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styles.xml" ContentType="application/vnd.openxmlformats-officedocument.wordprocessingml.styles+xml"/>
  <Override PartName="/customXml/itemProps2.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266CA" w:rsidP="59BF31A8" w:rsidRDefault="00D16061" w14:paraId="09041C6C" w14:textId="77777777">
      <w:pPr>
        <w:ind w:left="0" w:firstLine="0"/>
        <w:jc w:val="center"/>
        <w:rPr>
          <w:b w:val="1"/>
          <w:bCs w:val="1"/>
        </w:rPr>
      </w:pPr>
      <w:r w:rsidRPr="59BF31A8" w:rsidR="00D16061">
        <w:rPr>
          <w:b w:val="1"/>
          <w:bCs w:val="1"/>
        </w:rPr>
        <w:t>COVID Prison Project Data Dictionary</w:t>
      </w:r>
    </w:p>
    <w:p w:rsidR="002266CA" w:rsidP="59BF31A8" w:rsidRDefault="00D16061" w14:paraId="5E03EFCD" w14:textId="5DB435F3">
      <w:pPr>
        <w:pStyle w:val="Normal"/>
        <w:spacing w:line="259" w:lineRule="auto"/>
        <w:ind w:left="0" w:firstLine="0"/>
        <w:rPr>
          <w:b w:val="0"/>
          <w:bCs w:val="0"/>
        </w:rPr>
      </w:pPr>
      <w:r w:rsidR="2EEA0C33">
        <w:rPr>
          <w:b w:val="0"/>
          <w:bCs w:val="0"/>
        </w:rPr>
        <w:t xml:space="preserve">The COVID Prison Project collects data for all 50 states, Puerto Rico, and the Federal Bureau of Prisons. </w:t>
      </w:r>
      <w:r w:rsidR="7A41A330">
        <w:rPr>
          <w:b w:val="0"/>
          <w:bCs w:val="0"/>
        </w:rPr>
        <w:t>Data are extracted from system websites through a combination of web scraping and manual data entry. As data are collected from real-world settings, they may vary in quality and complete</w:t>
      </w:r>
      <w:r w:rsidR="0EA635F2">
        <w:rPr>
          <w:b w:val="0"/>
          <w:bCs w:val="0"/>
        </w:rPr>
        <w:t xml:space="preserve">ness. While the COVID Prison Project has attempted to log errors in the data in the data dictionary, </w:t>
      </w:r>
      <w:r w:rsidR="3AA9C333">
        <w:rPr>
          <w:b w:val="0"/>
          <w:bCs w:val="0"/>
        </w:rPr>
        <w:t xml:space="preserve">further questions about the data can be directed to </w:t>
      </w:r>
      <w:hyperlink r:id="R13739f52139b44dc">
        <w:r w:rsidRPr="59BF31A8" w:rsidR="3AA9C333">
          <w:rPr>
            <w:rStyle w:val="Hyperlink"/>
            <w:b w:val="0"/>
            <w:bCs w:val="0"/>
          </w:rPr>
          <w:t>healthandjustice@unc.edu</w:t>
        </w:r>
      </w:hyperlink>
      <w:r w:rsidR="3AA9C333">
        <w:rPr>
          <w:b w:val="0"/>
          <w:bCs w:val="0"/>
        </w:rPr>
        <w:t xml:space="preserve">. </w:t>
      </w:r>
    </w:p>
    <w:p w:rsidR="002266CA" w:rsidP="59BF31A8" w:rsidRDefault="00D16061" w14:paraId="1704EB17" w14:textId="03C12B95">
      <w:pPr>
        <w:pStyle w:val="Normal"/>
        <w:spacing w:line="259" w:lineRule="auto"/>
        <w:ind w:left="0" w:firstLine="0"/>
        <w:rPr>
          <w:b w:val="1"/>
          <w:bCs w:val="1"/>
        </w:rPr>
      </w:pPr>
      <w:r w:rsidR="00D16061">
        <w:rPr/>
        <w:t>CPP publishes data online for five primary variables</w:t>
      </w:r>
      <w:r w:rsidR="265ECA76">
        <w:rPr/>
        <w:t>:</w:t>
      </w:r>
    </w:p>
    <w:p w:rsidR="002266CA" w:rsidRDefault="00D16061" w14:paraId="32BB9338" w14:textId="5AF93A8D">
      <w:pPr>
        <w:numPr>
          <w:ilvl w:val="0"/>
          <w:numId w:val="4"/>
        </w:numPr>
        <w:pBdr>
          <w:top w:val="nil"/>
          <w:left w:val="nil"/>
          <w:bottom w:val="nil"/>
          <w:right w:val="nil"/>
          <w:between w:val="nil"/>
        </w:pBdr>
        <w:spacing w:after="0"/>
        <w:rPr/>
      </w:pPr>
      <w:r w:rsidRPr="59BF31A8" w:rsidR="00D16061">
        <w:rPr>
          <w:b w:val="1"/>
          <w:bCs w:val="1"/>
          <w:color w:val="000000" w:themeColor="text1" w:themeTint="FF" w:themeShade="FF"/>
        </w:rPr>
        <w:t>Inmates Tested</w:t>
      </w:r>
      <w:r w:rsidRPr="59BF31A8" w:rsidR="5A02DE73">
        <w:rPr>
          <w:b w:val="1"/>
          <w:bCs w:val="1"/>
          <w:color w:val="000000" w:themeColor="text1" w:themeTint="FF" w:themeShade="FF"/>
        </w:rPr>
        <w:t xml:space="preserve"> (sum_inc_tested)</w:t>
      </w:r>
      <w:r w:rsidRPr="59BF31A8" w:rsidR="00D16061">
        <w:rPr>
          <w:b w:val="1"/>
          <w:bCs w:val="1"/>
          <w:color w:val="000000" w:themeColor="text1" w:themeTint="FF" w:themeShade="FF"/>
        </w:rPr>
        <w:t>:</w:t>
      </w:r>
      <w:r w:rsidRPr="59BF31A8" w:rsidR="00D16061">
        <w:rPr>
          <w:color w:val="000000" w:themeColor="text1" w:themeTint="FF" w:themeShade="FF"/>
        </w:rPr>
        <w:t xml:space="preserve"> Cumulative number of individuals who are incarcerated in prisons who have received a COVID-19 test </w:t>
      </w:r>
    </w:p>
    <w:p w:rsidR="002266CA" w:rsidRDefault="00D16061" w14:paraId="610B9838" w14:textId="4BB1865E">
      <w:pPr>
        <w:numPr>
          <w:ilvl w:val="0"/>
          <w:numId w:val="4"/>
        </w:numPr>
        <w:pBdr>
          <w:top w:val="nil"/>
          <w:left w:val="nil"/>
          <w:bottom w:val="nil"/>
          <w:right w:val="nil"/>
          <w:between w:val="nil"/>
        </w:pBdr>
        <w:spacing w:before="0" w:after="0"/>
        <w:rPr/>
      </w:pPr>
      <w:bookmarkStart w:name="_heading=h.gjdgxs" w:id="0"/>
      <w:bookmarkEnd w:id="0"/>
      <w:r w:rsidRPr="59BF31A8" w:rsidR="00D16061">
        <w:rPr>
          <w:b w:val="1"/>
          <w:bCs w:val="1"/>
          <w:color w:val="000000" w:themeColor="text1" w:themeTint="FF" w:themeShade="FF"/>
        </w:rPr>
        <w:t>Inmates Positive</w:t>
      </w:r>
      <w:r w:rsidRPr="59BF31A8" w:rsidR="74BABCFA">
        <w:rPr>
          <w:b w:val="1"/>
          <w:bCs w:val="1"/>
          <w:color w:val="000000" w:themeColor="text1" w:themeTint="FF" w:themeShade="FF"/>
        </w:rPr>
        <w:t xml:space="preserve"> (sum_inc_positive)</w:t>
      </w:r>
      <w:r w:rsidRPr="59BF31A8" w:rsidR="00D16061">
        <w:rPr>
          <w:b w:val="1"/>
          <w:bCs w:val="1"/>
          <w:color w:val="000000" w:themeColor="text1" w:themeTint="FF" w:themeShade="FF"/>
        </w:rPr>
        <w:t>:</w:t>
      </w:r>
      <w:r w:rsidRPr="59BF31A8" w:rsidR="00D16061">
        <w:rPr>
          <w:color w:val="000000" w:themeColor="text1" w:themeTint="FF" w:themeShade="FF"/>
        </w:rPr>
        <w:t xml:space="preserve"> Cumulative number of individuals who are incarcerated in prisons who have received a positive COVID-19 test result, including individuals presumed by </w:t>
      </w:r>
      <w:r w:rsidR="00D16061">
        <w:rPr/>
        <w:t>system</w:t>
      </w:r>
      <w:r w:rsidRPr="59BF31A8" w:rsidR="00D16061">
        <w:rPr>
          <w:color w:val="000000" w:themeColor="text1" w:themeTint="FF" w:themeShade="FF"/>
        </w:rPr>
        <w:t>s to have been COVID-19 positive.</w:t>
      </w:r>
    </w:p>
    <w:p w:rsidR="002266CA" w:rsidRDefault="00D16061" w14:paraId="14DB841F" w14:textId="0975E851">
      <w:pPr>
        <w:numPr>
          <w:ilvl w:val="0"/>
          <w:numId w:val="4"/>
        </w:numPr>
        <w:pBdr>
          <w:top w:val="nil"/>
          <w:left w:val="nil"/>
          <w:bottom w:val="nil"/>
          <w:right w:val="nil"/>
          <w:between w:val="nil"/>
        </w:pBdr>
        <w:spacing w:before="0" w:after="0"/>
        <w:rPr/>
      </w:pPr>
      <w:r w:rsidRPr="59BF31A8" w:rsidR="00D16061">
        <w:rPr>
          <w:b w:val="1"/>
          <w:bCs w:val="1"/>
          <w:color w:val="000000" w:themeColor="text1" w:themeTint="FF" w:themeShade="FF"/>
        </w:rPr>
        <w:t>Inmate Deaths</w:t>
      </w:r>
      <w:r w:rsidRPr="59BF31A8" w:rsidR="6AB81540">
        <w:rPr>
          <w:b w:val="1"/>
          <w:bCs w:val="1"/>
          <w:color w:val="000000" w:themeColor="text1" w:themeTint="FF" w:themeShade="FF"/>
        </w:rPr>
        <w:t xml:space="preserve"> (sum_inc_deaths)</w:t>
      </w:r>
      <w:r w:rsidRPr="59BF31A8" w:rsidR="00D16061">
        <w:rPr>
          <w:b w:val="1"/>
          <w:bCs w:val="1"/>
          <w:color w:val="000000" w:themeColor="text1" w:themeTint="FF" w:themeShade="FF"/>
        </w:rPr>
        <w:t>:</w:t>
      </w:r>
      <w:r w:rsidRPr="59BF31A8" w:rsidR="00D16061">
        <w:rPr>
          <w:color w:val="000000" w:themeColor="text1" w:themeTint="FF" w:themeShade="FF"/>
        </w:rPr>
        <w:t xml:space="preserve"> Cumulative number of individuals who are incarcerated in prisons who have died due to COVID-19 or complications associated with COVID-19, including individuals presumed to have died from COVID-19.</w:t>
      </w:r>
    </w:p>
    <w:p w:rsidR="002266CA" w:rsidRDefault="00D16061" w14:paraId="446862B1" w14:textId="45265CE9">
      <w:pPr>
        <w:numPr>
          <w:ilvl w:val="0"/>
          <w:numId w:val="4"/>
        </w:numPr>
        <w:pBdr>
          <w:top w:val="nil"/>
          <w:left w:val="nil"/>
          <w:bottom w:val="nil"/>
          <w:right w:val="nil"/>
          <w:between w:val="nil"/>
        </w:pBdr>
        <w:spacing w:before="0" w:after="0"/>
        <w:rPr/>
      </w:pPr>
      <w:r w:rsidRPr="59BF31A8" w:rsidR="00D16061">
        <w:rPr>
          <w:b w:val="1"/>
          <w:bCs w:val="1"/>
          <w:color w:val="000000" w:themeColor="text1" w:themeTint="FF" w:themeShade="FF"/>
        </w:rPr>
        <w:t>Staff Positive</w:t>
      </w:r>
      <w:r w:rsidRPr="59BF31A8" w:rsidR="3163515D">
        <w:rPr>
          <w:b w:val="1"/>
          <w:bCs w:val="1"/>
          <w:color w:val="000000" w:themeColor="text1" w:themeTint="FF" w:themeShade="FF"/>
        </w:rPr>
        <w:t xml:space="preserve"> (sum_staff_positive)</w:t>
      </w:r>
      <w:r w:rsidRPr="59BF31A8" w:rsidR="00D16061">
        <w:rPr>
          <w:b w:val="1"/>
          <w:bCs w:val="1"/>
          <w:color w:val="000000" w:themeColor="text1" w:themeTint="FF" w:themeShade="FF"/>
        </w:rPr>
        <w:t>:</w:t>
      </w:r>
      <w:r w:rsidRPr="59BF31A8" w:rsidR="00D16061">
        <w:rPr>
          <w:color w:val="000000" w:themeColor="text1" w:themeTint="FF" w:themeShade="FF"/>
        </w:rPr>
        <w:t xml:space="preserve"> Cumulative number of employees working in prisons who have reported a positive COVID-19 test result, including staff self-reports of positive tests.</w:t>
      </w:r>
    </w:p>
    <w:p w:rsidR="002266CA" w:rsidRDefault="00D16061" w14:paraId="739EFA70" w14:textId="1D9B69CD">
      <w:pPr>
        <w:numPr>
          <w:ilvl w:val="0"/>
          <w:numId w:val="4"/>
        </w:numPr>
        <w:pBdr>
          <w:top w:val="nil"/>
          <w:left w:val="nil"/>
          <w:bottom w:val="nil"/>
          <w:right w:val="nil"/>
          <w:between w:val="nil"/>
        </w:pBdr>
        <w:spacing w:before="0"/>
        <w:rPr/>
      </w:pPr>
      <w:r w:rsidRPr="59BF31A8" w:rsidR="00D16061">
        <w:rPr>
          <w:b w:val="1"/>
          <w:bCs w:val="1"/>
          <w:color w:val="000000" w:themeColor="text1" w:themeTint="FF" w:themeShade="FF"/>
        </w:rPr>
        <w:t>Staff Deaths</w:t>
      </w:r>
      <w:r w:rsidRPr="59BF31A8" w:rsidR="0704E027">
        <w:rPr>
          <w:b w:val="1"/>
          <w:bCs w:val="1"/>
          <w:color w:val="000000" w:themeColor="text1" w:themeTint="FF" w:themeShade="FF"/>
        </w:rPr>
        <w:t xml:space="preserve"> (</w:t>
      </w:r>
      <w:r w:rsidRPr="59BF31A8" w:rsidR="0704E027">
        <w:rPr>
          <w:b w:val="1"/>
          <w:bCs w:val="1"/>
          <w:color w:val="000000" w:themeColor="text1" w:themeTint="FF" w:themeShade="FF"/>
        </w:rPr>
        <w:t>sum_staff_deaths)</w:t>
      </w:r>
      <w:r w:rsidRPr="59BF31A8" w:rsidR="00D16061">
        <w:rPr>
          <w:b w:val="1"/>
          <w:bCs w:val="1"/>
          <w:color w:val="000000" w:themeColor="text1" w:themeTint="FF" w:themeShade="FF"/>
        </w:rPr>
        <w:t>:</w:t>
      </w:r>
      <w:r w:rsidRPr="59BF31A8" w:rsidR="00D16061">
        <w:rPr>
          <w:color w:val="000000" w:themeColor="text1" w:themeTint="FF" w:themeShade="FF"/>
        </w:rPr>
        <w:t xml:space="preserve"> Cumulative number of employees working in prisons who have died due to COVID-19 or complications associated with COVID-19, including individuals presumed by </w:t>
      </w:r>
      <w:r w:rsidR="00D16061">
        <w:rPr/>
        <w:t>system</w:t>
      </w:r>
      <w:r w:rsidRPr="59BF31A8" w:rsidR="00D16061">
        <w:rPr>
          <w:color w:val="000000" w:themeColor="text1" w:themeTint="FF" w:themeShade="FF"/>
        </w:rPr>
        <w:t>s to have been COVID-19 positive.</w:t>
      </w:r>
    </w:p>
    <w:p w:rsidR="00D16061" w:rsidP="59BF31A8" w:rsidRDefault="00D16061" w14:paraId="2A0F0656" w14:textId="1B6F3DB3">
      <w:pPr>
        <w:ind w:left="0"/>
      </w:pPr>
      <w:r w:rsidR="00D16061">
        <w:rPr/>
        <w:t xml:space="preserve">Some systems report both facility and summary data. In this case, CPP is using the most accurate reported data for the five primary variables. If systems are not reporting any of the five primary variables, this will be indicated in the data dictionary as well. </w:t>
      </w:r>
    </w:p>
    <w:p w:rsidR="002266CA" w:rsidP="007F5521" w:rsidRDefault="00D16061" w14:paraId="72386C6F" w14:textId="77777777">
      <w:pPr>
        <w:ind w:left="0"/>
        <w:rPr>
          <w:b/>
        </w:rPr>
      </w:pPr>
      <w:r>
        <w:rPr>
          <w:b/>
        </w:rPr>
        <w:t>Format:</w:t>
      </w:r>
    </w:p>
    <w:p w:rsidR="002266CA" w:rsidP="007F5521" w:rsidRDefault="00D16061" w14:paraId="340D27E8" w14:textId="38EBA791">
      <w:pPr>
        <w:ind w:left="0"/>
      </w:pPr>
      <w:r w:rsidR="00D16061">
        <w:rPr/>
        <w:t xml:space="preserve">No standard practices have been set for reporting COVID-19 data among people who are incarcerated. Therefore, each system reports data differently. </w:t>
      </w:r>
      <w:r w:rsidR="214E969E">
        <w:rPr/>
        <w:t>COVID Prison Project uses standardized variable names</w:t>
      </w:r>
      <w:r w:rsidR="697726C6">
        <w:rPr/>
        <w:t xml:space="preserve">. Each variable name begins with fac_* or sum_*. All fac_* variables report data at the </w:t>
      </w:r>
      <w:r w:rsidRPr="59BF31A8" w:rsidR="697726C6">
        <w:rPr>
          <w:i w:val="1"/>
          <w:iCs w:val="1"/>
        </w:rPr>
        <w:t xml:space="preserve">facility </w:t>
      </w:r>
      <w:r w:rsidRPr="59BF31A8" w:rsidR="697726C6">
        <w:rPr>
          <w:i w:val="0"/>
          <w:iCs w:val="0"/>
        </w:rPr>
        <w:t xml:space="preserve">level, where sum_* variables report as a </w:t>
      </w:r>
      <w:r w:rsidRPr="59BF31A8" w:rsidR="697726C6">
        <w:rPr>
          <w:i w:val="1"/>
          <w:iCs w:val="1"/>
        </w:rPr>
        <w:t xml:space="preserve">system summary. </w:t>
      </w:r>
      <w:r w:rsidRPr="59BF31A8" w:rsidR="697726C6">
        <w:rPr>
          <w:i w:val="0"/>
          <w:iCs w:val="0"/>
        </w:rPr>
        <w:t>The second categorization--*_</w:t>
      </w:r>
      <w:proofErr w:type="spellStart"/>
      <w:r w:rsidRPr="59BF31A8" w:rsidR="697726C6">
        <w:rPr>
          <w:i w:val="0"/>
          <w:iCs w:val="0"/>
        </w:rPr>
        <w:t>inc</w:t>
      </w:r>
      <w:proofErr w:type="spellEnd"/>
      <w:r w:rsidRPr="59BF31A8" w:rsidR="697726C6">
        <w:rPr>
          <w:i w:val="0"/>
          <w:iCs w:val="0"/>
        </w:rPr>
        <w:t xml:space="preserve">_* or *_staff_*--specifies whether the variable captures data on incarcerated individuals or correctional staff. Lastly, the name defines the type of data being collected. </w:t>
      </w:r>
    </w:p>
    <w:p w:rsidR="002266CA" w:rsidP="007F5521" w:rsidRDefault="00D16061" w14:paraId="79A4CE0A" w14:textId="0AD757CF">
      <w:pPr>
        <w:ind w:left="0"/>
      </w:pPr>
      <w:r w:rsidR="00D16061">
        <w:rPr/>
        <w:t>System entries will describe the data definitions and any specifics in the reporting practices of systems. Each system entry will report:</w:t>
      </w:r>
    </w:p>
    <w:p w:rsidR="002266CA" w:rsidRDefault="00D16061" w14:paraId="42814F3E" w14:textId="77777777">
      <w:pPr>
        <w:numPr>
          <w:ilvl w:val="0"/>
          <w:numId w:val="6"/>
        </w:numPr>
        <w:pBdr>
          <w:top w:val="nil"/>
          <w:left w:val="nil"/>
          <w:bottom w:val="nil"/>
          <w:right w:val="nil"/>
          <w:between w:val="nil"/>
        </w:pBdr>
        <w:spacing w:after="0"/>
      </w:pPr>
      <w:r>
        <w:rPr>
          <w:b/>
          <w:color w:val="000000"/>
        </w:rPr>
        <w:t>Last Modified by CPP Staff:</w:t>
      </w:r>
      <w:r>
        <w:rPr>
          <w:color w:val="000000"/>
        </w:rPr>
        <w:t xml:space="preserve"> The date the data dictionary entry was last updated</w:t>
      </w:r>
    </w:p>
    <w:p w:rsidR="002266CA" w:rsidRDefault="00D16061" w14:paraId="75C9CFDE" w14:textId="77777777">
      <w:pPr>
        <w:numPr>
          <w:ilvl w:val="0"/>
          <w:numId w:val="6"/>
        </w:numPr>
        <w:pBdr>
          <w:top w:val="nil"/>
          <w:left w:val="nil"/>
          <w:bottom w:val="nil"/>
          <w:right w:val="nil"/>
          <w:between w:val="nil"/>
        </w:pBdr>
        <w:spacing w:before="0" w:after="0"/>
      </w:pPr>
      <w:r>
        <w:rPr>
          <w:b/>
          <w:color w:val="000000"/>
        </w:rPr>
        <w:t>Website housing data:</w:t>
      </w:r>
      <w:r>
        <w:rPr>
          <w:color w:val="000000"/>
        </w:rPr>
        <w:t xml:space="preserve"> A link to the website where the data are being reported and a description of the upload format</w:t>
      </w:r>
    </w:p>
    <w:p w:rsidR="002266CA" w:rsidRDefault="00D16061" w14:paraId="5A386963" w14:textId="77777777">
      <w:pPr>
        <w:numPr>
          <w:ilvl w:val="0"/>
          <w:numId w:val="6"/>
        </w:numPr>
        <w:pBdr>
          <w:top w:val="nil"/>
          <w:left w:val="nil"/>
          <w:bottom w:val="nil"/>
          <w:right w:val="nil"/>
          <w:between w:val="nil"/>
        </w:pBdr>
        <w:spacing w:before="0" w:after="0"/>
      </w:pPr>
      <w:r>
        <w:rPr>
          <w:b/>
          <w:color w:val="000000"/>
        </w:rPr>
        <w:t>Data Update Interval:</w:t>
      </w:r>
      <w:r>
        <w:rPr>
          <w:color w:val="000000"/>
        </w:rPr>
        <w:t xml:space="preserve"> How regularly the data are updated</w:t>
      </w:r>
    </w:p>
    <w:p w:rsidR="002266CA" w:rsidRDefault="00D16061" w14:paraId="412FF0FA" w14:textId="77777777">
      <w:pPr>
        <w:numPr>
          <w:ilvl w:val="0"/>
          <w:numId w:val="6"/>
        </w:numPr>
        <w:pBdr>
          <w:top w:val="nil"/>
          <w:left w:val="nil"/>
          <w:bottom w:val="nil"/>
          <w:right w:val="nil"/>
          <w:between w:val="nil"/>
        </w:pBdr>
        <w:spacing w:before="0" w:after="0"/>
      </w:pPr>
      <w:r>
        <w:rPr>
          <w:b/>
          <w:color w:val="000000"/>
        </w:rPr>
        <w:t xml:space="preserve">How Data are Defined by </w:t>
      </w:r>
      <w:r>
        <w:rPr>
          <w:b/>
        </w:rPr>
        <w:t>System</w:t>
      </w:r>
      <w:r>
        <w:rPr>
          <w:b/>
          <w:color w:val="000000"/>
        </w:rPr>
        <w:t>:</w:t>
      </w:r>
      <w:r>
        <w:rPr>
          <w:color w:val="000000"/>
        </w:rPr>
        <w:t xml:space="preserve"> How data are defined and labeled by the </w:t>
      </w:r>
      <w:r>
        <w:t>system</w:t>
      </w:r>
      <w:r>
        <w:rPr>
          <w:color w:val="000000"/>
        </w:rPr>
        <w:t xml:space="preserve"> (for five primary variables)</w:t>
      </w:r>
    </w:p>
    <w:p w:rsidR="002266CA" w:rsidRDefault="00D16061" w14:paraId="673C83E1" w14:textId="77777777">
      <w:pPr>
        <w:numPr>
          <w:ilvl w:val="0"/>
          <w:numId w:val="6"/>
        </w:numPr>
        <w:pBdr>
          <w:top w:val="nil"/>
          <w:left w:val="nil"/>
          <w:bottom w:val="nil"/>
          <w:right w:val="nil"/>
          <w:between w:val="nil"/>
        </w:pBdr>
        <w:spacing w:before="0" w:after="0"/>
      </w:pPr>
      <w:r>
        <w:rPr>
          <w:b/>
          <w:color w:val="000000"/>
        </w:rPr>
        <w:t xml:space="preserve">How Data are Defined by CPP: </w:t>
      </w:r>
      <w:proofErr w:type="spellStart"/>
      <w:r>
        <w:rPr>
          <w:color w:val="000000"/>
        </w:rPr>
        <w:t>Hpw</w:t>
      </w:r>
      <w:proofErr w:type="spellEnd"/>
      <w:r>
        <w:rPr>
          <w:color w:val="000000"/>
        </w:rPr>
        <w:t xml:space="preserve"> data are defined by CPP (for five primary data)</w:t>
      </w:r>
    </w:p>
    <w:p w:rsidR="00D16061" w:rsidP="59BF31A8" w:rsidRDefault="00D16061" w14:paraId="75DE0BDD" w14:textId="537FB597">
      <w:pPr>
        <w:numPr>
          <w:ilvl w:val="0"/>
          <w:numId w:val="6"/>
        </w:numPr>
        <w:spacing w:before="0" w:after="0"/>
        <w:rPr/>
      </w:pPr>
      <w:r w:rsidRPr="59BF31A8" w:rsidR="00D16061">
        <w:rPr>
          <w:b w:val="1"/>
          <w:bCs w:val="1"/>
          <w:color w:val="000000" w:themeColor="text1" w:themeTint="FF" w:themeShade="FF"/>
        </w:rPr>
        <w:t>Additional Variables</w:t>
      </w:r>
      <w:r w:rsidRPr="59BF31A8" w:rsidR="00D16061">
        <w:rPr>
          <w:color w:val="000000" w:themeColor="text1" w:themeTint="FF" w:themeShade="FF"/>
        </w:rPr>
        <w:t xml:space="preserve">: Data reported by the </w:t>
      </w:r>
      <w:r w:rsidR="00D16061">
        <w:rPr/>
        <w:t>system</w:t>
      </w:r>
      <w:r w:rsidRPr="59BF31A8" w:rsidR="00D16061">
        <w:rPr>
          <w:color w:val="000000" w:themeColor="text1" w:themeTint="FF" w:themeShade="FF"/>
        </w:rPr>
        <w:t xml:space="preserve"> beyond the five primary variables </w:t>
      </w:r>
    </w:p>
    <w:p w:rsidR="00D16061" w:rsidP="59BF31A8" w:rsidRDefault="00D16061" w14:paraId="529B4193" w14:textId="25A64AF7">
      <w:pPr>
        <w:numPr>
          <w:ilvl w:val="0"/>
          <w:numId w:val="6"/>
        </w:numPr>
        <w:spacing w:before="0" w:after="0"/>
        <w:rPr/>
      </w:pPr>
      <w:r w:rsidRPr="59BF31A8" w:rsidR="00D16061">
        <w:rPr>
          <w:b w:val="1"/>
          <w:bCs w:val="1"/>
          <w:color w:val="000000" w:themeColor="text1" w:themeTint="FF" w:themeShade="FF"/>
        </w:rPr>
        <w:t>Additional Notes:</w:t>
      </w:r>
      <w:r w:rsidRPr="59BF31A8" w:rsidR="00D16061">
        <w:rPr>
          <w:color w:val="000000" w:themeColor="text1" w:themeTint="FF" w:themeShade="FF"/>
        </w:rPr>
        <w:t xml:space="preserve"> Notes </w:t>
      </w:r>
      <w:r w:rsidRPr="59BF31A8" w:rsidR="00D16061">
        <w:rPr>
          <w:color w:val="000000" w:themeColor="text1" w:themeTint="FF" w:themeShade="FF"/>
        </w:rPr>
        <w:t>on  data</w:t>
      </w:r>
      <w:r w:rsidRPr="59BF31A8" w:rsidR="00D16061">
        <w:rPr>
          <w:color w:val="000000" w:themeColor="text1" w:themeTint="FF" w:themeShade="FF"/>
        </w:rPr>
        <w:t xml:space="preserve"> practices for each </w:t>
      </w:r>
      <w:r w:rsidR="00D16061">
        <w:rPr/>
        <w:t>system</w:t>
      </w:r>
      <w:r w:rsidR="417F2241">
        <w:rPr/>
        <w:t>; s</w:t>
      </w:r>
      <w:r w:rsidRPr="59BF31A8" w:rsidR="00D16061">
        <w:rPr>
          <w:color w:val="000000" w:themeColor="text1" w:themeTint="FF" w:themeShade="FF"/>
        </w:rPr>
        <w:t>pecific instructions on how CPP extracts data from each websit</w:t>
      </w:r>
      <w:r w:rsidRPr="59BF31A8" w:rsidR="64EA15A3">
        <w:rPr>
          <w:color w:val="000000" w:themeColor="text1" w:themeTint="FF" w:themeShade="FF"/>
        </w:rPr>
        <w:t>e</w:t>
      </w:r>
    </w:p>
    <w:p w:rsidR="64EA15A3" w:rsidP="59BF31A8" w:rsidRDefault="64EA15A3" w14:paraId="68213028" w14:textId="26B3078A">
      <w:pPr>
        <w:pStyle w:val="ListParagraph"/>
        <w:numPr>
          <w:ilvl w:val="0"/>
          <w:numId w:val="6"/>
        </w:numPr>
        <w:spacing w:before="0"/>
        <w:rPr>
          <w:rFonts w:ascii="Arial" w:hAnsi="Arial" w:eastAsia="Arial" w:cs="Arial"/>
          <w:color w:val="000000" w:themeColor="text1" w:themeTint="FF" w:themeShade="FF"/>
        </w:rPr>
      </w:pPr>
      <w:r w:rsidRPr="59BF31A8" w:rsidR="64EA15A3">
        <w:rPr>
          <w:b w:val="1"/>
          <w:bCs w:val="1"/>
          <w:color w:val="000000" w:themeColor="text1" w:themeTint="FF" w:themeShade="FF"/>
        </w:rPr>
        <w:t>DOC Errors</w:t>
      </w:r>
      <w:r w:rsidRPr="59BF31A8" w:rsidR="64EA15A3">
        <w:rPr>
          <w:color w:val="000000" w:themeColor="text1" w:themeTint="FF" w:themeShade="FF"/>
        </w:rPr>
        <w:t xml:space="preserve">: Information about errors in the data on the end of the Department of Corrections. </w:t>
      </w:r>
    </w:p>
    <w:p w:rsidR="2A5C7E12" w:rsidRDefault="2A5C7E12" w14:paraId="5777A85E" w14:textId="14F5E3DA">
      <w:r w:rsidRPr="59BF31A8" w:rsidR="2A5C7E12">
        <w:rPr>
          <w:b w:val="1"/>
          <w:bCs w:val="1"/>
        </w:rPr>
        <w:t xml:space="preserve">A note about language: </w:t>
      </w:r>
      <w:r w:rsidR="2A5C7E12">
        <w:rPr/>
        <w:t xml:space="preserve">it is essential to use </w:t>
      </w:r>
      <w:hyperlink r:id="R94371dafbdc54400">
        <w:r w:rsidRPr="59BF31A8" w:rsidR="2A5C7E12">
          <w:rPr>
            <w:color w:val="0000FF"/>
            <w:u w:val="single"/>
          </w:rPr>
          <w:t>humanizing, accurate language</w:t>
        </w:r>
      </w:hyperlink>
      <w:r w:rsidR="2A5C7E12">
        <w:rPr/>
        <w:t xml:space="preserve"> when referring to people who are incarcerated. The pages of this data dictionary contain descriptions of original data sources that sometimes employ stigmatizing terminology. In order to accurately reflect the pages we source data from, we have kept the original language for ease of interpretation.   </w:t>
      </w:r>
    </w:p>
    <w:p w:rsidR="59BF31A8" w:rsidP="59BF31A8" w:rsidRDefault="59BF31A8" w14:paraId="73FA59C4" w14:textId="240EBA72">
      <w:pPr>
        <w:pStyle w:val="Normal"/>
        <w:spacing w:before="0"/>
        <w:ind w:left="0"/>
        <w:rPr>
          <w:color w:val="000000" w:themeColor="text1" w:themeTint="FF" w:themeShade="FF"/>
        </w:rPr>
      </w:pPr>
    </w:p>
    <w:p w:rsidR="002266CA" w:rsidRDefault="002266CA" w14:paraId="21B609FC" w14:textId="77777777">
      <w:pPr>
        <w:widowControl w:val="0"/>
        <w:spacing w:before="0" w:after="0"/>
        <w:ind w:left="0"/>
        <w:sectPr w:rsidR="002266CA">
          <w:footerReference w:type="default" r:id="rId10"/>
          <w:pgSz w:w="12240" w:h="15840" w:orient="portrait"/>
          <w:pgMar w:top="1440" w:right="1440" w:bottom="1440" w:left="1440" w:header="720" w:footer="720" w:gutter="0"/>
          <w:pgNumType w:start="1"/>
          <w:cols w:space="720"/>
        </w:sectPr>
      </w:pPr>
    </w:p>
    <w:p w:rsidR="002266CA" w:rsidRDefault="002266CA" w14:paraId="5FA9CDA1" w14:textId="77777777">
      <w:pPr>
        <w:widowControl w:val="0"/>
        <w:spacing w:before="0" w:after="0"/>
        <w:ind w:left="0"/>
      </w:pPr>
    </w:p>
    <w:tbl>
      <w:tblPr>
        <w:tblW w:w="10591" w:type="dxa"/>
        <w:tblInd w:w="-465"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1905"/>
        <w:gridCol w:w="4125"/>
        <w:gridCol w:w="4561"/>
      </w:tblGrid>
      <w:tr w:rsidR="002266CA" w:rsidTr="59BF31A8" w14:paraId="6306CFE4" w14:textId="77777777">
        <w:trPr>
          <w:trHeight w:val="420"/>
        </w:trPr>
        <w:tc>
          <w:tcPr>
            <w:tcW w:w="10591"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2266CA" w:rsidRDefault="00D16061" w14:paraId="10428577" w14:textId="77777777">
            <w:pPr>
              <w:pStyle w:val="Heading1"/>
              <w:ind w:firstLine="140"/>
            </w:pPr>
            <w:bookmarkStart w:name="_heading=h.1fob9te" w:colFirst="0" w:colLast="0" w:id="1"/>
            <w:bookmarkEnd w:id="1"/>
            <w:r>
              <w:t>Federal Bureau of Prisons (BOP)</w:t>
            </w:r>
          </w:p>
        </w:tc>
      </w:tr>
      <w:tr w:rsidR="002266CA" w:rsidTr="59BF31A8" w14:paraId="5B86D992" w14:textId="77777777">
        <w:trPr>
          <w:trHeight w:val="64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762375F" w14:textId="77777777">
            <w:r>
              <w:t>Last modified by CPP Staff:</w:t>
            </w:r>
          </w:p>
        </w:tc>
        <w:tc>
          <w:tcPr>
            <w:tcW w:w="8686"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7F5521" w14:paraId="2DF2ED50" w14:textId="00326F69">
            <w:r>
              <w:t>3/18/2021</w:t>
            </w:r>
          </w:p>
        </w:tc>
      </w:tr>
      <w:tr w:rsidR="002266CA" w:rsidTr="59BF31A8" w14:paraId="20738F7C" w14:textId="77777777">
        <w:trPr>
          <w:trHeight w:val="55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F55A921" w14:textId="77777777">
            <w:r>
              <w:t>Website housing data:</w:t>
            </w:r>
          </w:p>
        </w:tc>
        <w:tc>
          <w:tcPr>
            <w:tcW w:w="8686"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44630D3" w14:textId="77777777">
            <w:pPr>
              <w:widowControl w:val="0"/>
              <w:spacing w:before="0" w:after="0"/>
              <w:ind w:firstLine="140"/>
            </w:pPr>
            <w:hyperlink r:id="rId11">
              <w:r>
                <w:rPr>
                  <w:color w:val="1155CC"/>
                  <w:u w:val="single"/>
                </w:rPr>
                <w:t>COVID-19 Update</w:t>
              </w:r>
            </w:hyperlink>
            <w:r>
              <w:t xml:space="preserve"> </w:t>
            </w:r>
          </w:p>
          <w:p w:rsidR="002266CA" w:rsidRDefault="002266CA" w14:paraId="43CC06B0" w14:textId="77777777">
            <w:pPr>
              <w:widowControl w:val="0"/>
              <w:spacing w:before="0" w:after="0"/>
              <w:ind w:firstLine="140"/>
            </w:pPr>
          </w:p>
          <w:p w:rsidR="002266CA" w:rsidP="007F5521" w:rsidRDefault="00D16061" w14:paraId="0529677B" w14:textId="77777777">
            <w:pPr>
              <w:widowControl w:val="0"/>
              <w:spacing w:before="0" w:after="0"/>
            </w:pPr>
            <w:r>
              <w:t>Presented in Web Table Format. Must be expanded by clicking “Full breakdown and additional details” to view the table, located above the FBOP map.</w:t>
            </w:r>
          </w:p>
        </w:tc>
      </w:tr>
      <w:tr w:rsidR="002266CA" w:rsidTr="59BF31A8" w14:paraId="69BFBBAF" w14:textId="77777777">
        <w:trPr>
          <w:trHeight w:val="749"/>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C544B90" w14:textId="77777777">
            <w:r>
              <w:t>Data update interval:</w:t>
            </w:r>
          </w:p>
        </w:tc>
        <w:tc>
          <w:tcPr>
            <w:tcW w:w="8686"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8E379AE" w14:textId="77777777">
            <w:r>
              <w:t xml:space="preserve">Data updated daily. Confirmed positive test numbers, recoveries, and the number of COVID-19 related deaths daily are released at 3 pm. </w:t>
            </w:r>
          </w:p>
        </w:tc>
      </w:tr>
      <w:tr w:rsidR="002266CA" w:rsidTr="59BF31A8" w14:paraId="633FDA0F" w14:textId="77777777">
        <w:trPr>
          <w:trHeight w:val="450"/>
        </w:trPr>
        <w:tc>
          <w:tcPr>
            <w:tcW w:w="10591"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7B90209B" w14:textId="77777777">
            <w:pPr>
              <w:spacing w:before="0" w:after="0"/>
              <w:ind w:left="0"/>
              <w:rPr>
                <w:b/>
              </w:rPr>
            </w:pPr>
            <w:r>
              <w:rPr>
                <w:b/>
              </w:rPr>
              <w:t xml:space="preserve">Data Reported by System: </w:t>
            </w:r>
          </w:p>
        </w:tc>
      </w:tr>
      <w:tr w:rsidR="002266CA" w:rsidTr="59BF31A8" w14:paraId="68633941" w14:textId="77777777">
        <w:trPr>
          <w:trHeight w:val="450"/>
        </w:trPr>
        <w:tc>
          <w:tcPr>
            <w:tcW w:w="10591"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239D661D" w14:textId="77777777">
            <w:pPr>
              <w:spacing w:before="0" w:after="0"/>
              <w:ind w:left="0"/>
              <w:rPr>
                <w:i/>
              </w:rPr>
            </w:pPr>
            <w:r>
              <w:rPr>
                <w:i/>
              </w:rPr>
              <w:t>Five Primary Variables</w:t>
            </w:r>
          </w:p>
        </w:tc>
      </w:tr>
      <w:tr w:rsidR="002266CA" w:rsidTr="59BF31A8" w14:paraId="0E929106" w14:textId="77777777">
        <w:trPr>
          <w:trHeight w:val="495"/>
        </w:trPr>
        <w:tc>
          <w:tcPr>
            <w:tcW w:w="1905"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419860D5" w14:textId="77777777">
            <w:r>
              <w:t>Variable Name:</w:t>
            </w:r>
          </w:p>
        </w:tc>
        <w:tc>
          <w:tcPr>
            <w:tcW w:w="4125"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0DC7ACA4" w14:textId="77777777">
            <w:pPr>
              <w:keepLines/>
              <w:ind w:firstLine="140"/>
            </w:pPr>
            <w:r>
              <w:t>BOP defines the variable as:</w:t>
            </w:r>
          </w:p>
        </w:tc>
        <w:tc>
          <w:tcPr>
            <w:tcW w:w="4561"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4036BA36" w14:textId="77777777">
            <w:pPr>
              <w:keepLines/>
              <w:ind w:firstLine="140"/>
            </w:pPr>
            <w:r>
              <w:t>CPP defines the variable as:</w:t>
            </w:r>
          </w:p>
        </w:tc>
      </w:tr>
      <w:tr w:rsidR="002266CA" w:rsidTr="59BF31A8" w14:paraId="325CE263" w14:textId="77777777">
        <w:trPr>
          <w:trHeight w:val="49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0830F1" w14:paraId="27D239C5" w14:textId="0743AC63">
            <w:proofErr w:type="spellStart"/>
            <w:r>
              <w:t>sum_inc_tested</w:t>
            </w:r>
            <w:proofErr w:type="spellEnd"/>
          </w:p>
        </w:tc>
        <w:tc>
          <w:tcPr>
            <w:tcW w:w="412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F5521" w:rsidRDefault="00D16061" w14:paraId="46FF02F2" w14:textId="0C13EB52">
            <w:pPr>
              <w:keepLines/>
            </w:pPr>
            <w:r>
              <w:t>Reported as “Completed Tests” in a separate table under “COVID-19 Inmate Test Information</w:t>
            </w:r>
            <w:r w:rsidR="003F082E">
              <w:t>” for entire system</w:t>
            </w:r>
          </w:p>
          <w:p w:rsidR="002266CA" w:rsidP="007F5521" w:rsidRDefault="00D16061" w14:paraId="4020E996" w14:textId="4B526C85">
            <w:pPr>
              <w:keepLines/>
            </w:pPr>
            <w:r>
              <w:t>Definition: “Number of inmates who have completed testing.” Note that</w:t>
            </w:r>
            <w:r w:rsidR="007F5521">
              <w:t xml:space="preserve"> </w:t>
            </w:r>
            <w:r>
              <w:t xml:space="preserve">“these data are compiled from a variety of sources and reviewed by BOP Health Services staff before documented for reporting. Not all tests are conducted by and/or reported to BOP. The number of tests recorded per site reflects the number of persons at the specific facility who have been </w:t>
            </w:r>
            <w:proofErr w:type="gramStart"/>
            <w:r>
              <w:t>tested,</w:t>
            </w:r>
            <w:proofErr w:type="gramEnd"/>
            <w:r>
              <w:t xml:space="preserve"> whether at that site or at a prior facility.”</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9ADFA01" w14:textId="77777777">
            <w:pPr>
              <w:keepLines/>
              <w:ind w:firstLine="140"/>
            </w:pPr>
            <w:r>
              <w:t>Defined the same as system</w:t>
            </w:r>
          </w:p>
        </w:tc>
      </w:tr>
      <w:tr w:rsidR="002266CA" w:rsidTr="59BF31A8" w14:paraId="63AB1ECD" w14:textId="77777777">
        <w:trPr>
          <w:trHeight w:val="540"/>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0830F1" w14:paraId="3065CAA1" w14:textId="6701FA9A">
            <w:proofErr w:type="spellStart"/>
            <w:r>
              <w:t>sum_inc_positive</w:t>
            </w:r>
            <w:proofErr w:type="spellEnd"/>
          </w:p>
        </w:tc>
        <w:tc>
          <w:tcPr>
            <w:tcW w:w="412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C6C03" w:rsidRDefault="00D16061" w14:paraId="4C1B5416" w14:textId="67D1CB8A">
            <w:pPr>
              <w:keepLines/>
            </w:pPr>
            <w:r>
              <w:t>Reported as “Inmates Positive”</w:t>
            </w:r>
            <w:r w:rsidR="005C29EF">
              <w:t xml:space="preserve"> across the entire system</w:t>
            </w:r>
          </w:p>
          <w:p w:rsidR="002266CA" w:rsidP="000830F1" w:rsidRDefault="00D16061" w14:paraId="4F75A26A" w14:textId="77777777">
            <w:pPr>
              <w:keepLines/>
            </w:pPr>
            <w:r>
              <w:lastRenderedPageBreak/>
              <w:t>Definition: The number of positive tests at a facility is not equal to the number of cases, as one person may be tested more than once. </w:t>
            </w:r>
          </w:p>
          <w:p w:rsidR="002266CA" w:rsidRDefault="002266CA" w14:paraId="6EE48EDA" w14:textId="77777777">
            <w:pPr>
              <w:keepLines/>
              <w:ind w:firstLine="140"/>
            </w:pP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0830F1" w:rsidRDefault="00D16061" w14:paraId="514932F0" w14:textId="77777777">
            <w:pPr>
              <w:keepLines/>
            </w:pPr>
            <w:r>
              <w:lastRenderedPageBreak/>
              <w:t>Defined as Inmates Positive = “Inmates Positive” + “Inmates Recovered”</w:t>
            </w:r>
          </w:p>
          <w:p w:rsidR="002266CA" w:rsidP="000830F1" w:rsidRDefault="00D16061" w14:paraId="0033F0D7" w14:textId="77777777">
            <w:pPr>
              <w:keepLines/>
            </w:pPr>
            <w:r>
              <w:lastRenderedPageBreak/>
              <w:t>Inmates Positive &amp; Recovered are NOT cumulative (Inmates who recover are removed from the Inmates Positive count).</w:t>
            </w:r>
          </w:p>
        </w:tc>
      </w:tr>
      <w:tr w:rsidR="002266CA" w:rsidTr="59BF31A8" w14:paraId="01B82DBB" w14:textId="77777777">
        <w:trPr>
          <w:trHeight w:val="94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0830F1" w:rsidRDefault="000830F1" w14:paraId="36C98F3E" w14:textId="3AB7AD8C">
            <w:pPr>
              <w:ind w:left="0"/>
            </w:pPr>
            <w:proofErr w:type="spellStart"/>
            <w:r>
              <w:lastRenderedPageBreak/>
              <w:t>sum_inc_deaths</w:t>
            </w:r>
            <w:proofErr w:type="spellEnd"/>
          </w:p>
        </w:tc>
        <w:tc>
          <w:tcPr>
            <w:tcW w:w="412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C6C03" w:rsidRDefault="00D16061" w14:paraId="3DD98D66" w14:textId="7DFE8272">
            <w:pPr>
              <w:keepLines/>
            </w:pPr>
            <w:r>
              <w:t>Reported as “Inmate Deaths”</w:t>
            </w:r>
            <w:r w:rsidR="005C29EF">
              <w:t xml:space="preserve"> across the entire system</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C45147" w:rsidRDefault="00D16061" w14:paraId="5E125E4A" w14:textId="77777777">
            <w:pPr>
              <w:keepLines/>
            </w:pPr>
            <w:r>
              <w:t>Defined the same as system</w:t>
            </w:r>
          </w:p>
        </w:tc>
      </w:tr>
      <w:tr w:rsidR="002266CA" w:rsidTr="59BF31A8" w14:paraId="31C72DFB" w14:textId="77777777">
        <w:trPr>
          <w:trHeight w:val="58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0830F1" w:rsidRDefault="000830F1" w14:paraId="11BF012E" w14:textId="08609449">
            <w:pPr>
              <w:ind w:left="0"/>
            </w:pPr>
            <w:proofErr w:type="spellStart"/>
            <w:r>
              <w:t>sum_staff_positive</w:t>
            </w:r>
            <w:proofErr w:type="spellEnd"/>
          </w:p>
        </w:tc>
        <w:tc>
          <w:tcPr>
            <w:tcW w:w="412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C6C03" w:rsidRDefault="00D16061" w14:paraId="0B857A78" w14:textId="519D651E">
            <w:pPr>
              <w:keepLines/>
            </w:pPr>
            <w:r>
              <w:t>Reported as “Staff Positive”</w:t>
            </w:r>
            <w:r w:rsidR="005C29EF">
              <w:t xml:space="preserve"> across the entire system</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0830F1" w:rsidRDefault="00D16061" w14:paraId="1AB80950" w14:textId="77777777">
            <w:pPr>
              <w:keepLines/>
            </w:pPr>
            <w:r>
              <w:t>Defined Staff Positive = “Staff Positive” + “Staff Recovered”</w:t>
            </w:r>
          </w:p>
          <w:p w:rsidR="002266CA" w:rsidP="00C45147" w:rsidRDefault="00D16061" w14:paraId="214A12FD" w14:textId="77777777">
            <w:pPr>
              <w:keepLines/>
            </w:pPr>
            <w:r>
              <w:t>Staff Positive &amp; Recovered are NOT cumulative (Staff who recover are removed from the Staff Positive count).</w:t>
            </w:r>
          </w:p>
        </w:tc>
      </w:tr>
      <w:tr w:rsidR="002266CA" w:rsidTr="59BF31A8" w14:paraId="7F191F6C" w14:textId="77777777">
        <w:trPr>
          <w:trHeight w:val="58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0830F1" w:rsidRDefault="000830F1" w14:paraId="413BC742" w14:textId="33E338F7">
            <w:pPr>
              <w:ind w:left="0"/>
            </w:pPr>
            <w:proofErr w:type="spellStart"/>
            <w:r>
              <w:t>sum_staff_deaths</w:t>
            </w:r>
            <w:proofErr w:type="spellEnd"/>
          </w:p>
        </w:tc>
        <w:tc>
          <w:tcPr>
            <w:tcW w:w="412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C6C03" w:rsidRDefault="00D16061" w14:paraId="22AAEA61" w14:textId="5FA0F934">
            <w:pPr>
              <w:keepLines/>
            </w:pPr>
            <w:r>
              <w:t>Reported as “Staff Deaths”</w:t>
            </w:r>
            <w:r w:rsidR="005C29EF">
              <w:t xml:space="preserve"> across the entire system</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C45147" w:rsidRDefault="00D16061" w14:paraId="11EE53FF" w14:textId="77777777">
            <w:pPr>
              <w:keepLines/>
            </w:pPr>
            <w:r>
              <w:t>Defined the same as system</w:t>
            </w:r>
          </w:p>
        </w:tc>
      </w:tr>
      <w:tr w:rsidR="002266CA" w:rsidTr="59BF31A8" w14:paraId="3E5166D6" w14:textId="77777777">
        <w:trPr>
          <w:trHeight w:val="480"/>
        </w:trPr>
        <w:tc>
          <w:tcPr>
            <w:tcW w:w="10591"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01D75E83" w14:textId="77777777">
            <w:pPr>
              <w:spacing w:before="0" w:after="0"/>
              <w:ind w:left="0"/>
              <w:rPr>
                <w:i/>
              </w:rPr>
            </w:pPr>
            <w:r>
              <w:rPr>
                <w:i/>
              </w:rPr>
              <w:t>Additional Data Reported by System:</w:t>
            </w:r>
          </w:p>
        </w:tc>
      </w:tr>
      <w:tr w:rsidR="00AC6C03" w:rsidTr="59BF31A8" w14:paraId="1D3CE7D8" w14:textId="77777777">
        <w:trPr>
          <w:trHeight w:val="70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2203FE37" w14:textId="5D7C80A0">
            <w:pPr>
              <w:spacing w:before="0" w:after="0"/>
              <w:ind w:left="0"/>
            </w:pPr>
            <w:proofErr w:type="spellStart"/>
            <w:r>
              <w:t>fac_inc_deaths</w:t>
            </w:r>
            <w:proofErr w:type="spellEnd"/>
          </w:p>
        </w:tc>
        <w:tc>
          <w:tcPr>
            <w:tcW w:w="412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0E3C3E3E" w14:textId="034EB23E">
            <w:pPr>
              <w:keepLines/>
              <w:ind w:left="0"/>
            </w:pPr>
            <w:r>
              <w:t xml:space="preserve">Reported as “Inmate Deaths” </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382C7979" w14:textId="5B3BF9AF">
            <w:pPr>
              <w:keepLines/>
              <w:ind w:left="0"/>
            </w:pPr>
            <w:r>
              <w:t>Defined the same as system</w:t>
            </w:r>
          </w:p>
        </w:tc>
      </w:tr>
      <w:tr w:rsidR="00AC6C03" w:rsidTr="59BF31A8" w14:paraId="3CB4DC43" w14:textId="77777777">
        <w:trPr>
          <w:trHeight w:val="70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01E8F0C2" w14:textId="594E23FE">
            <w:pPr>
              <w:spacing w:before="0" w:after="0"/>
              <w:ind w:left="0"/>
            </w:pPr>
            <w:proofErr w:type="spellStart"/>
            <w:r>
              <w:t>fac_inc_recovered</w:t>
            </w:r>
            <w:proofErr w:type="spellEnd"/>
          </w:p>
        </w:tc>
        <w:tc>
          <w:tcPr>
            <w:tcW w:w="412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60690529" w14:textId="33C0CABB">
            <w:pPr>
              <w:keepLines/>
              <w:ind w:left="0"/>
            </w:pPr>
            <w:r>
              <w:t>Reported as “Inmates Recovered”</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37F7E910" w14:textId="2524D3BF">
            <w:pPr>
              <w:keepLines/>
              <w:ind w:left="0"/>
            </w:pPr>
            <w:r>
              <w:t>Defined the same as system</w:t>
            </w:r>
          </w:p>
        </w:tc>
      </w:tr>
      <w:tr w:rsidR="00AC6C03" w:rsidTr="59BF31A8" w14:paraId="787E0545" w14:textId="77777777">
        <w:trPr>
          <w:trHeight w:val="70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6F938987" w14:textId="027069E8">
            <w:pPr>
              <w:spacing w:before="0" w:after="0"/>
              <w:ind w:left="0"/>
            </w:pPr>
            <w:proofErr w:type="spellStart"/>
            <w:r>
              <w:t>fac_inc_positive</w:t>
            </w:r>
            <w:proofErr w:type="spellEnd"/>
          </w:p>
        </w:tc>
        <w:tc>
          <w:tcPr>
            <w:tcW w:w="412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0A1002F2" w14:textId="05A86977">
            <w:pPr>
              <w:keepLines/>
              <w:ind w:left="0"/>
            </w:pPr>
            <w:r>
              <w:t>Reported as “Inmates Positive”</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234DBDFB" w14:textId="2956FF2D">
            <w:pPr>
              <w:keepLines/>
              <w:ind w:left="0"/>
            </w:pPr>
            <w:r>
              <w:t>Defined the same as system</w:t>
            </w:r>
          </w:p>
        </w:tc>
      </w:tr>
      <w:tr w:rsidR="00AC6C03" w:rsidTr="59BF31A8" w14:paraId="632BAAA1" w14:textId="77777777">
        <w:trPr>
          <w:trHeight w:val="70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09A91AF4" w14:textId="1421DDAA">
            <w:pPr>
              <w:spacing w:before="0" w:after="0"/>
              <w:ind w:left="0"/>
            </w:pPr>
            <w:proofErr w:type="spellStart"/>
            <w:r>
              <w:t>fac_inc_tested</w:t>
            </w:r>
            <w:proofErr w:type="spellEnd"/>
          </w:p>
        </w:tc>
        <w:tc>
          <w:tcPr>
            <w:tcW w:w="412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377BB07F" w14:textId="4D1A7668">
            <w:pPr>
              <w:keepLines/>
              <w:ind w:left="0"/>
            </w:pPr>
            <w:r>
              <w:t>Reported as “Number of inmates with completed tests”</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1F2ED846" w14:textId="74CE289F">
            <w:pPr>
              <w:keepLines/>
              <w:ind w:left="0"/>
            </w:pPr>
            <w:r>
              <w:t>Defined the same as system</w:t>
            </w:r>
          </w:p>
        </w:tc>
      </w:tr>
      <w:tr w:rsidR="00AC6C03" w:rsidTr="59BF31A8" w14:paraId="00DE2572" w14:textId="77777777">
        <w:trPr>
          <w:trHeight w:val="70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5C1357EF" w14:textId="1408296E">
            <w:pPr>
              <w:spacing w:before="0" w:after="0"/>
              <w:ind w:left="0"/>
            </w:pPr>
            <w:proofErr w:type="spellStart"/>
            <w:r>
              <w:t>fac_inc_active</w:t>
            </w:r>
            <w:proofErr w:type="spellEnd"/>
          </w:p>
        </w:tc>
        <w:tc>
          <w:tcPr>
            <w:tcW w:w="412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6D21401E" w14:textId="5852889A">
            <w:pPr>
              <w:keepLines/>
              <w:ind w:left="0"/>
            </w:pPr>
            <w:r>
              <w:t>Reported as “Number of inmates with active cases”</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2FA5A600" w14:textId="196198E9">
            <w:pPr>
              <w:keepLines/>
              <w:ind w:left="0"/>
            </w:pPr>
            <w:r>
              <w:t>Defined the same as system</w:t>
            </w:r>
          </w:p>
        </w:tc>
      </w:tr>
      <w:tr w:rsidR="00AC6C03" w:rsidTr="59BF31A8" w14:paraId="21C212EC" w14:textId="77777777">
        <w:trPr>
          <w:trHeight w:val="70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6FF01B5F" w14:textId="0D6D230F">
            <w:pPr>
              <w:spacing w:before="0" w:after="0"/>
              <w:ind w:left="0"/>
            </w:pPr>
            <w:proofErr w:type="spellStart"/>
            <w:r>
              <w:lastRenderedPageBreak/>
              <w:t>fac_staff_deaths</w:t>
            </w:r>
            <w:proofErr w:type="spellEnd"/>
          </w:p>
        </w:tc>
        <w:tc>
          <w:tcPr>
            <w:tcW w:w="412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6956FAEE" w14:textId="240CD4AE">
            <w:pPr>
              <w:keepLines/>
              <w:ind w:left="0"/>
            </w:pPr>
            <w:r>
              <w:t>Reported as “Staff Deaths”</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48E55A32" w14:textId="0F67537E">
            <w:pPr>
              <w:keepLines/>
              <w:ind w:left="0"/>
            </w:pPr>
            <w:r>
              <w:t>Defined the same as system</w:t>
            </w:r>
          </w:p>
        </w:tc>
      </w:tr>
      <w:tr w:rsidR="00AC6C03" w:rsidTr="59BF31A8" w14:paraId="14975A68" w14:textId="77777777">
        <w:trPr>
          <w:trHeight w:val="70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20DBEC62" w14:textId="52BC708F">
            <w:pPr>
              <w:spacing w:before="0" w:after="0"/>
              <w:ind w:left="0"/>
            </w:pPr>
            <w:proofErr w:type="spellStart"/>
            <w:r>
              <w:t>fac_staff_recovered</w:t>
            </w:r>
            <w:proofErr w:type="spellEnd"/>
          </w:p>
        </w:tc>
        <w:tc>
          <w:tcPr>
            <w:tcW w:w="412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3008388E" w14:textId="348D821A">
            <w:pPr>
              <w:keepLines/>
              <w:ind w:left="0"/>
            </w:pPr>
            <w:r>
              <w:t xml:space="preserve">Reported as “Staff Recovered” </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466E67F7" w14:textId="550C8D28">
            <w:pPr>
              <w:keepLines/>
              <w:ind w:left="0"/>
            </w:pPr>
            <w:r>
              <w:t>Defined the same as system</w:t>
            </w:r>
          </w:p>
        </w:tc>
      </w:tr>
      <w:tr w:rsidR="00AC6C03" w:rsidTr="59BF31A8" w14:paraId="756E8AB1" w14:textId="77777777">
        <w:trPr>
          <w:trHeight w:val="70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1E246100" w14:textId="0EBED24D">
            <w:pPr>
              <w:spacing w:before="0" w:after="0"/>
              <w:ind w:left="0"/>
            </w:pPr>
            <w:proofErr w:type="spellStart"/>
            <w:r>
              <w:t>fac_staff_positive</w:t>
            </w:r>
            <w:proofErr w:type="spellEnd"/>
          </w:p>
        </w:tc>
        <w:tc>
          <w:tcPr>
            <w:tcW w:w="412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74A9FE42" w14:textId="29772F94">
            <w:pPr>
              <w:keepLines/>
              <w:ind w:left="0"/>
            </w:pPr>
            <w:r>
              <w:t>Reported as “Staff Positive”</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388C3232" w14:textId="44307197">
            <w:pPr>
              <w:keepLines/>
              <w:ind w:left="0"/>
            </w:pPr>
            <w:r>
              <w:t>Defined the same as system</w:t>
            </w:r>
          </w:p>
        </w:tc>
      </w:tr>
      <w:tr w:rsidR="00AC6C03" w:rsidTr="59BF31A8" w14:paraId="455901C4" w14:textId="77777777">
        <w:trPr>
          <w:trHeight w:val="70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2E3BBCEC" w14:textId="637D984F">
            <w:pPr>
              <w:spacing w:before="0" w:after="0"/>
              <w:ind w:left="0"/>
            </w:pPr>
            <w:proofErr w:type="spellStart"/>
            <w:r>
              <w:t>fac_staff_active</w:t>
            </w:r>
            <w:proofErr w:type="spellEnd"/>
          </w:p>
        </w:tc>
        <w:tc>
          <w:tcPr>
            <w:tcW w:w="412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44CB721D" w14:textId="12FF1E0D">
            <w:pPr>
              <w:keepLines/>
              <w:ind w:left="0"/>
            </w:pPr>
            <w:r>
              <w:t xml:space="preserve">Reported as “Staff Active” </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4BE5AE35" w14:textId="4F79FD4B">
            <w:pPr>
              <w:keepLines/>
              <w:ind w:left="0"/>
            </w:pPr>
            <w:r>
              <w:t>Defined the same as system</w:t>
            </w:r>
          </w:p>
        </w:tc>
      </w:tr>
      <w:tr w:rsidR="00AC6C03" w:rsidTr="59BF31A8" w14:paraId="7462FD40" w14:textId="77777777">
        <w:trPr>
          <w:trHeight w:val="70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7D3B48" w14:paraId="53E2EFC4" w14:textId="0A6A874F">
            <w:pPr>
              <w:spacing w:before="0" w:after="0"/>
              <w:ind w:left="0"/>
            </w:pPr>
            <w:proofErr w:type="spellStart"/>
            <w:r>
              <w:t>f</w:t>
            </w:r>
            <w:r w:rsidR="00AC6C03">
              <w:t>ac_inc_pending</w:t>
            </w:r>
            <w:proofErr w:type="spellEnd"/>
          </w:p>
        </w:tc>
        <w:tc>
          <w:tcPr>
            <w:tcW w:w="412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59BF31A8" w:rsidRDefault="00AC6C03" w14:paraId="79E2CC7B" w14:textId="7994AB02">
            <w:pPr>
              <w:pStyle w:val="Normal"/>
              <w:keepLines/>
              <w:ind w:left="0"/>
              <w:rPr>
                <w:rFonts w:ascii="Arial" w:hAnsi="Arial" w:eastAsia="Arial" w:cs="Arial"/>
                <w:noProof w:val="0"/>
                <w:sz w:val="19"/>
                <w:szCs w:val="19"/>
                <w:lang w:val="en"/>
              </w:rPr>
            </w:pPr>
            <w:r w:rsidR="5C0AB818">
              <w:rPr/>
              <w:t xml:space="preserve">Reported as “Pending Tests” </w:t>
            </w:r>
            <w:r w:rsidRPr="59BF31A8" w:rsidR="2450A4C3">
              <w:rPr>
                <w:rFonts w:ascii="Arial" w:hAnsi="Arial" w:eastAsia="Arial" w:cs="Arial"/>
                <w:noProof w:val="0"/>
                <w:sz w:val="19"/>
                <w:szCs w:val="19"/>
                <w:lang w:val="en"/>
              </w:rPr>
              <w:t>(Incarcerated)</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0CCB7563" w14:textId="77777777">
            <w:pPr>
              <w:keepLines/>
              <w:ind w:left="0"/>
            </w:pPr>
            <w:r>
              <w:t>Defined the same as system</w:t>
            </w:r>
          </w:p>
        </w:tc>
      </w:tr>
      <w:tr w:rsidR="00AC6C03" w:rsidTr="59BF31A8" w14:paraId="62D03C7D" w14:textId="77777777">
        <w:trPr>
          <w:trHeight w:val="70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149A797D" w14:textId="4F15C53A">
            <w:pPr>
              <w:spacing w:before="0" w:after="0"/>
              <w:ind w:left="0"/>
            </w:pPr>
            <w:proofErr w:type="spellStart"/>
            <w:r>
              <w:t>fac_inc_positive</w:t>
            </w:r>
            <w:proofErr w:type="spellEnd"/>
          </w:p>
        </w:tc>
        <w:tc>
          <w:tcPr>
            <w:tcW w:w="412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1EF653DD" w14:textId="788B2908">
            <w:pPr>
              <w:keepLines/>
              <w:ind w:left="0"/>
            </w:pPr>
            <w:r w:rsidR="5C0AB818">
              <w:rPr/>
              <w:t xml:space="preserve">Reported as “Positive Tests” </w:t>
            </w:r>
            <w:r w:rsidR="729E0531">
              <w:rPr/>
              <w:t>(Incarcerated)</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6AFC0ECA" w14:textId="77777777">
            <w:pPr>
              <w:keepLines/>
              <w:ind w:left="0"/>
            </w:pPr>
            <w:r>
              <w:t>Defined the same as system</w:t>
            </w:r>
          </w:p>
        </w:tc>
      </w:tr>
      <w:tr w:rsidR="00AC6C03" w:rsidTr="59BF31A8" w14:paraId="42A9A3E0" w14:textId="77777777">
        <w:trPr>
          <w:trHeight w:val="70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7D3B48" w14:paraId="79238034" w14:textId="4A93A15A">
            <w:pPr>
              <w:spacing w:before="0" w:after="0"/>
              <w:ind w:left="0"/>
            </w:pPr>
            <w:proofErr w:type="spellStart"/>
            <w:r>
              <w:t>s</w:t>
            </w:r>
            <w:r w:rsidR="00AC6C03">
              <w:t>um_inc_pop_bopmanaged</w:t>
            </w:r>
            <w:proofErr w:type="spellEnd"/>
          </w:p>
        </w:tc>
        <w:tc>
          <w:tcPr>
            <w:tcW w:w="412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Pr="00C45147" w:rsidR="00AC6C03" w:rsidP="00AC6C03" w:rsidRDefault="00AC6C03" w14:paraId="5074D6FF" w14:textId="00B20B47">
            <w:pPr>
              <w:keepLines/>
              <w:ind w:left="0"/>
              <w:rPr>
                <w:lang w:val="en-US"/>
              </w:rPr>
            </w:pPr>
            <w:r>
              <w:rPr>
                <w:lang w:val="en-US"/>
              </w:rPr>
              <w:t xml:space="preserve">Reported as “Number of </w:t>
            </w:r>
            <w:r w:rsidRPr="00C45147">
              <w:rPr>
                <w:lang w:val="en-US"/>
              </w:rPr>
              <w:t>federal inmates in BOP-managed institutions</w:t>
            </w:r>
            <w:r>
              <w:rPr>
                <w:lang w:val="en-US"/>
              </w:rPr>
              <w:t>”</w:t>
            </w:r>
          </w:p>
          <w:p w:rsidR="00AC6C03" w:rsidP="00AC6C03" w:rsidRDefault="00AC6C03" w14:paraId="61FA526F" w14:textId="77777777">
            <w:pPr>
              <w:keepLines/>
              <w:ind w:left="0"/>
            </w:pP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5B395CCA" w14:textId="77E1B795">
            <w:pPr>
              <w:keepLines/>
              <w:ind w:left="0"/>
            </w:pPr>
            <w:r>
              <w:t>Defined the same as system</w:t>
            </w:r>
          </w:p>
        </w:tc>
      </w:tr>
      <w:tr w:rsidR="00AC6C03" w:rsidTr="59BF31A8" w14:paraId="16E7F143" w14:textId="77777777">
        <w:trPr>
          <w:trHeight w:val="70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Pr="00C45147" w:rsidR="00AC6C03" w:rsidP="00AC6C03" w:rsidRDefault="00AC6C03" w14:paraId="7388C3F4" w14:textId="273F88CD">
            <w:pPr>
              <w:spacing w:before="0" w:after="0"/>
              <w:ind w:left="0"/>
              <w:rPr>
                <w:lang w:val="en-US"/>
              </w:rPr>
            </w:pPr>
            <w:proofErr w:type="spellStart"/>
            <w:r w:rsidRPr="00C45147">
              <w:rPr>
                <w:lang w:val="en-US"/>
              </w:rPr>
              <w:t>sum_inc_pop_community</w:t>
            </w:r>
            <w:proofErr w:type="spellEnd"/>
          </w:p>
        </w:tc>
        <w:tc>
          <w:tcPr>
            <w:tcW w:w="412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Pr="00C45147" w:rsidR="00AC6C03" w:rsidP="00AC6C03" w:rsidRDefault="00AC6C03" w14:paraId="60D26EA9" w14:textId="50F5D022">
            <w:pPr>
              <w:keepLines/>
              <w:ind w:left="0"/>
              <w:rPr>
                <w:lang w:val="en-US"/>
              </w:rPr>
            </w:pPr>
            <w:r>
              <w:t xml:space="preserve">Reported as the “Number of federal inmates in </w:t>
            </w:r>
            <w:r w:rsidRPr="00C45147">
              <w:rPr>
                <w:lang w:val="en-US"/>
              </w:rPr>
              <w:t>community-based facilities</w:t>
            </w:r>
            <w:r>
              <w:rPr>
                <w:lang w:val="en-US"/>
              </w:rPr>
              <w:t>”</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03EC2F87" w14:textId="38578755">
            <w:pPr>
              <w:keepLines/>
              <w:ind w:left="0"/>
            </w:pPr>
            <w:r>
              <w:t>Defined the same as system</w:t>
            </w:r>
          </w:p>
        </w:tc>
      </w:tr>
      <w:tr w:rsidR="00AC6C03" w:rsidTr="59BF31A8" w14:paraId="5081A575" w14:textId="77777777">
        <w:trPr>
          <w:trHeight w:val="70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6B8EDD1F" w14:textId="01AF8C23">
            <w:pPr>
              <w:spacing w:before="0" w:after="0"/>
              <w:ind w:left="0"/>
            </w:pPr>
            <w:proofErr w:type="spellStart"/>
            <w:r>
              <w:t>sum_staff_pop</w:t>
            </w:r>
            <w:proofErr w:type="spellEnd"/>
          </w:p>
        </w:tc>
        <w:tc>
          <w:tcPr>
            <w:tcW w:w="412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Pr="00C45147" w:rsidR="00AC6C03" w:rsidP="00AC6C03" w:rsidRDefault="00AC6C03" w14:paraId="62C5D583" w14:textId="633162BB">
            <w:pPr>
              <w:keepLines/>
              <w:ind w:left="0"/>
              <w:rPr>
                <w:lang w:val="en-US"/>
              </w:rPr>
            </w:pPr>
            <w:r>
              <w:t>Reported as the “</w:t>
            </w:r>
            <w:r w:rsidRPr="00C45147">
              <w:rPr>
                <w:lang w:val="en-US"/>
              </w:rPr>
              <w:t>BOP staff complement</w:t>
            </w:r>
            <w:r>
              <w:rPr>
                <w:lang w:val="en-US"/>
              </w:rPr>
              <w:t>”</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5A9CE81E" w14:textId="5D269650">
            <w:pPr>
              <w:keepLines/>
            </w:pPr>
            <w:r>
              <w:t>Defined the same as system</w:t>
            </w:r>
          </w:p>
        </w:tc>
      </w:tr>
      <w:tr w:rsidR="00AC6C03" w:rsidTr="59BF31A8" w14:paraId="21E1734D" w14:textId="77777777">
        <w:trPr>
          <w:trHeight w:val="70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7FCDAE54" w14:textId="7D904A22">
            <w:pPr>
              <w:spacing w:before="0" w:after="0"/>
              <w:ind w:left="0"/>
            </w:pPr>
            <w:proofErr w:type="spellStart"/>
            <w:r>
              <w:t>fac_staff_vaccinated</w:t>
            </w:r>
            <w:proofErr w:type="spellEnd"/>
          </w:p>
        </w:tc>
        <w:tc>
          <w:tcPr>
            <w:tcW w:w="412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10A5BD96" w14:textId="5CE84521">
            <w:pPr>
              <w:keepLines/>
              <w:ind w:left="0"/>
            </w:pPr>
            <w:r>
              <w:t>Full staff inoculations administered by facility</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4166DAB7" w14:textId="77777777">
            <w:pPr>
              <w:keepLines/>
            </w:pPr>
            <w:r>
              <w:t xml:space="preserve">Defined the same as system </w:t>
            </w:r>
          </w:p>
        </w:tc>
      </w:tr>
      <w:tr w:rsidR="00AC6C03" w:rsidTr="59BF31A8" w14:paraId="27F829EC" w14:textId="77777777">
        <w:trPr>
          <w:trHeight w:val="70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61111C20" w14:textId="7267B462">
            <w:pPr>
              <w:spacing w:before="0" w:after="0"/>
              <w:ind w:left="0"/>
            </w:pPr>
            <w:proofErr w:type="spellStart"/>
            <w:r>
              <w:t>fac_inc_vaccinated</w:t>
            </w:r>
            <w:proofErr w:type="spellEnd"/>
            <w:r>
              <w:t xml:space="preserve"> </w:t>
            </w:r>
          </w:p>
        </w:tc>
        <w:tc>
          <w:tcPr>
            <w:tcW w:w="412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6870D894" w14:textId="77777777">
            <w:pPr>
              <w:keepLines/>
              <w:ind w:left="0"/>
            </w:pPr>
            <w:r>
              <w:t xml:space="preserve">Full inmate inoculations administered by system </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4C31A79E" w14:textId="77777777">
            <w:pPr>
              <w:keepLines/>
            </w:pPr>
            <w:r>
              <w:t>Defined the same as system</w:t>
            </w:r>
          </w:p>
        </w:tc>
      </w:tr>
      <w:tr w:rsidR="00AC6C03" w:rsidTr="59BF31A8" w14:paraId="50C61DE7" w14:textId="77777777">
        <w:trPr>
          <w:trHeight w:val="480"/>
        </w:trPr>
        <w:tc>
          <w:tcPr>
            <w:tcW w:w="10591"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AC6C03" w:rsidP="00AC6C03" w:rsidRDefault="00AC6C03" w14:paraId="766D0E2F" w14:textId="77777777">
            <w:pPr>
              <w:spacing w:before="0" w:after="0"/>
              <w:ind w:left="0"/>
              <w:rPr>
                <w:b/>
              </w:rPr>
            </w:pPr>
            <w:r>
              <w:rPr>
                <w:b/>
              </w:rPr>
              <w:t>Additional Notes</w:t>
            </w:r>
          </w:p>
        </w:tc>
      </w:tr>
      <w:tr w:rsidR="00AC6C03" w:rsidTr="59BF31A8" w14:paraId="43A2A93E" w14:textId="77777777">
        <w:trPr>
          <w:trHeight w:val="105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14F2A86F" w14:textId="77777777">
            <w:pPr>
              <w:spacing w:before="0" w:after="0"/>
              <w:ind w:left="0"/>
            </w:pPr>
            <w:r>
              <w:t>Private Prisons</w:t>
            </w:r>
          </w:p>
        </w:tc>
        <w:tc>
          <w:tcPr>
            <w:tcW w:w="8686"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3C347614" w14:textId="77777777">
            <w:pPr>
              <w:spacing w:before="0" w:after="0"/>
            </w:pPr>
            <w:r>
              <w:t>Private Prisons are listed in a hidden chart that must be pulled up. Navigate to the testing information element above the map. Click “Full breakdown and additional details” to expand the table, then the link for “privately managed prisons” to view private prison data.</w:t>
            </w:r>
          </w:p>
        </w:tc>
      </w:tr>
      <w:tr w:rsidR="00AC6C03" w:rsidTr="59BF31A8" w14:paraId="2E84FD62" w14:textId="77777777">
        <w:trPr>
          <w:trHeight w:val="105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7E7C0579" w14:textId="77777777">
            <w:pPr>
              <w:spacing w:before="0" w:after="0"/>
              <w:ind w:left="0"/>
            </w:pPr>
            <w:r>
              <w:t>Disappearing Facilities</w:t>
            </w:r>
          </w:p>
        </w:tc>
        <w:tc>
          <w:tcPr>
            <w:tcW w:w="8686"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76EAF34E" w14:textId="5A99986C">
            <w:pPr>
              <w:spacing w:before="0" w:after="0"/>
            </w:pPr>
            <w:r>
              <w:t>BOP often stops reporting facilities or removes them from their reporting table. The reason for this is unclear. CPP is continuing to report these data leading to a total that may be larger than BOPs reported number online, to capture data that may be (intentionally or unintentionally) hidden or lost.</w:t>
            </w:r>
          </w:p>
        </w:tc>
      </w:tr>
      <w:tr w:rsidR="00AC6C03" w:rsidTr="59BF31A8" w14:paraId="0E6EBB01" w14:textId="77777777">
        <w:trPr>
          <w:trHeight w:val="1055"/>
        </w:trPr>
        <w:tc>
          <w:tcPr>
            <w:tcW w:w="1905" w:type="dxa"/>
            <w:tcBorders>
              <w:left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3EF970CB" w14:textId="77777777">
            <w:pPr>
              <w:spacing w:before="0" w:after="0"/>
              <w:ind w:left="0"/>
            </w:pPr>
            <w:r>
              <w:t xml:space="preserve">Omitted Facilities: </w:t>
            </w:r>
          </w:p>
        </w:tc>
        <w:tc>
          <w:tcPr>
            <w:tcW w:w="8686" w:type="dxa"/>
            <w:gridSpan w:val="2"/>
            <w:tcBorders>
              <w:right w:val="single" w:color="000000" w:themeColor="text1" w:sz="8" w:space="0"/>
            </w:tcBorders>
            <w:shd w:val="clear" w:color="auto" w:fill="auto"/>
            <w:tcMar>
              <w:top w:w="100" w:type="dxa"/>
              <w:left w:w="120" w:type="dxa"/>
              <w:bottom w:w="100" w:type="dxa"/>
              <w:right w:w="120" w:type="dxa"/>
            </w:tcMar>
          </w:tcPr>
          <w:p w:rsidR="00AC6C03" w:rsidP="00AC6C03" w:rsidRDefault="00AC6C03" w14:paraId="0268ED92" w14:textId="77777777">
            <w:pPr>
              <w:spacing w:before="0" w:after="0"/>
            </w:pPr>
            <w:r>
              <w:t xml:space="preserve">Central Office HQ is a non-prison facility and not included in summary counts. </w:t>
            </w:r>
          </w:p>
        </w:tc>
      </w:tr>
      <w:tr w:rsidR="00AC6C03" w:rsidTr="59BF31A8" w14:paraId="1C303A8D" w14:textId="77777777">
        <w:trPr>
          <w:trHeight w:val="1055"/>
        </w:trPr>
        <w:tc>
          <w:tcPr>
            <w:tcW w:w="190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AC6C03" w:rsidRDefault="00AC6C03" w14:paraId="762E8928" w14:textId="53B20FD9">
            <w:pPr>
              <w:spacing w:before="0" w:after="0"/>
              <w:ind w:left="0"/>
            </w:pPr>
            <w:r>
              <w:t>Errors in the data</w:t>
            </w:r>
          </w:p>
        </w:tc>
        <w:tc>
          <w:tcPr>
            <w:tcW w:w="8686"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6C03" w:rsidP="003F082E" w:rsidRDefault="00AC6C03" w14:paraId="4970088C" w14:textId="77777777">
            <w:pPr>
              <w:pStyle w:val="ListParagraph"/>
              <w:numPr>
                <w:ilvl w:val="0"/>
                <w:numId w:val="30"/>
              </w:numPr>
              <w:spacing w:before="0" w:after="0"/>
            </w:pPr>
            <w:r>
              <w:t>On 9/11/2020, the total number of tests (</w:t>
            </w:r>
            <w:proofErr w:type="spellStart"/>
            <w:r>
              <w:t>sum_inc_tested</w:t>
            </w:r>
            <w:proofErr w:type="spellEnd"/>
            <w:r>
              <w:t>) decreased from 13,713 to 13,360.</w:t>
            </w:r>
          </w:p>
          <w:p w:rsidR="003F082E" w:rsidP="003F082E" w:rsidRDefault="003F082E" w14:paraId="7250AE00" w14:textId="228533C5">
            <w:pPr>
              <w:pStyle w:val="ListParagraph"/>
              <w:numPr>
                <w:ilvl w:val="0"/>
                <w:numId w:val="30"/>
              </w:numPr>
              <w:spacing w:before="0" w:after="0"/>
            </w:pPr>
            <w:r>
              <w:t xml:space="preserve">On 3/25/2021, total positive cases decreased from 48,818 to 48,765. </w:t>
            </w:r>
            <w:r w:rsidR="000D0085">
              <w:t xml:space="preserve">Per the BOP, cases are removed from the count when a person who is incarcerated is released. </w:t>
            </w:r>
          </w:p>
        </w:tc>
      </w:tr>
    </w:tbl>
    <w:p w:rsidR="002266CA" w:rsidRDefault="002266CA" w14:paraId="4908DB59" w14:textId="77777777">
      <w:pPr>
        <w:widowControl w:val="0"/>
        <w:spacing w:before="0" w:after="0"/>
        <w:ind w:left="0"/>
      </w:pPr>
    </w:p>
    <w:tbl>
      <w:tblPr>
        <w:tblStyle w:val="afff7"/>
        <w:tblW w:w="10875" w:type="dxa"/>
        <w:tblInd w:w="-75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75"/>
        <w:gridCol w:w="4140"/>
        <w:gridCol w:w="4560"/>
      </w:tblGrid>
      <w:tr w:rsidR="002266CA" w14:paraId="1ECC9BFA" w14:textId="77777777">
        <w:trPr>
          <w:trHeight w:val="420"/>
        </w:trPr>
        <w:tc>
          <w:tcPr>
            <w:tcW w:w="10875"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73D3C8D5" w14:textId="77777777">
            <w:pPr>
              <w:pStyle w:val="Heading1"/>
              <w:ind w:firstLine="140"/>
            </w:pPr>
            <w:bookmarkStart w:name="_heading=h.3znysh7" w:colFirst="0" w:colLast="0" w:id="2"/>
            <w:bookmarkEnd w:id="2"/>
            <w:r>
              <w:t>Immigration and Customs Enforcement (ICE)</w:t>
            </w:r>
          </w:p>
        </w:tc>
      </w:tr>
      <w:tr w:rsidR="002266CA" w14:paraId="42F1061C" w14:textId="77777777">
        <w:trPr>
          <w:trHeight w:val="645"/>
        </w:trPr>
        <w:tc>
          <w:tcPr>
            <w:tcW w:w="217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A887E65" w14:textId="77777777">
            <w:r>
              <w:t>Last modified by CPP Staff:</w:t>
            </w:r>
          </w:p>
        </w:tc>
        <w:tc>
          <w:tcPr>
            <w:tcW w:w="87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AC6C03" w:rsidRDefault="00AC6C03" w14:paraId="5165A17C" w14:textId="42C8BCAA">
            <w:pPr>
              <w:ind w:left="0"/>
            </w:pPr>
            <w:r>
              <w:t>3/18/2021</w:t>
            </w:r>
          </w:p>
        </w:tc>
      </w:tr>
      <w:tr w:rsidR="002266CA" w14:paraId="36C0433A" w14:textId="77777777">
        <w:trPr>
          <w:trHeight w:val="555"/>
        </w:trPr>
        <w:tc>
          <w:tcPr>
            <w:tcW w:w="217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38447E0" w14:textId="77777777">
            <w:r>
              <w:t>Website housing data:</w:t>
            </w:r>
          </w:p>
        </w:tc>
        <w:tc>
          <w:tcPr>
            <w:tcW w:w="87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4C61ED5" w14:textId="77777777">
            <w:pPr>
              <w:widowControl w:val="0"/>
              <w:spacing w:before="0" w:after="0"/>
              <w:ind w:firstLine="140"/>
            </w:pPr>
            <w:hyperlink r:id="rId12">
              <w:r>
                <w:rPr>
                  <w:color w:val="1155CC"/>
                  <w:u w:val="single"/>
                </w:rPr>
                <w:t>ICE Guidance on COVID-19</w:t>
              </w:r>
            </w:hyperlink>
          </w:p>
          <w:p w:rsidR="002266CA" w:rsidRDefault="00D16061" w14:paraId="6F99D600" w14:textId="77777777">
            <w:pPr>
              <w:widowControl w:val="0"/>
              <w:spacing w:before="0" w:after="0"/>
              <w:ind w:firstLine="140"/>
            </w:pPr>
            <w:r>
              <w:t xml:space="preserve"> </w:t>
            </w:r>
          </w:p>
          <w:p w:rsidR="002266CA" w:rsidRDefault="00D16061" w14:paraId="7BB3AB51" w14:textId="77777777">
            <w:pPr>
              <w:widowControl w:val="0"/>
              <w:spacing w:before="0" w:after="0"/>
              <w:ind w:firstLine="140"/>
            </w:pPr>
            <w:r>
              <w:t>Presented in Web Table format</w:t>
            </w:r>
          </w:p>
        </w:tc>
      </w:tr>
      <w:tr w:rsidR="002266CA" w14:paraId="1B583C43" w14:textId="77777777">
        <w:trPr>
          <w:trHeight w:val="749"/>
        </w:trPr>
        <w:tc>
          <w:tcPr>
            <w:tcW w:w="217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8DFEB34" w14:textId="77777777">
            <w:r>
              <w:lastRenderedPageBreak/>
              <w:t>Data update interval:</w:t>
            </w:r>
          </w:p>
        </w:tc>
        <w:tc>
          <w:tcPr>
            <w:tcW w:w="87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14EE948" w14:textId="77777777">
            <w:r>
              <w:t>Data updated daily</w:t>
            </w:r>
          </w:p>
        </w:tc>
      </w:tr>
      <w:tr w:rsidR="002266CA" w14:paraId="3288CEAD" w14:textId="77777777">
        <w:trPr>
          <w:trHeight w:val="450"/>
        </w:trPr>
        <w:tc>
          <w:tcPr>
            <w:tcW w:w="1087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230C864C" w14:textId="77777777">
            <w:pPr>
              <w:spacing w:before="0" w:after="0"/>
              <w:ind w:left="0"/>
              <w:rPr>
                <w:b/>
              </w:rPr>
            </w:pPr>
            <w:r>
              <w:rPr>
                <w:b/>
              </w:rPr>
              <w:t xml:space="preserve">Data Reported by System: </w:t>
            </w:r>
          </w:p>
        </w:tc>
      </w:tr>
      <w:tr w:rsidR="002266CA" w14:paraId="19577B28" w14:textId="77777777">
        <w:trPr>
          <w:trHeight w:val="450"/>
        </w:trPr>
        <w:tc>
          <w:tcPr>
            <w:tcW w:w="1087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456D9E1C" w14:textId="77777777">
            <w:pPr>
              <w:spacing w:before="0" w:after="0"/>
              <w:ind w:left="0"/>
              <w:rPr>
                <w:i/>
              </w:rPr>
            </w:pPr>
            <w:r>
              <w:rPr>
                <w:i/>
              </w:rPr>
              <w:t>Five Primary Variables</w:t>
            </w:r>
          </w:p>
        </w:tc>
      </w:tr>
      <w:tr w:rsidR="002266CA" w14:paraId="321E3B51" w14:textId="77777777">
        <w:trPr>
          <w:trHeight w:val="495"/>
        </w:trPr>
        <w:tc>
          <w:tcPr>
            <w:tcW w:w="2175"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4C1C5EFC" w14:textId="77777777">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7774BEE3" w14:textId="77777777">
            <w:pPr>
              <w:keepLines/>
              <w:ind w:firstLine="140"/>
            </w:pPr>
            <w:r>
              <w:t>ICE defines the variable as:</w:t>
            </w:r>
          </w:p>
        </w:tc>
        <w:tc>
          <w:tcPr>
            <w:tcW w:w="456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54CC0665" w14:textId="77777777">
            <w:pPr>
              <w:keepLines/>
              <w:ind w:firstLine="140"/>
            </w:pPr>
            <w:r>
              <w:t>CPP defines the variable as:</w:t>
            </w:r>
          </w:p>
        </w:tc>
      </w:tr>
      <w:tr w:rsidR="002266CA" w14:paraId="3E23D220" w14:textId="77777777">
        <w:trPr>
          <w:trHeight w:val="495"/>
        </w:trPr>
        <w:tc>
          <w:tcPr>
            <w:tcW w:w="217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7D3B48" w:rsidRDefault="007D3B48" w14:paraId="4CD6581C" w14:textId="79E92DF4">
            <w:pPr>
              <w:ind w:left="0"/>
            </w:pPr>
            <w:proofErr w:type="spellStart"/>
            <w:r>
              <w:t>sum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AC6C03" w:rsidRDefault="00D16061" w14:paraId="4FCE3262" w14:textId="1ED596D8">
            <w:pPr>
              <w:spacing w:line="259" w:lineRule="auto"/>
            </w:pPr>
            <w:r>
              <w:t xml:space="preserve">Defined as: “Detainees Tested” under “ICE Detainee Statistics” tab. </w:t>
            </w:r>
          </w:p>
        </w:tc>
        <w:tc>
          <w:tcPr>
            <w:tcW w:w="45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7D3B48" w:rsidRDefault="007D3B48" w14:paraId="346FBFF4" w14:textId="28A7618D">
            <w:pPr>
              <w:spacing w:line="259" w:lineRule="auto"/>
              <w:ind w:left="0"/>
            </w:pPr>
            <w:r>
              <w:t xml:space="preserve"> </w:t>
            </w:r>
            <w:r w:rsidR="00D16061">
              <w:t>Defined the same as system</w:t>
            </w:r>
          </w:p>
        </w:tc>
      </w:tr>
      <w:tr w:rsidR="002266CA" w14:paraId="0B0F01EA" w14:textId="77777777">
        <w:trPr>
          <w:trHeight w:val="540"/>
        </w:trPr>
        <w:tc>
          <w:tcPr>
            <w:tcW w:w="217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7D3B48" w:rsidRDefault="007D3B48" w14:paraId="7F40F155" w14:textId="37F12C3F">
            <w:pPr>
              <w:ind w:left="0"/>
            </w:pPr>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7D3B48" w:rsidRDefault="00D16061" w14:paraId="797756AA" w14:textId="77777777">
            <w:pPr>
              <w:keepLines/>
            </w:pPr>
            <w:r>
              <w:t xml:space="preserve">Reported as “Total confirmed COVID-19 cases” under “ICE Detainee Statistics” tab. </w:t>
            </w:r>
          </w:p>
          <w:p w:rsidR="002266CA" w:rsidP="007D3B48" w:rsidRDefault="00D16061" w14:paraId="7244C3A5" w14:textId="77777777">
            <w:pPr>
              <w:keepLines/>
            </w:pPr>
            <w:r>
              <w:t>Definition: “"Total confirmed COVID-19 cases" is the cumulative total of detainees who have tested positive for COVID-19 while in ICE custody since testing began in February 2020. Some detainees may no longer be in ICE custody or may have since tested negative for the virus.”</w:t>
            </w:r>
          </w:p>
        </w:tc>
        <w:tc>
          <w:tcPr>
            <w:tcW w:w="45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7D3B48" w:rsidRDefault="007D3B48" w14:paraId="531295F0" w14:textId="385632D1">
            <w:pPr>
              <w:keepLines/>
              <w:ind w:left="0"/>
            </w:pPr>
            <w:r>
              <w:t xml:space="preserve"> </w:t>
            </w:r>
            <w:r w:rsidR="00D16061">
              <w:t>Defined the same as system.</w:t>
            </w:r>
          </w:p>
        </w:tc>
      </w:tr>
      <w:tr w:rsidR="002266CA" w14:paraId="506091A6" w14:textId="77777777">
        <w:trPr>
          <w:trHeight w:val="945"/>
        </w:trPr>
        <w:tc>
          <w:tcPr>
            <w:tcW w:w="217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7D3B48" w:rsidRDefault="007D3B48" w14:paraId="59C92CCC" w14:textId="1065B397">
            <w:pPr>
              <w:ind w:left="0"/>
            </w:pPr>
            <w:proofErr w:type="spellStart"/>
            <w:r>
              <w:t>sum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7D3B48" w:rsidRDefault="00D16061" w14:paraId="15C87032" w14:textId="77777777">
            <w:pPr>
              <w:keepLines/>
            </w:pPr>
            <w:r>
              <w:t xml:space="preserve">Reported as “Detainee deaths” under “ICE Detainee Statistics” tab. </w:t>
            </w:r>
          </w:p>
          <w:p w:rsidR="002266CA" w:rsidP="007D3B48" w:rsidRDefault="00D16061" w14:paraId="4584D8B9" w14:textId="77777777">
            <w:pPr>
              <w:keepLines/>
            </w:pPr>
            <w:r>
              <w:t>Definition: "Detainee deaths" includes detainees who have died after testing positive for COVID-19 while in ICE custody; COVID-19 may not be the official cause of death.</w:t>
            </w:r>
          </w:p>
        </w:tc>
        <w:tc>
          <w:tcPr>
            <w:tcW w:w="45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7D3B48" w:rsidRDefault="007D3B48" w14:paraId="147B11A5" w14:textId="09B6A283">
            <w:pPr>
              <w:keepLines/>
              <w:ind w:left="0"/>
            </w:pPr>
            <w:r>
              <w:t xml:space="preserve"> </w:t>
            </w:r>
            <w:r w:rsidR="00D16061">
              <w:t>Defined the same as system</w:t>
            </w:r>
          </w:p>
        </w:tc>
      </w:tr>
      <w:tr w:rsidR="002266CA" w14:paraId="3FD43AA0" w14:textId="77777777">
        <w:trPr>
          <w:trHeight w:val="585"/>
        </w:trPr>
        <w:tc>
          <w:tcPr>
            <w:tcW w:w="217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7D3B48" w:rsidRDefault="007D3B48" w14:paraId="23C07BAD" w14:textId="1D1D136C">
            <w:pPr>
              <w:ind w:left="0"/>
            </w:pPr>
            <w:proofErr w:type="spellStart"/>
            <w:r>
              <w:t>sum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7D3B48" w:rsidRDefault="00D16061" w14:paraId="2A5564AE" w14:textId="77777777">
            <w:pPr>
              <w:keepLines/>
            </w:pPr>
            <w:r>
              <w:t xml:space="preserve">Reported as “ICE Employees at Detention Centers.” </w:t>
            </w:r>
          </w:p>
          <w:p w:rsidR="002266CA" w:rsidP="007D3B48" w:rsidRDefault="00D16061" w14:paraId="29042FF8" w14:textId="77777777">
            <w:pPr>
              <w:keepLines/>
            </w:pPr>
            <w:r>
              <w:t xml:space="preserve">Definition: “Confirmed cases of COVID-19 among ICE employees working in ICE detention facilities.” </w:t>
            </w:r>
          </w:p>
          <w:p w:rsidR="002266CA" w:rsidRDefault="00D16061" w14:paraId="20B0FEE2" w14:textId="77777777">
            <w:pPr>
              <w:keepLines/>
              <w:ind w:left="0"/>
            </w:pPr>
            <w:r>
              <w:lastRenderedPageBreak/>
              <w:t xml:space="preserve">  Not reported by system as of 11/24/2020</w:t>
            </w:r>
          </w:p>
        </w:tc>
        <w:tc>
          <w:tcPr>
            <w:tcW w:w="45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7D3B48" w:rsidRDefault="00D16061" w14:paraId="412EEA03" w14:textId="77777777">
            <w:pPr>
              <w:keepLines/>
            </w:pPr>
            <w:r>
              <w:lastRenderedPageBreak/>
              <w:t>Defined the same as system</w:t>
            </w:r>
          </w:p>
        </w:tc>
      </w:tr>
      <w:tr w:rsidR="002266CA" w14:paraId="2B5DCF4D" w14:textId="77777777">
        <w:trPr>
          <w:trHeight w:val="585"/>
        </w:trPr>
        <w:tc>
          <w:tcPr>
            <w:tcW w:w="217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7D3B48" w14:paraId="4BD9D52E" w14:textId="3BBAD2E8">
            <w:proofErr w:type="spellStart"/>
            <w:r>
              <w:t>sum_staff_deaths</w:t>
            </w:r>
            <w:proofErr w:type="spellEnd"/>
          </w:p>
        </w:tc>
        <w:tc>
          <w:tcPr>
            <w:tcW w:w="87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7D3B48" w:rsidRDefault="00D16061" w14:paraId="7ED4235E" w14:textId="77777777">
            <w:pPr>
              <w:keepLines/>
            </w:pPr>
            <w:r>
              <w:t>Not reported by system as of 5/7/2020</w:t>
            </w:r>
          </w:p>
        </w:tc>
      </w:tr>
      <w:tr w:rsidR="002266CA" w14:paraId="4E65DB91" w14:textId="77777777">
        <w:trPr>
          <w:trHeight w:val="480"/>
        </w:trPr>
        <w:tc>
          <w:tcPr>
            <w:tcW w:w="1087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48E68414" w14:textId="77777777">
            <w:pPr>
              <w:spacing w:before="0" w:after="0"/>
              <w:ind w:left="0"/>
              <w:rPr>
                <w:i/>
              </w:rPr>
            </w:pPr>
            <w:r>
              <w:rPr>
                <w:i/>
              </w:rPr>
              <w:t>Additional Data Reported by System:</w:t>
            </w:r>
          </w:p>
        </w:tc>
      </w:tr>
      <w:tr w:rsidR="007D3B48" w14:paraId="1FB27E0D" w14:textId="77777777">
        <w:trPr>
          <w:trHeight w:val="705"/>
        </w:trPr>
        <w:tc>
          <w:tcPr>
            <w:tcW w:w="217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7D3B48" w:rsidP="007D3B48" w:rsidRDefault="007D3B48" w14:paraId="405B16D8" w14:textId="62AD4AA3">
            <w:pPr>
              <w:spacing w:before="0" w:after="0"/>
              <w:ind w:left="0"/>
            </w:pPr>
            <w:proofErr w:type="spellStart"/>
            <w:r>
              <w:t>fac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7D3B48" w:rsidP="007D3B48" w:rsidRDefault="007D3B48" w14:paraId="0188412D" w14:textId="7BF442C3">
            <w:pPr>
              <w:keepLines/>
              <w:ind w:left="0"/>
            </w:pPr>
            <w:r>
              <w:t>Detainee deaths reported by facility</w:t>
            </w:r>
          </w:p>
        </w:tc>
        <w:tc>
          <w:tcPr>
            <w:tcW w:w="4560" w:type="dxa"/>
            <w:tcBorders>
              <w:bottom w:val="single" w:color="000000" w:sz="8" w:space="0"/>
              <w:right w:val="single" w:color="000000" w:sz="8" w:space="0"/>
            </w:tcBorders>
            <w:shd w:val="clear" w:color="auto" w:fill="auto"/>
            <w:tcMar>
              <w:top w:w="100" w:type="dxa"/>
              <w:left w:w="120" w:type="dxa"/>
              <w:bottom w:w="100" w:type="dxa"/>
              <w:right w:w="120" w:type="dxa"/>
            </w:tcMar>
          </w:tcPr>
          <w:p w:rsidR="007D3B48" w:rsidP="007D3B48" w:rsidRDefault="007D3B48" w14:paraId="6339139E" w14:textId="467855E9">
            <w:pPr>
              <w:keepLines/>
            </w:pPr>
            <w:r>
              <w:t>Defined the same as system</w:t>
            </w:r>
          </w:p>
        </w:tc>
      </w:tr>
      <w:tr w:rsidR="007D3B48" w14:paraId="7E8C3679" w14:textId="77777777">
        <w:trPr>
          <w:trHeight w:val="705"/>
        </w:trPr>
        <w:tc>
          <w:tcPr>
            <w:tcW w:w="217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7D3B48" w:rsidP="007D3B48" w:rsidRDefault="007D3B48" w14:paraId="78C24B93" w14:textId="123484D1">
            <w:pPr>
              <w:spacing w:before="0" w:after="0"/>
              <w:ind w:left="0"/>
            </w:pPr>
            <w:proofErr w:type="spellStart"/>
            <w:r>
              <w:t>fac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7D3B48" w:rsidP="007D3B48" w:rsidRDefault="007D3B48" w14:paraId="50DA4CC0" w14:textId="3E9F8B7A">
            <w:pPr>
              <w:keepLines/>
              <w:ind w:left="0"/>
            </w:pPr>
            <w:r>
              <w:t>Total confirmed COVID-19 cases by facility</w:t>
            </w:r>
          </w:p>
        </w:tc>
        <w:tc>
          <w:tcPr>
            <w:tcW w:w="4560" w:type="dxa"/>
            <w:tcBorders>
              <w:bottom w:val="single" w:color="000000" w:sz="8" w:space="0"/>
              <w:right w:val="single" w:color="000000" w:sz="8" w:space="0"/>
            </w:tcBorders>
            <w:shd w:val="clear" w:color="auto" w:fill="auto"/>
            <w:tcMar>
              <w:top w:w="100" w:type="dxa"/>
              <w:left w:w="120" w:type="dxa"/>
              <w:bottom w:w="100" w:type="dxa"/>
              <w:right w:w="120" w:type="dxa"/>
            </w:tcMar>
          </w:tcPr>
          <w:p w:rsidR="007D3B48" w:rsidP="007D3B48" w:rsidRDefault="007D3B48" w14:paraId="61BF2F73" w14:textId="16BECD1A">
            <w:pPr>
              <w:keepLines/>
            </w:pPr>
            <w:r>
              <w:t>Defined the same as system</w:t>
            </w:r>
          </w:p>
        </w:tc>
      </w:tr>
      <w:tr w:rsidR="002266CA" w14:paraId="0CAD1BF2" w14:textId="77777777">
        <w:trPr>
          <w:trHeight w:val="705"/>
        </w:trPr>
        <w:tc>
          <w:tcPr>
            <w:tcW w:w="217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7D3B48" w:rsidRDefault="007D3B48" w14:paraId="34A51D86" w14:textId="6BC48570">
            <w:pPr>
              <w:spacing w:before="0" w:after="0"/>
              <w:ind w:left="0"/>
            </w:pPr>
            <w:proofErr w:type="spellStart"/>
            <w:r>
              <w:t>fac_inc_active</w:t>
            </w:r>
            <w:proofErr w:type="spellEnd"/>
            <w:r w:rsidR="00D16061">
              <w:t>:</w:t>
            </w:r>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350474" w:rsidRDefault="00D16061" w14:paraId="3D6A5AF9" w14:textId="35499543">
            <w:pPr>
              <w:keepLines/>
              <w:ind w:left="0"/>
            </w:pPr>
            <w:r>
              <w:t xml:space="preserve">Reported as “Confirmed Cases Currently Under Isolation/Monitoring” </w:t>
            </w:r>
            <w:r w:rsidR="00350474">
              <w:t xml:space="preserve">by facility </w:t>
            </w:r>
            <w:r>
              <w:t xml:space="preserve">under “ICE Detainee Statistics” tab. </w:t>
            </w:r>
          </w:p>
          <w:p w:rsidR="002266CA" w:rsidP="00350474" w:rsidRDefault="00D16061" w14:paraId="3430CC43" w14:textId="77777777">
            <w:pPr>
              <w:widowControl w:val="0"/>
              <w:ind w:left="0"/>
            </w:pPr>
            <w:r>
              <w:t>Definition: “Includes detainees who tested positive for COVID-19 and are currently in ICE custody under isolation or monitoring. This number excludes detainees who previously tested positive for COVID-19 and were either returned to the general population after a discontinuation of medical monitoring/isolation or are no longer in ICE custody.”</w:t>
            </w:r>
          </w:p>
        </w:tc>
        <w:tc>
          <w:tcPr>
            <w:tcW w:w="45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350474" w:rsidRDefault="00D16061" w14:paraId="4F18FCF5" w14:textId="77777777">
            <w:pPr>
              <w:keepLines/>
            </w:pPr>
            <w:r>
              <w:t>Defined the same as system</w:t>
            </w:r>
          </w:p>
        </w:tc>
      </w:tr>
      <w:tr w:rsidR="00350474" w14:paraId="0BA504CC" w14:textId="77777777">
        <w:trPr>
          <w:trHeight w:val="705"/>
        </w:trPr>
        <w:tc>
          <w:tcPr>
            <w:tcW w:w="217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350474" w:rsidP="00350474" w:rsidRDefault="00350474" w14:paraId="75D6B35E" w14:textId="08824425">
            <w:pPr>
              <w:spacing w:before="0" w:after="0"/>
              <w:ind w:left="0"/>
            </w:pPr>
            <w:proofErr w:type="spellStart"/>
            <w:r>
              <w:t>fac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350474" w:rsidP="00350474" w:rsidRDefault="00350474" w14:paraId="087CE9EE" w14:textId="70A2A740">
            <w:pPr>
              <w:keepLines/>
              <w:ind w:left="0"/>
            </w:pPr>
            <w:r>
              <w:t>Definition: “Confirmed cases of COVID-19 among ICE employees working in ICE detention facilities” by facility.</w:t>
            </w:r>
          </w:p>
          <w:p w:rsidR="00350474" w:rsidP="00350474" w:rsidRDefault="00350474" w14:paraId="48AC073F" w14:textId="64ACD7A1">
            <w:pPr>
              <w:keepLines/>
              <w:ind w:left="0"/>
            </w:pPr>
            <w:r>
              <w:t xml:space="preserve"> Not reported by system as of 11/24/2020</w:t>
            </w:r>
          </w:p>
        </w:tc>
        <w:tc>
          <w:tcPr>
            <w:tcW w:w="4560" w:type="dxa"/>
            <w:tcBorders>
              <w:bottom w:val="single" w:color="000000" w:sz="8" w:space="0"/>
              <w:right w:val="single" w:color="000000" w:sz="8" w:space="0"/>
            </w:tcBorders>
            <w:shd w:val="clear" w:color="auto" w:fill="auto"/>
            <w:tcMar>
              <w:top w:w="100" w:type="dxa"/>
              <w:left w:w="120" w:type="dxa"/>
              <w:bottom w:w="100" w:type="dxa"/>
              <w:right w:w="120" w:type="dxa"/>
            </w:tcMar>
          </w:tcPr>
          <w:p w:rsidR="00350474" w:rsidP="00350474" w:rsidRDefault="00350474" w14:paraId="0A9EDD86" w14:textId="2252B309">
            <w:pPr>
              <w:keepLines/>
            </w:pPr>
            <w:r>
              <w:t>Defined the same as system</w:t>
            </w:r>
          </w:p>
        </w:tc>
      </w:tr>
      <w:tr w:rsidR="00350474" w14:paraId="48D32619" w14:textId="77777777">
        <w:trPr>
          <w:trHeight w:val="705"/>
        </w:trPr>
        <w:tc>
          <w:tcPr>
            <w:tcW w:w="217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350474" w:rsidP="00350474" w:rsidRDefault="00350474" w14:paraId="6815DDB1" w14:textId="47BB7321">
            <w:pPr>
              <w:spacing w:before="0" w:after="0"/>
              <w:ind w:left="0"/>
            </w:pPr>
            <w:proofErr w:type="spellStart"/>
            <w:r>
              <w:t>sum_inc_pop</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350474" w:rsidP="005E6614" w:rsidRDefault="00350474" w14:paraId="128BC964" w14:textId="28C03234">
            <w:pPr>
              <w:keepLines/>
              <w:ind w:left="0"/>
            </w:pPr>
            <w:r>
              <w:t xml:space="preserve">Reported as “Detained Population” under “ICE Detainee Statistics” tab. </w:t>
            </w:r>
          </w:p>
        </w:tc>
        <w:tc>
          <w:tcPr>
            <w:tcW w:w="4560" w:type="dxa"/>
            <w:tcBorders>
              <w:bottom w:val="single" w:color="000000" w:sz="8" w:space="0"/>
              <w:right w:val="single" w:color="000000" w:sz="8" w:space="0"/>
            </w:tcBorders>
            <w:shd w:val="clear" w:color="auto" w:fill="auto"/>
            <w:tcMar>
              <w:top w:w="100" w:type="dxa"/>
              <w:left w:w="120" w:type="dxa"/>
              <w:bottom w:w="100" w:type="dxa"/>
              <w:right w:w="120" w:type="dxa"/>
            </w:tcMar>
          </w:tcPr>
          <w:p w:rsidR="00350474" w:rsidP="00350474" w:rsidRDefault="00350474" w14:paraId="17B9AA9E" w14:textId="77777777">
            <w:pPr>
              <w:keepLines/>
            </w:pPr>
            <w:r>
              <w:t>Defined the same as system</w:t>
            </w:r>
          </w:p>
        </w:tc>
      </w:tr>
      <w:tr w:rsidR="00350474" w14:paraId="6A19ADC5" w14:textId="77777777">
        <w:trPr>
          <w:trHeight w:val="480"/>
        </w:trPr>
        <w:tc>
          <w:tcPr>
            <w:tcW w:w="1087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350474" w:rsidP="00350474" w:rsidRDefault="00350474" w14:paraId="1FA3CDC4" w14:textId="77777777">
            <w:pPr>
              <w:spacing w:before="0" w:after="0"/>
              <w:ind w:left="0"/>
              <w:rPr>
                <w:b/>
              </w:rPr>
            </w:pPr>
            <w:r>
              <w:rPr>
                <w:b/>
              </w:rPr>
              <w:t>Additional Notes</w:t>
            </w:r>
          </w:p>
        </w:tc>
      </w:tr>
      <w:tr w:rsidR="00350474" w14:paraId="02D97243" w14:textId="77777777">
        <w:trPr>
          <w:trHeight w:val="1055"/>
        </w:trPr>
        <w:tc>
          <w:tcPr>
            <w:tcW w:w="217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350474" w:rsidP="00350474" w:rsidRDefault="00350474" w14:paraId="762C4909" w14:textId="77777777">
            <w:pPr>
              <w:spacing w:before="0" w:after="0"/>
              <w:ind w:left="0"/>
            </w:pPr>
            <w:r>
              <w:lastRenderedPageBreak/>
              <w:t>Omitted Facilities</w:t>
            </w:r>
          </w:p>
        </w:tc>
        <w:tc>
          <w:tcPr>
            <w:tcW w:w="87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350474" w:rsidP="00350474" w:rsidRDefault="00350474" w14:paraId="1BFAE2BF" w14:textId="77777777">
            <w:pPr>
              <w:spacing w:before="0" w:after="0"/>
            </w:pPr>
            <w:r>
              <w:t>Unassigned Employees are not included in the total count of positive employees.</w:t>
            </w:r>
          </w:p>
        </w:tc>
      </w:tr>
      <w:tr w:rsidR="00350474" w:rsidTr="005944DF" w14:paraId="4516A985" w14:textId="77777777">
        <w:trPr>
          <w:trHeight w:val="1055"/>
        </w:trPr>
        <w:tc>
          <w:tcPr>
            <w:tcW w:w="2175" w:type="dxa"/>
            <w:tcBorders>
              <w:left w:val="single" w:color="000000" w:sz="8" w:space="0"/>
              <w:right w:val="single" w:color="000000" w:sz="8" w:space="0"/>
            </w:tcBorders>
            <w:shd w:val="clear" w:color="auto" w:fill="auto"/>
            <w:tcMar>
              <w:top w:w="100" w:type="dxa"/>
              <w:left w:w="120" w:type="dxa"/>
              <w:bottom w:w="100" w:type="dxa"/>
              <w:right w:w="120" w:type="dxa"/>
            </w:tcMar>
          </w:tcPr>
          <w:p w:rsidR="00350474" w:rsidP="00350474" w:rsidRDefault="00350474" w14:paraId="6B0122A5" w14:textId="77777777">
            <w:pPr>
              <w:spacing w:before="0" w:after="0"/>
              <w:ind w:firstLine="140"/>
            </w:pPr>
            <w:r>
              <w:t>Disappearing Facilities</w:t>
            </w:r>
          </w:p>
        </w:tc>
        <w:tc>
          <w:tcPr>
            <w:tcW w:w="8700" w:type="dxa"/>
            <w:gridSpan w:val="2"/>
            <w:tcBorders>
              <w:right w:val="single" w:color="000000" w:sz="8" w:space="0"/>
            </w:tcBorders>
            <w:shd w:val="clear" w:color="auto" w:fill="auto"/>
            <w:tcMar>
              <w:top w:w="100" w:type="dxa"/>
              <w:left w:w="120" w:type="dxa"/>
              <w:bottom w:w="100" w:type="dxa"/>
              <w:right w:w="120" w:type="dxa"/>
            </w:tcMar>
          </w:tcPr>
          <w:p w:rsidR="00350474" w:rsidP="00350474" w:rsidRDefault="00350474" w14:paraId="259AF786" w14:textId="77777777">
            <w:pPr>
              <w:spacing w:before="0" w:after="0"/>
            </w:pPr>
            <w:r>
              <w:t>ICE often stops reporting facilities or removes them from their reporting table. The reason for this is unclear. CPP is continuing to report these data leading to a total that may be larger than ICE’s reported number online, to capture data that may be (intentionally or unintentionally) hidden or lost.</w:t>
            </w:r>
          </w:p>
        </w:tc>
      </w:tr>
      <w:tr w:rsidR="005944DF" w14:paraId="4522CDD2" w14:textId="77777777">
        <w:trPr>
          <w:trHeight w:val="1055"/>
        </w:trPr>
        <w:tc>
          <w:tcPr>
            <w:tcW w:w="217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5944DF" w:rsidP="00350474" w:rsidRDefault="005944DF" w14:paraId="3C607BF6" w14:textId="1F418ACE">
            <w:pPr>
              <w:spacing w:before="0" w:after="0"/>
              <w:ind w:firstLine="140"/>
            </w:pPr>
            <w:r>
              <w:t>Errors</w:t>
            </w:r>
          </w:p>
        </w:tc>
        <w:tc>
          <w:tcPr>
            <w:tcW w:w="87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5944DF" w:rsidP="00350474" w:rsidRDefault="005944DF" w14:paraId="5C806801" w14:textId="22BA0D66">
            <w:pPr>
              <w:spacing w:before="0" w:after="0"/>
            </w:pPr>
            <w:r>
              <w:t xml:space="preserve">On 12/8/2020, incarcerated tests were reported incorrectly. </w:t>
            </w:r>
          </w:p>
        </w:tc>
      </w:tr>
    </w:tbl>
    <w:p w:rsidR="002266CA" w:rsidRDefault="002266CA" w14:paraId="117224FE" w14:textId="77777777">
      <w:pPr>
        <w:widowControl w:val="0"/>
        <w:spacing w:before="0" w:after="0"/>
        <w:ind w:left="0"/>
      </w:pPr>
    </w:p>
    <w:tbl>
      <w:tblPr>
        <w:tblStyle w:val="afff8"/>
        <w:tblW w:w="10890" w:type="dxa"/>
        <w:tblInd w:w="-76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90"/>
        <w:gridCol w:w="4140"/>
        <w:gridCol w:w="4560"/>
      </w:tblGrid>
      <w:tr w:rsidR="002266CA" w14:paraId="58AD7332" w14:textId="77777777">
        <w:trPr>
          <w:trHeight w:val="420"/>
        </w:trPr>
        <w:tc>
          <w:tcPr>
            <w:tcW w:w="10890"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6301D74C" w14:textId="77777777">
            <w:pPr>
              <w:pStyle w:val="Heading1"/>
              <w:ind w:firstLine="140"/>
            </w:pPr>
            <w:r>
              <w:t>Alabama (AL)</w:t>
            </w:r>
          </w:p>
        </w:tc>
      </w:tr>
      <w:tr w:rsidR="002266CA" w14:paraId="62DEA63B" w14:textId="77777777">
        <w:trPr>
          <w:trHeight w:val="645"/>
        </w:trPr>
        <w:tc>
          <w:tcPr>
            <w:tcW w:w="219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1293748" w14:textId="77777777">
            <w:r>
              <w:t>Last modified by CPP Staff:</w:t>
            </w:r>
          </w:p>
        </w:tc>
        <w:tc>
          <w:tcPr>
            <w:tcW w:w="87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53A9121" w14:textId="77777777">
            <w:r>
              <w:t>10/1/2020</w:t>
            </w:r>
          </w:p>
        </w:tc>
      </w:tr>
      <w:tr w:rsidR="002266CA" w14:paraId="22D8B9F2" w14:textId="77777777">
        <w:trPr>
          <w:trHeight w:val="555"/>
        </w:trPr>
        <w:tc>
          <w:tcPr>
            <w:tcW w:w="219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29C2065" w14:textId="77777777">
            <w:r>
              <w:t>Website housing data:</w:t>
            </w:r>
          </w:p>
        </w:tc>
        <w:tc>
          <w:tcPr>
            <w:tcW w:w="87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E2167B" w14:paraId="0A9378F1" w14:textId="77777777">
            <w:pPr>
              <w:widowControl w:val="0"/>
              <w:spacing w:before="0" w:after="0"/>
              <w:ind w:firstLine="140"/>
            </w:pPr>
            <w:hyperlink r:id="rId13">
              <w:r w:rsidR="00D16061">
                <w:rPr>
                  <w:color w:val="1155CC"/>
                  <w:u w:val="single"/>
                </w:rPr>
                <w:t>http://www.doc.state.al.us/COVID19news</w:t>
              </w:r>
            </w:hyperlink>
          </w:p>
          <w:p w:rsidR="002266CA" w:rsidRDefault="002266CA" w14:paraId="56937C82" w14:textId="77777777">
            <w:pPr>
              <w:widowControl w:val="0"/>
              <w:spacing w:before="0" w:after="0"/>
              <w:ind w:firstLine="140"/>
            </w:pPr>
          </w:p>
          <w:p w:rsidR="002266CA" w:rsidRDefault="00D16061" w14:paraId="731C6196" w14:textId="77777777">
            <w:pPr>
              <w:widowControl w:val="0"/>
              <w:spacing w:before="0" w:after="0"/>
              <w:ind w:firstLine="140"/>
            </w:pPr>
            <w:r>
              <w:t>Presented on a webpage-in ARC-GIS Dashboard.</w:t>
            </w:r>
          </w:p>
        </w:tc>
      </w:tr>
      <w:tr w:rsidR="002266CA" w14:paraId="0E90724B" w14:textId="77777777">
        <w:trPr>
          <w:trHeight w:val="749"/>
        </w:trPr>
        <w:tc>
          <w:tcPr>
            <w:tcW w:w="219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F623587" w14:textId="77777777">
            <w:r>
              <w:t>Data update interval:</w:t>
            </w:r>
          </w:p>
        </w:tc>
        <w:tc>
          <w:tcPr>
            <w:tcW w:w="87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5AC7A39" w14:textId="77777777">
            <w:r>
              <w:t xml:space="preserve">The ADOC's COVID-19 testing data is reported end-of-day on Mondays and Thursdays. </w:t>
            </w:r>
          </w:p>
          <w:p w:rsidR="002266CA" w:rsidRDefault="00D16061" w14:paraId="64D9B20C" w14:textId="77777777">
            <w:r>
              <w:t>Additional reports are generated on Tuesdays and Fridays, with the exception of confirmed positive inmate tests or COVID-19 related inmates’ deaths, which are disclosed as soon as possible.</w:t>
            </w:r>
          </w:p>
        </w:tc>
      </w:tr>
      <w:tr w:rsidR="002266CA" w14:paraId="248C602C" w14:textId="77777777">
        <w:trPr>
          <w:trHeight w:val="450"/>
        </w:trPr>
        <w:tc>
          <w:tcPr>
            <w:tcW w:w="1089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567D6B5B" w14:textId="77777777">
            <w:pPr>
              <w:spacing w:before="0" w:after="0"/>
              <w:ind w:left="0"/>
              <w:rPr>
                <w:b/>
              </w:rPr>
            </w:pPr>
            <w:r>
              <w:rPr>
                <w:b/>
              </w:rPr>
              <w:t xml:space="preserve">Data Reported by State: </w:t>
            </w:r>
          </w:p>
        </w:tc>
      </w:tr>
      <w:tr w:rsidR="002266CA" w14:paraId="4429163A" w14:textId="77777777">
        <w:trPr>
          <w:trHeight w:val="450"/>
        </w:trPr>
        <w:tc>
          <w:tcPr>
            <w:tcW w:w="1089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385230DB" w14:textId="77777777">
            <w:pPr>
              <w:spacing w:before="0" w:after="0"/>
              <w:ind w:left="0"/>
              <w:rPr>
                <w:i/>
              </w:rPr>
            </w:pPr>
            <w:r>
              <w:rPr>
                <w:i/>
              </w:rPr>
              <w:t>Five Primary Variables</w:t>
            </w:r>
          </w:p>
        </w:tc>
      </w:tr>
      <w:tr w:rsidR="002266CA" w14:paraId="364FAA83" w14:textId="77777777">
        <w:trPr>
          <w:trHeight w:val="495"/>
        </w:trPr>
        <w:tc>
          <w:tcPr>
            <w:tcW w:w="2190"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P="00B3770E" w:rsidRDefault="00D16061" w14:paraId="774692A6" w14:textId="77777777">
            <w:pPr>
              <w:ind w:left="0"/>
            </w:pPr>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6974D380" w14:textId="77777777">
            <w:pPr>
              <w:keepLines/>
              <w:ind w:firstLine="140"/>
            </w:pPr>
            <w:r>
              <w:t>Alabama defines the variable as:</w:t>
            </w:r>
          </w:p>
        </w:tc>
        <w:tc>
          <w:tcPr>
            <w:tcW w:w="456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41E2D69A" w14:textId="77777777">
            <w:pPr>
              <w:keepLines/>
              <w:ind w:firstLine="140"/>
            </w:pPr>
            <w:r>
              <w:t>CPP defines the variable as:</w:t>
            </w:r>
          </w:p>
        </w:tc>
      </w:tr>
      <w:tr w:rsidR="002266CA" w14:paraId="241928D4" w14:textId="77777777">
        <w:trPr>
          <w:trHeight w:val="495"/>
        </w:trPr>
        <w:tc>
          <w:tcPr>
            <w:tcW w:w="219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B3770E" w:rsidRDefault="00B3770E" w14:paraId="294D31E4" w14:textId="4328BB15">
            <w:pPr>
              <w:ind w:left="0"/>
            </w:pPr>
            <w:proofErr w:type="spellStart"/>
            <w:r>
              <w:t>sum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5E6614" w:rsidRDefault="00D16061" w14:paraId="6E8A4B14" w14:textId="0C99FF4E">
            <w:pPr>
              <w:spacing w:line="259" w:lineRule="auto"/>
            </w:pPr>
            <w:r>
              <w:t>Defined as: “Inmates Tested”</w:t>
            </w:r>
            <w:r w:rsidR="005944DF">
              <w:t xml:space="preserve"> for system</w:t>
            </w:r>
          </w:p>
        </w:tc>
        <w:tc>
          <w:tcPr>
            <w:tcW w:w="45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A6F1F86" w14:textId="77777777">
            <w:pPr>
              <w:spacing w:line="259" w:lineRule="auto"/>
              <w:ind w:firstLine="140"/>
            </w:pPr>
            <w:r>
              <w:t>Defined the same as system</w:t>
            </w:r>
          </w:p>
        </w:tc>
      </w:tr>
      <w:tr w:rsidR="002266CA" w14:paraId="1E832C86" w14:textId="77777777">
        <w:trPr>
          <w:trHeight w:val="540"/>
        </w:trPr>
        <w:tc>
          <w:tcPr>
            <w:tcW w:w="219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454BC0" w:rsidRDefault="00B3770E" w14:paraId="74401BFD" w14:textId="4A6BFD32">
            <w:pPr>
              <w:ind w:left="0"/>
            </w:pPr>
            <w:proofErr w:type="spellStart"/>
            <w:r>
              <w:lastRenderedPageBreak/>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5E6614" w:rsidRDefault="00D16061" w14:paraId="4765C3C0" w14:textId="5320552E">
            <w:pPr>
              <w:keepLines/>
            </w:pPr>
            <w:r>
              <w:t>Reported as “Inmate Positive Tests</w:t>
            </w:r>
            <w:r w:rsidR="005944DF">
              <w:t>” for system</w:t>
            </w:r>
          </w:p>
        </w:tc>
        <w:tc>
          <w:tcPr>
            <w:tcW w:w="45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B3770E" w:rsidRDefault="00D16061" w14:paraId="26138859" w14:textId="77777777">
            <w:pPr>
              <w:keepLines/>
            </w:pPr>
            <w:r>
              <w:t>Defined the same as system.</w:t>
            </w:r>
          </w:p>
          <w:p w:rsidR="002266CA" w:rsidP="00B3770E" w:rsidRDefault="00D16061" w14:paraId="566291E0" w14:textId="77777777">
            <w:pPr>
              <w:keepLines/>
            </w:pPr>
            <w:r>
              <w:t>Inmates Positive &amp; Recovered are cumulative (Inmates who recover are not removed from the Inmates Positive count).</w:t>
            </w:r>
          </w:p>
        </w:tc>
      </w:tr>
      <w:tr w:rsidR="002266CA" w14:paraId="4C1DE95D" w14:textId="77777777">
        <w:trPr>
          <w:trHeight w:val="945"/>
        </w:trPr>
        <w:tc>
          <w:tcPr>
            <w:tcW w:w="219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454BC0" w:rsidRDefault="00B3770E" w14:paraId="294FC49B" w14:textId="1F4B6C66">
            <w:pPr>
              <w:ind w:left="0"/>
            </w:pPr>
            <w:proofErr w:type="spellStart"/>
            <w:r>
              <w:t>sum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454BC0" w:rsidRDefault="00D16061" w14:paraId="7436436D" w14:textId="77777777">
            <w:pPr>
              <w:keepLines/>
            </w:pPr>
            <w:r>
              <w:t>Reported as “Inmate Deaths”</w:t>
            </w:r>
          </w:p>
          <w:p w:rsidR="002266CA" w:rsidP="00454BC0" w:rsidRDefault="00D16061" w14:paraId="60C5939F" w14:textId="77777777">
            <w:pPr>
              <w:keepLines/>
            </w:pPr>
            <w:r>
              <w:t>Definition: “COVID-19 related inmate deaths include inmates who tested positive for COVID-19 prior to their passing; however, their autopsies are pending, therefore, the cause of death cannot be confirmed.”</w:t>
            </w:r>
          </w:p>
          <w:p w:rsidR="002266CA" w:rsidP="00454BC0" w:rsidRDefault="00D16061" w14:paraId="16BD31AD" w14:textId="77777777">
            <w:pPr>
              <w:keepLines/>
            </w:pPr>
            <w:r>
              <w:t>Note: Narrative reports with details of deaths are also reported at the top of the home page.</w:t>
            </w:r>
          </w:p>
        </w:tc>
        <w:tc>
          <w:tcPr>
            <w:tcW w:w="45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3277770" w14:textId="77777777">
            <w:pPr>
              <w:keepLines/>
              <w:ind w:firstLine="140"/>
            </w:pPr>
            <w:r>
              <w:t>Defined the same as system</w:t>
            </w:r>
          </w:p>
        </w:tc>
      </w:tr>
      <w:tr w:rsidR="002266CA" w14:paraId="52315192" w14:textId="77777777">
        <w:trPr>
          <w:trHeight w:val="585"/>
        </w:trPr>
        <w:tc>
          <w:tcPr>
            <w:tcW w:w="219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454BC0" w:rsidRDefault="00B3770E" w14:paraId="328E815B" w14:textId="0BBACF68">
            <w:pPr>
              <w:ind w:left="0"/>
            </w:pPr>
            <w:proofErr w:type="spellStart"/>
            <w:r>
              <w:t>sum_staff_positive</w:t>
            </w:r>
            <w:proofErr w:type="spellEnd"/>
            <w:r w:rsidR="00D16061">
              <w:t xml:space="preserve"> </w:t>
            </w:r>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5E6614" w:rsidRDefault="00D16061" w14:paraId="0978F12B" w14:textId="61CA9445">
            <w:pPr>
              <w:keepLines/>
            </w:pPr>
            <w:r>
              <w:t xml:space="preserve">Reported as “Employee Positive Tests” </w:t>
            </w:r>
          </w:p>
        </w:tc>
        <w:tc>
          <w:tcPr>
            <w:tcW w:w="45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FC8B76A" w14:textId="77777777">
            <w:pPr>
              <w:keepLines/>
              <w:ind w:firstLine="140"/>
            </w:pPr>
            <w:r>
              <w:t>Defined the same as system</w:t>
            </w:r>
          </w:p>
        </w:tc>
      </w:tr>
      <w:tr w:rsidR="002266CA" w14:paraId="537FEA86" w14:textId="77777777">
        <w:trPr>
          <w:trHeight w:val="585"/>
        </w:trPr>
        <w:tc>
          <w:tcPr>
            <w:tcW w:w="219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B3770E" w:rsidRDefault="00B3770E" w14:paraId="491335D1" w14:textId="47AF7B53">
            <w:pPr>
              <w:ind w:left="0"/>
            </w:pPr>
            <w:r>
              <w:t xml:space="preserve"> </w:t>
            </w:r>
            <w:proofErr w:type="spellStart"/>
            <w:r>
              <w:t>sum_staff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5E6614" w:rsidRDefault="00D16061" w14:paraId="1F57E933" w14:textId="28B4C6F2">
            <w:pPr>
              <w:keepLines/>
            </w:pPr>
            <w:r>
              <w:t>Reported as “Employee Deaths”</w:t>
            </w:r>
          </w:p>
        </w:tc>
        <w:tc>
          <w:tcPr>
            <w:tcW w:w="45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A9A10B7" w14:textId="77777777">
            <w:pPr>
              <w:keepLines/>
              <w:ind w:firstLine="140"/>
            </w:pPr>
            <w:r>
              <w:t>Defined the same as system</w:t>
            </w:r>
          </w:p>
        </w:tc>
      </w:tr>
      <w:tr w:rsidR="002266CA" w14:paraId="6F49D820" w14:textId="77777777">
        <w:trPr>
          <w:trHeight w:val="480"/>
        </w:trPr>
        <w:tc>
          <w:tcPr>
            <w:tcW w:w="1089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6D54F50D" w14:textId="77777777">
            <w:pPr>
              <w:spacing w:before="0" w:after="0"/>
              <w:ind w:left="0"/>
              <w:rPr>
                <w:i/>
              </w:rPr>
            </w:pPr>
            <w:r>
              <w:rPr>
                <w:i/>
              </w:rPr>
              <w:t>Additional Data Reported by State:</w:t>
            </w:r>
          </w:p>
        </w:tc>
      </w:tr>
      <w:tr w:rsidR="00B3770E" w14:paraId="3CE29F54" w14:textId="77777777">
        <w:trPr>
          <w:trHeight w:val="705"/>
        </w:trPr>
        <w:tc>
          <w:tcPr>
            <w:tcW w:w="219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B3770E" w:rsidP="00B3770E" w:rsidRDefault="00B3770E" w14:paraId="0A910F37" w14:textId="5C1A53E1">
            <w:pPr>
              <w:spacing w:before="0" w:after="0"/>
              <w:ind w:left="0"/>
            </w:pPr>
            <w:proofErr w:type="spellStart"/>
            <w:r>
              <w:t>fac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B3770E" w:rsidP="00B3770E" w:rsidRDefault="00B3770E" w14:paraId="7336EF85" w14:textId="7755C3DD">
            <w:pPr>
              <w:keepLines/>
            </w:pPr>
            <w:r>
              <w:t>Reported as “Inmate Deaths” by facility</w:t>
            </w:r>
          </w:p>
          <w:p w:rsidR="00B3770E" w:rsidP="00B3770E" w:rsidRDefault="00B3770E" w14:paraId="7A0168F3" w14:textId="51852678">
            <w:pPr>
              <w:keepLines/>
            </w:pPr>
            <w:r>
              <w:t>Definition: “COVID-19 related inmate deaths include inmates who tested positive for COVID-19 prior to their passing; however, their autopsies are pending, therefore, the cause of death cannot be confirmed.”</w:t>
            </w:r>
          </w:p>
        </w:tc>
        <w:tc>
          <w:tcPr>
            <w:tcW w:w="4560" w:type="dxa"/>
            <w:tcBorders>
              <w:bottom w:val="single" w:color="000000" w:sz="8" w:space="0"/>
              <w:right w:val="single" w:color="000000" w:sz="8" w:space="0"/>
            </w:tcBorders>
            <w:shd w:val="clear" w:color="auto" w:fill="auto"/>
            <w:tcMar>
              <w:top w:w="100" w:type="dxa"/>
              <w:left w:w="120" w:type="dxa"/>
              <w:bottom w:w="100" w:type="dxa"/>
              <w:right w:w="120" w:type="dxa"/>
            </w:tcMar>
          </w:tcPr>
          <w:p w:rsidR="00B3770E" w:rsidRDefault="00B3770E" w14:paraId="2324266B" w14:textId="64072E49">
            <w:pPr>
              <w:keepLines/>
              <w:ind w:firstLine="140"/>
            </w:pPr>
            <w:r>
              <w:t>Defined the same as system</w:t>
            </w:r>
          </w:p>
        </w:tc>
      </w:tr>
      <w:tr w:rsidR="00B3770E" w14:paraId="2A0F626D" w14:textId="77777777">
        <w:trPr>
          <w:trHeight w:val="705"/>
        </w:trPr>
        <w:tc>
          <w:tcPr>
            <w:tcW w:w="219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B3770E" w:rsidP="00B3770E" w:rsidRDefault="00B3770E" w14:paraId="729A6004" w14:textId="6632D829">
            <w:pPr>
              <w:spacing w:before="0" w:after="0"/>
              <w:ind w:left="0"/>
            </w:pPr>
            <w:proofErr w:type="spellStart"/>
            <w:r>
              <w:t>fac_inc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B3770E" w:rsidP="00B3770E" w:rsidRDefault="00B3770E" w14:paraId="27626B6C" w14:textId="6107C84F">
            <w:pPr>
              <w:keepLines/>
            </w:pPr>
            <w:r>
              <w:t>Reported as “Presumed Inmates Recovered” by facility</w:t>
            </w:r>
          </w:p>
        </w:tc>
        <w:tc>
          <w:tcPr>
            <w:tcW w:w="4560" w:type="dxa"/>
            <w:tcBorders>
              <w:bottom w:val="single" w:color="000000" w:sz="8" w:space="0"/>
              <w:right w:val="single" w:color="000000" w:sz="8" w:space="0"/>
            </w:tcBorders>
            <w:shd w:val="clear" w:color="auto" w:fill="auto"/>
            <w:tcMar>
              <w:top w:w="100" w:type="dxa"/>
              <w:left w:w="120" w:type="dxa"/>
              <w:bottom w:w="100" w:type="dxa"/>
              <w:right w:w="120" w:type="dxa"/>
            </w:tcMar>
          </w:tcPr>
          <w:p w:rsidR="00B3770E" w:rsidRDefault="00B3770E" w14:paraId="05BFCC5B" w14:textId="70A8FD9A">
            <w:pPr>
              <w:keepLines/>
              <w:ind w:firstLine="140"/>
            </w:pPr>
            <w:r>
              <w:t>Defined the same as system</w:t>
            </w:r>
          </w:p>
        </w:tc>
      </w:tr>
      <w:tr w:rsidR="00B3770E" w14:paraId="5257BA67" w14:textId="77777777">
        <w:trPr>
          <w:trHeight w:val="705"/>
        </w:trPr>
        <w:tc>
          <w:tcPr>
            <w:tcW w:w="219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B3770E" w:rsidP="00B3770E" w:rsidRDefault="00B3770E" w14:paraId="1CF2ECDF" w14:textId="1C1E987E">
            <w:pPr>
              <w:spacing w:before="0" w:after="0"/>
              <w:ind w:left="0"/>
            </w:pPr>
            <w:proofErr w:type="spellStart"/>
            <w:r>
              <w:t>fac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B3770E" w:rsidP="00B3770E" w:rsidRDefault="00B3770E" w14:paraId="3A40ECF5" w14:textId="17346711">
            <w:pPr>
              <w:keepLines/>
            </w:pPr>
            <w:r>
              <w:t>Reported as “Inmate Positive Tests” by facility</w:t>
            </w:r>
          </w:p>
          <w:p w:rsidR="00B3770E" w:rsidP="00B3770E" w:rsidRDefault="00B3770E" w14:paraId="2E75EAAC" w14:textId="77777777">
            <w:pPr>
              <w:keepLines/>
            </w:pPr>
          </w:p>
        </w:tc>
        <w:tc>
          <w:tcPr>
            <w:tcW w:w="4560" w:type="dxa"/>
            <w:tcBorders>
              <w:bottom w:val="single" w:color="000000" w:sz="8" w:space="0"/>
              <w:right w:val="single" w:color="000000" w:sz="8" w:space="0"/>
            </w:tcBorders>
            <w:shd w:val="clear" w:color="auto" w:fill="auto"/>
            <w:tcMar>
              <w:top w:w="100" w:type="dxa"/>
              <w:left w:w="120" w:type="dxa"/>
              <w:bottom w:w="100" w:type="dxa"/>
              <w:right w:w="120" w:type="dxa"/>
            </w:tcMar>
          </w:tcPr>
          <w:p w:rsidR="00B3770E" w:rsidRDefault="00B3770E" w14:paraId="7CB8A325" w14:textId="7405DCAA">
            <w:pPr>
              <w:keepLines/>
              <w:ind w:firstLine="140"/>
            </w:pPr>
            <w:r>
              <w:lastRenderedPageBreak/>
              <w:t>Defined the same as system</w:t>
            </w:r>
          </w:p>
        </w:tc>
      </w:tr>
      <w:tr w:rsidR="00B3770E" w14:paraId="5B0219FF" w14:textId="77777777">
        <w:trPr>
          <w:trHeight w:val="705"/>
        </w:trPr>
        <w:tc>
          <w:tcPr>
            <w:tcW w:w="219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B3770E" w:rsidP="00B3770E" w:rsidRDefault="00454BC0" w14:paraId="799E4B2F" w14:textId="2E40851B">
            <w:pPr>
              <w:spacing w:before="0" w:after="0"/>
              <w:ind w:left="0"/>
            </w:pPr>
            <w:proofErr w:type="spellStart"/>
            <w:r>
              <w:t>fac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B3770E" w:rsidP="00B3770E" w:rsidRDefault="00454BC0" w14:paraId="48B72FFA" w14:textId="7CB920DC">
            <w:pPr>
              <w:keepLines/>
            </w:pPr>
            <w:r>
              <w:t>Defined as: “Inmates Tested” by facility</w:t>
            </w:r>
          </w:p>
        </w:tc>
        <w:tc>
          <w:tcPr>
            <w:tcW w:w="4560" w:type="dxa"/>
            <w:tcBorders>
              <w:bottom w:val="single" w:color="000000" w:sz="8" w:space="0"/>
              <w:right w:val="single" w:color="000000" w:sz="8" w:space="0"/>
            </w:tcBorders>
            <w:shd w:val="clear" w:color="auto" w:fill="auto"/>
            <w:tcMar>
              <w:top w:w="100" w:type="dxa"/>
              <w:left w:w="120" w:type="dxa"/>
              <w:bottom w:w="100" w:type="dxa"/>
              <w:right w:w="120" w:type="dxa"/>
            </w:tcMar>
          </w:tcPr>
          <w:p w:rsidR="00B3770E" w:rsidRDefault="00454BC0" w14:paraId="36B864DC" w14:textId="59AE5732">
            <w:pPr>
              <w:keepLines/>
              <w:ind w:firstLine="140"/>
            </w:pPr>
            <w:r>
              <w:t>Defined the same as system</w:t>
            </w:r>
          </w:p>
        </w:tc>
      </w:tr>
      <w:tr w:rsidR="00454BC0" w14:paraId="244FD681" w14:textId="77777777">
        <w:trPr>
          <w:trHeight w:val="705"/>
        </w:trPr>
        <w:tc>
          <w:tcPr>
            <w:tcW w:w="219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Pr="00454BC0" w:rsidR="00454BC0" w:rsidP="00454BC0" w:rsidRDefault="00454BC0" w14:paraId="7FAD3CCC" w14:textId="77777777">
            <w:pPr>
              <w:spacing w:before="0" w:after="0"/>
              <w:ind w:left="0"/>
              <w:rPr>
                <w:lang w:val="en-US"/>
              </w:rPr>
            </w:pPr>
            <w:proofErr w:type="spellStart"/>
            <w:r w:rsidRPr="00454BC0">
              <w:rPr>
                <w:lang w:val="en-US"/>
              </w:rPr>
              <w:t>fac_staff_recovered</w:t>
            </w:r>
            <w:proofErr w:type="spellEnd"/>
          </w:p>
          <w:p w:rsidR="00454BC0" w:rsidP="00B3770E" w:rsidRDefault="00454BC0" w14:paraId="347562A6" w14:textId="77777777">
            <w:pPr>
              <w:spacing w:before="0" w:after="0"/>
              <w:ind w:left="0"/>
            </w:pPr>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454BC0" w:rsidP="00B3770E" w:rsidRDefault="00454BC0" w14:paraId="16565053" w14:textId="60AD30A5">
            <w:pPr>
              <w:keepLines/>
            </w:pPr>
            <w:r>
              <w:t>Reported as “Presumed Staff Recovered” by facility</w:t>
            </w:r>
          </w:p>
        </w:tc>
        <w:tc>
          <w:tcPr>
            <w:tcW w:w="4560" w:type="dxa"/>
            <w:tcBorders>
              <w:bottom w:val="single" w:color="000000" w:sz="8" w:space="0"/>
              <w:right w:val="single" w:color="000000" w:sz="8" w:space="0"/>
            </w:tcBorders>
            <w:shd w:val="clear" w:color="auto" w:fill="auto"/>
            <w:tcMar>
              <w:top w:w="100" w:type="dxa"/>
              <w:left w:w="120" w:type="dxa"/>
              <w:bottom w:w="100" w:type="dxa"/>
              <w:right w:w="120" w:type="dxa"/>
            </w:tcMar>
          </w:tcPr>
          <w:p w:rsidR="00454BC0" w:rsidRDefault="00454BC0" w14:paraId="085447B6" w14:textId="1FD9EEFF">
            <w:pPr>
              <w:keepLines/>
              <w:ind w:firstLine="140"/>
            </w:pPr>
            <w:r>
              <w:t>Defined the same as system</w:t>
            </w:r>
          </w:p>
        </w:tc>
      </w:tr>
      <w:tr w:rsidR="00454BC0" w14:paraId="6C4CEACD" w14:textId="77777777">
        <w:trPr>
          <w:trHeight w:val="705"/>
        </w:trPr>
        <w:tc>
          <w:tcPr>
            <w:tcW w:w="219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54BC0" w:rsidP="00454BC0" w:rsidRDefault="005E6614" w14:paraId="5340492F" w14:textId="6EF71674">
            <w:pPr>
              <w:spacing w:before="0" w:after="0"/>
              <w:ind w:left="0"/>
            </w:pPr>
            <w:proofErr w:type="spellStart"/>
            <w:r>
              <w:t>fac_staff_positive</w:t>
            </w:r>
            <w:proofErr w:type="spellEnd"/>
            <w:r>
              <w:t xml:space="preserve"> </w:t>
            </w:r>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454BC0" w:rsidP="00B3770E" w:rsidRDefault="005E6614" w14:paraId="64446916" w14:textId="064A01B9">
            <w:pPr>
              <w:keepLines/>
            </w:pPr>
            <w:r>
              <w:t>Reported as “Employee Positive Tests” by facility</w:t>
            </w:r>
          </w:p>
        </w:tc>
        <w:tc>
          <w:tcPr>
            <w:tcW w:w="4560" w:type="dxa"/>
            <w:tcBorders>
              <w:bottom w:val="single" w:color="000000" w:sz="8" w:space="0"/>
              <w:right w:val="single" w:color="000000" w:sz="8" w:space="0"/>
            </w:tcBorders>
            <w:shd w:val="clear" w:color="auto" w:fill="auto"/>
            <w:tcMar>
              <w:top w:w="100" w:type="dxa"/>
              <w:left w:w="120" w:type="dxa"/>
              <w:bottom w:w="100" w:type="dxa"/>
              <w:right w:w="120" w:type="dxa"/>
            </w:tcMar>
          </w:tcPr>
          <w:p w:rsidR="00454BC0" w:rsidRDefault="005E6614" w14:paraId="2F80691B" w14:textId="06535134">
            <w:pPr>
              <w:keepLines/>
              <w:ind w:firstLine="140"/>
            </w:pPr>
            <w:r>
              <w:t>Defined the same a system</w:t>
            </w:r>
          </w:p>
        </w:tc>
      </w:tr>
      <w:tr w:rsidR="002266CA" w14:paraId="316A9738" w14:textId="77777777">
        <w:trPr>
          <w:trHeight w:val="705"/>
        </w:trPr>
        <w:tc>
          <w:tcPr>
            <w:tcW w:w="219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454BC0" w:rsidRDefault="00B3770E" w14:paraId="7EF52CBF" w14:textId="4DC9E629">
            <w:pPr>
              <w:spacing w:before="0" w:after="0"/>
              <w:ind w:left="0"/>
            </w:pPr>
            <w:proofErr w:type="spellStart"/>
            <w:r>
              <w:t>sum_inc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B3770E" w:rsidRDefault="00D16061" w14:paraId="1EC29599" w14:textId="5AC136C1">
            <w:pPr>
              <w:keepLines/>
            </w:pPr>
            <w:r>
              <w:t>Reported as “Presumed Inmates Recovered</w:t>
            </w:r>
            <w:r w:rsidR="00B3770E">
              <w:t>” by system</w:t>
            </w:r>
          </w:p>
          <w:p w:rsidR="002266CA" w:rsidP="00B3770E" w:rsidRDefault="00D16061" w14:paraId="29F1CBF3" w14:textId="77777777">
            <w:pPr>
              <w:widowControl w:val="0"/>
            </w:pPr>
            <w:r>
              <w:t>Definition: No definition listed. Refers specifically to inmates recovered from COVID-19, based on column location.</w:t>
            </w:r>
          </w:p>
        </w:tc>
        <w:tc>
          <w:tcPr>
            <w:tcW w:w="45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C29FA0D" w14:textId="77777777">
            <w:pPr>
              <w:keepLines/>
              <w:ind w:firstLine="140"/>
            </w:pPr>
            <w:r>
              <w:t>Defined the same as system</w:t>
            </w:r>
          </w:p>
        </w:tc>
      </w:tr>
      <w:tr w:rsidR="002266CA" w14:paraId="083CE37D" w14:textId="77777777">
        <w:trPr>
          <w:trHeight w:val="705"/>
        </w:trPr>
        <w:tc>
          <w:tcPr>
            <w:tcW w:w="219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5E6614" w:rsidRDefault="00B3770E" w14:paraId="613818A8" w14:textId="43C29594">
            <w:pPr>
              <w:spacing w:before="0" w:after="0"/>
              <w:ind w:left="0"/>
            </w:pPr>
            <w:proofErr w:type="spellStart"/>
            <w:r>
              <w:t>sum_staff_recovered</w:t>
            </w:r>
            <w:proofErr w:type="spellEnd"/>
            <w:r w:rsidR="00D16061">
              <w:t xml:space="preserve"> </w:t>
            </w:r>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B3770E" w:rsidP="00B3770E" w:rsidRDefault="00D16061" w14:paraId="4016D2A7" w14:textId="4E7CE05E">
            <w:pPr>
              <w:keepLines/>
              <w:ind w:left="0"/>
            </w:pPr>
            <w:r>
              <w:t>Reported as “Presumed Employees Recovered</w:t>
            </w:r>
            <w:r w:rsidR="00B3770E">
              <w:t>” by system</w:t>
            </w:r>
          </w:p>
          <w:p w:rsidR="002266CA" w:rsidRDefault="002266CA" w14:paraId="469C208B" w14:textId="1AF12982">
            <w:pPr>
              <w:keepLines/>
              <w:ind w:firstLine="140"/>
            </w:pPr>
          </w:p>
        </w:tc>
        <w:tc>
          <w:tcPr>
            <w:tcW w:w="45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E994019" w14:textId="77777777">
            <w:pPr>
              <w:keepLines/>
              <w:ind w:firstLine="140"/>
            </w:pPr>
            <w:r>
              <w:t>Defined the same as system</w:t>
            </w:r>
          </w:p>
        </w:tc>
      </w:tr>
      <w:tr w:rsidR="002266CA" w14:paraId="67810AEC" w14:textId="77777777">
        <w:trPr>
          <w:trHeight w:val="480"/>
        </w:trPr>
        <w:tc>
          <w:tcPr>
            <w:tcW w:w="1089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770DCD11" w14:textId="77777777">
            <w:pPr>
              <w:spacing w:before="0" w:after="0"/>
              <w:ind w:left="0"/>
              <w:rPr>
                <w:b/>
              </w:rPr>
            </w:pPr>
            <w:r>
              <w:rPr>
                <w:b/>
              </w:rPr>
              <w:t>Additional Notes</w:t>
            </w:r>
          </w:p>
        </w:tc>
      </w:tr>
      <w:tr w:rsidR="002266CA" w14:paraId="2CDF5A41" w14:textId="77777777">
        <w:trPr>
          <w:trHeight w:val="480"/>
        </w:trPr>
        <w:tc>
          <w:tcPr>
            <w:tcW w:w="219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C8CE26A" w14:textId="77777777">
            <w:r>
              <w:t>Facility Data:</w:t>
            </w:r>
          </w:p>
        </w:tc>
        <w:tc>
          <w:tcPr>
            <w:tcW w:w="87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3D6DED1" w14:textId="77777777">
            <w:pPr>
              <w:keepLines/>
              <w:ind w:firstLine="140"/>
            </w:pPr>
            <w:r>
              <w:t xml:space="preserve">Facility level data unavailable for following variables: </w:t>
            </w:r>
          </w:p>
          <w:p w:rsidR="002266CA" w:rsidRDefault="00D16061" w14:paraId="052EB765" w14:textId="77777777">
            <w:pPr>
              <w:keepLines/>
              <w:numPr>
                <w:ilvl w:val="0"/>
                <w:numId w:val="8"/>
              </w:numPr>
              <w:spacing w:after="0"/>
            </w:pPr>
            <w:r>
              <w:t>Inmates Positives</w:t>
            </w:r>
          </w:p>
          <w:p w:rsidR="002266CA" w:rsidRDefault="00D16061" w14:paraId="6C3E4B65" w14:textId="77777777">
            <w:pPr>
              <w:keepLines/>
              <w:numPr>
                <w:ilvl w:val="0"/>
                <w:numId w:val="8"/>
              </w:numPr>
              <w:spacing w:before="0"/>
            </w:pPr>
            <w:r>
              <w:t>Employees Positives</w:t>
            </w:r>
          </w:p>
        </w:tc>
      </w:tr>
      <w:tr w:rsidR="002266CA" w14:paraId="44A28248" w14:textId="77777777">
        <w:trPr>
          <w:trHeight w:val="1055"/>
        </w:trPr>
        <w:tc>
          <w:tcPr>
            <w:tcW w:w="219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B3770E" w:rsidRDefault="00D16061" w14:paraId="0F962D22" w14:textId="77777777">
            <w:pPr>
              <w:spacing w:before="0" w:after="0"/>
            </w:pPr>
            <w:r>
              <w:t>Staff Testing:</w:t>
            </w:r>
          </w:p>
        </w:tc>
        <w:tc>
          <w:tcPr>
            <w:tcW w:w="87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F4E29B3" w14:textId="77777777">
            <w:pPr>
              <w:spacing w:before="0" w:after="0"/>
              <w:ind w:firstLine="140"/>
            </w:pPr>
            <w:r>
              <w:t xml:space="preserve">Staff testing is self-reported, according to ADOC. </w:t>
            </w:r>
          </w:p>
        </w:tc>
      </w:tr>
      <w:tr w:rsidR="002266CA" w14:paraId="23485AC3" w14:textId="77777777">
        <w:trPr>
          <w:trHeight w:val="1055"/>
        </w:trPr>
        <w:tc>
          <w:tcPr>
            <w:tcW w:w="219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B3770E" w:rsidRDefault="00B3770E" w14:paraId="296CDE39" w14:textId="18B378AA">
            <w:pPr>
              <w:spacing w:before="0" w:after="0"/>
              <w:ind w:left="0"/>
            </w:pPr>
            <w:r>
              <w:t xml:space="preserve"> </w:t>
            </w:r>
            <w:r w:rsidR="00D16061">
              <w:t>Omitted Facilities</w:t>
            </w:r>
          </w:p>
        </w:tc>
        <w:tc>
          <w:tcPr>
            <w:tcW w:w="87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095F0EB" w14:textId="77777777">
            <w:pPr>
              <w:spacing w:before="0" w:after="0"/>
              <w:ind w:firstLine="140"/>
            </w:pPr>
            <w:r>
              <w:t>Training Academy facility is omitted.</w:t>
            </w:r>
          </w:p>
        </w:tc>
      </w:tr>
    </w:tbl>
    <w:p w:rsidR="002266CA" w:rsidRDefault="00D16061" w14:paraId="29CEBA31" w14:textId="77777777">
      <w:pPr>
        <w:widowControl w:val="0"/>
        <w:spacing w:before="0" w:after="0"/>
        <w:ind w:left="0" w:firstLine="140"/>
      </w:pPr>
      <w:r>
        <w:lastRenderedPageBreak/>
        <w:t xml:space="preserve"> </w:t>
      </w:r>
    </w:p>
    <w:p w:rsidR="002266CA" w:rsidRDefault="002266CA" w14:paraId="7AC9AAFC" w14:textId="77777777">
      <w:pPr>
        <w:widowControl w:val="0"/>
        <w:spacing w:before="0" w:after="0"/>
        <w:ind w:left="0"/>
      </w:pPr>
    </w:p>
    <w:tbl>
      <w:tblPr>
        <w:tblStyle w:val="afff9"/>
        <w:tblW w:w="10890" w:type="dxa"/>
        <w:tblInd w:w="-76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90"/>
        <w:gridCol w:w="4140"/>
        <w:gridCol w:w="4560"/>
      </w:tblGrid>
      <w:tr w:rsidR="002266CA" w:rsidTr="37C4E47F" w14:paraId="268D26B0" w14:textId="77777777">
        <w:trPr>
          <w:trHeight w:val="420"/>
        </w:trPr>
        <w:tc>
          <w:tcPr>
            <w:tcW w:w="1089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2266CA" w:rsidRDefault="00D16061" w14:paraId="25B186CD" w14:textId="77777777">
            <w:pPr>
              <w:pStyle w:val="Heading1"/>
              <w:ind w:firstLine="140"/>
            </w:pPr>
            <w:bookmarkStart w:name="_heading=h.2et92p0" w:colFirst="0" w:colLast="0" w:id="3"/>
            <w:bookmarkEnd w:id="3"/>
            <w:r>
              <w:t>Alaska (AK)</w:t>
            </w:r>
          </w:p>
        </w:tc>
      </w:tr>
      <w:tr w:rsidR="002266CA" w:rsidTr="37C4E47F" w14:paraId="45A647D0" w14:textId="77777777">
        <w:trPr>
          <w:trHeight w:val="645"/>
        </w:trPr>
        <w:tc>
          <w:tcPr>
            <w:tcW w:w="219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011FAF8" w14:textId="77777777">
            <w:r>
              <w:t>Last modified by CPP Staff:</w:t>
            </w:r>
          </w:p>
        </w:tc>
        <w:tc>
          <w:tcPr>
            <w:tcW w:w="870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9943C4" w14:paraId="1CD5A515" w14:textId="4424BA00">
            <w:r>
              <w:t>3/18/2021</w:t>
            </w:r>
          </w:p>
          <w:p w:rsidR="002266CA" w:rsidRDefault="002266CA" w14:paraId="4B2AD7D1" w14:textId="77777777">
            <w:pPr>
              <w:ind w:left="0"/>
            </w:pPr>
          </w:p>
        </w:tc>
      </w:tr>
      <w:tr w:rsidR="002266CA" w:rsidTr="37C4E47F" w14:paraId="1E128755" w14:textId="77777777">
        <w:trPr>
          <w:trHeight w:val="555"/>
        </w:trPr>
        <w:tc>
          <w:tcPr>
            <w:tcW w:w="219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71DDD11" w14:textId="77777777">
            <w:r>
              <w:t>Website housing data:</w:t>
            </w:r>
          </w:p>
        </w:tc>
        <w:tc>
          <w:tcPr>
            <w:tcW w:w="870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E2167B" w14:paraId="6FB69B3B" w14:textId="77777777">
            <w:pPr>
              <w:spacing w:before="0" w:after="0"/>
              <w:ind w:firstLine="140"/>
            </w:pPr>
            <w:hyperlink r:id="rId14">
              <w:r w:rsidR="00D16061">
                <w:rPr>
                  <w:color w:val="1155CC"/>
                  <w:u w:val="single"/>
                </w:rPr>
                <w:t>COVID-19 Updates | Alaska Department of Corrections</w:t>
              </w:r>
            </w:hyperlink>
            <w:r w:rsidR="00D16061">
              <w:t xml:space="preserve"> </w:t>
            </w:r>
          </w:p>
          <w:p w:rsidR="002266CA" w:rsidRDefault="002266CA" w14:paraId="4B6E2044" w14:textId="77777777">
            <w:pPr>
              <w:spacing w:before="0" w:after="0"/>
              <w:ind w:firstLine="140"/>
            </w:pPr>
          </w:p>
          <w:p w:rsidR="002266CA" w:rsidRDefault="00D16061" w14:paraId="5AD8B807" w14:textId="77777777">
            <w:pPr>
              <w:spacing w:before="0" w:after="0"/>
              <w:ind w:firstLine="140"/>
            </w:pPr>
            <w:r>
              <w:t>Presented on a web table without facilities.</w:t>
            </w:r>
          </w:p>
          <w:p w:rsidR="002266CA" w:rsidRDefault="00D16061" w14:paraId="4718D0E4" w14:textId="77777777">
            <w:pPr>
              <w:spacing w:before="0" w:after="0"/>
              <w:ind w:firstLine="140"/>
            </w:pPr>
            <w:r>
              <w:t>Staff information published in intermittent press releases.</w:t>
            </w:r>
          </w:p>
        </w:tc>
      </w:tr>
      <w:tr w:rsidR="002266CA" w:rsidTr="37C4E47F" w14:paraId="3290F6D9" w14:textId="77777777">
        <w:trPr>
          <w:trHeight w:val="749"/>
        </w:trPr>
        <w:tc>
          <w:tcPr>
            <w:tcW w:w="219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7DE8CD0" w14:textId="77777777">
            <w:r>
              <w:t>Data update interval:</w:t>
            </w:r>
          </w:p>
        </w:tc>
        <w:tc>
          <w:tcPr>
            <w:tcW w:w="870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FCCE599" w14:textId="77777777">
            <w:pPr>
              <w:widowControl w:val="0"/>
              <w:ind w:firstLine="140"/>
            </w:pPr>
            <w:r>
              <w:t>Numbers are updated Monday-Friday by noon.</w:t>
            </w:r>
          </w:p>
        </w:tc>
      </w:tr>
      <w:tr w:rsidR="002266CA" w:rsidTr="37C4E47F" w14:paraId="79DCA5F7" w14:textId="77777777">
        <w:trPr>
          <w:trHeight w:val="450"/>
        </w:trPr>
        <w:tc>
          <w:tcPr>
            <w:tcW w:w="1089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7E5ABB9E" w14:textId="77777777">
            <w:pPr>
              <w:spacing w:before="0" w:after="0"/>
              <w:ind w:left="0"/>
              <w:rPr>
                <w:b/>
              </w:rPr>
            </w:pPr>
            <w:r>
              <w:rPr>
                <w:b/>
              </w:rPr>
              <w:t xml:space="preserve">Data Reported by State: </w:t>
            </w:r>
          </w:p>
        </w:tc>
      </w:tr>
      <w:tr w:rsidR="002266CA" w:rsidTr="37C4E47F" w14:paraId="14F0E833" w14:textId="77777777">
        <w:trPr>
          <w:trHeight w:val="450"/>
        </w:trPr>
        <w:tc>
          <w:tcPr>
            <w:tcW w:w="1089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20D7E174" w14:textId="77777777">
            <w:pPr>
              <w:spacing w:before="0" w:after="0"/>
              <w:ind w:left="0"/>
              <w:rPr>
                <w:i/>
              </w:rPr>
            </w:pPr>
            <w:r>
              <w:rPr>
                <w:i/>
              </w:rPr>
              <w:t>Five Primary Variables</w:t>
            </w:r>
          </w:p>
        </w:tc>
      </w:tr>
      <w:tr w:rsidR="002266CA" w:rsidTr="37C4E47F" w14:paraId="0562FDD6" w14:textId="77777777">
        <w:trPr>
          <w:trHeight w:val="495"/>
        </w:trPr>
        <w:tc>
          <w:tcPr>
            <w:tcW w:w="2190"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7908A3D2" w14:textId="77777777">
            <w:r>
              <w:t>Variable Name:</w:t>
            </w:r>
          </w:p>
        </w:tc>
        <w:tc>
          <w:tcPr>
            <w:tcW w:w="414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5B81B170" w14:textId="77777777">
            <w:pPr>
              <w:keepLines/>
              <w:ind w:firstLine="140"/>
            </w:pPr>
            <w:r>
              <w:t>Alaska defines the variable as:</w:t>
            </w:r>
          </w:p>
        </w:tc>
        <w:tc>
          <w:tcPr>
            <w:tcW w:w="456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19810329" w14:textId="77777777">
            <w:pPr>
              <w:keepLines/>
              <w:ind w:firstLine="140"/>
            </w:pPr>
            <w:r>
              <w:t>CPP defines the variable as:</w:t>
            </w:r>
          </w:p>
        </w:tc>
      </w:tr>
      <w:tr w:rsidR="002266CA" w:rsidTr="37C4E47F" w14:paraId="6867C4E5" w14:textId="77777777">
        <w:trPr>
          <w:trHeight w:val="495"/>
        </w:trPr>
        <w:tc>
          <w:tcPr>
            <w:tcW w:w="219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57330" w:rsidRDefault="005E6614" w14:paraId="41B0A839" w14:textId="5B674E63">
            <w:pPr>
              <w:ind w:left="0"/>
            </w:pPr>
            <w:proofErr w:type="spellStart"/>
            <w:r>
              <w:t>sum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57330" w:rsidRDefault="00D16061" w14:paraId="3132765D" w14:textId="77777777">
            <w:pPr>
              <w:spacing w:line="259" w:lineRule="auto"/>
              <w:ind w:left="0"/>
            </w:pPr>
            <w:r>
              <w:t>Defined as: “Total Tests”</w:t>
            </w:r>
          </w:p>
          <w:p w:rsidR="002266CA" w:rsidP="00A57330" w:rsidRDefault="00D16061" w14:paraId="77F39796" w14:textId="77777777">
            <w:pPr>
              <w:keepLines/>
              <w:ind w:left="0"/>
            </w:pPr>
            <w:r>
              <w:t>Definition: “Data represents number of tests administered, not number of inmates tested, as individuals may be tested more than once” and “data above represents tests administered to DOC inmates only.”</w:t>
            </w:r>
          </w:p>
        </w:tc>
        <w:tc>
          <w:tcPr>
            <w:tcW w:w="45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57330" w:rsidRDefault="00D16061" w14:paraId="570B5279" w14:textId="77777777">
            <w:pPr>
              <w:spacing w:line="259" w:lineRule="auto"/>
            </w:pPr>
            <w:r>
              <w:t>Defined the same as system</w:t>
            </w:r>
          </w:p>
        </w:tc>
      </w:tr>
      <w:tr w:rsidR="002266CA" w:rsidTr="37C4E47F" w14:paraId="00D329E2" w14:textId="77777777">
        <w:trPr>
          <w:trHeight w:val="540"/>
        </w:trPr>
        <w:tc>
          <w:tcPr>
            <w:tcW w:w="219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57330" w:rsidRDefault="005E6614" w14:paraId="6FF97655" w14:textId="132A1777">
            <w:pPr>
              <w:ind w:left="0"/>
            </w:pPr>
            <w:proofErr w:type="spellStart"/>
            <w:r>
              <w:t>sum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57330" w:rsidRDefault="00D16061" w14:paraId="342060D6" w14:textId="77777777">
            <w:pPr>
              <w:keepLines/>
              <w:ind w:left="0"/>
            </w:pPr>
            <w:r>
              <w:t>Reported as “Remand Positives” and “General Population Positives.”</w:t>
            </w:r>
          </w:p>
          <w:p w:rsidRPr="00A57330" w:rsidR="00A57330" w:rsidP="00A57330" w:rsidRDefault="00A57330" w14:paraId="624BB639" w14:textId="17EC601C">
            <w:pPr>
              <w:keepLines/>
              <w:ind w:left="0"/>
              <w:rPr>
                <w:lang w:val="en-US"/>
              </w:rPr>
            </w:pPr>
            <w:r w:rsidRPr="00A57330">
              <w:rPr>
                <w:lang w:val="en-US"/>
              </w:rPr>
              <w:t>Data represents cumulative cases identified since the beginning of the pandemic, not active cases.</w:t>
            </w:r>
          </w:p>
        </w:tc>
        <w:tc>
          <w:tcPr>
            <w:tcW w:w="45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E6614" w:rsidRDefault="00D16061" w14:paraId="0D9AA5B1" w14:textId="2E84B57F">
            <w:pPr>
              <w:keepLines/>
            </w:pPr>
            <w:r>
              <w:t xml:space="preserve">Defined as </w:t>
            </w:r>
            <w:r w:rsidR="005E6614">
              <w:t xml:space="preserve">the total of </w:t>
            </w:r>
            <w:r>
              <w:t xml:space="preserve">“Remand Positives” + “General Population Positives.” </w:t>
            </w:r>
          </w:p>
        </w:tc>
      </w:tr>
      <w:tr w:rsidR="005E6614" w:rsidTr="37C4E47F" w14:paraId="3B6B14F9" w14:textId="77777777">
        <w:trPr>
          <w:trHeight w:val="540"/>
        </w:trPr>
        <w:tc>
          <w:tcPr>
            <w:tcW w:w="219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E6614" w:rsidP="00A57330" w:rsidRDefault="005E6614" w14:paraId="3CA420D2" w14:textId="4A715FC8">
            <w:pPr>
              <w:ind w:left="0"/>
            </w:pPr>
            <w:proofErr w:type="spellStart"/>
            <w:r>
              <w:t>sum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E6614" w:rsidP="00A57330" w:rsidRDefault="005E6614" w14:paraId="12370ED5" w14:textId="1B0CD3E2">
            <w:pPr>
              <w:keepLines/>
              <w:ind w:left="0"/>
            </w:pPr>
            <w:r>
              <w:t xml:space="preserve">Reported as </w:t>
            </w:r>
            <w:r w:rsidR="00A57330">
              <w:t>“Deaths”</w:t>
            </w:r>
          </w:p>
          <w:p w:rsidR="00A57330" w:rsidP="00A57330" w:rsidRDefault="00A57330" w14:paraId="7F8BF6D8" w14:textId="4C10E6C9">
            <w:pPr>
              <w:keepLines/>
              <w:ind w:left="0"/>
            </w:pPr>
            <w:r>
              <w:lastRenderedPageBreak/>
              <w:t xml:space="preserve">Begin reporting 10/17/2020. </w:t>
            </w:r>
          </w:p>
        </w:tc>
        <w:tc>
          <w:tcPr>
            <w:tcW w:w="45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E6614" w:rsidP="005E6614" w:rsidRDefault="00A57330" w14:paraId="3789C583" w14:textId="567CEC6C">
            <w:pPr>
              <w:keepLines/>
            </w:pPr>
            <w:r>
              <w:lastRenderedPageBreak/>
              <w:t xml:space="preserve">Defined the same as system </w:t>
            </w:r>
          </w:p>
        </w:tc>
      </w:tr>
      <w:tr w:rsidR="002266CA" w:rsidTr="37C4E47F" w14:paraId="5500DE5F" w14:textId="77777777">
        <w:trPr>
          <w:trHeight w:val="480"/>
        </w:trPr>
        <w:tc>
          <w:tcPr>
            <w:tcW w:w="1089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51F8E89E" w14:textId="77777777">
            <w:pPr>
              <w:spacing w:before="0" w:after="0"/>
              <w:ind w:left="0"/>
              <w:rPr>
                <w:i/>
              </w:rPr>
            </w:pPr>
            <w:r>
              <w:rPr>
                <w:i/>
              </w:rPr>
              <w:t>Additional Data Reported by State:</w:t>
            </w:r>
          </w:p>
        </w:tc>
      </w:tr>
      <w:tr w:rsidR="002266CA" w:rsidTr="37C4E47F" w14:paraId="20792752" w14:textId="77777777">
        <w:trPr>
          <w:trHeight w:val="705"/>
        </w:trPr>
        <w:tc>
          <w:tcPr>
            <w:tcW w:w="219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57330" w:rsidRDefault="00A57330" w14:paraId="1D5FCEB6" w14:textId="6FDAA348">
            <w:pPr>
              <w:spacing w:before="0" w:after="0"/>
              <w:ind w:left="0"/>
            </w:pPr>
            <w:proofErr w:type="spellStart"/>
            <w:r>
              <w:t>sum_inc_pending</w:t>
            </w:r>
            <w:proofErr w:type="spellEnd"/>
            <w:r w:rsidR="00D16061">
              <w:t xml:space="preserve"> </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57330" w:rsidRDefault="00D16061" w14:paraId="669738C0" w14:textId="2AD58DEC">
            <w:pPr>
              <w:keepLines/>
              <w:ind w:left="0"/>
            </w:pPr>
            <w:r>
              <w:t>Reported as “Pending Test Results.”</w:t>
            </w:r>
          </w:p>
        </w:tc>
        <w:tc>
          <w:tcPr>
            <w:tcW w:w="45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57330" w:rsidRDefault="00D16061" w14:paraId="5268FB2F" w14:textId="77777777">
            <w:pPr>
              <w:keepLines/>
            </w:pPr>
            <w:r>
              <w:t>Defined the same as system</w:t>
            </w:r>
          </w:p>
        </w:tc>
      </w:tr>
      <w:tr w:rsidR="002266CA" w:rsidTr="37C4E47F" w14:paraId="0A94ED69" w14:textId="77777777">
        <w:trPr>
          <w:trHeight w:val="705"/>
        </w:trPr>
        <w:tc>
          <w:tcPr>
            <w:tcW w:w="219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57330" w:rsidRDefault="00A57330" w14:paraId="62E6482F" w14:textId="6C8F94DE">
            <w:pPr>
              <w:spacing w:before="0" w:after="0"/>
              <w:ind w:left="0"/>
            </w:pPr>
            <w:proofErr w:type="spellStart"/>
            <w:r>
              <w:t>sum_inc_nega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57330" w:rsidRDefault="00D16061" w14:paraId="482C93B0" w14:textId="1CFAFE1A">
            <w:pPr>
              <w:keepLines/>
              <w:ind w:left="0"/>
            </w:pPr>
            <w:r>
              <w:t>Reported as “Negative Test.”</w:t>
            </w:r>
          </w:p>
        </w:tc>
        <w:tc>
          <w:tcPr>
            <w:tcW w:w="45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57330" w:rsidRDefault="00D16061" w14:paraId="712A9B4E" w14:textId="77777777">
            <w:pPr>
              <w:keepLines/>
            </w:pPr>
            <w:r>
              <w:t>Defined the same as system</w:t>
            </w:r>
          </w:p>
        </w:tc>
      </w:tr>
      <w:tr w:rsidR="00A57330" w:rsidTr="37C4E47F" w14:paraId="300A03C9" w14:textId="77777777">
        <w:trPr>
          <w:trHeight w:val="705"/>
        </w:trPr>
        <w:tc>
          <w:tcPr>
            <w:tcW w:w="219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57330" w:rsidP="37C4E47F" w:rsidRDefault="00A57330" w14:paraId="565F658A" w14:textId="006354E3">
            <w:pPr>
              <w:pStyle w:val="Normal"/>
              <w:spacing w:before="0" w:after="0"/>
              <w:ind w:left="0"/>
            </w:pPr>
            <w:r w:rsidR="70B7DE23">
              <w:rPr/>
              <w:t>sum_inc_positivegeneral</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Pr="00A57330" w:rsidR="00A57330" w:rsidP="00A57330" w:rsidRDefault="00A57330" w14:paraId="24C73753" w14:textId="026D18A8">
            <w:pPr>
              <w:keepLines/>
              <w:ind w:left="0"/>
              <w:rPr>
                <w:lang w:val="en-US"/>
              </w:rPr>
            </w:pPr>
            <w:r w:rsidRPr="00A57330">
              <w:rPr>
                <w:lang w:val="en-US"/>
              </w:rPr>
              <w:t>General Population Positive: inmates who have been in DOC custody for greater than 14-days and tested positive for COVID-19 as a result of transmission within the facility.</w:t>
            </w:r>
          </w:p>
        </w:tc>
        <w:tc>
          <w:tcPr>
            <w:tcW w:w="45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57330" w:rsidP="00A57330" w:rsidRDefault="00A57330" w14:paraId="09A23CFA" w14:textId="71D5E126">
            <w:pPr>
              <w:keepLines/>
            </w:pPr>
            <w:r>
              <w:t>Defined the same as system</w:t>
            </w:r>
          </w:p>
        </w:tc>
      </w:tr>
      <w:tr w:rsidR="00A57330" w:rsidTr="37C4E47F" w14:paraId="650ED5B0" w14:textId="77777777">
        <w:trPr>
          <w:trHeight w:val="705"/>
        </w:trPr>
        <w:tc>
          <w:tcPr>
            <w:tcW w:w="219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57330" w:rsidP="00A57330" w:rsidRDefault="00A57330" w14:paraId="1326652B" w14:textId="63A4315C">
            <w:pPr>
              <w:spacing w:before="0" w:after="0"/>
              <w:ind w:left="0"/>
            </w:pPr>
            <w:proofErr w:type="spellStart"/>
            <w:r w:rsidRPr="00A57330">
              <w:t>sum_inc_positivereman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Pr="00A57330" w:rsidR="00A57330" w:rsidP="00A57330" w:rsidRDefault="00A57330" w14:paraId="4303D499" w14:textId="56340E72">
            <w:pPr>
              <w:keepLines/>
              <w:ind w:left="0"/>
              <w:rPr>
                <w:lang w:val="en-US"/>
              </w:rPr>
            </w:pPr>
            <w:r w:rsidRPr="00A57330">
              <w:rPr>
                <w:lang w:val="en-US"/>
              </w:rPr>
              <w:t>Remand Positive: Inmates who tested positive for COVID-19 immediately upon entering the facility. These individuals contracted COVID as a result of community transmission.</w:t>
            </w:r>
          </w:p>
        </w:tc>
        <w:tc>
          <w:tcPr>
            <w:tcW w:w="45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57330" w:rsidP="00A57330" w:rsidRDefault="00A57330" w14:paraId="04FFD158" w14:textId="352B5AC7">
            <w:pPr>
              <w:keepLines/>
            </w:pPr>
            <w:r>
              <w:t>Defined the same as system</w:t>
            </w:r>
          </w:p>
        </w:tc>
      </w:tr>
      <w:tr w:rsidR="00A57330" w:rsidTr="37C4E47F" w14:paraId="68BE1976" w14:textId="77777777">
        <w:trPr>
          <w:trHeight w:val="705"/>
        </w:trPr>
        <w:tc>
          <w:tcPr>
            <w:tcW w:w="219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Pr="00A57330" w:rsidR="00A57330" w:rsidP="00A57330" w:rsidRDefault="00A57330" w14:paraId="4B37C1AC" w14:textId="1D7E4A2B">
            <w:pPr>
              <w:spacing w:before="0" w:after="0"/>
              <w:ind w:left="0"/>
            </w:pPr>
            <w:proofErr w:type="spellStart"/>
            <w:r>
              <w:t>fac_inc_partiallyvaccinated</w:t>
            </w:r>
            <w:proofErr w:type="spellEnd"/>
            <w:r w:rsidRPr="00A57330">
              <w:t xml:space="preserve"> </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Pr="00A57330" w:rsidR="00A57330" w:rsidP="00A57330" w:rsidRDefault="001C0370" w14:paraId="350DBC5A" w14:textId="31309937">
            <w:pPr>
              <w:keepLines/>
              <w:ind w:left="0"/>
              <w:rPr>
                <w:lang w:val="en-US"/>
              </w:rPr>
            </w:pPr>
            <w:r>
              <w:rPr>
                <w:lang w:val="en-US"/>
              </w:rPr>
              <w:t xml:space="preserve">Reported as “Number of individual inmates” under Vaccine Tracker. </w:t>
            </w:r>
          </w:p>
        </w:tc>
        <w:tc>
          <w:tcPr>
            <w:tcW w:w="45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57330" w:rsidP="00A57330" w:rsidRDefault="001C0370" w14:paraId="6AFF8C81" w14:textId="3E07DAAF">
            <w:pPr>
              <w:keepLines/>
            </w:pPr>
            <w:r>
              <w:t>Defined the same as system</w:t>
            </w:r>
          </w:p>
        </w:tc>
      </w:tr>
      <w:tr w:rsidR="00A57330" w:rsidTr="37C4E47F" w14:paraId="07E4AC07" w14:textId="77777777">
        <w:trPr>
          <w:trHeight w:val="705"/>
        </w:trPr>
        <w:tc>
          <w:tcPr>
            <w:tcW w:w="219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Pr="00A57330" w:rsidR="00A57330" w:rsidP="00A57330" w:rsidRDefault="00A57330" w14:paraId="440F3358" w14:textId="66B1B580">
            <w:pPr>
              <w:spacing w:before="0" w:after="0"/>
              <w:ind w:left="0"/>
            </w:pPr>
            <w:proofErr w:type="spellStart"/>
            <w:r>
              <w:t>fac_inc_fully_vaccinated</w:t>
            </w:r>
            <w:proofErr w:type="spellEnd"/>
            <w:r>
              <w:t xml:space="preserve"> </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Pr="00A57330" w:rsidR="00A57330" w:rsidP="00A57330" w:rsidRDefault="001C0370" w14:paraId="16318A38" w14:textId="6E2ECF57">
            <w:pPr>
              <w:keepLines/>
              <w:ind w:left="0"/>
              <w:rPr>
                <w:lang w:val="en-US"/>
              </w:rPr>
            </w:pPr>
            <w:r>
              <w:rPr>
                <w:lang w:val="en-US"/>
              </w:rPr>
              <w:t>Reported as “Number completed series” under Vaccine Tracker.</w:t>
            </w:r>
          </w:p>
        </w:tc>
        <w:tc>
          <w:tcPr>
            <w:tcW w:w="45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57330" w:rsidP="00A57330" w:rsidRDefault="001C0370" w14:paraId="05903241" w14:textId="4E5D4C75">
            <w:pPr>
              <w:keepLines/>
            </w:pPr>
            <w:r>
              <w:t>Defined the same as system</w:t>
            </w:r>
          </w:p>
        </w:tc>
      </w:tr>
      <w:tr w:rsidR="002266CA" w:rsidTr="37C4E47F" w14:paraId="40E2D88E" w14:textId="77777777">
        <w:trPr>
          <w:trHeight w:val="480"/>
        </w:trPr>
        <w:tc>
          <w:tcPr>
            <w:tcW w:w="1089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0E64822E" w14:textId="77777777">
            <w:pPr>
              <w:spacing w:before="0" w:after="0"/>
              <w:ind w:left="0"/>
              <w:rPr>
                <w:b/>
              </w:rPr>
            </w:pPr>
            <w:r>
              <w:rPr>
                <w:b/>
              </w:rPr>
              <w:t>Additional Notes</w:t>
            </w:r>
          </w:p>
        </w:tc>
      </w:tr>
      <w:tr w:rsidR="002266CA" w:rsidTr="37C4E47F" w14:paraId="64B777C5" w14:textId="77777777">
        <w:trPr>
          <w:trHeight w:val="1055"/>
        </w:trPr>
        <w:tc>
          <w:tcPr>
            <w:tcW w:w="2190" w:type="dxa"/>
            <w:tcBorders>
              <w:left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57330" w:rsidRDefault="00D16061" w14:paraId="599AA21E" w14:textId="77777777">
            <w:pPr>
              <w:spacing w:before="0" w:after="0"/>
            </w:pPr>
            <w:r>
              <w:t>Staff Reporting:</w:t>
            </w:r>
          </w:p>
        </w:tc>
        <w:tc>
          <w:tcPr>
            <w:tcW w:w="8700" w:type="dxa"/>
            <w:gridSpan w:val="2"/>
            <w:tcBorders>
              <w:right w:val="single" w:color="000000" w:themeColor="text1" w:sz="8" w:space="0"/>
            </w:tcBorders>
            <w:shd w:val="clear" w:color="auto" w:fill="auto"/>
            <w:tcMar>
              <w:top w:w="100" w:type="dxa"/>
              <w:left w:w="120" w:type="dxa"/>
              <w:bottom w:w="100" w:type="dxa"/>
              <w:right w:w="120" w:type="dxa"/>
            </w:tcMar>
          </w:tcPr>
          <w:p w:rsidR="002266CA" w:rsidRDefault="00D16061" w14:paraId="1C4A2D45" w14:textId="652BE7EF">
            <w:pPr>
              <w:spacing w:before="0" w:after="0"/>
              <w:ind w:left="0"/>
            </w:pPr>
            <w:r>
              <w:rPr>
                <w:highlight w:val="white"/>
              </w:rPr>
              <w:t xml:space="preserve"> </w:t>
            </w:r>
            <w:r w:rsidR="00A57330">
              <w:rPr>
                <w:highlight w:val="white"/>
              </w:rPr>
              <w:t xml:space="preserve">Alaska does not report </w:t>
            </w:r>
            <w:r w:rsidR="00A57330">
              <w:t xml:space="preserve">staff case data. </w:t>
            </w:r>
          </w:p>
        </w:tc>
      </w:tr>
      <w:tr w:rsidR="00FF5777" w:rsidTr="37C4E47F" w14:paraId="2F9779DC" w14:textId="77777777">
        <w:trPr>
          <w:trHeight w:val="1055"/>
        </w:trPr>
        <w:tc>
          <w:tcPr>
            <w:tcW w:w="219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F5777" w:rsidP="00A57330" w:rsidRDefault="00FF5777" w14:paraId="4C07AAB9" w14:textId="1FD4267C">
            <w:pPr>
              <w:spacing w:before="0" w:after="0"/>
            </w:pPr>
            <w:r>
              <w:t xml:space="preserve">DOC Errors: </w:t>
            </w:r>
          </w:p>
        </w:tc>
        <w:tc>
          <w:tcPr>
            <w:tcW w:w="870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F5777" w:rsidRDefault="00FF5777" w14:paraId="5D2D580B" w14:textId="1EA5094E">
            <w:pPr>
              <w:spacing w:before="0" w:after="0"/>
              <w:ind w:left="0"/>
              <w:rPr>
                <w:highlight w:val="white"/>
              </w:rPr>
            </w:pPr>
            <w:r>
              <w:rPr>
                <w:highlight w:val="white"/>
              </w:rPr>
              <w:t xml:space="preserve">On 10/8/2020-10/12/2020, number of tests administered decreased per DOC reporting. </w:t>
            </w:r>
          </w:p>
        </w:tc>
      </w:tr>
    </w:tbl>
    <w:p w:rsidR="002266CA" w:rsidRDefault="002266CA" w14:paraId="1848027E" w14:textId="2416BFB2">
      <w:pPr>
        <w:widowControl w:val="0"/>
        <w:spacing w:before="0" w:after="0"/>
        <w:ind w:left="0"/>
      </w:pPr>
    </w:p>
    <w:tbl>
      <w:tblPr>
        <w:tblStyle w:val="afffa"/>
        <w:tblW w:w="10905" w:type="dxa"/>
        <w:tblInd w:w="-78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205"/>
        <w:gridCol w:w="4125"/>
        <w:gridCol w:w="4575"/>
      </w:tblGrid>
      <w:tr w:rsidR="002266CA" w14:paraId="5F9F85AD" w14:textId="77777777">
        <w:trPr>
          <w:trHeight w:val="420"/>
        </w:trPr>
        <w:tc>
          <w:tcPr>
            <w:tcW w:w="10905"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1D945C24" w14:textId="77777777">
            <w:pPr>
              <w:pStyle w:val="Heading1"/>
              <w:ind w:firstLine="140"/>
            </w:pPr>
            <w:bookmarkStart w:name="_heading=h.tyjcwt" w:colFirst="0" w:colLast="0" w:id="4"/>
            <w:bookmarkEnd w:id="4"/>
            <w:r>
              <w:lastRenderedPageBreak/>
              <w:t>Arizona (AZ)</w:t>
            </w:r>
          </w:p>
        </w:tc>
      </w:tr>
      <w:tr w:rsidR="002266CA" w14:paraId="6E5C756A" w14:textId="77777777">
        <w:trPr>
          <w:trHeight w:val="645"/>
        </w:trPr>
        <w:tc>
          <w:tcPr>
            <w:tcW w:w="220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5D82B52" w14:textId="77777777">
            <w:r>
              <w:t>Last modified by CPP Staff:</w:t>
            </w:r>
          </w:p>
        </w:tc>
        <w:tc>
          <w:tcPr>
            <w:tcW w:w="87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9943C4" w14:paraId="5102AABA" w14:textId="071A19C7">
            <w:r>
              <w:t>3/18/2021</w:t>
            </w:r>
          </w:p>
        </w:tc>
      </w:tr>
      <w:tr w:rsidR="002266CA" w14:paraId="52E652DD" w14:textId="77777777">
        <w:trPr>
          <w:trHeight w:val="555"/>
        </w:trPr>
        <w:tc>
          <w:tcPr>
            <w:tcW w:w="220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C114729" w14:textId="77777777">
            <w:r>
              <w:t>Website housing data:</w:t>
            </w:r>
          </w:p>
        </w:tc>
        <w:tc>
          <w:tcPr>
            <w:tcW w:w="87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DE3E036" w14:textId="77777777">
            <w:pPr>
              <w:widowControl w:val="0"/>
              <w:spacing w:before="0" w:after="0"/>
              <w:ind w:left="0"/>
            </w:pPr>
            <w:r>
              <w:t xml:space="preserve">  </w:t>
            </w:r>
            <w:hyperlink r:id="rId15">
              <w:r>
                <w:rPr>
                  <w:color w:val="1155CC"/>
                  <w:u w:val="single"/>
                </w:rPr>
                <w:t>ADCRR COVID-19 Dashboard</w:t>
              </w:r>
            </w:hyperlink>
          </w:p>
          <w:p w:rsidR="002266CA" w:rsidRDefault="002266CA" w14:paraId="5A1D5C3F" w14:textId="77777777">
            <w:pPr>
              <w:widowControl w:val="0"/>
              <w:spacing w:before="0" w:after="0"/>
              <w:ind w:left="0"/>
            </w:pPr>
          </w:p>
          <w:p w:rsidR="002266CA" w:rsidRDefault="00D16061" w14:paraId="3368B4A1" w14:textId="77777777">
            <w:pPr>
              <w:widowControl w:val="0"/>
              <w:spacing w:before="0" w:after="0"/>
              <w:ind w:left="90"/>
            </w:pPr>
            <w:r>
              <w:t>Presented on a webpage-embedded sortable table.</w:t>
            </w:r>
          </w:p>
        </w:tc>
      </w:tr>
      <w:tr w:rsidR="002266CA" w14:paraId="24FEC438" w14:textId="77777777">
        <w:trPr>
          <w:trHeight w:val="749"/>
        </w:trPr>
        <w:tc>
          <w:tcPr>
            <w:tcW w:w="220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905C1F9" w14:textId="77777777">
            <w:r>
              <w:t>Data update interval:</w:t>
            </w:r>
          </w:p>
        </w:tc>
        <w:tc>
          <w:tcPr>
            <w:tcW w:w="87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CEF578F" w14:textId="77777777">
            <w:pPr>
              <w:widowControl w:val="0"/>
              <w:spacing w:before="0" w:after="0"/>
              <w:ind w:left="0"/>
            </w:pPr>
            <w:r>
              <w:t xml:space="preserve">  Updated daily during the week, no time specified.</w:t>
            </w:r>
          </w:p>
        </w:tc>
      </w:tr>
      <w:tr w:rsidR="002266CA" w14:paraId="75E0FC15" w14:textId="77777777">
        <w:trPr>
          <w:trHeight w:val="450"/>
        </w:trPr>
        <w:tc>
          <w:tcPr>
            <w:tcW w:w="1090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5CBA65D1" w14:textId="77777777">
            <w:pPr>
              <w:spacing w:before="0" w:after="0"/>
              <w:ind w:left="0"/>
              <w:rPr>
                <w:b/>
              </w:rPr>
            </w:pPr>
            <w:r>
              <w:rPr>
                <w:b/>
              </w:rPr>
              <w:t xml:space="preserve">Data Reported by State: </w:t>
            </w:r>
          </w:p>
        </w:tc>
      </w:tr>
      <w:tr w:rsidR="002266CA" w14:paraId="7F937D0F" w14:textId="77777777">
        <w:trPr>
          <w:trHeight w:val="450"/>
        </w:trPr>
        <w:tc>
          <w:tcPr>
            <w:tcW w:w="1090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5333A6D1" w14:textId="77777777">
            <w:pPr>
              <w:spacing w:before="0" w:after="0"/>
              <w:ind w:left="0"/>
              <w:rPr>
                <w:i/>
              </w:rPr>
            </w:pPr>
            <w:r>
              <w:rPr>
                <w:i/>
              </w:rPr>
              <w:t>Five Primary Variables</w:t>
            </w:r>
          </w:p>
        </w:tc>
      </w:tr>
      <w:tr w:rsidR="002266CA" w14:paraId="186A6BBC" w14:textId="77777777">
        <w:trPr>
          <w:trHeight w:val="495"/>
        </w:trPr>
        <w:tc>
          <w:tcPr>
            <w:tcW w:w="2205"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5831A02F" w14:textId="77777777">
            <w:r>
              <w:t>Variable Name:</w:t>
            </w:r>
          </w:p>
        </w:tc>
        <w:tc>
          <w:tcPr>
            <w:tcW w:w="4125"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02DB0F1C" w14:textId="77777777">
            <w:pPr>
              <w:keepLines/>
              <w:ind w:firstLine="140"/>
            </w:pPr>
            <w:r>
              <w:t>Arizona defines the variable as:</w:t>
            </w:r>
          </w:p>
        </w:tc>
        <w:tc>
          <w:tcPr>
            <w:tcW w:w="4575"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28DF4518" w14:textId="77777777">
            <w:pPr>
              <w:keepLines/>
              <w:ind w:firstLine="140"/>
            </w:pPr>
            <w:r>
              <w:t>CPP defines the variable as:</w:t>
            </w:r>
          </w:p>
        </w:tc>
      </w:tr>
      <w:tr w:rsidR="002266CA" w14:paraId="6EA1EE6C" w14:textId="77777777">
        <w:trPr>
          <w:trHeight w:val="495"/>
        </w:trPr>
        <w:tc>
          <w:tcPr>
            <w:tcW w:w="220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9943C4" w14:paraId="45B3D6C0" w14:textId="070B71D0">
            <w:proofErr w:type="spellStart"/>
            <w:r>
              <w:t>sum_inc_tested</w:t>
            </w:r>
            <w:proofErr w:type="spellEnd"/>
            <w:r w:rsidR="00D16061">
              <w:t xml:space="preserve"> </w:t>
            </w:r>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9943C4" w:rsidRDefault="00D16061" w14:paraId="4F8BE159" w14:textId="77E5074D">
            <w:pPr>
              <w:spacing w:line="259" w:lineRule="auto"/>
              <w:ind w:firstLine="140"/>
            </w:pPr>
            <w:r>
              <w:t>Reported as: “Inmates Tested”</w:t>
            </w:r>
          </w:p>
        </w:tc>
        <w:tc>
          <w:tcPr>
            <w:tcW w:w="457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A57330" w:rsidRDefault="00D16061" w14:paraId="4450E65A" w14:textId="77777777">
            <w:pPr>
              <w:spacing w:line="259" w:lineRule="auto"/>
            </w:pPr>
            <w:r>
              <w:t>Defined the same as system</w:t>
            </w:r>
          </w:p>
        </w:tc>
      </w:tr>
      <w:tr w:rsidR="002266CA" w14:paraId="6E764C9E" w14:textId="77777777">
        <w:trPr>
          <w:trHeight w:val="540"/>
        </w:trPr>
        <w:tc>
          <w:tcPr>
            <w:tcW w:w="220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9943C4" w14:paraId="55449C5F" w14:textId="032CEBEA">
            <w:proofErr w:type="spellStart"/>
            <w:r>
              <w:t>sum_inc_positive</w:t>
            </w:r>
            <w:proofErr w:type="spellEnd"/>
            <w:r w:rsidR="00D16061">
              <w:t xml:space="preserve"> </w:t>
            </w:r>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9943C4" w:rsidRDefault="00D16061" w14:paraId="762BD4C8" w14:textId="09D8ECB3">
            <w:pPr>
              <w:keepLines/>
              <w:ind w:firstLine="140"/>
            </w:pPr>
            <w:r>
              <w:t>Reported as “Inmates Confirmed”</w:t>
            </w:r>
          </w:p>
        </w:tc>
        <w:tc>
          <w:tcPr>
            <w:tcW w:w="457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9943C4" w:rsidRDefault="00D16061" w14:paraId="0A8EE20A" w14:textId="77777777">
            <w:pPr>
              <w:keepLines/>
            </w:pPr>
            <w:r>
              <w:t>Defined the same as system</w:t>
            </w:r>
          </w:p>
          <w:p w:rsidR="002266CA" w:rsidP="009943C4" w:rsidRDefault="00D16061" w14:paraId="268243F8" w14:textId="77777777">
            <w:pPr>
              <w:keepLines/>
            </w:pPr>
            <w:r>
              <w:t>Inmates Positive &amp; Recovered are cumulative (Inmates who recover are not removed from the Inmates Positive count).</w:t>
            </w:r>
          </w:p>
        </w:tc>
      </w:tr>
      <w:tr w:rsidR="002266CA" w14:paraId="1F0FE981" w14:textId="77777777">
        <w:trPr>
          <w:trHeight w:val="945"/>
        </w:trPr>
        <w:tc>
          <w:tcPr>
            <w:tcW w:w="220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9943C4" w14:paraId="4B664D32" w14:textId="3D52B649">
            <w:proofErr w:type="spellStart"/>
            <w:r>
              <w:t>sum_inc_deaths</w:t>
            </w:r>
            <w:proofErr w:type="spellEnd"/>
            <w:r w:rsidR="00D16061">
              <w:t xml:space="preserve"> </w:t>
            </w:r>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9943C4" w:rsidRDefault="00D16061" w14:paraId="2EAC647C" w14:textId="77777777">
            <w:pPr>
              <w:keepLines/>
            </w:pPr>
            <w:r>
              <w:t>Reported as “Inmates Deaths (Confirmed)” and “Inmate Deaths (Preliminary).”</w:t>
            </w:r>
          </w:p>
          <w:p w:rsidR="002266CA" w:rsidP="009943C4" w:rsidRDefault="00D16061" w14:paraId="2697C36A" w14:textId="77777777">
            <w:pPr>
              <w:keepLines/>
            </w:pPr>
            <w:r>
              <w:t xml:space="preserve">Definition: </w:t>
            </w:r>
          </w:p>
          <w:p w:rsidRPr="009943C4" w:rsidR="002266CA" w:rsidP="009943C4" w:rsidRDefault="00D16061" w14:paraId="27306F3C" w14:textId="77777777">
            <w:pPr>
              <w:keepLines/>
              <w:spacing w:after="0"/>
              <w:rPr>
                <w:color w:val="000000" w:themeColor="text1"/>
              </w:rPr>
            </w:pPr>
            <w:r w:rsidRPr="009943C4">
              <w:rPr>
                <w:color w:val="000000" w:themeColor="text1"/>
              </w:rPr>
              <w:t xml:space="preserve">Inmate Deaths (Preliminary): </w:t>
            </w:r>
            <w:r w:rsidRPr="009943C4">
              <w:rPr>
                <w:color w:val="000000" w:themeColor="text1"/>
                <w:highlight w:val="white"/>
              </w:rPr>
              <w:t>This data reflects the initial clinical conclusion of hospital that the death was caused by COVID-19.</w:t>
            </w:r>
          </w:p>
          <w:p w:rsidRPr="009943C4" w:rsidR="002266CA" w:rsidP="009943C4" w:rsidRDefault="00D16061" w14:paraId="08280D58" w14:textId="77777777">
            <w:pPr>
              <w:keepLines/>
              <w:spacing w:before="0"/>
              <w:rPr>
                <w:color w:val="333333"/>
                <w:highlight w:val="white"/>
              </w:rPr>
            </w:pPr>
            <w:r w:rsidRPr="009943C4">
              <w:rPr>
                <w:color w:val="000000" w:themeColor="text1"/>
                <w:highlight w:val="white"/>
              </w:rPr>
              <w:lastRenderedPageBreak/>
              <w:t>Inmate Deaths (Confirmed): This data reflects the final forensic determination of the county Medical Examiner that the cause of death was directly or indirectly the result of COVID-19</w:t>
            </w:r>
          </w:p>
        </w:tc>
        <w:tc>
          <w:tcPr>
            <w:tcW w:w="4575" w:type="dxa"/>
            <w:tcBorders>
              <w:bottom w:val="single" w:color="000000" w:sz="8" w:space="0"/>
              <w:right w:val="single" w:color="000000" w:sz="8" w:space="0"/>
            </w:tcBorders>
            <w:shd w:val="clear" w:color="auto" w:fill="auto"/>
            <w:tcMar>
              <w:top w:w="100" w:type="dxa"/>
              <w:left w:w="120" w:type="dxa"/>
              <w:bottom w:w="100" w:type="dxa"/>
              <w:right w:w="120" w:type="dxa"/>
            </w:tcMar>
          </w:tcPr>
          <w:p w:rsidR="00321FD1" w:rsidP="00321FD1" w:rsidRDefault="00321FD1" w14:paraId="760D3294" w14:textId="77777777">
            <w:pPr>
              <w:keepLines/>
            </w:pPr>
            <w:r>
              <w:lastRenderedPageBreak/>
              <w:t xml:space="preserve">Defined as the total of “Inmate Confirmed Deaths” + “Inmate Potential Deaths” </w:t>
            </w:r>
          </w:p>
          <w:p w:rsidR="002266CA" w:rsidP="00321FD1" w:rsidRDefault="00D16061" w14:paraId="75E9A29A" w14:textId="5F310156">
            <w:pPr>
              <w:keepLines/>
            </w:pPr>
            <w:r>
              <w:t xml:space="preserve">Calculated below table. </w:t>
            </w:r>
          </w:p>
        </w:tc>
      </w:tr>
      <w:tr w:rsidR="002266CA" w14:paraId="53AFF95A" w14:textId="77777777">
        <w:trPr>
          <w:trHeight w:val="585"/>
        </w:trPr>
        <w:tc>
          <w:tcPr>
            <w:tcW w:w="220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9943C4" w14:paraId="407DC192" w14:textId="3E9C443E">
            <w:proofErr w:type="spellStart"/>
            <w:r>
              <w:t>sum_staff_positive</w:t>
            </w:r>
            <w:proofErr w:type="spellEnd"/>
            <w:r w:rsidR="00D16061">
              <w:t xml:space="preserve"> </w:t>
            </w:r>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9943C4" w:rsidRDefault="00D16061" w14:paraId="16A78FAA" w14:textId="25FE072B">
            <w:pPr>
              <w:keepLines/>
            </w:pPr>
            <w:r>
              <w:t xml:space="preserve">Reported as “Self-Reported Staff Positive” </w:t>
            </w:r>
          </w:p>
        </w:tc>
        <w:tc>
          <w:tcPr>
            <w:tcW w:w="457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53F2D0C" w14:textId="77777777">
            <w:pPr>
              <w:keepLines/>
              <w:ind w:firstLine="140"/>
            </w:pPr>
            <w:r>
              <w:t>Defined the same as system</w:t>
            </w:r>
          </w:p>
        </w:tc>
      </w:tr>
      <w:tr w:rsidR="002266CA" w14:paraId="31C59FC8" w14:textId="77777777">
        <w:trPr>
          <w:trHeight w:val="585"/>
        </w:trPr>
        <w:tc>
          <w:tcPr>
            <w:tcW w:w="220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9943C4" w14:paraId="20FDE34A" w14:textId="234AD4BB">
            <w:proofErr w:type="spellStart"/>
            <w:r>
              <w:t>sum_staff_deaths</w:t>
            </w:r>
            <w:proofErr w:type="spellEnd"/>
            <w:r w:rsidR="00D16061">
              <w:t xml:space="preserve"> </w:t>
            </w:r>
          </w:p>
        </w:tc>
        <w:tc>
          <w:tcPr>
            <w:tcW w:w="87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9943C4" w:rsidRDefault="00D16061" w14:paraId="47054F72" w14:textId="09E99E30">
            <w:pPr>
              <w:keepLines/>
            </w:pPr>
            <w:r>
              <w:t>Not reported by system</w:t>
            </w:r>
            <w:r w:rsidR="009943C4">
              <w:t>.</w:t>
            </w:r>
          </w:p>
        </w:tc>
      </w:tr>
      <w:tr w:rsidR="002266CA" w14:paraId="6F364884" w14:textId="77777777">
        <w:trPr>
          <w:trHeight w:val="480"/>
        </w:trPr>
        <w:tc>
          <w:tcPr>
            <w:tcW w:w="1090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058F8D8F" w14:textId="77777777">
            <w:pPr>
              <w:spacing w:before="0" w:after="0"/>
              <w:ind w:left="0"/>
              <w:rPr>
                <w:i/>
              </w:rPr>
            </w:pPr>
            <w:r>
              <w:rPr>
                <w:i/>
              </w:rPr>
              <w:t>Additional Data Reported by State:</w:t>
            </w:r>
          </w:p>
        </w:tc>
      </w:tr>
      <w:tr w:rsidR="00321FD1" w14:paraId="51F4685F" w14:textId="77777777">
        <w:trPr>
          <w:trHeight w:val="705"/>
        </w:trPr>
        <w:tc>
          <w:tcPr>
            <w:tcW w:w="220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321FD1" w:rsidP="00321FD1" w:rsidRDefault="00321FD1" w14:paraId="50E9A844" w14:textId="2F57AB5F">
            <w:pPr>
              <w:spacing w:before="0" w:after="0"/>
            </w:pPr>
            <w:proofErr w:type="spellStart"/>
            <w:r>
              <w:t>fac_inc_tested</w:t>
            </w:r>
            <w:proofErr w:type="spellEnd"/>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321FD1" w:rsidP="00321FD1" w:rsidRDefault="00321FD1" w14:paraId="2EE91876" w14:textId="63FD8619">
            <w:pPr>
              <w:keepLines/>
            </w:pPr>
            <w:r>
              <w:t>Reported as “Inmates Tested” by facility</w:t>
            </w:r>
          </w:p>
        </w:tc>
        <w:tc>
          <w:tcPr>
            <w:tcW w:w="4575" w:type="dxa"/>
            <w:tcBorders>
              <w:bottom w:val="single" w:color="000000" w:sz="8" w:space="0"/>
              <w:right w:val="single" w:color="000000" w:sz="8" w:space="0"/>
            </w:tcBorders>
            <w:shd w:val="clear" w:color="auto" w:fill="auto"/>
            <w:tcMar>
              <w:top w:w="100" w:type="dxa"/>
              <w:left w:w="120" w:type="dxa"/>
              <w:bottom w:w="100" w:type="dxa"/>
              <w:right w:w="120" w:type="dxa"/>
            </w:tcMar>
          </w:tcPr>
          <w:p w:rsidR="00321FD1" w:rsidRDefault="00321FD1" w14:paraId="3F5C45F4" w14:textId="4C108547">
            <w:pPr>
              <w:keepLines/>
              <w:ind w:firstLine="140"/>
            </w:pPr>
            <w:r>
              <w:t xml:space="preserve">Defined the same as system </w:t>
            </w:r>
          </w:p>
        </w:tc>
      </w:tr>
      <w:tr w:rsidR="00321FD1" w14:paraId="2C18F833" w14:textId="77777777">
        <w:trPr>
          <w:trHeight w:val="705"/>
        </w:trPr>
        <w:tc>
          <w:tcPr>
            <w:tcW w:w="220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321FD1" w:rsidP="00321FD1" w:rsidRDefault="00321FD1" w14:paraId="0D061269" w14:textId="6F24DF16">
            <w:pPr>
              <w:spacing w:before="0" w:after="0"/>
              <w:ind w:left="0"/>
            </w:pPr>
            <w:r>
              <w:t xml:space="preserve">  </w:t>
            </w:r>
            <w:proofErr w:type="spellStart"/>
            <w:r>
              <w:t>fac_inc_positive</w:t>
            </w:r>
            <w:proofErr w:type="spellEnd"/>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321FD1" w:rsidP="00321FD1" w:rsidRDefault="00321FD1" w14:paraId="3CFCF68C" w14:textId="6C163743">
            <w:pPr>
              <w:keepLines/>
            </w:pPr>
            <w:r>
              <w:t>Reported as “Inmates Confirmed” by facility</w:t>
            </w:r>
          </w:p>
        </w:tc>
        <w:tc>
          <w:tcPr>
            <w:tcW w:w="4575" w:type="dxa"/>
            <w:tcBorders>
              <w:bottom w:val="single" w:color="000000" w:sz="8" w:space="0"/>
              <w:right w:val="single" w:color="000000" w:sz="8" w:space="0"/>
            </w:tcBorders>
            <w:shd w:val="clear" w:color="auto" w:fill="auto"/>
            <w:tcMar>
              <w:top w:w="100" w:type="dxa"/>
              <w:left w:w="120" w:type="dxa"/>
              <w:bottom w:w="100" w:type="dxa"/>
              <w:right w:w="120" w:type="dxa"/>
            </w:tcMar>
          </w:tcPr>
          <w:p w:rsidR="00321FD1" w:rsidRDefault="00321FD1" w14:paraId="4F8B3FBC" w14:textId="6CFBCAAE">
            <w:pPr>
              <w:keepLines/>
              <w:ind w:firstLine="140"/>
            </w:pPr>
            <w:r>
              <w:t>Defined the same as system</w:t>
            </w:r>
          </w:p>
        </w:tc>
      </w:tr>
      <w:tr w:rsidR="002266CA" w14:paraId="4C055138" w14:textId="77777777">
        <w:trPr>
          <w:trHeight w:val="705"/>
        </w:trPr>
        <w:tc>
          <w:tcPr>
            <w:tcW w:w="220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321FD1" w:rsidRDefault="00321FD1" w14:paraId="1088D82E" w14:textId="2A1931AE">
            <w:pPr>
              <w:spacing w:before="0" w:after="0"/>
            </w:pPr>
            <w:proofErr w:type="spellStart"/>
            <w:r>
              <w:t>fac_inc_negative</w:t>
            </w:r>
            <w:proofErr w:type="spellEnd"/>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321FD1" w:rsidRDefault="00D16061" w14:paraId="087D2724" w14:textId="68A6BCCB">
            <w:pPr>
              <w:keepLines/>
            </w:pPr>
            <w:r>
              <w:t>Reported as “Inmates Negative”</w:t>
            </w:r>
            <w:r w:rsidR="00321FD1">
              <w:t xml:space="preserve"> by facility</w:t>
            </w:r>
          </w:p>
        </w:tc>
        <w:tc>
          <w:tcPr>
            <w:tcW w:w="457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4535589" w14:textId="77777777">
            <w:pPr>
              <w:keepLines/>
              <w:ind w:firstLine="140"/>
            </w:pPr>
            <w:r>
              <w:t>Defined the same as system</w:t>
            </w:r>
          </w:p>
        </w:tc>
      </w:tr>
      <w:tr w:rsidR="002266CA" w14:paraId="26849E7B" w14:textId="77777777">
        <w:trPr>
          <w:trHeight w:val="705"/>
        </w:trPr>
        <w:tc>
          <w:tcPr>
            <w:tcW w:w="220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321FD1" w:rsidRDefault="00321FD1" w14:paraId="0309B321" w14:textId="7ECBF3F0">
            <w:pPr>
              <w:spacing w:before="0" w:after="0"/>
            </w:pPr>
            <w:proofErr w:type="spellStart"/>
            <w:r>
              <w:t>fac_inc_pending</w:t>
            </w:r>
            <w:proofErr w:type="spellEnd"/>
            <w:r w:rsidR="00D16061">
              <w:t xml:space="preserve"> </w:t>
            </w:r>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321FD1" w:rsidRDefault="00D16061" w14:paraId="28068031" w14:textId="735E318C">
            <w:pPr>
              <w:widowControl w:val="0"/>
            </w:pPr>
            <w:r>
              <w:t>Reported as “Inmates Pending”</w:t>
            </w:r>
            <w:r w:rsidR="00321FD1">
              <w:t xml:space="preserve"> by facility </w:t>
            </w:r>
          </w:p>
        </w:tc>
        <w:tc>
          <w:tcPr>
            <w:tcW w:w="457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C709804" w14:textId="77777777">
            <w:pPr>
              <w:keepLines/>
              <w:ind w:firstLine="140"/>
            </w:pPr>
            <w:r>
              <w:t>Defined the same as system</w:t>
            </w:r>
          </w:p>
        </w:tc>
      </w:tr>
      <w:tr w:rsidR="002266CA" w14:paraId="0FA4EC71" w14:textId="77777777">
        <w:trPr>
          <w:trHeight w:val="705"/>
        </w:trPr>
        <w:tc>
          <w:tcPr>
            <w:tcW w:w="220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321FD1" w:rsidRDefault="00321FD1" w14:paraId="48C0A408" w14:textId="45E7CFE5">
            <w:pPr>
              <w:spacing w:before="0" w:after="0"/>
            </w:pPr>
            <w:proofErr w:type="spellStart"/>
            <w:r>
              <w:t>fac_inc_recovered</w:t>
            </w:r>
            <w:proofErr w:type="spellEnd"/>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321FD1" w:rsidRDefault="00D16061" w14:paraId="3B6E9964" w14:textId="272904DF">
            <w:pPr>
              <w:widowControl w:val="0"/>
            </w:pPr>
            <w:r>
              <w:t>Reported as “Inmates Recovered”</w:t>
            </w:r>
            <w:r w:rsidR="00321FD1">
              <w:t xml:space="preserve"> by facility</w:t>
            </w:r>
          </w:p>
        </w:tc>
        <w:tc>
          <w:tcPr>
            <w:tcW w:w="457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CFF77D5" w14:textId="77777777">
            <w:pPr>
              <w:keepLines/>
              <w:ind w:firstLine="140"/>
            </w:pPr>
            <w:r>
              <w:t>Defined the same as system</w:t>
            </w:r>
          </w:p>
        </w:tc>
      </w:tr>
      <w:tr w:rsidR="00321FD1" w14:paraId="5489D3DC" w14:textId="77777777">
        <w:trPr>
          <w:trHeight w:val="705"/>
        </w:trPr>
        <w:tc>
          <w:tcPr>
            <w:tcW w:w="220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321FD1" w:rsidP="00321FD1" w:rsidRDefault="00321FD1" w14:paraId="5B53DACA" w14:textId="7AEB7E5C">
            <w:pPr>
              <w:spacing w:before="0" w:after="0"/>
            </w:pPr>
            <w:proofErr w:type="spellStart"/>
            <w:r>
              <w:t>fac_inc_deaths</w:t>
            </w:r>
            <w:proofErr w:type="spellEnd"/>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321FD1" w:rsidP="00321FD1" w:rsidRDefault="00321FD1" w14:paraId="3AFD4CF4" w14:textId="64325705">
            <w:pPr>
              <w:widowControl w:val="0"/>
            </w:pPr>
            <w:r>
              <w:t>Reported as “Inmate Confirmed Deaths” and “Inmate Potential Deaths” by facility</w:t>
            </w:r>
          </w:p>
        </w:tc>
        <w:tc>
          <w:tcPr>
            <w:tcW w:w="4575" w:type="dxa"/>
            <w:tcBorders>
              <w:bottom w:val="single" w:color="000000" w:sz="8" w:space="0"/>
              <w:right w:val="single" w:color="000000" w:sz="8" w:space="0"/>
            </w:tcBorders>
            <w:shd w:val="clear" w:color="auto" w:fill="auto"/>
            <w:tcMar>
              <w:top w:w="100" w:type="dxa"/>
              <w:left w:w="120" w:type="dxa"/>
              <w:bottom w:w="100" w:type="dxa"/>
              <w:right w:w="120" w:type="dxa"/>
            </w:tcMar>
          </w:tcPr>
          <w:p w:rsidR="00321FD1" w:rsidP="00321FD1" w:rsidRDefault="00321FD1" w14:paraId="227DF0C1" w14:textId="75862474">
            <w:pPr>
              <w:keepLines/>
            </w:pPr>
            <w:r>
              <w:t xml:space="preserve">Defined as the total of “Inmate Confirmed Deaths” + “Inmate Potential Deaths” </w:t>
            </w:r>
          </w:p>
        </w:tc>
      </w:tr>
      <w:tr w:rsidR="002266CA" w14:paraId="39E149A0" w14:textId="77777777">
        <w:trPr>
          <w:trHeight w:val="705"/>
        </w:trPr>
        <w:tc>
          <w:tcPr>
            <w:tcW w:w="220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321FD1" w:rsidRDefault="00321FD1" w14:paraId="450F5828" w14:textId="4C55451D">
            <w:pPr>
              <w:widowControl w:val="0"/>
              <w:spacing w:before="0" w:after="0"/>
            </w:pPr>
            <w:proofErr w:type="spellStart"/>
            <w:r>
              <w:t>fac_inc_pop</w:t>
            </w:r>
            <w:proofErr w:type="spellEnd"/>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321FD1" w:rsidRDefault="00321FD1" w14:paraId="74074729" w14:textId="2777FC1A">
            <w:pPr>
              <w:keepLines/>
            </w:pPr>
            <w:r>
              <w:t>Reported as “Daily Total Population” by facility</w:t>
            </w:r>
          </w:p>
        </w:tc>
        <w:tc>
          <w:tcPr>
            <w:tcW w:w="457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641EB00" w14:textId="77777777">
            <w:pPr>
              <w:keepLines/>
              <w:ind w:firstLine="140"/>
            </w:pPr>
            <w:r>
              <w:t>Defined the same as system</w:t>
            </w:r>
          </w:p>
        </w:tc>
      </w:tr>
      <w:tr w:rsidR="002266CA" w14:paraId="6B380317" w14:textId="77777777">
        <w:trPr>
          <w:trHeight w:val="705"/>
        </w:trPr>
        <w:tc>
          <w:tcPr>
            <w:tcW w:w="220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321FD1" w:rsidRDefault="00321FD1" w14:paraId="12D244D0" w14:textId="787A3AED">
            <w:pPr>
              <w:spacing w:before="0" w:after="0"/>
            </w:pPr>
            <w:proofErr w:type="spellStart"/>
            <w:r>
              <w:lastRenderedPageBreak/>
              <w:t>sum_staff_recovered</w:t>
            </w:r>
            <w:proofErr w:type="spellEnd"/>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321FD1" w:rsidRDefault="00D16061" w14:paraId="3BF67D38" w14:textId="71A200F8">
            <w:pPr>
              <w:keepLines/>
            </w:pPr>
            <w:r>
              <w:t>Reported as “Staff Certified Recovered”</w:t>
            </w:r>
            <w:r w:rsidR="00321FD1">
              <w:t xml:space="preserve"> for entire system</w:t>
            </w:r>
          </w:p>
        </w:tc>
        <w:tc>
          <w:tcPr>
            <w:tcW w:w="457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A2EA9E1" w14:textId="77777777">
            <w:pPr>
              <w:keepLines/>
              <w:ind w:firstLine="140"/>
            </w:pPr>
            <w:r>
              <w:t>Defined the same as system</w:t>
            </w:r>
          </w:p>
        </w:tc>
      </w:tr>
      <w:tr w:rsidR="002266CA" w14:paraId="1E6176DB" w14:textId="77777777">
        <w:trPr>
          <w:trHeight w:val="480"/>
        </w:trPr>
        <w:tc>
          <w:tcPr>
            <w:tcW w:w="1090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2F8BB9BE" w14:textId="77777777">
            <w:pPr>
              <w:spacing w:before="0" w:after="0"/>
              <w:ind w:left="0"/>
              <w:rPr>
                <w:b/>
              </w:rPr>
            </w:pPr>
            <w:r>
              <w:rPr>
                <w:b/>
              </w:rPr>
              <w:t>Additional Notes</w:t>
            </w:r>
          </w:p>
        </w:tc>
      </w:tr>
      <w:tr w:rsidR="002266CA" w14:paraId="0AB56CE4" w14:textId="77777777">
        <w:trPr>
          <w:trHeight w:val="1055"/>
        </w:trPr>
        <w:tc>
          <w:tcPr>
            <w:tcW w:w="220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C197851" w14:textId="77777777">
            <w:pPr>
              <w:spacing w:before="0" w:after="0"/>
              <w:ind w:firstLine="140"/>
            </w:pPr>
            <w:r>
              <w:t>Private Prisons:</w:t>
            </w:r>
          </w:p>
        </w:tc>
        <w:tc>
          <w:tcPr>
            <w:tcW w:w="87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8297D37" w14:textId="77777777">
            <w:pPr>
              <w:spacing w:before="0" w:after="0"/>
              <w:ind w:left="0"/>
            </w:pPr>
            <w:r>
              <w:rPr>
                <w:highlight w:val="white"/>
              </w:rPr>
              <w:t>AZ denotes private/third party prison facilities with an asterisk (*).</w:t>
            </w:r>
          </w:p>
        </w:tc>
      </w:tr>
      <w:tr w:rsidR="002266CA" w14:paraId="702779D7" w14:textId="77777777">
        <w:trPr>
          <w:trHeight w:val="1055"/>
        </w:trPr>
        <w:tc>
          <w:tcPr>
            <w:tcW w:w="220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D1F2C5C" w14:textId="77777777">
            <w:pPr>
              <w:spacing w:before="0" w:after="0"/>
              <w:ind w:firstLine="140"/>
            </w:pPr>
            <w:r>
              <w:t>Visualizations:</w:t>
            </w:r>
          </w:p>
        </w:tc>
        <w:tc>
          <w:tcPr>
            <w:tcW w:w="87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FF5B4D7" w14:textId="77777777">
            <w:pPr>
              <w:spacing w:before="0" w:after="0"/>
              <w:ind w:left="0"/>
              <w:rPr>
                <w:highlight w:val="white"/>
              </w:rPr>
            </w:pPr>
            <w:r>
              <w:rPr>
                <w:highlight w:val="white"/>
              </w:rPr>
              <w:t xml:space="preserve">AZ reports in table, bar graph and map form. </w:t>
            </w:r>
          </w:p>
        </w:tc>
      </w:tr>
    </w:tbl>
    <w:p w:rsidR="002266CA" w:rsidRDefault="002266CA" w14:paraId="357A0FDD" w14:textId="5570F306">
      <w:pPr>
        <w:widowControl w:val="0"/>
        <w:spacing w:before="0" w:after="0"/>
        <w:ind w:left="0"/>
      </w:pPr>
    </w:p>
    <w:tbl>
      <w:tblPr>
        <w:tblStyle w:val="afffb"/>
        <w:tblW w:w="10945" w:type="dxa"/>
        <w:tblInd w:w="-8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250"/>
        <w:gridCol w:w="4134"/>
        <w:gridCol w:w="4561"/>
      </w:tblGrid>
      <w:tr w:rsidR="002266CA" w:rsidTr="37C4E47F" w14:paraId="1513A39D" w14:textId="77777777">
        <w:trPr>
          <w:trHeight w:val="420"/>
        </w:trPr>
        <w:tc>
          <w:tcPr>
            <w:tcW w:w="1094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2266CA" w:rsidRDefault="00D16061" w14:paraId="26BF5459" w14:textId="77777777">
            <w:pPr>
              <w:pStyle w:val="Heading1"/>
              <w:ind w:firstLine="140"/>
            </w:pPr>
            <w:bookmarkStart w:name="_heading=h.3dy6vkm" w:colFirst="0" w:colLast="0" w:id="5"/>
            <w:bookmarkEnd w:id="5"/>
            <w:r>
              <w:t>Arkansas (AR)</w:t>
            </w:r>
          </w:p>
        </w:tc>
      </w:tr>
      <w:tr w:rsidR="002266CA" w:rsidTr="37C4E47F" w14:paraId="5BB4E3A6" w14:textId="77777777">
        <w:trPr>
          <w:trHeight w:val="645"/>
        </w:trPr>
        <w:tc>
          <w:tcPr>
            <w:tcW w:w="225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D788A3D" w14:textId="77777777">
            <w:r>
              <w:t>Last modified by CPP Staff:</w:t>
            </w:r>
          </w:p>
        </w:tc>
        <w:tc>
          <w:tcPr>
            <w:tcW w:w="869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45C1597" w14:textId="77777777">
            <w:r>
              <w:t>2/1/2021</w:t>
            </w:r>
          </w:p>
        </w:tc>
      </w:tr>
      <w:tr w:rsidR="002266CA" w:rsidTr="37C4E47F" w14:paraId="3E8DD2C7" w14:textId="77777777">
        <w:trPr>
          <w:trHeight w:val="555"/>
        </w:trPr>
        <w:tc>
          <w:tcPr>
            <w:tcW w:w="225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58E2E12" w14:textId="77777777">
            <w:r>
              <w:t>Website housing data:</w:t>
            </w:r>
          </w:p>
        </w:tc>
        <w:tc>
          <w:tcPr>
            <w:tcW w:w="869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E2167B" w14:paraId="7A8A4F6A" w14:textId="77777777">
            <w:pPr>
              <w:widowControl w:val="0"/>
              <w:spacing w:before="0" w:after="0"/>
              <w:ind w:left="90"/>
            </w:pPr>
            <w:hyperlink r:id="rId16">
              <w:r w:rsidR="00D16061">
                <w:rPr>
                  <w:color w:val="1155CC"/>
                  <w:u w:val="single"/>
                </w:rPr>
                <w:t>Arkansas Department of Corrections</w:t>
              </w:r>
            </w:hyperlink>
            <w:r w:rsidR="00D16061">
              <w:t xml:space="preserve"> </w:t>
            </w:r>
          </w:p>
          <w:p w:rsidR="002266CA" w:rsidRDefault="00D16061" w14:paraId="27157E69" w14:textId="77777777">
            <w:pPr>
              <w:widowControl w:val="0"/>
              <w:spacing w:before="0" w:after="0"/>
              <w:ind w:left="90"/>
            </w:pPr>
            <w:r>
              <w:t xml:space="preserve">Presented in JPEG format, new for each date updated. </w:t>
            </w:r>
          </w:p>
          <w:p w:rsidR="002266CA" w:rsidRDefault="002266CA" w14:paraId="7E9F4102" w14:textId="77777777">
            <w:pPr>
              <w:widowControl w:val="0"/>
              <w:spacing w:before="0" w:after="0"/>
              <w:ind w:left="0"/>
            </w:pPr>
          </w:p>
        </w:tc>
      </w:tr>
      <w:tr w:rsidR="002266CA" w:rsidTr="37C4E47F" w14:paraId="464EC260" w14:textId="77777777">
        <w:trPr>
          <w:trHeight w:val="749"/>
        </w:trPr>
        <w:tc>
          <w:tcPr>
            <w:tcW w:w="225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1DBE93E" w14:textId="77777777">
            <w:r>
              <w:t>Data update interval:</w:t>
            </w:r>
          </w:p>
        </w:tc>
        <w:tc>
          <w:tcPr>
            <w:tcW w:w="869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C8FDE44" w14:textId="77777777">
            <w:pPr>
              <w:widowControl w:val="0"/>
              <w:spacing w:before="0" w:after="0"/>
              <w:ind w:left="0"/>
            </w:pPr>
            <w:r>
              <w:t xml:space="preserve">  Numbers are updated each Tuesday and Friday.</w:t>
            </w:r>
          </w:p>
        </w:tc>
      </w:tr>
      <w:tr w:rsidR="002266CA" w:rsidTr="37C4E47F" w14:paraId="161F3AFE" w14:textId="77777777">
        <w:trPr>
          <w:trHeight w:val="450"/>
        </w:trPr>
        <w:tc>
          <w:tcPr>
            <w:tcW w:w="10945"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5683B763" w14:textId="77777777">
            <w:pPr>
              <w:spacing w:before="0" w:after="0"/>
              <w:ind w:left="0"/>
              <w:rPr>
                <w:b/>
              </w:rPr>
            </w:pPr>
            <w:r>
              <w:rPr>
                <w:b/>
              </w:rPr>
              <w:t xml:space="preserve">Data Reported by State: </w:t>
            </w:r>
          </w:p>
        </w:tc>
      </w:tr>
      <w:tr w:rsidR="002266CA" w:rsidTr="37C4E47F" w14:paraId="38029700" w14:textId="77777777">
        <w:trPr>
          <w:trHeight w:val="450"/>
        </w:trPr>
        <w:tc>
          <w:tcPr>
            <w:tcW w:w="10945"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4726D693" w14:textId="77777777">
            <w:pPr>
              <w:spacing w:before="0" w:after="0"/>
              <w:ind w:left="0"/>
              <w:rPr>
                <w:i/>
              </w:rPr>
            </w:pPr>
            <w:r>
              <w:rPr>
                <w:i/>
              </w:rPr>
              <w:t>Five Primary Variables</w:t>
            </w:r>
          </w:p>
        </w:tc>
      </w:tr>
      <w:tr w:rsidR="002266CA" w:rsidTr="37C4E47F" w14:paraId="662DB7B9" w14:textId="77777777">
        <w:trPr>
          <w:trHeight w:val="495"/>
        </w:trPr>
        <w:tc>
          <w:tcPr>
            <w:tcW w:w="2250"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5667AD6C" w14:textId="77777777">
            <w:r>
              <w:t>Variable Name:</w:t>
            </w:r>
          </w:p>
        </w:tc>
        <w:tc>
          <w:tcPr>
            <w:tcW w:w="4134"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6274DA94" w14:textId="77777777">
            <w:pPr>
              <w:keepLines/>
              <w:ind w:firstLine="140"/>
            </w:pPr>
            <w:r>
              <w:t>Arkansas defines the variable as:</w:t>
            </w:r>
          </w:p>
        </w:tc>
        <w:tc>
          <w:tcPr>
            <w:tcW w:w="4561"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37F25182" w14:textId="77777777">
            <w:pPr>
              <w:keepLines/>
              <w:ind w:firstLine="140"/>
            </w:pPr>
            <w:r>
              <w:t>CPP defines the variable as:</w:t>
            </w:r>
          </w:p>
        </w:tc>
      </w:tr>
      <w:tr w:rsidR="002266CA" w:rsidTr="37C4E47F" w14:paraId="578321F0" w14:textId="77777777">
        <w:trPr>
          <w:trHeight w:val="495"/>
        </w:trPr>
        <w:tc>
          <w:tcPr>
            <w:tcW w:w="225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C4129D" w14:paraId="02EE29B3" w14:textId="2EC671B5">
            <w:proofErr w:type="spellStart"/>
            <w:r>
              <w:t>sum_inc_tested</w:t>
            </w:r>
            <w:proofErr w:type="spellEnd"/>
          </w:p>
        </w:tc>
        <w:tc>
          <w:tcPr>
            <w:tcW w:w="4134"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C4129D" w:rsidRDefault="00D16061" w14:paraId="05C26450" w14:textId="77777777">
            <w:pPr>
              <w:keepLines/>
            </w:pPr>
            <w:r>
              <w:t xml:space="preserve">Reported as “Tested” under “Inmates/Residents.” </w:t>
            </w:r>
          </w:p>
          <w:p w:rsidR="002266CA" w:rsidP="00C4129D" w:rsidRDefault="00D16061" w14:paraId="451D25FA" w14:textId="23B78BF3">
            <w:pPr>
              <w:keepLines/>
            </w:pPr>
            <w:r>
              <w:lastRenderedPageBreak/>
              <w:t>First reported 6/2</w:t>
            </w:r>
            <w:r w:rsidR="00ED766A">
              <w:t>5</w:t>
            </w:r>
            <w:r>
              <w:t>/20</w:t>
            </w:r>
            <w:r w:rsidR="00C4129D">
              <w:t>.</w:t>
            </w:r>
            <w:r>
              <w:t xml:space="preserve"> Not reported as of 12/5/2020. </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A46C1BD" w14:textId="77777777">
            <w:pPr>
              <w:keepLines/>
              <w:ind w:firstLine="140"/>
            </w:pPr>
            <w:bookmarkStart w:name="_heading=h.1t3h5sf" w:colFirst="0" w:colLast="0" w:id="6"/>
            <w:bookmarkEnd w:id="6"/>
            <w:r>
              <w:lastRenderedPageBreak/>
              <w:t>Defined same as system</w:t>
            </w:r>
          </w:p>
        </w:tc>
      </w:tr>
      <w:tr w:rsidR="002266CA" w:rsidTr="37C4E47F" w14:paraId="3810E431" w14:textId="77777777">
        <w:trPr>
          <w:trHeight w:val="540"/>
        </w:trPr>
        <w:tc>
          <w:tcPr>
            <w:tcW w:w="225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C4129D" w14:paraId="5CB9C974" w14:textId="318A4C9B">
            <w:proofErr w:type="spellStart"/>
            <w:r>
              <w:t>sum_inc_positive</w:t>
            </w:r>
            <w:proofErr w:type="spellEnd"/>
          </w:p>
        </w:tc>
        <w:tc>
          <w:tcPr>
            <w:tcW w:w="4134"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C4129D" w:rsidRDefault="00C4129D" w14:paraId="6444400A" w14:textId="470DF96F">
            <w:pPr>
              <w:keepLines/>
              <w:ind w:left="0"/>
            </w:pPr>
            <w:r>
              <w:t xml:space="preserve"> </w:t>
            </w:r>
            <w:r w:rsidR="00D16061">
              <w:t>Reported as “Recovered” and “</w:t>
            </w:r>
            <w:proofErr w:type="gramStart"/>
            <w:r w:rsidR="00D16061">
              <w:t xml:space="preserve">Testing </w:t>
            </w:r>
            <w:r>
              <w:t xml:space="preserve"> </w:t>
            </w:r>
            <w:r w:rsidR="00D16061">
              <w:t>Positive</w:t>
            </w:r>
            <w:proofErr w:type="gramEnd"/>
            <w:r w:rsidR="00D16061">
              <w:t xml:space="preserve">/Not Recovered” under “Inmates/Residents.” </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C4129D" w:rsidRDefault="00D16061" w14:paraId="29599D5F" w14:textId="77777777">
            <w:pPr>
              <w:keepLines/>
            </w:pPr>
            <w:r>
              <w:t>Defined Inmates Positive = Inmates Recovered + Inmates not Recovered</w:t>
            </w:r>
          </w:p>
          <w:p w:rsidR="002266CA" w:rsidP="00C4129D" w:rsidRDefault="00D16061" w14:paraId="6DF701E7" w14:textId="77777777">
            <w:pPr>
              <w:keepLines/>
            </w:pPr>
            <w:r>
              <w:t>Inmates Positive &amp; Recovered are NOT cumulative (Inmates who recover are removed from the Inmates Positive count).</w:t>
            </w:r>
          </w:p>
        </w:tc>
      </w:tr>
      <w:tr w:rsidR="002266CA" w:rsidTr="37C4E47F" w14:paraId="1E4DE70D" w14:textId="77777777">
        <w:trPr>
          <w:trHeight w:val="945"/>
        </w:trPr>
        <w:tc>
          <w:tcPr>
            <w:tcW w:w="225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C4129D" w14:paraId="7B0F0D94" w14:textId="7FF16236">
            <w:proofErr w:type="spellStart"/>
            <w:r>
              <w:t>sum_inc_deaths</w:t>
            </w:r>
            <w:proofErr w:type="spellEnd"/>
          </w:p>
        </w:tc>
        <w:tc>
          <w:tcPr>
            <w:tcW w:w="869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C4129D" w:rsidRDefault="00D16061" w14:paraId="0B88E88C" w14:textId="77777777">
            <w:pPr>
              <w:keepLines/>
              <w:rPr>
                <w:color w:val="333333"/>
                <w:sz w:val="21"/>
                <w:szCs w:val="21"/>
                <w:highlight w:val="white"/>
              </w:rPr>
            </w:pPr>
            <w:r>
              <w:t>Not reported by system as of 5/20</w:t>
            </w:r>
          </w:p>
        </w:tc>
      </w:tr>
      <w:tr w:rsidR="002266CA" w:rsidTr="37C4E47F" w14:paraId="3F66D9B5" w14:textId="77777777">
        <w:trPr>
          <w:trHeight w:val="585"/>
        </w:trPr>
        <w:tc>
          <w:tcPr>
            <w:tcW w:w="225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C4129D" w14:paraId="2DA5AD4C" w14:textId="75D69C4E">
            <w:proofErr w:type="spellStart"/>
            <w:r>
              <w:t>sum_staff_positive</w:t>
            </w:r>
            <w:proofErr w:type="spellEnd"/>
          </w:p>
        </w:tc>
        <w:tc>
          <w:tcPr>
            <w:tcW w:w="4134"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C4129D" w:rsidRDefault="00D16061" w14:paraId="47F612B4" w14:textId="77777777">
            <w:pPr>
              <w:keepLines/>
            </w:pPr>
            <w:r>
              <w:t>Reported as “Recovered” and “Testing Positive/Not Recovered” under “DOC Staff.”</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63851EA" w14:textId="77777777">
            <w:pPr>
              <w:keepLines/>
              <w:ind w:firstLine="140"/>
            </w:pPr>
            <w:r>
              <w:t>Defined Staff Positive = “Recovered” + “Testing Positive/Not Recovered”</w:t>
            </w:r>
          </w:p>
          <w:p w:rsidR="002266CA" w:rsidRDefault="00D16061" w14:paraId="79AB65A1" w14:textId="77777777">
            <w:pPr>
              <w:keepLines/>
              <w:ind w:firstLine="140"/>
            </w:pPr>
            <w:r>
              <w:t>Staff Positive count decreased on 6/</w:t>
            </w:r>
            <w:proofErr w:type="gramStart"/>
            <w:r>
              <w:t>5 ,</w:t>
            </w:r>
            <w:proofErr w:type="gramEnd"/>
            <w:r>
              <w:t xml:space="preserve"> indicating that staff are taken off the count once recovered. No indication of how many staff have recovered is listed.</w:t>
            </w:r>
          </w:p>
        </w:tc>
      </w:tr>
      <w:tr w:rsidR="002266CA" w:rsidTr="37C4E47F" w14:paraId="4556F589" w14:textId="77777777">
        <w:trPr>
          <w:trHeight w:val="585"/>
        </w:trPr>
        <w:tc>
          <w:tcPr>
            <w:tcW w:w="225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C4129D" w14:paraId="67BAD748" w14:textId="2DA402DB">
            <w:proofErr w:type="spellStart"/>
            <w:r>
              <w:t>sum_staff_deaths</w:t>
            </w:r>
            <w:proofErr w:type="spellEnd"/>
          </w:p>
        </w:tc>
        <w:tc>
          <w:tcPr>
            <w:tcW w:w="869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5E1DFE5" w14:textId="77777777">
            <w:pPr>
              <w:keepLines/>
              <w:ind w:firstLine="140"/>
            </w:pPr>
            <w:r>
              <w:t>Not reported by system as of 5/20</w:t>
            </w:r>
          </w:p>
        </w:tc>
      </w:tr>
      <w:tr w:rsidR="002266CA" w:rsidTr="37C4E47F" w14:paraId="58D7B798" w14:textId="77777777">
        <w:trPr>
          <w:trHeight w:val="480"/>
        </w:trPr>
        <w:tc>
          <w:tcPr>
            <w:tcW w:w="10945"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34165C17" w14:textId="77777777">
            <w:pPr>
              <w:spacing w:before="0" w:after="0"/>
              <w:ind w:left="0"/>
              <w:rPr>
                <w:i/>
              </w:rPr>
            </w:pPr>
            <w:r>
              <w:rPr>
                <w:i/>
              </w:rPr>
              <w:t>Additional Data Reported by State:</w:t>
            </w:r>
          </w:p>
        </w:tc>
      </w:tr>
      <w:tr w:rsidR="00BD6936" w:rsidTr="37C4E47F" w14:paraId="505981F7" w14:textId="77777777">
        <w:trPr>
          <w:trHeight w:val="705"/>
        </w:trPr>
        <w:tc>
          <w:tcPr>
            <w:tcW w:w="225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BD6936" w:rsidP="00BD6936" w:rsidRDefault="00BD6936" w14:paraId="72018B4B" w14:textId="1D499F56">
            <w:pPr>
              <w:spacing w:before="0" w:after="0"/>
            </w:pPr>
            <w:proofErr w:type="spellStart"/>
            <w:r>
              <w:t>sum_total_tests</w:t>
            </w:r>
            <w:proofErr w:type="spellEnd"/>
          </w:p>
        </w:tc>
        <w:tc>
          <w:tcPr>
            <w:tcW w:w="4134"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BD6936" w:rsidP="00BD6936" w:rsidRDefault="00BD6936" w14:paraId="3B5A83B5" w14:textId="77777777">
            <w:pPr>
              <w:keepLines/>
            </w:pPr>
            <w:r>
              <w:t xml:space="preserve">Reported as “total tests” </w:t>
            </w:r>
          </w:p>
          <w:p w:rsidRPr="00BD6936" w:rsidR="00BD6936" w:rsidP="00BD6936" w:rsidRDefault="00BD6936" w14:paraId="4049A692" w14:textId="7B01174D">
            <w:pPr>
              <w:keepLines/>
              <w:rPr>
                <w:lang w:val="en-US"/>
              </w:rPr>
            </w:pPr>
            <w:r w:rsidRPr="00BD6936">
              <w:rPr>
                <w:lang w:val="en-US"/>
              </w:rPr>
              <w:t>Definition: The number of total tests includes all Inmate/Resident/DOC Staff testing that was processed by the Arkansas Department of Health.</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BD6936" w:rsidRDefault="00BD6936" w14:paraId="6487FF49" w14:textId="2596E63D">
            <w:pPr>
              <w:keepLines/>
              <w:ind w:firstLine="140"/>
            </w:pPr>
            <w:r>
              <w:t xml:space="preserve">Defined the same as the system </w:t>
            </w:r>
          </w:p>
        </w:tc>
      </w:tr>
      <w:tr w:rsidR="002266CA" w:rsidTr="37C4E47F" w14:paraId="29201C0B" w14:textId="77777777">
        <w:trPr>
          <w:trHeight w:val="705"/>
        </w:trPr>
        <w:tc>
          <w:tcPr>
            <w:tcW w:w="225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ED766A" w:rsidRDefault="00BD6936" w14:paraId="66AB28DE" w14:textId="10EC0FBF">
            <w:pPr>
              <w:spacing w:before="0" w:after="0"/>
              <w:ind w:left="0"/>
            </w:pPr>
            <w:proofErr w:type="spellStart"/>
            <w:r>
              <w:t>sum_inc_recovered</w:t>
            </w:r>
            <w:proofErr w:type="spellEnd"/>
          </w:p>
        </w:tc>
        <w:tc>
          <w:tcPr>
            <w:tcW w:w="4134"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D3594" w:rsidRDefault="00D16061" w14:paraId="291E62F5" w14:textId="32ABC085">
            <w:pPr>
              <w:keepLines/>
            </w:pPr>
            <w:r>
              <w:t xml:space="preserve">Reported as “Inmates Recovered” under “Inmates/Residents.” </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DC71292" w14:textId="77777777">
            <w:pPr>
              <w:keepLines/>
              <w:ind w:firstLine="140"/>
            </w:pPr>
            <w:r>
              <w:t>Defined the same as system</w:t>
            </w:r>
          </w:p>
        </w:tc>
      </w:tr>
      <w:tr w:rsidR="00ED766A" w:rsidTr="37C4E47F" w14:paraId="10E19873" w14:textId="77777777">
        <w:trPr>
          <w:trHeight w:val="705"/>
        </w:trPr>
        <w:tc>
          <w:tcPr>
            <w:tcW w:w="225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D766A" w:rsidP="005D3594" w:rsidRDefault="00ED766A" w14:paraId="48F9B52D" w14:textId="4B7172C2">
            <w:pPr>
              <w:spacing w:before="0" w:after="0"/>
              <w:ind w:left="0"/>
            </w:pPr>
            <w:proofErr w:type="spellStart"/>
            <w:r>
              <w:t>sum_inc_active</w:t>
            </w:r>
            <w:proofErr w:type="spellEnd"/>
          </w:p>
        </w:tc>
        <w:tc>
          <w:tcPr>
            <w:tcW w:w="4134"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D766A" w:rsidP="005D3594" w:rsidRDefault="00ED766A" w14:paraId="2EA86BC5" w14:textId="18BB48BC">
            <w:pPr>
              <w:keepLines/>
            </w:pPr>
            <w:r>
              <w:t>Reported as “Testing Positive/Not Recovered”</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D766A" w:rsidRDefault="00ED766A" w14:paraId="0E3B380A" w14:textId="59DB1FC2">
            <w:pPr>
              <w:keepLines/>
              <w:ind w:firstLine="140"/>
            </w:pPr>
            <w:r>
              <w:t xml:space="preserve">Defined the same as system. </w:t>
            </w:r>
          </w:p>
        </w:tc>
      </w:tr>
      <w:tr w:rsidR="002266CA" w:rsidTr="37C4E47F" w14:paraId="63EEE7EE" w14:textId="77777777">
        <w:trPr>
          <w:trHeight w:val="705"/>
        </w:trPr>
        <w:tc>
          <w:tcPr>
            <w:tcW w:w="225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D3594" w:rsidRDefault="005D3594" w14:paraId="4FE0A3E4" w14:textId="1DECDF9C">
            <w:pPr>
              <w:spacing w:before="0" w:after="0"/>
              <w:ind w:left="0"/>
            </w:pPr>
            <w:r>
              <w:lastRenderedPageBreak/>
              <w:t xml:space="preserve">  </w:t>
            </w:r>
            <w:proofErr w:type="spellStart"/>
            <w:r>
              <w:t>sum_staff_tested</w:t>
            </w:r>
            <w:proofErr w:type="spellEnd"/>
          </w:p>
        </w:tc>
        <w:tc>
          <w:tcPr>
            <w:tcW w:w="4134"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D3594" w:rsidRDefault="00D16061" w14:paraId="77FC501F" w14:textId="77777777">
            <w:pPr>
              <w:keepLines/>
            </w:pPr>
            <w:r>
              <w:t>Reported as “Staff Tested” under “DOC Staff.”</w:t>
            </w:r>
          </w:p>
          <w:p w:rsidR="002266CA" w:rsidP="00ED766A" w:rsidRDefault="00D16061" w14:paraId="3798915D" w14:textId="77777777">
            <w:pPr>
              <w:keepLines/>
            </w:pPr>
            <w:r>
              <w:t xml:space="preserve">Not reported as of 10/2/2020. </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30D652A" w14:textId="77777777">
            <w:pPr>
              <w:keepLines/>
              <w:ind w:firstLine="140"/>
            </w:pPr>
            <w:r>
              <w:t>Defined the same as system</w:t>
            </w:r>
          </w:p>
        </w:tc>
      </w:tr>
      <w:tr w:rsidR="00ED766A" w:rsidTr="37C4E47F" w14:paraId="4FDE8584" w14:textId="77777777">
        <w:trPr>
          <w:trHeight w:val="705"/>
        </w:trPr>
        <w:tc>
          <w:tcPr>
            <w:tcW w:w="225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D766A" w:rsidP="005D3594" w:rsidRDefault="00ED766A" w14:paraId="2CC34111" w14:textId="16B44CA4">
            <w:pPr>
              <w:spacing w:before="0" w:after="0"/>
              <w:ind w:left="0"/>
            </w:pPr>
            <w:r>
              <w:t xml:space="preserve"> </w:t>
            </w:r>
            <w:proofErr w:type="spellStart"/>
            <w:r>
              <w:t>sum_staff_active</w:t>
            </w:r>
            <w:proofErr w:type="spellEnd"/>
          </w:p>
        </w:tc>
        <w:tc>
          <w:tcPr>
            <w:tcW w:w="4134"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D766A" w:rsidP="00ED766A" w:rsidRDefault="00ED766A" w14:paraId="59A3E485" w14:textId="2D349AB4">
            <w:r>
              <w:t>Reported as “</w:t>
            </w:r>
            <w:r>
              <w:rPr>
                <w:color w:val="000000"/>
                <w:shd w:val="clear" w:color="auto" w:fill="FFFFFF"/>
              </w:rPr>
              <w:t>Testing positive/not recovered</w:t>
            </w:r>
            <w:r>
              <w:t>”</w:t>
            </w:r>
          </w:p>
        </w:tc>
        <w:tc>
          <w:tcPr>
            <w:tcW w:w="4561"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D766A" w:rsidRDefault="00ED766A" w14:paraId="7F8296C2" w14:textId="733E575B">
            <w:pPr>
              <w:keepLines/>
              <w:ind w:firstLine="140"/>
            </w:pPr>
            <w:r>
              <w:t>Defined the same as system.</w:t>
            </w:r>
          </w:p>
        </w:tc>
      </w:tr>
      <w:tr w:rsidR="002266CA" w:rsidTr="37C4E47F" w14:paraId="656D060D" w14:textId="77777777">
        <w:trPr>
          <w:trHeight w:val="480"/>
        </w:trPr>
        <w:tc>
          <w:tcPr>
            <w:tcW w:w="10945"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57D01972" w14:textId="77777777">
            <w:pPr>
              <w:spacing w:before="0" w:after="0"/>
              <w:ind w:left="0"/>
              <w:rPr>
                <w:b/>
              </w:rPr>
            </w:pPr>
            <w:r>
              <w:rPr>
                <w:b/>
              </w:rPr>
              <w:t>Additional Notes</w:t>
            </w:r>
          </w:p>
        </w:tc>
      </w:tr>
      <w:tr w:rsidR="002266CA" w:rsidTr="37C4E47F" w14:paraId="012CE6F0" w14:textId="77777777">
        <w:trPr>
          <w:trHeight w:val="1055"/>
        </w:trPr>
        <w:tc>
          <w:tcPr>
            <w:tcW w:w="225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D3594" w:rsidRDefault="00D16061" w14:paraId="228E002F" w14:textId="7B0B791A">
            <w:pPr>
              <w:spacing w:before="0" w:after="0"/>
            </w:pPr>
            <w:r>
              <w:t>Reporting Change</w:t>
            </w:r>
            <w:r w:rsidR="005D3594">
              <w:t>s</w:t>
            </w:r>
          </w:p>
        </w:tc>
        <w:tc>
          <w:tcPr>
            <w:tcW w:w="869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ABF1F9F" w14:textId="5A9FCE33">
            <w:pPr>
              <w:spacing w:before="0" w:after="0"/>
              <w:ind w:left="0"/>
            </w:pPr>
            <w:r>
              <w:t>On 6/2</w:t>
            </w:r>
            <w:r w:rsidR="00ED766A">
              <w:t>5/20,</w:t>
            </w:r>
            <w:r>
              <w:t xml:space="preserve"> </w:t>
            </w:r>
            <w:r w:rsidR="005D3594">
              <w:t xml:space="preserve">AR changed reporting of staff cases. Previously, AR had reported summaries of staff tested </w:t>
            </w:r>
            <w:proofErr w:type="gramStart"/>
            <w:r w:rsidR="005D3594">
              <w:t>by:</w:t>
            </w:r>
            <w:proofErr w:type="gramEnd"/>
            <w:r w:rsidR="005D3594">
              <w:t xml:space="preserve"> </w:t>
            </w:r>
            <w:r w:rsidR="00ED766A">
              <w:t xml:space="preserve">facility security staff, facility non-security staff, non-security staff. </w:t>
            </w:r>
            <w:r w:rsidR="005D3594">
              <w:t xml:space="preserve"> </w:t>
            </w:r>
            <w:r w:rsidR="00ED766A">
              <w:t>On 6/25/20, categories changed to: staff recovered, staff testing positive/not recovered.</w:t>
            </w:r>
          </w:p>
        </w:tc>
      </w:tr>
      <w:tr w:rsidR="002266CA" w:rsidTr="37C4E47F" w14:paraId="557FDFF4" w14:textId="77777777">
        <w:trPr>
          <w:trHeight w:val="1055"/>
        </w:trPr>
        <w:tc>
          <w:tcPr>
            <w:tcW w:w="2250" w:type="dxa"/>
            <w:tcBorders>
              <w:left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D3594" w:rsidRDefault="00D16061" w14:paraId="32A4464D" w14:textId="77777777">
            <w:pPr>
              <w:spacing w:before="0" w:after="0"/>
            </w:pPr>
            <w:r>
              <w:t>Facility Breakdown</w:t>
            </w:r>
          </w:p>
        </w:tc>
        <w:tc>
          <w:tcPr>
            <w:tcW w:w="8695" w:type="dxa"/>
            <w:gridSpan w:val="2"/>
            <w:tcBorders>
              <w:right w:val="single" w:color="000000" w:themeColor="text1" w:sz="8" w:space="0"/>
            </w:tcBorders>
            <w:shd w:val="clear" w:color="auto" w:fill="auto"/>
            <w:tcMar>
              <w:top w:w="100" w:type="dxa"/>
              <w:left w:w="120" w:type="dxa"/>
              <w:bottom w:w="100" w:type="dxa"/>
              <w:right w:w="120" w:type="dxa"/>
            </w:tcMar>
          </w:tcPr>
          <w:p w:rsidR="002266CA" w:rsidRDefault="00D16061" w14:paraId="6329CBE4" w14:textId="77777777">
            <w:pPr>
              <w:spacing w:before="0" w:after="0"/>
              <w:ind w:left="0"/>
            </w:pPr>
            <w:r>
              <w:t>Narrative breakdowns of cases by facility are reported in narrative form above each table.</w:t>
            </w:r>
          </w:p>
        </w:tc>
      </w:tr>
      <w:tr w:rsidR="007C0C55" w:rsidTr="37C4E47F" w14:paraId="17CA2738" w14:textId="77777777">
        <w:trPr>
          <w:trHeight w:val="1055"/>
        </w:trPr>
        <w:tc>
          <w:tcPr>
            <w:tcW w:w="225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C0C55" w:rsidP="005D3594" w:rsidRDefault="007C0C55" w14:paraId="795F5DE5" w14:textId="0985E470">
            <w:pPr>
              <w:spacing w:before="0" w:after="0"/>
            </w:pPr>
            <w:r>
              <w:t>DOC Errors</w:t>
            </w:r>
          </w:p>
        </w:tc>
        <w:tc>
          <w:tcPr>
            <w:tcW w:w="869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C0C55" w:rsidP="007C0C55" w:rsidRDefault="007C0C55" w14:paraId="4F44648F" w14:textId="4FBB1123">
            <w:pPr>
              <w:pStyle w:val="ListParagraph"/>
              <w:numPr>
                <w:ilvl w:val="0"/>
                <w:numId w:val="30"/>
              </w:numPr>
            </w:pPr>
            <w:r>
              <w:t>On 3/16/2020 and 3/23/2020, Arizona reported a decrease in the number of confirmed deaths.</w:t>
            </w:r>
          </w:p>
          <w:p w:rsidR="00BD5B8C" w:rsidP="007C0C55" w:rsidRDefault="00BD5B8C" w14:paraId="568D4301" w14:textId="59B33E62">
            <w:pPr>
              <w:pStyle w:val="ListParagraph"/>
              <w:numPr>
                <w:ilvl w:val="0"/>
                <w:numId w:val="30"/>
              </w:numPr>
              <w:rPr/>
            </w:pPr>
            <w:r w:rsidR="3FA4A869">
              <w:rPr/>
              <w:t xml:space="preserve">On 9/5/2020 and 9/15/2020, Arizona reported a decrease in number of individuals tested. </w:t>
            </w:r>
          </w:p>
          <w:p w:rsidR="18AEF87E" w:rsidP="37C4E47F" w:rsidRDefault="18AEF87E" w14:paraId="05E61D8C" w14:textId="2F15FA5C">
            <w:pPr>
              <w:pStyle w:val="ListParagraph"/>
              <w:numPr>
                <w:ilvl w:val="0"/>
                <w:numId w:val="30"/>
              </w:numPr>
              <w:rPr>
                <w:rFonts w:ascii="Arial" w:hAnsi="Arial" w:eastAsia="Arial" w:cs="Arial"/>
              </w:rPr>
            </w:pPr>
            <w:r w:rsidR="18AEF87E">
              <w:rPr/>
              <w:t>On 4/3/2020 - 6/26/2020, Arizona reported a decrease in the number of staff positives.</w:t>
            </w:r>
          </w:p>
          <w:p w:rsidR="007C0C55" w:rsidRDefault="007C0C55" w14:paraId="5AA219F1" w14:textId="77777777">
            <w:pPr>
              <w:spacing w:before="0" w:after="0"/>
              <w:ind w:left="0"/>
            </w:pPr>
          </w:p>
        </w:tc>
      </w:tr>
    </w:tbl>
    <w:p w:rsidR="002266CA" w:rsidRDefault="002266CA" w14:paraId="25BF6803" w14:textId="77777777">
      <w:pPr>
        <w:widowControl w:val="0"/>
        <w:spacing w:before="0" w:after="0"/>
        <w:ind w:left="0"/>
      </w:pPr>
    </w:p>
    <w:tbl>
      <w:tblPr>
        <w:tblStyle w:val="afffc"/>
        <w:tblW w:w="10945" w:type="dxa"/>
        <w:tblInd w:w="-8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250"/>
        <w:gridCol w:w="4134"/>
        <w:gridCol w:w="4561"/>
      </w:tblGrid>
      <w:tr w:rsidR="002266CA" w:rsidTr="00ED766A" w14:paraId="70A61F6D" w14:textId="77777777">
        <w:trPr>
          <w:trHeight w:val="420"/>
        </w:trPr>
        <w:tc>
          <w:tcPr>
            <w:tcW w:w="10945"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3B0602CC" w14:textId="77777777">
            <w:pPr>
              <w:pStyle w:val="Heading1"/>
              <w:ind w:firstLine="140"/>
            </w:pPr>
            <w:bookmarkStart w:name="_heading=h.4d34og8" w:colFirst="0" w:colLast="0" w:id="7"/>
            <w:bookmarkEnd w:id="7"/>
            <w:r>
              <w:t>California (CA)</w:t>
            </w:r>
          </w:p>
        </w:tc>
      </w:tr>
      <w:tr w:rsidR="002266CA" w:rsidTr="00ED766A" w14:paraId="636E6F93" w14:textId="77777777">
        <w:trPr>
          <w:trHeight w:val="645"/>
        </w:trPr>
        <w:tc>
          <w:tcPr>
            <w:tcW w:w="225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0109834" w14:textId="77777777">
            <w:r>
              <w:t>Last modified by CPP Staff:</w:t>
            </w:r>
          </w:p>
        </w:tc>
        <w:tc>
          <w:tcPr>
            <w:tcW w:w="869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E10FD0" w14:paraId="07ABC342" w14:textId="1DDE96D4">
            <w:r>
              <w:t>3/18/2021</w:t>
            </w:r>
          </w:p>
        </w:tc>
      </w:tr>
      <w:tr w:rsidR="002266CA" w:rsidTr="00ED766A" w14:paraId="03759259" w14:textId="77777777">
        <w:trPr>
          <w:trHeight w:val="555"/>
        </w:trPr>
        <w:tc>
          <w:tcPr>
            <w:tcW w:w="225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EBB47E0" w14:textId="77777777">
            <w:r>
              <w:t>Website housing data:</w:t>
            </w:r>
          </w:p>
        </w:tc>
        <w:tc>
          <w:tcPr>
            <w:tcW w:w="869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E2167B" w14:paraId="11C11E51" w14:textId="77777777">
            <w:pPr>
              <w:widowControl w:val="0"/>
              <w:spacing w:before="0" w:after="0"/>
              <w:ind w:left="90"/>
            </w:pPr>
            <w:hyperlink r:id="rId17">
              <w:r w:rsidR="00D16061">
                <w:rPr>
                  <w:color w:val="1155CC"/>
                  <w:u w:val="single"/>
                </w:rPr>
                <w:t>California COVID Tracking - COVID-19 Information</w:t>
              </w:r>
            </w:hyperlink>
            <w:r w:rsidR="00D16061">
              <w:t xml:space="preserve"> </w:t>
            </w:r>
          </w:p>
          <w:p w:rsidR="002266CA" w:rsidRDefault="00D16061" w14:paraId="38B4B6E8" w14:textId="77777777">
            <w:pPr>
              <w:widowControl w:val="0"/>
              <w:spacing w:before="0" w:after="0"/>
              <w:ind w:left="90"/>
            </w:pPr>
            <w:r>
              <w:t xml:space="preserve">Presented in Microsoft Power BI tables. </w:t>
            </w:r>
          </w:p>
          <w:p w:rsidR="002266CA" w:rsidRDefault="002266CA" w14:paraId="07D9C5F1" w14:textId="77777777">
            <w:pPr>
              <w:widowControl w:val="0"/>
              <w:spacing w:before="0" w:after="0"/>
              <w:ind w:left="90"/>
            </w:pPr>
          </w:p>
          <w:p w:rsidR="002266CA" w:rsidRDefault="00D16061" w14:paraId="488B51FE" w14:textId="77777777">
            <w:pPr>
              <w:widowControl w:val="0"/>
              <w:spacing w:before="0" w:after="0"/>
              <w:ind w:left="90"/>
            </w:pPr>
            <w:r>
              <w:t xml:space="preserve">Staff Data: </w:t>
            </w:r>
            <w:hyperlink r:id="rId18">
              <w:r>
                <w:rPr>
                  <w:color w:val="1155CC"/>
                  <w:u w:val="single"/>
                </w:rPr>
                <w:t>https://www.cdcr.ca.gov/covid19/cdcr-cchcs-covid-19-status/</w:t>
              </w:r>
            </w:hyperlink>
            <w:r>
              <w:t xml:space="preserve"> </w:t>
            </w:r>
          </w:p>
          <w:p w:rsidR="002266CA" w:rsidRDefault="002266CA" w14:paraId="23D553E5" w14:textId="77777777">
            <w:pPr>
              <w:widowControl w:val="0"/>
              <w:spacing w:before="0" w:after="0"/>
              <w:ind w:left="90"/>
            </w:pPr>
          </w:p>
          <w:p w:rsidR="002266CA" w:rsidRDefault="00D16061" w14:paraId="4A002AC5" w14:textId="77777777">
            <w:pPr>
              <w:widowControl w:val="0"/>
              <w:spacing w:before="0" w:after="0"/>
              <w:ind w:left="90"/>
            </w:pPr>
            <w:r>
              <w:t>Vaccination data: https://www.cdcr.ca.gov/covid19/</w:t>
            </w:r>
          </w:p>
        </w:tc>
      </w:tr>
      <w:tr w:rsidR="002266CA" w:rsidTr="00ED766A" w14:paraId="1F5FA9E1" w14:textId="77777777">
        <w:trPr>
          <w:trHeight w:val="749"/>
        </w:trPr>
        <w:tc>
          <w:tcPr>
            <w:tcW w:w="225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07C1E72" w14:textId="77777777">
            <w:r>
              <w:lastRenderedPageBreak/>
              <w:t>Data update interval:</w:t>
            </w:r>
          </w:p>
        </w:tc>
        <w:tc>
          <w:tcPr>
            <w:tcW w:w="869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4A8EB82" w14:textId="77777777">
            <w:pPr>
              <w:widowControl w:val="0"/>
              <w:spacing w:before="0" w:after="0"/>
              <w:ind w:left="0"/>
            </w:pPr>
            <w:r>
              <w:t xml:space="preserve">  Data updated daily</w:t>
            </w:r>
          </w:p>
        </w:tc>
      </w:tr>
      <w:tr w:rsidR="002266CA" w:rsidTr="00ED766A" w14:paraId="38303A18" w14:textId="77777777">
        <w:trPr>
          <w:trHeight w:val="450"/>
        </w:trPr>
        <w:tc>
          <w:tcPr>
            <w:tcW w:w="1094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3404D370" w14:textId="77777777">
            <w:pPr>
              <w:spacing w:before="0" w:after="0"/>
              <w:ind w:left="0"/>
              <w:rPr>
                <w:b/>
              </w:rPr>
            </w:pPr>
            <w:r>
              <w:rPr>
                <w:b/>
              </w:rPr>
              <w:t xml:space="preserve">Data Reported by State: </w:t>
            </w:r>
          </w:p>
        </w:tc>
      </w:tr>
      <w:tr w:rsidR="002266CA" w:rsidTr="00ED766A" w14:paraId="5C16BD64" w14:textId="77777777">
        <w:trPr>
          <w:trHeight w:val="450"/>
        </w:trPr>
        <w:tc>
          <w:tcPr>
            <w:tcW w:w="1094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2D316C5B" w14:textId="77777777">
            <w:pPr>
              <w:spacing w:before="0" w:after="0"/>
              <w:ind w:left="0"/>
              <w:rPr>
                <w:i/>
              </w:rPr>
            </w:pPr>
            <w:r>
              <w:rPr>
                <w:i/>
              </w:rPr>
              <w:t>Five Primary Variables</w:t>
            </w:r>
          </w:p>
        </w:tc>
      </w:tr>
      <w:tr w:rsidR="002266CA" w:rsidTr="00ED766A" w14:paraId="20BB267C" w14:textId="77777777">
        <w:trPr>
          <w:trHeight w:val="495"/>
        </w:trPr>
        <w:tc>
          <w:tcPr>
            <w:tcW w:w="2250"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6F6C9977" w14:textId="77777777">
            <w:r>
              <w:t>Variable Name:</w:t>
            </w:r>
          </w:p>
        </w:tc>
        <w:tc>
          <w:tcPr>
            <w:tcW w:w="4134"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344858E7" w14:textId="77777777">
            <w:pPr>
              <w:keepLines/>
              <w:ind w:firstLine="140"/>
            </w:pPr>
            <w:r>
              <w:t>California defines the variable as:</w:t>
            </w:r>
          </w:p>
        </w:tc>
        <w:tc>
          <w:tcPr>
            <w:tcW w:w="4561"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56875455" w14:textId="77777777">
            <w:pPr>
              <w:keepLines/>
              <w:ind w:firstLine="140"/>
            </w:pPr>
            <w:r>
              <w:t>CPP defines the variable as:</w:t>
            </w:r>
          </w:p>
        </w:tc>
      </w:tr>
      <w:tr w:rsidR="002266CA" w:rsidTr="00ED766A" w14:paraId="2325336E" w14:textId="77777777">
        <w:trPr>
          <w:trHeight w:val="495"/>
        </w:trPr>
        <w:tc>
          <w:tcPr>
            <w:tcW w:w="225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847C5A" w14:paraId="46C02236" w14:textId="2A1E144D">
            <w:proofErr w:type="spellStart"/>
            <w:r>
              <w:t>sum_inc_tested</w:t>
            </w:r>
            <w:proofErr w:type="spellEnd"/>
          </w:p>
        </w:tc>
        <w:tc>
          <w:tcPr>
            <w:tcW w:w="4134"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847C5A" w:rsidRDefault="00D16061" w14:paraId="53ED502D" w14:textId="77777777">
            <w:pPr>
              <w:widowControl w:val="0"/>
              <w:spacing w:before="0" w:after="0"/>
            </w:pPr>
            <w:r>
              <w:t>Reported as “Cumulative Patients Tested.”</w:t>
            </w:r>
          </w:p>
          <w:p w:rsidR="002266CA" w:rsidRDefault="002266CA" w14:paraId="5229B107" w14:textId="77777777">
            <w:pPr>
              <w:widowControl w:val="0"/>
              <w:spacing w:before="0" w:after="0"/>
              <w:ind w:firstLine="140"/>
            </w:pPr>
          </w:p>
          <w:p w:rsidR="002266CA" w:rsidP="00847C5A" w:rsidRDefault="00D16061" w14:paraId="24793BDA" w14:textId="77777777">
            <w:pPr>
              <w:widowControl w:val="0"/>
              <w:spacing w:before="0" w:after="0"/>
            </w:pPr>
            <w:r>
              <w:t xml:space="preserve">Definition: “Patients are only considered tested once COVID-19 results are returned. This may cause a </w:t>
            </w:r>
            <w:proofErr w:type="gramStart"/>
            <w:r>
              <w:t>2-3 day</w:t>
            </w:r>
            <w:proofErr w:type="gramEnd"/>
            <w:r>
              <w:t xml:space="preserve"> delay in testing counts.” Note, “if an incarcerated person is tested multiple times on different days by the same institution, they will be counted once on each day they had a COVID-19 test collected.”</w:t>
            </w:r>
          </w:p>
        </w:tc>
        <w:tc>
          <w:tcPr>
            <w:tcW w:w="4561"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847C5A" w:rsidRDefault="00D16061" w14:paraId="59F9D9A9" w14:textId="77777777">
            <w:pPr>
              <w:keepLines/>
            </w:pPr>
            <w:r>
              <w:t>Defined the same as system</w:t>
            </w:r>
          </w:p>
          <w:p w:rsidR="002266CA" w:rsidP="00847C5A" w:rsidRDefault="00D16061" w14:paraId="611FFC76" w14:textId="77777777">
            <w:pPr>
              <w:keepLines/>
            </w:pPr>
            <w:r>
              <w:t xml:space="preserve">Day over day testing data reported in a separate table. </w:t>
            </w:r>
          </w:p>
        </w:tc>
      </w:tr>
      <w:tr w:rsidR="002266CA" w:rsidTr="00ED766A" w14:paraId="5889DD3F" w14:textId="77777777">
        <w:trPr>
          <w:trHeight w:val="540"/>
        </w:trPr>
        <w:tc>
          <w:tcPr>
            <w:tcW w:w="225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847C5A" w14:paraId="6532C066" w14:textId="3D85B6FB">
            <w:proofErr w:type="spellStart"/>
            <w:r>
              <w:t>sum_inc_positive</w:t>
            </w:r>
            <w:proofErr w:type="spellEnd"/>
          </w:p>
        </w:tc>
        <w:tc>
          <w:tcPr>
            <w:tcW w:w="4134"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847C5A" w:rsidRDefault="00D16061" w14:paraId="670C0728" w14:textId="77777777">
            <w:pPr>
              <w:keepLines/>
            </w:pPr>
            <w:r>
              <w:t>Reported as “Total Confirmed”</w:t>
            </w:r>
          </w:p>
          <w:p w:rsidR="002266CA" w:rsidP="00847C5A" w:rsidRDefault="00D16061" w14:paraId="537B7E45" w14:textId="77777777">
            <w:pPr>
              <w:keepLines/>
            </w:pPr>
            <w:r>
              <w:t xml:space="preserve">Definition: “The cumulative total of unique number of patients who have ever had a positive result for COVID-19.” </w:t>
            </w:r>
          </w:p>
        </w:tc>
        <w:tc>
          <w:tcPr>
            <w:tcW w:w="4561"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847C5A" w:rsidRDefault="00D16061" w14:paraId="43A7F6C1" w14:textId="77777777">
            <w:pPr>
              <w:keepLines/>
            </w:pPr>
            <w:r>
              <w:t>Defined the same as system</w:t>
            </w:r>
          </w:p>
          <w:p w:rsidR="002266CA" w:rsidP="00847C5A" w:rsidRDefault="00D16061" w14:paraId="1DB23437" w14:textId="77777777">
            <w:pPr>
              <w:keepLines/>
            </w:pPr>
            <w:r>
              <w:t>Inmates Positive &amp; Recovered are cumulative (Inmates who recover are not removed from the Inmates Positive count).</w:t>
            </w:r>
          </w:p>
        </w:tc>
      </w:tr>
      <w:tr w:rsidR="002266CA" w:rsidTr="00ED766A" w14:paraId="41C9AC98" w14:textId="77777777">
        <w:trPr>
          <w:trHeight w:val="945"/>
        </w:trPr>
        <w:tc>
          <w:tcPr>
            <w:tcW w:w="225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847C5A" w14:paraId="3BF9ADBA" w14:textId="2A8716B9">
            <w:proofErr w:type="spellStart"/>
            <w:r>
              <w:t>sum_inc_deaths</w:t>
            </w:r>
            <w:proofErr w:type="spellEnd"/>
            <w:r w:rsidR="00D16061">
              <w:t xml:space="preserve"> </w:t>
            </w:r>
          </w:p>
        </w:tc>
        <w:tc>
          <w:tcPr>
            <w:tcW w:w="4134"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847C5A" w:rsidRDefault="00D16061" w14:paraId="748A8B5D" w14:textId="77777777">
            <w:pPr>
              <w:keepLines/>
            </w:pPr>
            <w:r>
              <w:t>Reported as “Deaths”</w:t>
            </w:r>
          </w:p>
          <w:p w:rsidR="002266CA" w:rsidP="00847C5A" w:rsidRDefault="00D16061" w14:paraId="021163FA" w14:textId="77777777">
            <w:pPr>
              <w:keepLines/>
            </w:pPr>
            <w:r>
              <w:t>Definition: “The number of patients with confirmed COVID-19 infection who died as a result of COVID-19.”</w:t>
            </w:r>
          </w:p>
        </w:tc>
        <w:tc>
          <w:tcPr>
            <w:tcW w:w="4561"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847C5A" w:rsidRDefault="00D16061" w14:paraId="70352497" w14:textId="77777777">
            <w:pPr>
              <w:keepLines/>
            </w:pPr>
            <w:r>
              <w:t>Defined the same as system</w:t>
            </w:r>
          </w:p>
        </w:tc>
      </w:tr>
      <w:tr w:rsidR="002266CA" w:rsidTr="00ED766A" w14:paraId="49A12D1D" w14:textId="77777777">
        <w:trPr>
          <w:trHeight w:val="585"/>
        </w:trPr>
        <w:tc>
          <w:tcPr>
            <w:tcW w:w="225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847C5A" w14:paraId="70EF17CF" w14:textId="3C43A865">
            <w:proofErr w:type="spellStart"/>
            <w:r>
              <w:t>sum_staff_positive</w:t>
            </w:r>
            <w:proofErr w:type="spellEnd"/>
          </w:p>
        </w:tc>
        <w:tc>
          <w:tcPr>
            <w:tcW w:w="4134"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847C5A" w:rsidRDefault="00D16061" w14:paraId="1F71632D" w14:textId="77777777">
            <w:pPr>
              <w:keepLines/>
            </w:pPr>
            <w:r>
              <w:t xml:space="preserve">Reported as “Cumulative Confirmed” on a separate page. </w:t>
            </w:r>
          </w:p>
          <w:p w:rsidR="002266CA" w:rsidP="00847C5A" w:rsidRDefault="00D16061" w14:paraId="5BF67C4E" w14:textId="77777777">
            <w:pPr>
              <w:keepLines/>
            </w:pPr>
            <w:r>
              <w:t>Definition: “Staff cases are self-reported.”</w:t>
            </w:r>
          </w:p>
        </w:tc>
        <w:tc>
          <w:tcPr>
            <w:tcW w:w="4561"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847C5A" w:rsidRDefault="00D16061" w14:paraId="1A0B96B4" w14:textId="77777777">
            <w:pPr>
              <w:keepLines/>
            </w:pPr>
            <w:r>
              <w:t>Defined the same as system</w:t>
            </w:r>
          </w:p>
        </w:tc>
      </w:tr>
      <w:tr w:rsidR="00847C5A" w:rsidTr="00ED766A" w14:paraId="5B4D3E50" w14:textId="77777777">
        <w:trPr>
          <w:trHeight w:val="585"/>
        </w:trPr>
        <w:tc>
          <w:tcPr>
            <w:tcW w:w="225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847C5A" w:rsidRDefault="00847C5A" w14:paraId="112D488C" w14:textId="221D490F">
            <w:proofErr w:type="spellStart"/>
            <w:r>
              <w:lastRenderedPageBreak/>
              <w:t>sum_staff_deaths</w:t>
            </w:r>
            <w:proofErr w:type="spellEnd"/>
          </w:p>
        </w:tc>
        <w:tc>
          <w:tcPr>
            <w:tcW w:w="4134" w:type="dxa"/>
            <w:tcBorders>
              <w:bottom w:val="single" w:color="000000" w:sz="8" w:space="0"/>
              <w:right w:val="single" w:color="000000" w:sz="8" w:space="0"/>
            </w:tcBorders>
            <w:shd w:val="clear" w:color="auto" w:fill="auto"/>
            <w:tcMar>
              <w:top w:w="100" w:type="dxa"/>
              <w:left w:w="120" w:type="dxa"/>
              <w:bottom w:w="100" w:type="dxa"/>
              <w:right w:w="120" w:type="dxa"/>
            </w:tcMar>
          </w:tcPr>
          <w:p w:rsidRPr="00847C5A" w:rsidR="00847C5A" w:rsidP="00847C5A" w:rsidRDefault="00847C5A" w14:paraId="1144CE2C" w14:textId="411DADAF">
            <w:pPr>
              <w:keepLines/>
              <w:rPr>
                <w:lang w:val="en-US"/>
              </w:rPr>
            </w:pPr>
            <w:r w:rsidRPr="00847C5A">
              <w:t>Reported as “</w:t>
            </w:r>
            <w:r w:rsidRPr="00847C5A">
              <w:rPr>
                <w:lang w:val="en-US"/>
              </w:rPr>
              <w:t xml:space="preserve">Current number of COVID-19 related staff deaths.” </w:t>
            </w:r>
          </w:p>
        </w:tc>
        <w:tc>
          <w:tcPr>
            <w:tcW w:w="4561" w:type="dxa"/>
            <w:tcBorders>
              <w:bottom w:val="single" w:color="000000" w:sz="8" w:space="0"/>
              <w:right w:val="single" w:color="000000" w:sz="8" w:space="0"/>
            </w:tcBorders>
            <w:shd w:val="clear" w:color="auto" w:fill="auto"/>
            <w:tcMar>
              <w:top w:w="100" w:type="dxa"/>
              <w:left w:w="120" w:type="dxa"/>
              <w:bottom w:w="100" w:type="dxa"/>
              <w:right w:w="120" w:type="dxa"/>
            </w:tcMar>
          </w:tcPr>
          <w:p w:rsidR="00847C5A" w:rsidP="00847C5A" w:rsidRDefault="00847C5A" w14:paraId="17A62103" w14:textId="5E334B92">
            <w:pPr>
              <w:keepLines/>
            </w:pPr>
            <w:r>
              <w:t>Defined the same as system</w:t>
            </w:r>
          </w:p>
        </w:tc>
      </w:tr>
      <w:tr w:rsidR="002266CA" w:rsidTr="00ED766A" w14:paraId="5FEB83B8" w14:textId="77777777">
        <w:trPr>
          <w:trHeight w:val="480"/>
        </w:trPr>
        <w:tc>
          <w:tcPr>
            <w:tcW w:w="1094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76C0DD02" w14:textId="77777777">
            <w:pPr>
              <w:spacing w:before="0" w:after="0"/>
              <w:ind w:left="0"/>
              <w:rPr>
                <w:i/>
              </w:rPr>
            </w:pPr>
            <w:r>
              <w:rPr>
                <w:i/>
              </w:rPr>
              <w:t>Additional Data Reported by State:</w:t>
            </w:r>
          </w:p>
        </w:tc>
      </w:tr>
      <w:tr w:rsidR="00492D0F" w:rsidTr="00ED766A" w14:paraId="37155C4B" w14:textId="77777777">
        <w:trPr>
          <w:trHeight w:val="705"/>
        </w:trPr>
        <w:tc>
          <w:tcPr>
            <w:tcW w:w="225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92D0F" w:rsidP="00847C5A" w:rsidRDefault="00492D0F" w14:paraId="721EEC0C" w14:textId="355BC68A">
            <w:pPr>
              <w:widowControl w:val="0"/>
              <w:spacing w:before="0" w:after="0"/>
            </w:pPr>
            <w:proofErr w:type="spellStart"/>
            <w:r>
              <w:t>fac_inc_tested</w:t>
            </w:r>
            <w:proofErr w:type="spellEnd"/>
          </w:p>
        </w:tc>
        <w:tc>
          <w:tcPr>
            <w:tcW w:w="4134" w:type="dxa"/>
            <w:tcBorders>
              <w:bottom w:val="single" w:color="000000" w:sz="8" w:space="0"/>
              <w:right w:val="single" w:color="000000" w:sz="8" w:space="0"/>
            </w:tcBorders>
            <w:shd w:val="clear" w:color="auto" w:fill="auto"/>
            <w:tcMar>
              <w:top w:w="100" w:type="dxa"/>
              <w:left w:w="120" w:type="dxa"/>
              <w:bottom w:w="100" w:type="dxa"/>
              <w:right w:w="120" w:type="dxa"/>
            </w:tcMar>
          </w:tcPr>
          <w:p w:rsidR="00492D0F" w:rsidP="00847C5A" w:rsidRDefault="00492D0F" w14:paraId="462767A9" w14:textId="688AFD80">
            <w:pPr>
              <w:keepLines/>
            </w:pPr>
            <w:r>
              <w:t>Reported as “Tested” by facility</w:t>
            </w:r>
          </w:p>
          <w:p w:rsidR="00492D0F" w:rsidP="00847C5A" w:rsidRDefault="00492D0F" w14:paraId="27526E30" w14:textId="6CA9B8E7">
            <w:pPr>
              <w:keepLines/>
            </w:pPr>
            <w:r>
              <w:t xml:space="preserve">Not reported as of 7/8/2020. </w:t>
            </w:r>
          </w:p>
        </w:tc>
        <w:tc>
          <w:tcPr>
            <w:tcW w:w="4561" w:type="dxa"/>
            <w:tcBorders>
              <w:bottom w:val="single" w:color="000000" w:sz="8" w:space="0"/>
              <w:right w:val="single" w:color="000000" w:sz="8" w:space="0"/>
            </w:tcBorders>
            <w:shd w:val="clear" w:color="auto" w:fill="auto"/>
            <w:tcMar>
              <w:top w:w="100" w:type="dxa"/>
              <w:left w:w="120" w:type="dxa"/>
              <w:bottom w:w="100" w:type="dxa"/>
              <w:right w:w="120" w:type="dxa"/>
            </w:tcMar>
          </w:tcPr>
          <w:p w:rsidR="00492D0F" w:rsidP="00847C5A" w:rsidRDefault="00492D0F" w14:paraId="2059FB96" w14:textId="77777777">
            <w:pPr>
              <w:keepLines/>
            </w:pPr>
          </w:p>
        </w:tc>
      </w:tr>
      <w:tr w:rsidR="00847C5A" w:rsidTr="00ED766A" w14:paraId="466C848C" w14:textId="77777777">
        <w:trPr>
          <w:trHeight w:val="705"/>
        </w:trPr>
        <w:tc>
          <w:tcPr>
            <w:tcW w:w="225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847C5A" w:rsidP="00847C5A" w:rsidRDefault="00847C5A" w14:paraId="432F57CC" w14:textId="7BDAB076">
            <w:pPr>
              <w:widowControl w:val="0"/>
              <w:spacing w:before="0" w:after="0"/>
            </w:pPr>
            <w:proofErr w:type="spellStart"/>
            <w:r>
              <w:t>fac_inc_deaths</w:t>
            </w:r>
            <w:proofErr w:type="spellEnd"/>
          </w:p>
        </w:tc>
        <w:tc>
          <w:tcPr>
            <w:tcW w:w="4134" w:type="dxa"/>
            <w:tcBorders>
              <w:bottom w:val="single" w:color="000000" w:sz="8" w:space="0"/>
              <w:right w:val="single" w:color="000000" w:sz="8" w:space="0"/>
            </w:tcBorders>
            <w:shd w:val="clear" w:color="auto" w:fill="auto"/>
            <w:tcMar>
              <w:top w:w="100" w:type="dxa"/>
              <w:left w:w="120" w:type="dxa"/>
              <w:bottom w:w="100" w:type="dxa"/>
              <w:right w:w="120" w:type="dxa"/>
            </w:tcMar>
          </w:tcPr>
          <w:p w:rsidR="00847C5A" w:rsidP="00847C5A" w:rsidRDefault="00847C5A" w14:paraId="7FF981DE" w14:textId="77777777">
            <w:pPr>
              <w:keepLines/>
            </w:pPr>
            <w:r>
              <w:t xml:space="preserve">Reported as “Deaths” by facility </w:t>
            </w:r>
          </w:p>
          <w:p w:rsidR="00847C5A" w:rsidP="00847C5A" w:rsidRDefault="00847C5A" w14:paraId="0A4814BD" w14:textId="2B00061C">
            <w:pPr>
              <w:keepLines/>
            </w:pPr>
            <w:r>
              <w:t xml:space="preserve">Definition: “The number of patients with confirmed COVID-19 infection who died as a result of </w:t>
            </w:r>
            <w:proofErr w:type="spellStart"/>
            <w:r>
              <w:t>of</w:t>
            </w:r>
            <w:proofErr w:type="spellEnd"/>
            <w:r>
              <w:t xml:space="preserve"> COVID-19. Deaths reported may be delayed pending CCHCS verification of COVID-19 illness. The institution is assigned based on the institution that the patient resided at on the day of illness.” </w:t>
            </w:r>
          </w:p>
        </w:tc>
        <w:tc>
          <w:tcPr>
            <w:tcW w:w="4561" w:type="dxa"/>
            <w:tcBorders>
              <w:bottom w:val="single" w:color="000000" w:sz="8" w:space="0"/>
              <w:right w:val="single" w:color="000000" w:sz="8" w:space="0"/>
            </w:tcBorders>
            <w:shd w:val="clear" w:color="auto" w:fill="auto"/>
            <w:tcMar>
              <w:top w:w="100" w:type="dxa"/>
              <w:left w:w="120" w:type="dxa"/>
              <w:bottom w:w="100" w:type="dxa"/>
              <w:right w:w="120" w:type="dxa"/>
            </w:tcMar>
          </w:tcPr>
          <w:p w:rsidR="00847C5A" w:rsidP="00847C5A" w:rsidRDefault="00847C5A" w14:paraId="0A505228" w14:textId="123FC724">
            <w:pPr>
              <w:keepLines/>
            </w:pPr>
            <w:r>
              <w:t>Defined the same as system</w:t>
            </w:r>
          </w:p>
        </w:tc>
      </w:tr>
      <w:tr w:rsidR="00847C5A" w:rsidTr="00ED766A" w14:paraId="26D30924" w14:textId="77777777">
        <w:trPr>
          <w:trHeight w:val="705"/>
        </w:trPr>
        <w:tc>
          <w:tcPr>
            <w:tcW w:w="225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847C5A" w:rsidP="00847C5A" w:rsidRDefault="00847C5A" w14:paraId="42D7C86C" w14:textId="42F068BE">
            <w:pPr>
              <w:widowControl w:val="0"/>
              <w:spacing w:before="0" w:after="0"/>
            </w:pPr>
            <w:proofErr w:type="spellStart"/>
            <w:r>
              <w:t>fac_inc_recovered</w:t>
            </w:r>
            <w:proofErr w:type="spellEnd"/>
          </w:p>
        </w:tc>
        <w:tc>
          <w:tcPr>
            <w:tcW w:w="4134" w:type="dxa"/>
            <w:tcBorders>
              <w:bottom w:val="single" w:color="000000" w:sz="8" w:space="0"/>
              <w:right w:val="single" w:color="000000" w:sz="8" w:space="0"/>
            </w:tcBorders>
            <w:shd w:val="clear" w:color="auto" w:fill="auto"/>
            <w:tcMar>
              <w:top w:w="100" w:type="dxa"/>
              <w:left w:w="120" w:type="dxa"/>
              <w:bottom w:w="100" w:type="dxa"/>
              <w:right w:w="120" w:type="dxa"/>
            </w:tcMar>
          </w:tcPr>
          <w:p w:rsidR="00847C5A" w:rsidP="00847C5A" w:rsidRDefault="00847C5A" w14:paraId="56C2A3A2" w14:textId="77777777">
            <w:pPr>
              <w:keepLines/>
            </w:pPr>
            <w:r>
              <w:t xml:space="preserve">Reported as “Incarcerated Recovered” by facility. </w:t>
            </w:r>
          </w:p>
          <w:p w:rsidR="00847C5A" w:rsidP="00847C5A" w:rsidRDefault="00847C5A" w14:paraId="6B30BB1D" w14:textId="6C725F52">
            <w:pPr>
              <w:keepLines/>
            </w:pPr>
            <w:r>
              <w:t xml:space="preserve">Definition: “The number of patients with confirmed COVID-19 infection who are either: a) more than 28 days since their first positive test result; or b) are within 15-28 days since their first positive result and do not have an active isolation order and are not currently at a medical facility. </w:t>
            </w:r>
          </w:p>
        </w:tc>
        <w:tc>
          <w:tcPr>
            <w:tcW w:w="4561" w:type="dxa"/>
            <w:tcBorders>
              <w:bottom w:val="single" w:color="000000" w:sz="8" w:space="0"/>
              <w:right w:val="single" w:color="000000" w:sz="8" w:space="0"/>
            </w:tcBorders>
            <w:shd w:val="clear" w:color="auto" w:fill="auto"/>
            <w:tcMar>
              <w:top w:w="100" w:type="dxa"/>
              <w:left w:w="120" w:type="dxa"/>
              <w:bottom w:w="100" w:type="dxa"/>
              <w:right w:w="120" w:type="dxa"/>
            </w:tcMar>
          </w:tcPr>
          <w:p w:rsidR="00847C5A" w:rsidP="00847C5A" w:rsidRDefault="00847C5A" w14:paraId="4787263F" w14:textId="7212F98D">
            <w:pPr>
              <w:keepLines/>
              <w:ind w:left="0"/>
            </w:pPr>
            <w:r>
              <w:t xml:space="preserve">  Defined the same as system. </w:t>
            </w:r>
          </w:p>
        </w:tc>
      </w:tr>
      <w:tr w:rsidR="00847C5A" w:rsidTr="00ED766A" w14:paraId="30473897" w14:textId="77777777">
        <w:trPr>
          <w:trHeight w:val="705"/>
        </w:trPr>
        <w:tc>
          <w:tcPr>
            <w:tcW w:w="225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847C5A" w:rsidP="00847C5A" w:rsidRDefault="00847C5A" w14:paraId="4A32BC32" w14:textId="59394337">
            <w:pPr>
              <w:widowControl w:val="0"/>
              <w:spacing w:before="0" w:after="0"/>
            </w:pPr>
            <w:proofErr w:type="spellStart"/>
            <w:r>
              <w:t>fac_inc_positive</w:t>
            </w:r>
            <w:proofErr w:type="spellEnd"/>
          </w:p>
        </w:tc>
        <w:tc>
          <w:tcPr>
            <w:tcW w:w="4134" w:type="dxa"/>
            <w:tcBorders>
              <w:bottom w:val="single" w:color="000000" w:sz="8" w:space="0"/>
              <w:right w:val="single" w:color="000000" w:sz="8" w:space="0"/>
            </w:tcBorders>
            <w:shd w:val="clear" w:color="auto" w:fill="auto"/>
            <w:tcMar>
              <w:top w:w="100" w:type="dxa"/>
              <w:left w:w="120" w:type="dxa"/>
              <w:bottom w:w="100" w:type="dxa"/>
              <w:right w:w="120" w:type="dxa"/>
            </w:tcMar>
          </w:tcPr>
          <w:p w:rsidR="00847C5A" w:rsidP="00847C5A" w:rsidRDefault="00847C5A" w14:paraId="585014D0" w14:textId="21C98E97">
            <w:pPr>
              <w:keepLines/>
              <w:ind w:left="0"/>
            </w:pPr>
            <w:r>
              <w:t>Reported as “Confirmed” by facility</w:t>
            </w:r>
          </w:p>
          <w:p w:rsidR="00847C5A" w:rsidP="00847C5A" w:rsidRDefault="00847C5A" w14:paraId="176A97B8" w14:textId="7F1A5DF2">
            <w:pPr>
              <w:keepLines/>
              <w:ind w:left="0"/>
            </w:pPr>
            <w:r>
              <w:lastRenderedPageBreak/>
              <w:t>Definition: “Current unique number of        patients who have ever had a positive result for COVID-19 within the electronic system.</w:t>
            </w:r>
            <w:r w:rsidR="00492D0F">
              <w:t xml:space="preserve"> Patients will continue to be counted in this total confirmed count after release, death, or transfer. Testing information for CDCR patients not occurring at one of the 35 adult institutions (</w:t>
            </w:r>
            <w:proofErr w:type="gramStart"/>
            <w:r w:rsidR="00492D0F">
              <w:t>e.g.</w:t>
            </w:r>
            <w:proofErr w:type="gramEnd"/>
            <w:r w:rsidR="00492D0F">
              <w:t xml:space="preserve"> patients having received tests in jails, at community hospitals, in Department of State </w:t>
            </w:r>
            <w:proofErr w:type="spellStart"/>
            <w:r w:rsidR="00492D0F">
              <w:t>Hosptial</w:t>
            </w:r>
            <w:proofErr w:type="spellEnd"/>
            <w:r w:rsidR="00492D0F">
              <w:t xml:space="preserve"> Beds, when out to court, or after release) are not included in this count unless directly reported to the CCHS Public Health case surveillance system. Positive test results that are determined to be false positive results are not included as positive results. </w:t>
            </w:r>
          </w:p>
        </w:tc>
        <w:tc>
          <w:tcPr>
            <w:tcW w:w="4561" w:type="dxa"/>
            <w:tcBorders>
              <w:bottom w:val="single" w:color="000000" w:sz="8" w:space="0"/>
              <w:right w:val="single" w:color="000000" w:sz="8" w:space="0"/>
            </w:tcBorders>
            <w:shd w:val="clear" w:color="auto" w:fill="auto"/>
            <w:tcMar>
              <w:top w:w="100" w:type="dxa"/>
              <w:left w:w="120" w:type="dxa"/>
              <w:bottom w:w="100" w:type="dxa"/>
              <w:right w:w="120" w:type="dxa"/>
            </w:tcMar>
          </w:tcPr>
          <w:p w:rsidR="00847C5A" w:rsidRDefault="00492D0F" w14:paraId="6F4B213E" w14:textId="68ABF289">
            <w:pPr>
              <w:keepLines/>
              <w:ind w:firstLine="140"/>
            </w:pPr>
            <w:r>
              <w:lastRenderedPageBreak/>
              <w:t xml:space="preserve">Defined the same as system. </w:t>
            </w:r>
          </w:p>
        </w:tc>
      </w:tr>
      <w:tr w:rsidR="00492D0F" w:rsidTr="00ED766A" w14:paraId="5695621D" w14:textId="77777777">
        <w:trPr>
          <w:trHeight w:val="705"/>
        </w:trPr>
        <w:tc>
          <w:tcPr>
            <w:tcW w:w="225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92D0F" w:rsidRDefault="00492D0F" w14:paraId="6BF1A1DE" w14:textId="2D98FC18">
            <w:pPr>
              <w:widowControl w:val="0"/>
              <w:spacing w:before="0" w:after="0"/>
              <w:ind w:firstLine="140"/>
            </w:pPr>
            <w:proofErr w:type="spellStart"/>
            <w:r>
              <w:t>fac_inc_negative</w:t>
            </w:r>
            <w:proofErr w:type="spellEnd"/>
          </w:p>
        </w:tc>
        <w:tc>
          <w:tcPr>
            <w:tcW w:w="4134" w:type="dxa"/>
            <w:tcBorders>
              <w:bottom w:val="single" w:color="000000" w:sz="8" w:space="0"/>
              <w:right w:val="single" w:color="000000" w:sz="8" w:space="0"/>
            </w:tcBorders>
            <w:shd w:val="clear" w:color="auto" w:fill="auto"/>
            <w:tcMar>
              <w:top w:w="100" w:type="dxa"/>
              <w:left w:w="120" w:type="dxa"/>
              <w:bottom w:w="100" w:type="dxa"/>
              <w:right w:w="120" w:type="dxa"/>
            </w:tcMar>
          </w:tcPr>
          <w:p w:rsidR="00492D0F" w:rsidP="00492D0F" w:rsidRDefault="00492D0F" w14:paraId="2DB8F1BE" w14:textId="77777777">
            <w:pPr>
              <w:keepLines/>
            </w:pPr>
            <w:r>
              <w:t>Reported as “Negative” by facility.</w:t>
            </w:r>
          </w:p>
          <w:p w:rsidR="00492D0F" w:rsidP="00492D0F" w:rsidRDefault="00492D0F" w14:paraId="2FDBA9BA" w14:textId="1D91AEF9">
            <w:pPr>
              <w:keepLines/>
            </w:pPr>
            <w:r>
              <w:t>Not reported as of 5/4/2020.</w:t>
            </w:r>
          </w:p>
        </w:tc>
        <w:tc>
          <w:tcPr>
            <w:tcW w:w="4561" w:type="dxa"/>
            <w:tcBorders>
              <w:bottom w:val="single" w:color="000000" w:sz="8" w:space="0"/>
              <w:right w:val="single" w:color="000000" w:sz="8" w:space="0"/>
            </w:tcBorders>
            <w:shd w:val="clear" w:color="auto" w:fill="auto"/>
            <w:tcMar>
              <w:top w:w="100" w:type="dxa"/>
              <w:left w:w="120" w:type="dxa"/>
              <w:bottom w:w="100" w:type="dxa"/>
              <w:right w:w="120" w:type="dxa"/>
            </w:tcMar>
          </w:tcPr>
          <w:p w:rsidR="00492D0F" w:rsidRDefault="00492D0F" w14:paraId="190B0396" w14:textId="77777777">
            <w:pPr>
              <w:keepLines/>
              <w:ind w:firstLine="140"/>
            </w:pPr>
          </w:p>
        </w:tc>
      </w:tr>
      <w:tr w:rsidR="002266CA" w:rsidTr="00ED766A" w14:paraId="49430813" w14:textId="77777777">
        <w:trPr>
          <w:trHeight w:val="705"/>
        </w:trPr>
        <w:tc>
          <w:tcPr>
            <w:tcW w:w="225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F15D43" w:rsidRDefault="00F15D43" w14:paraId="69291C8F" w14:textId="6C83AF58">
            <w:pPr>
              <w:widowControl w:val="0"/>
              <w:spacing w:before="0" w:after="0"/>
            </w:pPr>
            <w:proofErr w:type="spellStart"/>
            <w:r>
              <w:t>fac_inc_active</w:t>
            </w:r>
            <w:proofErr w:type="spellEnd"/>
          </w:p>
        </w:tc>
        <w:tc>
          <w:tcPr>
            <w:tcW w:w="4134"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230C0D" w:rsidRDefault="00D16061" w14:paraId="6939774F" w14:textId="77777777">
            <w:pPr>
              <w:keepLines/>
            </w:pPr>
            <w:r>
              <w:t>Reported as “Active, In Custody.”</w:t>
            </w:r>
          </w:p>
          <w:p w:rsidR="002266CA" w:rsidP="00230C0D" w:rsidRDefault="00D16061" w14:paraId="5CA2F7FA" w14:textId="77777777">
            <w:pPr>
              <w:keepLines/>
            </w:pPr>
            <w:r>
              <w:t>Definition: “Current unique number of patients who have ever had a positive result for COVID-19 who have not been released, resolved, or died.”</w:t>
            </w:r>
          </w:p>
        </w:tc>
        <w:tc>
          <w:tcPr>
            <w:tcW w:w="4561"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3100955" w14:textId="77777777">
            <w:pPr>
              <w:keepLines/>
              <w:ind w:firstLine="140"/>
            </w:pPr>
            <w:r>
              <w:t>Defined the same as system</w:t>
            </w:r>
          </w:p>
        </w:tc>
      </w:tr>
      <w:tr w:rsidR="002266CA" w:rsidTr="00ED766A" w14:paraId="4BC80E54" w14:textId="77777777">
        <w:trPr>
          <w:trHeight w:val="705"/>
        </w:trPr>
        <w:tc>
          <w:tcPr>
            <w:tcW w:w="225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F15D43" w:rsidRDefault="00F15D43" w14:paraId="2B99A708" w14:textId="5F848F00">
            <w:pPr>
              <w:widowControl w:val="0"/>
              <w:spacing w:before="0" w:after="0"/>
            </w:pPr>
            <w:proofErr w:type="spellStart"/>
            <w:r>
              <w:t>fac_inc_released</w:t>
            </w:r>
            <w:proofErr w:type="spellEnd"/>
            <w:r>
              <w:t xml:space="preserve"> AND </w:t>
            </w:r>
            <w:proofErr w:type="spellStart"/>
            <w:r>
              <w:t>fac_inc_releasedwhileactive</w:t>
            </w:r>
            <w:proofErr w:type="spellEnd"/>
          </w:p>
        </w:tc>
        <w:tc>
          <w:tcPr>
            <w:tcW w:w="4134"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230C0D" w:rsidRDefault="00D16061" w14:paraId="40A9A77C" w14:textId="77777777">
            <w:pPr>
              <w:widowControl w:val="0"/>
            </w:pPr>
            <w:r>
              <w:t>Reported as “Released While Active”</w:t>
            </w:r>
          </w:p>
          <w:p w:rsidR="002266CA" w:rsidP="00230C0D" w:rsidRDefault="00D16061" w14:paraId="478B281F" w14:textId="77777777">
            <w:pPr>
              <w:keepLines/>
            </w:pPr>
            <w:r>
              <w:t>Definition: “Current unique number of patients who have ever had a positive result for COVID-19 who were released from CDCR before their COVID-19 case was resolved or the patient died.”</w:t>
            </w:r>
          </w:p>
        </w:tc>
        <w:tc>
          <w:tcPr>
            <w:tcW w:w="4561"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08F1291" w14:textId="77777777">
            <w:pPr>
              <w:keepLines/>
              <w:ind w:firstLine="140"/>
            </w:pPr>
            <w:r>
              <w:t>Defined the same as system</w:t>
            </w:r>
          </w:p>
        </w:tc>
      </w:tr>
      <w:tr w:rsidR="002266CA" w:rsidTr="00ED766A" w14:paraId="2778B16B" w14:textId="77777777">
        <w:trPr>
          <w:trHeight w:val="705"/>
        </w:trPr>
        <w:tc>
          <w:tcPr>
            <w:tcW w:w="225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F15D43" w:rsidRDefault="00F15D43" w14:paraId="54DA9B8F" w14:textId="4BA1410B">
            <w:pPr>
              <w:widowControl w:val="0"/>
              <w:spacing w:before="0" w:after="0"/>
            </w:pPr>
            <w:proofErr w:type="spellStart"/>
            <w:r>
              <w:t>fac_inc_recovered</w:t>
            </w:r>
            <w:proofErr w:type="spellEnd"/>
          </w:p>
        </w:tc>
        <w:tc>
          <w:tcPr>
            <w:tcW w:w="4134"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230C0D" w:rsidRDefault="00D16061" w14:paraId="618E9E21" w14:textId="3208FE56">
            <w:pPr>
              <w:widowControl w:val="0"/>
            </w:pPr>
            <w:r>
              <w:t>Reported as “Resolved”</w:t>
            </w:r>
            <w:r w:rsidR="00F15D43">
              <w:t xml:space="preserve"> by facility</w:t>
            </w:r>
          </w:p>
          <w:p w:rsidR="002266CA" w:rsidP="00230C0D" w:rsidRDefault="00D16061" w14:paraId="37554862" w14:textId="77777777">
            <w:pPr>
              <w:keepLines/>
            </w:pPr>
            <w:r>
              <w:t>Definition: “The number of patients with confirmed COVID-19 infection who have had their case ‘recovered’ or ‘Resolved’”</w:t>
            </w:r>
          </w:p>
        </w:tc>
        <w:tc>
          <w:tcPr>
            <w:tcW w:w="4561"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DC69CC2" w14:textId="77777777">
            <w:pPr>
              <w:keepLines/>
              <w:ind w:firstLine="140"/>
            </w:pPr>
            <w:r>
              <w:t>Defined the same as system</w:t>
            </w:r>
          </w:p>
        </w:tc>
      </w:tr>
      <w:tr w:rsidR="002266CA" w:rsidTr="00ED766A" w14:paraId="4DBC01CD" w14:textId="77777777">
        <w:trPr>
          <w:trHeight w:val="705"/>
        </w:trPr>
        <w:tc>
          <w:tcPr>
            <w:tcW w:w="225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230C0D" w:rsidRDefault="00230C0D" w14:paraId="5C3B21C6" w14:textId="3270F7ED">
            <w:pPr>
              <w:widowControl w:val="0"/>
              <w:spacing w:before="0" w:after="0"/>
            </w:pPr>
            <w:proofErr w:type="spellStart"/>
            <w:r>
              <w:lastRenderedPageBreak/>
              <w:t>fac_staff_active</w:t>
            </w:r>
            <w:proofErr w:type="spellEnd"/>
          </w:p>
        </w:tc>
        <w:tc>
          <w:tcPr>
            <w:tcW w:w="4134"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230C0D" w:rsidRDefault="00D16061" w14:paraId="7A27711B" w14:textId="0AAFE50A">
            <w:pPr>
              <w:widowControl w:val="0"/>
            </w:pPr>
            <w:r>
              <w:t>Reported as “Current Number of Active Staff Cases”</w:t>
            </w:r>
          </w:p>
        </w:tc>
        <w:tc>
          <w:tcPr>
            <w:tcW w:w="4561"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62B1470" w14:textId="77777777">
            <w:pPr>
              <w:keepLines/>
              <w:ind w:firstLine="140"/>
            </w:pPr>
            <w:r>
              <w:t xml:space="preserve">Defined same as system. </w:t>
            </w:r>
          </w:p>
        </w:tc>
      </w:tr>
      <w:tr w:rsidR="002266CA" w:rsidTr="00ED766A" w14:paraId="39C4A5EE" w14:textId="77777777">
        <w:trPr>
          <w:trHeight w:val="705"/>
        </w:trPr>
        <w:tc>
          <w:tcPr>
            <w:tcW w:w="225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230C0D" w:rsidRDefault="00230C0D" w14:paraId="409DEBA4" w14:textId="54B04900">
            <w:pPr>
              <w:widowControl w:val="0"/>
              <w:spacing w:before="0" w:after="0"/>
            </w:pPr>
            <w:proofErr w:type="spellStart"/>
            <w:r>
              <w:t>fac_staff_recovered</w:t>
            </w:r>
            <w:proofErr w:type="spellEnd"/>
          </w:p>
        </w:tc>
        <w:tc>
          <w:tcPr>
            <w:tcW w:w="4134"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230C0D" w:rsidRDefault="00D16061" w14:paraId="2CB93E0C" w14:textId="04471215">
            <w:pPr>
              <w:widowControl w:val="0"/>
            </w:pPr>
            <w:r>
              <w:t>Reported as “Staff Returned to Work”</w:t>
            </w:r>
          </w:p>
        </w:tc>
        <w:tc>
          <w:tcPr>
            <w:tcW w:w="4561"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98E0E3A" w14:textId="77777777">
            <w:pPr>
              <w:keepLines/>
              <w:ind w:firstLine="140"/>
            </w:pPr>
            <w:r>
              <w:t xml:space="preserve">Defined same as system. </w:t>
            </w:r>
          </w:p>
        </w:tc>
      </w:tr>
      <w:tr w:rsidR="00230C0D" w:rsidTr="00ED766A" w14:paraId="0376D9CA" w14:textId="77777777">
        <w:trPr>
          <w:trHeight w:val="705"/>
        </w:trPr>
        <w:tc>
          <w:tcPr>
            <w:tcW w:w="225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30C0D" w:rsidP="00230C0D" w:rsidRDefault="00230C0D" w14:paraId="4376FDBA" w14:textId="00A89BCD">
            <w:pPr>
              <w:widowControl w:val="0"/>
              <w:spacing w:before="0" w:after="0"/>
            </w:pPr>
            <w:proofErr w:type="spellStart"/>
            <w:r>
              <w:t>fac_staff_positive</w:t>
            </w:r>
            <w:proofErr w:type="spellEnd"/>
          </w:p>
        </w:tc>
        <w:tc>
          <w:tcPr>
            <w:tcW w:w="4134" w:type="dxa"/>
            <w:tcBorders>
              <w:bottom w:val="single" w:color="000000" w:sz="8" w:space="0"/>
              <w:right w:val="single" w:color="000000" w:sz="8" w:space="0"/>
            </w:tcBorders>
            <w:shd w:val="clear" w:color="auto" w:fill="auto"/>
            <w:tcMar>
              <w:top w:w="100" w:type="dxa"/>
              <w:left w:w="120" w:type="dxa"/>
              <w:bottom w:w="100" w:type="dxa"/>
              <w:right w:w="120" w:type="dxa"/>
            </w:tcMar>
          </w:tcPr>
          <w:p w:rsidR="00230C0D" w:rsidP="00230C0D" w:rsidRDefault="00230C0D" w14:paraId="46F0A841" w14:textId="74514395">
            <w:pPr>
              <w:widowControl w:val="0"/>
            </w:pPr>
            <w:r>
              <w:t xml:space="preserve">Reported as “cumulative confirmed staff” by facility </w:t>
            </w:r>
          </w:p>
        </w:tc>
        <w:tc>
          <w:tcPr>
            <w:tcW w:w="4561" w:type="dxa"/>
            <w:tcBorders>
              <w:bottom w:val="single" w:color="000000" w:sz="8" w:space="0"/>
              <w:right w:val="single" w:color="000000" w:sz="8" w:space="0"/>
            </w:tcBorders>
            <w:shd w:val="clear" w:color="auto" w:fill="auto"/>
            <w:tcMar>
              <w:top w:w="100" w:type="dxa"/>
              <w:left w:w="120" w:type="dxa"/>
              <w:bottom w:w="100" w:type="dxa"/>
              <w:right w:w="120" w:type="dxa"/>
            </w:tcMar>
          </w:tcPr>
          <w:p w:rsidR="00230C0D" w:rsidP="00230C0D" w:rsidRDefault="00230C0D" w14:paraId="19739DBB" w14:textId="354D18B0">
            <w:pPr>
              <w:keepLines/>
            </w:pPr>
            <w:r>
              <w:t xml:space="preserve"> Defined same as system</w:t>
            </w:r>
          </w:p>
        </w:tc>
      </w:tr>
      <w:tr w:rsidR="002266CA" w:rsidTr="00ED766A" w14:paraId="0C51C9A6" w14:textId="77777777">
        <w:trPr>
          <w:trHeight w:val="705"/>
        </w:trPr>
        <w:tc>
          <w:tcPr>
            <w:tcW w:w="225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230C0D" w:rsidRDefault="00230C0D" w14:paraId="481E73A7" w14:textId="3D8797CD">
            <w:pPr>
              <w:widowControl w:val="0"/>
              <w:spacing w:before="0" w:after="0"/>
            </w:pPr>
            <w:proofErr w:type="spellStart"/>
            <w:r>
              <w:t>sum_inc_vaccinated</w:t>
            </w:r>
            <w:proofErr w:type="spellEnd"/>
          </w:p>
        </w:tc>
        <w:tc>
          <w:tcPr>
            <w:tcW w:w="4134"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230C0D" w:rsidRDefault="00D16061" w14:paraId="53479F7D" w14:textId="77777777">
            <w:pPr>
              <w:widowControl w:val="0"/>
            </w:pPr>
            <w:r>
              <w:t xml:space="preserve">Reported as “Incarcerated Received First Round Vaccinations” </w:t>
            </w:r>
            <w:r>
              <w:br/>
            </w:r>
            <w:r>
              <w:br/>
            </w:r>
            <w:r>
              <w:t xml:space="preserve">First reported 2/3/2021. </w:t>
            </w:r>
          </w:p>
        </w:tc>
        <w:tc>
          <w:tcPr>
            <w:tcW w:w="4561"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DBE65BC" w14:textId="77777777">
            <w:pPr>
              <w:keepLines/>
              <w:ind w:firstLine="140"/>
            </w:pPr>
            <w:r>
              <w:t>Defined same as system.</w:t>
            </w:r>
          </w:p>
        </w:tc>
      </w:tr>
      <w:tr w:rsidR="002266CA" w:rsidTr="00ED766A" w14:paraId="396253D2" w14:textId="77777777">
        <w:trPr>
          <w:trHeight w:val="705"/>
        </w:trPr>
        <w:tc>
          <w:tcPr>
            <w:tcW w:w="225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230C0D" w:rsidRDefault="00230C0D" w14:paraId="38B18B98" w14:textId="2CF64309">
            <w:pPr>
              <w:widowControl w:val="0"/>
              <w:spacing w:before="0" w:after="0"/>
            </w:pPr>
            <w:proofErr w:type="spellStart"/>
            <w:r>
              <w:t>sum_staff_vaccinated</w:t>
            </w:r>
            <w:proofErr w:type="spellEnd"/>
          </w:p>
        </w:tc>
        <w:tc>
          <w:tcPr>
            <w:tcW w:w="4134"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230C0D" w:rsidRDefault="00D16061" w14:paraId="0E451918" w14:textId="77777777">
            <w:pPr>
              <w:widowControl w:val="0"/>
            </w:pPr>
            <w:r>
              <w:t>Reported as “Staff Received First Round Vaccinations”</w:t>
            </w:r>
            <w:r>
              <w:br/>
            </w:r>
            <w:r>
              <w:br/>
            </w:r>
            <w:r>
              <w:t>First reported 2/3/2021.</w:t>
            </w:r>
          </w:p>
        </w:tc>
        <w:tc>
          <w:tcPr>
            <w:tcW w:w="4561"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BE05D27" w14:textId="77777777">
            <w:pPr>
              <w:keepLines/>
              <w:ind w:firstLine="140"/>
            </w:pPr>
            <w:r>
              <w:t>Defined same as system.</w:t>
            </w:r>
          </w:p>
        </w:tc>
      </w:tr>
      <w:tr w:rsidR="002266CA" w:rsidTr="00ED766A" w14:paraId="1F9B46A1" w14:textId="77777777">
        <w:trPr>
          <w:trHeight w:val="480"/>
        </w:trPr>
        <w:tc>
          <w:tcPr>
            <w:tcW w:w="1094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0C36710A" w14:textId="77777777">
            <w:pPr>
              <w:spacing w:before="0" w:after="0"/>
              <w:ind w:left="0"/>
              <w:rPr>
                <w:b/>
              </w:rPr>
            </w:pPr>
            <w:r>
              <w:rPr>
                <w:b/>
              </w:rPr>
              <w:t>Additional Notes</w:t>
            </w:r>
          </w:p>
        </w:tc>
      </w:tr>
      <w:tr w:rsidR="002266CA" w:rsidTr="00ED766A" w14:paraId="044E9DCB" w14:textId="77777777">
        <w:trPr>
          <w:trHeight w:val="1055"/>
        </w:trPr>
        <w:tc>
          <w:tcPr>
            <w:tcW w:w="225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2F15898" w14:textId="77777777">
            <w:pPr>
              <w:spacing w:before="0" w:after="0"/>
              <w:ind w:firstLine="140"/>
            </w:pPr>
            <w:r>
              <w:t>Special instructions for data entry:</w:t>
            </w:r>
          </w:p>
        </w:tc>
        <w:tc>
          <w:tcPr>
            <w:tcW w:w="869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FE08B59" w14:textId="77777777">
            <w:pPr>
              <w:spacing w:before="0" w:after="0"/>
              <w:ind w:left="0"/>
            </w:pPr>
            <w:r>
              <w:t xml:space="preserve">Navigate to page two of </w:t>
            </w:r>
            <w:proofErr w:type="spellStart"/>
            <w:r>
              <w:t>PowerBI</w:t>
            </w:r>
            <w:proofErr w:type="spellEnd"/>
            <w:r>
              <w:t xml:space="preserve"> Dashboard, then sort by institution (initials) to enter data.</w:t>
            </w:r>
          </w:p>
        </w:tc>
      </w:tr>
      <w:tr w:rsidR="002266CA" w:rsidTr="00E758C7" w14:paraId="183E69DC" w14:textId="77777777">
        <w:trPr>
          <w:trHeight w:val="983"/>
        </w:trPr>
        <w:tc>
          <w:tcPr>
            <w:tcW w:w="2250" w:type="dxa"/>
            <w:tcBorders>
              <w:left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7081AA9" w14:textId="77777777">
            <w:pPr>
              <w:spacing w:before="0" w:after="0"/>
              <w:ind w:firstLine="140"/>
            </w:pPr>
            <w:r>
              <w:t>Omitted facilities:</w:t>
            </w:r>
          </w:p>
        </w:tc>
        <w:tc>
          <w:tcPr>
            <w:tcW w:w="8695" w:type="dxa"/>
            <w:gridSpan w:val="2"/>
            <w:tcBorders>
              <w:right w:val="single" w:color="000000" w:sz="8" w:space="0"/>
            </w:tcBorders>
            <w:shd w:val="clear" w:color="auto" w:fill="auto"/>
            <w:tcMar>
              <w:top w:w="100" w:type="dxa"/>
              <w:left w:w="120" w:type="dxa"/>
              <w:bottom w:w="100" w:type="dxa"/>
              <w:right w:w="120" w:type="dxa"/>
            </w:tcMar>
          </w:tcPr>
          <w:p w:rsidR="002266CA" w:rsidRDefault="00D16061" w14:paraId="6CF39BC9" w14:textId="77777777">
            <w:pPr>
              <w:spacing w:before="0" w:after="0"/>
              <w:ind w:left="0"/>
            </w:pPr>
            <w:r>
              <w:t>Worksite facilities are omitted, including:</w:t>
            </w:r>
          </w:p>
          <w:p w:rsidR="002266CA" w:rsidRDefault="00D16061" w14:paraId="58AC586B" w14:textId="77777777">
            <w:pPr>
              <w:numPr>
                <w:ilvl w:val="0"/>
                <w:numId w:val="14"/>
              </w:numPr>
              <w:spacing w:before="0" w:after="0"/>
            </w:pPr>
            <w:r>
              <w:t>CDCR/CCHCS Worksite Location—LA Co.</w:t>
            </w:r>
          </w:p>
          <w:p w:rsidR="002266CA" w:rsidRDefault="00D16061" w14:paraId="66C8D803" w14:textId="77777777">
            <w:pPr>
              <w:numPr>
                <w:ilvl w:val="0"/>
                <w:numId w:val="14"/>
              </w:numPr>
              <w:spacing w:before="0" w:after="0"/>
            </w:pPr>
            <w:r>
              <w:t>CDCR/CCHCS Worksite Location—Sacramento Co.</w:t>
            </w:r>
          </w:p>
          <w:p w:rsidR="002266CA" w:rsidRDefault="00D16061" w14:paraId="4213CE72" w14:textId="77777777">
            <w:pPr>
              <w:numPr>
                <w:ilvl w:val="0"/>
                <w:numId w:val="14"/>
              </w:numPr>
              <w:spacing w:before="0" w:after="0"/>
            </w:pPr>
            <w:r>
              <w:t>CDCR/CCHCS Worksite Location - San Bernardino Co.</w:t>
            </w:r>
          </w:p>
          <w:p w:rsidR="002266CA" w:rsidRDefault="00D16061" w14:paraId="0CE3BFB6" w14:textId="77777777">
            <w:pPr>
              <w:numPr>
                <w:ilvl w:val="0"/>
                <w:numId w:val="14"/>
              </w:numPr>
              <w:spacing w:before="0" w:after="0"/>
            </w:pPr>
            <w:r>
              <w:t>Richard A. McGee Correctional Training Center, Galt</w:t>
            </w:r>
          </w:p>
        </w:tc>
      </w:tr>
      <w:tr w:rsidR="00E758C7" w:rsidTr="00E758C7" w14:paraId="16F5F861" w14:textId="77777777">
        <w:trPr>
          <w:trHeight w:val="983"/>
        </w:trPr>
        <w:tc>
          <w:tcPr>
            <w:tcW w:w="225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E758C7" w:rsidRDefault="00E758C7" w14:paraId="58D75C10" w14:textId="3987E452">
            <w:pPr>
              <w:spacing w:before="0" w:after="0"/>
              <w:ind w:firstLine="140"/>
            </w:pPr>
            <w:r>
              <w:t xml:space="preserve">DOC Error </w:t>
            </w:r>
          </w:p>
        </w:tc>
        <w:tc>
          <w:tcPr>
            <w:tcW w:w="869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E758C7" w:rsidRDefault="00E758C7" w14:paraId="58F3AB0D" w14:textId="36752AC8">
            <w:pPr>
              <w:spacing w:before="0" w:after="0"/>
              <w:ind w:left="0"/>
            </w:pPr>
            <w:r>
              <w:t xml:space="preserve">On 9/7/2020 and 2/19/2021, cumulative staff positive cases decreased due to a DOC reporting error.  </w:t>
            </w:r>
          </w:p>
        </w:tc>
      </w:tr>
    </w:tbl>
    <w:p w:rsidR="002266CA" w:rsidRDefault="002266CA" w14:paraId="2D6FCE00" w14:textId="77777777">
      <w:pPr>
        <w:widowControl w:val="0"/>
        <w:spacing w:before="0" w:after="0"/>
        <w:ind w:left="0"/>
      </w:pPr>
    </w:p>
    <w:tbl>
      <w:tblPr>
        <w:tblW w:w="11020" w:type="dxa"/>
        <w:tblInd w:w="-82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2245"/>
        <w:gridCol w:w="4140"/>
        <w:gridCol w:w="4635"/>
      </w:tblGrid>
      <w:tr w:rsidR="002266CA" w:rsidTr="1CA5FA31" w14:paraId="40C73E75" w14:textId="77777777">
        <w:trPr>
          <w:trHeight w:val="420"/>
        </w:trPr>
        <w:tc>
          <w:tcPr>
            <w:tcW w:w="1102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2266CA" w:rsidRDefault="00D16061" w14:paraId="353EAEDE" w14:textId="77777777">
            <w:pPr>
              <w:pStyle w:val="Heading1"/>
              <w:ind w:firstLine="140"/>
            </w:pPr>
            <w:bookmarkStart w:name="_heading=h.2s8eyo1" w:colFirst="0" w:colLast="0" w:id="8"/>
            <w:bookmarkEnd w:id="8"/>
            <w:r>
              <w:lastRenderedPageBreak/>
              <w:t>Colorado (CO)</w:t>
            </w:r>
          </w:p>
        </w:tc>
      </w:tr>
      <w:tr w:rsidR="002266CA" w:rsidTr="1CA5FA31" w14:paraId="09766E6F" w14:textId="77777777">
        <w:trPr>
          <w:trHeight w:val="64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6B3F71B" w14:textId="77777777">
            <w:r>
              <w:t>Last modified by CPP Staff:</w:t>
            </w:r>
          </w:p>
        </w:tc>
        <w:tc>
          <w:tcPr>
            <w:tcW w:w="877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E10FD0" w14:paraId="311B902A" w14:textId="1A124147">
            <w:r>
              <w:t>3/18/2021</w:t>
            </w:r>
          </w:p>
        </w:tc>
      </w:tr>
      <w:tr w:rsidR="002266CA" w:rsidTr="1CA5FA31" w14:paraId="4F4EF9F1" w14:textId="77777777">
        <w:trPr>
          <w:trHeight w:val="55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F773D44" w14:textId="77777777">
            <w:r>
              <w:t>Website housing data:</w:t>
            </w:r>
          </w:p>
        </w:tc>
        <w:tc>
          <w:tcPr>
            <w:tcW w:w="877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E2167B" w14:paraId="3C76223C" w14:textId="77777777">
            <w:pPr>
              <w:widowControl w:val="0"/>
              <w:spacing w:before="0" w:after="0"/>
              <w:ind w:firstLine="140"/>
            </w:pPr>
            <w:hyperlink r:id="rId19">
              <w:r w:rsidR="00D16061">
                <w:rPr>
                  <w:color w:val="1155CC"/>
                  <w:u w:val="single"/>
                </w:rPr>
                <w:t>COVID-19 FAQ and Updates | Colorado Department of Corrections</w:t>
              </w:r>
            </w:hyperlink>
            <w:r w:rsidR="00D16061">
              <w:t xml:space="preserve"> </w:t>
            </w:r>
          </w:p>
          <w:p w:rsidR="002266CA" w:rsidRDefault="00E2167B" w14:paraId="1B0C2B0B" w14:textId="77777777">
            <w:pPr>
              <w:widowControl w:val="0"/>
              <w:spacing w:before="0" w:after="0"/>
              <w:ind w:firstLine="140"/>
            </w:pPr>
            <w:hyperlink r:id="rId20">
              <w:r w:rsidR="00D16061">
                <w:rPr>
                  <w:color w:val="1155CC"/>
                  <w:u w:val="single"/>
                </w:rPr>
                <w:t>https://public.tableau.com/views/CDOCCOVID-19Dashboards/Story1?:display_count=yes&amp;:showTabs=y&amp;:toolbar=no&amp;:showVizHome=no</w:t>
              </w:r>
            </w:hyperlink>
            <w:r w:rsidR="00D16061">
              <w:t xml:space="preserve"> </w:t>
            </w:r>
          </w:p>
          <w:p w:rsidR="002266CA" w:rsidRDefault="00D16061" w14:paraId="3CDC1745" w14:textId="77777777">
            <w:pPr>
              <w:widowControl w:val="0"/>
              <w:spacing w:before="0" w:after="0"/>
              <w:ind w:firstLine="140"/>
            </w:pPr>
            <w:r>
              <w:t>Presented in drop-down Tableau Dashboard on webpage</w:t>
            </w:r>
          </w:p>
          <w:p w:rsidR="002266CA" w:rsidRDefault="002266CA" w14:paraId="62757679" w14:textId="77777777">
            <w:pPr>
              <w:widowControl w:val="0"/>
              <w:spacing w:before="0" w:after="0"/>
              <w:ind w:left="0"/>
            </w:pPr>
          </w:p>
        </w:tc>
      </w:tr>
      <w:tr w:rsidR="002266CA" w:rsidTr="1CA5FA31" w14:paraId="16E54393" w14:textId="77777777">
        <w:trPr>
          <w:trHeight w:val="749"/>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3D7614D" w14:textId="77777777">
            <w:r>
              <w:t>Data update interval:</w:t>
            </w:r>
          </w:p>
        </w:tc>
        <w:tc>
          <w:tcPr>
            <w:tcW w:w="877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8BC9D25" w14:textId="77777777">
            <w:pPr>
              <w:widowControl w:val="0"/>
              <w:spacing w:before="0" w:after="0"/>
              <w:ind w:left="0"/>
            </w:pPr>
            <w:r>
              <w:t xml:space="preserve">  Data updated 3-4 times weekly. </w:t>
            </w:r>
          </w:p>
        </w:tc>
      </w:tr>
      <w:tr w:rsidR="002266CA" w:rsidTr="1CA5FA31" w14:paraId="595385BA" w14:textId="77777777">
        <w:trPr>
          <w:trHeight w:val="450"/>
        </w:trPr>
        <w:tc>
          <w:tcPr>
            <w:tcW w:w="1102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745E1B8A" w14:textId="77777777">
            <w:pPr>
              <w:spacing w:before="0" w:after="0"/>
              <w:ind w:left="0"/>
              <w:rPr>
                <w:b/>
              </w:rPr>
            </w:pPr>
            <w:r>
              <w:rPr>
                <w:b/>
              </w:rPr>
              <w:t xml:space="preserve">Data Reported by State: </w:t>
            </w:r>
          </w:p>
        </w:tc>
      </w:tr>
      <w:tr w:rsidR="002266CA" w:rsidTr="1CA5FA31" w14:paraId="0BE5A707" w14:textId="77777777">
        <w:trPr>
          <w:trHeight w:val="450"/>
        </w:trPr>
        <w:tc>
          <w:tcPr>
            <w:tcW w:w="1102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743E0F80" w14:textId="77777777">
            <w:pPr>
              <w:spacing w:before="0" w:after="0"/>
              <w:ind w:left="0"/>
              <w:rPr>
                <w:i/>
              </w:rPr>
            </w:pPr>
            <w:r>
              <w:rPr>
                <w:i/>
              </w:rPr>
              <w:t>Five Primary Variables</w:t>
            </w:r>
          </w:p>
        </w:tc>
      </w:tr>
      <w:tr w:rsidR="002266CA" w:rsidTr="1CA5FA31" w14:paraId="08911A55" w14:textId="77777777">
        <w:trPr>
          <w:trHeight w:val="495"/>
        </w:trPr>
        <w:tc>
          <w:tcPr>
            <w:tcW w:w="2245"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04455F09" w14:textId="77777777">
            <w:r>
              <w:t>Variable Name:</w:t>
            </w:r>
          </w:p>
        </w:tc>
        <w:tc>
          <w:tcPr>
            <w:tcW w:w="414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745B852D" w14:textId="77777777">
            <w:pPr>
              <w:keepLines/>
              <w:ind w:firstLine="140"/>
            </w:pPr>
            <w:r>
              <w:t>Colorado defines the variable as:</w:t>
            </w:r>
          </w:p>
        </w:tc>
        <w:tc>
          <w:tcPr>
            <w:tcW w:w="4635"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7611164A" w14:textId="77777777">
            <w:pPr>
              <w:keepLines/>
              <w:ind w:firstLine="140"/>
            </w:pPr>
            <w:r>
              <w:t>CPP defines the variable as:</w:t>
            </w:r>
          </w:p>
        </w:tc>
      </w:tr>
      <w:tr w:rsidR="002266CA" w:rsidTr="1CA5FA31" w14:paraId="3DE72F01" w14:textId="77777777">
        <w:trPr>
          <w:trHeight w:val="49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5560BB" w14:paraId="41ABF5B0" w14:textId="638A384A">
            <w:proofErr w:type="spellStart"/>
            <w:r>
              <w:t>sum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E10FD0" w:rsidRDefault="00D16061" w14:paraId="581391E2" w14:textId="2B44E4B5">
            <w:pPr>
              <w:widowControl w:val="0"/>
              <w:spacing w:before="0" w:after="0"/>
            </w:pPr>
            <w:r w:rsidR="00D16061">
              <w:rPr/>
              <w:t>Reported as “</w:t>
            </w:r>
            <w:r w:rsidR="5E157B60">
              <w:rPr/>
              <w:t>Tests</w:t>
            </w:r>
            <w:r w:rsidR="00D16061">
              <w:rPr/>
              <w:t>.”</w:t>
            </w:r>
          </w:p>
          <w:p w:rsidR="002266CA" w:rsidP="1CA5FA31" w:rsidRDefault="00D16061" w14:paraId="753F271E" w14:textId="130BC953">
            <w:pPr>
              <w:pStyle w:val="Normal"/>
              <w:widowControl w:val="0"/>
              <w:spacing w:before="0" w:after="0"/>
            </w:pPr>
          </w:p>
          <w:p w:rsidR="002266CA" w:rsidP="00E10FD0" w:rsidRDefault="00D16061" w14:paraId="17C22D1E" w14:textId="529FF135">
            <w:pPr>
              <w:widowControl w:val="0"/>
              <w:spacing w:before="0" w:after="0"/>
            </w:pPr>
            <w:r w:rsidR="67A900CB">
              <w:rPr/>
              <w:t>Definition: “These numbers reflect the Total number of tests conducted, please note that individual inmates may be tested multiple times.”</w:t>
            </w:r>
          </w:p>
        </w:tc>
        <w:tc>
          <w:tcPr>
            <w:tcW w:w="463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F4993C5" w14:textId="77777777">
            <w:pPr>
              <w:keepLines/>
              <w:ind w:firstLine="140"/>
            </w:pPr>
            <w:r>
              <w:t>Defined the same as system</w:t>
            </w:r>
          </w:p>
          <w:p w:rsidR="002266CA" w:rsidRDefault="002266CA" w14:paraId="14B6A511" w14:textId="77777777">
            <w:pPr>
              <w:keepLines/>
              <w:ind w:firstLine="140"/>
            </w:pPr>
          </w:p>
        </w:tc>
      </w:tr>
      <w:tr w:rsidR="002266CA" w:rsidTr="1CA5FA31" w14:paraId="55E8F528" w14:textId="77777777">
        <w:trPr>
          <w:trHeight w:val="540"/>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5560BB" w14:paraId="69030B2F" w14:textId="7F7DEEE7">
            <w:proofErr w:type="spellStart"/>
            <w:r>
              <w:t>sum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4D0F167" w14:textId="77777777">
            <w:pPr>
              <w:keepLines/>
              <w:ind w:firstLine="140"/>
            </w:pPr>
            <w:r>
              <w:t>Reported as “Distinct Positives.”</w:t>
            </w:r>
          </w:p>
          <w:p w:rsidR="002266CA" w:rsidP="005560BB" w:rsidRDefault="00D16061" w14:paraId="4EC9C267" w14:textId="77777777">
            <w:pPr>
              <w:keepLines/>
            </w:pPr>
            <w:r>
              <w:t>Definition: “The number of inmates that are positive or negative may also include information from inmate testing that was not conducted by DOC (for example: an inmate may be tested at a hospital or other location.)”</w:t>
            </w:r>
          </w:p>
        </w:tc>
        <w:tc>
          <w:tcPr>
            <w:tcW w:w="463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D33B5EC" w14:textId="77777777">
            <w:pPr>
              <w:keepLines/>
              <w:ind w:firstLine="140"/>
            </w:pPr>
            <w:r>
              <w:t>Defined the same as system</w:t>
            </w:r>
          </w:p>
          <w:p w:rsidR="002266CA" w:rsidRDefault="00D16061" w14:paraId="33D6E3AB" w14:textId="77777777">
            <w:pPr>
              <w:keepLines/>
              <w:ind w:firstLine="140"/>
            </w:pPr>
            <w:r>
              <w:t>Inmates Positive &amp; Recovered are cumulative (Inmates who recover are not removed from the Inmates Positive count).</w:t>
            </w:r>
          </w:p>
        </w:tc>
      </w:tr>
      <w:tr w:rsidR="002266CA" w:rsidTr="1CA5FA31" w14:paraId="0A8A5383" w14:textId="77777777">
        <w:trPr>
          <w:trHeight w:val="94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5560BB" w14:paraId="6511D7CB" w14:textId="14434D66">
            <w:proofErr w:type="spellStart"/>
            <w:r>
              <w:t>sum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560BB" w:rsidRDefault="00D16061" w14:paraId="789085E5" w14:textId="77777777">
            <w:pPr>
              <w:keepLines/>
            </w:pPr>
            <w:r>
              <w:t>Reported as “Deaths.”</w:t>
            </w:r>
          </w:p>
          <w:p w:rsidR="002266CA" w:rsidP="005560BB" w:rsidRDefault="00D16061" w14:paraId="5B6DABC2" w14:textId="77777777">
            <w:pPr>
              <w:keepLines/>
            </w:pPr>
            <w:r>
              <w:lastRenderedPageBreak/>
              <w:t>Definition: “While an inmate death may be listed on this tracker these are deaths of inmates who demonstrated symptoms or were tested for COVID-19. Only the appropriate Coroner’s Office can determine the official cause of death.”</w:t>
            </w:r>
          </w:p>
        </w:tc>
        <w:tc>
          <w:tcPr>
            <w:tcW w:w="463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9631E33" w14:textId="77777777">
            <w:pPr>
              <w:keepLines/>
              <w:ind w:firstLine="140"/>
            </w:pPr>
            <w:r>
              <w:lastRenderedPageBreak/>
              <w:t>Defined the same as system</w:t>
            </w:r>
          </w:p>
        </w:tc>
      </w:tr>
      <w:tr w:rsidR="002266CA" w:rsidTr="1CA5FA31" w14:paraId="35331A14" w14:textId="77777777">
        <w:trPr>
          <w:trHeight w:val="58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5560BB" w14:paraId="77B278EA" w14:textId="15F0F5AE">
            <w:proofErr w:type="spellStart"/>
            <w:r>
              <w:t>sum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E10FD0" w:rsidRDefault="00D16061" w14:paraId="64B223D0" w14:textId="49ACAE02">
            <w:pPr>
              <w:keepLines/>
            </w:pPr>
            <w:r>
              <w:t>Reported as “Staff Case Tracking - Positive”</w:t>
            </w:r>
          </w:p>
        </w:tc>
        <w:tc>
          <w:tcPr>
            <w:tcW w:w="463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114C76B" w14:textId="77777777">
            <w:pPr>
              <w:keepLines/>
              <w:ind w:firstLine="140"/>
            </w:pPr>
            <w:r>
              <w:t>Defined the same as system</w:t>
            </w:r>
          </w:p>
        </w:tc>
      </w:tr>
      <w:tr w:rsidR="002266CA" w:rsidTr="1CA5FA31" w14:paraId="30CB3B08" w14:textId="77777777">
        <w:trPr>
          <w:trHeight w:val="58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5560BB" w14:paraId="047C52AD" w14:textId="24208433">
            <w:proofErr w:type="spellStart"/>
            <w:r>
              <w:t>sum_staff_deaths</w:t>
            </w:r>
            <w:proofErr w:type="spellEnd"/>
          </w:p>
        </w:tc>
        <w:tc>
          <w:tcPr>
            <w:tcW w:w="877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07C6F6B" w14:textId="028DB468">
            <w:pPr>
              <w:keepLines/>
              <w:ind w:firstLine="140"/>
            </w:pPr>
            <w:r>
              <w:t xml:space="preserve">Not reported by </w:t>
            </w:r>
            <w:r w:rsidR="005560BB">
              <w:t xml:space="preserve">system. </w:t>
            </w:r>
            <w:r>
              <w:t xml:space="preserve"> </w:t>
            </w:r>
          </w:p>
        </w:tc>
      </w:tr>
      <w:tr w:rsidR="002266CA" w:rsidTr="1CA5FA31" w14:paraId="625A7502" w14:textId="77777777">
        <w:trPr>
          <w:trHeight w:val="480"/>
        </w:trPr>
        <w:tc>
          <w:tcPr>
            <w:tcW w:w="1102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7FA46F9A" w14:textId="77777777">
            <w:pPr>
              <w:spacing w:before="0" w:after="0"/>
              <w:ind w:left="0"/>
              <w:rPr>
                <w:i/>
              </w:rPr>
            </w:pPr>
            <w:r>
              <w:rPr>
                <w:i/>
              </w:rPr>
              <w:t>Additional Data Reported by State:</w:t>
            </w:r>
          </w:p>
        </w:tc>
      </w:tr>
      <w:tr w:rsidR="00531122" w:rsidTr="1CA5FA31" w14:paraId="5A65134B" w14:textId="77777777">
        <w:trPr>
          <w:trHeight w:val="70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31122" w:rsidRDefault="00531122" w14:paraId="09A42DBA" w14:textId="7AF37A1E">
            <w:proofErr w:type="spellStart"/>
            <w:r>
              <w:t>fac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31122" w:rsidP="00531122" w:rsidRDefault="00531122" w14:paraId="720918F1" w14:textId="338110B6">
            <w:pPr>
              <w:keepLines/>
            </w:pPr>
            <w:r>
              <w:t>Reported as “Deaths” by facility</w:t>
            </w:r>
          </w:p>
          <w:p w:rsidR="00531122" w:rsidP="00531122" w:rsidRDefault="00531122" w14:paraId="7A7AF243" w14:textId="620EB861">
            <w:r>
              <w:t>Definition: “While an inmate death may be listed on this tracker these are deaths of inmates who demonstrated symptoms or were tested for COVID-19. Only the appropriate Coroner’s Office can determine the official cause of death.”</w:t>
            </w:r>
          </w:p>
        </w:tc>
        <w:tc>
          <w:tcPr>
            <w:tcW w:w="463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31122" w:rsidRDefault="00531122" w14:paraId="59ACEF4C" w14:textId="0A26815F">
            <w:pPr>
              <w:keepLines/>
              <w:ind w:firstLine="140"/>
            </w:pPr>
            <w:r>
              <w:t>Defined the same as system.</w:t>
            </w:r>
          </w:p>
        </w:tc>
      </w:tr>
      <w:tr w:rsidR="002266CA" w:rsidTr="1CA5FA31" w14:paraId="6287B4E0" w14:textId="77777777">
        <w:trPr>
          <w:trHeight w:val="70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531122" w14:paraId="4347B68D" w14:textId="2015BD9B">
            <w:proofErr w:type="spellStart"/>
            <w:r>
              <w:t>fac_inc_tested</w:t>
            </w:r>
            <w:proofErr w:type="spellEnd"/>
            <w:r w:rsidR="00D16061">
              <w:t xml:space="preserve"> </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1331D7C" w14:textId="4CC6F9BC">
            <w:r>
              <w:t>Reported as “Tests”</w:t>
            </w:r>
            <w:r w:rsidR="00531122">
              <w:t xml:space="preserve"> by facility </w:t>
            </w:r>
          </w:p>
          <w:p w:rsidR="002266CA" w:rsidP="00531122" w:rsidRDefault="00D16061" w14:paraId="10FEE4DB" w14:textId="77777777">
            <w:pPr>
              <w:keepLines/>
            </w:pPr>
            <w:r>
              <w:t>Definition: “These numbers reflect the Total number of tests conducted, please note that individual inmates may be tested multiple times.”</w:t>
            </w:r>
          </w:p>
        </w:tc>
        <w:tc>
          <w:tcPr>
            <w:tcW w:w="463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D9E71FD" w14:textId="77777777">
            <w:pPr>
              <w:keepLines/>
              <w:ind w:firstLine="140"/>
            </w:pPr>
            <w:r>
              <w:t>Defined the same as system</w:t>
            </w:r>
          </w:p>
        </w:tc>
      </w:tr>
      <w:tr w:rsidR="002266CA" w:rsidTr="1CA5FA31" w14:paraId="404BFD8F" w14:textId="77777777">
        <w:trPr>
          <w:trHeight w:val="70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531122" w14:paraId="0B32D789" w14:textId="582DF716">
            <w:proofErr w:type="spellStart"/>
            <w:r>
              <w:t>fac_inc_positiv</w:t>
            </w:r>
            <w:r w:rsidR="007425C4">
              <w:t>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31122" w:rsidP="00531122" w:rsidRDefault="00D16061" w14:paraId="62897770" w14:textId="3A320824">
            <w:r>
              <w:t xml:space="preserve">Reported as “the number of inmates that tested positive while assigned to each facility. The same inmate may be counted more than once at different facilities if they tested positive at different facilities (although transportation is extremely limited it may be necessary at </w:t>
            </w:r>
            <w:proofErr w:type="gramStart"/>
            <w:r>
              <w:t>some times</w:t>
            </w:r>
            <w:proofErr w:type="gramEnd"/>
            <w:r>
              <w:t xml:space="preserve">). Given that an inmate may be tested multiple times while at the same facility, this number does not count multiple positive tests for the same inmate at the same facility. The number may also include information from inmate testing that was </w:t>
            </w:r>
            <w:r>
              <w:lastRenderedPageBreak/>
              <w:t>not conducted by DOC (for example: and inmate tested at a hospital or other location.)”</w:t>
            </w:r>
          </w:p>
          <w:p w:rsidR="00531122" w:rsidRDefault="00531122" w14:paraId="3883544C" w14:textId="277E15CF">
            <w:r>
              <w:t xml:space="preserve">Variable is recorded by facility. </w:t>
            </w:r>
          </w:p>
        </w:tc>
        <w:tc>
          <w:tcPr>
            <w:tcW w:w="463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31122" w:rsidRDefault="00D16061" w14:paraId="2145C3EC" w14:textId="77777777">
            <w:pPr>
              <w:keepLines/>
            </w:pPr>
            <w:r>
              <w:lastRenderedPageBreak/>
              <w:t xml:space="preserve">CPP does not use this variable to indicate the number of inmates positive since it includes repeated positive results from the same individual. </w:t>
            </w:r>
          </w:p>
          <w:p w:rsidR="002266CA" w:rsidRDefault="002266CA" w14:paraId="0C7A062F" w14:textId="77777777">
            <w:pPr>
              <w:keepLines/>
              <w:ind w:firstLine="140"/>
            </w:pPr>
          </w:p>
        </w:tc>
      </w:tr>
      <w:tr w:rsidR="002266CA" w:rsidTr="1CA5FA31" w14:paraId="08171515" w14:textId="77777777">
        <w:trPr>
          <w:trHeight w:val="70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31122" w:rsidRDefault="00531122" w14:paraId="3E4B318A" w14:textId="4427B932">
            <w:pPr>
              <w:widowControl w:val="0"/>
              <w:spacing w:before="0" w:after="0"/>
            </w:pPr>
            <w:proofErr w:type="spellStart"/>
            <w:r>
              <w:t>fac_inc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31122" w:rsidRDefault="00D16061" w14:paraId="65B845C2" w14:textId="396198DF">
            <w:pPr>
              <w:widowControl w:val="0"/>
            </w:pPr>
            <w:r>
              <w:t>Reported as “Recovered”</w:t>
            </w:r>
            <w:r w:rsidR="00531122">
              <w:t xml:space="preserve"> by facility</w:t>
            </w:r>
          </w:p>
          <w:p w:rsidR="002266CA" w:rsidP="00531122" w:rsidRDefault="00D16061" w14:paraId="69592061" w14:textId="77777777">
            <w:pPr>
              <w:keepLines/>
            </w:pPr>
            <w:r>
              <w:t xml:space="preserve">Definition: No definition listed. </w:t>
            </w:r>
          </w:p>
          <w:p w:rsidR="002266CA" w:rsidP="00531122" w:rsidRDefault="00D16061" w14:paraId="1B3C2193" w14:textId="77777777">
            <w:pPr>
              <w:keepLines/>
            </w:pPr>
            <w:r>
              <w:t xml:space="preserve">Note: On 11/4/2020, CO stopped reporting this variable. </w:t>
            </w:r>
          </w:p>
        </w:tc>
        <w:tc>
          <w:tcPr>
            <w:tcW w:w="463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425C4" w:rsidRDefault="00D16061" w14:paraId="6CE0D34D" w14:textId="77777777">
            <w:pPr>
              <w:keepLines/>
            </w:pPr>
            <w:r>
              <w:t>Defined the same as system</w:t>
            </w:r>
          </w:p>
        </w:tc>
      </w:tr>
      <w:tr w:rsidR="002266CA" w:rsidTr="1CA5FA31" w14:paraId="4C88D7B2" w14:textId="77777777">
        <w:trPr>
          <w:trHeight w:val="70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425C4" w:rsidRDefault="007425C4" w14:paraId="3CED8752" w14:textId="729B50B6">
            <w:pPr>
              <w:widowControl w:val="0"/>
              <w:spacing w:before="0" w:after="0"/>
            </w:pPr>
            <w:proofErr w:type="spellStart"/>
            <w:r>
              <w:t>sum_staff_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E10FD0" w:rsidRDefault="00D16061" w14:paraId="1B3DE12E" w14:textId="41B85785">
            <w:pPr>
              <w:keepLines/>
            </w:pPr>
            <w:r>
              <w:t>Reported as “Staff Case Tracking - Active”</w:t>
            </w:r>
            <w:r w:rsidR="007425C4">
              <w:t xml:space="preserve"> For entire system</w:t>
            </w:r>
          </w:p>
        </w:tc>
        <w:tc>
          <w:tcPr>
            <w:tcW w:w="463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425C4" w:rsidRDefault="00D16061" w14:paraId="2FF45C62" w14:textId="77777777">
            <w:pPr>
              <w:keepLines/>
            </w:pPr>
            <w:r>
              <w:t xml:space="preserve">Defined the same as system. </w:t>
            </w:r>
          </w:p>
        </w:tc>
      </w:tr>
      <w:tr w:rsidR="00531122" w:rsidTr="1CA5FA31" w14:paraId="13768D95" w14:textId="77777777">
        <w:trPr>
          <w:trHeight w:val="70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31122" w:rsidP="00531122" w:rsidRDefault="00531122" w14:paraId="46561EAB" w14:textId="5E7B5FB7">
            <w:pPr>
              <w:widowControl w:val="0"/>
              <w:spacing w:before="0" w:after="0"/>
            </w:pPr>
            <w:proofErr w:type="spellStart"/>
            <w:r>
              <w:t>sum_staff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31122" w:rsidP="00531122" w:rsidRDefault="00531122" w14:paraId="70E35CE3" w14:textId="72709444">
            <w:pPr>
              <w:keepLines/>
            </w:pPr>
            <w:r>
              <w:t xml:space="preserve">Defined as “Staff Recovered” by entire system. </w:t>
            </w:r>
          </w:p>
        </w:tc>
        <w:tc>
          <w:tcPr>
            <w:tcW w:w="463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31122" w:rsidP="007425C4" w:rsidRDefault="00531122" w14:paraId="5D6F5757" w14:textId="35325DED">
            <w:pPr>
              <w:keepLines/>
            </w:pPr>
            <w:r>
              <w:t xml:space="preserve">Defined the same as system. </w:t>
            </w:r>
          </w:p>
        </w:tc>
      </w:tr>
      <w:tr w:rsidR="002266CA" w:rsidTr="1CA5FA31" w14:paraId="1D25D30A" w14:textId="77777777">
        <w:trPr>
          <w:trHeight w:val="70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31122" w:rsidRDefault="00531122" w14:paraId="38C79511" w14:textId="7486DF72">
            <w:pPr>
              <w:widowControl w:val="0"/>
              <w:spacing w:before="0" w:after="0"/>
            </w:pPr>
            <w:proofErr w:type="spellStart"/>
            <w:r>
              <w:t>fac_inc_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31122" w:rsidRDefault="00D16061" w14:paraId="5BAE7900" w14:textId="4B69146B">
            <w:pPr>
              <w:keepLines/>
            </w:pPr>
            <w:r>
              <w:t xml:space="preserve">Reported as “Active Cases” </w:t>
            </w:r>
            <w:r w:rsidR="00531122">
              <w:t>by facility.</w:t>
            </w:r>
          </w:p>
          <w:p w:rsidR="002266CA" w:rsidP="00531122" w:rsidRDefault="00D16061" w14:paraId="6E172975" w14:textId="77777777">
            <w:pPr>
              <w:keepLines/>
            </w:pPr>
            <w:r>
              <w:t>Note: CO started reporting this variable on 11/4/2020.</w:t>
            </w:r>
          </w:p>
        </w:tc>
        <w:tc>
          <w:tcPr>
            <w:tcW w:w="463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425C4" w:rsidRDefault="00D16061" w14:paraId="099E68C4" w14:textId="77777777">
            <w:pPr>
              <w:keepLines/>
            </w:pPr>
            <w:r>
              <w:t xml:space="preserve">Defined the same as system. </w:t>
            </w:r>
          </w:p>
        </w:tc>
      </w:tr>
      <w:tr w:rsidR="002266CA" w:rsidTr="1CA5FA31" w14:paraId="1D8487A3" w14:textId="77777777">
        <w:trPr>
          <w:trHeight w:val="70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425C4" w:rsidRDefault="007425C4" w14:paraId="4F1DE413" w14:textId="35A384EF">
            <w:pPr>
              <w:widowControl w:val="0"/>
              <w:spacing w:before="0" w:after="0"/>
            </w:pPr>
            <w:proofErr w:type="spellStart"/>
            <w:r>
              <w:t>sum_staff_onlea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425C4" w:rsidRDefault="00D16061" w14:paraId="48C384A5" w14:textId="77777777">
            <w:pPr>
              <w:keepLines/>
            </w:pPr>
            <w:r>
              <w:t>Reported as “Staff Case Tracking - On Leave.”</w:t>
            </w:r>
          </w:p>
          <w:p w:rsidR="002266CA" w:rsidP="007425C4" w:rsidRDefault="00D16061" w14:paraId="0FC47C52" w14:textId="77777777">
            <w:pPr>
              <w:keepLines/>
            </w:pPr>
            <w:r>
              <w:t xml:space="preserve">Definition: “Includes the number of active cases and those who are currently out due to possible exposure or symptoms. It does NOT include those who were positive and have since recovered and returned to work. </w:t>
            </w:r>
          </w:p>
        </w:tc>
        <w:tc>
          <w:tcPr>
            <w:tcW w:w="463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425C4" w:rsidRDefault="00D16061" w14:paraId="7FE2091D" w14:textId="77777777">
            <w:pPr>
              <w:keepLines/>
            </w:pPr>
            <w:r>
              <w:t xml:space="preserve">Defined the same as system. </w:t>
            </w:r>
          </w:p>
        </w:tc>
      </w:tr>
      <w:tr w:rsidR="002266CA" w:rsidTr="1CA5FA31" w14:paraId="3FD80188" w14:textId="77777777">
        <w:trPr>
          <w:trHeight w:val="70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425C4" w:rsidRDefault="007425C4" w14:paraId="0054337D" w14:textId="1CA96C11">
            <w:pPr>
              <w:widowControl w:val="0"/>
              <w:spacing w:before="0" w:after="0"/>
            </w:pPr>
            <w:proofErr w:type="spellStart"/>
            <w:r>
              <w:t>sum_inc_vaccinated</w:t>
            </w:r>
            <w:proofErr w:type="spellEnd"/>
            <w:r w:rsidR="00D16061">
              <w:t xml:space="preserve"> </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425C4" w:rsidRDefault="00D16061" w14:paraId="3947E986" w14:textId="77777777">
            <w:pPr>
              <w:keepLines/>
            </w:pPr>
            <w:r>
              <w:t>Defined as “Inmate Vaccinations”</w:t>
            </w:r>
            <w:r>
              <w:br/>
            </w:r>
            <w:r>
              <w:br/>
            </w:r>
            <w:r>
              <w:t>First reported on 2/3/2021.</w:t>
            </w:r>
          </w:p>
        </w:tc>
        <w:tc>
          <w:tcPr>
            <w:tcW w:w="463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425C4" w:rsidRDefault="00D16061" w14:paraId="16D68C7B" w14:textId="77777777">
            <w:pPr>
              <w:keepLines/>
            </w:pPr>
            <w:r>
              <w:t xml:space="preserve">Defined the same as system </w:t>
            </w:r>
          </w:p>
        </w:tc>
      </w:tr>
      <w:tr w:rsidR="007425C4" w:rsidTr="1CA5FA31" w14:paraId="08800C64" w14:textId="77777777">
        <w:trPr>
          <w:trHeight w:val="70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425C4" w:rsidP="007425C4" w:rsidRDefault="007425C4" w14:paraId="1229DC0A" w14:textId="7F556E5A">
            <w:pPr>
              <w:widowControl w:val="0"/>
              <w:spacing w:before="0" w:after="0"/>
            </w:pPr>
            <w:proofErr w:type="spellStart"/>
            <w:r>
              <w:lastRenderedPageBreak/>
              <w:t>sum_staff_vaccina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425C4" w:rsidP="007425C4" w:rsidRDefault="007425C4" w14:paraId="6AEB25B3" w14:textId="62242BA0">
            <w:pPr>
              <w:keepLines/>
            </w:pPr>
            <w:r>
              <w:t>Defined as “Staff Vaccinations”</w:t>
            </w:r>
            <w:r>
              <w:br/>
            </w:r>
            <w:r>
              <w:br/>
            </w:r>
            <w:r>
              <w:t>First reported on 2/3/2021</w:t>
            </w:r>
          </w:p>
        </w:tc>
        <w:tc>
          <w:tcPr>
            <w:tcW w:w="463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425C4" w:rsidP="007425C4" w:rsidRDefault="007425C4" w14:paraId="5A123B76" w14:textId="3609D7F2">
            <w:pPr>
              <w:keepLines/>
            </w:pPr>
            <w:r>
              <w:t>Defined the same as system</w:t>
            </w:r>
          </w:p>
        </w:tc>
      </w:tr>
      <w:tr w:rsidR="002266CA" w:rsidTr="1CA5FA31" w14:paraId="3D06FD25" w14:textId="77777777">
        <w:trPr>
          <w:trHeight w:val="705"/>
        </w:trPr>
        <w:tc>
          <w:tcPr>
            <w:tcW w:w="1102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5CBF96BF" w14:textId="77777777">
            <w:pPr>
              <w:spacing w:before="0" w:after="0"/>
              <w:ind w:firstLine="140"/>
              <w:rPr>
                <w:i/>
              </w:rPr>
            </w:pPr>
            <w:r>
              <w:rPr>
                <w:i/>
              </w:rPr>
              <w:t>Inactive Variables No Longer Reported by State:</w:t>
            </w:r>
          </w:p>
        </w:tc>
      </w:tr>
      <w:tr w:rsidR="002266CA" w:rsidTr="1CA5FA31" w14:paraId="725EF147" w14:textId="77777777">
        <w:trPr>
          <w:trHeight w:val="70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02A5386" w14:textId="77777777">
            <w:pPr>
              <w:widowControl w:val="0"/>
              <w:spacing w:before="0" w:after="0"/>
              <w:ind w:firstLine="140"/>
              <w:rPr>
                <w:i/>
              </w:rPr>
            </w:pPr>
            <w:r>
              <w:rPr>
                <w:i/>
              </w:rPr>
              <w:t>Active</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Pr="00E10FD0" w:rsidR="002266CA" w:rsidP="00E10FD0" w:rsidRDefault="00D16061" w14:paraId="02D328C8" w14:textId="77777777">
            <w:pPr>
              <w:keepLines/>
              <w:rPr>
                <w:iCs/>
              </w:rPr>
            </w:pPr>
            <w:r w:rsidRPr="00E10FD0">
              <w:rPr>
                <w:iCs/>
              </w:rPr>
              <w:t>Reported as “Active”</w:t>
            </w:r>
          </w:p>
          <w:p w:rsidRPr="00E10FD0" w:rsidR="002266CA" w:rsidP="00E10FD0" w:rsidRDefault="00D16061" w14:paraId="79D01FC0" w14:textId="77777777">
            <w:pPr>
              <w:keepLines/>
              <w:rPr>
                <w:iCs/>
              </w:rPr>
            </w:pPr>
            <w:r w:rsidRPr="00E10FD0">
              <w:rPr>
                <w:iCs/>
              </w:rPr>
              <w:t>Definition: No definition listed</w:t>
            </w:r>
          </w:p>
          <w:p w:rsidR="002266CA" w:rsidP="00E10FD0" w:rsidRDefault="00D16061" w14:paraId="405EF134" w14:textId="77777777">
            <w:pPr>
              <w:keepLines/>
            </w:pPr>
            <w:r w:rsidRPr="00E10FD0">
              <w:rPr>
                <w:iCs/>
              </w:rPr>
              <w:t>CO stopped reporting “Active” on 6/15/2020</w:t>
            </w:r>
          </w:p>
        </w:tc>
        <w:tc>
          <w:tcPr>
            <w:tcW w:w="463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5582A64" w14:textId="77777777">
            <w:pPr>
              <w:keepLines/>
              <w:ind w:firstLine="140"/>
              <w:rPr>
                <w:i/>
              </w:rPr>
            </w:pPr>
            <w:r>
              <w:rPr>
                <w:i/>
              </w:rPr>
              <w:t>Defined the same as system</w:t>
            </w:r>
          </w:p>
        </w:tc>
      </w:tr>
      <w:tr w:rsidR="002266CA" w:rsidTr="1CA5FA31" w14:paraId="6CA59BA6" w14:textId="77777777">
        <w:trPr>
          <w:trHeight w:val="70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F5B1E6A" w14:textId="77777777">
            <w:r>
              <w:t>Prevalence Tested</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Pr="00E10FD0" w:rsidR="002266CA" w:rsidP="00E10FD0" w:rsidRDefault="00D16061" w14:paraId="25AA9875" w14:textId="77777777">
            <w:pPr>
              <w:rPr>
                <w:iCs/>
              </w:rPr>
            </w:pPr>
            <w:r w:rsidRPr="00E10FD0">
              <w:rPr>
                <w:iCs/>
              </w:rPr>
              <w:t xml:space="preserve">Reported as </w:t>
            </w:r>
            <w:proofErr w:type="gramStart"/>
            <w:r w:rsidRPr="00E10FD0">
              <w:rPr>
                <w:iCs/>
              </w:rPr>
              <w:t>“”Prevalence</w:t>
            </w:r>
            <w:proofErr w:type="gramEnd"/>
            <w:r w:rsidRPr="00E10FD0">
              <w:rPr>
                <w:iCs/>
              </w:rPr>
              <w:t xml:space="preserve"> Tested”</w:t>
            </w:r>
          </w:p>
          <w:p w:rsidRPr="00E10FD0" w:rsidR="002266CA" w:rsidP="00E10FD0" w:rsidRDefault="00D16061" w14:paraId="1CA79314" w14:textId="77777777">
            <w:pPr>
              <w:rPr>
                <w:iCs/>
              </w:rPr>
            </w:pPr>
            <w:r w:rsidRPr="00E10FD0">
              <w:rPr>
                <w:iCs/>
              </w:rPr>
              <w:t>Definition: “These numbers include the total number of tests, not the number of inmates tested. Inmates may be tested several times during the course of prevalence/outbreak testing.”</w:t>
            </w:r>
          </w:p>
          <w:p w:rsidR="002266CA" w:rsidP="00E10FD0" w:rsidRDefault="00D16061" w14:paraId="63C2202F" w14:textId="77777777">
            <w:pPr>
              <w:keepLines/>
            </w:pPr>
            <w:r>
              <w:t>CO stopped reporting “Prevalence Tested” on 6/15/2020</w:t>
            </w:r>
          </w:p>
        </w:tc>
        <w:tc>
          <w:tcPr>
            <w:tcW w:w="463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9599493" w14:textId="77777777">
            <w:pPr>
              <w:keepLines/>
              <w:ind w:firstLine="140"/>
              <w:rPr>
                <w:i/>
              </w:rPr>
            </w:pPr>
            <w:r>
              <w:rPr>
                <w:i/>
              </w:rPr>
              <w:t>Defined the same as system</w:t>
            </w:r>
          </w:p>
        </w:tc>
      </w:tr>
      <w:tr w:rsidR="002266CA" w:rsidTr="1CA5FA31" w14:paraId="225A2645" w14:textId="77777777">
        <w:trPr>
          <w:trHeight w:val="70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8511DC0" w14:textId="77777777">
            <w:r>
              <w:t>Prevalence Positive</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AEF1EB3" w14:textId="77777777">
            <w:pPr>
              <w:ind w:firstLine="140"/>
              <w:rPr>
                <w:i/>
              </w:rPr>
            </w:pPr>
            <w:r>
              <w:rPr>
                <w:i/>
              </w:rPr>
              <w:t xml:space="preserve">Reported as </w:t>
            </w:r>
            <w:proofErr w:type="gramStart"/>
            <w:r>
              <w:rPr>
                <w:i/>
              </w:rPr>
              <w:t>“”Prevalence</w:t>
            </w:r>
            <w:proofErr w:type="gramEnd"/>
            <w:r>
              <w:rPr>
                <w:i/>
              </w:rPr>
              <w:t xml:space="preserve"> Positive”</w:t>
            </w:r>
          </w:p>
          <w:p w:rsidRPr="00E10FD0" w:rsidR="002266CA" w:rsidP="00E10FD0" w:rsidRDefault="00D16061" w14:paraId="52798B99" w14:textId="77777777">
            <w:pPr>
              <w:rPr>
                <w:iCs/>
              </w:rPr>
            </w:pPr>
            <w:r w:rsidRPr="00E10FD0">
              <w:rPr>
                <w:iCs/>
              </w:rPr>
              <w:t>Definition: “These numbers include the total number of tests, not the number of inmates tested. Inmates may be tested several times during the course of prevalence/outbreak testing.”</w:t>
            </w:r>
          </w:p>
          <w:p w:rsidR="002266CA" w:rsidP="00E10FD0" w:rsidRDefault="00D16061" w14:paraId="1BED4CDE" w14:textId="77777777">
            <w:pPr>
              <w:keepLines/>
            </w:pPr>
            <w:r w:rsidRPr="00E10FD0">
              <w:rPr>
                <w:iCs/>
              </w:rPr>
              <w:t>CO stopped reporting “Prevalence Positive” on 6/15/2020</w:t>
            </w:r>
          </w:p>
        </w:tc>
        <w:tc>
          <w:tcPr>
            <w:tcW w:w="463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9AAA3C8" w14:textId="77777777">
            <w:pPr>
              <w:keepLines/>
              <w:ind w:firstLine="140"/>
              <w:rPr>
                <w:i/>
              </w:rPr>
            </w:pPr>
            <w:r>
              <w:rPr>
                <w:i/>
              </w:rPr>
              <w:t>Defined the same as system</w:t>
            </w:r>
          </w:p>
        </w:tc>
      </w:tr>
      <w:tr w:rsidR="002266CA" w:rsidTr="1CA5FA31" w14:paraId="3F6F5B46" w14:textId="77777777">
        <w:trPr>
          <w:trHeight w:val="70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77AED38" w14:textId="77777777">
            <w:r>
              <w:t>Recovered</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Pr="00E10FD0" w:rsidR="002266CA" w:rsidP="007425C4" w:rsidRDefault="00D16061" w14:paraId="01C65AFD" w14:textId="32AE34EF">
            <w:pPr>
              <w:rPr>
                <w:iCs/>
              </w:rPr>
            </w:pPr>
            <w:r w:rsidRPr="00E10FD0">
              <w:rPr>
                <w:iCs/>
              </w:rPr>
              <w:t>Reported as “Recovered”</w:t>
            </w:r>
          </w:p>
          <w:p w:rsidR="002266CA" w:rsidRDefault="00D16061" w14:paraId="319D4605" w14:textId="77777777">
            <w:r>
              <w:t>CO stopped reporting “Recovered” on 11/4/2020</w:t>
            </w:r>
          </w:p>
        </w:tc>
        <w:tc>
          <w:tcPr>
            <w:tcW w:w="463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9940ACD" w14:textId="77777777">
            <w:pPr>
              <w:keepLines/>
              <w:ind w:firstLine="140"/>
              <w:rPr>
                <w:i/>
              </w:rPr>
            </w:pPr>
            <w:r>
              <w:rPr>
                <w:i/>
              </w:rPr>
              <w:t>Defined the same as system</w:t>
            </w:r>
          </w:p>
        </w:tc>
      </w:tr>
      <w:tr w:rsidR="002266CA" w:rsidTr="1CA5FA31" w14:paraId="547DA6B3" w14:textId="77777777">
        <w:trPr>
          <w:trHeight w:val="480"/>
        </w:trPr>
        <w:tc>
          <w:tcPr>
            <w:tcW w:w="1102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2E0D6F90" w14:textId="77777777">
            <w:pPr>
              <w:spacing w:before="0" w:after="0"/>
              <w:ind w:left="0"/>
              <w:rPr>
                <w:b/>
              </w:rPr>
            </w:pPr>
            <w:r>
              <w:rPr>
                <w:b/>
              </w:rPr>
              <w:t>Additional Notes</w:t>
            </w:r>
          </w:p>
        </w:tc>
      </w:tr>
      <w:tr w:rsidR="002266CA" w:rsidTr="1CA5FA31" w14:paraId="4A202823" w14:textId="77777777">
        <w:trPr>
          <w:trHeight w:val="105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371147D" w14:textId="77777777">
            <w:pPr>
              <w:spacing w:before="0" w:after="0"/>
              <w:ind w:firstLine="140"/>
            </w:pPr>
            <w:r>
              <w:lastRenderedPageBreak/>
              <w:t>Special instructions for data entry:</w:t>
            </w:r>
          </w:p>
        </w:tc>
        <w:tc>
          <w:tcPr>
            <w:tcW w:w="877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42BFC17" w14:textId="77777777">
            <w:pPr>
              <w:spacing w:before="0" w:after="0"/>
              <w:ind w:left="0"/>
            </w:pPr>
            <w:r>
              <w:t>CO Tableau dashboard offers two pages of data, both should be entered:</w:t>
            </w:r>
          </w:p>
          <w:p w:rsidR="002266CA" w:rsidRDefault="00D16061" w14:paraId="3672E1C9" w14:textId="77777777">
            <w:pPr>
              <w:numPr>
                <w:ilvl w:val="0"/>
                <w:numId w:val="21"/>
              </w:numPr>
              <w:spacing w:before="0" w:after="0"/>
            </w:pPr>
            <w:r>
              <w:t>Page 1: Tested, Positives, Active, Recovered, and Deaths</w:t>
            </w:r>
          </w:p>
          <w:p w:rsidR="002266CA" w:rsidRDefault="00D16061" w14:paraId="704CB748" w14:textId="77777777">
            <w:pPr>
              <w:numPr>
                <w:ilvl w:val="0"/>
                <w:numId w:val="21"/>
              </w:numPr>
              <w:spacing w:before="0" w:after="0"/>
            </w:pPr>
            <w:r>
              <w:t xml:space="preserve">Page </w:t>
            </w:r>
            <w:proofErr w:type="gramStart"/>
            <w:r>
              <w:t>2::</w:t>
            </w:r>
            <w:proofErr w:type="gramEnd"/>
            <w:r>
              <w:t xml:space="preserve"> Vacancy Rate, Staff Case Tracking</w:t>
            </w:r>
          </w:p>
        </w:tc>
      </w:tr>
      <w:tr w:rsidR="1CA5FA31" w:rsidTr="1CA5FA31" w14:paraId="64051A8D">
        <w:trPr>
          <w:trHeight w:val="105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195B04B8" w:rsidP="1CA5FA31" w:rsidRDefault="195B04B8" w14:paraId="1BCEF0DE" w14:textId="192B8516">
            <w:pPr>
              <w:pStyle w:val="Normal"/>
            </w:pPr>
            <w:r w:rsidR="195B04B8">
              <w:rPr/>
              <w:t xml:space="preserve">DOC Errors </w:t>
            </w:r>
          </w:p>
        </w:tc>
        <w:tc>
          <w:tcPr>
            <w:tcW w:w="877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1DE1C675" w:rsidP="1CA5FA31" w:rsidRDefault="1DE1C675" w14:paraId="6F78BD7C" w14:textId="77443009">
            <w:pPr>
              <w:pStyle w:val="ListParagraph"/>
              <w:numPr>
                <w:ilvl w:val="0"/>
                <w:numId w:val="37"/>
              </w:numPr>
              <w:rPr>
                <w:rFonts w:ascii="Calibri" w:hAnsi="Calibri" w:eastAsia="Calibri" w:cs="Calibri"/>
              </w:rPr>
            </w:pPr>
            <w:r w:rsidR="1DE1C675">
              <w:rPr/>
              <w:t>On 8/17/2020, number tested decreased from 9121 to 9087</w:t>
            </w:r>
          </w:p>
          <w:p w:rsidR="2EE6CEE7" w:rsidP="1CA5FA31" w:rsidRDefault="2EE6CEE7" w14:paraId="1ADB75F1" w14:textId="05D88B7B">
            <w:pPr>
              <w:pStyle w:val="ListParagraph"/>
              <w:numPr>
                <w:ilvl w:val="0"/>
                <w:numId w:val="37"/>
              </w:numPr>
              <w:rPr/>
            </w:pPr>
            <w:r w:rsidR="2EE6CEE7">
              <w:rPr/>
              <w:t xml:space="preserve">On 12/18/2020, the number of tests decreased. The decrease was sustained over time. </w:t>
            </w:r>
          </w:p>
        </w:tc>
      </w:tr>
    </w:tbl>
    <w:p w:rsidR="002266CA" w:rsidRDefault="002266CA" w14:paraId="40EA14E6" w14:textId="77777777">
      <w:pPr>
        <w:widowControl w:val="0"/>
        <w:spacing w:before="0" w:after="0"/>
        <w:ind w:left="0"/>
      </w:pPr>
    </w:p>
    <w:p w:rsidR="002266CA" w:rsidRDefault="002266CA" w14:paraId="6F309218" w14:textId="77777777">
      <w:pPr>
        <w:widowControl w:val="0"/>
        <w:spacing w:before="0" w:after="0"/>
        <w:ind w:left="0"/>
      </w:pPr>
    </w:p>
    <w:tbl>
      <w:tblPr>
        <w:tblStyle w:val="afffe"/>
        <w:tblW w:w="11050" w:type="dxa"/>
        <w:tblInd w:w="-8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245"/>
        <w:gridCol w:w="4140"/>
        <w:gridCol w:w="4665"/>
      </w:tblGrid>
      <w:tr w:rsidR="002266CA" w:rsidTr="007425C4" w14:paraId="7C863722" w14:textId="77777777">
        <w:trPr>
          <w:trHeight w:val="420"/>
        </w:trPr>
        <w:tc>
          <w:tcPr>
            <w:tcW w:w="11050"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35619B0E" w14:textId="77777777">
            <w:pPr>
              <w:pStyle w:val="Heading1"/>
              <w:ind w:firstLine="140"/>
            </w:pPr>
            <w:bookmarkStart w:name="_heading=h.17dp8vu" w:colFirst="0" w:colLast="0" w:id="9"/>
            <w:bookmarkEnd w:id="9"/>
            <w:r>
              <w:t>Connecticut (CT)</w:t>
            </w:r>
          </w:p>
        </w:tc>
      </w:tr>
      <w:tr w:rsidR="002266CA" w:rsidTr="007425C4" w14:paraId="3FBD4FC6" w14:textId="77777777">
        <w:trPr>
          <w:trHeight w:val="64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3FE0564" w14:textId="77777777">
            <w:r>
              <w:t>Last modified by CPP Staff:</w:t>
            </w:r>
          </w:p>
        </w:tc>
        <w:tc>
          <w:tcPr>
            <w:tcW w:w="880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E10FD0" w14:paraId="0321B8DB" w14:textId="3F4DCDEF">
            <w:r>
              <w:t>3/18/2021</w:t>
            </w:r>
          </w:p>
        </w:tc>
      </w:tr>
      <w:tr w:rsidR="002266CA" w:rsidTr="007425C4" w14:paraId="5AEB9E25" w14:textId="77777777">
        <w:trPr>
          <w:trHeight w:val="55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CAA2AD5" w14:textId="77777777">
            <w:r>
              <w:t>Website housing data:</w:t>
            </w:r>
          </w:p>
        </w:tc>
        <w:tc>
          <w:tcPr>
            <w:tcW w:w="880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E2167B" w14:paraId="073A1E4D" w14:textId="77777777">
            <w:pPr>
              <w:widowControl w:val="0"/>
              <w:spacing w:before="0" w:after="0"/>
              <w:ind w:left="90"/>
            </w:pPr>
            <w:hyperlink r:id="rId21">
              <w:r w:rsidR="00D16061">
                <w:rPr>
                  <w:color w:val="1155CC"/>
                  <w:u w:val="single"/>
                </w:rPr>
                <w:t>Connecticut Health Information and Advisories</w:t>
              </w:r>
            </w:hyperlink>
          </w:p>
          <w:p w:rsidR="002266CA" w:rsidRDefault="00D16061" w14:paraId="5BA9192F" w14:textId="77777777">
            <w:pPr>
              <w:widowControl w:val="0"/>
              <w:spacing w:before="0" w:after="0"/>
              <w:ind w:left="0"/>
            </w:pPr>
            <w:r>
              <w:t xml:space="preserve">  Presented in JPEG format.</w:t>
            </w:r>
          </w:p>
          <w:p w:rsidR="002266CA" w:rsidRDefault="002266CA" w14:paraId="0137F62C" w14:textId="77777777">
            <w:pPr>
              <w:widowControl w:val="0"/>
              <w:spacing w:before="0" w:after="0"/>
              <w:ind w:left="0"/>
            </w:pPr>
          </w:p>
        </w:tc>
      </w:tr>
      <w:tr w:rsidR="002266CA" w:rsidTr="007425C4" w14:paraId="7D22387F" w14:textId="77777777">
        <w:trPr>
          <w:trHeight w:val="749"/>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7425C4" w:rsidRDefault="00D16061" w14:paraId="1C1ED912" w14:textId="2BBE8700">
            <w:pPr>
              <w:ind w:left="0"/>
            </w:pPr>
            <w:r>
              <w:t>Data update interval:</w:t>
            </w:r>
          </w:p>
        </w:tc>
        <w:tc>
          <w:tcPr>
            <w:tcW w:w="880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67A4E7E" w14:textId="77777777">
            <w:pPr>
              <w:widowControl w:val="0"/>
              <w:spacing w:before="0" w:after="0"/>
              <w:ind w:left="0"/>
            </w:pPr>
            <w:r>
              <w:t xml:space="preserve">  Currently positive data updated daily, facility data updated weekly. </w:t>
            </w:r>
          </w:p>
        </w:tc>
      </w:tr>
      <w:tr w:rsidR="002266CA" w:rsidTr="007425C4" w14:paraId="0278F77A" w14:textId="77777777">
        <w:trPr>
          <w:trHeight w:val="450"/>
        </w:trPr>
        <w:tc>
          <w:tcPr>
            <w:tcW w:w="1105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24DE6297" w14:textId="77777777">
            <w:pPr>
              <w:spacing w:before="0" w:after="0"/>
              <w:ind w:left="0"/>
              <w:rPr>
                <w:b/>
              </w:rPr>
            </w:pPr>
            <w:r>
              <w:rPr>
                <w:b/>
              </w:rPr>
              <w:t xml:space="preserve">Data Reported by State: </w:t>
            </w:r>
          </w:p>
        </w:tc>
      </w:tr>
      <w:tr w:rsidR="002266CA" w:rsidTr="007425C4" w14:paraId="16B5E547" w14:textId="77777777">
        <w:trPr>
          <w:trHeight w:val="450"/>
        </w:trPr>
        <w:tc>
          <w:tcPr>
            <w:tcW w:w="1105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75BAB4C5" w14:textId="77777777">
            <w:pPr>
              <w:spacing w:before="0" w:after="0"/>
              <w:ind w:left="0"/>
              <w:rPr>
                <w:i/>
              </w:rPr>
            </w:pPr>
            <w:r>
              <w:rPr>
                <w:i/>
              </w:rPr>
              <w:t>Five Primary Variables</w:t>
            </w:r>
          </w:p>
        </w:tc>
      </w:tr>
      <w:tr w:rsidR="002266CA" w:rsidTr="007425C4" w14:paraId="55D81FA3" w14:textId="77777777">
        <w:trPr>
          <w:trHeight w:val="495"/>
        </w:trPr>
        <w:tc>
          <w:tcPr>
            <w:tcW w:w="2245"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5B299B00" w14:textId="77777777">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662C3068" w14:textId="77777777">
            <w:pPr>
              <w:keepLines/>
              <w:ind w:firstLine="140"/>
            </w:pPr>
            <w:r>
              <w:t>Connecticut defines the variable as:</w:t>
            </w:r>
          </w:p>
        </w:tc>
        <w:tc>
          <w:tcPr>
            <w:tcW w:w="4665"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4849E4B7" w14:textId="77777777">
            <w:pPr>
              <w:keepLines/>
              <w:ind w:firstLine="140"/>
            </w:pPr>
            <w:r>
              <w:t>CPP defines the variable as:</w:t>
            </w:r>
          </w:p>
        </w:tc>
      </w:tr>
      <w:tr w:rsidR="002266CA" w:rsidTr="007425C4" w14:paraId="4BB60D99" w14:textId="77777777">
        <w:trPr>
          <w:trHeight w:val="49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7425C4" w14:paraId="5F42A447" w14:textId="7EBB30F0">
            <w:proofErr w:type="spellStart"/>
            <w:r>
              <w:t>sum_inc_tested</w:t>
            </w:r>
            <w:proofErr w:type="spellEnd"/>
          </w:p>
        </w:tc>
        <w:tc>
          <w:tcPr>
            <w:tcW w:w="880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E64254" w:rsidRDefault="00D16061" w14:paraId="1AA51F7F" w14:textId="77777777">
            <w:pPr>
              <w:keepLines/>
            </w:pPr>
            <w:r>
              <w:t xml:space="preserve">Not reported by system as of 5/22/2020. </w:t>
            </w:r>
          </w:p>
        </w:tc>
      </w:tr>
      <w:tr w:rsidR="002266CA" w:rsidTr="007425C4" w14:paraId="7B3F9477" w14:textId="77777777">
        <w:trPr>
          <w:trHeight w:val="540"/>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7425C4" w14:paraId="223484D8" w14:textId="2C8B1B47">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E64254" w:rsidRDefault="00D16061" w14:paraId="4AAB8538" w14:textId="2B2B648B">
            <w:pPr>
              <w:widowControl w:val="0"/>
              <w:spacing w:before="0" w:after="0"/>
            </w:pPr>
            <w:r>
              <w:t>Reported as “Total Offenders Positive.”</w:t>
            </w:r>
          </w:p>
        </w:tc>
        <w:tc>
          <w:tcPr>
            <w:tcW w:w="466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685DCE" w:rsidRDefault="00685DCE" w14:paraId="312299AD" w14:textId="5EFD14D2">
            <w:pPr>
              <w:keepLines/>
              <w:ind w:left="0"/>
            </w:pPr>
            <w:r>
              <w:t xml:space="preserve">  </w:t>
            </w:r>
            <w:r w:rsidR="00D16061">
              <w:t>Defined the same as system</w:t>
            </w:r>
          </w:p>
          <w:p w:rsidR="002266CA" w:rsidP="007425C4" w:rsidRDefault="00D16061" w14:paraId="176E3DA5" w14:textId="77777777">
            <w:pPr>
              <w:keepLines/>
            </w:pPr>
            <w:r>
              <w:t>Inmates Positive &amp; Recovered are cumulative (Inmates who recover are not removed from the Inmates Positive count).</w:t>
            </w:r>
          </w:p>
        </w:tc>
      </w:tr>
      <w:tr w:rsidR="002266CA" w:rsidTr="007425C4" w14:paraId="3707FE7F" w14:textId="77777777">
        <w:trPr>
          <w:trHeight w:val="94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7425C4" w:rsidRDefault="007425C4" w14:paraId="512F9BE8" w14:textId="56832315">
            <w:pPr>
              <w:ind w:left="0"/>
            </w:pPr>
            <w:r>
              <w:t xml:space="preserve">   </w:t>
            </w:r>
            <w:proofErr w:type="spellStart"/>
            <w:r>
              <w:t>sum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E64254" w:rsidRDefault="00D16061" w14:paraId="145F9E6C" w14:textId="0C74C603">
            <w:pPr>
              <w:widowControl w:val="0"/>
              <w:spacing w:before="0" w:after="0"/>
            </w:pPr>
            <w:r>
              <w:t>Reported as “COVID-19 Offender Deaths.”</w:t>
            </w:r>
          </w:p>
        </w:tc>
        <w:tc>
          <w:tcPr>
            <w:tcW w:w="466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34D4976" w14:textId="77777777">
            <w:pPr>
              <w:keepLines/>
              <w:ind w:firstLine="140"/>
            </w:pPr>
            <w:r>
              <w:t>Defined the same as system</w:t>
            </w:r>
          </w:p>
        </w:tc>
      </w:tr>
      <w:tr w:rsidR="002266CA" w:rsidTr="007425C4" w14:paraId="13008A90" w14:textId="77777777">
        <w:trPr>
          <w:trHeight w:val="58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E64254" w14:paraId="48BB24AE" w14:textId="256B8B61">
            <w:proofErr w:type="spellStart"/>
            <w:r>
              <w:lastRenderedPageBreak/>
              <w:t>sum_staff_positive</w:t>
            </w:r>
            <w:proofErr w:type="spellEnd"/>
            <w:r w:rsidR="00D16061">
              <w:t xml:space="preserve"> </w:t>
            </w:r>
          </w:p>
        </w:tc>
        <w:tc>
          <w:tcPr>
            <w:tcW w:w="880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E7AF92F" w14:textId="77777777">
            <w:pPr>
              <w:keepLines/>
              <w:ind w:left="0"/>
            </w:pPr>
            <w:r>
              <w:t xml:space="preserve">  Reported periodically in press releases.</w:t>
            </w:r>
          </w:p>
          <w:p w:rsidR="002266CA" w:rsidRDefault="00D16061" w14:paraId="5EB64EF9" w14:textId="77777777">
            <w:pPr>
              <w:keepLines/>
              <w:ind w:left="0"/>
            </w:pPr>
            <w:r>
              <w:t xml:space="preserve">  Not reported by system as of 7/30/2020.</w:t>
            </w:r>
          </w:p>
        </w:tc>
      </w:tr>
      <w:tr w:rsidR="002266CA" w:rsidTr="007425C4" w14:paraId="2BE608DD" w14:textId="77777777">
        <w:trPr>
          <w:trHeight w:val="58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E64254" w14:paraId="16D08391" w14:textId="590E5018">
            <w:proofErr w:type="spellStart"/>
            <w:r>
              <w:t>sum_staff_deaths</w:t>
            </w:r>
            <w:proofErr w:type="spellEnd"/>
          </w:p>
        </w:tc>
        <w:tc>
          <w:tcPr>
            <w:tcW w:w="880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E64254" w:rsidRDefault="00D16061" w14:paraId="58540F91" w14:textId="77777777">
            <w:pPr>
              <w:keepLines/>
            </w:pPr>
            <w:r>
              <w:t xml:space="preserve">Not reported by system as of 5/22/2020. </w:t>
            </w:r>
          </w:p>
        </w:tc>
      </w:tr>
      <w:tr w:rsidR="002266CA" w:rsidTr="007425C4" w14:paraId="116C598D" w14:textId="77777777">
        <w:trPr>
          <w:trHeight w:val="480"/>
        </w:trPr>
        <w:tc>
          <w:tcPr>
            <w:tcW w:w="1105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32EEE24C" w14:textId="77777777">
            <w:pPr>
              <w:spacing w:before="0" w:after="0"/>
              <w:ind w:left="0"/>
              <w:rPr>
                <w:i/>
              </w:rPr>
            </w:pPr>
            <w:r>
              <w:rPr>
                <w:i/>
              </w:rPr>
              <w:t>Additional Data Reported by State:</w:t>
            </w:r>
          </w:p>
        </w:tc>
      </w:tr>
      <w:tr w:rsidR="002266CA" w:rsidTr="007425C4" w14:paraId="1D3AAFDA"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E64254" w:rsidRDefault="00E64254" w14:paraId="04B424D5" w14:textId="4E6E9B92">
            <w:pPr>
              <w:widowControl w:val="0"/>
              <w:spacing w:before="0" w:after="0"/>
              <w:ind w:left="0"/>
            </w:pPr>
            <w:proofErr w:type="spellStart"/>
            <w:r>
              <w:t>sum_inc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E64254" w:rsidRDefault="00D16061" w14:paraId="25BE8E87" w14:textId="00BD2DC5">
            <w:pPr>
              <w:widowControl w:val="0"/>
              <w:spacing w:before="0" w:after="0"/>
            </w:pPr>
            <w:r>
              <w:t>Reported as “Total Offenders Recovered”</w:t>
            </w:r>
          </w:p>
        </w:tc>
        <w:tc>
          <w:tcPr>
            <w:tcW w:w="466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984BCF" w:rsidRDefault="00D16061" w14:paraId="1A6E86EB" w14:textId="77777777">
            <w:pPr>
              <w:keepLines/>
            </w:pPr>
            <w:r>
              <w:t>Defined the same as system</w:t>
            </w:r>
          </w:p>
        </w:tc>
      </w:tr>
      <w:tr w:rsidR="002266CA" w:rsidTr="007425C4" w14:paraId="632CAD23"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685DCE" w:rsidRDefault="00685DCE" w14:paraId="6F7906CC" w14:textId="67579DDE">
            <w:pPr>
              <w:widowControl w:val="0"/>
              <w:spacing w:before="0" w:after="0"/>
              <w:ind w:left="0"/>
            </w:pPr>
            <w:proofErr w:type="spellStart"/>
            <w:r>
              <w:t>sum_staff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E64254" w:rsidRDefault="00D16061" w14:paraId="1106C0B1" w14:textId="77777777">
            <w:pPr>
              <w:widowControl w:val="0"/>
              <w:spacing w:before="0" w:after="0"/>
            </w:pPr>
            <w:r>
              <w:t>Reported as “Staff Currently Recovering from COVID-19”</w:t>
            </w:r>
          </w:p>
        </w:tc>
        <w:tc>
          <w:tcPr>
            <w:tcW w:w="466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685DCE" w:rsidRDefault="00D16061" w14:paraId="4B1AEE16" w14:textId="77777777">
            <w:pPr>
              <w:keepLines/>
            </w:pPr>
            <w:r>
              <w:t>Defined the same as system - replaced total staff positive, only encompassing staff not yet recovered</w:t>
            </w:r>
          </w:p>
        </w:tc>
      </w:tr>
      <w:tr w:rsidR="002266CA" w:rsidTr="007425C4" w14:paraId="5B2DB3B9"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984BCF" w:rsidRDefault="00984BCF" w14:paraId="43FB0E2D" w14:textId="24D26C50">
            <w:pPr>
              <w:widowControl w:val="0"/>
              <w:spacing w:before="0" w:after="0"/>
              <w:ind w:left="0"/>
            </w:pPr>
            <w:proofErr w:type="spellStart"/>
            <w:r>
              <w:t>fac_inc_activesymptomatic</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984BCF" w:rsidRDefault="00D16061" w14:paraId="115BB4DC" w14:textId="31063905">
            <w:pPr>
              <w:widowControl w:val="0"/>
              <w:spacing w:before="0" w:after="0"/>
            </w:pPr>
            <w:r>
              <w:t>Reported as “Number of COVID-19 Symptomatic Offenders”</w:t>
            </w:r>
            <w:r w:rsidR="00984BCF">
              <w:t xml:space="preserve"> by facility</w:t>
            </w:r>
          </w:p>
          <w:p w:rsidR="002266CA" w:rsidP="00984BCF" w:rsidRDefault="002266CA" w14:paraId="62B490D4" w14:textId="152B415E">
            <w:pPr>
              <w:widowControl w:val="0"/>
              <w:spacing w:before="0" w:after="0"/>
              <w:ind w:left="0"/>
            </w:pPr>
          </w:p>
        </w:tc>
        <w:tc>
          <w:tcPr>
            <w:tcW w:w="466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984BCF" w:rsidRDefault="00D16061" w14:paraId="44250495" w14:textId="77777777">
            <w:pPr>
              <w:keepLines/>
            </w:pPr>
            <w:r>
              <w:t xml:space="preserve">Defined the same as System </w:t>
            </w:r>
          </w:p>
        </w:tc>
      </w:tr>
      <w:tr w:rsidR="002266CA" w:rsidTr="007425C4" w14:paraId="1D631A61"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984BCF" w:rsidRDefault="00984BCF" w14:paraId="0354BA1F" w14:textId="20E1BE99">
            <w:pPr>
              <w:widowControl w:val="0"/>
              <w:spacing w:before="0" w:after="0"/>
              <w:ind w:left="0"/>
            </w:pPr>
            <w:proofErr w:type="spellStart"/>
            <w:r>
              <w:t>fac_inc_activeasymptomatic</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984BCF" w:rsidRDefault="00D16061" w14:paraId="6474D8AE" w14:textId="7235CDF6">
            <w:pPr>
              <w:widowControl w:val="0"/>
              <w:spacing w:before="0" w:after="0"/>
            </w:pPr>
            <w:r>
              <w:t>Reported as “Number of COVID-19 Asymptomatic Offender</w:t>
            </w:r>
            <w:r w:rsidR="00984BCF">
              <w:t>s” by facility</w:t>
            </w:r>
          </w:p>
          <w:p w:rsidR="002266CA" w:rsidP="00984BCF" w:rsidRDefault="002266CA" w14:paraId="0AA7CBA0" w14:textId="11EF239D">
            <w:pPr>
              <w:widowControl w:val="0"/>
              <w:spacing w:before="0" w:after="0"/>
              <w:ind w:left="0"/>
            </w:pPr>
          </w:p>
        </w:tc>
        <w:tc>
          <w:tcPr>
            <w:tcW w:w="466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984BCF" w:rsidRDefault="00D16061" w14:paraId="623B70CC" w14:textId="77777777">
            <w:pPr>
              <w:keepLines/>
            </w:pPr>
            <w:r>
              <w:t xml:space="preserve">Defined the same as system. </w:t>
            </w:r>
          </w:p>
        </w:tc>
      </w:tr>
      <w:tr w:rsidR="002266CA" w:rsidTr="007425C4" w14:paraId="21C72F7A"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984BCF" w:rsidRDefault="00984BCF" w14:paraId="7DF7ADA9" w14:textId="05659BFC">
            <w:pPr>
              <w:widowControl w:val="0"/>
              <w:spacing w:before="0" w:after="0"/>
              <w:ind w:left="0"/>
            </w:pPr>
            <w:proofErr w:type="spellStart"/>
            <w:r>
              <w:t>sum_inc_hospitaliz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984BCF" w:rsidRDefault="00D16061" w14:paraId="332B3A56" w14:textId="14AB7D35">
            <w:pPr>
              <w:widowControl w:val="0"/>
              <w:spacing w:before="0" w:after="0"/>
            </w:pPr>
            <w:r>
              <w:t>Reported as “Covid-19 Offenders in Hospital”</w:t>
            </w:r>
          </w:p>
        </w:tc>
        <w:tc>
          <w:tcPr>
            <w:tcW w:w="466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984BCF" w:rsidRDefault="00D16061" w14:paraId="1C69CC16" w14:textId="77777777">
            <w:pPr>
              <w:keepLines/>
            </w:pPr>
            <w:r>
              <w:t>Defined the same as system.</w:t>
            </w:r>
          </w:p>
        </w:tc>
      </w:tr>
      <w:tr w:rsidR="00984BCF" w:rsidTr="007425C4" w14:paraId="017CB33E"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984BCF" w:rsidP="00984BCF" w:rsidRDefault="00984BCF" w14:paraId="050A2BCE" w14:textId="1AF32A57">
            <w:pPr>
              <w:widowControl w:val="0"/>
              <w:spacing w:before="0" w:after="0"/>
              <w:ind w:left="0"/>
            </w:pPr>
            <w:proofErr w:type="spellStart"/>
            <w:r>
              <w:t>sum_inc_vaccina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984BCF" w:rsidP="00984BCF" w:rsidRDefault="00984BCF" w14:paraId="723F2FBD" w14:textId="5BB88965">
            <w:pPr>
              <w:widowControl w:val="0"/>
              <w:spacing w:before="0" w:after="0"/>
            </w:pPr>
            <w:r>
              <w:t xml:space="preserve">Reported as “COVID-19 vaccinated inmates” across system. </w:t>
            </w:r>
          </w:p>
        </w:tc>
        <w:tc>
          <w:tcPr>
            <w:tcW w:w="4665" w:type="dxa"/>
            <w:tcBorders>
              <w:bottom w:val="single" w:color="000000" w:sz="8" w:space="0"/>
              <w:right w:val="single" w:color="000000" w:sz="8" w:space="0"/>
            </w:tcBorders>
            <w:shd w:val="clear" w:color="auto" w:fill="auto"/>
            <w:tcMar>
              <w:top w:w="100" w:type="dxa"/>
              <w:left w:w="120" w:type="dxa"/>
              <w:bottom w:w="100" w:type="dxa"/>
              <w:right w:w="120" w:type="dxa"/>
            </w:tcMar>
          </w:tcPr>
          <w:p w:rsidR="00984BCF" w:rsidP="00984BCF" w:rsidRDefault="00984BCF" w14:paraId="7D1749F2" w14:textId="4ABF1376">
            <w:pPr>
              <w:keepLines/>
            </w:pPr>
            <w:r>
              <w:t>Defined the same as system.</w:t>
            </w:r>
          </w:p>
        </w:tc>
      </w:tr>
      <w:tr w:rsidR="00984BCF" w:rsidTr="007425C4" w14:paraId="3BB6C647"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984BCF" w:rsidP="00984BCF" w:rsidRDefault="00984BCF" w14:paraId="3F137BF3" w14:textId="31398ADE">
            <w:pPr>
              <w:widowControl w:val="0"/>
              <w:spacing w:before="0" w:after="0"/>
              <w:ind w:left="0"/>
            </w:pPr>
            <w:proofErr w:type="spellStart"/>
            <w:r>
              <w:t>sum_staff_vaccina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984BCF" w:rsidP="00984BCF" w:rsidRDefault="00984BCF" w14:paraId="6986FAC2" w14:textId="23810928">
            <w:pPr>
              <w:widowControl w:val="0"/>
              <w:spacing w:before="0" w:after="0"/>
            </w:pPr>
            <w:r>
              <w:t xml:space="preserve">Reported as “COVID-19 vaccinated staff” across system. </w:t>
            </w:r>
          </w:p>
        </w:tc>
        <w:tc>
          <w:tcPr>
            <w:tcW w:w="4665" w:type="dxa"/>
            <w:tcBorders>
              <w:bottom w:val="single" w:color="000000" w:sz="8" w:space="0"/>
              <w:right w:val="single" w:color="000000" w:sz="8" w:space="0"/>
            </w:tcBorders>
            <w:shd w:val="clear" w:color="auto" w:fill="auto"/>
            <w:tcMar>
              <w:top w:w="100" w:type="dxa"/>
              <w:left w:w="120" w:type="dxa"/>
              <w:bottom w:w="100" w:type="dxa"/>
              <w:right w:w="120" w:type="dxa"/>
            </w:tcMar>
          </w:tcPr>
          <w:p w:rsidR="00984BCF" w:rsidP="00984BCF" w:rsidRDefault="00984BCF" w14:paraId="7A4ECA60" w14:textId="1F5A691D">
            <w:pPr>
              <w:keepLines/>
            </w:pPr>
            <w:r>
              <w:t>Defined the same as system.</w:t>
            </w:r>
          </w:p>
        </w:tc>
      </w:tr>
      <w:tr w:rsidR="00A43F80" w:rsidTr="007425C4" w14:paraId="0DD31C1A"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A43F80" w:rsidP="00984BCF" w:rsidRDefault="00A43F80" w14:paraId="7F3FFC55" w14:textId="4B46981C">
            <w:pPr>
              <w:widowControl w:val="0"/>
              <w:spacing w:before="0" w:after="0"/>
              <w:ind w:left="0"/>
            </w:pPr>
            <w:proofErr w:type="spellStart"/>
            <w:r>
              <w:t>fac_inc_nega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A43F80" w:rsidP="00984BCF" w:rsidRDefault="00A43F80" w14:paraId="54C0354D" w14:textId="479C2ACF">
            <w:pPr>
              <w:widowControl w:val="0"/>
              <w:spacing w:before="0" w:after="0"/>
            </w:pPr>
            <w:r>
              <w:t xml:space="preserve">Reported as number of Negative inmates by facility. </w:t>
            </w:r>
          </w:p>
        </w:tc>
        <w:tc>
          <w:tcPr>
            <w:tcW w:w="4665" w:type="dxa"/>
            <w:tcBorders>
              <w:bottom w:val="single" w:color="000000" w:sz="8" w:space="0"/>
              <w:right w:val="single" w:color="000000" w:sz="8" w:space="0"/>
            </w:tcBorders>
            <w:shd w:val="clear" w:color="auto" w:fill="auto"/>
            <w:tcMar>
              <w:top w:w="100" w:type="dxa"/>
              <w:left w:w="120" w:type="dxa"/>
              <w:bottom w:w="100" w:type="dxa"/>
              <w:right w:w="120" w:type="dxa"/>
            </w:tcMar>
          </w:tcPr>
          <w:p w:rsidR="00A43F80" w:rsidP="00984BCF" w:rsidRDefault="00A43F80" w14:paraId="6CC99E84" w14:textId="78F4592E">
            <w:pPr>
              <w:keepLines/>
            </w:pPr>
            <w:r>
              <w:t>Defined the same as system</w:t>
            </w:r>
          </w:p>
        </w:tc>
      </w:tr>
      <w:tr w:rsidR="00A43F80" w:rsidTr="007425C4" w14:paraId="10DE7D2D"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A43F80" w:rsidP="00984BCF" w:rsidRDefault="00A43F80" w14:paraId="26E6A43B" w14:textId="6F2BE509">
            <w:pPr>
              <w:widowControl w:val="0"/>
              <w:spacing w:before="0" w:after="0"/>
              <w:ind w:left="0"/>
            </w:pPr>
            <w:proofErr w:type="spellStart"/>
            <w:r>
              <w:t>fac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A43F80" w:rsidP="00984BCF" w:rsidRDefault="00A43F80" w14:paraId="79374259" w14:textId="4FDB47F7">
            <w:pPr>
              <w:widowControl w:val="0"/>
              <w:spacing w:before="0" w:after="0"/>
            </w:pPr>
            <w:r>
              <w:t xml:space="preserve">Reported as </w:t>
            </w:r>
            <w:r w:rsidR="000D5FEC">
              <w:t xml:space="preserve">Total Number of </w:t>
            </w:r>
            <w:r>
              <w:t xml:space="preserve">Positive inmates by facility. </w:t>
            </w:r>
          </w:p>
        </w:tc>
        <w:tc>
          <w:tcPr>
            <w:tcW w:w="4665" w:type="dxa"/>
            <w:tcBorders>
              <w:bottom w:val="single" w:color="000000" w:sz="8" w:space="0"/>
              <w:right w:val="single" w:color="000000" w:sz="8" w:space="0"/>
            </w:tcBorders>
            <w:shd w:val="clear" w:color="auto" w:fill="auto"/>
            <w:tcMar>
              <w:top w:w="100" w:type="dxa"/>
              <w:left w:w="120" w:type="dxa"/>
              <w:bottom w:w="100" w:type="dxa"/>
              <w:right w:w="120" w:type="dxa"/>
            </w:tcMar>
          </w:tcPr>
          <w:p w:rsidR="00A43F80" w:rsidP="00984BCF" w:rsidRDefault="00A43F80" w14:paraId="57F94525" w14:textId="35541EF4">
            <w:pPr>
              <w:keepLines/>
            </w:pPr>
            <w:r>
              <w:t>Defined the same as system.</w:t>
            </w:r>
          </w:p>
        </w:tc>
      </w:tr>
      <w:tr w:rsidR="002266CA" w:rsidTr="007425C4" w14:paraId="346926E7" w14:textId="77777777">
        <w:trPr>
          <w:trHeight w:val="705"/>
        </w:trPr>
        <w:tc>
          <w:tcPr>
            <w:tcW w:w="1105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P="007838D7" w:rsidRDefault="00D16061" w14:paraId="717519BC" w14:textId="77777777">
            <w:pPr>
              <w:spacing w:before="0" w:after="0"/>
              <w:ind w:left="0"/>
              <w:rPr>
                <w:i/>
              </w:rPr>
            </w:pPr>
            <w:r>
              <w:rPr>
                <w:i/>
              </w:rPr>
              <w:t>Inactive Data:</w:t>
            </w:r>
          </w:p>
        </w:tc>
      </w:tr>
      <w:tr w:rsidR="00AC36DB" w:rsidTr="007425C4" w14:paraId="485914DB"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AC36DB" w:rsidP="00A43F80" w:rsidRDefault="00AC36DB" w14:paraId="5BC6D599" w14:textId="362081D4">
            <w:pPr>
              <w:widowControl w:val="0"/>
              <w:spacing w:before="0" w:after="0"/>
              <w:ind w:left="0"/>
            </w:pPr>
            <w:proofErr w:type="spellStart"/>
            <w:r>
              <w:lastRenderedPageBreak/>
              <w:t>fac_inc_return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AC36DB" w:rsidP="00AC36DB" w:rsidRDefault="00AC36DB" w14:paraId="75FD2D23" w14:textId="00CD3D31">
            <w:pPr>
              <w:widowControl w:val="0"/>
              <w:spacing w:before="0" w:after="0"/>
            </w:pPr>
            <w:r>
              <w:t xml:space="preserve">Reported as “number of inmates </w:t>
            </w:r>
            <w:r w:rsidR="00A43F80">
              <w:t xml:space="preserve">medically cleared &amp; returned to </w:t>
            </w:r>
            <w:proofErr w:type="spellStart"/>
            <w:r w:rsidR="00A43F80">
              <w:t>orginal</w:t>
            </w:r>
            <w:proofErr w:type="spellEnd"/>
            <w:r w:rsidR="00A43F80">
              <w:t xml:space="preserve"> facility after having contracted the COVID-19 virus” across the system. </w:t>
            </w:r>
          </w:p>
        </w:tc>
        <w:tc>
          <w:tcPr>
            <w:tcW w:w="4665" w:type="dxa"/>
            <w:tcBorders>
              <w:bottom w:val="single" w:color="000000" w:sz="8" w:space="0"/>
              <w:right w:val="single" w:color="000000" w:sz="8" w:space="0"/>
            </w:tcBorders>
            <w:shd w:val="clear" w:color="auto" w:fill="auto"/>
            <w:tcMar>
              <w:top w:w="100" w:type="dxa"/>
              <w:left w:w="120" w:type="dxa"/>
              <w:bottom w:w="100" w:type="dxa"/>
              <w:right w:w="120" w:type="dxa"/>
            </w:tcMar>
          </w:tcPr>
          <w:p w:rsidR="00AC36DB" w:rsidP="000D5FEC" w:rsidRDefault="000D5FEC" w14:paraId="0CB9A0C3" w14:textId="79D152E6">
            <w:pPr>
              <w:keepLines/>
            </w:pPr>
            <w:r>
              <w:t xml:space="preserve">Defined the same as system. </w:t>
            </w:r>
          </w:p>
        </w:tc>
      </w:tr>
      <w:tr w:rsidR="002266CA" w:rsidTr="007425C4" w14:paraId="290C026A"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A43F80" w:rsidRDefault="00D16061" w14:paraId="41062B15" w14:textId="77777777">
            <w:pPr>
              <w:widowControl w:val="0"/>
              <w:spacing w:before="0" w:after="0"/>
              <w:ind w:left="0"/>
            </w:pPr>
            <w:r>
              <w:t xml:space="preserve">Inmates Positive in </w:t>
            </w:r>
            <w:proofErr w:type="gramStart"/>
            <w:r>
              <w:t>Isolation:*</w:t>
            </w:r>
            <w:proofErr w:type="gram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A43F80" w:rsidRDefault="00D16061" w14:paraId="24AFA331" w14:textId="77777777">
            <w:pPr>
              <w:widowControl w:val="0"/>
              <w:spacing w:before="0" w:after="0"/>
            </w:pPr>
            <w:r>
              <w:t>Reported as “Inmates Positive for COVID-19 housed in the Isolation Unit at Northern CI</w:t>
            </w:r>
            <w:proofErr w:type="gramStart"/>
            <w:r>
              <w:t>.”*</w:t>
            </w:r>
            <w:proofErr w:type="gramEnd"/>
          </w:p>
          <w:p w:rsidR="002266CA" w:rsidP="00A43F80" w:rsidRDefault="00D16061" w14:paraId="01144B1F" w14:textId="77777777">
            <w:pPr>
              <w:keepLines/>
            </w:pPr>
            <w:r>
              <w:t>Definition: “Effective April 8, 2020 all offenders who are positive for the COVID-19 virus have been transferred to an isolation unit at the Northern Correctional Institution”</w:t>
            </w:r>
          </w:p>
          <w:p w:rsidR="002266CA" w:rsidP="00A43F80" w:rsidRDefault="00D16061" w14:paraId="0292A035" w14:textId="77777777">
            <w:pPr>
              <w:keepLines/>
            </w:pPr>
            <w:r>
              <w:t>CT stopped reporting 6/9/2020</w:t>
            </w:r>
          </w:p>
        </w:tc>
        <w:tc>
          <w:tcPr>
            <w:tcW w:w="466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D5FEC" w:rsidRDefault="00D16061" w14:paraId="4E18D0B8" w14:textId="77777777">
            <w:pPr>
              <w:keepLines/>
            </w:pPr>
            <w:r>
              <w:t>Defined the same as system</w:t>
            </w:r>
          </w:p>
        </w:tc>
      </w:tr>
      <w:tr w:rsidR="002266CA" w:rsidTr="007425C4" w14:paraId="3F7C3654"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A43F80" w:rsidRDefault="00D16061" w14:paraId="4CC56663" w14:textId="77777777">
            <w:pPr>
              <w:widowControl w:val="0"/>
              <w:spacing w:before="0" w:after="0"/>
              <w:ind w:left="0"/>
            </w:pPr>
            <w:r>
              <w:t xml:space="preserve">Staff </w:t>
            </w:r>
            <w:proofErr w:type="gramStart"/>
            <w:r>
              <w:t>Recovered:*</w:t>
            </w:r>
            <w:proofErr w:type="gram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A43F80" w:rsidRDefault="00D16061" w14:paraId="4BF5C18D" w14:textId="77777777">
            <w:pPr>
              <w:widowControl w:val="0"/>
              <w:spacing w:before="0" w:after="0"/>
            </w:pPr>
            <w:r>
              <w:t xml:space="preserve">Reported as “Staff Medically Cleared &amp; Returned to </w:t>
            </w:r>
            <w:proofErr w:type="gramStart"/>
            <w:r>
              <w:t>Work”*</w:t>
            </w:r>
            <w:proofErr w:type="gramEnd"/>
          </w:p>
          <w:p w:rsidRPr="00A43F80" w:rsidR="002266CA" w:rsidP="00A43F80" w:rsidRDefault="00D16061" w14:paraId="135A5827" w14:textId="77777777">
            <w:pPr>
              <w:keepLines/>
              <w:rPr>
                <w:iCs/>
              </w:rPr>
            </w:pPr>
            <w:r w:rsidRPr="00A43F80">
              <w:rPr>
                <w:iCs/>
              </w:rPr>
              <w:t>CT stopped reporting 6/9/2020</w:t>
            </w:r>
          </w:p>
        </w:tc>
        <w:tc>
          <w:tcPr>
            <w:tcW w:w="466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D5FEC" w:rsidRDefault="00D16061" w14:paraId="0BF48AC4" w14:textId="77777777">
            <w:pPr>
              <w:keepLines/>
            </w:pPr>
            <w:r>
              <w:t>Defined the same as system</w:t>
            </w:r>
          </w:p>
        </w:tc>
      </w:tr>
      <w:tr w:rsidR="002266CA" w:rsidTr="007425C4" w14:paraId="0C89C79E"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A43F80" w:rsidRDefault="00D16061" w14:paraId="1B3D060A" w14:textId="77777777">
            <w:pPr>
              <w:widowControl w:val="0"/>
              <w:spacing w:before="0" w:after="0"/>
            </w:pPr>
            <w:r>
              <w:t xml:space="preserve">Staff </w:t>
            </w:r>
            <w:proofErr w:type="gramStart"/>
            <w:r>
              <w:t>Positives:*</w:t>
            </w:r>
            <w:proofErr w:type="gram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A43F80" w:rsidRDefault="00D16061" w14:paraId="0F1D7917" w14:textId="77777777">
            <w:pPr>
              <w:widowControl w:val="0"/>
              <w:spacing w:before="0" w:after="0"/>
            </w:pPr>
            <w:r>
              <w:t>Reported as “Total number of DOC Staff who have contracted the COVID-19 virus</w:t>
            </w:r>
            <w:proofErr w:type="gramStart"/>
            <w:r>
              <w:t>.”*</w:t>
            </w:r>
            <w:proofErr w:type="gramEnd"/>
          </w:p>
          <w:p w:rsidR="002266CA" w:rsidRDefault="002266CA" w14:paraId="78BB1775" w14:textId="77777777">
            <w:pPr>
              <w:widowControl w:val="0"/>
              <w:spacing w:before="0" w:after="0"/>
              <w:ind w:firstLine="140"/>
            </w:pPr>
          </w:p>
          <w:p w:rsidR="002266CA" w:rsidP="00A43F80" w:rsidRDefault="00D16061" w14:paraId="3C7FD4DF" w14:textId="77777777">
            <w:pPr>
              <w:widowControl w:val="0"/>
              <w:spacing w:before="0" w:after="0"/>
            </w:pPr>
            <w:r>
              <w:t>Definition: No definition listed</w:t>
            </w:r>
          </w:p>
          <w:p w:rsidR="002266CA" w:rsidRDefault="002266CA" w14:paraId="0F16421C" w14:textId="77777777">
            <w:pPr>
              <w:widowControl w:val="0"/>
              <w:spacing w:before="0" w:after="0"/>
              <w:ind w:firstLine="140"/>
            </w:pPr>
          </w:p>
          <w:p w:rsidR="002266CA" w:rsidP="00A43F80" w:rsidRDefault="00D16061" w14:paraId="63F2F081" w14:textId="77777777">
            <w:pPr>
              <w:widowControl w:val="0"/>
              <w:spacing w:before="0" w:after="0"/>
            </w:pPr>
            <w:r>
              <w:t>CT stopped reporting 06/09/2020</w:t>
            </w:r>
          </w:p>
          <w:p w:rsidR="002266CA" w:rsidRDefault="002266CA" w14:paraId="7A0177E0" w14:textId="77777777">
            <w:pPr>
              <w:widowControl w:val="0"/>
              <w:spacing w:before="0" w:after="0"/>
              <w:ind w:firstLine="140"/>
            </w:pPr>
          </w:p>
        </w:tc>
        <w:tc>
          <w:tcPr>
            <w:tcW w:w="466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D5FEC" w:rsidRDefault="00D16061" w14:paraId="2560C59C" w14:textId="77777777">
            <w:pPr>
              <w:keepLines/>
            </w:pPr>
            <w:r>
              <w:t>Defined the same as system.</w:t>
            </w:r>
          </w:p>
        </w:tc>
      </w:tr>
      <w:tr w:rsidR="002266CA" w:rsidTr="007425C4" w14:paraId="68B48B6A" w14:textId="77777777">
        <w:trPr>
          <w:trHeight w:val="480"/>
        </w:trPr>
        <w:tc>
          <w:tcPr>
            <w:tcW w:w="1105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1CBBB8FD" w14:textId="77777777">
            <w:pPr>
              <w:spacing w:before="0" w:after="0"/>
              <w:ind w:left="0"/>
              <w:rPr>
                <w:b/>
              </w:rPr>
            </w:pPr>
            <w:r>
              <w:rPr>
                <w:b/>
              </w:rPr>
              <w:t>Additional Notes</w:t>
            </w:r>
          </w:p>
        </w:tc>
      </w:tr>
      <w:tr w:rsidR="002266CA" w:rsidTr="007425C4" w14:paraId="0BA5FA3A" w14:textId="77777777">
        <w:trPr>
          <w:trHeight w:val="105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E64254" w:rsidRDefault="00D16061" w14:paraId="7155429D" w14:textId="77777777">
            <w:pPr>
              <w:widowControl w:val="0"/>
              <w:spacing w:before="0" w:after="0"/>
            </w:pPr>
            <w:r>
              <w:t>Staff Reporting:</w:t>
            </w:r>
          </w:p>
        </w:tc>
        <w:tc>
          <w:tcPr>
            <w:tcW w:w="880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EE96A75" w14:textId="77777777">
            <w:pPr>
              <w:spacing w:before="0" w:after="0"/>
              <w:ind w:left="0"/>
            </w:pPr>
            <w:r>
              <w:t>Staff positives reported periodically in press releases (latest update on 07/30/2020).</w:t>
            </w:r>
          </w:p>
        </w:tc>
      </w:tr>
      <w:tr w:rsidR="002266CA" w:rsidTr="007425C4" w14:paraId="30A95692" w14:textId="77777777">
        <w:trPr>
          <w:trHeight w:val="105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97D2FF3" w14:textId="77777777">
            <w:pPr>
              <w:widowControl w:val="0"/>
              <w:spacing w:before="0" w:after="0"/>
              <w:ind w:firstLine="140"/>
            </w:pPr>
            <w:r>
              <w:t>Obtaining Historical Data:</w:t>
            </w:r>
          </w:p>
        </w:tc>
        <w:tc>
          <w:tcPr>
            <w:tcW w:w="880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2A575E9" w14:textId="77777777">
            <w:pPr>
              <w:spacing w:before="0" w:after="0"/>
              <w:ind w:left="0"/>
            </w:pPr>
            <w:r>
              <w:rPr>
                <w:highlight w:val="white"/>
              </w:rPr>
              <w:t>Though the data is presented in an image with no historical data, researchers can scour historical dates by altering the date in the URL (e.g., changing “</w:t>
            </w:r>
            <w:hyperlink r:id="rId22">
              <w:r>
                <w:rPr>
                  <w:color w:val="1155CC"/>
                  <w:highlight w:val="white"/>
                  <w:u w:val="single"/>
                </w:rPr>
                <w:t>https://portal.ct.gov/-/media/DOC/Images/Coronavirus-Log/Covid19-Tracker-Boxes-B052120.jpg?h=1110&amp;w=452&amp;la=en</w:t>
              </w:r>
            </w:hyperlink>
            <w:r>
              <w:rPr>
                <w:highlight w:val="white"/>
              </w:rPr>
              <w:t xml:space="preserve">” date “052120” to “050120”). </w:t>
            </w:r>
          </w:p>
        </w:tc>
      </w:tr>
    </w:tbl>
    <w:p w:rsidR="002266CA" w:rsidRDefault="002266CA" w14:paraId="6A3D9D02" w14:textId="77777777">
      <w:pPr>
        <w:widowControl w:val="0"/>
        <w:spacing w:before="0" w:after="0"/>
        <w:ind w:left="0"/>
      </w:pPr>
    </w:p>
    <w:p w:rsidR="002266CA" w:rsidRDefault="002266CA" w14:paraId="58BD393B" w14:textId="77777777">
      <w:pPr>
        <w:widowControl w:val="0"/>
        <w:spacing w:before="0" w:after="0"/>
        <w:ind w:left="0"/>
      </w:pPr>
    </w:p>
    <w:tbl>
      <w:tblPr>
        <w:tblStyle w:val="affff"/>
        <w:tblW w:w="11035" w:type="dxa"/>
        <w:tblInd w:w="-8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245"/>
        <w:gridCol w:w="4140"/>
        <w:gridCol w:w="4650"/>
      </w:tblGrid>
      <w:tr w:rsidR="002266CA" w:rsidTr="00285588" w14:paraId="12274E9F" w14:textId="77777777">
        <w:trPr>
          <w:trHeight w:val="420"/>
        </w:trPr>
        <w:tc>
          <w:tcPr>
            <w:tcW w:w="11035"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6E496EA9" w14:textId="77777777">
            <w:pPr>
              <w:pStyle w:val="Heading1"/>
              <w:ind w:firstLine="140"/>
            </w:pPr>
            <w:bookmarkStart w:name="_heading=h.3rdcrjn" w:colFirst="0" w:colLast="0" w:id="10"/>
            <w:bookmarkEnd w:id="10"/>
            <w:r>
              <w:lastRenderedPageBreak/>
              <w:t>Delaware (DE)</w:t>
            </w:r>
          </w:p>
        </w:tc>
      </w:tr>
      <w:tr w:rsidR="002266CA" w:rsidTr="00285588" w14:paraId="711204F4" w14:textId="77777777">
        <w:trPr>
          <w:trHeight w:val="64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8FFDBBE" w14:textId="77777777">
            <w:r>
              <w:t>Last modified by CPP Staff:</w:t>
            </w:r>
          </w:p>
        </w:tc>
        <w:tc>
          <w:tcPr>
            <w:tcW w:w="879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E10FD0" w14:paraId="5A9DC16B" w14:textId="14742F24">
            <w:r>
              <w:t>3/18/2021</w:t>
            </w:r>
          </w:p>
        </w:tc>
      </w:tr>
      <w:tr w:rsidR="002266CA" w:rsidTr="00285588" w14:paraId="1279A3F3" w14:textId="77777777">
        <w:trPr>
          <w:trHeight w:val="55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B54F1BC" w14:textId="77777777">
            <w:r>
              <w:t>Website housing data:</w:t>
            </w:r>
          </w:p>
        </w:tc>
        <w:tc>
          <w:tcPr>
            <w:tcW w:w="879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4CAA51E" w14:textId="77777777">
            <w:pPr>
              <w:widowControl w:val="0"/>
              <w:spacing w:before="0" w:after="0"/>
              <w:ind w:left="90"/>
            </w:pPr>
            <w:r>
              <w:t xml:space="preserve"> </w:t>
            </w:r>
            <w:hyperlink r:id="rId23">
              <w:r>
                <w:rPr>
                  <w:color w:val="1155CC"/>
                  <w:u w:val="single"/>
                </w:rPr>
                <w:t>DE Active COVID-19 Cases</w:t>
              </w:r>
            </w:hyperlink>
          </w:p>
          <w:p w:rsidR="002266CA" w:rsidRDefault="00D16061" w14:paraId="4D2D5859" w14:textId="77777777">
            <w:pPr>
              <w:widowControl w:val="0"/>
              <w:spacing w:before="0" w:after="0"/>
              <w:ind w:firstLine="140"/>
            </w:pPr>
            <w:r>
              <w:t xml:space="preserve">Presented in PDF linked from webpage. PDF URL is static (doesn’t change as data updates). Staff data and inmate Data are reported in separate tables. </w:t>
            </w:r>
          </w:p>
          <w:p w:rsidR="002266CA" w:rsidRDefault="002266CA" w14:paraId="5FA3301D" w14:textId="77777777">
            <w:pPr>
              <w:widowControl w:val="0"/>
              <w:spacing w:before="0" w:after="0"/>
              <w:ind w:left="0"/>
            </w:pPr>
          </w:p>
        </w:tc>
      </w:tr>
      <w:tr w:rsidR="002266CA" w:rsidTr="00285588" w14:paraId="53CAFBBB" w14:textId="77777777">
        <w:trPr>
          <w:trHeight w:val="749"/>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F936BD4" w14:textId="77777777">
            <w:r>
              <w:t>Data update interval:</w:t>
            </w:r>
          </w:p>
        </w:tc>
        <w:tc>
          <w:tcPr>
            <w:tcW w:w="879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59C99F4" w14:textId="77777777">
            <w:pPr>
              <w:widowControl w:val="0"/>
              <w:spacing w:before="0" w:after="0"/>
              <w:ind w:left="0"/>
            </w:pPr>
            <w:r>
              <w:t xml:space="preserve">  Data updated 3-4 times weekly. </w:t>
            </w:r>
          </w:p>
        </w:tc>
      </w:tr>
      <w:tr w:rsidR="002266CA" w:rsidTr="00285588" w14:paraId="78D944E9" w14:textId="77777777">
        <w:trPr>
          <w:trHeight w:val="450"/>
        </w:trPr>
        <w:tc>
          <w:tcPr>
            <w:tcW w:w="1103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2D2829D3" w14:textId="77777777">
            <w:pPr>
              <w:spacing w:before="0" w:after="0"/>
              <w:ind w:left="0"/>
              <w:rPr>
                <w:b/>
              </w:rPr>
            </w:pPr>
            <w:r>
              <w:rPr>
                <w:b/>
              </w:rPr>
              <w:t xml:space="preserve">Data Reported by State: </w:t>
            </w:r>
          </w:p>
        </w:tc>
      </w:tr>
      <w:tr w:rsidR="002266CA" w:rsidTr="00285588" w14:paraId="1F4F4ED1" w14:textId="77777777">
        <w:trPr>
          <w:trHeight w:val="450"/>
        </w:trPr>
        <w:tc>
          <w:tcPr>
            <w:tcW w:w="1103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4235A6DD" w14:textId="77777777">
            <w:pPr>
              <w:spacing w:before="0" w:after="0"/>
              <w:ind w:left="0"/>
              <w:rPr>
                <w:i/>
              </w:rPr>
            </w:pPr>
            <w:r>
              <w:rPr>
                <w:i/>
              </w:rPr>
              <w:t>Five Primary Variables</w:t>
            </w:r>
          </w:p>
        </w:tc>
      </w:tr>
      <w:tr w:rsidR="002266CA" w:rsidTr="00285588" w14:paraId="6A2505A0" w14:textId="77777777">
        <w:trPr>
          <w:trHeight w:val="495"/>
        </w:trPr>
        <w:tc>
          <w:tcPr>
            <w:tcW w:w="2245"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408F7C4C" w14:textId="77777777">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5BA03750" w14:textId="77777777">
            <w:pPr>
              <w:keepLines/>
              <w:ind w:firstLine="140"/>
            </w:pPr>
            <w:r>
              <w:t>Delaware defines the variable as:</w:t>
            </w:r>
          </w:p>
        </w:tc>
        <w:tc>
          <w:tcPr>
            <w:tcW w:w="465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2C76F1BF" w14:textId="77777777">
            <w:pPr>
              <w:keepLines/>
              <w:ind w:firstLine="140"/>
            </w:pPr>
            <w:r>
              <w:t>CPP defines the variable as:</w:t>
            </w:r>
          </w:p>
        </w:tc>
      </w:tr>
      <w:tr w:rsidR="002266CA" w:rsidTr="00285588" w14:paraId="4D48FF19" w14:textId="77777777">
        <w:trPr>
          <w:trHeight w:val="49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E10FD0" w14:paraId="2955B1C7" w14:textId="0A6FBEBD">
            <w:proofErr w:type="spellStart"/>
            <w:r>
              <w:t>sum_inc_tested</w:t>
            </w:r>
            <w:proofErr w:type="spellEnd"/>
          </w:p>
        </w:tc>
        <w:tc>
          <w:tcPr>
            <w:tcW w:w="879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674176" w:rsidRDefault="00D16061" w14:paraId="5791F349" w14:textId="77777777">
            <w:pPr>
              <w:keepLines/>
            </w:pPr>
            <w:r>
              <w:t xml:space="preserve">Defined as “Inmates Tested” </w:t>
            </w:r>
          </w:p>
          <w:p w:rsidR="002266CA" w:rsidP="00674176" w:rsidRDefault="00D16061" w14:paraId="152F291D" w14:textId="4917F135">
            <w:pPr>
              <w:keepLines/>
            </w:pPr>
            <w:r>
              <w:t>Not reported by system</w:t>
            </w:r>
            <w:r w:rsidR="00E10FD0">
              <w:t>.</w:t>
            </w:r>
          </w:p>
        </w:tc>
      </w:tr>
      <w:tr w:rsidR="002266CA" w:rsidTr="00285588" w14:paraId="4F4EDD32" w14:textId="77777777">
        <w:trPr>
          <w:trHeight w:val="540"/>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674176" w14:paraId="046F3974" w14:textId="2C85DD76">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674176" w:rsidRDefault="00D16061" w14:paraId="39FBC2AD" w14:textId="77777777">
            <w:pPr>
              <w:widowControl w:val="0"/>
              <w:spacing w:before="0" w:after="0"/>
            </w:pPr>
            <w:r>
              <w:t>Calculated by CPP.</w:t>
            </w:r>
          </w:p>
          <w:p w:rsidR="002266CA" w:rsidRDefault="002266CA" w14:paraId="0A682EC8" w14:textId="77777777">
            <w:pPr>
              <w:widowControl w:val="0"/>
              <w:spacing w:before="0" w:after="0"/>
              <w:ind w:firstLine="140"/>
            </w:pPr>
          </w:p>
          <w:p w:rsidR="002266CA" w:rsidP="00674176" w:rsidRDefault="00D16061" w14:paraId="59D77084" w14:textId="484926F3">
            <w:pPr>
              <w:widowControl w:val="0"/>
              <w:spacing w:before="0" w:after="0"/>
            </w:pPr>
            <w:r>
              <w:t>Definition: No definition listed, but appears to = “Asymptomatic Offenders + “Symptomatic Offenders” + “Recovered Offenders” + “Deaths”</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674176" w:rsidRDefault="00D16061" w14:paraId="39046B32" w14:textId="77777777">
            <w:pPr>
              <w:keepLines/>
            </w:pPr>
            <w:r>
              <w:t>Defined Inmates Positive = “Asymptomatic Offenders + “Symptomatic Offenders” + “Recovered Offenders” + “Deaths”</w:t>
            </w:r>
          </w:p>
          <w:p w:rsidR="002266CA" w:rsidP="00674176" w:rsidRDefault="00D16061" w14:paraId="79911E93" w14:textId="77777777">
            <w:pPr>
              <w:keepLines/>
            </w:pPr>
            <w:r>
              <w:t>Inmates Positive &amp; Recovered are NOT cumulative (inmates who recover are removed from the Inmates Positive count).</w:t>
            </w:r>
          </w:p>
        </w:tc>
      </w:tr>
      <w:tr w:rsidR="002266CA" w:rsidTr="00285588" w14:paraId="365CCAA2" w14:textId="77777777">
        <w:trPr>
          <w:trHeight w:val="94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674176" w14:paraId="1F88A14E" w14:textId="48D3E881">
            <w:proofErr w:type="spellStart"/>
            <w:r>
              <w:t>sum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674176" w:rsidRDefault="00D16061" w14:paraId="57A0F484" w14:textId="77777777">
            <w:pPr>
              <w:widowControl w:val="0"/>
              <w:spacing w:before="0" w:after="0"/>
            </w:pPr>
            <w:r>
              <w:t>Reported as “Offenders Deaths”</w:t>
            </w:r>
          </w:p>
          <w:p w:rsidR="002266CA" w:rsidP="00674176" w:rsidRDefault="00D16061" w14:paraId="7EA5696D" w14:textId="77777777">
            <w:pPr>
              <w:keepLines/>
            </w:pPr>
            <w:r>
              <w:t>Note: Details included in narrative form about whether those who died had additional chronic conditions and the facilities at which the deaths occurred.</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674176" w:rsidRDefault="00D16061" w14:paraId="2ACA84FE" w14:textId="77777777">
            <w:pPr>
              <w:keepLines/>
            </w:pPr>
            <w:r>
              <w:t>Defined the same as system</w:t>
            </w:r>
          </w:p>
        </w:tc>
      </w:tr>
      <w:tr w:rsidR="002266CA" w:rsidTr="00285588" w14:paraId="1BA46615" w14:textId="77777777">
        <w:trPr>
          <w:trHeight w:val="2198"/>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674176" w14:paraId="20D671D5" w14:textId="3B29F937">
            <w:proofErr w:type="spellStart"/>
            <w:r>
              <w:lastRenderedPageBreak/>
              <w:t>sum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674176" w:rsidRDefault="00D16061" w14:paraId="5DD9CF12" w14:textId="77777777">
            <w:pPr>
              <w:widowControl w:val="0"/>
              <w:spacing w:before="0" w:after="0"/>
            </w:pPr>
            <w:r>
              <w:t>Calculated by CPP.</w:t>
            </w:r>
          </w:p>
          <w:p w:rsidR="002266CA" w:rsidRDefault="002266CA" w14:paraId="07E9C573" w14:textId="77777777">
            <w:pPr>
              <w:widowControl w:val="0"/>
              <w:spacing w:before="0" w:after="0"/>
              <w:ind w:firstLine="140"/>
            </w:pPr>
          </w:p>
          <w:p w:rsidR="002266CA" w:rsidP="00674176" w:rsidRDefault="00D16061" w14:paraId="314CEE2E" w14:textId="489F21C4">
            <w:pPr>
              <w:widowControl w:val="0"/>
              <w:spacing w:before="0" w:after="0"/>
            </w:pPr>
            <w:r>
              <w:t xml:space="preserve">Definition: No definition listed, but appears to = “Active COVID-19 Cases Correctional Staff” + “Active COVID-19 Cases Contracted Staff” + “Total Recovered Staff” </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F5A20EB" w14:textId="77777777">
            <w:pPr>
              <w:keepLines/>
              <w:ind w:firstLine="140"/>
            </w:pPr>
            <w:r>
              <w:t>Defined Staff Positive = “Active COVID-19 Cases Correctional Staff” + “Active COVID-19 Cases Contracted Staff” + “Total Recovered Staff.”</w:t>
            </w:r>
          </w:p>
          <w:p w:rsidR="002266CA" w:rsidRDefault="00D16061" w14:paraId="6FADB8C6" w14:textId="77777777">
            <w:pPr>
              <w:keepLines/>
              <w:ind w:firstLine="140"/>
            </w:pPr>
            <w:r>
              <w:t>Staff Positive &amp; Recovered are NOT cumulative (staff who recover are removed from the Staff Positive count).</w:t>
            </w:r>
          </w:p>
          <w:p w:rsidR="002266CA" w:rsidRDefault="002266CA" w14:paraId="76968939" w14:textId="77777777">
            <w:pPr>
              <w:keepLines/>
              <w:ind w:firstLine="140"/>
            </w:pPr>
          </w:p>
          <w:p w:rsidR="002266CA" w:rsidRDefault="002266CA" w14:paraId="081B554F" w14:textId="77777777">
            <w:pPr>
              <w:keepLines/>
              <w:ind w:firstLine="140"/>
            </w:pPr>
          </w:p>
        </w:tc>
      </w:tr>
      <w:tr w:rsidR="002266CA" w:rsidTr="00285588" w14:paraId="65F02DB0" w14:textId="77777777">
        <w:trPr>
          <w:trHeight w:val="58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674176" w14:paraId="0CECF7D1" w14:textId="57C74346">
            <w:proofErr w:type="spellStart"/>
            <w:r>
              <w:t>sum_staff_deaths</w:t>
            </w:r>
            <w:proofErr w:type="spellEnd"/>
          </w:p>
        </w:tc>
        <w:tc>
          <w:tcPr>
            <w:tcW w:w="879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674176" w:rsidRDefault="00D16061" w14:paraId="79EBCBA3" w14:textId="6F0197C1">
            <w:pPr>
              <w:keepLines/>
            </w:pPr>
            <w:r>
              <w:t>Not reported by system</w:t>
            </w:r>
            <w:r w:rsidR="00674176">
              <w:t>.</w:t>
            </w:r>
          </w:p>
        </w:tc>
      </w:tr>
      <w:tr w:rsidR="002266CA" w:rsidTr="00285588" w14:paraId="3DB47407" w14:textId="77777777">
        <w:trPr>
          <w:trHeight w:val="480"/>
        </w:trPr>
        <w:tc>
          <w:tcPr>
            <w:tcW w:w="1103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4A15B458" w14:textId="77777777">
            <w:pPr>
              <w:spacing w:before="0" w:after="0"/>
              <w:ind w:left="0"/>
              <w:rPr>
                <w:i/>
              </w:rPr>
            </w:pPr>
            <w:r>
              <w:rPr>
                <w:i/>
              </w:rPr>
              <w:t>Additional Data Reported by State:</w:t>
            </w:r>
          </w:p>
        </w:tc>
      </w:tr>
      <w:tr w:rsidR="00602F8B" w:rsidTr="00285588" w14:paraId="0A96907F"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602F8B" w:rsidP="00602F8B" w:rsidRDefault="00602F8B" w14:paraId="1428B07C" w14:textId="2668A564">
            <w:pPr>
              <w:widowControl w:val="0"/>
              <w:spacing w:before="0" w:after="0"/>
            </w:pPr>
            <w:proofErr w:type="spellStart"/>
            <w:r>
              <w:t>fac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602F8B" w:rsidP="00602F8B" w:rsidRDefault="00602F8B" w14:paraId="780741E3" w14:textId="60DAC8F4">
            <w:pPr>
              <w:widowControl w:val="0"/>
              <w:spacing w:before="0" w:after="0"/>
            </w:pPr>
            <w:r>
              <w:t xml:space="preserve">Defined as “Offender Deaths” by facility. </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602F8B" w:rsidP="007838D7" w:rsidRDefault="007838D7" w14:paraId="49778E30" w14:textId="3360ACDC">
            <w:pPr>
              <w:keepLines/>
              <w:ind w:left="0"/>
            </w:pPr>
            <w:r>
              <w:t xml:space="preserve">   Defined the same as system</w:t>
            </w:r>
          </w:p>
        </w:tc>
      </w:tr>
      <w:tr w:rsidR="002266CA" w:rsidTr="00285588" w14:paraId="28E352E1"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7838D7" w:rsidRDefault="007838D7" w14:paraId="4ED40523" w14:textId="1A6FA232">
            <w:pPr>
              <w:widowControl w:val="0"/>
              <w:spacing w:before="0" w:after="0"/>
            </w:pPr>
            <w:proofErr w:type="spellStart"/>
            <w:r>
              <w:t>fac_inc_asymptomatic</w:t>
            </w:r>
            <w:proofErr w:type="spellEnd"/>
            <w:r>
              <w:t xml:space="preserve"> </w:t>
            </w:r>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7838D7" w:rsidRDefault="00D16061" w14:paraId="47D81979" w14:textId="509440A3">
            <w:pPr>
              <w:widowControl w:val="0"/>
              <w:spacing w:before="0" w:after="0"/>
            </w:pPr>
            <w:r>
              <w:t xml:space="preserve">Reported as “Asymptomatic Offenders” </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7838D7" w:rsidRDefault="00D16061" w14:paraId="48561152" w14:textId="77777777">
            <w:pPr>
              <w:keepLines/>
            </w:pPr>
            <w:r>
              <w:t>Defined the same as system</w:t>
            </w:r>
          </w:p>
        </w:tc>
      </w:tr>
      <w:tr w:rsidR="002266CA" w:rsidTr="00285588" w14:paraId="51736CFD"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7838D7" w:rsidRDefault="00F11302" w14:paraId="33EF3E48" w14:textId="79CF38AF">
            <w:pPr>
              <w:widowControl w:val="0"/>
              <w:spacing w:before="0" w:after="0"/>
              <w:ind w:left="0"/>
            </w:pPr>
            <w:r>
              <w:t xml:space="preserve">  </w:t>
            </w:r>
            <w:proofErr w:type="spellStart"/>
            <w:r>
              <w:t>fac_inc_symptomatic</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7838D7" w:rsidRDefault="00D16061" w14:paraId="1D3FFCD5" w14:textId="4E125997">
            <w:pPr>
              <w:widowControl w:val="0"/>
              <w:spacing w:before="0" w:after="0"/>
            </w:pPr>
            <w:r>
              <w:t>Reported as “Symptomatic Offenders”</w:t>
            </w:r>
            <w:r w:rsidR="007838D7">
              <w:t xml:space="preserve"> by facility</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7838D7" w:rsidRDefault="00D16061" w14:paraId="3AD3265C" w14:textId="77777777">
            <w:pPr>
              <w:keepLines/>
            </w:pPr>
            <w:r>
              <w:t>Defined the same as system</w:t>
            </w:r>
          </w:p>
        </w:tc>
      </w:tr>
      <w:tr w:rsidR="002266CA" w:rsidTr="00285588" w14:paraId="404FBEFC"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7838D7" w:rsidRDefault="007838D7" w14:paraId="54291062" w14:textId="65093A13">
            <w:pPr>
              <w:widowControl w:val="0"/>
              <w:spacing w:before="0" w:after="0"/>
            </w:pPr>
            <w:proofErr w:type="spellStart"/>
            <w:r>
              <w:t>sum_inc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7838D7" w:rsidRDefault="00D16061" w14:paraId="46665DB6" w14:textId="77777777">
            <w:pPr>
              <w:widowControl w:val="0"/>
              <w:spacing w:before="0" w:after="0"/>
            </w:pPr>
            <w:r>
              <w:t>Reported as “Total Recovered Offenders”</w:t>
            </w:r>
          </w:p>
          <w:p w:rsidR="002266CA" w:rsidP="007838D7" w:rsidRDefault="00D16061" w14:paraId="2A35C75E" w14:textId="32DBA90E">
            <w:pPr>
              <w:keepLines/>
              <w:ind w:left="0"/>
            </w:pPr>
            <w:r>
              <w:t>Note: Delineates whether the tests of those who recovered were from March-June or from July onwards.</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7838D7" w:rsidRDefault="00D16061" w14:paraId="6C2E1E5D" w14:textId="77777777">
            <w:pPr>
              <w:keepLines/>
            </w:pPr>
            <w:r>
              <w:t>Defined the same as system</w:t>
            </w:r>
          </w:p>
        </w:tc>
      </w:tr>
      <w:tr w:rsidR="002266CA" w:rsidTr="00285588" w14:paraId="64BE9FF3"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7838D7" w:rsidRDefault="007838D7" w14:paraId="4E5EA449" w14:textId="4EE58694">
            <w:pPr>
              <w:widowControl w:val="0"/>
              <w:spacing w:before="0" w:after="0"/>
            </w:pPr>
            <w:proofErr w:type="spellStart"/>
            <w:r>
              <w:t>sum_staff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F11302" w:rsidRDefault="00D16061" w14:paraId="3DECE34B" w14:textId="593CCB77">
            <w:pPr>
              <w:widowControl w:val="0"/>
              <w:spacing w:before="0" w:after="0"/>
            </w:pPr>
            <w:r>
              <w:t>Reported as “Recovered Staff”</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3D886F8" w14:textId="77777777">
            <w:pPr>
              <w:keepLines/>
              <w:ind w:firstLine="140"/>
            </w:pPr>
            <w:r>
              <w:t>Defined the same as system</w:t>
            </w:r>
          </w:p>
        </w:tc>
      </w:tr>
      <w:tr w:rsidR="007838D7" w:rsidTr="00285588" w14:paraId="5AA16435"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7838D7" w:rsidP="007838D7" w:rsidRDefault="007838D7" w14:paraId="36A68FC7" w14:textId="19CE03E9">
            <w:pPr>
              <w:widowControl w:val="0"/>
              <w:spacing w:before="0" w:after="0"/>
            </w:pPr>
            <w:proofErr w:type="spellStart"/>
            <w:r>
              <w:t>fac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7838D7" w:rsidP="007838D7" w:rsidRDefault="007838D7" w14:paraId="10752A84" w14:textId="77777777">
            <w:pPr>
              <w:widowControl w:val="0"/>
              <w:spacing w:before="0" w:after="0"/>
            </w:pPr>
            <w:r>
              <w:t xml:space="preserve">Incarcerated positive by facility </w:t>
            </w:r>
          </w:p>
          <w:p w:rsidR="007838D7" w:rsidP="007838D7" w:rsidRDefault="007838D7" w14:paraId="0D9B8F10" w14:textId="77777777">
            <w:pPr>
              <w:widowControl w:val="0"/>
              <w:spacing w:before="0" w:after="0"/>
            </w:pPr>
          </w:p>
          <w:p w:rsidRPr="00F11302" w:rsidR="007838D7" w:rsidP="007838D7" w:rsidRDefault="007838D7" w14:paraId="2EE69E02" w14:textId="6F386904">
            <w:pPr>
              <w:widowControl w:val="0"/>
              <w:spacing w:before="0" w:after="0"/>
              <w:rPr>
                <w:i/>
                <w:iCs/>
              </w:rPr>
            </w:pPr>
            <w:r w:rsidRPr="00F11302">
              <w:rPr>
                <w:i/>
                <w:iCs/>
              </w:rPr>
              <w:t xml:space="preserve">Stopped reporting on 6/11/2020. </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7838D7" w:rsidRDefault="007838D7" w14:paraId="60488EF6" w14:textId="446EB628">
            <w:pPr>
              <w:keepLines/>
              <w:ind w:firstLine="140"/>
            </w:pPr>
            <w:r>
              <w:t>Defined the same as system</w:t>
            </w:r>
          </w:p>
        </w:tc>
      </w:tr>
      <w:tr w:rsidR="007838D7" w:rsidTr="00285588" w14:paraId="6BD1CD18"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7838D7" w:rsidP="007838D7" w:rsidRDefault="007838D7" w14:paraId="41C52655" w14:textId="7C21C185">
            <w:pPr>
              <w:widowControl w:val="0"/>
              <w:spacing w:before="0" w:after="0"/>
            </w:pPr>
            <w:proofErr w:type="spellStart"/>
            <w:r>
              <w:t>fac_inc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7838D7" w:rsidP="007838D7" w:rsidRDefault="00FB5E23" w14:paraId="435C6D1C" w14:textId="788AF561">
            <w:pPr>
              <w:widowControl w:val="0"/>
              <w:spacing w:before="0" w:after="0"/>
            </w:pPr>
            <w:r>
              <w:t>Incarcerated active cases by facility</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7838D7" w:rsidRDefault="00FB5E23" w14:paraId="4BD2AA08" w14:textId="448D1F03">
            <w:pPr>
              <w:keepLines/>
              <w:ind w:firstLine="140"/>
            </w:pPr>
            <w:r>
              <w:t>Defined the same as system</w:t>
            </w:r>
          </w:p>
        </w:tc>
      </w:tr>
      <w:tr w:rsidR="009965F7" w:rsidTr="00285588" w14:paraId="671EC283"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9965F7" w:rsidP="007838D7" w:rsidRDefault="009965F7" w14:paraId="13A68F43" w14:textId="35552E90">
            <w:pPr>
              <w:widowControl w:val="0"/>
              <w:spacing w:before="0" w:after="0"/>
            </w:pPr>
            <w:proofErr w:type="spellStart"/>
            <w:r>
              <w:lastRenderedPageBreak/>
              <w:t>sum_inc_vaccina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9965F7" w:rsidP="007838D7" w:rsidRDefault="009965F7" w14:paraId="77D2C93E" w14:textId="22049304">
            <w:pPr>
              <w:widowControl w:val="0"/>
              <w:spacing w:before="0" w:after="0"/>
            </w:pPr>
            <w:r>
              <w:t xml:space="preserve">Reported as Total Inmate COVID-19 vaccinations completed to date. </w:t>
            </w:r>
            <w:r>
              <w:br/>
            </w:r>
            <w:r>
              <w:br/>
            </w:r>
            <w:r>
              <w:t>Added on 1/29/2020</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9965F7" w:rsidRDefault="009965F7" w14:paraId="6C7F34F0" w14:textId="65E8C65B">
            <w:pPr>
              <w:keepLines/>
              <w:ind w:firstLine="140"/>
            </w:pPr>
            <w:r>
              <w:t>Defined the same as system.</w:t>
            </w:r>
          </w:p>
        </w:tc>
      </w:tr>
      <w:tr w:rsidR="002266CA" w:rsidTr="00285588" w14:paraId="5E9DC873"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7838D7" w:rsidRDefault="007838D7" w14:paraId="6E30A22E" w14:textId="4966A099">
            <w:pPr>
              <w:widowControl w:val="0"/>
              <w:spacing w:before="0" w:after="0"/>
            </w:pPr>
            <w:proofErr w:type="spellStart"/>
            <w:r>
              <w:t>sum_staff_vaccina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7838D7" w:rsidRDefault="00D16061" w14:paraId="5ACABB9E" w14:textId="77777777">
            <w:pPr>
              <w:widowControl w:val="0"/>
              <w:spacing w:before="0" w:after="0"/>
            </w:pPr>
            <w:r>
              <w:t xml:space="preserve">Reported as “Total Staff/Contractor COVID-19 vaccinations to-date” </w:t>
            </w:r>
            <w:r>
              <w:br/>
            </w:r>
            <w:r>
              <w:br/>
            </w:r>
            <w:r>
              <w:t>Added on 1/29/2020</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E8C7CD5" w14:textId="77777777">
            <w:pPr>
              <w:keepLines/>
              <w:ind w:firstLine="140"/>
            </w:pPr>
            <w:r>
              <w:t xml:space="preserve">Defined the same as system. </w:t>
            </w:r>
          </w:p>
        </w:tc>
      </w:tr>
      <w:tr w:rsidR="002266CA" w:rsidTr="00285588" w14:paraId="6DCDC4A2" w14:textId="77777777">
        <w:trPr>
          <w:trHeight w:val="480"/>
        </w:trPr>
        <w:tc>
          <w:tcPr>
            <w:tcW w:w="1103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661FD225" w14:textId="77777777">
            <w:pPr>
              <w:spacing w:before="0" w:after="0"/>
              <w:ind w:left="0"/>
              <w:rPr>
                <w:b/>
              </w:rPr>
            </w:pPr>
            <w:r>
              <w:rPr>
                <w:b/>
              </w:rPr>
              <w:t>Additional Notes</w:t>
            </w:r>
          </w:p>
        </w:tc>
      </w:tr>
      <w:tr w:rsidR="002266CA" w:rsidTr="00285588" w14:paraId="307211AB" w14:textId="77777777">
        <w:trPr>
          <w:trHeight w:val="105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840F1D" w:rsidRDefault="00D16061" w14:paraId="09FD69F9" w14:textId="77777777">
            <w:pPr>
              <w:spacing w:before="0" w:after="0"/>
            </w:pPr>
            <w:r>
              <w:t>Omitted facilities:</w:t>
            </w:r>
          </w:p>
        </w:tc>
        <w:tc>
          <w:tcPr>
            <w:tcW w:w="879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9D73751" w14:textId="77777777">
            <w:pPr>
              <w:widowControl w:val="0"/>
              <w:spacing w:before="0" w:after="0"/>
              <w:ind w:left="90"/>
            </w:pPr>
            <w:r>
              <w:t>Non-prison facilities such as adult transition centers, mental health treatment facilities, parole, and administrative sites are omitted: those labeled “community correction centers.”</w:t>
            </w:r>
          </w:p>
        </w:tc>
      </w:tr>
      <w:tr w:rsidR="002266CA" w:rsidTr="00285588" w14:paraId="007669AC" w14:textId="77777777">
        <w:trPr>
          <w:trHeight w:val="1055"/>
        </w:trPr>
        <w:tc>
          <w:tcPr>
            <w:tcW w:w="2245" w:type="dxa"/>
            <w:tcBorders>
              <w:left w:val="single" w:color="000000" w:sz="8" w:space="0"/>
              <w:right w:val="single" w:color="000000" w:sz="8" w:space="0"/>
            </w:tcBorders>
            <w:shd w:val="clear" w:color="auto" w:fill="auto"/>
            <w:tcMar>
              <w:top w:w="100" w:type="dxa"/>
              <w:left w:w="120" w:type="dxa"/>
              <w:bottom w:w="100" w:type="dxa"/>
              <w:right w:w="120" w:type="dxa"/>
            </w:tcMar>
          </w:tcPr>
          <w:p w:rsidR="002266CA" w:rsidP="00840F1D" w:rsidRDefault="00D16061" w14:paraId="231C8E89" w14:textId="77777777">
            <w:pPr>
              <w:spacing w:before="0" w:after="0"/>
            </w:pPr>
            <w:r>
              <w:t>Reporting changes over time</w:t>
            </w:r>
          </w:p>
        </w:tc>
        <w:tc>
          <w:tcPr>
            <w:tcW w:w="8790" w:type="dxa"/>
            <w:gridSpan w:val="2"/>
            <w:tcBorders>
              <w:right w:val="single" w:color="000000" w:sz="8" w:space="0"/>
            </w:tcBorders>
            <w:shd w:val="clear" w:color="auto" w:fill="auto"/>
            <w:tcMar>
              <w:top w:w="100" w:type="dxa"/>
              <w:left w:w="120" w:type="dxa"/>
              <w:bottom w:w="100" w:type="dxa"/>
              <w:right w:w="120" w:type="dxa"/>
            </w:tcMar>
          </w:tcPr>
          <w:p w:rsidR="002266CA" w:rsidRDefault="00D16061" w14:paraId="1994E734" w14:textId="74EB81D7">
            <w:pPr>
              <w:widowControl w:val="0"/>
              <w:spacing w:before="0" w:after="0"/>
              <w:ind w:left="90"/>
            </w:pPr>
            <w:r>
              <w:t xml:space="preserve">DE has, at multiple points, changed how they were reporting data. These changes occurred at 5/5 (adding data), 5/12 (adding data) and early June (retracting reported data). </w:t>
            </w:r>
          </w:p>
        </w:tc>
      </w:tr>
      <w:tr w:rsidR="00840F1D" w:rsidTr="00285588" w14:paraId="65F4D91C" w14:textId="77777777">
        <w:trPr>
          <w:trHeight w:val="105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840F1D" w:rsidP="00840F1D" w:rsidRDefault="00840F1D" w14:paraId="72F8A67F" w14:textId="0DFE91DA">
            <w:pPr>
              <w:spacing w:before="0" w:after="0"/>
            </w:pPr>
            <w:r>
              <w:t xml:space="preserve">DOC Reporting Errors  </w:t>
            </w:r>
          </w:p>
        </w:tc>
        <w:tc>
          <w:tcPr>
            <w:tcW w:w="879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840F1D" w:rsidRDefault="00840F1D" w14:paraId="481843FB" w14:textId="4CCA8079">
            <w:pPr>
              <w:widowControl w:val="0"/>
              <w:spacing w:before="0" w:after="0"/>
              <w:ind w:left="90"/>
            </w:pPr>
            <w:r>
              <w:t xml:space="preserve">On 1/12/2021, the number of positive cases increased and later decreased. This is a DOC error. </w:t>
            </w:r>
          </w:p>
        </w:tc>
      </w:tr>
    </w:tbl>
    <w:p w:rsidR="007838D7" w:rsidRDefault="007838D7" w14:paraId="0C096F88" w14:textId="610867BB">
      <w:pPr>
        <w:widowControl w:val="0"/>
        <w:spacing w:before="0" w:after="0"/>
        <w:ind w:left="0"/>
      </w:pPr>
    </w:p>
    <w:p w:rsidR="007838D7" w:rsidRDefault="007838D7" w14:paraId="1A806689" w14:textId="4AEA5FA6">
      <w:pPr>
        <w:widowControl w:val="0"/>
        <w:spacing w:before="0" w:after="0"/>
        <w:ind w:left="0"/>
      </w:pPr>
    </w:p>
    <w:p w:rsidR="007838D7" w:rsidRDefault="007838D7" w14:paraId="1C6440E5" w14:textId="77777777">
      <w:pPr>
        <w:widowControl w:val="0"/>
        <w:spacing w:before="0" w:after="0"/>
        <w:ind w:left="0"/>
      </w:pPr>
    </w:p>
    <w:tbl>
      <w:tblPr>
        <w:tblStyle w:val="affff0"/>
        <w:tblW w:w="11035" w:type="dxa"/>
        <w:tblInd w:w="-8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245"/>
        <w:gridCol w:w="4140"/>
        <w:gridCol w:w="4650"/>
      </w:tblGrid>
      <w:tr w:rsidR="002266CA" w:rsidTr="00285588" w14:paraId="287A06B7" w14:textId="77777777">
        <w:trPr>
          <w:trHeight w:val="420"/>
        </w:trPr>
        <w:tc>
          <w:tcPr>
            <w:tcW w:w="11035"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4AD3553E" w14:textId="77777777">
            <w:pPr>
              <w:pStyle w:val="Heading1"/>
              <w:ind w:firstLine="140"/>
            </w:pPr>
            <w:bookmarkStart w:name="_heading=h.26in1rg" w:colFirst="0" w:colLast="0" w:id="11"/>
            <w:bookmarkEnd w:id="11"/>
            <w:r>
              <w:t>Florida (FL)</w:t>
            </w:r>
          </w:p>
        </w:tc>
      </w:tr>
      <w:tr w:rsidR="002266CA" w:rsidTr="00285588" w14:paraId="77C4A223" w14:textId="77777777">
        <w:trPr>
          <w:trHeight w:val="64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C605020" w14:textId="77777777">
            <w:r>
              <w:t>Last modified by CPP Staff:</w:t>
            </w:r>
          </w:p>
        </w:tc>
        <w:tc>
          <w:tcPr>
            <w:tcW w:w="879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6F1599" w14:paraId="45EEDDED" w14:textId="7EAA8EE4">
            <w:r>
              <w:t>3/18/2021</w:t>
            </w:r>
          </w:p>
        </w:tc>
      </w:tr>
      <w:tr w:rsidR="002266CA" w:rsidTr="00285588" w14:paraId="686BFA89" w14:textId="77777777">
        <w:trPr>
          <w:trHeight w:val="55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D8D1F23" w14:textId="77777777">
            <w:r>
              <w:t>Website housing data:</w:t>
            </w:r>
          </w:p>
        </w:tc>
        <w:tc>
          <w:tcPr>
            <w:tcW w:w="879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E2167B" w14:paraId="39F05676" w14:textId="77777777">
            <w:pPr>
              <w:widowControl w:val="0"/>
              <w:spacing w:before="0" w:after="0"/>
              <w:ind w:left="90"/>
            </w:pPr>
            <w:hyperlink w:anchor="confirmed" r:id="rId24">
              <w:r w:rsidR="00D16061">
                <w:rPr>
                  <w:color w:val="1155CC"/>
                  <w:u w:val="single"/>
                </w:rPr>
                <w:t>http://www.dc.state.fl.us/comm/covid-19.html#confirmed</w:t>
              </w:r>
            </w:hyperlink>
          </w:p>
          <w:p w:rsidR="002266CA" w:rsidRDefault="00D16061" w14:paraId="5431B10D" w14:textId="77777777">
            <w:pPr>
              <w:widowControl w:val="0"/>
              <w:spacing w:before="0" w:after="0"/>
              <w:ind w:left="0"/>
            </w:pPr>
            <w:r>
              <w:t xml:space="preserve"> </w:t>
            </w:r>
          </w:p>
          <w:p w:rsidR="002266CA" w:rsidRDefault="00D16061" w14:paraId="116224CE" w14:textId="77777777">
            <w:pPr>
              <w:widowControl w:val="0"/>
              <w:spacing w:before="0" w:after="0"/>
              <w:ind w:left="0"/>
            </w:pPr>
            <w:r>
              <w:t xml:space="preserve">  Presented in a </w:t>
            </w:r>
            <w:proofErr w:type="spellStart"/>
            <w:r>
              <w:t>webtable</w:t>
            </w:r>
            <w:proofErr w:type="spellEnd"/>
            <w:r>
              <w:t xml:space="preserve"> under “COVID-19 Statistics.”</w:t>
            </w:r>
          </w:p>
          <w:p w:rsidR="002266CA" w:rsidRDefault="002266CA" w14:paraId="7D2AA795" w14:textId="77777777">
            <w:pPr>
              <w:widowControl w:val="0"/>
              <w:spacing w:before="0" w:after="0"/>
              <w:ind w:left="0"/>
            </w:pPr>
          </w:p>
        </w:tc>
      </w:tr>
      <w:tr w:rsidR="002266CA" w:rsidTr="00285588" w14:paraId="4A04FD2C" w14:textId="77777777">
        <w:trPr>
          <w:trHeight w:val="749"/>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17739E8" w14:textId="77777777">
            <w:r>
              <w:t>Data update interval:</w:t>
            </w:r>
          </w:p>
        </w:tc>
        <w:tc>
          <w:tcPr>
            <w:tcW w:w="879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5F52E7B" w14:textId="77777777">
            <w:pPr>
              <w:widowControl w:val="0"/>
              <w:spacing w:before="0" w:after="0"/>
              <w:ind w:left="0"/>
            </w:pPr>
            <w:r>
              <w:t xml:space="preserve">  Data updated daily.</w:t>
            </w:r>
          </w:p>
        </w:tc>
      </w:tr>
      <w:tr w:rsidR="002266CA" w:rsidTr="00285588" w14:paraId="66AFE00D" w14:textId="77777777">
        <w:trPr>
          <w:trHeight w:val="450"/>
        </w:trPr>
        <w:tc>
          <w:tcPr>
            <w:tcW w:w="1103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3C716EAE" w14:textId="77777777">
            <w:pPr>
              <w:spacing w:before="0" w:after="0"/>
              <w:ind w:left="0"/>
              <w:rPr>
                <w:b/>
              </w:rPr>
            </w:pPr>
            <w:r>
              <w:rPr>
                <w:b/>
              </w:rPr>
              <w:t xml:space="preserve">Data Reported by State: </w:t>
            </w:r>
          </w:p>
        </w:tc>
      </w:tr>
      <w:tr w:rsidR="002266CA" w:rsidTr="00285588" w14:paraId="3D40DF74" w14:textId="77777777">
        <w:trPr>
          <w:trHeight w:val="450"/>
        </w:trPr>
        <w:tc>
          <w:tcPr>
            <w:tcW w:w="1103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04334092" w14:textId="77777777">
            <w:pPr>
              <w:spacing w:before="0" w:after="0"/>
              <w:ind w:left="0"/>
              <w:rPr>
                <w:i/>
              </w:rPr>
            </w:pPr>
            <w:r>
              <w:rPr>
                <w:i/>
              </w:rPr>
              <w:lastRenderedPageBreak/>
              <w:t>Five Primary Variables</w:t>
            </w:r>
          </w:p>
        </w:tc>
      </w:tr>
      <w:tr w:rsidR="002266CA" w:rsidTr="00285588" w14:paraId="32009E35" w14:textId="77777777">
        <w:trPr>
          <w:trHeight w:val="495"/>
        </w:trPr>
        <w:tc>
          <w:tcPr>
            <w:tcW w:w="2245"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7CC94ABD" w14:textId="77777777">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5145408D" w14:textId="77777777">
            <w:pPr>
              <w:keepLines/>
              <w:ind w:firstLine="140"/>
            </w:pPr>
            <w:r>
              <w:t>Florida defines the variable as:</w:t>
            </w:r>
          </w:p>
        </w:tc>
        <w:tc>
          <w:tcPr>
            <w:tcW w:w="465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68CA3FDB" w14:textId="77777777">
            <w:pPr>
              <w:keepLines/>
              <w:ind w:firstLine="140"/>
            </w:pPr>
            <w:r>
              <w:t>CPP defines the variable as:</w:t>
            </w:r>
          </w:p>
        </w:tc>
      </w:tr>
      <w:tr w:rsidR="002266CA" w:rsidTr="00285588" w14:paraId="4891C9EA" w14:textId="77777777">
        <w:trPr>
          <w:trHeight w:val="49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6F1599" w14:paraId="5CC23570" w14:textId="03C5EAEF">
            <w:proofErr w:type="spellStart"/>
            <w:r>
              <w:t>sum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B5065B" w:rsidRDefault="00D16061" w14:paraId="2188EFE4" w14:textId="77777777">
            <w:pPr>
              <w:keepLines/>
            </w:pPr>
            <w:r>
              <w:t>Reported as “Pending Tests,” “Negative Tests” and “Positive Tests.”</w:t>
            </w:r>
          </w:p>
          <w:p w:rsidR="002266CA" w:rsidRDefault="00D16061" w14:paraId="1D67CE61" w14:textId="77777777">
            <w:pPr>
              <w:keepLines/>
              <w:numPr>
                <w:ilvl w:val="0"/>
                <w:numId w:val="15"/>
              </w:numPr>
              <w:spacing w:after="0"/>
            </w:pPr>
            <w:r>
              <w:t>Pending Tests: “</w:t>
            </w:r>
            <w:r>
              <w:rPr>
                <w:color w:val="0A0A0A"/>
                <w:shd w:val="clear" w:color="auto" w:fill="FEFEFE"/>
              </w:rPr>
              <w:t>Refers to the number of COVID-19 tests that have been administered to inmates and are waiting for results.”</w:t>
            </w:r>
          </w:p>
          <w:p w:rsidR="002266CA" w:rsidRDefault="00D16061" w14:paraId="32651CD5" w14:textId="77777777">
            <w:pPr>
              <w:keepLines/>
              <w:numPr>
                <w:ilvl w:val="0"/>
                <w:numId w:val="15"/>
              </w:numPr>
              <w:spacing w:before="0" w:after="0"/>
            </w:pPr>
            <w:r>
              <w:t>Negative Tests: “</w:t>
            </w:r>
            <w:r>
              <w:rPr>
                <w:color w:val="0A0A0A"/>
                <w:shd w:val="clear" w:color="auto" w:fill="FEFEFE"/>
              </w:rPr>
              <w:t>Refers to the number of COVID-19 tests that have been administered and have returned with a negative result.”</w:t>
            </w:r>
          </w:p>
          <w:p w:rsidR="002266CA" w:rsidRDefault="00D16061" w14:paraId="6C0FD6B1" w14:textId="77777777">
            <w:pPr>
              <w:keepLines/>
              <w:numPr>
                <w:ilvl w:val="0"/>
                <w:numId w:val="15"/>
              </w:numPr>
              <w:spacing w:before="0"/>
            </w:pPr>
            <w:r>
              <w:t xml:space="preserve">Positive Tests: </w:t>
            </w:r>
            <w:r>
              <w:rPr>
                <w:color w:val="0A0A0A"/>
              </w:rPr>
              <w:t xml:space="preserve">“The number of inmates who have been administered a COVID-19 test and have received a positive result.” </w:t>
            </w:r>
          </w:p>
          <w:p w:rsidR="002266CA" w:rsidRDefault="00D16061" w14:paraId="36AC30CC" w14:textId="77777777">
            <w:pPr>
              <w:keepLines/>
              <w:spacing w:before="0"/>
              <w:ind w:left="0"/>
            </w:pPr>
            <w:r>
              <w:rPr>
                <w:color w:val="0A0A0A"/>
              </w:rPr>
              <w:t xml:space="preserve">Stopped reporting as of 12/19/2020. </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6F1599" w:rsidRDefault="00D16061" w14:paraId="06D8DC8D" w14:textId="77777777">
            <w:pPr>
              <w:keepLines/>
            </w:pPr>
            <w:r>
              <w:t xml:space="preserve">Defined by calculating Inmates Tested = Pending Tests + Negative Tests + Positive Tests. </w:t>
            </w:r>
            <w:r>
              <w:tab/>
            </w:r>
            <w:r>
              <w:tab/>
            </w:r>
          </w:p>
        </w:tc>
      </w:tr>
      <w:tr w:rsidR="002266CA" w:rsidTr="00285588" w14:paraId="129D5C8B" w14:textId="77777777">
        <w:trPr>
          <w:trHeight w:val="540"/>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B5065B" w14:paraId="1BFBF4CB" w14:textId="342D9D76">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B5065B" w:rsidRDefault="00D16061" w14:paraId="2BEAE0F8" w14:textId="77777777">
            <w:pPr>
              <w:widowControl w:val="0"/>
              <w:spacing w:before="0" w:after="0"/>
            </w:pPr>
            <w:r>
              <w:t>Reported as “Positive Tests”</w:t>
            </w:r>
          </w:p>
          <w:p w:rsidR="002266CA" w:rsidRDefault="002266CA" w14:paraId="6CC56009" w14:textId="77777777">
            <w:pPr>
              <w:widowControl w:val="0"/>
              <w:spacing w:before="0" w:after="0"/>
              <w:ind w:firstLine="140"/>
            </w:pPr>
          </w:p>
          <w:p w:rsidRPr="00BF6CE2" w:rsidR="00BF6CE2" w:rsidP="00BF6CE2" w:rsidRDefault="00D16061" w14:paraId="6B022038" w14:textId="589AFD1E">
            <w:pPr>
              <w:widowControl w:val="0"/>
              <w:spacing w:before="0" w:after="0"/>
              <w:rPr>
                <w:color w:val="0A0A0A"/>
              </w:rPr>
            </w:pPr>
            <w:r>
              <w:t xml:space="preserve">Definition: </w:t>
            </w:r>
            <w:r>
              <w:rPr>
                <w:color w:val="0A0A0A"/>
              </w:rPr>
              <w:t>“The number of inmates who have been administered a COVID-19 test and have received a positive result</w:t>
            </w:r>
            <w:r w:rsidR="00B5065B">
              <w:rPr>
                <w:color w:val="0A0A0A"/>
              </w:rPr>
              <w:t>” across the system</w:t>
            </w:r>
            <w:r>
              <w:rPr>
                <w:color w:val="0A0A0A"/>
              </w:rPr>
              <w:t xml:space="preserve"> </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B9AF45C" w14:textId="77777777">
            <w:pPr>
              <w:keepLines/>
              <w:ind w:firstLine="140"/>
            </w:pPr>
            <w:r>
              <w:t>Defined the same as system</w:t>
            </w:r>
          </w:p>
        </w:tc>
      </w:tr>
      <w:tr w:rsidR="002266CA" w:rsidTr="00285588" w14:paraId="3BE999A8" w14:textId="77777777">
        <w:trPr>
          <w:trHeight w:val="94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B3675A" w:rsidRDefault="00B3675A" w14:paraId="39F40249" w14:textId="7116B11D">
            <w:pPr>
              <w:ind w:left="0"/>
            </w:pPr>
            <w:r>
              <w:t xml:space="preserve"> </w:t>
            </w:r>
            <w:proofErr w:type="spellStart"/>
            <w:r>
              <w:t>sum_inc_deaths</w:t>
            </w:r>
            <w:proofErr w:type="spellEnd"/>
            <w:r>
              <w:t xml:space="preserve"> </w:t>
            </w:r>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B3675A" w:rsidRDefault="00D16061" w14:paraId="6108706D" w14:textId="348BB6D4">
            <w:pPr>
              <w:widowControl w:val="0"/>
              <w:spacing w:before="0" w:after="0"/>
            </w:pPr>
            <w:r>
              <w:t>Reported as “COVID-19 Related Inmate Deaths”</w:t>
            </w:r>
            <w:r w:rsidR="00B3675A">
              <w:t xml:space="preserve"> across the system</w:t>
            </w:r>
          </w:p>
          <w:p w:rsidR="002266CA" w:rsidRDefault="002266CA" w14:paraId="1BCDF17F" w14:textId="77777777">
            <w:pPr>
              <w:widowControl w:val="0"/>
              <w:spacing w:before="0" w:after="0"/>
              <w:ind w:firstLine="140"/>
            </w:pPr>
          </w:p>
          <w:p w:rsidR="002266CA" w:rsidP="00B3675A" w:rsidRDefault="00D16061" w14:paraId="46B65E31" w14:textId="77777777">
            <w:pPr>
              <w:widowControl w:val="0"/>
              <w:spacing w:before="0" w:after="0"/>
            </w:pPr>
            <w:r>
              <w:t>Definition: “</w:t>
            </w:r>
            <w:r>
              <w:rPr>
                <w:color w:val="0A0A0A"/>
                <w:shd w:val="clear" w:color="auto" w:fill="FEFEFE"/>
              </w:rPr>
              <w:t>FDC is releasing information on deaths of inmates who tested positive for COVID-19, regardless of the cause of death. The Florida Department of Health defines a COVID-19 related death as a person who has died following a positive COVID-19 test.”</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D485B76" w14:textId="77777777">
            <w:pPr>
              <w:keepLines/>
              <w:ind w:firstLine="140"/>
            </w:pPr>
            <w:r>
              <w:t>Defined the same as system</w:t>
            </w:r>
          </w:p>
        </w:tc>
      </w:tr>
      <w:tr w:rsidR="002266CA" w:rsidTr="00285588" w14:paraId="51020A41" w14:textId="77777777">
        <w:trPr>
          <w:trHeight w:val="58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B3675A" w:rsidRDefault="00D45F00" w14:paraId="0BB88911" w14:textId="447BFEA1">
            <w:pPr>
              <w:ind w:left="0"/>
            </w:pPr>
            <w:r>
              <w:t xml:space="preserve"> </w:t>
            </w:r>
            <w:proofErr w:type="spellStart"/>
            <w:r w:rsidR="00B3675A">
              <w:t>sum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B3675A" w:rsidRDefault="00D16061" w14:paraId="416F0C25" w14:textId="5FFB85F1">
            <w:pPr>
              <w:widowControl w:val="0"/>
              <w:spacing w:before="0" w:after="0"/>
            </w:pPr>
            <w:r>
              <w:t>Reported as “Staff Status Information - Positive Tests</w:t>
            </w:r>
            <w:r w:rsidR="00B3675A">
              <w:t>” across the system</w:t>
            </w:r>
          </w:p>
          <w:p w:rsidR="002266CA" w:rsidRDefault="00D16061" w14:paraId="5C31BF68" w14:textId="77777777">
            <w:pPr>
              <w:keepLines/>
              <w:ind w:firstLine="140"/>
            </w:pPr>
            <w:r>
              <w:t xml:space="preserve">Definition: </w:t>
            </w:r>
          </w:p>
          <w:p w:rsidR="002266CA" w:rsidRDefault="00D16061" w14:paraId="7B88DC0F" w14:textId="77777777">
            <w:pPr>
              <w:keepLines/>
              <w:numPr>
                <w:ilvl w:val="0"/>
                <w:numId w:val="24"/>
              </w:numPr>
              <w:spacing w:after="0"/>
            </w:pPr>
            <w:r>
              <w:lastRenderedPageBreak/>
              <w:t>Staff: “</w:t>
            </w:r>
            <w:r>
              <w:rPr>
                <w:color w:val="0A0A0A"/>
              </w:rPr>
              <w:t>refers to individuals in the employee sector that have contact with the inmate or offender population.”</w:t>
            </w:r>
          </w:p>
          <w:p w:rsidR="002266CA" w:rsidRDefault="00D16061" w14:paraId="4C6F1F23" w14:textId="77777777">
            <w:pPr>
              <w:keepLines/>
              <w:numPr>
                <w:ilvl w:val="0"/>
                <w:numId w:val="24"/>
              </w:numPr>
              <w:spacing w:before="0"/>
            </w:pPr>
            <w:r>
              <w:t>Positive Tests: “</w:t>
            </w:r>
            <w:r>
              <w:rPr>
                <w:color w:val="0A0A0A"/>
                <w:shd w:val="clear" w:color="auto" w:fill="FEFEFE"/>
              </w:rPr>
              <w:t xml:space="preserve">refers to the number of individual staff members who have tested positive for COVID-19.” </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E0A6CF0" w14:textId="77777777">
            <w:pPr>
              <w:keepLines/>
              <w:ind w:firstLine="140"/>
            </w:pPr>
            <w:r>
              <w:lastRenderedPageBreak/>
              <w:t>Defined the same as system</w:t>
            </w:r>
          </w:p>
        </w:tc>
      </w:tr>
      <w:tr w:rsidR="002266CA" w:rsidTr="00285588" w14:paraId="1C225D3D" w14:textId="77777777">
        <w:trPr>
          <w:trHeight w:val="58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B3675A" w:rsidRDefault="00D45F00" w14:paraId="56503C00" w14:textId="5C2A27BD">
            <w:pPr>
              <w:ind w:left="0"/>
            </w:pPr>
            <w:r>
              <w:t xml:space="preserve"> </w:t>
            </w:r>
            <w:proofErr w:type="spellStart"/>
            <w:r w:rsidR="00B3675A">
              <w:t>sum_staff_deaths</w:t>
            </w:r>
            <w:proofErr w:type="spellEnd"/>
          </w:p>
        </w:tc>
        <w:tc>
          <w:tcPr>
            <w:tcW w:w="879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B3675A" w:rsidRDefault="00D16061" w14:paraId="5F1AA46A" w14:textId="206A24B7">
            <w:pPr>
              <w:keepLines/>
            </w:pPr>
            <w:r>
              <w:t>Not reported by system</w:t>
            </w:r>
            <w:r w:rsidR="00B3675A">
              <w:t>.</w:t>
            </w:r>
          </w:p>
        </w:tc>
      </w:tr>
      <w:tr w:rsidR="002266CA" w:rsidTr="00285588" w14:paraId="08CD7CF3" w14:textId="77777777">
        <w:trPr>
          <w:trHeight w:val="480"/>
        </w:trPr>
        <w:tc>
          <w:tcPr>
            <w:tcW w:w="1103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6D5FA1C2" w14:textId="77777777">
            <w:pPr>
              <w:spacing w:before="0" w:after="0"/>
              <w:ind w:left="0"/>
              <w:rPr>
                <w:i/>
              </w:rPr>
            </w:pPr>
            <w:r>
              <w:rPr>
                <w:i/>
              </w:rPr>
              <w:t>Additional Data Reported by State:</w:t>
            </w:r>
          </w:p>
        </w:tc>
      </w:tr>
      <w:tr w:rsidR="00BF6CE2" w:rsidTr="00285588" w14:paraId="36BA0B2E"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BF6CE2" w:rsidP="000832B2" w:rsidRDefault="00BF6CE2" w14:paraId="606BA636" w14:textId="7ECA8E5C">
            <w:pPr>
              <w:widowControl w:val="0"/>
              <w:spacing w:before="0" w:after="0"/>
            </w:pPr>
            <w:proofErr w:type="spellStart"/>
            <w:r>
              <w:t>fac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BF6CE2" w:rsidP="00BF6CE2" w:rsidRDefault="00BF6CE2" w14:paraId="26ABCA60" w14:textId="77777777">
            <w:pPr>
              <w:widowControl w:val="0"/>
              <w:spacing w:before="0" w:after="0"/>
            </w:pPr>
            <w:r>
              <w:t>Reported as “Tests” by facility</w:t>
            </w:r>
          </w:p>
          <w:p w:rsidR="00BF6CE2" w:rsidP="00BF6CE2" w:rsidRDefault="00BF6CE2" w14:paraId="61E53319" w14:textId="77777777">
            <w:pPr>
              <w:widowControl w:val="0"/>
              <w:spacing w:before="0" w:after="0"/>
            </w:pPr>
          </w:p>
          <w:p w:rsidR="00BF6CE2" w:rsidP="00BF6CE2" w:rsidRDefault="00BF6CE2" w14:paraId="1CD448C0" w14:textId="30E61F3F">
            <w:pPr>
              <w:widowControl w:val="0"/>
              <w:spacing w:before="0" w:after="0"/>
            </w:pPr>
            <w:r>
              <w:rPr>
                <w:color w:val="0A0A0A"/>
              </w:rPr>
              <w:t>Stopped reporting as of 12/19/2020.</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BF6CE2" w:rsidP="000832B2" w:rsidRDefault="00BF6CE2" w14:paraId="16F7AD24" w14:textId="6F0F537C">
            <w:pPr>
              <w:keepLines/>
              <w:ind w:left="0"/>
            </w:pPr>
            <w:r>
              <w:t xml:space="preserve"> Defined the same as system</w:t>
            </w:r>
          </w:p>
        </w:tc>
      </w:tr>
      <w:tr w:rsidR="000832B2" w:rsidTr="00285588" w14:paraId="10BBBC48"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0832B2" w:rsidP="000832B2" w:rsidRDefault="000832B2" w14:paraId="217F8FF9" w14:textId="0BE1948C">
            <w:pPr>
              <w:widowControl w:val="0"/>
              <w:spacing w:before="0" w:after="0"/>
            </w:pPr>
            <w:proofErr w:type="spellStart"/>
            <w:r>
              <w:t>fac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0832B2" w:rsidRDefault="000832B2" w14:paraId="2E525170" w14:textId="77777777">
            <w:pPr>
              <w:widowControl w:val="0"/>
              <w:spacing w:before="0" w:after="0"/>
              <w:ind w:firstLine="140"/>
            </w:pPr>
          </w:p>
          <w:p w:rsidR="000832B2" w:rsidP="00BF6CE2" w:rsidRDefault="000832B2" w14:paraId="44396A41" w14:textId="77777777">
            <w:pPr>
              <w:widowControl w:val="0"/>
              <w:spacing w:before="0" w:after="0"/>
            </w:pPr>
            <w:r>
              <w:t xml:space="preserve">Reported as “Positives” by facility </w:t>
            </w:r>
          </w:p>
          <w:p w:rsidR="00BF6CE2" w:rsidP="00BF6CE2" w:rsidRDefault="00BF6CE2" w14:paraId="59608E4D" w14:textId="77777777">
            <w:pPr>
              <w:widowControl w:val="0"/>
              <w:spacing w:before="0" w:after="0"/>
            </w:pPr>
          </w:p>
          <w:p w:rsidR="00BF6CE2" w:rsidP="00BF6CE2" w:rsidRDefault="00BF6CE2" w14:paraId="35C2FA88" w14:textId="683FF889">
            <w:pPr>
              <w:widowControl w:val="0"/>
              <w:spacing w:before="0" w:after="0"/>
            </w:pPr>
            <w:r>
              <w:rPr>
                <w:color w:val="0A0A0A"/>
              </w:rPr>
              <w:t>Stopped reporting as of 12/19/2020.</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0832B2" w:rsidP="000832B2" w:rsidRDefault="000832B2" w14:paraId="1411FA4B" w14:textId="37B5F04D">
            <w:pPr>
              <w:keepLines/>
              <w:ind w:left="0"/>
            </w:pPr>
            <w:r>
              <w:t xml:space="preserve"> Defined the same as system</w:t>
            </w:r>
          </w:p>
        </w:tc>
      </w:tr>
      <w:tr w:rsidR="002266CA" w:rsidTr="00285588" w14:paraId="63012121"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C75708" w:rsidRDefault="00C75708" w14:paraId="702C0C87" w14:textId="13CEC1FC">
            <w:pPr>
              <w:widowControl w:val="0"/>
              <w:spacing w:before="0" w:after="0"/>
            </w:pPr>
            <w:proofErr w:type="spellStart"/>
            <w:r>
              <w:t>fac_inc_quarantin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C75708" w:rsidRDefault="00D16061" w14:paraId="64E98A0E" w14:textId="77777777">
            <w:pPr>
              <w:widowControl w:val="0"/>
              <w:spacing w:before="0" w:after="0"/>
            </w:pPr>
            <w:r>
              <w:t>Reported as “Medical Quarantine”</w:t>
            </w:r>
          </w:p>
          <w:p w:rsidR="002266CA" w:rsidP="00BF6CE2" w:rsidRDefault="00D16061" w14:paraId="3890B805" w14:textId="77777777">
            <w:pPr>
              <w:keepLines/>
            </w:pPr>
            <w:r>
              <w:t>Definition: “</w:t>
            </w:r>
            <w:r>
              <w:rPr>
                <w:color w:val="0A0A0A"/>
              </w:rPr>
              <w:t xml:space="preserve">The number of inmates who have been separated because they may have had close contact with a person who has tested positive or exhibited symptoms of an infectious illness, to determine whether they develop symptoms. </w:t>
            </w:r>
          </w:p>
          <w:p w:rsidR="00BF6CE2" w:rsidP="00BF6CE2" w:rsidRDefault="00BF6CE2" w14:paraId="4880E374" w14:textId="22F0727B">
            <w:pPr>
              <w:keepLines/>
            </w:pPr>
            <w:r>
              <w:rPr>
                <w:color w:val="0A0A0A"/>
              </w:rPr>
              <w:t>Stopped reporting as of 12/19/2020.</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D45F00" w:rsidRDefault="00D45F00" w14:paraId="13A2AE30" w14:textId="2CCAE403">
            <w:pPr>
              <w:keepLines/>
              <w:ind w:left="0"/>
            </w:pPr>
            <w:r>
              <w:t xml:space="preserve"> </w:t>
            </w:r>
            <w:r w:rsidR="00D16061">
              <w:t>Defined the same as system</w:t>
            </w:r>
          </w:p>
        </w:tc>
      </w:tr>
      <w:tr w:rsidR="002266CA" w:rsidTr="00285588" w14:paraId="181915EB"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BF6CE2" w:rsidRDefault="00BF6CE2" w14:paraId="3D60E9F2" w14:textId="65835041">
            <w:pPr>
              <w:widowControl w:val="0"/>
              <w:spacing w:before="0" w:after="0"/>
            </w:pPr>
            <w:proofErr w:type="spellStart"/>
            <w:r>
              <w:t>fac_inc_isola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C75708" w:rsidRDefault="00D16061" w14:paraId="5AD59300" w14:textId="0DA0E042">
            <w:pPr>
              <w:widowControl w:val="0"/>
              <w:spacing w:before="0" w:after="0"/>
            </w:pPr>
            <w:r>
              <w:t>Reported as “Medical Isolation”</w:t>
            </w:r>
            <w:r w:rsidR="00C75708">
              <w:t xml:space="preserve"> by facility</w:t>
            </w:r>
          </w:p>
          <w:p w:rsidR="002266CA" w:rsidP="00BF6CE2" w:rsidRDefault="00D16061" w14:paraId="19E55E94" w14:textId="77777777">
            <w:pPr>
              <w:keepLines/>
              <w:rPr>
                <w:color w:val="0A0A0A"/>
              </w:rPr>
            </w:pPr>
            <w:r>
              <w:t>Definition: “T</w:t>
            </w:r>
            <w:r>
              <w:rPr>
                <w:color w:val="0A0A0A"/>
              </w:rPr>
              <w:t>he number of inmates who have been separated because they are suspected or presenting symptoms of an infectious illness”</w:t>
            </w:r>
          </w:p>
          <w:p w:rsidR="00BF6CE2" w:rsidP="00BF6CE2" w:rsidRDefault="00BF6CE2" w14:paraId="4E75415D" w14:textId="0F6A261D">
            <w:pPr>
              <w:keepLines/>
            </w:pPr>
            <w:r>
              <w:rPr>
                <w:color w:val="0A0A0A"/>
              </w:rPr>
              <w:t>Stopped reporting as of 12/19/2020.</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D45F00" w:rsidRDefault="00D16061" w14:paraId="035968E0" w14:textId="77777777">
            <w:pPr>
              <w:keepLines/>
            </w:pPr>
            <w:r>
              <w:t>Defined the same as system</w:t>
            </w:r>
          </w:p>
        </w:tc>
      </w:tr>
      <w:tr w:rsidR="00D45F00" w:rsidTr="00285588" w14:paraId="42CF2B34"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D45F00" w:rsidP="00D45F00" w:rsidRDefault="00D45F00" w14:paraId="5F6F579C" w14:textId="3790179F">
            <w:pPr>
              <w:widowControl w:val="0"/>
              <w:spacing w:before="0" w:after="0"/>
              <w:ind w:left="0"/>
            </w:pPr>
            <w:r>
              <w:t xml:space="preserve"> </w:t>
            </w:r>
            <w:proofErr w:type="spellStart"/>
            <w:r>
              <w:t>sum_inc_isola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D45F00" w:rsidP="00C75708" w:rsidRDefault="00D45F00" w14:paraId="4D80DB5B" w14:textId="56517C24">
            <w:pPr>
              <w:widowControl w:val="0"/>
              <w:spacing w:before="0" w:after="0"/>
            </w:pPr>
            <w:r>
              <w:t xml:space="preserve">Reported as “Inmates Currently in Medical Isolation” across system </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D45F00" w:rsidP="00D45F00" w:rsidRDefault="00D45F00" w14:paraId="636C0A2C" w14:textId="2987EA34">
            <w:pPr>
              <w:keepLines/>
            </w:pPr>
            <w:r>
              <w:t xml:space="preserve">Defined the same as system </w:t>
            </w:r>
          </w:p>
        </w:tc>
      </w:tr>
      <w:tr w:rsidR="002266CA" w:rsidTr="00285588" w14:paraId="72C73C4C"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D45F00" w:rsidRDefault="00D45F00" w14:paraId="156AA939" w14:textId="086868EA">
            <w:pPr>
              <w:widowControl w:val="0"/>
              <w:spacing w:before="0" w:after="0"/>
              <w:ind w:left="0"/>
            </w:pPr>
            <w:r>
              <w:lastRenderedPageBreak/>
              <w:t xml:space="preserve">  </w:t>
            </w:r>
            <w:proofErr w:type="spellStart"/>
            <w:r w:rsidR="00BF6CE2">
              <w:t>fac_inc_pending</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BF6CE2" w:rsidRDefault="00D16061" w14:paraId="37EAA2CF" w14:textId="0DF994A9">
            <w:pPr>
              <w:widowControl w:val="0"/>
              <w:spacing w:before="0" w:after="0"/>
            </w:pPr>
            <w:r>
              <w:t>Reported as “Pending Tests”</w:t>
            </w:r>
            <w:r w:rsidR="00BF6CE2">
              <w:t xml:space="preserve"> by facility</w:t>
            </w:r>
          </w:p>
          <w:p w:rsidR="002266CA" w:rsidRDefault="002266CA" w14:paraId="3F74B465" w14:textId="77777777">
            <w:pPr>
              <w:widowControl w:val="0"/>
              <w:spacing w:before="0" w:after="0"/>
              <w:ind w:firstLine="140"/>
            </w:pPr>
          </w:p>
          <w:p w:rsidR="002266CA" w:rsidP="00BF6CE2" w:rsidRDefault="00D16061" w14:paraId="301ACB4E" w14:textId="77777777">
            <w:pPr>
              <w:widowControl w:val="0"/>
              <w:spacing w:before="0" w:after="0"/>
              <w:rPr>
                <w:color w:val="0A0A0A"/>
              </w:rPr>
            </w:pPr>
            <w:r>
              <w:t xml:space="preserve">Definition: </w:t>
            </w:r>
            <w:r>
              <w:rPr>
                <w:color w:val="0A0A0A"/>
              </w:rPr>
              <w:t>“The number of inmates who have been administered a COVID -19 test and are waiting for results.”</w:t>
            </w:r>
          </w:p>
          <w:p w:rsidR="00C75708" w:rsidP="00BF6CE2" w:rsidRDefault="00C75708" w14:paraId="1693755B" w14:textId="77777777">
            <w:pPr>
              <w:widowControl w:val="0"/>
              <w:spacing w:before="0" w:after="0"/>
              <w:rPr>
                <w:color w:val="0A0A0A"/>
              </w:rPr>
            </w:pPr>
          </w:p>
          <w:p w:rsidR="00C75708" w:rsidP="00BF6CE2" w:rsidRDefault="00C75708" w14:paraId="7B394E52" w14:textId="3209D18B">
            <w:pPr>
              <w:widowControl w:val="0"/>
              <w:spacing w:before="0" w:after="0"/>
            </w:pPr>
            <w:r>
              <w:rPr>
                <w:color w:val="0A0A0A"/>
              </w:rPr>
              <w:t>Stopped reporting as of 12/19/2020.</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D45F00" w:rsidRDefault="00D16061" w14:paraId="607E9281" w14:textId="77777777">
            <w:pPr>
              <w:keepLines/>
            </w:pPr>
            <w:r>
              <w:t>Defined the same as system</w:t>
            </w:r>
          </w:p>
        </w:tc>
      </w:tr>
      <w:tr w:rsidR="002266CA" w:rsidTr="00285588" w14:paraId="46039EFB"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BF6CE2" w:rsidRDefault="00BF6CE2" w14:paraId="60611CDA" w14:textId="778EFF79">
            <w:pPr>
              <w:widowControl w:val="0"/>
              <w:spacing w:before="0" w:after="0"/>
            </w:pPr>
            <w:proofErr w:type="spellStart"/>
            <w:r>
              <w:t>fac_inc_nega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BF6CE2" w:rsidRDefault="00D16061" w14:paraId="089CD11B" w14:textId="6FD3EA63">
            <w:pPr>
              <w:widowControl w:val="0"/>
              <w:spacing w:before="0" w:after="0"/>
            </w:pPr>
            <w:r>
              <w:t>Reported as “Negative Tests”</w:t>
            </w:r>
            <w:r w:rsidR="00BF6CE2">
              <w:t xml:space="preserve"> by facility</w:t>
            </w:r>
          </w:p>
          <w:p w:rsidR="002266CA" w:rsidRDefault="002266CA" w14:paraId="030EC098" w14:textId="77777777">
            <w:pPr>
              <w:widowControl w:val="0"/>
              <w:spacing w:before="0" w:after="0"/>
              <w:ind w:firstLine="140"/>
            </w:pPr>
          </w:p>
          <w:p w:rsidR="002266CA" w:rsidP="00BF6CE2" w:rsidRDefault="00D16061" w14:paraId="369D9647" w14:textId="77777777">
            <w:pPr>
              <w:widowControl w:val="0"/>
              <w:spacing w:before="0" w:after="0"/>
              <w:rPr>
                <w:color w:val="0A0A0A"/>
              </w:rPr>
            </w:pPr>
            <w:r>
              <w:t>Definition: “</w:t>
            </w:r>
            <w:r>
              <w:rPr>
                <w:color w:val="0A0A0A"/>
              </w:rPr>
              <w:t>The number of inmates who have been administered a COVID-19 test and have received a negative result.”</w:t>
            </w:r>
          </w:p>
          <w:p w:rsidR="00C75708" w:rsidP="00BF6CE2" w:rsidRDefault="00C75708" w14:paraId="1249EC50" w14:textId="77777777">
            <w:pPr>
              <w:widowControl w:val="0"/>
              <w:spacing w:before="0" w:after="0"/>
              <w:rPr>
                <w:color w:val="0A0A0A"/>
              </w:rPr>
            </w:pPr>
          </w:p>
          <w:p w:rsidR="00C75708" w:rsidP="00BF6CE2" w:rsidRDefault="00C75708" w14:paraId="67FF3B24" w14:textId="38FB6B1E">
            <w:pPr>
              <w:widowControl w:val="0"/>
              <w:spacing w:before="0" w:after="0"/>
            </w:pPr>
            <w:r>
              <w:rPr>
                <w:color w:val="0A0A0A"/>
              </w:rPr>
              <w:t>Stopped reporting as of 12/19/2020.</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C75708" w:rsidRDefault="00D16061" w14:paraId="458CCF90" w14:textId="77777777">
            <w:pPr>
              <w:keepLines/>
            </w:pPr>
            <w:r>
              <w:t>Defined the same as system</w:t>
            </w:r>
          </w:p>
        </w:tc>
      </w:tr>
      <w:tr w:rsidR="00D45F00" w:rsidTr="00285588" w14:paraId="08538B9A"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D45F00" w:rsidP="00C75708" w:rsidRDefault="00D45F00" w14:paraId="49089754" w14:textId="6769EAF3">
            <w:pPr>
              <w:widowControl w:val="0"/>
              <w:spacing w:before="0" w:after="0"/>
            </w:pPr>
            <w:proofErr w:type="spellStart"/>
            <w:r>
              <w:t>fac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D45F00" w:rsidP="00C75708" w:rsidRDefault="00D45F00" w14:paraId="69A23F84" w14:textId="123D6CA2">
            <w:pPr>
              <w:widowControl w:val="0"/>
              <w:spacing w:before="0" w:after="0"/>
            </w:pPr>
            <w:r>
              <w:t xml:space="preserve">Reported as “Staff positive” by facility </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D45F00" w:rsidP="00D45F00" w:rsidRDefault="00D45F00" w14:paraId="106B882B" w14:textId="4B418CFF">
            <w:pPr>
              <w:keepLines/>
            </w:pPr>
            <w:r>
              <w:t>Defined the same as system</w:t>
            </w:r>
          </w:p>
        </w:tc>
      </w:tr>
      <w:tr w:rsidR="002266CA" w:rsidTr="00285588" w14:paraId="150015B2"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C75708" w:rsidRDefault="00C75708" w14:paraId="13F6CA98" w14:textId="5F943882">
            <w:pPr>
              <w:widowControl w:val="0"/>
              <w:spacing w:before="0" w:after="0"/>
            </w:pPr>
            <w:proofErr w:type="spellStart"/>
            <w:r>
              <w:t>sum_staff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C75708" w:rsidRDefault="00D16061" w14:paraId="7DC6E0AA" w14:textId="77777777">
            <w:pPr>
              <w:widowControl w:val="0"/>
              <w:spacing w:before="0" w:after="0"/>
            </w:pPr>
            <w:r>
              <w:t>Reported as “Staff Status Information - Tests Completed.”</w:t>
            </w:r>
          </w:p>
          <w:p w:rsidR="002266CA" w:rsidRDefault="00D16061" w14:paraId="51A5C37B" w14:textId="77777777">
            <w:pPr>
              <w:widowControl w:val="0"/>
              <w:spacing w:before="0" w:after="0"/>
              <w:ind w:firstLine="140"/>
            </w:pPr>
            <w:r>
              <w:br/>
            </w:r>
            <w:r>
              <w:t>Definition: “</w:t>
            </w:r>
            <w:r>
              <w:rPr>
                <w:color w:val="0A0A0A"/>
                <w:shd w:val="clear" w:color="auto" w:fill="FEFEFE"/>
              </w:rPr>
              <w:t>refers to the number of COVID-19 tests that have been administered by FDC or its medical contractor to staff members. This number does not include COVID-19 tests administered by county health departments or private health care providers.”</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D45F00" w:rsidRDefault="00D16061" w14:paraId="5F492AE9" w14:textId="77777777">
            <w:pPr>
              <w:keepLines/>
            </w:pPr>
            <w:r>
              <w:t>Defined the same as system</w:t>
            </w:r>
          </w:p>
        </w:tc>
      </w:tr>
      <w:tr w:rsidR="002266CA" w:rsidTr="00285588" w14:paraId="05F8C9B7" w14:textId="77777777">
        <w:trPr>
          <w:trHeight w:val="70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C75708" w:rsidRDefault="00D45F00" w14:paraId="3F4D1A77" w14:textId="028ADFCF">
            <w:pPr>
              <w:widowControl w:val="0"/>
              <w:spacing w:before="0" w:after="0"/>
            </w:pPr>
            <w:proofErr w:type="spellStart"/>
            <w:r>
              <w:t>sum_staff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C75708" w:rsidRDefault="00D16061" w14:paraId="0BFD280B" w14:textId="791CE546">
            <w:pPr>
              <w:widowControl w:val="0"/>
              <w:spacing w:before="0" w:after="0"/>
            </w:pPr>
            <w:r>
              <w:t xml:space="preserve">Reported as “Staff </w:t>
            </w:r>
            <w:r w:rsidR="00C75708">
              <w:t>Positive” by facility</w:t>
            </w:r>
          </w:p>
          <w:p w:rsidR="002266CA" w:rsidRDefault="002266CA" w14:paraId="09F5D530" w14:textId="77777777">
            <w:pPr>
              <w:widowControl w:val="0"/>
              <w:spacing w:before="0" w:after="0"/>
              <w:ind w:firstLine="140"/>
            </w:pPr>
          </w:p>
          <w:p w:rsidR="002266CA" w:rsidP="00D45F00" w:rsidRDefault="00D16061" w14:paraId="6A82A2B0" w14:textId="77777777">
            <w:pPr>
              <w:widowControl w:val="0"/>
              <w:spacing w:before="0" w:after="0"/>
              <w:rPr>
                <w:color w:val="0A0A0A"/>
                <w:shd w:val="clear" w:color="auto" w:fill="FEFEFE"/>
              </w:rPr>
            </w:pPr>
            <w:r>
              <w:t xml:space="preserve">Definition: </w:t>
            </w:r>
            <w:r>
              <w:rPr>
                <w:b/>
                <w:color w:val="0A0A0A"/>
                <w:shd w:val="clear" w:color="auto" w:fill="FEFEFE"/>
              </w:rPr>
              <w:t>“</w:t>
            </w:r>
            <w:r>
              <w:rPr>
                <w:color w:val="0A0A0A"/>
                <w:shd w:val="clear" w:color="auto" w:fill="FEFEFE"/>
              </w:rPr>
              <w:t>refers to staff who have tested positive for COVID-19, who have been cleared to return to work following CDC and DOH guid</w:t>
            </w:r>
            <w:r w:rsidR="00D45F00">
              <w:rPr>
                <w:color w:val="0A0A0A"/>
                <w:shd w:val="clear" w:color="auto" w:fill="FEFEFE"/>
              </w:rPr>
              <w:t>ance</w:t>
            </w:r>
          </w:p>
          <w:p w:rsidR="00D45F00" w:rsidP="00D45F00" w:rsidRDefault="00D45F00" w14:paraId="3FEB12D6" w14:textId="77777777">
            <w:pPr>
              <w:widowControl w:val="0"/>
              <w:spacing w:before="0" w:after="0"/>
              <w:rPr>
                <w:color w:val="0A0A0A"/>
                <w:shd w:val="clear" w:color="auto" w:fill="FEFEFE"/>
              </w:rPr>
            </w:pPr>
          </w:p>
          <w:p w:rsidR="00D45F00" w:rsidP="00D45F00" w:rsidRDefault="00D45F00" w14:paraId="370045D7" w14:textId="353C020F">
            <w:pPr>
              <w:widowControl w:val="0"/>
              <w:spacing w:before="0" w:after="0"/>
            </w:pPr>
            <w:r>
              <w:rPr>
                <w:color w:val="0A0A0A"/>
                <w:shd w:val="clear" w:color="auto" w:fill="FEFEFE"/>
              </w:rPr>
              <w:t xml:space="preserve">Started reporting on 12/19/2020. </w:t>
            </w:r>
          </w:p>
        </w:tc>
        <w:tc>
          <w:tcPr>
            <w:tcW w:w="465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D45F00" w:rsidRDefault="00D16061" w14:paraId="208413D0" w14:textId="77777777">
            <w:pPr>
              <w:keepLines/>
            </w:pPr>
            <w:r>
              <w:t>Defined the same as system</w:t>
            </w:r>
          </w:p>
        </w:tc>
      </w:tr>
      <w:tr w:rsidR="002266CA" w:rsidTr="00285588" w14:paraId="3F4DB15E" w14:textId="77777777">
        <w:trPr>
          <w:trHeight w:val="480"/>
        </w:trPr>
        <w:tc>
          <w:tcPr>
            <w:tcW w:w="1103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345F18F8" w14:textId="77777777">
            <w:pPr>
              <w:spacing w:before="0" w:after="0"/>
              <w:ind w:left="0"/>
              <w:rPr>
                <w:b/>
              </w:rPr>
            </w:pPr>
            <w:r>
              <w:rPr>
                <w:b/>
              </w:rPr>
              <w:t>Additional Notes</w:t>
            </w:r>
          </w:p>
        </w:tc>
      </w:tr>
      <w:tr w:rsidR="002266CA" w:rsidTr="00285588" w14:paraId="167972AE" w14:textId="77777777">
        <w:trPr>
          <w:trHeight w:val="1055"/>
        </w:trPr>
        <w:tc>
          <w:tcPr>
            <w:tcW w:w="224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29A43BC" w14:textId="77777777">
            <w:pPr>
              <w:spacing w:before="0" w:after="0"/>
              <w:ind w:firstLine="140"/>
            </w:pPr>
            <w:r>
              <w:t>Omitted facilities:</w:t>
            </w:r>
          </w:p>
        </w:tc>
        <w:tc>
          <w:tcPr>
            <w:tcW w:w="879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3253BF2" w14:textId="77777777">
            <w:pPr>
              <w:widowControl w:val="0"/>
              <w:spacing w:before="0" w:after="0"/>
              <w:ind w:left="90"/>
            </w:pPr>
            <w:r>
              <w:t>Non-prison facilities such as probation centers are omitted: those labeled “community corrections” (Regions 1-4).</w:t>
            </w:r>
          </w:p>
        </w:tc>
      </w:tr>
    </w:tbl>
    <w:p w:rsidR="002266CA" w:rsidRDefault="002266CA" w14:paraId="4C3146CA" w14:textId="77777777">
      <w:pPr>
        <w:widowControl w:val="0"/>
        <w:spacing w:before="0" w:after="0"/>
        <w:ind w:left="0"/>
      </w:pPr>
    </w:p>
    <w:tbl>
      <w:tblPr>
        <w:tblStyle w:val="affff1"/>
        <w:tblW w:w="11035" w:type="dxa"/>
        <w:tblInd w:w="-8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245"/>
        <w:gridCol w:w="4140"/>
        <w:gridCol w:w="4650"/>
      </w:tblGrid>
      <w:tr w:rsidR="002266CA" w:rsidTr="1CA5FA31" w14:paraId="4FD9BCCE" w14:textId="77777777">
        <w:trPr>
          <w:trHeight w:val="420"/>
        </w:trPr>
        <w:tc>
          <w:tcPr>
            <w:tcW w:w="1103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2266CA" w:rsidRDefault="00D16061" w14:paraId="19759B76" w14:textId="77777777">
            <w:pPr>
              <w:pStyle w:val="Heading1"/>
              <w:ind w:firstLine="140"/>
            </w:pPr>
            <w:bookmarkStart w:name="_heading=h.lnxbz9" w:colFirst="0" w:colLast="0" w:id="12"/>
            <w:bookmarkEnd w:id="12"/>
            <w:r>
              <w:lastRenderedPageBreak/>
              <w:t>Georgia (GA)</w:t>
            </w:r>
          </w:p>
        </w:tc>
      </w:tr>
      <w:tr w:rsidR="002266CA" w:rsidTr="1CA5FA31" w14:paraId="3C1E617E" w14:textId="77777777">
        <w:trPr>
          <w:trHeight w:val="64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F2D1ADA" w14:textId="77777777">
            <w:r>
              <w:t>Last modified by CPP Staff:</w:t>
            </w:r>
          </w:p>
        </w:tc>
        <w:tc>
          <w:tcPr>
            <w:tcW w:w="879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FB610A" w14:paraId="306C0C3E" w14:textId="40E0AECA">
            <w:r>
              <w:t>3/18/2021</w:t>
            </w:r>
          </w:p>
        </w:tc>
      </w:tr>
      <w:tr w:rsidR="002266CA" w:rsidTr="1CA5FA31" w14:paraId="31C5D38A" w14:textId="77777777">
        <w:trPr>
          <w:trHeight w:val="55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48EF6BD" w14:textId="77777777">
            <w:r>
              <w:t>Website housing data:</w:t>
            </w:r>
          </w:p>
        </w:tc>
        <w:tc>
          <w:tcPr>
            <w:tcW w:w="879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B9C93F1" w14:textId="77777777">
            <w:pPr>
              <w:widowControl w:val="0"/>
              <w:spacing w:before="0" w:after="0"/>
              <w:ind w:left="0"/>
            </w:pPr>
            <w:r>
              <w:t xml:space="preserve">  </w:t>
            </w:r>
            <w:hyperlink r:id="rId25">
              <w:r>
                <w:rPr>
                  <w:color w:val="1155CC"/>
                  <w:u w:val="single"/>
                </w:rPr>
                <w:t>http://www.dcor.state.ga.us/content/cases</w:t>
              </w:r>
            </w:hyperlink>
          </w:p>
          <w:p w:rsidR="002266CA" w:rsidRDefault="00D16061" w14:paraId="30E451F4" w14:textId="77777777">
            <w:pPr>
              <w:widowControl w:val="0"/>
              <w:spacing w:before="0" w:after="0"/>
              <w:ind w:left="0"/>
            </w:pPr>
            <w:r>
              <w:t xml:space="preserve">  Presented in a </w:t>
            </w:r>
            <w:proofErr w:type="spellStart"/>
            <w:r>
              <w:t>webtable</w:t>
            </w:r>
            <w:proofErr w:type="spellEnd"/>
            <w:r>
              <w:t xml:space="preserve">. </w:t>
            </w:r>
          </w:p>
          <w:p w:rsidR="002266CA" w:rsidRDefault="002266CA" w14:paraId="4228C978" w14:textId="77777777">
            <w:pPr>
              <w:widowControl w:val="0"/>
              <w:spacing w:before="0" w:after="0"/>
              <w:ind w:left="0"/>
            </w:pPr>
          </w:p>
        </w:tc>
      </w:tr>
      <w:tr w:rsidR="002266CA" w:rsidTr="1CA5FA31" w14:paraId="6FC1651C" w14:textId="77777777">
        <w:trPr>
          <w:trHeight w:val="749"/>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D5131E6" w14:textId="77777777">
            <w:r>
              <w:t>Data update interval:</w:t>
            </w:r>
          </w:p>
        </w:tc>
        <w:tc>
          <w:tcPr>
            <w:tcW w:w="879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EF3F315" w14:textId="77777777">
            <w:pPr>
              <w:widowControl w:val="0"/>
              <w:spacing w:before="0" w:after="0"/>
              <w:ind w:left="0"/>
            </w:pPr>
            <w:r>
              <w:t xml:space="preserve">  Data updated daily at 6 pm. </w:t>
            </w:r>
          </w:p>
        </w:tc>
      </w:tr>
      <w:tr w:rsidR="002266CA" w:rsidTr="1CA5FA31" w14:paraId="5FA2A672" w14:textId="77777777">
        <w:trPr>
          <w:trHeight w:val="450"/>
        </w:trPr>
        <w:tc>
          <w:tcPr>
            <w:tcW w:w="11035"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6950E65E" w14:textId="77777777">
            <w:pPr>
              <w:spacing w:before="0" w:after="0"/>
              <w:ind w:left="0"/>
              <w:rPr>
                <w:b/>
              </w:rPr>
            </w:pPr>
            <w:r>
              <w:rPr>
                <w:b/>
              </w:rPr>
              <w:t xml:space="preserve">Data Reported by State: </w:t>
            </w:r>
          </w:p>
        </w:tc>
      </w:tr>
      <w:tr w:rsidR="002266CA" w:rsidTr="1CA5FA31" w14:paraId="70B79E79" w14:textId="77777777">
        <w:trPr>
          <w:trHeight w:val="450"/>
        </w:trPr>
        <w:tc>
          <w:tcPr>
            <w:tcW w:w="11035"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7DD85EBE" w14:textId="77777777">
            <w:pPr>
              <w:spacing w:before="0" w:after="0"/>
              <w:ind w:left="0"/>
              <w:rPr>
                <w:i/>
              </w:rPr>
            </w:pPr>
            <w:r>
              <w:rPr>
                <w:i/>
              </w:rPr>
              <w:t>Five Primary Variables</w:t>
            </w:r>
          </w:p>
        </w:tc>
      </w:tr>
      <w:tr w:rsidR="002266CA" w:rsidTr="1CA5FA31" w14:paraId="2AD7F374" w14:textId="77777777">
        <w:trPr>
          <w:trHeight w:val="495"/>
        </w:trPr>
        <w:tc>
          <w:tcPr>
            <w:tcW w:w="2245"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4F47871C" w14:textId="77777777">
            <w:r>
              <w:t>Variable Name:</w:t>
            </w:r>
          </w:p>
        </w:tc>
        <w:tc>
          <w:tcPr>
            <w:tcW w:w="414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06172075" w14:textId="77777777">
            <w:pPr>
              <w:keepLines/>
              <w:ind w:firstLine="140"/>
            </w:pPr>
            <w:r>
              <w:t>Georgia defines the variable as:</w:t>
            </w:r>
          </w:p>
        </w:tc>
        <w:tc>
          <w:tcPr>
            <w:tcW w:w="465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4044CF78" w14:textId="77777777">
            <w:pPr>
              <w:keepLines/>
              <w:ind w:firstLine="140"/>
            </w:pPr>
            <w:r>
              <w:t>CPP defines the variable as:</w:t>
            </w:r>
          </w:p>
        </w:tc>
      </w:tr>
      <w:tr w:rsidR="002266CA" w:rsidTr="1CA5FA31" w14:paraId="68261A09" w14:textId="77777777">
        <w:trPr>
          <w:trHeight w:val="49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FB610A" w14:paraId="39A38035" w14:textId="1B3A34BF">
            <w:proofErr w:type="spellStart"/>
            <w:r>
              <w:t>sum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FB610A" w:rsidRDefault="00D16061" w14:paraId="7F0164FD" w14:textId="20BAEA3F">
            <w:pPr>
              <w:keepLines/>
            </w:pPr>
            <w:r>
              <w:t>Reported as “Tested</w:t>
            </w:r>
            <w:r w:rsidR="00FB610A">
              <w:t xml:space="preserve">” for GDCP Intake and Lee </w:t>
            </w:r>
            <w:proofErr w:type="spellStart"/>
            <w:r w:rsidR="00FB610A">
              <w:t>Arrendale</w:t>
            </w:r>
            <w:proofErr w:type="spellEnd"/>
            <w:r w:rsidR="00FB610A">
              <w:t xml:space="preserve"> Intake.</w:t>
            </w:r>
          </w:p>
        </w:tc>
        <w:tc>
          <w:tcPr>
            <w:tcW w:w="46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B610A" w:rsidRDefault="00D16061" w14:paraId="054EC976" w14:textId="77777777">
            <w:pPr>
              <w:keepLines/>
              <w:spacing w:before="0" w:after="0"/>
              <w:ind w:left="0"/>
            </w:pPr>
            <w:r>
              <w:t xml:space="preserve">  </w:t>
            </w:r>
          </w:p>
          <w:p w:rsidR="002266CA" w:rsidRDefault="00D16061" w14:paraId="738C4AFF" w14:textId="6C7CA83B">
            <w:pPr>
              <w:keepLines/>
              <w:spacing w:before="0" w:after="0"/>
              <w:ind w:left="0"/>
            </w:pPr>
            <w:r>
              <w:t xml:space="preserve">Defined the same as system </w:t>
            </w:r>
          </w:p>
        </w:tc>
      </w:tr>
      <w:tr w:rsidR="002266CA" w:rsidTr="1CA5FA31" w14:paraId="2D4A1EF8" w14:textId="77777777">
        <w:trPr>
          <w:trHeight w:val="540"/>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FB610A" w14:paraId="18C1BFC9" w14:textId="41327886">
            <w:proofErr w:type="spellStart"/>
            <w:r>
              <w:t>sum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FB610A" w:rsidRDefault="00D16061" w14:paraId="1726DD56" w14:textId="185CC9C8">
            <w:pPr>
              <w:widowControl w:val="0"/>
              <w:spacing w:before="0" w:after="0"/>
            </w:pPr>
            <w:r>
              <w:t>Reported as “Offender</w:t>
            </w:r>
            <w:r w:rsidR="00FB610A">
              <w:t>s</w:t>
            </w:r>
            <w:r>
              <w:t xml:space="preserve"> </w:t>
            </w:r>
            <w:r w:rsidR="0094753E">
              <w:t>Confirmed for entire system</w:t>
            </w:r>
          </w:p>
        </w:tc>
        <w:tc>
          <w:tcPr>
            <w:tcW w:w="46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94753E" w:rsidRDefault="0094753E" w14:paraId="4905DDEB" w14:textId="4F8FDC30">
            <w:pPr>
              <w:keepLines/>
              <w:ind w:left="0"/>
            </w:pPr>
            <w:r>
              <w:t xml:space="preserve">   </w:t>
            </w:r>
            <w:r w:rsidR="00D16061">
              <w:t>Defined the same as system</w:t>
            </w:r>
          </w:p>
          <w:p w:rsidR="002266CA" w:rsidP="0094753E" w:rsidRDefault="00D16061" w14:paraId="011F6AA0" w14:textId="77777777">
            <w:pPr>
              <w:keepLines/>
            </w:pPr>
            <w:r>
              <w:t>Inmates Positive &amp; Recovered are cumulative (inmates who recover are not removed from the Inmates Positive count).</w:t>
            </w:r>
          </w:p>
        </w:tc>
      </w:tr>
      <w:tr w:rsidR="002266CA" w:rsidTr="1CA5FA31" w14:paraId="25E13544" w14:textId="77777777">
        <w:trPr>
          <w:trHeight w:val="94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94753E" w14:paraId="0F92D555" w14:textId="51D724E5">
            <w:proofErr w:type="spellStart"/>
            <w:r>
              <w:t>sum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94753E" w:rsidRDefault="00D16061" w14:paraId="0F0ED691" w14:textId="77777777">
            <w:pPr>
              <w:widowControl w:val="0"/>
              <w:spacing w:before="0" w:after="0"/>
            </w:pPr>
            <w:r>
              <w:t>Reported as “Offender Death”</w:t>
            </w:r>
          </w:p>
          <w:p w:rsidR="002266CA" w:rsidRDefault="002266CA" w14:paraId="474A28BE" w14:textId="77777777">
            <w:pPr>
              <w:widowControl w:val="0"/>
              <w:spacing w:before="0" w:after="0"/>
              <w:ind w:firstLine="140"/>
            </w:pPr>
          </w:p>
          <w:p w:rsidR="002266CA" w:rsidP="0094753E" w:rsidRDefault="00D16061" w14:paraId="0309DBBA" w14:textId="77777777">
            <w:pPr>
              <w:widowControl w:val="0"/>
              <w:spacing w:before="0" w:after="0"/>
              <w:rPr>
                <w:color w:val="0A0A0A"/>
              </w:rPr>
            </w:pPr>
            <w:r>
              <w:t>Definition: “Deaths remain included in the initial “positive” case count.”</w:t>
            </w:r>
            <w:r>
              <w:rPr>
                <w:color w:val="0A0A0A"/>
              </w:rPr>
              <w:t xml:space="preserve"> </w:t>
            </w:r>
          </w:p>
          <w:p w:rsidR="002266CA" w:rsidRDefault="002266CA" w14:paraId="2C3F3082" w14:textId="77777777">
            <w:pPr>
              <w:widowControl w:val="0"/>
              <w:spacing w:before="0" w:after="0"/>
              <w:ind w:firstLine="140"/>
              <w:rPr>
                <w:color w:val="0A0A0A"/>
              </w:rPr>
            </w:pPr>
          </w:p>
          <w:p w:rsidR="002266CA" w:rsidP="0094753E" w:rsidRDefault="00D16061" w14:paraId="0F34BF14" w14:textId="77777777">
            <w:pPr>
              <w:widowControl w:val="0"/>
              <w:spacing w:before="0" w:after="0"/>
              <w:rPr>
                <w:color w:val="0A0A0A"/>
              </w:rPr>
            </w:pPr>
            <w:r>
              <w:rPr>
                <w:color w:val="0A0A0A"/>
              </w:rPr>
              <w:t xml:space="preserve">Reported in a separate table. </w:t>
            </w:r>
          </w:p>
        </w:tc>
        <w:tc>
          <w:tcPr>
            <w:tcW w:w="46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94753E" w:rsidRDefault="00D16061" w14:paraId="75931032" w14:textId="77777777">
            <w:pPr>
              <w:keepLines/>
            </w:pPr>
            <w:r>
              <w:t>Defined the same as system</w:t>
            </w:r>
          </w:p>
        </w:tc>
      </w:tr>
      <w:tr w:rsidR="002266CA" w:rsidTr="1CA5FA31" w14:paraId="4890FC5F" w14:textId="77777777">
        <w:trPr>
          <w:trHeight w:val="58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94753E" w14:paraId="4BC54925" w14:textId="11229C51">
            <w:proofErr w:type="spellStart"/>
            <w:r>
              <w:t>sum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94753E" w:rsidRDefault="00D16061" w14:paraId="6A93E94E" w14:textId="61ECE41F">
            <w:pPr>
              <w:widowControl w:val="0"/>
              <w:spacing w:before="0" w:after="0"/>
            </w:pPr>
            <w:r>
              <w:t>Reported as “Staff Status Information - Positive Tests”</w:t>
            </w:r>
            <w:r w:rsidR="0094753E">
              <w:t xml:space="preserve"> across system</w:t>
            </w:r>
          </w:p>
          <w:p w:rsidR="002266CA" w:rsidP="0094753E" w:rsidRDefault="00D16061" w14:paraId="476A3F82" w14:textId="77777777">
            <w:pPr>
              <w:keepLines/>
            </w:pPr>
            <w:r>
              <w:lastRenderedPageBreak/>
              <w:t>Definition: “Staff information is self-reported.  A positive staff case may be removed from the totals above due to incorrect reporting.”</w:t>
            </w:r>
          </w:p>
        </w:tc>
        <w:tc>
          <w:tcPr>
            <w:tcW w:w="46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94753E" w:rsidRDefault="00D16061" w14:paraId="521346D3" w14:textId="77777777">
            <w:pPr>
              <w:keepLines/>
            </w:pPr>
            <w:r>
              <w:lastRenderedPageBreak/>
              <w:t>Defined the same as system</w:t>
            </w:r>
          </w:p>
        </w:tc>
      </w:tr>
      <w:tr w:rsidR="002266CA" w:rsidTr="1CA5FA31" w14:paraId="0DB9484A" w14:textId="77777777">
        <w:trPr>
          <w:trHeight w:val="58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94753E" w14:paraId="7D2E9BAE" w14:textId="02447797">
            <w:proofErr w:type="spellStart"/>
            <w:r>
              <w:t>sum_staff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94753E" w:rsidRDefault="00D16061" w14:paraId="001753E2" w14:textId="77777777">
            <w:pPr>
              <w:widowControl w:val="0"/>
              <w:spacing w:before="0" w:after="0"/>
            </w:pPr>
            <w:r>
              <w:t>Reported as “Confirmed COVID-19 Deaths - Staff”</w:t>
            </w:r>
          </w:p>
          <w:p w:rsidR="002266CA" w:rsidP="0094753E" w:rsidRDefault="002266CA" w14:paraId="1995B530" w14:textId="77E223D1">
            <w:pPr>
              <w:widowControl w:val="0"/>
              <w:spacing w:before="0" w:after="0"/>
            </w:pPr>
          </w:p>
        </w:tc>
        <w:tc>
          <w:tcPr>
            <w:tcW w:w="46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94753E" w:rsidRDefault="00D16061" w14:paraId="1F54A7E2" w14:textId="77777777">
            <w:pPr>
              <w:keepLines/>
            </w:pPr>
            <w:r>
              <w:t>Defined the same as system</w:t>
            </w:r>
          </w:p>
        </w:tc>
      </w:tr>
      <w:tr w:rsidR="002266CA" w:rsidTr="1CA5FA31" w14:paraId="424D8351" w14:textId="77777777">
        <w:trPr>
          <w:trHeight w:val="480"/>
        </w:trPr>
        <w:tc>
          <w:tcPr>
            <w:tcW w:w="11035"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5A1DBFA2" w14:textId="77777777">
            <w:pPr>
              <w:spacing w:before="0" w:after="0"/>
              <w:ind w:left="0"/>
              <w:rPr>
                <w:i/>
              </w:rPr>
            </w:pPr>
            <w:r>
              <w:rPr>
                <w:i/>
              </w:rPr>
              <w:t>Additional Data Reported by State:</w:t>
            </w:r>
          </w:p>
        </w:tc>
      </w:tr>
      <w:tr w:rsidR="0094753E" w:rsidTr="1CA5FA31" w14:paraId="649C9151" w14:textId="77777777">
        <w:trPr>
          <w:trHeight w:val="70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4753E" w:rsidP="0094753E" w:rsidRDefault="0094753E" w14:paraId="33E28822" w14:textId="2333D6A9">
            <w:pPr>
              <w:widowControl w:val="0"/>
              <w:spacing w:before="0" w:after="0"/>
            </w:pPr>
            <w:proofErr w:type="spellStart"/>
            <w:r>
              <w:t>fac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4753E" w:rsidP="0094753E" w:rsidRDefault="0094753E" w14:paraId="2C86A175" w14:textId="77777777">
            <w:pPr>
              <w:widowControl w:val="0"/>
              <w:spacing w:before="0" w:after="0"/>
            </w:pPr>
          </w:p>
          <w:p w:rsidR="0094753E" w:rsidP="0094753E" w:rsidRDefault="0094753E" w14:paraId="148D5DA4" w14:textId="6F422371">
            <w:pPr>
              <w:widowControl w:val="0"/>
              <w:spacing w:before="0" w:after="0"/>
            </w:pPr>
            <w:r>
              <w:t>Reported as “Incarcerated Deaths” by facility</w:t>
            </w:r>
          </w:p>
        </w:tc>
        <w:tc>
          <w:tcPr>
            <w:tcW w:w="46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4753E" w:rsidP="0094753E" w:rsidRDefault="0094753E" w14:paraId="0E4E1587" w14:textId="40E336D8">
            <w:pPr>
              <w:keepLines/>
              <w:ind w:left="0"/>
            </w:pPr>
            <w:r>
              <w:t xml:space="preserve">  Defined the same as system</w:t>
            </w:r>
          </w:p>
        </w:tc>
      </w:tr>
      <w:tr w:rsidR="0094753E" w:rsidTr="1CA5FA31" w14:paraId="5B8CA0B4" w14:textId="77777777">
        <w:trPr>
          <w:trHeight w:val="70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4753E" w:rsidP="0094753E" w:rsidRDefault="0094753E" w14:paraId="4F834EA9" w14:textId="76E4CE74">
            <w:pPr>
              <w:widowControl w:val="0"/>
              <w:spacing w:before="0" w:after="0"/>
            </w:pPr>
            <w:proofErr w:type="spellStart"/>
            <w:r>
              <w:t>fac_inc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4753E" w:rsidP="0094753E" w:rsidRDefault="0094753E" w14:paraId="7B6D8BB2" w14:textId="52D6B051">
            <w:pPr>
              <w:widowControl w:val="0"/>
              <w:spacing w:before="0" w:after="0"/>
            </w:pPr>
            <w:r>
              <w:t>Reported as “Incarcerated Recovered” by facility</w:t>
            </w:r>
          </w:p>
        </w:tc>
        <w:tc>
          <w:tcPr>
            <w:tcW w:w="46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4753E" w:rsidP="0094753E" w:rsidRDefault="0094753E" w14:paraId="349537DB" w14:textId="6E0D7135">
            <w:pPr>
              <w:keepLines/>
              <w:ind w:left="0"/>
            </w:pPr>
            <w:r>
              <w:t xml:space="preserve">  Defined the same as system </w:t>
            </w:r>
          </w:p>
        </w:tc>
      </w:tr>
      <w:tr w:rsidR="0094753E" w:rsidTr="1CA5FA31" w14:paraId="72726181" w14:textId="77777777">
        <w:trPr>
          <w:trHeight w:val="70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4753E" w:rsidP="0094753E" w:rsidRDefault="00350DCB" w14:paraId="0D1B41EE" w14:textId="246E2FE9">
            <w:pPr>
              <w:widowControl w:val="0"/>
              <w:spacing w:before="0" w:after="0"/>
            </w:pPr>
            <w:proofErr w:type="spellStart"/>
            <w:r>
              <w:t>fac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4753E" w:rsidP="0094753E" w:rsidRDefault="00350DCB" w14:paraId="69BD0C9E" w14:textId="2866F02A">
            <w:pPr>
              <w:widowControl w:val="0"/>
              <w:spacing w:before="0" w:after="0"/>
            </w:pPr>
            <w:r>
              <w:t>Reported as “Incarcerated Positive” by facility</w:t>
            </w:r>
          </w:p>
        </w:tc>
        <w:tc>
          <w:tcPr>
            <w:tcW w:w="46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4753E" w:rsidP="0094753E" w:rsidRDefault="00350DCB" w14:paraId="1499FC57" w14:textId="44383E1A">
            <w:pPr>
              <w:keepLines/>
              <w:ind w:left="0"/>
            </w:pPr>
            <w:r>
              <w:t xml:space="preserve">  Defined the same as system</w:t>
            </w:r>
          </w:p>
        </w:tc>
      </w:tr>
      <w:tr w:rsidR="0094753E" w:rsidTr="1CA5FA31" w14:paraId="05EC7C8B" w14:textId="77777777">
        <w:trPr>
          <w:trHeight w:val="70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4753E" w:rsidP="0094753E" w:rsidRDefault="00350DCB" w14:paraId="20FBAE49" w14:textId="3A5964D7">
            <w:pPr>
              <w:widowControl w:val="0"/>
              <w:spacing w:before="0" w:after="0"/>
            </w:pPr>
            <w:proofErr w:type="spellStart"/>
            <w:r>
              <w:t>fac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4753E" w:rsidP="0094753E" w:rsidRDefault="00350DCB" w14:paraId="7259FCAF" w14:textId="68F5925F">
            <w:pPr>
              <w:widowControl w:val="0"/>
              <w:spacing w:before="0" w:after="0"/>
            </w:pPr>
            <w:r>
              <w:t xml:space="preserve">Defined as “tested” by facility. </w:t>
            </w:r>
          </w:p>
        </w:tc>
        <w:tc>
          <w:tcPr>
            <w:tcW w:w="46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4753E" w:rsidP="0094753E" w:rsidRDefault="00350DCB" w14:paraId="013FC16F" w14:textId="7FE66186">
            <w:pPr>
              <w:keepLines/>
              <w:ind w:left="0"/>
            </w:pPr>
            <w:r>
              <w:t xml:space="preserve">  Defined the same as system</w:t>
            </w:r>
          </w:p>
        </w:tc>
      </w:tr>
      <w:tr w:rsidR="00350DCB" w:rsidTr="1CA5FA31" w14:paraId="09BE0F67" w14:textId="77777777">
        <w:trPr>
          <w:trHeight w:val="70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350DCB" w:rsidP="0094753E" w:rsidRDefault="00350DCB" w14:paraId="05EF4CFF" w14:textId="474132F0">
            <w:pPr>
              <w:widowControl w:val="0"/>
              <w:spacing w:before="0" w:after="0"/>
            </w:pPr>
            <w:proofErr w:type="spellStart"/>
            <w:r>
              <w:t>fac_staff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350DCB" w:rsidP="0094753E" w:rsidRDefault="00350DCB" w14:paraId="4869934D" w14:textId="15816A37">
            <w:pPr>
              <w:widowControl w:val="0"/>
              <w:spacing w:before="0" w:after="0"/>
            </w:pPr>
            <w:r>
              <w:t>Defined as “staff recovered” by facility</w:t>
            </w:r>
          </w:p>
        </w:tc>
        <w:tc>
          <w:tcPr>
            <w:tcW w:w="46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350DCB" w:rsidP="0094753E" w:rsidRDefault="00350DCB" w14:paraId="1544C173" w14:textId="1B039B51">
            <w:pPr>
              <w:keepLines/>
              <w:ind w:left="0"/>
            </w:pPr>
            <w:r>
              <w:t xml:space="preserve">  Defined the same as system</w:t>
            </w:r>
          </w:p>
        </w:tc>
      </w:tr>
      <w:tr w:rsidR="00350DCB" w:rsidTr="1CA5FA31" w14:paraId="441C5187" w14:textId="77777777">
        <w:trPr>
          <w:trHeight w:val="70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350DCB" w:rsidP="0094753E" w:rsidRDefault="00350DCB" w14:paraId="3166B90A" w14:textId="260708BD">
            <w:pPr>
              <w:widowControl w:val="0"/>
              <w:spacing w:before="0" w:after="0"/>
            </w:pPr>
            <w:proofErr w:type="spellStart"/>
            <w:r>
              <w:t>fac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350DCB" w:rsidP="0094753E" w:rsidRDefault="00350DCB" w14:paraId="4CD5846E" w14:textId="6D09AE5A">
            <w:pPr>
              <w:widowControl w:val="0"/>
              <w:spacing w:before="0" w:after="0"/>
            </w:pPr>
            <w:r>
              <w:t>Defined as “staff positive” by facility</w:t>
            </w:r>
          </w:p>
        </w:tc>
        <w:tc>
          <w:tcPr>
            <w:tcW w:w="46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350DCB" w:rsidP="0094753E" w:rsidRDefault="00350DCB" w14:paraId="36465AF6" w14:textId="7FD4D478">
            <w:pPr>
              <w:keepLines/>
              <w:ind w:left="0"/>
            </w:pPr>
            <w:r>
              <w:t xml:space="preserve">  Defined the same as system </w:t>
            </w:r>
          </w:p>
        </w:tc>
      </w:tr>
      <w:tr w:rsidR="002266CA" w:rsidTr="1CA5FA31" w14:paraId="35238D7D" w14:textId="77777777">
        <w:trPr>
          <w:trHeight w:val="70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B2475F" w:rsidRDefault="00B2475F" w14:paraId="32B38F9F" w14:textId="7BE3C0AF">
            <w:pPr>
              <w:widowControl w:val="0"/>
              <w:spacing w:before="0" w:after="0"/>
            </w:pPr>
            <w:proofErr w:type="spellStart"/>
            <w:r>
              <w:t>sum_inc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B2475F" w:rsidRDefault="00B2475F" w14:paraId="76F8850A" w14:textId="778F9A25">
            <w:pPr>
              <w:widowControl w:val="0"/>
              <w:spacing w:before="0" w:after="0"/>
              <w:ind w:left="0"/>
            </w:pPr>
            <w:r>
              <w:t xml:space="preserve">   </w:t>
            </w:r>
            <w:r w:rsidR="00D16061">
              <w:t>Reported as “Offender Recovered”</w:t>
            </w:r>
          </w:p>
        </w:tc>
        <w:tc>
          <w:tcPr>
            <w:tcW w:w="46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B2475F" w:rsidRDefault="00D16061" w14:paraId="3714D45C" w14:textId="77777777">
            <w:pPr>
              <w:keepLines/>
            </w:pPr>
            <w:r>
              <w:t>Defined the same as system</w:t>
            </w:r>
          </w:p>
        </w:tc>
      </w:tr>
      <w:tr w:rsidR="002266CA" w:rsidTr="1CA5FA31" w14:paraId="27531A38" w14:textId="77777777">
        <w:trPr>
          <w:trHeight w:val="70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B2475F" w:rsidRDefault="00B2475F" w14:paraId="2FF7B380" w14:textId="7737566D">
            <w:pPr>
              <w:widowControl w:val="0"/>
              <w:spacing w:before="0" w:after="0"/>
            </w:pPr>
            <w:proofErr w:type="spellStart"/>
            <w:r>
              <w:t>sum_staff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B2475F" w:rsidRDefault="00D16061" w14:paraId="4C391228" w14:textId="58C647E5">
            <w:pPr>
              <w:widowControl w:val="0"/>
              <w:spacing w:before="0" w:after="0"/>
            </w:pPr>
            <w:r>
              <w:t>Reported as “Staff Recovered”</w:t>
            </w:r>
          </w:p>
        </w:tc>
        <w:tc>
          <w:tcPr>
            <w:tcW w:w="46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B2475F" w:rsidRDefault="00D16061" w14:paraId="447A6A76" w14:textId="77777777">
            <w:pPr>
              <w:keepLines/>
            </w:pPr>
            <w:r>
              <w:t>Defined the same as system</w:t>
            </w:r>
          </w:p>
        </w:tc>
      </w:tr>
      <w:tr w:rsidR="00B2475F" w:rsidTr="1CA5FA31" w14:paraId="3916397C" w14:textId="77777777">
        <w:trPr>
          <w:trHeight w:val="70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B2475F" w:rsidP="00B2475F" w:rsidRDefault="00B2475F" w14:paraId="7666EE79" w14:textId="6BE5C416">
            <w:pPr>
              <w:widowControl w:val="0"/>
              <w:spacing w:before="0" w:after="0"/>
            </w:pPr>
            <w:proofErr w:type="spellStart"/>
            <w:r>
              <w:t>fac_inc_intake_positivetest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B2475F" w:rsidP="00B2475F" w:rsidRDefault="00B2475F" w14:paraId="65D7A1F9" w14:textId="3E727135">
            <w:pPr>
              <w:widowControl w:val="0"/>
              <w:spacing w:before="0" w:after="0"/>
            </w:pPr>
            <w:r>
              <w:t xml:space="preserve">Reported as positive tests in intake by facility. </w:t>
            </w:r>
          </w:p>
        </w:tc>
        <w:tc>
          <w:tcPr>
            <w:tcW w:w="465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B2475F" w:rsidP="00B2475F" w:rsidRDefault="00B2475F" w14:paraId="1C6DBDC7" w14:textId="5C126EAF">
            <w:pPr>
              <w:keepLines/>
            </w:pPr>
            <w:r>
              <w:t>Defined the same as system.</w:t>
            </w:r>
          </w:p>
        </w:tc>
      </w:tr>
      <w:tr w:rsidR="002266CA" w:rsidTr="1CA5FA31" w14:paraId="35EA355B" w14:textId="77777777">
        <w:trPr>
          <w:trHeight w:val="480"/>
        </w:trPr>
        <w:tc>
          <w:tcPr>
            <w:tcW w:w="11035"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3A2198A8" w14:textId="77777777">
            <w:pPr>
              <w:spacing w:before="0" w:after="0"/>
              <w:ind w:left="0"/>
              <w:rPr>
                <w:b/>
              </w:rPr>
            </w:pPr>
            <w:r>
              <w:rPr>
                <w:b/>
              </w:rPr>
              <w:t>Additional Notes</w:t>
            </w:r>
          </w:p>
        </w:tc>
      </w:tr>
      <w:tr w:rsidR="002266CA" w:rsidTr="1CA5FA31" w14:paraId="07CFE45C" w14:textId="77777777">
        <w:trPr>
          <w:trHeight w:val="1055"/>
        </w:trPr>
        <w:tc>
          <w:tcPr>
            <w:tcW w:w="2245" w:type="dxa"/>
            <w:tcBorders>
              <w:left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50DB31B" w14:textId="77777777">
            <w:pPr>
              <w:spacing w:before="0" w:after="0"/>
              <w:ind w:firstLine="140"/>
            </w:pPr>
            <w:r>
              <w:lastRenderedPageBreak/>
              <w:t>Private facilities:</w:t>
            </w:r>
          </w:p>
        </w:tc>
        <w:tc>
          <w:tcPr>
            <w:tcW w:w="8790" w:type="dxa"/>
            <w:gridSpan w:val="2"/>
            <w:tcBorders>
              <w:right w:val="single" w:color="000000" w:themeColor="text1" w:sz="8" w:space="0"/>
            </w:tcBorders>
            <w:shd w:val="clear" w:color="auto" w:fill="auto"/>
            <w:tcMar>
              <w:top w:w="100" w:type="dxa"/>
              <w:left w:w="120" w:type="dxa"/>
              <w:bottom w:w="100" w:type="dxa"/>
              <w:right w:w="120" w:type="dxa"/>
            </w:tcMar>
          </w:tcPr>
          <w:p w:rsidR="002266CA" w:rsidRDefault="00D16061" w14:paraId="299D04DA" w14:textId="77777777">
            <w:pPr>
              <w:widowControl w:val="0"/>
              <w:spacing w:before="0" w:after="0"/>
              <w:ind w:left="90"/>
            </w:pPr>
            <w:r>
              <w:t xml:space="preserve">Third-party (private) facilities are marked with an </w:t>
            </w:r>
            <w:proofErr w:type="gramStart"/>
            <w:r>
              <w:t>asterisk(</w:t>
            </w:r>
            <w:proofErr w:type="gramEnd"/>
            <w:r>
              <w:t>*).</w:t>
            </w:r>
          </w:p>
        </w:tc>
      </w:tr>
      <w:tr w:rsidR="00AC488D" w:rsidTr="1CA5FA31" w14:paraId="23D3CD79" w14:textId="77777777">
        <w:trPr>
          <w:trHeight w:val="1055"/>
        </w:trPr>
        <w:tc>
          <w:tcPr>
            <w:tcW w:w="22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488D" w:rsidRDefault="00AC488D" w14:paraId="3B6839E7" w14:textId="4CF23699">
            <w:pPr>
              <w:spacing w:before="0" w:after="0"/>
              <w:ind w:firstLine="140"/>
            </w:pPr>
            <w:r>
              <w:t xml:space="preserve">DOC Errors: </w:t>
            </w:r>
          </w:p>
        </w:tc>
        <w:tc>
          <w:tcPr>
            <w:tcW w:w="879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C488D" w:rsidP="1CA5FA31" w:rsidRDefault="008C4B8E" w14:paraId="2882250B" w14:textId="062C3CD1">
            <w:pPr>
              <w:pStyle w:val="ListParagraph"/>
              <w:widowControl w:val="0"/>
              <w:numPr>
                <w:ilvl w:val="0"/>
                <w:numId w:val="38"/>
              </w:numPr>
              <w:spacing w:before="0" w:after="0"/>
              <w:ind/>
              <w:rPr>
                <w:rFonts w:ascii="Calibri" w:hAnsi="Calibri" w:eastAsia="Calibri" w:cs="Calibri"/>
              </w:rPr>
            </w:pPr>
            <w:r w:rsidR="27D25006">
              <w:rPr/>
              <w:t xml:space="preserve">On 9/22/2020, incarcerated positives and staff positives decreased due to a DOC reporting error. </w:t>
            </w:r>
            <w:r w:rsidR="3A441694">
              <w:rPr/>
              <w:t xml:space="preserve">CPP has reported this information as given by the GA DOC.  </w:t>
            </w:r>
          </w:p>
        </w:tc>
      </w:tr>
    </w:tbl>
    <w:p w:rsidR="002266CA" w:rsidRDefault="002266CA" w14:paraId="4D7843A3" w14:textId="77777777">
      <w:pPr>
        <w:widowControl w:val="0"/>
        <w:spacing w:before="0" w:after="0"/>
        <w:ind w:left="0"/>
      </w:pPr>
    </w:p>
    <w:tbl>
      <w:tblPr>
        <w:tblStyle w:val="affff2"/>
        <w:tblW w:w="11035" w:type="dxa"/>
        <w:tblInd w:w="-8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380"/>
        <w:gridCol w:w="4125"/>
        <w:gridCol w:w="4530"/>
      </w:tblGrid>
      <w:tr w:rsidR="002266CA" w:rsidTr="00964108" w14:paraId="17F0A8D1" w14:textId="77777777">
        <w:trPr>
          <w:trHeight w:val="420"/>
        </w:trPr>
        <w:tc>
          <w:tcPr>
            <w:tcW w:w="11035"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19C7901F" w14:textId="77777777">
            <w:pPr>
              <w:pStyle w:val="Heading1"/>
              <w:ind w:firstLine="140"/>
            </w:pPr>
            <w:bookmarkStart w:name="_heading=h.35nkun2" w:colFirst="0" w:colLast="0" w:id="13"/>
            <w:bookmarkEnd w:id="13"/>
            <w:r>
              <w:t>Hawaii (HI)</w:t>
            </w:r>
          </w:p>
        </w:tc>
      </w:tr>
      <w:tr w:rsidR="002266CA" w:rsidTr="00964108" w14:paraId="44C77F7F" w14:textId="77777777">
        <w:trPr>
          <w:trHeight w:val="645"/>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6890C35" w14:textId="77777777">
            <w:r>
              <w:t>Last modified by CPP Staff:</w:t>
            </w:r>
          </w:p>
        </w:tc>
        <w:tc>
          <w:tcPr>
            <w:tcW w:w="865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C37295" w14:paraId="52A5FC29" w14:textId="03117A7B">
            <w:r>
              <w:t xml:space="preserve">3/18/2021. </w:t>
            </w:r>
          </w:p>
        </w:tc>
      </w:tr>
      <w:tr w:rsidR="002266CA" w:rsidTr="00964108" w14:paraId="2FD64116" w14:textId="77777777">
        <w:trPr>
          <w:trHeight w:val="555"/>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472F35E" w14:textId="77777777">
            <w:r>
              <w:t>Website housing data:</w:t>
            </w:r>
          </w:p>
        </w:tc>
        <w:tc>
          <w:tcPr>
            <w:tcW w:w="865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8EF3AE2" w14:textId="77777777">
            <w:pPr>
              <w:widowControl w:val="0"/>
              <w:spacing w:before="0" w:after="0"/>
              <w:ind w:left="0"/>
            </w:pPr>
            <w:r>
              <w:t xml:space="preserve">  </w:t>
            </w:r>
            <w:hyperlink r:id="rId26">
              <w:r>
                <w:rPr>
                  <w:color w:val="1155CC"/>
                  <w:u w:val="single"/>
                </w:rPr>
                <w:t>CORONAVIRUS HI (COVID-19) INFORMATION AND RESOURCES</w:t>
              </w:r>
            </w:hyperlink>
          </w:p>
          <w:p w:rsidR="002266CA" w:rsidRDefault="00D16061" w14:paraId="4CB2D2DB" w14:textId="77777777">
            <w:pPr>
              <w:widowControl w:val="0"/>
              <w:spacing w:before="0" w:after="0"/>
              <w:ind w:left="0"/>
            </w:pPr>
            <w:r>
              <w:t xml:space="preserve">  Presented in JPEG image</w:t>
            </w:r>
          </w:p>
          <w:p w:rsidR="002266CA" w:rsidRDefault="002266CA" w14:paraId="035004D6" w14:textId="77777777">
            <w:pPr>
              <w:widowControl w:val="0"/>
              <w:spacing w:before="0" w:after="0"/>
              <w:ind w:left="0"/>
            </w:pPr>
          </w:p>
        </w:tc>
      </w:tr>
      <w:tr w:rsidR="002266CA" w:rsidTr="00964108" w14:paraId="48F77748" w14:textId="77777777">
        <w:trPr>
          <w:trHeight w:val="749"/>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98BBD70" w14:textId="77777777">
            <w:r>
              <w:t>Data update interval:</w:t>
            </w:r>
          </w:p>
        </w:tc>
        <w:tc>
          <w:tcPr>
            <w:tcW w:w="865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0EF575E" w14:textId="77777777">
            <w:pPr>
              <w:widowControl w:val="0"/>
              <w:spacing w:before="0" w:after="0"/>
              <w:ind w:left="0"/>
            </w:pPr>
            <w:r>
              <w:t xml:space="preserve">  Data updated daily</w:t>
            </w:r>
          </w:p>
        </w:tc>
      </w:tr>
      <w:tr w:rsidR="002266CA" w:rsidTr="00964108" w14:paraId="3B39AD46" w14:textId="77777777">
        <w:trPr>
          <w:trHeight w:val="450"/>
        </w:trPr>
        <w:tc>
          <w:tcPr>
            <w:tcW w:w="1103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58A7DF98" w14:textId="77777777">
            <w:pPr>
              <w:spacing w:before="0" w:after="0"/>
              <w:ind w:left="0"/>
              <w:rPr>
                <w:b/>
              </w:rPr>
            </w:pPr>
            <w:r>
              <w:rPr>
                <w:b/>
              </w:rPr>
              <w:t xml:space="preserve">Data Reported by State: </w:t>
            </w:r>
          </w:p>
        </w:tc>
      </w:tr>
      <w:tr w:rsidR="002266CA" w:rsidTr="00964108" w14:paraId="123B5035" w14:textId="77777777">
        <w:trPr>
          <w:trHeight w:val="450"/>
        </w:trPr>
        <w:tc>
          <w:tcPr>
            <w:tcW w:w="1103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2EB93537" w14:textId="77777777">
            <w:pPr>
              <w:spacing w:before="0" w:after="0"/>
              <w:ind w:left="0"/>
              <w:rPr>
                <w:i/>
              </w:rPr>
            </w:pPr>
            <w:r>
              <w:rPr>
                <w:i/>
              </w:rPr>
              <w:t>Five Primary Variables</w:t>
            </w:r>
          </w:p>
        </w:tc>
      </w:tr>
      <w:tr w:rsidR="002266CA" w:rsidTr="00964108" w14:paraId="1C8390B6" w14:textId="77777777">
        <w:trPr>
          <w:trHeight w:val="495"/>
        </w:trPr>
        <w:tc>
          <w:tcPr>
            <w:tcW w:w="2380"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0880B0D6" w14:textId="77777777">
            <w:r>
              <w:t>Variable Name:</w:t>
            </w:r>
          </w:p>
        </w:tc>
        <w:tc>
          <w:tcPr>
            <w:tcW w:w="4125"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4C0CC254" w14:textId="77777777">
            <w:pPr>
              <w:keepLines/>
              <w:ind w:firstLine="140"/>
            </w:pPr>
            <w:r>
              <w:t>Hawaii defines the variable as:</w:t>
            </w:r>
          </w:p>
        </w:tc>
        <w:tc>
          <w:tcPr>
            <w:tcW w:w="453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20880063" w14:textId="77777777">
            <w:pPr>
              <w:keepLines/>
              <w:ind w:firstLine="140"/>
            </w:pPr>
            <w:r>
              <w:t>CPP defines the variable as:</w:t>
            </w:r>
          </w:p>
        </w:tc>
      </w:tr>
      <w:tr w:rsidR="002266CA" w:rsidTr="00964108" w14:paraId="71877368" w14:textId="77777777">
        <w:trPr>
          <w:trHeight w:val="495"/>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C37295" w14:paraId="7E53592D" w14:textId="5FAD5ACA">
            <w:proofErr w:type="spellStart"/>
            <w:r>
              <w:t>sum_inc_tested</w:t>
            </w:r>
            <w:proofErr w:type="spellEnd"/>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C37295" w:rsidRDefault="00D16061" w14:paraId="5E9102FD" w14:textId="3FBAA006">
            <w:pPr>
              <w:widowControl w:val="0"/>
              <w:spacing w:before="0" w:after="0"/>
            </w:pPr>
            <w:r>
              <w:t>Reported as “Tested”</w:t>
            </w:r>
            <w:r w:rsidR="00C37295">
              <w:t xml:space="preserve"> for entire system</w:t>
            </w:r>
          </w:p>
          <w:p w:rsidR="002266CA" w:rsidRDefault="002266CA" w14:paraId="7C2C969F" w14:textId="77777777">
            <w:pPr>
              <w:widowControl w:val="0"/>
              <w:spacing w:before="0" w:after="0"/>
              <w:ind w:firstLine="140"/>
            </w:pPr>
          </w:p>
          <w:p w:rsidR="002266CA" w:rsidP="00C37295" w:rsidRDefault="00D16061" w14:paraId="559B557C" w14:textId="77777777">
            <w:pPr>
              <w:widowControl w:val="0"/>
              <w:spacing w:before="0" w:after="0"/>
            </w:pPr>
            <w:r>
              <w:t xml:space="preserve">Definition: </w:t>
            </w:r>
            <w:r>
              <w:rPr>
                <w:color w:val="0A0A0A"/>
              </w:rPr>
              <w:t>No definition listed, but appears to = “Results Pending” + “Negative” + “Inconclusive” + “Positive”</w:t>
            </w:r>
          </w:p>
        </w:tc>
        <w:tc>
          <w:tcPr>
            <w:tcW w:w="453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32B5C79" w14:textId="77777777">
            <w:pPr>
              <w:keepLines/>
              <w:ind w:firstLine="140"/>
            </w:pPr>
            <w:r>
              <w:t>Defined the same as system</w:t>
            </w:r>
          </w:p>
        </w:tc>
      </w:tr>
      <w:tr w:rsidR="002266CA" w:rsidTr="00964108" w14:paraId="4698727F" w14:textId="77777777">
        <w:trPr>
          <w:trHeight w:val="540"/>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C37295" w14:paraId="74635ABC" w14:textId="06FFA434">
            <w:proofErr w:type="spellStart"/>
            <w:r>
              <w:t>sum_inc_positive</w:t>
            </w:r>
            <w:proofErr w:type="spellEnd"/>
            <w:r w:rsidR="00D16061">
              <w:t xml:space="preserve"> </w:t>
            </w:r>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C37295" w:rsidRDefault="00D16061" w14:paraId="3BCED033" w14:textId="1AE271B7">
            <w:pPr>
              <w:widowControl w:val="0"/>
              <w:spacing w:before="0" w:after="0"/>
            </w:pPr>
            <w:r>
              <w:t>Reported as “Positive”</w:t>
            </w:r>
            <w:r w:rsidR="00C37295">
              <w:t xml:space="preserve"> for entire system</w:t>
            </w:r>
          </w:p>
        </w:tc>
        <w:tc>
          <w:tcPr>
            <w:tcW w:w="453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C37295" w:rsidRDefault="00D16061" w14:paraId="08161976" w14:textId="77777777">
            <w:pPr>
              <w:keepLines/>
            </w:pPr>
            <w:r>
              <w:t>Defined the same as system</w:t>
            </w:r>
          </w:p>
          <w:p w:rsidR="002266CA" w:rsidP="00C37295" w:rsidRDefault="00D16061" w14:paraId="52DB6AAE" w14:textId="77777777">
            <w:pPr>
              <w:keepLines/>
            </w:pPr>
            <w:r>
              <w:t>Inmates Positive &amp; Recovered are cumulative (Inmates who recover are not removed from the Inmates Positive count).</w:t>
            </w:r>
          </w:p>
        </w:tc>
      </w:tr>
      <w:tr w:rsidR="002266CA" w:rsidTr="00964108" w14:paraId="166BF79F" w14:textId="77777777">
        <w:trPr>
          <w:trHeight w:val="945"/>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C37295" w14:paraId="616D5172" w14:textId="768C9972">
            <w:proofErr w:type="spellStart"/>
            <w:r>
              <w:lastRenderedPageBreak/>
              <w:t>sum_inc_deaths</w:t>
            </w:r>
            <w:proofErr w:type="spellEnd"/>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C37295" w:rsidP="00C37295" w:rsidRDefault="00C37295" w14:paraId="49705C3D" w14:textId="77777777">
            <w:pPr>
              <w:widowControl w:val="0"/>
              <w:spacing w:before="0" w:after="0"/>
              <w:ind w:firstLine="140"/>
            </w:pPr>
          </w:p>
          <w:p w:rsidRPr="00C37295" w:rsidR="002266CA" w:rsidP="00C37295" w:rsidRDefault="00D16061" w14:paraId="687BE648" w14:textId="0E28AC8D">
            <w:pPr>
              <w:widowControl w:val="0"/>
              <w:spacing w:before="0" w:after="0"/>
            </w:pPr>
            <w:r>
              <w:t>Reported as “Deaths”</w:t>
            </w:r>
            <w:r w:rsidR="00C37295">
              <w:t xml:space="preserve"> for system</w:t>
            </w:r>
          </w:p>
        </w:tc>
        <w:tc>
          <w:tcPr>
            <w:tcW w:w="453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43E55BC" w14:textId="77777777">
            <w:pPr>
              <w:keepLines/>
              <w:ind w:firstLine="140"/>
            </w:pPr>
            <w:r>
              <w:t>Defined the same as system</w:t>
            </w:r>
          </w:p>
        </w:tc>
      </w:tr>
      <w:tr w:rsidR="00C37295" w:rsidTr="00964108" w14:paraId="3EEEF690" w14:textId="77777777">
        <w:trPr>
          <w:trHeight w:val="945"/>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C37295" w:rsidRDefault="00C37295" w14:paraId="7A22A49A" w14:textId="45208096">
            <w:proofErr w:type="spellStart"/>
            <w:r>
              <w:t>sum_staff_positive</w:t>
            </w:r>
            <w:proofErr w:type="spellEnd"/>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C37295" w:rsidP="00C37295" w:rsidRDefault="00C37295" w14:paraId="1E11A813" w14:textId="2A433378">
            <w:pPr>
              <w:widowControl w:val="0"/>
              <w:spacing w:before="0" w:after="0"/>
            </w:pPr>
            <w:r>
              <w:t xml:space="preserve">Reported as “Staff Active” and “Staff Recovered” </w:t>
            </w:r>
          </w:p>
        </w:tc>
        <w:tc>
          <w:tcPr>
            <w:tcW w:w="4530" w:type="dxa"/>
            <w:tcBorders>
              <w:bottom w:val="single" w:color="000000" w:sz="8" w:space="0"/>
              <w:right w:val="single" w:color="000000" w:sz="8" w:space="0"/>
            </w:tcBorders>
            <w:shd w:val="clear" w:color="auto" w:fill="auto"/>
            <w:tcMar>
              <w:top w:w="100" w:type="dxa"/>
              <w:left w:w="120" w:type="dxa"/>
              <w:bottom w:w="100" w:type="dxa"/>
              <w:right w:w="120" w:type="dxa"/>
            </w:tcMar>
          </w:tcPr>
          <w:p w:rsidR="00C37295" w:rsidP="00C37295" w:rsidRDefault="00C37295" w14:paraId="2669ABC2" w14:textId="30B65832">
            <w:pPr>
              <w:keepLines/>
              <w:ind w:left="0"/>
            </w:pPr>
            <w:r>
              <w:t>Defined as the sum of “Staff Active” + “Staff Recovered</w:t>
            </w:r>
          </w:p>
        </w:tc>
      </w:tr>
      <w:tr w:rsidR="002266CA" w:rsidTr="00964108" w14:paraId="7C86FEAC" w14:textId="77777777">
        <w:trPr>
          <w:trHeight w:val="585"/>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C37295" w14:paraId="184B06BC" w14:textId="2999BA21">
            <w:proofErr w:type="spellStart"/>
            <w:r>
              <w:t>sum_staff_deaths</w:t>
            </w:r>
            <w:proofErr w:type="spellEnd"/>
          </w:p>
        </w:tc>
        <w:tc>
          <w:tcPr>
            <w:tcW w:w="865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14E1BA3" w14:textId="40693AA0">
            <w:pPr>
              <w:keepLines/>
              <w:ind w:firstLine="140"/>
            </w:pPr>
            <w:r>
              <w:t>Not reported by syste</w:t>
            </w:r>
            <w:r w:rsidR="00C37295">
              <w:t>m.</w:t>
            </w:r>
            <w:r>
              <w:tab/>
            </w:r>
          </w:p>
        </w:tc>
      </w:tr>
      <w:tr w:rsidR="002266CA" w:rsidTr="00964108" w14:paraId="2BCE2621" w14:textId="77777777">
        <w:trPr>
          <w:trHeight w:val="480"/>
        </w:trPr>
        <w:tc>
          <w:tcPr>
            <w:tcW w:w="1103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61E5111B" w14:textId="77777777">
            <w:pPr>
              <w:spacing w:before="0" w:after="0"/>
              <w:ind w:left="0"/>
              <w:rPr>
                <w:i/>
              </w:rPr>
            </w:pPr>
            <w:r>
              <w:rPr>
                <w:i/>
              </w:rPr>
              <w:t>Additional Data Reported by State:</w:t>
            </w:r>
          </w:p>
        </w:tc>
      </w:tr>
      <w:tr w:rsidR="00802292" w:rsidTr="00964108" w14:paraId="2F1D49AE" w14:textId="77777777">
        <w:trPr>
          <w:trHeight w:val="705"/>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802292" w:rsidP="00C37295" w:rsidRDefault="00802292" w14:paraId="4F2AFD99" w14:textId="77777777">
            <w:pPr>
              <w:widowControl w:val="0"/>
              <w:spacing w:before="0" w:after="0"/>
            </w:pPr>
          </w:p>
          <w:p w:rsidR="00802292" w:rsidP="00802292" w:rsidRDefault="00802292" w14:paraId="78E45B15" w14:textId="2E2D562E">
            <w:pPr>
              <w:widowControl w:val="0"/>
              <w:spacing w:before="0" w:after="0"/>
              <w:ind w:left="0"/>
            </w:pPr>
            <w:proofErr w:type="spellStart"/>
            <w:r>
              <w:t>fac_inc_tested</w:t>
            </w:r>
            <w:proofErr w:type="spellEnd"/>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802292" w:rsidP="00C37295" w:rsidRDefault="00802292" w14:paraId="409BE14C" w14:textId="77777777">
            <w:pPr>
              <w:widowControl w:val="0"/>
              <w:spacing w:before="0" w:after="0"/>
            </w:pPr>
          </w:p>
          <w:p w:rsidR="00802292" w:rsidP="00C37295" w:rsidRDefault="00802292" w14:paraId="6B872971" w14:textId="346F1031">
            <w:pPr>
              <w:widowControl w:val="0"/>
              <w:spacing w:before="0" w:after="0"/>
            </w:pPr>
            <w:r>
              <w:t>Reported as “Inmate Tested” by facility</w:t>
            </w:r>
          </w:p>
        </w:tc>
        <w:tc>
          <w:tcPr>
            <w:tcW w:w="4530" w:type="dxa"/>
            <w:tcBorders>
              <w:bottom w:val="single" w:color="000000" w:sz="8" w:space="0"/>
              <w:right w:val="single" w:color="000000" w:sz="8" w:space="0"/>
            </w:tcBorders>
            <w:shd w:val="clear" w:color="auto" w:fill="auto"/>
            <w:tcMar>
              <w:top w:w="100" w:type="dxa"/>
              <w:left w:w="120" w:type="dxa"/>
              <w:bottom w:w="100" w:type="dxa"/>
              <w:right w:w="120" w:type="dxa"/>
            </w:tcMar>
          </w:tcPr>
          <w:p w:rsidR="00802292" w:rsidRDefault="00802292" w14:paraId="3B4DB4C9" w14:textId="33A918AA">
            <w:pPr>
              <w:keepLines/>
              <w:ind w:firstLine="140"/>
            </w:pPr>
            <w:r>
              <w:t>Defined the same as system</w:t>
            </w:r>
          </w:p>
        </w:tc>
      </w:tr>
      <w:tr w:rsidR="00C37295" w:rsidTr="00964108" w14:paraId="2DB11162" w14:textId="77777777">
        <w:trPr>
          <w:trHeight w:val="705"/>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C37295" w:rsidP="00C37295" w:rsidRDefault="00C37295" w14:paraId="42B3BB11" w14:textId="77777777">
            <w:pPr>
              <w:widowControl w:val="0"/>
              <w:spacing w:before="0" w:after="0"/>
            </w:pPr>
          </w:p>
          <w:p w:rsidR="00C37295" w:rsidP="00802292" w:rsidRDefault="00C37295" w14:paraId="0DA350C3" w14:textId="16BF4481">
            <w:pPr>
              <w:widowControl w:val="0"/>
              <w:spacing w:before="0" w:after="0"/>
              <w:ind w:left="0"/>
            </w:pPr>
            <w:proofErr w:type="spellStart"/>
            <w:r>
              <w:t>fac_inc_deaths</w:t>
            </w:r>
            <w:proofErr w:type="spellEnd"/>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C37295" w:rsidP="00C37295" w:rsidRDefault="00C37295" w14:paraId="2A966075" w14:textId="77777777">
            <w:pPr>
              <w:widowControl w:val="0"/>
              <w:spacing w:before="0" w:after="0"/>
            </w:pPr>
          </w:p>
          <w:p w:rsidR="00C37295" w:rsidP="00C37295" w:rsidRDefault="00C37295" w14:paraId="4D5E01DC" w14:textId="28EE3A01">
            <w:pPr>
              <w:widowControl w:val="0"/>
              <w:spacing w:before="0" w:after="0"/>
            </w:pPr>
            <w:r>
              <w:t>Reported as “Inmate Deaths” by facility</w:t>
            </w:r>
          </w:p>
        </w:tc>
        <w:tc>
          <w:tcPr>
            <w:tcW w:w="4530" w:type="dxa"/>
            <w:tcBorders>
              <w:bottom w:val="single" w:color="000000" w:sz="8" w:space="0"/>
              <w:right w:val="single" w:color="000000" w:sz="8" w:space="0"/>
            </w:tcBorders>
            <w:shd w:val="clear" w:color="auto" w:fill="auto"/>
            <w:tcMar>
              <w:top w:w="100" w:type="dxa"/>
              <w:left w:w="120" w:type="dxa"/>
              <w:bottom w:w="100" w:type="dxa"/>
              <w:right w:w="120" w:type="dxa"/>
            </w:tcMar>
          </w:tcPr>
          <w:p w:rsidR="00C37295" w:rsidRDefault="00C37295" w14:paraId="2A7A3787" w14:textId="146F8EA0">
            <w:pPr>
              <w:keepLines/>
              <w:ind w:firstLine="140"/>
            </w:pPr>
            <w:r>
              <w:t>Defined the same as system</w:t>
            </w:r>
          </w:p>
        </w:tc>
      </w:tr>
      <w:tr w:rsidR="00C37295" w:rsidTr="00964108" w14:paraId="46F65171" w14:textId="77777777">
        <w:trPr>
          <w:trHeight w:val="705"/>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C37295" w:rsidP="00C37295" w:rsidRDefault="00C37295" w14:paraId="4C3BA00A" w14:textId="77777777">
            <w:pPr>
              <w:widowControl w:val="0"/>
              <w:spacing w:before="0" w:after="0"/>
            </w:pPr>
          </w:p>
          <w:p w:rsidR="00C37295" w:rsidP="00802292" w:rsidRDefault="00C37295" w14:paraId="7B3B3F2A" w14:textId="2DBE5F34">
            <w:pPr>
              <w:widowControl w:val="0"/>
              <w:spacing w:before="0" w:after="0"/>
              <w:ind w:left="0"/>
            </w:pPr>
            <w:proofErr w:type="spellStart"/>
            <w:r>
              <w:t>fac_inc_recovered</w:t>
            </w:r>
            <w:proofErr w:type="spellEnd"/>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C37295" w:rsidP="00C37295" w:rsidRDefault="00C37295" w14:paraId="59EC7EFC" w14:textId="77777777">
            <w:pPr>
              <w:widowControl w:val="0"/>
              <w:spacing w:before="0" w:after="0"/>
            </w:pPr>
          </w:p>
          <w:p w:rsidR="00C37295" w:rsidP="00C37295" w:rsidRDefault="00C37295" w14:paraId="2AF33AAD" w14:textId="2DC26B01">
            <w:pPr>
              <w:widowControl w:val="0"/>
              <w:spacing w:before="0" w:after="0"/>
            </w:pPr>
            <w:r>
              <w:t>Reported as “Inmate Recovered” by facility</w:t>
            </w:r>
          </w:p>
        </w:tc>
        <w:tc>
          <w:tcPr>
            <w:tcW w:w="4530" w:type="dxa"/>
            <w:tcBorders>
              <w:bottom w:val="single" w:color="000000" w:sz="8" w:space="0"/>
              <w:right w:val="single" w:color="000000" w:sz="8" w:space="0"/>
            </w:tcBorders>
            <w:shd w:val="clear" w:color="auto" w:fill="auto"/>
            <w:tcMar>
              <w:top w:w="100" w:type="dxa"/>
              <w:left w:w="120" w:type="dxa"/>
              <w:bottom w:w="100" w:type="dxa"/>
              <w:right w:w="120" w:type="dxa"/>
            </w:tcMar>
          </w:tcPr>
          <w:p w:rsidR="00C37295" w:rsidRDefault="00C37295" w14:paraId="501EC19C" w14:textId="2ECD7A67">
            <w:pPr>
              <w:keepLines/>
              <w:ind w:firstLine="140"/>
            </w:pPr>
            <w:r>
              <w:t>Defined the same as system</w:t>
            </w:r>
          </w:p>
        </w:tc>
      </w:tr>
      <w:tr w:rsidR="002266CA" w:rsidTr="00964108" w14:paraId="1B85145D" w14:textId="77777777">
        <w:trPr>
          <w:trHeight w:val="705"/>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802292" w:rsidRDefault="00C37295" w14:paraId="1E999A5B" w14:textId="56F5122C">
            <w:pPr>
              <w:widowControl w:val="0"/>
              <w:spacing w:before="0" w:after="0"/>
              <w:ind w:left="0"/>
            </w:pPr>
            <w:proofErr w:type="spellStart"/>
            <w:r>
              <w:t>fac_inc_</w:t>
            </w:r>
            <w:r w:rsidR="00802292">
              <w:t>pending</w:t>
            </w:r>
            <w:proofErr w:type="spellEnd"/>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C37295" w:rsidP="00C37295" w:rsidRDefault="00C37295" w14:paraId="0C65A40F" w14:textId="77777777">
            <w:pPr>
              <w:widowControl w:val="0"/>
              <w:spacing w:before="0" w:after="0"/>
              <w:ind w:firstLine="140"/>
            </w:pPr>
          </w:p>
          <w:p w:rsidR="002266CA" w:rsidP="00C37295" w:rsidRDefault="00D16061" w14:paraId="3018BD90" w14:textId="3E3DC217">
            <w:pPr>
              <w:widowControl w:val="0"/>
              <w:spacing w:before="0" w:after="0"/>
            </w:pPr>
            <w:r>
              <w:t>Reported as “Results Pending”</w:t>
            </w:r>
            <w:r w:rsidR="00802292">
              <w:t xml:space="preserve"> by facility</w:t>
            </w:r>
          </w:p>
        </w:tc>
        <w:tc>
          <w:tcPr>
            <w:tcW w:w="453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02D0E29" w14:textId="77777777">
            <w:pPr>
              <w:keepLines/>
              <w:ind w:firstLine="140"/>
            </w:pPr>
            <w:r>
              <w:t>Defined the same as system</w:t>
            </w:r>
          </w:p>
        </w:tc>
      </w:tr>
      <w:tr w:rsidR="002266CA" w:rsidTr="00964108" w14:paraId="7C92E884" w14:textId="77777777">
        <w:trPr>
          <w:trHeight w:val="705"/>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802292" w:rsidP="00802292" w:rsidRDefault="00802292" w14:paraId="56D43766" w14:textId="77777777">
            <w:pPr>
              <w:widowControl w:val="0"/>
              <w:spacing w:before="0" w:after="0"/>
            </w:pPr>
          </w:p>
          <w:p w:rsidR="002266CA" w:rsidP="00802292" w:rsidRDefault="00802292" w14:paraId="5B6AE29D" w14:textId="0EB3B6BE">
            <w:pPr>
              <w:widowControl w:val="0"/>
              <w:spacing w:before="0" w:after="0"/>
              <w:ind w:left="0"/>
            </w:pPr>
            <w:proofErr w:type="spellStart"/>
            <w:r>
              <w:t>fac_inc_negative</w:t>
            </w:r>
            <w:proofErr w:type="spellEnd"/>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802292" w:rsidRDefault="00802292" w14:paraId="6434C0A1" w14:textId="77777777">
            <w:pPr>
              <w:widowControl w:val="0"/>
              <w:spacing w:before="0" w:after="0"/>
              <w:ind w:firstLine="140"/>
            </w:pPr>
          </w:p>
          <w:p w:rsidR="002266CA" w:rsidP="00802292" w:rsidRDefault="00D16061" w14:paraId="2E848F08" w14:textId="78DAD6BE">
            <w:pPr>
              <w:widowControl w:val="0"/>
              <w:spacing w:before="0" w:after="0"/>
            </w:pPr>
            <w:r>
              <w:t>Reported as</w:t>
            </w:r>
            <w:r w:rsidR="00802292">
              <w:t xml:space="preserve"> Inmate</w:t>
            </w:r>
            <w:r>
              <w:t xml:space="preserve"> “Negative”</w:t>
            </w:r>
            <w:r w:rsidR="00802292">
              <w:t xml:space="preserve"> by facility </w:t>
            </w:r>
          </w:p>
          <w:p w:rsidR="002266CA" w:rsidP="00802292" w:rsidRDefault="002266CA" w14:paraId="2E6FF242" w14:textId="28AAAE0D">
            <w:pPr>
              <w:keepLines/>
              <w:ind w:left="0"/>
            </w:pPr>
          </w:p>
        </w:tc>
        <w:tc>
          <w:tcPr>
            <w:tcW w:w="453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7ADAB57" w14:textId="77777777">
            <w:pPr>
              <w:keepLines/>
              <w:ind w:firstLine="140"/>
            </w:pPr>
            <w:r>
              <w:t>Defined the same as system</w:t>
            </w:r>
          </w:p>
        </w:tc>
      </w:tr>
      <w:tr w:rsidR="00802292" w:rsidTr="00964108" w14:paraId="4A3B24BB" w14:textId="77777777">
        <w:trPr>
          <w:trHeight w:val="705"/>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802292" w:rsidP="00802292" w:rsidRDefault="00802292" w14:paraId="721CA31F" w14:textId="1DA06BBF">
            <w:pPr>
              <w:widowControl w:val="0"/>
              <w:spacing w:before="0" w:after="0"/>
              <w:ind w:left="0"/>
            </w:pPr>
            <w:proofErr w:type="spellStart"/>
            <w:r>
              <w:t>fac_inc_positive</w:t>
            </w:r>
            <w:proofErr w:type="spellEnd"/>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802292" w:rsidP="00802292" w:rsidRDefault="00802292" w14:paraId="02C265B3" w14:textId="77777777">
            <w:pPr>
              <w:widowControl w:val="0"/>
              <w:spacing w:before="0" w:after="0"/>
              <w:ind w:left="0"/>
            </w:pPr>
          </w:p>
          <w:p w:rsidR="00802292" w:rsidP="00802292" w:rsidRDefault="00802292" w14:paraId="4FAAC995" w14:textId="76C44609">
            <w:pPr>
              <w:widowControl w:val="0"/>
              <w:spacing w:before="0" w:after="0"/>
              <w:ind w:left="0"/>
            </w:pPr>
            <w:r>
              <w:t xml:space="preserve"> Reported as Inmate “Positive” by facility</w:t>
            </w:r>
          </w:p>
        </w:tc>
        <w:tc>
          <w:tcPr>
            <w:tcW w:w="4530" w:type="dxa"/>
            <w:tcBorders>
              <w:bottom w:val="single" w:color="000000" w:sz="8" w:space="0"/>
              <w:right w:val="single" w:color="000000" w:sz="8" w:space="0"/>
            </w:tcBorders>
            <w:shd w:val="clear" w:color="auto" w:fill="auto"/>
            <w:tcMar>
              <w:top w:w="100" w:type="dxa"/>
              <w:left w:w="120" w:type="dxa"/>
              <w:bottom w:w="100" w:type="dxa"/>
              <w:right w:w="120" w:type="dxa"/>
            </w:tcMar>
          </w:tcPr>
          <w:p w:rsidR="00802292" w:rsidP="00802292" w:rsidRDefault="00802292" w14:paraId="66043391" w14:textId="0C3768AF">
            <w:pPr>
              <w:keepLines/>
            </w:pPr>
            <w:r>
              <w:t xml:space="preserve"> Defined the same as system</w:t>
            </w:r>
          </w:p>
        </w:tc>
      </w:tr>
      <w:tr w:rsidR="002266CA" w:rsidTr="00964108" w14:paraId="688682EA" w14:textId="77777777">
        <w:trPr>
          <w:trHeight w:val="705"/>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802292" w:rsidRDefault="00802292" w14:paraId="2AEF0DD6" w14:textId="68BEAA85">
            <w:pPr>
              <w:widowControl w:val="0"/>
              <w:spacing w:before="0" w:after="0"/>
              <w:ind w:left="0"/>
            </w:pPr>
            <w:r>
              <w:t xml:space="preserve">       </w:t>
            </w:r>
            <w:proofErr w:type="spellStart"/>
            <w:r>
              <w:t>fac_inc_inconclusive</w:t>
            </w:r>
            <w:proofErr w:type="spellEnd"/>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802292" w:rsidRDefault="00D16061" w14:paraId="05C6F1AC" w14:textId="0944B521">
            <w:pPr>
              <w:widowControl w:val="0"/>
              <w:spacing w:before="0" w:after="0"/>
            </w:pPr>
            <w:r>
              <w:t xml:space="preserve">Reported as </w:t>
            </w:r>
            <w:r w:rsidR="00802292">
              <w:t xml:space="preserve">Inmate </w:t>
            </w:r>
            <w:r>
              <w:t>“Inconclusive”</w:t>
            </w:r>
            <w:r w:rsidR="00802292">
              <w:t xml:space="preserve"> by facility</w:t>
            </w:r>
          </w:p>
        </w:tc>
        <w:tc>
          <w:tcPr>
            <w:tcW w:w="453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C321619" w14:textId="77777777">
            <w:pPr>
              <w:keepLines/>
              <w:ind w:firstLine="140"/>
            </w:pPr>
            <w:r>
              <w:t>Defined the same as system</w:t>
            </w:r>
          </w:p>
        </w:tc>
      </w:tr>
      <w:tr w:rsidR="002266CA" w:rsidTr="00964108" w14:paraId="43D585F1" w14:textId="77777777">
        <w:trPr>
          <w:trHeight w:val="705"/>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802292" w:rsidRDefault="002266CA" w14:paraId="6F2BA4DC" w14:textId="77777777">
            <w:pPr>
              <w:widowControl w:val="0"/>
              <w:spacing w:before="0" w:after="0"/>
              <w:ind w:left="0"/>
            </w:pPr>
          </w:p>
          <w:p w:rsidR="00802292" w:rsidP="00802292" w:rsidRDefault="00802292" w14:paraId="0B592FF1" w14:textId="1EBEED40">
            <w:pPr>
              <w:widowControl w:val="0"/>
              <w:spacing w:before="0" w:after="0"/>
              <w:ind w:left="0"/>
            </w:pPr>
            <w:proofErr w:type="spellStart"/>
            <w:r>
              <w:t>fac_inc_active</w:t>
            </w:r>
            <w:proofErr w:type="spellEnd"/>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802292" w:rsidP="00802292" w:rsidRDefault="00802292" w14:paraId="7279B406" w14:textId="77777777">
            <w:pPr>
              <w:widowControl w:val="0"/>
              <w:spacing w:before="0" w:after="0"/>
            </w:pPr>
          </w:p>
          <w:p w:rsidR="002266CA" w:rsidP="00802292" w:rsidRDefault="00D16061" w14:paraId="7790D75C" w14:textId="62BFC872">
            <w:pPr>
              <w:widowControl w:val="0"/>
              <w:spacing w:before="0" w:after="0"/>
            </w:pPr>
            <w:r>
              <w:t>Reported as “Active”</w:t>
            </w:r>
            <w:r w:rsidR="00802292">
              <w:t xml:space="preserve"> by facility </w:t>
            </w:r>
          </w:p>
          <w:p w:rsidR="002266CA" w:rsidP="00802292" w:rsidRDefault="002266CA" w14:paraId="26ADD9ED" w14:textId="41FC38A0">
            <w:pPr>
              <w:widowControl w:val="0"/>
              <w:spacing w:before="0" w:after="0"/>
              <w:ind w:left="0"/>
            </w:pPr>
          </w:p>
        </w:tc>
        <w:tc>
          <w:tcPr>
            <w:tcW w:w="453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68E1556" w14:textId="77777777">
            <w:pPr>
              <w:keepLines/>
              <w:ind w:firstLine="140"/>
            </w:pPr>
            <w:r>
              <w:t>Defined the same as system</w:t>
            </w:r>
          </w:p>
        </w:tc>
      </w:tr>
      <w:tr w:rsidR="002266CA" w:rsidTr="00964108" w14:paraId="79F22FD2" w14:textId="77777777">
        <w:trPr>
          <w:trHeight w:val="705"/>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802292" w:rsidRDefault="00802292" w14:paraId="71805892" w14:textId="35F8A42C">
            <w:pPr>
              <w:widowControl w:val="0"/>
              <w:spacing w:before="0" w:after="0"/>
              <w:ind w:left="0"/>
            </w:pPr>
            <w:proofErr w:type="spellStart"/>
            <w:r>
              <w:lastRenderedPageBreak/>
              <w:t>fac_inc_isolated</w:t>
            </w:r>
            <w:proofErr w:type="spellEnd"/>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802292" w:rsidRDefault="00D16061" w14:paraId="2B048FED" w14:textId="3CE4C804">
            <w:pPr>
              <w:widowControl w:val="0"/>
              <w:spacing w:before="0" w:after="0"/>
            </w:pPr>
            <w:r>
              <w:t>Reported as “Number of Persons in Medical Isolation”</w:t>
            </w:r>
          </w:p>
        </w:tc>
        <w:tc>
          <w:tcPr>
            <w:tcW w:w="453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9123117" w14:textId="77777777">
            <w:pPr>
              <w:keepLines/>
              <w:ind w:firstLine="140"/>
            </w:pPr>
            <w:r>
              <w:t>Defined the same as system</w:t>
            </w:r>
          </w:p>
        </w:tc>
      </w:tr>
      <w:tr w:rsidR="002266CA" w:rsidTr="00964108" w14:paraId="479CEE0A" w14:textId="77777777">
        <w:trPr>
          <w:trHeight w:val="705"/>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802292" w:rsidRDefault="00802292" w14:paraId="5B217DC7" w14:textId="2027E7E9">
            <w:pPr>
              <w:widowControl w:val="0"/>
              <w:spacing w:before="0" w:after="0"/>
              <w:ind w:left="0"/>
            </w:pPr>
            <w:proofErr w:type="spellStart"/>
            <w:r>
              <w:t>fac_inc_quarantined</w:t>
            </w:r>
            <w:proofErr w:type="spellEnd"/>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802292" w:rsidRDefault="00D16061" w14:paraId="5BD366D0" w14:textId="5D4D3E4E">
            <w:pPr>
              <w:widowControl w:val="0"/>
              <w:spacing w:before="0" w:after="0"/>
            </w:pPr>
            <w:r>
              <w:t>Reported as “Number of Persons in Quarantine”</w:t>
            </w:r>
          </w:p>
        </w:tc>
        <w:tc>
          <w:tcPr>
            <w:tcW w:w="453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81C0FF4" w14:textId="77777777">
            <w:pPr>
              <w:keepLines/>
              <w:ind w:firstLine="140"/>
            </w:pPr>
            <w:r>
              <w:t>Defined the same as system</w:t>
            </w:r>
          </w:p>
        </w:tc>
      </w:tr>
      <w:tr w:rsidR="002266CA" w:rsidTr="00964108" w14:paraId="211D1634" w14:textId="77777777">
        <w:trPr>
          <w:trHeight w:val="705"/>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802292" w:rsidRDefault="00802292" w14:paraId="6A64CCC6" w14:textId="3B7453FE">
            <w:pPr>
              <w:widowControl w:val="0"/>
              <w:spacing w:before="0" w:after="0"/>
              <w:ind w:left="0"/>
            </w:pPr>
            <w:proofErr w:type="spellStart"/>
            <w:r>
              <w:t>fac_inc_hospitalized</w:t>
            </w:r>
            <w:proofErr w:type="spellEnd"/>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802292" w:rsidRDefault="00D16061" w14:paraId="7287E3D0" w14:textId="39054092">
            <w:pPr>
              <w:widowControl w:val="0"/>
              <w:spacing w:before="0" w:after="0"/>
            </w:pPr>
            <w:r>
              <w:t xml:space="preserve">Reported as </w:t>
            </w:r>
            <w:r w:rsidR="00802292">
              <w:t xml:space="preserve">Inmate </w:t>
            </w:r>
            <w:r>
              <w:t>“Hospitalizations”</w:t>
            </w:r>
            <w:r w:rsidR="00802292">
              <w:t xml:space="preserve"> by facility</w:t>
            </w:r>
          </w:p>
        </w:tc>
        <w:tc>
          <w:tcPr>
            <w:tcW w:w="453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23B89A9" w14:textId="77777777">
            <w:pPr>
              <w:keepLines/>
              <w:ind w:firstLine="140"/>
            </w:pPr>
            <w:r>
              <w:t>Defined the same as system</w:t>
            </w:r>
          </w:p>
        </w:tc>
      </w:tr>
      <w:tr w:rsidR="002266CA" w:rsidTr="00964108" w14:paraId="31DC6053" w14:textId="77777777">
        <w:trPr>
          <w:trHeight w:val="705"/>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802292" w:rsidRDefault="00802292" w14:paraId="5FD80A72" w14:textId="70717D40">
            <w:pPr>
              <w:widowControl w:val="0"/>
              <w:spacing w:before="0" w:after="0"/>
              <w:ind w:left="0"/>
            </w:pPr>
            <w:proofErr w:type="spellStart"/>
            <w:r>
              <w:t>fac_staff_active</w:t>
            </w:r>
            <w:proofErr w:type="spellEnd"/>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E15A2C8" w14:textId="77777777">
            <w:pPr>
              <w:widowControl w:val="0"/>
              <w:spacing w:before="0" w:after="0"/>
              <w:ind w:firstLine="140"/>
            </w:pPr>
            <w:r>
              <w:t xml:space="preserve">Reported as “Staff Active” </w:t>
            </w:r>
          </w:p>
        </w:tc>
        <w:tc>
          <w:tcPr>
            <w:tcW w:w="453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F12DE06" w14:textId="77777777">
            <w:pPr>
              <w:keepLines/>
              <w:ind w:firstLine="140"/>
            </w:pPr>
            <w:r>
              <w:t>Defined the same as system</w:t>
            </w:r>
          </w:p>
        </w:tc>
      </w:tr>
      <w:tr w:rsidR="002266CA" w:rsidTr="00964108" w14:paraId="45B28B9B" w14:textId="77777777">
        <w:trPr>
          <w:trHeight w:val="705"/>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802292" w:rsidRDefault="00802292" w14:paraId="6E682951" w14:textId="346F7FA3">
            <w:pPr>
              <w:widowControl w:val="0"/>
              <w:spacing w:before="0" w:after="0"/>
              <w:ind w:left="0"/>
            </w:pPr>
            <w:proofErr w:type="spellStart"/>
            <w:r>
              <w:t>fac_staff_recovered</w:t>
            </w:r>
            <w:proofErr w:type="spellEnd"/>
          </w:p>
        </w:tc>
        <w:tc>
          <w:tcPr>
            <w:tcW w:w="412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D05E81C" w14:textId="77777777">
            <w:pPr>
              <w:widowControl w:val="0"/>
              <w:spacing w:before="0" w:after="0"/>
              <w:ind w:firstLine="140"/>
            </w:pPr>
            <w:r>
              <w:t xml:space="preserve">Reported as “Staff Recovered” </w:t>
            </w:r>
          </w:p>
        </w:tc>
        <w:tc>
          <w:tcPr>
            <w:tcW w:w="453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6A6525D" w14:textId="77777777">
            <w:pPr>
              <w:keepLines/>
              <w:ind w:firstLine="140"/>
            </w:pPr>
            <w:r>
              <w:t>Defined the same as system</w:t>
            </w:r>
          </w:p>
        </w:tc>
      </w:tr>
      <w:tr w:rsidR="002266CA" w:rsidTr="00964108" w14:paraId="12F95333" w14:textId="77777777">
        <w:trPr>
          <w:trHeight w:val="480"/>
        </w:trPr>
        <w:tc>
          <w:tcPr>
            <w:tcW w:w="1103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6DA2A0A2" w14:textId="77777777">
            <w:pPr>
              <w:spacing w:before="0" w:after="0"/>
              <w:ind w:left="0"/>
              <w:rPr>
                <w:b/>
              </w:rPr>
            </w:pPr>
            <w:r>
              <w:rPr>
                <w:b/>
              </w:rPr>
              <w:t>Additional Notes</w:t>
            </w:r>
          </w:p>
        </w:tc>
      </w:tr>
      <w:tr w:rsidR="002266CA" w:rsidTr="00964108" w14:paraId="18A6FCED" w14:textId="77777777">
        <w:trPr>
          <w:trHeight w:val="1055"/>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1F9982F" w14:textId="77777777">
            <w:pPr>
              <w:spacing w:before="0" w:after="0"/>
              <w:ind w:left="0"/>
            </w:pPr>
            <w:r>
              <w:t xml:space="preserve">   Private facilities:</w:t>
            </w:r>
          </w:p>
        </w:tc>
        <w:tc>
          <w:tcPr>
            <w:tcW w:w="865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F4FEF94" w14:textId="77777777">
            <w:pPr>
              <w:widowControl w:val="0"/>
              <w:spacing w:before="0" w:after="0"/>
              <w:ind w:left="90"/>
            </w:pPr>
            <w:r>
              <w:t xml:space="preserve">Third-party (private) facilities are marked with an </w:t>
            </w:r>
            <w:proofErr w:type="gramStart"/>
            <w:r>
              <w:t>asterisk(</w:t>
            </w:r>
            <w:proofErr w:type="gramEnd"/>
            <w:r>
              <w:t>*).</w:t>
            </w:r>
          </w:p>
        </w:tc>
      </w:tr>
      <w:tr w:rsidR="002266CA" w:rsidTr="00964108" w14:paraId="42F211EE" w14:textId="77777777">
        <w:trPr>
          <w:trHeight w:val="1055"/>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802292" w:rsidRDefault="00D16061" w14:paraId="5941D9C0" w14:textId="77777777">
            <w:pPr>
              <w:spacing w:before="0" w:after="0"/>
            </w:pPr>
            <w:r>
              <w:t>Omitted facilities:</w:t>
            </w:r>
          </w:p>
        </w:tc>
        <w:tc>
          <w:tcPr>
            <w:tcW w:w="865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E4B89CB" w14:textId="77777777">
            <w:pPr>
              <w:widowControl w:val="0"/>
              <w:spacing w:before="0" w:after="0"/>
              <w:ind w:left="90"/>
            </w:pPr>
            <w:r>
              <w:t>Non-prison facilities such as jails are omitted: HCCC, KCCC, MCCC, and OCCC.</w:t>
            </w:r>
          </w:p>
        </w:tc>
      </w:tr>
      <w:tr w:rsidR="002266CA" w:rsidTr="00964108" w14:paraId="164F86B5" w14:textId="77777777">
        <w:trPr>
          <w:trHeight w:val="1055"/>
        </w:trPr>
        <w:tc>
          <w:tcPr>
            <w:tcW w:w="238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BA6A17D" w14:textId="26C98AF4">
            <w:pPr>
              <w:spacing w:before="0" w:after="0"/>
              <w:ind w:left="0"/>
            </w:pPr>
            <w:r>
              <w:t xml:space="preserve">  </w:t>
            </w:r>
            <w:r w:rsidR="00964108">
              <w:t xml:space="preserve">DOC Errors </w:t>
            </w:r>
          </w:p>
        </w:tc>
        <w:tc>
          <w:tcPr>
            <w:tcW w:w="865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892EF61" w14:textId="77777777">
            <w:pPr>
              <w:widowControl w:val="0"/>
              <w:spacing w:before="0" w:after="0"/>
              <w:ind w:left="0"/>
            </w:pPr>
            <w:r>
              <w:t xml:space="preserve"> </w:t>
            </w:r>
            <w:r w:rsidR="00964108">
              <w:t>-</w:t>
            </w:r>
            <w:r>
              <w:t xml:space="preserve"> On 11/9/2020, Hawaii reported a change in staff positive cases due to updates: “As a result of updated new information, one (1) was removed from the active count”</w:t>
            </w:r>
          </w:p>
          <w:p w:rsidR="00964108" w:rsidRDefault="00964108" w14:paraId="6183BF52" w14:textId="4DCAFAAC">
            <w:pPr>
              <w:widowControl w:val="0"/>
              <w:spacing w:before="0" w:after="0"/>
              <w:ind w:left="0"/>
            </w:pPr>
            <w:r>
              <w:t xml:space="preserve">- On 10/31/2020, 1/16/2021, and 2/3/2021 staff cases increased and subsequently decreased due to a DOC reporting error. </w:t>
            </w:r>
          </w:p>
        </w:tc>
      </w:tr>
    </w:tbl>
    <w:p w:rsidR="002266CA" w:rsidRDefault="002266CA" w14:paraId="03EF8009" w14:textId="77777777">
      <w:pPr>
        <w:widowControl w:val="0"/>
        <w:spacing w:before="0" w:after="0"/>
        <w:ind w:left="0"/>
      </w:pPr>
    </w:p>
    <w:tbl>
      <w:tblPr>
        <w:tblW w:w="10920" w:type="dxa"/>
        <w:tblInd w:w="-69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2115"/>
        <w:gridCol w:w="4140"/>
        <w:gridCol w:w="4665"/>
      </w:tblGrid>
      <w:tr w:rsidR="002266CA" w:rsidTr="1CA5FA31" w14:paraId="6CE7F4F2" w14:textId="77777777">
        <w:trPr>
          <w:trHeight w:val="420"/>
        </w:trPr>
        <w:tc>
          <w:tcPr>
            <w:tcW w:w="1092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2266CA" w:rsidRDefault="00D16061" w14:paraId="160F882D" w14:textId="77777777">
            <w:pPr>
              <w:pStyle w:val="Heading1"/>
              <w:ind w:firstLine="140"/>
            </w:pPr>
            <w:bookmarkStart w:name="_heading=h.1ksv4uv" w:colFirst="0" w:colLast="0" w:id="14"/>
            <w:bookmarkEnd w:id="14"/>
            <w:r>
              <w:t>Idaho (ID)</w:t>
            </w:r>
          </w:p>
        </w:tc>
      </w:tr>
      <w:tr w:rsidR="002266CA" w:rsidTr="1CA5FA31" w14:paraId="2FB3BE20" w14:textId="77777777">
        <w:trPr>
          <w:trHeight w:val="64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9ACD683" w14:textId="77777777">
            <w:r>
              <w:t>Last modified by CPP Staff:</w:t>
            </w:r>
          </w:p>
        </w:tc>
        <w:tc>
          <w:tcPr>
            <w:tcW w:w="880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285588" w14:paraId="16AE16F7" w14:textId="5E062AB1">
            <w:r>
              <w:t>3/22/2021</w:t>
            </w:r>
          </w:p>
        </w:tc>
      </w:tr>
      <w:tr w:rsidR="002266CA" w:rsidTr="1CA5FA31" w14:paraId="465F9CCF" w14:textId="77777777">
        <w:trPr>
          <w:trHeight w:val="55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D91948A" w14:textId="77777777">
            <w:r>
              <w:t>Website housing data:</w:t>
            </w:r>
          </w:p>
        </w:tc>
        <w:tc>
          <w:tcPr>
            <w:tcW w:w="880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4FC2D79" w14:textId="77777777">
            <w:pPr>
              <w:widowControl w:val="0"/>
              <w:spacing w:before="0" w:after="0"/>
              <w:ind w:left="0"/>
            </w:pPr>
            <w:r>
              <w:t xml:space="preserve">  </w:t>
            </w:r>
            <w:hyperlink r:id="rId27">
              <w:r>
                <w:rPr>
                  <w:color w:val="1155CC"/>
                  <w:u w:val="single"/>
                </w:rPr>
                <w:t>COVID-19 Idaho Department of Corrections’ response to COVID-19.</w:t>
              </w:r>
            </w:hyperlink>
            <w:r>
              <w:t xml:space="preserve"> </w:t>
            </w:r>
          </w:p>
          <w:p w:rsidR="002266CA" w:rsidRDefault="00D16061" w14:paraId="096975C5" w14:textId="77777777">
            <w:pPr>
              <w:widowControl w:val="0"/>
              <w:spacing w:before="0" w:after="0"/>
              <w:ind w:left="0"/>
            </w:pPr>
            <w:r>
              <w:t xml:space="preserve">  Presented in a </w:t>
            </w:r>
            <w:proofErr w:type="spellStart"/>
            <w:r>
              <w:t>webtable</w:t>
            </w:r>
            <w:proofErr w:type="spellEnd"/>
            <w:r>
              <w:t xml:space="preserve"> under “COVID-19 Tracking.” </w:t>
            </w:r>
          </w:p>
          <w:p w:rsidR="002266CA" w:rsidRDefault="002266CA" w14:paraId="2DD7AEF4" w14:textId="77777777">
            <w:pPr>
              <w:widowControl w:val="0"/>
              <w:spacing w:before="0" w:after="0"/>
              <w:ind w:left="0"/>
            </w:pPr>
          </w:p>
        </w:tc>
      </w:tr>
      <w:tr w:rsidR="002266CA" w:rsidTr="1CA5FA31" w14:paraId="53311C11" w14:textId="77777777">
        <w:trPr>
          <w:trHeight w:val="749"/>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D0F86B1" w14:textId="77777777">
            <w:r>
              <w:lastRenderedPageBreak/>
              <w:t>Data update interval:</w:t>
            </w:r>
          </w:p>
        </w:tc>
        <w:tc>
          <w:tcPr>
            <w:tcW w:w="880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7AF17CE" w14:textId="77777777">
            <w:pPr>
              <w:widowControl w:val="0"/>
              <w:spacing w:before="0" w:after="0"/>
              <w:ind w:left="0"/>
            </w:pPr>
            <w:r>
              <w:t xml:space="preserve">  Data updated daily</w:t>
            </w:r>
          </w:p>
        </w:tc>
      </w:tr>
      <w:tr w:rsidR="002266CA" w:rsidTr="1CA5FA31" w14:paraId="30C50C76" w14:textId="77777777">
        <w:trPr>
          <w:trHeight w:val="450"/>
        </w:trPr>
        <w:tc>
          <w:tcPr>
            <w:tcW w:w="1092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1E0E970A" w14:textId="77777777">
            <w:pPr>
              <w:spacing w:before="0" w:after="0"/>
              <w:ind w:left="0"/>
              <w:rPr>
                <w:b/>
              </w:rPr>
            </w:pPr>
            <w:r>
              <w:rPr>
                <w:b/>
              </w:rPr>
              <w:t xml:space="preserve">Data Reported by State: </w:t>
            </w:r>
          </w:p>
        </w:tc>
      </w:tr>
      <w:tr w:rsidR="002266CA" w:rsidTr="1CA5FA31" w14:paraId="34CE3344" w14:textId="77777777">
        <w:trPr>
          <w:trHeight w:val="450"/>
        </w:trPr>
        <w:tc>
          <w:tcPr>
            <w:tcW w:w="1092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127BDCB1" w14:textId="77777777">
            <w:pPr>
              <w:spacing w:before="0" w:after="0"/>
              <w:ind w:left="0"/>
              <w:rPr>
                <w:i/>
              </w:rPr>
            </w:pPr>
            <w:r>
              <w:rPr>
                <w:i/>
              </w:rPr>
              <w:t>Five Primary Variables</w:t>
            </w:r>
          </w:p>
        </w:tc>
      </w:tr>
      <w:tr w:rsidR="002266CA" w:rsidTr="1CA5FA31" w14:paraId="1B4BA596" w14:textId="77777777">
        <w:trPr>
          <w:trHeight w:val="495"/>
        </w:trPr>
        <w:tc>
          <w:tcPr>
            <w:tcW w:w="2115"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65917DAF" w14:textId="77777777">
            <w:r>
              <w:t>Variable Name:</w:t>
            </w:r>
          </w:p>
        </w:tc>
        <w:tc>
          <w:tcPr>
            <w:tcW w:w="414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198F9571" w14:textId="77777777">
            <w:pPr>
              <w:keepLines/>
              <w:ind w:firstLine="140"/>
            </w:pPr>
            <w:r>
              <w:t>Idaho defines the variable as:</w:t>
            </w:r>
          </w:p>
        </w:tc>
        <w:tc>
          <w:tcPr>
            <w:tcW w:w="4665"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3464D4FC" w14:textId="77777777">
            <w:pPr>
              <w:keepLines/>
              <w:ind w:firstLine="140"/>
            </w:pPr>
            <w:r>
              <w:t>CPP defines the variable as:</w:t>
            </w:r>
          </w:p>
        </w:tc>
      </w:tr>
      <w:tr w:rsidR="002266CA" w:rsidTr="1CA5FA31" w14:paraId="724F43B6" w14:textId="77777777">
        <w:trPr>
          <w:trHeight w:val="49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285588" w14:paraId="401C1D65" w14:textId="5D38D3CD">
            <w:proofErr w:type="spellStart"/>
            <w:r>
              <w:t>sum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285588" w:rsidRDefault="00D16061" w14:paraId="11A0847C" w14:textId="77777777">
            <w:pPr>
              <w:widowControl w:val="0"/>
              <w:spacing w:before="0" w:after="0"/>
            </w:pPr>
            <w:r>
              <w:t>Reported as “Tested”</w:t>
            </w:r>
          </w:p>
          <w:p w:rsidR="002266CA" w:rsidRDefault="002266CA" w14:paraId="560745E3" w14:textId="77777777">
            <w:pPr>
              <w:widowControl w:val="0"/>
              <w:spacing w:before="0" w:after="0"/>
              <w:ind w:firstLine="140"/>
            </w:pPr>
          </w:p>
          <w:p w:rsidR="002266CA" w:rsidP="00285588" w:rsidRDefault="00D16061" w14:paraId="7011022F" w14:textId="77777777">
            <w:pPr>
              <w:widowControl w:val="0"/>
              <w:spacing w:before="0" w:after="0"/>
            </w:pPr>
            <w:r>
              <w:t xml:space="preserve">Definition: </w:t>
            </w:r>
            <w:r>
              <w:rPr>
                <w:color w:val="0A0A0A"/>
              </w:rPr>
              <w:t xml:space="preserve">No definition </w:t>
            </w:r>
            <w:proofErr w:type="gramStart"/>
            <w:r>
              <w:rPr>
                <w:color w:val="0A0A0A"/>
              </w:rPr>
              <w:t>listed, but</w:t>
            </w:r>
            <w:proofErr w:type="gramEnd"/>
            <w:r>
              <w:rPr>
                <w:color w:val="0A0A0A"/>
              </w:rPr>
              <w:t xml:space="preserve"> appears to = “Pending” + “Positive” + “Asymptomatic Positive” + “Negative” + “Inactive.”</w:t>
            </w:r>
          </w:p>
        </w:tc>
        <w:tc>
          <w:tcPr>
            <w:tcW w:w="466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285588" w:rsidRDefault="00D16061" w14:paraId="578DB46B" w14:textId="77777777">
            <w:pPr>
              <w:keepLines/>
            </w:pPr>
            <w:r>
              <w:t>Defined the same as system</w:t>
            </w:r>
          </w:p>
        </w:tc>
      </w:tr>
      <w:tr w:rsidR="002266CA" w:rsidTr="1CA5FA31" w14:paraId="089CA53A" w14:textId="77777777">
        <w:trPr>
          <w:trHeight w:val="540"/>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ED0D9D" w:rsidRDefault="00ED0D9D" w14:paraId="65E58AF6" w14:textId="79AA71CA">
            <w:pPr>
              <w:ind w:left="0"/>
            </w:pPr>
            <w:r>
              <w:t xml:space="preserve">  </w:t>
            </w:r>
            <w:proofErr w:type="spellStart"/>
            <w:r w:rsidR="00285588">
              <w:t>sum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285588" w:rsidRDefault="00D16061" w14:paraId="3210E44C" w14:textId="77777777">
            <w:pPr>
              <w:widowControl w:val="0"/>
              <w:spacing w:before="0" w:after="0"/>
            </w:pPr>
            <w:r>
              <w:t>Reported as “Positive”</w:t>
            </w:r>
          </w:p>
          <w:p w:rsidR="002266CA" w:rsidRDefault="002266CA" w14:paraId="4D1304C9" w14:textId="77777777">
            <w:pPr>
              <w:widowControl w:val="0"/>
              <w:spacing w:before="0" w:after="0"/>
              <w:ind w:firstLine="140"/>
            </w:pPr>
          </w:p>
          <w:p w:rsidR="002266CA" w:rsidP="00285588" w:rsidRDefault="002266CA" w14:paraId="6DAB704E" w14:textId="39A8F964">
            <w:pPr>
              <w:widowControl w:val="0"/>
              <w:spacing w:before="0" w:after="0"/>
              <w:ind w:left="0"/>
            </w:pPr>
          </w:p>
        </w:tc>
        <w:tc>
          <w:tcPr>
            <w:tcW w:w="466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285588" w:rsidRDefault="00D16061" w14:paraId="65003FA5" w14:textId="77777777">
            <w:pPr>
              <w:keepLines/>
            </w:pPr>
            <w:r>
              <w:t>Defined “Inmates Positive” = “Positive” + “Positive Asymptomatic” + “Inactive.”</w:t>
            </w:r>
          </w:p>
          <w:p w:rsidR="002266CA" w:rsidP="00285588" w:rsidRDefault="00D16061" w14:paraId="55967894" w14:textId="77777777">
            <w:pPr>
              <w:keepLines/>
            </w:pPr>
            <w:r>
              <w:t>Inmates Positive &amp; Recovered (“Inactive”) are NOT cumulative (inmates who recover are removed from the Inmates Positive count).</w:t>
            </w:r>
          </w:p>
        </w:tc>
      </w:tr>
      <w:tr w:rsidR="002266CA" w:rsidTr="1CA5FA31" w14:paraId="67E1257B" w14:textId="77777777">
        <w:trPr>
          <w:trHeight w:val="94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ED0D9D" w14:paraId="7C7B6547" w14:textId="70DAD9BC">
            <w:proofErr w:type="spellStart"/>
            <w:r>
              <w:t>sum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ED0D9D" w:rsidRDefault="00D16061" w14:paraId="2609F0D6" w14:textId="29110F8F">
            <w:pPr>
              <w:keepLines/>
              <w:ind w:firstLine="140"/>
            </w:pPr>
            <w:r>
              <w:t>Reported as “Deaths.”</w:t>
            </w:r>
          </w:p>
        </w:tc>
        <w:tc>
          <w:tcPr>
            <w:tcW w:w="466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66911EA" w14:textId="77777777">
            <w:pPr>
              <w:keepLines/>
              <w:spacing w:before="0" w:after="0"/>
              <w:ind w:left="0"/>
            </w:pPr>
            <w:r>
              <w:t xml:space="preserve"> Defined the same as system </w:t>
            </w:r>
          </w:p>
        </w:tc>
      </w:tr>
      <w:tr w:rsidR="002266CA" w:rsidTr="1CA5FA31" w14:paraId="3BB4C6A4"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ED0D9D" w14:paraId="4367D9F7" w14:textId="123C66E9">
            <w:proofErr w:type="spellStart"/>
            <w:r>
              <w:t>sum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221C35C" w14:textId="77777777">
            <w:pPr>
              <w:keepLines/>
              <w:ind w:firstLine="140"/>
            </w:pPr>
            <w:r>
              <w:t>Reported as “Positive” and “Inactive.”</w:t>
            </w:r>
          </w:p>
          <w:p w:rsidR="002266CA" w:rsidRDefault="00D16061" w14:paraId="75AA3304" w14:textId="77777777">
            <w:pPr>
              <w:keepLines/>
              <w:numPr>
                <w:ilvl w:val="0"/>
                <w:numId w:val="5"/>
              </w:numPr>
              <w:spacing w:after="0"/>
            </w:pPr>
            <w:r>
              <w:t>Positive: “</w:t>
            </w:r>
            <w:r>
              <w:rPr>
                <w:highlight w:val="white"/>
              </w:rPr>
              <w:t xml:space="preserve">This includes asymptomatic positive individuals that were detected as a result of mass testing of staff and those staff who obtained testing on their own following symptoms or known exposure to someone with COVID-19.” </w:t>
            </w:r>
          </w:p>
          <w:p w:rsidR="002266CA" w:rsidRDefault="00D16061" w14:paraId="1D740CE0" w14:textId="77777777">
            <w:pPr>
              <w:keepLines/>
              <w:numPr>
                <w:ilvl w:val="0"/>
                <w:numId w:val="5"/>
              </w:numPr>
              <w:spacing w:before="0"/>
              <w:rPr>
                <w:highlight w:val="white"/>
              </w:rPr>
            </w:pPr>
            <w:r>
              <w:rPr>
                <w:highlight w:val="white"/>
              </w:rPr>
              <w:t xml:space="preserve">Inactive: “This includes staff who have tested positive for COVID-19 and are deemed medically-cleared based on the CDC’s symptom and timeline criteria or have separated from IDOC.” </w:t>
            </w:r>
          </w:p>
        </w:tc>
        <w:tc>
          <w:tcPr>
            <w:tcW w:w="466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ED0D9D" w:rsidRDefault="00D16061" w14:paraId="081EC0EC" w14:textId="44FE59C8">
            <w:pPr>
              <w:keepLines/>
            </w:pPr>
            <w:r>
              <w:t>Defined</w:t>
            </w:r>
            <w:r w:rsidR="00ED0D9D">
              <w:t xml:space="preserve">: </w:t>
            </w:r>
            <w:r>
              <w:t>Staff Positive = “Staff Positive” + “Staff Inactive”</w:t>
            </w:r>
          </w:p>
          <w:p w:rsidR="002266CA" w:rsidP="00ED0D9D" w:rsidRDefault="00D16061" w14:paraId="1EDBE585" w14:textId="47B321DC">
            <w:pPr>
              <w:keepLines/>
            </w:pPr>
            <w:r>
              <w:t xml:space="preserve">Staff Positive (“Active”) </w:t>
            </w:r>
            <w:r w:rsidR="0032190F">
              <w:t xml:space="preserve">is </w:t>
            </w:r>
            <w:r>
              <w:t xml:space="preserve">NOT cumulative (staff who recover are removed from the Staff Positive count). </w:t>
            </w:r>
          </w:p>
          <w:p w:rsidR="002266CA" w:rsidRDefault="002266CA" w14:paraId="7500D33D" w14:textId="77777777">
            <w:pPr>
              <w:keepLines/>
              <w:ind w:firstLine="140"/>
            </w:pPr>
          </w:p>
        </w:tc>
      </w:tr>
      <w:tr w:rsidR="002266CA" w:rsidTr="1CA5FA31" w14:paraId="69751FA4"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91530" w14:paraId="2135689B" w14:textId="6C1679C4">
            <w:proofErr w:type="spellStart"/>
            <w:r>
              <w:lastRenderedPageBreak/>
              <w:t>sum_staff_deaths</w:t>
            </w:r>
            <w:proofErr w:type="spellEnd"/>
          </w:p>
        </w:tc>
        <w:tc>
          <w:tcPr>
            <w:tcW w:w="880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8FAD2C9" w14:textId="4E461738">
            <w:pPr>
              <w:keepLines/>
              <w:ind w:firstLine="140"/>
            </w:pPr>
            <w:r>
              <w:t>Not reported by syste</w:t>
            </w:r>
            <w:r w:rsidR="00D91530">
              <w:t>m.</w:t>
            </w:r>
            <w:r>
              <w:tab/>
            </w:r>
          </w:p>
        </w:tc>
      </w:tr>
      <w:tr w:rsidR="002266CA" w:rsidTr="1CA5FA31" w14:paraId="6E200EFE" w14:textId="77777777">
        <w:trPr>
          <w:trHeight w:val="480"/>
        </w:trPr>
        <w:tc>
          <w:tcPr>
            <w:tcW w:w="1092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4D4BC060" w14:textId="77777777">
            <w:pPr>
              <w:spacing w:before="0" w:after="0"/>
              <w:ind w:left="0"/>
              <w:rPr>
                <w:i/>
              </w:rPr>
            </w:pPr>
            <w:r>
              <w:rPr>
                <w:i/>
              </w:rPr>
              <w:t>Additional Data Reported by State:</w:t>
            </w:r>
          </w:p>
        </w:tc>
      </w:tr>
      <w:tr w:rsidR="002266CA" w:rsidTr="1CA5FA31" w14:paraId="1201B414"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6011B" w:rsidRDefault="0056011B" w14:paraId="5EEC2A98" w14:textId="3C1F04BB">
            <w:pPr>
              <w:widowControl w:val="0"/>
              <w:spacing w:before="0" w:after="0"/>
            </w:pPr>
            <w:proofErr w:type="spellStart"/>
            <w:r>
              <w:t>sum_inc_pending</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6011B" w:rsidRDefault="00D16061" w14:paraId="7DD35463" w14:textId="1E076026">
            <w:pPr>
              <w:widowControl w:val="0"/>
              <w:spacing w:before="0" w:after="0"/>
            </w:pPr>
            <w:r>
              <w:t>Reported as “Pending”</w:t>
            </w:r>
          </w:p>
        </w:tc>
        <w:tc>
          <w:tcPr>
            <w:tcW w:w="466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F595AEB" w14:textId="77777777">
            <w:pPr>
              <w:keepLines/>
              <w:ind w:firstLine="140"/>
            </w:pPr>
            <w:r>
              <w:t>Defined the same as system</w:t>
            </w:r>
          </w:p>
        </w:tc>
      </w:tr>
      <w:tr w:rsidR="002266CA" w:rsidTr="1CA5FA31" w14:paraId="18624AA4"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6011B" w:rsidRDefault="0056011B" w14:paraId="66661A69" w14:textId="1D333905">
            <w:pPr>
              <w:widowControl w:val="0"/>
              <w:spacing w:before="0" w:after="0"/>
            </w:pPr>
            <w:proofErr w:type="spellStart"/>
            <w:r>
              <w:t>sum_inc_nega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6011B" w:rsidRDefault="00D16061" w14:paraId="6402F2B2" w14:textId="65D6FF69">
            <w:pPr>
              <w:widowControl w:val="0"/>
              <w:spacing w:before="0" w:after="0"/>
            </w:pPr>
            <w:r>
              <w:t>Reported as “Negative”</w:t>
            </w:r>
          </w:p>
        </w:tc>
        <w:tc>
          <w:tcPr>
            <w:tcW w:w="466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0257765" w14:textId="77777777">
            <w:pPr>
              <w:keepLines/>
              <w:ind w:firstLine="140"/>
            </w:pPr>
            <w:r>
              <w:t>Defined the same as system</w:t>
            </w:r>
          </w:p>
        </w:tc>
      </w:tr>
      <w:tr w:rsidR="002266CA" w:rsidTr="1CA5FA31" w14:paraId="1C25A5AD"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6011B" w:rsidRDefault="0056011B" w14:paraId="0DD62D1A" w14:textId="087CD004">
            <w:pPr>
              <w:widowControl w:val="0"/>
              <w:spacing w:before="0" w:after="0"/>
            </w:pPr>
            <w:proofErr w:type="spellStart"/>
            <w:r>
              <w:t>sum_inc_asymptomatic</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6011B" w:rsidRDefault="00D16061" w14:paraId="6C8D08C6" w14:textId="77777777">
            <w:pPr>
              <w:widowControl w:val="0"/>
              <w:spacing w:before="0" w:after="0"/>
            </w:pPr>
            <w:r>
              <w:t>Reported as “Positive Asymptomatic”</w:t>
            </w:r>
          </w:p>
          <w:p w:rsidR="002266CA" w:rsidRDefault="002266CA" w14:paraId="799674F5" w14:textId="77777777">
            <w:pPr>
              <w:widowControl w:val="0"/>
              <w:spacing w:before="0" w:after="0"/>
              <w:ind w:firstLine="140"/>
            </w:pPr>
          </w:p>
          <w:p w:rsidR="002266CA" w:rsidP="0056011B" w:rsidRDefault="00D16061" w14:paraId="1C11E3E7" w14:textId="77777777">
            <w:pPr>
              <w:widowControl w:val="0"/>
              <w:spacing w:before="0" w:after="0"/>
            </w:pPr>
            <w:r>
              <w:t>Definition: “Asymptomatic positive is someone who tested positive for COVID-19 but has not experienced or demonstrated any of the typical symptoms of illness such as fever, cough, shortness of breath, etc. Asymptomatic positive cases are discovered through mass testing efforts.”</w:t>
            </w:r>
          </w:p>
        </w:tc>
        <w:tc>
          <w:tcPr>
            <w:tcW w:w="466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560C2FF" w14:textId="77777777">
            <w:pPr>
              <w:keepLines/>
              <w:ind w:firstLine="140"/>
            </w:pPr>
            <w:r>
              <w:t>Defined the same as system</w:t>
            </w:r>
          </w:p>
        </w:tc>
      </w:tr>
      <w:tr w:rsidR="002266CA" w:rsidTr="1CA5FA31" w14:paraId="33344C72"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6011B" w:rsidRDefault="0056011B" w14:paraId="6B51AD32" w14:textId="3676DEA8">
            <w:pPr>
              <w:widowControl w:val="0"/>
              <w:spacing w:before="0" w:after="0"/>
            </w:pPr>
            <w:proofErr w:type="spellStart"/>
            <w:r>
              <w:t>sum_inc_symptomatic</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6011B" w:rsidRDefault="00D16061" w14:paraId="1EA13565" w14:textId="6DF770B1">
            <w:pPr>
              <w:widowControl w:val="0"/>
              <w:spacing w:before="0" w:after="0"/>
            </w:pPr>
            <w:r>
              <w:t xml:space="preserve">Reported as “Positive” </w:t>
            </w:r>
          </w:p>
        </w:tc>
        <w:tc>
          <w:tcPr>
            <w:tcW w:w="466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98A2182" w14:textId="77777777">
            <w:pPr>
              <w:keepLines/>
              <w:ind w:firstLine="140"/>
            </w:pPr>
            <w:r>
              <w:t xml:space="preserve">Defined the same as system </w:t>
            </w:r>
          </w:p>
        </w:tc>
      </w:tr>
      <w:tr w:rsidR="002266CA" w:rsidTr="1CA5FA31" w14:paraId="70388469"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6011B" w:rsidRDefault="0056011B" w14:paraId="7865918B" w14:textId="479EF7BB">
            <w:pPr>
              <w:widowControl w:val="0"/>
              <w:spacing w:before="0" w:after="0"/>
            </w:pPr>
            <w:proofErr w:type="spellStart"/>
            <w:r>
              <w:t>sum_inc_in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6011B" w:rsidRDefault="00D16061" w14:paraId="6B8D836B" w14:textId="77777777">
            <w:pPr>
              <w:widowControl w:val="0"/>
              <w:spacing w:before="0" w:after="0"/>
            </w:pPr>
            <w:r>
              <w:t>Reported as “Inactive”</w:t>
            </w:r>
          </w:p>
          <w:p w:rsidR="002266CA" w:rsidP="0056011B" w:rsidRDefault="00D16061" w14:paraId="2EF79EE0" w14:textId="77777777">
            <w:pPr>
              <w:keepLines/>
            </w:pPr>
            <w:r>
              <w:t>Definition: “</w:t>
            </w:r>
            <w:r>
              <w:rPr>
                <w:color w:val="0A0A0A"/>
              </w:rPr>
              <w:t>Inactive is a subset of positive cases and represents those that have either been medically-cleared based on the CDC’s symptom and timeline criteria or have been released from IDOC custody.”</w:t>
            </w:r>
          </w:p>
        </w:tc>
        <w:tc>
          <w:tcPr>
            <w:tcW w:w="466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C96CCB7" w14:textId="77777777">
            <w:pPr>
              <w:keepLines/>
              <w:ind w:firstLine="140"/>
            </w:pPr>
            <w:r>
              <w:t>Defined the same as system</w:t>
            </w:r>
          </w:p>
        </w:tc>
      </w:tr>
      <w:tr w:rsidR="00460477" w:rsidTr="1CA5FA31" w14:paraId="6430A174"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60477" w:rsidP="0056011B" w:rsidRDefault="00460477" w14:paraId="05BD52E6" w14:textId="0ACFD034">
            <w:pPr>
              <w:widowControl w:val="0"/>
              <w:spacing w:before="0" w:after="0"/>
            </w:pPr>
            <w:proofErr w:type="spellStart"/>
            <w:r>
              <w:t>fac_inc_quarantin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60477" w:rsidP="009C6602" w:rsidRDefault="009C6602" w14:paraId="4B21F841" w14:textId="3F1D0B3D">
            <w:pPr>
              <w:widowControl w:val="0"/>
              <w:spacing w:before="0" w:after="0"/>
              <w:ind w:left="0"/>
            </w:pPr>
            <w:r>
              <w:t xml:space="preserve"> Reported as “Number of individuals. quarantined” by facility. </w:t>
            </w:r>
          </w:p>
        </w:tc>
        <w:tc>
          <w:tcPr>
            <w:tcW w:w="466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60477" w:rsidRDefault="009C6602" w14:paraId="713DA004" w14:textId="3D08E5F4">
            <w:pPr>
              <w:keepLines/>
              <w:ind w:firstLine="140"/>
            </w:pPr>
            <w:r>
              <w:t xml:space="preserve">Defined the same as system. </w:t>
            </w:r>
          </w:p>
        </w:tc>
      </w:tr>
      <w:tr w:rsidR="00460477" w:rsidTr="1CA5FA31" w14:paraId="2275F1E6"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60477" w:rsidP="0056011B" w:rsidRDefault="00460477" w14:paraId="72DEBCAA" w14:textId="5DA1E2A3">
            <w:pPr>
              <w:widowControl w:val="0"/>
              <w:spacing w:before="0" w:after="0"/>
            </w:pPr>
            <w:proofErr w:type="spellStart"/>
            <w:r>
              <w:t>fac_staff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60477" w:rsidP="009C6602" w:rsidRDefault="009C6602" w14:paraId="65F8CAC1" w14:textId="00F5489A">
            <w:pPr>
              <w:widowControl w:val="0"/>
              <w:spacing w:before="0" w:after="0"/>
              <w:ind w:left="0"/>
            </w:pPr>
            <w:r>
              <w:t xml:space="preserve"> Reported as “Inactive” for IDOC staff by facility. </w:t>
            </w:r>
          </w:p>
        </w:tc>
        <w:tc>
          <w:tcPr>
            <w:tcW w:w="466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60477" w:rsidRDefault="009C6602" w14:paraId="148737D7" w14:textId="456E2803">
            <w:pPr>
              <w:keepLines/>
              <w:ind w:firstLine="140"/>
            </w:pPr>
            <w:r>
              <w:t xml:space="preserve">Defined the same as system. </w:t>
            </w:r>
          </w:p>
        </w:tc>
      </w:tr>
      <w:tr w:rsidR="00460477" w:rsidTr="1CA5FA31" w14:paraId="00CF6239"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60477" w:rsidP="0056011B" w:rsidRDefault="00460477" w14:paraId="305A8A23" w14:textId="4CDDBE72">
            <w:pPr>
              <w:widowControl w:val="0"/>
              <w:spacing w:before="0" w:after="0"/>
            </w:pPr>
            <w:proofErr w:type="spellStart"/>
            <w:r>
              <w:t>fac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60477" w:rsidP="009C6602" w:rsidRDefault="009C6602" w14:paraId="1C722FB1" w14:textId="1B862A55">
            <w:pPr>
              <w:widowControl w:val="0"/>
              <w:spacing w:before="0" w:after="0"/>
              <w:ind w:left="0"/>
            </w:pPr>
            <w:r>
              <w:t xml:space="preserve"> </w:t>
            </w:r>
            <w:r w:rsidR="0032190F">
              <w:t>Reported as “Positive” + “Inactive”</w:t>
            </w:r>
          </w:p>
        </w:tc>
        <w:tc>
          <w:tcPr>
            <w:tcW w:w="466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60477" w:rsidP="0032190F" w:rsidRDefault="0032190F" w14:paraId="639C5E02" w14:textId="30AA562F">
            <w:pPr>
              <w:keepLines/>
            </w:pPr>
            <w:r>
              <w:t>Defined: Staff Positive = “Staff Positive” + “Staff Inactive”</w:t>
            </w:r>
          </w:p>
        </w:tc>
      </w:tr>
      <w:tr w:rsidR="00460477" w:rsidTr="1CA5FA31" w14:paraId="4E6E706A" w14:textId="77777777">
        <w:trPr>
          <w:trHeight w:val="1568"/>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60477" w:rsidP="0056011B" w:rsidRDefault="00460477" w14:paraId="214C85FB" w14:textId="59E38224">
            <w:pPr>
              <w:widowControl w:val="0"/>
              <w:spacing w:before="0" w:after="0"/>
            </w:pPr>
            <w:proofErr w:type="spellStart"/>
            <w:r>
              <w:lastRenderedPageBreak/>
              <w:t>fac_staff_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32190F" w:rsidP="009C6602" w:rsidRDefault="0032190F" w14:paraId="7DE52B31" w14:textId="77777777">
            <w:pPr>
              <w:widowControl w:val="0"/>
              <w:spacing w:before="0" w:after="0"/>
              <w:ind w:left="0"/>
            </w:pPr>
          </w:p>
          <w:p w:rsidR="00460477" w:rsidP="009C6602" w:rsidRDefault="009C6602" w14:paraId="0FBCA94E" w14:textId="6E7AF3BA">
            <w:pPr>
              <w:widowControl w:val="0"/>
              <w:spacing w:before="0" w:after="0"/>
              <w:ind w:left="0"/>
            </w:pPr>
            <w:r>
              <w:t>Reported as “Positive” for IDOC staff by facility.</w:t>
            </w:r>
          </w:p>
        </w:tc>
        <w:tc>
          <w:tcPr>
            <w:tcW w:w="466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60477" w:rsidP="0032190F" w:rsidRDefault="0032190F" w14:paraId="125A53B4" w14:textId="6FB21E9F">
            <w:pPr>
              <w:keepLines/>
              <w:ind w:left="0"/>
            </w:pPr>
            <w:r>
              <w:t xml:space="preserve">   Defined as “Active” by CPP. </w:t>
            </w:r>
          </w:p>
          <w:p w:rsidR="0032190F" w:rsidP="0032190F" w:rsidRDefault="0032190F" w14:paraId="3C20493E" w14:textId="3D028855">
            <w:pPr>
              <w:keepLines/>
            </w:pPr>
            <w:r>
              <w:t xml:space="preserve">Staff Positive (“Active”) is NOT cumulative (staff who recover are removed from the Staff Positive count). </w:t>
            </w:r>
          </w:p>
          <w:p w:rsidR="0032190F" w:rsidP="0032190F" w:rsidRDefault="0032190F" w14:paraId="7E346C00" w14:textId="77777777">
            <w:pPr>
              <w:keepLines/>
              <w:ind w:left="0"/>
            </w:pPr>
          </w:p>
          <w:p w:rsidR="0032190F" w:rsidP="0032190F" w:rsidRDefault="0032190F" w14:paraId="53B7D4E0" w14:textId="13ADACBC">
            <w:pPr>
              <w:keepLines/>
              <w:ind w:left="0"/>
            </w:pPr>
            <w:r>
              <w:t xml:space="preserve"> </w:t>
            </w:r>
          </w:p>
        </w:tc>
      </w:tr>
      <w:tr w:rsidR="00460477" w:rsidTr="1CA5FA31" w14:paraId="62C3405A"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60477" w:rsidP="0056011B" w:rsidRDefault="00460477" w14:paraId="48900142" w14:textId="6AB36BCB">
            <w:pPr>
              <w:widowControl w:val="0"/>
              <w:spacing w:before="0" w:after="0"/>
            </w:pPr>
            <w:proofErr w:type="spellStart"/>
            <w:r>
              <w:t>fac_inc_partiallyvaccina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60477" w:rsidP="0032190F" w:rsidRDefault="0032190F" w14:paraId="578D2B00" w14:textId="51849E25">
            <w:pPr>
              <w:widowControl w:val="0"/>
              <w:spacing w:before="0" w:after="0"/>
              <w:ind w:left="0"/>
            </w:pPr>
            <w:r>
              <w:t xml:space="preserve">Reported as “Partially vaccinated” by facility </w:t>
            </w:r>
          </w:p>
        </w:tc>
        <w:tc>
          <w:tcPr>
            <w:tcW w:w="466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60477" w:rsidP="0032190F" w:rsidRDefault="0032190F" w14:paraId="5DB779A9" w14:textId="38243EA3">
            <w:pPr>
              <w:keepLines/>
            </w:pPr>
            <w:r>
              <w:t xml:space="preserve"> Defined the same as system</w:t>
            </w:r>
          </w:p>
        </w:tc>
      </w:tr>
      <w:tr w:rsidR="00460477" w:rsidTr="1CA5FA31" w14:paraId="14A61D95"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60477" w:rsidP="0056011B" w:rsidRDefault="00460477" w14:paraId="78FC2D05" w14:textId="713C11F3">
            <w:pPr>
              <w:widowControl w:val="0"/>
              <w:spacing w:before="0" w:after="0"/>
            </w:pPr>
            <w:proofErr w:type="spellStart"/>
            <w:r>
              <w:t>fac_inc_fullyvaccina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60477" w:rsidP="0032190F" w:rsidRDefault="0032190F" w14:paraId="7D5803E3" w14:textId="6FECF856">
            <w:pPr>
              <w:widowControl w:val="0"/>
              <w:spacing w:before="0" w:after="0"/>
              <w:ind w:left="0"/>
            </w:pPr>
            <w:r>
              <w:t xml:space="preserve">Reported as “Fully vaccinated” by facility </w:t>
            </w:r>
          </w:p>
        </w:tc>
        <w:tc>
          <w:tcPr>
            <w:tcW w:w="466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60477" w:rsidRDefault="00460477" w14:paraId="349A0B09" w14:textId="77777777">
            <w:pPr>
              <w:keepLines/>
              <w:ind w:firstLine="140"/>
            </w:pPr>
          </w:p>
        </w:tc>
      </w:tr>
      <w:tr w:rsidR="002266CA" w:rsidTr="1CA5FA31" w14:paraId="070A3D54" w14:textId="77777777">
        <w:trPr>
          <w:trHeight w:val="480"/>
        </w:trPr>
        <w:tc>
          <w:tcPr>
            <w:tcW w:w="1092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433C9AC5" w14:textId="77777777">
            <w:pPr>
              <w:spacing w:before="0" w:after="0"/>
              <w:ind w:left="0"/>
              <w:rPr>
                <w:b/>
              </w:rPr>
            </w:pPr>
            <w:r>
              <w:rPr>
                <w:b/>
              </w:rPr>
              <w:t>Additional Notes</w:t>
            </w:r>
          </w:p>
        </w:tc>
      </w:tr>
      <w:tr w:rsidR="002266CA" w:rsidTr="1CA5FA31" w14:paraId="6753A75C" w14:textId="77777777">
        <w:trPr>
          <w:trHeight w:val="105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6011B" w:rsidRDefault="00D16061" w14:paraId="2EDF771D" w14:textId="77777777">
            <w:pPr>
              <w:widowControl w:val="0"/>
              <w:spacing w:before="0" w:after="0"/>
            </w:pPr>
            <w:r>
              <w:t>Quarantine Data:</w:t>
            </w:r>
          </w:p>
        </w:tc>
        <w:tc>
          <w:tcPr>
            <w:tcW w:w="880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DE964D5" w14:textId="77777777">
            <w:pPr>
              <w:spacing w:before="0" w:after="0"/>
              <w:ind w:left="90"/>
              <w:rPr>
                <w:highlight w:val="white"/>
              </w:rPr>
            </w:pPr>
            <w:r>
              <w:rPr>
                <w:highlight w:val="white"/>
              </w:rPr>
              <w:t xml:space="preserve">Provides lists of units/blocs within facilities that are quarantine: </w:t>
            </w:r>
          </w:p>
          <w:p w:rsidR="002266CA" w:rsidRDefault="002266CA" w14:paraId="0DCE1C4B" w14:textId="77777777">
            <w:pPr>
              <w:spacing w:before="0" w:after="0"/>
              <w:ind w:left="90"/>
              <w:rPr>
                <w:highlight w:val="white"/>
              </w:rPr>
            </w:pPr>
          </w:p>
          <w:p w:rsidR="002266CA" w:rsidRDefault="00D16061" w14:paraId="372025B7" w14:textId="77777777">
            <w:pPr>
              <w:spacing w:before="0" w:after="0"/>
              <w:ind w:left="90"/>
              <w:jc w:val="both"/>
              <w:rPr>
                <w:highlight w:val="white"/>
              </w:rPr>
            </w:pPr>
            <w:r>
              <w:rPr>
                <w:highlight w:val="white"/>
              </w:rPr>
              <w:t xml:space="preserve">“Per CDC protocols, individuals are quarantined if they have been exposed to a person who has the symptoms of influenza-like illness or if they report having been exposed to a person who is positive for COVID-19. These group quarantines separate potentially affected individuals from the rest of the facility’s population so that medical staff can watch for the development of symptoms. People under quarantine have restricted movement but are still able to recreate, access kiosks to communicate with friends and family, and order commissary. Quarantining is used as a </w:t>
            </w:r>
            <w:r>
              <w:rPr>
                <w:i/>
                <w:highlight w:val="white"/>
              </w:rPr>
              <w:t>precautionary measure</w:t>
            </w:r>
            <w:r>
              <w:rPr>
                <w:highlight w:val="white"/>
              </w:rPr>
              <w:t xml:space="preserve"> and we expect during this crisis we will have many units undergo quarantine protocols at some point.”</w:t>
            </w:r>
          </w:p>
        </w:tc>
      </w:tr>
      <w:tr w:rsidR="002266CA" w:rsidTr="1CA5FA31" w14:paraId="754E6E18" w14:textId="77777777">
        <w:trPr>
          <w:trHeight w:val="105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6011B" w:rsidRDefault="00D16061" w14:paraId="69DBC50B" w14:textId="77777777">
            <w:pPr>
              <w:widowControl w:val="0"/>
              <w:spacing w:before="0" w:after="0"/>
            </w:pPr>
            <w:r>
              <w:t>Omitted Facilities:</w:t>
            </w:r>
          </w:p>
        </w:tc>
        <w:tc>
          <w:tcPr>
            <w:tcW w:w="880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F2338FF" w14:textId="02E7C74B">
            <w:pPr>
              <w:spacing w:before="0" w:after="0"/>
              <w:ind w:left="90"/>
              <w:rPr>
                <w:highlight w:val="white"/>
              </w:rPr>
            </w:pPr>
            <w:r>
              <w:rPr>
                <w:highlight w:val="white"/>
              </w:rPr>
              <w:t>Central Office is a non-prison facility and is not included in summary totals</w:t>
            </w:r>
            <w:r w:rsidR="0056011B">
              <w:rPr>
                <w:highlight w:val="white"/>
              </w:rPr>
              <w:t>, out-of-state facilities including Eagle Pass, TX</w:t>
            </w:r>
          </w:p>
        </w:tc>
      </w:tr>
      <w:tr w:rsidR="1CA5FA31" w:rsidTr="1CA5FA31" w14:paraId="4731191B">
        <w:trPr>
          <w:trHeight w:val="105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5ED51A82" w:rsidP="1CA5FA31" w:rsidRDefault="5ED51A82" w14:paraId="11BD9417" w14:textId="5B460D98">
            <w:pPr>
              <w:pStyle w:val="Normal"/>
            </w:pPr>
            <w:r w:rsidR="5ED51A82">
              <w:rPr/>
              <w:t>DOC Errors</w:t>
            </w:r>
          </w:p>
        </w:tc>
        <w:tc>
          <w:tcPr>
            <w:tcW w:w="880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7133FCB6" w:rsidP="1CA5FA31" w:rsidRDefault="7133FCB6" w14:paraId="15398F4D" w14:textId="5E80A991">
            <w:pPr>
              <w:pStyle w:val="ListParagraph"/>
              <w:numPr>
                <w:ilvl w:val="0"/>
                <w:numId w:val="39"/>
              </w:numPr>
              <w:rPr>
                <w:rFonts w:ascii="Calibri" w:hAnsi="Calibri" w:eastAsia="Calibri" w:cs="Calibri"/>
                <w:highlight w:val="white"/>
              </w:rPr>
            </w:pPr>
            <w:r w:rsidRPr="1CA5FA31" w:rsidR="7133FCB6">
              <w:rPr>
                <w:highlight w:val="white"/>
              </w:rPr>
              <w:t xml:space="preserve">On 1/27/2021, staff positives increased to 444. </w:t>
            </w:r>
          </w:p>
        </w:tc>
      </w:tr>
    </w:tbl>
    <w:p w:rsidR="002266CA" w:rsidRDefault="002266CA" w14:paraId="5CE2784B" w14:textId="77777777">
      <w:pPr>
        <w:widowControl w:val="0"/>
        <w:spacing w:before="0" w:after="0"/>
        <w:ind w:left="0"/>
      </w:pPr>
    </w:p>
    <w:tbl>
      <w:tblPr>
        <w:tblStyle w:val="affff4"/>
        <w:tblW w:w="10950" w:type="dxa"/>
        <w:tblInd w:w="-7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30"/>
        <w:gridCol w:w="4140"/>
        <w:gridCol w:w="4680"/>
      </w:tblGrid>
      <w:tr w:rsidR="002266CA" w14:paraId="2E40F510" w14:textId="77777777">
        <w:trPr>
          <w:trHeight w:val="750"/>
        </w:trPr>
        <w:tc>
          <w:tcPr>
            <w:tcW w:w="10950"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772DAC89" w14:textId="77777777">
            <w:pPr>
              <w:pStyle w:val="Heading1"/>
              <w:ind w:firstLine="140"/>
            </w:pPr>
            <w:bookmarkStart w:name="_heading=h.44sinio" w:colFirst="0" w:colLast="0" w:id="15"/>
            <w:bookmarkEnd w:id="15"/>
            <w:r>
              <w:t>Illinois (IL)</w:t>
            </w:r>
          </w:p>
        </w:tc>
      </w:tr>
      <w:tr w:rsidR="002266CA" w14:paraId="6A757F1C" w14:textId="77777777">
        <w:trPr>
          <w:trHeight w:val="64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D0632DE" w14:textId="77777777">
            <w:r>
              <w:t>Last modified by CPP Staff:</w:t>
            </w:r>
          </w:p>
        </w:tc>
        <w:tc>
          <w:tcPr>
            <w:tcW w:w="882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CF5DB7" w14:paraId="41DA3023" w14:textId="3314E33F">
            <w:r>
              <w:t>3/22/2021</w:t>
            </w:r>
          </w:p>
        </w:tc>
      </w:tr>
      <w:tr w:rsidR="002266CA" w14:paraId="78A2BA40" w14:textId="77777777">
        <w:trPr>
          <w:trHeight w:val="55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89A518E" w14:textId="77777777">
            <w:r>
              <w:t>Website housing data:</w:t>
            </w:r>
          </w:p>
        </w:tc>
        <w:tc>
          <w:tcPr>
            <w:tcW w:w="882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3377C25" w14:textId="77777777">
            <w:pPr>
              <w:widowControl w:val="0"/>
              <w:spacing w:before="0" w:after="0"/>
              <w:ind w:left="0"/>
            </w:pPr>
            <w:r>
              <w:t xml:space="preserve">   </w:t>
            </w:r>
            <w:hyperlink r:id="rId28">
              <w:r>
                <w:rPr>
                  <w:color w:val="1155CC"/>
                  <w:u w:val="single"/>
                </w:rPr>
                <w:t>COVID-19 Response - IL Facilities</w:t>
              </w:r>
            </w:hyperlink>
          </w:p>
          <w:p w:rsidR="002266CA" w:rsidRDefault="00D16061" w14:paraId="52A25CD3" w14:textId="77777777">
            <w:pPr>
              <w:widowControl w:val="0"/>
              <w:spacing w:before="0" w:after="0"/>
              <w:ind w:left="0"/>
            </w:pPr>
            <w:r>
              <w:t xml:space="preserve">   Presented in </w:t>
            </w:r>
            <w:proofErr w:type="spellStart"/>
            <w:r>
              <w:t>webtable</w:t>
            </w:r>
            <w:proofErr w:type="spellEnd"/>
          </w:p>
          <w:p w:rsidR="002266CA" w:rsidRDefault="002266CA" w14:paraId="39CFEC22" w14:textId="77777777">
            <w:pPr>
              <w:widowControl w:val="0"/>
              <w:spacing w:before="0" w:after="0"/>
              <w:ind w:left="0"/>
            </w:pPr>
          </w:p>
        </w:tc>
      </w:tr>
      <w:tr w:rsidR="002266CA" w14:paraId="3AD53B13" w14:textId="77777777">
        <w:trPr>
          <w:trHeight w:val="749"/>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5D02AA7" w14:textId="77777777">
            <w:r>
              <w:lastRenderedPageBreak/>
              <w:t>Data update interval:</w:t>
            </w:r>
          </w:p>
        </w:tc>
        <w:tc>
          <w:tcPr>
            <w:tcW w:w="882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E0116D1" w14:textId="77777777">
            <w:pPr>
              <w:widowControl w:val="0"/>
              <w:spacing w:before="0" w:after="0"/>
              <w:ind w:left="0"/>
            </w:pPr>
            <w:r>
              <w:t xml:space="preserve">  Data updated daily</w:t>
            </w:r>
          </w:p>
        </w:tc>
      </w:tr>
      <w:tr w:rsidR="002266CA" w14:paraId="65D3583F" w14:textId="77777777">
        <w:trPr>
          <w:trHeight w:val="450"/>
        </w:trPr>
        <w:tc>
          <w:tcPr>
            <w:tcW w:w="1095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21481827" w14:textId="77777777">
            <w:pPr>
              <w:spacing w:before="0" w:after="0"/>
              <w:ind w:left="0"/>
              <w:rPr>
                <w:b/>
              </w:rPr>
            </w:pPr>
            <w:r>
              <w:rPr>
                <w:b/>
              </w:rPr>
              <w:t xml:space="preserve">Data Reported by State: </w:t>
            </w:r>
          </w:p>
        </w:tc>
      </w:tr>
      <w:tr w:rsidR="002266CA" w14:paraId="68643A5B" w14:textId="77777777">
        <w:trPr>
          <w:trHeight w:val="450"/>
        </w:trPr>
        <w:tc>
          <w:tcPr>
            <w:tcW w:w="1095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77ED5F0C" w14:textId="77777777">
            <w:pPr>
              <w:spacing w:before="0" w:after="0"/>
              <w:ind w:left="0"/>
              <w:rPr>
                <w:i/>
              </w:rPr>
            </w:pPr>
            <w:r>
              <w:rPr>
                <w:i/>
              </w:rPr>
              <w:t>Five Primary Variables</w:t>
            </w:r>
          </w:p>
        </w:tc>
      </w:tr>
      <w:tr w:rsidR="002266CA" w14:paraId="1C6E1DD6" w14:textId="77777777">
        <w:trPr>
          <w:trHeight w:val="495"/>
        </w:trPr>
        <w:tc>
          <w:tcPr>
            <w:tcW w:w="2130"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681F9D95" w14:textId="77777777">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1FED45E2" w14:textId="77777777">
            <w:pPr>
              <w:keepLines/>
              <w:ind w:firstLine="140"/>
            </w:pPr>
            <w:r>
              <w:t>Illinois defines the variable as:</w:t>
            </w:r>
          </w:p>
        </w:tc>
        <w:tc>
          <w:tcPr>
            <w:tcW w:w="468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6C9EA007" w14:textId="77777777">
            <w:pPr>
              <w:keepLines/>
              <w:ind w:firstLine="140"/>
            </w:pPr>
            <w:r>
              <w:t>CPP defines the variable as:</w:t>
            </w:r>
          </w:p>
        </w:tc>
      </w:tr>
      <w:tr w:rsidR="002266CA" w14:paraId="4C195E60" w14:textId="77777777">
        <w:trPr>
          <w:trHeight w:val="49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CF5DB7" w14:paraId="477B66CB" w14:textId="7229472E">
            <w:proofErr w:type="spellStart"/>
            <w:r>
              <w:t>sum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CF5DB7" w:rsidP="00CF5DB7" w:rsidRDefault="00CF5DB7" w14:paraId="26012552" w14:textId="4A73D153">
            <w:pPr>
              <w:keepLines/>
            </w:pPr>
            <w:r>
              <w:t>Reported as “Tested”</w:t>
            </w:r>
          </w:p>
          <w:p w:rsidR="002266CA" w:rsidP="00CF5DB7" w:rsidRDefault="00D16061" w14:paraId="398BA373" w14:textId="2EED0B83">
            <w:pPr>
              <w:keepLines/>
            </w:pPr>
            <w:r>
              <w:t xml:space="preserve">Testing reporting </w:t>
            </w:r>
            <w:r w:rsidR="00CF5DB7">
              <w:t>began</w:t>
            </w:r>
            <w:r>
              <w:t xml:space="preserve"> 12/4.</w:t>
            </w:r>
          </w:p>
        </w:tc>
        <w:tc>
          <w:tcPr>
            <w:tcW w:w="468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D0A3829" w14:textId="77777777">
            <w:pPr>
              <w:keepLines/>
              <w:spacing w:before="0" w:after="0"/>
              <w:ind w:left="0"/>
            </w:pPr>
            <w:r>
              <w:t xml:space="preserve">   Defined the same as system</w:t>
            </w:r>
          </w:p>
        </w:tc>
      </w:tr>
      <w:tr w:rsidR="002266CA" w14:paraId="4C07350F" w14:textId="77777777">
        <w:trPr>
          <w:trHeight w:val="540"/>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CF5DB7" w14:paraId="04466EC8" w14:textId="6BEA834E">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1B63BD" w:rsidP="001B63BD" w:rsidRDefault="001B63BD" w14:paraId="3B2E3126" w14:textId="77777777">
            <w:pPr>
              <w:widowControl w:val="0"/>
              <w:spacing w:before="0" w:after="0"/>
            </w:pPr>
          </w:p>
          <w:p w:rsidR="002266CA" w:rsidP="001B63BD" w:rsidRDefault="00D16061" w14:paraId="6C7F91D1" w14:textId="70FD2981">
            <w:pPr>
              <w:widowControl w:val="0"/>
              <w:spacing w:before="0" w:after="0"/>
            </w:pPr>
            <w:r>
              <w:t>Reported as “Incarcerated Individuals Confirmed”</w:t>
            </w:r>
          </w:p>
        </w:tc>
        <w:tc>
          <w:tcPr>
            <w:tcW w:w="468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1B63BD" w:rsidRDefault="00D16061" w14:paraId="7509F981" w14:textId="77777777">
            <w:pPr>
              <w:keepLines/>
            </w:pPr>
            <w:r>
              <w:t>Defined the same as system</w:t>
            </w:r>
          </w:p>
          <w:p w:rsidR="002266CA" w:rsidP="00CF5DB7" w:rsidRDefault="00D16061" w14:paraId="1AB5D05D" w14:textId="15FF018F">
            <w:pPr>
              <w:keepLines/>
            </w:pPr>
            <w:r>
              <w:t xml:space="preserve">Inmates Positive </w:t>
            </w:r>
            <w:r w:rsidR="00CF5DB7">
              <w:t>is not</w:t>
            </w:r>
            <w:r>
              <w:t xml:space="preserve"> cumulative (Inmates who recover </w:t>
            </w:r>
            <w:r w:rsidR="00CF5DB7">
              <w:t>are</w:t>
            </w:r>
            <w:r>
              <w:t xml:space="preserve"> removed from the Inmates Positive count).</w:t>
            </w:r>
          </w:p>
        </w:tc>
      </w:tr>
      <w:tr w:rsidR="001B63BD" w:rsidTr="00C452F5" w14:paraId="01EE7D80" w14:textId="77777777">
        <w:trPr>
          <w:trHeight w:val="94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1B63BD" w:rsidRDefault="001B63BD" w14:paraId="4B8B5FE8" w14:textId="60276B8D">
            <w:proofErr w:type="spellStart"/>
            <w:r>
              <w:t>sum_inc_deaths</w:t>
            </w:r>
            <w:proofErr w:type="spellEnd"/>
            <w:r>
              <w:t xml:space="preserve"> </w:t>
            </w:r>
          </w:p>
        </w:tc>
        <w:tc>
          <w:tcPr>
            <w:tcW w:w="882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1B63BD" w:rsidRDefault="001B63BD" w14:paraId="2DCBE3CA" w14:textId="6D1D0728">
            <w:pPr>
              <w:keepLines/>
              <w:ind w:firstLine="140"/>
            </w:pPr>
            <w:r>
              <w:t xml:space="preserve">Not reported by system. </w:t>
            </w:r>
          </w:p>
        </w:tc>
      </w:tr>
      <w:tr w:rsidR="002266CA" w14:paraId="798F9617" w14:textId="77777777">
        <w:trPr>
          <w:trHeight w:val="58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1B63BD" w14:paraId="3551450F" w14:textId="71BC2F64">
            <w:proofErr w:type="spellStart"/>
            <w:r>
              <w:t>sum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9C4275" w:rsidP="009C4275" w:rsidRDefault="009C4275" w14:paraId="05C418C7" w14:textId="77777777">
            <w:pPr>
              <w:widowControl w:val="0"/>
              <w:spacing w:before="0" w:after="0"/>
              <w:ind w:firstLine="140"/>
            </w:pPr>
          </w:p>
          <w:p w:rsidR="002266CA" w:rsidP="009C4275" w:rsidRDefault="00D16061" w14:paraId="664ABAC2" w14:textId="7008341C">
            <w:pPr>
              <w:widowControl w:val="0"/>
              <w:spacing w:before="0" w:after="0"/>
              <w:ind w:firstLine="140"/>
            </w:pPr>
            <w:r>
              <w:t>Reported as “Staff Confirmed”</w:t>
            </w:r>
          </w:p>
        </w:tc>
        <w:tc>
          <w:tcPr>
            <w:tcW w:w="468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BEBA115" w14:textId="77777777">
            <w:pPr>
              <w:keepLines/>
              <w:ind w:firstLine="140"/>
            </w:pPr>
            <w:r>
              <w:t>Defined the same as system</w:t>
            </w:r>
          </w:p>
        </w:tc>
      </w:tr>
      <w:tr w:rsidR="001B63BD" w:rsidTr="00C452F5" w14:paraId="10C7B22E" w14:textId="77777777">
        <w:trPr>
          <w:trHeight w:val="58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1B63BD" w:rsidRDefault="001B63BD" w14:paraId="147DED0A" w14:textId="553B7DB4">
            <w:proofErr w:type="spellStart"/>
            <w:r>
              <w:t>sum_staff_deaths</w:t>
            </w:r>
            <w:proofErr w:type="spellEnd"/>
          </w:p>
        </w:tc>
        <w:tc>
          <w:tcPr>
            <w:tcW w:w="882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1B63BD" w:rsidRDefault="001B63BD" w14:paraId="7F6CECDC" w14:textId="4ED058C1">
            <w:pPr>
              <w:keepLines/>
              <w:spacing w:before="0" w:after="0"/>
              <w:ind w:left="0"/>
            </w:pPr>
            <w:r>
              <w:t>Not reported by system</w:t>
            </w:r>
          </w:p>
        </w:tc>
      </w:tr>
      <w:tr w:rsidR="002266CA" w14:paraId="4358B8B6" w14:textId="77777777">
        <w:trPr>
          <w:trHeight w:val="480"/>
        </w:trPr>
        <w:tc>
          <w:tcPr>
            <w:tcW w:w="1095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580B44BC" w14:textId="77777777">
            <w:pPr>
              <w:spacing w:before="0" w:after="0"/>
              <w:ind w:left="0"/>
              <w:rPr>
                <w:i/>
              </w:rPr>
            </w:pPr>
            <w:r>
              <w:rPr>
                <w:i/>
              </w:rPr>
              <w:t>Additional Data Reported by State:</w:t>
            </w:r>
          </w:p>
        </w:tc>
      </w:tr>
      <w:tr w:rsidR="0047174E" w14:paraId="0F4256A7"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7174E" w:rsidP="0047174E" w:rsidRDefault="0047174E" w14:paraId="08F1CBA7" w14:textId="0B59B07F">
            <w:pPr>
              <w:widowControl w:val="0"/>
              <w:spacing w:before="0" w:after="0"/>
            </w:pPr>
            <w:proofErr w:type="spellStart"/>
            <w:r>
              <w:t>sum_staff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9C4275" w:rsidP="0047174E" w:rsidRDefault="009C4275" w14:paraId="6AF72E58" w14:textId="77777777">
            <w:pPr>
              <w:widowControl w:val="0"/>
              <w:spacing w:before="0" w:after="0"/>
            </w:pPr>
          </w:p>
          <w:p w:rsidR="0047174E" w:rsidP="0047174E" w:rsidRDefault="009C4275" w14:paraId="3F1E84FC" w14:textId="09FA8619">
            <w:pPr>
              <w:widowControl w:val="0"/>
              <w:spacing w:before="0" w:after="0"/>
            </w:pPr>
            <w:r>
              <w:t>Reported as “Staff tests” for system</w:t>
            </w:r>
          </w:p>
        </w:tc>
        <w:tc>
          <w:tcPr>
            <w:tcW w:w="4680" w:type="dxa"/>
            <w:tcBorders>
              <w:bottom w:val="single" w:color="000000" w:sz="8" w:space="0"/>
              <w:right w:val="single" w:color="000000" w:sz="8" w:space="0"/>
            </w:tcBorders>
            <w:shd w:val="clear" w:color="auto" w:fill="auto"/>
            <w:tcMar>
              <w:top w:w="100" w:type="dxa"/>
              <w:left w:w="120" w:type="dxa"/>
              <w:bottom w:w="100" w:type="dxa"/>
              <w:right w:w="120" w:type="dxa"/>
            </w:tcMar>
          </w:tcPr>
          <w:p w:rsidR="0047174E" w:rsidRDefault="009C4275" w14:paraId="10E07DAF" w14:textId="6B21C7CA">
            <w:pPr>
              <w:keepLines/>
              <w:ind w:firstLine="140"/>
            </w:pPr>
            <w:r>
              <w:t xml:space="preserve">Defined the same as system. </w:t>
            </w:r>
          </w:p>
        </w:tc>
      </w:tr>
      <w:tr w:rsidR="002266CA" w14:paraId="6665042F"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9C4275" w:rsidRDefault="009C4275" w14:paraId="3DB304D8" w14:textId="6EAEF2E1">
            <w:pPr>
              <w:widowControl w:val="0"/>
              <w:spacing w:before="0" w:after="0"/>
            </w:pPr>
            <w:proofErr w:type="spellStart"/>
            <w:r>
              <w:t>fac_inc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9C4275" w:rsidRDefault="00D16061" w14:paraId="4883426E" w14:textId="7AAEE994">
            <w:pPr>
              <w:widowControl w:val="0"/>
              <w:spacing w:before="0" w:after="0"/>
            </w:pPr>
            <w:r>
              <w:t xml:space="preserve">Reported as “Incarcerated </w:t>
            </w:r>
            <w:proofErr w:type="gramStart"/>
            <w:r>
              <w:t xml:space="preserve">Individuals </w:t>
            </w:r>
            <w:r w:rsidR="009C4275">
              <w:t xml:space="preserve"> </w:t>
            </w:r>
            <w:r>
              <w:t>Recovered</w:t>
            </w:r>
            <w:proofErr w:type="gramEnd"/>
            <w:r>
              <w:t>”</w:t>
            </w:r>
            <w:r w:rsidR="009C4275">
              <w:t xml:space="preserve"> by facility</w:t>
            </w:r>
          </w:p>
        </w:tc>
        <w:tc>
          <w:tcPr>
            <w:tcW w:w="468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E985E42" w14:textId="77777777">
            <w:pPr>
              <w:keepLines/>
              <w:ind w:firstLine="140"/>
            </w:pPr>
            <w:r>
              <w:t>Defined the same as system</w:t>
            </w:r>
          </w:p>
        </w:tc>
      </w:tr>
      <w:tr w:rsidR="002266CA" w14:paraId="5C501871"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9C4275" w:rsidRDefault="009C4275" w14:paraId="4C5E62CE" w14:textId="57900917">
            <w:pPr>
              <w:widowControl w:val="0"/>
              <w:spacing w:before="0" w:after="0"/>
            </w:pPr>
            <w:proofErr w:type="spellStart"/>
            <w:r>
              <w:lastRenderedPageBreak/>
              <w:t>fac_staff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9C4275" w:rsidRDefault="009C4275" w14:paraId="3871B82B" w14:textId="487957B6">
            <w:pPr>
              <w:widowControl w:val="0"/>
              <w:spacing w:before="0" w:after="0"/>
              <w:ind w:left="0"/>
            </w:pPr>
            <w:r>
              <w:t xml:space="preserve">   </w:t>
            </w:r>
            <w:r w:rsidR="00D16061">
              <w:t>Reported as “Staff Recovered”</w:t>
            </w:r>
            <w:r>
              <w:t xml:space="preserve"> by facility</w:t>
            </w:r>
          </w:p>
        </w:tc>
        <w:tc>
          <w:tcPr>
            <w:tcW w:w="468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DB322EF" w14:textId="77777777">
            <w:pPr>
              <w:keepLines/>
              <w:ind w:firstLine="140"/>
            </w:pPr>
            <w:r>
              <w:t>Defined the same as system</w:t>
            </w:r>
          </w:p>
        </w:tc>
      </w:tr>
      <w:tr w:rsidR="002266CA" w14:paraId="4D8C0888"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9C4275" w:rsidRDefault="009C4275" w14:paraId="07C69D5E" w14:textId="1BCF798E">
            <w:pPr>
              <w:widowControl w:val="0"/>
              <w:spacing w:before="0" w:after="0"/>
            </w:pPr>
            <w:proofErr w:type="spellStart"/>
            <w:r>
              <w:t>fac_inc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9C4275" w:rsidRDefault="00D16061" w14:paraId="62F2ED1A" w14:textId="63E58AA8">
            <w:pPr>
              <w:widowControl w:val="0"/>
              <w:spacing w:before="0" w:after="0"/>
            </w:pPr>
            <w:r>
              <w:t xml:space="preserve">Reported as “Offenders Current” </w:t>
            </w:r>
            <w:r w:rsidR="009C4275">
              <w:t xml:space="preserve">by facility </w:t>
            </w:r>
          </w:p>
        </w:tc>
        <w:tc>
          <w:tcPr>
            <w:tcW w:w="468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C7EF50F" w14:textId="77777777">
            <w:pPr>
              <w:keepLines/>
              <w:ind w:firstLine="140"/>
            </w:pPr>
            <w:r>
              <w:t>Defined the same as system</w:t>
            </w:r>
          </w:p>
        </w:tc>
      </w:tr>
      <w:tr w:rsidR="002266CA" w14:paraId="4219D4DE"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9C4275" w:rsidRDefault="009C4275" w14:paraId="10301935" w14:textId="683E68DE">
            <w:pPr>
              <w:widowControl w:val="0"/>
              <w:spacing w:before="0" w:after="0"/>
            </w:pPr>
            <w:proofErr w:type="spellStart"/>
            <w:r>
              <w:t>fac_staff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9C4275" w:rsidRDefault="00D16061" w14:paraId="09A228AA" w14:textId="06759673">
            <w:pPr>
              <w:widowControl w:val="0"/>
              <w:spacing w:before="0" w:after="0"/>
            </w:pPr>
            <w:r>
              <w:t xml:space="preserve">Reported as “Staff Current” </w:t>
            </w:r>
            <w:r w:rsidR="009C4275">
              <w:t xml:space="preserve">by facility </w:t>
            </w:r>
          </w:p>
        </w:tc>
        <w:tc>
          <w:tcPr>
            <w:tcW w:w="468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CFEB2B0" w14:textId="77777777">
            <w:pPr>
              <w:keepLines/>
              <w:ind w:firstLine="140"/>
            </w:pPr>
            <w:r>
              <w:t>Defined the same as system</w:t>
            </w:r>
          </w:p>
        </w:tc>
      </w:tr>
      <w:tr w:rsidR="009C4275" w14:paraId="1EC5F606"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9C4275" w:rsidP="009C4275" w:rsidRDefault="009C4275" w14:paraId="46954023" w14:textId="139F4BEC">
            <w:pPr>
              <w:widowControl w:val="0"/>
              <w:spacing w:before="0" w:after="0"/>
            </w:pPr>
            <w:proofErr w:type="spellStart"/>
            <w:r>
              <w:t>fac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9C4275" w:rsidP="009C4275" w:rsidRDefault="009C4275" w14:paraId="66CA534F" w14:textId="282251C8">
            <w:pPr>
              <w:widowControl w:val="0"/>
              <w:spacing w:before="0" w:after="0"/>
            </w:pPr>
            <w:r>
              <w:t xml:space="preserve">Reported as “Offenders Confirmed” by facility </w:t>
            </w:r>
          </w:p>
        </w:tc>
        <w:tc>
          <w:tcPr>
            <w:tcW w:w="4680" w:type="dxa"/>
            <w:tcBorders>
              <w:bottom w:val="single" w:color="000000" w:sz="8" w:space="0"/>
              <w:right w:val="single" w:color="000000" w:sz="8" w:space="0"/>
            </w:tcBorders>
            <w:shd w:val="clear" w:color="auto" w:fill="auto"/>
            <w:tcMar>
              <w:top w:w="100" w:type="dxa"/>
              <w:left w:w="120" w:type="dxa"/>
              <w:bottom w:w="100" w:type="dxa"/>
              <w:right w:w="120" w:type="dxa"/>
            </w:tcMar>
          </w:tcPr>
          <w:p w:rsidR="009C4275" w:rsidP="009C4275" w:rsidRDefault="009C4275" w14:paraId="7AEADA4F" w14:textId="54DCBBA2">
            <w:pPr>
              <w:keepLines/>
              <w:ind w:firstLine="140"/>
            </w:pPr>
            <w:r>
              <w:t>Defined the same as system</w:t>
            </w:r>
          </w:p>
        </w:tc>
      </w:tr>
      <w:tr w:rsidR="009C4275" w14:paraId="610FF880"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9C4275" w:rsidP="009C4275" w:rsidRDefault="009C4275" w14:paraId="21EBD140" w14:textId="7A5357FB">
            <w:pPr>
              <w:widowControl w:val="0"/>
              <w:spacing w:before="0" w:after="0"/>
            </w:pPr>
            <w:proofErr w:type="spellStart"/>
            <w:r>
              <w:t>fac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9C4275" w:rsidP="009C4275" w:rsidRDefault="009C4275" w14:paraId="6983B958" w14:textId="4E7F9692">
            <w:pPr>
              <w:widowControl w:val="0"/>
              <w:spacing w:before="0" w:after="0"/>
            </w:pPr>
            <w:r>
              <w:t>Reported as “Offenders Tests”</w:t>
            </w:r>
            <w:r w:rsidR="00676278">
              <w:t xml:space="preserve"> by facility</w:t>
            </w:r>
          </w:p>
          <w:p w:rsidR="00676278" w:rsidP="009C4275" w:rsidRDefault="00676278" w14:paraId="71964A3F" w14:textId="77777777">
            <w:pPr>
              <w:widowControl w:val="0"/>
              <w:spacing w:before="0" w:after="0"/>
            </w:pPr>
          </w:p>
          <w:p w:rsidR="00676278" w:rsidP="009C4275" w:rsidRDefault="00676278" w14:paraId="6EC7376C" w14:textId="6B612D5F">
            <w:pPr>
              <w:widowControl w:val="0"/>
              <w:spacing w:before="0" w:after="0"/>
            </w:pPr>
            <w:r>
              <w:t>Started reporting 12/4/2020.</w:t>
            </w:r>
          </w:p>
        </w:tc>
        <w:tc>
          <w:tcPr>
            <w:tcW w:w="4680" w:type="dxa"/>
            <w:tcBorders>
              <w:bottom w:val="single" w:color="000000" w:sz="8" w:space="0"/>
              <w:right w:val="single" w:color="000000" w:sz="8" w:space="0"/>
            </w:tcBorders>
            <w:shd w:val="clear" w:color="auto" w:fill="auto"/>
            <w:tcMar>
              <w:top w:w="100" w:type="dxa"/>
              <w:left w:w="120" w:type="dxa"/>
              <w:bottom w:w="100" w:type="dxa"/>
              <w:right w:w="120" w:type="dxa"/>
            </w:tcMar>
          </w:tcPr>
          <w:p w:rsidR="009C4275" w:rsidP="009C4275" w:rsidRDefault="009C4275" w14:paraId="6BA62CC2" w14:textId="0665E58D">
            <w:pPr>
              <w:keepLines/>
              <w:ind w:firstLine="140"/>
            </w:pPr>
            <w:r>
              <w:t>Defined the same as system</w:t>
            </w:r>
          </w:p>
        </w:tc>
      </w:tr>
      <w:tr w:rsidR="009C4275" w14:paraId="08CDF501"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9C4275" w:rsidP="009C4275" w:rsidRDefault="009C4275" w14:paraId="22EED381" w14:textId="599B3AA9">
            <w:pPr>
              <w:widowControl w:val="0"/>
              <w:spacing w:before="0" w:after="0"/>
            </w:pPr>
            <w:proofErr w:type="spellStart"/>
            <w:r>
              <w:t>fac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9C4275" w:rsidP="009C4275" w:rsidRDefault="009C4275" w14:paraId="3F34D1CF" w14:textId="2ED56E90">
            <w:pPr>
              <w:widowControl w:val="0"/>
              <w:spacing w:before="0" w:after="0"/>
            </w:pPr>
            <w:r>
              <w:t>Reported as “Staff Confirmed” by facility</w:t>
            </w:r>
          </w:p>
        </w:tc>
        <w:tc>
          <w:tcPr>
            <w:tcW w:w="4680" w:type="dxa"/>
            <w:tcBorders>
              <w:bottom w:val="single" w:color="000000" w:sz="8" w:space="0"/>
              <w:right w:val="single" w:color="000000" w:sz="8" w:space="0"/>
            </w:tcBorders>
            <w:shd w:val="clear" w:color="auto" w:fill="auto"/>
            <w:tcMar>
              <w:top w:w="100" w:type="dxa"/>
              <w:left w:w="120" w:type="dxa"/>
              <w:bottom w:w="100" w:type="dxa"/>
              <w:right w:w="120" w:type="dxa"/>
            </w:tcMar>
          </w:tcPr>
          <w:p w:rsidR="009C4275" w:rsidP="009C4275" w:rsidRDefault="009C4275" w14:paraId="6861BE49" w14:textId="5EEA672D">
            <w:pPr>
              <w:keepLines/>
              <w:ind w:firstLine="140"/>
            </w:pPr>
            <w:r>
              <w:t>Defined the same as system</w:t>
            </w:r>
          </w:p>
        </w:tc>
      </w:tr>
      <w:tr w:rsidR="009C4275" w14:paraId="381D02B2"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9C4275" w:rsidP="009C4275" w:rsidRDefault="009C4275" w14:paraId="760413CA" w14:textId="42D46D76">
            <w:pPr>
              <w:widowControl w:val="0"/>
              <w:spacing w:before="0" w:after="0"/>
            </w:pPr>
            <w:proofErr w:type="spellStart"/>
            <w:r>
              <w:t>fac_staff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9C4275" w:rsidP="009C4275" w:rsidRDefault="009C4275" w14:paraId="75E6BF29" w14:textId="7EBF92C6">
            <w:pPr>
              <w:widowControl w:val="0"/>
              <w:spacing w:before="0" w:after="0"/>
            </w:pPr>
            <w:r>
              <w:t xml:space="preserve">Reported as “Staff Tests” </w:t>
            </w:r>
            <w:r w:rsidR="00676278">
              <w:t>by facility</w:t>
            </w:r>
          </w:p>
          <w:p w:rsidR="00676278" w:rsidP="009C4275" w:rsidRDefault="00676278" w14:paraId="348A11A9" w14:textId="77777777">
            <w:pPr>
              <w:widowControl w:val="0"/>
              <w:spacing w:before="0" w:after="0"/>
            </w:pPr>
          </w:p>
          <w:p w:rsidR="00676278" w:rsidP="009C4275" w:rsidRDefault="00676278" w14:paraId="157817E8" w14:textId="2FD4525E">
            <w:pPr>
              <w:widowControl w:val="0"/>
              <w:spacing w:before="0" w:after="0"/>
            </w:pPr>
            <w:r>
              <w:t>Started reporting 12/4/2020.</w:t>
            </w:r>
          </w:p>
        </w:tc>
        <w:tc>
          <w:tcPr>
            <w:tcW w:w="4680" w:type="dxa"/>
            <w:tcBorders>
              <w:bottom w:val="single" w:color="000000" w:sz="8" w:space="0"/>
              <w:right w:val="single" w:color="000000" w:sz="8" w:space="0"/>
            </w:tcBorders>
            <w:shd w:val="clear" w:color="auto" w:fill="auto"/>
            <w:tcMar>
              <w:top w:w="100" w:type="dxa"/>
              <w:left w:w="120" w:type="dxa"/>
              <w:bottom w:w="100" w:type="dxa"/>
              <w:right w:w="120" w:type="dxa"/>
            </w:tcMar>
          </w:tcPr>
          <w:p w:rsidR="009C4275" w:rsidP="009C4275" w:rsidRDefault="009C4275" w14:paraId="3B39EBEF" w14:textId="5647632B">
            <w:pPr>
              <w:keepLines/>
              <w:ind w:firstLine="140"/>
            </w:pPr>
            <w:proofErr w:type="gramStart"/>
            <w:r>
              <w:t>Defined  the</w:t>
            </w:r>
            <w:proofErr w:type="gramEnd"/>
            <w:r>
              <w:t xml:space="preserve"> same as system</w:t>
            </w:r>
          </w:p>
        </w:tc>
      </w:tr>
      <w:tr w:rsidR="009C4275" w14:paraId="48EB87DC" w14:textId="77777777">
        <w:trPr>
          <w:trHeight w:val="480"/>
        </w:trPr>
        <w:tc>
          <w:tcPr>
            <w:tcW w:w="1095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9C4275" w:rsidP="009C4275" w:rsidRDefault="009C4275" w14:paraId="3D38D90C" w14:textId="77777777">
            <w:pPr>
              <w:spacing w:before="0" w:after="0"/>
              <w:ind w:left="0"/>
              <w:rPr>
                <w:b/>
              </w:rPr>
            </w:pPr>
            <w:r>
              <w:rPr>
                <w:b/>
              </w:rPr>
              <w:t>Additional Notes</w:t>
            </w:r>
          </w:p>
        </w:tc>
      </w:tr>
      <w:tr w:rsidR="009C4275" w14:paraId="57706DDD" w14:textId="77777777">
        <w:trPr>
          <w:trHeight w:val="105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9C4275" w:rsidP="009C4275" w:rsidRDefault="009C4275" w14:paraId="0EC7EF59" w14:textId="77777777">
            <w:pPr>
              <w:spacing w:before="0" w:after="0"/>
              <w:ind w:firstLine="140"/>
            </w:pPr>
            <w:r>
              <w:t>Omitted facilities:</w:t>
            </w:r>
          </w:p>
        </w:tc>
        <w:tc>
          <w:tcPr>
            <w:tcW w:w="882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9C4275" w:rsidP="009C4275" w:rsidRDefault="009C4275" w14:paraId="2735D671" w14:textId="77777777">
            <w:pPr>
              <w:widowControl w:val="0"/>
              <w:spacing w:before="0" w:after="0"/>
              <w:ind w:left="90"/>
            </w:pPr>
            <w:r>
              <w:t xml:space="preserve">Parole and General Office are non-prison facilities and are not included in summary totals. </w:t>
            </w:r>
          </w:p>
        </w:tc>
      </w:tr>
    </w:tbl>
    <w:p w:rsidR="002266CA" w:rsidRDefault="002266CA" w14:paraId="0F3395B3" w14:textId="77777777">
      <w:pPr>
        <w:widowControl w:val="0"/>
        <w:spacing w:before="0" w:after="0"/>
        <w:ind w:left="0"/>
      </w:pPr>
    </w:p>
    <w:tbl>
      <w:tblPr>
        <w:tblStyle w:val="affff5"/>
        <w:tblW w:w="10965" w:type="dxa"/>
        <w:tblInd w:w="-7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30"/>
        <w:gridCol w:w="4140"/>
        <w:gridCol w:w="4695"/>
      </w:tblGrid>
      <w:tr w:rsidR="002266CA" w14:paraId="051D5A55" w14:textId="77777777">
        <w:trPr>
          <w:trHeight w:val="420"/>
        </w:trPr>
        <w:tc>
          <w:tcPr>
            <w:tcW w:w="10965"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4902A268" w14:textId="77777777">
            <w:pPr>
              <w:pStyle w:val="Heading1"/>
              <w:ind w:firstLine="140"/>
            </w:pPr>
            <w:bookmarkStart w:name="_heading=h.2jxsxqh" w:colFirst="0" w:colLast="0" w:id="16"/>
            <w:bookmarkEnd w:id="16"/>
            <w:r>
              <w:t>Indiana (IN)</w:t>
            </w:r>
          </w:p>
        </w:tc>
      </w:tr>
      <w:tr w:rsidR="002266CA" w14:paraId="52CAC0EC" w14:textId="77777777">
        <w:trPr>
          <w:trHeight w:val="64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21F2D98" w14:textId="77777777">
            <w:r>
              <w:t>Last modified by CPP Staff:</w:t>
            </w:r>
          </w:p>
        </w:tc>
        <w:tc>
          <w:tcPr>
            <w:tcW w:w="883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F2662A" w14:paraId="1124FB56" w14:textId="76E80FB8">
            <w:r>
              <w:t>3/22/2021</w:t>
            </w:r>
          </w:p>
        </w:tc>
      </w:tr>
      <w:tr w:rsidR="002266CA" w14:paraId="6DC76655" w14:textId="77777777">
        <w:trPr>
          <w:trHeight w:val="55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757FDCB" w14:textId="77777777">
            <w:r>
              <w:t>Website housing data:</w:t>
            </w:r>
          </w:p>
        </w:tc>
        <w:tc>
          <w:tcPr>
            <w:tcW w:w="883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5B02958" w14:textId="77777777">
            <w:pPr>
              <w:widowControl w:val="0"/>
              <w:spacing w:before="0" w:after="0"/>
              <w:ind w:left="0"/>
            </w:pPr>
            <w:r>
              <w:t xml:space="preserve">   </w:t>
            </w:r>
            <w:hyperlink r:id="rId29">
              <w:r>
                <w:rPr>
                  <w:color w:val="1155CC"/>
                  <w:u w:val="single"/>
                </w:rPr>
                <w:t>Indiana Department of Correction: IDOC Facility COVID-19 Statistics</w:t>
              </w:r>
            </w:hyperlink>
          </w:p>
          <w:p w:rsidR="002266CA" w:rsidRDefault="00D16061" w14:paraId="222ECB38" w14:textId="77777777">
            <w:pPr>
              <w:widowControl w:val="0"/>
              <w:spacing w:before="0" w:after="0"/>
              <w:ind w:left="0"/>
            </w:pPr>
            <w:r>
              <w:t xml:space="preserve">   Presented in JPEG</w:t>
            </w:r>
          </w:p>
          <w:p w:rsidR="002266CA" w:rsidRDefault="002266CA" w14:paraId="7836EA4C" w14:textId="77777777">
            <w:pPr>
              <w:widowControl w:val="0"/>
              <w:spacing w:before="0" w:after="0"/>
              <w:ind w:left="0"/>
            </w:pPr>
          </w:p>
        </w:tc>
      </w:tr>
      <w:tr w:rsidR="002266CA" w14:paraId="60B29DBB" w14:textId="77777777">
        <w:trPr>
          <w:trHeight w:val="749"/>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5ADCD7B" w14:textId="77777777">
            <w:r>
              <w:lastRenderedPageBreak/>
              <w:t>Data update interval:</w:t>
            </w:r>
          </w:p>
        </w:tc>
        <w:tc>
          <w:tcPr>
            <w:tcW w:w="883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7B0B23D" w14:textId="77777777">
            <w:pPr>
              <w:widowControl w:val="0"/>
              <w:spacing w:before="0" w:after="0"/>
              <w:ind w:left="0"/>
            </w:pPr>
            <w:r>
              <w:t xml:space="preserve">  Data updated businesses days by 1 PM (EST). </w:t>
            </w:r>
          </w:p>
        </w:tc>
      </w:tr>
      <w:tr w:rsidR="002266CA" w14:paraId="7C73C9DA" w14:textId="77777777">
        <w:trPr>
          <w:trHeight w:val="450"/>
        </w:trPr>
        <w:tc>
          <w:tcPr>
            <w:tcW w:w="1096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3F5A0B64" w14:textId="77777777">
            <w:pPr>
              <w:spacing w:before="0" w:after="0"/>
              <w:ind w:left="0"/>
              <w:rPr>
                <w:b/>
              </w:rPr>
            </w:pPr>
            <w:r>
              <w:rPr>
                <w:b/>
              </w:rPr>
              <w:t xml:space="preserve">Data Reported by State: </w:t>
            </w:r>
          </w:p>
        </w:tc>
      </w:tr>
      <w:tr w:rsidR="002266CA" w14:paraId="67B43538" w14:textId="77777777">
        <w:trPr>
          <w:trHeight w:val="450"/>
        </w:trPr>
        <w:tc>
          <w:tcPr>
            <w:tcW w:w="1096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011397D3" w14:textId="77777777">
            <w:pPr>
              <w:spacing w:before="0" w:after="0"/>
              <w:ind w:left="0"/>
              <w:rPr>
                <w:i/>
              </w:rPr>
            </w:pPr>
            <w:r>
              <w:rPr>
                <w:i/>
              </w:rPr>
              <w:t>Five Primary Variables</w:t>
            </w:r>
          </w:p>
        </w:tc>
      </w:tr>
      <w:tr w:rsidR="002266CA" w14:paraId="492592C3" w14:textId="77777777">
        <w:trPr>
          <w:trHeight w:val="495"/>
        </w:trPr>
        <w:tc>
          <w:tcPr>
            <w:tcW w:w="2130"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076A8EB3" w14:textId="77777777">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1DF11071" w14:textId="77777777">
            <w:pPr>
              <w:keepLines/>
              <w:ind w:firstLine="140"/>
            </w:pPr>
            <w:r>
              <w:t>Indiana defines the variable as:</w:t>
            </w:r>
          </w:p>
        </w:tc>
        <w:tc>
          <w:tcPr>
            <w:tcW w:w="4695"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4410875B" w14:textId="77777777">
            <w:pPr>
              <w:keepLines/>
              <w:ind w:firstLine="140"/>
            </w:pPr>
            <w:r>
              <w:t>CPP defines the variable as:</w:t>
            </w:r>
          </w:p>
        </w:tc>
      </w:tr>
      <w:tr w:rsidR="002266CA" w14:paraId="6827041A" w14:textId="77777777">
        <w:trPr>
          <w:trHeight w:val="49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021B7B" w14:paraId="417C2179" w14:textId="367848B0">
            <w:proofErr w:type="spellStart"/>
            <w:r>
              <w:t>sum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F2662A" w:rsidRDefault="00D16061" w14:paraId="521D089B" w14:textId="77777777">
            <w:pPr>
              <w:widowControl w:val="0"/>
              <w:spacing w:before="0" w:after="0"/>
            </w:pPr>
            <w:r>
              <w:t>Reported as “COVID-19 Tests Administered to Offenders.”</w:t>
            </w:r>
          </w:p>
          <w:p w:rsidR="002266CA" w:rsidRDefault="002266CA" w14:paraId="3EE0007E" w14:textId="77777777">
            <w:pPr>
              <w:widowControl w:val="0"/>
              <w:spacing w:before="0" w:after="0"/>
              <w:ind w:firstLine="140"/>
            </w:pPr>
          </w:p>
          <w:p w:rsidR="002266CA" w:rsidP="00F2662A" w:rsidRDefault="00D16061" w14:paraId="327FC7FA" w14:textId="77777777">
            <w:pPr>
              <w:widowControl w:val="0"/>
              <w:spacing w:before="0" w:after="0"/>
            </w:pPr>
            <w:r>
              <w:t>Definition: “We are testing those with symptoms and exposure risk, based on clinical decision making and in a targeted manner in accordance with CDC guidelines.”</w:t>
            </w:r>
          </w:p>
        </w:tc>
        <w:tc>
          <w:tcPr>
            <w:tcW w:w="469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1B7B" w:rsidRDefault="00D16061" w14:paraId="6B27925E" w14:textId="77777777">
            <w:pPr>
              <w:keepLines/>
            </w:pPr>
            <w:r>
              <w:t>Defined the same as system</w:t>
            </w:r>
          </w:p>
        </w:tc>
      </w:tr>
      <w:tr w:rsidR="002266CA" w14:paraId="7E81C349" w14:textId="77777777">
        <w:trPr>
          <w:trHeight w:val="540"/>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021B7B" w14:paraId="3BD53F46" w14:textId="5D351E5F">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1B7B" w:rsidRDefault="00D16061" w14:paraId="7EE9347F" w14:textId="77777777">
            <w:pPr>
              <w:widowControl w:val="0"/>
              <w:spacing w:before="0" w:after="0"/>
            </w:pPr>
            <w:r>
              <w:t>Reported as “Offenders Positive for COVID-19”</w:t>
            </w:r>
          </w:p>
          <w:p w:rsidR="002266CA" w:rsidRDefault="002266CA" w14:paraId="538FE4B2" w14:textId="77777777">
            <w:pPr>
              <w:widowControl w:val="0"/>
              <w:spacing w:before="0" w:after="0"/>
              <w:ind w:firstLine="140"/>
            </w:pPr>
          </w:p>
          <w:p w:rsidR="002266CA" w:rsidP="00021B7B" w:rsidRDefault="00D16061" w14:paraId="5245648B" w14:textId="77777777">
            <w:pPr>
              <w:widowControl w:val="0"/>
              <w:spacing w:before="0" w:after="0"/>
            </w:pPr>
            <w:r>
              <w:t>Definition: “</w:t>
            </w:r>
            <w:r>
              <w:rPr>
                <w:shd w:val="clear" w:color="auto" w:fill="FEFEFE"/>
              </w:rPr>
              <w:t>Columns for Staff and Offenders Positive for COVID-19 reflect the TOTAL number of people who tested positive for the virus. Numbers listed in the Recovered or Death columns come from the total number of people who tested positive for the virus. Regardless of the outcome, recovered or death, if a staff member or offender receives a positive test result, they are classified as a positive case.</w:t>
            </w:r>
          </w:p>
        </w:tc>
        <w:tc>
          <w:tcPr>
            <w:tcW w:w="469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1B7B" w:rsidRDefault="00D16061" w14:paraId="4B2F0735" w14:textId="77777777">
            <w:pPr>
              <w:keepLines/>
            </w:pPr>
            <w:r>
              <w:t>Defined the same as system</w:t>
            </w:r>
          </w:p>
          <w:p w:rsidR="002266CA" w:rsidP="00021B7B" w:rsidRDefault="00D16061" w14:paraId="66344681" w14:textId="77777777">
            <w:pPr>
              <w:keepLines/>
            </w:pPr>
            <w:r>
              <w:t>Inmates Positive &amp; Recovered are cumulative (Inmates who recover are not removed from the Inmates Positive count).</w:t>
            </w:r>
          </w:p>
        </w:tc>
      </w:tr>
      <w:tr w:rsidR="002266CA" w14:paraId="50B0FCBD" w14:textId="77777777">
        <w:trPr>
          <w:trHeight w:val="94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021B7B" w14:paraId="532DD475" w14:textId="06020255">
            <w:proofErr w:type="spellStart"/>
            <w:r>
              <w:t>sum_inc_deaths</w:t>
            </w:r>
            <w:proofErr w:type="spellEnd"/>
            <w:r w:rsidR="00D16061">
              <w:t xml:space="preserve"> </w:t>
            </w:r>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1B7B" w:rsidRDefault="00D16061" w14:paraId="22895694" w14:textId="689312EC">
            <w:pPr>
              <w:widowControl w:val="0"/>
              <w:spacing w:before="0" w:after="0"/>
            </w:pPr>
            <w:r>
              <w:t>Reported as “Offender Presumed COVID-19 Death” and “Offender Confirmed COVID-19 Death”</w:t>
            </w:r>
          </w:p>
        </w:tc>
        <w:tc>
          <w:tcPr>
            <w:tcW w:w="469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1B7B" w:rsidRDefault="00D16061" w14:paraId="09CB20AB" w14:textId="66B0D3A3">
            <w:pPr>
              <w:keepLines/>
              <w:ind w:left="0"/>
            </w:pPr>
            <w:r>
              <w:t>Defined: Inmate Deaths = “Offender Presumed COVID-19 Death</w:t>
            </w:r>
            <w:proofErr w:type="gramStart"/>
            <w:r>
              <w:t>”)  +</w:t>
            </w:r>
            <w:proofErr w:type="gramEnd"/>
            <w:r>
              <w:t xml:space="preserve"> “Offender Confirmed COVID-19 Death”</w:t>
            </w:r>
          </w:p>
        </w:tc>
      </w:tr>
      <w:tr w:rsidR="002266CA" w14:paraId="7567B507" w14:textId="77777777">
        <w:trPr>
          <w:trHeight w:val="58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021B7B" w14:paraId="30DCB67A" w14:textId="143E4CCF">
            <w:proofErr w:type="spellStart"/>
            <w:r>
              <w:t>sum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1B7B" w:rsidRDefault="00D16061" w14:paraId="7314609F" w14:textId="120A383C">
            <w:pPr>
              <w:widowControl w:val="0"/>
              <w:spacing w:before="0" w:after="0"/>
            </w:pPr>
            <w:r>
              <w:t>Reported as “Staff Positive for COVID-19”</w:t>
            </w:r>
          </w:p>
        </w:tc>
        <w:tc>
          <w:tcPr>
            <w:tcW w:w="469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FCBB83B" w14:textId="77777777">
            <w:pPr>
              <w:keepLines/>
              <w:ind w:firstLine="140"/>
            </w:pPr>
            <w:r>
              <w:t>Defined the same as system</w:t>
            </w:r>
          </w:p>
        </w:tc>
      </w:tr>
      <w:tr w:rsidR="002266CA" w14:paraId="7233C48F" w14:textId="77777777">
        <w:trPr>
          <w:trHeight w:val="58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021B7B" w14:paraId="2698C8A7" w14:textId="6DB92FE5">
            <w:proofErr w:type="spellStart"/>
            <w:r>
              <w:t>sum_staff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1B7B" w:rsidRDefault="00D16061" w14:paraId="0E549470" w14:textId="1EB407BA">
            <w:pPr>
              <w:widowControl w:val="0"/>
              <w:spacing w:before="0" w:after="0"/>
            </w:pPr>
            <w:r>
              <w:t>Reported as “Staff Presumed/Confirmed COVID-19 Death”</w:t>
            </w:r>
          </w:p>
        </w:tc>
        <w:tc>
          <w:tcPr>
            <w:tcW w:w="469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DCF3BBE" w14:textId="77777777">
            <w:pPr>
              <w:keepLines/>
              <w:ind w:firstLine="140"/>
            </w:pPr>
            <w:r>
              <w:t>Defined the same as system</w:t>
            </w:r>
          </w:p>
        </w:tc>
      </w:tr>
      <w:tr w:rsidR="002266CA" w14:paraId="2D61D09C" w14:textId="77777777">
        <w:trPr>
          <w:trHeight w:val="480"/>
        </w:trPr>
        <w:tc>
          <w:tcPr>
            <w:tcW w:w="1096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4708884D" w14:textId="77777777">
            <w:pPr>
              <w:spacing w:before="0" w:after="0"/>
              <w:ind w:left="0"/>
              <w:rPr>
                <w:i/>
              </w:rPr>
            </w:pPr>
            <w:r>
              <w:rPr>
                <w:i/>
              </w:rPr>
              <w:lastRenderedPageBreak/>
              <w:t>Additional Data Reported by State:</w:t>
            </w:r>
          </w:p>
        </w:tc>
      </w:tr>
      <w:tr w:rsidR="002266CA" w14:paraId="7838F971"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021B7B" w:rsidRDefault="00021B7B" w14:paraId="1C8CB3F6" w14:textId="45AC270A">
            <w:pPr>
              <w:widowControl w:val="0"/>
              <w:spacing w:before="0" w:after="0"/>
            </w:pPr>
            <w:proofErr w:type="spellStart"/>
            <w:r>
              <w:t>sum_staff_tests</w:t>
            </w:r>
            <w:proofErr w:type="spellEnd"/>
          </w:p>
        </w:tc>
        <w:tc>
          <w:tcPr>
            <w:tcW w:w="414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021B7B" w:rsidRDefault="00D16061" w14:paraId="5CE09C30" w14:textId="77777777">
            <w:pPr>
              <w:widowControl w:val="0"/>
              <w:spacing w:before="0" w:after="0"/>
            </w:pPr>
            <w:r>
              <w:t>Reported as “COVID-19 Tests Administered to Staff.”</w:t>
            </w:r>
          </w:p>
          <w:p w:rsidR="002266CA" w:rsidP="00021B7B" w:rsidRDefault="002266CA" w14:paraId="10623B21" w14:textId="78629481">
            <w:pPr>
              <w:widowControl w:val="0"/>
              <w:spacing w:before="0" w:after="0"/>
              <w:ind w:left="0"/>
            </w:pPr>
          </w:p>
        </w:tc>
        <w:tc>
          <w:tcPr>
            <w:tcW w:w="469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3831E95" w14:textId="77777777">
            <w:pPr>
              <w:keepLines/>
              <w:ind w:firstLine="140"/>
            </w:pPr>
            <w:r>
              <w:t>Defined the same as system</w:t>
            </w:r>
          </w:p>
        </w:tc>
      </w:tr>
      <w:tr w:rsidR="002266CA" w14:paraId="16C5C4CA"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021B7B" w:rsidRDefault="00021B7B" w14:paraId="3CC6508C" w14:textId="1A857B0F">
            <w:pPr>
              <w:widowControl w:val="0"/>
              <w:spacing w:before="0" w:after="0"/>
            </w:pPr>
            <w:proofErr w:type="spellStart"/>
            <w:r>
              <w:t>fac_staff_recovered</w:t>
            </w:r>
            <w:proofErr w:type="spellEnd"/>
          </w:p>
        </w:tc>
        <w:tc>
          <w:tcPr>
            <w:tcW w:w="414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021B7B" w:rsidRDefault="00D16061" w14:paraId="4E8C938B" w14:textId="6EB46476">
            <w:pPr>
              <w:widowControl w:val="0"/>
              <w:spacing w:before="0" w:after="0"/>
            </w:pPr>
            <w:r>
              <w:t>Reported as “Staff Recovered COVID-19”</w:t>
            </w:r>
            <w:r w:rsidR="00021B7B">
              <w:t xml:space="preserve"> by facility</w:t>
            </w:r>
          </w:p>
        </w:tc>
        <w:tc>
          <w:tcPr>
            <w:tcW w:w="469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2050CB9" w14:textId="77777777">
            <w:pPr>
              <w:keepLines/>
              <w:ind w:firstLine="140"/>
            </w:pPr>
            <w:r>
              <w:t>Defined the same as system</w:t>
            </w:r>
          </w:p>
        </w:tc>
      </w:tr>
      <w:tr w:rsidR="002266CA" w14:paraId="300E797A"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021B7B" w:rsidRDefault="00021B7B" w14:paraId="3C1B39F9" w14:textId="48A0AFFD">
            <w:pPr>
              <w:widowControl w:val="0"/>
              <w:spacing w:before="0" w:after="0"/>
            </w:pPr>
            <w:proofErr w:type="spellStart"/>
            <w:r>
              <w:t>fac_inc_quarantin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1B7B" w:rsidRDefault="00D16061" w14:paraId="7B8BE5F6" w14:textId="1C895CF7">
            <w:pPr>
              <w:widowControl w:val="0"/>
              <w:spacing w:before="0" w:after="0"/>
            </w:pPr>
            <w:r>
              <w:t>Reported as “Offenders in Quarantine”</w:t>
            </w:r>
            <w:r w:rsidR="00021B7B">
              <w:t xml:space="preserve"> by facility</w:t>
            </w:r>
          </w:p>
          <w:p w:rsidR="002266CA" w:rsidRDefault="002266CA" w14:paraId="41020CC5" w14:textId="77777777">
            <w:pPr>
              <w:widowControl w:val="0"/>
              <w:spacing w:before="0" w:after="0"/>
              <w:ind w:firstLine="140"/>
            </w:pPr>
          </w:p>
          <w:p w:rsidR="002266CA" w:rsidP="00021B7B" w:rsidRDefault="00D16061" w14:paraId="06B0CBE5" w14:textId="77777777">
            <w:pPr>
              <w:widowControl w:val="0"/>
              <w:spacing w:before="0" w:after="0"/>
            </w:pPr>
            <w:r>
              <w:t>Definition: “Quarantine</w:t>
            </w:r>
            <w:r>
              <w:rPr>
                <w:shd w:val="clear" w:color="auto" w:fill="FEFEFE"/>
              </w:rPr>
              <w:t xml:space="preserve"> separates and restricts the movement of people who were exposed, or potentially exposed, to a contagious disease to see if they become sick.”</w:t>
            </w:r>
          </w:p>
        </w:tc>
        <w:tc>
          <w:tcPr>
            <w:tcW w:w="469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78ABA00" w14:textId="77777777">
            <w:pPr>
              <w:keepLines/>
              <w:ind w:firstLine="140"/>
            </w:pPr>
            <w:r>
              <w:t>Defined the same as system</w:t>
            </w:r>
          </w:p>
        </w:tc>
      </w:tr>
      <w:tr w:rsidR="002266CA" w14:paraId="704DDC5A"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021B7B" w:rsidRDefault="00021B7B" w14:paraId="3657113E" w14:textId="08312BE6">
            <w:pPr>
              <w:widowControl w:val="0"/>
              <w:spacing w:before="0" w:after="0"/>
            </w:pPr>
            <w:proofErr w:type="spellStart"/>
            <w:r>
              <w:t>fac_inc_isola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1B7B" w:rsidRDefault="00D16061" w14:paraId="453D3BC8" w14:textId="7082840F">
            <w:pPr>
              <w:widowControl w:val="0"/>
              <w:spacing w:before="0" w:after="0"/>
            </w:pPr>
            <w:r>
              <w:t>Reported as “Offenders in Isolation”</w:t>
            </w:r>
            <w:r w:rsidR="00021B7B">
              <w:t xml:space="preserve"> by </w:t>
            </w:r>
            <w:proofErr w:type="spellStart"/>
            <w:r w:rsidR="00021B7B">
              <w:t>acility</w:t>
            </w:r>
            <w:proofErr w:type="spellEnd"/>
          </w:p>
          <w:p w:rsidR="002266CA" w:rsidRDefault="002266CA" w14:paraId="592B53B4" w14:textId="77777777">
            <w:pPr>
              <w:widowControl w:val="0"/>
              <w:spacing w:before="0" w:after="0"/>
              <w:ind w:firstLine="140"/>
            </w:pPr>
          </w:p>
          <w:p w:rsidR="002266CA" w:rsidP="00021B7B" w:rsidRDefault="00D16061" w14:paraId="6E36F761" w14:textId="77777777">
            <w:pPr>
              <w:widowControl w:val="0"/>
              <w:spacing w:before="0" w:after="0"/>
              <w:rPr>
                <w:highlight w:val="white"/>
              </w:rPr>
            </w:pPr>
            <w:r>
              <w:t>Definition: “</w:t>
            </w:r>
            <w:r>
              <w:rPr>
                <w:highlight w:val="white"/>
              </w:rPr>
              <w:t>Isolation</w:t>
            </w:r>
            <w:r>
              <w:rPr>
                <w:shd w:val="clear" w:color="auto" w:fill="FEFEFE"/>
              </w:rPr>
              <w:t xml:space="preserve"> separates sick people who may have a contagious disease from those who are not sick.”</w:t>
            </w:r>
          </w:p>
        </w:tc>
        <w:tc>
          <w:tcPr>
            <w:tcW w:w="469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DBD4005" w14:textId="77777777">
            <w:pPr>
              <w:keepLines/>
              <w:ind w:firstLine="140"/>
            </w:pPr>
            <w:r>
              <w:t>Defined the same as system</w:t>
            </w:r>
          </w:p>
        </w:tc>
      </w:tr>
      <w:tr w:rsidR="002266CA" w14:paraId="3806CE27"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021B7B" w:rsidRDefault="00021B7B" w14:paraId="760B4F0B" w14:textId="7B351E23">
            <w:pPr>
              <w:widowControl w:val="0"/>
              <w:spacing w:before="0" w:after="0"/>
            </w:pPr>
            <w:proofErr w:type="spellStart"/>
            <w:r>
              <w:t>fac_inc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1B7B" w:rsidRDefault="00D16061" w14:paraId="2AE45DFF" w14:textId="20DBCADB">
            <w:pPr>
              <w:widowControl w:val="0"/>
              <w:spacing w:before="0" w:after="0"/>
            </w:pPr>
            <w:r>
              <w:t>Reported as “Offenders Recovered COVID-19:”</w:t>
            </w:r>
            <w:r w:rsidR="00021B7B">
              <w:t xml:space="preserve"> by facility</w:t>
            </w:r>
          </w:p>
          <w:p w:rsidR="002266CA" w:rsidP="00D35451" w:rsidRDefault="002266CA" w14:paraId="36A395CA" w14:textId="5C694315">
            <w:pPr>
              <w:widowControl w:val="0"/>
              <w:spacing w:before="0" w:after="0"/>
              <w:ind w:left="0"/>
            </w:pPr>
          </w:p>
        </w:tc>
        <w:tc>
          <w:tcPr>
            <w:tcW w:w="469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CB64877" w14:textId="77777777">
            <w:pPr>
              <w:keepLines/>
              <w:ind w:firstLine="140"/>
            </w:pPr>
            <w:r>
              <w:t>Defined the same as system</w:t>
            </w:r>
          </w:p>
        </w:tc>
      </w:tr>
      <w:tr w:rsidR="00021B7B" w14:paraId="507386B5"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021B7B" w:rsidP="00021B7B" w:rsidRDefault="00D35451" w14:paraId="0F26CEED" w14:textId="7B504CEF">
            <w:pPr>
              <w:widowControl w:val="0"/>
              <w:spacing w:before="0" w:after="0"/>
            </w:pPr>
            <w:proofErr w:type="spellStart"/>
            <w:r>
              <w:t>fac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021B7B" w:rsidP="00021B7B" w:rsidRDefault="00D35451" w14:paraId="5EDD1F1B" w14:textId="49A76FFF">
            <w:pPr>
              <w:widowControl w:val="0"/>
              <w:spacing w:before="0" w:after="0"/>
            </w:pPr>
            <w:r>
              <w:t>Reported as “Offender Total Positive” by facility</w:t>
            </w:r>
          </w:p>
        </w:tc>
        <w:tc>
          <w:tcPr>
            <w:tcW w:w="4695" w:type="dxa"/>
            <w:tcBorders>
              <w:bottom w:val="single" w:color="000000" w:sz="8" w:space="0"/>
              <w:right w:val="single" w:color="000000" w:sz="8" w:space="0"/>
            </w:tcBorders>
            <w:shd w:val="clear" w:color="auto" w:fill="auto"/>
            <w:tcMar>
              <w:top w:w="100" w:type="dxa"/>
              <w:left w:w="120" w:type="dxa"/>
              <w:bottom w:w="100" w:type="dxa"/>
              <w:right w:w="120" w:type="dxa"/>
            </w:tcMar>
          </w:tcPr>
          <w:p w:rsidR="00021B7B" w:rsidRDefault="00D35451" w14:paraId="63FF33CF" w14:textId="19768415">
            <w:pPr>
              <w:keepLines/>
              <w:ind w:firstLine="140"/>
            </w:pPr>
            <w:r>
              <w:t>Defined the same as system</w:t>
            </w:r>
          </w:p>
        </w:tc>
      </w:tr>
      <w:tr w:rsidR="00021B7B" w14:paraId="5089CEA0"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021B7B" w:rsidP="00021B7B" w:rsidRDefault="00D35451" w14:paraId="2B0714ED" w14:textId="762B6919">
            <w:pPr>
              <w:widowControl w:val="0"/>
              <w:spacing w:before="0" w:after="0"/>
            </w:pPr>
            <w:proofErr w:type="spellStart"/>
            <w:r>
              <w:t>fac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021B7B" w:rsidP="00021B7B" w:rsidRDefault="00D35451" w14:paraId="49BA84F0" w14:textId="78986E9C">
            <w:pPr>
              <w:widowControl w:val="0"/>
              <w:spacing w:before="0" w:after="0"/>
            </w:pPr>
            <w:r>
              <w:t>Reported as “Offender Test” by facility</w:t>
            </w:r>
          </w:p>
        </w:tc>
        <w:tc>
          <w:tcPr>
            <w:tcW w:w="4695" w:type="dxa"/>
            <w:tcBorders>
              <w:bottom w:val="single" w:color="000000" w:sz="8" w:space="0"/>
              <w:right w:val="single" w:color="000000" w:sz="8" w:space="0"/>
            </w:tcBorders>
            <w:shd w:val="clear" w:color="auto" w:fill="auto"/>
            <w:tcMar>
              <w:top w:w="100" w:type="dxa"/>
              <w:left w:w="120" w:type="dxa"/>
              <w:bottom w:w="100" w:type="dxa"/>
              <w:right w:w="120" w:type="dxa"/>
            </w:tcMar>
          </w:tcPr>
          <w:p w:rsidR="00021B7B" w:rsidRDefault="00D35451" w14:paraId="138AD7E9" w14:textId="05395F66">
            <w:pPr>
              <w:keepLines/>
              <w:ind w:firstLine="140"/>
            </w:pPr>
            <w:r>
              <w:t>Defined the same as system</w:t>
            </w:r>
          </w:p>
        </w:tc>
      </w:tr>
      <w:tr w:rsidR="00021B7B" w14:paraId="0C37FC12"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021B7B" w:rsidP="00021B7B" w:rsidRDefault="00D35451" w14:paraId="3CCA4F9D" w14:textId="636A95D9">
            <w:pPr>
              <w:widowControl w:val="0"/>
              <w:spacing w:before="0" w:after="0"/>
            </w:pPr>
            <w:proofErr w:type="spellStart"/>
            <w:r>
              <w:t>fac_inc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021B7B" w:rsidP="00021B7B" w:rsidRDefault="00D35451" w14:paraId="385D215D" w14:textId="24AD9614">
            <w:pPr>
              <w:widowControl w:val="0"/>
              <w:spacing w:before="0" w:after="0"/>
            </w:pPr>
            <w:r>
              <w:t>Reported as “Offender Current Positive” by facility</w:t>
            </w:r>
          </w:p>
        </w:tc>
        <w:tc>
          <w:tcPr>
            <w:tcW w:w="4695" w:type="dxa"/>
            <w:tcBorders>
              <w:bottom w:val="single" w:color="000000" w:sz="8" w:space="0"/>
              <w:right w:val="single" w:color="000000" w:sz="8" w:space="0"/>
            </w:tcBorders>
            <w:shd w:val="clear" w:color="auto" w:fill="auto"/>
            <w:tcMar>
              <w:top w:w="100" w:type="dxa"/>
              <w:left w:w="120" w:type="dxa"/>
              <w:bottom w:w="100" w:type="dxa"/>
              <w:right w:w="120" w:type="dxa"/>
            </w:tcMar>
          </w:tcPr>
          <w:p w:rsidR="00021B7B" w:rsidRDefault="00021B7B" w14:paraId="67D5B2C4" w14:textId="77777777">
            <w:pPr>
              <w:keepLines/>
              <w:ind w:firstLine="140"/>
            </w:pPr>
          </w:p>
        </w:tc>
      </w:tr>
      <w:tr w:rsidR="00D35451" w14:paraId="735B08A2"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D35451" w:rsidP="00021B7B" w:rsidRDefault="00D35451" w14:paraId="21DC5943" w14:textId="7C76B9BA">
            <w:pPr>
              <w:widowControl w:val="0"/>
              <w:spacing w:before="0" w:after="0"/>
            </w:pPr>
            <w:proofErr w:type="spellStart"/>
            <w:r>
              <w:t>fac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D35451" w:rsidP="00021B7B" w:rsidRDefault="00D35451" w14:paraId="1D59258D" w14:textId="67A3082C">
            <w:pPr>
              <w:widowControl w:val="0"/>
              <w:spacing w:before="0" w:after="0"/>
            </w:pPr>
            <w:r>
              <w:t>Reported as “Offender Presumed COVID-19 Death” and “Offender Confirmed COVID-19 Death”</w:t>
            </w:r>
          </w:p>
        </w:tc>
        <w:tc>
          <w:tcPr>
            <w:tcW w:w="4695" w:type="dxa"/>
            <w:tcBorders>
              <w:bottom w:val="single" w:color="000000" w:sz="8" w:space="0"/>
              <w:right w:val="single" w:color="000000" w:sz="8" w:space="0"/>
            </w:tcBorders>
            <w:shd w:val="clear" w:color="auto" w:fill="auto"/>
            <w:tcMar>
              <w:top w:w="100" w:type="dxa"/>
              <w:left w:w="120" w:type="dxa"/>
              <w:bottom w:w="100" w:type="dxa"/>
              <w:right w:w="120" w:type="dxa"/>
            </w:tcMar>
          </w:tcPr>
          <w:p w:rsidR="00D35451" w:rsidP="00D35451" w:rsidRDefault="00D35451" w14:paraId="00024D45" w14:textId="0B56E958">
            <w:pPr>
              <w:keepLines/>
              <w:ind w:left="0"/>
            </w:pPr>
            <w:r>
              <w:t xml:space="preserve"> </w:t>
            </w:r>
            <w:r w:rsidR="001E69F3">
              <w:t xml:space="preserve">Defined as Incarcerated Deaths = </w:t>
            </w:r>
            <w:r>
              <w:t>“Offender Presumed Deaths” + “Offender Confirmed Death”</w:t>
            </w:r>
          </w:p>
        </w:tc>
      </w:tr>
      <w:tr w:rsidR="001E69F3" w14:paraId="65019E94"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1E69F3" w:rsidP="00021B7B" w:rsidRDefault="001E69F3" w14:paraId="234B8803" w14:textId="431ADE7A">
            <w:pPr>
              <w:widowControl w:val="0"/>
              <w:spacing w:before="0" w:after="0"/>
            </w:pPr>
            <w:proofErr w:type="spellStart"/>
            <w:r>
              <w:t>fac_inc_deathspresum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1E69F3" w:rsidP="00021B7B" w:rsidRDefault="001E69F3" w14:paraId="23ADA964" w14:textId="55524A5C">
            <w:pPr>
              <w:widowControl w:val="0"/>
              <w:spacing w:before="0" w:after="0"/>
            </w:pPr>
            <w:r>
              <w:t>Reported as “Offender Presumed Death”</w:t>
            </w:r>
          </w:p>
        </w:tc>
        <w:tc>
          <w:tcPr>
            <w:tcW w:w="4695" w:type="dxa"/>
            <w:tcBorders>
              <w:bottom w:val="single" w:color="000000" w:sz="8" w:space="0"/>
              <w:right w:val="single" w:color="000000" w:sz="8" w:space="0"/>
            </w:tcBorders>
            <w:shd w:val="clear" w:color="auto" w:fill="auto"/>
            <w:tcMar>
              <w:top w:w="100" w:type="dxa"/>
              <w:left w:w="120" w:type="dxa"/>
              <w:bottom w:w="100" w:type="dxa"/>
              <w:right w:w="120" w:type="dxa"/>
            </w:tcMar>
          </w:tcPr>
          <w:p w:rsidR="001E69F3" w:rsidP="00D35451" w:rsidRDefault="001E69F3" w14:paraId="5848340C" w14:textId="41AD1DF6">
            <w:pPr>
              <w:keepLines/>
              <w:ind w:left="0"/>
            </w:pPr>
            <w:r>
              <w:t>Defined the same as system</w:t>
            </w:r>
          </w:p>
        </w:tc>
      </w:tr>
      <w:tr w:rsidR="001E69F3" w14:paraId="21DDFBAD"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1E69F3" w:rsidP="00021B7B" w:rsidRDefault="001E69F3" w14:paraId="67F57BB3" w14:textId="2307E7CB">
            <w:pPr>
              <w:widowControl w:val="0"/>
              <w:spacing w:before="0" w:after="0"/>
            </w:pPr>
            <w:proofErr w:type="spellStart"/>
            <w:r>
              <w:lastRenderedPageBreak/>
              <w:t>fac_inc_deathsconfirm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1E69F3" w:rsidP="00021B7B" w:rsidRDefault="001E69F3" w14:paraId="4F9770C5" w14:textId="7A8A99F4">
            <w:pPr>
              <w:widowControl w:val="0"/>
              <w:spacing w:before="0" w:after="0"/>
            </w:pPr>
            <w:r>
              <w:t>Reported as “Offender Confirmed COVID-19 Death”</w:t>
            </w:r>
          </w:p>
        </w:tc>
        <w:tc>
          <w:tcPr>
            <w:tcW w:w="4695" w:type="dxa"/>
            <w:tcBorders>
              <w:bottom w:val="single" w:color="000000" w:sz="8" w:space="0"/>
              <w:right w:val="single" w:color="000000" w:sz="8" w:space="0"/>
            </w:tcBorders>
            <w:shd w:val="clear" w:color="auto" w:fill="auto"/>
            <w:tcMar>
              <w:top w:w="100" w:type="dxa"/>
              <w:left w:w="120" w:type="dxa"/>
              <w:bottom w:w="100" w:type="dxa"/>
              <w:right w:w="120" w:type="dxa"/>
            </w:tcMar>
          </w:tcPr>
          <w:p w:rsidR="001E69F3" w:rsidP="00D35451" w:rsidRDefault="001E69F3" w14:paraId="7FCE213C" w14:textId="1B3E2397">
            <w:pPr>
              <w:keepLines/>
              <w:ind w:left="0"/>
            </w:pPr>
            <w:r>
              <w:t>Defined the same as system</w:t>
            </w:r>
          </w:p>
        </w:tc>
      </w:tr>
      <w:tr w:rsidR="00D35451" w14:paraId="32B7C14D"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D35451" w:rsidP="00021B7B" w:rsidRDefault="00D35451" w14:paraId="041BCA55" w14:textId="1A4CEDBB">
            <w:pPr>
              <w:widowControl w:val="0"/>
              <w:spacing w:before="0" w:after="0"/>
            </w:pPr>
            <w:proofErr w:type="spellStart"/>
            <w:r>
              <w:t>fac_staff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D35451" w:rsidP="00021B7B" w:rsidRDefault="00D35451" w14:paraId="392DC34B" w14:textId="25672778">
            <w:pPr>
              <w:widowControl w:val="0"/>
              <w:spacing w:before="0" w:after="0"/>
            </w:pPr>
            <w:r>
              <w:t>Reported as “Staff Death” by facility</w:t>
            </w:r>
          </w:p>
        </w:tc>
        <w:tc>
          <w:tcPr>
            <w:tcW w:w="4695" w:type="dxa"/>
            <w:tcBorders>
              <w:bottom w:val="single" w:color="000000" w:sz="8" w:space="0"/>
              <w:right w:val="single" w:color="000000" w:sz="8" w:space="0"/>
            </w:tcBorders>
            <w:shd w:val="clear" w:color="auto" w:fill="auto"/>
            <w:tcMar>
              <w:top w:w="100" w:type="dxa"/>
              <w:left w:w="120" w:type="dxa"/>
              <w:bottom w:w="100" w:type="dxa"/>
              <w:right w:w="120" w:type="dxa"/>
            </w:tcMar>
          </w:tcPr>
          <w:p w:rsidR="00D35451" w:rsidP="00D35451" w:rsidRDefault="00D35451" w14:paraId="2BA9F8BA" w14:textId="5291627D">
            <w:pPr>
              <w:keepLines/>
              <w:ind w:left="0"/>
            </w:pPr>
            <w:r>
              <w:t xml:space="preserve"> Defined the same as system</w:t>
            </w:r>
          </w:p>
        </w:tc>
      </w:tr>
      <w:tr w:rsidR="00D35451" w14:paraId="2632A417"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D35451" w:rsidP="00D35451" w:rsidRDefault="00D35451" w14:paraId="4E7F769F" w14:textId="65E72443">
            <w:pPr>
              <w:widowControl w:val="0"/>
              <w:spacing w:before="0" w:after="0"/>
              <w:ind w:left="0"/>
            </w:pPr>
            <w:r>
              <w:t xml:space="preserve"> </w:t>
            </w:r>
            <w:proofErr w:type="spellStart"/>
            <w:r>
              <w:t>fac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D35451" w:rsidP="00021B7B" w:rsidRDefault="00D35451" w14:paraId="0AF68ED4" w14:textId="4D561EA9">
            <w:pPr>
              <w:widowControl w:val="0"/>
              <w:spacing w:before="0" w:after="0"/>
            </w:pPr>
            <w:r>
              <w:t>Reported as “Staff Total Positive” by facility</w:t>
            </w:r>
          </w:p>
        </w:tc>
        <w:tc>
          <w:tcPr>
            <w:tcW w:w="4695" w:type="dxa"/>
            <w:tcBorders>
              <w:bottom w:val="single" w:color="000000" w:sz="8" w:space="0"/>
              <w:right w:val="single" w:color="000000" w:sz="8" w:space="0"/>
            </w:tcBorders>
            <w:shd w:val="clear" w:color="auto" w:fill="auto"/>
            <w:tcMar>
              <w:top w:w="100" w:type="dxa"/>
              <w:left w:w="120" w:type="dxa"/>
              <w:bottom w:w="100" w:type="dxa"/>
              <w:right w:w="120" w:type="dxa"/>
            </w:tcMar>
          </w:tcPr>
          <w:p w:rsidR="00D35451" w:rsidP="00D35451" w:rsidRDefault="00D35451" w14:paraId="2FD1FF0F" w14:textId="24650896">
            <w:pPr>
              <w:keepLines/>
              <w:ind w:left="0"/>
            </w:pPr>
            <w:r>
              <w:t>Defined the same as system</w:t>
            </w:r>
          </w:p>
        </w:tc>
      </w:tr>
      <w:tr w:rsidR="00D35451" w14:paraId="7AD7D0AA"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D35451" w:rsidP="00D35451" w:rsidRDefault="00D35451" w14:paraId="7FCDBE53" w14:textId="1111F9FB">
            <w:pPr>
              <w:widowControl w:val="0"/>
              <w:spacing w:before="0" w:after="0"/>
              <w:ind w:left="0"/>
            </w:pPr>
            <w:r>
              <w:t xml:space="preserve"> </w:t>
            </w:r>
            <w:proofErr w:type="spellStart"/>
            <w:r>
              <w:t>fac_staff_tested</w:t>
            </w:r>
            <w:proofErr w:type="spellEnd"/>
            <w:r>
              <w:t xml:space="preserve"> </w:t>
            </w:r>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D35451" w:rsidP="00021B7B" w:rsidRDefault="00D35451" w14:paraId="130B6A4B" w14:textId="4D7F1EB7">
            <w:pPr>
              <w:widowControl w:val="0"/>
              <w:spacing w:before="0" w:after="0"/>
            </w:pPr>
            <w:r>
              <w:t>Reported as “Staff Tests” by facility</w:t>
            </w:r>
          </w:p>
        </w:tc>
        <w:tc>
          <w:tcPr>
            <w:tcW w:w="4695" w:type="dxa"/>
            <w:tcBorders>
              <w:bottom w:val="single" w:color="000000" w:sz="8" w:space="0"/>
              <w:right w:val="single" w:color="000000" w:sz="8" w:space="0"/>
            </w:tcBorders>
            <w:shd w:val="clear" w:color="auto" w:fill="auto"/>
            <w:tcMar>
              <w:top w:w="100" w:type="dxa"/>
              <w:left w:w="120" w:type="dxa"/>
              <w:bottom w:w="100" w:type="dxa"/>
              <w:right w:w="120" w:type="dxa"/>
            </w:tcMar>
          </w:tcPr>
          <w:p w:rsidR="00D35451" w:rsidP="00D35451" w:rsidRDefault="00D35451" w14:paraId="37F987B4" w14:textId="5513B9B2">
            <w:pPr>
              <w:keepLines/>
              <w:ind w:left="0"/>
            </w:pPr>
            <w:r>
              <w:t>Defined the same as system</w:t>
            </w:r>
          </w:p>
        </w:tc>
      </w:tr>
      <w:tr w:rsidR="00D35451" w14:paraId="70689DF7"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D35451" w:rsidP="00D35451" w:rsidRDefault="00D35451" w14:paraId="3AC72625" w14:textId="77777777">
            <w:pPr>
              <w:widowControl w:val="0"/>
              <w:spacing w:before="0" w:after="0"/>
              <w:ind w:left="0"/>
            </w:pPr>
          </w:p>
          <w:p w:rsidR="00D35451" w:rsidP="00D35451" w:rsidRDefault="00D35451" w14:paraId="446D0683" w14:textId="51B625FB">
            <w:pPr>
              <w:widowControl w:val="0"/>
              <w:spacing w:before="0" w:after="0"/>
              <w:ind w:left="0"/>
            </w:pPr>
            <w:proofErr w:type="spellStart"/>
            <w:r>
              <w:t>fac_staff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D35451" w:rsidP="00021B7B" w:rsidRDefault="00D35451" w14:paraId="259FBA11" w14:textId="756EAEBD">
            <w:pPr>
              <w:widowControl w:val="0"/>
              <w:spacing w:before="0" w:after="0"/>
            </w:pPr>
            <w:r>
              <w:t>Reported as “Staff Current Positive” by facility</w:t>
            </w:r>
          </w:p>
        </w:tc>
        <w:tc>
          <w:tcPr>
            <w:tcW w:w="4695" w:type="dxa"/>
            <w:tcBorders>
              <w:bottom w:val="single" w:color="000000" w:sz="8" w:space="0"/>
              <w:right w:val="single" w:color="000000" w:sz="8" w:space="0"/>
            </w:tcBorders>
            <w:shd w:val="clear" w:color="auto" w:fill="auto"/>
            <w:tcMar>
              <w:top w:w="100" w:type="dxa"/>
              <w:left w:w="120" w:type="dxa"/>
              <w:bottom w:w="100" w:type="dxa"/>
              <w:right w:w="120" w:type="dxa"/>
            </w:tcMar>
          </w:tcPr>
          <w:p w:rsidR="00D35451" w:rsidP="00D35451" w:rsidRDefault="00D35451" w14:paraId="7BB1D5EB" w14:textId="34A76582">
            <w:pPr>
              <w:keepLines/>
              <w:ind w:left="0"/>
            </w:pPr>
            <w:r>
              <w:t>Defined the same as system</w:t>
            </w:r>
          </w:p>
        </w:tc>
      </w:tr>
      <w:tr w:rsidR="002266CA" w14:paraId="6DAE7B04" w14:textId="77777777">
        <w:trPr>
          <w:trHeight w:val="480"/>
        </w:trPr>
        <w:tc>
          <w:tcPr>
            <w:tcW w:w="1096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781F8E99" w14:textId="77777777">
            <w:pPr>
              <w:spacing w:before="0" w:after="0"/>
              <w:ind w:left="0"/>
              <w:rPr>
                <w:b/>
              </w:rPr>
            </w:pPr>
            <w:r>
              <w:rPr>
                <w:b/>
              </w:rPr>
              <w:t>Additional Notes</w:t>
            </w:r>
          </w:p>
        </w:tc>
      </w:tr>
      <w:tr w:rsidR="002266CA" w14:paraId="36E4E275" w14:textId="77777777">
        <w:trPr>
          <w:trHeight w:val="105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9B236F9" w14:textId="77777777">
            <w:pPr>
              <w:spacing w:before="0" w:after="0"/>
              <w:ind w:firstLine="140"/>
            </w:pPr>
            <w:r>
              <w:t>Omitted facilities:</w:t>
            </w:r>
          </w:p>
        </w:tc>
        <w:tc>
          <w:tcPr>
            <w:tcW w:w="883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4F3C54D" w14:textId="77777777">
            <w:pPr>
              <w:widowControl w:val="0"/>
              <w:spacing w:before="0" w:after="0"/>
              <w:ind w:left="90"/>
            </w:pPr>
            <w:r>
              <w:t>Non-prison facilities omitted: “central office.”</w:t>
            </w:r>
          </w:p>
        </w:tc>
      </w:tr>
    </w:tbl>
    <w:p w:rsidR="002266CA" w:rsidRDefault="002266CA" w14:paraId="05D060EC" w14:textId="77777777">
      <w:pPr>
        <w:widowControl w:val="0"/>
        <w:spacing w:before="0" w:after="0"/>
        <w:ind w:left="0"/>
      </w:pPr>
    </w:p>
    <w:tbl>
      <w:tblPr>
        <w:tblStyle w:val="affff6"/>
        <w:tblW w:w="10980" w:type="dxa"/>
        <w:tblInd w:w="-7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30"/>
        <w:gridCol w:w="4140"/>
        <w:gridCol w:w="4710"/>
      </w:tblGrid>
      <w:tr w:rsidR="002266CA" w14:paraId="274FC1FD" w14:textId="77777777">
        <w:trPr>
          <w:trHeight w:val="420"/>
        </w:trPr>
        <w:tc>
          <w:tcPr>
            <w:tcW w:w="10980"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2622FCFA" w14:textId="77777777">
            <w:pPr>
              <w:pStyle w:val="Heading1"/>
              <w:ind w:firstLine="140"/>
            </w:pPr>
            <w:bookmarkStart w:name="_heading=h.z337ya" w:colFirst="0" w:colLast="0" w:id="17"/>
            <w:bookmarkEnd w:id="17"/>
            <w:r>
              <w:t>Iowa (IA)</w:t>
            </w:r>
          </w:p>
        </w:tc>
      </w:tr>
      <w:tr w:rsidR="002266CA" w14:paraId="344C0AB8" w14:textId="77777777">
        <w:trPr>
          <w:trHeight w:val="64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9D1BF1B" w14:textId="77777777">
            <w:r>
              <w:t>Last modified by CPP Staff:</w:t>
            </w:r>
          </w:p>
        </w:tc>
        <w:tc>
          <w:tcPr>
            <w:tcW w:w="885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692232" w14:paraId="3E9D517D" w14:textId="11CE4E65">
            <w:r>
              <w:t>3/22/2021</w:t>
            </w:r>
          </w:p>
        </w:tc>
      </w:tr>
      <w:tr w:rsidR="002266CA" w14:paraId="560492AE" w14:textId="77777777">
        <w:trPr>
          <w:trHeight w:val="55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443F44E" w14:textId="77777777">
            <w:r>
              <w:t>Website housing data:</w:t>
            </w:r>
          </w:p>
        </w:tc>
        <w:tc>
          <w:tcPr>
            <w:tcW w:w="885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E004EC5" w14:textId="77777777">
            <w:pPr>
              <w:widowControl w:val="0"/>
              <w:spacing w:before="0" w:after="0"/>
              <w:ind w:left="0"/>
            </w:pPr>
            <w:r>
              <w:t xml:space="preserve">   </w:t>
            </w:r>
            <w:hyperlink r:id="rId30">
              <w:r>
                <w:rPr>
                  <w:color w:val="1155CC"/>
                  <w:u w:val="single"/>
                </w:rPr>
                <w:t>Iowa Corrections COVID-19 Information | Iowa Department of Corrections</w:t>
              </w:r>
            </w:hyperlink>
            <w:r>
              <w:t xml:space="preserve"> </w:t>
            </w:r>
          </w:p>
          <w:p w:rsidR="002266CA" w:rsidRDefault="00D16061" w14:paraId="0CDAADC4" w14:textId="77777777">
            <w:pPr>
              <w:widowControl w:val="0"/>
              <w:spacing w:before="0" w:after="0"/>
              <w:ind w:left="0"/>
            </w:pPr>
            <w:r>
              <w:t xml:space="preserve">   Presented in </w:t>
            </w:r>
            <w:proofErr w:type="spellStart"/>
            <w:r>
              <w:t>webtable</w:t>
            </w:r>
            <w:proofErr w:type="spellEnd"/>
          </w:p>
          <w:p w:rsidR="002266CA" w:rsidRDefault="002266CA" w14:paraId="3C48F5A5" w14:textId="77777777">
            <w:pPr>
              <w:widowControl w:val="0"/>
              <w:spacing w:before="0" w:after="0"/>
              <w:ind w:left="0"/>
            </w:pPr>
          </w:p>
        </w:tc>
      </w:tr>
      <w:tr w:rsidR="002266CA" w14:paraId="3CFF9DD4" w14:textId="77777777">
        <w:trPr>
          <w:trHeight w:val="749"/>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87C11F4" w14:textId="77777777">
            <w:r>
              <w:t>Data update interval:</w:t>
            </w:r>
          </w:p>
        </w:tc>
        <w:tc>
          <w:tcPr>
            <w:tcW w:w="885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AC970F8" w14:textId="77777777">
            <w:pPr>
              <w:widowControl w:val="0"/>
              <w:spacing w:before="0" w:after="0"/>
              <w:ind w:left="0"/>
            </w:pPr>
            <w:r>
              <w:t xml:space="preserve">  Data updated daily</w:t>
            </w:r>
          </w:p>
        </w:tc>
      </w:tr>
      <w:tr w:rsidR="002266CA" w14:paraId="599D40C8" w14:textId="77777777">
        <w:trPr>
          <w:trHeight w:val="450"/>
        </w:trPr>
        <w:tc>
          <w:tcPr>
            <w:tcW w:w="1098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3556AFA6" w14:textId="77777777">
            <w:pPr>
              <w:spacing w:before="0" w:after="0"/>
              <w:ind w:left="0"/>
              <w:rPr>
                <w:b/>
              </w:rPr>
            </w:pPr>
            <w:r>
              <w:rPr>
                <w:b/>
              </w:rPr>
              <w:t xml:space="preserve">Data Reported by State: </w:t>
            </w:r>
          </w:p>
        </w:tc>
      </w:tr>
      <w:tr w:rsidR="002266CA" w14:paraId="08832FF8" w14:textId="77777777">
        <w:trPr>
          <w:trHeight w:val="450"/>
        </w:trPr>
        <w:tc>
          <w:tcPr>
            <w:tcW w:w="1098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00CB0B75" w14:textId="77777777">
            <w:pPr>
              <w:spacing w:before="0" w:after="0"/>
              <w:ind w:left="0"/>
              <w:rPr>
                <w:i/>
              </w:rPr>
            </w:pPr>
            <w:r>
              <w:rPr>
                <w:i/>
              </w:rPr>
              <w:t>Five Primary Variables</w:t>
            </w:r>
          </w:p>
        </w:tc>
      </w:tr>
      <w:tr w:rsidR="002266CA" w14:paraId="15EF45B5" w14:textId="77777777">
        <w:trPr>
          <w:trHeight w:val="495"/>
        </w:trPr>
        <w:tc>
          <w:tcPr>
            <w:tcW w:w="2130"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2BD3F3DE" w14:textId="77777777">
            <w:r>
              <w:lastRenderedPageBreak/>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7D3F6885" w14:textId="77777777">
            <w:pPr>
              <w:keepLines/>
              <w:ind w:firstLine="140"/>
            </w:pPr>
            <w:r>
              <w:t>Iowa defines the variable as:</w:t>
            </w:r>
          </w:p>
        </w:tc>
        <w:tc>
          <w:tcPr>
            <w:tcW w:w="471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0499A8D9" w14:textId="77777777">
            <w:pPr>
              <w:keepLines/>
              <w:ind w:firstLine="140"/>
            </w:pPr>
            <w:r>
              <w:t>CPP defines the variable as:</w:t>
            </w:r>
          </w:p>
        </w:tc>
      </w:tr>
      <w:tr w:rsidR="002266CA" w14:paraId="2F518B15" w14:textId="77777777">
        <w:trPr>
          <w:trHeight w:val="49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692232" w14:paraId="1751DF10" w14:textId="31FABE14">
            <w:proofErr w:type="spellStart"/>
            <w:r>
              <w:t>sum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692232" w:rsidRDefault="00D16061" w14:paraId="3AE72608" w14:textId="77777777">
            <w:pPr>
              <w:widowControl w:val="0"/>
              <w:spacing w:before="0" w:after="0"/>
            </w:pPr>
            <w:r>
              <w:t>Reported as “Inmates Tested”</w:t>
            </w:r>
          </w:p>
          <w:p w:rsidR="002266CA" w:rsidRDefault="002266CA" w14:paraId="50AAC3BE" w14:textId="77777777">
            <w:pPr>
              <w:widowControl w:val="0"/>
              <w:spacing w:before="0" w:after="0"/>
              <w:ind w:firstLine="140"/>
            </w:pPr>
          </w:p>
          <w:p w:rsidR="002266CA" w:rsidP="00692232" w:rsidRDefault="00D16061" w14:paraId="42242AC3" w14:textId="77777777">
            <w:pPr>
              <w:widowControl w:val="0"/>
              <w:spacing w:before="0" w:after="0"/>
            </w:pPr>
            <w:r>
              <w:t xml:space="preserve">Definition: </w:t>
            </w:r>
            <w:r>
              <w:rPr>
                <w:color w:val="0A0A0A"/>
              </w:rPr>
              <w:t>“</w:t>
            </w:r>
            <w:r>
              <w:rPr>
                <w:color w:val="111111"/>
                <w:highlight w:val="white"/>
              </w:rPr>
              <w:t>Means tests administered to inmates; may include individual inmates that were tested multiple times.”</w:t>
            </w:r>
          </w:p>
        </w:tc>
        <w:tc>
          <w:tcPr>
            <w:tcW w:w="471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0895369" w14:textId="77777777">
            <w:pPr>
              <w:keepLines/>
              <w:ind w:firstLine="140"/>
            </w:pPr>
            <w:r>
              <w:t>Defined the same as system</w:t>
            </w:r>
          </w:p>
        </w:tc>
      </w:tr>
      <w:tr w:rsidR="002266CA" w14:paraId="74D01D1C" w14:textId="77777777">
        <w:trPr>
          <w:trHeight w:val="540"/>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692232" w14:paraId="66517759" w14:textId="2451DDD1">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692232" w:rsidRDefault="00D16061" w14:paraId="5E5C8B0D" w14:textId="496B4FC8">
            <w:pPr>
              <w:widowControl w:val="0"/>
              <w:spacing w:before="0" w:after="0"/>
            </w:pPr>
            <w:r>
              <w:t>Reported as “Inmates Positive”</w:t>
            </w:r>
            <w:r w:rsidR="00C452F5">
              <w:t xml:space="preserve"> + “Inmates No Longer Positive” </w:t>
            </w:r>
          </w:p>
          <w:p w:rsidR="002266CA" w:rsidRDefault="002266CA" w14:paraId="1F4F61AB" w14:textId="77777777">
            <w:pPr>
              <w:widowControl w:val="0"/>
              <w:spacing w:before="0" w:after="0"/>
              <w:ind w:firstLine="140"/>
            </w:pPr>
          </w:p>
          <w:p w:rsidR="002266CA" w:rsidP="00692232" w:rsidRDefault="00D16061" w14:paraId="43629ED5" w14:textId="77777777">
            <w:pPr>
              <w:widowControl w:val="0"/>
              <w:spacing w:before="0" w:after="0"/>
            </w:pPr>
            <w:r>
              <w:t xml:space="preserve">Definition: </w:t>
            </w:r>
            <w:r>
              <w:rPr>
                <w:color w:val="0A0A0A"/>
              </w:rPr>
              <w:t>“</w:t>
            </w:r>
            <w:r>
              <w:rPr>
                <w:color w:val="111111"/>
                <w:highlight w:val="white"/>
              </w:rPr>
              <w:t>Means inmates that are currently considered "positive," whether symptomatic or asymptomatic, but have</w:t>
            </w:r>
            <w:r>
              <w:rPr>
                <w:color w:val="111111"/>
                <w:highlight w:val="white"/>
              </w:rPr>
              <w:br/>
            </w:r>
            <w:r>
              <w:rPr>
                <w:color w:val="111111"/>
                <w:highlight w:val="white"/>
              </w:rPr>
              <w:t xml:space="preserve">not qualified as "recovered." </w:t>
            </w:r>
          </w:p>
        </w:tc>
        <w:tc>
          <w:tcPr>
            <w:tcW w:w="471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692232" w:rsidRDefault="00D16061" w14:paraId="397436AF" w14:textId="68FB4548">
            <w:pPr>
              <w:keepLines/>
            </w:pPr>
            <w:r>
              <w:t>Defined</w:t>
            </w:r>
            <w:r w:rsidR="00692232">
              <w:t xml:space="preserve"> as</w:t>
            </w:r>
            <w:r>
              <w:t xml:space="preserve"> </w:t>
            </w:r>
            <w:r w:rsidR="00692232">
              <w:t xml:space="preserve">Summary of </w:t>
            </w:r>
            <w:r>
              <w:t xml:space="preserve">Inmates Positive = “Inmates Positive” + “Inmates </w:t>
            </w:r>
            <w:r w:rsidR="00C452F5">
              <w:t>No Longer Positive</w:t>
            </w:r>
            <w:r>
              <w:t xml:space="preserve">” </w:t>
            </w:r>
          </w:p>
          <w:p w:rsidR="002266CA" w:rsidP="00692232" w:rsidRDefault="00D16061" w14:paraId="3A62A13B" w14:textId="5065A49C">
            <w:pPr>
              <w:keepLines/>
            </w:pPr>
            <w:r>
              <w:t xml:space="preserve">Inmates Positive are </w:t>
            </w:r>
            <w:r>
              <w:rPr>
                <w:i/>
              </w:rPr>
              <w:t xml:space="preserve">not </w:t>
            </w:r>
            <w:r>
              <w:t>cumulative (inmates who recover are removed from the Inmates Positive count).</w:t>
            </w:r>
          </w:p>
        </w:tc>
      </w:tr>
      <w:tr w:rsidR="002266CA" w14:paraId="4BC1F433" w14:textId="77777777">
        <w:trPr>
          <w:trHeight w:val="94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C452F5" w14:paraId="6EF9C2B7" w14:textId="6371F8AF">
            <w:proofErr w:type="spellStart"/>
            <w:r>
              <w:t>sum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C452F5" w:rsidRDefault="00D16061" w14:paraId="7EAFD6F2" w14:textId="77777777">
            <w:pPr>
              <w:keepLines/>
            </w:pPr>
            <w:r>
              <w:t>Reported as “COVID Related Inmate Deaths”</w:t>
            </w:r>
          </w:p>
          <w:p w:rsidR="002266CA" w:rsidP="00C452F5" w:rsidRDefault="002266CA" w14:paraId="3AD5F47B" w14:textId="4785FDE8">
            <w:pPr>
              <w:keepLines/>
            </w:pPr>
          </w:p>
        </w:tc>
        <w:tc>
          <w:tcPr>
            <w:tcW w:w="4710" w:type="dxa"/>
            <w:tcBorders>
              <w:bottom w:val="single" w:color="000000" w:sz="8" w:space="0"/>
              <w:right w:val="single" w:color="000000" w:sz="8" w:space="0"/>
            </w:tcBorders>
            <w:shd w:val="clear" w:color="auto" w:fill="auto"/>
            <w:tcMar>
              <w:top w:w="100" w:type="dxa"/>
              <w:left w:w="120" w:type="dxa"/>
              <w:bottom w:w="100" w:type="dxa"/>
              <w:right w:w="120" w:type="dxa"/>
            </w:tcMar>
          </w:tcPr>
          <w:p w:rsidR="00C452F5" w:rsidRDefault="00D16061" w14:paraId="62C8EDB3" w14:textId="77777777">
            <w:pPr>
              <w:keepLines/>
              <w:spacing w:before="0" w:after="0"/>
              <w:ind w:left="0"/>
            </w:pPr>
            <w:r>
              <w:t xml:space="preserve"> </w:t>
            </w:r>
          </w:p>
          <w:p w:rsidR="002266CA" w:rsidRDefault="00C452F5" w14:paraId="3D10E22F" w14:textId="5C23F351">
            <w:pPr>
              <w:keepLines/>
              <w:spacing w:before="0" w:after="0"/>
              <w:ind w:left="0"/>
            </w:pPr>
            <w:r>
              <w:t xml:space="preserve">   </w:t>
            </w:r>
            <w:r w:rsidR="00D16061">
              <w:t>Defined the same as system</w:t>
            </w:r>
          </w:p>
        </w:tc>
      </w:tr>
      <w:tr w:rsidR="002266CA" w14:paraId="6FC2B498" w14:textId="77777777">
        <w:trPr>
          <w:trHeight w:val="214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C452F5" w14:paraId="6AC21B2C" w14:textId="10453F48">
            <w:proofErr w:type="spellStart"/>
            <w:r>
              <w:t>sum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C452F5" w:rsidRDefault="00D16061" w14:paraId="33994E3D" w14:textId="77777777">
            <w:pPr>
              <w:widowControl w:val="0"/>
              <w:spacing w:before="0" w:after="0"/>
            </w:pPr>
            <w:r>
              <w:t>Reported as “Staff Positive”</w:t>
            </w:r>
          </w:p>
          <w:p w:rsidR="002266CA" w:rsidRDefault="002266CA" w14:paraId="1B5B392D" w14:textId="77777777">
            <w:pPr>
              <w:widowControl w:val="0"/>
              <w:spacing w:before="0" w:after="0"/>
              <w:ind w:firstLine="140"/>
            </w:pPr>
          </w:p>
          <w:p w:rsidR="002266CA" w:rsidP="00C452F5" w:rsidRDefault="00D16061" w14:paraId="15AD43F9" w14:textId="7A788D58">
            <w:pPr>
              <w:widowControl w:val="0"/>
              <w:spacing w:before="0" w:after="0"/>
            </w:pPr>
            <w:r>
              <w:t xml:space="preserve">Definition: </w:t>
            </w:r>
            <w:r>
              <w:rPr>
                <w:color w:val="0A0A0A"/>
              </w:rPr>
              <w:t xml:space="preserve">No definition listed, but seems to be “Staff Positive” + “Staff </w:t>
            </w:r>
            <w:r w:rsidR="00C452F5">
              <w:rPr>
                <w:color w:val="0A0A0A"/>
              </w:rPr>
              <w:t xml:space="preserve">No Longer Positive” </w:t>
            </w:r>
          </w:p>
        </w:tc>
        <w:tc>
          <w:tcPr>
            <w:tcW w:w="471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C452F5" w:rsidRDefault="00D16061" w14:paraId="33156C04" w14:textId="0DDE8AF7">
            <w:pPr>
              <w:keepLines/>
            </w:pPr>
            <w:r>
              <w:t xml:space="preserve">Defined </w:t>
            </w:r>
            <w:r w:rsidR="00C452F5">
              <w:t xml:space="preserve">as Sum of </w:t>
            </w:r>
            <w:r>
              <w:t xml:space="preserve">Staff Positive = “Staff Positive” + Staff </w:t>
            </w:r>
            <w:r w:rsidR="00C452F5">
              <w:t>No Longer Positive</w:t>
            </w:r>
          </w:p>
          <w:p w:rsidR="002266CA" w:rsidP="00C452F5" w:rsidRDefault="00C452F5" w14:paraId="57DDB702" w14:textId="09ED26A5">
            <w:pPr>
              <w:keepLines/>
            </w:pPr>
            <w:r>
              <w:t xml:space="preserve">Staff </w:t>
            </w:r>
            <w:r w:rsidR="00D16061">
              <w:t xml:space="preserve">Positive </w:t>
            </w:r>
            <w:r>
              <w:t>is</w:t>
            </w:r>
            <w:r w:rsidR="00D16061">
              <w:t xml:space="preserve"> </w:t>
            </w:r>
            <w:r w:rsidR="00D16061">
              <w:rPr>
                <w:i/>
              </w:rPr>
              <w:t xml:space="preserve">not </w:t>
            </w:r>
            <w:r w:rsidR="00D16061">
              <w:t>cumulative (</w:t>
            </w:r>
            <w:r>
              <w:t>staff</w:t>
            </w:r>
            <w:r w:rsidR="00D16061">
              <w:t xml:space="preserve"> who recover are removed from the </w:t>
            </w:r>
            <w:r>
              <w:t>staff</w:t>
            </w:r>
            <w:r w:rsidR="00D16061">
              <w:t xml:space="preserve"> Positive count).</w:t>
            </w:r>
          </w:p>
        </w:tc>
      </w:tr>
      <w:tr w:rsidR="002266CA" w14:paraId="3A36667B" w14:textId="77777777">
        <w:trPr>
          <w:trHeight w:val="58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C452F5" w14:paraId="1B972880" w14:textId="6ADB9DD2">
            <w:proofErr w:type="spellStart"/>
            <w:r>
              <w:t>sum_staff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C452F5" w:rsidRDefault="00D16061" w14:paraId="4F6E3EEF" w14:textId="3DD7040E">
            <w:pPr>
              <w:keepLines/>
            </w:pPr>
            <w:r>
              <w:t>Reported as “Number of staff that have passed away with COVID-19”</w:t>
            </w:r>
          </w:p>
        </w:tc>
        <w:tc>
          <w:tcPr>
            <w:tcW w:w="471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3713CCD" w14:textId="77777777">
            <w:pPr>
              <w:keepLines/>
              <w:spacing w:before="0" w:after="0"/>
              <w:ind w:left="0"/>
            </w:pPr>
            <w:r>
              <w:t>Defined the same as system</w:t>
            </w:r>
          </w:p>
        </w:tc>
      </w:tr>
      <w:tr w:rsidR="002266CA" w14:paraId="0FD0BFC6" w14:textId="77777777">
        <w:trPr>
          <w:trHeight w:val="480"/>
        </w:trPr>
        <w:tc>
          <w:tcPr>
            <w:tcW w:w="1098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540646A3" w14:textId="77777777">
            <w:pPr>
              <w:spacing w:before="0" w:after="0"/>
              <w:ind w:left="0"/>
              <w:rPr>
                <w:i/>
              </w:rPr>
            </w:pPr>
            <w:r>
              <w:rPr>
                <w:i/>
              </w:rPr>
              <w:t>Additional Data Reported by State:</w:t>
            </w:r>
          </w:p>
        </w:tc>
      </w:tr>
      <w:tr w:rsidR="00C452F5" w14:paraId="5B875BCF"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C452F5" w14:paraId="0B0270AC" w14:textId="04E10264">
            <w:pPr>
              <w:widowControl w:val="0"/>
              <w:spacing w:before="0" w:after="0"/>
            </w:pPr>
            <w:proofErr w:type="spellStart"/>
            <w:r>
              <w:t>fac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C452F5" w14:paraId="77A9387E" w14:textId="65503E10">
            <w:pPr>
              <w:widowControl w:val="0"/>
              <w:spacing w:before="0" w:after="0"/>
            </w:pPr>
            <w:r>
              <w:t xml:space="preserve">Reported as “Inmates Positive” + “Inmates No Longer Positive” by facility </w:t>
            </w:r>
          </w:p>
        </w:tc>
        <w:tc>
          <w:tcPr>
            <w:tcW w:w="4710" w:type="dxa"/>
            <w:tcBorders>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C452F5" w14:paraId="31E93AF3" w14:textId="3B143451">
            <w:pPr>
              <w:keepLines/>
            </w:pPr>
            <w:r>
              <w:t xml:space="preserve">Defined as the sum of “Inmates Positive” and “Inmates No Longer Positive” by facility </w:t>
            </w:r>
          </w:p>
        </w:tc>
      </w:tr>
      <w:tr w:rsidR="002266CA" w14:paraId="552D3ABC"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C452F5" w:rsidRDefault="00C452F5" w14:paraId="5659B943" w14:textId="043BED13">
            <w:pPr>
              <w:widowControl w:val="0"/>
              <w:spacing w:before="0" w:after="0"/>
            </w:pPr>
            <w:proofErr w:type="spellStart"/>
            <w:r>
              <w:t>fac_inc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C452F5" w:rsidRDefault="00D16061" w14:paraId="4B25313B" w14:textId="2BE0559C">
            <w:pPr>
              <w:widowControl w:val="0"/>
              <w:spacing w:before="0" w:after="0"/>
            </w:pPr>
            <w:r>
              <w:t xml:space="preserve">Reported as “Inmates </w:t>
            </w:r>
            <w:r w:rsidR="00C452F5">
              <w:t>No Longer Positive</w:t>
            </w:r>
            <w:r>
              <w:t>”</w:t>
            </w:r>
            <w:r w:rsidR="00C452F5">
              <w:t xml:space="preserve"> by facility </w:t>
            </w:r>
          </w:p>
          <w:p w:rsidR="002266CA" w:rsidP="00C452F5" w:rsidRDefault="00D16061" w14:paraId="6CDE81DE" w14:textId="77777777">
            <w:pPr>
              <w:keepLines/>
            </w:pPr>
            <w:r>
              <w:lastRenderedPageBreak/>
              <w:t xml:space="preserve">Definition: </w:t>
            </w:r>
            <w:r>
              <w:rPr>
                <w:color w:val="0A0A0A"/>
              </w:rPr>
              <w:t>“</w:t>
            </w:r>
            <w:r>
              <w:rPr>
                <w:color w:val="111111"/>
                <w:highlight w:val="white"/>
              </w:rPr>
              <w:t>Means inmates that have had COVID-</w:t>
            </w:r>
            <w:proofErr w:type="gramStart"/>
            <w:r>
              <w:rPr>
                <w:color w:val="111111"/>
                <w:highlight w:val="white"/>
              </w:rPr>
              <w:t>19, but</w:t>
            </w:r>
            <w:proofErr w:type="gramEnd"/>
            <w:r>
              <w:rPr>
                <w:color w:val="111111"/>
                <w:highlight w:val="white"/>
              </w:rPr>
              <w:t xml:space="preserve"> have qualified as recovered from their illness and are believed to no longer be contagious.”</w:t>
            </w:r>
          </w:p>
        </w:tc>
        <w:tc>
          <w:tcPr>
            <w:tcW w:w="471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F290EE5" w14:textId="77777777">
            <w:pPr>
              <w:keepLines/>
              <w:ind w:firstLine="140"/>
            </w:pPr>
            <w:r>
              <w:lastRenderedPageBreak/>
              <w:t>Defined the same as system</w:t>
            </w:r>
          </w:p>
        </w:tc>
      </w:tr>
      <w:tr w:rsidR="00C452F5" w14:paraId="0C132233"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C452F5" w14:paraId="1E56A020" w14:textId="2BE12807">
            <w:pPr>
              <w:widowControl w:val="0"/>
              <w:spacing w:before="0" w:after="0"/>
            </w:pPr>
            <w:proofErr w:type="spellStart"/>
            <w:r>
              <w:t>fac_inc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C452F5" w14:paraId="7C49A611" w14:textId="521B9F2B">
            <w:pPr>
              <w:widowControl w:val="0"/>
              <w:spacing w:before="0" w:after="0"/>
            </w:pPr>
            <w:r>
              <w:t>Reported as “Inmates Positive” by facility</w:t>
            </w:r>
          </w:p>
        </w:tc>
        <w:tc>
          <w:tcPr>
            <w:tcW w:w="4710" w:type="dxa"/>
            <w:tcBorders>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C452F5" w14:paraId="04C1CB48" w14:textId="067C0CEC">
            <w:pPr>
              <w:keepLines/>
              <w:ind w:left="0"/>
            </w:pPr>
            <w:r>
              <w:t xml:space="preserve"> Defined as “Inmates Active” </w:t>
            </w:r>
          </w:p>
          <w:p w:rsidR="00C452F5" w:rsidP="00C452F5" w:rsidRDefault="00C452F5" w14:paraId="3074CE17" w14:textId="35CF1B1F">
            <w:pPr>
              <w:keepLines/>
              <w:ind w:left="0"/>
            </w:pPr>
            <w:r>
              <w:t xml:space="preserve">Note: “Inmate Positive” is not cumulative. When cases are recovered, they are removed from the “Inmate Positive” column and moved to “Inmates No Longer Positive.” </w:t>
            </w:r>
          </w:p>
        </w:tc>
      </w:tr>
      <w:tr w:rsidR="00C452F5" w14:paraId="5A0F6982"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C452F5" w14:paraId="3DF55785" w14:textId="407C2718">
            <w:pPr>
              <w:widowControl w:val="0"/>
              <w:spacing w:before="0" w:after="0"/>
            </w:pPr>
            <w:proofErr w:type="spellStart"/>
            <w:r>
              <w:t>fac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C452F5" w14:paraId="082B554C" w14:textId="713DED97">
            <w:pPr>
              <w:widowControl w:val="0"/>
              <w:spacing w:before="0" w:after="0"/>
            </w:pPr>
            <w:r>
              <w:t>Reported as “Inmates Tested” by facility</w:t>
            </w:r>
          </w:p>
        </w:tc>
        <w:tc>
          <w:tcPr>
            <w:tcW w:w="4710" w:type="dxa"/>
            <w:tcBorders>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C452F5" w14:paraId="0173FF22" w14:textId="0882C606">
            <w:pPr>
              <w:keepLines/>
              <w:ind w:left="0"/>
            </w:pPr>
            <w:r>
              <w:t xml:space="preserve"> Defined as the same as system. </w:t>
            </w:r>
          </w:p>
        </w:tc>
      </w:tr>
      <w:tr w:rsidR="00C452F5" w14:paraId="522CB7F1"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C452F5" w14:paraId="127EA3DA" w14:textId="2C050D98">
            <w:pPr>
              <w:widowControl w:val="0"/>
              <w:spacing w:before="0" w:after="0"/>
              <w:ind w:left="0"/>
            </w:pPr>
            <w:r>
              <w:t xml:space="preserve">  </w:t>
            </w:r>
            <w:proofErr w:type="spellStart"/>
            <w:r>
              <w:t>fac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C452F5" w14:paraId="1F609FF0" w14:textId="28CF4908">
            <w:pPr>
              <w:widowControl w:val="0"/>
              <w:spacing w:before="0" w:after="0"/>
            </w:pPr>
            <w:r>
              <w:t>Reported as “COVID Related Inmate Deaths” by facility</w:t>
            </w:r>
          </w:p>
        </w:tc>
        <w:tc>
          <w:tcPr>
            <w:tcW w:w="4710" w:type="dxa"/>
            <w:tcBorders>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C452F5" w14:paraId="58E48770" w14:textId="045D7749">
            <w:pPr>
              <w:keepLines/>
              <w:ind w:left="0"/>
            </w:pPr>
            <w:r>
              <w:t xml:space="preserve"> Defined the same as system</w:t>
            </w:r>
          </w:p>
        </w:tc>
      </w:tr>
      <w:tr w:rsidR="00C452F5" w14:paraId="492391FE"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C452F5" w14:paraId="127D0752" w14:textId="21917F04">
            <w:pPr>
              <w:widowControl w:val="0"/>
              <w:spacing w:before="0" w:after="0"/>
              <w:ind w:left="0"/>
            </w:pPr>
            <w:r>
              <w:t xml:space="preserve">  </w:t>
            </w:r>
            <w:proofErr w:type="spellStart"/>
            <w:r>
              <w:t>fac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C452F5" w14:paraId="618E98E6" w14:textId="3B4C7F8D">
            <w:pPr>
              <w:widowControl w:val="0"/>
              <w:spacing w:before="0" w:after="0"/>
            </w:pPr>
            <w:r>
              <w:t xml:space="preserve">Reported as “Staff Positive” + “Staff No Longer Positive” by facility </w:t>
            </w:r>
          </w:p>
        </w:tc>
        <w:tc>
          <w:tcPr>
            <w:tcW w:w="4710" w:type="dxa"/>
            <w:tcBorders>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C452F5" w14:paraId="368C8DAA" w14:textId="18281B0A">
            <w:pPr>
              <w:keepLines/>
              <w:ind w:left="0"/>
            </w:pPr>
            <w:r>
              <w:t xml:space="preserve">Defined as the sum of “Staff Positive” and “Staff No Longer Positive” by facility </w:t>
            </w:r>
          </w:p>
        </w:tc>
      </w:tr>
      <w:tr w:rsidR="00C452F5" w14:paraId="38CB190C"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C452F5" w14:paraId="74A491F1" w14:textId="61ADDDE2">
            <w:pPr>
              <w:widowControl w:val="0"/>
              <w:spacing w:before="0" w:after="0"/>
              <w:ind w:left="0"/>
            </w:pPr>
            <w:r>
              <w:t xml:space="preserve"> </w:t>
            </w:r>
            <w:r w:rsidR="00D166FA">
              <w:t xml:space="preserve"> </w:t>
            </w:r>
            <w:proofErr w:type="spellStart"/>
            <w:r>
              <w:t>fac_staff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C452F5" w14:paraId="687FAE21" w14:textId="393A70B7">
            <w:pPr>
              <w:widowControl w:val="0"/>
              <w:spacing w:before="0" w:after="0"/>
            </w:pPr>
            <w:r>
              <w:t xml:space="preserve">Reported </w:t>
            </w:r>
            <w:proofErr w:type="gramStart"/>
            <w:r>
              <w:t>as  “</w:t>
            </w:r>
            <w:proofErr w:type="gramEnd"/>
            <w:r>
              <w:t>Staff Positive” by facility</w:t>
            </w:r>
          </w:p>
        </w:tc>
        <w:tc>
          <w:tcPr>
            <w:tcW w:w="4710" w:type="dxa"/>
            <w:tcBorders>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C452F5" w14:paraId="359BE04B" w14:textId="5F72C589">
            <w:pPr>
              <w:keepLines/>
              <w:ind w:left="0"/>
            </w:pPr>
            <w:r>
              <w:t xml:space="preserve"> Defined as “Staff Active” </w:t>
            </w:r>
          </w:p>
          <w:p w:rsidR="00C452F5" w:rsidP="00C452F5" w:rsidRDefault="00C452F5" w14:paraId="05481144" w14:textId="69D7001E">
            <w:pPr>
              <w:keepLines/>
              <w:ind w:left="0"/>
            </w:pPr>
            <w:r>
              <w:t xml:space="preserve">Note: “Staff Positive” is not cumulative. When cases are recovered, they are removed from the “Staff Positive” column and moved to “Staff No Longer Positive.” </w:t>
            </w:r>
          </w:p>
        </w:tc>
      </w:tr>
      <w:tr w:rsidR="00C452F5" w14:paraId="76BF2CFE"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D166FA" w14:paraId="628CB5CD" w14:textId="2105F753">
            <w:pPr>
              <w:widowControl w:val="0"/>
              <w:spacing w:before="0" w:after="0"/>
              <w:ind w:left="0"/>
            </w:pPr>
            <w:r>
              <w:t xml:space="preserve"> </w:t>
            </w:r>
            <w:proofErr w:type="spellStart"/>
            <w:r>
              <w:t>fac_staff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C452F5" w14:paraId="50AFE80D" w14:textId="77777777">
            <w:pPr>
              <w:widowControl w:val="0"/>
              <w:spacing w:before="0" w:after="0"/>
            </w:pPr>
          </w:p>
          <w:p w:rsidR="00D166FA" w:rsidP="00C452F5" w:rsidRDefault="00D166FA" w14:paraId="4B276E83" w14:textId="36BE6A68">
            <w:pPr>
              <w:widowControl w:val="0"/>
              <w:spacing w:before="0" w:after="0"/>
            </w:pPr>
            <w:r>
              <w:t>Reported as “Staff No Longer Positive”</w:t>
            </w:r>
          </w:p>
        </w:tc>
        <w:tc>
          <w:tcPr>
            <w:tcW w:w="4710" w:type="dxa"/>
            <w:tcBorders>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D166FA" w14:paraId="42C766CA" w14:textId="1B22C192">
            <w:pPr>
              <w:keepLines/>
              <w:ind w:left="0"/>
            </w:pPr>
            <w:r>
              <w:t xml:space="preserve"> Defined the same as system</w:t>
            </w:r>
          </w:p>
        </w:tc>
      </w:tr>
      <w:tr w:rsidR="00C452F5" w14:paraId="739E0D04"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D166FA" w14:paraId="1F2E15C5" w14:textId="0F2DA75B">
            <w:pPr>
              <w:widowControl w:val="0"/>
              <w:spacing w:before="0" w:after="0"/>
              <w:ind w:left="0"/>
            </w:pPr>
            <w:proofErr w:type="spellStart"/>
            <w:r>
              <w:t>fac_staff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Pr="00D166FA" w:rsidR="00C452F5" w:rsidP="00D166FA" w:rsidRDefault="00D166FA" w14:paraId="4605E608" w14:textId="78303D74">
            <w:pPr>
              <w:widowControl w:val="0"/>
              <w:spacing w:before="0" w:after="0"/>
              <w:rPr>
                <w:lang w:val="en-US"/>
              </w:rPr>
            </w:pPr>
            <w:r>
              <w:t>Reported as “</w:t>
            </w:r>
            <w:r w:rsidRPr="00D166FA">
              <w:rPr>
                <w:lang w:val="en-US"/>
              </w:rPr>
              <w:t>Number of staff that have passed away with COVID-19</w:t>
            </w:r>
            <w:r>
              <w:rPr>
                <w:lang w:val="en-US"/>
              </w:rPr>
              <w:t>”</w:t>
            </w:r>
          </w:p>
        </w:tc>
        <w:tc>
          <w:tcPr>
            <w:tcW w:w="4710" w:type="dxa"/>
            <w:tcBorders>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D166FA" w14:paraId="6B5694F9" w14:textId="67423832">
            <w:pPr>
              <w:keepLines/>
              <w:ind w:left="0"/>
            </w:pPr>
            <w:r>
              <w:t xml:space="preserve"> Defined the same as system</w:t>
            </w:r>
          </w:p>
        </w:tc>
      </w:tr>
      <w:tr w:rsidR="00C452F5" w14:paraId="78933D98" w14:textId="77777777">
        <w:trPr>
          <w:trHeight w:val="480"/>
        </w:trPr>
        <w:tc>
          <w:tcPr>
            <w:tcW w:w="1098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C452F5" w:rsidP="00C452F5" w:rsidRDefault="00C452F5" w14:paraId="086DD50E" w14:textId="77777777">
            <w:pPr>
              <w:spacing w:before="0" w:after="0"/>
              <w:ind w:left="0"/>
              <w:rPr>
                <w:b/>
              </w:rPr>
            </w:pPr>
            <w:r>
              <w:rPr>
                <w:b/>
              </w:rPr>
              <w:t>Additional Notes</w:t>
            </w:r>
          </w:p>
        </w:tc>
      </w:tr>
      <w:tr w:rsidR="00C452F5" w14:paraId="3C20AACE" w14:textId="77777777">
        <w:trPr>
          <w:trHeight w:val="105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C452F5" w14:paraId="43AEE34F" w14:textId="77777777">
            <w:pPr>
              <w:spacing w:before="0" w:after="0"/>
              <w:ind w:firstLine="140"/>
            </w:pPr>
            <w:r>
              <w:t>Omitted facilities:</w:t>
            </w:r>
          </w:p>
        </w:tc>
        <w:tc>
          <w:tcPr>
            <w:tcW w:w="885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C452F5" w14:paraId="2753278A" w14:textId="77777777">
            <w:pPr>
              <w:widowControl w:val="0"/>
              <w:spacing w:before="0" w:after="0"/>
              <w:ind w:left="90"/>
            </w:pPr>
            <w:r>
              <w:t>Non-prison facilities omitted, including “parole” and “central office.”</w:t>
            </w:r>
          </w:p>
        </w:tc>
      </w:tr>
      <w:tr w:rsidR="00C452F5" w14:paraId="56601C5C" w14:textId="77777777">
        <w:trPr>
          <w:trHeight w:val="105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C452F5" w14:paraId="4C457A3A" w14:textId="77777777">
            <w:pPr>
              <w:spacing w:before="0" w:after="0"/>
              <w:ind w:firstLine="140"/>
            </w:pPr>
            <w:r>
              <w:lastRenderedPageBreak/>
              <w:t>Staff Data:</w:t>
            </w:r>
          </w:p>
        </w:tc>
        <w:tc>
          <w:tcPr>
            <w:tcW w:w="885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C452F5" w:rsidP="00C452F5" w:rsidRDefault="00C452F5" w14:paraId="206ED14C" w14:textId="77777777">
            <w:pPr>
              <w:widowControl w:val="0"/>
              <w:spacing w:before="0" w:after="0"/>
              <w:ind w:left="90"/>
            </w:pPr>
            <w:r>
              <w:t>“</w:t>
            </w:r>
            <w:r>
              <w:rPr>
                <w:color w:val="111111"/>
                <w:highlight w:val="white"/>
              </w:rPr>
              <w:t>Some staff data is reliant on self-reporting.”</w:t>
            </w:r>
          </w:p>
        </w:tc>
      </w:tr>
    </w:tbl>
    <w:p w:rsidR="002266CA" w:rsidRDefault="002266CA" w14:paraId="402CE7C3" w14:textId="77777777">
      <w:pPr>
        <w:widowControl w:val="0"/>
        <w:spacing w:before="0" w:after="0"/>
        <w:ind w:left="0"/>
      </w:pPr>
    </w:p>
    <w:tbl>
      <w:tblPr>
        <w:tblW w:w="10995" w:type="dxa"/>
        <w:tblInd w:w="-69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2115"/>
        <w:gridCol w:w="4140"/>
        <w:gridCol w:w="4740"/>
      </w:tblGrid>
      <w:tr w:rsidR="002266CA" w:rsidTr="1CA5FA31" w14:paraId="1BF601BB" w14:textId="77777777">
        <w:trPr>
          <w:trHeight w:val="420"/>
        </w:trPr>
        <w:tc>
          <w:tcPr>
            <w:tcW w:w="1099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2266CA" w:rsidRDefault="00D16061" w14:paraId="15C404BA" w14:textId="77777777">
            <w:pPr>
              <w:pStyle w:val="Heading1"/>
              <w:ind w:firstLine="140"/>
            </w:pPr>
            <w:bookmarkStart w:name="_heading=h.3j2qqm3" w:colFirst="0" w:colLast="0" w:id="18"/>
            <w:bookmarkEnd w:id="18"/>
            <w:r>
              <w:t>Kansas (KS)</w:t>
            </w:r>
          </w:p>
        </w:tc>
      </w:tr>
      <w:tr w:rsidR="002266CA" w:rsidTr="1CA5FA31" w14:paraId="0C368071" w14:textId="77777777">
        <w:trPr>
          <w:trHeight w:val="64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7AD1237" w14:textId="77777777">
            <w:r>
              <w:t>Last modified by CPP Staff:</w:t>
            </w:r>
          </w:p>
        </w:tc>
        <w:tc>
          <w:tcPr>
            <w:tcW w:w="888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312E5B" w14:paraId="55A0930F" w14:textId="038A25D0">
            <w:r>
              <w:t>3/22/2021</w:t>
            </w:r>
          </w:p>
        </w:tc>
      </w:tr>
      <w:tr w:rsidR="002266CA" w:rsidTr="1CA5FA31" w14:paraId="3F1F9753" w14:textId="77777777">
        <w:trPr>
          <w:trHeight w:val="55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1EA284C" w14:textId="77777777">
            <w:r>
              <w:t>Website housing data:</w:t>
            </w:r>
          </w:p>
        </w:tc>
        <w:tc>
          <w:tcPr>
            <w:tcW w:w="888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F18BCC2" w14:textId="77777777">
            <w:pPr>
              <w:widowControl w:val="0"/>
              <w:spacing w:before="0" w:after="0"/>
              <w:ind w:left="0"/>
            </w:pPr>
            <w:r>
              <w:t xml:space="preserve">   </w:t>
            </w:r>
            <w:hyperlink r:id="rId31">
              <w:r>
                <w:rPr>
                  <w:color w:val="1155CC"/>
                  <w:u w:val="single"/>
                </w:rPr>
                <w:t>https://www.doc.ks.gov/kdoc-coronavirus-updates/kdoc-covid-19-status</w:t>
              </w:r>
            </w:hyperlink>
          </w:p>
          <w:p w:rsidR="002266CA" w:rsidRDefault="00D16061" w14:paraId="630E2D73" w14:textId="77777777">
            <w:pPr>
              <w:widowControl w:val="0"/>
              <w:spacing w:before="0" w:after="0"/>
              <w:ind w:left="0"/>
            </w:pPr>
            <w:r>
              <w:t xml:space="preserve">   Presented in </w:t>
            </w:r>
            <w:proofErr w:type="spellStart"/>
            <w:r>
              <w:t>webtable</w:t>
            </w:r>
            <w:proofErr w:type="spellEnd"/>
          </w:p>
          <w:p w:rsidR="002266CA" w:rsidRDefault="002266CA" w14:paraId="31F27FDA" w14:textId="77777777">
            <w:pPr>
              <w:widowControl w:val="0"/>
              <w:spacing w:before="0" w:after="0"/>
              <w:ind w:left="0"/>
            </w:pPr>
          </w:p>
        </w:tc>
      </w:tr>
      <w:tr w:rsidR="002266CA" w:rsidTr="1CA5FA31" w14:paraId="5903AE8F" w14:textId="77777777">
        <w:trPr>
          <w:trHeight w:val="749"/>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9FD2FC8" w14:textId="77777777">
            <w:r>
              <w:t>Data update interval:</w:t>
            </w:r>
          </w:p>
        </w:tc>
        <w:tc>
          <w:tcPr>
            <w:tcW w:w="888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11EE353" w14:textId="77777777">
            <w:pPr>
              <w:widowControl w:val="0"/>
              <w:spacing w:before="0" w:after="0"/>
              <w:ind w:left="0"/>
            </w:pPr>
            <w:r>
              <w:t xml:space="preserve">  Once per week, on Wednesdays by 5 PM. </w:t>
            </w:r>
          </w:p>
        </w:tc>
      </w:tr>
      <w:tr w:rsidR="002266CA" w:rsidTr="1CA5FA31" w14:paraId="7B1AD932" w14:textId="77777777">
        <w:trPr>
          <w:trHeight w:val="450"/>
        </w:trPr>
        <w:tc>
          <w:tcPr>
            <w:tcW w:w="10995"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7D4C81C2" w14:textId="77777777">
            <w:pPr>
              <w:spacing w:before="0" w:after="0"/>
              <w:ind w:left="0"/>
              <w:rPr>
                <w:b/>
              </w:rPr>
            </w:pPr>
            <w:r>
              <w:rPr>
                <w:b/>
              </w:rPr>
              <w:t xml:space="preserve">Data Reported by State: </w:t>
            </w:r>
          </w:p>
        </w:tc>
      </w:tr>
      <w:tr w:rsidR="002266CA" w:rsidTr="1CA5FA31" w14:paraId="5F3EFB3C" w14:textId="77777777">
        <w:trPr>
          <w:trHeight w:val="450"/>
        </w:trPr>
        <w:tc>
          <w:tcPr>
            <w:tcW w:w="10995"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500B5EC1" w14:textId="77777777">
            <w:pPr>
              <w:spacing w:before="0" w:after="0"/>
              <w:ind w:left="0"/>
              <w:rPr>
                <w:i/>
              </w:rPr>
            </w:pPr>
            <w:r>
              <w:rPr>
                <w:i/>
              </w:rPr>
              <w:t>Five Primary Variables</w:t>
            </w:r>
          </w:p>
        </w:tc>
      </w:tr>
      <w:tr w:rsidR="002266CA" w:rsidTr="1CA5FA31" w14:paraId="544DBC2D" w14:textId="77777777">
        <w:trPr>
          <w:trHeight w:val="495"/>
        </w:trPr>
        <w:tc>
          <w:tcPr>
            <w:tcW w:w="2115"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0E3926EF" w14:textId="77777777">
            <w:r>
              <w:t>Variable Name:</w:t>
            </w:r>
          </w:p>
        </w:tc>
        <w:tc>
          <w:tcPr>
            <w:tcW w:w="414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41975526" w14:textId="77777777">
            <w:pPr>
              <w:keepLines/>
              <w:ind w:firstLine="140"/>
            </w:pPr>
            <w:r>
              <w:t>Kansas defines the variable as:</w:t>
            </w:r>
          </w:p>
        </w:tc>
        <w:tc>
          <w:tcPr>
            <w:tcW w:w="474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65AA60BA" w14:textId="77777777">
            <w:pPr>
              <w:keepLines/>
              <w:ind w:firstLine="140"/>
            </w:pPr>
            <w:r>
              <w:t>CPP defines the variable as:</w:t>
            </w:r>
          </w:p>
        </w:tc>
      </w:tr>
      <w:tr w:rsidR="002266CA" w:rsidTr="1CA5FA31" w14:paraId="7367A0BB" w14:textId="77777777">
        <w:trPr>
          <w:trHeight w:val="49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A32F7D" w14:paraId="4538E6CF" w14:textId="23B7D086">
            <w:proofErr w:type="spellStart"/>
            <w:r>
              <w:t>sum_inc_tested</w:t>
            </w:r>
            <w:proofErr w:type="spellEnd"/>
          </w:p>
        </w:tc>
        <w:tc>
          <w:tcPr>
            <w:tcW w:w="888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2FB7296" w14:textId="77777777">
            <w:pPr>
              <w:widowControl w:val="0"/>
              <w:spacing w:before="0" w:after="0"/>
              <w:ind w:firstLine="140"/>
            </w:pPr>
            <w:r>
              <w:t xml:space="preserve">Defined as “Inmates Tested”. Not reported by system. </w:t>
            </w:r>
          </w:p>
        </w:tc>
      </w:tr>
      <w:tr w:rsidR="002266CA" w:rsidTr="1CA5FA31" w14:paraId="775F08E7" w14:textId="77777777">
        <w:trPr>
          <w:trHeight w:val="540"/>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A32F7D" w14:paraId="698E27A2" w14:textId="6673A8CC">
            <w:proofErr w:type="spellStart"/>
            <w:r>
              <w:t>sum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32F7D" w:rsidRDefault="00D16061" w14:paraId="0D935BE1" w14:textId="77777777">
            <w:pPr>
              <w:widowControl w:val="0"/>
              <w:spacing w:before="0" w:after="0"/>
            </w:pPr>
            <w:r>
              <w:t>Reported as “Cumulative Resident Cases.”</w:t>
            </w:r>
          </w:p>
          <w:p w:rsidR="002266CA" w:rsidP="00A32F7D" w:rsidRDefault="002266CA" w14:paraId="36D5003B" w14:textId="1AE46209">
            <w:pPr>
              <w:widowControl w:val="0"/>
              <w:spacing w:before="0" w:after="0"/>
              <w:ind w:left="0"/>
            </w:pPr>
          </w:p>
        </w:tc>
        <w:tc>
          <w:tcPr>
            <w:tcW w:w="47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476A9DB" w14:textId="77777777">
            <w:pPr>
              <w:keepLines/>
              <w:ind w:firstLine="140"/>
            </w:pPr>
            <w:r>
              <w:t>Defined the same as system</w:t>
            </w:r>
          </w:p>
        </w:tc>
      </w:tr>
      <w:tr w:rsidR="002266CA" w:rsidTr="1CA5FA31" w14:paraId="5796015E" w14:textId="77777777">
        <w:trPr>
          <w:trHeight w:val="94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A32F7D" w14:paraId="13E577AA" w14:textId="510A7B00">
            <w:proofErr w:type="spellStart"/>
            <w:r>
              <w:t>sum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32F7D" w:rsidRDefault="00D16061" w14:paraId="6A026EDA" w14:textId="46252AB6">
            <w:pPr>
              <w:widowControl w:val="0"/>
              <w:spacing w:before="0" w:after="0"/>
            </w:pPr>
            <w:r>
              <w:t>Reported in narrative form at the bottom of the table.</w:t>
            </w:r>
          </w:p>
        </w:tc>
        <w:tc>
          <w:tcPr>
            <w:tcW w:w="47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A638944" w14:textId="77777777">
            <w:pPr>
              <w:keepLines/>
              <w:ind w:firstLine="140"/>
            </w:pPr>
            <w:r>
              <w:t>Defined the same as system</w:t>
            </w:r>
          </w:p>
        </w:tc>
      </w:tr>
      <w:tr w:rsidR="002266CA" w:rsidTr="1CA5FA31" w14:paraId="487E4AAC"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A32F7D" w14:paraId="30BF632B" w14:textId="18E8C82C">
            <w:proofErr w:type="spellStart"/>
            <w:r>
              <w:t>sum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32F7D" w:rsidRDefault="00D16061" w14:paraId="394C314D" w14:textId="77777777">
            <w:pPr>
              <w:widowControl w:val="0"/>
              <w:spacing w:before="0" w:after="0"/>
            </w:pPr>
            <w:r>
              <w:t xml:space="preserve">Reported as “Cumulative Staff Cases.” </w:t>
            </w:r>
          </w:p>
          <w:p w:rsidR="002266CA" w:rsidRDefault="002266CA" w14:paraId="3B0C3828" w14:textId="77777777">
            <w:pPr>
              <w:widowControl w:val="0"/>
              <w:spacing w:before="0" w:after="0"/>
              <w:ind w:firstLine="140"/>
            </w:pPr>
          </w:p>
          <w:p w:rsidR="002266CA" w:rsidRDefault="002266CA" w14:paraId="5ED3208F" w14:textId="7C28B6C0">
            <w:pPr>
              <w:widowControl w:val="0"/>
              <w:spacing w:before="0" w:after="0"/>
              <w:ind w:firstLine="140"/>
            </w:pPr>
          </w:p>
        </w:tc>
        <w:tc>
          <w:tcPr>
            <w:tcW w:w="47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32F7D" w:rsidRDefault="00A32F7D" w14:paraId="6494F978" w14:textId="203B1714">
            <w:pPr>
              <w:keepLines/>
              <w:ind w:left="0"/>
            </w:pPr>
            <w:r>
              <w:t xml:space="preserve">    </w:t>
            </w:r>
            <w:r w:rsidR="00D16061">
              <w:t>Defined the same as system</w:t>
            </w:r>
          </w:p>
          <w:p w:rsidR="002266CA" w:rsidRDefault="002266CA" w14:paraId="42336389" w14:textId="77777777">
            <w:pPr>
              <w:keepLines/>
              <w:ind w:firstLine="140"/>
            </w:pPr>
          </w:p>
        </w:tc>
      </w:tr>
      <w:tr w:rsidR="002266CA" w:rsidTr="1CA5FA31" w14:paraId="5420D2C0"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A32F7D" w14:paraId="30038266" w14:textId="323D7E72">
            <w:proofErr w:type="spellStart"/>
            <w:r>
              <w:lastRenderedPageBreak/>
              <w:t>sum_staff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32F7D" w:rsidRDefault="00D16061" w14:paraId="11AE5BB3" w14:textId="77777777">
            <w:pPr>
              <w:widowControl w:val="0"/>
              <w:spacing w:before="0" w:after="0"/>
            </w:pPr>
            <w:r>
              <w:t>Reported in narrative form at the bottom of the table.</w:t>
            </w:r>
          </w:p>
          <w:p w:rsidR="002266CA" w:rsidP="00A32F7D" w:rsidRDefault="002266CA" w14:paraId="55C4EF6C" w14:textId="15F11876">
            <w:pPr>
              <w:widowControl w:val="0"/>
              <w:spacing w:before="0" w:after="0"/>
              <w:ind w:left="0"/>
            </w:pPr>
          </w:p>
        </w:tc>
        <w:tc>
          <w:tcPr>
            <w:tcW w:w="47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F21F0D3" w14:textId="77777777">
            <w:pPr>
              <w:keepLines/>
              <w:ind w:firstLine="140"/>
            </w:pPr>
            <w:r>
              <w:t>Defined the same as system</w:t>
            </w:r>
          </w:p>
        </w:tc>
      </w:tr>
      <w:tr w:rsidR="002266CA" w:rsidTr="1CA5FA31" w14:paraId="1F040803" w14:textId="77777777">
        <w:trPr>
          <w:trHeight w:val="480"/>
        </w:trPr>
        <w:tc>
          <w:tcPr>
            <w:tcW w:w="10995"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0A41F296" w14:textId="77777777">
            <w:pPr>
              <w:spacing w:before="0" w:after="0"/>
              <w:ind w:left="0"/>
              <w:rPr>
                <w:i/>
              </w:rPr>
            </w:pPr>
            <w:r>
              <w:rPr>
                <w:i/>
              </w:rPr>
              <w:t>Additional Data Reported by State:</w:t>
            </w:r>
          </w:p>
        </w:tc>
      </w:tr>
      <w:tr w:rsidR="002266CA" w:rsidTr="1CA5FA31" w14:paraId="1B3A9A87"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32F7D" w:rsidRDefault="00A32F7D" w14:paraId="78B4124F" w14:textId="29B015D7">
            <w:pPr>
              <w:widowControl w:val="0"/>
              <w:spacing w:before="0" w:after="0"/>
            </w:pPr>
            <w:proofErr w:type="spellStart"/>
            <w:r>
              <w:t>fac_inc_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32F7D" w:rsidRDefault="00D16061" w14:paraId="46E4B841" w14:textId="74D9B8B2">
            <w:pPr>
              <w:widowControl w:val="0"/>
              <w:spacing w:before="0" w:after="0"/>
            </w:pPr>
            <w:r>
              <w:t>Reported as “Current Resident Cases</w:t>
            </w:r>
            <w:r w:rsidR="00A32F7D">
              <w:t>” by facility</w:t>
            </w:r>
          </w:p>
        </w:tc>
        <w:tc>
          <w:tcPr>
            <w:tcW w:w="47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F7D7692" w14:textId="77777777">
            <w:pPr>
              <w:keepLines/>
              <w:ind w:firstLine="140"/>
            </w:pPr>
            <w:r>
              <w:t>Defined the same as system</w:t>
            </w:r>
          </w:p>
        </w:tc>
      </w:tr>
      <w:tr w:rsidR="00A32F7D" w:rsidTr="1CA5FA31" w14:paraId="44B587FF"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2F7D" w:rsidP="00A32F7D" w:rsidRDefault="00A32F7D" w14:paraId="21404695" w14:textId="3A8E0DD0">
            <w:pPr>
              <w:widowControl w:val="0"/>
              <w:spacing w:before="0" w:after="0"/>
            </w:pPr>
            <w:proofErr w:type="spellStart"/>
            <w:r>
              <w:t>fac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2F7D" w:rsidP="00A32F7D" w:rsidRDefault="00A32F7D" w14:paraId="39E09586" w14:textId="5EA02C38">
            <w:pPr>
              <w:widowControl w:val="0"/>
              <w:spacing w:before="0" w:after="0"/>
            </w:pPr>
            <w:r>
              <w:t>Reported as “Cumulative Resident Cases” by facility</w:t>
            </w:r>
          </w:p>
        </w:tc>
        <w:tc>
          <w:tcPr>
            <w:tcW w:w="47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2F7D" w:rsidRDefault="00A32F7D" w14:paraId="77D515E2" w14:textId="4824F989">
            <w:pPr>
              <w:keepLines/>
              <w:ind w:firstLine="140"/>
            </w:pPr>
            <w:r>
              <w:t>Defined the same as system</w:t>
            </w:r>
          </w:p>
        </w:tc>
      </w:tr>
      <w:tr w:rsidR="00A32F7D" w:rsidTr="1CA5FA31" w14:paraId="05166455"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2F7D" w:rsidP="00A32F7D" w:rsidRDefault="00A32F7D" w14:paraId="23A79D64" w14:textId="3D73E194">
            <w:pPr>
              <w:widowControl w:val="0"/>
              <w:spacing w:before="0" w:after="0"/>
            </w:pPr>
            <w:proofErr w:type="spellStart"/>
            <w:r>
              <w:t>fac_inc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2F7D" w:rsidP="00A32F7D" w:rsidRDefault="00A32F7D" w14:paraId="704DB91A" w14:textId="40EB71DC">
            <w:pPr>
              <w:widowControl w:val="0"/>
              <w:spacing w:before="0" w:after="0"/>
            </w:pPr>
            <w:r>
              <w:t>Reported as “Recovered,” no longer reported as of 7/22</w:t>
            </w:r>
          </w:p>
        </w:tc>
        <w:tc>
          <w:tcPr>
            <w:tcW w:w="47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2F7D" w:rsidRDefault="00A32F7D" w14:paraId="70C307FD" w14:textId="4195621B">
            <w:pPr>
              <w:keepLines/>
              <w:ind w:firstLine="140"/>
            </w:pPr>
            <w:r>
              <w:t>Defined the same as system</w:t>
            </w:r>
          </w:p>
        </w:tc>
      </w:tr>
      <w:tr w:rsidR="00A32F7D" w:rsidTr="1CA5FA31" w14:paraId="33CC0D09"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2F7D" w:rsidP="00A32F7D" w:rsidRDefault="00A32F7D" w14:paraId="717873EB" w14:textId="23B3E47A">
            <w:pPr>
              <w:widowControl w:val="0"/>
              <w:spacing w:before="0" w:after="0"/>
              <w:ind w:left="0"/>
            </w:pPr>
            <w:r>
              <w:t xml:space="preserve">   </w:t>
            </w:r>
            <w:proofErr w:type="spellStart"/>
            <w:r>
              <w:t>fac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2F7D" w:rsidP="00A32F7D" w:rsidRDefault="00A32F7D" w14:paraId="3503F92E" w14:textId="5D8C6B94">
            <w:pPr>
              <w:widowControl w:val="0"/>
              <w:spacing w:before="0" w:after="0"/>
            </w:pPr>
            <w:r>
              <w:t xml:space="preserve">Reported as resident “deaths due to COVID-19” in narrative form at the bottom of the table, by facility. </w:t>
            </w:r>
          </w:p>
        </w:tc>
        <w:tc>
          <w:tcPr>
            <w:tcW w:w="47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2F7D" w:rsidRDefault="00A32F7D" w14:paraId="747B2875" w14:textId="53AE2695">
            <w:pPr>
              <w:keepLines/>
              <w:ind w:firstLine="140"/>
            </w:pPr>
            <w:r>
              <w:t>Defined the same as system</w:t>
            </w:r>
          </w:p>
        </w:tc>
      </w:tr>
      <w:tr w:rsidR="00A32F7D" w:rsidTr="1CA5FA31" w14:paraId="2216268E"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2F7D" w:rsidP="00A32F7D" w:rsidRDefault="00A32F7D" w14:paraId="419C2B80" w14:textId="043B07CA">
            <w:pPr>
              <w:widowControl w:val="0"/>
              <w:spacing w:before="0" w:after="0"/>
              <w:ind w:left="0"/>
            </w:pPr>
            <w:r>
              <w:t xml:space="preserve">  </w:t>
            </w:r>
            <w:proofErr w:type="spellStart"/>
            <w:r>
              <w:t>fac_staff_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2F7D" w:rsidP="00A32F7D" w:rsidRDefault="00A32F7D" w14:paraId="1F3D9F8C" w14:textId="616161E7">
            <w:pPr>
              <w:widowControl w:val="0"/>
              <w:spacing w:before="0" w:after="0"/>
            </w:pPr>
            <w:r>
              <w:t>Reported as “Current Staff Cases” by facility</w:t>
            </w:r>
          </w:p>
        </w:tc>
        <w:tc>
          <w:tcPr>
            <w:tcW w:w="47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2F7D" w:rsidP="00A32F7D" w:rsidRDefault="00A32F7D" w14:paraId="1A1E93BB" w14:textId="3EE32EEC">
            <w:pPr>
              <w:keepLines/>
              <w:ind w:firstLine="140"/>
            </w:pPr>
            <w:r>
              <w:t>Defined the same as system</w:t>
            </w:r>
          </w:p>
        </w:tc>
      </w:tr>
      <w:tr w:rsidR="00A32F7D" w:rsidTr="1CA5FA31" w14:paraId="1493FFD5"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2F7D" w:rsidP="00A32F7D" w:rsidRDefault="00A32F7D" w14:paraId="46D1E336" w14:textId="7852C8EF">
            <w:pPr>
              <w:widowControl w:val="0"/>
              <w:spacing w:before="0" w:after="0"/>
              <w:ind w:left="0"/>
            </w:pPr>
            <w:r>
              <w:t xml:space="preserve">  </w:t>
            </w:r>
            <w:proofErr w:type="spellStart"/>
            <w:r>
              <w:t>fac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2F7D" w:rsidP="00A32F7D" w:rsidRDefault="00A32F7D" w14:paraId="7D066F59" w14:textId="301CCFF1">
            <w:pPr>
              <w:widowControl w:val="0"/>
              <w:spacing w:before="0" w:after="0"/>
            </w:pPr>
            <w:r>
              <w:t>Reported as “Cumulative Staff Cases” by facility</w:t>
            </w:r>
          </w:p>
        </w:tc>
        <w:tc>
          <w:tcPr>
            <w:tcW w:w="47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2F7D" w:rsidP="00A32F7D" w:rsidRDefault="00A32F7D" w14:paraId="7AEA9646" w14:textId="7ACB2916">
            <w:pPr>
              <w:keepLines/>
              <w:ind w:firstLine="140"/>
            </w:pPr>
            <w:r>
              <w:t>Defined the same as system</w:t>
            </w:r>
          </w:p>
        </w:tc>
      </w:tr>
      <w:tr w:rsidR="00A32F7D" w:rsidTr="1CA5FA31" w14:paraId="631E58D2"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2F7D" w:rsidP="00A32F7D" w:rsidRDefault="00A32F7D" w14:paraId="0CCA405C" w14:textId="5C5ABBD7">
            <w:pPr>
              <w:widowControl w:val="0"/>
              <w:spacing w:before="0" w:after="0"/>
              <w:ind w:left="0"/>
            </w:pPr>
            <w:r>
              <w:t xml:space="preserve">   </w:t>
            </w:r>
            <w:proofErr w:type="spellStart"/>
            <w:r>
              <w:t>fac_staff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2F7D" w:rsidP="00A32F7D" w:rsidRDefault="00A32F7D" w14:paraId="4613C2D1" w14:textId="57F0A9D8">
            <w:pPr>
              <w:widowControl w:val="0"/>
              <w:spacing w:before="0" w:after="0"/>
            </w:pPr>
            <w:r>
              <w:t>Reported as “Recovered,” no longer reported as of 7/22</w:t>
            </w:r>
          </w:p>
        </w:tc>
        <w:tc>
          <w:tcPr>
            <w:tcW w:w="47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2F7D" w:rsidP="00A32F7D" w:rsidRDefault="00A32F7D" w14:paraId="7F25AB02" w14:textId="46B099F0">
            <w:pPr>
              <w:keepLines/>
              <w:ind w:firstLine="140"/>
            </w:pPr>
            <w:r>
              <w:t>Defined the same as system</w:t>
            </w:r>
          </w:p>
        </w:tc>
      </w:tr>
      <w:tr w:rsidR="00A32F7D" w:rsidTr="1CA5FA31" w14:paraId="7420A6FB"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2F7D" w:rsidP="00A32F7D" w:rsidRDefault="00A32F7D" w14:paraId="1E425C1D" w14:textId="0E385F7D">
            <w:pPr>
              <w:widowControl w:val="0"/>
              <w:spacing w:before="0" w:after="0"/>
              <w:ind w:left="0"/>
            </w:pPr>
            <w:r>
              <w:t xml:space="preserve">   </w:t>
            </w:r>
            <w:proofErr w:type="spellStart"/>
            <w:r>
              <w:t>fac_staff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2F7D" w:rsidP="00A32F7D" w:rsidRDefault="00A32F7D" w14:paraId="72D4869E" w14:textId="794B7A8A">
            <w:pPr>
              <w:widowControl w:val="0"/>
              <w:spacing w:before="0" w:after="0"/>
            </w:pPr>
            <w:r>
              <w:t xml:space="preserve">Reported as staff “deaths due to COVID-19” in narrative form at the bottom of the table, by facility. </w:t>
            </w:r>
          </w:p>
        </w:tc>
        <w:tc>
          <w:tcPr>
            <w:tcW w:w="47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2F7D" w:rsidP="00A32F7D" w:rsidRDefault="00A32F7D" w14:paraId="5E3D638B" w14:textId="7A38ED04">
            <w:pPr>
              <w:keepLines/>
              <w:ind w:firstLine="140"/>
            </w:pPr>
            <w:r>
              <w:t>Defined the same as system</w:t>
            </w:r>
          </w:p>
        </w:tc>
      </w:tr>
      <w:tr w:rsidR="00A32F7D" w:rsidTr="1CA5FA31" w14:paraId="060B6D11" w14:textId="77777777">
        <w:trPr>
          <w:trHeight w:val="480"/>
        </w:trPr>
        <w:tc>
          <w:tcPr>
            <w:tcW w:w="10995"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A32F7D" w:rsidP="00A32F7D" w:rsidRDefault="00A32F7D" w14:paraId="3D73297D" w14:textId="77777777">
            <w:pPr>
              <w:spacing w:before="0" w:after="0"/>
              <w:ind w:left="0"/>
              <w:rPr>
                <w:b/>
              </w:rPr>
            </w:pPr>
            <w:r>
              <w:rPr>
                <w:b/>
              </w:rPr>
              <w:t>Additional Notes</w:t>
            </w:r>
          </w:p>
        </w:tc>
      </w:tr>
      <w:tr w:rsidR="00A32F7D" w:rsidTr="1CA5FA31" w14:paraId="6A317B3C" w14:textId="77777777">
        <w:trPr>
          <w:trHeight w:val="105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2F7D" w:rsidP="00A32F7D" w:rsidRDefault="00A32F7D" w14:paraId="7F63D1AE" w14:textId="77777777">
            <w:pPr>
              <w:spacing w:before="0" w:after="0"/>
              <w:ind w:firstLine="140"/>
            </w:pPr>
            <w:r>
              <w:t>Omitted Facilities:</w:t>
            </w:r>
          </w:p>
        </w:tc>
        <w:tc>
          <w:tcPr>
            <w:tcW w:w="888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2F7D" w:rsidP="00A32F7D" w:rsidRDefault="00A32F7D" w14:paraId="336FFC5E" w14:textId="77777777">
            <w:pPr>
              <w:widowControl w:val="0"/>
              <w:spacing w:before="0" w:after="0"/>
              <w:ind w:left="90"/>
            </w:pPr>
            <w:r>
              <w:t xml:space="preserve">“Out-of-State” </w:t>
            </w:r>
          </w:p>
        </w:tc>
      </w:tr>
      <w:tr w:rsidR="1CA5FA31" w:rsidTr="1CA5FA31" w14:paraId="47358E97">
        <w:trPr>
          <w:trHeight w:val="105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7CEEC9D4" w:rsidP="1CA5FA31" w:rsidRDefault="7CEEC9D4" w14:paraId="331E359F" w14:textId="52ED2783">
            <w:pPr>
              <w:pStyle w:val="Normal"/>
            </w:pPr>
            <w:r w:rsidR="7CEEC9D4">
              <w:rPr/>
              <w:t xml:space="preserve">DOC Errors </w:t>
            </w:r>
          </w:p>
        </w:tc>
        <w:tc>
          <w:tcPr>
            <w:tcW w:w="888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7CEEC9D4" w:rsidP="1CA5FA31" w:rsidRDefault="7CEEC9D4" w14:paraId="23F65F89" w14:textId="381F4974">
            <w:pPr>
              <w:pStyle w:val="Normal"/>
            </w:pPr>
            <w:r w:rsidR="7CEEC9D4">
              <w:rPr/>
              <w:t>On 9/11/2020, staff cases temporarily increased to 238.</w:t>
            </w:r>
          </w:p>
        </w:tc>
      </w:tr>
    </w:tbl>
    <w:p w:rsidR="002266CA" w:rsidRDefault="002266CA" w14:paraId="0751ABE1" w14:textId="77777777">
      <w:pPr>
        <w:widowControl w:val="0"/>
        <w:spacing w:before="0" w:after="0"/>
        <w:ind w:left="0"/>
      </w:pPr>
    </w:p>
    <w:tbl>
      <w:tblPr>
        <w:tblStyle w:val="affff8"/>
        <w:tblW w:w="11010" w:type="dxa"/>
        <w:tblInd w:w="-69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15"/>
        <w:gridCol w:w="4140"/>
        <w:gridCol w:w="4755"/>
      </w:tblGrid>
      <w:tr w:rsidR="002266CA" w14:paraId="7E8E2D83" w14:textId="77777777">
        <w:trPr>
          <w:trHeight w:val="420"/>
        </w:trPr>
        <w:tc>
          <w:tcPr>
            <w:tcW w:w="11010"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633B8C9C" w14:textId="77777777">
            <w:pPr>
              <w:pStyle w:val="Heading1"/>
              <w:ind w:firstLine="140"/>
            </w:pPr>
            <w:bookmarkStart w:name="_heading=h.1y810tw" w:colFirst="0" w:colLast="0" w:id="19"/>
            <w:bookmarkEnd w:id="19"/>
            <w:r>
              <w:lastRenderedPageBreak/>
              <w:t>Kentucky (KY)</w:t>
            </w:r>
          </w:p>
        </w:tc>
      </w:tr>
      <w:tr w:rsidR="002266CA" w14:paraId="770A1247" w14:textId="77777777">
        <w:trPr>
          <w:trHeight w:val="64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F74E98F" w14:textId="77777777">
            <w:r>
              <w:t>Last modified by CPP Staff:</w:t>
            </w:r>
          </w:p>
        </w:tc>
        <w:tc>
          <w:tcPr>
            <w:tcW w:w="889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82650B" w14:paraId="3330ED3D" w14:textId="3A7516F6">
            <w:r>
              <w:t>3/22/2021</w:t>
            </w:r>
          </w:p>
        </w:tc>
      </w:tr>
      <w:tr w:rsidR="002266CA" w14:paraId="4EB9191A" w14:textId="77777777">
        <w:trPr>
          <w:trHeight w:val="55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86C14D1" w14:textId="77777777">
            <w:r>
              <w:t>Website housing data:</w:t>
            </w:r>
          </w:p>
        </w:tc>
        <w:tc>
          <w:tcPr>
            <w:tcW w:w="889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5678CD6" w14:textId="77777777">
            <w:pPr>
              <w:widowControl w:val="0"/>
              <w:spacing w:before="0" w:after="0"/>
              <w:ind w:left="0"/>
            </w:pPr>
            <w:r>
              <w:t xml:space="preserve">   </w:t>
            </w:r>
            <w:hyperlink r:id="rId32">
              <w:r>
                <w:rPr>
                  <w:color w:val="1155CC"/>
                  <w:u w:val="single"/>
                </w:rPr>
                <w:t>Covid-19 KY Response</w:t>
              </w:r>
            </w:hyperlink>
          </w:p>
          <w:p w:rsidR="002266CA" w:rsidRDefault="00D16061" w14:paraId="3092D1B3" w14:textId="77777777">
            <w:pPr>
              <w:widowControl w:val="0"/>
              <w:spacing w:before="0" w:after="0"/>
              <w:ind w:left="0"/>
            </w:pPr>
            <w:r>
              <w:t xml:space="preserve">   Presented in JPEG</w:t>
            </w:r>
          </w:p>
          <w:p w:rsidR="002266CA" w:rsidRDefault="002266CA" w14:paraId="0B837F58" w14:textId="77777777">
            <w:pPr>
              <w:widowControl w:val="0"/>
              <w:spacing w:before="0" w:after="0"/>
              <w:ind w:left="0"/>
            </w:pPr>
          </w:p>
        </w:tc>
      </w:tr>
      <w:tr w:rsidR="002266CA" w14:paraId="4A036E51" w14:textId="77777777">
        <w:trPr>
          <w:trHeight w:val="749"/>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E04D4E3" w14:textId="77777777">
            <w:r>
              <w:t>Data update interval:</w:t>
            </w:r>
          </w:p>
        </w:tc>
        <w:tc>
          <w:tcPr>
            <w:tcW w:w="889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A67C529" w14:textId="77777777">
            <w:pPr>
              <w:widowControl w:val="0"/>
              <w:spacing w:before="0" w:after="0"/>
              <w:ind w:left="0"/>
            </w:pPr>
            <w:r>
              <w:t xml:space="preserve">  Data updated daily at approximately 6 pm</w:t>
            </w:r>
          </w:p>
        </w:tc>
      </w:tr>
      <w:tr w:rsidR="002266CA" w14:paraId="5E55B83F" w14:textId="77777777">
        <w:trPr>
          <w:trHeight w:val="450"/>
        </w:trPr>
        <w:tc>
          <w:tcPr>
            <w:tcW w:w="1101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00ABEAA7" w14:textId="77777777">
            <w:pPr>
              <w:spacing w:before="0" w:after="0"/>
              <w:ind w:left="0"/>
              <w:rPr>
                <w:b/>
              </w:rPr>
            </w:pPr>
            <w:r>
              <w:rPr>
                <w:b/>
              </w:rPr>
              <w:t xml:space="preserve">Data Reported by State: </w:t>
            </w:r>
          </w:p>
        </w:tc>
      </w:tr>
      <w:tr w:rsidR="002266CA" w14:paraId="655A2012" w14:textId="77777777">
        <w:trPr>
          <w:trHeight w:val="450"/>
        </w:trPr>
        <w:tc>
          <w:tcPr>
            <w:tcW w:w="1101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198A2FD8" w14:textId="77777777">
            <w:pPr>
              <w:spacing w:before="0" w:after="0"/>
              <w:ind w:left="0"/>
              <w:rPr>
                <w:i/>
              </w:rPr>
            </w:pPr>
            <w:r>
              <w:rPr>
                <w:i/>
              </w:rPr>
              <w:t>Five Primary Variables</w:t>
            </w:r>
          </w:p>
        </w:tc>
      </w:tr>
      <w:tr w:rsidR="002266CA" w14:paraId="3C332749" w14:textId="77777777">
        <w:trPr>
          <w:trHeight w:val="495"/>
        </w:trPr>
        <w:tc>
          <w:tcPr>
            <w:tcW w:w="2115"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4D8D51FE" w14:textId="77777777">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418F55FD" w14:textId="77777777">
            <w:pPr>
              <w:keepLines/>
              <w:ind w:firstLine="140"/>
            </w:pPr>
            <w:r>
              <w:t>Kentucky defines the variable as:</w:t>
            </w:r>
          </w:p>
        </w:tc>
        <w:tc>
          <w:tcPr>
            <w:tcW w:w="4755"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32E2A726" w14:textId="77777777">
            <w:pPr>
              <w:keepLines/>
              <w:ind w:firstLine="140"/>
            </w:pPr>
            <w:r>
              <w:t>CPP defines the variable as:</w:t>
            </w:r>
          </w:p>
        </w:tc>
      </w:tr>
      <w:tr w:rsidR="002266CA" w14:paraId="27C0FB42" w14:textId="77777777">
        <w:trPr>
          <w:trHeight w:val="49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B97A45" w14:paraId="1176E421" w14:textId="5E9DE915">
            <w:proofErr w:type="spellStart"/>
            <w:r>
              <w:t>sum_inc_tested</w:t>
            </w:r>
            <w:proofErr w:type="spellEnd"/>
          </w:p>
        </w:tc>
        <w:tc>
          <w:tcPr>
            <w:tcW w:w="889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91A79D7" w14:textId="20407B2D">
            <w:pPr>
              <w:keepLines/>
              <w:ind w:firstLine="140"/>
            </w:pPr>
            <w:r>
              <w:t>Defined as “Inmates Tested”. Not reported by syst</w:t>
            </w:r>
            <w:r w:rsidR="0082650B">
              <w:t>em.</w:t>
            </w:r>
          </w:p>
        </w:tc>
      </w:tr>
      <w:tr w:rsidR="002266CA" w14:paraId="56691DA7" w14:textId="77777777">
        <w:trPr>
          <w:trHeight w:val="540"/>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B97A45" w14:paraId="3173D7C3" w14:textId="295871EC">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B97A45" w:rsidRDefault="00D16061" w14:paraId="3BF31AB5" w14:textId="21AE071E">
            <w:pPr>
              <w:widowControl w:val="0"/>
              <w:spacing w:before="0" w:after="0"/>
              <w:ind w:firstLine="140"/>
            </w:pPr>
            <w:r>
              <w:t>Reported as “</w:t>
            </w:r>
            <w:r w:rsidR="00B97A45">
              <w:t>Total Inmate Cases”</w:t>
            </w:r>
          </w:p>
        </w:tc>
        <w:tc>
          <w:tcPr>
            <w:tcW w:w="475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85455B6" w14:textId="77777777">
            <w:pPr>
              <w:keepLines/>
              <w:ind w:firstLine="140"/>
            </w:pPr>
            <w:r>
              <w:t>Defined the same as system</w:t>
            </w:r>
          </w:p>
        </w:tc>
      </w:tr>
      <w:tr w:rsidR="002266CA" w14:paraId="5CFC3137" w14:textId="77777777">
        <w:trPr>
          <w:trHeight w:val="94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B97A45" w14:paraId="19A3774C" w14:textId="7FED54E8">
            <w:proofErr w:type="spellStart"/>
            <w:r>
              <w:t>sum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F245A1B" w14:textId="6E9BE8D2">
            <w:pPr>
              <w:widowControl w:val="0"/>
              <w:spacing w:before="0" w:after="0"/>
              <w:ind w:firstLine="140"/>
            </w:pPr>
            <w:r>
              <w:t>Reported as “</w:t>
            </w:r>
            <w:r w:rsidR="00B97A45">
              <w:t xml:space="preserve">Total </w:t>
            </w:r>
            <w:r>
              <w:t>Inmate Deaths”</w:t>
            </w:r>
          </w:p>
          <w:p w:rsidR="002266CA" w:rsidRDefault="002266CA" w14:paraId="20A179D4" w14:textId="77777777">
            <w:pPr>
              <w:widowControl w:val="0"/>
              <w:spacing w:before="0" w:after="0"/>
              <w:ind w:firstLine="140"/>
            </w:pPr>
          </w:p>
          <w:p w:rsidR="002266CA" w:rsidRDefault="00D16061" w14:paraId="6DCB8072" w14:textId="77777777">
            <w:pPr>
              <w:widowControl w:val="0"/>
              <w:spacing w:before="0" w:after="0"/>
              <w:ind w:firstLine="140"/>
            </w:pPr>
            <w:r>
              <w:t xml:space="preserve">Definition: </w:t>
            </w:r>
            <w:r>
              <w:rPr>
                <w:color w:val="0A0A0A"/>
              </w:rPr>
              <w:t>No definition listed</w:t>
            </w:r>
          </w:p>
        </w:tc>
        <w:tc>
          <w:tcPr>
            <w:tcW w:w="475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30B8BBA" w14:textId="77777777">
            <w:pPr>
              <w:keepLines/>
              <w:ind w:firstLine="140"/>
            </w:pPr>
            <w:r>
              <w:t>Defined the same as system</w:t>
            </w:r>
          </w:p>
        </w:tc>
      </w:tr>
      <w:tr w:rsidR="002266CA" w14:paraId="010ECBAD" w14:textId="77777777">
        <w:trPr>
          <w:trHeight w:val="58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B97A45" w14:paraId="51F8F23B" w14:textId="438F3533">
            <w:proofErr w:type="spellStart"/>
            <w:r>
              <w:t>sum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B97A45" w:rsidRDefault="00D16061" w14:paraId="223FD800" w14:textId="55691ADD">
            <w:pPr>
              <w:widowControl w:val="0"/>
              <w:spacing w:before="0" w:after="0"/>
              <w:ind w:firstLine="140"/>
            </w:pPr>
            <w:r>
              <w:t xml:space="preserve">Reported as </w:t>
            </w:r>
            <w:r w:rsidR="00B97A45">
              <w:t xml:space="preserve">“Total </w:t>
            </w:r>
            <w:r>
              <w:t>Staff</w:t>
            </w:r>
            <w:r w:rsidR="00B97A45">
              <w:t xml:space="preserve"> Cases</w:t>
            </w:r>
            <w:r>
              <w:t>”</w:t>
            </w:r>
          </w:p>
        </w:tc>
        <w:tc>
          <w:tcPr>
            <w:tcW w:w="475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64E3332" w14:textId="77777777">
            <w:pPr>
              <w:keepLines/>
              <w:ind w:firstLine="140"/>
            </w:pPr>
            <w:r>
              <w:t>Defined the same as system</w:t>
            </w:r>
          </w:p>
        </w:tc>
      </w:tr>
      <w:tr w:rsidR="002266CA" w14:paraId="7B31E522" w14:textId="77777777">
        <w:trPr>
          <w:trHeight w:val="58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B97A45" w14:paraId="2FA85C67" w14:textId="01605AF5">
            <w:proofErr w:type="spellStart"/>
            <w:r>
              <w:t>sum_staff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8EDA9DE" w14:textId="121BEEFF">
            <w:pPr>
              <w:widowControl w:val="0"/>
              <w:spacing w:before="0" w:after="0"/>
              <w:ind w:firstLine="140"/>
            </w:pPr>
            <w:r>
              <w:t>Reported as “</w:t>
            </w:r>
            <w:r w:rsidR="00B97A45">
              <w:t xml:space="preserve">Total </w:t>
            </w:r>
            <w:r>
              <w:t>Staff Deaths”</w:t>
            </w:r>
          </w:p>
          <w:p w:rsidR="002266CA" w:rsidRDefault="002266CA" w14:paraId="4571F46D" w14:textId="294CC64E">
            <w:pPr>
              <w:widowControl w:val="0"/>
              <w:spacing w:before="0" w:after="0"/>
              <w:ind w:firstLine="140"/>
            </w:pPr>
          </w:p>
        </w:tc>
        <w:tc>
          <w:tcPr>
            <w:tcW w:w="475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FBAC55A" w14:textId="77777777">
            <w:pPr>
              <w:keepLines/>
              <w:ind w:firstLine="140"/>
            </w:pPr>
            <w:r>
              <w:t>Defined the same as system</w:t>
            </w:r>
          </w:p>
        </w:tc>
      </w:tr>
      <w:tr w:rsidR="002266CA" w14:paraId="0B5D4018" w14:textId="77777777">
        <w:trPr>
          <w:trHeight w:val="480"/>
        </w:trPr>
        <w:tc>
          <w:tcPr>
            <w:tcW w:w="1101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44304894" w14:textId="77777777">
            <w:pPr>
              <w:spacing w:before="0" w:after="0"/>
              <w:ind w:left="0"/>
              <w:rPr>
                <w:i/>
              </w:rPr>
            </w:pPr>
            <w:r>
              <w:rPr>
                <w:i/>
              </w:rPr>
              <w:t>Additional Data Reported by State:</w:t>
            </w:r>
          </w:p>
        </w:tc>
      </w:tr>
      <w:tr w:rsidR="00B97A45" w14:paraId="3EF0B55B" w14:textId="77777777">
        <w:trPr>
          <w:trHeight w:val="480"/>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B97A45" w:rsidRDefault="00B97A45" w14:paraId="232A1C63" w14:textId="4A2818C2">
            <w:proofErr w:type="spellStart"/>
            <w:r>
              <w:lastRenderedPageBreak/>
              <w:t>fac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B97A45" w:rsidP="00B97A45" w:rsidRDefault="00B97A45" w14:paraId="218FC76D" w14:textId="49D1ACAB">
            <w:pPr>
              <w:widowControl w:val="0"/>
              <w:spacing w:before="0" w:after="0"/>
            </w:pPr>
            <w:r>
              <w:t xml:space="preserve">  Reported as “Total Inmate Cases” by facility </w:t>
            </w:r>
          </w:p>
        </w:tc>
        <w:tc>
          <w:tcPr>
            <w:tcW w:w="4755" w:type="dxa"/>
            <w:tcBorders>
              <w:bottom w:val="single" w:color="000000" w:sz="8" w:space="0"/>
              <w:right w:val="single" w:color="000000" w:sz="8" w:space="0"/>
            </w:tcBorders>
            <w:shd w:val="clear" w:color="auto" w:fill="auto"/>
            <w:tcMar>
              <w:top w:w="100" w:type="dxa"/>
              <w:left w:w="120" w:type="dxa"/>
              <w:bottom w:w="100" w:type="dxa"/>
              <w:right w:w="120" w:type="dxa"/>
            </w:tcMar>
          </w:tcPr>
          <w:p w:rsidR="00B97A45" w:rsidRDefault="00B97A45" w14:paraId="23E262B0" w14:textId="6B54CC52">
            <w:pPr>
              <w:keepLines/>
              <w:ind w:firstLine="140"/>
            </w:pPr>
            <w:r>
              <w:t>Defined the same as system</w:t>
            </w:r>
          </w:p>
        </w:tc>
      </w:tr>
      <w:tr w:rsidR="00B97A45" w14:paraId="6970B559" w14:textId="77777777">
        <w:trPr>
          <w:trHeight w:val="480"/>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B97A45" w:rsidP="00B97A45" w:rsidRDefault="00B97A45" w14:paraId="336A3F79" w14:textId="46FD6B1D">
            <w:proofErr w:type="spellStart"/>
            <w:r>
              <w:t>fac_inc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B97A45" w:rsidP="00B97A45" w:rsidRDefault="00B97A45" w14:paraId="0E11CF84" w14:textId="6F19E25B">
            <w:pPr>
              <w:widowControl w:val="0"/>
              <w:spacing w:before="0" w:after="0"/>
              <w:ind w:firstLine="140"/>
            </w:pPr>
            <w:r>
              <w:t xml:space="preserve">  Reported as “Total Active Inmates” by facility </w:t>
            </w:r>
          </w:p>
        </w:tc>
        <w:tc>
          <w:tcPr>
            <w:tcW w:w="4755" w:type="dxa"/>
            <w:tcBorders>
              <w:bottom w:val="single" w:color="000000" w:sz="8" w:space="0"/>
              <w:right w:val="single" w:color="000000" w:sz="8" w:space="0"/>
            </w:tcBorders>
            <w:shd w:val="clear" w:color="auto" w:fill="auto"/>
            <w:tcMar>
              <w:top w:w="100" w:type="dxa"/>
              <w:left w:w="120" w:type="dxa"/>
              <w:bottom w:w="100" w:type="dxa"/>
              <w:right w:w="120" w:type="dxa"/>
            </w:tcMar>
          </w:tcPr>
          <w:p w:rsidR="00B97A45" w:rsidP="00B97A45" w:rsidRDefault="00B97A45" w14:paraId="5C52A42A" w14:textId="0AF2DD5B">
            <w:pPr>
              <w:keepLines/>
              <w:ind w:firstLine="140"/>
            </w:pPr>
            <w:r>
              <w:t>Defined the same as system</w:t>
            </w:r>
          </w:p>
        </w:tc>
      </w:tr>
      <w:tr w:rsidR="00B97A45" w14:paraId="23AF338C" w14:textId="77777777">
        <w:trPr>
          <w:trHeight w:val="480"/>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B97A45" w:rsidP="00B97A45" w:rsidRDefault="00B97A45" w14:paraId="4D4038BE" w14:textId="4134678F">
            <w:proofErr w:type="spellStart"/>
            <w:r>
              <w:t>fac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B97A45" w:rsidP="00B97A45" w:rsidRDefault="00B97A45" w14:paraId="33CD9E6D" w14:textId="7CDDEAA1">
            <w:pPr>
              <w:widowControl w:val="0"/>
              <w:spacing w:before="0" w:after="0"/>
              <w:ind w:firstLine="140"/>
            </w:pPr>
            <w:r>
              <w:t>Reported as “Total Inmate Deaths” by facility</w:t>
            </w:r>
          </w:p>
        </w:tc>
        <w:tc>
          <w:tcPr>
            <w:tcW w:w="4755" w:type="dxa"/>
            <w:tcBorders>
              <w:bottom w:val="single" w:color="000000" w:sz="8" w:space="0"/>
              <w:right w:val="single" w:color="000000" w:sz="8" w:space="0"/>
            </w:tcBorders>
            <w:shd w:val="clear" w:color="auto" w:fill="auto"/>
            <w:tcMar>
              <w:top w:w="100" w:type="dxa"/>
              <w:left w:w="120" w:type="dxa"/>
              <w:bottom w:w="100" w:type="dxa"/>
              <w:right w:w="120" w:type="dxa"/>
            </w:tcMar>
          </w:tcPr>
          <w:p w:rsidR="00B97A45" w:rsidP="00B97A45" w:rsidRDefault="00B97A45" w14:paraId="7243876C" w14:textId="22229B7E">
            <w:pPr>
              <w:keepLines/>
              <w:ind w:firstLine="140"/>
            </w:pPr>
            <w:r>
              <w:t>Defined the same as system</w:t>
            </w:r>
          </w:p>
        </w:tc>
      </w:tr>
      <w:tr w:rsidR="00B97A45" w14:paraId="52BA74C9" w14:textId="77777777">
        <w:trPr>
          <w:trHeight w:val="480"/>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B97A45" w:rsidP="00B97A45" w:rsidRDefault="00B97A45" w14:paraId="4AD21E11" w14:textId="09FF59D4">
            <w:proofErr w:type="spellStart"/>
            <w:r>
              <w:t>fac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B97A45" w:rsidP="00B97A45" w:rsidRDefault="00B97A45" w14:paraId="79D83F33" w14:textId="6BDC82A7">
            <w:pPr>
              <w:widowControl w:val="0"/>
              <w:spacing w:before="0" w:after="0"/>
              <w:ind w:firstLine="140"/>
            </w:pPr>
            <w:r>
              <w:t xml:space="preserve">  Reported as “Total Staff Cases” by facility</w:t>
            </w:r>
          </w:p>
        </w:tc>
        <w:tc>
          <w:tcPr>
            <w:tcW w:w="4755" w:type="dxa"/>
            <w:tcBorders>
              <w:bottom w:val="single" w:color="000000" w:sz="8" w:space="0"/>
              <w:right w:val="single" w:color="000000" w:sz="8" w:space="0"/>
            </w:tcBorders>
            <w:shd w:val="clear" w:color="auto" w:fill="auto"/>
            <w:tcMar>
              <w:top w:w="100" w:type="dxa"/>
              <w:left w:w="120" w:type="dxa"/>
              <w:bottom w:w="100" w:type="dxa"/>
              <w:right w:w="120" w:type="dxa"/>
            </w:tcMar>
          </w:tcPr>
          <w:p w:rsidR="00B97A45" w:rsidP="00B97A45" w:rsidRDefault="00B97A45" w14:paraId="77FD7D3D" w14:textId="24B3E36D">
            <w:pPr>
              <w:keepLines/>
              <w:ind w:firstLine="140"/>
            </w:pPr>
            <w:r>
              <w:t>Defined the same as system</w:t>
            </w:r>
          </w:p>
        </w:tc>
      </w:tr>
      <w:tr w:rsidR="00B97A45" w14:paraId="50DA81CC" w14:textId="77777777">
        <w:trPr>
          <w:trHeight w:val="480"/>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B97A45" w:rsidP="00B97A45" w:rsidRDefault="00B97A45" w14:paraId="561F24F3" w14:textId="20B08E19">
            <w:proofErr w:type="spellStart"/>
            <w:r>
              <w:t>fac_staff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B97A45" w:rsidP="00B97A45" w:rsidRDefault="00B97A45" w14:paraId="03D967A1" w14:textId="235B8671">
            <w:pPr>
              <w:widowControl w:val="0"/>
              <w:spacing w:before="0" w:after="0"/>
              <w:ind w:firstLine="140"/>
            </w:pPr>
            <w:r>
              <w:t>Reported as “Total Active Staff” by facility</w:t>
            </w:r>
          </w:p>
        </w:tc>
        <w:tc>
          <w:tcPr>
            <w:tcW w:w="4755" w:type="dxa"/>
            <w:tcBorders>
              <w:bottom w:val="single" w:color="000000" w:sz="8" w:space="0"/>
              <w:right w:val="single" w:color="000000" w:sz="8" w:space="0"/>
            </w:tcBorders>
            <w:shd w:val="clear" w:color="auto" w:fill="auto"/>
            <w:tcMar>
              <w:top w:w="100" w:type="dxa"/>
              <w:left w:w="120" w:type="dxa"/>
              <w:bottom w:w="100" w:type="dxa"/>
              <w:right w:w="120" w:type="dxa"/>
            </w:tcMar>
          </w:tcPr>
          <w:p w:rsidR="00B97A45" w:rsidP="00B97A45" w:rsidRDefault="00B97A45" w14:paraId="46694DCD" w14:textId="24289E59">
            <w:pPr>
              <w:keepLines/>
              <w:ind w:firstLine="140"/>
            </w:pPr>
            <w:r>
              <w:t>Defined the same as system</w:t>
            </w:r>
          </w:p>
        </w:tc>
      </w:tr>
      <w:tr w:rsidR="00B97A45" w14:paraId="59026339" w14:textId="77777777">
        <w:trPr>
          <w:trHeight w:val="480"/>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B97A45" w:rsidP="00B97A45" w:rsidRDefault="00B97A45" w14:paraId="69B23E28" w14:textId="382AA91E">
            <w:proofErr w:type="spellStart"/>
            <w:r>
              <w:t>fac_staff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B97A45" w:rsidP="00B97A45" w:rsidRDefault="00B97A45" w14:paraId="76077692" w14:textId="1856E244">
            <w:pPr>
              <w:widowControl w:val="0"/>
              <w:spacing w:before="0" w:after="0"/>
              <w:ind w:firstLine="140"/>
            </w:pPr>
            <w:r>
              <w:t xml:space="preserve">Reported as “Total Staff Deaths” by facility </w:t>
            </w:r>
          </w:p>
        </w:tc>
        <w:tc>
          <w:tcPr>
            <w:tcW w:w="4755" w:type="dxa"/>
            <w:tcBorders>
              <w:bottom w:val="single" w:color="000000" w:sz="8" w:space="0"/>
              <w:right w:val="single" w:color="000000" w:sz="8" w:space="0"/>
            </w:tcBorders>
            <w:shd w:val="clear" w:color="auto" w:fill="auto"/>
            <w:tcMar>
              <w:top w:w="100" w:type="dxa"/>
              <w:left w:w="120" w:type="dxa"/>
              <w:bottom w:w="100" w:type="dxa"/>
              <w:right w:w="120" w:type="dxa"/>
            </w:tcMar>
          </w:tcPr>
          <w:p w:rsidR="00B97A45" w:rsidP="00B97A45" w:rsidRDefault="00B97A45" w14:paraId="175CAA6A" w14:textId="454F7654">
            <w:pPr>
              <w:keepLines/>
              <w:ind w:firstLine="140"/>
            </w:pPr>
            <w:r>
              <w:t>Defined the same as system</w:t>
            </w:r>
          </w:p>
        </w:tc>
      </w:tr>
      <w:tr w:rsidR="00B97A45" w14:paraId="782EABCD" w14:textId="77777777">
        <w:trPr>
          <w:trHeight w:val="480"/>
        </w:trPr>
        <w:tc>
          <w:tcPr>
            <w:tcW w:w="1101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B97A45" w:rsidP="00B97A45" w:rsidRDefault="00B97A45" w14:paraId="76B0D029" w14:textId="77777777">
            <w:pPr>
              <w:spacing w:before="0" w:after="0"/>
              <w:ind w:left="0"/>
              <w:rPr>
                <w:b/>
              </w:rPr>
            </w:pPr>
            <w:r>
              <w:rPr>
                <w:b/>
              </w:rPr>
              <w:t>Additional Notes</w:t>
            </w:r>
          </w:p>
        </w:tc>
      </w:tr>
    </w:tbl>
    <w:p w:rsidR="002266CA" w:rsidRDefault="002266CA" w14:paraId="4C9D9F72" w14:textId="77777777">
      <w:pPr>
        <w:widowControl w:val="0"/>
        <w:spacing w:before="0" w:after="0"/>
        <w:ind w:left="0"/>
      </w:pPr>
    </w:p>
    <w:tbl>
      <w:tblPr>
        <w:tblStyle w:val="affff9"/>
        <w:tblW w:w="11055" w:type="dxa"/>
        <w:tblInd w:w="-7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30"/>
        <w:gridCol w:w="4140"/>
        <w:gridCol w:w="4785"/>
      </w:tblGrid>
      <w:tr w:rsidR="002266CA" w:rsidTr="1CA5FA31" w14:paraId="0E80EEAF" w14:textId="77777777">
        <w:trPr>
          <w:trHeight w:val="420"/>
        </w:trPr>
        <w:tc>
          <w:tcPr>
            <w:tcW w:w="1105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2266CA" w:rsidRDefault="00D16061" w14:paraId="55FAB865" w14:textId="77777777">
            <w:pPr>
              <w:pStyle w:val="Heading1"/>
              <w:ind w:firstLine="140"/>
            </w:pPr>
            <w:bookmarkStart w:name="_heading=h.4i7ojhp" w:colFirst="0" w:colLast="0" w:id="20"/>
            <w:bookmarkEnd w:id="20"/>
            <w:r>
              <w:t>Louisiana (LA)</w:t>
            </w:r>
          </w:p>
        </w:tc>
      </w:tr>
      <w:tr w:rsidR="002266CA" w:rsidTr="1CA5FA31" w14:paraId="4FDCF906" w14:textId="77777777">
        <w:trPr>
          <w:trHeight w:val="64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35169F3" w14:textId="77777777">
            <w:r>
              <w:t>Last modified by CPP Staff:</w:t>
            </w:r>
          </w:p>
        </w:tc>
        <w:tc>
          <w:tcPr>
            <w:tcW w:w="892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260CB1" w14:paraId="655A2F7F" w14:textId="59F37D0E">
            <w:r>
              <w:t>3/22/2021</w:t>
            </w:r>
          </w:p>
        </w:tc>
      </w:tr>
      <w:tr w:rsidR="002266CA" w:rsidTr="1CA5FA31" w14:paraId="21BF8F77" w14:textId="77777777">
        <w:trPr>
          <w:trHeight w:val="55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B4A3C82" w14:textId="77777777">
            <w:r>
              <w:t>Website housing data:</w:t>
            </w:r>
          </w:p>
        </w:tc>
        <w:tc>
          <w:tcPr>
            <w:tcW w:w="892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A00458F" w14:textId="69ED3857">
            <w:pPr>
              <w:widowControl w:val="0"/>
              <w:spacing w:before="0" w:after="0"/>
              <w:ind w:left="0"/>
            </w:pPr>
            <w:r>
              <w:t xml:space="preserve">   </w:t>
            </w:r>
            <w:hyperlink r:id="rId33">
              <w:r>
                <w:rPr>
                  <w:color w:val="1155CC"/>
                  <w:u w:val="single"/>
                </w:rPr>
                <w:t>DO LA COVID-19 Testing</w:t>
              </w:r>
            </w:hyperlink>
          </w:p>
          <w:p w:rsidR="002266CA" w:rsidRDefault="00D16061" w14:paraId="17793C05" w14:textId="77777777">
            <w:pPr>
              <w:widowControl w:val="0"/>
              <w:spacing w:before="0" w:after="0"/>
              <w:ind w:left="0"/>
            </w:pPr>
            <w:r>
              <w:t xml:space="preserve">   Presented in JPEG</w:t>
            </w:r>
          </w:p>
          <w:p w:rsidR="002266CA" w:rsidRDefault="002266CA" w14:paraId="210040B8" w14:textId="77777777">
            <w:pPr>
              <w:widowControl w:val="0"/>
              <w:spacing w:before="0" w:after="0"/>
              <w:ind w:left="0"/>
            </w:pPr>
          </w:p>
        </w:tc>
      </w:tr>
      <w:tr w:rsidR="002266CA" w:rsidTr="1CA5FA31" w14:paraId="3FCF23F1" w14:textId="77777777">
        <w:trPr>
          <w:trHeight w:val="749"/>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CEF79AF" w14:textId="77777777">
            <w:r>
              <w:t>Data update interval:</w:t>
            </w:r>
          </w:p>
        </w:tc>
        <w:tc>
          <w:tcPr>
            <w:tcW w:w="892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A1C03EC" w14:textId="77777777">
            <w:pPr>
              <w:widowControl w:val="0"/>
              <w:spacing w:before="0" w:after="0"/>
              <w:ind w:left="180"/>
            </w:pPr>
            <w:r>
              <w:t>Data updated daily at 11 am with results from the previous day.</w:t>
            </w:r>
          </w:p>
        </w:tc>
      </w:tr>
      <w:tr w:rsidR="002266CA" w:rsidTr="1CA5FA31" w14:paraId="60C76981" w14:textId="77777777">
        <w:trPr>
          <w:trHeight w:val="450"/>
        </w:trPr>
        <w:tc>
          <w:tcPr>
            <w:tcW w:w="11055"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08A298AA" w14:textId="77777777">
            <w:pPr>
              <w:spacing w:before="0" w:after="0"/>
              <w:ind w:left="0"/>
              <w:rPr>
                <w:b/>
              </w:rPr>
            </w:pPr>
            <w:r>
              <w:rPr>
                <w:b/>
              </w:rPr>
              <w:t xml:space="preserve">Data Reported by State: </w:t>
            </w:r>
          </w:p>
        </w:tc>
      </w:tr>
      <w:tr w:rsidR="002266CA" w:rsidTr="1CA5FA31" w14:paraId="4991E8C0" w14:textId="77777777">
        <w:trPr>
          <w:trHeight w:val="450"/>
        </w:trPr>
        <w:tc>
          <w:tcPr>
            <w:tcW w:w="11055"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5D275918" w14:textId="77777777">
            <w:pPr>
              <w:spacing w:before="0" w:after="0"/>
              <w:ind w:left="0"/>
              <w:rPr>
                <w:i/>
              </w:rPr>
            </w:pPr>
            <w:r>
              <w:rPr>
                <w:i/>
              </w:rPr>
              <w:t>Five Primary Variables</w:t>
            </w:r>
          </w:p>
        </w:tc>
      </w:tr>
      <w:tr w:rsidR="002266CA" w:rsidTr="1CA5FA31" w14:paraId="715773E8" w14:textId="77777777">
        <w:trPr>
          <w:trHeight w:val="495"/>
        </w:trPr>
        <w:tc>
          <w:tcPr>
            <w:tcW w:w="2130"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7D9AF154" w14:textId="77777777">
            <w:r>
              <w:lastRenderedPageBreak/>
              <w:t>Variable Name:</w:t>
            </w:r>
          </w:p>
        </w:tc>
        <w:tc>
          <w:tcPr>
            <w:tcW w:w="414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3C290CB7" w14:textId="77777777">
            <w:pPr>
              <w:keepLines/>
              <w:ind w:firstLine="140"/>
            </w:pPr>
            <w:r>
              <w:t>Louisiana defines the variable as:</w:t>
            </w:r>
          </w:p>
        </w:tc>
        <w:tc>
          <w:tcPr>
            <w:tcW w:w="4785"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0DD9A339" w14:textId="77777777">
            <w:pPr>
              <w:keepLines/>
              <w:ind w:firstLine="140"/>
            </w:pPr>
            <w:r>
              <w:t>CPP defines the variable as:</w:t>
            </w:r>
          </w:p>
        </w:tc>
      </w:tr>
      <w:tr w:rsidR="002266CA" w:rsidTr="1CA5FA31" w14:paraId="4ED5D462" w14:textId="77777777">
        <w:trPr>
          <w:trHeight w:val="49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1C6468" w14:paraId="43067FF2" w14:textId="737FD604">
            <w:proofErr w:type="spellStart"/>
            <w:r>
              <w:t>sum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C6468" w:rsidRDefault="00D16061" w14:paraId="6B6739B5" w14:textId="77777777">
            <w:pPr>
              <w:keepLines/>
            </w:pPr>
            <w:r>
              <w:t>Reported as “Total # of Inmates Tested”</w:t>
            </w:r>
          </w:p>
          <w:p w:rsidR="002266CA" w:rsidP="001C6468" w:rsidRDefault="00D16061" w14:paraId="721DC9F0" w14:textId="77777777">
            <w:pPr>
              <w:keepLines/>
            </w:pPr>
            <w:r>
              <w:t>Definition: “</w:t>
            </w:r>
            <w:r>
              <w:rPr>
                <w:highlight w:val="white"/>
              </w:rPr>
              <w:t>Inmates are tested when they present with COVID symptoms, as a result of contact tracing/exposure risk, as part of targeted asymptomatic testing, prior to release, and/or prior to an outside medical trip.”</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BD8FFAF" w14:textId="77777777">
            <w:pPr>
              <w:keepLines/>
              <w:spacing w:before="0" w:after="0"/>
              <w:ind w:left="0"/>
            </w:pPr>
            <w:r>
              <w:t xml:space="preserve">  Defined the same as system</w:t>
            </w:r>
          </w:p>
        </w:tc>
      </w:tr>
      <w:tr w:rsidR="002266CA" w:rsidTr="1CA5FA31" w14:paraId="47E3CA70" w14:textId="77777777">
        <w:trPr>
          <w:trHeight w:val="540"/>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1C6468" w14:paraId="7C419E85" w14:textId="24890125">
            <w:proofErr w:type="spellStart"/>
            <w:r>
              <w:t>sum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C6468" w:rsidRDefault="00D16061" w14:paraId="7C6B5C3C" w14:textId="77777777">
            <w:pPr>
              <w:widowControl w:val="0"/>
              <w:spacing w:before="0" w:after="0"/>
            </w:pPr>
            <w:r>
              <w:t>Reported as “Total Tested Positive”</w:t>
            </w:r>
          </w:p>
          <w:p w:rsidR="002266CA" w:rsidRDefault="002266CA" w14:paraId="3DBE56D1" w14:textId="77777777">
            <w:pPr>
              <w:widowControl w:val="0"/>
              <w:spacing w:before="0" w:after="0"/>
              <w:ind w:firstLine="140"/>
            </w:pPr>
          </w:p>
          <w:p w:rsidR="002266CA" w:rsidP="001C6468" w:rsidRDefault="00D16061" w14:paraId="4A1574DB" w14:textId="77777777">
            <w:pPr>
              <w:widowControl w:val="0"/>
              <w:spacing w:before="0" w:after="0"/>
            </w:pPr>
            <w:r>
              <w:t xml:space="preserve">Definition: </w:t>
            </w:r>
            <w:r>
              <w:rPr>
                <w:color w:val="0A0A0A"/>
              </w:rPr>
              <w:t>No definition listed, but appears to be “Total Tested Positive” = “Tested Positive Asymptomatic” + “Tested Positive Symptomatic”</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C6468" w:rsidRDefault="00D16061" w14:paraId="3430C2BC" w14:textId="77777777">
            <w:pPr>
              <w:keepLines/>
            </w:pPr>
            <w:r>
              <w:t>Defined the same as system</w:t>
            </w:r>
          </w:p>
          <w:p w:rsidR="002266CA" w:rsidP="001C6468" w:rsidRDefault="00D16061" w14:paraId="4DAB8395" w14:textId="77777777">
            <w:pPr>
              <w:keepLines/>
            </w:pPr>
            <w:r>
              <w:t>Inmates Positive &amp; Recovered are cumulative (Inmates who recover are not removed from the Inmates Positive count).</w:t>
            </w:r>
          </w:p>
        </w:tc>
      </w:tr>
      <w:tr w:rsidR="002266CA" w:rsidTr="1CA5FA31" w14:paraId="4EDD8FBD" w14:textId="77777777">
        <w:trPr>
          <w:trHeight w:val="94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1C6468" w14:paraId="08DA0654" w14:textId="5DC94F76">
            <w:proofErr w:type="spellStart"/>
            <w:r>
              <w:t>sum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C6468" w:rsidRDefault="00D16061" w14:paraId="2F317D9D" w14:textId="77777777">
            <w:pPr>
              <w:widowControl w:val="0"/>
              <w:spacing w:before="0" w:after="0"/>
            </w:pPr>
            <w:r>
              <w:t>Reported as “Total Deaths”</w:t>
            </w:r>
          </w:p>
          <w:p w:rsidR="002266CA" w:rsidRDefault="002266CA" w14:paraId="18ACB340" w14:textId="77777777">
            <w:pPr>
              <w:widowControl w:val="0"/>
              <w:spacing w:before="0" w:after="0"/>
              <w:ind w:firstLine="140"/>
            </w:pPr>
          </w:p>
          <w:p w:rsidR="002266CA" w:rsidP="001C6468" w:rsidRDefault="00D16061" w14:paraId="34654F1B" w14:textId="77777777">
            <w:pPr>
              <w:widowControl w:val="0"/>
              <w:spacing w:before="0" w:after="0"/>
              <w:rPr>
                <w:color w:val="0A0A0A"/>
              </w:rPr>
            </w:pPr>
            <w:r>
              <w:t xml:space="preserve">Definition: </w:t>
            </w:r>
            <w:r>
              <w:rPr>
                <w:color w:val="0A0A0A"/>
              </w:rPr>
              <w:t>No definition listed, but appears to be “Total Deaths” = “COVID-19 Deaths (Underlying Medical Conditions)” + “COVID-19 Deaths”</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C6468" w:rsidRDefault="00D16061" w14:paraId="2D9882C5" w14:textId="77777777">
            <w:pPr>
              <w:keepLines/>
            </w:pPr>
            <w:r>
              <w:t>Defined the same as system</w:t>
            </w:r>
          </w:p>
        </w:tc>
      </w:tr>
      <w:tr w:rsidR="002266CA" w:rsidTr="1CA5FA31" w14:paraId="026A4356" w14:textId="77777777">
        <w:trPr>
          <w:trHeight w:val="58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1C6468" w14:paraId="24E02D23" w14:textId="277EDD3E">
            <w:proofErr w:type="spellStart"/>
            <w:r>
              <w:t>sum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Pr="001C6468" w:rsidR="002266CA" w:rsidP="001C6468" w:rsidRDefault="00D16061" w14:paraId="79AEAF8C" w14:textId="386BE94F">
            <w:pPr>
              <w:widowControl w:val="0"/>
              <w:spacing w:before="0" w:after="0"/>
            </w:pPr>
            <w:r>
              <w:t>Reported as “Positive” in a separate table entitled “COVID-19 Staff Positives.”</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C6468" w:rsidRDefault="001C6468" w14:paraId="3D9197BA" w14:textId="4CA5EB40">
            <w:pPr>
              <w:keepLines/>
              <w:ind w:left="0"/>
            </w:pPr>
            <w:r>
              <w:t xml:space="preserve">   </w:t>
            </w:r>
            <w:r w:rsidR="00D16061">
              <w:t>Defined the same as system</w:t>
            </w:r>
          </w:p>
          <w:p w:rsidR="002266CA" w:rsidP="001C6468" w:rsidRDefault="00D16061" w14:paraId="15769CCE" w14:textId="359C6A47">
            <w:pPr>
              <w:keepLines/>
            </w:pPr>
            <w:r>
              <w:t>Staff Positive &amp; Recovered are cumulative (Inmates who recover are not removed from the Inmates Positive count).</w:t>
            </w:r>
          </w:p>
        </w:tc>
      </w:tr>
      <w:tr w:rsidR="002266CA" w:rsidTr="1CA5FA31" w14:paraId="055696A9" w14:textId="77777777">
        <w:trPr>
          <w:trHeight w:val="58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1C6468" w14:paraId="41A5EC12" w14:textId="73453527">
            <w:proofErr w:type="spellStart"/>
            <w:r>
              <w:t>sum_staff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C6468" w:rsidRDefault="00D16061" w14:paraId="155E405E" w14:textId="77777777">
            <w:pPr>
              <w:widowControl w:val="0"/>
              <w:spacing w:before="0" w:after="0"/>
            </w:pPr>
            <w:r>
              <w:t>Reported as “Deaths” in a separate table entitled “COVID-19 Staff Positives.”</w:t>
            </w:r>
          </w:p>
          <w:p w:rsidR="002266CA" w:rsidRDefault="002266CA" w14:paraId="09AE3409" w14:textId="1EE247E7">
            <w:pPr>
              <w:widowControl w:val="0"/>
              <w:spacing w:before="0" w:after="0"/>
              <w:ind w:firstLine="140"/>
            </w:pP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C6468" w:rsidRDefault="00D16061" w14:paraId="7B0EE43B" w14:textId="77777777">
            <w:pPr>
              <w:keepLines/>
            </w:pPr>
            <w:r>
              <w:t>Defined the same as system</w:t>
            </w:r>
          </w:p>
        </w:tc>
      </w:tr>
      <w:tr w:rsidR="002266CA" w:rsidTr="1CA5FA31" w14:paraId="2434B557" w14:textId="77777777">
        <w:trPr>
          <w:trHeight w:val="480"/>
        </w:trPr>
        <w:tc>
          <w:tcPr>
            <w:tcW w:w="11055"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65DE822C" w14:textId="77777777">
            <w:pPr>
              <w:spacing w:before="0" w:after="0"/>
              <w:ind w:left="0"/>
              <w:rPr>
                <w:i/>
              </w:rPr>
            </w:pPr>
            <w:r>
              <w:rPr>
                <w:i/>
              </w:rPr>
              <w:t>Additional Data Reported by State:</w:t>
            </w:r>
          </w:p>
        </w:tc>
      </w:tr>
      <w:tr w:rsidR="003B387A" w:rsidTr="1CA5FA31" w14:paraId="2AFAECFC"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3B387A" w:rsidP="001C6468" w:rsidRDefault="003B387A" w14:paraId="4496E976" w14:textId="7282FA0F">
            <w:pPr>
              <w:widowControl w:val="0"/>
              <w:spacing w:before="0" w:after="0"/>
            </w:pPr>
            <w:proofErr w:type="spellStart"/>
            <w:r>
              <w:t>fac_inc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3B387A" w:rsidP="007D4725" w:rsidRDefault="004A0E4A" w14:paraId="6C872F21" w14:textId="6FDE1C34">
            <w:pPr>
              <w:widowControl w:val="0"/>
              <w:spacing w:before="0" w:after="0"/>
            </w:pPr>
            <w:r>
              <w:t xml:space="preserve">Reported as “Recovered” by facility </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3B387A" w:rsidRDefault="004A0E4A" w14:paraId="1927E7F9" w14:textId="297DB09C">
            <w:pPr>
              <w:keepLines/>
              <w:ind w:firstLine="140"/>
            </w:pPr>
            <w:r>
              <w:t>Defined the same as system</w:t>
            </w:r>
          </w:p>
        </w:tc>
      </w:tr>
      <w:tr w:rsidR="003B387A" w:rsidTr="1CA5FA31" w14:paraId="5EB268DD"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3B387A" w:rsidP="001C6468" w:rsidRDefault="003B387A" w14:paraId="068C7705" w14:textId="19C7608B">
            <w:pPr>
              <w:widowControl w:val="0"/>
              <w:spacing w:before="0" w:after="0"/>
            </w:pPr>
            <w:proofErr w:type="spellStart"/>
            <w:r>
              <w:t>fac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3B387A" w:rsidP="007D4725" w:rsidRDefault="004A0E4A" w14:paraId="55BEA4A0" w14:textId="04149E3F">
            <w:pPr>
              <w:widowControl w:val="0"/>
              <w:spacing w:before="0" w:after="0"/>
            </w:pPr>
            <w:r>
              <w:t xml:space="preserve">Reported as “Total Tested Positive Cases” by facility </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3B387A" w:rsidRDefault="004A0E4A" w14:paraId="0DBE759B" w14:textId="5F5AC527">
            <w:pPr>
              <w:keepLines/>
              <w:ind w:firstLine="140"/>
            </w:pPr>
            <w:r>
              <w:t>Defined the same as system</w:t>
            </w:r>
          </w:p>
        </w:tc>
      </w:tr>
      <w:tr w:rsidR="003B387A" w:rsidTr="1CA5FA31" w14:paraId="5B90B562"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3B387A" w:rsidP="001C6468" w:rsidRDefault="003B387A" w14:paraId="25516DC0" w14:textId="1AFC4B9B">
            <w:pPr>
              <w:widowControl w:val="0"/>
              <w:spacing w:before="0" w:after="0"/>
            </w:pPr>
            <w:proofErr w:type="spellStart"/>
            <w:r>
              <w:lastRenderedPageBreak/>
              <w:t>fac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3B387A" w:rsidP="007D4725" w:rsidRDefault="004A0E4A" w14:paraId="3F5DCA83" w14:textId="77777777">
            <w:pPr>
              <w:widowControl w:val="0"/>
              <w:spacing w:before="0" w:after="0"/>
            </w:pPr>
            <w:r>
              <w:t>Reported as “Total # Inmates Tested” by facility</w:t>
            </w:r>
          </w:p>
          <w:p w:rsidR="004A0E4A" w:rsidP="007D4725" w:rsidRDefault="004A0E4A" w14:paraId="3FEC15AC" w14:textId="31770DEB">
            <w:pPr>
              <w:widowControl w:val="0"/>
              <w:spacing w:before="0" w:after="0"/>
            </w:pP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3B387A" w:rsidRDefault="004A0E4A" w14:paraId="5F0846CB" w14:textId="5F59A84A">
            <w:pPr>
              <w:keepLines/>
              <w:ind w:firstLine="140"/>
            </w:pPr>
            <w:r>
              <w:t>Defined the same as s</w:t>
            </w:r>
            <w:r w:rsidR="00462C38">
              <w:t>ys</w:t>
            </w:r>
            <w:r>
              <w:t>tem</w:t>
            </w:r>
          </w:p>
        </w:tc>
      </w:tr>
      <w:tr w:rsidR="003B387A" w:rsidTr="1CA5FA31" w14:paraId="546C2F88"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3B387A" w:rsidP="001C6468" w:rsidRDefault="003B387A" w14:paraId="105E3894" w14:textId="0CC1C002">
            <w:pPr>
              <w:widowControl w:val="0"/>
              <w:spacing w:before="0" w:after="0"/>
            </w:pPr>
            <w:proofErr w:type="spellStart"/>
            <w:r>
              <w:t>fac_inc_re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3B387A" w:rsidP="007D4725" w:rsidRDefault="00462C38" w14:paraId="7AD7CA93" w14:textId="518A4E5D">
            <w:pPr>
              <w:widowControl w:val="0"/>
              <w:spacing w:before="0" w:after="0"/>
            </w:pPr>
            <w:r>
              <w:t>Reported as “# of Inmate Retests Processed” by facility</w:t>
            </w:r>
          </w:p>
          <w:p w:rsidR="00462C38" w:rsidP="007D4725" w:rsidRDefault="00462C38" w14:paraId="23F88B2A" w14:textId="77777777">
            <w:pPr>
              <w:widowControl w:val="0"/>
              <w:spacing w:before="0" w:after="0"/>
            </w:pPr>
          </w:p>
          <w:p w:rsidR="00462C38" w:rsidP="007D4725" w:rsidRDefault="00462C38" w14:paraId="09AD4FE0" w14:textId="054A7029">
            <w:pPr>
              <w:widowControl w:val="0"/>
              <w:spacing w:before="0" w:after="0"/>
            </w:pPr>
            <w:r>
              <w:t xml:space="preserve">Definition: We have followed the CDC guidelines revisions regarding </w:t>
            </w:r>
            <w:proofErr w:type="spellStart"/>
            <w:r>
              <w:t>restesting</w:t>
            </w:r>
            <w:proofErr w:type="spellEnd"/>
            <w:r>
              <w:t xml:space="preserve"> to confirm recovery and are now utilizing a </w:t>
            </w:r>
            <w:proofErr w:type="gramStart"/>
            <w:r>
              <w:t>14 day</w:t>
            </w:r>
            <w:proofErr w:type="gramEnd"/>
            <w:r>
              <w:t xml:space="preserve"> quarantine for our isolation-stepdown units, though our earlier retesting numbers include those administered to “confirm recovery” following the CDC guidelines at that time. </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3B387A" w:rsidRDefault="00462C38" w14:paraId="58DDEA23" w14:textId="3066CD64">
            <w:pPr>
              <w:keepLines/>
              <w:ind w:firstLine="140"/>
            </w:pPr>
            <w:r>
              <w:t>Defined the same as system</w:t>
            </w:r>
          </w:p>
        </w:tc>
      </w:tr>
      <w:tr w:rsidR="004A0E4A" w:rsidTr="1CA5FA31" w14:paraId="2CBB7B1B"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A0E4A" w:rsidP="001C6468" w:rsidRDefault="004A0E4A" w14:paraId="3A7E3BA6" w14:textId="6B5C0765">
            <w:pPr>
              <w:widowControl w:val="0"/>
              <w:spacing w:before="0" w:after="0"/>
            </w:pPr>
            <w:proofErr w:type="spellStart"/>
            <w:r>
              <w:t>fac_inc_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A0E4A" w:rsidP="007D4725" w:rsidRDefault="00462C38" w14:paraId="17C31943" w14:textId="6C83A1CE">
            <w:pPr>
              <w:widowControl w:val="0"/>
              <w:spacing w:before="0" w:after="0"/>
            </w:pPr>
            <w:r>
              <w:t xml:space="preserve">Reported as “Current Positive Symptomatic” and “Current Positive Asymptomatic” by facility </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A0E4A" w:rsidRDefault="00462C38" w14:paraId="32ACDD88" w14:textId="52E74CA5">
            <w:pPr>
              <w:keepLines/>
              <w:ind w:firstLine="140"/>
            </w:pPr>
            <w:r>
              <w:t>Defined as Current Active = “Current Positive Symptomatic” + “Current Positive Asymptomatic”</w:t>
            </w:r>
          </w:p>
        </w:tc>
      </w:tr>
      <w:tr w:rsidR="002266CA" w:rsidTr="1CA5FA31" w14:paraId="787D9377"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C6468" w:rsidRDefault="001C6468" w14:paraId="151D9EE7" w14:textId="5275AA13">
            <w:pPr>
              <w:widowControl w:val="0"/>
              <w:spacing w:before="0" w:after="0"/>
            </w:pPr>
            <w:proofErr w:type="spellStart"/>
            <w:r>
              <w:t>fac_inc_symptomatic</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D4725" w:rsidRDefault="00D16061" w14:paraId="562152D2" w14:textId="0CBD714E">
            <w:pPr>
              <w:widowControl w:val="0"/>
              <w:spacing w:before="0" w:after="0"/>
            </w:pPr>
            <w:r>
              <w:t>Reported as “Tested Positive Symptomatic”</w:t>
            </w:r>
            <w:r w:rsidR="007D4725">
              <w:t xml:space="preserve"> by facility</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7732C76" w14:textId="77777777">
            <w:pPr>
              <w:keepLines/>
              <w:ind w:firstLine="140"/>
            </w:pPr>
            <w:r>
              <w:t>Defined the same as system</w:t>
            </w:r>
          </w:p>
        </w:tc>
      </w:tr>
      <w:tr w:rsidR="002266CA" w:rsidTr="1CA5FA31" w14:paraId="5789C3B8"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C6468" w:rsidRDefault="001C6468" w14:paraId="048F2BF4" w14:textId="3C8718FF">
            <w:pPr>
              <w:widowControl w:val="0"/>
              <w:spacing w:before="0" w:after="0"/>
            </w:pPr>
            <w:proofErr w:type="spellStart"/>
            <w:r>
              <w:t>fac_inc_asymptomatic</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D4725" w:rsidRDefault="00D16061" w14:paraId="0395DC87" w14:textId="484BE4FB">
            <w:pPr>
              <w:widowControl w:val="0"/>
              <w:spacing w:before="0" w:after="0"/>
            </w:pPr>
            <w:r>
              <w:t>Reported as “Tested Positive Asymptomatic”</w:t>
            </w:r>
            <w:r w:rsidR="007D4725">
              <w:t xml:space="preserve"> by facility</w:t>
            </w:r>
          </w:p>
          <w:p w:rsidR="002266CA" w:rsidP="007D4725" w:rsidRDefault="002266CA" w14:paraId="705E9F0C" w14:textId="6A5000A5">
            <w:pPr>
              <w:widowControl w:val="0"/>
              <w:spacing w:before="0" w:after="0"/>
              <w:ind w:left="0"/>
            </w:pP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9088957" w14:textId="77777777">
            <w:pPr>
              <w:keepLines/>
              <w:ind w:firstLine="140"/>
            </w:pPr>
            <w:r>
              <w:t>Defined the same as system</w:t>
            </w:r>
          </w:p>
        </w:tc>
      </w:tr>
      <w:tr w:rsidR="002266CA" w:rsidTr="1CA5FA31" w14:paraId="36429682"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D4725" w:rsidRDefault="007D4725" w14:paraId="5B264016" w14:textId="2AF8BAF7">
            <w:pPr>
              <w:widowControl w:val="0"/>
              <w:spacing w:before="0" w:after="0"/>
            </w:pPr>
            <w:proofErr w:type="spellStart"/>
            <w:r>
              <w:t>fac_inc_activesymptomatic</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D4725" w:rsidRDefault="00D16061" w14:paraId="61BB3C49" w14:textId="58529C8B">
            <w:pPr>
              <w:widowControl w:val="0"/>
              <w:spacing w:before="0" w:after="0"/>
              <w:ind w:firstLine="140"/>
            </w:pPr>
            <w:r>
              <w:t xml:space="preserve">Reported as “Current Positive Symptomatic” </w:t>
            </w:r>
            <w:r w:rsidR="007D4725">
              <w:t xml:space="preserve">by facility </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70497DB" w14:textId="77777777">
            <w:pPr>
              <w:keepLines/>
              <w:ind w:firstLine="140"/>
            </w:pPr>
            <w:r>
              <w:t>Defined the same as system</w:t>
            </w:r>
          </w:p>
        </w:tc>
      </w:tr>
      <w:tr w:rsidR="002266CA" w:rsidTr="1CA5FA31" w14:paraId="3F633C04"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D4725" w:rsidRDefault="007D4725" w14:paraId="3394CCEC" w14:textId="1458170A">
            <w:pPr>
              <w:widowControl w:val="0"/>
              <w:spacing w:before="0" w:after="0"/>
            </w:pPr>
            <w:proofErr w:type="spellStart"/>
            <w:r>
              <w:t>fac_inc_activeasymptomatic</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E864F73" w14:textId="67EB36B3">
            <w:pPr>
              <w:widowControl w:val="0"/>
              <w:spacing w:before="0" w:after="0"/>
              <w:ind w:firstLine="140"/>
            </w:pPr>
            <w:r>
              <w:t xml:space="preserve">Reported as: “Current Positive Asymptomatic” </w:t>
            </w:r>
            <w:r w:rsidR="007D4725">
              <w:t>by facility</w:t>
            </w:r>
          </w:p>
          <w:p w:rsidR="002266CA" w:rsidRDefault="002266CA" w14:paraId="518BF261" w14:textId="77777777">
            <w:pPr>
              <w:widowControl w:val="0"/>
              <w:spacing w:before="0" w:after="0"/>
              <w:ind w:firstLine="140"/>
            </w:pPr>
          </w:p>
          <w:p w:rsidR="002266CA" w:rsidRDefault="002266CA" w14:paraId="00DE5A32" w14:textId="77777777">
            <w:pPr>
              <w:widowControl w:val="0"/>
              <w:spacing w:before="0" w:after="0"/>
              <w:ind w:firstLine="140"/>
            </w:pPr>
          </w:p>
          <w:p w:rsidR="002266CA" w:rsidRDefault="002266CA" w14:paraId="6D36D34E" w14:textId="77777777">
            <w:pPr>
              <w:widowControl w:val="0"/>
              <w:spacing w:before="0" w:after="0"/>
              <w:ind w:firstLine="140"/>
            </w:pP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7D4725" w14:paraId="6B553871" w14:textId="104CB981">
            <w:pPr>
              <w:keepLines/>
              <w:ind w:firstLine="140"/>
            </w:pPr>
            <w:r>
              <w:t>Defined the same as system</w:t>
            </w:r>
          </w:p>
        </w:tc>
      </w:tr>
      <w:tr w:rsidR="002266CA" w:rsidTr="1CA5FA31" w14:paraId="016C7956"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D4725" w:rsidRDefault="007D4725" w14:paraId="5D022DC2" w14:textId="24B8A8D5">
            <w:pPr>
              <w:widowControl w:val="0"/>
              <w:spacing w:before="0" w:after="0"/>
            </w:pPr>
            <w:proofErr w:type="spellStart"/>
            <w:r>
              <w:t>fac_inc_stepdown</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D4725" w:rsidRDefault="00D16061" w14:paraId="13BAC09F" w14:textId="368BFE1C">
            <w:pPr>
              <w:widowControl w:val="0"/>
              <w:spacing w:before="0" w:after="0"/>
              <w:ind w:firstLine="140"/>
            </w:pPr>
            <w:r>
              <w:t>Reported as “Step Down”</w:t>
            </w:r>
            <w:r w:rsidR="007D4725">
              <w:t xml:space="preserve"> by facility</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E7C4B94" w14:textId="77777777">
            <w:pPr>
              <w:keepLines/>
              <w:ind w:firstLine="140"/>
            </w:pPr>
            <w:r>
              <w:t>Defined the same as system</w:t>
            </w:r>
          </w:p>
        </w:tc>
      </w:tr>
      <w:tr w:rsidR="002266CA" w:rsidTr="1CA5FA31" w14:paraId="71C6F4F8"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D4725" w:rsidRDefault="007D4725" w14:paraId="3977826D" w14:textId="4CDF434B">
            <w:pPr>
              <w:widowControl w:val="0"/>
              <w:spacing w:before="0" w:after="0"/>
            </w:pPr>
            <w:proofErr w:type="spellStart"/>
            <w:r>
              <w:t>fac_inc_releas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D6DBE" w:rsidRDefault="00D16061" w14:paraId="0C13A944" w14:textId="35B4BB6B">
            <w:pPr>
              <w:widowControl w:val="0"/>
              <w:spacing w:before="0" w:after="0"/>
            </w:pPr>
            <w:r>
              <w:t>Reported as “</w:t>
            </w:r>
            <w:r w:rsidR="005D6DBE">
              <w:t>Released</w:t>
            </w:r>
            <w:r>
              <w:t xml:space="preserve"> (Inmate)”</w:t>
            </w:r>
            <w:r w:rsidR="007D4725">
              <w:t xml:space="preserve"> by facility</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9515F6E" w14:textId="77777777">
            <w:pPr>
              <w:keepLines/>
              <w:ind w:firstLine="140"/>
            </w:pPr>
            <w:r>
              <w:t>Defined the same as system</w:t>
            </w:r>
          </w:p>
        </w:tc>
      </w:tr>
      <w:tr w:rsidR="002266CA" w:rsidTr="1CA5FA31" w14:paraId="2DEDFD48"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D4725" w:rsidRDefault="007D4725" w14:paraId="78B0D184" w14:textId="18DFF63D">
            <w:pPr>
              <w:widowControl w:val="0"/>
              <w:spacing w:before="0" w:after="0"/>
            </w:pPr>
            <w:proofErr w:type="spellStart"/>
            <w:r>
              <w:t>fac_inc_deathsunderlyingmedical</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D4725" w:rsidRDefault="00D16061" w14:paraId="55D1CF74" w14:textId="20AD477E">
            <w:pPr>
              <w:widowControl w:val="0"/>
              <w:spacing w:before="0" w:after="0"/>
              <w:ind w:firstLine="140"/>
            </w:pPr>
            <w:r>
              <w:t>Reported as “COVID-19 Deaths (Underlying Medical Conditions)”</w:t>
            </w:r>
            <w:r w:rsidR="007D4725">
              <w:t xml:space="preserve"> by facility</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D1085E8" w14:textId="77777777">
            <w:pPr>
              <w:keepLines/>
              <w:ind w:firstLine="140"/>
            </w:pPr>
            <w:r>
              <w:t>Defined the same as system</w:t>
            </w:r>
          </w:p>
        </w:tc>
      </w:tr>
      <w:tr w:rsidR="002266CA" w:rsidTr="1CA5FA31" w14:paraId="360BD95B"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D4725" w:rsidRDefault="007D4725" w14:paraId="1E1A917E" w14:textId="74B4D3C5">
            <w:pPr>
              <w:widowControl w:val="0"/>
              <w:spacing w:before="0" w:after="0"/>
            </w:pPr>
            <w:proofErr w:type="spellStart"/>
            <w:r>
              <w:lastRenderedPageBreak/>
              <w:t>fac_inc_deathscovi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C4C5C8C" w14:textId="4E85A5EF">
            <w:pPr>
              <w:widowControl w:val="0"/>
              <w:spacing w:before="0" w:after="0"/>
              <w:ind w:firstLine="140"/>
            </w:pPr>
            <w:r>
              <w:t>Reported as “COVID-19 Deaths”</w:t>
            </w:r>
            <w:r w:rsidR="007D4725">
              <w:t xml:space="preserve"> by facility</w:t>
            </w:r>
          </w:p>
          <w:p w:rsidR="002266CA" w:rsidP="007D4725" w:rsidRDefault="002266CA" w14:paraId="1AE900D3" w14:textId="329C8078">
            <w:pPr>
              <w:widowControl w:val="0"/>
              <w:spacing w:before="0" w:after="0"/>
              <w:ind w:left="0"/>
            </w:pP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7D15DE4" w14:textId="77777777">
            <w:pPr>
              <w:keepLines/>
              <w:ind w:firstLine="140"/>
            </w:pPr>
            <w:r>
              <w:t>Defined the same as system</w:t>
            </w:r>
          </w:p>
        </w:tc>
      </w:tr>
      <w:tr w:rsidR="007D4725" w:rsidTr="1CA5FA31" w14:paraId="0D2F00A8"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D4725" w:rsidP="007D4725" w:rsidRDefault="007D4725" w14:paraId="6994CB77" w14:textId="2B97A181">
            <w:pPr>
              <w:widowControl w:val="0"/>
              <w:spacing w:before="0" w:after="0"/>
            </w:pPr>
            <w:proofErr w:type="spellStart"/>
            <w:r>
              <w:t>fac_inc_death</w:t>
            </w:r>
            <w:r w:rsidR="003B387A">
              <w:t>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D4725" w:rsidRDefault="007D4725" w14:paraId="0C4E768A" w14:textId="7192E63D">
            <w:pPr>
              <w:widowControl w:val="0"/>
              <w:spacing w:before="0" w:after="0"/>
              <w:ind w:firstLine="140"/>
            </w:pPr>
            <w:r>
              <w:t>Reported as “COVID-19 Deaths (Underlying Medical Condition)” and “COVID-19 Deaths” by facility</w:t>
            </w:r>
            <w:r w:rsidR="003B387A">
              <w:t xml:space="preserve"> </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D4725" w:rsidRDefault="007D4725" w14:paraId="39264B99" w14:textId="623ABC4F">
            <w:pPr>
              <w:keepLines/>
              <w:ind w:firstLine="140"/>
            </w:pPr>
            <w:r>
              <w:t>CPP defines total deaths = “COVID-19 Deaths (Underlying Medical Condition) + “COVID-19 Deaths” by facility</w:t>
            </w:r>
          </w:p>
        </w:tc>
      </w:tr>
      <w:tr w:rsidR="00501F05" w:rsidTr="1CA5FA31" w14:paraId="782FCDA8" w14:textId="77777777">
        <w:trPr>
          <w:trHeight w:val="94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01F05" w:rsidP="007D4725" w:rsidRDefault="00501F05" w14:paraId="0DA943C6" w14:textId="39FA3C31">
            <w:pPr>
              <w:widowControl w:val="0"/>
              <w:spacing w:before="0" w:after="0"/>
            </w:pPr>
            <w:proofErr w:type="spellStart"/>
            <w:r>
              <w:t>fac_staff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01F05" w:rsidP="007D4725" w:rsidRDefault="00501F05" w14:paraId="3199C099" w14:textId="61B67348">
            <w:pPr>
              <w:widowControl w:val="0"/>
              <w:spacing w:before="0" w:after="0"/>
              <w:ind w:firstLine="140"/>
            </w:pPr>
            <w:r>
              <w:t>Reported as “Staff Deaths” by facility</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01F05" w:rsidRDefault="00501F05" w14:paraId="727E73DD" w14:textId="5CB78502">
            <w:pPr>
              <w:keepLines/>
              <w:ind w:firstLine="140"/>
            </w:pPr>
            <w:r>
              <w:t>Defined the same as system</w:t>
            </w:r>
          </w:p>
        </w:tc>
      </w:tr>
      <w:tr w:rsidR="00501F05" w:rsidTr="1CA5FA31" w14:paraId="4D262ED9" w14:textId="77777777">
        <w:trPr>
          <w:trHeight w:val="94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01F05" w:rsidP="007D4725" w:rsidRDefault="00501F05" w14:paraId="392EAF40" w14:textId="36040DD4">
            <w:pPr>
              <w:widowControl w:val="0"/>
              <w:spacing w:before="0" w:after="0"/>
            </w:pPr>
            <w:proofErr w:type="spellStart"/>
            <w:r>
              <w:t>fac_staff_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01F05" w:rsidP="007D4725" w:rsidRDefault="00501F05" w14:paraId="4F05F720" w14:textId="326DFFE8">
            <w:pPr>
              <w:widowControl w:val="0"/>
              <w:spacing w:before="0" w:after="0"/>
              <w:ind w:firstLine="140"/>
            </w:pPr>
            <w:r>
              <w:t xml:space="preserve">Reported as staff “Positive” and “Recovered” by facility </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01F05" w:rsidRDefault="00501F05" w14:paraId="32E66E67" w14:textId="0B4D4E91">
            <w:pPr>
              <w:keepLines/>
              <w:ind w:firstLine="140"/>
            </w:pPr>
            <w:r>
              <w:t>Defined as Staff Active = “Positive” – “Recovered”</w:t>
            </w:r>
          </w:p>
        </w:tc>
      </w:tr>
      <w:tr w:rsidR="002266CA" w:rsidTr="1CA5FA31" w14:paraId="65D6733E" w14:textId="77777777">
        <w:trPr>
          <w:trHeight w:val="94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D4725" w:rsidRDefault="007D4725" w14:paraId="7F9E56B1" w14:textId="6BC93D09">
            <w:pPr>
              <w:widowControl w:val="0"/>
              <w:spacing w:before="0" w:after="0"/>
            </w:pPr>
            <w:proofErr w:type="spellStart"/>
            <w:r>
              <w:t>fac_staff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D4725" w:rsidRDefault="00D16061" w14:paraId="1FEC51E3" w14:textId="54F8683B">
            <w:pPr>
              <w:widowControl w:val="0"/>
              <w:spacing w:before="0" w:after="0"/>
              <w:ind w:firstLine="140"/>
            </w:pPr>
            <w:r>
              <w:t>Reported as “Recovered (Staff)”</w:t>
            </w:r>
            <w:r w:rsidR="007D4725">
              <w:t xml:space="preserve"> by facility</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80E40BD" w14:textId="77777777">
            <w:pPr>
              <w:keepLines/>
              <w:ind w:firstLine="140"/>
            </w:pPr>
            <w:r>
              <w:t>Defined the same as system</w:t>
            </w:r>
          </w:p>
        </w:tc>
      </w:tr>
      <w:tr w:rsidR="002266CA" w:rsidTr="1CA5FA31" w14:paraId="7D093E96"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D4725" w:rsidRDefault="007D4725" w14:paraId="6F0FF088" w14:textId="26D56155">
            <w:pPr>
              <w:widowControl w:val="0"/>
              <w:spacing w:before="0" w:after="0"/>
            </w:pPr>
            <w:proofErr w:type="spellStart"/>
            <w:r>
              <w:t>fac_staff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D4725" w:rsidRDefault="00D16061" w14:paraId="518B7788" w14:textId="5B70DBDC">
            <w:pPr>
              <w:widowControl w:val="0"/>
              <w:spacing w:before="0" w:after="0"/>
            </w:pPr>
            <w:r>
              <w:t>Reported as “Staff Tested (</w:t>
            </w:r>
            <w:proofErr w:type="spellStart"/>
            <w:r>
              <w:t>Self Reported</w:t>
            </w:r>
            <w:proofErr w:type="spellEnd"/>
            <w:r>
              <w:t xml:space="preserve"> &amp; DOC Conducted)” in a separate table entitled “COVID-19 Staff Positives.”</w:t>
            </w:r>
            <w:r w:rsidR="007D4725">
              <w:t xml:space="preserve"> By facility</w:t>
            </w:r>
          </w:p>
          <w:p w:rsidR="002266CA" w:rsidRDefault="00D16061" w14:paraId="6E758C6C" w14:textId="77777777">
            <w:pPr>
              <w:widowControl w:val="0"/>
              <w:spacing w:before="0" w:after="0"/>
              <w:ind w:firstLine="140"/>
            </w:pPr>
            <w:r>
              <w:t xml:space="preserve"> </w:t>
            </w:r>
          </w:p>
          <w:p w:rsidR="002266CA" w:rsidRDefault="00D16061" w14:paraId="2E98FA48" w14:textId="77777777">
            <w:pPr>
              <w:widowControl w:val="0"/>
              <w:spacing w:before="0" w:after="0"/>
              <w:ind w:firstLine="140"/>
            </w:pPr>
            <w:r>
              <w:t>Definition: “</w:t>
            </w:r>
            <w:r>
              <w:rPr>
                <w:highlight w:val="white"/>
              </w:rPr>
              <w:t>Staff tests are primarily self-reported. The number of staff tests noted in this chart does not include retests done to confirm recovery or for return to work. These numbers are solely the number of staff who reported having been tested.”</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DC65720" w14:textId="77777777">
            <w:pPr>
              <w:keepLines/>
              <w:ind w:firstLine="140"/>
            </w:pPr>
            <w:r>
              <w:t xml:space="preserve">Defined the same as system </w:t>
            </w:r>
          </w:p>
        </w:tc>
      </w:tr>
      <w:tr w:rsidR="006C21DB" w:rsidTr="1CA5FA31" w14:paraId="74312A74"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6C21DB" w:rsidP="007D4725" w:rsidRDefault="006C21DB" w14:paraId="57E59200" w14:textId="4F1215FB">
            <w:pPr>
              <w:widowControl w:val="0"/>
              <w:spacing w:before="0" w:after="0"/>
            </w:pPr>
            <w:proofErr w:type="spellStart"/>
            <w:r>
              <w:t>fac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6C21DB" w:rsidP="007D4725" w:rsidRDefault="006C21DB" w14:paraId="1D1EF680" w14:textId="6A6CFD72">
            <w:pPr>
              <w:widowControl w:val="0"/>
              <w:spacing w:before="0" w:after="0"/>
            </w:pPr>
            <w:r>
              <w:t>Reported as “COVID-19 Deaths (Underlying Medical Condition)” and “COVID-19 Deaths” by facility</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6C21DB" w:rsidRDefault="006C21DB" w14:paraId="47E34093" w14:textId="77777777">
            <w:pPr>
              <w:keepLines/>
              <w:ind w:firstLine="140"/>
            </w:pPr>
          </w:p>
        </w:tc>
      </w:tr>
      <w:tr w:rsidR="002266CA" w:rsidTr="1CA5FA31" w14:paraId="7D98AE1D" w14:textId="77777777">
        <w:trPr>
          <w:trHeight w:val="480"/>
        </w:trPr>
        <w:tc>
          <w:tcPr>
            <w:tcW w:w="11055"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66B30A22" w14:textId="77777777">
            <w:pPr>
              <w:spacing w:before="0" w:after="0"/>
              <w:ind w:left="0"/>
              <w:rPr>
                <w:b/>
              </w:rPr>
            </w:pPr>
            <w:r>
              <w:rPr>
                <w:b/>
              </w:rPr>
              <w:t>Additional Notes</w:t>
            </w:r>
          </w:p>
        </w:tc>
      </w:tr>
      <w:tr w:rsidR="002266CA" w:rsidTr="1CA5FA31" w14:paraId="6375CEB6" w14:textId="77777777">
        <w:trPr>
          <w:trHeight w:val="1055"/>
        </w:trPr>
        <w:tc>
          <w:tcPr>
            <w:tcW w:w="2130" w:type="dxa"/>
            <w:tcBorders>
              <w:left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55C80B9" w14:textId="77777777">
            <w:pPr>
              <w:spacing w:before="0" w:after="0"/>
              <w:ind w:firstLine="140"/>
            </w:pPr>
            <w:r>
              <w:t>Facilities:</w:t>
            </w:r>
          </w:p>
        </w:tc>
        <w:tc>
          <w:tcPr>
            <w:tcW w:w="8925" w:type="dxa"/>
            <w:gridSpan w:val="2"/>
            <w:tcBorders>
              <w:right w:val="single" w:color="000000" w:themeColor="text1" w:sz="8" w:space="0"/>
            </w:tcBorders>
            <w:shd w:val="clear" w:color="auto" w:fill="auto"/>
            <w:tcMar>
              <w:top w:w="100" w:type="dxa"/>
              <w:left w:w="120" w:type="dxa"/>
              <w:bottom w:w="100" w:type="dxa"/>
              <w:right w:w="120" w:type="dxa"/>
            </w:tcMar>
          </w:tcPr>
          <w:p w:rsidR="002266CA" w:rsidRDefault="00D16061" w14:paraId="28C33285" w14:textId="77777777">
            <w:pPr>
              <w:widowControl w:val="0"/>
              <w:spacing w:before="0" w:after="0"/>
              <w:ind w:left="90"/>
            </w:pPr>
            <w:r>
              <w:t>Includes a list of facilities where testing is being conducted.</w:t>
            </w:r>
          </w:p>
        </w:tc>
      </w:tr>
      <w:tr w:rsidR="00260CB1" w:rsidTr="1CA5FA31" w14:paraId="7DC79393" w14:textId="77777777">
        <w:trPr>
          <w:trHeight w:val="105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60CB1" w:rsidRDefault="00260CB1" w14:paraId="75AB55EE" w14:textId="5309FA2E">
            <w:pPr>
              <w:spacing w:before="0" w:after="0"/>
              <w:ind w:firstLine="140"/>
            </w:pPr>
            <w:r>
              <w:t>DOC Errors</w:t>
            </w:r>
          </w:p>
        </w:tc>
        <w:tc>
          <w:tcPr>
            <w:tcW w:w="892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Pr="0008229E" w:rsidR="00260CB1" w:rsidP="002F1E9E" w:rsidRDefault="00260CB1" w14:paraId="2FF80C1B" w14:textId="65853712">
            <w:pPr>
              <w:pStyle w:val="ListParagraph"/>
              <w:widowControl w:val="0"/>
              <w:numPr>
                <w:ilvl w:val="0"/>
                <w:numId w:val="28"/>
              </w:numPr>
              <w:spacing w:before="0" w:after="0"/>
            </w:pPr>
            <w:r w:rsidRPr="002F1E9E">
              <w:rPr>
                <w:color w:val="0A0A0A"/>
              </w:rPr>
              <w:t xml:space="preserve">CPP noticed a significant change in staff positives at Rayburn Correctional on 11/27 and 11/28. Between 11/26 to 11/29, staff positives were, respectively as follows: 52, 534, 534, 54. CPP manually edited this data to comply with historical trends and has reached out to LA DOC for clarification.  </w:t>
            </w:r>
          </w:p>
          <w:p w:rsidRPr="0008229E" w:rsidR="0008229E" w:rsidP="002F1E9E" w:rsidRDefault="0008229E" w14:paraId="429E9577" w14:textId="7E584411">
            <w:pPr>
              <w:pStyle w:val="ListParagraph"/>
              <w:widowControl w:val="0"/>
              <w:numPr>
                <w:ilvl w:val="0"/>
                <w:numId w:val="28"/>
              </w:numPr>
              <w:spacing w:before="0" w:after="0"/>
            </w:pPr>
            <w:r>
              <w:rPr>
                <w:color w:val="0A0A0A"/>
              </w:rPr>
              <w:lastRenderedPageBreak/>
              <w:t>Staff positives fell from 492 to 463 on 10/3/2020</w:t>
            </w:r>
          </w:p>
          <w:p w:rsidRPr="0008229E" w:rsidR="0008229E" w:rsidP="002F1E9E" w:rsidRDefault="0008229E" w14:paraId="0642EEA9" w14:textId="5909688E">
            <w:pPr>
              <w:pStyle w:val="ListParagraph"/>
              <w:widowControl w:val="0"/>
              <w:numPr>
                <w:ilvl w:val="0"/>
                <w:numId w:val="28"/>
              </w:numPr>
              <w:spacing w:before="0" w:after="0"/>
            </w:pPr>
            <w:r>
              <w:rPr>
                <w:color w:val="0A0A0A"/>
              </w:rPr>
              <w:t>Testing fell from 8544 to 7372 on 12/31/2020</w:t>
            </w:r>
          </w:p>
          <w:p w:rsidR="002F1E9E" w:rsidP="1CA5FA31" w:rsidRDefault="002F1E9E" w14:paraId="490C73E9" w14:textId="0AA0A49C">
            <w:pPr>
              <w:pStyle w:val="ListParagraph"/>
              <w:numPr>
                <w:ilvl w:val="0"/>
                <w:numId w:val="28"/>
              </w:numPr>
              <w:spacing w:before="0" w:after="0"/>
              <w:ind/>
              <w:rPr/>
            </w:pPr>
            <w:r w:rsidRPr="1CA5FA31" w:rsidR="34D19A96">
              <w:rPr>
                <w:color w:val="0A0A0A"/>
              </w:rPr>
              <w:t>Incarcerated deaths fell from 37 to 36 on 3/11/2021</w:t>
            </w:r>
          </w:p>
        </w:tc>
      </w:tr>
    </w:tbl>
    <w:p w:rsidR="002266CA" w:rsidRDefault="002266CA" w14:paraId="39881760" w14:textId="77777777">
      <w:pPr>
        <w:widowControl w:val="0"/>
        <w:spacing w:before="0" w:after="0"/>
        <w:ind w:left="0"/>
      </w:pPr>
    </w:p>
    <w:tbl>
      <w:tblPr>
        <w:tblStyle w:val="affffa"/>
        <w:tblW w:w="11055" w:type="dxa"/>
        <w:tblInd w:w="-7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30"/>
        <w:gridCol w:w="4140"/>
        <w:gridCol w:w="4785"/>
      </w:tblGrid>
      <w:tr w:rsidR="002266CA" w14:paraId="4BA20679" w14:textId="77777777">
        <w:trPr>
          <w:trHeight w:val="420"/>
        </w:trPr>
        <w:tc>
          <w:tcPr>
            <w:tcW w:w="11055"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34F58FFF" w14:textId="77777777">
            <w:pPr>
              <w:pStyle w:val="Heading1"/>
              <w:ind w:firstLine="140"/>
            </w:pPr>
            <w:bookmarkStart w:name="_heading=h.2xcytpi" w:colFirst="0" w:colLast="0" w:id="21"/>
            <w:bookmarkEnd w:id="21"/>
            <w:r>
              <w:t>Maine (ME)</w:t>
            </w:r>
          </w:p>
        </w:tc>
      </w:tr>
      <w:tr w:rsidR="002266CA" w14:paraId="7C892517" w14:textId="77777777">
        <w:trPr>
          <w:trHeight w:val="64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1DF2BD2" w14:textId="77777777">
            <w:r>
              <w:t>Last modified by CPP Staff:</w:t>
            </w:r>
          </w:p>
        </w:tc>
        <w:tc>
          <w:tcPr>
            <w:tcW w:w="892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986470" w14:paraId="09A0E54B" w14:textId="02629DCF">
            <w:r>
              <w:t>3/22/2021</w:t>
            </w:r>
          </w:p>
        </w:tc>
      </w:tr>
      <w:tr w:rsidR="002266CA" w14:paraId="5B042193" w14:textId="77777777">
        <w:trPr>
          <w:trHeight w:val="55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460E20F" w14:textId="77777777">
            <w:r>
              <w:t>Website housing data:</w:t>
            </w:r>
          </w:p>
        </w:tc>
        <w:tc>
          <w:tcPr>
            <w:tcW w:w="892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3CD3949" w14:textId="77777777">
            <w:pPr>
              <w:widowControl w:val="0"/>
              <w:spacing w:before="0" w:after="0"/>
              <w:ind w:left="0"/>
            </w:pPr>
            <w:r>
              <w:t xml:space="preserve">  </w:t>
            </w:r>
            <w:hyperlink r:id="rId34">
              <w:r>
                <w:rPr>
                  <w:color w:val="1155CC"/>
                  <w:u w:val="single"/>
                </w:rPr>
                <w:t>Maine Department of Corrections</w:t>
              </w:r>
            </w:hyperlink>
          </w:p>
          <w:p w:rsidR="002266CA" w:rsidRDefault="00D16061" w14:paraId="731B6535" w14:textId="77777777">
            <w:pPr>
              <w:widowControl w:val="0"/>
              <w:spacing w:before="0" w:after="0"/>
              <w:ind w:left="0"/>
              <w:rPr>
                <w:highlight w:val="white"/>
              </w:rPr>
            </w:pPr>
            <w:r>
              <w:t xml:space="preserve">  Presented in PDF with URL that changes daily. Click “</w:t>
            </w:r>
            <w:r>
              <w:rPr>
                <w:highlight w:val="white"/>
              </w:rPr>
              <w:t xml:space="preserve">DOC’s Daily COVID-19 Dashboard” to  </w:t>
            </w:r>
          </w:p>
          <w:p w:rsidR="002266CA" w:rsidRDefault="00D16061" w14:paraId="7D068B3A" w14:textId="77777777">
            <w:pPr>
              <w:widowControl w:val="0"/>
              <w:spacing w:before="0" w:after="0"/>
              <w:ind w:left="0"/>
            </w:pPr>
            <w:r>
              <w:rPr>
                <w:highlight w:val="white"/>
              </w:rPr>
              <w:t xml:space="preserve">  access most recent.</w:t>
            </w:r>
          </w:p>
          <w:p w:rsidR="002266CA" w:rsidRDefault="002266CA" w14:paraId="7F181C57" w14:textId="77777777">
            <w:pPr>
              <w:widowControl w:val="0"/>
              <w:spacing w:before="0" w:after="0"/>
              <w:ind w:left="0"/>
            </w:pPr>
          </w:p>
        </w:tc>
      </w:tr>
      <w:tr w:rsidR="002266CA" w14:paraId="68B2D3C9" w14:textId="77777777">
        <w:trPr>
          <w:trHeight w:val="749"/>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888FADD" w14:textId="77777777">
            <w:r>
              <w:t>Data update interval:</w:t>
            </w:r>
          </w:p>
        </w:tc>
        <w:tc>
          <w:tcPr>
            <w:tcW w:w="892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A0CD0CB" w14:textId="77777777">
            <w:pPr>
              <w:widowControl w:val="0"/>
              <w:spacing w:before="0" w:after="0"/>
              <w:ind w:left="0"/>
            </w:pPr>
            <w:r>
              <w:t xml:space="preserve">  Data updated daily, M-F, at approximately noon.</w:t>
            </w:r>
          </w:p>
        </w:tc>
      </w:tr>
      <w:tr w:rsidR="002266CA" w14:paraId="043E1046" w14:textId="77777777">
        <w:trPr>
          <w:trHeight w:val="450"/>
        </w:trPr>
        <w:tc>
          <w:tcPr>
            <w:tcW w:w="1105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2F73B045" w14:textId="77777777">
            <w:pPr>
              <w:spacing w:before="0" w:after="0"/>
              <w:ind w:left="0"/>
              <w:rPr>
                <w:b/>
              </w:rPr>
            </w:pPr>
            <w:r>
              <w:rPr>
                <w:b/>
              </w:rPr>
              <w:t xml:space="preserve">Data Reported by State: </w:t>
            </w:r>
          </w:p>
        </w:tc>
      </w:tr>
      <w:tr w:rsidR="002266CA" w14:paraId="7CEFD74D" w14:textId="77777777">
        <w:trPr>
          <w:trHeight w:val="450"/>
        </w:trPr>
        <w:tc>
          <w:tcPr>
            <w:tcW w:w="1105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5C0312A9" w14:textId="77777777">
            <w:pPr>
              <w:spacing w:before="0" w:after="0"/>
              <w:ind w:left="0"/>
              <w:rPr>
                <w:i/>
              </w:rPr>
            </w:pPr>
            <w:r>
              <w:rPr>
                <w:i/>
              </w:rPr>
              <w:t>Five Primary Variables</w:t>
            </w:r>
          </w:p>
        </w:tc>
      </w:tr>
      <w:tr w:rsidR="002266CA" w14:paraId="29B6F065" w14:textId="77777777">
        <w:trPr>
          <w:trHeight w:val="495"/>
        </w:trPr>
        <w:tc>
          <w:tcPr>
            <w:tcW w:w="2130"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1823931F" w14:textId="77777777">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27CFC057" w14:textId="77777777">
            <w:pPr>
              <w:keepLines/>
              <w:ind w:firstLine="140"/>
            </w:pPr>
            <w:r>
              <w:t>Maine defines the variable as:</w:t>
            </w:r>
          </w:p>
        </w:tc>
        <w:tc>
          <w:tcPr>
            <w:tcW w:w="4785"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6812864C" w14:textId="77777777">
            <w:pPr>
              <w:keepLines/>
              <w:ind w:firstLine="140"/>
            </w:pPr>
            <w:r>
              <w:t>CPP defines the variable as:</w:t>
            </w:r>
          </w:p>
        </w:tc>
      </w:tr>
      <w:tr w:rsidR="002266CA" w14:paraId="3DC2EFE9" w14:textId="77777777">
        <w:trPr>
          <w:trHeight w:val="49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0E114E" w14:paraId="6A3123E9" w14:textId="2726A127">
            <w:proofErr w:type="spellStart"/>
            <w:r>
              <w:t>sum_inc_tested</w:t>
            </w:r>
            <w:proofErr w:type="spellEnd"/>
            <w:r>
              <w:t xml:space="preserve"> </w:t>
            </w:r>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0E114E" w:rsidP="000E114E" w:rsidRDefault="000E114E" w14:paraId="7DCBC76C" w14:textId="77777777">
            <w:pPr>
              <w:widowControl w:val="0"/>
              <w:spacing w:before="0" w:after="0"/>
            </w:pPr>
          </w:p>
          <w:p w:rsidR="002266CA" w:rsidP="000E114E" w:rsidRDefault="00D16061" w14:paraId="6CBD5316" w14:textId="79067328">
            <w:pPr>
              <w:widowControl w:val="0"/>
              <w:spacing w:before="0" w:after="0"/>
            </w:pPr>
            <w:r>
              <w:t>Reported as “T</w:t>
            </w:r>
            <w:r w:rsidR="000E114E">
              <w:t>ests”</w:t>
            </w:r>
          </w:p>
        </w:tc>
        <w:tc>
          <w:tcPr>
            <w:tcW w:w="478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6296209" w14:textId="77777777">
            <w:pPr>
              <w:keepLines/>
              <w:ind w:firstLine="140"/>
            </w:pPr>
            <w:r>
              <w:t>Defined the same as system</w:t>
            </w:r>
          </w:p>
          <w:p w:rsidR="002266CA" w:rsidP="000E114E" w:rsidRDefault="002266CA" w14:paraId="6CA2D499" w14:textId="7B726C06">
            <w:pPr>
              <w:keepLines/>
              <w:ind w:left="0"/>
            </w:pPr>
          </w:p>
        </w:tc>
      </w:tr>
      <w:tr w:rsidR="002266CA" w14:paraId="57EE55DD" w14:textId="77777777">
        <w:trPr>
          <w:trHeight w:val="540"/>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0E114E" w14:paraId="7A7AA112" w14:textId="6AD930D8">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D82312A" w14:textId="77777777">
            <w:pPr>
              <w:widowControl w:val="0"/>
              <w:spacing w:before="0" w:after="0"/>
              <w:ind w:firstLine="140"/>
            </w:pPr>
            <w:r>
              <w:t xml:space="preserve">Reported as “Positive” in tables “Adult Facilities Cases &amp; Testing” and “Juvenile Facilities Cases &amp; Testing.” </w:t>
            </w:r>
          </w:p>
          <w:p w:rsidR="002266CA" w:rsidRDefault="002266CA" w14:paraId="16A4FB64" w14:textId="77777777">
            <w:pPr>
              <w:widowControl w:val="0"/>
              <w:spacing w:before="0" w:after="0"/>
              <w:ind w:firstLine="140"/>
            </w:pPr>
          </w:p>
          <w:p w:rsidR="002266CA" w:rsidRDefault="00D16061" w14:paraId="524CEAB7" w14:textId="77777777">
            <w:pPr>
              <w:widowControl w:val="0"/>
              <w:spacing w:before="0" w:after="0"/>
              <w:ind w:firstLine="140"/>
            </w:pPr>
            <w:r>
              <w:t xml:space="preserve">Definition: </w:t>
            </w:r>
            <w:r>
              <w:rPr>
                <w:color w:val="0A0A0A"/>
              </w:rPr>
              <w:t>No definition listed</w:t>
            </w:r>
          </w:p>
        </w:tc>
        <w:tc>
          <w:tcPr>
            <w:tcW w:w="478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BD561F1" w14:textId="77777777">
            <w:pPr>
              <w:keepLines/>
              <w:ind w:firstLine="140"/>
            </w:pPr>
            <w:r>
              <w:t>Defined the same as system</w:t>
            </w:r>
          </w:p>
          <w:p w:rsidR="002266CA" w:rsidP="000E114E" w:rsidRDefault="00D16061" w14:paraId="741B573B" w14:textId="77777777">
            <w:pPr>
              <w:keepLines/>
            </w:pPr>
            <w:r>
              <w:t xml:space="preserve">Note: CPP total includes both adults and juveniles. </w:t>
            </w:r>
          </w:p>
        </w:tc>
      </w:tr>
      <w:tr w:rsidR="00D92F4B" w:rsidTr="00315BCD" w14:paraId="78DF1921" w14:textId="77777777">
        <w:trPr>
          <w:trHeight w:val="94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D92F4B" w:rsidRDefault="000E114E" w14:paraId="6D60DA9F" w14:textId="7C1F13A2">
            <w:proofErr w:type="spellStart"/>
            <w:r>
              <w:t>sum_inc_deaths</w:t>
            </w:r>
            <w:proofErr w:type="spellEnd"/>
          </w:p>
        </w:tc>
        <w:tc>
          <w:tcPr>
            <w:tcW w:w="892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D92F4B" w:rsidRDefault="00D92F4B" w14:paraId="68783E9B" w14:textId="77777777">
            <w:pPr>
              <w:keepLines/>
              <w:spacing w:before="0" w:after="0"/>
              <w:ind w:left="0"/>
            </w:pPr>
            <w:r>
              <w:t xml:space="preserve">      </w:t>
            </w:r>
          </w:p>
          <w:p w:rsidR="00D92F4B" w:rsidRDefault="00D92F4B" w14:paraId="5A0E7D05" w14:textId="1618760F">
            <w:pPr>
              <w:keepLines/>
              <w:spacing w:before="0" w:after="0"/>
              <w:ind w:left="0"/>
            </w:pPr>
            <w:r>
              <w:t xml:space="preserve">     Not reported by system.</w:t>
            </w:r>
          </w:p>
        </w:tc>
      </w:tr>
      <w:tr w:rsidR="002266CA" w14:paraId="5A874574" w14:textId="77777777">
        <w:trPr>
          <w:trHeight w:val="58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0E114E" w14:paraId="21D411E8" w14:textId="1D79DB07">
            <w:proofErr w:type="spellStart"/>
            <w:r>
              <w:lastRenderedPageBreak/>
              <w:t>sum_staff_positive</w:t>
            </w:r>
            <w:proofErr w:type="spellEnd"/>
          </w:p>
        </w:tc>
        <w:tc>
          <w:tcPr>
            <w:tcW w:w="892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FBFC221" w14:textId="79E438F5">
            <w:pPr>
              <w:keepLines/>
              <w:ind w:firstLine="140"/>
            </w:pPr>
            <w:r>
              <w:t>Not reported by system</w:t>
            </w:r>
            <w:r w:rsidR="00D92F4B">
              <w:t>.</w:t>
            </w:r>
          </w:p>
        </w:tc>
      </w:tr>
      <w:tr w:rsidR="002266CA" w14:paraId="369DA7BA" w14:textId="77777777">
        <w:trPr>
          <w:trHeight w:val="58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0E114E" w14:paraId="12804856" w14:textId="2AF2858F">
            <w:proofErr w:type="spellStart"/>
            <w:r>
              <w:t>sum_staff_deaths</w:t>
            </w:r>
            <w:proofErr w:type="spellEnd"/>
          </w:p>
        </w:tc>
        <w:tc>
          <w:tcPr>
            <w:tcW w:w="892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E63D2DF" w14:textId="197D18AC">
            <w:pPr>
              <w:keepLines/>
              <w:ind w:firstLine="140"/>
            </w:pPr>
            <w:r>
              <w:t xml:space="preserve">Not reported by </w:t>
            </w:r>
            <w:r w:rsidR="00D92F4B">
              <w:t xml:space="preserve">system. </w:t>
            </w:r>
          </w:p>
        </w:tc>
      </w:tr>
      <w:tr w:rsidR="002266CA" w14:paraId="63F7FBBC" w14:textId="77777777">
        <w:trPr>
          <w:trHeight w:val="480"/>
        </w:trPr>
        <w:tc>
          <w:tcPr>
            <w:tcW w:w="1105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593867EE" w14:textId="77777777">
            <w:pPr>
              <w:spacing w:before="0" w:after="0"/>
              <w:ind w:left="0"/>
              <w:rPr>
                <w:i/>
              </w:rPr>
            </w:pPr>
            <w:r>
              <w:rPr>
                <w:i/>
              </w:rPr>
              <w:t>Additional Data Reported by State:</w:t>
            </w:r>
          </w:p>
        </w:tc>
      </w:tr>
      <w:tr w:rsidR="002266CA" w14:paraId="2CA8BD41"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0E114E" w:rsidRDefault="000E114E" w14:paraId="3B81592D" w14:textId="5E3BF788">
            <w:pPr>
              <w:widowControl w:val="0"/>
              <w:spacing w:before="0" w:after="0"/>
            </w:pPr>
            <w:proofErr w:type="spellStart"/>
            <w:r>
              <w:t>sum_inc_nega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E114E" w:rsidRDefault="00D16061" w14:paraId="13724EF8" w14:textId="29412F06">
            <w:pPr>
              <w:widowControl w:val="0"/>
              <w:spacing w:before="0" w:after="0"/>
              <w:ind w:firstLine="140"/>
            </w:pPr>
            <w:r>
              <w:t xml:space="preserve">Reported as “Negative” </w:t>
            </w:r>
            <w:r>
              <w:rPr>
                <w:color w:val="0A0A0A"/>
              </w:rPr>
              <w:t xml:space="preserve">in tables </w:t>
            </w:r>
            <w:r>
              <w:t xml:space="preserve">“Adult Facilities Cases &amp; Testing” and “Juvenile Facilities Cases &amp; Testing.” </w:t>
            </w:r>
          </w:p>
        </w:tc>
        <w:tc>
          <w:tcPr>
            <w:tcW w:w="478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34C2D94" w14:textId="77777777">
            <w:pPr>
              <w:keepLines/>
              <w:ind w:firstLine="140"/>
            </w:pPr>
            <w:r>
              <w:t>Defined the same as system</w:t>
            </w:r>
          </w:p>
          <w:p w:rsidR="002266CA" w:rsidRDefault="00D16061" w14:paraId="3C7D440F" w14:textId="77777777">
            <w:pPr>
              <w:keepLines/>
              <w:ind w:firstLine="140"/>
            </w:pPr>
            <w:r>
              <w:t xml:space="preserve">Note: CPP total includes both adults and juveniles. </w:t>
            </w:r>
          </w:p>
        </w:tc>
      </w:tr>
      <w:tr w:rsidR="002266CA" w14:paraId="63AC15E0"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0E114E" w:rsidRDefault="000E114E" w14:paraId="60713D3B" w14:textId="7F581A79">
            <w:pPr>
              <w:widowControl w:val="0"/>
              <w:spacing w:before="0" w:after="0"/>
            </w:pPr>
            <w:proofErr w:type="spellStart"/>
            <w:r>
              <w:t>sum_inc_pending</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346D95F" w14:textId="77777777">
            <w:pPr>
              <w:widowControl w:val="0"/>
              <w:spacing w:before="0" w:after="0"/>
              <w:ind w:firstLine="140"/>
            </w:pPr>
            <w:r>
              <w:t xml:space="preserve">Reported as “Pending” </w:t>
            </w:r>
            <w:r>
              <w:rPr>
                <w:color w:val="0A0A0A"/>
              </w:rPr>
              <w:t xml:space="preserve">in tables </w:t>
            </w:r>
            <w:r>
              <w:t xml:space="preserve">“Adult Facilities Cases &amp; Testing” and “Juvenile Facilities Cases &amp; Testing.” </w:t>
            </w:r>
          </w:p>
          <w:p w:rsidR="002266CA" w:rsidRDefault="002266CA" w14:paraId="000E02A8" w14:textId="77777777">
            <w:pPr>
              <w:widowControl w:val="0"/>
              <w:spacing w:before="0" w:after="0"/>
              <w:ind w:firstLine="140"/>
            </w:pPr>
          </w:p>
          <w:p w:rsidR="002266CA" w:rsidP="000E114E" w:rsidRDefault="002266CA" w14:paraId="3488A54C" w14:textId="44B5B93E">
            <w:pPr>
              <w:widowControl w:val="0"/>
              <w:spacing w:before="0" w:after="0"/>
              <w:ind w:left="0"/>
            </w:pPr>
          </w:p>
        </w:tc>
        <w:tc>
          <w:tcPr>
            <w:tcW w:w="478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93A2C46" w14:textId="77777777">
            <w:pPr>
              <w:keepLines/>
              <w:ind w:firstLine="140"/>
            </w:pPr>
            <w:r>
              <w:t>Defined the same as system</w:t>
            </w:r>
          </w:p>
          <w:p w:rsidR="002266CA" w:rsidRDefault="00D16061" w14:paraId="47C174D6" w14:textId="77777777">
            <w:pPr>
              <w:keepLines/>
              <w:ind w:firstLine="140"/>
            </w:pPr>
            <w:r>
              <w:t xml:space="preserve">Note: CPP total includes both adults and juveniles. </w:t>
            </w:r>
          </w:p>
        </w:tc>
      </w:tr>
      <w:tr w:rsidR="002266CA" w14:paraId="68812D2B"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0E114E" w:rsidRDefault="000E114E" w14:paraId="5BD00DF0" w14:textId="14303BAC">
            <w:pPr>
              <w:widowControl w:val="0"/>
              <w:spacing w:before="0" w:after="0"/>
            </w:pPr>
            <w:proofErr w:type="spellStart"/>
            <w:r>
              <w:t>sum_inc_refus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7B388AD" w14:textId="77777777">
            <w:pPr>
              <w:widowControl w:val="0"/>
              <w:spacing w:before="0" w:after="0"/>
              <w:ind w:firstLine="140"/>
            </w:pPr>
            <w:r>
              <w:t xml:space="preserve">Reported as “Refused” </w:t>
            </w:r>
            <w:r>
              <w:rPr>
                <w:color w:val="0A0A0A"/>
              </w:rPr>
              <w:t xml:space="preserve">in tables </w:t>
            </w:r>
            <w:r>
              <w:t xml:space="preserve">“Adult Facilities Cases &amp; Testing” and “Juvenile Facilities Cases &amp; Testing.” </w:t>
            </w:r>
          </w:p>
          <w:p w:rsidR="002266CA" w:rsidP="000E114E" w:rsidRDefault="002266CA" w14:paraId="1BF8A557" w14:textId="0A9064FB">
            <w:pPr>
              <w:widowControl w:val="0"/>
              <w:spacing w:before="0" w:after="0"/>
              <w:ind w:left="0"/>
            </w:pPr>
          </w:p>
        </w:tc>
        <w:tc>
          <w:tcPr>
            <w:tcW w:w="478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CEBC217" w14:textId="77777777">
            <w:pPr>
              <w:keepLines/>
              <w:ind w:firstLine="140"/>
            </w:pPr>
            <w:r>
              <w:t>Defined the same as system</w:t>
            </w:r>
          </w:p>
          <w:p w:rsidR="002266CA" w:rsidRDefault="00D16061" w14:paraId="6B81AAC5" w14:textId="77777777">
            <w:pPr>
              <w:keepLines/>
              <w:ind w:firstLine="140"/>
            </w:pPr>
            <w:r>
              <w:t xml:space="preserve">Note: CPP total includes both adults and juveniles. </w:t>
            </w:r>
          </w:p>
        </w:tc>
      </w:tr>
      <w:tr w:rsidR="002266CA" w14:paraId="2A741004"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0E114E" w14:paraId="3EAEB026" w14:textId="1C35575C">
            <w:pPr>
              <w:widowControl w:val="0"/>
              <w:spacing w:before="0" w:after="0"/>
              <w:ind w:firstLine="140"/>
            </w:pPr>
            <w:proofErr w:type="spellStart"/>
            <w:r>
              <w:t>sum_inc_pop</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EA8805D" w14:textId="77777777">
            <w:pPr>
              <w:widowControl w:val="0"/>
              <w:spacing w:before="0" w:after="0"/>
              <w:ind w:firstLine="140"/>
            </w:pPr>
            <w:r>
              <w:t xml:space="preserve">Reported as “Total Population” </w:t>
            </w:r>
          </w:p>
          <w:p w:rsidR="002266CA" w:rsidP="000E114E" w:rsidRDefault="002266CA" w14:paraId="17D5818A" w14:textId="607EA269">
            <w:pPr>
              <w:widowControl w:val="0"/>
              <w:spacing w:before="0" w:after="0"/>
              <w:ind w:left="0"/>
            </w:pPr>
          </w:p>
        </w:tc>
        <w:tc>
          <w:tcPr>
            <w:tcW w:w="478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4D74A98" w14:textId="77777777">
            <w:pPr>
              <w:keepLines/>
              <w:ind w:firstLine="140"/>
            </w:pPr>
            <w:r>
              <w:t>Defined the same as system</w:t>
            </w:r>
          </w:p>
          <w:p w:rsidR="002266CA" w:rsidRDefault="002266CA" w14:paraId="0255A3A8" w14:textId="77777777">
            <w:pPr>
              <w:keepLines/>
              <w:ind w:firstLine="140"/>
            </w:pPr>
          </w:p>
        </w:tc>
      </w:tr>
      <w:tr w:rsidR="002266CA" w14:paraId="3C39E90A"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CD28AB" w14:paraId="419734D5" w14:textId="17478B6F">
            <w:pPr>
              <w:widowControl w:val="0"/>
              <w:spacing w:before="0" w:after="0"/>
              <w:ind w:firstLine="140"/>
            </w:pPr>
            <w:proofErr w:type="spellStart"/>
            <w:r>
              <w:t>fac_inc_positive</w:t>
            </w:r>
            <w:proofErr w:type="spellEnd"/>
            <w:r>
              <w:t xml:space="preserve"> </w:t>
            </w:r>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CD28AB" w:rsidRDefault="00D16061" w14:paraId="076DA95E" w14:textId="22AA9AA4">
            <w:pPr>
              <w:widowControl w:val="0"/>
              <w:spacing w:before="0" w:after="0"/>
              <w:ind w:firstLine="140"/>
            </w:pPr>
            <w:r>
              <w:t>Reported as “</w:t>
            </w:r>
            <w:r w:rsidR="00CD28AB">
              <w:t xml:space="preserve">Positive” by facility </w:t>
            </w:r>
            <w:r>
              <w:t xml:space="preserve"> </w:t>
            </w:r>
          </w:p>
        </w:tc>
        <w:tc>
          <w:tcPr>
            <w:tcW w:w="478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5073BF7" w14:textId="77777777">
            <w:pPr>
              <w:keepLines/>
              <w:ind w:firstLine="140"/>
            </w:pPr>
            <w:r>
              <w:t>Defined the same as system</w:t>
            </w:r>
          </w:p>
          <w:p w:rsidR="002266CA" w:rsidRDefault="002266CA" w14:paraId="51942AC7" w14:textId="77777777">
            <w:pPr>
              <w:keepLines/>
              <w:ind w:firstLine="140"/>
            </w:pPr>
          </w:p>
        </w:tc>
      </w:tr>
      <w:tr w:rsidR="00CD28AB" w14:paraId="6F2CD211"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CD28AB" w:rsidRDefault="00CD28AB" w14:paraId="3422B4B1" w14:textId="089BC9EE">
            <w:pPr>
              <w:widowControl w:val="0"/>
              <w:spacing w:before="0" w:after="0"/>
              <w:ind w:firstLine="140"/>
            </w:pPr>
            <w:proofErr w:type="spellStart"/>
            <w:r>
              <w:t>fac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CD28AB" w:rsidP="00CD28AB" w:rsidRDefault="00CD28AB" w14:paraId="327AB30F" w14:textId="15FC257F">
            <w:pPr>
              <w:widowControl w:val="0"/>
              <w:spacing w:before="0" w:after="0"/>
              <w:ind w:firstLine="140"/>
            </w:pPr>
            <w:r>
              <w:t>Reported as “Tested” by facility</w:t>
            </w:r>
          </w:p>
        </w:tc>
        <w:tc>
          <w:tcPr>
            <w:tcW w:w="4785" w:type="dxa"/>
            <w:tcBorders>
              <w:bottom w:val="single" w:color="000000" w:sz="8" w:space="0"/>
              <w:right w:val="single" w:color="000000" w:sz="8" w:space="0"/>
            </w:tcBorders>
            <w:shd w:val="clear" w:color="auto" w:fill="auto"/>
            <w:tcMar>
              <w:top w:w="100" w:type="dxa"/>
              <w:left w:w="120" w:type="dxa"/>
              <w:bottom w:w="100" w:type="dxa"/>
              <w:right w:w="120" w:type="dxa"/>
            </w:tcMar>
          </w:tcPr>
          <w:p w:rsidR="00CD28AB" w:rsidRDefault="00CD28AB" w14:paraId="2834083D" w14:textId="3A20BC0B">
            <w:pPr>
              <w:keepLines/>
              <w:ind w:firstLine="140"/>
            </w:pPr>
            <w:r>
              <w:t>Defined the same as system</w:t>
            </w:r>
          </w:p>
        </w:tc>
      </w:tr>
      <w:tr w:rsidR="002266CA" w14:paraId="6EC97F00" w14:textId="77777777">
        <w:trPr>
          <w:trHeight w:val="480"/>
        </w:trPr>
        <w:tc>
          <w:tcPr>
            <w:tcW w:w="1105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14ADE8D2" w14:textId="77777777">
            <w:pPr>
              <w:spacing w:before="0" w:after="0"/>
              <w:ind w:left="0"/>
              <w:rPr>
                <w:b/>
              </w:rPr>
            </w:pPr>
            <w:r>
              <w:rPr>
                <w:b/>
              </w:rPr>
              <w:t>Additional Notes</w:t>
            </w:r>
          </w:p>
        </w:tc>
      </w:tr>
      <w:tr w:rsidR="002266CA" w14:paraId="6BD09CD7" w14:textId="77777777">
        <w:trPr>
          <w:trHeight w:val="105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31A247A" w14:textId="77777777">
            <w:pPr>
              <w:spacing w:before="0" w:after="0"/>
              <w:ind w:firstLine="140"/>
            </w:pPr>
            <w:r>
              <w:lastRenderedPageBreak/>
              <w:t>Formatting</w:t>
            </w:r>
          </w:p>
        </w:tc>
        <w:tc>
          <w:tcPr>
            <w:tcW w:w="892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CF6315D" w14:textId="77777777">
            <w:pPr>
              <w:widowControl w:val="0"/>
              <w:spacing w:before="0" w:after="0"/>
              <w:ind w:left="90"/>
            </w:pPr>
            <w:r>
              <w:t xml:space="preserve">Testing by facility is imported in a separate table. </w:t>
            </w:r>
          </w:p>
        </w:tc>
      </w:tr>
      <w:tr w:rsidR="002266CA" w14:paraId="1E8E0D6E" w14:textId="77777777">
        <w:trPr>
          <w:trHeight w:val="105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D1DDF10" w14:textId="77777777">
            <w:pPr>
              <w:spacing w:before="0" w:after="0"/>
              <w:ind w:firstLine="140"/>
            </w:pPr>
            <w:r>
              <w:t>Population Trends</w:t>
            </w:r>
          </w:p>
        </w:tc>
        <w:tc>
          <w:tcPr>
            <w:tcW w:w="892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E034580" w14:textId="77777777">
            <w:pPr>
              <w:widowControl w:val="0"/>
              <w:spacing w:before="0" w:after="0"/>
              <w:ind w:left="90"/>
            </w:pPr>
            <w:r>
              <w:t>Graphs depicting population changes during 2020 included at bottom.</w:t>
            </w:r>
          </w:p>
        </w:tc>
      </w:tr>
    </w:tbl>
    <w:p w:rsidR="002266CA" w:rsidRDefault="002266CA" w14:paraId="4AA5E4D7" w14:textId="77777777">
      <w:pPr>
        <w:widowControl w:val="0"/>
        <w:spacing w:before="0" w:after="0"/>
        <w:ind w:left="0"/>
      </w:pPr>
    </w:p>
    <w:tbl>
      <w:tblPr>
        <w:tblStyle w:val="affffb"/>
        <w:tblW w:w="11070" w:type="dxa"/>
        <w:tblInd w:w="-7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30"/>
        <w:gridCol w:w="4140"/>
        <w:gridCol w:w="4800"/>
      </w:tblGrid>
      <w:tr w:rsidR="002266CA" w14:paraId="5D0EE20F" w14:textId="77777777">
        <w:trPr>
          <w:trHeight w:val="420"/>
        </w:trPr>
        <w:tc>
          <w:tcPr>
            <w:tcW w:w="11070"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5948E891" w14:textId="77777777">
            <w:pPr>
              <w:pStyle w:val="Heading1"/>
              <w:ind w:firstLine="140"/>
            </w:pPr>
            <w:bookmarkStart w:name="_heading=h.1ci93xb" w:colFirst="0" w:colLast="0" w:id="22"/>
            <w:bookmarkEnd w:id="22"/>
            <w:r>
              <w:t>Maryland (MD)</w:t>
            </w:r>
          </w:p>
        </w:tc>
      </w:tr>
      <w:tr w:rsidR="002266CA" w14:paraId="2899D92F" w14:textId="77777777">
        <w:trPr>
          <w:trHeight w:val="64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F033C0F" w14:textId="77777777">
            <w:r>
              <w:t>Last modified by CPP Staff:</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3E2D01" w14:paraId="5A23C06C" w14:textId="1A0C6FAD">
            <w:r>
              <w:t>3/22/2021</w:t>
            </w:r>
          </w:p>
        </w:tc>
      </w:tr>
      <w:tr w:rsidR="002266CA" w14:paraId="630A3FE8" w14:textId="77777777">
        <w:trPr>
          <w:trHeight w:val="55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12DB3C5" w14:textId="77777777">
            <w:r>
              <w:t>Website housing data:</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1566249" w14:textId="77777777">
            <w:pPr>
              <w:widowControl w:val="0"/>
              <w:spacing w:before="0" w:after="0"/>
              <w:ind w:left="0"/>
            </w:pPr>
            <w:r>
              <w:t xml:space="preserve">   </w:t>
            </w:r>
            <w:hyperlink r:id="rId35">
              <w:r>
                <w:rPr>
                  <w:color w:val="1155CC"/>
                  <w:u w:val="single"/>
                </w:rPr>
                <w:t>Maryland Covid-19</w:t>
              </w:r>
            </w:hyperlink>
            <w:r>
              <w:t xml:space="preserve"> </w:t>
            </w:r>
          </w:p>
          <w:p w:rsidR="002266CA" w:rsidRDefault="00D16061" w14:paraId="2A055C91" w14:textId="77777777">
            <w:pPr>
              <w:widowControl w:val="0"/>
              <w:spacing w:before="0" w:after="0"/>
              <w:ind w:left="0"/>
            </w:pPr>
            <w:r>
              <w:t xml:space="preserve">   Presented in JPEG</w:t>
            </w:r>
          </w:p>
          <w:p w:rsidR="002266CA" w:rsidRDefault="002266CA" w14:paraId="2ABCFC8C" w14:textId="77777777">
            <w:pPr>
              <w:widowControl w:val="0"/>
              <w:spacing w:before="0" w:after="0"/>
              <w:ind w:left="0"/>
            </w:pPr>
          </w:p>
          <w:p w:rsidR="002266CA" w:rsidP="00E30202" w:rsidRDefault="00D16061" w14:paraId="4244C36F" w14:textId="1C96163D">
            <w:pPr>
              <w:widowControl w:val="0"/>
              <w:spacing w:before="0" w:after="0"/>
              <w:ind w:left="0"/>
            </w:pPr>
            <w:r>
              <w:t xml:space="preserve">   Includes a summary table with a corresponding facilities table</w:t>
            </w:r>
          </w:p>
        </w:tc>
      </w:tr>
      <w:tr w:rsidR="002266CA" w14:paraId="0A5B2750" w14:textId="77777777">
        <w:trPr>
          <w:trHeight w:val="749"/>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B42852B" w14:textId="77777777">
            <w:r>
              <w:t>Data update interval:</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1FB8CF3" w14:textId="77777777">
            <w:pPr>
              <w:widowControl w:val="0"/>
              <w:spacing w:before="0" w:after="0"/>
              <w:ind w:left="0"/>
            </w:pPr>
            <w:r>
              <w:t xml:space="preserve">  Data updated approximately weekly.</w:t>
            </w:r>
          </w:p>
        </w:tc>
      </w:tr>
      <w:tr w:rsidR="002266CA" w14:paraId="24E09FEF" w14:textId="77777777">
        <w:trPr>
          <w:trHeight w:val="450"/>
        </w:trPr>
        <w:tc>
          <w:tcPr>
            <w:tcW w:w="1107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65FFE427" w14:textId="77777777">
            <w:pPr>
              <w:spacing w:before="0" w:after="0"/>
              <w:ind w:left="0"/>
              <w:rPr>
                <w:b/>
              </w:rPr>
            </w:pPr>
            <w:r>
              <w:rPr>
                <w:b/>
              </w:rPr>
              <w:t xml:space="preserve">Data Reported by State: </w:t>
            </w:r>
          </w:p>
        </w:tc>
      </w:tr>
      <w:tr w:rsidR="002266CA" w14:paraId="1DB65C9E" w14:textId="77777777">
        <w:trPr>
          <w:trHeight w:val="450"/>
        </w:trPr>
        <w:tc>
          <w:tcPr>
            <w:tcW w:w="1107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58645FA7" w14:textId="77777777">
            <w:pPr>
              <w:spacing w:before="0" w:after="0"/>
              <w:ind w:left="0"/>
              <w:rPr>
                <w:i/>
              </w:rPr>
            </w:pPr>
            <w:r>
              <w:rPr>
                <w:i/>
              </w:rPr>
              <w:t>Five Primary Variables</w:t>
            </w:r>
          </w:p>
        </w:tc>
      </w:tr>
      <w:tr w:rsidR="002266CA" w14:paraId="43BA53D4" w14:textId="77777777">
        <w:trPr>
          <w:trHeight w:val="495"/>
        </w:trPr>
        <w:tc>
          <w:tcPr>
            <w:tcW w:w="2130"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780BCFCB" w14:textId="77777777">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782F9A00" w14:textId="77777777">
            <w:pPr>
              <w:keepLines/>
              <w:ind w:firstLine="140"/>
            </w:pPr>
            <w:r>
              <w:t>Maryland defines the variable as:</w:t>
            </w:r>
          </w:p>
        </w:tc>
        <w:tc>
          <w:tcPr>
            <w:tcW w:w="480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5533EA8F" w14:textId="77777777">
            <w:pPr>
              <w:keepLines/>
              <w:ind w:firstLine="140"/>
            </w:pPr>
            <w:r>
              <w:t>CPP defines the variable as:</w:t>
            </w:r>
          </w:p>
        </w:tc>
      </w:tr>
      <w:tr w:rsidR="002266CA" w14:paraId="35D5A27A" w14:textId="77777777">
        <w:trPr>
          <w:trHeight w:val="49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992B94" w14:paraId="5E2ECAB9" w14:textId="71AA5DB7">
            <w:proofErr w:type="spellStart"/>
            <w:r>
              <w:t>sum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E30202" w:rsidRDefault="00D16061" w14:paraId="35E677B8" w14:textId="0DB9EFD8">
            <w:pPr>
              <w:keepLines/>
            </w:pPr>
            <w:r>
              <w:t>Reported as “Inmates Tested</w:t>
            </w:r>
            <w:r w:rsidR="004170E9">
              <w:t xml:space="preserve">” </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58B8E0E" w14:textId="77777777">
            <w:pPr>
              <w:keepLines/>
              <w:spacing w:before="0" w:after="0"/>
              <w:ind w:left="0"/>
            </w:pPr>
            <w:r>
              <w:t xml:space="preserve">  Defined the same as the system. </w:t>
            </w:r>
          </w:p>
        </w:tc>
      </w:tr>
      <w:tr w:rsidR="002266CA" w14:paraId="0C63BA4C" w14:textId="77777777">
        <w:trPr>
          <w:trHeight w:val="540"/>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992B94" w14:paraId="5FC6F1AB" w14:textId="6670D61E">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992B94" w:rsidRDefault="00992B94" w14:paraId="1B273CCD" w14:textId="77777777">
            <w:pPr>
              <w:widowControl w:val="0"/>
              <w:spacing w:before="0" w:after="0"/>
              <w:ind w:firstLine="140"/>
            </w:pPr>
          </w:p>
          <w:p w:rsidR="002266CA" w:rsidP="00E30202" w:rsidRDefault="00D16061" w14:paraId="6E3214AB" w14:textId="63ADBC8C">
            <w:pPr>
              <w:widowControl w:val="0"/>
              <w:spacing w:before="0" w:after="0"/>
            </w:pPr>
            <w:r>
              <w:t>Reported as “Inmates Positive.”</w:t>
            </w:r>
          </w:p>
          <w:p w:rsidR="002266CA" w:rsidRDefault="002266CA" w14:paraId="124FE560" w14:textId="77777777">
            <w:pPr>
              <w:widowControl w:val="0"/>
              <w:spacing w:before="0" w:after="0"/>
              <w:ind w:firstLine="140"/>
            </w:pPr>
          </w:p>
          <w:p w:rsidR="002266CA" w:rsidP="00992B94" w:rsidRDefault="002266CA" w14:paraId="4CF955F3" w14:textId="510FBC0A">
            <w:pPr>
              <w:widowControl w:val="0"/>
              <w:spacing w:before="0" w:after="0"/>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46332D5" w14:textId="77777777">
            <w:pPr>
              <w:keepLines/>
              <w:ind w:firstLine="140"/>
            </w:pPr>
            <w:r>
              <w:t>Defined as “Confirmed Cases - Inmates”</w:t>
            </w:r>
          </w:p>
          <w:p w:rsidR="002266CA" w:rsidP="00992B94" w:rsidRDefault="00D16061" w14:paraId="25CB896C" w14:textId="1BCF3323">
            <w:pPr>
              <w:keepLines/>
            </w:pPr>
            <w:r>
              <w:t>Inmates Positive &amp; Recovered are cumulative (inmates who recover are not removed from the Inmates Positive count).</w:t>
            </w:r>
          </w:p>
        </w:tc>
      </w:tr>
      <w:tr w:rsidR="002266CA" w14:paraId="407D6BBF" w14:textId="77777777">
        <w:trPr>
          <w:trHeight w:val="94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992B94" w14:paraId="68EEA2B7" w14:textId="75B65BDB">
            <w:proofErr w:type="spellStart"/>
            <w:r>
              <w:lastRenderedPageBreak/>
              <w:t>sum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992B94" w:rsidRDefault="00992B94" w14:paraId="23057746" w14:textId="77777777">
            <w:pPr>
              <w:widowControl w:val="0"/>
              <w:spacing w:before="0" w:after="0"/>
              <w:ind w:firstLine="140"/>
            </w:pPr>
          </w:p>
          <w:p w:rsidR="002266CA" w:rsidP="00E30202" w:rsidRDefault="00D16061" w14:paraId="25E52DA9" w14:textId="77E18DAF">
            <w:pPr>
              <w:widowControl w:val="0"/>
              <w:spacing w:before="0" w:after="0"/>
            </w:pPr>
            <w:r>
              <w:t xml:space="preserve">Reported as “Inmate Deaths.” </w:t>
            </w:r>
          </w:p>
          <w:p w:rsidR="002266CA" w:rsidRDefault="002266CA" w14:paraId="64156470" w14:textId="77777777">
            <w:pPr>
              <w:widowControl w:val="0"/>
              <w:spacing w:before="0" w:after="0"/>
              <w:ind w:firstLine="140"/>
            </w:pPr>
          </w:p>
          <w:p w:rsidR="002266CA" w:rsidRDefault="002266CA" w14:paraId="23BB17CC" w14:textId="77119081">
            <w:pPr>
              <w:widowControl w:val="0"/>
              <w:spacing w:before="0" w:after="0"/>
              <w:ind w:firstLine="140"/>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992B94" w:rsidRDefault="00D16061" w14:paraId="570D9E44" w14:textId="76E98148">
            <w:pPr>
              <w:keepLines/>
              <w:ind w:firstLine="140"/>
            </w:pPr>
            <w:r>
              <w:t>Defined the same as system</w:t>
            </w:r>
          </w:p>
        </w:tc>
      </w:tr>
      <w:tr w:rsidR="002266CA" w14:paraId="1E8FD279" w14:textId="77777777">
        <w:trPr>
          <w:trHeight w:val="58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992B94" w14:paraId="269B5E72" w14:textId="306BB415">
            <w:proofErr w:type="spellStart"/>
            <w:r>
              <w:t>sum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992B94" w:rsidP="00992B94" w:rsidRDefault="00992B94" w14:paraId="5E53DE81" w14:textId="77777777">
            <w:pPr>
              <w:widowControl w:val="0"/>
              <w:spacing w:before="0" w:after="0"/>
              <w:ind w:firstLine="140"/>
            </w:pPr>
          </w:p>
          <w:p w:rsidR="002266CA" w:rsidP="00E30202" w:rsidRDefault="00D16061" w14:paraId="75AF458F" w14:textId="6922278B">
            <w:pPr>
              <w:widowControl w:val="0"/>
              <w:spacing w:before="0" w:after="0"/>
            </w:pPr>
            <w:r>
              <w:t>Reported as “Staff Positives.”</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992B94" w:rsidRDefault="00D16061" w14:paraId="5A8AEC15" w14:textId="0E54645F">
            <w:pPr>
              <w:keepLines/>
              <w:ind w:firstLine="140"/>
            </w:pPr>
            <w:r>
              <w:t>Defined the same as syste</w:t>
            </w:r>
            <w:r w:rsidR="00992B94">
              <w:t>m</w:t>
            </w:r>
          </w:p>
        </w:tc>
      </w:tr>
      <w:tr w:rsidR="002266CA" w14:paraId="2E60F5A5" w14:textId="77777777">
        <w:trPr>
          <w:trHeight w:val="58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992B94" w14:paraId="0E8A3491" w14:textId="2B865057">
            <w:proofErr w:type="spellStart"/>
            <w:r>
              <w:t>sum_staff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E30202" w:rsidRDefault="00D16061" w14:paraId="51DDD331" w14:textId="20DEEC4E">
            <w:pPr>
              <w:keepLines/>
            </w:pPr>
            <w:r>
              <w:t>Reported as “Staff Deaths.”</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5FBE9F3" w14:textId="77777777">
            <w:pPr>
              <w:keepLines/>
              <w:ind w:firstLine="140"/>
            </w:pPr>
            <w:r>
              <w:t>Defined the same as system</w:t>
            </w:r>
          </w:p>
          <w:p w:rsidR="002266CA" w:rsidP="00992B94" w:rsidRDefault="002266CA" w14:paraId="0F684663" w14:textId="77777777">
            <w:pPr>
              <w:keepLines/>
              <w:ind w:left="0"/>
            </w:pPr>
          </w:p>
        </w:tc>
      </w:tr>
      <w:tr w:rsidR="002266CA" w14:paraId="525A5438" w14:textId="77777777">
        <w:trPr>
          <w:trHeight w:val="480"/>
        </w:trPr>
        <w:tc>
          <w:tcPr>
            <w:tcW w:w="1107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58BC7ED3" w14:textId="77777777">
            <w:pPr>
              <w:spacing w:before="0" w:after="0"/>
              <w:ind w:left="0"/>
              <w:rPr>
                <w:i/>
              </w:rPr>
            </w:pPr>
            <w:r>
              <w:rPr>
                <w:i/>
              </w:rPr>
              <w:t>Additional Data Reported by State:</w:t>
            </w:r>
          </w:p>
        </w:tc>
      </w:tr>
      <w:tr w:rsidR="002266CA" w14:paraId="7002EACF"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E30202" w:rsidRDefault="00E30202" w14:paraId="6E5DD3F0" w14:textId="7006285D">
            <w:pPr>
              <w:widowControl w:val="0"/>
              <w:spacing w:before="0" w:after="0"/>
              <w:ind w:left="0"/>
            </w:pPr>
            <w:r>
              <w:t xml:space="preserve">    </w:t>
            </w:r>
            <w:proofErr w:type="spellStart"/>
            <w:r>
              <w:t>fac_inc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E30202" w:rsidRDefault="00D16061" w14:paraId="20989819" w14:textId="43A04700">
            <w:pPr>
              <w:widowControl w:val="0"/>
              <w:spacing w:before="0" w:after="0"/>
            </w:pPr>
            <w:r>
              <w:t>Reported as “Inmates Recovered</w:t>
            </w:r>
            <w:r w:rsidR="00E30202">
              <w:t xml:space="preserve">” by f facility </w:t>
            </w:r>
          </w:p>
          <w:p w:rsidR="002266CA" w:rsidP="00E30202" w:rsidRDefault="002266CA" w14:paraId="4A8E8C69" w14:textId="3FE00B2F">
            <w:pPr>
              <w:widowControl w:val="0"/>
              <w:spacing w:before="0" w:after="0"/>
              <w:ind w:left="0"/>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9AD7F8B" w14:textId="77777777">
            <w:pPr>
              <w:keepLines/>
              <w:ind w:firstLine="140"/>
            </w:pPr>
            <w:r>
              <w:t>Defined the same as system</w:t>
            </w:r>
          </w:p>
        </w:tc>
      </w:tr>
      <w:tr w:rsidR="002266CA" w14:paraId="1B631335"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E30202" w:rsidRDefault="00E30202" w14:paraId="3AF6F5F2" w14:textId="374760C3">
            <w:pPr>
              <w:widowControl w:val="0"/>
              <w:spacing w:before="0" w:after="0"/>
              <w:ind w:left="0"/>
            </w:pPr>
            <w:r>
              <w:t xml:space="preserve">      </w:t>
            </w:r>
            <w:proofErr w:type="spellStart"/>
            <w:r>
              <w:t>fac_staff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E30202" w:rsidRDefault="00D16061" w14:paraId="2F460A60" w14:textId="22F4F5C2">
            <w:pPr>
              <w:widowControl w:val="0"/>
              <w:spacing w:before="0" w:after="0"/>
            </w:pPr>
            <w:r>
              <w:t>Reported as “Staff Recovere</w:t>
            </w:r>
            <w:r w:rsidR="00E30202">
              <w:t xml:space="preserve">d” by facility </w:t>
            </w:r>
          </w:p>
          <w:p w:rsidR="002266CA" w:rsidP="00E30202" w:rsidRDefault="002266CA" w14:paraId="6E906637" w14:textId="1119F0E1">
            <w:pPr>
              <w:widowControl w:val="0"/>
              <w:spacing w:before="0" w:after="0"/>
              <w:ind w:left="0"/>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4AE3CE6" w14:textId="77777777">
            <w:pPr>
              <w:keepLines/>
              <w:ind w:firstLine="140"/>
            </w:pPr>
            <w:r>
              <w:t>Defined the same as system</w:t>
            </w:r>
          </w:p>
        </w:tc>
      </w:tr>
      <w:tr w:rsidR="00E30202" w14:paraId="7C002C3E"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E30202" w:rsidP="00E30202" w:rsidRDefault="00E30202" w14:paraId="359B9323" w14:textId="331D3F08">
            <w:pPr>
              <w:widowControl w:val="0"/>
              <w:spacing w:before="0" w:after="0"/>
              <w:ind w:left="0"/>
            </w:pPr>
            <w:proofErr w:type="spellStart"/>
            <w:r>
              <w:t>fac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E30202" w:rsidP="00E30202" w:rsidRDefault="00E30202" w14:paraId="2C68888C" w14:textId="376AE601">
            <w:pPr>
              <w:widowControl w:val="0"/>
              <w:spacing w:before="0" w:after="0"/>
            </w:pPr>
            <w:r>
              <w:t xml:space="preserve">Reported as “Incarcerated Deaths” by facility </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E30202" w:rsidRDefault="00E30202" w14:paraId="414B2CBD" w14:textId="48E5B6EC">
            <w:pPr>
              <w:keepLines/>
              <w:ind w:firstLine="140"/>
            </w:pPr>
            <w:r>
              <w:t>Defined the same as system</w:t>
            </w:r>
          </w:p>
        </w:tc>
      </w:tr>
      <w:tr w:rsidR="00E30202" w14:paraId="7605BD52"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E30202" w:rsidP="00E30202" w:rsidRDefault="00E30202" w14:paraId="6E2273D8" w14:textId="2985B7DD">
            <w:pPr>
              <w:widowControl w:val="0"/>
              <w:spacing w:before="0" w:after="0"/>
              <w:ind w:left="0"/>
            </w:pPr>
            <w:proofErr w:type="spellStart"/>
            <w:r>
              <w:t>fac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E30202" w:rsidP="00E30202" w:rsidRDefault="00E30202" w14:paraId="3AC30DEB" w14:textId="402720CE">
            <w:pPr>
              <w:widowControl w:val="0"/>
              <w:spacing w:before="0" w:after="0"/>
            </w:pPr>
            <w:r>
              <w:t>Reported as “Incarcerated Positive” by facility</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E30202" w:rsidRDefault="00E30202" w14:paraId="67F9D24D" w14:textId="2FA75BDE">
            <w:pPr>
              <w:keepLines/>
              <w:ind w:firstLine="140"/>
            </w:pPr>
            <w:r>
              <w:t>Defined the same as system</w:t>
            </w:r>
          </w:p>
        </w:tc>
      </w:tr>
      <w:tr w:rsidR="00E30202" w14:paraId="303A74C9"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E30202" w:rsidP="00E30202" w:rsidRDefault="00E30202" w14:paraId="553CDB77" w14:textId="6AF48B89">
            <w:pPr>
              <w:widowControl w:val="0"/>
              <w:spacing w:before="0" w:after="0"/>
              <w:ind w:left="0"/>
            </w:pPr>
            <w:proofErr w:type="spellStart"/>
            <w:r>
              <w:t>fac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E30202" w:rsidP="00E30202" w:rsidRDefault="00E30202" w14:paraId="1ABC34A2" w14:textId="5F4E3D08">
            <w:pPr>
              <w:widowControl w:val="0"/>
              <w:spacing w:before="0" w:after="0"/>
            </w:pPr>
            <w:r>
              <w:t xml:space="preserve">Reported as “Incarcerated Tested” by facility </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E30202" w:rsidRDefault="00E30202" w14:paraId="413BDA82" w14:textId="427C2F36">
            <w:pPr>
              <w:keepLines/>
              <w:ind w:firstLine="140"/>
            </w:pPr>
            <w:r>
              <w:t>Defined the same as system</w:t>
            </w:r>
          </w:p>
        </w:tc>
      </w:tr>
      <w:tr w:rsidR="00E30202" w14:paraId="7D976BD3"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E30202" w:rsidP="00E30202" w:rsidRDefault="00E30202" w14:paraId="2BE597BD" w14:textId="7C9FE2FF">
            <w:pPr>
              <w:widowControl w:val="0"/>
              <w:spacing w:before="0" w:after="0"/>
              <w:ind w:left="0"/>
            </w:pPr>
            <w:proofErr w:type="spellStart"/>
            <w:r>
              <w:t>fac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E30202" w:rsidP="00E30202" w:rsidRDefault="00E30202" w14:paraId="21FAE6FC" w14:textId="3CD24C64">
            <w:pPr>
              <w:widowControl w:val="0"/>
              <w:spacing w:before="0" w:after="0"/>
            </w:pPr>
            <w:r>
              <w:t>Reported as “Staff Positive” by facility</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E30202" w:rsidRDefault="00E30202" w14:paraId="317C034D" w14:textId="312C031C">
            <w:pPr>
              <w:keepLines/>
              <w:ind w:firstLine="140"/>
            </w:pPr>
            <w:r>
              <w:t>Defined the same as system</w:t>
            </w:r>
          </w:p>
        </w:tc>
      </w:tr>
      <w:tr w:rsidR="00E30202" w14:paraId="0AD0DDAA"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E30202" w:rsidP="00E30202" w:rsidRDefault="00E30202" w14:paraId="0C4DD47F" w14:textId="6E5EFB6F">
            <w:pPr>
              <w:widowControl w:val="0"/>
              <w:spacing w:before="0" w:after="0"/>
              <w:ind w:left="0"/>
            </w:pPr>
            <w:proofErr w:type="spellStart"/>
            <w:r>
              <w:t>fac_staff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E30202" w:rsidP="00E30202" w:rsidRDefault="00E30202" w14:paraId="20DDC2B0" w14:textId="7AC44E11">
            <w:pPr>
              <w:widowControl w:val="0"/>
              <w:spacing w:before="0" w:after="0"/>
            </w:pPr>
            <w:r>
              <w:t xml:space="preserve">Reported as “Staff Deaths” by facility </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E30202" w:rsidRDefault="00E30202" w14:paraId="76829667" w14:textId="00801082">
            <w:pPr>
              <w:keepLines/>
              <w:ind w:firstLine="140"/>
            </w:pPr>
            <w:r>
              <w:t>Defined the same as system</w:t>
            </w:r>
          </w:p>
        </w:tc>
      </w:tr>
      <w:tr w:rsidR="002266CA" w14:paraId="3ED5E21A"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E30202" w:rsidRDefault="00E30202" w14:paraId="42E48EF4" w14:textId="063B31C6">
            <w:pPr>
              <w:widowControl w:val="0"/>
              <w:spacing w:before="0" w:after="0"/>
              <w:ind w:left="0"/>
            </w:pPr>
            <w:proofErr w:type="spellStart"/>
            <w:r>
              <w:t>fac_staff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54CF10B" w14:textId="37245167">
            <w:pPr>
              <w:widowControl w:val="0"/>
              <w:spacing w:before="0" w:after="0"/>
              <w:ind w:firstLine="140"/>
            </w:pPr>
            <w:r>
              <w:t>Reported as “Staff Tests</w:t>
            </w:r>
            <w:r w:rsidR="00E30202">
              <w:t>” by facility</w:t>
            </w:r>
          </w:p>
          <w:p w:rsidR="002266CA" w:rsidRDefault="002266CA" w14:paraId="03C81B00" w14:textId="77777777">
            <w:pPr>
              <w:widowControl w:val="0"/>
              <w:spacing w:before="0" w:after="0"/>
              <w:ind w:firstLine="140"/>
            </w:pPr>
          </w:p>
          <w:p w:rsidR="002266CA" w:rsidRDefault="00D16061" w14:paraId="2EC086F9" w14:textId="77777777">
            <w:pPr>
              <w:widowControl w:val="0"/>
              <w:spacing w:before="0" w:after="0"/>
              <w:ind w:firstLine="140"/>
            </w:pPr>
            <w:r>
              <w:t>Definition:</w:t>
            </w:r>
            <w:r>
              <w:rPr>
                <w:b/>
                <w:highlight w:val="white"/>
              </w:rPr>
              <w:t xml:space="preserve"> “</w:t>
            </w:r>
            <w:r>
              <w:rPr>
                <w:highlight w:val="white"/>
              </w:rPr>
              <w:t xml:space="preserve">Staff reported tests include both state employees and contractual employees working within the Department’s correctional facilities who have reported cases to the Department’s Office of Nursing, Occupational Health &amp; </w:t>
            </w:r>
            <w:r>
              <w:rPr>
                <w:highlight w:val="white"/>
              </w:rPr>
              <w:lastRenderedPageBreak/>
              <w:t>Safety.”</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B06CC3C" w14:textId="77777777">
            <w:pPr>
              <w:keepLines/>
              <w:ind w:firstLine="140"/>
            </w:pPr>
            <w:r>
              <w:lastRenderedPageBreak/>
              <w:t>Defined the same as system</w:t>
            </w:r>
          </w:p>
        </w:tc>
      </w:tr>
      <w:tr w:rsidR="00E30202" w14:paraId="73761A8A"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E30202" w:rsidP="00E30202" w:rsidRDefault="00E30202" w14:paraId="2FD88490" w14:textId="6BC0B017">
            <w:pPr>
              <w:widowControl w:val="0"/>
              <w:spacing w:before="0" w:after="0"/>
              <w:ind w:left="0"/>
            </w:pPr>
            <w:proofErr w:type="spellStart"/>
            <w:r>
              <w:t>sum_staff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E30202" w:rsidP="00E30202" w:rsidRDefault="00E30202" w14:paraId="78715DA0" w14:textId="6341E621">
            <w:pPr>
              <w:widowControl w:val="0"/>
              <w:spacing w:before="0" w:after="0"/>
              <w:ind w:firstLine="140"/>
            </w:pPr>
            <w:r>
              <w:t>Reported as “Staff Tests” for entire system</w:t>
            </w:r>
          </w:p>
          <w:p w:rsidR="00E30202" w:rsidP="00E30202" w:rsidRDefault="00E30202" w14:paraId="3021BF48" w14:textId="77777777">
            <w:pPr>
              <w:widowControl w:val="0"/>
              <w:spacing w:before="0" w:after="0"/>
              <w:ind w:firstLine="140"/>
            </w:pPr>
          </w:p>
          <w:p w:rsidR="00E30202" w:rsidP="00E30202" w:rsidRDefault="00E30202" w14:paraId="20625F62" w14:textId="19B40640">
            <w:pPr>
              <w:widowControl w:val="0"/>
              <w:spacing w:before="0" w:after="0"/>
              <w:ind w:firstLine="140"/>
            </w:pPr>
            <w:r>
              <w:t>Definition:</w:t>
            </w:r>
            <w:r>
              <w:rPr>
                <w:b/>
                <w:highlight w:val="white"/>
              </w:rPr>
              <w:t xml:space="preserve"> “</w:t>
            </w:r>
            <w:r>
              <w:rPr>
                <w:highlight w:val="white"/>
              </w:rPr>
              <w:t>Staff reported tests include both state employees and contractual employees working within the Department’s correctional facilities who have reported cases to the Department’s Office of Nursing, Occupational Health &amp; Safety.”</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E30202" w:rsidP="00E30202" w:rsidRDefault="00E30202" w14:paraId="78F1E89F" w14:textId="2A60779A">
            <w:pPr>
              <w:keepLines/>
              <w:ind w:firstLine="140"/>
            </w:pPr>
            <w:r>
              <w:t>Defined the same as system</w:t>
            </w:r>
          </w:p>
        </w:tc>
      </w:tr>
      <w:tr w:rsidR="00E30202" w14:paraId="49F06470" w14:textId="77777777">
        <w:trPr>
          <w:trHeight w:val="480"/>
        </w:trPr>
        <w:tc>
          <w:tcPr>
            <w:tcW w:w="1107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E30202" w:rsidP="00E30202" w:rsidRDefault="00E30202" w14:paraId="2E4FE426" w14:textId="77777777">
            <w:pPr>
              <w:spacing w:before="0" w:after="0"/>
              <w:ind w:left="0"/>
              <w:rPr>
                <w:b/>
              </w:rPr>
            </w:pPr>
            <w:r>
              <w:rPr>
                <w:b/>
              </w:rPr>
              <w:t>Additional Notes</w:t>
            </w:r>
          </w:p>
        </w:tc>
      </w:tr>
      <w:tr w:rsidR="00E30202" w:rsidTr="00E30202" w14:paraId="76AB0ECC" w14:textId="77777777">
        <w:trPr>
          <w:trHeight w:val="1055"/>
        </w:trPr>
        <w:tc>
          <w:tcPr>
            <w:tcW w:w="2130" w:type="dxa"/>
            <w:tcBorders>
              <w:left w:val="single" w:color="000000" w:sz="8" w:space="0"/>
              <w:right w:val="single" w:color="000000" w:sz="8" w:space="0"/>
            </w:tcBorders>
            <w:shd w:val="clear" w:color="auto" w:fill="auto"/>
            <w:tcMar>
              <w:top w:w="100" w:type="dxa"/>
              <w:left w:w="120" w:type="dxa"/>
              <w:bottom w:w="100" w:type="dxa"/>
              <w:right w:w="120" w:type="dxa"/>
            </w:tcMar>
          </w:tcPr>
          <w:p w:rsidR="00E30202" w:rsidP="00E30202" w:rsidRDefault="00E30202" w14:paraId="264A0657" w14:textId="77777777">
            <w:pPr>
              <w:spacing w:before="0" w:after="0"/>
              <w:ind w:firstLine="140"/>
            </w:pPr>
            <w:r>
              <w:t>Omitted Data:</w:t>
            </w:r>
          </w:p>
        </w:tc>
        <w:tc>
          <w:tcPr>
            <w:tcW w:w="8940" w:type="dxa"/>
            <w:gridSpan w:val="2"/>
            <w:tcBorders>
              <w:right w:val="single" w:color="000000" w:sz="8" w:space="0"/>
            </w:tcBorders>
            <w:shd w:val="clear" w:color="auto" w:fill="auto"/>
            <w:tcMar>
              <w:top w:w="100" w:type="dxa"/>
              <w:left w:w="120" w:type="dxa"/>
              <w:bottom w:w="100" w:type="dxa"/>
              <w:right w:w="120" w:type="dxa"/>
            </w:tcMar>
          </w:tcPr>
          <w:p w:rsidR="00E30202" w:rsidP="00E30202" w:rsidRDefault="00E30202" w14:paraId="00E1EF6E" w14:textId="77777777">
            <w:pPr>
              <w:widowControl w:val="0"/>
              <w:spacing w:before="0" w:after="0"/>
              <w:ind w:left="90"/>
            </w:pPr>
            <w:r>
              <w:t xml:space="preserve">“Other non-residential location” omitted from CPP totals but not from MD totals. </w:t>
            </w:r>
          </w:p>
        </w:tc>
      </w:tr>
      <w:tr w:rsidR="00E30202" w14:paraId="75C1D919" w14:textId="77777777">
        <w:trPr>
          <w:trHeight w:val="105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E30202" w:rsidP="00E30202" w:rsidRDefault="00E30202" w14:paraId="0A274E2B" w14:textId="121B7B9B">
            <w:pPr>
              <w:spacing w:before="0" w:after="0"/>
              <w:ind w:firstLine="140"/>
            </w:pPr>
            <w:r>
              <w:t>DOC errors</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E30202" w:rsidP="00E30202" w:rsidRDefault="00E30202" w14:paraId="20EE6C6A" w14:textId="50C4867E">
            <w:pPr>
              <w:widowControl w:val="0"/>
              <w:spacing w:before="0" w:after="0"/>
              <w:ind w:left="90"/>
            </w:pPr>
            <w:r>
              <w:t>On 9/14/2020, the total of “Incarcerated Deaths” decreased from 9 to 8. On 9/15/2020, the number was updated back to 9.</w:t>
            </w:r>
          </w:p>
        </w:tc>
      </w:tr>
    </w:tbl>
    <w:p w:rsidR="002266CA" w:rsidRDefault="002266CA" w14:paraId="590D1CE6" w14:textId="57008BD7">
      <w:pPr>
        <w:widowControl w:val="0"/>
        <w:spacing w:before="0" w:after="0"/>
        <w:ind w:left="0"/>
      </w:pPr>
      <w:bookmarkStart w:name="_heading=h.3whwml4" w:colFirst="0" w:colLast="0" w:id="23"/>
      <w:bookmarkEnd w:id="23"/>
    </w:p>
    <w:p w:rsidR="00E2167B" w:rsidP="00E2167B" w:rsidRDefault="00E2167B" w14:paraId="11948F4D" w14:textId="77777777">
      <w:pPr>
        <w:widowControl w:val="0"/>
        <w:spacing w:before="0" w:after="0"/>
        <w:ind w:left="0"/>
      </w:pPr>
    </w:p>
    <w:tbl>
      <w:tblPr>
        <w:tblW w:w="11055" w:type="dxa"/>
        <w:tblInd w:w="-69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2115"/>
        <w:gridCol w:w="4140"/>
        <w:gridCol w:w="4800"/>
      </w:tblGrid>
      <w:tr w:rsidR="00E2167B" w:rsidTr="37C4E47F" w14:paraId="3B78D7B0" w14:textId="77777777">
        <w:trPr>
          <w:trHeight w:val="420"/>
        </w:trPr>
        <w:tc>
          <w:tcPr>
            <w:tcW w:w="1105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E2167B" w:rsidP="00E2167B" w:rsidRDefault="00E2167B" w14:paraId="0B4A4655" w14:textId="77777777">
            <w:pPr>
              <w:pStyle w:val="Heading1"/>
              <w:ind w:firstLine="140"/>
            </w:pPr>
            <w:r>
              <w:t>Massachusetts (MA)</w:t>
            </w:r>
          </w:p>
        </w:tc>
      </w:tr>
      <w:tr w:rsidR="00E2167B" w:rsidTr="37C4E47F" w14:paraId="50B9C955" w14:textId="77777777">
        <w:trPr>
          <w:trHeight w:val="64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25F7463E" w14:textId="77777777">
            <w:r>
              <w:t>Last modified by CPP Staff:</w:t>
            </w:r>
          </w:p>
        </w:tc>
        <w:tc>
          <w:tcPr>
            <w:tcW w:w="894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37C4E47F" w:rsidRDefault="00E2167B" w14:paraId="1A4E810F" w14:textId="5D6B4A80">
            <w:pPr>
              <w:pStyle w:val="Normal"/>
              <w:bidi w:val="0"/>
              <w:spacing w:before="240" w:beforeAutospacing="off" w:after="240" w:afterAutospacing="off" w:line="259" w:lineRule="auto"/>
              <w:ind w:left="140" w:right="140"/>
              <w:jc w:val="left"/>
            </w:pPr>
            <w:r w:rsidR="0583E616">
              <w:rPr/>
              <w:t>4/07/2021</w:t>
            </w:r>
          </w:p>
        </w:tc>
      </w:tr>
      <w:tr w:rsidR="00E2167B" w:rsidTr="37C4E47F" w14:paraId="623215AE" w14:textId="77777777">
        <w:trPr>
          <w:trHeight w:val="55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026D9427" w14:textId="77777777">
            <w:r>
              <w:t>Website housing data:</w:t>
            </w:r>
          </w:p>
        </w:tc>
        <w:tc>
          <w:tcPr>
            <w:tcW w:w="894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40D96094" w14:textId="77777777">
            <w:pPr>
              <w:widowControl w:val="0"/>
              <w:spacing w:before="0" w:after="0"/>
              <w:ind w:left="0"/>
            </w:pPr>
            <w:r>
              <w:t xml:space="preserve">  </w:t>
            </w:r>
            <w:hyperlink r:id="rId36">
              <w:r>
                <w:rPr>
                  <w:color w:val="1155CC"/>
                  <w:u w:val="single"/>
                </w:rPr>
                <w:t>Tracking COVID-19 in Massachusetts Prison &amp; Jails</w:t>
              </w:r>
            </w:hyperlink>
          </w:p>
          <w:p w:rsidR="00E2167B" w:rsidP="00E2167B" w:rsidRDefault="00E2167B" w14:paraId="6E5AE163" w14:textId="77777777">
            <w:pPr>
              <w:widowControl w:val="0"/>
              <w:spacing w:before="0" w:after="0"/>
              <w:ind w:left="0"/>
            </w:pPr>
            <w:r>
              <w:t xml:space="preserve">  Dataset reported by ACLU; uploads data using web charts, also downloadable as CSV    </w:t>
            </w:r>
          </w:p>
          <w:p w:rsidR="00E2167B" w:rsidP="00E2167B" w:rsidRDefault="00E2167B" w14:paraId="2F8578B8" w14:textId="77777777">
            <w:pPr>
              <w:widowControl w:val="0"/>
              <w:spacing w:before="0" w:after="0"/>
              <w:ind w:left="0"/>
            </w:pPr>
          </w:p>
          <w:p w:rsidR="00E2167B" w:rsidP="00E2167B" w:rsidRDefault="00E2167B" w14:paraId="2E74F819" w14:textId="77777777">
            <w:pPr>
              <w:widowControl w:val="0"/>
              <w:spacing w:before="0" w:after="0"/>
              <w:ind w:left="90"/>
            </w:pPr>
            <w:r>
              <w:t>ACLU Data is reporting two datasets, DOC facilities (MA prisons) and Counties + DOC (Jails &amp; Prisons). These two datasets do not line up and result in a different count of case totals. CPP is relying on the “DOC Facilities” dataset for positive counts. “Counties + DOC” dataset is reporting a more accurate count of total tests, from which that statistic is used.</w:t>
            </w:r>
          </w:p>
          <w:p w:rsidR="00E2167B" w:rsidP="00E2167B" w:rsidRDefault="00E2167B" w14:paraId="585E94F9" w14:textId="77777777">
            <w:pPr>
              <w:widowControl w:val="0"/>
              <w:spacing w:before="0" w:after="0"/>
              <w:ind w:left="90"/>
            </w:pPr>
          </w:p>
          <w:p w:rsidR="00E2167B" w:rsidP="00E2167B" w:rsidRDefault="00E2167B" w14:paraId="3F85EFA5" w14:textId="77777777">
            <w:pPr>
              <w:widowControl w:val="0"/>
              <w:spacing w:before="0" w:after="0"/>
              <w:ind w:left="90"/>
            </w:pPr>
            <w:r>
              <w:t>Counts reported by the ACLU include only new reports from that day and are not cumulative. All total counts are tallied from consecutive days.</w:t>
            </w:r>
          </w:p>
          <w:p w:rsidR="00E2167B" w:rsidP="00E2167B" w:rsidRDefault="00E2167B" w14:paraId="104768F5" w14:textId="77777777">
            <w:pPr>
              <w:widowControl w:val="0"/>
              <w:spacing w:before="0" w:after="0"/>
              <w:ind w:left="0"/>
            </w:pPr>
          </w:p>
          <w:p w:rsidR="00E2167B" w:rsidP="00E2167B" w:rsidRDefault="00E2167B" w14:paraId="1E923494" w14:textId="77777777">
            <w:pPr>
              <w:widowControl w:val="0"/>
              <w:spacing w:before="0" w:after="0"/>
              <w:ind w:left="90"/>
            </w:pPr>
            <w:hyperlink w:anchor="covid-19-cases-in-massachusetts-" r:id="rId37">
              <w:r>
                <w:rPr>
                  <w:color w:val="1155CC"/>
                  <w:u w:val="single"/>
                </w:rPr>
                <w:t>MA State Reporting</w:t>
              </w:r>
            </w:hyperlink>
          </w:p>
          <w:p w:rsidR="00E2167B" w:rsidP="00E2167B" w:rsidRDefault="00E2167B" w14:paraId="69F7E6BB" w14:textId="77777777">
            <w:pPr>
              <w:widowControl w:val="0"/>
              <w:spacing w:before="0" w:after="0"/>
              <w:ind w:left="90"/>
            </w:pPr>
            <w:r>
              <w:t>Dataset reported by system. Daily dashboard in PDF, scrolling to last page shows some limited reporting of DOC cases. ACLU data is more comprehensive.</w:t>
            </w:r>
          </w:p>
          <w:p w:rsidR="00E2167B" w:rsidP="00E2167B" w:rsidRDefault="00E2167B" w14:paraId="665B9362" w14:textId="77777777">
            <w:pPr>
              <w:widowControl w:val="0"/>
              <w:spacing w:before="0" w:after="0"/>
              <w:ind w:left="0"/>
            </w:pPr>
          </w:p>
        </w:tc>
      </w:tr>
      <w:tr w:rsidR="00E2167B" w:rsidTr="37C4E47F" w14:paraId="2549EA96" w14:textId="77777777">
        <w:trPr>
          <w:trHeight w:val="749"/>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36769073" w14:textId="77777777">
            <w:r>
              <w:lastRenderedPageBreak/>
              <w:t>Data update interval:</w:t>
            </w:r>
          </w:p>
        </w:tc>
        <w:tc>
          <w:tcPr>
            <w:tcW w:w="894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7D905641" w14:textId="77777777">
            <w:pPr>
              <w:widowControl w:val="0"/>
              <w:spacing w:before="0" w:after="0"/>
              <w:ind w:left="0"/>
            </w:pPr>
            <w:r>
              <w:t xml:space="preserve">  Data updated daily</w:t>
            </w:r>
          </w:p>
        </w:tc>
      </w:tr>
      <w:tr w:rsidR="00E2167B" w:rsidTr="37C4E47F" w14:paraId="1E834DFE" w14:textId="77777777">
        <w:trPr>
          <w:trHeight w:val="450"/>
        </w:trPr>
        <w:tc>
          <w:tcPr>
            <w:tcW w:w="11055"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E2167B" w:rsidP="00E2167B" w:rsidRDefault="00E2167B" w14:paraId="1FB9306B" w14:textId="77777777">
            <w:pPr>
              <w:spacing w:before="0" w:after="0"/>
              <w:ind w:left="0"/>
              <w:rPr>
                <w:b/>
              </w:rPr>
            </w:pPr>
            <w:r>
              <w:rPr>
                <w:b/>
              </w:rPr>
              <w:t xml:space="preserve">Data Reported by State: </w:t>
            </w:r>
          </w:p>
        </w:tc>
      </w:tr>
      <w:tr w:rsidR="00E2167B" w:rsidTr="37C4E47F" w14:paraId="5F76CCA9" w14:textId="77777777">
        <w:trPr>
          <w:trHeight w:val="450"/>
        </w:trPr>
        <w:tc>
          <w:tcPr>
            <w:tcW w:w="11055"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E2167B" w:rsidP="00E2167B" w:rsidRDefault="00E2167B" w14:paraId="2E53C9F0" w14:textId="77777777">
            <w:pPr>
              <w:spacing w:before="0" w:after="0"/>
              <w:ind w:left="0"/>
              <w:rPr>
                <w:i/>
              </w:rPr>
            </w:pPr>
            <w:r>
              <w:rPr>
                <w:i/>
              </w:rPr>
              <w:t>Five Primary Variables</w:t>
            </w:r>
          </w:p>
        </w:tc>
      </w:tr>
      <w:tr w:rsidR="00E2167B" w:rsidTr="37C4E47F" w14:paraId="104CB25E" w14:textId="77777777">
        <w:trPr>
          <w:trHeight w:val="495"/>
        </w:trPr>
        <w:tc>
          <w:tcPr>
            <w:tcW w:w="2115"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E2167B" w:rsidP="00E2167B" w:rsidRDefault="00E2167B" w14:paraId="6B964C61" w14:textId="77777777">
            <w:r>
              <w:t>Variable Name:</w:t>
            </w:r>
          </w:p>
        </w:tc>
        <w:tc>
          <w:tcPr>
            <w:tcW w:w="414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E2167B" w:rsidP="00E2167B" w:rsidRDefault="00E2167B" w14:paraId="7FFD0F09" w14:textId="77777777">
            <w:pPr>
              <w:keepLines/>
              <w:ind w:firstLine="140"/>
            </w:pPr>
            <w:r>
              <w:t>Massachusetts defines the variable as:</w:t>
            </w:r>
          </w:p>
        </w:tc>
        <w:tc>
          <w:tcPr>
            <w:tcW w:w="480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E2167B" w:rsidP="00E2167B" w:rsidRDefault="00E2167B" w14:paraId="2A36B865" w14:textId="77777777">
            <w:pPr>
              <w:keepLines/>
              <w:ind w:firstLine="140"/>
            </w:pPr>
            <w:r>
              <w:t>CPP defines the variable as:</w:t>
            </w:r>
          </w:p>
        </w:tc>
      </w:tr>
      <w:tr w:rsidR="00E2167B" w:rsidTr="37C4E47F" w14:paraId="777DDA25" w14:textId="77777777">
        <w:trPr>
          <w:trHeight w:val="49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6963720C" w14:textId="7D9281A1">
            <w:proofErr w:type="spellStart"/>
            <w:r>
              <w:t>sum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271B3584" w14:textId="77777777">
            <w:pPr>
              <w:widowControl w:val="0"/>
              <w:spacing w:before="0" w:after="0"/>
            </w:pPr>
            <w:r>
              <w:t xml:space="preserve">Reported as “Tested Detainees/Inmates” in “Counties and DOC Aggregates” dataset (under “prisoners”). </w:t>
            </w:r>
          </w:p>
          <w:p w:rsidR="00E2167B" w:rsidP="00E2167B" w:rsidRDefault="00E2167B" w14:paraId="59E0C5CB" w14:textId="77777777">
            <w:pPr>
              <w:widowControl w:val="0"/>
              <w:spacing w:before="0" w:after="0"/>
              <w:ind w:firstLine="140"/>
            </w:pPr>
          </w:p>
          <w:p w:rsidR="00E2167B" w:rsidP="00E2167B" w:rsidRDefault="00E2167B" w14:paraId="1F10E978" w14:textId="77777777">
            <w:pPr>
              <w:widowControl w:val="0"/>
              <w:spacing w:before="0" w:after="0"/>
              <w:rPr>
                <w:color w:val="333333"/>
                <w:sz w:val="21"/>
                <w:szCs w:val="21"/>
                <w:highlight w:val="white"/>
              </w:rPr>
            </w:pPr>
            <w:r>
              <w:t xml:space="preserve">Definition: </w:t>
            </w:r>
            <w:r>
              <w:rPr>
                <w:color w:val="333333"/>
                <w:sz w:val="21"/>
                <w:szCs w:val="21"/>
                <w:highlight w:val="white"/>
              </w:rPr>
              <w:t xml:space="preserve">Reports of prisoners tested for COVID-19 </w:t>
            </w:r>
          </w:p>
          <w:p w:rsidR="00E2167B" w:rsidP="00E2167B" w:rsidRDefault="00E2167B" w14:paraId="66D96992" w14:textId="77777777">
            <w:pPr>
              <w:widowControl w:val="0"/>
              <w:spacing w:before="0" w:after="0"/>
              <w:ind w:firstLine="140"/>
              <w:rPr>
                <w:color w:val="333333"/>
                <w:sz w:val="21"/>
                <w:szCs w:val="21"/>
                <w:highlight w:val="white"/>
              </w:rPr>
            </w:pPr>
          </w:p>
          <w:p w:rsidR="00E2167B" w:rsidP="00E2167B" w:rsidRDefault="00E2167B" w14:paraId="3DB40318" w14:textId="77777777">
            <w:pPr>
              <w:widowControl w:val="0"/>
              <w:spacing w:before="0" w:after="0"/>
              <w:rPr>
                <w:color w:val="333333"/>
                <w:sz w:val="21"/>
                <w:szCs w:val="21"/>
                <w:highlight w:val="white"/>
              </w:rPr>
            </w:pPr>
            <w:r>
              <w:rPr>
                <w:sz w:val="21"/>
                <w:szCs w:val="21"/>
                <w:highlight w:val="white"/>
              </w:rPr>
              <w:t xml:space="preserve">Note: Does NOT include inmate deaths in total. </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3DE78FA1" w14:textId="77777777">
            <w:pPr>
              <w:keepLines/>
            </w:pPr>
            <w:r>
              <w:t>Defined Inmates Tested = Total (Daily) [Sum of facilities’ tested inmates from reported day] + [Previous day’s] Total (Cumulative) + Inmate Deaths (when reported upon).</w:t>
            </w:r>
          </w:p>
        </w:tc>
      </w:tr>
      <w:tr w:rsidR="00E2167B" w:rsidTr="37C4E47F" w14:paraId="1BF39A52" w14:textId="77777777">
        <w:trPr>
          <w:trHeight w:val="540"/>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3226A24C" w14:textId="174062C2">
            <w:r w:rsidR="548D43F7">
              <w:rPr/>
              <w:t>s</w:t>
            </w:r>
            <w:r w:rsidR="0271F0F8">
              <w:rPr/>
              <w:t>um_inc_positive</w:t>
            </w:r>
            <w:r w:rsidR="00E2167B">
              <w:rPr/>
              <w:t>:</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0F2D03F8" w14:textId="77777777">
            <w:pPr>
              <w:widowControl w:val="0"/>
              <w:spacing w:before="0" w:after="0"/>
              <w:ind w:firstLine="140"/>
            </w:pPr>
            <w:r>
              <w:t xml:space="preserve">Reported as “Positive Detainees/Inmates” in “DOC Facilities” </w:t>
            </w:r>
            <w:proofErr w:type="gramStart"/>
            <w:r>
              <w:t>dataset  (</w:t>
            </w:r>
            <w:proofErr w:type="gramEnd"/>
            <w:r>
              <w:t xml:space="preserve">under “prisoners”). </w:t>
            </w:r>
          </w:p>
          <w:p w:rsidR="00E2167B" w:rsidP="00E2167B" w:rsidRDefault="00E2167B" w14:paraId="4CFE0A13" w14:textId="77777777">
            <w:pPr>
              <w:widowControl w:val="0"/>
              <w:spacing w:before="0" w:after="0"/>
              <w:ind w:firstLine="140"/>
            </w:pPr>
          </w:p>
          <w:p w:rsidR="00E2167B" w:rsidP="00E2167B" w:rsidRDefault="00E2167B" w14:paraId="48D55198" w14:textId="77777777">
            <w:pPr>
              <w:widowControl w:val="0"/>
              <w:spacing w:before="0" w:after="0"/>
              <w:ind w:firstLine="140"/>
              <w:rPr>
                <w:sz w:val="21"/>
                <w:szCs w:val="21"/>
                <w:highlight w:val="white"/>
              </w:rPr>
            </w:pPr>
            <w:r>
              <w:t xml:space="preserve">Definition: </w:t>
            </w:r>
            <w:r>
              <w:rPr>
                <w:sz w:val="21"/>
                <w:szCs w:val="21"/>
                <w:highlight w:val="white"/>
              </w:rPr>
              <w:t>Reports of prisoners tested positive for COVID-19 at individual DOC facilities.</w:t>
            </w:r>
          </w:p>
          <w:p w:rsidR="00E2167B" w:rsidP="00E2167B" w:rsidRDefault="00E2167B" w14:paraId="3AA81421" w14:textId="77777777">
            <w:pPr>
              <w:widowControl w:val="0"/>
              <w:spacing w:before="0" w:after="0"/>
              <w:ind w:firstLine="140"/>
              <w:rPr>
                <w:sz w:val="21"/>
                <w:szCs w:val="21"/>
                <w:highlight w:val="white"/>
              </w:rPr>
            </w:pPr>
          </w:p>
          <w:p w:rsidR="00E2167B" w:rsidP="00E2167B" w:rsidRDefault="00E2167B" w14:paraId="5D18FCA5" w14:textId="77777777">
            <w:pPr>
              <w:widowControl w:val="0"/>
              <w:spacing w:before="0" w:after="0"/>
              <w:ind w:firstLine="140"/>
              <w:rPr>
                <w:sz w:val="21"/>
                <w:szCs w:val="21"/>
                <w:highlight w:val="white"/>
              </w:rPr>
            </w:pPr>
            <w:r>
              <w:rPr>
                <w:sz w:val="21"/>
                <w:szCs w:val="21"/>
                <w:highlight w:val="white"/>
              </w:rPr>
              <w:t xml:space="preserve">Note: Does NOT include inmate deaths in total. </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22A12ACC" w14:textId="77777777">
            <w:pPr>
              <w:keepLines/>
              <w:ind w:firstLine="140"/>
            </w:pPr>
            <w:r>
              <w:t>Defined Inmates Positive = Total (Daily) [Sum of facilities’ positive inmates from reported day] + [Previous day’s] Total (Cumulative) + Inmate Deaths (when reported upon).</w:t>
            </w:r>
          </w:p>
        </w:tc>
      </w:tr>
      <w:tr w:rsidR="00E2167B" w:rsidTr="37C4E47F" w14:paraId="5CDE4633" w14:textId="77777777">
        <w:trPr>
          <w:trHeight w:val="94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37C4E47F" w:rsidRDefault="00E2167B" w14:paraId="6B73F6D5" w14:textId="6DF0AE99">
            <w:pPr>
              <w:pStyle w:val="Normal"/>
              <w:bidi w:val="0"/>
              <w:spacing w:before="240" w:beforeAutospacing="off" w:after="240" w:afterAutospacing="off" w:line="259" w:lineRule="auto"/>
              <w:ind w:left="140" w:right="140"/>
              <w:jc w:val="left"/>
            </w:pPr>
            <w:r w:rsidR="6437641F">
              <w:rPr/>
              <w:t>s</w:t>
            </w:r>
            <w:r w:rsidR="3A5BE45B">
              <w:rPr/>
              <w:t>um_inc_deaths</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5AD12850" w14:textId="77777777">
            <w:pPr>
              <w:widowControl w:val="0"/>
              <w:spacing w:before="0" w:after="0"/>
              <w:ind w:firstLine="140"/>
            </w:pPr>
            <w:r>
              <w:t>Reported as “Deaths” in “DOC Facilities” dataset</w:t>
            </w:r>
          </w:p>
          <w:p w:rsidR="00E2167B" w:rsidP="00E2167B" w:rsidRDefault="00E2167B" w14:paraId="2504644C" w14:textId="77777777">
            <w:pPr>
              <w:widowControl w:val="0"/>
              <w:spacing w:before="0" w:after="0"/>
              <w:ind w:firstLine="140"/>
            </w:pPr>
          </w:p>
          <w:p w:rsidR="00E2167B" w:rsidP="00E2167B" w:rsidRDefault="00E2167B" w14:paraId="34888C48" w14:textId="77777777">
            <w:pPr>
              <w:widowControl w:val="0"/>
              <w:spacing w:before="0" w:after="0"/>
              <w:ind w:firstLine="140"/>
            </w:pPr>
            <w:r>
              <w:t>Definition: No definition listed</w:t>
            </w:r>
          </w:p>
          <w:p w:rsidR="00E2167B" w:rsidP="00E2167B" w:rsidRDefault="00E2167B" w14:paraId="757A635F" w14:textId="77777777">
            <w:pPr>
              <w:widowControl w:val="0"/>
              <w:spacing w:before="0" w:after="0"/>
              <w:ind w:firstLine="140"/>
            </w:pPr>
          </w:p>
          <w:p w:rsidR="00E2167B" w:rsidP="00E2167B" w:rsidRDefault="00E2167B" w14:paraId="73431CB5" w14:textId="77777777">
            <w:pPr>
              <w:widowControl w:val="0"/>
              <w:spacing w:before="0" w:after="0"/>
              <w:ind w:firstLine="140"/>
            </w:pP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70B14CDA" w14:textId="77777777">
            <w:pPr>
              <w:keepLines/>
              <w:ind w:firstLine="140"/>
            </w:pPr>
            <w:r>
              <w:t>Defined Inmates Tested = Total (Daily) [Sum of facilities’ inmate deaths from reported day] + [Previous day’s] Total (Cumulative)</w:t>
            </w:r>
          </w:p>
        </w:tc>
      </w:tr>
      <w:tr w:rsidR="00E2167B" w:rsidTr="37C4E47F" w14:paraId="4EA321A4"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37C4E47F" w:rsidRDefault="00E2167B" w14:paraId="5637E7DF" w14:textId="6657AAAC">
            <w:pPr>
              <w:pStyle w:val="Normal"/>
              <w:bidi w:val="0"/>
              <w:spacing w:before="240" w:beforeAutospacing="off" w:after="240" w:afterAutospacing="off" w:line="259" w:lineRule="auto"/>
              <w:ind w:left="140" w:right="140"/>
              <w:jc w:val="left"/>
            </w:pPr>
            <w:r w:rsidR="2FFA2D68">
              <w:rPr/>
              <w:t>s</w:t>
            </w:r>
            <w:r w:rsidR="024A43FF">
              <w:rPr/>
              <w:t>um_staff_positive</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39C72B95" w14:textId="77777777">
            <w:pPr>
              <w:widowControl w:val="0"/>
              <w:spacing w:before="0" w:after="0"/>
              <w:ind w:firstLine="140"/>
            </w:pPr>
            <w:r>
              <w:t xml:space="preserve">Reported as “Positive </w:t>
            </w:r>
            <w:proofErr w:type="spellStart"/>
            <w:r>
              <w:t>COs”and</w:t>
            </w:r>
            <w:proofErr w:type="spellEnd"/>
            <w:r>
              <w:t xml:space="preserve"> “Positive Other Staff” in “DOC Facilities” </w:t>
            </w:r>
            <w:proofErr w:type="gramStart"/>
            <w:r>
              <w:t>dataset  (</w:t>
            </w:r>
            <w:proofErr w:type="gramEnd"/>
            <w:r>
              <w:t>under “staff”)</w:t>
            </w:r>
          </w:p>
          <w:p w:rsidR="00E2167B" w:rsidP="00E2167B" w:rsidRDefault="00E2167B" w14:paraId="28DFB73E" w14:textId="77777777">
            <w:pPr>
              <w:widowControl w:val="0"/>
              <w:spacing w:before="0" w:after="0"/>
              <w:ind w:left="0"/>
            </w:pPr>
          </w:p>
          <w:p w:rsidR="00E2167B" w:rsidP="00E2167B" w:rsidRDefault="00E2167B" w14:paraId="29857D46" w14:textId="77777777">
            <w:pPr>
              <w:widowControl w:val="0"/>
              <w:spacing w:before="0" w:after="0"/>
              <w:ind w:firstLine="140"/>
            </w:pPr>
            <w:r>
              <w:t xml:space="preserve">Definition: </w:t>
            </w:r>
            <w:r>
              <w:rPr>
                <w:color w:val="333333"/>
                <w:sz w:val="21"/>
                <w:szCs w:val="21"/>
                <w:highlight w:val="white"/>
              </w:rPr>
              <w:t>Reports of staff tested for COVID-19</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01239F4E" w14:textId="77777777">
            <w:pPr>
              <w:keepLines/>
              <w:ind w:firstLine="140"/>
            </w:pPr>
            <w:r>
              <w:t xml:space="preserve">Defined Staff Positive = Total (Daily) [Sum of facilities’ “Positive COs” from reported day] </w:t>
            </w:r>
            <w:proofErr w:type="gramStart"/>
            <w:r>
              <w:t>+  [</w:t>
            </w:r>
            <w:proofErr w:type="gramEnd"/>
            <w:r>
              <w:t>Sum of facilities’ “Positive Other Staff” from reported day]+[Previous day’s] Total (Cumulative)</w:t>
            </w:r>
          </w:p>
        </w:tc>
      </w:tr>
      <w:tr w:rsidR="00E2167B" w:rsidTr="37C4E47F" w14:paraId="3145ABE3"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37C4E47F" w:rsidRDefault="00E2167B" w14:paraId="634E7428" w14:textId="14EAD5D6">
            <w:pPr>
              <w:pStyle w:val="Normal"/>
              <w:bidi w:val="0"/>
              <w:spacing w:before="240" w:beforeAutospacing="off" w:after="240" w:afterAutospacing="off" w:line="259" w:lineRule="auto"/>
              <w:ind w:left="140" w:right="140"/>
              <w:jc w:val="left"/>
            </w:pPr>
            <w:r w:rsidR="46792433">
              <w:rPr/>
              <w:t>sum_staff_deaths</w:t>
            </w:r>
          </w:p>
        </w:tc>
        <w:tc>
          <w:tcPr>
            <w:tcW w:w="894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53CB1732" w14:textId="77777777">
            <w:pPr>
              <w:keepLines/>
              <w:ind w:firstLine="140"/>
            </w:pPr>
            <w:r>
              <w:t xml:space="preserve">Not reported by system as of 03/22. </w:t>
            </w:r>
          </w:p>
        </w:tc>
      </w:tr>
      <w:tr w:rsidR="00E2167B" w:rsidTr="37C4E47F" w14:paraId="21538A0C" w14:textId="77777777">
        <w:trPr>
          <w:trHeight w:val="480"/>
        </w:trPr>
        <w:tc>
          <w:tcPr>
            <w:tcW w:w="11055"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E2167B" w:rsidP="00E2167B" w:rsidRDefault="00E2167B" w14:paraId="58DFEB52" w14:textId="77777777">
            <w:pPr>
              <w:spacing w:before="0" w:after="0"/>
              <w:ind w:left="0"/>
              <w:rPr>
                <w:i/>
              </w:rPr>
            </w:pPr>
            <w:r>
              <w:rPr>
                <w:i/>
              </w:rPr>
              <w:t>Additional Data Reported by State:</w:t>
            </w:r>
          </w:p>
        </w:tc>
      </w:tr>
      <w:tr w:rsidR="00E2167B" w:rsidTr="37C4E47F" w14:paraId="3593FFCB"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37C4E47F" w:rsidRDefault="00E2167B" w14:paraId="1CE3BF5C" w14:textId="543D9905">
            <w:pPr>
              <w:pStyle w:val="Normal"/>
              <w:bidi w:val="0"/>
              <w:spacing w:before="0" w:beforeAutospacing="off" w:after="0" w:afterAutospacing="off" w:line="259" w:lineRule="auto"/>
              <w:ind w:left="140" w:right="140"/>
              <w:jc w:val="left"/>
            </w:pPr>
            <w:r w:rsidR="001C6B70">
              <w:rPr/>
              <w:t>fac_inc_pop</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6830ED75" w14:textId="77777777">
            <w:pPr>
              <w:keepLines/>
              <w:ind w:firstLine="140"/>
            </w:pPr>
            <w:r>
              <w:t>Reported as “Total Population”</w:t>
            </w:r>
          </w:p>
          <w:p w:rsidR="00E2167B" w:rsidP="00E2167B" w:rsidRDefault="00E2167B" w14:paraId="381294D2" w14:textId="77777777">
            <w:pPr>
              <w:widowControl w:val="0"/>
              <w:spacing w:before="0" w:after="0"/>
              <w:ind w:firstLine="140"/>
            </w:pPr>
            <w:r>
              <w:t xml:space="preserve">Definition: </w:t>
            </w:r>
            <w:r>
              <w:rPr>
                <w:color w:val="0A0A0A"/>
              </w:rPr>
              <w:t>No definition listed</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3BE404AC" w14:textId="77777777">
            <w:pPr>
              <w:keepLines/>
              <w:ind w:firstLine="140"/>
            </w:pPr>
            <w:r>
              <w:t>Defined the same as system</w:t>
            </w:r>
          </w:p>
        </w:tc>
      </w:tr>
      <w:tr w:rsidR="00E2167B" w:rsidTr="37C4E47F" w14:paraId="0B429DD1"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37C4E47F" w:rsidRDefault="00E2167B" w14:paraId="09C8E943" w14:textId="6EF92B39">
            <w:pPr>
              <w:pStyle w:val="Normal"/>
              <w:bidi w:val="0"/>
              <w:spacing w:before="0" w:beforeAutospacing="off" w:after="0" w:afterAutospacing="off" w:line="259" w:lineRule="auto"/>
              <w:ind w:left="140" w:right="140"/>
              <w:jc w:val="left"/>
            </w:pPr>
            <w:r w:rsidR="20D4FCF8">
              <w:rPr/>
              <w:t>fac_staff_tested</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7BA972FF" w14:textId="77777777">
            <w:pPr>
              <w:widowControl w:val="0"/>
              <w:spacing w:before="0" w:after="0"/>
              <w:ind w:firstLine="140"/>
            </w:pPr>
            <w:r>
              <w:t xml:space="preserve">Reported as “Tested COs” in “Counties and DOC Aggregates” dataset (under “staff”). </w:t>
            </w:r>
          </w:p>
          <w:p w:rsidR="00E2167B" w:rsidP="00E2167B" w:rsidRDefault="00E2167B" w14:paraId="2EADA1AA" w14:textId="77777777">
            <w:pPr>
              <w:widowControl w:val="0"/>
              <w:spacing w:before="0" w:after="0"/>
              <w:ind w:firstLine="140"/>
            </w:pPr>
          </w:p>
          <w:p w:rsidR="00E2167B" w:rsidP="00E2167B" w:rsidRDefault="00E2167B" w14:paraId="561FC881" w14:textId="77777777">
            <w:pPr>
              <w:widowControl w:val="0"/>
              <w:spacing w:before="0" w:after="0"/>
              <w:ind w:firstLine="140"/>
            </w:pPr>
            <w:r>
              <w:t xml:space="preserve">Definition: </w:t>
            </w:r>
            <w:r>
              <w:rPr>
                <w:color w:val="333333"/>
                <w:sz w:val="21"/>
                <w:szCs w:val="21"/>
                <w:highlight w:val="white"/>
              </w:rPr>
              <w:t xml:space="preserve">Reports of staff tested for COVID-19 </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1C5BDD39" w14:textId="77777777">
            <w:pPr>
              <w:keepLines/>
              <w:ind w:firstLine="140"/>
            </w:pPr>
            <w:r>
              <w:t>Defined Staff Tested = Total (Daily) [Sum of facilities’ tested COs from reported day] + [Previous day’s] Total (Cumulative)</w:t>
            </w:r>
          </w:p>
        </w:tc>
      </w:tr>
      <w:tr w:rsidR="00E2167B" w:rsidTr="37C4E47F" w14:paraId="246E7647"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72CCC063" w:rsidP="37C4E47F" w:rsidRDefault="72CCC063" w14:paraId="7985AECB" w14:textId="607EE41B">
            <w:pPr>
              <w:pStyle w:val="Normal"/>
              <w:bidi w:val="0"/>
              <w:spacing w:before="0" w:beforeAutospacing="off" w:after="0" w:afterAutospacing="off" w:line="259" w:lineRule="auto"/>
              <w:ind w:left="140" w:right="140"/>
              <w:jc w:val="left"/>
            </w:pPr>
            <w:r w:rsidR="72CCC063">
              <w:rPr/>
              <w:t>fac_inc_testeddaily</w:t>
            </w:r>
          </w:p>
          <w:p w:rsidR="00E2167B" w:rsidP="00E2167B" w:rsidRDefault="00E2167B" w14:paraId="29004EC2" w14:textId="77777777">
            <w:pPr>
              <w:widowControl w:val="0"/>
              <w:spacing w:before="0" w:after="0"/>
            </w:pPr>
          </w:p>
          <w:p w:rsidR="00E2167B" w:rsidP="00E2167B" w:rsidRDefault="00E2167B" w14:paraId="0BDA34C2" w14:textId="77777777">
            <w:pPr>
              <w:widowControl w:val="0"/>
              <w:spacing w:before="0" w:after="0"/>
            </w:pP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4D26A681" w14:textId="77777777">
            <w:pPr>
              <w:widowControl w:val="0"/>
              <w:spacing w:before="0" w:after="0"/>
            </w:pPr>
            <w:r>
              <w:t xml:space="preserve">Reported as “Tested Detainees/Inmates” in “Counties and DOC Aggregates” dataset (under “prisoners”). </w:t>
            </w:r>
          </w:p>
          <w:p w:rsidR="00E2167B" w:rsidP="00E2167B" w:rsidRDefault="00E2167B" w14:paraId="5ECE8D43" w14:textId="77777777">
            <w:pPr>
              <w:widowControl w:val="0"/>
              <w:spacing w:before="0" w:after="0"/>
              <w:ind w:firstLine="140"/>
            </w:pPr>
          </w:p>
          <w:p w:rsidR="00E2167B" w:rsidP="00E2167B" w:rsidRDefault="00E2167B" w14:paraId="350E1A7C" w14:textId="77777777">
            <w:pPr>
              <w:widowControl w:val="0"/>
              <w:spacing w:before="0" w:after="0"/>
              <w:rPr>
                <w:color w:val="333333"/>
                <w:sz w:val="21"/>
                <w:szCs w:val="21"/>
                <w:highlight w:val="white"/>
              </w:rPr>
            </w:pPr>
            <w:r>
              <w:t xml:space="preserve">Definition: </w:t>
            </w:r>
            <w:r>
              <w:rPr>
                <w:color w:val="333333"/>
                <w:sz w:val="21"/>
                <w:szCs w:val="21"/>
                <w:highlight w:val="white"/>
              </w:rPr>
              <w:t xml:space="preserve">Reports of prisoners tested for COVID-19 </w:t>
            </w:r>
          </w:p>
          <w:p w:rsidR="00E2167B" w:rsidP="00E2167B" w:rsidRDefault="00E2167B" w14:paraId="791AC409" w14:textId="77777777">
            <w:pPr>
              <w:widowControl w:val="0"/>
              <w:spacing w:before="0" w:after="0"/>
              <w:ind w:firstLine="140"/>
            </w:pP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12DF87EE" w14:textId="77777777">
            <w:pPr>
              <w:keepLines/>
            </w:pPr>
            <w:r>
              <w:t>Total (Daily) [Sum of facilities’ tested inmates from reported day]</w:t>
            </w:r>
          </w:p>
        </w:tc>
      </w:tr>
      <w:tr w:rsidR="00E2167B" w:rsidTr="37C4E47F" w14:paraId="7C0D0B5F"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3CBC39D7" w14:textId="5C0CE76D">
            <w:pPr>
              <w:widowControl w:val="0"/>
              <w:spacing w:before="0" w:after="0"/>
            </w:pPr>
            <w:r w:rsidR="6D033AFF">
              <w:rPr/>
              <w:t>fac_inc_positivedaily</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1C03C1DA" w14:textId="77777777">
            <w:pPr>
              <w:widowControl w:val="0"/>
              <w:spacing w:before="0" w:after="0"/>
              <w:ind w:firstLine="140"/>
            </w:pPr>
            <w:r>
              <w:t xml:space="preserve">Reported as “Positive Detainees/Inmates” in “DOC Facilities” </w:t>
            </w:r>
            <w:proofErr w:type="gramStart"/>
            <w:r>
              <w:t>dataset  (</w:t>
            </w:r>
            <w:proofErr w:type="gramEnd"/>
            <w:r>
              <w:t xml:space="preserve">under “prisoners”). </w:t>
            </w:r>
          </w:p>
          <w:p w:rsidR="00E2167B" w:rsidP="00E2167B" w:rsidRDefault="00E2167B" w14:paraId="57308C61" w14:textId="77777777">
            <w:pPr>
              <w:widowControl w:val="0"/>
              <w:spacing w:before="0" w:after="0"/>
              <w:ind w:firstLine="140"/>
            </w:pPr>
          </w:p>
          <w:p w:rsidR="00E2167B" w:rsidP="00E2167B" w:rsidRDefault="00E2167B" w14:paraId="7C864A50" w14:textId="77777777">
            <w:pPr>
              <w:widowControl w:val="0"/>
              <w:spacing w:before="0" w:after="0"/>
              <w:ind w:firstLine="140"/>
              <w:rPr>
                <w:sz w:val="21"/>
                <w:szCs w:val="21"/>
                <w:highlight w:val="white"/>
              </w:rPr>
            </w:pPr>
            <w:r>
              <w:t xml:space="preserve">Definition: </w:t>
            </w:r>
            <w:r>
              <w:rPr>
                <w:sz w:val="21"/>
                <w:szCs w:val="21"/>
                <w:highlight w:val="white"/>
              </w:rPr>
              <w:t>Reports of prisoners tested positive for COVID-19 at individual DOC facilities.</w:t>
            </w:r>
          </w:p>
          <w:p w:rsidR="00E2167B" w:rsidP="00E2167B" w:rsidRDefault="00E2167B" w14:paraId="46DDE08A" w14:textId="77777777">
            <w:pPr>
              <w:widowControl w:val="0"/>
              <w:spacing w:before="0" w:after="0"/>
              <w:ind w:firstLine="140"/>
              <w:rPr>
                <w:sz w:val="21"/>
                <w:szCs w:val="21"/>
                <w:highlight w:val="white"/>
              </w:rPr>
            </w:pPr>
          </w:p>
          <w:p w:rsidR="00E2167B" w:rsidP="00E2167B" w:rsidRDefault="00E2167B" w14:paraId="48FBE32D" w14:textId="77777777">
            <w:pPr>
              <w:widowControl w:val="0"/>
              <w:spacing w:before="0" w:after="0"/>
            </w:pPr>
            <w:r>
              <w:rPr>
                <w:sz w:val="21"/>
                <w:szCs w:val="21"/>
                <w:highlight w:val="white"/>
              </w:rPr>
              <w:t>Note: Does NOT include inmate deaths in total.</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02471569" w14:textId="77777777">
            <w:pPr>
              <w:keepLines/>
            </w:pPr>
            <w:r>
              <w:t>Defined Inmates Positive = Total (Daily) [Sum of facilities’ positive inmates from reported day]</w:t>
            </w:r>
          </w:p>
        </w:tc>
      </w:tr>
      <w:tr w:rsidR="00E2167B" w:rsidTr="37C4E47F" w14:paraId="6A62D203"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1B7A3E7E" w14:textId="319982C3">
            <w:pPr>
              <w:widowControl w:val="0"/>
              <w:spacing w:before="0" w:after="0"/>
            </w:pPr>
            <w:r w:rsidR="6FA7B7D2">
              <w:rPr/>
              <w:t>fac_inc_deathsdaily</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3BBC1F72" w14:textId="77777777">
            <w:pPr>
              <w:widowControl w:val="0"/>
              <w:spacing w:before="0" w:after="0"/>
              <w:ind w:firstLine="140"/>
            </w:pPr>
            <w:r>
              <w:t>Reported as “Deaths” in “DOC Facilities” dataset</w:t>
            </w:r>
          </w:p>
          <w:p w:rsidR="00E2167B" w:rsidP="00E2167B" w:rsidRDefault="00E2167B" w14:paraId="3B0F30AE" w14:textId="77777777">
            <w:pPr>
              <w:widowControl w:val="0"/>
              <w:spacing w:before="0" w:after="0"/>
              <w:ind w:firstLine="140"/>
            </w:pPr>
          </w:p>
          <w:p w:rsidR="00E2167B" w:rsidP="00E2167B" w:rsidRDefault="00E2167B" w14:paraId="50CB5C00" w14:textId="77777777">
            <w:pPr>
              <w:widowControl w:val="0"/>
              <w:spacing w:before="0" w:after="0"/>
              <w:ind w:firstLine="140"/>
            </w:pPr>
            <w:r>
              <w:t>Definition: No definition listed</w:t>
            </w:r>
          </w:p>
          <w:p w:rsidR="00E2167B" w:rsidP="00E2167B" w:rsidRDefault="00E2167B" w14:paraId="24954F35" w14:textId="77777777">
            <w:pPr>
              <w:widowControl w:val="0"/>
              <w:spacing w:before="0" w:after="0"/>
            </w:pP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0F0C6A9D" w14:textId="77777777">
            <w:pPr>
              <w:keepLines/>
            </w:pPr>
            <w:r>
              <w:t>Defined Inmates Tested = Total (Daily) [Sum of facilities’ inmate deaths from reported day]</w:t>
            </w:r>
          </w:p>
        </w:tc>
      </w:tr>
      <w:tr w:rsidR="00E2167B" w:rsidTr="37C4E47F" w14:paraId="18F44D5F"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37C4E47F" w:rsidRDefault="00E2167B" w14:paraId="6C1FBA25" w14:textId="481F0AA9">
            <w:pPr>
              <w:pStyle w:val="Normal"/>
              <w:bidi w:val="0"/>
              <w:spacing w:before="0" w:beforeAutospacing="off" w:after="0" w:afterAutospacing="off" w:line="259" w:lineRule="auto"/>
              <w:ind w:left="140" w:right="140"/>
              <w:jc w:val="left"/>
            </w:pPr>
            <w:r w:rsidR="03BC45EF">
              <w:rPr/>
              <w:t>fac_staff_testeddaily</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1834FD5A" w14:textId="77777777">
            <w:pPr>
              <w:widowControl w:val="0"/>
              <w:spacing w:before="0" w:after="0"/>
              <w:ind w:firstLine="140"/>
            </w:pPr>
            <w:r>
              <w:t xml:space="preserve">Reported as “Tested COs” in “Counties and DOC Aggregates” dataset (under “staff”). </w:t>
            </w:r>
          </w:p>
          <w:p w:rsidR="00E2167B" w:rsidP="00E2167B" w:rsidRDefault="00E2167B" w14:paraId="43E82C5A" w14:textId="77777777">
            <w:pPr>
              <w:widowControl w:val="0"/>
              <w:spacing w:before="0" w:after="0"/>
              <w:ind w:firstLine="140"/>
            </w:pPr>
          </w:p>
          <w:p w:rsidR="00E2167B" w:rsidP="00E2167B" w:rsidRDefault="00E2167B" w14:paraId="3CFA5D8D" w14:textId="77777777">
            <w:pPr>
              <w:widowControl w:val="0"/>
              <w:spacing w:before="0" w:after="0"/>
            </w:pPr>
            <w:r>
              <w:t xml:space="preserve">Definition: </w:t>
            </w:r>
            <w:r>
              <w:rPr>
                <w:color w:val="333333"/>
                <w:sz w:val="21"/>
                <w:szCs w:val="21"/>
                <w:highlight w:val="white"/>
              </w:rPr>
              <w:t>Reports of staff tested for COVID-19</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6BE3B06E" w14:textId="77777777">
            <w:pPr>
              <w:keepLines/>
            </w:pPr>
            <w:r>
              <w:t>Defined Staff Tested = Total (Daily) [Sum of facilities’ tested COs from reported day]</w:t>
            </w:r>
          </w:p>
        </w:tc>
      </w:tr>
      <w:tr w:rsidR="00E2167B" w:rsidTr="37C4E47F" w14:paraId="49ADD945"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37C4E47F" w:rsidRDefault="00E2167B" w14:paraId="6F48EE14" w14:textId="3B08DA7F">
            <w:pPr>
              <w:pStyle w:val="Normal"/>
              <w:bidi w:val="0"/>
              <w:spacing w:before="0" w:beforeAutospacing="off" w:after="0" w:afterAutospacing="off" w:line="259" w:lineRule="auto"/>
              <w:ind w:left="140" w:right="140"/>
              <w:jc w:val="left"/>
            </w:pPr>
            <w:r w:rsidR="6BAA3C31">
              <w:rPr/>
              <w:t>Fac_staff_positivedaily</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5BE27AC9" w14:textId="77777777">
            <w:pPr>
              <w:widowControl w:val="0"/>
              <w:spacing w:before="0" w:after="0"/>
            </w:pPr>
            <w:r>
              <w:t xml:space="preserve">Reported as “Positive COs” and “Positive Other Staff” in “DOC Facilities” </w:t>
            </w:r>
            <w:proofErr w:type="gramStart"/>
            <w:r>
              <w:t>dataset  (</w:t>
            </w:r>
            <w:proofErr w:type="gramEnd"/>
            <w:r>
              <w:t>under “staff”)</w:t>
            </w:r>
          </w:p>
          <w:p w:rsidR="00E2167B" w:rsidP="00E2167B" w:rsidRDefault="00E2167B" w14:paraId="1A8D653C" w14:textId="77777777">
            <w:pPr>
              <w:widowControl w:val="0"/>
              <w:spacing w:before="0" w:after="0"/>
              <w:ind w:left="0"/>
            </w:pPr>
          </w:p>
          <w:p w:rsidR="00E2167B" w:rsidP="00E2167B" w:rsidRDefault="00E2167B" w14:paraId="3D717E12" w14:textId="77777777">
            <w:pPr>
              <w:widowControl w:val="0"/>
              <w:spacing w:before="0" w:after="0"/>
            </w:pPr>
            <w:r>
              <w:t xml:space="preserve">Definition: </w:t>
            </w:r>
            <w:r>
              <w:rPr>
                <w:color w:val="333333"/>
                <w:sz w:val="21"/>
                <w:szCs w:val="21"/>
                <w:highlight w:val="white"/>
              </w:rPr>
              <w:t>Reports of staff tested for COVID-19</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45FE591F" w14:textId="77777777">
            <w:pPr>
              <w:keepLines/>
            </w:pPr>
            <w:r>
              <w:t xml:space="preserve">Defined Staff Positive = Total (Daily) [Sum of facilities’ “Positive COs” </w:t>
            </w:r>
            <w:proofErr w:type="gramStart"/>
            <w:r>
              <w:t>+”Positive</w:t>
            </w:r>
            <w:proofErr w:type="gramEnd"/>
            <w:r>
              <w:t xml:space="preserve"> Other Staff” from reported day]</w:t>
            </w:r>
          </w:p>
        </w:tc>
      </w:tr>
      <w:tr w:rsidR="00E2167B" w:rsidTr="37C4E47F" w14:paraId="012EFA77"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2D751232" w14:textId="0B41CA0E">
            <w:pPr>
              <w:widowControl w:val="0"/>
              <w:spacing w:before="0" w:after="0"/>
            </w:pPr>
            <w:r w:rsidR="0ED4FFAA">
              <w:rPr/>
              <w:t>fac</w:t>
            </w:r>
            <w:r w:rsidR="00E2167B">
              <w:rPr/>
              <w:t>_</w:t>
            </w:r>
            <w:r w:rsidR="22501DAF">
              <w:rPr/>
              <w:t>s</w:t>
            </w:r>
            <w:r w:rsidR="00E2167B">
              <w:rPr/>
              <w:t>taff_</w:t>
            </w:r>
            <w:r w:rsidR="66A27F78">
              <w:rPr/>
              <w:t>p</w:t>
            </w:r>
            <w:r w:rsidR="00E2167B">
              <w:rPr/>
              <w:t>ositive</w:t>
            </w:r>
            <w:r w:rsidR="3D376836">
              <w:rPr/>
              <w:t>cod</w:t>
            </w:r>
            <w:r w:rsidR="00E2167B">
              <w:rPr/>
              <w:t>aily</w:t>
            </w:r>
            <w:r w:rsidR="00E2167B">
              <w:rPr/>
              <w:t>:</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7F47D1BD" w14:textId="77777777">
            <w:pPr>
              <w:widowControl w:val="0"/>
              <w:spacing w:before="0" w:after="0"/>
            </w:pPr>
            <w:r>
              <w:t xml:space="preserve">Reported as “Positive COs” in “DOC Facilities” </w:t>
            </w:r>
            <w:proofErr w:type="gramStart"/>
            <w:r>
              <w:t>dataset  (</w:t>
            </w:r>
            <w:proofErr w:type="gramEnd"/>
            <w:r>
              <w:t>under “staff”)</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01464E1A" w14:textId="77777777">
            <w:pPr>
              <w:keepLines/>
            </w:pPr>
            <w:r>
              <w:t>Defined Staff Positive = Total (Daily) [Sum of facilities’ “Positive COs” from reported day]</w:t>
            </w:r>
          </w:p>
        </w:tc>
      </w:tr>
      <w:tr w:rsidR="00E2167B" w:rsidTr="37C4E47F" w14:paraId="05CE4218"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37C4E47F" w:rsidRDefault="00E2167B" w14:paraId="024B517F" w14:textId="0902ACAF">
            <w:pPr>
              <w:pStyle w:val="Normal"/>
              <w:bidi w:val="0"/>
              <w:spacing w:before="0" w:beforeAutospacing="off" w:after="0" w:afterAutospacing="off" w:line="259" w:lineRule="auto"/>
              <w:ind w:left="140" w:right="140"/>
              <w:jc w:val="left"/>
            </w:pPr>
            <w:r w:rsidR="717DEC6F">
              <w:rPr/>
              <w:t>fac_staff_positiveotherdaily</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1E821ED6" w14:textId="77777777">
            <w:pPr>
              <w:widowControl w:val="0"/>
              <w:spacing w:before="0" w:after="0"/>
            </w:pPr>
            <w:r>
              <w:t xml:space="preserve">Reported as “Positive Other Staff” in “DOC Facilities” </w:t>
            </w:r>
            <w:proofErr w:type="gramStart"/>
            <w:r>
              <w:t>dataset  (</w:t>
            </w:r>
            <w:proofErr w:type="gramEnd"/>
            <w:r>
              <w:t>under “staff”)</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00E5AA98" w14:textId="77777777">
            <w:pPr>
              <w:keepLines/>
            </w:pPr>
            <w:r>
              <w:t>Defined Staff Positive = Total (Daily) [Sum of facilities</w:t>
            </w:r>
            <w:proofErr w:type="gramStart"/>
            <w:r>
              <w:t>’ ”Positive</w:t>
            </w:r>
            <w:proofErr w:type="gramEnd"/>
            <w:r>
              <w:t xml:space="preserve"> Other Staff” from reported day]</w:t>
            </w:r>
          </w:p>
        </w:tc>
      </w:tr>
      <w:tr w:rsidR="00E2167B" w:rsidTr="37C4E47F" w14:paraId="6CF10A4B"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37C4E47F" w:rsidRDefault="00E2167B" w14:paraId="54CA4106" w14:textId="5854222B">
            <w:pPr>
              <w:pStyle w:val="Normal"/>
              <w:bidi w:val="0"/>
              <w:spacing w:before="0" w:beforeAutospacing="off" w:after="0" w:afterAutospacing="off" w:line="259" w:lineRule="auto"/>
              <w:ind w:left="140" w:right="140"/>
              <w:jc w:val="left"/>
            </w:pPr>
            <w:r w:rsidR="4B6BFF8B">
              <w:rPr/>
              <w:t>Sum_inc_partiallyvaccinatedweekly</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6E2D7241" w14:textId="77777777">
            <w:pPr>
              <w:widowControl w:val="0"/>
              <w:spacing w:before="0" w:after="0"/>
            </w:pPr>
            <w:r>
              <w:t>Reported as “1</w:t>
            </w:r>
            <w:r w:rsidRPr="0016612B">
              <w:rPr>
                <w:vertAlign w:val="superscript"/>
              </w:rPr>
              <w:t>st</w:t>
            </w:r>
            <w:r>
              <w:t xml:space="preserve"> Dose Prisoners” in “DOC Facilities” dataset under “Vaccines”</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608517DB" w14:textId="77777777">
            <w:pPr>
              <w:keepLines/>
            </w:pPr>
            <w:r>
              <w:t>Defined Incarcerated Partially Vaccinated = Total (Weekly) [Sum of facilities’ “1</w:t>
            </w:r>
            <w:r w:rsidRPr="00E20C05">
              <w:rPr>
                <w:vertAlign w:val="superscript"/>
              </w:rPr>
              <w:t>st</w:t>
            </w:r>
            <w:r>
              <w:t xml:space="preserve"> Dose Prisoners” from reported day]</w:t>
            </w:r>
          </w:p>
        </w:tc>
      </w:tr>
      <w:tr w:rsidR="00E2167B" w:rsidTr="37C4E47F" w14:paraId="4FA904E3"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37C4E47F" w:rsidRDefault="00E2167B" w14:paraId="7624C200" w14:textId="56EDD3D3">
            <w:pPr>
              <w:pStyle w:val="Normal"/>
              <w:bidi w:val="0"/>
              <w:spacing w:before="0" w:beforeAutospacing="off" w:after="0" w:afterAutospacing="off" w:line="259" w:lineRule="auto"/>
              <w:ind w:left="140" w:right="140"/>
              <w:jc w:val="left"/>
            </w:pPr>
            <w:r w:rsidR="17B3D030">
              <w:rPr/>
              <w:t>Sum_inc_fullyvaccinatedweekly</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7B33636C" w14:textId="77777777">
            <w:pPr>
              <w:widowControl w:val="0"/>
              <w:spacing w:before="0" w:after="0"/>
            </w:pPr>
            <w:r>
              <w:t>Reported as “2</w:t>
            </w:r>
            <w:r w:rsidRPr="00E20C05">
              <w:rPr>
                <w:vertAlign w:val="superscript"/>
              </w:rPr>
              <w:t>nd</w:t>
            </w:r>
            <w:r>
              <w:t xml:space="preserve"> Dose Prisoners” in “DOC Facilities” dataset under “Vaccines”</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7D7A15F3" w14:textId="77777777">
            <w:pPr>
              <w:keepLines/>
            </w:pPr>
            <w:r>
              <w:t>Defined Incarcerated Fully Vaccinated = Total (Weekly) [Sum of facilities’ “2</w:t>
            </w:r>
            <w:r>
              <w:rPr>
                <w:vertAlign w:val="superscript"/>
              </w:rPr>
              <w:t>nd</w:t>
            </w:r>
            <w:r>
              <w:t xml:space="preserve"> Dose Prisoners” from reported day] </w:t>
            </w:r>
          </w:p>
        </w:tc>
      </w:tr>
      <w:tr w:rsidR="00E2167B" w:rsidTr="37C4E47F" w14:paraId="1DD772D9"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37C4E47F" w:rsidRDefault="00E2167B" w14:paraId="222D4AD0" w14:textId="463C99F9">
            <w:pPr>
              <w:pStyle w:val="Normal"/>
              <w:bidi w:val="0"/>
              <w:spacing w:before="0" w:beforeAutospacing="off" w:after="0" w:afterAutospacing="off" w:line="259" w:lineRule="auto"/>
              <w:ind w:left="140" w:right="140"/>
              <w:jc w:val="left"/>
            </w:pPr>
            <w:r w:rsidR="0EB646D7">
              <w:rPr/>
              <w:t>Sum_inc_partiallyvaccinated</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3E9BD8F1" w14:textId="77777777">
            <w:pPr>
              <w:widowControl w:val="0"/>
              <w:spacing w:before="0" w:after="0"/>
            </w:pPr>
            <w:r>
              <w:t>Reported as “1</w:t>
            </w:r>
            <w:r w:rsidRPr="0016612B">
              <w:rPr>
                <w:vertAlign w:val="superscript"/>
              </w:rPr>
              <w:t>st</w:t>
            </w:r>
            <w:r>
              <w:t xml:space="preserve"> Dose Prisoners” in “DOC Facilities” dataset under “Vaccines”</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7BDE650C" w14:textId="77777777">
            <w:pPr>
              <w:keepLines/>
            </w:pPr>
            <w:r>
              <w:t>Defined Incarcerated Partially Vaccinated = Total (Weekly) [Sum of facilities’ “1</w:t>
            </w:r>
            <w:r w:rsidRPr="00E20C05">
              <w:rPr>
                <w:vertAlign w:val="superscript"/>
              </w:rPr>
              <w:t>st</w:t>
            </w:r>
            <w:r>
              <w:t xml:space="preserve"> Dose Prisoners” from reported day] + Previous weeks’] Total (Cumulative)</w:t>
            </w:r>
          </w:p>
        </w:tc>
      </w:tr>
      <w:tr w:rsidR="00E2167B" w:rsidTr="37C4E47F" w14:paraId="76F4333B"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6D5DC17A" w14:textId="00FFD5F7">
            <w:pPr>
              <w:widowControl w:val="0"/>
              <w:spacing w:before="0" w:after="0"/>
            </w:pPr>
            <w:r w:rsidR="221D54DF">
              <w:rPr/>
              <w:t>Sum_inc_fullyvaccinated</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40D44C92" w14:textId="77777777">
            <w:pPr>
              <w:widowControl w:val="0"/>
              <w:spacing w:before="0" w:after="0"/>
            </w:pPr>
            <w:r>
              <w:t>Reported as “2</w:t>
            </w:r>
            <w:r w:rsidRPr="00E20C05">
              <w:rPr>
                <w:vertAlign w:val="superscript"/>
              </w:rPr>
              <w:t>nd</w:t>
            </w:r>
            <w:r>
              <w:t xml:space="preserve"> Dose Prisoners” in “DOC Facilities” dataset under “Vaccines”</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2B8A6292" w14:textId="77777777">
            <w:pPr>
              <w:keepLines/>
            </w:pPr>
            <w:r>
              <w:t>Defined Incarcerated Fully Vaccinated = Total (Weekly) [Sum of facilities’ “2</w:t>
            </w:r>
            <w:r>
              <w:rPr>
                <w:vertAlign w:val="superscript"/>
              </w:rPr>
              <w:t>nd</w:t>
            </w:r>
            <w:r>
              <w:t xml:space="preserve"> Dose Prisoners” from reported day] + Previous weeks’] Total (Cumulative)</w:t>
            </w:r>
          </w:p>
        </w:tc>
      </w:tr>
      <w:tr w:rsidR="00E2167B" w:rsidTr="37C4E47F" w14:paraId="7EC0CE99"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37C4E47F" w:rsidRDefault="00E2167B" w14:paraId="115E677B" w14:textId="0247732C">
            <w:pPr>
              <w:pStyle w:val="Normal"/>
              <w:bidi w:val="0"/>
              <w:spacing w:before="0" w:beforeAutospacing="off" w:after="0" w:afterAutospacing="off" w:line="259" w:lineRule="auto"/>
              <w:ind w:left="140" w:right="140"/>
              <w:jc w:val="left"/>
            </w:pPr>
            <w:proofErr w:type="spellStart"/>
            <w:r w:rsidR="5C388B1F">
              <w:rPr/>
              <w:t>sum_staff_partiallyvaccinatedweekly</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6DB495B3" w14:textId="77777777">
            <w:pPr>
              <w:widowControl w:val="0"/>
              <w:spacing w:before="0" w:after="0"/>
            </w:pPr>
            <w:r>
              <w:t>Reported as “1</w:t>
            </w:r>
            <w:r w:rsidRPr="0016612B">
              <w:rPr>
                <w:vertAlign w:val="superscript"/>
              </w:rPr>
              <w:t>st</w:t>
            </w:r>
            <w:r>
              <w:t xml:space="preserve"> Dose Staff” in “DOC Facilities” dataset under “Vaccines”</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43DFE0D3" w14:textId="77777777">
            <w:pPr>
              <w:keepLines/>
            </w:pPr>
            <w:r>
              <w:t>Defined Staff Partially Vaccinated = Total (Weekly) [Sum of facilities’ “1</w:t>
            </w:r>
            <w:r w:rsidRPr="00E20C05">
              <w:rPr>
                <w:vertAlign w:val="superscript"/>
              </w:rPr>
              <w:t>st</w:t>
            </w:r>
            <w:r>
              <w:t xml:space="preserve"> Dose Staff” from reported day]</w:t>
            </w:r>
          </w:p>
        </w:tc>
      </w:tr>
      <w:tr w:rsidR="00E2167B" w:rsidTr="37C4E47F" w14:paraId="433D86A4"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37C4E47F" w:rsidRDefault="00E2167B" w14:paraId="45C2BC84" w14:textId="16BAF8D0">
            <w:pPr>
              <w:pStyle w:val="Normal"/>
              <w:bidi w:val="0"/>
              <w:spacing w:before="0" w:beforeAutospacing="off" w:after="0" w:afterAutospacing="off" w:line="259" w:lineRule="auto"/>
              <w:ind w:left="140" w:right="140"/>
              <w:jc w:val="left"/>
            </w:pPr>
            <w:r w:rsidR="0FEF0798">
              <w:rPr/>
              <w:t>sum_staff_fullyvaccinatedweekly</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5AC6F462" w14:textId="77777777">
            <w:pPr>
              <w:widowControl w:val="0"/>
              <w:spacing w:before="0" w:after="0"/>
            </w:pPr>
            <w:r>
              <w:t>Reported as “2</w:t>
            </w:r>
            <w:r>
              <w:rPr>
                <w:vertAlign w:val="superscript"/>
              </w:rPr>
              <w:t>nd</w:t>
            </w:r>
            <w:r>
              <w:t xml:space="preserve"> Dose Staff” in “DOC Facilities” dataset under “Vaccines”</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1D9A4B0A" w14:textId="77777777">
            <w:pPr>
              <w:keepLines/>
            </w:pPr>
            <w:r>
              <w:t>Defined Staff Fully Vaccinated = Total (Weekly) [Sum of facilities’ “2</w:t>
            </w:r>
            <w:r>
              <w:rPr>
                <w:vertAlign w:val="superscript"/>
              </w:rPr>
              <w:t>nd</w:t>
            </w:r>
            <w:r>
              <w:t xml:space="preserve"> Dose Staff” from reported day] </w:t>
            </w:r>
          </w:p>
        </w:tc>
      </w:tr>
      <w:tr w:rsidR="00E2167B" w:rsidTr="37C4E47F" w14:paraId="480E3EA9"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2A630A69" w14:textId="749B8DC1">
            <w:pPr>
              <w:widowControl w:val="0"/>
              <w:spacing w:before="0" w:after="0"/>
            </w:pPr>
            <w:r w:rsidR="6C161B10">
              <w:rPr/>
              <w:t>s</w:t>
            </w:r>
            <w:r w:rsidR="00E2167B">
              <w:rPr/>
              <w:t>um_</w:t>
            </w:r>
            <w:r w:rsidR="1B463B7B">
              <w:rPr/>
              <w:t>s</w:t>
            </w:r>
            <w:r w:rsidR="00E2167B">
              <w:rPr/>
              <w:t>taff_</w:t>
            </w:r>
            <w:r w:rsidR="5EB91F53">
              <w:rPr/>
              <w:t>p</w:t>
            </w:r>
            <w:r w:rsidR="00E2167B">
              <w:rPr/>
              <w:t>artially</w:t>
            </w:r>
            <w:r w:rsidR="09896023">
              <w:rPr/>
              <w:t>v</w:t>
            </w:r>
            <w:r w:rsidR="00E2167B">
              <w:rPr/>
              <w:t>accinated</w:t>
            </w:r>
            <w:r w:rsidR="00E2167B">
              <w:rPr/>
              <w:t>:</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349326E7" w14:textId="77777777">
            <w:pPr>
              <w:widowControl w:val="0"/>
              <w:spacing w:before="0" w:after="0"/>
            </w:pPr>
            <w:r>
              <w:t>Reported as “1</w:t>
            </w:r>
            <w:r w:rsidRPr="0016612B">
              <w:rPr>
                <w:vertAlign w:val="superscript"/>
              </w:rPr>
              <w:t>st</w:t>
            </w:r>
            <w:r>
              <w:t xml:space="preserve"> Dose Staff” in “DOC Facilities” dataset under “Vaccines”</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0C482DB5" w14:textId="77777777">
            <w:pPr>
              <w:keepLines/>
            </w:pPr>
            <w:r>
              <w:t>Defined Staff Partially Vaccinated = Total (Weekly) [Sum of facilities’ “1</w:t>
            </w:r>
            <w:r w:rsidRPr="00E20C05">
              <w:rPr>
                <w:vertAlign w:val="superscript"/>
              </w:rPr>
              <w:t>st</w:t>
            </w:r>
            <w:r>
              <w:t xml:space="preserve"> Dose Staff” from reported day] + Previous weeks’] Total (Cumulative)</w:t>
            </w:r>
          </w:p>
        </w:tc>
      </w:tr>
      <w:tr w:rsidR="00E2167B" w:rsidTr="37C4E47F" w14:paraId="33211CCA"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6586C54A" w14:textId="485AD70C">
            <w:pPr>
              <w:widowControl w:val="0"/>
              <w:spacing w:before="0" w:after="0"/>
            </w:pPr>
            <w:r w:rsidR="066D87D6">
              <w:rPr/>
              <w:t>s</w:t>
            </w:r>
            <w:r w:rsidR="00E2167B">
              <w:rPr/>
              <w:t>ummary_</w:t>
            </w:r>
            <w:r w:rsidR="41B663B1">
              <w:rPr/>
              <w:t>s</w:t>
            </w:r>
            <w:r w:rsidR="00E2167B">
              <w:rPr/>
              <w:t>taff_</w:t>
            </w:r>
            <w:r w:rsidR="4D5B1947">
              <w:rPr/>
              <w:t>fullyvaccinated</w:t>
            </w:r>
            <w:r w:rsidR="00E2167B">
              <w:rPr/>
              <w:t>:</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7E4B974C" w14:textId="77777777">
            <w:pPr>
              <w:widowControl w:val="0"/>
              <w:spacing w:before="0" w:after="0"/>
            </w:pPr>
            <w:r>
              <w:t>Reported as “2</w:t>
            </w:r>
            <w:r>
              <w:rPr>
                <w:vertAlign w:val="superscript"/>
              </w:rPr>
              <w:t>nd</w:t>
            </w:r>
            <w:r>
              <w:t xml:space="preserve"> Dose Staff” in “DOC Facilities” dataset under “Vaccines”</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34F842A2" w14:textId="77777777">
            <w:pPr>
              <w:keepLines/>
            </w:pPr>
            <w:r>
              <w:t>Defined Staff Fully Vaccinated = Total (Weekly) [Sum of facilities’ “2</w:t>
            </w:r>
            <w:r w:rsidRPr="00E20C05">
              <w:rPr>
                <w:vertAlign w:val="superscript"/>
              </w:rPr>
              <w:t>nd</w:t>
            </w:r>
            <w:r>
              <w:t xml:space="preserve"> Dose Staff” from reported day] + Previous weeks’] Total (Cumulative)</w:t>
            </w:r>
          </w:p>
        </w:tc>
      </w:tr>
      <w:tr w:rsidR="00E2167B" w:rsidTr="37C4E47F" w14:paraId="5A49C3C9" w14:textId="77777777">
        <w:trPr>
          <w:trHeight w:val="480"/>
        </w:trPr>
        <w:tc>
          <w:tcPr>
            <w:tcW w:w="11055"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E2167B" w:rsidP="00E2167B" w:rsidRDefault="00E2167B" w14:paraId="185A465B" w14:textId="77777777">
            <w:pPr>
              <w:spacing w:before="0" w:after="0"/>
              <w:ind w:left="0"/>
              <w:rPr>
                <w:b/>
              </w:rPr>
            </w:pPr>
            <w:r>
              <w:rPr>
                <w:b/>
              </w:rPr>
              <w:t>Additional Notes</w:t>
            </w:r>
          </w:p>
        </w:tc>
      </w:tr>
      <w:tr w:rsidR="00E2167B" w:rsidTr="37C4E47F" w14:paraId="0318F841" w14:textId="77777777">
        <w:trPr>
          <w:trHeight w:val="105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5AE8CEBC" w14:textId="77777777">
            <w:pPr>
              <w:spacing w:before="0" w:after="0"/>
              <w:ind w:firstLine="140"/>
            </w:pPr>
            <w:r>
              <w:t>Non-cumulative reporting:</w:t>
            </w:r>
          </w:p>
        </w:tc>
        <w:tc>
          <w:tcPr>
            <w:tcW w:w="894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304FDE89" w14:textId="77777777">
            <w:pPr>
              <w:widowControl w:val="0"/>
              <w:spacing w:before="0" w:after="0"/>
              <w:ind w:left="90"/>
            </w:pPr>
            <w:r>
              <w:t>Massachusetts is reporting only the current day’s tally (</w:t>
            </w:r>
            <w:proofErr w:type="gramStart"/>
            <w:r>
              <w:t>i.e.</w:t>
            </w:r>
            <w:proofErr w:type="gramEnd"/>
            <w:r>
              <w:t xml:space="preserve"> counts are not cumulative). Totals are being calculated by CPP by adding the previous day’s totals to additional data from the current day.</w:t>
            </w:r>
          </w:p>
        </w:tc>
      </w:tr>
      <w:tr w:rsidR="00E2167B" w:rsidTr="37C4E47F" w14:paraId="139196AF"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3086FDE8" w14:textId="77777777">
            <w:pPr>
              <w:spacing w:before="0" w:after="0"/>
              <w:ind w:firstLine="140"/>
            </w:pPr>
            <w:r>
              <w:t>Omitted Data:</w:t>
            </w:r>
          </w:p>
        </w:tc>
        <w:tc>
          <w:tcPr>
            <w:tcW w:w="894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2167B" w:rsidP="00E2167B" w:rsidRDefault="00E2167B" w14:paraId="45C78DA4" w14:textId="77777777">
            <w:pPr>
              <w:widowControl w:val="0"/>
              <w:spacing w:before="0" w:after="0"/>
              <w:ind w:left="90"/>
            </w:pPr>
            <w:r>
              <w:t xml:space="preserve">Data from “non facility” sites recorded by CPP but not included in totals. </w:t>
            </w:r>
          </w:p>
        </w:tc>
      </w:tr>
    </w:tbl>
    <w:p w:rsidR="00E2167B" w:rsidP="00E2167B" w:rsidRDefault="00E2167B" w14:paraId="534E83B3" w14:textId="77777777">
      <w:pPr>
        <w:widowControl w:val="0"/>
        <w:spacing w:before="0" w:after="0"/>
        <w:ind w:left="0"/>
      </w:pPr>
    </w:p>
    <w:p w:rsidR="00E2167B" w:rsidRDefault="00E2167B" w14:paraId="17782C79" w14:textId="784EEAD5">
      <w:pPr>
        <w:widowControl w:val="0"/>
        <w:spacing w:before="0" w:after="0"/>
        <w:ind w:left="0"/>
      </w:pPr>
    </w:p>
    <w:p w:rsidR="00E2167B" w:rsidRDefault="00E2167B" w14:paraId="0693D529" w14:textId="70652909">
      <w:pPr>
        <w:widowControl w:val="0"/>
        <w:spacing w:before="0" w:after="0"/>
        <w:ind w:left="0"/>
      </w:pPr>
    </w:p>
    <w:p w:rsidR="00E2167B" w:rsidRDefault="00E2167B" w14:paraId="73E41F60" w14:textId="77777777">
      <w:pPr>
        <w:widowControl w:val="0"/>
        <w:spacing w:before="0" w:after="0"/>
        <w:ind w:left="0"/>
      </w:pPr>
    </w:p>
    <w:tbl>
      <w:tblPr>
        <w:tblStyle w:val="affffd"/>
        <w:tblW w:w="11070" w:type="dxa"/>
        <w:tblInd w:w="-7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30"/>
        <w:gridCol w:w="4140"/>
        <w:gridCol w:w="4800"/>
      </w:tblGrid>
      <w:tr w:rsidR="002266CA" w14:paraId="007CC405" w14:textId="77777777">
        <w:trPr>
          <w:trHeight w:val="420"/>
        </w:trPr>
        <w:tc>
          <w:tcPr>
            <w:tcW w:w="11070"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671A8C14" w14:textId="77777777">
            <w:pPr>
              <w:pStyle w:val="Heading1"/>
              <w:ind w:firstLine="140"/>
            </w:pPr>
            <w:bookmarkStart w:name="_heading=h.2bn6wsx" w:colFirst="0" w:colLast="0" w:id="24"/>
            <w:bookmarkEnd w:id="24"/>
            <w:r>
              <w:t>Michigan (MI)</w:t>
            </w:r>
          </w:p>
        </w:tc>
      </w:tr>
      <w:tr w:rsidR="002266CA" w14:paraId="5FAD40F1" w14:textId="77777777">
        <w:trPr>
          <w:trHeight w:val="64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D78A4BE" w14:textId="77777777">
            <w:r>
              <w:t>Last modified by CPP Staff:</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417CB6" w14:paraId="2854FE51" w14:textId="1411D3CA">
            <w:r>
              <w:t>3/22/2021</w:t>
            </w:r>
          </w:p>
        </w:tc>
      </w:tr>
      <w:tr w:rsidR="002266CA" w14:paraId="0536951A" w14:textId="77777777">
        <w:trPr>
          <w:trHeight w:val="55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4A13D63" w14:textId="77777777">
            <w:r>
              <w:lastRenderedPageBreak/>
              <w:t>Website housing data:</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8BCBEA8" w14:textId="77777777">
            <w:pPr>
              <w:widowControl w:val="0"/>
              <w:spacing w:before="0" w:after="0"/>
              <w:ind w:left="0"/>
            </w:pPr>
            <w:r>
              <w:t xml:space="preserve">  </w:t>
            </w:r>
            <w:hyperlink r:id="rId38">
              <w:r>
                <w:rPr>
                  <w:color w:val="1155CC"/>
                  <w:u w:val="single"/>
                </w:rPr>
                <w:t>MDOC Response and Information on coronavirus (COVID-19)</w:t>
              </w:r>
            </w:hyperlink>
          </w:p>
          <w:p w:rsidR="002266CA" w:rsidRDefault="002266CA" w14:paraId="4BEAF5A4" w14:textId="77777777">
            <w:pPr>
              <w:widowControl w:val="0"/>
              <w:spacing w:before="0" w:after="0"/>
              <w:ind w:left="0"/>
            </w:pPr>
          </w:p>
          <w:p w:rsidR="002266CA" w:rsidRDefault="00D16061" w14:paraId="0FDE80C7" w14:textId="77777777">
            <w:pPr>
              <w:widowControl w:val="0"/>
              <w:spacing w:before="0" w:after="0"/>
              <w:ind w:left="90"/>
            </w:pPr>
            <w:r>
              <w:t xml:space="preserve"> Presented in JPEG screenshot within a Medium post</w:t>
            </w:r>
          </w:p>
          <w:p w:rsidR="002266CA" w:rsidRDefault="002266CA" w14:paraId="65FF10DB" w14:textId="77777777">
            <w:pPr>
              <w:widowControl w:val="0"/>
              <w:spacing w:before="0" w:after="0"/>
              <w:ind w:left="0"/>
            </w:pPr>
          </w:p>
        </w:tc>
      </w:tr>
      <w:tr w:rsidR="002266CA" w14:paraId="68F6CA24" w14:textId="77777777">
        <w:trPr>
          <w:trHeight w:val="749"/>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A02BD5F" w14:textId="77777777">
            <w:r>
              <w:t>Data update interval:</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6279E74" w14:textId="77777777">
            <w:pPr>
              <w:widowControl w:val="0"/>
              <w:spacing w:before="0" w:after="0"/>
              <w:ind w:left="0"/>
            </w:pPr>
            <w:r>
              <w:t xml:space="preserve">  Data updated approximately daily</w:t>
            </w:r>
          </w:p>
        </w:tc>
      </w:tr>
      <w:tr w:rsidR="002266CA" w14:paraId="79C59F36" w14:textId="77777777">
        <w:trPr>
          <w:trHeight w:val="450"/>
        </w:trPr>
        <w:tc>
          <w:tcPr>
            <w:tcW w:w="1107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5EB5A69C" w14:textId="77777777">
            <w:pPr>
              <w:spacing w:before="0" w:after="0"/>
              <w:ind w:left="0"/>
              <w:rPr>
                <w:b/>
              </w:rPr>
            </w:pPr>
            <w:r>
              <w:rPr>
                <w:b/>
              </w:rPr>
              <w:t xml:space="preserve">Data Reported by State: </w:t>
            </w:r>
          </w:p>
        </w:tc>
      </w:tr>
      <w:tr w:rsidR="002266CA" w14:paraId="35C9C7AD" w14:textId="77777777">
        <w:trPr>
          <w:trHeight w:val="450"/>
        </w:trPr>
        <w:tc>
          <w:tcPr>
            <w:tcW w:w="1107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2D79D414" w14:textId="77777777">
            <w:pPr>
              <w:spacing w:before="0" w:after="0"/>
              <w:ind w:left="0"/>
              <w:rPr>
                <w:i/>
              </w:rPr>
            </w:pPr>
            <w:r>
              <w:rPr>
                <w:i/>
              </w:rPr>
              <w:t>Five Primary Variables</w:t>
            </w:r>
          </w:p>
        </w:tc>
      </w:tr>
      <w:tr w:rsidR="002266CA" w14:paraId="13471336" w14:textId="77777777">
        <w:trPr>
          <w:trHeight w:val="495"/>
        </w:trPr>
        <w:tc>
          <w:tcPr>
            <w:tcW w:w="2130"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18FE0B78" w14:textId="77777777">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650AC957" w14:textId="77777777">
            <w:pPr>
              <w:keepLines/>
              <w:ind w:firstLine="140"/>
            </w:pPr>
            <w:r>
              <w:t>Michigan defines the variable as:</w:t>
            </w:r>
          </w:p>
        </w:tc>
        <w:tc>
          <w:tcPr>
            <w:tcW w:w="480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69DB0B22" w14:textId="77777777">
            <w:pPr>
              <w:keepLines/>
              <w:ind w:firstLine="140"/>
            </w:pPr>
            <w:r>
              <w:t>CPP defines the variable as:</w:t>
            </w:r>
          </w:p>
        </w:tc>
      </w:tr>
      <w:tr w:rsidR="002266CA" w14:paraId="52FA2C28" w14:textId="77777777">
        <w:trPr>
          <w:trHeight w:val="49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417CB6" w14:paraId="28B8BBC3" w14:textId="10BBEB59">
            <w:proofErr w:type="spellStart"/>
            <w:r>
              <w:t>sum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417CB6" w:rsidRDefault="00417CB6" w14:paraId="45CACB6E" w14:textId="77777777">
            <w:pPr>
              <w:widowControl w:val="0"/>
              <w:spacing w:before="0" w:after="0"/>
              <w:ind w:firstLine="140"/>
            </w:pPr>
          </w:p>
          <w:p w:rsidR="002266CA" w:rsidRDefault="00D16061" w14:paraId="5207E3B5" w14:textId="05B9D91C">
            <w:pPr>
              <w:widowControl w:val="0"/>
              <w:spacing w:before="0" w:after="0"/>
              <w:ind w:firstLine="140"/>
            </w:pPr>
            <w:r>
              <w:t>Reported as “Prisoners Tested”</w:t>
            </w:r>
          </w:p>
          <w:p w:rsidR="002266CA" w:rsidRDefault="002266CA" w14:paraId="13B7759E" w14:textId="77777777">
            <w:pPr>
              <w:widowControl w:val="0"/>
              <w:spacing w:before="0" w:after="0"/>
              <w:ind w:firstLine="140"/>
            </w:pPr>
          </w:p>
          <w:p w:rsidR="002266CA" w:rsidP="00417CB6" w:rsidRDefault="002266CA" w14:paraId="0027E03B" w14:textId="144066F1">
            <w:pPr>
              <w:widowControl w:val="0"/>
              <w:spacing w:before="0" w:after="0"/>
              <w:ind w:left="0"/>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4D1E2E5" w14:textId="77777777">
            <w:pPr>
              <w:keepLines/>
              <w:ind w:firstLine="140"/>
            </w:pPr>
            <w:r>
              <w:t>Defined the same as system</w:t>
            </w:r>
          </w:p>
        </w:tc>
      </w:tr>
      <w:tr w:rsidR="002266CA" w14:paraId="5A558AEF" w14:textId="77777777">
        <w:trPr>
          <w:trHeight w:val="540"/>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417CB6" w14:paraId="627CCEE1" w14:textId="32E14F5B">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417CB6" w:rsidRDefault="00417CB6" w14:paraId="1FB5D2A5" w14:textId="77777777">
            <w:pPr>
              <w:widowControl w:val="0"/>
              <w:spacing w:before="0" w:after="0"/>
              <w:ind w:firstLine="140"/>
            </w:pPr>
          </w:p>
          <w:p w:rsidR="002266CA" w:rsidRDefault="00D16061" w14:paraId="691983AC" w14:textId="7A1C0341">
            <w:pPr>
              <w:widowControl w:val="0"/>
              <w:spacing w:before="0" w:after="0"/>
              <w:ind w:firstLine="140"/>
            </w:pPr>
            <w:r>
              <w:t>Reported as “Prisoners Confirmed”</w:t>
            </w:r>
          </w:p>
          <w:p w:rsidR="002266CA" w:rsidRDefault="002266CA" w14:paraId="12DD59F1" w14:textId="77777777">
            <w:pPr>
              <w:widowControl w:val="0"/>
              <w:spacing w:before="0" w:after="0"/>
              <w:ind w:firstLine="140"/>
            </w:pPr>
          </w:p>
          <w:p w:rsidR="002266CA" w:rsidP="00417CB6" w:rsidRDefault="002266CA" w14:paraId="50D04113" w14:textId="256A4D16">
            <w:pPr>
              <w:widowControl w:val="0"/>
              <w:spacing w:before="0" w:after="0"/>
              <w:ind w:left="0"/>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05D5D87" w14:textId="77777777">
            <w:pPr>
              <w:keepLines/>
              <w:ind w:firstLine="140"/>
            </w:pPr>
            <w:r>
              <w:t>Defined the same as system</w:t>
            </w:r>
          </w:p>
          <w:p w:rsidR="002266CA" w:rsidRDefault="00D16061" w14:paraId="78D9E5E5" w14:textId="77777777">
            <w:pPr>
              <w:keepLines/>
              <w:ind w:firstLine="140"/>
            </w:pPr>
            <w:r>
              <w:t>Inmates Positive &amp; Recovered are cumulative (Inmates who recover are not removed from the Inmates Positive count).</w:t>
            </w:r>
          </w:p>
        </w:tc>
      </w:tr>
      <w:tr w:rsidR="002266CA" w14:paraId="4A3BBFA0" w14:textId="77777777">
        <w:trPr>
          <w:trHeight w:val="94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417CB6" w14:paraId="1EBFDFB3" w14:textId="3BDCEC84">
            <w:proofErr w:type="spellStart"/>
            <w:r>
              <w:t>sum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417CB6" w:rsidRDefault="00417CB6" w14:paraId="34286996" w14:textId="77777777">
            <w:pPr>
              <w:widowControl w:val="0"/>
              <w:spacing w:before="0" w:after="0"/>
              <w:ind w:firstLine="140"/>
            </w:pPr>
          </w:p>
          <w:p w:rsidR="002266CA" w:rsidRDefault="00D16061" w14:paraId="41F58695" w14:textId="58B1B2E2">
            <w:pPr>
              <w:widowControl w:val="0"/>
              <w:spacing w:before="0" w:after="0"/>
              <w:ind w:firstLine="140"/>
            </w:pPr>
            <w:r>
              <w:t>Reported as “Prisoner Deaths”</w:t>
            </w:r>
          </w:p>
          <w:p w:rsidR="002266CA" w:rsidRDefault="002266CA" w14:paraId="35A69E6D" w14:textId="1D5ECB80">
            <w:pPr>
              <w:widowControl w:val="0"/>
              <w:spacing w:before="0" w:after="0"/>
              <w:ind w:firstLine="140"/>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4187B37" w14:textId="77777777">
            <w:pPr>
              <w:keepLines/>
              <w:ind w:firstLine="140"/>
            </w:pPr>
            <w:r>
              <w:t>Defined the same as system</w:t>
            </w:r>
          </w:p>
        </w:tc>
      </w:tr>
      <w:tr w:rsidR="002266CA" w14:paraId="5E8C0B99" w14:textId="77777777">
        <w:trPr>
          <w:trHeight w:val="58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417CB6" w14:paraId="71334460" w14:textId="7911EE3C">
            <w:proofErr w:type="spellStart"/>
            <w:r>
              <w:t>sum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6D2FC40" w14:textId="77777777">
            <w:pPr>
              <w:widowControl w:val="0"/>
              <w:spacing w:before="0" w:after="0"/>
              <w:ind w:left="129" w:right="144"/>
            </w:pPr>
            <w:r>
              <w:t xml:space="preserve">Reported </w:t>
            </w:r>
            <w:proofErr w:type="gramStart"/>
            <w:r>
              <w:t>as  “</w:t>
            </w:r>
            <w:proofErr w:type="gramEnd"/>
            <w:r>
              <w:t>Staff Confirmed”</w:t>
            </w:r>
          </w:p>
          <w:p w:rsidR="002266CA" w:rsidRDefault="002266CA" w14:paraId="77241A4F" w14:textId="77777777">
            <w:pPr>
              <w:widowControl w:val="0"/>
              <w:spacing w:before="0" w:after="0"/>
              <w:ind w:left="129" w:right="144"/>
            </w:pPr>
          </w:p>
          <w:p w:rsidR="002266CA" w:rsidP="00417CB6" w:rsidRDefault="00D16061" w14:paraId="7BD25420" w14:textId="7EF04D41">
            <w:pPr>
              <w:widowControl w:val="0"/>
              <w:spacing w:before="0" w:after="0"/>
              <w:ind w:left="129" w:right="144"/>
            </w:pPr>
            <w:r>
              <w:t xml:space="preserve">Inmate Cases and Staff Cases are stored in separate tables on the website. </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EF24962" w14:textId="77777777">
            <w:pPr>
              <w:keepLines/>
              <w:ind w:firstLine="140"/>
            </w:pPr>
            <w:r>
              <w:t>Defined the same as system</w:t>
            </w:r>
          </w:p>
          <w:p w:rsidR="002266CA" w:rsidRDefault="00D16061" w14:paraId="3FF614E2" w14:textId="77777777">
            <w:pPr>
              <w:keepLines/>
              <w:ind w:firstLine="140"/>
            </w:pPr>
            <w:r>
              <w:t xml:space="preserve">Staff &amp; Inmate data merged into one table in excel. Staff table includes some facilities not listed in the </w:t>
            </w:r>
            <w:proofErr w:type="gramStart"/>
            <w:r>
              <w:t>inmates</w:t>
            </w:r>
            <w:proofErr w:type="gramEnd"/>
            <w:r>
              <w:t xml:space="preserve"> table. </w:t>
            </w:r>
          </w:p>
        </w:tc>
      </w:tr>
      <w:tr w:rsidR="002266CA" w14:paraId="10585311" w14:textId="77777777">
        <w:trPr>
          <w:trHeight w:val="58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417CB6" w14:paraId="3DA5E332" w14:textId="713402D9">
            <w:proofErr w:type="spellStart"/>
            <w:r>
              <w:t>sum_staff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009BD3F" w14:textId="61F0C450">
            <w:pPr>
              <w:widowControl w:val="0"/>
              <w:spacing w:before="0" w:after="0"/>
              <w:ind w:firstLine="140"/>
            </w:pPr>
            <w:r>
              <w:t>Reported as “</w:t>
            </w:r>
            <w:r w:rsidR="00417CB6">
              <w:t xml:space="preserve">Staff Deaths” </w:t>
            </w:r>
          </w:p>
          <w:p w:rsidR="002266CA" w:rsidRDefault="002266CA" w14:paraId="30ADE9B0" w14:textId="77777777">
            <w:pPr>
              <w:widowControl w:val="0"/>
              <w:spacing w:before="0" w:after="0"/>
              <w:ind w:firstLine="140"/>
            </w:pPr>
          </w:p>
          <w:p w:rsidR="002266CA" w:rsidRDefault="00D16061" w14:paraId="1AEAC993" w14:textId="77777777">
            <w:pPr>
              <w:widowControl w:val="0"/>
              <w:spacing w:before="0" w:after="0"/>
              <w:ind w:firstLine="140"/>
            </w:pPr>
            <w:r>
              <w:t xml:space="preserve">Definition: </w:t>
            </w:r>
            <w:r>
              <w:rPr>
                <w:color w:val="0A0A0A"/>
              </w:rPr>
              <w:t>No definition listed</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C43CE91" w14:textId="77777777">
            <w:pPr>
              <w:keepLines/>
              <w:ind w:firstLine="140"/>
            </w:pPr>
            <w:r>
              <w:t>Defined the same as system</w:t>
            </w:r>
          </w:p>
        </w:tc>
      </w:tr>
      <w:tr w:rsidR="002266CA" w14:paraId="2A482ABD" w14:textId="77777777">
        <w:trPr>
          <w:trHeight w:val="480"/>
        </w:trPr>
        <w:tc>
          <w:tcPr>
            <w:tcW w:w="1107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2777641B" w14:textId="77777777">
            <w:pPr>
              <w:spacing w:before="0" w:after="0"/>
              <w:ind w:left="0"/>
              <w:rPr>
                <w:i/>
              </w:rPr>
            </w:pPr>
            <w:r>
              <w:rPr>
                <w:i/>
              </w:rPr>
              <w:t>Additional Data Reported by State:</w:t>
            </w:r>
          </w:p>
        </w:tc>
      </w:tr>
      <w:tr w:rsidR="002266CA" w14:paraId="19E5394E"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417CB6" w:rsidRDefault="00417CB6" w14:paraId="2D9C60B7" w14:textId="59884F75">
            <w:pPr>
              <w:widowControl w:val="0"/>
              <w:spacing w:before="0" w:after="0"/>
              <w:ind w:left="0"/>
            </w:pPr>
            <w:r>
              <w:lastRenderedPageBreak/>
              <w:t xml:space="preserve">  </w:t>
            </w:r>
            <w:proofErr w:type="spellStart"/>
            <w:r>
              <w:t>fac_inc_nega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417CB6" w:rsidRDefault="00D16061" w14:paraId="521FB37E" w14:textId="4CFA3474">
            <w:pPr>
              <w:keepLines/>
              <w:ind w:left="0"/>
            </w:pPr>
            <w:r>
              <w:t>Reported as “Prisoners Negative”</w:t>
            </w:r>
            <w:r w:rsidR="00417CB6">
              <w:t xml:space="preserve"> by facility </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535BECB" w14:textId="77777777">
            <w:pPr>
              <w:keepLines/>
              <w:ind w:firstLine="140"/>
            </w:pPr>
            <w:r>
              <w:t>Defined the same as system</w:t>
            </w:r>
          </w:p>
        </w:tc>
      </w:tr>
      <w:tr w:rsidR="002266CA" w14:paraId="2A9A740E"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417CB6" w:rsidRDefault="00417CB6" w14:paraId="09D42AB9" w14:textId="3A84FBB0">
            <w:pPr>
              <w:widowControl w:val="0"/>
              <w:spacing w:before="0" w:after="0"/>
              <w:ind w:left="0"/>
            </w:pPr>
            <w:r>
              <w:t xml:space="preserve">  </w:t>
            </w:r>
            <w:proofErr w:type="spellStart"/>
            <w:r>
              <w:t>fac_inc_pending</w:t>
            </w:r>
            <w:proofErr w:type="spellEnd"/>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315BCD" w:rsidRDefault="00D16061" w14:paraId="2B77B654" w14:textId="77777777">
            <w:pPr>
              <w:keepLines/>
            </w:pPr>
            <w:r>
              <w:t>No longer reporting as of 7/10/2020.</w:t>
            </w:r>
          </w:p>
        </w:tc>
      </w:tr>
      <w:tr w:rsidR="002266CA" w14:paraId="6B134F76"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417CB6" w:rsidRDefault="00417CB6" w14:paraId="02631821" w14:textId="632AFF38">
            <w:pPr>
              <w:widowControl w:val="0"/>
              <w:spacing w:before="0" w:after="0"/>
              <w:ind w:left="0"/>
            </w:pPr>
            <w:r>
              <w:t xml:space="preserve">  </w:t>
            </w:r>
            <w:proofErr w:type="spellStart"/>
            <w:r>
              <w:t>fac_inc_stepdown</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417CB6" w:rsidRDefault="00D16061" w14:paraId="2EA151B4" w14:textId="0549CB82">
            <w:pPr>
              <w:keepLines/>
            </w:pPr>
            <w:r>
              <w:t>Reported as “Total in Step Down”</w:t>
            </w:r>
            <w:r w:rsidR="00315BCD">
              <w:t xml:space="preserve"> by facility</w:t>
            </w:r>
          </w:p>
          <w:p w:rsidR="002266CA" w:rsidP="00417CB6" w:rsidRDefault="00D16061" w14:paraId="7DC82435" w14:textId="77777777">
            <w:pPr>
              <w:widowControl w:val="0"/>
              <w:spacing w:before="0" w:after="0"/>
            </w:pPr>
            <w:r>
              <w:t xml:space="preserve">Definition: </w:t>
            </w:r>
            <w:r>
              <w:rPr>
                <w:highlight w:val="white"/>
              </w:rPr>
              <w:t>Prisoners are considered in step-down status once they have been medically cleared by the MDOC’s chief medical officer, are symptom free and are no longer considered contagious. Step down numbers reflect prisoners currently in step-down status.</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221F07B" w14:textId="77777777">
            <w:pPr>
              <w:keepLines/>
              <w:ind w:firstLine="140"/>
            </w:pPr>
            <w:r>
              <w:t>Defined the same as system</w:t>
            </w:r>
          </w:p>
        </w:tc>
      </w:tr>
      <w:tr w:rsidR="00315BCD" w14:paraId="31FFD41A"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315BCD" w:rsidP="00417CB6" w:rsidRDefault="00315BCD" w14:paraId="1240E7FF" w14:textId="6080CC81">
            <w:pPr>
              <w:widowControl w:val="0"/>
              <w:spacing w:before="0" w:after="0"/>
              <w:ind w:left="0"/>
            </w:pPr>
            <w:proofErr w:type="spellStart"/>
            <w:r>
              <w:t>sum_inc_stepdown</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315BCD" w:rsidP="00315BCD" w:rsidRDefault="00315BCD" w14:paraId="14FAD128" w14:textId="00233673">
            <w:pPr>
              <w:keepLines/>
            </w:pPr>
            <w:r>
              <w:t>Reported as “Total in Step Down” across entire system</w:t>
            </w:r>
          </w:p>
          <w:p w:rsidR="00315BCD" w:rsidP="00315BCD" w:rsidRDefault="00315BCD" w14:paraId="5F10DA48" w14:textId="7536A419">
            <w:pPr>
              <w:keepLines/>
            </w:pPr>
            <w:r>
              <w:t xml:space="preserve">Definition: </w:t>
            </w:r>
            <w:r>
              <w:rPr>
                <w:highlight w:val="white"/>
              </w:rPr>
              <w:t>Prisoners are considered in step-down status once they have been medically cleared by the MDOC’s chief medical officer, are symptom free and are no longer considered contagious. Step down numbers reflect prisoners currently in step-down status.</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315BCD" w:rsidP="00315BCD" w:rsidRDefault="00315BCD" w14:paraId="2492E249" w14:textId="08150C84">
            <w:pPr>
              <w:keepLines/>
            </w:pPr>
            <w:r>
              <w:t xml:space="preserve"> Defined the same as system</w:t>
            </w:r>
          </w:p>
        </w:tc>
      </w:tr>
      <w:tr w:rsidR="002266CA" w14:paraId="38E236C8"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417CB6" w:rsidRDefault="00417CB6" w14:paraId="5EDC4539" w14:textId="3246467F">
            <w:pPr>
              <w:widowControl w:val="0"/>
              <w:spacing w:before="0" w:after="0"/>
            </w:pPr>
            <w:proofErr w:type="spellStart"/>
            <w:r>
              <w:t>fac_inc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417CB6" w:rsidRDefault="00417CB6" w14:paraId="43588714" w14:textId="4C35CBB4">
            <w:pPr>
              <w:keepLines/>
              <w:ind w:left="0"/>
            </w:pPr>
            <w:r>
              <w:t xml:space="preserve">  </w:t>
            </w:r>
            <w:r w:rsidR="00D16061">
              <w:t>Reported as “Total Recovered”</w:t>
            </w:r>
            <w:r w:rsidR="00315BCD">
              <w:t xml:space="preserve"> by facility </w:t>
            </w:r>
          </w:p>
          <w:p w:rsidR="002266CA" w:rsidP="00417CB6" w:rsidRDefault="00D16061" w14:paraId="3642EF45" w14:textId="77777777">
            <w:pPr>
              <w:widowControl w:val="0"/>
              <w:spacing w:before="0" w:after="0"/>
            </w:pPr>
            <w:r>
              <w:t>Definition: “</w:t>
            </w:r>
            <w:r>
              <w:rPr>
                <w:highlight w:val="white"/>
              </w:rPr>
              <w:t>According to the Michigan Department of Health and Human Services, an individual is considered “recovered” once they have gone 30 days from the onset of symptoms.”</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315BCD" w:rsidRDefault="00D16061" w14:paraId="40E1FE36" w14:textId="77777777">
            <w:pPr>
              <w:keepLines/>
            </w:pPr>
            <w:r>
              <w:t>Defined the same as system</w:t>
            </w:r>
          </w:p>
        </w:tc>
      </w:tr>
      <w:tr w:rsidR="00315BCD" w14:paraId="6B93F1E4"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315BCD" w:rsidP="00417CB6" w:rsidRDefault="00315BCD" w14:paraId="7988EA82" w14:textId="0D519F27">
            <w:pPr>
              <w:widowControl w:val="0"/>
              <w:spacing w:before="0" w:after="0"/>
            </w:pPr>
            <w:proofErr w:type="spellStart"/>
            <w:r>
              <w:t>sum_inc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315BCD" w:rsidP="00417CB6" w:rsidRDefault="00315BCD" w14:paraId="296A9864" w14:textId="77777777">
            <w:pPr>
              <w:keepLines/>
              <w:ind w:left="0"/>
            </w:pPr>
            <w:r>
              <w:t xml:space="preserve">Reported as “Total Recovered” across entire system </w:t>
            </w:r>
          </w:p>
          <w:p w:rsidR="00315BCD" w:rsidP="00417CB6" w:rsidRDefault="00315BCD" w14:paraId="14997D95" w14:textId="75C8E398">
            <w:pPr>
              <w:keepLines/>
              <w:ind w:left="0"/>
            </w:pPr>
            <w:r>
              <w:t>Definition: “</w:t>
            </w:r>
            <w:r>
              <w:rPr>
                <w:highlight w:val="white"/>
              </w:rPr>
              <w:t>According to the Michigan Department of Health and Human Services, an individual is considered “recovered” once they have gone 30</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315BCD" w:rsidRDefault="00315BCD" w14:paraId="5F737673" w14:textId="692BB7A2">
            <w:pPr>
              <w:keepLines/>
              <w:ind w:firstLine="140"/>
            </w:pPr>
            <w:r>
              <w:t>Defined the same as system</w:t>
            </w:r>
          </w:p>
        </w:tc>
      </w:tr>
      <w:tr w:rsidR="00315BCD" w14:paraId="53743CA5"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315BCD" w:rsidP="00417CB6" w:rsidRDefault="00315BCD" w14:paraId="167BFEBE" w14:textId="5C52A5E9">
            <w:pPr>
              <w:widowControl w:val="0"/>
              <w:spacing w:before="0" w:after="0"/>
            </w:pPr>
            <w:proofErr w:type="spellStart"/>
            <w:r>
              <w:lastRenderedPageBreak/>
              <w:t>fac_inc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315BCD" w:rsidP="00417CB6" w:rsidRDefault="00315BCD" w14:paraId="2DE87DF7" w14:textId="2F3733E7">
            <w:pPr>
              <w:keepLines/>
              <w:ind w:left="0"/>
            </w:pPr>
            <w:r>
              <w:t xml:space="preserve">Reported as “Active Positive Cases” by facility </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315BCD" w:rsidRDefault="00315BCD" w14:paraId="4B353662" w14:textId="1953B8AB">
            <w:pPr>
              <w:keepLines/>
              <w:ind w:firstLine="140"/>
            </w:pPr>
            <w:r>
              <w:t>Defined the same as system</w:t>
            </w:r>
          </w:p>
        </w:tc>
      </w:tr>
      <w:tr w:rsidR="00315BCD" w14:paraId="567771EA"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315BCD" w:rsidP="00417CB6" w:rsidRDefault="00315BCD" w14:paraId="10750E61" w14:textId="0F314BCC">
            <w:pPr>
              <w:widowControl w:val="0"/>
              <w:spacing w:before="0" w:after="0"/>
            </w:pPr>
            <w:proofErr w:type="spellStart"/>
            <w:r>
              <w:t>sum_inc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315BCD" w:rsidP="00417CB6" w:rsidRDefault="00315BCD" w14:paraId="75B56B23" w14:textId="6B7FA91E">
            <w:pPr>
              <w:keepLines/>
              <w:ind w:left="0"/>
            </w:pPr>
            <w:r>
              <w:t xml:space="preserve"> Reported as “Prisoner Active Cases” across entire system</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315BCD" w:rsidRDefault="00315BCD" w14:paraId="4BDC1DFE" w14:textId="4A7E9918">
            <w:pPr>
              <w:keepLines/>
              <w:ind w:firstLine="140"/>
            </w:pPr>
            <w:r>
              <w:t>Defined the same as system</w:t>
            </w:r>
          </w:p>
        </w:tc>
      </w:tr>
      <w:tr w:rsidR="00315BCD" w14:paraId="79239954"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315BCD" w:rsidP="00315BCD" w:rsidRDefault="00315BCD" w14:paraId="5E0D117C" w14:textId="49179C54">
            <w:pPr>
              <w:widowControl w:val="0"/>
              <w:spacing w:before="0" w:after="0"/>
            </w:pPr>
            <w:proofErr w:type="spellStart"/>
            <w:r>
              <w:t>fac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315BCD" w:rsidP="00315BCD" w:rsidRDefault="00315BCD" w14:paraId="3664AEEB" w14:textId="439A8E22">
            <w:pPr>
              <w:keepLines/>
            </w:pPr>
            <w:r>
              <w:t>Reported as “Prisoner Deaths” by facility</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315BCD" w:rsidRDefault="00315BCD" w14:paraId="4F97444A" w14:textId="0693C752">
            <w:pPr>
              <w:keepLines/>
              <w:ind w:firstLine="140"/>
            </w:pPr>
            <w:r>
              <w:t>Defined the same as system</w:t>
            </w:r>
          </w:p>
        </w:tc>
      </w:tr>
      <w:tr w:rsidR="00315BCD" w14:paraId="67B83996"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315BCD" w:rsidP="00315BCD" w:rsidRDefault="00315BCD" w14:paraId="798A5F62" w14:textId="267FCDC4">
            <w:pPr>
              <w:widowControl w:val="0"/>
              <w:spacing w:before="0" w:after="0"/>
              <w:ind w:left="0"/>
            </w:pPr>
            <w:r>
              <w:t xml:space="preserve"> </w:t>
            </w:r>
            <w:proofErr w:type="spellStart"/>
            <w:r>
              <w:t>fac_staff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315BCD" w:rsidP="00315BCD" w:rsidRDefault="00315BCD" w14:paraId="4C7A29BD" w14:textId="0D1D7689">
            <w:pPr>
              <w:keepLines/>
            </w:pPr>
            <w:r>
              <w:t xml:space="preserve">Reported as “Staff Deaths” by facility </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315BCD" w:rsidRDefault="00315BCD" w14:paraId="05A00A4F" w14:textId="0F605387">
            <w:pPr>
              <w:keepLines/>
              <w:ind w:firstLine="140"/>
            </w:pPr>
            <w:r>
              <w:t>Defined the same as system</w:t>
            </w:r>
          </w:p>
        </w:tc>
      </w:tr>
      <w:tr w:rsidR="00315BCD" w14:paraId="730CAA54"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315BCD" w:rsidP="00315BCD" w:rsidRDefault="00315BCD" w14:paraId="7BB9F4D6" w14:textId="40CDF584">
            <w:pPr>
              <w:widowControl w:val="0"/>
              <w:spacing w:before="0" w:after="0"/>
              <w:ind w:left="0"/>
            </w:pPr>
            <w:r>
              <w:t xml:space="preserve"> </w:t>
            </w:r>
            <w:proofErr w:type="spellStart"/>
            <w:r>
              <w:t>fac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315BCD" w:rsidP="00315BCD" w:rsidRDefault="00315BCD" w14:paraId="27F2B187" w14:textId="0CAC6630">
            <w:pPr>
              <w:keepLines/>
            </w:pPr>
            <w:r>
              <w:t xml:space="preserve">Reported as “Total Prisoners Confirmed” by facility </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315BCD" w:rsidRDefault="00315BCD" w14:paraId="24913E38" w14:textId="33308606">
            <w:pPr>
              <w:keepLines/>
              <w:ind w:firstLine="140"/>
            </w:pPr>
            <w:r>
              <w:t>Defined the same as system</w:t>
            </w:r>
          </w:p>
        </w:tc>
      </w:tr>
      <w:tr w:rsidR="00315BCD" w14:paraId="4CCA23D9"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315BCD" w:rsidP="00315BCD" w:rsidRDefault="00315BCD" w14:paraId="6A2605B7" w14:textId="75C670EF">
            <w:pPr>
              <w:widowControl w:val="0"/>
              <w:spacing w:before="0" w:after="0"/>
              <w:ind w:left="0"/>
            </w:pPr>
            <w:proofErr w:type="spellStart"/>
            <w:r>
              <w:t>fac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315BCD" w:rsidP="00315BCD" w:rsidRDefault="00315BCD" w14:paraId="4FB63045" w14:textId="44DD9E59">
            <w:pPr>
              <w:keepLines/>
            </w:pPr>
            <w:r>
              <w:t>Defined as “Staff” Confirmed” by facility</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315BCD" w:rsidRDefault="00315BCD" w14:paraId="1B66AB66" w14:textId="3DDB6949">
            <w:pPr>
              <w:keepLines/>
              <w:ind w:firstLine="140"/>
            </w:pPr>
            <w:r>
              <w:t>Defined the same as system</w:t>
            </w:r>
          </w:p>
        </w:tc>
      </w:tr>
      <w:tr w:rsidR="00315BCD" w14:paraId="6D8D439F"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315BCD" w:rsidP="00315BCD" w:rsidRDefault="00315BCD" w14:paraId="67498857" w14:textId="65269820">
            <w:pPr>
              <w:widowControl w:val="0"/>
              <w:spacing w:before="0" w:after="0"/>
              <w:ind w:left="0"/>
            </w:pPr>
            <w:proofErr w:type="spellStart"/>
            <w:r>
              <w:t>fac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315BCD" w:rsidP="00315BCD" w:rsidRDefault="00315BCD" w14:paraId="0B005A5C" w14:textId="04DC2204">
            <w:pPr>
              <w:keepLines/>
            </w:pPr>
            <w:r>
              <w:t>Defined as “Incarcerated Tested” by facility</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315BCD" w:rsidRDefault="00315BCD" w14:paraId="27972C5A" w14:textId="0D16FAFC">
            <w:pPr>
              <w:keepLines/>
              <w:ind w:firstLine="140"/>
            </w:pPr>
            <w:r>
              <w:t>Defined the same as system</w:t>
            </w:r>
          </w:p>
        </w:tc>
      </w:tr>
      <w:tr w:rsidR="00315BCD" w14:paraId="17B710DB"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315BCD" w:rsidP="00315BCD" w:rsidRDefault="00315BCD" w14:paraId="21C8CF02" w14:textId="2E74DB36">
            <w:pPr>
              <w:widowControl w:val="0"/>
              <w:spacing w:before="0" w:after="0"/>
              <w:ind w:left="0"/>
            </w:pPr>
            <w:proofErr w:type="spellStart"/>
            <w:r>
              <w:t>sum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315BCD" w:rsidP="00315BCD" w:rsidRDefault="00315BCD" w14:paraId="2FBA47A9" w14:textId="0836EB0B">
            <w:pPr>
              <w:keepLines/>
            </w:pPr>
            <w:r>
              <w:t>Defined as “Staff Confirmed” across entire system</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315BCD" w:rsidRDefault="00315BCD" w14:paraId="185BE042" w14:textId="58560ED1">
            <w:pPr>
              <w:keepLines/>
              <w:ind w:firstLine="140"/>
            </w:pPr>
            <w:r>
              <w:t>Defined the same as system</w:t>
            </w:r>
          </w:p>
        </w:tc>
      </w:tr>
      <w:tr w:rsidR="00315BCD" w14:paraId="57E28C84"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315BCD" w:rsidP="00315BCD" w:rsidRDefault="00315BCD" w14:paraId="14945A84" w14:textId="5E06368C">
            <w:pPr>
              <w:widowControl w:val="0"/>
              <w:spacing w:before="0" w:after="0"/>
              <w:ind w:left="0"/>
            </w:pPr>
            <w:proofErr w:type="spellStart"/>
            <w:r>
              <w:t>sum_staff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315BCD" w:rsidP="00315BCD" w:rsidRDefault="00315BCD" w14:paraId="1A612663" w14:textId="0FC81F14">
            <w:pPr>
              <w:keepLines/>
            </w:pPr>
            <w:r>
              <w:t>Defined as “Staff Tested” across entire system</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315BCD" w:rsidRDefault="00315BCD" w14:paraId="1C0A72CB" w14:textId="3E1CBF91">
            <w:pPr>
              <w:keepLines/>
              <w:ind w:firstLine="140"/>
            </w:pPr>
            <w:r>
              <w:t>Defined the same as system</w:t>
            </w:r>
          </w:p>
        </w:tc>
      </w:tr>
      <w:tr w:rsidR="002266CA" w:rsidTr="00315BCD" w14:paraId="0270DE2B" w14:textId="77777777">
        <w:trPr>
          <w:trHeight w:val="15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315BCD" w:rsidRDefault="002266CA" w14:paraId="326CCD15" w14:textId="77777777">
            <w:pPr>
              <w:widowControl w:val="0"/>
              <w:spacing w:before="0" w:after="0"/>
            </w:pPr>
          </w:p>
          <w:p w:rsidR="00315BCD" w:rsidP="00315BCD" w:rsidRDefault="00315BCD" w14:paraId="595C7657" w14:textId="73AF6505">
            <w:pPr>
              <w:widowControl w:val="0"/>
              <w:spacing w:before="0" w:after="0"/>
            </w:pPr>
            <w:proofErr w:type="spellStart"/>
            <w:r>
              <w:t>sum_inc_inactiveparol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B34BFB9" w14:textId="77777777">
            <w:pPr>
              <w:keepLines/>
              <w:ind w:firstLine="140"/>
            </w:pPr>
            <w:r>
              <w:t>Reported as “Cases Now Paroled.”</w:t>
            </w:r>
          </w:p>
          <w:p w:rsidR="002266CA" w:rsidP="00315BCD" w:rsidRDefault="00D16061" w14:paraId="41ABE710" w14:textId="77777777">
            <w:pPr>
              <w:keepLines/>
            </w:pPr>
            <w:r>
              <w:t>Definition: “</w:t>
            </w:r>
            <w:r>
              <w:rPr>
                <w:highlight w:val="white"/>
              </w:rPr>
              <w:t>Cases now paroled indicates prisoners who tested positive and later paroled once healthcare determined they were no longer infectious.”</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ACC15E5" w14:textId="77777777">
            <w:pPr>
              <w:keepLines/>
              <w:ind w:firstLine="140"/>
            </w:pPr>
            <w:r>
              <w:t>Defined the same as system</w:t>
            </w:r>
          </w:p>
        </w:tc>
      </w:tr>
      <w:tr w:rsidR="002266CA" w14:paraId="2791A092" w14:textId="77777777">
        <w:trPr>
          <w:trHeight w:val="480"/>
        </w:trPr>
        <w:tc>
          <w:tcPr>
            <w:tcW w:w="1107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3F07C15B" w14:textId="77777777">
            <w:pPr>
              <w:spacing w:before="0" w:after="0"/>
              <w:ind w:left="0"/>
              <w:rPr>
                <w:b/>
              </w:rPr>
            </w:pPr>
            <w:r>
              <w:rPr>
                <w:b/>
              </w:rPr>
              <w:t>Additional Notes</w:t>
            </w:r>
          </w:p>
        </w:tc>
      </w:tr>
      <w:tr w:rsidR="002266CA" w14:paraId="60CBCB92" w14:textId="77777777">
        <w:trPr>
          <w:trHeight w:val="105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8C9C9B9" w14:textId="77777777">
            <w:pPr>
              <w:spacing w:before="0" w:after="0"/>
              <w:ind w:firstLine="140"/>
            </w:pPr>
            <w:r>
              <w:lastRenderedPageBreak/>
              <w:t>Reporting notes</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04C7907" w14:textId="77777777">
            <w:pPr>
              <w:widowControl w:val="0"/>
              <w:spacing w:before="0" w:after="0"/>
              <w:ind w:left="90"/>
            </w:pPr>
            <w:r>
              <w:t>As of 5/11, MI stopped reporting Step Down and Recovered for individual facilities but are still reporting total step down and recovered.</w:t>
            </w:r>
          </w:p>
        </w:tc>
      </w:tr>
      <w:tr w:rsidR="002266CA" w14:paraId="61CAB43A" w14:textId="77777777">
        <w:trPr>
          <w:trHeight w:val="105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54D8B91" w14:textId="77777777">
            <w:pPr>
              <w:spacing w:before="0" w:after="0"/>
              <w:ind w:firstLine="140"/>
            </w:pPr>
            <w:r>
              <w:t>Omitted facilities:</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AEFDFE5" w14:textId="77777777">
            <w:pPr>
              <w:spacing w:before="0" w:after="0"/>
              <w:ind w:left="0"/>
            </w:pPr>
            <w:r>
              <w:t>Administrative facilities are omitted, including:</w:t>
            </w:r>
          </w:p>
          <w:p w:rsidR="002266CA" w:rsidRDefault="00D16061" w14:paraId="2F6CF9BB" w14:textId="77777777">
            <w:pPr>
              <w:numPr>
                <w:ilvl w:val="0"/>
                <w:numId w:val="14"/>
              </w:numPr>
              <w:spacing w:before="0" w:after="0"/>
            </w:pPr>
            <w:r>
              <w:t>Central Office</w:t>
            </w:r>
          </w:p>
          <w:p w:rsidR="002266CA" w:rsidRDefault="00D16061" w14:paraId="02B554DA" w14:textId="77777777">
            <w:pPr>
              <w:numPr>
                <w:ilvl w:val="0"/>
                <w:numId w:val="14"/>
              </w:numPr>
              <w:spacing w:before="0" w:after="0"/>
            </w:pPr>
            <w:r>
              <w:t>Field Operations Administration Metro</w:t>
            </w:r>
          </w:p>
          <w:p w:rsidR="002266CA" w:rsidRDefault="00D16061" w14:paraId="0184E17A" w14:textId="77777777">
            <w:pPr>
              <w:numPr>
                <w:ilvl w:val="0"/>
                <w:numId w:val="14"/>
              </w:numPr>
              <w:spacing w:before="0" w:after="0"/>
            </w:pPr>
            <w:proofErr w:type="spellStart"/>
            <w:r>
              <w:t>Detriot</w:t>
            </w:r>
            <w:proofErr w:type="spellEnd"/>
            <w:r>
              <w:t xml:space="preserve"> Re-entry </w:t>
            </w:r>
          </w:p>
        </w:tc>
      </w:tr>
    </w:tbl>
    <w:p w:rsidR="002266CA" w:rsidRDefault="002266CA" w14:paraId="3870FAAB" w14:textId="77777777">
      <w:pPr>
        <w:widowControl w:val="0"/>
        <w:spacing w:before="0" w:after="0"/>
        <w:ind w:left="0"/>
      </w:pPr>
    </w:p>
    <w:tbl>
      <w:tblPr>
        <w:tblStyle w:val="affffe"/>
        <w:tblW w:w="11070" w:type="dxa"/>
        <w:tblInd w:w="-7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30"/>
        <w:gridCol w:w="4140"/>
        <w:gridCol w:w="4800"/>
      </w:tblGrid>
      <w:tr w:rsidR="002266CA" w14:paraId="6C4B5AD7" w14:textId="77777777">
        <w:trPr>
          <w:trHeight w:val="420"/>
        </w:trPr>
        <w:tc>
          <w:tcPr>
            <w:tcW w:w="11070"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614D448A" w14:textId="77777777">
            <w:pPr>
              <w:pStyle w:val="Heading1"/>
              <w:ind w:firstLine="140"/>
            </w:pPr>
            <w:bookmarkStart w:name="_heading=h.qsh70q" w:colFirst="0" w:colLast="0" w:id="25"/>
            <w:bookmarkEnd w:id="25"/>
            <w:r>
              <w:t>Minnesota (MN)</w:t>
            </w:r>
          </w:p>
        </w:tc>
      </w:tr>
      <w:tr w:rsidR="002266CA" w14:paraId="2391C2BF" w14:textId="77777777">
        <w:trPr>
          <w:trHeight w:val="64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1E8DBD9" w14:textId="77777777">
            <w:r>
              <w:t>Last modified by CPP Staff:</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16409D" w14:paraId="7D46E37A" w14:textId="03B3F296">
            <w:r>
              <w:t>3/22/2021</w:t>
            </w:r>
          </w:p>
        </w:tc>
      </w:tr>
      <w:tr w:rsidR="002266CA" w14:paraId="3D7397C6" w14:textId="77777777">
        <w:trPr>
          <w:trHeight w:val="55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9E8E3F1" w14:textId="77777777">
            <w:r>
              <w:t>Website housing data:</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67D641F" w14:textId="77777777">
            <w:pPr>
              <w:widowControl w:val="0"/>
              <w:spacing w:before="0" w:after="0"/>
              <w:ind w:left="0"/>
            </w:pPr>
            <w:r>
              <w:t xml:space="preserve">  </w:t>
            </w:r>
            <w:hyperlink r:id="rId39">
              <w:r>
                <w:rPr>
                  <w:color w:val="1155CC"/>
                  <w:u w:val="single"/>
                </w:rPr>
                <w:t>COVID-19 Updates / MN Department of Corr</w:t>
              </w:r>
              <w:r>
                <w:rPr>
                  <w:color w:val="1155CC"/>
                  <w:u w:val="single"/>
                </w:rPr>
                <w:t>e</w:t>
              </w:r>
              <w:r>
                <w:rPr>
                  <w:color w:val="1155CC"/>
                  <w:u w:val="single"/>
                </w:rPr>
                <w:t>ctions</w:t>
              </w:r>
            </w:hyperlink>
          </w:p>
          <w:p w:rsidR="002266CA" w:rsidRDefault="002266CA" w14:paraId="7376F5B7" w14:textId="77777777">
            <w:pPr>
              <w:widowControl w:val="0"/>
              <w:spacing w:before="0" w:after="0"/>
              <w:ind w:left="0"/>
            </w:pPr>
          </w:p>
          <w:p w:rsidR="002266CA" w:rsidRDefault="00D16061" w14:paraId="35BD625F" w14:textId="77777777">
            <w:pPr>
              <w:widowControl w:val="0"/>
              <w:spacing w:before="0" w:after="0"/>
              <w:ind w:left="90"/>
            </w:pPr>
            <w:r>
              <w:t>Presented in Smartsheet dashboard</w:t>
            </w:r>
          </w:p>
        </w:tc>
      </w:tr>
      <w:tr w:rsidR="002266CA" w14:paraId="439D3ADA" w14:textId="77777777">
        <w:trPr>
          <w:trHeight w:val="749"/>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69268CA" w14:textId="77777777">
            <w:r>
              <w:t>Data update interval:</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9CAC967" w14:textId="77777777">
            <w:pPr>
              <w:widowControl w:val="0"/>
              <w:spacing w:before="0" w:after="0"/>
              <w:ind w:left="0"/>
            </w:pPr>
            <w:r>
              <w:t xml:space="preserve">  Data updated daily at 2:30 pm (CT). </w:t>
            </w:r>
          </w:p>
        </w:tc>
      </w:tr>
      <w:tr w:rsidR="002266CA" w14:paraId="2B1E9704" w14:textId="77777777">
        <w:trPr>
          <w:trHeight w:val="450"/>
        </w:trPr>
        <w:tc>
          <w:tcPr>
            <w:tcW w:w="1107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01E78D26" w14:textId="77777777">
            <w:pPr>
              <w:spacing w:before="0" w:after="0"/>
              <w:ind w:left="0"/>
              <w:rPr>
                <w:b/>
              </w:rPr>
            </w:pPr>
            <w:r>
              <w:rPr>
                <w:b/>
              </w:rPr>
              <w:t xml:space="preserve">Data Reported by State: </w:t>
            </w:r>
          </w:p>
        </w:tc>
      </w:tr>
      <w:tr w:rsidR="002266CA" w14:paraId="02C3F305" w14:textId="77777777">
        <w:trPr>
          <w:trHeight w:val="450"/>
        </w:trPr>
        <w:tc>
          <w:tcPr>
            <w:tcW w:w="1107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4F942E60" w14:textId="77777777">
            <w:pPr>
              <w:spacing w:before="0" w:after="0"/>
              <w:ind w:left="0"/>
              <w:rPr>
                <w:i/>
              </w:rPr>
            </w:pPr>
            <w:r>
              <w:rPr>
                <w:i/>
              </w:rPr>
              <w:t>Five Primary Variables</w:t>
            </w:r>
          </w:p>
        </w:tc>
      </w:tr>
      <w:tr w:rsidR="002266CA" w14:paraId="314AECE0" w14:textId="77777777">
        <w:trPr>
          <w:trHeight w:val="495"/>
        </w:trPr>
        <w:tc>
          <w:tcPr>
            <w:tcW w:w="2130"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324EA7A3" w14:textId="77777777">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0E81E120" w14:textId="77777777">
            <w:pPr>
              <w:keepLines/>
              <w:ind w:firstLine="140"/>
            </w:pPr>
            <w:r>
              <w:t>Minnesota defines the variable as:</w:t>
            </w:r>
          </w:p>
        </w:tc>
        <w:tc>
          <w:tcPr>
            <w:tcW w:w="480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27A648FD" w14:textId="77777777">
            <w:pPr>
              <w:keepLines/>
              <w:ind w:firstLine="140"/>
            </w:pPr>
            <w:r>
              <w:t>CPP defines the variable as:</w:t>
            </w:r>
          </w:p>
        </w:tc>
      </w:tr>
      <w:tr w:rsidR="002266CA" w14:paraId="7AEDBA33" w14:textId="77777777">
        <w:trPr>
          <w:trHeight w:val="49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7E3A34" w14:paraId="226E147C" w14:textId="7CBD5E94">
            <w:proofErr w:type="spellStart"/>
            <w:r>
              <w:t>sum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7E3A34" w:rsidRDefault="00D16061" w14:paraId="74149AFB" w14:textId="77777777">
            <w:pPr>
              <w:widowControl w:val="0"/>
              <w:spacing w:before="0" w:after="0"/>
            </w:pPr>
            <w:r>
              <w:t>Reported under “Incarcerated people tested for COVID-19”</w:t>
            </w:r>
          </w:p>
          <w:p w:rsidR="002266CA" w:rsidRDefault="002266CA" w14:paraId="558A8964" w14:textId="77777777">
            <w:pPr>
              <w:widowControl w:val="0"/>
              <w:spacing w:before="0" w:after="0"/>
              <w:ind w:firstLine="140"/>
            </w:pPr>
          </w:p>
          <w:p w:rsidR="002266CA" w:rsidP="007E3A34" w:rsidRDefault="00D16061" w14:paraId="3EC5A50F" w14:textId="77777777">
            <w:pPr>
              <w:widowControl w:val="0"/>
              <w:spacing w:before="0" w:after="0"/>
            </w:pPr>
            <w:r>
              <w:t xml:space="preserve">Definition: Incarcerated people tested for COVID-19 = Confirmed Positive + Confirmed Negative + Tests Pending + Indeterminate/Presumed Positive + No Result </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F5A0139" w14:textId="77777777">
            <w:pPr>
              <w:keepLines/>
              <w:ind w:firstLine="140"/>
            </w:pPr>
            <w:r>
              <w:t>Defined the same as system</w:t>
            </w:r>
          </w:p>
        </w:tc>
      </w:tr>
      <w:tr w:rsidR="002266CA" w14:paraId="442B0F6D" w14:textId="77777777">
        <w:trPr>
          <w:trHeight w:val="540"/>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7E3A34" w14:paraId="0D0D3635" w14:textId="1D4443F1">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7E3A34" w:rsidRDefault="00D16061" w14:paraId="4EE55683" w14:textId="77777777">
            <w:pPr>
              <w:widowControl w:val="0"/>
              <w:spacing w:before="0" w:after="0"/>
            </w:pPr>
            <w:r>
              <w:t>Reported as “Confirmed Positive”</w:t>
            </w:r>
          </w:p>
          <w:p w:rsidR="002266CA" w:rsidRDefault="002266CA" w14:paraId="4F34AF76" w14:textId="77777777">
            <w:pPr>
              <w:widowControl w:val="0"/>
              <w:spacing w:before="0" w:after="0"/>
              <w:ind w:firstLine="140"/>
            </w:pPr>
          </w:p>
          <w:p w:rsidR="002266CA" w:rsidP="007E3A34" w:rsidRDefault="00D16061" w14:paraId="333C33D6" w14:textId="77777777">
            <w:pPr>
              <w:widowControl w:val="0"/>
              <w:spacing w:before="0" w:after="0"/>
            </w:pPr>
            <w:r>
              <w:t>Definition: Incarcerated people confirmed positive for COVID-19 by testing.</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79D56C9" w14:textId="77777777">
            <w:pPr>
              <w:keepLines/>
              <w:ind w:firstLine="140"/>
            </w:pPr>
            <w:r>
              <w:t>Defined the same as system</w:t>
            </w:r>
            <w:r>
              <w:tab/>
            </w:r>
          </w:p>
          <w:p w:rsidR="002266CA" w:rsidRDefault="00D16061" w14:paraId="5A171FC8" w14:textId="77777777">
            <w:pPr>
              <w:keepLines/>
              <w:ind w:firstLine="140"/>
            </w:pPr>
            <w:r>
              <w:tab/>
            </w:r>
            <w:r>
              <w:tab/>
            </w:r>
          </w:p>
        </w:tc>
      </w:tr>
      <w:tr w:rsidR="002266CA" w14:paraId="42EF44E1" w14:textId="77777777">
        <w:trPr>
          <w:trHeight w:val="94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7E3A34" w14:paraId="42FBA549" w14:textId="571B4F92">
            <w:proofErr w:type="spellStart"/>
            <w:r>
              <w:lastRenderedPageBreak/>
              <w:t>sum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7E3A34" w:rsidRDefault="00D16061" w14:paraId="4B00AF72" w14:textId="77777777">
            <w:pPr>
              <w:widowControl w:val="0"/>
              <w:spacing w:before="0" w:after="0"/>
            </w:pPr>
            <w:r>
              <w:t xml:space="preserve">Reported as “COVID-19 Related Inmate Deaths” or as “Deceased.” </w:t>
            </w:r>
          </w:p>
          <w:p w:rsidR="002266CA" w:rsidRDefault="002266CA" w14:paraId="74577EA7" w14:textId="77777777">
            <w:pPr>
              <w:widowControl w:val="0"/>
              <w:spacing w:before="0" w:after="0"/>
              <w:ind w:firstLine="140"/>
            </w:pPr>
          </w:p>
          <w:p w:rsidR="002266CA" w:rsidP="007E3A34" w:rsidRDefault="00D16061" w14:paraId="5BA2CF7E" w14:textId="77777777">
            <w:pPr>
              <w:widowControl w:val="0"/>
              <w:spacing w:before="0" w:after="0"/>
            </w:pPr>
            <w:r>
              <w:t>Definition: Incarcerated people who have passed away due to COVID-19 complications.</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FFEF44F" w14:textId="77777777">
            <w:pPr>
              <w:keepLines/>
              <w:ind w:firstLine="140"/>
            </w:pPr>
            <w:r>
              <w:t>Defined the same as system</w:t>
            </w:r>
          </w:p>
        </w:tc>
      </w:tr>
      <w:tr w:rsidR="002266CA" w14:paraId="1A4F0D3B" w14:textId="77777777">
        <w:trPr>
          <w:trHeight w:val="58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7E3A34" w14:paraId="70323ED5" w14:textId="4FEB30F2">
            <w:proofErr w:type="spellStart"/>
            <w:r>
              <w:t>sum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7E3A34" w:rsidRDefault="00D16061" w14:paraId="52A15C13" w14:textId="77777777">
            <w:pPr>
              <w:widowControl w:val="0"/>
              <w:spacing w:before="0" w:after="0"/>
            </w:pPr>
            <w:r>
              <w:t>Reported as “Confirmed Positive”.</w:t>
            </w:r>
          </w:p>
          <w:p w:rsidR="002266CA" w:rsidRDefault="002266CA" w14:paraId="135637EC" w14:textId="77777777">
            <w:pPr>
              <w:widowControl w:val="0"/>
              <w:spacing w:before="0" w:after="0"/>
              <w:ind w:left="129" w:right="144"/>
            </w:pPr>
          </w:p>
          <w:p w:rsidR="002266CA" w:rsidRDefault="00D16061" w14:paraId="6DAC053D" w14:textId="77777777">
            <w:pPr>
              <w:widowControl w:val="0"/>
              <w:spacing w:before="0" w:after="0"/>
              <w:ind w:left="129" w:right="144"/>
            </w:pPr>
            <w:r>
              <w:t xml:space="preserve">Inmate Cases and Staff Cases are stored in separate tables on the website. </w:t>
            </w:r>
          </w:p>
          <w:p w:rsidR="002266CA" w:rsidRDefault="002266CA" w14:paraId="7B51F150" w14:textId="77777777">
            <w:pPr>
              <w:widowControl w:val="0"/>
              <w:spacing w:before="0" w:after="0"/>
              <w:ind w:left="129" w:right="144"/>
            </w:pPr>
          </w:p>
          <w:p w:rsidR="002266CA" w:rsidRDefault="00D16061" w14:paraId="11A38985" w14:textId="77777777">
            <w:pPr>
              <w:widowControl w:val="0"/>
              <w:spacing w:before="0" w:after="0"/>
              <w:ind w:left="129" w:right="144"/>
            </w:pPr>
            <w:r>
              <w:t xml:space="preserve">Definition: </w:t>
            </w:r>
            <w:r>
              <w:rPr>
                <w:highlight w:val="white"/>
              </w:rPr>
              <w:t xml:space="preserve">MN numbers for staff are based on </w:t>
            </w:r>
            <w:proofErr w:type="spellStart"/>
            <w:r>
              <w:rPr>
                <w:highlight w:val="white"/>
              </w:rPr>
              <w:t>self reports</w:t>
            </w:r>
            <w:proofErr w:type="spellEnd"/>
            <w:r>
              <w:rPr>
                <w:highlight w:val="white"/>
              </w:rPr>
              <w:t>. Therefore, the information might not be complete.</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9DF65BE" w14:textId="77777777">
            <w:pPr>
              <w:keepLines/>
              <w:ind w:firstLine="140"/>
            </w:pPr>
            <w:r>
              <w:t>Defined as “Confirmed Positive Tests” (</w:t>
            </w:r>
            <w:proofErr w:type="spellStart"/>
            <w:r>
              <w:t>Facilities_Staff_PositiveConfirmed</w:t>
            </w:r>
            <w:proofErr w:type="spellEnd"/>
            <w:r>
              <w:t>) + "Presumed Positive Tests” (</w:t>
            </w:r>
            <w:proofErr w:type="spellStart"/>
            <w:r>
              <w:t>Facilities_Staff_PositivePresumed</w:t>
            </w:r>
            <w:proofErr w:type="spellEnd"/>
            <w:r>
              <w:t>).</w:t>
            </w:r>
          </w:p>
        </w:tc>
      </w:tr>
      <w:tr w:rsidR="002266CA" w14:paraId="440D8A40" w14:textId="77777777">
        <w:trPr>
          <w:trHeight w:val="58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7E3A34" w14:paraId="65BB56CA" w14:textId="4B370B98">
            <w:proofErr w:type="spellStart"/>
            <w:r>
              <w:t>sum_staff_deaths</w:t>
            </w:r>
            <w:proofErr w:type="spellEnd"/>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7E3A34" w:rsidRDefault="00D16061" w14:paraId="3C272043" w14:textId="4E13B8A8">
            <w:pPr>
              <w:keepLines/>
            </w:pPr>
            <w:r>
              <w:t>Defined as “Staff Deaths.”</w:t>
            </w:r>
            <w:r w:rsidR="007E3A34">
              <w:t xml:space="preserve"> Not reported by system</w:t>
            </w:r>
          </w:p>
        </w:tc>
      </w:tr>
      <w:tr w:rsidR="002266CA" w14:paraId="27A0CC23" w14:textId="77777777">
        <w:trPr>
          <w:trHeight w:val="480"/>
        </w:trPr>
        <w:tc>
          <w:tcPr>
            <w:tcW w:w="1107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567D7FE8" w14:textId="77777777">
            <w:pPr>
              <w:spacing w:before="0" w:after="0"/>
              <w:ind w:left="0"/>
              <w:rPr>
                <w:i/>
              </w:rPr>
            </w:pPr>
            <w:r>
              <w:rPr>
                <w:i/>
              </w:rPr>
              <w:t>Additional Data Reported by State:</w:t>
            </w:r>
          </w:p>
        </w:tc>
      </w:tr>
      <w:tr w:rsidR="00165E3B" w14:paraId="25E51DE8"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165E3B" w:rsidP="007E3A34" w:rsidRDefault="00165E3B" w14:paraId="2D1F2EF2" w14:textId="3C58FF7D">
            <w:pPr>
              <w:widowControl w:val="0"/>
              <w:spacing w:before="0" w:after="0"/>
            </w:pPr>
            <w:proofErr w:type="spellStart"/>
            <w:r>
              <w:t>fac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165E3B" w:rsidP="007E3A34" w:rsidRDefault="00165E3B" w14:paraId="2058C7C4" w14:textId="56321C8D">
            <w:pPr>
              <w:widowControl w:val="0"/>
              <w:spacing w:before="0" w:after="0"/>
            </w:pPr>
            <w:r>
              <w:t>Reported as “Tested” by facility</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165E3B" w:rsidRDefault="00165E3B" w14:paraId="08F4797B" w14:textId="19844158">
            <w:pPr>
              <w:keepLines/>
              <w:ind w:firstLine="140"/>
            </w:pPr>
            <w:r>
              <w:t>Defined the same as system</w:t>
            </w:r>
          </w:p>
        </w:tc>
      </w:tr>
      <w:tr w:rsidR="002266CA" w14:paraId="4FCBEDF3"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7E3A34" w:rsidRDefault="007E3A34" w14:paraId="5EC420EC" w14:textId="0D820053">
            <w:pPr>
              <w:widowControl w:val="0"/>
              <w:spacing w:before="0" w:after="0"/>
            </w:pPr>
            <w:proofErr w:type="spellStart"/>
            <w:r>
              <w:t>fac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7E3A34" w:rsidRDefault="007E3A34" w14:paraId="38904703" w14:textId="1236666C">
            <w:pPr>
              <w:widowControl w:val="0"/>
              <w:spacing w:before="0" w:after="0"/>
            </w:pPr>
            <w:r>
              <w:t xml:space="preserve">Reported as “Confirmed Positive” by facility </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2011D40" w14:textId="77777777">
            <w:pPr>
              <w:keepLines/>
              <w:ind w:firstLine="140"/>
            </w:pPr>
            <w:r>
              <w:t>Defined the same as system</w:t>
            </w:r>
          </w:p>
        </w:tc>
      </w:tr>
      <w:tr w:rsidR="00165E3B" w14:paraId="511379EA"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165E3B" w:rsidP="007E3A34" w:rsidRDefault="00165E3B" w14:paraId="32860877" w14:textId="69C2C1D6">
            <w:pPr>
              <w:widowControl w:val="0"/>
              <w:spacing w:before="0" w:after="0"/>
            </w:pPr>
            <w:proofErr w:type="spellStart"/>
            <w:r>
              <w:t>fac_inc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165E3B" w:rsidP="007E3A34" w:rsidRDefault="00165E3B" w14:paraId="5AFF7BB8" w14:textId="256E10F8">
            <w:pPr>
              <w:widowControl w:val="0"/>
              <w:spacing w:before="0" w:after="0"/>
            </w:pPr>
            <w:r>
              <w:t xml:space="preserve">Reported as “Currently Positive” (Incarcerated) by facility </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165E3B" w:rsidRDefault="00165E3B" w14:paraId="163A2E6B" w14:textId="19217D65">
            <w:pPr>
              <w:keepLines/>
              <w:ind w:firstLine="140"/>
            </w:pPr>
            <w:r>
              <w:t>Defined the same as system</w:t>
            </w:r>
          </w:p>
        </w:tc>
      </w:tr>
      <w:tr w:rsidR="00165E3B" w14:paraId="1151305F"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165E3B" w:rsidP="007E3A34" w:rsidRDefault="00165E3B" w14:paraId="7338E4F0" w14:textId="01D8E572">
            <w:pPr>
              <w:widowControl w:val="0"/>
              <w:spacing w:before="0" w:after="0"/>
            </w:pPr>
            <w:proofErr w:type="spellStart"/>
            <w:r>
              <w:t>fac_inc_pending</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165E3B" w:rsidP="007E3A34" w:rsidRDefault="00165E3B" w14:paraId="68B3D0B5" w14:textId="6BB67E22">
            <w:pPr>
              <w:widowControl w:val="0"/>
              <w:spacing w:before="0" w:after="0"/>
            </w:pPr>
            <w:r>
              <w:t>Reported as “Pending” (Incarcerated) by facility</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165E3B" w:rsidRDefault="00165E3B" w14:paraId="555AA3F7" w14:textId="2622DA8F">
            <w:pPr>
              <w:keepLines/>
              <w:ind w:firstLine="140"/>
            </w:pPr>
            <w:r>
              <w:t>Defined the same as system</w:t>
            </w:r>
          </w:p>
        </w:tc>
      </w:tr>
      <w:tr w:rsidR="00165E3B" w14:paraId="4D3ABD10"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165E3B" w:rsidP="007E3A34" w:rsidRDefault="00165E3B" w14:paraId="5DE227A9" w14:textId="5AC062BE">
            <w:pPr>
              <w:widowControl w:val="0"/>
              <w:spacing w:before="0" w:after="0"/>
            </w:pPr>
            <w:proofErr w:type="spellStart"/>
            <w:r>
              <w:t>fac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165E3B" w:rsidP="000D0085" w:rsidRDefault="00165E3B" w14:paraId="48185B9B" w14:textId="64EB2160">
            <w:pPr>
              <w:widowControl w:val="0"/>
              <w:spacing w:before="0" w:after="0"/>
              <w:ind w:left="0"/>
            </w:pPr>
            <w:r>
              <w:t>Reported as “Deaths” (Incarcerated) by facility</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165E3B" w:rsidRDefault="00165E3B" w14:paraId="697F21A6" w14:textId="1C128486">
            <w:pPr>
              <w:keepLines/>
              <w:ind w:firstLine="140"/>
            </w:pPr>
            <w:r>
              <w:t>Defined the same as system</w:t>
            </w:r>
          </w:p>
        </w:tc>
      </w:tr>
      <w:tr w:rsidR="007E3A34" w14:paraId="501923F7"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7E3A34" w:rsidP="0083570A" w:rsidRDefault="0083570A" w14:paraId="4C6FB603" w14:textId="0B1C6939">
            <w:pPr>
              <w:widowControl w:val="0"/>
              <w:spacing w:before="0" w:after="0"/>
            </w:pPr>
            <w:proofErr w:type="spellStart"/>
            <w:r>
              <w:t>fac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7E3A34" w:rsidP="0083570A" w:rsidRDefault="0083570A" w14:paraId="74A67F62" w14:textId="412D5D15">
            <w:pPr>
              <w:keepLines/>
              <w:ind w:left="0"/>
            </w:pPr>
            <w:r>
              <w:t xml:space="preserve"> Reported as “Confirmed Positive” by facility</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7E3A34" w:rsidRDefault="0083570A" w14:paraId="3271BAD4" w14:textId="0F4F7FF5">
            <w:pPr>
              <w:keepLines/>
              <w:ind w:firstLine="140"/>
            </w:pPr>
            <w:r>
              <w:t>Defined the same as system</w:t>
            </w:r>
          </w:p>
        </w:tc>
      </w:tr>
      <w:tr w:rsidR="007E3A34" w14:paraId="40C70DF1"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7E3A34" w:rsidP="0083570A" w:rsidRDefault="0083570A" w14:paraId="5CCC257A" w14:textId="195EE6AC">
            <w:pPr>
              <w:widowControl w:val="0"/>
              <w:spacing w:before="0" w:after="0"/>
              <w:ind w:left="0"/>
            </w:pPr>
            <w:r>
              <w:t xml:space="preserve">  </w:t>
            </w:r>
            <w:proofErr w:type="spellStart"/>
            <w:r>
              <w:t>fac_inc_nega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7E3A34" w:rsidP="000D0085" w:rsidRDefault="007E3A34" w14:paraId="4A6090E1" w14:textId="55CF6F4F">
            <w:pPr>
              <w:keepLines/>
              <w:ind w:left="0"/>
            </w:pPr>
            <w:r>
              <w:t>Reported as “Confirmed Negative”</w:t>
            </w:r>
            <w:r w:rsidR="0083570A">
              <w:t xml:space="preserve"> by facility </w:t>
            </w:r>
          </w:p>
          <w:p w:rsidR="007E3A34" w:rsidP="000D0085" w:rsidRDefault="007E3A34" w14:paraId="1EC69290" w14:textId="75A2E519">
            <w:pPr>
              <w:keepLines/>
              <w:ind w:left="0"/>
            </w:pPr>
            <w:r>
              <w:t>Definition: Incarcerated people confirmed negative for COVID-19 by testing.</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7E3A34" w:rsidP="007E3A34" w:rsidRDefault="007E3A34" w14:paraId="42F15E9A" w14:textId="053BD65D">
            <w:pPr>
              <w:keepLines/>
              <w:ind w:firstLine="140"/>
            </w:pPr>
            <w:r>
              <w:t>Defined the same as system</w:t>
            </w:r>
          </w:p>
        </w:tc>
      </w:tr>
      <w:tr w:rsidR="007E3A34" w14:paraId="0AC70975"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7E3A34" w:rsidP="0083570A" w:rsidRDefault="0083570A" w14:paraId="5D746AFA" w14:textId="606A6FA6">
            <w:pPr>
              <w:widowControl w:val="0"/>
              <w:spacing w:before="0" w:after="0"/>
            </w:pPr>
            <w:proofErr w:type="spellStart"/>
            <w:r>
              <w:lastRenderedPageBreak/>
              <w:t>fac_inc_pending</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7E3A34" w:rsidP="000D0085" w:rsidRDefault="007E3A34" w14:paraId="5638E1A5" w14:textId="5EF66D1B">
            <w:pPr>
              <w:keepLines/>
              <w:ind w:left="0"/>
            </w:pPr>
            <w:r>
              <w:t>Reported as “Tests Pending”</w:t>
            </w:r>
            <w:r w:rsidR="0083570A">
              <w:t xml:space="preserve"> by facility</w:t>
            </w:r>
          </w:p>
          <w:p w:rsidR="007E3A34" w:rsidP="000D0085" w:rsidRDefault="007E3A34" w14:paraId="5F355533" w14:textId="77777777">
            <w:pPr>
              <w:widowControl w:val="0"/>
              <w:spacing w:before="0" w:after="0"/>
              <w:ind w:left="0"/>
            </w:pPr>
            <w:r>
              <w:t>Definition: Individuals tested for COVID-19 but with no result returned yet.</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7E3A34" w:rsidP="007E3A34" w:rsidRDefault="007E3A34" w14:paraId="1C1272B3" w14:textId="77777777">
            <w:pPr>
              <w:keepLines/>
              <w:ind w:firstLine="140"/>
            </w:pPr>
            <w:r>
              <w:t>Defined the same as system</w:t>
            </w:r>
          </w:p>
        </w:tc>
      </w:tr>
      <w:tr w:rsidR="007E3A34" w14:paraId="55DA6046"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7E3A34" w:rsidP="0083570A" w:rsidRDefault="0083570A" w14:paraId="10C28B79" w14:textId="63433312">
            <w:pPr>
              <w:widowControl w:val="0"/>
              <w:spacing w:before="0" w:after="0"/>
            </w:pPr>
            <w:proofErr w:type="spellStart"/>
            <w:r>
              <w:t>fac_staff_positivepresum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7E3A34" w:rsidP="000D0085" w:rsidRDefault="007E3A34" w14:paraId="126D5CC1" w14:textId="2193B660">
            <w:pPr>
              <w:keepLines/>
            </w:pPr>
            <w:r>
              <w:t>Reported as “Indeterminate/Presumed Positive”</w:t>
            </w:r>
            <w:r w:rsidR="0083570A">
              <w:t xml:space="preserve"> for staff by facility</w:t>
            </w:r>
          </w:p>
          <w:p w:rsidR="007E3A34" w:rsidP="000D0085" w:rsidRDefault="007E3A34" w14:paraId="088C09A5" w14:textId="5A4903C6">
            <w:pPr>
              <w:widowControl w:val="0"/>
              <w:spacing w:before="0" w:after="0"/>
            </w:pPr>
            <w:r>
              <w:t xml:space="preserve">Definition: </w:t>
            </w:r>
            <w:r w:rsidR="0083570A">
              <w:t>Staff</w:t>
            </w:r>
            <w:r>
              <w:t xml:space="preserve"> presumed positive for COVID-19 because they exhibited symptoms of COVID-19 and had close contact with a person confirmed positive through testing.</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7E3A34" w:rsidP="007E3A34" w:rsidRDefault="007E3A34" w14:paraId="7F5AB4E3" w14:textId="77777777">
            <w:pPr>
              <w:keepLines/>
              <w:ind w:firstLine="140"/>
            </w:pPr>
            <w:r>
              <w:t>Defined the same as system</w:t>
            </w:r>
          </w:p>
        </w:tc>
      </w:tr>
      <w:tr w:rsidR="007E3A34" w14:paraId="66729A68"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7E3A34" w:rsidP="0083570A" w:rsidRDefault="0083570A" w14:paraId="27E0A134" w14:textId="0D33395B">
            <w:pPr>
              <w:widowControl w:val="0"/>
              <w:spacing w:before="0" w:after="0"/>
            </w:pPr>
            <w:proofErr w:type="spellStart"/>
            <w:r>
              <w:t>fac_inc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7E3A34" w:rsidP="000D0085" w:rsidRDefault="007E3A34" w14:paraId="6F950388" w14:textId="6089A0C3">
            <w:pPr>
              <w:keepLines/>
            </w:pPr>
            <w:r>
              <w:t xml:space="preserve">Reported as </w:t>
            </w:r>
            <w:r w:rsidR="0083570A">
              <w:t xml:space="preserve">Incarcerated </w:t>
            </w:r>
            <w:r>
              <w:t>“Recovered</w:t>
            </w:r>
            <w:r w:rsidR="0083570A">
              <w:t xml:space="preserve">” by facility </w:t>
            </w:r>
          </w:p>
          <w:p w:rsidR="007E3A34" w:rsidP="007E3A34" w:rsidRDefault="007E3A34" w14:paraId="42B568B9" w14:textId="77777777">
            <w:pPr>
              <w:keepLines/>
              <w:ind w:firstLine="140"/>
            </w:pPr>
            <w:r>
              <w:t>Definition: “A person is no longer in need of isolation under these conditions: (1) at least 72 hours since recovery defined as resolution of fever without the use of fever-reducing medications and (2) improvement in respiratory symptoms (e.g., cough, shortness of breath); and (3) at least 10 days have passed since symptoms first appeared.”</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7E3A34" w:rsidP="007E3A34" w:rsidRDefault="007E3A34" w14:paraId="447F65D6" w14:textId="77777777">
            <w:pPr>
              <w:keepLines/>
              <w:ind w:firstLine="140"/>
            </w:pPr>
            <w:r>
              <w:t>Defined the same as system.</w:t>
            </w:r>
          </w:p>
        </w:tc>
      </w:tr>
      <w:tr w:rsidR="0083570A" w14:paraId="1F7DE97E"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83570A" w:rsidP="0083570A" w:rsidRDefault="0083570A" w14:paraId="216F0E10" w14:textId="08EACFDA">
            <w:pPr>
              <w:widowControl w:val="0"/>
              <w:spacing w:before="0" w:after="0"/>
            </w:pPr>
            <w:proofErr w:type="spellStart"/>
            <w:r>
              <w:t>fac_staff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83570A" w:rsidP="000D0085" w:rsidRDefault="0083570A" w14:paraId="3C7B49AA" w14:textId="45D6F803">
            <w:pPr>
              <w:keepLines/>
            </w:pPr>
            <w:r>
              <w:t>Reported as “Staff Recovered” by facility</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83570A" w:rsidP="007E3A34" w:rsidRDefault="0083570A" w14:paraId="60C5CE08" w14:textId="4D45B030">
            <w:pPr>
              <w:keepLines/>
              <w:ind w:firstLine="140"/>
            </w:pPr>
            <w:r>
              <w:t>Defined the same as system</w:t>
            </w:r>
          </w:p>
        </w:tc>
      </w:tr>
      <w:tr w:rsidR="00690677" w14:paraId="1EED6FE7"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690677" w:rsidP="0083570A" w:rsidRDefault="00690677" w14:paraId="443DAF00" w14:textId="4A7D05D5">
            <w:pPr>
              <w:widowControl w:val="0"/>
              <w:spacing w:before="0" w:after="0"/>
            </w:pPr>
            <w:proofErr w:type="spellStart"/>
            <w:r>
              <w:t>fac_staff_positiveconfirm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690677" w:rsidP="000D0085" w:rsidRDefault="00690677" w14:paraId="0D6F67E6" w14:textId="36132B77">
            <w:pPr>
              <w:keepLines/>
            </w:pPr>
            <w:r>
              <w:t>Reported as “Staff Confirmed Positive” by facility</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690677" w:rsidP="007E3A34" w:rsidRDefault="00690677" w14:paraId="05F18E51" w14:textId="6962611A">
            <w:pPr>
              <w:keepLines/>
              <w:ind w:firstLine="140"/>
            </w:pPr>
            <w:r>
              <w:t>Defined the same as system</w:t>
            </w:r>
          </w:p>
        </w:tc>
      </w:tr>
      <w:tr w:rsidR="007E3A34" w14:paraId="6F24C2A8"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7E3A34" w:rsidP="0083570A" w:rsidRDefault="0083570A" w14:paraId="559A758D" w14:textId="2B418796">
            <w:pPr>
              <w:widowControl w:val="0"/>
              <w:spacing w:before="0" w:after="0"/>
              <w:ind w:left="0"/>
            </w:pPr>
            <w:proofErr w:type="spellStart"/>
            <w:r>
              <w:t>fac_inc_hospital</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7E3A34" w:rsidP="000D0085" w:rsidRDefault="007E3A34" w14:paraId="219C8009" w14:textId="6B937FC9">
            <w:pPr>
              <w:keepLines/>
            </w:pPr>
            <w:r>
              <w:t>Reported as “Hospitalized”</w:t>
            </w:r>
            <w:r w:rsidR="00165E3B">
              <w:t xml:space="preserve"> Incarcerated)</w:t>
            </w:r>
            <w:r w:rsidR="0083570A">
              <w:t xml:space="preserve"> by facility</w:t>
            </w:r>
          </w:p>
          <w:p w:rsidR="007E3A34" w:rsidP="000D0085" w:rsidRDefault="007E3A34" w14:paraId="0BE89CA2" w14:textId="77777777">
            <w:pPr>
              <w:widowControl w:val="0"/>
              <w:spacing w:before="0" w:after="0"/>
            </w:pPr>
            <w:r>
              <w:t>Definition: Incarcerated people currently hospitalized due to COVID-19 complications. For security reasons, they will not be breaking out these numbers by facility.</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7E3A34" w:rsidP="007E3A34" w:rsidRDefault="007E3A34" w14:paraId="75CDB1A3" w14:textId="77777777">
            <w:pPr>
              <w:keepLines/>
              <w:ind w:firstLine="140"/>
            </w:pPr>
            <w:r>
              <w:t>Defined the same as system</w:t>
            </w:r>
          </w:p>
        </w:tc>
      </w:tr>
      <w:tr w:rsidR="00165E3B" w14:paraId="74B78076"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165E3B" w:rsidP="0083570A" w:rsidRDefault="00165E3B" w14:paraId="3667B63F" w14:textId="2FDAA5BB">
            <w:pPr>
              <w:widowControl w:val="0"/>
              <w:spacing w:before="0" w:after="0"/>
              <w:ind w:left="0"/>
            </w:pPr>
            <w:proofErr w:type="spellStart"/>
            <w:r>
              <w:t>fac_staff_hospitaliz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165E3B" w:rsidP="000D0085" w:rsidRDefault="00165E3B" w14:paraId="43C76D26" w14:textId="589ADFCD">
            <w:pPr>
              <w:keepLines/>
            </w:pPr>
            <w:r>
              <w:t>Hospitalized staff by facility</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165E3B" w:rsidP="00165E3B" w:rsidRDefault="00165E3B" w14:paraId="54B3119C" w14:textId="6DD00FEF">
            <w:pPr>
              <w:keepLines/>
            </w:pPr>
            <w:r>
              <w:t xml:space="preserve">Defined the same as system </w:t>
            </w:r>
          </w:p>
        </w:tc>
      </w:tr>
      <w:tr w:rsidR="00165E3B" w14:paraId="03A22D6F"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165E3B" w:rsidP="0083570A" w:rsidRDefault="00165E3B" w14:paraId="2407DBA8" w14:textId="4DAF5A4C">
            <w:pPr>
              <w:widowControl w:val="0"/>
              <w:spacing w:before="0" w:after="0"/>
              <w:ind w:left="0"/>
            </w:pPr>
            <w:proofErr w:type="spellStart"/>
            <w:r>
              <w:lastRenderedPageBreak/>
              <w:t>fac_inc_pop</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165E3B" w:rsidP="00167105" w:rsidRDefault="00165E3B" w14:paraId="5C82921F" w14:textId="556D32E1">
            <w:pPr>
              <w:keepLines/>
            </w:pPr>
            <w:r>
              <w:t xml:space="preserve">Reported as the currently incarcerated population by facility  </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165E3B" w:rsidP="00165E3B" w:rsidRDefault="00165E3B" w14:paraId="182CA427" w14:textId="5168E45B">
            <w:pPr>
              <w:keepLines/>
            </w:pPr>
            <w:r>
              <w:t>Defined the same as system</w:t>
            </w:r>
          </w:p>
        </w:tc>
      </w:tr>
      <w:tr w:rsidR="00690677" w14:paraId="63866FA5"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690677" w:rsidP="0083570A" w:rsidRDefault="00690677" w14:paraId="093571CA" w14:textId="45E91FC5">
            <w:pPr>
              <w:widowControl w:val="0"/>
              <w:spacing w:before="0" w:after="0"/>
              <w:ind w:left="0"/>
            </w:pPr>
            <w:proofErr w:type="spellStart"/>
            <w:r>
              <w:t>fac_inc_noisola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690677" w:rsidP="00690677" w:rsidRDefault="00690677" w14:paraId="520EE375" w14:textId="5243D100">
            <w:pPr>
              <w:keepLines/>
              <w:ind w:left="0"/>
            </w:pPr>
            <w:r>
              <w:t xml:space="preserve"> Reported as number of incarcerated who are isolated. </w:t>
            </w:r>
          </w:p>
          <w:p w:rsidR="00690677" w:rsidP="00690677" w:rsidRDefault="00690677" w14:paraId="625B1597" w14:textId="0DF8925D">
            <w:pPr>
              <w:keepLines/>
              <w:ind w:left="0"/>
            </w:pPr>
            <w:r>
              <w:t xml:space="preserve">Stopped reporting 07/2020. </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690677" w:rsidP="00165E3B" w:rsidRDefault="00690677" w14:paraId="5B583F6F" w14:textId="28468F74">
            <w:pPr>
              <w:keepLines/>
            </w:pPr>
            <w:r>
              <w:t xml:space="preserve">Defined the same as system. </w:t>
            </w:r>
          </w:p>
        </w:tc>
      </w:tr>
      <w:tr w:rsidR="00165E3B" w14:paraId="6C0593CD"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165E3B" w:rsidP="0083570A" w:rsidRDefault="00165E3B" w14:paraId="600BD6C8" w14:textId="46F7540F">
            <w:pPr>
              <w:widowControl w:val="0"/>
              <w:spacing w:before="0" w:after="0"/>
              <w:ind w:left="0"/>
            </w:pPr>
            <w:proofErr w:type="spellStart"/>
            <w:r>
              <w:t>fac_inc_partiallyvaccinated</w:t>
            </w:r>
            <w:proofErr w:type="spellEnd"/>
            <w:r>
              <w:t xml:space="preserve"> </w:t>
            </w:r>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165E3B" w:rsidP="00167105" w:rsidRDefault="00167105" w14:paraId="413BA7A6" w14:textId="547136A8">
            <w:pPr>
              <w:keepLines/>
            </w:pPr>
            <w:r>
              <w:t xml:space="preserve">Reported as currently incarcerated who have received at least one vaccination </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165E3B" w:rsidP="00165E3B" w:rsidRDefault="00167105" w14:paraId="289B61D9" w14:textId="0F4E9392">
            <w:pPr>
              <w:keepLines/>
            </w:pPr>
            <w:r>
              <w:t>Defined the same as system</w:t>
            </w:r>
          </w:p>
        </w:tc>
      </w:tr>
      <w:tr w:rsidR="00165E3B" w14:paraId="14259F5B"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165E3B" w:rsidP="0083570A" w:rsidRDefault="00167105" w14:paraId="7FB0895E" w14:textId="7F9C97DC">
            <w:pPr>
              <w:widowControl w:val="0"/>
              <w:spacing w:before="0" w:after="0"/>
              <w:ind w:left="0"/>
            </w:pPr>
            <w:proofErr w:type="spellStart"/>
            <w:r>
              <w:t>fac_inc_fullyvaccina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165E3B" w:rsidP="00167105" w:rsidRDefault="00167105" w14:paraId="3292E70A" w14:textId="13C146EB">
            <w:pPr>
              <w:keepLines/>
            </w:pPr>
            <w:r>
              <w:t>Reported as currently incarcerated who have received full vaccination</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165E3B" w:rsidP="00165E3B" w:rsidRDefault="00167105" w14:paraId="48B64944" w14:textId="1302CB54">
            <w:pPr>
              <w:keepLines/>
            </w:pPr>
            <w:r>
              <w:t>Defined the same as system</w:t>
            </w:r>
          </w:p>
        </w:tc>
      </w:tr>
      <w:tr w:rsidR="00165E3B" w14:paraId="52685C7F"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165E3B" w:rsidP="0083570A" w:rsidRDefault="00167105" w14:paraId="3458AE44" w14:textId="3D80E2BB">
            <w:pPr>
              <w:widowControl w:val="0"/>
              <w:spacing w:before="0" w:after="0"/>
              <w:ind w:left="0"/>
            </w:pPr>
            <w:proofErr w:type="spellStart"/>
            <w:r>
              <w:t>fac_staff</w:t>
            </w:r>
            <w:proofErr w:type="spellEnd"/>
            <w:r>
              <w:t xml:space="preserve"> _</w:t>
            </w:r>
            <w:proofErr w:type="spellStart"/>
            <w:r>
              <w:t>partiallyvaccina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165E3B" w:rsidP="00167105" w:rsidRDefault="00167105" w14:paraId="49224244" w14:textId="61AF60EE">
            <w:pPr>
              <w:keepLines/>
            </w:pPr>
            <w:r>
              <w:t>Reported as staff incarcerated who have received at least one vaccination</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165E3B" w:rsidP="00165E3B" w:rsidRDefault="00167105" w14:paraId="42550332" w14:textId="40C46C86">
            <w:pPr>
              <w:keepLines/>
            </w:pPr>
            <w:r>
              <w:t>Defined the same as system</w:t>
            </w:r>
          </w:p>
        </w:tc>
      </w:tr>
      <w:tr w:rsidR="00167105" w14:paraId="55283EE6"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167105" w:rsidP="0083570A" w:rsidRDefault="00167105" w14:paraId="6B1CE69B" w14:textId="46D39613">
            <w:pPr>
              <w:widowControl w:val="0"/>
              <w:spacing w:before="0" w:after="0"/>
              <w:ind w:left="0"/>
            </w:pPr>
            <w:proofErr w:type="spellStart"/>
            <w:r>
              <w:t>fac_staff</w:t>
            </w:r>
            <w:proofErr w:type="spellEnd"/>
            <w:r>
              <w:t xml:space="preserve"> _</w:t>
            </w:r>
            <w:proofErr w:type="spellStart"/>
            <w:r>
              <w:t>fullyvaccina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167105" w:rsidP="00167105" w:rsidRDefault="00167105" w14:paraId="4EC7AFA2" w14:textId="09618726">
            <w:pPr>
              <w:keepLines/>
            </w:pPr>
            <w:r>
              <w:t>Reported as staff who have received full vaccination</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167105" w:rsidP="00165E3B" w:rsidRDefault="00167105" w14:paraId="5DA9C645" w14:textId="473C63E0">
            <w:pPr>
              <w:keepLines/>
            </w:pPr>
            <w:r>
              <w:t>Defined the same as system</w:t>
            </w:r>
          </w:p>
        </w:tc>
      </w:tr>
      <w:tr w:rsidR="007E3A34" w14:paraId="466549CE" w14:textId="77777777">
        <w:trPr>
          <w:trHeight w:val="480"/>
        </w:trPr>
        <w:tc>
          <w:tcPr>
            <w:tcW w:w="1107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7E3A34" w:rsidP="007E3A34" w:rsidRDefault="007E3A34" w14:paraId="704C9E64" w14:textId="77777777">
            <w:pPr>
              <w:spacing w:before="0" w:after="0"/>
              <w:ind w:left="0"/>
              <w:rPr>
                <w:b/>
              </w:rPr>
            </w:pPr>
            <w:r>
              <w:rPr>
                <w:b/>
              </w:rPr>
              <w:t>Additional Notes</w:t>
            </w:r>
          </w:p>
        </w:tc>
      </w:tr>
      <w:tr w:rsidR="007E3A34" w14:paraId="30B5283D" w14:textId="77777777">
        <w:trPr>
          <w:trHeight w:val="105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7E3A34" w:rsidP="007E3A34" w:rsidRDefault="007E3A34" w14:paraId="36CD37D5" w14:textId="77777777">
            <w:pPr>
              <w:spacing w:before="0" w:after="0"/>
              <w:ind w:firstLine="140"/>
            </w:pPr>
            <w:r>
              <w:t>Omitted facilities:</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7E3A34" w:rsidP="007E3A34" w:rsidRDefault="007E3A34" w14:paraId="79E3B19B" w14:textId="77777777">
            <w:pPr>
              <w:spacing w:before="0" w:after="0"/>
              <w:ind w:left="0"/>
            </w:pPr>
            <w:r>
              <w:t>Administrative facilities are omitted, including:</w:t>
            </w:r>
          </w:p>
          <w:p w:rsidR="007E3A34" w:rsidP="007E3A34" w:rsidRDefault="007E3A34" w14:paraId="2F216F3C" w14:textId="77777777">
            <w:pPr>
              <w:numPr>
                <w:ilvl w:val="0"/>
                <w:numId w:val="14"/>
              </w:numPr>
              <w:spacing w:before="0" w:after="0"/>
            </w:pPr>
            <w:r>
              <w:t>Field Services/Central Office</w:t>
            </w:r>
          </w:p>
        </w:tc>
      </w:tr>
      <w:tr w:rsidR="007E3A34" w:rsidTr="0040544D" w14:paraId="31D5624C" w14:textId="77777777">
        <w:trPr>
          <w:trHeight w:val="1055"/>
        </w:trPr>
        <w:tc>
          <w:tcPr>
            <w:tcW w:w="2130" w:type="dxa"/>
            <w:tcBorders>
              <w:left w:val="single" w:color="000000" w:sz="8" w:space="0"/>
              <w:right w:val="single" w:color="000000" w:sz="8" w:space="0"/>
            </w:tcBorders>
            <w:shd w:val="clear" w:color="auto" w:fill="auto"/>
            <w:tcMar>
              <w:top w:w="100" w:type="dxa"/>
              <w:left w:w="120" w:type="dxa"/>
              <w:bottom w:w="100" w:type="dxa"/>
              <w:right w:w="120" w:type="dxa"/>
            </w:tcMar>
          </w:tcPr>
          <w:p w:rsidR="007E3A34" w:rsidP="007E3A34" w:rsidRDefault="007E3A34" w14:paraId="30D58507" w14:textId="77777777">
            <w:pPr>
              <w:spacing w:before="0" w:after="0"/>
              <w:ind w:left="0"/>
            </w:pPr>
            <w:r>
              <w:t xml:space="preserve"> Release Information:</w:t>
            </w:r>
          </w:p>
        </w:tc>
        <w:tc>
          <w:tcPr>
            <w:tcW w:w="8940" w:type="dxa"/>
            <w:gridSpan w:val="2"/>
            <w:tcBorders>
              <w:right w:val="single" w:color="000000" w:sz="8" w:space="0"/>
            </w:tcBorders>
            <w:shd w:val="clear" w:color="auto" w:fill="auto"/>
            <w:tcMar>
              <w:top w:w="100" w:type="dxa"/>
              <w:left w:w="120" w:type="dxa"/>
              <w:bottom w:w="100" w:type="dxa"/>
              <w:right w:w="120" w:type="dxa"/>
            </w:tcMar>
          </w:tcPr>
          <w:p w:rsidR="007E3A34" w:rsidP="007E3A34" w:rsidRDefault="007E3A34" w14:paraId="0A5D215B" w14:textId="77777777">
            <w:pPr>
              <w:spacing w:before="0" w:after="0"/>
              <w:ind w:left="0"/>
            </w:pPr>
            <w:r>
              <w:t xml:space="preserve">State provides comprehensive data and data visualizations on releases (“population management strategies”). Also includes racial breakdown of these releases. </w:t>
            </w:r>
          </w:p>
        </w:tc>
      </w:tr>
      <w:tr w:rsidR="0040544D" w14:paraId="2AAF2988" w14:textId="77777777">
        <w:trPr>
          <w:trHeight w:val="105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0544D" w:rsidP="007E3A34" w:rsidRDefault="0040544D" w14:paraId="4DDDBEA6" w14:textId="297E609C">
            <w:pPr>
              <w:spacing w:before="0" w:after="0"/>
              <w:ind w:left="0"/>
            </w:pPr>
            <w:r>
              <w:t>DOC Errors</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40544D" w:rsidP="0040544D" w:rsidRDefault="0040544D" w14:paraId="63339814" w14:textId="77777777">
            <w:pPr>
              <w:pStyle w:val="ListParagraph"/>
              <w:numPr>
                <w:ilvl w:val="0"/>
                <w:numId w:val="28"/>
              </w:numPr>
              <w:spacing w:before="0" w:after="0"/>
            </w:pPr>
            <w:r>
              <w:t xml:space="preserve">On 8/18/2020, the number of people who were incarcerated tested decreased from 30844 to 29580. </w:t>
            </w:r>
          </w:p>
          <w:p w:rsidR="0040544D" w:rsidP="0040544D" w:rsidRDefault="00211286" w14:paraId="4EE7B8F3" w14:textId="15607DDF">
            <w:pPr>
              <w:pStyle w:val="ListParagraph"/>
              <w:numPr>
                <w:ilvl w:val="0"/>
                <w:numId w:val="28"/>
              </w:numPr>
              <w:spacing w:before="0" w:after="0"/>
            </w:pPr>
            <w:r>
              <w:t>On 10/17/2020, 10/29/2020, 11/7/2020, and 12/19/2020 sta</w:t>
            </w:r>
            <w:r w:rsidR="007D32D0">
              <w:t>f</w:t>
            </w:r>
            <w:r>
              <w:t xml:space="preserve">f and incarcerated positives decreased. </w:t>
            </w:r>
          </w:p>
        </w:tc>
      </w:tr>
    </w:tbl>
    <w:p w:rsidR="002266CA" w:rsidRDefault="002266CA" w14:paraId="6228C6F6" w14:textId="77777777">
      <w:pPr>
        <w:widowControl w:val="0"/>
        <w:spacing w:before="0" w:after="0"/>
        <w:ind w:left="0"/>
      </w:pPr>
    </w:p>
    <w:tbl>
      <w:tblPr>
        <w:tblStyle w:val="afffff"/>
        <w:tblW w:w="11055" w:type="dxa"/>
        <w:tblInd w:w="-69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15"/>
        <w:gridCol w:w="4140"/>
        <w:gridCol w:w="4800"/>
      </w:tblGrid>
      <w:tr w:rsidR="002266CA" w14:paraId="483F9D39" w14:textId="77777777">
        <w:trPr>
          <w:trHeight w:val="420"/>
        </w:trPr>
        <w:tc>
          <w:tcPr>
            <w:tcW w:w="11055"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5165C4E6" w14:textId="77777777">
            <w:pPr>
              <w:pStyle w:val="Heading1"/>
              <w:ind w:firstLine="140"/>
            </w:pPr>
            <w:bookmarkStart w:name="_heading=h.3as4poj" w:colFirst="0" w:colLast="0" w:id="26"/>
            <w:bookmarkEnd w:id="26"/>
            <w:r>
              <w:lastRenderedPageBreak/>
              <w:t>Mississippi (MS)</w:t>
            </w:r>
          </w:p>
        </w:tc>
      </w:tr>
      <w:tr w:rsidR="002266CA" w14:paraId="26AC5F0E" w14:textId="77777777">
        <w:trPr>
          <w:trHeight w:val="64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B7F5C3D" w14:textId="77777777">
            <w:r>
              <w:t>Last modified by CPP Staff:</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EC3377" w14:paraId="70026367" w14:textId="093798FE">
            <w:r>
              <w:t>3/23/2021</w:t>
            </w:r>
          </w:p>
        </w:tc>
      </w:tr>
      <w:tr w:rsidR="002266CA" w14:paraId="1ECD26B0" w14:textId="77777777">
        <w:trPr>
          <w:trHeight w:val="55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DC760A5" w14:textId="77777777">
            <w:r>
              <w:t>Website housing data:</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4D37B80" w14:textId="77777777">
            <w:pPr>
              <w:widowControl w:val="0"/>
              <w:spacing w:before="0" w:after="0"/>
              <w:ind w:left="0"/>
            </w:pPr>
            <w:r>
              <w:t xml:space="preserve">   Home page: </w:t>
            </w:r>
            <w:hyperlink r:id="rId40">
              <w:r>
                <w:rPr>
                  <w:color w:val="1155CC"/>
                  <w:u w:val="single"/>
                </w:rPr>
                <w:t>https://ww</w:t>
              </w:r>
              <w:r>
                <w:rPr>
                  <w:color w:val="1155CC"/>
                  <w:u w:val="single"/>
                </w:rPr>
                <w:t>w</w:t>
              </w:r>
              <w:r>
                <w:rPr>
                  <w:color w:val="1155CC"/>
                  <w:u w:val="single"/>
                </w:rPr>
                <w:t>.m</w:t>
              </w:r>
              <w:r>
                <w:rPr>
                  <w:color w:val="1155CC"/>
                  <w:u w:val="single"/>
                </w:rPr>
                <w:t>d</w:t>
              </w:r>
              <w:r>
                <w:rPr>
                  <w:color w:val="1155CC"/>
                  <w:u w:val="single"/>
                </w:rPr>
                <w:t>oc.ms.gov/Pages/COVID-19-Information-and-Updates.aspx</w:t>
              </w:r>
            </w:hyperlink>
          </w:p>
          <w:p w:rsidR="002266CA" w:rsidP="00EC3377" w:rsidRDefault="00D16061" w14:paraId="04E1B7A6" w14:textId="34F5099D">
            <w:pPr>
              <w:widowControl w:val="0"/>
              <w:spacing w:before="0" w:after="0"/>
              <w:ind w:left="180"/>
            </w:pPr>
            <w:r>
              <w:t xml:space="preserve">Navigate to “Inmate Cases Chart” for PDF Tables w/ static URLS. </w:t>
            </w:r>
          </w:p>
          <w:p w:rsidR="002266CA" w:rsidRDefault="00D16061" w14:paraId="624F0364" w14:textId="77777777">
            <w:pPr>
              <w:widowControl w:val="0"/>
              <w:spacing w:before="0" w:after="0"/>
              <w:ind w:left="90"/>
            </w:pPr>
            <w:r>
              <w:t xml:space="preserve"> </w:t>
            </w:r>
          </w:p>
          <w:p w:rsidR="002266CA" w:rsidRDefault="00D16061" w14:paraId="0C41F3FD" w14:textId="77777777">
            <w:pPr>
              <w:widowControl w:val="0"/>
              <w:spacing w:before="0" w:after="0"/>
              <w:ind w:left="90"/>
            </w:pPr>
            <w:r>
              <w:t xml:space="preserve">Data presented in PDF Tables with static URLs. Inmate data presented in </w:t>
            </w:r>
            <w:proofErr w:type="gramStart"/>
            <w:r>
              <w:t>table,</w:t>
            </w:r>
            <w:proofErr w:type="gramEnd"/>
            <w:r>
              <w:t xml:space="preserve"> staff data presented narratively in Q &amp; A.</w:t>
            </w:r>
          </w:p>
          <w:p w:rsidR="002266CA" w:rsidRDefault="002266CA" w14:paraId="5939F086" w14:textId="77777777">
            <w:pPr>
              <w:widowControl w:val="0"/>
              <w:spacing w:before="0" w:after="0"/>
              <w:ind w:left="0"/>
            </w:pPr>
          </w:p>
        </w:tc>
      </w:tr>
      <w:tr w:rsidR="002266CA" w14:paraId="7B23E24C" w14:textId="77777777">
        <w:trPr>
          <w:trHeight w:val="749"/>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F51F7E4" w14:textId="77777777">
            <w:r>
              <w:t>Data update interval:</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69FCA62" w14:textId="77777777">
            <w:pPr>
              <w:widowControl w:val="0"/>
              <w:spacing w:before="0" w:after="0"/>
              <w:ind w:left="0"/>
            </w:pPr>
            <w:r>
              <w:t xml:space="preserve">  Data updated approximately weekly</w:t>
            </w:r>
          </w:p>
        </w:tc>
      </w:tr>
      <w:tr w:rsidR="002266CA" w14:paraId="5A9B5EEF" w14:textId="77777777">
        <w:trPr>
          <w:trHeight w:val="450"/>
        </w:trPr>
        <w:tc>
          <w:tcPr>
            <w:tcW w:w="1105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2AAD6F81" w14:textId="77777777">
            <w:pPr>
              <w:spacing w:before="0" w:after="0"/>
              <w:ind w:left="0"/>
              <w:rPr>
                <w:b/>
              </w:rPr>
            </w:pPr>
            <w:r>
              <w:rPr>
                <w:b/>
              </w:rPr>
              <w:t xml:space="preserve">Data Reported by State: </w:t>
            </w:r>
          </w:p>
        </w:tc>
      </w:tr>
      <w:tr w:rsidR="002266CA" w14:paraId="325B59EF" w14:textId="77777777">
        <w:trPr>
          <w:trHeight w:val="450"/>
        </w:trPr>
        <w:tc>
          <w:tcPr>
            <w:tcW w:w="1105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1595E413" w14:textId="77777777">
            <w:pPr>
              <w:spacing w:before="0" w:after="0"/>
              <w:ind w:left="0"/>
              <w:rPr>
                <w:i/>
              </w:rPr>
            </w:pPr>
            <w:r>
              <w:rPr>
                <w:i/>
              </w:rPr>
              <w:t>Five Primary Variables</w:t>
            </w:r>
          </w:p>
        </w:tc>
      </w:tr>
      <w:tr w:rsidR="002266CA" w14:paraId="1B4F8B07" w14:textId="77777777">
        <w:trPr>
          <w:trHeight w:val="495"/>
        </w:trPr>
        <w:tc>
          <w:tcPr>
            <w:tcW w:w="2115"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75960607" w14:textId="77777777">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17724371" w14:textId="77777777">
            <w:pPr>
              <w:keepLines/>
              <w:ind w:firstLine="140"/>
            </w:pPr>
            <w:r>
              <w:t>Mississippi defines the variable as:</w:t>
            </w:r>
          </w:p>
        </w:tc>
        <w:tc>
          <w:tcPr>
            <w:tcW w:w="480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1591F422" w14:textId="77777777">
            <w:pPr>
              <w:keepLines/>
              <w:ind w:firstLine="140"/>
            </w:pPr>
            <w:r>
              <w:t>CPP defines the variable as:</w:t>
            </w:r>
          </w:p>
        </w:tc>
      </w:tr>
      <w:tr w:rsidR="002266CA" w14:paraId="39C8D171" w14:textId="77777777">
        <w:trPr>
          <w:trHeight w:val="49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0253A3" w14:paraId="55955ABE" w14:textId="7704AC36">
            <w:proofErr w:type="spellStart"/>
            <w:r>
              <w:t>sum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D16061" w14:paraId="5DC704A3" w14:textId="77777777">
            <w:pPr>
              <w:widowControl w:val="0"/>
              <w:spacing w:before="0" w:after="0"/>
            </w:pPr>
            <w:r>
              <w:t>Reported under “Q-4. How many other inmates have been tested and what is the status of those tests?”</w:t>
            </w:r>
          </w:p>
          <w:p w:rsidR="002266CA" w:rsidRDefault="002266CA" w14:paraId="3709C459" w14:textId="77777777">
            <w:pPr>
              <w:widowControl w:val="0"/>
              <w:spacing w:before="0" w:after="0"/>
              <w:ind w:firstLine="140"/>
            </w:pPr>
          </w:p>
          <w:p w:rsidR="002266CA" w:rsidP="000253A3" w:rsidRDefault="00D16061" w14:paraId="0CBE49BA" w14:textId="77777777">
            <w:pPr>
              <w:widowControl w:val="0"/>
              <w:spacing w:before="0" w:after="0"/>
            </w:pPr>
            <w:r>
              <w:t xml:space="preserve">Reported in FAQ  </w:t>
            </w:r>
          </w:p>
          <w:p w:rsidR="002266CA" w:rsidRDefault="002266CA" w14:paraId="7101AC04" w14:textId="094F9133">
            <w:pPr>
              <w:widowControl w:val="0"/>
              <w:spacing w:before="0" w:after="0"/>
              <w:ind w:firstLine="140"/>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830F8E1" w14:textId="77777777">
            <w:pPr>
              <w:keepLines/>
              <w:ind w:firstLine="140"/>
            </w:pPr>
            <w:r>
              <w:t>Defined the same as system</w:t>
            </w:r>
          </w:p>
        </w:tc>
      </w:tr>
      <w:tr w:rsidR="002266CA" w14:paraId="7AE9EEEE" w14:textId="77777777">
        <w:trPr>
          <w:trHeight w:val="540"/>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0253A3" w14:paraId="68179FA2" w14:textId="25CDA193">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D16061" w14:paraId="6D5403E8" w14:textId="77777777">
            <w:pPr>
              <w:widowControl w:val="0"/>
              <w:spacing w:before="0" w:after="0"/>
            </w:pPr>
            <w:r>
              <w:t>Reported as “Positive”</w:t>
            </w:r>
          </w:p>
          <w:p w:rsidR="002266CA" w:rsidRDefault="002266CA" w14:paraId="4B26D75D" w14:textId="77777777">
            <w:pPr>
              <w:widowControl w:val="0"/>
              <w:spacing w:before="0" w:after="0"/>
              <w:ind w:firstLine="140"/>
            </w:pPr>
          </w:p>
          <w:p w:rsidR="002266CA" w:rsidP="000253A3" w:rsidRDefault="00D16061" w14:paraId="2C20DCD5" w14:textId="77777777">
            <w:pPr>
              <w:widowControl w:val="0"/>
              <w:spacing w:before="0" w:after="0"/>
            </w:pPr>
            <w:r>
              <w:t>Positive inmate cases are reported by facility in the case chart link above. Facilities are separated by state, private, and regional facilities.</w:t>
            </w:r>
          </w:p>
          <w:p w:rsidR="002266CA" w:rsidP="000253A3" w:rsidRDefault="002266CA" w14:paraId="2B3729DF" w14:textId="5CBC5373">
            <w:pPr>
              <w:widowControl w:val="0"/>
              <w:spacing w:before="0" w:after="0"/>
              <w:ind w:left="0"/>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E4E1DA2" w14:textId="77777777">
            <w:pPr>
              <w:keepLines/>
              <w:ind w:firstLine="140"/>
            </w:pPr>
            <w:r>
              <w:t>Defined the same as system</w:t>
            </w:r>
          </w:p>
          <w:p w:rsidR="002266CA" w:rsidRDefault="002266CA" w14:paraId="15D3D6F3" w14:textId="77777777">
            <w:pPr>
              <w:keepLines/>
              <w:ind w:firstLine="140"/>
            </w:pPr>
          </w:p>
        </w:tc>
      </w:tr>
      <w:tr w:rsidR="002266CA" w14:paraId="68D64218" w14:textId="77777777">
        <w:trPr>
          <w:trHeight w:val="94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0253A3" w14:paraId="7B802BAD" w14:textId="2016E49E">
            <w:proofErr w:type="spellStart"/>
            <w:r>
              <w:t>sum_inc_deaths</w:t>
            </w:r>
            <w:proofErr w:type="spellEnd"/>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F187891" w14:textId="609C6385">
            <w:pPr>
              <w:widowControl w:val="0"/>
              <w:spacing w:before="0" w:after="0"/>
              <w:ind w:firstLine="140"/>
            </w:pPr>
            <w:r>
              <w:t>Not reported by system. Check press releases for</w:t>
            </w:r>
            <w:r w:rsidR="000253A3">
              <w:t xml:space="preserve"> </w:t>
            </w:r>
            <w:r>
              <w:t>reported deaths.</w:t>
            </w:r>
          </w:p>
        </w:tc>
      </w:tr>
      <w:tr w:rsidR="002266CA" w14:paraId="1F98E04E" w14:textId="77777777">
        <w:trPr>
          <w:trHeight w:val="58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0253A3" w14:paraId="7EB27073" w14:textId="347C400A">
            <w:proofErr w:type="spellStart"/>
            <w:r>
              <w:t>sum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D16061" w14:paraId="1E90F4E6" w14:textId="77777777">
            <w:pPr>
              <w:widowControl w:val="0"/>
              <w:spacing w:before="0" w:after="0"/>
            </w:pPr>
            <w:r>
              <w:t>Reported under “Q-5. How many MDOC employees have tested positive</w:t>
            </w:r>
            <w:proofErr w:type="gramStart"/>
            <w:r>
              <w:t>? ”</w:t>
            </w:r>
            <w:proofErr w:type="gramEnd"/>
          </w:p>
          <w:p w:rsidR="002266CA" w:rsidRDefault="002266CA" w14:paraId="3A0FDE9E" w14:textId="77777777">
            <w:pPr>
              <w:widowControl w:val="0"/>
              <w:spacing w:before="0" w:after="0"/>
              <w:ind w:firstLine="140"/>
            </w:pPr>
          </w:p>
          <w:p w:rsidR="002266CA" w:rsidP="000253A3" w:rsidRDefault="00D16061" w14:paraId="0DDC1CAF" w14:textId="77777777">
            <w:pPr>
              <w:widowControl w:val="0"/>
              <w:spacing w:before="0" w:after="0"/>
            </w:pPr>
            <w:r>
              <w:t xml:space="preserve">Reported in Q &amp; A. </w:t>
            </w:r>
          </w:p>
          <w:p w:rsidR="002266CA" w:rsidP="000253A3" w:rsidRDefault="002266CA" w14:paraId="03D3B0F0" w14:textId="1DB199B3">
            <w:pPr>
              <w:widowControl w:val="0"/>
              <w:spacing w:before="0" w:after="0"/>
              <w:ind w:left="0" w:right="144"/>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B3788FA" w14:textId="77777777">
            <w:pPr>
              <w:keepLines/>
              <w:ind w:firstLine="140"/>
            </w:pPr>
            <w:r>
              <w:lastRenderedPageBreak/>
              <w:t>Defined the same as system</w:t>
            </w:r>
          </w:p>
          <w:p w:rsidR="002266CA" w:rsidRDefault="002266CA" w14:paraId="4C8EDBF3" w14:textId="77777777">
            <w:pPr>
              <w:keepLines/>
              <w:ind w:firstLine="140"/>
            </w:pPr>
          </w:p>
        </w:tc>
      </w:tr>
      <w:tr w:rsidR="002266CA" w14:paraId="0749EEE0" w14:textId="77777777">
        <w:trPr>
          <w:trHeight w:val="58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0253A3" w14:paraId="46E1E0CF" w14:textId="40F8980D">
            <w:proofErr w:type="spellStart"/>
            <w:r>
              <w:lastRenderedPageBreak/>
              <w:t>sum_staff_deaths</w:t>
            </w:r>
            <w:proofErr w:type="spellEnd"/>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27A422F" w14:textId="57F9A5A5">
            <w:pPr>
              <w:widowControl w:val="0"/>
              <w:spacing w:before="0" w:after="0"/>
              <w:ind w:firstLine="140"/>
            </w:pPr>
            <w:r>
              <w:t>Not reported by system</w:t>
            </w:r>
            <w:r w:rsidR="000253A3">
              <w:t>.</w:t>
            </w:r>
          </w:p>
        </w:tc>
      </w:tr>
      <w:tr w:rsidR="002266CA" w14:paraId="3B936F50" w14:textId="77777777">
        <w:trPr>
          <w:trHeight w:val="480"/>
        </w:trPr>
        <w:tc>
          <w:tcPr>
            <w:tcW w:w="1105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3A5DCD22" w14:textId="77777777">
            <w:pPr>
              <w:spacing w:before="0" w:after="0"/>
              <w:ind w:left="0"/>
              <w:rPr>
                <w:i/>
              </w:rPr>
            </w:pPr>
            <w:r>
              <w:rPr>
                <w:i/>
              </w:rPr>
              <w:t>Additional Data Reported by State:</w:t>
            </w:r>
          </w:p>
        </w:tc>
      </w:tr>
      <w:tr w:rsidR="000253A3" w14:paraId="310B38B5"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0253A3" w:rsidP="000253A3" w:rsidRDefault="000253A3" w14:paraId="1E72796A" w14:textId="241632C7">
            <w:pPr>
              <w:widowControl w:val="0"/>
              <w:spacing w:before="0" w:after="0"/>
            </w:pPr>
            <w:proofErr w:type="spellStart"/>
            <w:r>
              <w:t>fac_inc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0253A3" w:rsidP="000253A3" w:rsidRDefault="000253A3" w14:paraId="28A8933A" w14:textId="79D9170F">
            <w:pPr>
              <w:widowControl w:val="0"/>
              <w:spacing w:before="0" w:after="0"/>
            </w:pPr>
            <w:r>
              <w:t xml:space="preserve"> Reported as “Active” by facility.</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0253A3" w:rsidRDefault="000253A3" w14:paraId="6624E8FE" w14:textId="45F24AD6">
            <w:pPr>
              <w:keepLines/>
              <w:ind w:firstLine="140"/>
            </w:pPr>
            <w:r>
              <w:t>Defined the same as system</w:t>
            </w:r>
          </w:p>
        </w:tc>
      </w:tr>
      <w:tr w:rsidR="000253A3" w14:paraId="7342CE3B"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0253A3" w:rsidP="000253A3" w:rsidRDefault="000253A3" w14:paraId="2E0F802E" w14:textId="6AF32460">
            <w:pPr>
              <w:widowControl w:val="0"/>
              <w:spacing w:before="0" w:after="0"/>
            </w:pPr>
            <w:proofErr w:type="spellStart"/>
            <w:r>
              <w:t>fac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0253A3" w:rsidP="000253A3" w:rsidRDefault="000253A3" w14:paraId="23B5394F" w14:textId="44F0E643">
            <w:pPr>
              <w:widowControl w:val="0"/>
              <w:spacing w:before="0" w:after="0"/>
            </w:pPr>
            <w:r>
              <w:t>Reported as “Positive” by facility</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0253A3" w:rsidRDefault="000253A3" w14:paraId="7A6441F2" w14:textId="4C9503DB">
            <w:pPr>
              <w:keepLines/>
              <w:ind w:firstLine="140"/>
            </w:pPr>
            <w:r>
              <w:t xml:space="preserve">Defined the same as system. </w:t>
            </w:r>
          </w:p>
        </w:tc>
      </w:tr>
      <w:tr w:rsidR="002266CA" w14:paraId="3730E532"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0253A3" w14:paraId="2222215D" w14:textId="08BA347A">
            <w:pPr>
              <w:widowControl w:val="0"/>
              <w:spacing w:before="0" w:after="0"/>
            </w:pPr>
            <w:proofErr w:type="spellStart"/>
            <w:r>
              <w:t>sum_staff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D16061" w14:paraId="1266A356" w14:textId="77777777">
            <w:pPr>
              <w:widowControl w:val="0"/>
              <w:spacing w:before="0" w:after="0"/>
            </w:pPr>
            <w:r>
              <w:t>Reported under “Q-6. How many other employees have been tested and what is the status of those tests?”</w:t>
            </w:r>
          </w:p>
          <w:p w:rsidR="002266CA" w:rsidRDefault="002266CA" w14:paraId="0694D6B7" w14:textId="77777777">
            <w:pPr>
              <w:widowControl w:val="0"/>
              <w:spacing w:before="0" w:after="0"/>
              <w:ind w:firstLine="140"/>
            </w:pPr>
          </w:p>
          <w:p w:rsidR="002266CA" w:rsidP="000253A3" w:rsidRDefault="00D16061" w14:paraId="16FDCE00" w14:textId="77777777">
            <w:pPr>
              <w:widowControl w:val="0"/>
              <w:spacing w:before="0" w:after="0"/>
            </w:pPr>
            <w:r>
              <w:t xml:space="preserve">Reported </w:t>
            </w:r>
            <w:proofErr w:type="gramStart"/>
            <w:r>
              <w:t>in  Q</w:t>
            </w:r>
            <w:proofErr w:type="gramEnd"/>
            <w:r>
              <w:t xml:space="preserve"> &amp; A. </w:t>
            </w:r>
          </w:p>
          <w:p w:rsidR="002266CA" w:rsidRDefault="002266CA" w14:paraId="723A9886" w14:textId="17F77E4B">
            <w:pPr>
              <w:widowControl w:val="0"/>
              <w:spacing w:before="0" w:after="0"/>
              <w:ind w:left="129" w:right="144"/>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CFA3E32" w14:textId="77777777">
            <w:pPr>
              <w:keepLines/>
              <w:ind w:firstLine="140"/>
            </w:pPr>
            <w:r>
              <w:t>Defined the same as system</w:t>
            </w:r>
          </w:p>
        </w:tc>
      </w:tr>
      <w:tr w:rsidR="002266CA" w14:paraId="1D42ACD7"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0253A3" w14:paraId="69D5919E" w14:textId="726496BB">
            <w:pPr>
              <w:widowControl w:val="0"/>
              <w:spacing w:before="0" w:after="0"/>
            </w:pPr>
            <w:proofErr w:type="spellStart"/>
            <w:r>
              <w:t>sum_inc_nega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1404E2A" w14:textId="77777777">
            <w:pPr>
              <w:widowControl w:val="0"/>
              <w:spacing w:before="0" w:after="0"/>
              <w:ind w:firstLine="140"/>
            </w:pPr>
            <w:r>
              <w:t>Reported under “Q-4. In addition to the positive inmate cases, how many inmates have tested negative and</w:t>
            </w:r>
          </w:p>
          <w:p w:rsidR="002266CA" w:rsidRDefault="00D16061" w14:paraId="5B036D15" w14:textId="77777777">
            <w:pPr>
              <w:widowControl w:val="0"/>
              <w:spacing w:before="0" w:after="0"/>
              <w:ind w:firstLine="140"/>
            </w:pPr>
            <w:r>
              <w:t xml:space="preserve">how many tests are pending?” </w:t>
            </w:r>
          </w:p>
          <w:p w:rsidR="002266CA" w:rsidRDefault="002266CA" w14:paraId="2D7CB7F0" w14:textId="77777777">
            <w:pPr>
              <w:widowControl w:val="0"/>
              <w:spacing w:before="0" w:after="0"/>
              <w:ind w:firstLine="140"/>
            </w:pPr>
          </w:p>
          <w:p w:rsidR="002266CA" w:rsidRDefault="00D16061" w14:paraId="24A94EF3" w14:textId="77777777">
            <w:pPr>
              <w:widowControl w:val="0"/>
              <w:spacing w:before="0" w:after="0"/>
              <w:ind w:firstLine="140"/>
            </w:pPr>
            <w:r>
              <w:t>Reported in Q &amp; A.</w:t>
            </w:r>
          </w:p>
          <w:p w:rsidR="002266CA" w:rsidRDefault="002266CA" w14:paraId="0E46952D" w14:textId="77777777">
            <w:pPr>
              <w:widowControl w:val="0"/>
              <w:spacing w:before="0" w:after="0"/>
              <w:ind w:firstLine="140"/>
            </w:pPr>
          </w:p>
          <w:p w:rsidR="002266CA" w:rsidRDefault="00D16061" w14:paraId="44D58B1B" w14:textId="77777777">
            <w:pPr>
              <w:widowControl w:val="0"/>
              <w:spacing w:before="0" w:after="0"/>
              <w:ind w:firstLine="140"/>
            </w:pPr>
            <w:r>
              <w:t>Definition: No definition listed.</w:t>
            </w:r>
          </w:p>
          <w:p w:rsidR="002266CA" w:rsidRDefault="002266CA" w14:paraId="4F4667A5" w14:textId="77777777">
            <w:pPr>
              <w:widowControl w:val="0"/>
              <w:spacing w:before="0" w:after="0"/>
              <w:ind w:firstLine="140"/>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B0300CD" w14:textId="77777777">
            <w:pPr>
              <w:keepLines/>
              <w:ind w:firstLine="140"/>
            </w:pPr>
            <w:r>
              <w:t xml:space="preserve">Defined the same as system </w:t>
            </w:r>
          </w:p>
        </w:tc>
      </w:tr>
      <w:tr w:rsidR="002266CA" w14:paraId="3EA20D2B"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0253A3" w14:paraId="21ED6AF5" w14:textId="551D9EA7">
            <w:pPr>
              <w:widowControl w:val="0"/>
              <w:spacing w:before="0" w:after="0"/>
            </w:pPr>
            <w:proofErr w:type="spellStart"/>
            <w:r>
              <w:t>sum_staff_negative</w:t>
            </w:r>
            <w:proofErr w:type="spellEnd"/>
            <w:r>
              <w:t xml:space="preserve"> </w:t>
            </w:r>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C2CEAFC" w14:textId="77777777">
            <w:pPr>
              <w:widowControl w:val="0"/>
              <w:spacing w:before="0" w:after="0"/>
              <w:ind w:firstLine="140"/>
            </w:pPr>
            <w:r>
              <w:t xml:space="preserve">Reported under “Q-6. How many other employees have been tested and what is the status of those tests?” </w:t>
            </w:r>
          </w:p>
          <w:p w:rsidR="002266CA" w:rsidRDefault="002266CA" w14:paraId="523F7EF1" w14:textId="77777777">
            <w:pPr>
              <w:widowControl w:val="0"/>
              <w:spacing w:before="0" w:after="0"/>
              <w:ind w:firstLine="140"/>
            </w:pPr>
          </w:p>
          <w:p w:rsidR="002266CA" w:rsidRDefault="00D16061" w14:paraId="68F5C2A2" w14:textId="77777777">
            <w:pPr>
              <w:widowControl w:val="0"/>
              <w:spacing w:before="0" w:after="0"/>
              <w:ind w:firstLine="140"/>
            </w:pPr>
            <w:r>
              <w:t xml:space="preserve">Reported in Q &amp; A. </w:t>
            </w:r>
          </w:p>
          <w:p w:rsidR="002266CA" w:rsidRDefault="002266CA" w14:paraId="3738ADF3" w14:textId="77777777">
            <w:pPr>
              <w:widowControl w:val="0"/>
              <w:spacing w:before="0" w:after="0"/>
              <w:ind w:firstLine="140"/>
            </w:pPr>
          </w:p>
          <w:p w:rsidR="002266CA" w:rsidRDefault="00D16061" w14:paraId="147608BD" w14:textId="77777777">
            <w:pPr>
              <w:widowControl w:val="0"/>
              <w:spacing w:before="0" w:after="0"/>
              <w:ind w:firstLine="140"/>
            </w:pPr>
            <w:r>
              <w:t xml:space="preserve">Definition: No definition listed. </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F39FCC0" w14:textId="77777777">
            <w:pPr>
              <w:keepLines/>
              <w:ind w:firstLine="140"/>
            </w:pPr>
            <w:r>
              <w:t xml:space="preserve">Defined the same as system </w:t>
            </w:r>
          </w:p>
        </w:tc>
      </w:tr>
      <w:tr w:rsidR="002266CA" w14:paraId="525451D3" w14:textId="77777777">
        <w:trPr>
          <w:trHeight w:val="480"/>
        </w:trPr>
        <w:tc>
          <w:tcPr>
            <w:tcW w:w="1105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69E00608" w14:textId="77777777">
            <w:pPr>
              <w:spacing w:before="0" w:after="0"/>
              <w:ind w:left="0"/>
              <w:rPr>
                <w:b/>
              </w:rPr>
            </w:pPr>
            <w:r>
              <w:rPr>
                <w:b/>
              </w:rPr>
              <w:t>Additional Notes</w:t>
            </w:r>
          </w:p>
        </w:tc>
      </w:tr>
      <w:tr w:rsidR="002266CA" w14:paraId="16F517C9" w14:textId="77777777">
        <w:trPr>
          <w:trHeight w:val="105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EC3377" w14:paraId="07D3DB3B" w14:textId="120DEC2B">
            <w:pPr>
              <w:widowControl w:val="0"/>
              <w:spacing w:before="0" w:after="0"/>
              <w:ind w:firstLine="140"/>
            </w:pPr>
            <w:r>
              <w:t xml:space="preserve">DOC errors: </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EC3377" w:rsidRDefault="00EC3377" w14:paraId="658E1629" w14:textId="3420F9C0">
            <w:pPr>
              <w:pStyle w:val="ListParagraph"/>
              <w:widowControl w:val="0"/>
              <w:numPr>
                <w:ilvl w:val="0"/>
                <w:numId w:val="28"/>
              </w:numPr>
              <w:spacing w:before="0" w:after="0"/>
            </w:pPr>
            <w:r>
              <w:t>On 12/18/2020, Washington Co. decreased from 45 cases to 2 due to a DOC error. AS a result, the cumulative numbers for positives and testing both decreased on those</w:t>
            </w:r>
            <w:r w:rsidR="000253A3">
              <w:t xml:space="preserve"> dates. </w:t>
            </w:r>
          </w:p>
        </w:tc>
      </w:tr>
      <w:tr w:rsidR="002266CA" w14:paraId="5E55FC77" w14:textId="77777777">
        <w:trPr>
          <w:trHeight w:val="105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39E3B48" w14:textId="77777777">
            <w:pPr>
              <w:spacing w:before="0" w:after="0"/>
              <w:ind w:firstLine="140"/>
            </w:pPr>
            <w:r>
              <w:lastRenderedPageBreak/>
              <w:t>Omitted facilities:</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8551B02" w14:textId="77777777">
            <w:pPr>
              <w:spacing w:before="0" w:after="0"/>
              <w:ind w:left="0"/>
            </w:pPr>
            <w:r>
              <w:t>Worksite facilities are omitted, including:</w:t>
            </w:r>
          </w:p>
          <w:p w:rsidR="002266CA" w:rsidRDefault="00D16061" w14:paraId="73FA2478" w14:textId="77777777">
            <w:pPr>
              <w:numPr>
                <w:ilvl w:val="0"/>
                <w:numId w:val="14"/>
              </w:numPr>
              <w:spacing w:before="0" w:after="0"/>
            </w:pPr>
            <w:r>
              <w:t>Delta CF</w:t>
            </w:r>
          </w:p>
        </w:tc>
      </w:tr>
    </w:tbl>
    <w:p w:rsidR="002266CA" w:rsidRDefault="002266CA" w14:paraId="23C33839" w14:textId="77777777">
      <w:pPr>
        <w:widowControl w:val="0"/>
        <w:spacing w:before="0" w:after="0"/>
        <w:ind w:left="0"/>
      </w:pPr>
    </w:p>
    <w:tbl>
      <w:tblPr>
        <w:tblStyle w:val="afffff0"/>
        <w:tblW w:w="11055" w:type="dxa"/>
        <w:tblInd w:w="-69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15"/>
        <w:gridCol w:w="4140"/>
        <w:gridCol w:w="4800"/>
      </w:tblGrid>
      <w:tr w:rsidR="002266CA" w14:paraId="1AB4802A" w14:textId="77777777">
        <w:trPr>
          <w:trHeight w:val="420"/>
        </w:trPr>
        <w:tc>
          <w:tcPr>
            <w:tcW w:w="11055"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1350B821" w14:textId="77777777">
            <w:pPr>
              <w:pStyle w:val="Heading1"/>
              <w:ind w:firstLine="140"/>
            </w:pPr>
            <w:bookmarkStart w:name="_heading=h.1pxezwc" w:colFirst="0" w:colLast="0" w:id="27"/>
            <w:bookmarkEnd w:id="27"/>
            <w:r>
              <w:t>Missouri (MO)</w:t>
            </w:r>
          </w:p>
        </w:tc>
      </w:tr>
      <w:tr w:rsidR="002266CA" w14:paraId="5188EE39" w14:textId="77777777">
        <w:trPr>
          <w:trHeight w:val="64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9A58B40" w14:textId="77777777">
            <w:r>
              <w:t>Last modified by CPP Staff:</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0253A3" w14:paraId="7EDBCE5E" w14:textId="3410870C">
            <w:r>
              <w:t xml:space="preserve">3/23/2021 </w:t>
            </w:r>
          </w:p>
        </w:tc>
      </w:tr>
      <w:tr w:rsidR="002266CA" w14:paraId="6A0400E5" w14:textId="77777777">
        <w:trPr>
          <w:trHeight w:val="55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D27E723" w14:textId="77777777">
            <w:r>
              <w:t>Website housing data:</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EDAE8CE" w14:textId="77777777">
            <w:pPr>
              <w:widowControl w:val="0"/>
              <w:spacing w:before="0" w:after="0"/>
              <w:ind w:left="0"/>
            </w:pPr>
            <w:r>
              <w:t xml:space="preserve">   </w:t>
            </w:r>
            <w:hyperlink r:id="rId41">
              <w:r>
                <w:rPr>
                  <w:color w:val="1155CC"/>
                  <w:u w:val="single"/>
                </w:rPr>
                <w:t xml:space="preserve">MO COVID-19 </w:t>
              </w:r>
              <w:r>
                <w:rPr>
                  <w:color w:val="1155CC"/>
                  <w:u w:val="single"/>
                </w:rPr>
                <w:t>D</w:t>
              </w:r>
              <w:r>
                <w:rPr>
                  <w:color w:val="1155CC"/>
                  <w:u w:val="single"/>
                </w:rPr>
                <w:t>ata</w:t>
              </w:r>
            </w:hyperlink>
          </w:p>
          <w:p w:rsidR="002266CA" w:rsidRDefault="00D16061" w14:paraId="3F21FE6D" w14:textId="77777777">
            <w:pPr>
              <w:widowControl w:val="0"/>
              <w:spacing w:before="0" w:after="0"/>
              <w:ind w:left="90"/>
            </w:pPr>
            <w:r>
              <w:t xml:space="preserve"> </w:t>
            </w:r>
          </w:p>
          <w:p w:rsidR="002266CA" w:rsidRDefault="00D16061" w14:paraId="162A8267" w14:textId="77777777">
            <w:pPr>
              <w:widowControl w:val="0"/>
              <w:spacing w:before="0" w:after="0"/>
              <w:ind w:left="90"/>
            </w:pPr>
            <w:r>
              <w:t xml:space="preserve"> Presented in JPEG</w:t>
            </w:r>
          </w:p>
          <w:p w:rsidR="002266CA" w:rsidRDefault="002266CA" w14:paraId="77D964FC" w14:textId="77777777">
            <w:pPr>
              <w:widowControl w:val="0"/>
              <w:spacing w:before="0" w:after="0"/>
              <w:ind w:left="0"/>
            </w:pPr>
          </w:p>
        </w:tc>
      </w:tr>
      <w:tr w:rsidR="002266CA" w14:paraId="1CB0F84A" w14:textId="77777777">
        <w:trPr>
          <w:trHeight w:val="749"/>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6A33A04" w14:textId="77777777">
            <w:r>
              <w:t>Data update interval:</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EF589B7" w14:textId="77777777">
            <w:pPr>
              <w:widowControl w:val="0"/>
              <w:spacing w:before="0" w:after="0"/>
              <w:ind w:left="0"/>
            </w:pPr>
            <w:r>
              <w:t xml:space="preserve">  Data updated a few times weekly</w:t>
            </w:r>
          </w:p>
        </w:tc>
      </w:tr>
      <w:tr w:rsidR="002266CA" w14:paraId="3482EA07" w14:textId="77777777">
        <w:trPr>
          <w:trHeight w:val="450"/>
        </w:trPr>
        <w:tc>
          <w:tcPr>
            <w:tcW w:w="1105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4C31FB4F" w14:textId="77777777">
            <w:pPr>
              <w:spacing w:before="0" w:after="0"/>
              <w:ind w:left="0"/>
              <w:rPr>
                <w:b/>
              </w:rPr>
            </w:pPr>
            <w:r>
              <w:rPr>
                <w:b/>
              </w:rPr>
              <w:t xml:space="preserve">Data Reported by State: </w:t>
            </w:r>
          </w:p>
        </w:tc>
      </w:tr>
      <w:tr w:rsidR="002266CA" w14:paraId="7816DAEA" w14:textId="77777777">
        <w:trPr>
          <w:trHeight w:val="450"/>
        </w:trPr>
        <w:tc>
          <w:tcPr>
            <w:tcW w:w="1105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1D58F0B4" w14:textId="77777777">
            <w:pPr>
              <w:spacing w:before="0" w:after="0"/>
              <w:ind w:left="0"/>
              <w:rPr>
                <w:i/>
              </w:rPr>
            </w:pPr>
            <w:r>
              <w:rPr>
                <w:i/>
              </w:rPr>
              <w:t>Five Primary Variables</w:t>
            </w:r>
          </w:p>
        </w:tc>
      </w:tr>
      <w:tr w:rsidR="002266CA" w14:paraId="0C461280" w14:textId="77777777">
        <w:trPr>
          <w:trHeight w:val="495"/>
        </w:trPr>
        <w:tc>
          <w:tcPr>
            <w:tcW w:w="2115"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1FD945AF" w14:textId="77777777">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6D531C05" w14:textId="77777777">
            <w:pPr>
              <w:keepLines/>
              <w:ind w:firstLine="140"/>
            </w:pPr>
            <w:r>
              <w:t>Missouri defines the variable as:</w:t>
            </w:r>
          </w:p>
        </w:tc>
        <w:tc>
          <w:tcPr>
            <w:tcW w:w="480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2866D6AA" w14:textId="77777777">
            <w:pPr>
              <w:keepLines/>
              <w:ind w:firstLine="140"/>
            </w:pPr>
            <w:r>
              <w:t>CPP defines the variable as:</w:t>
            </w:r>
          </w:p>
        </w:tc>
      </w:tr>
      <w:tr w:rsidR="002266CA" w14:paraId="567956BE" w14:textId="77777777">
        <w:trPr>
          <w:trHeight w:val="49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0253A3" w14:paraId="77406AB3" w14:textId="2B3735BF">
            <w:proofErr w:type="spellStart"/>
            <w:r>
              <w:t>sum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D16061" w14:paraId="7D4A49B0" w14:textId="77777777">
            <w:pPr>
              <w:widowControl w:val="0"/>
              <w:spacing w:before="0" w:after="0"/>
            </w:pPr>
            <w:r>
              <w:t>Reported as “Inmates Tested”</w:t>
            </w:r>
          </w:p>
          <w:p w:rsidR="002266CA" w:rsidRDefault="002266CA" w14:paraId="25F9DE19" w14:textId="77777777">
            <w:pPr>
              <w:widowControl w:val="0"/>
              <w:spacing w:before="0" w:after="0"/>
              <w:ind w:firstLine="140"/>
            </w:pPr>
          </w:p>
          <w:p w:rsidR="002266CA" w:rsidP="000253A3" w:rsidRDefault="00D16061" w14:paraId="7DCA33FA" w14:textId="77777777">
            <w:pPr>
              <w:widowControl w:val="0"/>
              <w:spacing w:before="0" w:after="0"/>
            </w:pPr>
            <w:r>
              <w:t xml:space="preserve">Definition: “The Department of Corrections employs multiple COVID-19 testing strategies: symptomatic, contact, intake, pre-release, boxed-in, mass testing, sample testing.” </w:t>
            </w:r>
          </w:p>
          <w:p w:rsidR="002266CA" w:rsidRDefault="00D16061" w14:paraId="51390849" w14:textId="77777777">
            <w:pPr>
              <w:widowControl w:val="0"/>
              <w:numPr>
                <w:ilvl w:val="0"/>
                <w:numId w:val="7"/>
              </w:numPr>
              <w:spacing w:before="0" w:after="0"/>
            </w:pPr>
            <w:r>
              <w:t>Boxed-In Testing: “Conducted any time an outbreak is suspected. This testing continues at all facilities.”</w:t>
            </w:r>
          </w:p>
          <w:p w:rsidR="002266CA" w:rsidRDefault="00D16061" w14:paraId="13FFCC23" w14:textId="77777777">
            <w:pPr>
              <w:widowControl w:val="0"/>
              <w:numPr>
                <w:ilvl w:val="0"/>
                <w:numId w:val="7"/>
              </w:numPr>
              <w:spacing w:before="0" w:after="0"/>
            </w:pPr>
            <w:r>
              <w:t xml:space="preserve">Mass Testing: “Or sentinel testing, of all offenders and staff at all facilities — regardless of symptoms or the presence of known cases — began May 26 and was completed Aug. 13. This type of testing has revealed asymptomatic positives, as </w:t>
            </w:r>
            <w:r>
              <w:lastRenderedPageBreak/>
              <w:t>reflected in the data.”</w:t>
            </w:r>
          </w:p>
          <w:p w:rsidR="002266CA" w:rsidRDefault="00D16061" w14:paraId="5747189B" w14:textId="77777777">
            <w:pPr>
              <w:widowControl w:val="0"/>
              <w:numPr>
                <w:ilvl w:val="0"/>
                <w:numId w:val="7"/>
              </w:numPr>
              <w:spacing w:before="0" w:after="0"/>
            </w:pPr>
            <w:r>
              <w:t>Sample Testing: “Or surveillance testing of a random 10% of the population of each facility, began Aug. 10 and will continue at facilities throughout the state.”</w:t>
            </w:r>
          </w:p>
          <w:p w:rsidR="002266CA" w:rsidRDefault="002266CA" w14:paraId="5D87CD7F" w14:textId="77777777">
            <w:pPr>
              <w:widowControl w:val="0"/>
              <w:spacing w:before="0" w:after="0"/>
              <w:ind w:firstLine="140"/>
              <w:rPr>
                <w:color w:val="0A0A0A"/>
              </w:rPr>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DE35D26" w14:textId="77777777">
            <w:pPr>
              <w:keepLines/>
              <w:ind w:firstLine="140"/>
            </w:pPr>
            <w:r>
              <w:lastRenderedPageBreak/>
              <w:t>Defined the same as system</w:t>
            </w:r>
          </w:p>
        </w:tc>
      </w:tr>
      <w:tr w:rsidR="002266CA" w14:paraId="34BBAE5F" w14:textId="77777777">
        <w:trPr>
          <w:trHeight w:val="540"/>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0253A3" w14:paraId="08018BFF" w14:textId="34E3BBBB">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D16061" w14:paraId="3E64685D" w14:textId="77777777">
            <w:pPr>
              <w:widowControl w:val="0"/>
              <w:spacing w:before="0" w:after="0"/>
            </w:pPr>
            <w:r>
              <w:t>Reported as “Offender Cumulative Cases.”</w:t>
            </w:r>
          </w:p>
          <w:p w:rsidR="002266CA" w:rsidRDefault="002266CA" w14:paraId="2D049080" w14:textId="77777777">
            <w:pPr>
              <w:widowControl w:val="0"/>
              <w:spacing w:before="0" w:after="0"/>
              <w:ind w:left="0"/>
            </w:pPr>
          </w:p>
          <w:p w:rsidR="002266CA" w:rsidP="000253A3" w:rsidRDefault="000253A3" w14:paraId="23285ABD" w14:textId="1A1B0F97">
            <w:pPr>
              <w:widowControl w:val="0"/>
              <w:spacing w:before="0" w:after="0"/>
              <w:rPr>
                <w:color w:val="0A0A0A"/>
              </w:rPr>
            </w:pPr>
            <w:r>
              <w:t>D</w:t>
            </w:r>
            <w:r w:rsidR="00D16061">
              <w:t xml:space="preserve">efinition: </w:t>
            </w:r>
            <w:r w:rsidR="00D16061">
              <w:rPr>
                <w:color w:val="0A0A0A"/>
              </w:rPr>
              <w:t xml:space="preserve">No definition </w:t>
            </w:r>
            <w:proofErr w:type="gramStart"/>
            <w:r w:rsidR="00D16061">
              <w:rPr>
                <w:color w:val="0A0A0A"/>
              </w:rPr>
              <w:t>listed, but</w:t>
            </w:r>
            <w:proofErr w:type="gramEnd"/>
            <w:r w:rsidR="00D16061">
              <w:rPr>
                <w:color w:val="0A0A0A"/>
              </w:rPr>
              <w:t xml:space="preserve"> appears to = “Offenders Active Cases” + “Offenders Recovered”.</w:t>
            </w:r>
          </w:p>
          <w:p w:rsidR="002266CA" w:rsidRDefault="002266CA" w14:paraId="5E2DCF23" w14:textId="77777777">
            <w:pPr>
              <w:widowControl w:val="0"/>
              <w:spacing w:before="0" w:after="0"/>
              <w:ind w:firstLine="140"/>
              <w:rPr>
                <w:color w:val="0A0A0A"/>
              </w:rPr>
            </w:pPr>
          </w:p>
          <w:p w:rsidR="002266CA" w:rsidRDefault="002266CA" w14:paraId="1E7060B0" w14:textId="77777777">
            <w:pPr>
              <w:widowControl w:val="0"/>
              <w:spacing w:before="0" w:after="0"/>
              <w:ind w:firstLine="140"/>
              <w:rPr>
                <w:color w:val="0A0A0A"/>
              </w:rPr>
            </w:pPr>
          </w:p>
          <w:p w:rsidR="002266CA" w:rsidRDefault="002266CA" w14:paraId="5839F3C9" w14:textId="77777777">
            <w:pPr>
              <w:widowControl w:val="0"/>
              <w:spacing w:before="0" w:after="0"/>
              <w:ind w:firstLine="140"/>
              <w:rPr>
                <w:color w:val="0A0A0A"/>
              </w:rPr>
            </w:pPr>
          </w:p>
          <w:p w:rsidR="002266CA" w:rsidRDefault="002266CA" w14:paraId="424A5A89" w14:textId="77777777">
            <w:pPr>
              <w:widowControl w:val="0"/>
              <w:spacing w:before="0" w:after="0"/>
              <w:ind w:firstLine="140"/>
              <w:rPr>
                <w:color w:val="0A0A0A"/>
              </w:rPr>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D16061" w14:paraId="397FFE8E" w14:textId="77777777">
            <w:pPr>
              <w:keepLines/>
            </w:pPr>
            <w:r>
              <w:t xml:space="preserve">Defined as </w:t>
            </w:r>
            <w:r>
              <w:rPr>
                <w:color w:val="0A0A0A"/>
              </w:rPr>
              <w:t xml:space="preserve">= “Offenders Active Cases” + “Offenders Recovered” + “Offender Deaths.” </w:t>
            </w:r>
          </w:p>
          <w:p w:rsidR="002266CA" w:rsidP="000253A3" w:rsidRDefault="00D16061" w14:paraId="7E555DAE" w14:textId="77777777">
            <w:pPr>
              <w:keepLines/>
            </w:pPr>
            <w:r>
              <w:t xml:space="preserve">Note: On 11/9/20, MO stopped reporting deaths. CPP calculates “Incarcerated </w:t>
            </w:r>
            <w:proofErr w:type="gramStart"/>
            <w:r>
              <w:t>Positive”  by</w:t>
            </w:r>
            <w:proofErr w:type="gramEnd"/>
            <w:r>
              <w:t xml:space="preserve"> adding active and recovered cases. </w:t>
            </w:r>
          </w:p>
          <w:p w:rsidR="002266CA" w:rsidRDefault="002266CA" w14:paraId="2BF7E315" w14:textId="77777777">
            <w:pPr>
              <w:keepLines/>
              <w:ind w:firstLine="140"/>
            </w:pPr>
          </w:p>
          <w:p w:rsidR="002266CA" w:rsidRDefault="002266CA" w14:paraId="5FCF74AB" w14:textId="77777777">
            <w:pPr>
              <w:keepLines/>
              <w:ind w:firstLine="140"/>
            </w:pPr>
          </w:p>
        </w:tc>
      </w:tr>
      <w:tr w:rsidR="002266CA" w14:paraId="7D4A1DCF" w14:textId="77777777">
        <w:trPr>
          <w:trHeight w:val="94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0253A3" w14:paraId="1F1D3BB8" w14:textId="5892C59E">
            <w:proofErr w:type="spellStart"/>
            <w:r>
              <w:t>sum_inc_deaths</w:t>
            </w:r>
            <w:proofErr w:type="spellEnd"/>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D16061" w14:paraId="3F88C714" w14:textId="1EDA25CE">
            <w:pPr>
              <w:widowControl w:val="0"/>
              <w:spacing w:before="0" w:after="0"/>
            </w:pPr>
            <w:r>
              <w:t>No</w:t>
            </w:r>
            <w:r w:rsidR="000253A3">
              <w:t xml:space="preserve"> longer</w:t>
            </w:r>
            <w:r>
              <w:t xml:space="preserve"> reported by system as of 11/9/20.  </w:t>
            </w:r>
          </w:p>
        </w:tc>
      </w:tr>
      <w:tr w:rsidR="002266CA" w14:paraId="12363A92" w14:textId="77777777">
        <w:trPr>
          <w:trHeight w:val="58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0253A3" w14:paraId="1F667C59" w14:textId="27FD7F60">
            <w:proofErr w:type="spellStart"/>
            <w:r>
              <w:t>sum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0253A3" w14:paraId="39BD1668" w14:textId="4706D754">
            <w:pPr>
              <w:widowControl w:val="0"/>
              <w:spacing w:before="0" w:after="0"/>
              <w:ind w:left="0"/>
            </w:pPr>
            <w:r>
              <w:t xml:space="preserve">  </w:t>
            </w:r>
            <w:r w:rsidR="00D16061">
              <w:t>Reported as “</w:t>
            </w:r>
            <w:r w:rsidR="00D16061">
              <w:rPr>
                <w:color w:val="333333"/>
                <w:sz w:val="21"/>
                <w:szCs w:val="21"/>
                <w:highlight w:val="white"/>
              </w:rPr>
              <w:t>Staff Cumulative Cases</w:t>
            </w:r>
            <w:r w:rsidR="00D16061">
              <w:t>”</w:t>
            </w:r>
          </w:p>
          <w:p w:rsidR="002266CA" w:rsidRDefault="002266CA" w14:paraId="261176D7" w14:textId="77777777">
            <w:pPr>
              <w:widowControl w:val="0"/>
              <w:spacing w:before="0" w:after="0"/>
              <w:ind w:left="0" w:right="144"/>
            </w:pPr>
          </w:p>
          <w:p w:rsidR="002266CA" w:rsidRDefault="00D16061" w14:paraId="0708CE88" w14:textId="77777777">
            <w:pPr>
              <w:widowControl w:val="0"/>
              <w:spacing w:before="0" w:after="0"/>
              <w:ind w:left="129" w:right="144"/>
              <w:rPr>
                <w:color w:val="0A0A0A"/>
              </w:rPr>
            </w:pPr>
            <w:r>
              <w:t xml:space="preserve">Definition: </w:t>
            </w:r>
            <w:r>
              <w:rPr>
                <w:color w:val="0A0A0A"/>
              </w:rPr>
              <w:t xml:space="preserve">No definition listed but appears to = “Staff Active Cases” + “Staff Recovered” + “Staff Deaths” and listed by facility. </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7E7E243" w14:textId="77777777">
            <w:pPr>
              <w:keepLines/>
              <w:ind w:firstLine="140"/>
            </w:pPr>
            <w:r>
              <w:t xml:space="preserve">Reports made for “Cumulative Total Covid-19 Cases - Staff” and “Positive Non-Prison Staff.” </w:t>
            </w:r>
          </w:p>
          <w:p w:rsidR="002266CA" w:rsidRDefault="00D16061" w14:paraId="525140F8" w14:textId="77777777">
            <w:pPr>
              <w:keepLines/>
              <w:ind w:firstLine="140"/>
            </w:pPr>
            <w:r>
              <w:t xml:space="preserve">Note: On 11/9/20, MO stopped reporting deaths. CPP calculates “Staff </w:t>
            </w:r>
            <w:proofErr w:type="gramStart"/>
            <w:r>
              <w:t>Positive”  by</w:t>
            </w:r>
            <w:proofErr w:type="gramEnd"/>
            <w:r>
              <w:t xml:space="preserve"> adding active and recovered cases. </w:t>
            </w:r>
          </w:p>
        </w:tc>
      </w:tr>
      <w:tr w:rsidR="002266CA" w14:paraId="74CDC4B1" w14:textId="77777777">
        <w:trPr>
          <w:trHeight w:val="58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0253A3" w14:paraId="4571A9A9" w14:textId="53539FE0">
            <w:proofErr w:type="spellStart"/>
            <w:r>
              <w:t>sum_staff_deaths</w:t>
            </w:r>
            <w:proofErr w:type="spellEnd"/>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D16061" w14:paraId="2C091DED" w14:textId="6C7F96BE">
            <w:pPr>
              <w:widowControl w:val="0"/>
              <w:spacing w:before="0" w:after="0"/>
              <w:ind w:firstLine="140"/>
            </w:pPr>
            <w:r>
              <w:t xml:space="preserve">Not reported by system as of 11/9/20. </w:t>
            </w:r>
          </w:p>
        </w:tc>
      </w:tr>
      <w:tr w:rsidR="002266CA" w14:paraId="305B075B" w14:textId="77777777">
        <w:trPr>
          <w:trHeight w:val="480"/>
        </w:trPr>
        <w:tc>
          <w:tcPr>
            <w:tcW w:w="1105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14FFB1F7" w14:textId="77777777">
            <w:pPr>
              <w:spacing w:before="0" w:after="0"/>
              <w:ind w:left="0"/>
              <w:rPr>
                <w:i/>
              </w:rPr>
            </w:pPr>
            <w:r>
              <w:rPr>
                <w:i/>
              </w:rPr>
              <w:t>Additional Data Reported by State:</w:t>
            </w:r>
          </w:p>
        </w:tc>
      </w:tr>
      <w:tr w:rsidR="002266CA" w14:paraId="4FC63F86"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0253A3" w14:paraId="2F35F17F" w14:textId="0FFB4DC4">
            <w:pPr>
              <w:widowControl w:val="0"/>
              <w:spacing w:before="0" w:after="0"/>
            </w:pPr>
            <w:proofErr w:type="spellStart"/>
            <w:r>
              <w:t>fac_inc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D16061" w14:paraId="437E5AE5" w14:textId="13647807">
            <w:pPr>
              <w:widowControl w:val="0"/>
              <w:spacing w:before="0" w:after="0"/>
            </w:pPr>
            <w:r>
              <w:t>Reported as “Active Inmate Cases”</w:t>
            </w:r>
            <w:r w:rsidR="000253A3">
              <w:t xml:space="preserve"> by facility</w:t>
            </w:r>
          </w:p>
          <w:p w:rsidR="002266CA" w:rsidRDefault="002266CA" w14:paraId="6171E126" w14:textId="77777777">
            <w:pPr>
              <w:widowControl w:val="0"/>
              <w:spacing w:before="0" w:after="0"/>
              <w:ind w:left="0" w:right="144"/>
            </w:pPr>
          </w:p>
          <w:p w:rsidR="002266CA" w:rsidRDefault="00D16061" w14:paraId="68D76677" w14:textId="77777777">
            <w:pPr>
              <w:widowControl w:val="0"/>
              <w:spacing w:before="0" w:after="0"/>
              <w:ind w:left="129" w:right="144"/>
            </w:pPr>
            <w:r>
              <w:t xml:space="preserve">Definition: </w:t>
            </w:r>
            <w:r>
              <w:rPr>
                <w:color w:val="0A0A0A"/>
              </w:rPr>
              <w:t xml:space="preserve">No definition listed, but appears to equal inmates who have tested positive and currently displaying symptoms, </w:t>
            </w:r>
            <w:proofErr w:type="gramStart"/>
            <w:r>
              <w:rPr>
                <w:color w:val="0A0A0A"/>
              </w:rPr>
              <w:t>e.g.</w:t>
            </w:r>
            <w:proofErr w:type="gramEnd"/>
            <w:r>
              <w:rPr>
                <w:color w:val="0A0A0A"/>
              </w:rPr>
              <w:t xml:space="preserve"> not yet recovered or dead.</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A82C025" w14:textId="77777777">
            <w:pPr>
              <w:keepLines/>
              <w:ind w:firstLine="140"/>
            </w:pPr>
            <w:r>
              <w:t>Defined the same as system</w:t>
            </w:r>
          </w:p>
          <w:p w:rsidR="002266CA" w:rsidRDefault="002266CA" w14:paraId="751207E8" w14:textId="77777777">
            <w:pPr>
              <w:keepLines/>
              <w:ind w:firstLine="140"/>
            </w:pPr>
          </w:p>
        </w:tc>
      </w:tr>
      <w:tr w:rsidR="000253A3" w14:paraId="1CD14760"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0253A3" w:rsidP="000253A3" w:rsidRDefault="000253A3" w14:paraId="5D0E5BC1" w14:textId="53187D78">
            <w:pPr>
              <w:widowControl w:val="0"/>
              <w:spacing w:before="0" w:after="0"/>
            </w:pPr>
            <w:proofErr w:type="spellStart"/>
            <w:r>
              <w:t>fac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0253A3" w:rsidP="000253A3" w:rsidRDefault="000253A3" w14:paraId="0AE2D196" w14:textId="293BFC8C">
            <w:pPr>
              <w:widowControl w:val="0"/>
              <w:spacing w:before="0" w:after="0"/>
            </w:pPr>
            <w:r>
              <w:t>Reported as “Offenders Active” and “Offenders Recovered” by facility</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0253A3" w:rsidP="000253A3" w:rsidRDefault="000253A3" w14:paraId="57C0CEAA" w14:textId="77777777">
            <w:pPr>
              <w:keepLines/>
            </w:pPr>
            <w:r>
              <w:t xml:space="preserve">Defined as </w:t>
            </w:r>
            <w:r>
              <w:rPr>
                <w:color w:val="0A0A0A"/>
              </w:rPr>
              <w:t xml:space="preserve">= “Offenders Active Cases” + “Offenders Recovered” + “Offender Deaths.” </w:t>
            </w:r>
          </w:p>
          <w:p w:rsidR="000253A3" w:rsidP="000253A3" w:rsidRDefault="000253A3" w14:paraId="1AC52F12" w14:textId="77777777">
            <w:pPr>
              <w:keepLines/>
            </w:pPr>
            <w:r>
              <w:lastRenderedPageBreak/>
              <w:t xml:space="preserve">Note: On 11/9/20, MO stopped reporting deaths. CPP calculates “Incarcerated </w:t>
            </w:r>
            <w:proofErr w:type="gramStart"/>
            <w:r>
              <w:t>Positive”  by</w:t>
            </w:r>
            <w:proofErr w:type="gramEnd"/>
            <w:r>
              <w:t xml:space="preserve"> adding active and recovered cases. </w:t>
            </w:r>
          </w:p>
          <w:p w:rsidR="000253A3" w:rsidP="000253A3" w:rsidRDefault="000253A3" w14:paraId="3A8F0C22" w14:textId="77777777">
            <w:pPr>
              <w:keepLines/>
            </w:pPr>
          </w:p>
        </w:tc>
      </w:tr>
      <w:tr w:rsidR="002266CA" w14:paraId="5ABA3044"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0253A3" w14:paraId="037FD56B" w14:textId="7BAF0CE6">
            <w:pPr>
              <w:widowControl w:val="0"/>
              <w:spacing w:before="0" w:after="0"/>
            </w:pPr>
            <w:proofErr w:type="spellStart"/>
            <w:r>
              <w:lastRenderedPageBreak/>
              <w:t>fac_staff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D16061" w14:paraId="5A2B2643" w14:textId="470368EC">
            <w:pPr>
              <w:widowControl w:val="0"/>
              <w:spacing w:before="0" w:after="0"/>
            </w:pPr>
            <w:r>
              <w:t>Reported as “Active Prison Staff Cases</w:t>
            </w:r>
            <w:r w:rsidR="000253A3">
              <w:t>” by facility</w:t>
            </w:r>
          </w:p>
          <w:p w:rsidR="002266CA" w:rsidP="000253A3" w:rsidRDefault="002266CA" w14:paraId="5B7B85BE" w14:textId="5C6594D4">
            <w:pPr>
              <w:widowControl w:val="0"/>
              <w:spacing w:before="0" w:after="0"/>
              <w:ind w:left="0"/>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D16061" w14:paraId="2CC69E78" w14:textId="77777777">
            <w:pPr>
              <w:keepLines/>
            </w:pPr>
            <w:r>
              <w:t>Defined the same as system</w:t>
            </w:r>
          </w:p>
        </w:tc>
      </w:tr>
      <w:tr w:rsidR="002266CA" w14:paraId="11EEA8F9"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0253A3" w14:paraId="33DA9644" w14:textId="45F86A7F">
            <w:pPr>
              <w:widowControl w:val="0"/>
              <w:spacing w:before="0" w:after="0"/>
            </w:pPr>
            <w:proofErr w:type="spellStart"/>
            <w:r>
              <w:t>fac_inc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D16061" w14:paraId="520B2356" w14:textId="11C20761">
            <w:pPr>
              <w:widowControl w:val="0"/>
              <w:spacing w:before="0" w:after="0"/>
            </w:pPr>
            <w:r>
              <w:t>Reported as “Inmates Recovered”</w:t>
            </w:r>
            <w:r w:rsidR="000253A3">
              <w:t xml:space="preserve"> by facility</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D16061" w14:paraId="10578DB6" w14:textId="77777777">
            <w:pPr>
              <w:keepLines/>
            </w:pPr>
            <w:r>
              <w:t>Defined the same as system</w:t>
            </w:r>
          </w:p>
          <w:p w:rsidR="002266CA" w:rsidRDefault="002266CA" w14:paraId="09E42F13" w14:textId="77777777">
            <w:pPr>
              <w:keepLines/>
              <w:ind w:firstLine="140"/>
            </w:pPr>
          </w:p>
        </w:tc>
      </w:tr>
      <w:tr w:rsidR="002266CA" w14:paraId="71647C7C"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0253A3" w14:paraId="0BD50D5C" w14:textId="0B40B500">
            <w:pPr>
              <w:widowControl w:val="0"/>
              <w:spacing w:before="0" w:after="0"/>
            </w:pPr>
            <w:proofErr w:type="spellStart"/>
            <w:r>
              <w:t>fac_staff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D16061" w14:paraId="076E3F0B" w14:textId="77777777">
            <w:pPr>
              <w:widowControl w:val="0"/>
              <w:spacing w:before="0" w:after="0"/>
            </w:pPr>
            <w:r>
              <w:t xml:space="preserve">Reported as “Staff Recovered” </w:t>
            </w:r>
          </w:p>
          <w:p w:rsidR="002266CA" w:rsidP="000253A3" w:rsidRDefault="002266CA" w14:paraId="4B50231F" w14:textId="5BA1C158">
            <w:pPr>
              <w:widowControl w:val="0"/>
              <w:spacing w:before="0" w:after="0"/>
              <w:ind w:left="0"/>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0253A3" w:rsidRDefault="00D16061" w14:paraId="5C6031D4" w14:textId="77777777">
            <w:pPr>
              <w:keepLines/>
            </w:pPr>
            <w:r>
              <w:t>Defined the same as system</w:t>
            </w:r>
          </w:p>
        </w:tc>
      </w:tr>
      <w:tr w:rsidR="000253A3" w14:paraId="09229DF5"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0253A3" w:rsidP="000253A3" w:rsidRDefault="000253A3" w14:paraId="4DBB79BC" w14:textId="11C1B444">
            <w:pPr>
              <w:widowControl w:val="0"/>
              <w:spacing w:before="0" w:after="0"/>
            </w:pPr>
            <w:proofErr w:type="spellStart"/>
            <w:r>
              <w:t>fac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0253A3" w:rsidP="000253A3" w:rsidRDefault="000253A3" w14:paraId="2C3A0660" w14:textId="58C5E29A">
            <w:pPr>
              <w:widowControl w:val="0"/>
              <w:spacing w:before="0" w:after="0"/>
            </w:pPr>
            <w:r>
              <w:t>Reported as “Staff Active Cases” and “Staff Recovered”</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0253A3" w:rsidP="000253A3" w:rsidRDefault="000253A3" w14:paraId="49136BFD" w14:textId="394A7167">
            <w:pPr>
              <w:keepLines/>
            </w:pPr>
            <w:r>
              <w:t xml:space="preserve">CPP calculates “Staff </w:t>
            </w:r>
            <w:proofErr w:type="gramStart"/>
            <w:r>
              <w:t>Positive”  by</w:t>
            </w:r>
            <w:proofErr w:type="gramEnd"/>
            <w:r>
              <w:t xml:space="preserve"> adding active and recovered cases.</w:t>
            </w:r>
          </w:p>
        </w:tc>
      </w:tr>
      <w:tr w:rsidR="000253A3" w14:paraId="043FA119"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0253A3" w:rsidP="000253A3" w:rsidRDefault="000253A3" w14:paraId="5F721C5D" w14:textId="6B583384">
            <w:pPr>
              <w:widowControl w:val="0"/>
              <w:spacing w:before="0" w:after="0"/>
            </w:pPr>
            <w:proofErr w:type="spellStart"/>
            <w:r>
              <w:t>sum_inc_total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0253A3" w:rsidP="000253A3" w:rsidRDefault="000253A3" w14:paraId="37B6F746" w14:textId="1D5F9227">
            <w:pPr>
              <w:widowControl w:val="0"/>
              <w:spacing w:before="0" w:after="0"/>
            </w:pPr>
            <w:r>
              <w:t xml:space="preserve">Reported as “Tests Performed” </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0253A3" w:rsidP="000253A3" w:rsidRDefault="000253A3" w14:paraId="013909F5" w14:textId="42DB0E59">
            <w:pPr>
              <w:keepLines/>
            </w:pPr>
            <w:r>
              <w:t xml:space="preserve">Defined the same as system </w:t>
            </w:r>
          </w:p>
        </w:tc>
      </w:tr>
      <w:tr w:rsidR="002266CA" w14:paraId="0E755827" w14:textId="77777777">
        <w:trPr>
          <w:trHeight w:val="480"/>
        </w:trPr>
        <w:tc>
          <w:tcPr>
            <w:tcW w:w="1105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1DE5A846" w14:textId="77777777">
            <w:pPr>
              <w:spacing w:before="0" w:after="0"/>
              <w:ind w:left="0"/>
              <w:rPr>
                <w:b/>
              </w:rPr>
            </w:pPr>
            <w:r>
              <w:rPr>
                <w:b/>
              </w:rPr>
              <w:t>Additional Notes</w:t>
            </w:r>
          </w:p>
        </w:tc>
      </w:tr>
      <w:tr w:rsidR="002266CA" w:rsidTr="0040544D" w14:paraId="59733CAF" w14:textId="77777777">
        <w:trPr>
          <w:trHeight w:val="1055"/>
        </w:trPr>
        <w:tc>
          <w:tcPr>
            <w:tcW w:w="2115" w:type="dxa"/>
            <w:tcBorders>
              <w:left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6C39806" w14:textId="77777777">
            <w:pPr>
              <w:widowControl w:val="0"/>
              <w:spacing w:before="0" w:after="0"/>
              <w:ind w:firstLine="140"/>
            </w:pPr>
            <w:r>
              <w:t>Other Information:</w:t>
            </w:r>
          </w:p>
        </w:tc>
        <w:tc>
          <w:tcPr>
            <w:tcW w:w="8940" w:type="dxa"/>
            <w:gridSpan w:val="2"/>
            <w:tcBorders>
              <w:right w:val="single" w:color="000000" w:sz="8" w:space="0"/>
            </w:tcBorders>
            <w:shd w:val="clear" w:color="auto" w:fill="auto"/>
            <w:tcMar>
              <w:top w:w="100" w:type="dxa"/>
              <w:left w:w="120" w:type="dxa"/>
              <w:bottom w:w="100" w:type="dxa"/>
              <w:right w:w="120" w:type="dxa"/>
            </w:tcMar>
          </w:tcPr>
          <w:p w:rsidR="002266CA" w:rsidRDefault="00D16061" w14:paraId="58ABFF6F" w14:textId="77777777">
            <w:pPr>
              <w:widowControl w:val="0"/>
              <w:spacing w:before="0" w:after="0"/>
              <w:ind w:left="90"/>
            </w:pPr>
            <w:r>
              <w:t>State reports testing procedures above table.</w:t>
            </w:r>
          </w:p>
        </w:tc>
      </w:tr>
      <w:tr w:rsidR="0040544D" w14:paraId="29CD0295" w14:textId="77777777">
        <w:trPr>
          <w:trHeight w:val="105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0544D" w:rsidP="0040544D" w:rsidRDefault="0040544D" w14:paraId="27F0BA58" w14:textId="12BCEC86">
            <w:pPr>
              <w:widowControl w:val="0"/>
              <w:spacing w:before="0" w:after="0"/>
              <w:ind w:left="0"/>
            </w:pPr>
            <w:r>
              <w:t>DOC Errors</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40544D" w:rsidP="0040544D" w:rsidRDefault="0040544D" w14:paraId="59298B2C" w14:textId="269E2AD2">
            <w:pPr>
              <w:pStyle w:val="ListParagraph"/>
              <w:widowControl w:val="0"/>
              <w:numPr>
                <w:ilvl w:val="0"/>
                <w:numId w:val="28"/>
              </w:numPr>
              <w:spacing w:before="0" w:after="0"/>
            </w:pPr>
            <w:r>
              <w:t xml:space="preserve">On 11/6/2020-11/24/2020, staff positive cases and incarcerated positive cases decreased due to a DOC error. </w:t>
            </w:r>
          </w:p>
        </w:tc>
      </w:tr>
    </w:tbl>
    <w:p w:rsidR="002266CA" w:rsidRDefault="002266CA" w14:paraId="34EBECFA" w14:textId="77777777">
      <w:pPr>
        <w:widowControl w:val="0"/>
        <w:spacing w:before="0" w:after="0"/>
        <w:ind w:left="0"/>
      </w:pPr>
    </w:p>
    <w:tbl>
      <w:tblPr>
        <w:tblStyle w:val="afffff1"/>
        <w:tblW w:w="11055" w:type="dxa"/>
        <w:tblInd w:w="-69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15"/>
        <w:gridCol w:w="4140"/>
        <w:gridCol w:w="4800"/>
      </w:tblGrid>
      <w:tr w:rsidR="002266CA" w:rsidTr="1CA5FA31" w14:paraId="40D71750" w14:textId="77777777">
        <w:trPr>
          <w:trHeight w:val="420"/>
        </w:trPr>
        <w:tc>
          <w:tcPr>
            <w:tcW w:w="1105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2266CA" w:rsidRDefault="00D16061" w14:paraId="59EEFFC5" w14:textId="77777777">
            <w:pPr>
              <w:pStyle w:val="Heading1"/>
              <w:ind w:firstLine="140"/>
            </w:pPr>
            <w:bookmarkStart w:name="_heading=h.49x2ik5" w:colFirst="0" w:colLast="0" w:id="28"/>
            <w:bookmarkEnd w:id="28"/>
            <w:r>
              <w:t>Montana (MT)</w:t>
            </w:r>
          </w:p>
        </w:tc>
      </w:tr>
      <w:tr w:rsidR="002266CA" w:rsidTr="1CA5FA31" w14:paraId="0824F035" w14:textId="77777777">
        <w:trPr>
          <w:trHeight w:val="64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6A61D60" w14:textId="77777777">
            <w:r>
              <w:t>Last modified by CPP Staff:</w:t>
            </w:r>
          </w:p>
        </w:tc>
        <w:tc>
          <w:tcPr>
            <w:tcW w:w="894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DC1A006" w14:textId="2A0DDD75">
            <w:pPr>
              <w:ind w:left="0"/>
            </w:pPr>
            <w:r>
              <w:t xml:space="preserve">   </w:t>
            </w:r>
            <w:r w:rsidR="004665F9">
              <w:t>3/23/2021</w:t>
            </w:r>
          </w:p>
        </w:tc>
      </w:tr>
      <w:tr w:rsidR="002266CA" w:rsidTr="1CA5FA31" w14:paraId="6DF25D00" w14:textId="77777777">
        <w:trPr>
          <w:trHeight w:val="55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C1FD5A2" w14:textId="77777777">
            <w:r>
              <w:lastRenderedPageBreak/>
              <w:t>Website housing data:</w:t>
            </w:r>
          </w:p>
        </w:tc>
        <w:tc>
          <w:tcPr>
            <w:tcW w:w="894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C535A0E" w14:textId="77777777">
            <w:pPr>
              <w:widowControl w:val="0"/>
              <w:spacing w:before="0" w:after="0"/>
              <w:ind w:left="0"/>
            </w:pPr>
            <w:r>
              <w:t xml:space="preserve">   </w:t>
            </w:r>
            <w:hyperlink r:id="rId42">
              <w:r>
                <w:rPr>
                  <w:color w:val="1155CC"/>
                  <w:u w:val="single"/>
                </w:rPr>
                <w:t>MT COVID-</w:t>
              </w:r>
              <w:r>
                <w:rPr>
                  <w:color w:val="1155CC"/>
                  <w:u w:val="single"/>
                </w:rPr>
                <w:t>1</w:t>
              </w:r>
              <w:r>
                <w:rPr>
                  <w:color w:val="1155CC"/>
                  <w:u w:val="single"/>
                </w:rPr>
                <w:t>9 Response</w:t>
              </w:r>
            </w:hyperlink>
          </w:p>
          <w:p w:rsidR="002266CA" w:rsidRDefault="00D16061" w14:paraId="64B29962" w14:textId="77777777">
            <w:pPr>
              <w:widowControl w:val="0"/>
              <w:spacing w:before="0" w:after="0"/>
              <w:ind w:left="90"/>
            </w:pPr>
            <w:r>
              <w:t xml:space="preserve"> </w:t>
            </w:r>
          </w:p>
          <w:p w:rsidR="002266CA" w:rsidRDefault="00D16061" w14:paraId="32B33DB0" w14:textId="77777777">
            <w:pPr>
              <w:widowControl w:val="0"/>
              <w:spacing w:before="0" w:after="0"/>
              <w:ind w:left="90"/>
            </w:pPr>
            <w:r>
              <w:t xml:space="preserve"> Presented in web table</w:t>
            </w:r>
          </w:p>
          <w:p w:rsidR="002266CA" w:rsidRDefault="002266CA" w14:paraId="215250CC" w14:textId="77777777">
            <w:pPr>
              <w:widowControl w:val="0"/>
              <w:spacing w:before="0" w:after="0"/>
              <w:ind w:left="0"/>
            </w:pPr>
          </w:p>
        </w:tc>
      </w:tr>
      <w:tr w:rsidR="002266CA" w:rsidTr="1CA5FA31" w14:paraId="27EDFB7A" w14:textId="77777777">
        <w:trPr>
          <w:trHeight w:val="749"/>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5E6C05D" w14:textId="77777777">
            <w:r>
              <w:t>Data update interval:</w:t>
            </w:r>
          </w:p>
        </w:tc>
        <w:tc>
          <w:tcPr>
            <w:tcW w:w="894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06E70E7" w14:textId="77777777">
            <w:pPr>
              <w:widowControl w:val="0"/>
              <w:spacing w:before="0" w:after="0"/>
              <w:ind w:left="0"/>
            </w:pPr>
            <w:r>
              <w:t xml:space="preserve">  Data updated approximately weekly</w:t>
            </w:r>
          </w:p>
        </w:tc>
      </w:tr>
      <w:tr w:rsidR="002266CA" w:rsidTr="1CA5FA31" w14:paraId="625B9450" w14:textId="77777777">
        <w:trPr>
          <w:trHeight w:val="450"/>
        </w:trPr>
        <w:tc>
          <w:tcPr>
            <w:tcW w:w="11055"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6FD53B94" w14:textId="77777777">
            <w:pPr>
              <w:spacing w:before="0" w:after="0"/>
              <w:ind w:left="0"/>
              <w:rPr>
                <w:b/>
              </w:rPr>
            </w:pPr>
            <w:r>
              <w:rPr>
                <w:b/>
              </w:rPr>
              <w:t xml:space="preserve">Data Reported by State: </w:t>
            </w:r>
          </w:p>
        </w:tc>
      </w:tr>
      <w:tr w:rsidR="002266CA" w:rsidTr="1CA5FA31" w14:paraId="66EA8D27" w14:textId="77777777">
        <w:trPr>
          <w:trHeight w:val="450"/>
        </w:trPr>
        <w:tc>
          <w:tcPr>
            <w:tcW w:w="11055"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6E55A6BD" w14:textId="77777777">
            <w:pPr>
              <w:spacing w:before="0" w:after="0"/>
              <w:ind w:left="0"/>
              <w:rPr>
                <w:i/>
              </w:rPr>
            </w:pPr>
            <w:r>
              <w:rPr>
                <w:i/>
              </w:rPr>
              <w:t>Five Primary Variables</w:t>
            </w:r>
          </w:p>
        </w:tc>
      </w:tr>
      <w:tr w:rsidR="002266CA" w:rsidTr="1CA5FA31" w14:paraId="7F7D4C13" w14:textId="77777777">
        <w:trPr>
          <w:trHeight w:val="495"/>
        </w:trPr>
        <w:tc>
          <w:tcPr>
            <w:tcW w:w="2115"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4F3611F8" w14:textId="77777777">
            <w:r>
              <w:t>Variable Name:</w:t>
            </w:r>
          </w:p>
        </w:tc>
        <w:tc>
          <w:tcPr>
            <w:tcW w:w="414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685C3A26" w14:textId="77777777">
            <w:pPr>
              <w:keepLines/>
              <w:ind w:firstLine="140"/>
            </w:pPr>
            <w:r>
              <w:t>Montana defines the variable as:</w:t>
            </w:r>
          </w:p>
        </w:tc>
        <w:tc>
          <w:tcPr>
            <w:tcW w:w="480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352FA297" w14:textId="77777777">
            <w:pPr>
              <w:keepLines/>
              <w:ind w:firstLine="140"/>
            </w:pPr>
            <w:r>
              <w:t>CPP defines the variable as:</w:t>
            </w:r>
          </w:p>
        </w:tc>
      </w:tr>
      <w:tr w:rsidR="002266CA" w:rsidTr="1CA5FA31" w14:paraId="67B6A2C1" w14:textId="77777777">
        <w:trPr>
          <w:trHeight w:val="49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4665F9" w14:paraId="04DC7136" w14:textId="47E993A1">
            <w:proofErr w:type="spellStart"/>
            <w:r>
              <w:t>sum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4665F9" w:rsidRDefault="00D16061" w14:paraId="17EFE548" w14:textId="77777777">
            <w:pPr>
              <w:widowControl w:val="0"/>
              <w:spacing w:before="0" w:after="0"/>
            </w:pPr>
            <w:r>
              <w:t>Reported as “Inmates Tested”</w:t>
            </w:r>
          </w:p>
          <w:p w:rsidR="002266CA" w:rsidRDefault="002266CA" w14:paraId="693BCBA1" w14:textId="77777777">
            <w:pPr>
              <w:widowControl w:val="0"/>
              <w:spacing w:before="0" w:after="0"/>
              <w:ind w:firstLine="140"/>
            </w:pPr>
          </w:p>
          <w:p w:rsidR="002266CA" w:rsidP="004665F9" w:rsidRDefault="00D16061" w14:paraId="35FFBC7A" w14:textId="77777777">
            <w:pPr>
              <w:widowControl w:val="0"/>
              <w:spacing w:before="0" w:after="0"/>
            </w:pPr>
            <w:r w:rsidR="00D16061">
              <w:rPr/>
              <w:t>Definition: Includes the following, “sentinel testing, which is conducted on individuals who do not demonstrate active symptoms (asymptomatic</w:t>
            </w:r>
            <w:r w:rsidR="00D16061">
              <w:rPr/>
              <w:t>).This</w:t>
            </w:r>
            <w:r w:rsidR="00D16061">
              <w:rPr/>
              <w:t xml:space="preserve"> testing helps guide response efforts and better protect offenders and employees alike. Symptomatic testing, which is conducted on individuals who demonstrate active </w:t>
            </w:r>
            <w:proofErr w:type="spellStart"/>
            <w:r w:rsidR="00D16061">
              <w:rPr/>
              <w:t>symptoms.Pre</w:t>
            </w:r>
            <w:proofErr w:type="spellEnd"/>
            <w:r w:rsidR="00D16061">
              <w:rPr/>
              <w:t>- medical procedure testing.”</w:t>
            </w:r>
          </w:p>
          <w:p w:rsidR="5E368488" w:rsidP="5E368488" w:rsidRDefault="5E368488" w14:paraId="30FF52C5" w14:textId="2AE540FD">
            <w:pPr>
              <w:pStyle w:val="Normal"/>
              <w:spacing w:before="0" w:after="0"/>
            </w:pPr>
          </w:p>
          <w:p w:rsidR="2BB97A25" w:rsidP="5E368488" w:rsidRDefault="2BB97A25" w14:paraId="1AE02C8C" w14:textId="0E79EF23">
            <w:pPr>
              <w:pStyle w:val="Normal"/>
              <w:spacing w:before="0" w:after="0"/>
            </w:pPr>
            <w:r w:rsidR="2BB97A25">
              <w:rPr/>
              <w:t>Stopped reporting 10/16/2020</w:t>
            </w:r>
          </w:p>
          <w:p w:rsidR="002266CA" w:rsidRDefault="002266CA" w14:paraId="2EEE57C2" w14:textId="77777777">
            <w:pPr>
              <w:widowControl w:val="0"/>
              <w:spacing w:before="0" w:after="0"/>
              <w:ind w:firstLine="140"/>
            </w:pP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8A9733D" w14:textId="77777777">
            <w:pPr>
              <w:keepLines/>
              <w:ind w:firstLine="140"/>
            </w:pPr>
            <w:r>
              <w:t>Defined the same as system</w:t>
            </w:r>
          </w:p>
        </w:tc>
      </w:tr>
      <w:tr w:rsidR="002266CA" w:rsidTr="1CA5FA31" w14:paraId="6DB13EA8" w14:textId="77777777">
        <w:trPr>
          <w:trHeight w:val="1050"/>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4665F9" w14:paraId="648EBDC6" w14:textId="6186EAA3">
            <w:proofErr w:type="spellStart"/>
            <w:r>
              <w:t>sum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9A7DEC" w:rsidRDefault="00D16061" w14:paraId="20ADAC12" w14:textId="69EA413D">
            <w:pPr>
              <w:widowControl w:val="0"/>
              <w:spacing w:before="0" w:after="0"/>
            </w:pPr>
            <w:r>
              <w:t>Reported as “Inmates Confirmed”</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1AEE5C3" w14:textId="77777777">
            <w:pPr>
              <w:keepLines/>
              <w:ind w:firstLine="140"/>
            </w:pPr>
            <w:r>
              <w:t>Defined the same as system</w:t>
            </w:r>
          </w:p>
        </w:tc>
      </w:tr>
      <w:tr w:rsidR="009A7DEC" w:rsidTr="1CA5FA31" w14:paraId="5EF3C409" w14:textId="77777777">
        <w:trPr>
          <w:trHeight w:val="1050"/>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RDefault="009A7DEC" w14:paraId="686555CA" w14:textId="033D2CC2">
            <w:proofErr w:type="spellStart"/>
            <w:r>
              <w:t>sum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P="009A7DEC" w:rsidRDefault="009A7DEC" w14:paraId="79504C4C" w14:textId="27453E12">
            <w:pPr>
              <w:widowControl w:val="0"/>
              <w:spacing w:before="0" w:after="0"/>
            </w:pPr>
            <w:r>
              <w:t xml:space="preserve">Reported as “COVID-related deaths – offenders” </w:t>
            </w:r>
          </w:p>
          <w:p w:rsidR="009A7DEC" w:rsidP="009A7DEC" w:rsidRDefault="009A7DEC" w14:paraId="4A5DE8DD" w14:textId="77777777">
            <w:pPr>
              <w:widowControl w:val="0"/>
              <w:spacing w:before="0" w:after="0"/>
            </w:pPr>
          </w:p>
          <w:p w:rsidR="009A7DEC" w:rsidP="009A7DEC" w:rsidRDefault="009A7DEC" w14:paraId="12992444" w14:textId="2BC058A7">
            <w:pPr>
              <w:widowControl w:val="0"/>
              <w:spacing w:before="0" w:after="0"/>
            </w:pPr>
            <w:r>
              <w:t>Started reporting 10/19/2021</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RDefault="009A7DEC" w14:paraId="1810FE2D" w14:textId="7896A78B">
            <w:pPr>
              <w:keepLines/>
              <w:ind w:firstLine="140"/>
            </w:pPr>
            <w:r>
              <w:t>Defined the same as system</w:t>
            </w:r>
          </w:p>
        </w:tc>
      </w:tr>
      <w:tr w:rsidR="002266CA" w:rsidTr="1CA5FA31" w14:paraId="04D2D198"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4665F9" w14:paraId="4F359DEB" w14:textId="20D2CCC3">
            <w:proofErr w:type="spellStart"/>
            <w:r>
              <w:t>sum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4665F9" w:rsidRDefault="00D16061" w14:paraId="56F83290" w14:textId="77777777">
            <w:pPr>
              <w:widowControl w:val="0"/>
              <w:spacing w:before="0" w:after="0"/>
            </w:pPr>
            <w:r>
              <w:t xml:space="preserve">Reported </w:t>
            </w:r>
            <w:proofErr w:type="gramStart"/>
            <w:r>
              <w:t>as  “</w:t>
            </w:r>
            <w:proofErr w:type="gramEnd"/>
            <w:r>
              <w:t>Staff Confirmed.”</w:t>
            </w:r>
          </w:p>
          <w:p w:rsidR="002266CA" w:rsidRDefault="002266CA" w14:paraId="0AB89143" w14:textId="77777777">
            <w:pPr>
              <w:widowControl w:val="0"/>
              <w:spacing w:before="0" w:after="0"/>
              <w:ind w:left="0" w:right="144"/>
            </w:pPr>
          </w:p>
          <w:p w:rsidR="002266CA" w:rsidRDefault="00D16061" w14:paraId="65A96DBC" w14:textId="77777777">
            <w:pPr>
              <w:widowControl w:val="0"/>
              <w:spacing w:before="0" w:after="0"/>
              <w:ind w:left="129" w:right="144"/>
              <w:rPr>
                <w:color w:val="0A0A0A"/>
              </w:rPr>
            </w:pPr>
            <w:r>
              <w:t xml:space="preserve">Definition: </w:t>
            </w:r>
            <w:r>
              <w:rPr>
                <w:color w:val="0A0A0A"/>
              </w:rPr>
              <w:t xml:space="preserve">“The following chart may not represent all employee testing information. Should an employee be tested by a private health care provider or at a community testing event, the department would be notified only if the employee shared that information, or if an employee tested positive. In the </w:t>
            </w:r>
            <w:r>
              <w:rPr>
                <w:color w:val="0A0A0A"/>
              </w:rPr>
              <w:lastRenderedPageBreak/>
              <w:t>event of a positive result, that information would be provided to the DOC by the employee, the local health department, and/or by the Montana Department of Public Health and Human Services. The information about the positive result would be included on the chart below.”</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4665F9" w:rsidRDefault="00D16061" w14:paraId="4F5ED9B5" w14:textId="724D77DF">
            <w:pPr>
              <w:keepLines/>
            </w:pPr>
            <w:r>
              <w:lastRenderedPageBreak/>
              <w:t xml:space="preserve">Defined the </w:t>
            </w:r>
            <w:r w:rsidR="004665F9">
              <w:t>same as system</w:t>
            </w:r>
          </w:p>
        </w:tc>
      </w:tr>
      <w:tr w:rsidR="009A7DEC" w:rsidTr="1CA5FA31" w14:paraId="5B5E82A5"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RDefault="009A7DEC" w14:paraId="0442D20D" w14:textId="32A36C47">
            <w:proofErr w:type="spellStart"/>
            <w:r>
              <w:t>sum_staff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P="004665F9" w:rsidRDefault="009A7DEC" w14:paraId="1280E4BD" w14:textId="2859845E">
            <w:pPr>
              <w:widowControl w:val="0"/>
              <w:spacing w:before="0" w:after="0"/>
            </w:pPr>
            <w:r>
              <w:t xml:space="preserve">Reported as “COVID-related deaths – staff” </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P="004665F9" w:rsidRDefault="009A7DEC" w14:paraId="75D3D9FC" w14:textId="09873891">
            <w:pPr>
              <w:keepLines/>
            </w:pPr>
            <w:r>
              <w:t>Defined the same as system</w:t>
            </w:r>
          </w:p>
        </w:tc>
      </w:tr>
      <w:tr w:rsidR="002266CA" w:rsidTr="1CA5FA31" w14:paraId="77874BFA" w14:textId="77777777">
        <w:trPr>
          <w:trHeight w:val="480"/>
        </w:trPr>
        <w:tc>
          <w:tcPr>
            <w:tcW w:w="11055"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49AFC78D" w14:textId="77777777">
            <w:pPr>
              <w:spacing w:before="0" w:after="0"/>
              <w:ind w:left="0"/>
              <w:rPr>
                <w:i/>
              </w:rPr>
            </w:pPr>
            <w:r>
              <w:rPr>
                <w:i/>
              </w:rPr>
              <w:t>Additional Data Reported by State:</w:t>
            </w:r>
          </w:p>
        </w:tc>
      </w:tr>
      <w:tr w:rsidR="009A7DEC" w:rsidTr="1CA5FA31" w14:paraId="616F8AD4"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P="009A7DEC" w:rsidRDefault="009A7DEC" w14:paraId="47F2C19F" w14:textId="42634282">
            <w:pPr>
              <w:widowControl w:val="0"/>
              <w:spacing w:before="0" w:after="0"/>
            </w:pPr>
            <w:proofErr w:type="spellStart"/>
            <w:r>
              <w:t>fac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P="009A7DEC" w:rsidRDefault="009A7DEC" w14:paraId="4DF68B25" w14:textId="77777777">
            <w:pPr>
              <w:widowControl w:val="0"/>
              <w:spacing w:before="0" w:after="0"/>
            </w:pPr>
            <w:r>
              <w:t>Reported as “Inmates Confirmed” by facility</w:t>
            </w:r>
          </w:p>
          <w:p w:rsidR="002A193C" w:rsidP="009A7DEC" w:rsidRDefault="002A193C" w14:paraId="1E29D67C" w14:textId="77777777">
            <w:pPr>
              <w:widowControl w:val="0"/>
              <w:spacing w:before="0" w:after="0"/>
            </w:pPr>
          </w:p>
          <w:p w:rsidR="002A193C" w:rsidP="009A7DEC" w:rsidRDefault="002A193C" w14:paraId="46FAC308" w14:textId="1F1865B7">
            <w:pPr>
              <w:widowControl w:val="0"/>
              <w:spacing w:before="0" w:after="0"/>
            </w:pPr>
            <w:r>
              <w:t xml:space="preserve">Stopped reporting 10/16/2020. </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RDefault="009A7DEC" w14:paraId="1D18F4AE" w14:textId="77777777">
            <w:pPr>
              <w:keepLines/>
              <w:ind w:firstLine="140"/>
            </w:pPr>
          </w:p>
        </w:tc>
      </w:tr>
      <w:tr w:rsidR="009A7DEC" w:rsidTr="1CA5FA31" w14:paraId="779903C9"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P="009A7DEC" w:rsidRDefault="009A7DEC" w14:paraId="25F749ED" w14:textId="7F8AB9F0">
            <w:pPr>
              <w:widowControl w:val="0"/>
              <w:spacing w:before="0" w:after="0"/>
            </w:pPr>
            <w:proofErr w:type="spellStart"/>
            <w:r>
              <w:t>fac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P="009A7DEC" w:rsidRDefault="009A7DEC" w14:paraId="075BF88C" w14:textId="77777777">
            <w:pPr>
              <w:widowControl w:val="0"/>
              <w:spacing w:before="0" w:after="0"/>
            </w:pPr>
            <w:r>
              <w:t>Reported as “Inmates Tested” by facility</w:t>
            </w:r>
          </w:p>
          <w:p w:rsidR="002A193C" w:rsidP="009A7DEC" w:rsidRDefault="002A193C" w14:paraId="2D8E4ADC" w14:textId="77777777">
            <w:pPr>
              <w:widowControl w:val="0"/>
              <w:spacing w:before="0" w:after="0"/>
            </w:pPr>
          </w:p>
          <w:p w:rsidR="002A193C" w:rsidP="009A7DEC" w:rsidRDefault="002A193C" w14:paraId="1ADBD647" w14:textId="04F9BFBB">
            <w:pPr>
              <w:widowControl w:val="0"/>
              <w:spacing w:before="0" w:after="0"/>
            </w:pPr>
            <w:r>
              <w:t>Stopped reporting 10/16/2020.</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RDefault="009A7DEC" w14:paraId="7EB818B6" w14:textId="77777777">
            <w:pPr>
              <w:keepLines/>
              <w:ind w:firstLine="140"/>
            </w:pPr>
          </w:p>
        </w:tc>
      </w:tr>
      <w:tr w:rsidR="009A7DEC" w:rsidTr="1CA5FA31" w14:paraId="19658AA4"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P="009A7DEC" w:rsidRDefault="009A7DEC" w14:paraId="6762449F" w14:textId="7EE367CE">
            <w:pPr>
              <w:widowControl w:val="0"/>
              <w:spacing w:before="0" w:after="0"/>
            </w:pPr>
            <w:proofErr w:type="spellStart"/>
            <w:r>
              <w:t>fac_inc_symptomatic</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P="009A7DEC" w:rsidRDefault="009A7DEC" w14:paraId="2CBA8587" w14:textId="77777777">
            <w:pPr>
              <w:widowControl w:val="0"/>
              <w:spacing w:before="0" w:after="0"/>
            </w:pPr>
            <w:r>
              <w:t>Reported as “Symptomatic” by facility</w:t>
            </w:r>
          </w:p>
          <w:p w:rsidR="002A193C" w:rsidP="009A7DEC" w:rsidRDefault="002A193C" w14:paraId="69088C3A" w14:textId="77777777">
            <w:pPr>
              <w:widowControl w:val="0"/>
              <w:spacing w:before="0" w:after="0"/>
            </w:pPr>
          </w:p>
          <w:p w:rsidR="002A193C" w:rsidP="009A7DEC" w:rsidRDefault="002A193C" w14:paraId="3FEF6E0A" w14:textId="391772FF">
            <w:pPr>
              <w:widowControl w:val="0"/>
              <w:spacing w:before="0" w:after="0"/>
            </w:pPr>
            <w:r>
              <w:t xml:space="preserve">Stopped reporting 8/17/2020. </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RDefault="009A7DEC" w14:paraId="5F5D4D26" w14:textId="77777777">
            <w:pPr>
              <w:keepLines/>
              <w:ind w:firstLine="140"/>
            </w:pPr>
          </w:p>
        </w:tc>
      </w:tr>
      <w:tr w:rsidR="009A7DEC" w:rsidTr="1CA5FA31" w14:paraId="7E0DF6DE"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P="009A7DEC" w:rsidRDefault="009A7DEC" w14:paraId="4C826EAD" w14:textId="1CB940D8">
            <w:pPr>
              <w:widowControl w:val="0"/>
              <w:spacing w:before="0" w:after="0"/>
            </w:pPr>
            <w:proofErr w:type="spellStart"/>
            <w:r>
              <w:t>fac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P="009A7DEC" w:rsidRDefault="009A7DEC" w14:paraId="36534A73" w14:textId="77777777">
            <w:pPr>
              <w:widowControl w:val="0"/>
              <w:spacing w:before="0" w:after="0"/>
            </w:pPr>
            <w:r>
              <w:t>Reported as “Incarcerated deaths” by facility</w:t>
            </w:r>
          </w:p>
          <w:p w:rsidR="002A193C" w:rsidP="009A7DEC" w:rsidRDefault="002A193C" w14:paraId="48342EB0" w14:textId="77777777">
            <w:pPr>
              <w:widowControl w:val="0"/>
              <w:spacing w:before="0" w:after="0"/>
            </w:pPr>
          </w:p>
          <w:p w:rsidR="002A193C" w:rsidP="009A7DEC" w:rsidRDefault="002A193C" w14:paraId="42DCB498" w14:textId="677F7655">
            <w:pPr>
              <w:widowControl w:val="0"/>
              <w:spacing w:before="0" w:after="0"/>
            </w:pPr>
            <w:r>
              <w:t xml:space="preserve">Stopped reporting 6/1/2020. </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RDefault="009A7DEC" w14:paraId="28090B94" w14:textId="77777777">
            <w:pPr>
              <w:keepLines/>
              <w:ind w:firstLine="140"/>
            </w:pPr>
          </w:p>
        </w:tc>
      </w:tr>
      <w:tr w:rsidR="002266CA" w:rsidTr="1CA5FA31" w14:paraId="088AFEAC"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9A7DEC" w:rsidRDefault="009A7DEC" w14:paraId="1C7ABB45" w14:textId="250C0865">
            <w:pPr>
              <w:widowControl w:val="0"/>
              <w:spacing w:before="0" w:after="0"/>
            </w:pPr>
            <w:proofErr w:type="spellStart"/>
            <w:r>
              <w:t>fac_staff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9A7DEC" w:rsidRDefault="00D16061" w14:paraId="2B6F0CE0" w14:textId="3ADF7740">
            <w:pPr>
              <w:widowControl w:val="0"/>
              <w:spacing w:before="0" w:after="0"/>
            </w:pPr>
            <w:r>
              <w:t>Reported as “Staff Tested.”</w:t>
            </w:r>
          </w:p>
          <w:p w:rsidR="002A193C" w:rsidP="009A7DEC" w:rsidRDefault="002A193C" w14:paraId="29EEAD84" w14:textId="44835D92">
            <w:pPr>
              <w:widowControl w:val="0"/>
              <w:spacing w:before="0" w:after="0"/>
            </w:pPr>
          </w:p>
          <w:p w:rsidR="002A193C" w:rsidP="009A7DEC" w:rsidRDefault="002A193C" w14:paraId="7EA981DA" w14:textId="43F8ACDB">
            <w:pPr>
              <w:widowControl w:val="0"/>
              <w:spacing w:before="0" w:after="0"/>
            </w:pPr>
            <w:r>
              <w:t xml:space="preserve">Stopped reporting 10/16/2020. </w:t>
            </w:r>
          </w:p>
          <w:p w:rsidR="002266CA" w:rsidP="009A7DEC" w:rsidRDefault="002266CA" w14:paraId="3FB5C1FA" w14:textId="77777777">
            <w:pPr>
              <w:widowControl w:val="0"/>
              <w:spacing w:before="0" w:after="0"/>
              <w:ind w:left="0"/>
            </w:pPr>
          </w:p>
          <w:p w:rsidR="002A193C" w:rsidP="009A7DEC" w:rsidRDefault="002A193C" w14:paraId="66C687A0" w14:textId="53A36DBD">
            <w:pPr>
              <w:widowControl w:val="0"/>
              <w:spacing w:before="0" w:after="0"/>
              <w:ind w:left="0"/>
            </w:pP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94E0361" w14:textId="77777777">
            <w:pPr>
              <w:keepLines/>
              <w:ind w:firstLine="140"/>
            </w:pPr>
            <w:r>
              <w:t xml:space="preserve">Defined same as the system. </w:t>
            </w:r>
          </w:p>
          <w:p w:rsidR="002266CA" w:rsidRDefault="002266CA" w14:paraId="70E47C8C" w14:textId="77777777">
            <w:pPr>
              <w:keepLines/>
              <w:ind w:firstLine="140"/>
            </w:pPr>
          </w:p>
        </w:tc>
      </w:tr>
      <w:tr w:rsidR="009A7DEC" w:rsidTr="1CA5FA31" w14:paraId="48EF0E40"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P="009A7DEC" w:rsidRDefault="009A7DEC" w14:paraId="64631374" w14:textId="512B8862">
            <w:pPr>
              <w:widowControl w:val="0"/>
              <w:spacing w:before="0" w:after="0"/>
            </w:pPr>
            <w:proofErr w:type="spellStart"/>
            <w:r>
              <w:t>fac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P="009A7DEC" w:rsidRDefault="009A7DEC" w14:paraId="47EE2FCB" w14:textId="0DC38004">
            <w:pPr>
              <w:widowControl w:val="0"/>
              <w:spacing w:before="0" w:after="0"/>
            </w:pPr>
            <w:r>
              <w:t>Reported as “Staff Confirmed” by facility</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RDefault="009A7DEC" w14:paraId="17AC52BE" w14:textId="77777777">
            <w:pPr>
              <w:keepLines/>
              <w:ind w:firstLine="140"/>
            </w:pPr>
          </w:p>
        </w:tc>
      </w:tr>
      <w:tr w:rsidR="009A7DEC" w:rsidTr="1CA5FA31" w14:paraId="495156BB"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P="009A7DEC" w:rsidRDefault="009A7DEC" w14:paraId="15C3BD3F" w14:textId="0ECD9B4C">
            <w:pPr>
              <w:widowControl w:val="0"/>
              <w:spacing w:before="0" w:after="0"/>
            </w:pPr>
            <w:proofErr w:type="spellStart"/>
            <w:r>
              <w:t>sum_staff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P="009A7DEC" w:rsidRDefault="009A7DEC" w14:paraId="0BE5BF01" w14:textId="77777777">
            <w:pPr>
              <w:widowControl w:val="0"/>
              <w:spacing w:before="0" w:after="0"/>
            </w:pPr>
            <w:r>
              <w:t>Reported as “staff tested” for system</w:t>
            </w:r>
          </w:p>
          <w:p w:rsidR="002A193C" w:rsidP="009A7DEC" w:rsidRDefault="002A193C" w14:paraId="4FC3FB23" w14:textId="77777777">
            <w:pPr>
              <w:widowControl w:val="0"/>
              <w:spacing w:before="0" w:after="0"/>
            </w:pPr>
          </w:p>
          <w:p w:rsidR="002A193C" w:rsidP="009A7DEC" w:rsidRDefault="002A193C" w14:paraId="113FE2B8" w14:textId="45F500C1">
            <w:pPr>
              <w:widowControl w:val="0"/>
              <w:spacing w:before="0" w:after="0"/>
            </w:pPr>
            <w:r>
              <w:t xml:space="preserve">Stopped reporting 10/16/2020. </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A7DEC" w:rsidRDefault="009A7DEC" w14:paraId="5AE97599" w14:textId="77777777">
            <w:pPr>
              <w:keepLines/>
              <w:ind w:firstLine="140"/>
            </w:pPr>
          </w:p>
        </w:tc>
      </w:tr>
      <w:tr w:rsidR="002266CA" w:rsidTr="1CA5FA31" w14:paraId="0558748E" w14:textId="77777777">
        <w:trPr>
          <w:trHeight w:val="480"/>
        </w:trPr>
        <w:tc>
          <w:tcPr>
            <w:tcW w:w="11055"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5758D10B" w14:textId="77777777">
            <w:pPr>
              <w:spacing w:before="0" w:after="0"/>
              <w:ind w:left="0"/>
              <w:rPr>
                <w:b/>
              </w:rPr>
            </w:pPr>
            <w:r>
              <w:rPr>
                <w:b/>
              </w:rPr>
              <w:t>Additional Notes</w:t>
            </w:r>
          </w:p>
        </w:tc>
      </w:tr>
      <w:tr w:rsidR="002266CA" w:rsidTr="1CA5FA31" w14:paraId="7CE0AFCB" w14:textId="77777777">
        <w:trPr>
          <w:trHeight w:val="1055"/>
        </w:trPr>
        <w:tc>
          <w:tcPr>
            <w:tcW w:w="2115" w:type="dxa"/>
            <w:tcBorders>
              <w:left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9A7DEC" w:rsidRDefault="00D16061" w14:paraId="51C5EA6A" w14:textId="77777777">
            <w:pPr>
              <w:spacing w:before="0" w:after="0"/>
              <w:ind w:left="0"/>
            </w:pPr>
            <w:r>
              <w:lastRenderedPageBreak/>
              <w:t>Omitted facilities:</w:t>
            </w:r>
          </w:p>
        </w:tc>
        <w:tc>
          <w:tcPr>
            <w:tcW w:w="8940" w:type="dxa"/>
            <w:gridSpan w:val="2"/>
            <w:tcBorders>
              <w:right w:val="single" w:color="000000" w:themeColor="text1" w:sz="8" w:space="0"/>
            </w:tcBorders>
            <w:shd w:val="clear" w:color="auto" w:fill="auto"/>
            <w:tcMar>
              <w:top w:w="100" w:type="dxa"/>
              <w:left w:w="120" w:type="dxa"/>
              <w:bottom w:w="100" w:type="dxa"/>
              <w:right w:w="120" w:type="dxa"/>
            </w:tcMar>
          </w:tcPr>
          <w:p w:rsidR="002266CA" w:rsidRDefault="00D16061" w14:paraId="30BECA7D" w14:textId="77777777">
            <w:pPr>
              <w:spacing w:before="0" w:after="0"/>
              <w:ind w:left="0"/>
            </w:pPr>
            <w:r>
              <w:t>Community facilities are omitted, including:</w:t>
            </w:r>
          </w:p>
          <w:p w:rsidR="002266CA" w:rsidRDefault="00D16061" w14:paraId="226AD90E" w14:textId="77777777">
            <w:pPr>
              <w:numPr>
                <w:ilvl w:val="0"/>
                <w:numId w:val="14"/>
              </w:numPr>
              <w:spacing w:before="0" w:after="0"/>
            </w:pPr>
            <w:r>
              <w:t>Alpha House - Billings</w:t>
            </w:r>
          </w:p>
          <w:p w:rsidR="002266CA" w:rsidRDefault="00D16061" w14:paraId="7815B809" w14:textId="77777777">
            <w:pPr>
              <w:numPr>
                <w:ilvl w:val="0"/>
                <w:numId w:val="14"/>
              </w:numPr>
              <w:spacing w:before="0" w:after="0"/>
            </w:pPr>
            <w:r>
              <w:t>Butte Prerelease Center - Butte</w:t>
            </w:r>
          </w:p>
          <w:p w:rsidR="002266CA" w:rsidRDefault="00D16061" w14:paraId="74423C2F" w14:textId="77777777">
            <w:pPr>
              <w:numPr>
                <w:ilvl w:val="0"/>
                <w:numId w:val="14"/>
              </w:numPr>
              <w:spacing w:before="0" w:after="0"/>
            </w:pPr>
            <w:r>
              <w:t>CCP East - Butte</w:t>
            </w:r>
          </w:p>
          <w:p w:rsidR="002266CA" w:rsidRDefault="00D16061" w14:paraId="2C0BCE49" w14:textId="77777777">
            <w:pPr>
              <w:numPr>
                <w:ilvl w:val="0"/>
                <w:numId w:val="14"/>
              </w:numPr>
              <w:spacing w:before="0" w:after="0"/>
            </w:pPr>
            <w:r>
              <w:t xml:space="preserve">CCP West and </w:t>
            </w:r>
            <w:proofErr w:type="spellStart"/>
            <w:r>
              <w:t>WATCh</w:t>
            </w:r>
            <w:proofErr w:type="spellEnd"/>
            <w:r>
              <w:t xml:space="preserve"> West - Warm Springs</w:t>
            </w:r>
          </w:p>
          <w:p w:rsidR="002266CA" w:rsidRDefault="00D16061" w14:paraId="5BF5A00F" w14:textId="77777777">
            <w:pPr>
              <w:numPr>
                <w:ilvl w:val="0"/>
                <w:numId w:val="14"/>
              </w:numPr>
              <w:spacing w:before="0" w:after="0"/>
            </w:pPr>
            <w:r>
              <w:t>Elkhorn Treatment Center - Boulder</w:t>
            </w:r>
          </w:p>
          <w:p w:rsidR="002266CA" w:rsidRDefault="00D16061" w14:paraId="790A3B9C" w14:textId="77777777">
            <w:pPr>
              <w:numPr>
                <w:ilvl w:val="0"/>
                <w:numId w:val="14"/>
              </w:numPr>
              <w:spacing w:before="0" w:after="0"/>
            </w:pPr>
            <w:r>
              <w:t>Gallatin Reentry Program - Bozeman</w:t>
            </w:r>
          </w:p>
          <w:p w:rsidR="002266CA" w:rsidRDefault="00D16061" w14:paraId="189DB98C" w14:textId="77777777">
            <w:pPr>
              <w:numPr>
                <w:ilvl w:val="0"/>
                <w:numId w:val="14"/>
              </w:numPr>
              <w:spacing w:before="0" w:after="0"/>
            </w:pPr>
            <w:r>
              <w:t>Great Falls Transition Center - Great Falls</w:t>
            </w:r>
          </w:p>
          <w:p w:rsidR="002266CA" w:rsidRDefault="00D16061" w14:paraId="75E3FCA8" w14:textId="77777777">
            <w:pPr>
              <w:numPr>
                <w:ilvl w:val="0"/>
                <w:numId w:val="14"/>
              </w:numPr>
              <w:spacing w:before="0" w:after="0"/>
            </w:pPr>
            <w:r>
              <w:t>Helena Prerelease Center - Helena</w:t>
            </w:r>
          </w:p>
          <w:p w:rsidR="002266CA" w:rsidRDefault="00D16061" w14:paraId="4660C034" w14:textId="77777777">
            <w:pPr>
              <w:numPr>
                <w:ilvl w:val="0"/>
                <w:numId w:val="14"/>
              </w:numPr>
              <w:spacing w:before="0" w:after="0"/>
            </w:pPr>
            <w:r>
              <w:t>Missoula Prerelease Center - Missoula</w:t>
            </w:r>
          </w:p>
          <w:p w:rsidR="002266CA" w:rsidRDefault="00D16061" w14:paraId="08BA5872" w14:textId="77777777">
            <w:pPr>
              <w:numPr>
                <w:ilvl w:val="0"/>
                <w:numId w:val="14"/>
              </w:numPr>
              <w:spacing w:before="0" w:after="0"/>
            </w:pPr>
            <w:r>
              <w:t>Nexus Treatment Program - Lewistown</w:t>
            </w:r>
          </w:p>
          <w:p w:rsidR="002266CA" w:rsidRDefault="00D16061" w14:paraId="6FDFC0D0" w14:textId="77777777">
            <w:pPr>
              <w:numPr>
                <w:ilvl w:val="0"/>
                <w:numId w:val="14"/>
              </w:numPr>
              <w:spacing w:before="0" w:after="0"/>
            </w:pPr>
            <w:r>
              <w:t>Passages - Billings</w:t>
            </w:r>
          </w:p>
          <w:p w:rsidR="002266CA" w:rsidRDefault="00D16061" w14:paraId="75F4DCA0" w14:textId="77777777">
            <w:pPr>
              <w:numPr>
                <w:ilvl w:val="0"/>
                <w:numId w:val="14"/>
              </w:numPr>
              <w:spacing w:before="0" w:after="0"/>
            </w:pPr>
            <w:r>
              <w:t>START Assessment Center - Anaconda</w:t>
            </w:r>
          </w:p>
          <w:p w:rsidR="002266CA" w:rsidRDefault="00D16061" w14:paraId="4DC0EA13" w14:textId="77777777">
            <w:pPr>
              <w:numPr>
                <w:ilvl w:val="0"/>
                <w:numId w:val="14"/>
              </w:numPr>
              <w:spacing w:before="0" w:after="0"/>
            </w:pPr>
            <w:proofErr w:type="spellStart"/>
            <w:r>
              <w:t>WATCh</w:t>
            </w:r>
            <w:proofErr w:type="spellEnd"/>
            <w:r>
              <w:t xml:space="preserve"> East - Glendive</w:t>
            </w:r>
          </w:p>
        </w:tc>
      </w:tr>
      <w:tr w:rsidR="00A35CDD" w:rsidTr="1CA5FA31" w14:paraId="3B865495" w14:textId="77777777">
        <w:trPr>
          <w:trHeight w:val="105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35CDD" w:rsidP="009A7DEC" w:rsidRDefault="00A35CDD" w14:paraId="0A3CA39C" w14:textId="3F1E692B">
            <w:pPr>
              <w:spacing w:before="0" w:after="0"/>
              <w:ind w:left="0"/>
            </w:pPr>
            <w:r>
              <w:t>DOC errors</w:t>
            </w:r>
          </w:p>
        </w:tc>
        <w:tc>
          <w:tcPr>
            <w:tcW w:w="894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6D7587C2" w:rsidP="5E368488" w:rsidRDefault="6D7587C2" w14:paraId="2EAB19B6" w14:textId="27C23DE2">
            <w:pPr>
              <w:pStyle w:val="ListParagraph"/>
              <w:numPr>
                <w:ilvl w:val="0"/>
                <w:numId w:val="35"/>
              </w:numPr>
              <w:spacing w:before="0" w:after="0"/>
              <w:rPr/>
            </w:pPr>
            <w:r w:rsidR="7C0C4E9E">
              <w:rPr/>
              <w:t xml:space="preserve">On 8/18/2020, tests at Montana State Prison decreased from 898 to </w:t>
            </w:r>
            <w:r w:rsidR="6E2253CF">
              <w:rPr/>
              <w:t xml:space="preserve">530, leading to a decrease in cases across facilities. On the same date, Pine hills tests decreased from 200 to </w:t>
            </w:r>
            <w:r w:rsidR="4061360F">
              <w:rPr/>
              <w:t>44.</w:t>
            </w:r>
            <w:r w:rsidR="6E2253CF">
              <w:rPr/>
              <w:t xml:space="preserve"> The state did not clarify why the number decreased</w:t>
            </w:r>
            <w:r w:rsidR="4AA529E9">
              <w:rPr/>
              <w:t xml:space="preserve">, which was sustained through the duration of testing data. </w:t>
            </w:r>
          </w:p>
          <w:p w:rsidR="00A35CDD" w:rsidP="5E368488" w:rsidRDefault="00A35CDD" w14:paraId="535D40A8" w14:textId="1B891340">
            <w:pPr>
              <w:pStyle w:val="ListParagraph"/>
              <w:numPr>
                <w:ilvl w:val="0"/>
                <w:numId w:val="35"/>
              </w:numPr>
              <w:spacing w:before="0" w:after="0"/>
              <w:ind/>
              <w:rPr>
                <w:rFonts w:ascii="Calibri" w:hAnsi="Calibri" w:eastAsia="Calibri" w:cs="Calibri"/>
              </w:rPr>
            </w:pPr>
            <w:r w:rsidR="7A61BCAF">
              <w:rPr/>
              <w:t xml:space="preserve">On 10/17/2020, staff positive cases decreased. </w:t>
            </w:r>
          </w:p>
        </w:tc>
      </w:tr>
    </w:tbl>
    <w:p w:rsidR="002266CA" w:rsidRDefault="002266CA" w14:paraId="52C4F73B" w14:textId="77777777">
      <w:pPr>
        <w:widowControl w:val="0"/>
        <w:spacing w:before="0" w:after="0"/>
        <w:ind w:left="0"/>
      </w:pPr>
    </w:p>
    <w:tbl>
      <w:tblPr>
        <w:tblW w:w="11070" w:type="dxa"/>
        <w:tblInd w:w="-69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2115"/>
        <w:gridCol w:w="4140"/>
        <w:gridCol w:w="4815"/>
      </w:tblGrid>
      <w:tr w:rsidR="002266CA" w:rsidTr="1CA5FA31" w14:paraId="5AB285ED" w14:textId="77777777">
        <w:trPr>
          <w:trHeight w:val="420"/>
        </w:trPr>
        <w:tc>
          <w:tcPr>
            <w:tcW w:w="1107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2266CA" w:rsidRDefault="00D16061" w14:paraId="694D6F44" w14:textId="77777777">
            <w:pPr>
              <w:pStyle w:val="Heading1"/>
              <w:ind w:firstLine="140"/>
            </w:pPr>
            <w:bookmarkStart w:name="_heading=h.2p2csry" w:colFirst="0" w:colLast="0" w:id="29"/>
            <w:bookmarkEnd w:id="29"/>
            <w:r>
              <w:t>Nebraska (NE)</w:t>
            </w:r>
          </w:p>
        </w:tc>
      </w:tr>
      <w:tr w:rsidR="002266CA" w:rsidTr="1CA5FA31" w14:paraId="03FB849C" w14:textId="77777777">
        <w:trPr>
          <w:trHeight w:val="64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DC8C977" w14:textId="77777777">
            <w:r>
              <w:t>Last modified by CPP Staff:</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40544D" w14:paraId="6AE59113" w14:textId="00E2729C">
            <w:r>
              <w:t>3/25/2021</w:t>
            </w:r>
          </w:p>
        </w:tc>
      </w:tr>
      <w:tr w:rsidR="002266CA" w:rsidTr="1CA5FA31" w14:paraId="5ED80643" w14:textId="77777777">
        <w:trPr>
          <w:trHeight w:val="55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31B0E24" w14:textId="77777777">
            <w:r>
              <w:t>Website housing data:</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FFA6122" w14:textId="77777777">
            <w:pPr>
              <w:widowControl w:val="0"/>
              <w:spacing w:before="0" w:after="0"/>
              <w:ind w:left="0"/>
            </w:pPr>
            <w:r>
              <w:t xml:space="preserve">   </w:t>
            </w:r>
            <w:hyperlink r:id="rId43">
              <w:r>
                <w:rPr>
                  <w:color w:val="1155CC"/>
                  <w:u w:val="single"/>
                </w:rPr>
                <w:t xml:space="preserve">NDCS </w:t>
              </w:r>
              <w:r>
                <w:rPr>
                  <w:color w:val="1155CC"/>
                  <w:u w:val="single"/>
                </w:rPr>
                <w:t>C</w:t>
              </w:r>
              <w:r>
                <w:rPr>
                  <w:color w:val="1155CC"/>
                  <w:u w:val="single"/>
                </w:rPr>
                <w:t>oronavirus Health Update | NDCS</w:t>
              </w:r>
            </w:hyperlink>
          </w:p>
          <w:p w:rsidR="002266CA" w:rsidRDefault="002266CA" w14:paraId="636D17F6" w14:textId="77777777">
            <w:pPr>
              <w:widowControl w:val="0"/>
              <w:spacing w:before="0" w:after="0"/>
              <w:ind w:left="0"/>
            </w:pPr>
          </w:p>
          <w:p w:rsidR="002266CA" w:rsidRDefault="00D16061" w14:paraId="6B3D2490" w14:textId="77777777">
            <w:pPr>
              <w:widowControl w:val="0"/>
              <w:spacing w:before="0" w:after="0"/>
              <w:ind w:left="90"/>
            </w:pPr>
            <w:r>
              <w:t xml:space="preserve"> JPEG Data Table</w:t>
            </w:r>
          </w:p>
          <w:p w:rsidR="002266CA" w:rsidRDefault="002266CA" w14:paraId="23B08D3E" w14:textId="77777777">
            <w:pPr>
              <w:widowControl w:val="0"/>
              <w:spacing w:before="0" w:after="0"/>
              <w:ind w:left="90"/>
            </w:pPr>
          </w:p>
          <w:p w:rsidR="002266CA" w:rsidRDefault="00D16061" w14:paraId="472750C6" w14:textId="77777777">
            <w:pPr>
              <w:widowControl w:val="0"/>
              <w:spacing w:before="0" w:after="0"/>
              <w:ind w:left="90"/>
            </w:pPr>
            <w:r>
              <w:t xml:space="preserve">Press releases: </w:t>
            </w:r>
            <w:hyperlink r:id="rId44">
              <w:r>
                <w:rPr>
                  <w:color w:val="1155CC"/>
                  <w:u w:val="single"/>
                </w:rPr>
                <w:t>https://corrections.nebraska.gov/node/29/24?combine=staff+members</w:t>
              </w:r>
            </w:hyperlink>
            <w:r>
              <w:t xml:space="preserve"> </w:t>
            </w:r>
          </w:p>
          <w:p w:rsidR="002266CA" w:rsidRDefault="002266CA" w14:paraId="4A52A02F" w14:textId="77777777">
            <w:pPr>
              <w:widowControl w:val="0"/>
              <w:spacing w:before="0" w:after="0"/>
              <w:ind w:left="0"/>
            </w:pPr>
          </w:p>
        </w:tc>
      </w:tr>
      <w:tr w:rsidR="002266CA" w:rsidTr="1CA5FA31" w14:paraId="3477C7D2" w14:textId="77777777">
        <w:trPr>
          <w:trHeight w:val="749"/>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075145B" w14:textId="77777777">
            <w:r>
              <w:t>Data update interval:</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69A9CA2" w14:textId="77777777">
            <w:pPr>
              <w:widowControl w:val="0"/>
              <w:spacing w:before="0" w:after="0"/>
              <w:ind w:left="0"/>
            </w:pPr>
            <w:r>
              <w:t xml:space="preserve">  Updated weekly on Fridays.</w:t>
            </w:r>
          </w:p>
        </w:tc>
      </w:tr>
      <w:tr w:rsidR="002266CA" w:rsidTr="1CA5FA31" w14:paraId="27310DF5" w14:textId="77777777">
        <w:trPr>
          <w:trHeight w:val="450"/>
        </w:trPr>
        <w:tc>
          <w:tcPr>
            <w:tcW w:w="1107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72399C60" w14:textId="77777777">
            <w:pPr>
              <w:spacing w:before="0" w:after="0"/>
              <w:ind w:left="0"/>
              <w:rPr>
                <w:b/>
              </w:rPr>
            </w:pPr>
            <w:r>
              <w:rPr>
                <w:b/>
              </w:rPr>
              <w:t xml:space="preserve">Data Reported by State: </w:t>
            </w:r>
          </w:p>
        </w:tc>
      </w:tr>
      <w:tr w:rsidR="002266CA" w:rsidTr="1CA5FA31" w14:paraId="0146F339" w14:textId="77777777">
        <w:trPr>
          <w:trHeight w:val="450"/>
        </w:trPr>
        <w:tc>
          <w:tcPr>
            <w:tcW w:w="1107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1FF125E1" w14:textId="77777777">
            <w:pPr>
              <w:spacing w:before="0" w:after="0"/>
              <w:ind w:left="0"/>
              <w:rPr>
                <w:i/>
              </w:rPr>
            </w:pPr>
            <w:r>
              <w:rPr>
                <w:i/>
              </w:rPr>
              <w:t>Five Primary Variables</w:t>
            </w:r>
          </w:p>
        </w:tc>
      </w:tr>
      <w:tr w:rsidR="002266CA" w:rsidTr="1CA5FA31" w14:paraId="6CC3BB11" w14:textId="77777777">
        <w:trPr>
          <w:trHeight w:val="495"/>
        </w:trPr>
        <w:tc>
          <w:tcPr>
            <w:tcW w:w="2115"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19ED73F4" w14:textId="77777777">
            <w:r>
              <w:t>Variable Name:</w:t>
            </w:r>
          </w:p>
        </w:tc>
        <w:tc>
          <w:tcPr>
            <w:tcW w:w="414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45860B7E" w14:textId="77777777">
            <w:pPr>
              <w:keepLines/>
              <w:ind w:firstLine="140"/>
            </w:pPr>
            <w:r>
              <w:t>Nebraska defines the variable as:</w:t>
            </w:r>
          </w:p>
        </w:tc>
        <w:tc>
          <w:tcPr>
            <w:tcW w:w="4815"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4273BA6D" w14:textId="77777777">
            <w:pPr>
              <w:keepLines/>
              <w:ind w:firstLine="140"/>
            </w:pPr>
            <w:r>
              <w:t>CPP defines the variable as:</w:t>
            </w:r>
          </w:p>
        </w:tc>
      </w:tr>
      <w:tr w:rsidR="002266CA" w:rsidTr="1CA5FA31" w14:paraId="400BD64B" w14:textId="77777777">
        <w:trPr>
          <w:trHeight w:val="49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3A24C4" w14:paraId="2BEC625B" w14:textId="59B1C4BF">
            <w:proofErr w:type="spellStart"/>
            <w:r>
              <w:lastRenderedPageBreak/>
              <w:t>sum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3A24C4" w:rsidRDefault="00D16061" w14:paraId="2685F52F" w14:textId="77777777">
            <w:pPr>
              <w:widowControl w:val="0"/>
              <w:spacing w:before="0" w:after="0"/>
            </w:pPr>
            <w:r>
              <w:t>Reported as “Total Tested”</w:t>
            </w:r>
            <w:r>
              <w:tab/>
            </w:r>
            <w:r>
              <w:tab/>
            </w:r>
          </w:p>
          <w:p w:rsidR="002266CA" w:rsidRDefault="002266CA" w14:paraId="7C1BC16B" w14:textId="77777777">
            <w:pPr>
              <w:widowControl w:val="0"/>
              <w:spacing w:before="0" w:after="0"/>
              <w:ind w:left="0" w:right="144"/>
            </w:pPr>
          </w:p>
          <w:p w:rsidR="002266CA" w:rsidRDefault="00D16061" w14:paraId="4FD832A9" w14:textId="77777777">
            <w:pPr>
              <w:widowControl w:val="0"/>
              <w:spacing w:before="0" w:after="0"/>
              <w:ind w:left="129" w:right="144"/>
            </w:pPr>
            <w:r>
              <w:t xml:space="preserve">Definition: </w:t>
            </w:r>
            <w:r>
              <w:rPr>
                <w:color w:val="0A0A0A"/>
              </w:rPr>
              <w:t>“Number of individuals tested. This number is reported when results are received.”</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C8460D" w:rsidRDefault="00D16061" w14:paraId="341C62EC" w14:textId="77777777">
            <w:pPr>
              <w:keepLines/>
            </w:pPr>
            <w:r>
              <w:t>Defined the same as system</w:t>
            </w:r>
          </w:p>
        </w:tc>
      </w:tr>
      <w:tr w:rsidR="002266CA" w:rsidTr="1CA5FA31" w14:paraId="56BC3955" w14:textId="77777777">
        <w:trPr>
          <w:trHeight w:val="540"/>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3A24C4" w14:paraId="2128DDEE" w14:textId="58DDE656">
            <w:proofErr w:type="spellStart"/>
            <w:r>
              <w:t>sum_inc_positive</w:t>
            </w:r>
            <w:proofErr w:type="spellEnd"/>
            <w:r w:rsidR="00D16061">
              <w:t xml:space="preserve"> </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3A24C4" w:rsidRDefault="00D16061" w14:paraId="37D6AF68" w14:textId="77777777">
            <w:pPr>
              <w:widowControl w:val="0"/>
              <w:spacing w:before="0" w:after="0"/>
            </w:pPr>
            <w:r>
              <w:t>Reported as “Total Active” and “Total Recovered.”</w:t>
            </w:r>
          </w:p>
          <w:p w:rsidR="002266CA" w:rsidRDefault="002266CA" w14:paraId="4213E83F" w14:textId="77777777">
            <w:pPr>
              <w:widowControl w:val="0"/>
              <w:spacing w:before="0" w:after="0"/>
              <w:ind w:left="0" w:right="144"/>
            </w:pPr>
          </w:p>
          <w:p w:rsidR="002266CA" w:rsidRDefault="00D16061" w14:paraId="10C18CF6" w14:textId="77777777">
            <w:pPr>
              <w:widowControl w:val="0"/>
              <w:spacing w:before="0" w:after="0"/>
              <w:ind w:left="129" w:right="144"/>
            </w:pPr>
            <w:r>
              <w:t xml:space="preserve">Definition: </w:t>
            </w:r>
            <w:r>
              <w:rPr>
                <w:color w:val="0A0A0A"/>
              </w:rPr>
              <w:t xml:space="preserve">Sum of “Total Active and Total Recovered” equal the total number of positives. </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C8460D" w:rsidRDefault="00D16061" w14:paraId="6C496533" w14:textId="77777777">
            <w:pPr>
              <w:keepLines/>
            </w:pPr>
            <w:r>
              <w:t>Defined the same as system.</w:t>
            </w:r>
          </w:p>
        </w:tc>
      </w:tr>
      <w:tr w:rsidR="002266CA" w:rsidTr="1CA5FA31" w14:paraId="004DDCF9" w14:textId="77777777">
        <w:trPr>
          <w:trHeight w:val="94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3A24C4" w14:paraId="0DF049A0" w14:textId="17E0795A">
            <w:proofErr w:type="spellStart"/>
            <w:r>
              <w:t>sum_inc_deaths</w:t>
            </w:r>
            <w:proofErr w:type="spellEnd"/>
            <w:r>
              <w:t xml:space="preserve"> </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3A24C4" w:rsidRDefault="00D16061" w14:paraId="56452723" w14:textId="77777777">
            <w:pPr>
              <w:widowControl w:val="0"/>
              <w:spacing w:before="0" w:after="0"/>
            </w:pPr>
            <w:r>
              <w:t xml:space="preserve">Reported as “Deceased” </w:t>
            </w:r>
          </w:p>
          <w:p w:rsidR="002266CA" w:rsidRDefault="002266CA" w14:paraId="35FB4368" w14:textId="77777777">
            <w:pPr>
              <w:widowControl w:val="0"/>
              <w:spacing w:before="0" w:after="0"/>
              <w:ind w:firstLine="140"/>
            </w:pPr>
          </w:p>
          <w:p w:rsidR="002266CA" w:rsidP="003A24C4" w:rsidRDefault="00D16061" w14:paraId="0355B085" w14:textId="7BA41216">
            <w:pPr>
              <w:widowControl w:val="0"/>
              <w:spacing w:before="0" w:after="0"/>
            </w:pPr>
            <w:r>
              <w:t xml:space="preserve">No definition listed. </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C8460D" w14:paraId="09619997" w14:textId="120C1A88">
            <w:pPr>
              <w:keepLines/>
              <w:spacing w:before="0" w:after="0"/>
              <w:ind w:left="0"/>
            </w:pPr>
            <w:r>
              <w:t xml:space="preserve">   </w:t>
            </w:r>
            <w:r w:rsidR="00D16061">
              <w:t xml:space="preserve">Defined the same as system. </w:t>
            </w:r>
          </w:p>
        </w:tc>
      </w:tr>
      <w:tr w:rsidR="002266CA" w:rsidTr="1CA5FA31" w14:paraId="1B092EFF"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3A24C4" w14:paraId="4622E8E4" w14:textId="7D5FAB37">
            <w:proofErr w:type="spellStart"/>
            <w:r>
              <w:t>sum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2266CA" w14:paraId="62DC8F30" w14:textId="77777777">
            <w:pPr>
              <w:widowControl w:val="0"/>
              <w:spacing w:before="0" w:after="0"/>
              <w:ind w:left="0" w:right="144"/>
            </w:pPr>
          </w:p>
          <w:p w:rsidR="002266CA" w:rsidRDefault="009B6AE5" w14:paraId="426E1761" w14:textId="2364AB63">
            <w:pPr>
              <w:widowControl w:val="0"/>
              <w:spacing w:before="0" w:after="0"/>
              <w:ind w:left="129" w:right="144"/>
            </w:pPr>
            <w:r>
              <w:t>Reported as “Staff Positive”</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C8460D" w:rsidRDefault="00D16061" w14:paraId="1483B025" w14:textId="77777777">
            <w:pPr>
              <w:keepLines/>
            </w:pPr>
            <w:r>
              <w:t>Defined as “Total confirmed DOC and Contracted Staff Cases”</w:t>
            </w:r>
          </w:p>
        </w:tc>
      </w:tr>
      <w:tr w:rsidR="002266CA" w:rsidTr="1CA5FA31" w14:paraId="3D000E65"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3A24C4" w:rsidRDefault="003A24C4" w14:paraId="4A5C9EEA" w14:textId="0DCCDC8E">
            <w:pPr>
              <w:ind w:left="0"/>
            </w:pPr>
            <w:r>
              <w:t xml:space="preserve">  </w:t>
            </w:r>
            <w:proofErr w:type="spellStart"/>
            <w:r>
              <w:t>sum_staff_deaths</w:t>
            </w:r>
            <w:proofErr w:type="spellEnd"/>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3A24C4" w:rsidRDefault="00D16061" w14:paraId="5E494C46" w14:textId="3EA8F6CF">
            <w:pPr>
              <w:widowControl w:val="0"/>
              <w:spacing w:before="0" w:after="0"/>
            </w:pPr>
            <w:r>
              <w:t xml:space="preserve">Not reported by </w:t>
            </w:r>
            <w:r w:rsidR="003A24C4">
              <w:t xml:space="preserve">system. </w:t>
            </w:r>
          </w:p>
        </w:tc>
      </w:tr>
      <w:tr w:rsidR="002266CA" w:rsidTr="1CA5FA31" w14:paraId="7A713B77" w14:textId="77777777">
        <w:trPr>
          <w:trHeight w:val="480"/>
        </w:trPr>
        <w:tc>
          <w:tcPr>
            <w:tcW w:w="1107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463500EC" w14:textId="77777777">
            <w:pPr>
              <w:spacing w:before="0" w:after="0"/>
              <w:ind w:left="0"/>
              <w:rPr>
                <w:i/>
              </w:rPr>
            </w:pPr>
            <w:r>
              <w:rPr>
                <w:i/>
              </w:rPr>
              <w:t>Additional Data Reported by State:</w:t>
            </w:r>
          </w:p>
        </w:tc>
      </w:tr>
      <w:tr w:rsidR="002266CA" w:rsidTr="1CA5FA31" w14:paraId="2EE09C5F"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646766" w:rsidRDefault="00646766" w14:paraId="65034D59" w14:textId="0ED2C074">
            <w:pPr>
              <w:widowControl w:val="0"/>
              <w:spacing w:before="0" w:after="0"/>
              <w:ind w:left="0"/>
            </w:pPr>
            <w:r>
              <w:t xml:space="preserve"> </w:t>
            </w:r>
            <w:proofErr w:type="spellStart"/>
            <w:r>
              <w:t>fac_inc_p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ABB38C1" w14:textId="77777777">
            <w:pPr>
              <w:widowControl w:val="0"/>
              <w:spacing w:before="0" w:after="0"/>
              <w:ind w:left="129" w:right="144"/>
            </w:pPr>
            <w:r>
              <w:t>Reported as “Percent Positive.”</w:t>
            </w:r>
          </w:p>
          <w:p w:rsidR="002266CA" w:rsidRDefault="002266CA" w14:paraId="0B7D33C3" w14:textId="77777777">
            <w:pPr>
              <w:widowControl w:val="0"/>
              <w:spacing w:before="0" w:after="0"/>
              <w:ind w:left="129" w:right="144"/>
            </w:pPr>
          </w:p>
          <w:p w:rsidR="002266CA" w:rsidRDefault="00D16061" w14:paraId="5D3765AD" w14:textId="77777777">
            <w:pPr>
              <w:widowControl w:val="0"/>
              <w:spacing w:before="0" w:after="0"/>
              <w:ind w:left="129" w:right="144"/>
            </w:pPr>
            <w:r>
              <w:t>Definition: “Rate of positive tests based on total number tested.”</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14493A3" w14:textId="77777777">
            <w:pPr>
              <w:keepLines/>
              <w:ind w:firstLine="140"/>
            </w:pPr>
            <w:r>
              <w:t xml:space="preserve">Defined the same as system. </w:t>
            </w:r>
          </w:p>
        </w:tc>
      </w:tr>
      <w:tr w:rsidR="002266CA" w:rsidTr="1CA5FA31" w14:paraId="5CE6FD41"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374C3" w:rsidRDefault="00A374C3" w14:paraId="79DBBF47" w14:textId="4F0A1A49">
            <w:pPr>
              <w:widowControl w:val="0"/>
              <w:spacing w:before="0" w:after="0"/>
              <w:ind w:left="0"/>
            </w:pPr>
            <w:proofErr w:type="spellStart"/>
            <w:r>
              <w:t>fac_inc_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E45EDAB" w14:textId="77777777">
            <w:pPr>
              <w:widowControl w:val="0"/>
              <w:spacing w:before="0" w:after="0"/>
              <w:ind w:left="129" w:right="144"/>
            </w:pPr>
            <w:r>
              <w:t xml:space="preserve">Reported as “Total Active”. </w:t>
            </w:r>
          </w:p>
          <w:p w:rsidR="002266CA" w:rsidRDefault="002266CA" w14:paraId="5BBBA218" w14:textId="77777777">
            <w:pPr>
              <w:widowControl w:val="0"/>
              <w:spacing w:before="0" w:after="0"/>
              <w:ind w:left="129" w:right="144"/>
            </w:pPr>
          </w:p>
          <w:p w:rsidR="002266CA" w:rsidRDefault="00D16061" w14:paraId="48465EFD" w14:textId="77777777">
            <w:pPr>
              <w:widowControl w:val="0"/>
              <w:spacing w:before="0" w:after="0"/>
              <w:ind w:left="129" w:right="144"/>
            </w:pPr>
            <w:r>
              <w:t>Definition: “Number of individuals who tested positive and are medically isolated.”</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EB6FBCE" w14:textId="77777777">
            <w:pPr>
              <w:keepLines/>
              <w:ind w:firstLine="140"/>
            </w:pPr>
            <w:r>
              <w:t xml:space="preserve">Defined the same as system. </w:t>
            </w:r>
          </w:p>
        </w:tc>
      </w:tr>
      <w:tr w:rsidR="007A1A1F" w:rsidTr="1CA5FA31" w14:paraId="38070795"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A1A1F" w:rsidP="00A374C3" w:rsidRDefault="007A1A1F" w14:paraId="6D2620AF" w14:textId="2F4CA4C3">
            <w:pPr>
              <w:widowControl w:val="0"/>
              <w:spacing w:before="0" w:after="0"/>
              <w:ind w:left="0"/>
            </w:pPr>
            <w:proofErr w:type="spellStart"/>
            <w:r>
              <w:t>fac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A1A1F" w:rsidRDefault="007A1A1F" w14:paraId="07BC2EBA" w14:textId="77777777">
            <w:pPr>
              <w:widowControl w:val="0"/>
              <w:spacing w:before="0" w:after="0"/>
              <w:ind w:left="129" w:right="144"/>
            </w:pPr>
            <w:r>
              <w:t xml:space="preserve">Reported as the number of incarcerated positives by facility. </w:t>
            </w:r>
          </w:p>
          <w:p w:rsidR="007A1A1F" w:rsidRDefault="007A1A1F" w14:paraId="4EB94109" w14:textId="77777777">
            <w:pPr>
              <w:widowControl w:val="0"/>
              <w:spacing w:before="0" w:after="0"/>
              <w:ind w:left="129" w:right="144"/>
            </w:pPr>
          </w:p>
          <w:p w:rsidR="007A1A1F" w:rsidRDefault="007A1A1F" w14:paraId="6AC0BB21" w14:textId="22E41087">
            <w:pPr>
              <w:widowControl w:val="0"/>
              <w:spacing w:before="0" w:after="0"/>
              <w:ind w:left="129" w:right="144"/>
            </w:pPr>
            <w:r>
              <w:t xml:space="preserve">Stopped reporting 9/25/2020. </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A1A1F" w:rsidRDefault="007A1A1F" w14:paraId="7ED7CE01" w14:textId="1EF91588">
            <w:pPr>
              <w:keepLines/>
              <w:ind w:firstLine="140"/>
            </w:pPr>
            <w:r w:rsidR="3D52FF85">
              <w:rPr/>
              <w:t>Defined the same as system</w:t>
            </w:r>
          </w:p>
        </w:tc>
      </w:tr>
      <w:tr w:rsidR="007A1A1F" w:rsidTr="1CA5FA31" w14:paraId="6EF3FEBC"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A1A1F" w:rsidP="00A374C3" w:rsidRDefault="007A1A1F" w14:paraId="31F50D55" w14:textId="347AA766">
            <w:pPr>
              <w:widowControl w:val="0"/>
              <w:spacing w:before="0" w:after="0"/>
              <w:ind w:left="0"/>
            </w:pPr>
            <w:proofErr w:type="spellStart"/>
            <w:r>
              <w:t>fac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A1A1F" w:rsidRDefault="007A1A1F" w14:paraId="214B3151" w14:textId="77777777">
            <w:pPr>
              <w:widowControl w:val="0"/>
              <w:spacing w:before="0" w:after="0"/>
              <w:ind w:left="129" w:right="144"/>
            </w:pPr>
            <w:r>
              <w:t>Reported as the number of incarcerated tested by facility.</w:t>
            </w:r>
          </w:p>
          <w:p w:rsidR="007A1A1F" w:rsidRDefault="007A1A1F" w14:paraId="5ACAB418" w14:textId="77777777">
            <w:pPr>
              <w:widowControl w:val="0"/>
              <w:spacing w:before="0" w:after="0"/>
              <w:ind w:left="129" w:right="144"/>
            </w:pPr>
          </w:p>
          <w:p w:rsidR="007A1A1F" w:rsidRDefault="007A1A1F" w14:paraId="210D3AE4" w14:textId="4246A618">
            <w:pPr>
              <w:widowControl w:val="0"/>
              <w:spacing w:before="0" w:after="0"/>
              <w:ind w:left="129" w:right="144"/>
            </w:pPr>
            <w:r>
              <w:t>Stopped reporting on 9/25/2020.</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A1A1F" w:rsidRDefault="007A1A1F" w14:paraId="1398FB79" w14:textId="1AF9BB93">
            <w:pPr>
              <w:keepLines/>
              <w:ind w:firstLine="140"/>
            </w:pPr>
            <w:r w:rsidR="41E4442B">
              <w:rPr/>
              <w:t>Defined the same as system</w:t>
            </w:r>
          </w:p>
        </w:tc>
      </w:tr>
      <w:tr w:rsidR="002266CA" w:rsidTr="1CA5FA31" w14:paraId="0AD564A1"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A374C3" w:rsidRDefault="00A374C3" w14:paraId="248E8447" w14:textId="320FEEED">
            <w:pPr>
              <w:widowControl w:val="0"/>
              <w:spacing w:before="0" w:after="0"/>
              <w:ind w:left="0"/>
            </w:pPr>
            <w:proofErr w:type="spellStart"/>
            <w:r>
              <w:t>fac_inc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A754D38" w14:textId="4A8DECBF">
            <w:pPr>
              <w:widowControl w:val="0"/>
              <w:spacing w:before="0" w:after="0"/>
              <w:ind w:left="129" w:right="144"/>
            </w:pPr>
            <w:r>
              <w:t>Reported as “Total Recovered”</w:t>
            </w:r>
            <w:r w:rsidR="007A1A1F">
              <w:t xml:space="preserve"> by facility</w:t>
            </w:r>
          </w:p>
          <w:p w:rsidR="002266CA" w:rsidRDefault="002266CA" w14:paraId="51202460" w14:textId="77777777">
            <w:pPr>
              <w:widowControl w:val="0"/>
              <w:spacing w:before="0" w:after="0"/>
              <w:ind w:left="129" w:right="144"/>
            </w:pPr>
          </w:p>
          <w:p w:rsidR="002266CA" w:rsidRDefault="00D16061" w14:paraId="6B3C5492" w14:textId="77777777">
            <w:pPr>
              <w:widowControl w:val="0"/>
              <w:spacing w:before="0" w:after="0"/>
              <w:ind w:left="129" w:right="144"/>
            </w:pPr>
            <w:r>
              <w:t>Definition: “Number of individuals who were positive and have been symptom-</w:t>
            </w:r>
            <w:r>
              <w:lastRenderedPageBreak/>
              <w:t xml:space="preserve">free for at least 72 hours and are no longer medically isolated.” </w:t>
            </w:r>
          </w:p>
          <w:p w:rsidR="007A1A1F" w:rsidRDefault="007A1A1F" w14:paraId="0908F5A0" w14:textId="77777777">
            <w:pPr>
              <w:widowControl w:val="0"/>
              <w:spacing w:before="0" w:after="0"/>
              <w:ind w:left="129" w:right="144"/>
            </w:pPr>
          </w:p>
          <w:p w:rsidR="007A1A1F" w:rsidRDefault="007A1A1F" w14:paraId="59205835" w14:textId="24AA892E">
            <w:pPr>
              <w:widowControl w:val="0"/>
              <w:spacing w:before="0" w:after="0"/>
              <w:ind w:left="129" w:right="144"/>
            </w:pPr>
            <w:r>
              <w:t>Stopped reporting on 9/25/2020.</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8E4C138" w14:textId="77777777">
            <w:pPr>
              <w:keepLines/>
              <w:ind w:firstLine="140"/>
            </w:pPr>
            <w:r>
              <w:lastRenderedPageBreak/>
              <w:t xml:space="preserve">Defined the same as system. </w:t>
            </w:r>
          </w:p>
        </w:tc>
      </w:tr>
      <w:tr w:rsidR="002266CA" w:rsidTr="1CA5FA31" w14:paraId="7C60B34B"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8C04EE" w:rsidRDefault="008C04EE" w14:paraId="37821B74" w14:textId="27CB291E">
            <w:pPr>
              <w:widowControl w:val="0"/>
              <w:spacing w:before="0" w:after="0"/>
            </w:pPr>
            <w:proofErr w:type="spellStart"/>
            <w:r>
              <w:t>sum_staff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8C04EE" w:rsidRDefault="008C04EE" w14:paraId="78BDA98F" w14:textId="2105F0C3">
            <w:pPr>
              <w:widowControl w:val="0"/>
              <w:spacing w:before="0" w:after="0"/>
              <w:ind w:left="0" w:right="144"/>
            </w:pPr>
            <w:r>
              <w:t xml:space="preserve"> Reported as “Staff Recovered” across system </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F1ED1BB" w14:textId="77777777">
            <w:pPr>
              <w:keepLines/>
              <w:ind w:firstLine="140"/>
            </w:pPr>
            <w:r>
              <w:t xml:space="preserve">Defined the same as system. </w:t>
            </w:r>
          </w:p>
        </w:tc>
      </w:tr>
      <w:tr w:rsidR="007A1A1F" w:rsidTr="1CA5FA31" w14:paraId="639464F6"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A1A1F" w:rsidP="008C04EE" w:rsidRDefault="007A1A1F" w14:paraId="3FA3706A" w14:textId="1DE7673A">
            <w:pPr>
              <w:widowControl w:val="0"/>
              <w:spacing w:before="0" w:after="0"/>
            </w:pPr>
            <w:proofErr w:type="spellStart"/>
            <w:r>
              <w:t>sum_inc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A1A1F" w:rsidP="008C04EE" w:rsidRDefault="007A1A1F" w14:paraId="399A02B3" w14:textId="77777777">
            <w:pPr>
              <w:widowControl w:val="0"/>
              <w:spacing w:before="0" w:after="0"/>
              <w:ind w:left="0" w:right="144"/>
            </w:pPr>
            <w:r>
              <w:t>Reported as “Staff Recovered” across system</w:t>
            </w:r>
          </w:p>
          <w:p w:rsidR="007A1A1F" w:rsidP="008C04EE" w:rsidRDefault="007A1A1F" w14:paraId="47CA2137" w14:textId="77777777">
            <w:pPr>
              <w:widowControl w:val="0"/>
              <w:spacing w:before="0" w:after="0"/>
              <w:ind w:left="0" w:right="144"/>
            </w:pPr>
          </w:p>
          <w:p w:rsidR="007A1A1F" w:rsidP="008C04EE" w:rsidRDefault="007A1A1F" w14:paraId="7C1C665A" w14:textId="123763B9">
            <w:pPr>
              <w:widowControl w:val="0"/>
              <w:spacing w:before="0" w:after="0"/>
              <w:ind w:left="0" w:right="144"/>
            </w:pPr>
            <w:r>
              <w:t xml:space="preserve">Started reporting on 10/9/2020. </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A1A1F" w:rsidRDefault="007A1A1F" w14:paraId="688F7BFC" w14:textId="77777777">
            <w:pPr>
              <w:keepLines/>
              <w:ind w:firstLine="140"/>
            </w:pPr>
          </w:p>
        </w:tc>
      </w:tr>
      <w:tr w:rsidR="00CA3837" w:rsidTr="1CA5FA31" w14:paraId="490EFE9A"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CA3837" w:rsidP="008C04EE" w:rsidRDefault="00CA3837" w14:paraId="11A78A73" w14:textId="4CF71E75">
            <w:pPr>
              <w:widowControl w:val="0"/>
              <w:spacing w:before="0" w:after="0"/>
            </w:pPr>
            <w:proofErr w:type="spellStart"/>
            <w:r>
              <w:t>sum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CA3837" w:rsidP="008C04EE" w:rsidRDefault="00CA3837" w14:paraId="63771BBE" w14:textId="19DC1977">
            <w:pPr>
              <w:widowControl w:val="0"/>
              <w:spacing w:before="0" w:after="0"/>
              <w:ind w:left="0" w:right="144"/>
            </w:pPr>
            <w:r>
              <w:t xml:space="preserve">  Reported as “Staff positive” across system</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CA3837" w:rsidRDefault="00CA3837" w14:paraId="6B702A2D" w14:textId="5C666C6C">
            <w:pPr>
              <w:keepLines/>
              <w:ind w:firstLine="140"/>
            </w:pPr>
            <w:r>
              <w:t>Defined the same as system</w:t>
            </w:r>
          </w:p>
        </w:tc>
      </w:tr>
      <w:tr w:rsidR="00CA3837" w:rsidTr="1CA5FA31" w14:paraId="3C05373E"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CA3837" w:rsidP="008C04EE" w:rsidRDefault="00CA3837" w14:paraId="5FB7F1D7" w14:textId="08A47441">
            <w:pPr>
              <w:widowControl w:val="0"/>
              <w:spacing w:before="0" w:after="0"/>
            </w:pPr>
            <w:proofErr w:type="spellStart"/>
            <w:r>
              <w:t>sum_inc_testsconduc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CA3837" w:rsidP="008C04EE" w:rsidRDefault="00CA3837" w14:paraId="6D4A224D" w14:textId="77777777">
            <w:pPr>
              <w:widowControl w:val="0"/>
              <w:spacing w:before="0" w:after="0"/>
              <w:ind w:left="0" w:right="144"/>
            </w:pPr>
            <w:r>
              <w:t xml:space="preserve"> Reported as “Total Tests Administered”</w:t>
            </w:r>
          </w:p>
          <w:p w:rsidR="00CA3837" w:rsidP="008C04EE" w:rsidRDefault="00CA3837" w14:paraId="000A8133" w14:textId="77777777">
            <w:pPr>
              <w:widowControl w:val="0"/>
              <w:spacing w:before="0" w:after="0"/>
              <w:ind w:left="0" w:right="144"/>
            </w:pPr>
          </w:p>
          <w:p w:rsidR="00CA3837" w:rsidP="00CA3837" w:rsidRDefault="00CA3837" w14:paraId="1B5F68FC" w14:textId="71F975D0">
            <w:pPr>
              <w:widowControl w:val="0"/>
              <w:spacing w:before="0" w:after="0"/>
              <w:ind w:left="0" w:right="144"/>
              <w:rPr>
                <w:lang w:val="en-US"/>
              </w:rPr>
            </w:pPr>
            <w:r>
              <w:t xml:space="preserve">Definition: </w:t>
            </w:r>
            <w:r w:rsidRPr="00CA3837">
              <w:rPr>
                <w:lang w:val="en-US"/>
              </w:rPr>
              <w:t>This is the number of tests administered by NDCS within its 10 facilities. It is possible that individuals have been tested multiple times for a variety of reasons, and possibly, in different facilities.</w:t>
            </w:r>
          </w:p>
          <w:p w:rsidR="007A1A1F" w:rsidP="00CA3837" w:rsidRDefault="007A1A1F" w14:paraId="0A29A2F4" w14:textId="7A5D1DD0">
            <w:pPr>
              <w:widowControl w:val="0"/>
              <w:spacing w:before="0" w:after="0"/>
              <w:ind w:left="0" w:right="144"/>
              <w:rPr>
                <w:lang w:val="en-US"/>
              </w:rPr>
            </w:pPr>
          </w:p>
          <w:p w:rsidRPr="00CA3837" w:rsidR="007A1A1F" w:rsidP="00CA3837" w:rsidRDefault="007A1A1F" w14:paraId="614DB716" w14:textId="65D69062">
            <w:pPr>
              <w:widowControl w:val="0"/>
              <w:spacing w:before="0" w:after="0"/>
              <w:ind w:left="0" w:right="144"/>
              <w:rPr>
                <w:lang w:val="en-US"/>
              </w:rPr>
            </w:pPr>
            <w:r>
              <w:rPr>
                <w:lang w:val="en-US"/>
              </w:rPr>
              <w:t xml:space="preserve">Started reporting on 10/9/2020. </w:t>
            </w:r>
          </w:p>
          <w:p w:rsidR="00CA3837" w:rsidP="008C04EE" w:rsidRDefault="00CA3837" w14:paraId="2EC5A012" w14:textId="364B574D">
            <w:pPr>
              <w:widowControl w:val="0"/>
              <w:spacing w:before="0" w:after="0"/>
              <w:ind w:left="0" w:right="144"/>
            </w:pP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CA3837" w:rsidRDefault="00CA3837" w14:paraId="6E9A99A5" w14:textId="4B039206">
            <w:pPr>
              <w:keepLines/>
              <w:ind w:firstLine="140"/>
            </w:pPr>
            <w:r>
              <w:t>Defined the same as system</w:t>
            </w:r>
          </w:p>
        </w:tc>
      </w:tr>
      <w:tr w:rsidR="002266CA" w:rsidTr="1CA5FA31" w14:paraId="2538DFA9" w14:textId="77777777">
        <w:trPr>
          <w:trHeight w:val="480"/>
        </w:trPr>
        <w:tc>
          <w:tcPr>
            <w:tcW w:w="1107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24CB4593" w14:textId="77777777">
            <w:pPr>
              <w:spacing w:before="0" w:after="0"/>
              <w:ind w:left="0"/>
              <w:rPr>
                <w:b/>
              </w:rPr>
            </w:pPr>
            <w:r>
              <w:rPr>
                <w:b/>
              </w:rPr>
              <w:t>Additional Notes</w:t>
            </w:r>
          </w:p>
        </w:tc>
      </w:tr>
      <w:tr w:rsidR="002266CA" w:rsidTr="1CA5FA31" w14:paraId="6CB6B486" w14:textId="77777777">
        <w:trPr>
          <w:trHeight w:val="105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1E92645" w14:textId="77777777">
            <w:pPr>
              <w:widowControl w:val="0"/>
              <w:spacing w:before="0" w:after="0"/>
              <w:ind w:firstLine="140"/>
            </w:pPr>
            <w:r>
              <w:t>Facility Level Reporting:</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86DF0AB" w14:textId="77777777">
            <w:pPr>
              <w:widowControl w:val="0"/>
              <w:spacing w:before="0" w:after="0"/>
              <w:ind w:left="90"/>
            </w:pPr>
            <w:r>
              <w:t xml:space="preserve">The following information is also broken down by facility: Total Active, Total Positive, Total Tested and Percent Positive. </w:t>
            </w:r>
          </w:p>
        </w:tc>
      </w:tr>
      <w:tr w:rsidR="002266CA" w:rsidTr="1CA5FA31" w14:paraId="1953C9DE" w14:textId="77777777">
        <w:trPr>
          <w:trHeight w:val="105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CE10BA" w14:paraId="383861CE" w14:textId="6746DA35">
            <w:pPr>
              <w:widowControl w:val="0"/>
              <w:spacing w:before="0" w:after="0"/>
              <w:ind w:firstLine="140"/>
            </w:pPr>
            <w:r>
              <w:t>DOC Errors:</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CE10BA" w14:paraId="660CEFAE" w14:textId="5E7BDBCF">
            <w:pPr>
              <w:widowControl w:val="0"/>
              <w:spacing w:before="0" w:after="0"/>
              <w:ind w:left="90"/>
            </w:pPr>
            <w:r>
              <w:t xml:space="preserve">On 9/24/2020, staff positive cases decreased. </w:t>
            </w:r>
            <w:r w:rsidR="00D16061">
              <w:t xml:space="preserve"> </w:t>
            </w:r>
          </w:p>
        </w:tc>
      </w:tr>
      <w:tr w:rsidR="5E368488" w:rsidTr="1CA5FA31" w14:paraId="005B764C">
        <w:trPr>
          <w:trHeight w:val="105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694853AC" w:rsidP="5E368488" w:rsidRDefault="694853AC" w14:paraId="58A287EF" w14:textId="28F1C9D0">
            <w:pPr>
              <w:pStyle w:val="Normal"/>
            </w:pPr>
            <w:r w:rsidR="694853AC">
              <w:rPr/>
              <w:t xml:space="preserve">Reporting Changes </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694853AC" w:rsidP="5E368488" w:rsidRDefault="694853AC" w14:paraId="10045A60" w14:textId="123A47DF">
            <w:pPr>
              <w:pStyle w:val="Normal"/>
              <w:ind w:left="0"/>
            </w:pPr>
            <w:r w:rsidR="63EA3169">
              <w:rPr/>
              <w:t xml:space="preserve">On 10/9/2020, Nebraska changed the format of their reporting. Previously, NE had posted counts of inmates tested by facility, which CPP calculated into summary totals. On 10/9/2020, Nebraska switched over to reporting summary numbers of individuals tested and total tests conducted. The number of individuals tested reported out that day was lower than the total CPP had previously calculated. </w:t>
            </w:r>
            <w:r w:rsidR="36D25BA7">
              <w:rPr/>
              <w:t xml:space="preserve">We have kept the CPP-calculated total. </w:t>
            </w:r>
          </w:p>
        </w:tc>
      </w:tr>
    </w:tbl>
    <w:p w:rsidR="002266CA" w:rsidRDefault="002266CA" w14:paraId="3E741374" w14:textId="77777777">
      <w:pPr>
        <w:widowControl w:val="0"/>
        <w:spacing w:before="0" w:after="0"/>
        <w:ind w:left="0"/>
      </w:pPr>
    </w:p>
    <w:p w:rsidR="002266CA" w:rsidRDefault="002266CA" w14:paraId="061B1FC3" w14:textId="77777777">
      <w:pPr>
        <w:widowControl w:val="0"/>
        <w:spacing w:before="0" w:after="0"/>
        <w:ind w:left="0"/>
      </w:pPr>
    </w:p>
    <w:tbl>
      <w:tblPr>
        <w:tblStyle w:val="afffff3"/>
        <w:tblW w:w="11085" w:type="dxa"/>
        <w:tblInd w:w="-7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30"/>
        <w:gridCol w:w="4140"/>
        <w:gridCol w:w="4815"/>
      </w:tblGrid>
      <w:tr w:rsidR="005D1552" w:rsidTr="005D1552" w14:paraId="246789A7" w14:textId="5087E709">
        <w:trPr>
          <w:trHeight w:val="420"/>
        </w:trPr>
        <w:tc>
          <w:tcPr>
            <w:tcW w:w="11085"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5D1552" w:rsidRDefault="005D1552" w14:paraId="599E2E6A" w14:textId="77777777">
            <w:pPr>
              <w:pStyle w:val="Heading1"/>
              <w:ind w:firstLine="140"/>
            </w:pPr>
            <w:bookmarkStart w:name="_heading=h.147n2zr" w:colFirst="0" w:colLast="0" w:id="30"/>
            <w:bookmarkEnd w:id="30"/>
            <w:r>
              <w:t>Nevada (NV)</w:t>
            </w:r>
          </w:p>
        </w:tc>
      </w:tr>
      <w:tr w:rsidR="005D1552" w:rsidTr="005D1552" w14:paraId="4A986E66" w14:textId="72A959BF">
        <w:trPr>
          <w:trHeight w:val="64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5D1552" w:rsidRDefault="005D1552" w14:paraId="331889C9" w14:textId="77777777">
            <w:r>
              <w:t>Last modified by CPP Staff:</w:t>
            </w:r>
          </w:p>
        </w:tc>
        <w:tc>
          <w:tcPr>
            <w:tcW w:w="895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5D1552" w:rsidRDefault="005D1552" w14:paraId="4F6AADC0" w14:textId="0C442BBD">
            <w:r>
              <w:t>3/25/2021</w:t>
            </w:r>
          </w:p>
        </w:tc>
      </w:tr>
      <w:tr w:rsidR="005D1552" w:rsidTr="005D1552" w14:paraId="6E1E69FC" w14:textId="1CB0295C">
        <w:trPr>
          <w:trHeight w:val="55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5D1552" w:rsidRDefault="005D1552" w14:paraId="54D01C1D" w14:textId="77777777">
            <w:r>
              <w:lastRenderedPageBreak/>
              <w:t>Website housing data:</w:t>
            </w:r>
          </w:p>
        </w:tc>
        <w:tc>
          <w:tcPr>
            <w:tcW w:w="895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5D1552" w:rsidRDefault="005D1552" w14:paraId="4ED3754D" w14:textId="77777777">
            <w:pPr>
              <w:widowControl w:val="0"/>
              <w:spacing w:before="0" w:after="0"/>
              <w:ind w:left="0" w:firstLine="90"/>
            </w:pPr>
            <w:hyperlink r:id="rId45">
              <w:r>
                <w:rPr>
                  <w:color w:val="1155CC"/>
                  <w:u w:val="single"/>
                </w:rPr>
                <w:t xml:space="preserve">Nevada </w:t>
              </w:r>
              <w:proofErr w:type="spellStart"/>
              <w:r>
                <w:rPr>
                  <w:color w:val="1155CC"/>
                  <w:u w:val="single"/>
                </w:rPr>
                <w:t>Covid</w:t>
              </w:r>
              <w:proofErr w:type="spellEnd"/>
              <w:r>
                <w:rPr>
                  <w:color w:val="1155CC"/>
                  <w:u w:val="single"/>
                </w:rPr>
                <w:t xml:space="preserve"> D</w:t>
              </w:r>
              <w:r>
                <w:rPr>
                  <w:color w:val="1155CC"/>
                  <w:u w:val="single"/>
                </w:rPr>
                <w:t>a</w:t>
              </w:r>
              <w:r>
                <w:rPr>
                  <w:color w:val="1155CC"/>
                  <w:u w:val="single"/>
                </w:rPr>
                <w:t>ta</w:t>
              </w:r>
            </w:hyperlink>
          </w:p>
          <w:p w:rsidR="005D1552" w:rsidRDefault="005D1552" w14:paraId="2147F2FA" w14:textId="77777777">
            <w:pPr>
              <w:widowControl w:val="0"/>
              <w:spacing w:before="0" w:after="0"/>
              <w:ind w:left="90"/>
            </w:pPr>
            <w:r>
              <w:t xml:space="preserve"> </w:t>
            </w:r>
          </w:p>
          <w:p w:rsidR="005D1552" w:rsidRDefault="005D1552" w14:paraId="604118CA" w14:textId="77777777">
            <w:pPr>
              <w:widowControl w:val="0"/>
              <w:spacing w:before="0" w:after="0"/>
              <w:ind w:left="90"/>
            </w:pPr>
            <w:r>
              <w:t xml:space="preserve">Presented in </w:t>
            </w:r>
            <w:proofErr w:type="spellStart"/>
            <w:r>
              <w:t>PowerBI</w:t>
            </w:r>
            <w:proofErr w:type="spellEnd"/>
            <w:r>
              <w:t xml:space="preserve"> Data Table within the whole state’s COVID reporting data. To view correctional data, click “facility type selector,” uncheck “select all” and check “correctional.”</w:t>
            </w:r>
          </w:p>
          <w:p w:rsidR="005D1552" w:rsidRDefault="005D1552" w14:paraId="3C60F186" w14:textId="77777777">
            <w:pPr>
              <w:widowControl w:val="0"/>
              <w:spacing w:before="0" w:after="0"/>
              <w:ind w:left="0"/>
            </w:pPr>
          </w:p>
        </w:tc>
      </w:tr>
      <w:tr w:rsidR="005D1552" w:rsidTr="005D1552" w14:paraId="54233DC0" w14:textId="0F721338">
        <w:trPr>
          <w:trHeight w:val="749"/>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5D1552" w:rsidRDefault="005D1552" w14:paraId="1FD4CD41" w14:textId="77777777">
            <w:r>
              <w:t>Data update interval:</w:t>
            </w:r>
          </w:p>
        </w:tc>
        <w:tc>
          <w:tcPr>
            <w:tcW w:w="895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5D1552" w:rsidRDefault="005D1552" w14:paraId="41D2EEE2" w14:textId="77777777">
            <w:pPr>
              <w:widowControl w:val="0"/>
              <w:spacing w:before="0" w:after="0"/>
              <w:ind w:left="0"/>
            </w:pPr>
            <w:r>
              <w:t xml:space="preserve">  Updated daily M-F, in the mornings. </w:t>
            </w:r>
          </w:p>
        </w:tc>
      </w:tr>
      <w:tr w:rsidR="005D1552" w:rsidTr="005D1552" w14:paraId="3E36D307" w14:textId="19F9E2E7">
        <w:trPr>
          <w:trHeight w:val="450"/>
        </w:trPr>
        <w:tc>
          <w:tcPr>
            <w:tcW w:w="1108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5D1552" w:rsidRDefault="005D1552" w14:paraId="6704CCEF" w14:textId="77777777">
            <w:pPr>
              <w:spacing w:before="0" w:after="0"/>
              <w:ind w:left="0"/>
              <w:rPr>
                <w:b/>
              </w:rPr>
            </w:pPr>
            <w:r>
              <w:rPr>
                <w:b/>
              </w:rPr>
              <w:t xml:space="preserve">Data Reported by State: </w:t>
            </w:r>
          </w:p>
        </w:tc>
      </w:tr>
      <w:tr w:rsidR="005D1552" w:rsidTr="005D1552" w14:paraId="3DBA4A4F" w14:textId="012AEA2F">
        <w:trPr>
          <w:trHeight w:val="450"/>
        </w:trPr>
        <w:tc>
          <w:tcPr>
            <w:tcW w:w="1108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5D1552" w:rsidRDefault="005D1552" w14:paraId="584A8417" w14:textId="77777777">
            <w:pPr>
              <w:spacing w:before="0" w:after="0"/>
              <w:ind w:left="0"/>
              <w:rPr>
                <w:i/>
              </w:rPr>
            </w:pPr>
            <w:r>
              <w:rPr>
                <w:i/>
              </w:rPr>
              <w:t>Five Primary Variables</w:t>
            </w:r>
          </w:p>
        </w:tc>
      </w:tr>
      <w:tr w:rsidR="005D1552" w:rsidTr="005D1552" w14:paraId="43486855" w14:textId="11097AF9">
        <w:trPr>
          <w:trHeight w:val="495"/>
        </w:trPr>
        <w:tc>
          <w:tcPr>
            <w:tcW w:w="2130"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5D1552" w:rsidRDefault="005D1552" w14:paraId="2EC19E61" w14:textId="77777777">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5D1552" w:rsidRDefault="005D1552" w14:paraId="54E5B55F" w14:textId="77777777">
            <w:pPr>
              <w:keepLines/>
              <w:ind w:firstLine="140"/>
            </w:pPr>
            <w:r>
              <w:t>Nevada defines the variable as:</w:t>
            </w:r>
          </w:p>
        </w:tc>
        <w:tc>
          <w:tcPr>
            <w:tcW w:w="4815" w:type="dxa"/>
            <w:tcBorders>
              <w:bottom w:val="single" w:color="000000" w:sz="8" w:space="0"/>
              <w:right w:val="single" w:color="000000" w:sz="8" w:space="0"/>
            </w:tcBorders>
            <w:shd w:val="clear" w:color="auto" w:fill="F2F2F2"/>
            <w:tcMar>
              <w:top w:w="100" w:type="dxa"/>
              <w:left w:w="120" w:type="dxa"/>
              <w:bottom w:w="100" w:type="dxa"/>
              <w:right w:w="120" w:type="dxa"/>
            </w:tcMar>
          </w:tcPr>
          <w:p w:rsidR="005D1552" w:rsidRDefault="005D1552" w14:paraId="0B6BD7F4" w14:textId="77777777">
            <w:pPr>
              <w:keepLines/>
              <w:ind w:firstLine="140"/>
            </w:pPr>
            <w:r>
              <w:t>CPP defines the variable as:</w:t>
            </w:r>
          </w:p>
        </w:tc>
      </w:tr>
      <w:tr w:rsidR="005D1552" w:rsidTr="005D1552" w14:paraId="144B1021" w14:textId="50B1E814">
        <w:trPr>
          <w:trHeight w:val="49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5D1552" w:rsidRDefault="005D1552" w14:paraId="4BD763AA" w14:textId="294BB3B6">
            <w:proofErr w:type="spellStart"/>
            <w:r>
              <w:t>sum_inc_tested</w:t>
            </w:r>
            <w:proofErr w:type="spellEnd"/>
          </w:p>
        </w:tc>
        <w:tc>
          <w:tcPr>
            <w:tcW w:w="895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5D1552" w:rsidRDefault="005D1552" w14:paraId="211741FB" w14:textId="2F71123A">
            <w:pPr>
              <w:widowControl w:val="0"/>
              <w:spacing w:before="0" w:after="0"/>
              <w:ind w:firstLine="140"/>
            </w:pPr>
            <w:r>
              <w:t xml:space="preserve">Defined as “Inmates Tested”. Not reported by system. </w:t>
            </w:r>
          </w:p>
        </w:tc>
      </w:tr>
      <w:tr w:rsidR="005D1552" w:rsidTr="005D1552" w14:paraId="6698ACDC" w14:textId="173C0C42">
        <w:trPr>
          <w:trHeight w:val="540"/>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5D1552" w:rsidRDefault="005D1552" w14:paraId="1EB68294" w14:textId="58B16F6C">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5D1552" w:rsidP="005D1552" w:rsidRDefault="005D1552" w14:paraId="5ABC3145" w14:textId="77777777">
            <w:pPr>
              <w:widowControl w:val="0"/>
              <w:spacing w:before="0" w:after="0"/>
            </w:pPr>
            <w:r>
              <w:t>Reported as “Residents/Patients” and “Imported” under “Confirmed COVID-19 Cases” (read from bar graph).</w:t>
            </w:r>
          </w:p>
          <w:p w:rsidR="005D1552" w:rsidP="00557064" w:rsidRDefault="005D1552" w14:paraId="36E04F6D" w14:textId="77777777">
            <w:pPr>
              <w:widowControl w:val="0"/>
              <w:spacing w:before="0" w:after="0"/>
              <w:ind w:left="0" w:right="144"/>
              <w:rPr>
                <w:color w:val="0A0A0A"/>
              </w:rPr>
            </w:pPr>
          </w:p>
          <w:p w:rsidR="005D1552" w:rsidRDefault="005D1552" w14:paraId="5653E04D" w14:textId="77777777">
            <w:pPr>
              <w:widowControl w:val="0"/>
              <w:spacing w:before="0" w:after="0"/>
              <w:ind w:left="129" w:right="144"/>
              <w:rPr>
                <w:color w:val="0A0A0A"/>
              </w:rPr>
            </w:pPr>
            <w:r>
              <w:rPr>
                <w:color w:val="0A0A0A"/>
              </w:rPr>
              <w:t xml:space="preserve">Note: NV also reports facility-level data on this variable. </w:t>
            </w:r>
          </w:p>
        </w:tc>
        <w:tc>
          <w:tcPr>
            <w:tcW w:w="4815" w:type="dxa"/>
            <w:tcBorders>
              <w:bottom w:val="single" w:color="000000" w:sz="8" w:space="0"/>
              <w:right w:val="single" w:color="000000" w:sz="8" w:space="0"/>
            </w:tcBorders>
            <w:shd w:val="clear" w:color="auto" w:fill="auto"/>
            <w:tcMar>
              <w:top w:w="100" w:type="dxa"/>
              <w:left w:w="120" w:type="dxa"/>
              <w:bottom w:w="100" w:type="dxa"/>
              <w:right w:w="120" w:type="dxa"/>
            </w:tcMar>
          </w:tcPr>
          <w:p w:rsidR="005D1552" w:rsidRDefault="005D1552" w14:paraId="6AD0C815" w14:textId="77777777">
            <w:pPr>
              <w:keepLines/>
              <w:ind w:firstLine="140"/>
            </w:pPr>
            <w:r>
              <w:t>Defined as “Residents/Patients” + “Imported.”</w:t>
            </w:r>
          </w:p>
        </w:tc>
      </w:tr>
      <w:tr w:rsidR="005D1552" w:rsidTr="005D1552" w14:paraId="1C6DC24D" w14:textId="54BB6F6E">
        <w:trPr>
          <w:trHeight w:val="94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5D1552" w:rsidRDefault="00557064" w14:paraId="0A2C6F08" w14:textId="62ABAB04">
            <w:proofErr w:type="spellStart"/>
            <w:r>
              <w:t>sum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5D1552" w:rsidP="00557064" w:rsidRDefault="005D1552" w14:paraId="229EC7BC" w14:textId="5703D12C">
            <w:pPr>
              <w:widowControl w:val="0"/>
              <w:spacing w:before="0" w:after="0"/>
            </w:pPr>
            <w:r>
              <w:t>Reported as “Deaths Residents/Patients” under “Deaths</w:t>
            </w:r>
            <w:r w:rsidR="00557064">
              <w:t>.”</w:t>
            </w:r>
          </w:p>
          <w:p w:rsidRPr="00557064" w:rsidR="00557064" w:rsidP="00557064" w:rsidRDefault="00557064" w14:paraId="487C5887" w14:textId="77777777">
            <w:pPr>
              <w:widowControl w:val="0"/>
              <w:spacing w:before="0" w:after="0"/>
            </w:pPr>
          </w:p>
          <w:p w:rsidR="005D1552" w:rsidRDefault="005D1552" w14:paraId="406130FE" w14:textId="77777777">
            <w:pPr>
              <w:widowControl w:val="0"/>
              <w:spacing w:before="0" w:after="0"/>
              <w:ind w:left="129" w:right="144"/>
              <w:rPr>
                <w:color w:val="0A0A0A"/>
              </w:rPr>
            </w:pPr>
            <w:r>
              <w:rPr>
                <w:color w:val="0A0A0A"/>
              </w:rPr>
              <w:t xml:space="preserve">Note: NV also reports facility-level data on this variable. </w:t>
            </w:r>
          </w:p>
          <w:p w:rsidR="005D1552" w:rsidRDefault="005D1552" w14:paraId="6BA154DD" w14:textId="77777777">
            <w:pPr>
              <w:widowControl w:val="0"/>
              <w:spacing w:before="0" w:after="0"/>
              <w:ind w:left="129" w:right="144"/>
              <w:rPr>
                <w:color w:val="0A0A0A"/>
              </w:rPr>
            </w:pPr>
          </w:p>
        </w:tc>
        <w:tc>
          <w:tcPr>
            <w:tcW w:w="4815" w:type="dxa"/>
            <w:tcBorders>
              <w:bottom w:val="single" w:color="000000" w:sz="8" w:space="0"/>
              <w:right w:val="single" w:color="000000" w:sz="8" w:space="0"/>
            </w:tcBorders>
            <w:shd w:val="clear" w:color="auto" w:fill="auto"/>
            <w:tcMar>
              <w:top w:w="100" w:type="dxa"/>
              <w:left w:w="120" w:type="dxa"/>
              <w:bottom w:w="100" w:type="dxa"/>
              <w:right w:w="120" w:type="dxa"/>
            </w:tcMar>
          </w:tcPr>
          <w:p w:rsidR="005D1552" w:rsidRDefault="005D1552" w14:paraId="2741A543" w14:textId="77777777">
            <w:pPr>
              <w:keepLines/>
              <w:ind w:firstLine="140"/>
            </w:pPr>
            <w:r>
              <w:t>Defined the same as system</w:t>
            </w:r>
          </w:p>
        </w:tc>
      </w:tr>
      <w:tr w:rsidR="005D1552" w:rsidTr="005D1552" w14:paraId="2E88714D" w14:textId="0BA7EE74">
        <w:trPr>
          <w:trHeight w:val="58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5D1552" w:rsidRDefault="00557064" w14:paraId="39C3B7F9" w14:textId="636B3D01">
            <w:proofErr w:type="spellStart"/>
            <w:r>
              <w:t>sum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5D1552" w:rsidP="00557064" w:rsidRDefault="005D1552" w14:paraId="2475A78C" w14:textId="77777777">
            <w:pPr>
              <w:widowControl w:val="0"/>
              <w:spacing w:before="0" w:after="0"/>
            </w:pPr>
            <w:r>
              <w:t>Reported as “Staff” under “Confirmed COVID-19 Cases” (read from bar graph).</w:t>
            </w:r>
          </w:p>
          <w:p w:rsidR="005D1552" w:rsidP="00557064" w:rsidRDefault="005D1552" w14:paraId="26323C2B" w14:textId="77777777">
            <w:pPr>
              <w:widowControl w:val="0"/>
              <w:spacing w:before="0" w:after="0"/>
              <w:ind w:left="0"/>
            </w:pPr>
          </w:p>
          <w:p w:rsidR="005D1552" w:rsidRDefault="005D1552" w14:paraId="703B12D0" w14:textId="77777777">
            <w:pPr>
              <w:widowControl w:val="0"/>
              <w:spacing w:before="0" w:after="0"/>
              <w:ind w:left="129" w:right="144"/>
            </w:pPr>
            <w:r>
              <w:rPr>
                <w:color w:val="0A0A0A"/>
              </w:rPr>
              <w:t xml:space="preserve">Note: NV also reports facility-level data on this variable. </w:t>
            </w:r>
          </w:p>
        </w:tc>
        <w:tc>
          <w:tcPr>
            <w:tcW w:w="4815" w:type="dxa"/>
            <w:tcBorders>
              <w:bottom w:val="single" w:color="000000" w:sz="8" w:space="0"/>
              <w:right w:val="single" w:color="000000" w:sz="8" w:space="0"/>
            </w:tcBorders>
            <w:shd w:val="clear" w:color="auto" w:fill="auto"/>
            <w:tcMar>
              <w:top w:w="100" w:type="dxa"/>
              <w:left w:w="120" w:type="dxa"/>
              <w:bottom w:w="100" w:type="dxa"/>
              <w:right w:w="120" w:type="dxa"/>
            </w:tcMar>
          </w:tcPr>
          <w:p w:rsidR="005D1552" w:rsidRDefault="005D1552" w14:paraId="254DA38F" w14:textId="77777777">
            <w:pPr>
              <w:keepLines/>
              <w:ind w:firstLine="140"/>
            </w:pPr>
            <w:r>
              <w:t>Defined the same as system</w:t>
            </w:r>
          </w:p>
        </w:tc>
      </w:tr>
      <w:tr w:rsidR="005D1552" w:rsidTr="005D1552" w14:paraId="45C55DDB" w14:textId="21B42792">
        <w:trPr>
          <w:trHeight w:val="58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5D1552" w:rsidRDefault="00557064" w14:paraId="436F7455" w14:textId="709D4CBC">
            <w:proofErr w:type="spellStart"/>
            <w:r>
              <w:t>sum_staff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5D1552" w:rsidP="00557064" w:rsidRDefault="005D1552" w14:paraId="25CEC728" w14:textId="0155007F">
            <w:pPr>
              <w:widowControl w:val="0"/>
              <w:spacing w:before="0" w:after="0"/>
            </w:pPr>
            <w:r>
              <w:t>Reported as “Deaths Staffs” under “Deaths</w:t>
            </w:r>
            <w:r w:rsidR="00557064">
              <w:t>.”</w:t>
            </w:r>
          </w:p>
          <w:p w:rsidR="005D1552" w:rsidP="00557064" w:rsidRDefault="005D1552" w14:paraId="3E3AA2DB" w14:textId="77777777">
            <w:pPr>
              <w:widowControl w:val="0"/>
              <w:spacing w:before="0" w:after="0"/>
              <w:ind w:left="0" w:right="144"/>
              <w:rPr>
                <w:color w:val="0A0A0A"/>
              </w:rPr>
            </w:pPr>
          </w:p>
          <w:p w:rsidR="005D1552" w:rsidRDefault="005D1552" w14:paraId="6A866E2B" w14:textId="77777777">
            <w:pPr>
              <w:widowControl w:val="0"/>
              <w:spacing w:before="0" w:after="0"/>
              <w:ind w:left="129" w:right="144"/>
              <w:rPr>
                <w:color w:val="0A0A0A"/>
              </w:rPr>
            </w:pPr>
            <w:r>
              <w:rPr>
                <w:color w:val="0A0A0A"/>
              </w:rPr>
              <w:t xml:space="preserve">Note: NV also reports facility-level data on this variable. </w:t>
            </w:r>
          </w:p>
        </w:tc>
        <w:tc>
          <w:tcPr>
            <w:tcW w:w="4815" w:type="dxa"/>
            <w:tcBorders>
              <w:bottom w:val="single" w:color="000000" w:sz="8" w:space="0"/>
              <w:right w:val="single" w:color="000000" w:sz="8" w:space="0"/>
            </w:tcBorders>
            <w:shd w:val="clear" w:color="auto" w:fill="auto"/>
            <w:tcMar>
              <w:top w:w="100" w:type="dxa"/>
              <w:left w:w="120" w:type="dxa"/>
              <w:bottom w:w="100" w:type="dxa"/>
              <w:right w:w="120" w:type="dxa"/>
            </w:tcMar>
          </w:tcPr>
          <w:p w:rsidR="005D1552" w:rsidRDefault="005D1552" w14:paraId="423D53D1" w14:textId="77777777">
            <w:pPr>
              <w:keepLines/>
              <w:ind w:firstLine="140"/>
            </w:pPr>
            <w:r>
              <w:t>Defined the same as system</w:t>
            </w:r>
          </w:p>
        </w:tc>
      </w:tr>
      <w:tr w:rsidR="005D1552" w:rsidTr="005D1552" w14:paraId="20CE7496" w14:textId="2A9AE8F8">
        <w:trPr>
          <w:trHeight w:val="480"/>
        </w:trPr>
        <w:tc>
          <w:tcPr>
            <w:tcW w:w="1108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5D1552" w:rsidRDefault="005D1552" w14:paraId="3FAE67BC" w14:textId="77777777">
            <w:pPr>
              <w:spacing w:before="0" w:after="0"/>
              <w:ind w:left="0"/>
              <w:rPr>
                <w:i/>
              </w:rPr>
            </w:pPr>
            <w:r>
              <w:rPr>
                <w:i/>
              </w:rPr>
              <w:t>Additional Data Reported by State:</w:t>
            </w:r>
          </w:p>
        </w:tc>
      </w:tr>
      <w:tr w:rsidR="005D1552" w:rsidTr="005D1552" w14:paraId="46FEBCBC" w14:textId="791E4B8B">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5D1552" w:rsidP="00557064" w:rsidRDefault="00557064" w14:paraId="42ADEC8D" w14:textId="0CC507D2">
            <w:pPr>
              <w:widowControl w:val="0"/>
              <w:spacing w:before="0" w:after="0"/>
            </w:pPr>
            <w:proofErr w:type="spellStart"/>
            <w:r>
              <w:lastRenderedPageBreak/>
              <w:t>sum_inc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5D1552" w:rsidRDefault="005D1552" w14:paraId="2558C0BB" w14:textId="77777777">
            <w:pPr>
              <w:widowControl w:val="0"/>
              <w:spacing w:before="0" w:after="0"/>
              <w:ind w:left="129" w:right="144"/>
            </w:pPr>
            <w:r>
              <w:t xml:space="preserve">Reported as “Recoveries - Residents/Patients.” </w:t>
            </w:r>
          </w:p>
          <w:p w:rsidR="005D1552" w:rsidP="00557064" w:rsidRDefault="005D1552" w14:paraId="2B91B912" w14:textId="77777777">
            <w:pPr>
              <w:widowControl w:val="0"/>
              <w:spacing w:before="0" w:after="0"/>
              <w:ind w:left="0" w:right="144"/>
            </w:pPr>
          </w:p>
          <w:p w:rsidR="005D1552" w:rsidRDefault="005D1552" w14:paraId="1075B95D" w14:textId="77777777">
            <w:pPr>
              <w:widowControl w:val="0"/>
              <w:spacing w:before="0" w:after="0"/>
              <w:ind w:left="129" w:right="144"/>
            </w:pPr>
            <w:r>
              <w:t>No longer reported as of 12/19/2020</w:t>
            </w:r>
          </w:p>
        </w:tc>
        <w:tc>
          <w:tcPr>
            <w:tcW w:w="4815" w:type="dxa"/>
            <w:tcBorders>
              <w:bottom w:val="single" w:color="000000" w:sz="8" w:space="0"/>
              <w:right w:val="single" w:color="000000" w:sz="8" w:space="0"/>
            </w:tcBorders>
            <w:shd w:val="clear" w:color="auto" w:fill="auto"/>
            <w:tcMar>
              <w:top w:w="100" w:type="dxa"/>
              <w:left w:w="120" w:type="dxa"/>
              <w:bottom w:w="100" w:type="dxa"/>
              <w:right w:w="120" w:type="dxa"/>
            </w:tcMar>
          </w:tcPr>
          <w:p w:rsidR="005D1552" w:rsidRDefault="005D1552" w14:paraId="0F54E5C0" w14:textId="77777777">
            <w:pPr>
              <w:keepLines/>
              <w:ind w:firstLine="140"/>
            </w:pPr>
            <w:r>
              <w:t>Defined the same as system</w:t>
            </w:r>
          </w:p>
        </w:tc>
      </w:tr>
      <w:tr w:rsidR="005D1552" w:rsidTr="005D1552" w14:paraId="29A07B0B" w14:textId="6545A0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5D1552" w:rsidP="00557064" w:rsidRDefault="00557064" w14:paraId="359B44CD" w14:textId="42E38A18">
            <w:pPr>
              <w:widowControl w:val="0"/>
              <w:spacing w:before="0" w:after="0"/>
            </w:pPr>
            <w:proofErr w:type="spellStart"/>
            <w:r>
              <w:t>sum_staff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5D1552" w:rsidRDefault="005D1552" w14:paraId="20AB3169" w14:textId="77777777">
            <w:pPr>
              <w:widowControl w:val="0"/>
              <w:spacing w:before="0" w:after="0"/>
              <w:ind w:left="129" w:right="144"/>
            </w:pPr>
            <w:r>
              <w:t xml:space="preserve">Reported as “Recoveries - Staff.” </w:t>
            </w:r>
          </w:p>
          <w:p w:rsidR="005D1552" w:rsidRDefault="005D1552" w14:paraId="629340D1" w14:textId="77777777">
            <w:pPr>
              <w:widowControl w:val="0"/>
              <w:spacing w:before="0" w:after="0"/>
              <w:ind w:left="129" w:right="144"/>
            </w:pPr>
          </w:p>
          <w:p w:rsidR="005D1552" w:rsidP="00557064" w:rsidRDefault="005D1552" w14:paraId="6438B297" w14:textId="77777777">
            <w:pPr>
              <w:widowControl w:val="0"/>
              <w:spacing w:before="0" w:after="0"/>
              <w:ind w:left="0" w:right="144"/>
            </w:pPr>
          </w:p>
          <w:p w:rsidR="005D1552" w:rsidRDefault="005D1552" w14:paraId="6E282E0F" w14:textId="77777777">
            <w:pPr>
              <w:widowControl w:val="0"/>
              <w:spacing w:before="0" w:after="0"/>
              <w:ind w:left="129" w:right="144"/>
            </w:pPr>
            <w:r>
              <w:t>No longer reported as of 12/19/2020</w:t>
            </w:r>
          </w:p>
        </w:tc>
        <w:tc>
          <w:tcPr>
            <w:tcW w:w="4815" w:type="dxa"/>
            <w:tcBorders>
              <w:bottom w:val="single" w:color="000000" w:sz="8" w:space="0"/>
              <w:right w:val="single" w:color="000000" w:sz="8" w:space="0"/>
            </w:tcBorders>
            <w:shd w:val="clear" w:color="auto" w:fill="auto"/>
            <w:tcMar>
              <w:top w:w="100" w:type="dxa"/>
              <w:left w:w="120" w:type="dxa"/>
              <w:bottom w:w="100" w:type="dxa"/>
              <w:right w:w="120" w:type="dxa"/>
            </w:tcMar>
          </w:tcPr>
          <w:p w:rsidR="005D1552" w:rsidRDefault="005D1552" w14:paraId="167BE22C" w14:textId="77777777">
            <w:pPr>
              <w:keepLines/>
              <w:ind w:firstLine="140"/>
            </w:pPr>
            <w:r>
              <w:t>Defined the same as system</w:t>
            </w:r>
          </w:p>
        </w:tc>
      </w:tr>
      <w:tr w:rsidR="00557064" w:rsidTr="005D1552" w14:paraId="14A6A84C"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557064" w:rsidP="00557064" w:rsidRDefault="00557064" w14:paraId="409182DF" w14:textId="68753423">
            <w:pPr>
              <w:widowControl w:val="0"/>
              <w:spacing w:before="0" w:after="0"/>
            </w:pPr>
            <w:proofErr w:type="spellStart"/>
            <w:r>
              <w:t>fac_inc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557064" w:rsidP="00557064" w:rsidRDefault="00557064" w14:paraId="6F0870A1" w14:textId="55FCE81C">
            <w:pPr>
              <w:widowControl w:val="0"/>
              <w:spacing w:before="0" w:after="0"/>
              <w:ind w:left="129" w:right="144"/>
            </w:pPr>
            <w:r>
              <w:t>Reported as “Recoveries - Residents/Patients” by facility</w:t>
            </w:r>
          </w:p>
          <w:p w:rsidR="00557064" w:rsidP="00557064" w:rsidRDefault="00557064" w14:paraId="62615DAD" w14:textId="4C539814">
            <w:pPr>
              <w:widowControl w:val="0"/>
              <w:spacing w:before="0" w:after="0"/>
              <w:ind w:left="129" w:right="144"/>
            </w:pPr>
          </w:p>
          <w:p w:rsidR="00557064" w:rsidP="00557064" w:rsidRDefault="00557064" w14:paraId="3DFE1620" w14:textId="57A3A1D1">
            <w:pPr>
              <w:widowControl w:val="0"/>
              <w:spacing w:before="0" w:after="0"/>
              <w:ind w:left="129" w:right="144"/>
            </w:pPr>
            <w:r>
              <w:t>No longer reported as of 12/19/2020</w:t>
            </w:r>
          </w:p>
          <w:p w:rsidR="00557064" w:rsidRDefault="00557064" w14:paraId="295689A4" w14:textId="77777777">
            <w:pPr>
              <w:widowControl w:val="0"/>
              <w:spacing w:before="0" w:after="0"/>
              <w:ind w:left="129" w:right="144"/>
            </w:pPr>
          </w:p>
        </w:tc>
        <w:tc>
          <w:tcPr>
            <w:tcW w:w="4815" w:type="dxa"/>
            <w:tcBorders>
              <w:bottom w:val="single" w:color="000000" w:sz="8" w:space="0"/>
              <w:right w:val="single" w:color="000000" w:sz="8" w:space="0"/>
            </w:tcBorders>
            <w:shd w:val="clear" w:color="auto" w:fill="auto"/>
            <w:tcMar>
              <w:top w:w="100" w:type="dxa"/>
              <w:left w:w="120" w:type="dxa"/>
              <w:bottom w:w="100" w:type="dxa"/>
              <w:right w:w="120" w:type="dxa"/>
            </w:tcMar>
          </w:tcPr>
          <w:p w:rsidR="00557064" w:rsidRDefault="00557064" w14:paraId="77EB303E" w14:textId="4A9DE34F">
            <w:pPr>
              <w:keepLines/>
              <w:ind w:firstLine="140"/>
            </w:pPr>
            <w:r>
              <w:t>Defined the same as system</w:t>
            </w:r>
          </w:p>
        </w:tc>
      </w:tr>
      <w:tr w:rsidR="00557064" w:rsidTr="005D1552" w14:paraId="004179BD"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557064" w:rsidP="00557064" w:rsidRDefault="00557064" w14:paraId="5A90F1FA" w14:textId="2D78F535">
            <w:pPr>
              <w:widowControl w:val="0"/>
              <w:spacing w:before="0" w:after="0"/>
            </w:pPr>
            <w:proofErr w:type="spellStart"/>
            <w:r>
              <w:t>fac_staff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557064" w:rsidP="00557064" w:rsidRDefault="00557064" w14:paraId="43BAA6B7" w14:textId="77777777">
            <w:pPr>
              <w:widowControl w:val="0"/>
              <w:spacing w:before="0" w:after="0"/>
              <w:ind w:left="129" w:right="144"/>
            </w:pPr>
            <w:r>
              <w:t>Reported as “Recoveries – Staff” by facility</w:t>
            </w:r>
          </w:p>
          <w:p w:rsidR="00557064" w:rsidP="00557064" w:rsidRDefault="00557064" w14:paraId="443F21BB" w14:textId="77777777">
            <w:pPr>
              <w:widowControl w:val="0"/>
              <w:spacing w:before="0" w:after="0"/>
              <w:ind w:left="129" w:right="144"/>
            </w:pPr>
          </w:p>
          <w:p w:rsidR="00557064" w:rsidP="00557064" w:rsidRDefault="00557064" w14:paraId="059FF797" w14:textId="44FDEE3B">
            <w:pPr>
              <w:widowControl w:val="0"/>
              <w:spacing w:before="0" w:after="0"/>
              <w:ind w:left="129" w:right="144"/>
            </w:pPr>
            <w:r>
              <w:t>No longer reported as of 12/19/2020</w:t>
            </w:r>
          </w:p>
        </w:tc>
        <w:tc>
          <w:tcPr>
            <w:tcW w:w="4815" w:type="dxa"/>
            <w:tcBorders>
              <w:bottom w:val="single" w:color="000000" w:sz="8" w:space="0"/>
              <w:right w:val="single" w:color="000000" w:sz="8" w:space="0"/>
            </w:tcBorders>
            <w:shd w:val="clear" w:color="auto" w:fill="auto"/>
            <w:tcMar>
              <w:top w:w="100" w:type="dxa"/>
              <w:left w:w="120" w:type="dxa"/>
              <w:bottom w:w="100" w:type="dxa"/>
              <w:right w:w="120" w:type="dxa"/>
            </w:tcMar>
          </w:tcPr>
          <w:p w:rsidR="00557064" w:rsidRDefault="00557064" w14:paraId="64EA0151" w14:textId="26261C87">
            <w:pPr>
              <w:keepLines/>
              <w:ind w:firstLine="140"/>
            </w:pPr>
            <w:r>
              <w:t>Defined the same as system</w:t>
            </w:r>
          </w:p>
        </w:tc>
      </w:tr>
      <w:tr w:rsidR="00557064" w:rsidTr="005D1552" w14:paraId="3521A2E8"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557064" w:rsidP="00557064" w:rsidRDefault="00557064" w14:paraId="4D8C7A3B" w14:textId="462CA6A4">
            <w:pPr>
              <w:widowControl w:val="0"/>
              <w:spacing w:before="0" w:after="0"/>
            </w:pPr>
            <w:proofErr w:type="spellStart"/>
            <w:r>
              <w:t>fac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557064" w:rsidP="00557064" w:rsidRDefault="00557064" w14:paraId="34B0F25C" w14:textId="28F35E41">
            <w:pPr>
              <w:widowControl w:val="0"/>
              <w:spacing w:before="0" w:after="0"/>
            </w:pPr>
            <w:r>
              <w:t>Reported as “Residents/Patients” and “Imported” under “Confirmed COVID-19 Cases” by facility</w:t>
            </w:r>
          </w:p>
          <w:p w:rsidR="00557064" w:rsidRDefault="00557064" w14:paraId="213A0F90" w14:textId="034E955B">
            <w:pPr>
              <w:widowControl w:val="0"/>
              <w:spacing w:before="0" w:after="0"/>
              <w:ind w:left="129" w:right="144"/>
            </w:pPr>
          </w:p>
        </w:tc>
        <w:tc>
          <w:tcPr>
            <w:tcW w:w="4815" w:type="dxa"/>
            <w:tcBorders>
              <w:bottom w:val="single" w:color="000000" w:sz="8" w:space="0"/>
              <w:right w:val="single" w:color="000000" w:sz="8" w:space="0"/>
            </w:tcBorders>
            <w:shd w:val="clear" w:color="auto" w:fill="auto"/>
            <w:tcMar>
              <w:top w:w="100" w:type="dxa"/>
              <w:left w:w="120" w:type="dxa"/>
              <w:bottom w:w="100" w:type="dxa"/>
              <w:right w:w="120" w:type="dxa"/>
            </w:tcMar>
          </w:tcPr>
          <w:p w:rsidR="00557064" w:rsidRDefault="00557064" w14:paraId="4B73D0E4" w14:textId="1F211DD1">
            <w:pPr>
              <w:keepLines/>
              <w:ind w:firstLine="140"/>
            </w:pPr>
            <w:r>
              <w:t>Defined the same as system</w:t>
            </w:r>
          </w:p>
        </w:tc>
      </w:tr>
      <w:tr w:rsidR="00557064" w:rsidTr="005D1552" w14:paraId="074D1C3B"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557064" w:rsidP="00557064" w:rsidRDefault="00557064" w14:paraId="61CF5390" w14:textId="131380F7">
            <w:pPr>
              <w:widowControl w:val="0"/>
              <w:spacing w:before="0" w:after="0"/>
            </w:pPr>
            <w:proofErr w:type="spellStart"/>
            <w:r>
              <w:t>fac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557064" w:rsidP="00557064" w:rsidRDefault="00557064" w14:paraId="69C59347" w14:textId="4EFE69AD">
            <w:pPr>
              <w:widowControl w:val="0"/>
              <w:spacing w:before="0" w:after="0"/>
            </w:pPr>
            <w:r>
              <w:t>Reported as “Staff” under “Confirmed COVID-19 Cases” by facility</w:t>
            </w:r>
          </w:p>
        </w:tc>
        <w:tc>
          <w:tcPr>
            <w:tcW w:w="4815" w:type="dxa"/>
            <w:tcBorders>
              <w:bottom w:val="single" w:color="000000" w:sz="8" w:space="0"/>
              <w:right w:val="single" w:color="000000" w:sz="8" w:space="0"/>
            </w:tcBorders>
            <w:shd w:val="clear" w:color="auto" w:fill="auto"/>
            <w:tcMar>
              <w:top w:w="100" w:type="dxa"/>
              <w:left w:w="120" w:type="dxa"/>
              <w:bottom w:w="100" w:type="dxa"/>
              <w:right w:w="120" w:type="dxa"/>
            </w:tcMar>
          </w:tcPr>
          <w:p w:rsidR="00557064" w:rsidRDefault="00557064" w14:paraId="5BAFEE12" w14:textId="5481AC4C">
            <w:pPr>
              <w:keepLines/>
              <w:ind w:firstLine="140"/>
            </w:pPr>
            <w:r>
              <w:t>Defined the same as system</w:t>
            </w:r>
          </w:p>
        </w:tc>
      </w:tr>
      <w:tr w:rsidR="00557064" w:rsidTr="005D1552" w14:paraId="189D58FC"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557064" w:rsidP="00557064" w:rsidRDefault="00557064" w14:paraId="158A8532" w14:textId="7B889655">
            <w:pPr>
              <w:widowControl w:val="0"/>
              <w:spacing w:before="0" w:after="0"/>
            </w:pPr>
            <w:proofErr w:type="spellStart"/>
            <w:r>
              <w:t>fac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557064" w:rsidP="00557064" w:rsidRDefault="00557064" w14:paraId="7E248F86" w14:textId="71D0A110">
            <w:pPr>
              <w:widowControl w:val="0"/>
              <w:spacing w:before="0" w:after="0"/>
            </w:pPr>
            <w:r>
              <w:t>Reported as “Deaths Residents/Patients” under “Deaths” by facility</w:t>
            </w:r>
          </w:p>
        </w:tc>
        <w:tc>
          <w:tcPr>
            <w:tcW w:w="4815" w:type="dxa"/>
            <w:tcBorders>
              <w:bottom w:val="single" w:color="000000" w:sz="8" w:space="0"/>
              <w:right w:val="single" w:color="000000" w:sz="8" w:space="0"/>
            </w:tcBorders>
            <w:shd w:val="clear" w:color="auto" w:fill="auto"/>
            <w:tcMar>
              <w:top w:w="100" w:type="dxa"/>
              <w:left w:w="120" w:type="dxa"/>
              <w:bottom w:w="100" w:type="dxa"/>
              <w:right w:w="120" w:type="dxa"/>
            </w:tcMar>
          </w:tcPr>
          <w:p w:rsidR="00557064" w:rsidRDefault="00557064" w14:paraId="5BA30901" w14:textId="0DBBC37E">
            <w:pPr>
              <w:keepLines/>
              <w:ind w:firstLine="140"/>
            </w:pPr>
            <w:r>
              <w:t>Defined the same as system</w:t>
            </w:r>
          </w:p>
        </w:tc>
      </w:tr>
      <w:tr w:rsidR="00557064" w:rsidTr="005D1552" w14:paraId="434983B9"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557064" w:rsidP="00557064" w:rsidRDefault="00557064" w14:paraId="4317B237" w14:textId="6911B648">
            <w:pPr>
              <w:widowControl w:val="0"/>
              <w:spacing w:before="0" w:after="0"/>
            </w:pPr>
            <w:proofErr w:type="spellStart"/>
            <w:r>
              <w:t>fac_staff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557064" w:rsidRDefault="00557064" w14:paraId="7F1CC81C" w14:textId="0A3175B7">
            <w:pPr>
              <w:widowControl w:val="0"/>
              <w:spacing w:before="0" w:after="0"/>
              <w:ind w:left="129" w:right="144"/>
            </w:pPr>
            <w:r>
              <w:t>Reported as “Deaths Staff” under “Deaths” by facility</w:t>
            </w:r>
          </w:p>
        </w:tc>
        <w:tc>
          <w:tcPr>
            <w:tcW w:w="4815" w:type="dxa"/>
            <w:tcBorders>
              <w:bottom w:val="single" w:color="000000" w:sz="8" w:space="0"/>
              <w:right w:val="single" w:color="000000" w:sz="8" w:space="0"/>
            </w:tcBorders>
            <w:shd w:val="clear" w:color="auto" w:fill="auto"/>
            <w:tcMar>
              <w:top w:w="100" w:type="dxa"/>
              <w:left w:w="120" w:type="dxa"/>
              <w:bottom w:w="100" w:type="dxa"/>
              <w:right w:w="120" w:type="dxa"/>
            </w:tcMar>
          </w:tcPr>
          <w:p w:rsidR="00557064" w:rsidRDefault="00557064" w14:paraId="0E35DC1A" w14:textId="7747711E">
            <w:pPr>
              <w:keepLines/>
              <w:ind w:firstLine="140"/>
            </w:pPr>
            <w:r>
              <w:t>Defined the same as system</w:t>
            </w:r>
          </w:p>
        </w:tc>
      </w:tr>
      <w:tr w:rsidR="00557064" w:rsidTr="005D1552" w14:paraId="36B574E8"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557064" w:rsidP="00557064" w:rsidRDefault="00557064" w14:paraId="58E6DFB8" w14:textId="7423D065">
            <w:pPr>
              <w:widowControl w:val="0"/>
              <w:spacing w:before="0" w:after="0"/>
            </w:pPr>
            <w:proofErr w:type="spellStart"/>
            <w:r>
              <w:t>fac_inc_positiveimport</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557064" w:rsidRDefault="00557064" w14:paraId="2C21777A" w14:textId="4AB52433">
            <w:pPr>
              <w:widowControl w:val="0"/>
              <w:spacing w:before="0" w:after="0"/>
              <w:ind w:left="129" w:right="144"/>
            </w:pPr>
            <w:r>
              <w:t xml:space="preserve">Reported as “Positive Import” by facility </w:t>
            </w:r>
          </w:p>
        </w:tc>
        <w:tc>
          <w:tcPr>
            <w:tcW w:w="4815" w:type="dxa"/>
            <w:tcBorders>
              <w:bottom w:val="single" w:color="000000" w:sz="8" w:space="0"/>
              <w:right w:val="single" w:color="000000" w:sz="8" w:space="0"/>
            </w:tcBorders>
            <w:shd w:val="clear" w:color="auto" w:fill="auto"/>
            <w:tcMar>
              <w:top w:w="100" w:type="dxa"/>
              <w:left w:w="120" w:type="dxa"/>
              <w:bottom w:w="100" w:type="dxa"/>
              <w:right w:w="120" w:type="dxa"/>
            </w:tcMar>
          </w:tcPr>
          <w:p w:rsidR="00557064" w:rsidRDefault="00557064" w14:paraId="1AF150CC" w14:textId="0ACB7C85">
            <w:pPr>
              <w:keepLines/>
              <w:ind w:firstLine="140"/>
            </w:pPr>
            <w:r>
              <w:t>Defined the same as system</w:t>
            </w:r>
          </w:p>
        </w:tc>
      </w:tr>
      <w:tr w:rsidR="005D1552" w:rsidTr="005D1552" w14:paraId="109BD04E" w14:textId="0727AC10">
        <w:trPr>
          <w:trHeight w:val="480"/>
        </w:trPr>
        <w:tc>
          <w:tcPr>
            <w:tcW w:w="1108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5D1552" w:rsidRDefault="005D1552" w14:paraId="13CBE84F" w14:textId="77777777">
            <w:pPr>
              <w:spacing w:before="0" w:after="0"/>
              <w:ind w:left="0"/>
              <w:rPr>
                <w:b/>
              </w:rPr>
            </w:pPr>
            <w:r>
              <w:rPr>
                <w:b/>
              </w:rPr>
              <w:t>Additional Notes</w:t>
            </w:r>
          </w:p>
        </w:tc>
      </w:tr>
      <w:tr w:rsidR="005D1552" w:rsidTr="00C44934" w14:paraId="4F85F836" w14:textId="6877B48C">
        <w:trPr>
          <w:trHeight w:val="1055"/>
        </w:trPr>
        <w:tc>
          <w:tcPr>
            <w:tcW w:w="2130" w:type="dxa"/>
            <w:tcBorders>
              <w:left w:val="single" w:color="000000" w:sz="8" w:space="0"/>
              <w:right w:val="single" w:color="000000" w:sz="8" w:space="0"/>
            </w:tcBorders>
            <w:shd w:val="clear" w:color="auto" w:fill="auto"/>
            <w:tcMar>
              <w:top w:w="100" w:type="dxa"/>
              <w:left w:w="120" w:type="dxa"/>
              <w:bottom w:w="100" w:type="dxa"/>
              <w:right w:w="120" w:type="dxa"/>
            </w:tcMar>
          </w:tcPr>
          <w:p w:rsidR="005D1552" w:rsidRDefault="005D1552" w14:paraId="4492FD41" w14:textId="77777777">
            <w:pPr>
              <w:widowControl w:val="0"/>
              <w:spacing w:before="0" w:after="0"/>
              <w:ind w:firstLine="140"/>
            </w:pPr>
            <w:r>
              <w:t>Special Instructions:</w:t>
            </w:r>
          </w:p>
        </w:tc>
        <w:tc>
          <w:tcPr>
            <w:tcW w:w="8955" w:type="dxa"/>
            <w:gridSpan w:val="2"/>
            <w:tcBorders>
              <w:right w:val="single" w:color="000000" w:sz="8" w:space="0"/>
            </w:tcBorders>
            <w:shd w:val="clear" w:color="auto" w:fill="auto"/>
            <w:tcMar>
              <w:top w:w="100" w:type="dxa"/>
              <w:left w:w="120" w:type="dxa"/>
              <w:bottom w:w="100" w:type="dxa"/>
              <w:right w:w="120" w:type="dxa"/>
            </w:tcMar>
          </w:tcPr>
          <w:p w:rsidR="005D1552" w:rsidRDefault="005D1552" w14:paraId="560A73F0" w14:textId="77777777">
            <w:pPr>
              <w:widowControl w:val="0"/>
              <w:spacing w:before="0" w:after="0"/>
              <w:ind w:left="90"/>
            </w:pPr>
            <w:r>
              <w:t xml:space="preserve">Presented in </w:t>
            </w:r>
            <w:proofErr w:type="spellStart"/>
            <w:r>
              <w:t>PowerBI</w:t>
            </w:r>
            <w:proofErr w:type="spellEnd"/>
            <w:r>
              <w:t xml:space="preserve"> Data Table within the whole state’s COVID reporting data. To view correctional data, click “facility type selector,” uncheck “select all” and check “correctional.” </w:t>
            </w:r>
          </w:p>
          <w:p w:rsidR="005D1552" w:rsidRDefault="005D1552" w14:paraId="6A0EA968" w14:textId="77777777">
            <w:pPr>
              <w:widowControl w:val="0"/>
              <w:spacing w:before="0" w:after="0"/>
              <w:ind w:left="90"/>
            </w:pPr>
            <w:r>
              <w:t>Not reporting by facility.</w:t>
            </w:r>
          </w:p>
        </w:tc>
      </w:tr>
      <w:tr w:rsidR="00C44934" w:rsidTr="005D1552" w14:paraId="12751D5D" w14:textId="77777777">
        <w:trPr>
          <w:trHeight w:val="105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C44934" w:rsidRDefault="00C44934" w14:paraId="56BC92DE" w14:textId="001641F2">
            <w:pPr>
              <w:widowControl w:val="0"/>
              <w:spacing w:before="0" w:after="0"/>
              <w:ind w:firstLine="140"/>
            </w:pPr>
            <w:r>
              <w:t xml:space="preserve">DOC Reporting Errors: </w:t>
            </w:r>
          </w:p>
        </w:tc>
        <w:tc>
          <w:tcPr>
            <w:tcW w:w="895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Pr="0030118E" w:rsidR="0030118E" w:rsidP="0030118E" w:rsidRDefault="0030118E" w14:paraId="7A6F5059" w14:textId="77777777">
            <w:pPr>
              <w:widowControl w:val="0"/>
              <w:spacing w:before="0" w:after="0"/>
              <w:ind w:left="90"/>
              <w:rPr>
                <w:lang w:val="en-US"/>
              </w:rPr>
            </w:pPr>
          </w:p>
          <w:p w:rsidR="00BF059A" w:rsidP="00BF059A" w:rsidRDefault="00D42E4C" w14:paraId="087D2648" w14:textId="7BE4D56C">
            <w:pPr>
              <w:pStyle w:val="ListParagraph"/>
              <w:widowControl w:val="0"/>
              <w:numPr>
                <w:ilvl w:val="0"/>
                <w:numId w:val="28"/>
              </w:numPr>
              <w:spacing w:before="0" w:after="0"/>
              <w:rPr>
                <w:lang w:val="en-US"/>
              </w:rPr>
            </w:pPr>
            <w:r>
              <w:rPr>
                <w:lang w:val="en-US"/>
              </w:rPr>
              <w:t xml:space="preserve">8/14/2020, </w:t>
            </w:r>
            <w:r w:rsidRPr="00BF059A" w:rsidR="0030118E">
              <w:rPr>
                <w:lang w:val="en-US"/>
              </w:rPr>
              <w:t>10/15/2020, 2/19/2021 - decrease in staff positive</w:t>
            </w:r>
          </w:p>
          <w:p w:rsidR="00BF059A" w:rsidP="00BF059A" w:rsidRDefault="0030118E" w14:paraId="74DA649E" w14:textId="77777777">
            <w:pPr>
              <w:pStyle w:val="ListParagraph"/>
              <w:widowControl w:val="0"/>
              <w:numPr>
                <w:ilvl w:val="0"/>
                <w:numId w:val="28"/>
              </w:numPr>
              <w:spacing w:before="0" w:after="0"/>
              <w:rPr>
                <w:lang w:val="en-US"/>
              </w:rPr>
            </w:pPr>
            <w:r w:rsidRPr="00BF059A">
              <w:rPr>
                <w:lang w:val="en-US"/>
              </w:rPr>
              <w:t xml:space="preserve">2/11/2021 - decrease in staff deaths </w:t>
            </w:r>
          </w:p>
          <w:p w:rsidR="00BF059A" w:rsidP="00BF059A" w:rsidRDefault="0030118E" w14:paraId="6BB1F462" w14:textId="77777777">
            <w:pPr>
              <w:pStyle w:val="ListParagraph"/>
              <w:widowControl w:val="0"/>
              <w:numPr>
                <w:ilvl w:val="0"/>
                <w:numId w:val="28"/>
              </w:numPr>
              <w:spacing w:before="0" w:after="0"/>
              <w:rPr>
                <w:lang w:val="en-US"/>
              </w:rPr>
            </w:pPr>
            <w:r w:rsidRPr="00BF059A">
              <w:rPr>
                <w:lang w:val="en-US"/>
              </w:rPr>
              <w:t xml:space="preserve">2/11/2021 - decrease in incarcerated deaths </w:t>
            </w:r>
          </w:p>
          <w:p w:rsidRPr="00BF059A" w:rsidR="0030118E" w:rsidP="00BF059A" w:rsidRDefault="0030118E" w14:paraId="6B2F022D" w14:textId="0F8490C1">
            <w:pPr>
              <w:pStyle w:val="ListParagraph"/>
              <w:widowControl w:val="0"/>
              <w:numPr>
                <w:ilvl w:val="0"/>
                <w:numId w:val="28"/>
              </w:numPr>
              <w:spacing w:before="0" w:after="0"/>
              <w:rPr>
                <w:lang w:val="en-US"/>
              </w:rPr>
            </w:pPr>
            <w:r w:rsidRPr="00BF059A">
              <w:rPr>
                <w:lang w:val="en-US"/>
              </w:rPr>
              <w:t xml:space="preserve">10/29/2020, 1/5/2021, 2/24/2021 - decrease in incarcerated positives </w:t>
            </w:r>
          </w:p>
          <w:p w:rsidR="00C44934" w:rsidP="00CE10BA" w:rsidRDefault="00C44934" w14:paraId="1B5B23B2" w14:textId="77777777">
            <w:pPr>
              <w:widowControl w:val="0"/>
              <w:spacing w:before="0" w:after="0"/>
              <w:ind w:left="0"/>
            </w:pPr>
          </w:p>
        </w:tc>
      </w:tr>
    </w:tbl>
    <w:p w:rsidR="002266CA" w:rsidRDefault="002266CA" w14:paraId="61900C01" w14:textId="77777777">
      <w:pPr>
        <w:widowControl w:val="0"/>
        <w:spacing w:before="0" w:after="0"/>
        <w:ind w:left="0"/>
      </w:pPr>
    </w:p>
    <w:tbl>
      <w:tblPr>
        <w:tblStyle w:val="afffff4"/>
        <w:tblW w:w="11070" w:type="dxa"/>
        <w:tblInd w:w="-69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15"/>
        <w:gridCol w:w="4140"/>
        <w:gridCol w:w="4815"/>
      </w:tblGrid>
      <w:tr w:rsidR="002266CA" w:rsidTr="5E368488" w14:paraId="438C6B05" w14:textId="77777777">
        <w:trPr>
          <w:trHeight w:val="420"/>
        </w:trPr>
        <w:tc>
          <w:tcPr>
            <w:tcW w:w="1107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2266CA" w:rsidRDefault="00D16061" w14:paraId="6E295AC7" w14:textId="77777777">
            <w:pPr>
              <w:pStyle w:val="Heading1"/>
              <w:ind w:firstLine="140"/>
            </w:pPr>
            <w:bookmarkStart w:name="_heading=h.3o7alnk" w:colFirst="0" w:colLast="0" w:id="31"/>
            <w:bookmarkEnd w:id="31"/>
            <w:r>
              <w:t>New Hampshire (NH)</w:t>
            </w:r>
          </w:p>
        </w:tc>
      </w:tr>
      <w:tr w:rsidR="002266CA" w:rsidTr="5E368488" w14:paraId="2507EF2F" w14:textId="77777777">
        <w:trPr>
          <w:trHeight w:val="64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CF279DA" w14:textId="77777777">
            <w:r>
              <w:t>Last modified by CPP Staff:</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42E4C" w14:paraId="7D3994A1" w14:textId="48B628CF">
            <w:r>
              <w:t>3/25/2021</w:t>
            </w:r>
          </w:p>
        </w:tc>
      </w:tr>
      <w:tr w:rsidR="002266CA" w:rsidTr="5E368488" w14:paraId="271C8610" w14:textId="77777777">
        <w:trPr>
          <w:trHeight w:val="55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C6F99F1" w14:textId="77777777">
            <w:r>
              <w:t>Website housing data:</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071916A" w14:textId="77777777">
            <w:pPr>
              <w:widowControl w:val="0"/>
              <w:spacing w:before="0" w:after="0"/>
              <w:ind w:left="0"/>
            </w:pPr>
            <w:r>
              <w:t xml:space="preserve">  </w:t>
            </w:r>
            <w:hyperlink r:id="rId46">
              <w:r>
                <w:rPr>
                  <w:color w:val="1155CC"/>
                  <w:u w:val="single"/>
                </w:rPr>
                <w:t>COVID-19 (Corona Virus) | New Ha</w:t>
              </w:r>
              <w:r>
                <w:rPr>
                  <w:color w:val="1155CC"/>
                  <w:u w:val="single"/>
                </w:rPr>
                <w:t>m</w:t>
              </w:r>
              <w:r>
                <w:rPr>
                  <w:color w:val="1155CC"/>
                  <w:u w:val="single"/>
                </w:rPr>
                <w:t>pshire Department of Corrections</w:t>
              </w:r>
            </w:hyperlink>
          </w:p>
          <w:p w:rsidR="002266CA" w:rsidRDefault="00D16061" w14:paraId="3FE44156" w14:textId="77777777">
            <w:pPr>
              <w:widowControl w:val="0"/>
              <w:spacing w:before="0" w:after="0"/>
              <w:ind w:left="90"/>
            </w:pPr>
            <w:r>
              <w:t xml:space="preserve"> </w:t>
            </w:r>
          </w:p>
          <w:p w:rsidR="002266CA" w:rsidRDefault="00D16061" w14:paraId="32AB5211" w14:textId="77777777">
            <w:pPr>
              <w:widowControl w:val="0"/>
              <w:spacing w:before="0" w:after="0"/>
              <w:ind w:left="90"/>
            </w:pPr>
            <w:r>
              <w:t>Presented in Web Table</w:t>
            </w:r>
          </w:p>
          <w:p w:rsidR="002266CA" w:rsidRDefault="002266CA" w14:paraId="71781723" w14:textId="77777777">
            <w:pPr>
              <w:widowControl w:val="0"/>
              <w:spacing w:before="0" w:after="0"/>
              <w:ind w:left="0"/>
            </w:pPr>
          </w:p>
        </w:tc>
      </w:tr>
      <w:tr w:rsidR="002266CA" w:rsidTr="5E368488" w14:paraId="453AA33D" w14:textId="77777777">
        <w:trPr>
          <w:trHeight w:val="749"/>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C4FE078" w14:textId="77777777">
            <w:r>
              <w:t>Data update interval:</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F630819" w14:textId="77777777">
            <w:pPr>
              <w:widowControl w:val="0"/>
              <w:spacing w:before="0" w:after="0"/>
              <w:ind w:left="0"/>
            </w:pPr>
            <w:r>
              <w:t xml:space="preserve">  Data updated approximately daily </w:t>
            </w:r>
          </w:p>
        </w:tc>
      </w:tr>
      <w:tr w:rsidR="002266CA" w:rsidTr="5E368488" w14:paraId="780253F6" w14:textId="77777777">
        <w:trPr>
          <w:trHeight w:val="450"/>
        </w:trPr>
        <w:tc>
          <w:tcPr>
            <w:tcW w:w="1107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7595343F" w14:textId="77777777">
            <w:pPr>
              <w:spacing w:before="0" w:after="0"/>
              <w:ind w:left="0"/>
              <w:rPr>
                <w:b/>
              </w:rPr>
            </w:pPr>
            <w:r>
              <w:rPr>
                <w:b/>
              </w:rPr>
              <w:t xml:space="preserve">Data Reported by State: </w:t>
            </w:r>
          </w:p>
        </w:tc>
      </w:tr>
      <w:tr w:rsidR="002266CA" w:rsidTr="5E368488" w14:paraId="418422A6" w14:textId="77777777">
        <w:trPr>
          <w:trHeight w:val="450"/>
        </w:trPr>
        <w:tc>
          <w:tcPr>
            <w:tcW w:w="1107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0C5C06F8" w14:textId="77777777">
            <w:pPr>
              <w:spacing w:before="0" w:after="0"/>
              <w:ind w:left="0"/>
              <w:rPr>
                <w:i/>
              </w:rPr>
            </w:pPr>
            <w:r>
              <w:rPr>
                <w:i/>
              </w:rPr>
              <w:t>Five Primary Variables</w:t>
            </w:r>
          </w:p>
        </w:tc>
      </w:tr>
      <w:tr w:rsidR="002266CA" w:rsidTr="5E368488" w14:paraId="228C9C8C" w14:textId="77777777">
        <w:trPr>
          <w:trHeight w:val="495"/>
        </w:trPr>
        <w:tc>
          <w:tcPr>
            <w:tcW w:w="2115"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053209E2" w14:textId="77777777">
            <w:r>
              <w:t>Variable Name:</w:t>
            </w:r>
          </w:p>
        </w:tc>
        <w:tc>
          <w:tcPr>
            <w:tcW w:w="414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P="0018375D" w:rsidRDefault="00D16061" w14:paraId="6BB1D2D4" w14:textId="6324B26E">
            <w:pPr>
              <w:keepLines/>
            </w:pPr>
            <w:r>
              <w:t>New Hampshire defines the variable as:</w:t>
            </w:r>
          </w:p>
        </w:tc>
        <w:tc>
          <w:tcPr>
            <w:tcW w:w="4815"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1FF203E8" w14:textId="77777777">
            <w:pPr>
              <w:keepLines/>
              <w:ind w:firstLine="140"/>
            </w:pPr>
            <w:r>
              <w:t>CPP defines the variable as:</w:t>
            </w:r>
          </w:p>
        </w:tc>
      </w:tr>
      <w:tr w:rsidR="002266CA" w:rsidTr="5E368488" w14:paraId="6410750F" w14:textId="77777777">
        <w:trPr>
          <w:trHeight w:val="49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18375D" w14:paraId="075E625B" w14:textId="4DB3EBC1">
            <w:proofErr w:type="spellStart"/>
            <w:r>
              <w:t>sum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8375D" w:rsidRDefault="00D16061" w14:paraId="4AEFF913" w14:textId="45CA305E">
            <w:pPr>
              <w:widowControl w:val="0"/>
              <w:spacing w:before="0" w:after="0"/>
            </w:pPr>
            <w:r>
              <w:t>Reported as “# Residents Tested”</w:t>
            </w:r>
            <w:r w:rsidR="0018375D">
              <w:t xml:space="preserve"> for entire system</w:t>
            </w:r>
          </w:p>
          <w:p w:rsidR="002266CA" w:rsidRDefault="002266CA" w14:paraId="73333AB2" w14:textId="77777777">
            <w:pPr>
              <w:widowControl w:val="0"/>
              <w:spacing w:before="0" w:after="0"/>
              <w:ind w:left="0" w:right="144"/>
            </w:pPr>
          </w:p>
          <w:p w:rsidR="002266CA" w:rsidRDefault="00D16061" w14:paraId="0F5FB4FB" w14:textId="44B5885A">
            <w:pPr>
              <w:widowControl w:val="0"/>
              <w:spacing w:before="0" w:after="0"/>
              <w:ind w:left="129" w:right="144"/>
              <w:rPr>
                <w:color w:val="0A0A0A"/>
              </w:rPr>
            </w:pPr>
            <w:r>
              <w:t xml:space="preserve">Definition: </w:t>
            </w:r>
            <w:r>
              <w:rPr>
                <w:color w:val="0A0A0A"/>
              </w:rPr>
              <w:t xml:space="preserve">“In accordance with CDC guidelines, the NHDOC is currently testing residents who are </w:t>
            </w:r>
            <w:proofErr w:type="gramStart"/>
            <w:r>
              <w:rPr>
                <w:color w:val="0A0A0A"/>
              </w:rPr>
              <w:t>symptomatic</w:t>
            </w:r>
            <w:proofErr w:type="gramEnd"/>
            <w:r>
              <w:rPr>
                <w:color w:val="0A0A0A"/>
              </w:rPr>
              <w:t xml:space="preserve"> and any resident identified during contact-tracing to have had close, prolonged contact with an infected person.”</w:t>
            </w:r>
          </w:p>
          <w:p w:rsidR="002266CA" w:rsidP="000E3C30" w:rsidRDefault="002266CA" w14:paraId="65AEAD77" w14:textId="77777777">
            <w:pPr>
              <w:widowControl w:val="0"/>
              <w:spacing w:before="0" w:after="0"/>
              <w:ind w:left="129" w:right="144"/>
              <w:rPr>
                <w:color w:val="0A0A0A"/>
              </w:rPr>
            </w:pP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0E3C30" w:rsidP="000E3C30" w:rsidRDefault="00D16061" w14:paraId="2189DB5B" w14:textId="62842F56">
            <w:pPr>
              <w:keepLines/>
              <w:ind w:firstLine="140"/>
            </w:pPr>
            <w:r>
              <w:t>Defined the same as system</w:t>
            </w:r>
          </w:p>
          <w:p w:rsidR="000E3C30" w:rsidP="000E3C30" w:rsidRDefault="000E3C30" w14:paraId="40B107C7" w14:textId="77777777">
            <w:pPr>
              <w:widowControl w:val="0"/>
              <w:spacing w:before="0" w:after="0"/>
              <w:ind w:left="129" w:right="144"/>
              <w:rPr>
                <w:color w:val="0A0A0A"/>
              </w:rPr>
            </w:pPr>
            <w:r>
              <w:rPr>
                <w:color w:val="0A0A0A"/>
              </w:rPr>
              <w:t xml:space="preserve">Note: CPP excludes tests conducted at the request of a community healthcare provider before a health care appointment. </w:t>
            </w:r>
          </w:p>
          <w:p w:rsidR="000E3C30" w:rsidRDefault="000E3C30" w14:paraId="7941957A" w14:textId="2BCE39BD">
            <w:pPr>
              <w:keepLines/>
              <w:ind w:firstLine="140"/>
            </w:pPr>
          </w:p>
        </w:tc>
      </w:tr>
      <w:tr w:rsidR="002266CA" w:rsidTr="5E368488" w14:paraId="79EDA264" w14:textId="77777777">
        <w:trPr>
          <w:trHeight w:val="540"/>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18375D" w14:paraId="6667B782" w14:textId="04257AEE">
            <w:proofErr w:type="spellStart"/>
            <w:r>
              <w:t>sum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8375D" w:rsidRDefault="00D16061" w14:paraId="33F7E81E" w14:textId="6FEB9A97">
            <w:pPr>
              <w:widowControl w:val="0"/>
              <w:spacing w:before="0" w:after="0"/>
            </w:pPr>
            <w:r>
              <w:t>Reported as “# Residents Active”</w:t>
            </w:r>
            <w:r w:rsidR="0018375D">
              <w:t xml:space="preserve"> and “Total # of Residents Who Have Tested Positive Since March” for entire system</w:t>
            </w:r>
          </w:p>
          <w:p w:rsidR="002266CA" w:rsidP="0018375D" w:rsidRDefault="002266CA" w14:paraId="7B5ED594" w14:textId="77777777">
            <w:pPr>
              <w:widowControl w:val="0"/>
              <w:spacing w:before="0" w:after="0"/>
              <w:ind w:left="129" w:right="144"/>
              <w:rPr>
                <w:color w:val="0A0A0A"/>
              </w:rPr>
            </w:pP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3D0BE5" w:rsidRDefault="00D16061" w14:paraId="00348562" w14:textId="77777777">
            <w:pPr>
              <w:keepLines/>
            </w:pPr>
            <w:r>
              <w:t>Defined the same as system</w:t>
            </w:r>
          </w:p>
        </w:tc>
      </w:tr>
      <w:tr w:rsidR="002266CA" w:rsidTr="5E368488" w14:paraId="0D5A4161" w14:textId="77777777">
        <w:trPr>
          <w:trHeight w:val="94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18375D" w14:paraId="2C7BD376" w14:textId="5055CCE2">
            <w:proofErr w:type="spellStart"/>
            <w:r>
              <w:lastRenderedPageBreak/>
              <w:t>sum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8375D" w:rsidRDefault="00D16061" w14:paraId="256C24C5" w14:textId="1F832FDA">
            <w:pPr>
              <w:widowControl w:val="0"/>
              <w:spacing w:before="0" w:after="0"/>
            </w:pPr>
            <w:r>
              <w:t>Reported as “#COVID-19 Deaths”</w:t>
            </w:r>
            <w:r w:rsidR="0018375D">
              <w:t xml:space="preserve"> across system</w:t>
            </w:r>
          </w:p>
          <w:p w:rsidR="002266CA" w:rsidP="0018375D" w:rsidRDefault="002266CA" w14:paraId="0338D489" w14:textId="77777777">
            <w:pPr>
              <w:widowControl w:val="0"/>
              <w:spacing w:before="0" w:after="0"/>
              <w:ind w:left="0"/>
            </w:pPr>
          </w:p>
          <w:p w:rsidR="002266CA" w:rsidP="0018375D" w:rsidRDefault="00D16061" w14:paraId="363E4098" w14:textId="77777777">
            <w:pPr>
              <w:widowControl w:val="0"/>
              <w:spacing w:before="0" w:after="0"/>
            </w:pPr>
            <w:r>
              <w:t>Note: Began reporting 12/11/20</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D40E33D" w14:textId="77777777">
            <w:pPr>
              <w:keepLines/>
              <w:spacing w:before="0" w:after="0"/>
              <w:ind w:left="0"/>
            </w:pPr>
            <w:r>
              <w:t xml:space="preserve">   Defined the same as system</w:t>
            </w:r>
          </w:p>
        </w:tc>
      </w:tr>
      <w:tr w:rsidR="002266CA" w:rsidTr="5E368488" w14:paraId="18E02480"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18375D" w14:paraId="5A8ACBC7" w14:textId="37AE9031">
            <w:proofErr w:type="spellStart"/>
            <w:r>
              <w:t>sum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8375D" w:rsidRDefault="00D16061" w14:paraId="57465E63" w14:textId="6B7C4DDC">
            <w:pPr>
              <w:widowControl w:val="0"/>
              <w:spacing w:before="0" w:after="0"/>
            </w:pPr>
            <w:r>
              <w:t>Reported as “# Staff Positive</w:t>
            </w:r>
            <w:r w:rsidR="0018375D">
              <w:t>” across system</w:t>
            </w:r>
          </w:p>
          <w:p w:rsidR="002266CA" w:rsidRDefault="002266CA" w14:paraId="419FDECC" w14:textId="77777777">
            <w:pPr>
              <w:widowControl w:val="0"/>
              <w:spacing w:before="0" w:after="0"/>
              <w:ind w:left="0"/>
            </w:pP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3D0BE5" w:rsidRDefault="00D16061" w14:paraId="2D3301FD" w14:textId="77777777">
            <w:pPr>
              <w:keepLines/>
            </w:pPr>
            <w:r>
              <w:t>Defined the same as system</w:t>
            </w:r>
          </w:p>
        </w:tc>
      </w:tr>
      <w:tr w:rsidR="002266CA" w:rsidTr="5E368488" w14:paraId="0F4B897E"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8375D" w:rsidRDefault="0018375D" w14:paraId="69E4F0F4" w14:textId="385659F2">
            <w:pPr>
              <w:ind w:left="0"/>
            </w:pPr>
            <w:r>
              <w:t xml:space="preserve">  </w:t>
            </w:r>
            <w:proofErr w:type="spellStart"/>
            <w:r>
              <w:t>sum_staff_deaths</w:t>
            </w:r>
            <w:proofErr w:type="spellEnd"/>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EFCB229" w14:textId="5A8609D0">
            <w:pPr>
              <w:widowControl w:val="0"/>
              <w:spacing w:before="0" w:after="0"/>
              <w:ind w:firstLine="140"/>
            </w:pPr>
            <w:r>
              <w:t>Not reported by system</w:t>
            </w:r>
            <w:r w:rsidR="0018375D">
              <w:t>.</w:t>
            </w:r>
          </w:p>
        </w:tc>
      </w:tr>
      <w:tr w:rsidR="002266CA" w:rsidTr="5E368488" w14:paraId="23605814" w14:textId="77777777">
        <w:trPr>
          <w:trHeight w:val="480"/>
        </w:trPr>
        <w:tc>
          <w:tcPr>
            <w:tcW w:w="1107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5FE65BE5" w14:textId="77777777">
            <w:pPr>
              <w:spacing w:before="0" w:after="0"/>
              <w:ind w:left="0"/>
              <w:rPr>
                <w:i/>
              </w:rPr>
            </w:pPr>
            <w:r>
              <w:rPr>
                <w:i/>
              </w:rPr>
              <w:t>Additional Data Reported by State:</w:t>
            </w:r>
          </w:p>
        </w:tc>
      </w:tr>
      <w:tr w:rsidR="002266CA" w:rsidTr="5E368488" w14:paraId="6E206056"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563843" w14:paraId="202E4233" w14:textId="505B69DA">
            <w:pPr>
              <w:widowControl w:val="0"/>
              <w:spacing w:before="0" w:after="0"/>
              <w:ind w:left="0"/>
            </w:pPr>
            <w:proofErr w:type="spellStart"/>
            <w:r>
              <w:t>sum_staff_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63843" w:rsidRDefault="00563843" w14:paraId="5C8A3522" w14:textId="77777777">
            <w:pPr>
              <w:widowControl w:val="0"/>
              <w:spacing w:before="0" w:after="0"/>
              <w:ind w:left="129" w:right="144"/>
            </w:pPr>
          </w:p>
          <w:p w:rsidR="002266CA" w:rsidRDefault="00D16061" w14:paraId="29AE5BE5" w14:textId="0479F38A">
            <w:pPr>
              <w:widowControl w:val="0"/>
              <w:spacing w:before="0" w:after="0"/>
              <w:ind w:left="129" w:right="144"/>
            </w:pPr>
            <w:r>
              <w:t>Reported as “Staff Currently Testing Positive</w:t>
            </w:r>
            <w:r w:rsidR="00563843">
              <w:t xml:space="preserve">” across entire system </w:t>
            </w:r>
          </w:p>
          <w:p w:rsidR="002266CA" w:rsidRDefault="002266CA" w14:paraId="2CD1F863" w14:textId="77777777">
            <w:pPr>
              <w:widowControl w:val="0"/>
              <w:spacing w:before="0" w:after="0"/>
              <w:ind w:left="129" w:right="144"/>
            </w:pPr>
          </w:p>
          <w:p w:rsidR="002266CA" w:rsidRDefault="00D16061" w14:paraId="0E32B53A" w14:textId="77777777">
            <w:pPr>
              <w:widowControl w:val="0"/>
              <w:spacing w:before="0" w:after="0"/>
              <w:ind w:left="129" w:right="144"/>
            </w:pPr>
            <w:r>
              <w:t>Note: Between 10/6 and 12/10 this variable was not reported.</w:t>
            </w:r>
          </w:p>
          <w:p w:rsidR="002266CA" w:rsidRDefault="002266CA" w14:paraId="4A5F1B95" w14:textId="77777777">
            <w:pPr>
              <w:widowControl w:val="0"/>
              <w:spacing w:before="0" w:after="0"/>
              <w:ind w:left="129" w:right="144"/>
            </w:pP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DB1EEBB" w14:textId="77777777">
            <w:pPr>
              <w:keepLines/>
              <w:spacing w:before="0" w:after="0"/>
              <w:ind w:left="0"/>
            </w:pPr>
            <w:r>
              <w:t xml:space="preserve"> Defined the same as system</w:t>
            </w:r>
          </w:p>
        </w:tc>
      </w:tr>
      <w:tr w:rsidR="002266CA" w:rsidTr="5E368488" w14:paraId="470BD277"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563843" w14:paraId="6B1CAC5D" w14:textId="1135C2DE">
            <w:pPr>
              <w:widowControl w:val="0"/>
              <w:spacing w:before="0" w:after="0"/>
              <w:ind w:left="0"/>
            </w:pPr>
            <w:proofErr w:type="spellStart"/>
            <w:r>
              <w:t>fac_inc_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60D65FE" w14:textId="5E6C5CA8">
            <w:pPr>
              <w:widowControl w:val="0"/>
              <w:spacing w:before="0" w:after="0"/>
              <w:ind w:left="129" w:right="144"/>
            </w:pPr>
            <w:r>
              <w:t>Reported as “Residents Currently Testing Positive.”</w:t>
            </w:r>
            <w:r w:rsidR="00563843">
              <w:t xml:space="preserve"> By facility</w:t>
            </w:r>
          </w:p>
          <w:p w:rsidR="002266CA" w:rsidP="00563843" w:rsidRDefault="002266CA" w14:paraId="74C25935" w14:textId="77777777">
            <w:pPr>
              <w:widowControl w:val="0"/>
              <w:spacing w:before="0" w:after="0"/>
              <w:ind w:left="0" w:right="144"/>
            </w:pPr>
          </w:p>
          <w:p w:rsidR="002266CA" w:rsidRDefault="00D16061" w14:paraId="5EE545EE" w14:textId="77777777">
            <w:pPr>
              <w:widowControl w:val="0"/>
              <w:spacing w:before="0" w:after="0"/>
              <w:ind w:left="129" w:right="144"/>
            </w:pPr>
            <w:r>
              <w:t>Note: Between 10/6 and 12/10 this variable was not reported.</w:t>
            </w:r>
          </w:p>
          <w:p w:rsidR="002266CA" w:rsidRDefault="002266CA" w14:paraId="1CB8A915" w14:textId="77777777">
            <w:pPr>
              <w:widowControl w:val="0"/>
              <w:spacing w:before="0" w:after="0"/>
              <w:ind w:left="129" w:right="144"/>
            </w:pP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33B5A80" w14:textId="77777777">
            <w:pPr>
              <w:keepLines/>
              <w:spacing w:before="0" w:after="0"/>
              <w:ind w:left="0"/>
            </w:pPr>
            <w:r>
              <w:t xml:space="preserve"> Defined the same as system</w:t>
            </w:r>
          </w:p>
        </w:tc>
      </w:tr>
      <w:tr w:rsidR="00563843" w:rsidTr="5E368488" w14:paraId="2EA7243B"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63843" w:rsidRDefault="00563843" w14:paraId="3B53967E" w14:textId="70071563">
            <w:pPr>
              <w:widowControl w:val="0"/>
              <w:spacing w:before="0" w:after="0"/>
              <w:ind w:left="0"/>
            </w:pPr>
            <w:proofErr w:type="spellStart"/>
            <w:r>
              <w:t>fac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63843" w:rsidP="00563843" w:rsidRDefault="00563843" w14:paraId="2A8ED3D7" w14:textId="0D573E95">
            <w:pPr>
              <w:widowControl w:val="0"/>
              <w:spacing w:before="0" w:after="0"/>
            </w:pPr>
            <w:r>
              <w:t>Reported as “#COVID-19 Deaths” by facility</w:t>
            </w:r>
          </w:p>
          <w:p w:rsidR="00563843" w:rsidRDefault="00563843" w14:paraId="10C12A7B" w14:textId="55AB6000">
            <w:pPr>
              <w:widowControl w:val="0"/>
              <w:spacing w:before="0" w:after="0"/>
              <w:ind w:left="129" w:right="144"/>
            </w:pP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63843" w:rsidRDefault="00563843" w14:paraId="5D8767D4" w14:textId="090F839E">
            <w:pPr>
              <w:keepLines/>
              <w:spacing w:before="0" w:after="0"/>
              <w:ind w:left="0"/>
            </w:pPr>
            <w:r>
              <w:t xml:space="preserve"> Defined the same as system</w:t>
            </w:r>
          </w:p>
        </w:tc>
      </w:tr>
      <w:tr w:rsidR="00563843" w:rsidTr="5E368488" w14:paraId="6FBC564D"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63843" w:rsidRDefault="00563843" w14:paraId="39B29961" w14:textId="3FB63699">
            <w:pPr>
              <w:widowControl w:val="0"/>
              <w:spacing w:before="0" w:after="0"/>
              <w:ind w:left="0"/>
            </w:pPr>
            <w:proofErr w:type="spellStart"/>
            <w:r>
              <w:t>fac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63843" w:rsidRDefault="00563843" w14:paraId="13B2E7D2" w14:textId="15CBF4AE">
            <w:pPr>
              <w:widowControl w:val="0"/>
              <w:spacing w:before="0" w:after="0"/>
              <w:ind w:left="129" w:right="144"/>
            </w:pPr>
            <w:r>
              <w:t>Reported as “# Residents Active” and “Total # of Residents Who Have Tested Positive Since March” by facility</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63843" w:rsidRDefault="00563843" w14:paraId="51742500" w14:textId="3905C77C">
            <w:pPr>
              <w:keepLines/>
              <w:spacing w:before="0" w:after="0"/>
              <w:ind w:left="0"/>
            </w:pPr>
            <w:r>
              <w:t xml:space="preserve"> Defined the same as system</w:t>
            </w:r>
          </w:p>
        </w:tc>
      </w:tr>
      <w:tr w:rsidR="00563843" w:rsidTr="5E368488" w14:paraId="12D36F55"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63843" w:rsidRDefault="00563843" w14:paraId="4947A61A" w14:textId="4AC388B2">
            <w:pPr>
              <w:widowControl w:val="0"/>
              <w:spacing w:before="0" w:after="0"/>
              <w:ind w:left="0"/>
            </w:pPr>
            <w:proofErr w:type="spellStart"/>
            <w:r>
              <w:t>fac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63843" w:rsidRDefault="00563843" w14:paraId="5CBC09C3" w14:textId="003C0F48">
            <w:pPr>
              <w:widowControl w:val="0"/>
              <w:spacing w:before="0" w:after="0"/>
              <w:ind w:left="129" w:right="144"/>
            </w:pPr>
            <w:r>
              <w:t>Reported as “# Residents Tested” by facility</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63843" w:rsidRDefault="00563843" w14:paraId="34CF6145" w14:textId="4772FAF3">
            <w:pPr>
              <w:keepLines/>
              <w:spacing w:before="0" w:after="0"/>
              <w:ind w:left="0"/>
            </w:pPr>
            <w:r>
              <w:t xml:space="preserve"> Defined the same as system</w:t>
            </w:r>
          </w:p>
        </w:tc>
      </w:tr>
      <w:tr w:rsidR="002266CA" w:rsidTr="5E368488" w14:paraId="5F11DF62"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5A0002" w14:paraId="2B9603B6" w14:textId="6569E938">
            <w:pPr>
              <w:widowControl w:val="0"/>
              <w:spacing w:before="0" w:after="0"/>
              <w:ind w:left="90"/>
            </w:pPr>
            <w:proofErr w:type="spellStart"/>
            <w:r>
              <w:t>sum_inc_pop</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51926D9" w14:textId="77777777">
            <w:pPr>
              <w:widowControl w:val="0"/>
              <w:spacing w:before="0" w:after="0"/>
              <w:ind w:left="90" w:right="144"/>
            </w:pPr>
            <w:r>
              <w:t xml:space="preserve">Reported as “Total Residential Population” </w:t>
            </w:r>
          </w:p>
          <w:p w:rsidR="002266CA" w:rsidP="005A0002" w:rsidRDefault="002266CA" w14:paraId="50DBA5BE" w14:textId="2B250799">
            <w:pPr>
              <w:widowControl w:val="0"/>
              <w:spacing w:before="0" w:after="0"/>
              <w:ind w:left="0" w:right="144"/>
            </w:pP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5725ACB" w14:textId="77777777">
            <w:pPr>
              <w:keepLines/>
              <w:spacing w:before="0" w:after="0"/>
              <w:ind w:left="90"/>
            </w:pPr>
            <w:r>
              <w:t>Defined the same as system.</w:t>
            </w:r>
          </w:p>
        </w:tc>
      </w:tr>
      <w:tr w:rsidR="002266CA" w:rsidTr="5E368488" w14:paraId="6B7DA401"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5A0002" w14:paraId="4BB390F0" w14:textId="5287E3DA">
            <w:pPr>
              <w:widowControl w:val="0"/>
              <w:spacing w:before="0" w:after="0"/>
              <w:ind w:left="90"/>
            </w:pPr>
            <w:proofErr w:type="spellStart"/>
            <w:r>
              <w:t>sum_staff_pop</w:t>
            </w:r>
            <w:proofErr w:type="spellEnd"/>
            <w:r w:rsidR="00D16061">
              <w:t xml:space="preserve"> </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2CC14F7" w14:textId="77777777">
            <w:pPr>
              <w:widowControl w:val="0"/>
              <w:spacing w:before="0" w:after="0"/>
              <w:ind w:left="90" w:right="144"/>
              <w:rPr>
                <w:color w:val="222222"/>
                <w:highlight w:val="white"/>
              </w:rPr>
            </w:pPr>
            <w:r>
              <w:rPr>
                <w:color w:val="222222"/>
                <w:highlight w:val="white"/>
              </w:rPr>
              <w:t>Reported as “Total Number of NHDOC Staff”</w:t>
            </w:r>
          </w:p>
          <w:p w:rsidR="002266CA" w:rsidRDefault="002266CA" w14:paraId="2A4D100A" w14:textId="77777777">
            <w:pPr>
              <w:widowControl w:val="0"/>
              <w:spacing w:before="0" w:after="0"/>
              <w:ind w:left="90" w:right="144"/>
              <w:rPr>
                <w:color w:val="222222"/>
                <w:highlight w:val="white"/>
              </w:rPr>
            </w:pPr>
          </w:p>
          <w:p w:rsidR="002266CA" w:rsidRDefault="00D16061" w14:paraId="696D0DF9" w14:textId="77777777">
            <w:pPr>
              <w:widowControl w:val="0"/>
              <w:spacing w:before="0" w:after="0"/>
              <w:ind w:left="90" w:right="144"/>
              <w:rPr>
                <w:color w:val="222222"/>
                <w:highlight w:val="white"/>
              </w:rPr>
            </w:pPr>
            <w:r>
              <w:rPr>
                <w:color w:val="222222"/>
                <w:highlight w:val="white"/>
              </w:rPr>
              <w:t xml:space="preserve">Definition: No definition listed. </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7BDE818" w14:textId="77777777">
            <w:pPr>
              <w:keepLines/>
              <w:spacing w:before="0" w:after="0"/>
              <w:ind w:left="90"/>
            </w:pPr>
            <w:r>
              <w:t xml:space="preserve">Defined the same as system. </w:t>
            </w:r>
          </w:p>
        </w:tc>
      </w:tr>
      <w:tr w:rsidR="0060697A" w:rsidTr="5E368488" w14:paraId="4C2385F0"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60697A" w:rsidRDefault="0060697A" w14:paraId="7DF23838" w14:textId="6E653FCA">
            <w:pPr>
              <w:widowControl w:val="0"/>
              <w:spacing w:before="0" w:after="0"/>
              <w:ind w:left="90"/>
            </w:pPr>
            <w:r>
              <w:lastRenderedPageBreak/>
              <w:t>fac_inc_phase1bpartvac</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60697A" w:rsidRDefault="0060697A" w14:paraId="5063A71E" w14:textId="6B05509B">
            <w:pPr>
              <w:widowControl w:val="0"/>
              <w:spacing w:before="0" w:after="0"/>
              <w:ind w:left="90" w:right="144"/>
              <w:rPr>
                <w:color w:val="222222"/>
                <w:highlight w:val="white"/>
              </w:rPr>
            </w:pPr>
            <w:r>
              <w:rPr>
                <w:color w:val="222222"/>
                <w:highlight w:val="white"/>
              </w:rPr>
              <w:t>Reported as “Number partially vaccinated” by facility</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60697A" w:rsidRDefault="0060697A" w14:paraId="1A0EFD99" w14:textId="225C8602">
            <w:pPr>
              <w:keepLines/>
              <w:spacing w:before="0" w:after="0"/>
              <w:ind w:left="90"/>
            </w:pPr>
            <w:r>
              <w:t>Defined the same as system</w:t>
            </w:r>
          </w:p>
        </w:tc>
      </w:tr>
      <w:tr w:rsidR="0060697A" w:rsidTr="5E368488" w14:paraId="61E34B11"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60697A" w:rsidRDefault="0060697A" w14:paraId="5AB5C8B9" w14:textId="1EDB3567">
            <w:pPr>
              <w:widowControl w:val="0"/>
              <w:spacing w:before="0" w:after="0"/>
              <w:ind w:left="90"/>
            </w:pPr>
            <w:r>
              <w:t>fac_inc_phase1bfullyvaccinated</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60697A" w:rsidRDefault="0060697A" w14:paraId="0AE248E9" w14:textId="5C8428DB">
            <w:pPr>
              <w:widowControl w:val="0"/>
              <w:spacing w:before="0" w:after="0"/>
              <w:ind w:left="90" w:right="144"/>
              <w:rPr>
                <w:color w:val="222222"/>
                <w:highlight w:val="white"/>
              </w:rPr>
            </w:pPr>
            <w:r>
              <w:rPr>
                <w:color w:val="222222"/>
                <w:highlight w:val="white"/>
              </w:rPr>
              <w:t>Reported as “Number fully vaccinated” by facility</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60697A" w:rsidRDefault="0060697A" w14:paraId="2613D51C" w14:textId="2E7691CF">
            <w:pPr>
              <w:keepLines/>
              <w:spacing w:before="0" w:after="0"/>
              <w:ind w:left="90"/>
            </w:pPr>
            <w:r>
              <w:t>Defined the same as system</w:t>
            </w:r>
          </w:p>
        </w:tc>
      </w:tr>
      <w:tr w:rsidR="002266CA" w:rsidTr="5E368488" w14:paraId="612E1923" w14:textId="77777777">
        <w:trPr>
          <w:trHeight w:val="480"/>
        </w:trPr>
        <w:tc>
          <w:tcPr>
            <w:tcW w:w="1107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4E09988C" w14:textId="77777777">
            <w:pPr>
              <w:spacing w:before="0" w:after="0"/>
              <w:ind w:left="0"/>
              <w:rPr>
                <w:b/>
              </w:rPr>
            </w:pPr>
            <w:r>
              <w:rPr>
                <w:b/>
              </w:rPr>
              <w:t>Additional Notes</w:t>
            </w:r>
          </w:p>
        </w:tc>
      </w:tr>
      <w:tr w:rsidR="002266CA" w:rsidTr="5E368488" w14:paraId="350454C2" w14:textId="77777777">
        <w:trPr>
          <w:trHeight w:val="76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5E368488" w:rsidRDefault="00D16061" w14:paraId="40872B3B" w14:textId="77777777">
            <w:pPr>
              <w:spacing w:before="0" w:after="0"/>
              <w:ind w:firstLine="0"/>
            </w:pPr>
            <w:r w:rsidR="00D16061">
              <w:rPr/>
              <w:t>Omitted facilities:</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C925645" w14:textId="77777777">
            <w:pPr>
              <w:widowControl w:val="0"/>
              <w:spacing w:before="0" w:after="0"/>
              <w:ind w:left="90"/>
            </w:pPr>
            <w:r>
              <w:t>“Tests Conducted in Community Post-Release,” “Field Services,” and “All other staff worksites” are excluded from the total/summary because they represent non-prison facilities.</w:t>
            </w:r>
          </w:p>
        </w:tc>
      </w:tr>
    </w:tbl>
    <w:p w:rsidR="00A85529" w:rsidRDefault="00A85529" w14:paraId="2530E92E" w14:textId="606E3E02">
      <w:pPr>
        <w:widowControl w:val="0"/>
        <w:spacing w:before="0" w:after="0"/>
        <w:ind w:left="0"/>
      </w:pPr>
    </w:p>
    <w:p w:rsidR="00A85529" w:rsidP="00A85529" w:rsidRDefault="00A85529" w14:paraId="4365945C" w14:textId="77777777">
      <w:pPr>
        <w:widowControl w:val="0"/>
        <w:spacing w:before="0" w:after="0"/>
        <w:ind w:left="0"/>
      </w:pPr>
    </w:p>
    <w:tbl>
      <w:tblPr>
        <w:tblW w:w="11070" w:type="dxa"/>
        <w:tblInd w:w="-69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15"/>
        <w:gridCol w:w="4140"/>
        <w:gridCol w:w="4815"/>
      </w:tblGrid>
      <w:tr w:rsidR="00A85529" w:rsidTr="5E368488" w14:paraId="3BDBE255" w14:textId="77777777">
        <w:trPr>
          <w:trHeight w:val="420"/>
        </w:trPr>
        <w:tc>
          <w:tcPr>
            <w:tcW w:w="1107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A85529" w:rsidP="007F5F30" w:rsidRDefault="00A85529" w14:paraId="2AF95FC5" w14:textId="77777777">
            <w:pPr>
              <w:pStyle w:val="Heading1"/>
              <w:ind w:firstLine="140"/>
            </w:pPr>
            <w:r>
              <w:t>New Jersey (NJ)</w:t>
            </w:r>
          </w:p>
        </w:tc>
      </w:tr>
      <w:tr w:rsidR="00A85529" w:rsidTr="5E368488" w14:paraId="42C5976E" w14:textId="77777777">
        <w:trPr>
          <w:trHeight w:val="64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7D86A194" w14:textId="77777777">
            <w:r>
              <w:t>Last modified by CPP Staff:</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30F1AEA4" w14:textId="77777777">
            <w:r>
              <w:t>3/23/2021</w:t>
            </w:r>
          </w:p>
        </w:tc>
      </w:tr>
      <w:tr w:rsidR="00A85529" w:rsidTr="5E368488" w14:paraId="0385D4FC" w14:textId="77777777">
        <w:trPr>
          <w:trHeight w:val="55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314F263C" w14:textId="77777777">
            <w:r>
              <w:t>Website housing data:</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447AAC61" w14:textId="77777777">
            <w:pPr>
              <w:widowControl w:val="0"/>
              <w:spacing w:before="0" w:after="0"/>
              <w:ind w:left="0"/>
            </w:pPr>
            <w:r>
              <w:t xml:space="preserve">  </w:t>
            </w:r>
            <w:hyperlink r:id="rId47">
              <w:r>
                <w:rPr>
                  <w:color w:val="1155CC"/>
                  <w:u w:val="single"/>
                </w:rPr>
                <w:t>The Official Website for the New Jersey Department of Corrections | COVID-19</w:t>
              </w:r>
            </w:hyperlink>
            <w:r>
              <w:t xml:space="preserve"> </w:t>
            </w:r>
          </w:p>
          <w:p w:rsidR="00A85529" w:rsidP="007F5F30" w:rsidRDefault="00A85529" w14:paraId="3133E440" w14:textId="77777777">
            <w:pPr>
              <w:widowControl w:val="0"/>
              <w:spacing w:before="0" w:after="0"/>
              <w:ind w:left="90"/>
            </w:pPr>
            <w:r>
              <w:t xml:space="preserve"> </w:t>
            </w:r>
          </w:p>
          <w:p w:rsidR="00A85529" w:rsidP="007F5F30" w:rsidRDefault="00A85529" w14:paraId="2EC82B04" w14:textId="77777777">
            <w:pPr>
              <w:widowControl w:val="0"/>
              <w:spacing w:before="0" w:after="0"/>
              <w:ind w:left="90"/>
            </w:pPr>
            <w:r>
              <w:t>Presented in Web Table</w:t>
            </w:r>
          </w:p>
          <w:p w:rsidR="00A85529" w:rsidP="007F5F30" w:rsidRDefault="00A85529" w14:paraId="50270208" w14:textId="77777777">
            <w:pPr>
              <w:widowControl w:val="0"/>
              <w:spacing w:before="0" w:after="0"/>
              <w:ind w:left="0"/>
            </w:pPr>
          </w:p>
        </w:tc>
      </w:tr>
      <w:tr w:rsidR="00A85529" w:rsidTr="5E368488" w14:paraId="211FDBDC" w14:textId="77777777">
        <w:trPr>
          <w:trHeight w:val="749"/>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4048867D" w14:textId="77777777">
            <w:r>
              <w:t>Data update interval:</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395C3311" w14:textId="77777777">
            <w:pPr>
              <w:widowControl w:val="0"/>
              <w:spacing w:before="0" w:after="0"/>
              <w:ind w:left="0"/>
            </w:pPr>
            <w:r>
              <w:t xml:space="preserve">  Data updated approximately daily </w:t>
            </w:r>
          </w:p>
        </w:tc>
      </w:tr>
      <w:tr w:rsidR="00A85529" w:rsidTr="5E368488" w14:paraId="2EE0E00E" w14:textId="77777777">
        <w:trPr>
          <w:trHeight w:val="450"/>
        </w:trPr>
        <w:tc>
          <w:tcPr>
            <w:tcW w:w="1107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A85529" w:rsidP="007F5F30" w:rsidRDefault="00A85529" w14:paraId="5E4241BD" w14:textId="77777777">
            <w:pPr>
              <w:spacing w:before="0" w:after="0"/>
              <w:ind w:left="0"/>
              <w:rPr>
                <w:b/>
              </w:rPr>
            </w:pPr>
            <w:r>
              <w:rPr>
                <w:b/>
              </w:rPr>
              <w:t xml:space="preserve">Data Reported by State: </w:t>
            </w:r>
          </w:p>
        </w:tc>
      </w:tr>
      <w:tr w:rsidR="00A85529" w:rsidTr="5E368488" w14:paraId="12088A45" w14:textId="77777777">
        <w:trPr>
          <w:trHeight w:val="495"/>
        </w:trPr>
        <w:tc>
          <w:tcPr>
            <w:tcW w:w="2115"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A85529" w:rsidP="007F5F30" w:rsidRDefault="00A85529" w14:paraId="04003E40" w14:textId="77777777">
            <w:r>
              <w:t>Variable Name:</w:t>
            </w:r>
          </w:p>
        </w:tc>
        <w:tc>
          <w:tcPr>
            <w:tcW w:w="414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A85529" w:rsidP="007F5F30" w:rsidRDefault="00A85529" w14:paraId="1860C377" w14:textId="77777777">
            <w:pPr>
              <w:keepLines/>
              <w:ind w:firstLine="140"/>
            </w:pPr>
            <w:r>
              <w:t>New Jersey defines the variable as:</w:t>
            </w:r>
          </w:p>
        </w:tc>
        <w:tc>
          <w:tcPr>
            <w:tcW w:w="4815"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A85529" w:rsidP="007F5F30" w:rsidRDefault="00A85529" w14:paraId="53377822" w14:textId="77777777">
            <w:pPr>
              <w:keepLines/>
              <w:ind w:firstLine="140"/>
            </w:pPr>
            <w:r>
              <w:t>CPP defines the variable as:</w:t>
            </w:r>
          </w:p>
        </w:tc>
      </w:tr>
      <w:tr w:rsidR="00A85529" w:rsidTr="5E368488" w14:paraId="11FD86EA" w14:textId="77777777">
        <w:trPr>
          <w:trHeight w:val="49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6CAD2B57" w14:textId="77777777">
            <w:proofErr w:type="spellStart"/>
            <w:r>
              <w:t>sum_inc_tested</w:t>
            </w:r>
            <w:proofErr w:type="spellEnd"/>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4A64A43D" w14:textId="77777777">
            <w:pPr>
              <w:keepLines/>
            </w:pPr>
            <w:r>
              <w:t xml:space="preserve">Defined as “Inmates Tested.” Not reported by the state of New Jersey. </w:t>
            </w:r>
          </w:p>
        </w:tc>
      </w:tr>
      <w:tr w:rsidR="00A85529" w:rsidTr="5E368488" w14:paraId="758AB7ED" w14:textId="77777777">
        <w:trPr>
          <w:trHeight w:val="540"/>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462D6ED0" w14:textId="77777777">
            <w:proofErr w:type="spellStart"/>
            <w:r>
              <w:t>sum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5800F70E" w14:textId="77777777">
            <w:pPr>
              <w:widowControl w:val="0"/>
              <w:spacing w:before="0" w:after="0"/>
              <w:ind w:left="90"/>
            </w:pPr>
          </w:p>
          <w:p w:rsidR="00A85529" w:rsidP="007F5F30" w:rsidRDefault="00A85529" w14:paraId="3812B797" w14:textId="77777777">
            <w:pPr>
              <w:widowControl w:val="0"/>
              <w:spacing w:before="0" w:after="0"/>
              <w:ind w:left="90"/>
            </w:pPr>
            <w:r>
              <w:t xml:space="preserve">Reported as “Inmates” in the table Confirmed </w:t>
            </w:r>
            <w:proofErr w:type="spellStart"/>
            <w:r>
              <w:t>Covid</w:t>
            </w:r>
            <w:proofErr w:type="spellEnd"/>
            <w:r>
              <w:t xml:space="preserve"> Cases at the NJDOC (4/3/2020-7/26/2020)”, “Confirmed </w:t>
            </w:r>
            <w:proofErr w:type="spellStart"/>
            <w:r>
              <w:t>Covid</w:t>
            </w:r>
            <w:proofErr w:type="spellEnd"/>
            <w:r>
              <w:t xml:space="preserve"> Cases at the NJDOC (7/27/2020 - 8/21/2020) and “Confirmed Cases at the NJDOC Since August 22nd.” </w:t>
            </w:r>
          </w:p>
          <w:p w:rsidR="00A85529" w:rsidP="007F5F30" w:rsidRDefault="00A85529" w14:paraId="4119FE16" w14:textId="77777777">
            <w:pPr>
              <w:widowControl w:val="0"/>
              <w:spacing w:before="0" w:after="0"/>
              <w:ind w:left="0" w:right="144"/>
            </w:pPr>
          </w:p>
          <w:p w:rsidR="00A85529" w:rsidP="007F5F30" w:rsidRDefault="00A85529" w14:paraId="1D3570DB" w14:textId="77777777">
            <w:pPr>
              <w:widowControl w:val="0"/>
              <w:spacing w:before="0" w:after="0"/>
              <w:ind w:left="129" w:right="144"/>
            </w:pPr>
            <w:r>
              <w:t xml:space="preserve">Definition: </w:t>
            </w:r>
            <w:r>
              <w:rPr>
                <w:color w:val="0A0A0A"/>
              </w:rPr>
              <w:t>No definition listed</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26373363" w14:textId="77777777">
            <w:pPr>
              <w:keepLines/>
            </w:pPr>
            <w:r>
              <w:lastRenderedPageBreak/>
              <w:t xml:space="preserve">Defined as the cumulative number of positive cases among people who are incarcerated across the New Jersey system.  </w:t>
            </w:r>
          </w:p>
          <w:p w:rsidR="00A85529" w:rsidP="007F5F30" w:rsidRDefault="00A85529" w14:paraId="2EBB2ECA" w14:textId="77777777">
            <w:pPr>
              <w:keepLines/>
            </w:pPr>
            <w:r>
              <w:lastRenderedPageBreak/>
              <w:t xml:space="preserve">“Confirmed </w:t>
            </w:r>
            <w:proofErr w:type="spellStart"/>
            <w:r>
              <w:t>Covid</w:t>
            </w:r>
            <w:proofErr w:type="spellEnd"/>
            <w:r>
              <w:t xml:space="preserve"> Cases at the NJDOC 4/3/2020-7/26/2020” (Phase 1) + “Confirmed </w:t>
            </w:r>
            <w:proofErr w:type="spellStart"/>
            <w:r>
              <w:t>Covid</w:t>
            </w:r>
            <w:proofErr w:type="spellEnd"/>
            <w:r>
              <w:t xml:space="preserve"> Cases at the NJDOC 7/27/2020 - 8/21/2020” (Phase 2) + “Confirmed Cases at the NJDOC Since August 22nd.” (Phase 3) </w:t>
            </w:r>
          </w:p>
          <w:p w:rsidR="00A85529" w:rsidP="007F5F30" w:rsidRDefault="00A85529" w14:paraId="5DFEBC58" w14:textId="77777777">
            <w:pPr>
              <w:keepLines/>
              <w:ind w:firstLine="140"/>
            </w:pPr>
          </w:p>
          <w:p w:rsidR="00A85529" w:rsidP="007F5F30" w:rsidRDefault="00A85529" w14:paraId="108C6851" w14:textId="77777777">
            <w:pPr>
              <w:keepLines/>
              <w:ind w:firstLine="140"/>
            </w:pPr>
          </w:p>
        </w:tc>
      </w:tr>
      <w:tr w:rsidR="00A85529" w:rsidTr="5E368488" w14:paraId="1A1E9A00" w14:textId="77777777">
        <w:trPr>
          <w:trHeight w:val="195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65BEEA65" w14:textId="77777777">
            <w:proofErr w:type="spellStart"/>
            <w:r>
              <w:lastRenderedPageBreak/>
              <w:t>sum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683302B9" w14:textId="77777777">
            <w:pPr>
              <w:widowControl w:val="0"/>
              <w:spacing w:before="0" w:after="0"/>
              <w:ind w:left="90"/>
            </w:pPr>
          </w:p>
          <w:p w:rsidR="00A85529" w:rsidP="007F5F30" w:rsidRDefault="00A85529" w14:paraId="07FC71D7" w14:textId="77777777">
            <w:pPr>
              <w:widowControl w:val="0"/>
              <w:spacing w:before="0" w:after="0"/>
              <w:ind w:left="90"/>
            </w:pPr>
            <w:r>
              <w:t xml:space="preserve">Reported as “Inmate Deaths” in the tables: Confirmed </w:t>
            </w:r>
            <w:proofErr w:type="spellStart"/>
            <w:r>
              <w:t>Covid</w:t>
            </w:r>
            <w:proofErr w:type="spellEnd"/>
            <w:r>
              <w:t xml:space="preserve"> Cases at the NJDOC (4/3/2020-7/26/2020)”, “Confirmed </w:t>
            </w:r>
            <w:proofErr w:type="spellStart"/>
            <w:r>
              <w:t>Covid</w:t>
            </w:r>
            <w:proofErr w:type="spellEnd"/>
            <w:r>
              <w:t xml:space="preserve"> Cases at the NJDOC (7/27/2020 - 8/21/2020) and “Confirmed Cases at the NJDOC Since August 22nd.” </w:t>
            </w:r>
          </w:p>
          <w:p w:rsidR="00A85529" w:rsidP="007F5F30" w:rsidRDefault="00A85529" w14:paraId="7AA7F787" w14:textId="77777777">
            <w:pPr>
              <w:widowControl w:val="0"/>
              <w:spacing w:before="0" w:after="0"/>
              <w:ind w:left="0" w:right="144"/>
            </w:pPr>
          </w:p>
          <w:p w:rsidR="00A85529" w:rsidP="007F5F30" w:rsidRDefault="00A85529" w14:paraId="18CFFF9D" w14:textId="77777777">
            <w:pPr>
              <w:widowControl w:val="0"/>
              <w:spacing w:before="0" w:after="0"/>
              <w:ind w:left="0" w:right="144"/>
            </w:pPr>
            <w:r>
              <w:t>NJDOC stipulates “NJDOC does not make any representations as to the cause of death for any individual, regardless of COVID-19 positive status. Questions about cause of death should be directed to the county medical examiner.”</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7E8DF064" w14:textId="77777777">
            <w:pPr>
              <w:keepLines/>
            </w:pPr>
            <w:r>
              <w:t>Defined as the cumulative number of deaths among incarcerated people across the New Jersey system.</w:t>
            </w:r>
          </w:p>
          <w:p w:rsidR="00A85529" w:rsidP="007F5F30" w:rsidRDefault="00A85529" w14:paraId="264C1BAC" w14:textId="77777777">
            <w:pPr>
              <w:keepLines/>
            </w:pPr>
            <w:r>
              <w:t xml:space="preserve"> “Confirmed </w:t>
            </w:r>
            <w:proofErr w:type="spellStart"/>
            <w:r>
              <w:t>Covid</w:t>
            </w:r>
            <w:proofErr w:type="spellEnd"/>
            <w:r>
              <w:t xml:space="preserve"> Cases at the NJDOC 4/3/2020-7/26/2020” (Phase 1) + “Confirmed </w:t>
            </w:r>
            <w:proofErr w:type="spellStart"/>
            <w:r>
              <w:t>Covid</w:t>
            </w:r>
            <w:proofErr w:type="spellEnd"/>
            <w:r>
              <w:t xml:space="preserve"> Cases at the NJDOC 7/27/2020 - 8/21/2020” (Phase 2) + “Confirmed Cases at the NJDOC Since August 22nd.” (Phase 3) </w:t>
            </w:r>
          </w:p>
          <w:p w:rsidR="00A85529" w:rsidP="007F5F30" w:rsidRDefault="00A85529" w14:paraId="50CE6C53" w14:textId="77777777">
            <w:pPr>
              <w:keepLines/>
            </w:pPr>
            <w:r>
              <w:t>NJDOC stipulates “NJDOC does not make any representations as to the cause of death for any individual, regardless of COVID-19 positive status. Questions about cause of death should be directed to the county medical examiner.”</w:t>
            </w:r>
          </w:p>
        </w:tc>
      </w:tr>
      <w:tr w:rsidR="00A85529" w:rsidTr="5E368488" w14:paraId="3CB0BB7E"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2306B06B" w14:textId="77777777">
            <w:proofErr w:type="spellStart"/>
            <w:r>
              <w:t>sum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52AAB81C" w14:textId="77777777">
            <w:pPr>
              <w:widowControl w:val="0"/>
              <w:spacing w:before="0" w:after="0"/>
              <w:ind w:left="90"/>
            </w:pPr>
            <w:r>
              <w:t xml:space="preserve">Reported as “Employees” in the table Confirmed </w:t>
            </w:r>
            <w:proofErr w:type="spellStart"/>
            <w:r>
              <w:t>Covid</w:t>
            </w:r>
            <w:proofErr w:type="spellEnd"/>
            <w:r>
              <w:t xml:space="preserve"> Cases at the NJDOC (4/3/2020-7/26/2020)”, “Confirmed </w:t>
            </w:r>
            <w:proofErr w:type="spellStart"/>
            <w:r>
              <w:t>Covid</w:t>
            </w:r>
            <w:proofErr w:type="spellEnd"/>
            <w:r>
              <w:t xml:space="preserve"> Cases at the NJDOC (7/27/2020 - 8/21/2020) and “Confirmed Cases at the NJDOC Since August 22nd.” </w:t>
            </w:r>
          </w:p>
          <w:p w:rsidR="00A85529" w:rsidP="007F5F30" w:rsidRDefault="00A85529" w14:paraId="7A65EFB2" w14:textId="77777777">
            <w:pPr>
              <w:widowControl w:val="0"/>
              <w:spacing w:before="0" w:after="0"/>
              <w:ind w:left="0"/>
            </w:pP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33A98497" w14:textId="77777777">
            <w:pPr>
              <w:keepLines/>
            </w:pPr>
            <w:r>
              <w:t xml:space="preserve">Defined as the cumulative number of staff cases across the New Jersey system. </w:t>
            </w:r>
          </w:p>
          <w:p w:rsidR="00A85529" w:rsidP="007F5F30" w:rsidRDefault="00A85529" w14:paraId="09505154" w14:textId="77777777">
            <w:pPr>
              <w:keepLines/>
              <w:ind w:left="0"/>
            </w:pPr>
            <w:r>
              <w:t xml:space="preserve">Defined as “Confirmed </w:t>
            </w:r>
            <w:proofErr w:type="spellStart"/>
            <w:r>
              <w:t>Covid</w:t>
            </w:r>
            <w:proofErr w:type="spellEnd"/>
            <w:r>
              <w:t xml:space="preserve"> Cases at the NJDOC 4/3/2020-7/26/2020” (Phase 1) + “Confirmed </w:t>
            </w:r>
            <w:proofErr w:type="spellStart"/>
            <w:r>
              <w:t>Covid</w:t>
            </w:r>
            <w:proofErr w:type="spellEnd"/>
            <w:r>
              <w:t xml:space="preserve"> Cases at the NJDOC 7/27/2020 - 8/21/2020” (Phase 2) + “Confirmed Cases at the NJDOC Since August 22nd.” (Phase 3) </w:t>
            </w:r>
          </w:p>
          <w:p w:rsidR="00A85529" w:rsidP="007F5F30" w:rsidRDefault="00A85529" w14:paraId="694CA708" w14:textId="77777777">
            <w:pPr>
              <w:keepLines/>
              <w:ind w:firstLine="140"/>
            </w:pPr>
          </w:p>
        </w:tc>
      </w:tr>
      <w:tr w:rsidR="00A85529" w:rsidTr="5E368488" w14:paraId="2082B479"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6315A597" w14:textId="77777777">
            <w:proofErr w:type="spellStart"/>
            <w:r>
              <w:t>sum_staff_deaths</w:t>
            </w:r>
            <w:proofErr w:type="spellEnd"/>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507E835F" w14:textId="77777777">
            <w:pPr>
              <w:keepLines/>
            </w:pPr>
            <w:r>
              <w:t xml:space="preserve">Staff deaths are not reported by the system. </w:t>
            </w:r>
          </w:p>
        </w:tc>
      </w:tr>
      <w:tr w:rsidR="00A85529" w:rsidTr="5E368488" w14:paraId="78C35D6F"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51523B15" w14:textId="77777777">
            <w:proofErr w:type="spellStart"/>
            <w:r>
              <w:t>fac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5AB16626" w14:textId="77777777">
            <w:pPr>
              <w:widowControl w:val="0"/>
              <w:spacing w:before="0" w:after="0"/>
              <w:ind w:left="90"/>
            </w:pPr>
          </w:p>
          <w:p w:rsidR="00A85529" w:rsidP="007F5F30" w:rsidRDefault="00A85529" w14:paraId="62A8B19E" w14:textId="77777777">
            <w:pPr>
              <w:widowControl w:val="0"/>
              <w:spacing w:before="0" w:after="0"/>
              <w:ind w:left="90"/>
            </w:pPr>
            <w:r>
              <w:t xml:space="preserve">Reported as “Deaths” by facility in the table Confirmed </w:t>
            </w:r>
            <w:proofErr w:type="spellStart"/>
            <w:r>
              <w:t>Covid</w:t>
            </w:r>
            <w:proofErr w:type="spellEnd"/>
            <w:r>
              <w:t xml:space="preserve"> Cases at the NJDOC (4/3/2020-7/26/2020)”, “Confirmed </w:t>
            </w:r>
            <w:proofErr w:type="spellStart"/>
            <w:r>
              <w:t>Covid</w:t>
            </w:r>
            <w:proofErr w:type="spellEnd"/>
            <w:r>
              <w:t xml:space="preserve"> Cases at the NJDOC (7/27/2020 - 8/21/2020) and “Confirmed Cases at the NJDOC Since August 22nd.”</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7CB2F73A" w14:textId="77777777">
            <w:pPr>
              <w:keepLines/>
            </w:pPr>
            <w:r>
              <w:t>Defined the same as system</w:t>
            </w:r>
          </w:p>
        </w:tc>
      </w:tr>
      <w:tr w:rsidR="00A85529" w:rsidTr="5E368488" w14:paraId="655EE4BF"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79E464C8" w14:textId="77777777">
            <w:proofErr w:type="spellStart"/>
            <w:r>
              <w:lastRenderedPageBreak/>
              <w:t>fac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49FB376E" w14:textId="77777777">
            <w:pPr>
              <w:widowControl w:val="0"/>
              <w:spacing w:before="0" w:after="0"/>
              <w:ind w:left="90"/>
            </w:pPr>
            <w:r>
              <w:t xml:space="preserve">Reported as “Positive” (Incarcerated) by facility in the table Confirmed </w:t>
            </w:r>
            <w:proofErr w:type="spellStart"/>
            <w:r>
              <w:t>Covid</w:t>
            </w:r>
            <w:proofErr w:type="spellEnd"/>
            <w:r>
              <w:t xml:space="preserve"> Cases at the NJDOC (4/3/2020-7/26/2020)”, “Confirmed </w:t>
            </w:r>
            <w:proofErr w:type="spellStart"/>
            <w:r>
              <w:t>Covid</w:t>
            </w:r>
            <w:proofErr w:type="spellEnd"/>
            <w:r>
              <w:t xml:space="preserve"> Cases at the NJDOC (7/27/2020 - 8/21/2020) and “Confirmed Cases at the NJDOC Since August 22nd.”</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458A4AA8" w14:textId="77777777">
            <w:pPr>
              <w:keepLines/>
            </w:pPr>
            <w:r>
              <w:t>Defined the same as system</w:t>
            </w:r>
          </w:p>
        </w:tc>
      </w:tr>
      <w:tr w:rsidR="00A85529" w:rsidTr="5E368488" w14:paraId="1953E077"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047A6BCD" w14:textId="77777777">
            <w:proofErr w:type="spellStart"/>
            <w:r>
              <w:t>fac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678646FA" w14:textId="77777777">
            <w:pPr>
              <w:widowControl w:val="0"/>
              <w:spacing w:before="0" w:after="0"/>
              <w:ind w:left="90"/>
            </w:pPr>
            <w:r>
              <w:t xml:space="preserve">Reported as “Positive (Staff) by facility in the table Confirmed </w:t>
            </w:r>
            <w:proofErr w:type="spellStart"/>
            <w:r>
              <w:t>Covid</w:t>
            </w:r>
            <w:proofErr w:type="spellEnd"/>
            <w:r>
              <w:t xml:space="preserve"> Cases at the NJDOC (4/3/2020-7/26/2020)”, “Confirmed </w:t>
            </w:r>
            <w:proofErr w:type="spellStart"/>
            <w:r>
              <w:t>Covid</w:t>
            </w:r>
            <w:proofErr w:type="spellEnd"/>
            <w:r>
              <w:t xml:space="preserve"> Cases at the NJDOC (7/27/2020 - 8/21/2020) and “Confirmed Cases at the NJDOC Since August 22nd.”</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255DC4CE" w14:textId="77777777">
            <w:pPr>
              <w:keepLines/>
            </w:pPr>
            <w:r>
              <w:t>Defined the same as system</w:t>
            </w:r>
          </w:p>
        </w:tc>
      </w:tr>
      <w:tr w:rsidR="00A85529" w:rsidTr="5E368488" w14:paraId="6DB2AD86" w14:textId="77777777">
        <w:trPr>
          <w:trHeight w:val="480"/>
        </w:trPr>
        <w:tc>
          <w:tcPr>
            <w:tcW w:w="1107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A85529" w:rsidP="007F5F30" w:rsidRDefault="00A85529" w14:paraId="41D6EF9A" w14:textId="77777777">
            <w:pPr>
              <w:spacing w:before="0" w:after="0"/>
              <w:ind w:left="0"/>
              <w:rPr>
                <w:b/>
              </w:rPr>
            </w:pPr>
            <w:r>
              <w:rPr>
                <w:b/>
              </w:rPr>
              <w:t>Additional Notes</w:t>
            </w:r>
          </w:p>
        </w:tc>
      </w:tr>
      <w:tr w:rsidR="00A85529" w:rsidTr="5E368488" w14:paraId="2359635D" w14:textId="77777777">
        <w:trPr>
          <w:trHeight w:val="76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7AB7F1ED" w14:textId="77777777">
            <w:pPr>
              <w:spacing w:before="0" w:after="0"/>
              <w:ind w:left="0"/>
            </w:pPr>
            <w:r>
              <w:t xml:space="preserve">  Omitted facilities:</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7DC901DC" w14:textId="77777777">
            <w:pPr>
              <w:widowControl w:val="0"/>
              <w:spacing w:before="0" w:after="0"/>
              <w:ind w:left="90"/>
            </w:pPr>
            <w:r>
              <w:t xml:space="preserve">NJDOC RCRP and Assessment Centers (Halfway Houses) and Central Office are not being reported by CPP. </w:t>
            </w:r>
          </w:p>
        </w:tc>
      </w:tr>
      <w:tr w:rsidR="00A85529" w:rsidTr="5E368488" w14:paraId="5BB6D5A4" w14:textId="77777777">
        <w:trPr>
          <w:trHeight w:val="765"/>
        </w:trPr>
        <w:tc>
          <w:tcPr>
            <w:tcW w:w="2115" w:type="dxa"/>
            <w:tcBorders>
              <w:left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3745A5CD" w14:textId="77777777">
            <w:pPr>
              <w:spacing w:before="0" w:after="0"/>
            </w:pPr>
            <w:r>
              <w:t>Inmate Deaths:</w:t>
            </w:r>
          </w:p>
        </w:tc>
        <w:tc>
          <w:tcPr>
            <w:tcW w:w="8955" w:type="dxa"/>
            <w:gridSpan w:val="2"/>
            <w:tcBorders>
              <w:right w:val="single" w:color="000000" w:themeColor="text1" w:sz="8" w:space="0"/>
            </w:tcBorders>
            <w:shd w:val="clear" w:color="auto" w:fill="auto"/>
            <w:tcMar>
              <w:top w:w="100" w:type="dxa"/>
              <w:left w:w="120" w:type="dxa"/>
              <w:bottom w:w="100" w:type="dxa"/>
              <w:right w:w="120" w:type="dxa"/>
            </w:tcMar>
          </w:tcPr>
          <w:p w:rsidR="00A85529" w:rsidP="007F5F30" w:rsidRDefault="00A85529" w14:paraId="05F67A19" w14:textId="77777777">
            <w:pPr>
              <w:widowControl w:val="0"/>
              <w:spacing w:before="0" w:after="0"/>
              <w:ind w:left="90"/>
            </w:pPr>
            <w:r>
              <w:t>NJDOC stipulates “NJDOC does not make any representations as to the cause of death for any individual, regardless of COVID-19 positive status. Questions about cause of death should be directed to the county medical examiner.”</w:t>
            </w:r>
          </w:p>
        </w:tc>
      </w:tr>
      <w:tr w:rsidR="00A85529" w:rsidTr="5E368488" w14:paraId="102338A1" w14:textId="77777777">
        <w:trPr>
          <w:trHeight w:val="765"/>
        </w:trPr>
        <w:tc>
          <w:tcPr>
            <w:tcW w:w="2115" w:type="dxa"/>
            <w:tcBorders>
              <w:left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102ED623" w14:textId="77777777">
            <w:pPr>
              <w:spacing w:before="0" w:after="0"/>
            </w:pPr>
            <w:r>
              <w:t xml:space="preserve">State reporting </w:t>
            </w:r>
          </w:p>
        </w:tc>
        <w:tc>
          <w:tcPr>
            <w:tcW w:w="8955" w:type="dxa"/>
            <w:gridSpan w:val="2"/>
            <w:tcBorders>
              <w:right w:val="single" w:color="000000" w:themeColor="text1" w:sz="8" w:space="0"/>
            </w:tcBorders>
            <w:shd w:val="clear" w:color="auto" w:fill="auto"/>
            <w:tcMar>
              <w:top w:w="100" w:type="dxa"/>
              <w:left w:w="120" w:type="dxa"/>
              <w:bottom w:w="100" w:type="dxa"/>
              <w:right w:w="120" w:type="dxa"/>
            </w:tcMar>
          </w:tcPr>
          <w:p w:rsidR="00A85529" w:rsidP="007F5F30" w:rsidRDefault="00A85529" w14:paraId="6FD9C338" w14:textId="77777777">
            <w:pPr>
              <w:widowControl w:val="0"/>
              <w:spacing w:before="0" w:after="0"/>
              <w:ind w:left="90"/>
            </w:pPr>
            <w:r>
              <w:t>Includes number of inmate positives and inmate deaths by facility as well as number of staff positives by facility. NJ reports data in terms of “Phase 1</w:t>
            </w:r>
            <w:proofErr w:type="gramStart"/>
            <w:r>
              <w:t>”,  “</w:t>
            </w:r>
            <w:proofErr w:type="gramEnd"/>
            <w:r>
              <w:t xml:space="preserve">Phase 2” and “Phase 3” testing. As of 8/22, NJ is in Phase 3, “which includes retesting those individuals who were previously negative.”     </w:t>
            </w:r>
          </w:p>
        </w:tc>
      </w:tr>
      <w:tr w:rsidR="00A85529" w:rsidTr="5E368488" w14:paraId="2B48B444" w14:textId="77777777">
        <w:trPr>
          <w:trHeight w:val="76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7F5F30" w:rsidRDefault="00A85529" w14:paraId="32402093" w14:textId="77777777">
            <w:pPr>
              <w:spacing w:before="0" w:after="0"/>
            </w:pPr>
            <w:r>
              <w:t>DOC reporting errors</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A85529" w:rsidP="00A85529" w:rsidRDefault="00A85529" w14:paraId="612E880F" w14:textId="77777777">
            <w:pPr>
              <w:pStyle w:val="ListParagraph"/>
              <w:widowControl w:val="0"/>
              <w:numPr>
                <w:ilvl w:val="0"/>
                <w:numId w:val="29"/>
              </w:numPr>
              <w:spacing w:before="0" w:after="0"/>
            </w:pPr>
            <w:r>
              <w:t xml:space="preserve">From 9/14/2020 – 9/17/2020, a DOC reporting error caused causes to temporarily decrease. We have left the data as reported by the DOC. </w:t>
            </w:r>
          </w:p>
          <w:p w:rsidR="00A85529" w:rsidP="00A85529" w:rsidRDefault="00A85529" w14:paraId="51268D6D" w14:textId="21B1EE60">
            <w:pPr>
              <w:pStyle w:val="ListParagraph"/>
              <w:widowControl w:val="0"/>
              <w:numPr>
                <w:ilvl w:val="0"/>
                <w:numId w:val="29"/>
              </w:numPr>
              <w:spacing w:before="0" w:after="0"/>
              <w:rPr/>
            </w:pPr>
            <w:r w:rsidR="00A85529">
              <w:rPr/>
              <w:t xml:space="preserve">From 9/18/2020 – 10/2/2020, the number of incarcerated deaths across the system decreased from 51 to 48 due to DOC reporting errors. </w:t>
            </w:r>
          </w:p>
          <w:p w:rsidR="00A85529" w:rsidP="007F5F30" w:rsidRDefault="00A85529" w14:paraId="4F0C709A" w14:textId="77777777">
            <w:pPr>
              <w:pStyle w:val="ListParagraph"/>
              <w:widowControl w:val="0"/>
              <w:spacing w:before="0" w:after="0"/>
              <w:ind w:left="450"/>
            </w:pPr>
          </w:p>
        </w:tc>
      </w:tr>
    </w:tbl>
    <w:p w:rsidR="00A85529" w:rsidRDefault="00A85529" w14:paraId="004DCAB1" w14:textId="77777777">
      <w:pPr>
        <w:widowControl w:val="0"/>
        <w:spacing w:before="0" w:after="0"/>
        <w:ind w:left="0"/>
      </w:pPr>
    </w:p>
    <w:p w:rsidR="002266CA" w:rsidRDefault="002266CA" w14:paraId="0F63753E" w14:textId="77777777">
      <w:pPr>
        <w:widowControl w:val="0"/>
        <w:spacing w:before="0" w:after="0"/>
        <w:ind w:left="0"/>
      </w:pPr>
    </w:p>
    <w:tbl>
      <w:tblPr>
        <w:tblStyle w:val="afffff6"/>
        <w:tblW w:w="11100" w:type="dxa"/>
        <w:tblInd w:w="-7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30"/>
        <w:gridCol w:w="4140"/>
        <w:gridCol w:w="4830"/>
      </w:tblGrid>
      <w:tr w:rsidR="002266CA" w14:paraId="0646B15F" w14:textId="77777777">
        <w:trPr>
          <w:trHeight w:val="420"/>
        </w:trPr>
        <w:tc>
          <w:tcPr>
            <w:tcW w:w="11100"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75959374" w14:textId="77777777">
            <w:pPr>
              <w:pStyle w:val="Heading1"/>
              <w:ind w:firstLine="140"/>
            </w:pPr>
            <w:bookmarkStart w:name="_heading=h.ihv636" w:colFirst="0" w:colLast="0" w:id="32"/>
            <w:bookmarkEnd w:id="32"/>
            <w:r>
              <w:t>New Mexico (NM)</w:t>
            </w:r>
          </w:p>
        </w:tc>
      </w:tr>
      <w:tr w:rsidR="002266CA" w14:paraId="25461354" w14:textId="77777777">
        <w:trPr>
          <w:trHeight w:val="64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10F3019" w14:textId="77777777">
            <w:r>
              <w:t>Last modified by CPP Staff:</w:t>
            </w:r>
          </w:p>
        </w:tc>
        <w:tc>
          <w:tcPr>
            <w:tcW w:w="897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931CB4" w14:paraId="1EB51DD4" w14:textId="4450D0E9">
            <w:r>
              <w:t>3/25/2021</w:t>
            </w:r>
          </w:p>
        </w:tc>
      </w:tr>
      <w:tr w:rsidR="002266CA" w14:paraId="4CA3122E" w14:textId="77777777">
        <w:trPr>
          <w:trHeight w:val="55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C6031AB" w14:textId="77777777">
            <w:r>
              <w:t>Website housing data:</w:t>
            </w:r>
          </w:p>
        </w:tc>
        <w:tc>
          <w:tcPr>
            <w:tcW w:w="897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15E30C8" w14:textId="77777777">
            <w:pPr>
              <w:widowControl w:val="0"/>
              <w:spacing w:before="0" w:after="0"/>
              <w:ind w:left="0"/>
            </w:pPr>
            <w:r>
              <w:t xml:space="preserve">  </w:t>
            </w:r>
            <w:hyperlink r:id="rId48">
              <w:r>
                <w:rPr>
                  <w:color w:val="1155CC"/>
                  <w:u w:val="single"/>
                </w:rPr>
                <w:t>NM COVID-19 Updates</w:t>
              </w:r>
            </w:hyperlink>
          </w:p>
          <w:p w:rsidR="002266CA" w:rsidRDefault="00D16061" w14:paraId="75824351" w14:textId="77777777">
            <w:pPr>
              <w:widowControl w:val="0"/>
              <w:spacing w:before="0" w:after="0"/>
              <w:ind w:left="90"/>
            </w:pPr>
            <w:r>
              <w:t xml:space="preserve"> </w:t>
            </w:r>
          </w:p>
          <w:p w:rsidR="002266CA" w:rsidRDefault="00D16061" w14:paraId="215D7263" w14:textId="77777777">
            <w:pPr>
              <w:widowControl w:val="0"/>
              <w:spacing w:before="0" w:after="0"/>
              <w:ind w:left="90"/>
            </w:pPr>
            <w:r>
              <w:t>Presented in JPEG image.</w:t>
            </w:r>
          </w:p>
          <w:p w:rsidR="002266CA" w:rsidRDefault="002266CA" w14:paraId="18FA1277" w14:textId="77777777">
            <w:pPr>
              <w:widowControl w:val="0"/>
              <w:spacing w:before="0" w:after="0"/>
              <w:ind w:left="0"/>
            </w:pPr>
          </w:p>
        </w:tc>
      </w:tr>
      <w:tr w:rsidR="002266CA" w14:paraId="0C12CFB8" w14:textId="77777777">
        <w:trPr>
          <w:trHeight w:val="749"/>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6FD5C55" w14:textId="77777777">
            <w:r>
              <w:lastRenderedPageBreak/>
              <w:t>Data update interval:</w:t>
            </w:r>
          </w:p>
        </w:tc>
        <w:tc>
          <w:tcPr>
            <w:tcW w:w="897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0CBF8C0" w14:textId="77777777">
            <w:pPr>
              <w:widowControl w:val="0"/>
              <w:spacing w:before="0" w:after="0"/>
              <w:ind w:left="0"/>
            </w:pPr>
            <w:r>
              <w:rPr>
                <w:highlight w:val="white"/>
              </w:rPr>
              <w:t>“Numbers are updated by 4PM each weekday and are subject to change.”</w:t>
            </w:r>
          </w:p>
        </w:tc>
      </w:tr>
      <w:tr w:rsidR="002266CA" w14:paraId="434B5E3A" w14:textId="77777777">
        <w:trPr>
          <w:trHeight w:val="450"/>
        </w:trPr>
        <w:tc>
          <w:tcPr>
            <w:tcW w:w="1110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48B783E2" w14:textId="77777777">
            <w:pPr>
              <w:spacing w:before="0" w:after="0"/>
              <w:ind w:left="0"/>
              <w:rPr>
                <w:b/>
              </w:rPr>
            </w:pPr>
            <w:r>
              <w:rPr>
                <w:b/>
              </w:rPr>
              <w:t xml:space="preserve">Data Reported by State: </w:t>
            </w:r>
          </w:p>
        </w:tc>
      </w:tr>
      <w:tr w:rsidR="002266CA" w14:paraId="4028D6CB" w14:textId="77777777">
        <w:trPr>
          <w:trHeight w:val="450"/>
        </w:trPr>
        <w:tc>
          <w:tcPr>
            <w:tcW w:w="1110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3D6AAAD7" w14:textId="77777777">
            <w:pPr>
              <w:spacing w:before="0" w:after="0"/>
              <w:ind w:left="0"/>
              <w:rPr>
                <w:i/>
              </w:rPr>
            </w:pPr>
            <w:r>
              <w:rPr>
                <w:i/>
              </w:rPr>
              <w:t>Five Primary Variables</w:t>
            </w:r>
          </w:p>
        </w:tc>
      </w:tr>
      <w:tr w:rsidR="002266CA" w14:paraId="12128D2A" w14:textId="77777777">
        <w:trPr>
          <w:trHeight w:val="495"/>
        </w:trPr>
        <w:tc>
          <w:tcPr>
            <w:tcW w:w="2130"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79C4F7AB" w14:textId="77777777">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145E57BB" w14:textId="77777777">
            <w:pPr>
              <w:keepLines/>
              <w:ind w:firstLine="140"/>
            </w:pPr>
            <w:r>
              <w:t>New Mexico defines the variable as:</w:t>
            </w:r>
          </w:p>
        </w:tc>
        <w:tc>
          <w:tcPr>
            <w:tcW w:w="483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0258571C" w14:textId="77777777">
            <w:pPr>
              <w:keepLines/>
              <w:ind w:firstLine="140"/>
            </w:pPr>
            <w:r>
              <w:t>CPP defines the variable as:</w:t>
            </w:r>
          </w:p>
        </w:tc>
      </w:tr>
      <w:tr w:rsidR="002266CA" w14:paraId="571E68BC" w14:textId="77777777">
        <w:trPr>
          <w:trHeight w:val="49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931CB4" w14:paraId="6CBE3C61" w14:textId="64C4B04B">
            <w:proofErr w:type="spellStart"/>
            <w:r>
              <w:t>sum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931CB4" w:rsidRDefault="00D16061" w14:paraId="591F47F4" w14:textId="1F7FF675">
            <w:pPr>
              <w:widowControl w:val="0"/>
              <w:spacing w:before="0" w:after="0"/>
            </w:pPr>
            <w:r>
              <w:t>Reported as “Total Tests Conducted” at top of table titled “Results and Outcomes</w:t>
            </w:r>
            <w:r w:rsidR="00931CB4">
              <w:t>” for entire system</w:t>
            </w:r>
          </w:p>
          <w:p w:rsidR="002266CA" w:rsidP="00931CB4" w:rsidRDefault="002266CA" w14:paraId="5C527B25" w14:textId="68AC1CAA">
            <w:pPr>
              <w:widowControl w:val="0"/>
              <w:spacing w:before="0" w:after="0"/>
              <w:ind w:left="0" w:right="144"/>
            </w:pPr>
          </w:p>
        </w:tc>
        <w:tc>
          <w:tcPr>
            <w:tcW w:w="483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34B3433" w14:textId="77777777">
            <w:pPr>
              <w:keepLines/>
              <w:ind w:firstLine="140"/>
            </w:pPr>
            <w:r>
              <w:t>Defined the same as system</w:t>
            </w:r>
          </w:p>
        </w:tc>
      </w:tr>
      <w:tr w:rsidR="002266CA" w14:paraId="41E34900" w14:textId="77777777">
        <w:trPr>
          <w:trHeight w:val="540"/>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931CB4" w14:paraId="44A4D6D4" w14:textId="400FE7E1">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931CB4" w:rsidRDefault="00D16061" w14:paraId="02D25764" w14:textId="5812C703">
            <w:pPr>
              <w:widowControl w:val="0"/>
              <w:spacing w:before="0" w:after="0"/>
            </w:pPr>
            <w:r>
              <w:t>Reported as “Total Positives to Date” in table titled “Results and Outcomes</w:t>
            </w:r>
            <w:r w:rsidR="00931CB4">
              <w:t>” for entire system</w:t>
            </w:r>
            <w:r>
              <w:t xml:space="preserve"> </w:t>
            </w:r>
          </w:p>
          <w:p w:rsidR="002266CA" w:rsidRDefault="002266CA" w14:paraId="5A6F38AC" w14:textId="77777777">
            <w:pPr>
              <w:widowControl w:val="0"/>
              <w:spacing w:before="0" w:after="0"/>
              <w:ind w:left="0" w:right="144"/>
            </w:pPr>
          </w:p>
          <w:p w:rsidR="002266CA" w:rsidRDefault="00D16061" w14:paraId="77DDF1CE" w14:textId="77777777">
            <w:pPr>
              <w:widowControl w:val="0"/>
              <w:spacing w:before="0" w:after="0"/>
              <w:ind w:left="129" w:right="144"/>
            </w:pPr>
            <w:r>
              <w:t xml:space="preserve">Definition: </w:t>
            </w:r>
            <w:r>
              <w:rPr>
                <w:color w:val="0A0A0A"/>
              </w:rPr>
              <w:t xml:space="preserve">No definition </w:t>
            </w:r>
            <w:proofErr w:type="gramStart"/>
            <w:r>
              <w:rPr>
                <w:color w:val="0A0A0A"/>
              </w:rPr>
              <w:t>listed, but</w:t>
            </w:r>
            <w:proofErr w:type="gramEnd"/>
            <w:r>
              <w:rPr>
                <w:color w:val="0A0A0A"/>
              </w:rPr>
              <w:t xml:space="preserve"> appears to be = “Active Cases” + “Recoveries” + “Deaths.” </w:t>
            </w:r>
          </w:p>
        </w:tc>
        <w:tc>
          <w:tcPr>
            <w:tcW w:w="483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8925C15" w14:textId="77777777">
            <w:pPr>
              <w:keepLines/>
              <w:ind w:firstLine="140"/>
            </w:pPr>
            <w:r>
              <w:t>Defined the same as system</w:t>
            </w:r>
          </w:p>
        </w:tc>
      </w:tr>
      <w:tr w:rsidR="002266CA" w14:paraId="2E68C011" w14:textId="77777777">
        <w:trPr>
          <w:trHeight w:val="94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931CB4" w14:paraId="477467C1" w14:textId="388B1126">
            <w:proofErr w:type="spellStart"/>
            <w:r>
              <w:t>sum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931CB4" w:rsidRDefault="00D16061" w14:paraId="57BD4063" w14:textId="29CDDAFD">
            <w:pPr>
              <w:widowControl w:val="0"/>
              <w:spacing w:before="0" w:after="0"/>
            </w:pPr>
            <w:r>
              <w:t>Reported as “Deaths” in table titled “Results and Outcomes</w:t>
            </w:r>
            <w:r w:rsidR="00931CB4">
              <w:t>” for entire system</w:t>
            </w:r>
          </w:p>
          <w:p w:rsidR="002266CA" w:rsidRDefault="002266CA" w14:paraId="6D3955ED" w14:textId="5956E9D6">
            <w:pPr>
              <w:widowControl w:val="0"/>
              <w:spacing w:before="0" w:after="0"/>
              <w:ind w:left="129" w:right="144"/>
            </w:pPr>
          </w:p>
        </w:tc>
        <w:tc>
          <w:tcPr>
            <w:tcW w:w="483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BA25A23" w14:textId="77777777">
            <w:pPr>
              <w:keepLines/>
              <w:ind w:firstLine="140"/>
            </w:pPr>
            <w:r>
              <w:t>Defined the same as system</w:t>
            </w:r>
          </w:p>
        </w:tc>
      </w:tr>
      <w:tr w:rsidR="00D77637" w:rsidTr="007F5F30" w14:paraId="2FF9FFC3" w14:textId="77777777">
        <w:trPr>
          <w:trHeight w:val="58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D77637" w:rsidRDefault="00D77637" w14:paraId="039D0D5E" w14:textId="68C1D954">
            <w:proofErr w:type="spellStart"/>
            <w:r>
              <w:t>sum_staff_positive</w:t>
            </w:r>
            <w:proofErr w:type="spellEnd"/>
          </w:p>
        </w:tc>
        <w:tc>
          <w:tcPr>
            <w:tcW w:w="897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D77637" w:rsidRDefault="00D77637" w14:paraId="777DCBA2" w14:textId="7B0EF410">
            <w:pPr>
              <w:keepLines/>
              <w:ind w:firstLine="140"/>
            </w:pPr>
            <w:r>
              <w:t>Not reported by system.</w:t>
            </w:r>
          </w:p>
        </w:tc>
      </w:tr>
      <w:tr w:rsidR="002266CA" w14:paraId="199062BC" w14:textId="77777777">
        <w:trPr>
          <w:trHeight w:val="58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931CB4" w14:paraId="24D5A3B3" w14:textId="40527581">
            <w:proofErr w:type="spellStart"/>
            <w:r>
              <w:t>sum_staff_deaths</w:t>
            </w:r>
            <w:proofErr w:type="spellEnd"/>
          </w:p>
        </w:tc>
        <w:tc>
          <w:tcPr>
            <w:tcW w:w="897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2F5C4EC" w14:textId="150CF1AA">
            <w:pPr>
              <w:widowControl w:val="0"/>
              <w:spacing w:before="0" w:after="0"/>
              <w:ind w:firstLine="140"/>
            </w:pPr>
            <w:r>
              <w:t>Not reported by system</w:t>
            </w:r>
            <w:r w:rsidR="00931CB4">
              <w:t>.</w:t>
            </w:r>
          </w:p>
        </w:tc>
      </w:tr>
      <w:tr w:rsidR="002266CA" w14:paraId="54DCBB31" w14:textId="77777777">
        <w:trPr>
          <w:trHeight w:val="480"/>
        </w:trPr>
        <w:tc>
          <w:tcPr>
            <w:tcW w:w="1110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53288755" w14:textId="77777777">
            <w:pPr>
              <w:spacing w:before="0" w:after="0"/>
              <w:ind w:left="0"/>
              <w:rPr>
                <w:i/>
              </w:rPr>
            </w:pPr>
            <w:r>
              <w:rPr>
                <w:i/>
              </w:rPr>
              <w:t>Additional Data Reported by State:</w:t>
            </w:r>
          </w:p>
        </w:tc>
      </w:tr>
    </w:tbl>
    <w:tbl>
      <w:tblPr>
        <w:tblW w:w="11070" w:type="dxa"/>
        <w:tblInd w:w="-69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15"/>
        <w:gridCol w:w="4140"/>
        <w:gridCol w:w="4815"/>
      </w:tblGrid>
      <w:tr w:rsidR="009E15F9" w:rsidTr="007F5F30" w14:paraId="6EB6C223" w14:textId="77777777">
        <w:trPr>
          <w:trHeight w:val="540"/>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9E15F9" w:rsidP="007F5F30" w:rsidRDefault="009E15F9" w14:paraId="14C4B809" w14:textId="3DB6EFC9">
            <w:proofErr w:type="spellStart"/>
            <w:r>
              <w:t>fac_inc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9E15F9" w:rsidP="007F5F30" w:rsidRDefault="009E15F9" w14:paraId="59D4F5E7" w14:textId="77777777">
            <w:pPr>
              <w:widowControl w:val="0"/>
              <w:spacing w:before="0" w:after="0"/>
              <w:ind w:left="90"/>
            </w:pPr>
          </w:p>
          <w:p w:rsidR="009E15F9" w:rsidP="007F5F30" w:rsidRDefault="009E15F9" w14:paraId="5ABBA9C3" w14:textId="44ED48E4">
            <w:pPr>
              <w:widowControl w:val="0"/>
              <w:spacing w:before="0" w:after="0"/>
              <w:ind w:left="129" w:right="144"/>
            </w:pPr>
            <w:r>
              <w:t>Reported as “Active” (Incarcerated) by facility</w:t>
            </w:r>
          </w:p>
        </w:tc>
        <w:tc>
          <w:tcPr>
            <w:tcW w:w="4815" w:type="dxa"/>
            <w:tcBorders>
              <w:bottom w:val="single" w:color="000000" w:sz="8" w:space="0"/>
              <w:right w:val="single" w:color="000000" w:sz="8" w:space="0"/>
            </w:tcBorders>
            <w:shd w:val="clear" w:color="auto" w:fill="auto"/>
            <w:tcMar>
              <w:top w:w="100" w:type="dxa"/>
              <w:left w:w="120" w:type="dxa"/>
              <w:bottom w:w="100" w:type="dxa"/>
              <w:right w:w="120" w:type="dxa"/>
            </w:tcMar>
          </w:tcPr>
          <w:p w:rsidR="009E15F9" w:rsidP="007F5F30" w:rsidRDefault="009E15F9" w14:paraId="1BBBD768" w14:textId="0688BE3F">
            <w:pPr>
              <w:keepLines/>
            </w:pPr>
            <w:r>
              <w:t xml:space="preserve">Defined the same as system </w:t>
            </w:r>
          </w:p>
          <w:p w:rsidR="009E15F9" w:rsidP="007F5F30" w:rsidRDefault="009E15F9" w14:paraId="10437259" w14:textId="77777777">
            <w:pPr>
              <w:keepLines/>
              <w:ind w:firstLine="140"/>
            </w:pPr>
          </w:p>
          <w:p w:rsidR="009E15F9" w:rsidP="007F5F30" w:rsidRDefault="009E15F9" w14:paraId="06867157" w14:textId="77777777">
            <w:pPr>
              <w:keepLines/>
              <w:ind w:firstLine="140"/>
            </w:pPr>
          </w:p>
        </w:tc>
      </w:tr>
      <w:tr w:rsidR="009E15F9" w:rsidTr="007F5F30" w14:paraId="43D50B0F" w14:textId="77777777">
        <w:trPr>
          <w:trHeight w:val="540"/>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9E15F9" w:rsidP="007F5F30" w:rsidRDefault="009E15F9" w14:paraId="40C97918" w14:textId="46352C72">
            <w:proofErr w:type="spellStart"/>
            <w:r>
              <w:lastRenderedPageBreak/>
              <w:t>fac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9E15F9" w:rsidP="007F5F30" w:rsidRDefault="009E15F9" w14:paraId="0C376D1B" w14:textId="6C10B324">
            <w:pPr>
              <w:widowControl w:val="0"/>
              <w:spacing w:before="0" w:after="0"/>
              <w:ind w:left="90"/>
            </w:pPr>
            <w:r>
              <w:t xml:space="preserve"> Reported as “Deaths” (Incarcerated) by facility </w:t>
            </w:r>
          </w:p>
        </w:tc>
        <w:tc>
          <w:tcPr>
            <w:tcW w:w="4815" w:type="dxa"/>
            <w:tcBorders>
              <w:bottom w:val="single" w:color="000000" w:sz="8" w:space="0"/>
              <w:right w:val="single" w:color="000000" w:sz="8" w:space="0"/>
            </w:tcBorders>
            <w:shd w:val="clear" w:color="auto" w:fill="auto"/>
            <w:tcMar>
              <w:top w:w="100" w:type="dxa"/>
              <w:left w:w="120" w:type="dxa"/>
              <w:bottom w:w="100" w:type="dxa"/>
              <w:right w:w="120" w:type="dxa"/>
            </w:tcMar>
          </w:tcPr>
          <w:p w:rsidR="009E15F9" w:rsidP="009E15F9" w:rsidRDefault="009E15F9" w14:paraId="65CE5A7D" w14:textId="77777777">
            <w:pPr>
              <w:keepLines/>
            </w:pPr>
            <w:r>
              <w:t xml:space="preserve">Defined the same as system </w:t>
            </w:r>
          </w:p>
          <w:p w:rsidR="009E15F9" w:rsidP="009E15F9" w:rsidRDefault="009E15F9" w14:paraId="4561610D" w14:textId="77777777">
            <w:pPr>
              <w:keepLines/>
              <w:ind w:left="0"/>
            </w:pPr>
          </w:p>
        </w:tc>
      </w:tr>
      <w:tr w:rsidR="009E15F9" w:rsidTr="007F5F30" w14:paraId="4BDD5292" w14:textId="77777777">
        <w:trPr>
          <w:trHeight w:val="540"/>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9E15F9" w:rsidP="007F5F30" w:rsidRDefault="009E15F9" w14:paraId="36AAE0A4" w14:textId="1B894016">
            <w:proofErr w:type="spellStart"/>
            <w:r>
              <w:t>fac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9E15F9" w:rsidP="009E15F9" w:rsidRDefault="009E15F9" w14:paraId="45E54462" w14:textId="7AE9DF83">
            <w:pPr>
              <w:widowControl w:val="0"/>
              <w:spacing w:before="0" w:after="0"/>
            </w:pPr>
            <w:r>
              <w:t xml:space="preserve">Reported as “Total Positives to Date” in table titled “Results and Outcomes” by facility </w:t>
            </w:r>
          </w:p>
          <w:p w:rsidR="009E15F9" w:rsidP="007F5F30" w:rsidRDefault="009E15F9" w14:paraId="5478C985" w14:textId="48462424">
            <w:pPr>
              <w:widowControl w:val="0"/>
              <w:spacing w:before="0" w:after="0"/>
              <w:ind w:left="90"/>
            </w:pPr>
          </w:p>
        </w:tc>
        <w:tc>
          <w:tcPr>
            <w:tcW w:w="4815" w:type="dxa"/>
            <w:tcBorders>
              <w:bottom w:val="single" w:color="000000" w:sz="8" w:space="0"/>
              <w:right w:val="single" w:color="000000" w:sz="8" w:space="0"/>
            </w:tcBorders>
            <w:shd w:val="clear" w:color="auto" w:fill="auto"/>
            <w:tcMar>
              <w:top w:w="100" w:type="dxa"/>
              <w:left w:w="120" w:type="dxa"/>
              <w:bottom w:w="100" w:type="dxa"/>
              <w:right w:w="120" w:type="dxa"/>
            </w:tcMar>
          </w:tcPr>
          <w:p w:rsidR="00A129EF" w:rsidP="00A129EF" w:rsidRDefault="00A129EF" w14:paraId="5B9C5B82" w14:textId="77777777">
            <w:pPr>
              <w:keepLines/>
            </w:pPr>
            <w:r>
              <w:t xml:space="preserve">Defined the same as system </w:t>
            </w:r>
          </w:p>
          <w:p w:rsidR="009E15F9" w:rsidP="007F5F30" w:rsidRDefault="009E15F9" w14:paraId="38D7DA45" w14:textId="77777777">
            <w:pPr>
              <w:keepLines/>
            </w:pPr>
          </w:p>
        </w:tc>
      </w:tr>
      <w:tr w:rsidR="009E15F9" w:rsidTr="007F5F30" w14:paraId="1545A134" w14:textId="77777777">
        <w:trPr>
          <w:trHeight w:val="540"/>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9E15F9" w:rsidP="007F5F30" w:rsidRDefault="009E15F9" w14:paraId="0EE5FFAB" w14:textId="6E29F0D7">
            <w:proofErr w:type="spellStart"/>
            <w:r>
              <w:t>fac_inc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9E15F9" w:rsidP="007F5F30" w:rsidRDefault="009E15F9" w14:paraId="288DEC2F" w14:textId="29D43790">
            <w:pPr>
              <w:widowControl w:val="0"/>
              <w:spacing w:before="0" w:after="0"/>
              <w:ind w:left="90"/>
            </w:pPr>
            <w:r>
              <w:t>Reported as “Recovered” (Incarcerated) by facility</w:t>
            </w:r>
          </w:p>
        </w:tc>
        <w:tc>
          <w:tcPr>
            <w:tcW w:w="4815" w:type="dxa"/>
            <w:tcBorders>
              <w:bottom w:val="single" w:color="000000" w:sz="8" w:space="0"/>
              <w:right w:val="single" w:color="000000" w:sz="8" w:space="0"/>
            </w:tcBorders>
            <w:shd w:val="clear" w:color="auto" w:fill="auto"/>
            <w:tcMar>
              <w:top w:w="100" w:type="dxa"/>
              <w:left w:w="120" w:type="dxa"/>
              <w:bottom w:w="100" w:type="dxa"/>
              <w:right w:w="120" w:type="dxa"/>
            </w:tcMar>
          </w:tcPr>
          <w:p w:rsidR="009E15F9" w:rsidP="00A129EF" w:rsidRDefault="00A129EF" w14:paraId="67AA8F3A" w14:textId="05E88022">
            <w:pPr>
              <w:keepLines/>
            </w:pPr>
            <w:r>
              <w:t xml:space="preserve">Defined the same as system </w:t>
            </w:r>
          </w:p>
        </w:tc>
      </w:tr>
    </w:tbl>
    <w:tbl>
      <w:tblPr>
        <w:tblStyle w:val="afffff6"/>
        <w:tblW w:w="11100" w:type="dxa"/>
        <w:tblInd w:w="-7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30"/>
        <w:gridCol w:w="8970"/>
      </w:tblGrid>
      <w:tr w:rsidR="002266CA" w14:paraId="3143B672" w14:textId="77777777">
        <w:trPr>
          <w:trHeight w:val="480"/>
        </w:trPr>
        <w:tc>
          <w:tcPr>
            <w:tcW w:w="11100" w:type="dxa"/>
            <w:gridSpan w:val="2"/>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71785AE3" w14:textId="77777777">
            <w:pPr>
              <w:spacing w:before="0" w:after="0"/>
              <w:ind w:left="0"/>
              <w:rPr>
                <w:b/>
              </w:rPr>
            </w:pPr>
            <w:r>
              <w:rPr>
                <w:b/>
              </w:rPr>
              <w:t>Additional Notes</w:t>
            </w:r>
          </w:p>
        </w:tc>
      </w:tr>
      <w:tr w:rsidR="002266CA" w:rsidTr="00423593" w14:paraId="3C417455" w14:textId="77777777">
        <w:trPr>
          <w:trHeight w:val="765"/>
        </w:trPr>
        <w:tc>
          <w:tcPr>
            <w:tcW w:w="2130" w:type="dxa"/>
            <w:tcBorders>
              <w:left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DBAF02F" w14:textId="77777777">
            <w:pPr>
              <w:spacing w:before="0" w:after="0"/>
              <w:ind w:firstLine="140"/>
            </w:pPr>
            <w:r>
              <w:t>Press Releases:</w:t>
            </w:r>
          </w:p>
        </w:tc>
        <w:tc>
          <w:tcPr>
            <w:tcW w:w="8970" w:type="dxa"/>
            <w:tcBorders>
              <w:right w:val="single" w:color="000000" w:sz="8" w:space="0"/>
            </w:tcBorders>
            <w:shd w:val="clear" w:color="auto" w:fill="auto"/>
            <w:tcMar>
              <w:top w:w="100" w:type="dxa"/>
              <w:left w:w="120" w:type="dxa"/>
              <w:bottom w:w="100" w:type="dxa"/>
              <w:right w:w="120" w:type="dxa"/>
            </w:tcMar>
          </w:tcPr>
          <w:p w:rsidR="002266CA" w:rsidRDefault="00D16061" w14:paraId="579CFA76" w14:textId="77777777">
            <w:pPr>
              <w:widowControl w:val="0"/>
              <w:spacing w:before="0" w:after="0"/>
              <w:ind w:left="90"/>
            </w:pPr>
            <w:r>
              <w:t xml:space="preserve">Section on right hand side of web page titled “NMDC Press Releases.” </w:t>
            </w:r>
          </w:p>
        </w:tc>
      </w:tr>
      <w:tr w:rsidR="00423593" w14:paraId="096C67F4" w14:textId="77777777">
        <w:trPr>
          <w:trHeight w:val="76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23593" w:rsidRDefault="00423593" w14:paraId="3E4547BB" w14:textId="5558646C">
            <w:pPr>
              <w:spacing w:before="0" w:after="0"/>
              <w:ind w:firstLine="140"/>
            </w:pPr>
            <w:r>
              <w:t>DOC Errors:</w:t>
            </w:r>
          </w:p>
        </w:tc>
        <w:tc>
          <w:tcPr>
            <w:tcW w:w="8970" w:type="dxa"/>
            <w:tcBorders>
              <w:bottom w:val="single" w:color="000000" w:sz="8" w:space="0"/>
              <w:right w:val="single" w:color="000000" w:sz="8" w:space="0"/>
            </w:tcBorders>
            <w:shd w:val="clear" w:color="auto" w:fill="auto"/>
            <w:tcMar>
              <w:top w:w="100" w:type="dxa"/>
              <w:left w:w="120" w:type="dxa"/>
              <w:bottom w:w="100" w:type="dxa"/>
              <w:right w:w="120" w:type="dxa"/>
            </w:tcMar>
          </w:tcPr>
          <w:p w:rsidR="00423593" w:rsidP="00423593" w:rsidRDefault="00423593" w14:paraId="207AAA51" w14:textId="77777777">
            <w:pPr>
              <w:pStyle w:val="ListParagraph"/>
              <w:numPr>
                <w:ilvl w:val="0"/>
                <w:numId w:val="29"/>
              </w:numPr>
              <w:autoSpaceDE w:val="0"/>
              <w:autoSpaceDN w:val="0"/>
              <w:adjustRightInd w:val="0"/>
              <w:spacing w:before="0" w:after="0"/>
              <w:ind w:right="0"/>
              <w:rPr>
                <w:lang w:val="en-US"/>
              </w:rPr>
            </w:pPr>
            <w:r w:rsidRPr="00423593">
              <w:rPr>
                <w:lang w:val="en-US"/>
              </w:rPr>
              <w:t>10/21/2020 - incarcerated tested dropped from 19024 to 18546</w:t>
            </w:r>
          </w:p>
          <w:p w:rsidR="00423593" w:rsidP="00423593" w:rsidRDefault="00423593" w14:paraId="65E78AAC" w14:textId="77777777">
            <w:pPr>
              <w:pStyle w:val="ListParagraph"/>
              <w:numPr>
                <w:ilvl w:val="0"/>
                <w:numId w:val="29"/>
              </w:numPr>
              <w:autoSpaceDE w:val="0"/>
              <w:autoSpaceDN w:val="0"/>
              <w:adjustRightInd w:val="0"/>
              <w:spacing w:before="0" w:after="0"/>
              <w:ind w:right="0"/>
              <w:rPr>
                <w:lang w:val="en-US"/>
              </w:rPr>
            </w:pPr>
            <w:r w:rsidRPr="00423593">
              <w:rPr>
                <w:lang w:val="en-US"/>
              </w:rPr>
              <w:t>12/9/2020 - incarcerated positive dropped from 1795 to 1786</w:t>
            </w:r>
          </w:p>
          <w:p w:rsidRPr="00423593" w:rsidR="00423593" w:rsidP="00423593" w:rsidRDefault="00423593" w14:paraId="02DD9366" w14:textId="60BDA172">
            <w:pPr>
              <w:pStyle w:val="ListParagraph"/>
              <w:numPr>
                <w:ilvl w:val="0"/>
                <w:numId w:val="29"/>
              </w:numPr>
              <w:autoSpaceDE w:val="0"/>
              <w:autoSpaceDN w:val="0"/>
              <w:adjustRightInd w:val="0"/>
              <w:spacing w:before="0" w:after="0"/>
              <w:ind w:right="0"/>
              <w:rPr>
                <w:lang w:val="en-US"/>
              </w:rPr>
            </w:pPr>
            <w:r w:rsidRPr="00423593">
              <w:rPr>
                <w:lang w:val="en-US"/>
              </w:rPr>
              <w:t>12/15/2020 - incarcerated tested fell from 24670 to 23956</w:t>
            </w:r>
          </w:p>
        </w:tc>
      </w:tr>
    </w:tbl>
    <w:p w:rsidR="002266CA" w:rsidRDefault="002266CA" w14:paraId="3618B732" w14:textId="77777777">
      <w:pPr>
        <w:widowControl w:val="0"/>
        <w:spacing w:before="0" w:after="0"/>
        <w:ind w:left="0"/>
      </w:pPr>
    </w:p>
    <w:p w:rsidR="002266CA" w:rsidRDefault="002266CA" w14:paraId="6D38DC97" w14:textId="77777777">
      <w:pPr>
        <w:widowControl w:val="0"/>
        <w:spacing w:before="0" w:after="0"/>
        <w:ind w:left="0"/>
      </w:pPr>
    </w:p>
    <w:tbl>
      <w:tblPr>
        <w:tblW w:w="11100" w:type="dxa"/>
        <w:tblInd w:w="-705"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2130"/>
        <w:gridCol w:w="4140"/>
        <w:gridCol w:w="4830"/>
      </w:tblGrid>
      <w:tr w:rsidR="002266CA" w:rsidTr="1CA5FA31" w14:paraId="212DE7D1" w14:textId="77777777">
        <w:trPr>
          <w:trHeight w:val="420"/>
        </w:trPr>
        <w:tc>
          <w:tcPr>
            <w:tcW w:w="111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2266CA" w:rsidRDefault="00D16061" w14:paraId="39738E7B" w14:textId="77777777">
            <w:pPr>
              <w:pStyle w:val="Heading1"/>
              <w:ind w:firstLine="140"/>
            </w:pPr>
            <w:bookmarkStart w:name="_heading=h.32hioqz" w:colFirst="0" w:colLast="0" w:id="33"/>
            <w:bookmarkEnd w:id="33"/>
            <w:r>
              <w:t>New York (NY)</w:t>
            </w:r>
          </w:p>
        </w:tc>
      </w:tr>
      <w:tr w:rsidR="002266CA" w:rsidTr="1CA5FA31" w14:paraId="1B541D70" w14:textId="77777777">
        <w:trPr>
          <w:trHeight w:val="64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922FC50" w14:textId="77777777">
            <w:r>
              <w:t>Last modified by CPP Staff:</w:t>
            </w:r>
          </w:p>
        </w:tc>
        <w:tc>
          <w:tcPr>
            <w:tcW w:w="897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7F5F30" w14:paraId="4E367C87" w14:textId="16121549">
            <w:r>
              <w:t>3/25/2021</w:t>
            </w:r>
          </w:p>
        </w:tc>
      </w:tr>
      <w:tr w:rsidR="002266CA" w:rsidTr="1CA5FA31" w14:paraId="0592D7DC" w14:textId="77777777">
        <w:trPr>
          <w:trHeight w:val="166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4FA15BA" w14:textId="77777777">
            <w:r>
              <w:t>Website housing data:</w:t>
            </w:r>
          </w:p>
        </w:tc>
        <w:tc>
          <w:tcPr>
            <w:tcW w:w="897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920315A" w14:textId="77777777">
            <w:pPr>
              <w:widowControl w:val="0"/>
              <w:spacing w:before="0" w:after="0"/>
              <w:ind w:left="0"/>
            </w:pPr>
            <w:r>
              <w:t xml:space="preserve">   </w:t>
            </w:r>
            <w:hyperlink r:id="rId49">
              <w:r>
                <w:rPr>
                  <w:color w:val="1155CC"/>
                  <w:u w:val="single"/>
                </w:rPr>
                <w:t>DOCCS COV</w:t>
              </w:r>
              <w:r>
                <w:rPr>
                  <w:color w:val="1155CC"/>
                  <w:u w:val="single"/>
                </w:rPr>
                <w:t>I</w:t>
              </w:r>
              <w:r>
                <w:rPr>
                  <w:color w:val="1155CC"/>
                  <w:u w:val="single"/>
                </w:rPr>
                <w:t>D-1</w:t>
              </w:r>
              <w:r>
                <w:rPr>
                  <w:color w:val="1155CC"/>
                  <w:u w:val="single"/>
                </w:rPr>
                <w:t>9</w:t>
              </w:r>
              <w:r>
                <w:rPr>
                  <w:color w:val="1155CC"/>
                  <w:u w:val="single"/>
                </w:rPr>
                <w:t xml:space="preserve"> Report</w:t>
              </w:r>
            </w:hyperlink>
          </w:p>
          <w:p w:rsidR="002266CA" w:rsidRDefault="00D16061" w14:paraId="331206B0" w14:textId="77777777">
            <w:pPr>
              <w:widowControl w:val="0"/>
              <w:spacing w:before="0" w:after="0"/>
              <w:ind w:left="90"/>
            </w:pPr>
            <w:r>
              <w:t xml:space="preserve"> </w:t>
            </w:r>
          </w:p>
          <w:p w:rsidR="002266CA" w:rsidRDefault="00D16061" w14:paraId="5597623B" w14:textId="77777777">
            <w:pPr>
              <w:widowControl w:val="0"/>
              <w:spacing w:before="0" w:after="0"/>
              <w:ind w:left="90"/>
            </w:pPr>
            <w:r>
              <w:t xml:space="preserve"> Presented in Web Table, </w:t>
            </w:r>
          </w:p>
          <w:p w:rsidR="002266CA" w:rsidRDefault="00D16061" w14:paraId="2BA05889" w14:textId="77777777">
            <w:pPr>
              <w:widowControl w:val="0"/>
              <w:spacing w:before="0" w:after="0"/>
              <w:ind w:left="90"/>
            </w:pPr>
            <w:r>
              <w:t xml:space="preserve"> Facilities in PDF (link further down on page, URL can be changed to change date/look at  </w:t>
            </w:r>
          </w:p>
          <w:p w:rsidR="002266CA" w:rsidP="007F5F30" w:rsidRDefault="00D16061" w14:paraId="342B8B7C" w14:textId="4EC74CF0">
            <w:pPr>
              <w:widowControl w:val="0"/>
              <w:spacing w:before="0" w:after="0"/>
              <w:ind w:left="90"/>
            </w:pPr>
            <w:r>
              <w:t xml:space="preserve"> past tables). </w:t>
            </w:r>
          </w:p>
        </w:tc>
      </w:tr>
      <w:tr w:rsidR="002266CA" w:rsidTr="1CA5FA31" w14:paraId="285A1D7F" w14:textId="77777777">
        <w:trPr>
          <w:trHeight w:val="749"/>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D6FD528" w14:textId="77777777">
            <w:r>
              <w:t>Data update interval:</w:t>
            </w:r>
          </w:p>
        </w:tc>
        <w:tc>
          <w:tcPr>
            <w:tcW w:w="897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6514F3F" w14:textId="77777777">
            <w:pPr>
              <w:widowControl w:val="0"/>
              <w:spacing w:before="0" w:after="0"/>
              <w:ind w:left="90"/>
            </w:pPr>
            <w:r>
              <w:t xml:space="preserve">Data updated approximately weekly or every other week, positives in table, deaths and testing in press releases </w:t>
            </w:r>
          </w:p>
        </w:tc>
      </w:tr>
      <w:tr w:rsidR="002266CA" w:rsidTr="1CA5FA31" w14:paraId="0937576E" w14:textId="77777777">
        <w:trPr>
          <w:trHeight w:val="450"/>
        </w:trPr>
        <w:tc>
          <w:tcPr>
            <w:tcW w:w="1110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242A637C" w14:textId="77777777">
            <w:pPr>
              <w:spacing w:before="0" w:after="0"/>
              <w:ind w:left="0"/>
              <w:rPr>
                <w:b/>
              </w:rPr>
            </w:pPr>
            <w:r>
              <w:rPr>
                <w:b/>
              </w:rPr>
              <w:t xml:space="preserve">Data Reported by State: </w:t>
            </w:r>
          </w:p>
        </w:tc>
      </w:tr>
      <w:tr w:rsidR="002266CA" w:rsidTr="1CA5FA31" w14:paraId="48D34E35" w14:textId="77777777">
        <w:trPr>
          <w:trHeight w:val="450"/>
        </w:trPr>
        <w:tc>
          <w:tcPr>
            <w:tcW w:w="1110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2B21C019" w14:textId="77777777">
            <w:pPr>
              <w:spacing w:before="0" w:after="0"/>
              <w:ind w:left="0"/>
              <w:rPr>
                <w:i/>
              </w:rPr>
            </w:pPr>
            <w:r>
              <w:rPr>
                <w:i/>
              </w:rPr>
              <w:lastRenderedPageBreak/>
              <w:t>Five Primary Variables</w:t>
            </w:r>
          </w:p>
        </w:tc>
      </w:tr>
      <w:tr w:rsidR="002266CA" w:rsidTr="1CA5FA31" w14:paraId="1D544D59" w14:textId="77777777">
        <w:trPr>
          <w:trHeight w:val="495"/>
        </w:trPr>
        <w:tc>
          <w:tcPr>
            <w:tcW w:w="2130"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6D6C19E6" w14:textId="77777777">
            <w:r>
              <w:t>Variable Name:</w:t>
            </w:r>
          </w:p>
        </w:tc>
        <w:tc>
          <w:tcPr>
            <w:tcW w:w="414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672A73CE" w14:textId="77777777">
            <w:pPr>
              <w:keepLines/>
              <w:ind w:firstLine="140"/>
            </w:pPr>
            <w:r>
              <w:t>New York defines the variable as:</w:t>
            </w:r>
          </w:p>
        </w:tc>
        <w:tc>
          <w:tcPr>
            <w:tcW w:w="483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62A98B5D" w14:textId="77777777">
            <w:pPr>
              <w:keepLines/>
              <w:ind w:firstLine="140"/>
            </w:pPr>
            <w:r>
              <w:t>CPP defines the variable as:</w:t>
            </w:r>
          </w:p>
        </w:tc>
      </w:tr>
      <w:tr w:rsidR="002266CA" w:rsidTr="1CA5FA31" w14:paraId="00F0F993" w14:textId="77777777">
        <w:trPr>
          <w:trHeight w:val="49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BE63BE" w14:paraId="46280BA6" w14:textId="1313CEEA">
            <w:proofErr w:type="spellStart"/>
            <w:r>
              <w:t>sum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953C19D" w14:textId="77777777">
            <w:pPr>
              <w:widowControl w:val="0"/>
              <w:spacing w:before="0" w:after="0"/>
              <w:ind w:left="129" w:right="144"/>
            </w:pPr>
            <w:r>
              <w:t>Not reported by DOCCS. Calculated by CPP.</w:t>
            </w:r>
          </w:p>
        </w:tc>
        <w:tc>
          <w:tcPr>
            <w:tcW w:w="483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93FC2" w:rsidRDefault="00D16061" w14:paraId="6D37637F" w14:textId="77777777">
            <w:pPr>
              <w:keepLines/>
            </w:pPr>
            <w:r>
              <w:t>Defined Inmates Tested = Inmates Positive + Tests Pending + Inmates Negative</w:t>
            </w:r>
          </w:p>
        </w:tc>
      </w:tr>
      <w:tr w:rsidR="002266CA" w:rsidTr="1CA5FA31" w14:paraId="3F942D3B" w14:textId="77777777">
        <w:trPr>
          <w:trHeight w:val="540"/>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BE63BE" w14:paraId="37A32863" w14:textId="0B3B231A">
            <w:proofErr w:type="spellStart"/>
            <w:r>
              <w:t>sum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93FC2" w:rsidRDefault="00D16061" w14:paraId="24206AEF" w14:textId="38692AC8">
            <w:pPr>
              <w:widowControl w:val="0"/>
              <w:spacing w:before="0" w:after="0"/>
            </w:pPr>
            <w:r>
              <w:t>Reported as “Incarcerated Population” under “DOCCS COVID-19 Confirmed” summary. Reported as “Total Positive” under “Positive Case Status” in facilities PDF.</w:t>
            </w:r>
          </w:p>
        </w:tc>
        <w:tc>
          <w:tcPr>
            <w:tcW w:w="483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93FC2" w:rsidRDefault="00D16061" w14:paraId="0AB314C4" w14:textId="77777777">
            <w:pPr>
              <w:keepLines/>
            </w:pPr>
            <w:r>
              <w:t>Defined the same as system</w:t>
            </w:r>
          </w:p>
          <w:p w:rsidR="002266CA" w:rsidP="00793FC2" w:rsidRDefault="00D16061" w14:paraId="133050B0" w14:textId="77777777">
            <w:pPr>
              <w:keepLines/>
            </w:pPr>
            <w:r>
              <w:t>Inmates Positive &amp; Recovered are cumulative (inmates who recover are not removed from the Inmates Positive count).</w:t>
            </w:r>
          </w:p>
        </w:tc>
      </w:tr>
      <w:tr w:rsidR="002266CA" w:rsidTr="1CA5FA31" w14:paraId="17C0F1D5" w14:textId="77777777">
        <w:trPr>
          <w:trHeight w:val="94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BE63BE" w14:paraId="3297FA3D" w14:textId="18056FB0">
            <w:proofErr w:type="spellStart"/>
            <w:r>
              <w:t>sum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93FC2" w:rsidRDefault="00D16061" w14:paraId="0B67CCC8" w14:textId="77777777">
            <w:pPr>
              <w:widowControl w:val="0"/>
              <w:spacing w:before="0" w:after="0"/>
            </w:pPr>
            <w:r>
              <w:t xml:space="preserve">Reported as “Incarcerated Population” under “DOCCS COVID-19 Confirmed Deaths” summary.  Reported as “Deceased” under “Positive Case Status” in facilities PDF (recorded by CPP as </w:t>
            </w:r>
            <w:proofErr w:type="spellStart"/>
            <w:r>
              <w:t>Facilities_Incarcerated_Deaths</w:t>
            </w:r>
            <w:proofErr w:type="spellEnd"/>
            <w:r>
              <w:t>).</w:t>
            </w:r>
          </w:p>
          <w:p w:rsidR="002266CA" w:rsidP="00793FC2" w:rsidRDefault="002266CA" w14:paraId="19131394" w14:textId="359B1120">
            <w:pPr>
              <w:widowControl w:val="0"/>
              <w:spacing w:before="0" w:after="0"/>
              <w:ind w:left="0" w:right="144"/>
            </w:pPr>
          </w:p>
        </w:tc>
        <w:tc>
          <w:tcPr>
            <w:tcW w:w="483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BE2D2E2" w14:textId="77777777">
            <w:pPr>
              <w:keepLines/>
              <w:ind w:firstLine="140"/>
            </w:pPr>
            <w:r>
              <w:t>Defined the same as system</w:t>
            </w:r>
          </w:p>
        </w:tc>
      </w:tr>
      <w:tr w:rsidR="002266CA" w:rsidTr="1CA5FA31" w14:paraId="7F07A792" w14:textId="77777777">
        <w:trPr>
          <w:trHeight w:val="58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793FC2" w14:paraId="600A4807" w14:textId="16B6D272">
            <w:proofErr w:type="spellStart"/>
            <w:r>
              <w:t>sum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93FC2" w:rsidRDefault="00D16061" w14:paraId="057A119C" w14:textId="6F98A40C">
            <w:pPr>
              <w:widowControl w:val="0"/>
              <w:spacing w:before="0" w:after="0"/>
            </w:pPr>
            <w:r>
              <w:t>Reported as “Staff” under “DOCCS COVID-19 Confirmed” summary</w:t>
            </w:r>
            <w:r w:rsidR="00793FC2">
              <w:t xml:space="preserve"> for entire system</w:t>
            </w:r>
          </w:p>
          <w:p w:rsidR="002266CA" w:rsidRDefault="002266CA" w14:paraId="6A39FB1E" w14:textId="4DDA5E63">
            <w:pPr>
              <w:widowControl w:val="0"/>
              <w:spacing w:before="0" w:after="0"/>
              <w:ind w:left="129" w:right="144"/>
            </w:pPr>
          </w:p>
        </w:tc>
        <w:tc>
          <w:tcPr>
            <w:tcW w:w="483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D638C3C" w14:textId="77777777">
            <w:pPr>
              <w:keepLines/>
              <w:ind w:firstLine="140"/>
            </w:pPr>
            <w:r>
              <w:t>Defined the same as system</w:t>
            </w:r>
          </w:p>
        </w:tc>
      </w:tr>
      <w:tr w:rsidR="002266CA" w:rsidTr="1CA5FA31" w14:paraId="2BCDE18A" w14:textId="77777777">
        <w:trPr>
          <w:trHeight w:val="58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793FC2" w14:paraId="63B47AB5" w14:textId="7266A580">
            <w:proofErr w:type="spellStart"/>
            <w:r>
              <w:t>sum_staff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93FC2" w:rsidRDefault="00D16061" w14:paraId="3FE38341" w14:textId="0D106EDA">
            <w:pPr>
              <w:widowControl w:val="0"/>
              <w:spacing w:before="0" w:after="0"/>
            </w:pPr>
            <w:r>
              <w:t>Reported as “Staff” under “DOCCS COVID-19 Confirmed Deaths” for summary.</w:t>
            </w:r>
          </w:p>
        </w:tc>
        <w:tc>
          <w:tcPr>
            <w:tcW w:w="483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62F3340" w14:textId="77777777">
            <w:pPr>
              <w:keepLines/>
              <w:ind w:firstLine="140"/>
            </w:pPr>
            <w:r>
              <w:t>Defined the same as system</w:t>
            </w:r>
          </w:p>
        </w:tc>
      </w:tr>
      <w:tr w:rsidR="002266CA" w:rsidTr="1CA5FA31" w14:paraId="2E13D0D8" w14:textId="77777777">
        <w:trPr>
          <w:trHeight w:val="480"/>
        </w:trPr>
        <w:tc>
          <w:tcPr>
            <w:tcW w:w="1110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145222F5" w14:textId="77777777">
            <w:pPr>
              <w:spacing w:before="0" w:after="0"/>
              <w:ind w:left="0"/>
              <w:rPr>
                <w:i/>
              </w:rPr>
            </w:pPr>
            <w:r>
              <w:rPr>
                <w:i/>
              </w:rPr>
              <w:t>Additional Data Reported by State:</w:t>
            </w:r>
          </w:p>
        </w:tc>
      </w:tr>
      <w:tr w:rsidR="002266CA" w:rsidTr="1CA5FA31" w14:paraId="27AC01BF"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93FC2" w:rsidRDefault="00793FC2" w14:paraId="493FBF04" w14:textId="652A862E">
            <w:pPr>
              <w:widowControl w:val="0"/>
              <w:spacing w:before="0" w:after="0"/>
            </w:pPr>
            <w:proofErr w:type="spellStart"/>
            <w:r>
              <w:t>fac_inc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93FC2" w:rsidRDefault="00D16061" w14:paraId="4D100400" w14:textId="1B6AE39E">
            <w:pPr>
              <w:widowControl w:val="0"/>
              <w:spacing w:before="0" w:after="0"/>
              <w:ind w:left="129" w:right="144"/>
            </w:pPr>
            <w:r>
              <w:t xml:space="preserve">Reported as “Recovered” </w:t>
            </w:r>
            <w:proofErr w:type="gramStart"/>
            <w:r>
              <w:t>under  “</w:t>
            </w:r>
            <w:proofErr w:type="gramEnd"/>
            <w:r>
              <w:t>Positive Case Status” in facilities PD</w:t>
            </w:r>
            <w:r w:rsidR="00793FC2">
              <w:t>F By facility</w:t>
            </w:r>
          </w:p>
        </w:tc>
        <w:tc>
          <w:tcPr>
            <w:tcW w:w="483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A764E6F" w14:textId="77777777">
            <w:pPr>
              <w:keepLines/>
              <w:ind w:firstLine="140"/>
            </w:pPr>
            <w:r>
              <w:t>Defined the same as system</w:t>
            </w:r>
          </w:p>
        </w:tc>
      </w:tr>
      <w:tr w:rsidR="002266CA" w:rsidTr="1CA5FA31" w14:paraId="19BA4022"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93FC2" w:rsidRDefault="00793FC2" w14:paraId="0CCBB4F6" w14:textId="53751BCF">
            <w:pPr>
              <w:widowControl w:val="0"/>
              <w:spacing w:before="0" w:after="0"/>
            </w:pPr>
            <w:proofErr w:type="spellStart"/>
            <w:r>
              <w:t>fac_inc_pending</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DE9FA29" w14:textId="7B8995EA">
            <w:pPr>
              <w:widowControl w:val="0"/>
              <w:spacing w:before="0" w:after="0"/>
              <w:ind w:left="129" w:right="144"/>
            </w:pPr>
            <w:r>
              <w:t xml:space="preserve">Reported as “Pending” </w:t>
            </w:r>
            <w:proofErr w:type="gramStart"/>
            <w:r>
              <w:t>under  “</w:t>
            </w:r>
            <w:proofErr w:type="gramEnd"/>
            <w:r>
              <w:t>Other Tests” in facilities PDF</w:t>
            </w:r>
            <w:r w:rsidR="00793FC2">
              <w:t>, by facility</w:t>
            </w:r>
          </w:p>
          <w:p w:rsidR="002266CA" w:rsidP="00793FC2" w:rsidRDefault="002266CA" w14:paraId="66F8A0C7" w14:textId="6EAAF578">
            <w:pPr>
              <w:widowControl w:val="0"/>
              <w:spacing w:before="0" w:after="0"/>
              <w:ind w:left="0" w:right="144"/>
            </w:pPr>
          </w:p>
        </w:tc>
        <w:tc>
          <w:tcPr>
            <w:tcW w:w="483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B3CE215" w14:textId="77777777">
            <w:pPr>
              <w:keepLines/>
              <w:ind w:firstLine="140"/>
            </w:pPr>
            <w:r>
              <w:t>Defined the same as system</w:t>
            </w:r>
          </w:p>
        </w:tc>
      </w:tr>
      <w:tr w:rsidR="002266CA" w:rsidTr="1CA5FA31" w14:paraId="1D429793"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93FC2" w:rsidRDefault="00793FC2" w14:paraId="193B1F9C" w14:textId="437ECF39">
            <w:pPr>
              <w:widowControl w:val="0"/>
              <w:spacing w:before="0" w:after="0"/>
            </w:pPr>
            <w:proofErr w:type="spellStart"/>
            <w:r>
              <w:t>fac_inc_nega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C38738D" w14:textId="391CBE6C">
            <w:pPr>
              <w:widowControl w:val="0"/>
              <w:spacing w:before="0" w:after="0"/>
              <w:ind w:left="129" w:right="144"/>
            </w:pPr>
            <w:r>
              <w:t xml:space="preserve">Reported as “Negative” </w:t>
            </w:r>
            <w:proofErr w:type="gramStart"/>
            <w:r>
              <w:t>under  “</w:t>
            </w:r>
            <w:proofErr w:type="gramEnd"/>
            <w:r>
              <w:t>Other Tests” in facilities PD</w:t>
            </w:r>
            <w:r w:rsidR="00793FC2">
              <w:t>F, by facility</w:t>
            </w:r>
          </w:p>
          <w:p w:rsidR="002266CA" w:rsidRDefault="002266CA" w14:paraId="0C00CC46" w14:textId="72E09033">
            <w:pPr>
              <w:widowControl w:val="0"/>
              <w:spacing w:before="0" w:after="0"/>
              <w:ind w:left="129" w:right="144"/>
            </w:pPr>
          </w:p>
        </w:tc>
        <w:tc>
          <w:tcPr>
            <w:tcW w:w="483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5A95C32" w14:textId="77777777">
            <w:pPr>
              <w:keepLines/>
              <w:ind w:firstLine="140"/>
            </w:pPr>
            <w:r>
              <w:t>Defined the same as system</w:t>
            </w:r>
          </w:p>
        </w:tc>
      </w:tr>
      <w:tr w:rsidR="00793FC2" w:rsidTr="1CA5FA31" w14:paraId="12BB78AA"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93FC2" w:rsidP="00793FC2" w:rsidRDefault="00793FC2" w14:paraId="3CB61D26" w14:textId="5E4FAF12">
            <w:pPr>
              <w:widowControl w:val="0"/>
              <w:spacing w:before="0" w:after="0"/>
            </w:pPr>
            <w:proofErr w:type="spellStart"/>
            <w:r>
              <w:t>fac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93FC2" w:rsidRDefault="00793FC2" w14:paraId="3189152B" w14:textId="6446925F">
            <w:pPr>
              <w:widowControl w:val="0"/>
              <w:spacing w:before="0" w:after="0"/>
              <w:ind w:left="129" w:right="144"/>
            </w:pPr>
            <w:r>
              <w:t>Reported as “Total Positive” under “Positive Case Status,” by facility</w:t>
            </w:r>
          </w:p>
        </w:tc>
        <w:tc>
          <w:tcPr>
            <w:tcW w:w="483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93FC2" w:rsidRDefault="00793FC2" w14:paraId="72FDEEB5" w14:textId="1C277666">
            <w:pPr>
              <w:keepLines/>
              <w:ind w:firstLine="140"/>
            </w:pPr>
            <w:r>
              <w:t>Defined the same as system</w:t>
            </w:r>
          </w:p>
        </w:tc>
      </w:tr>
      <w:tr w:rsidR="00793FC2" w:rsidTr="1CA5FA31" w14:paraId="7316757C"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93FC2" w:rsidP="00793FC2" w:rsidRDefault="00793FC2" w14:paraId="52D2A008" w14:textId="41647D76">
            <w:pPr>
              <w:widowControl w:val="0"/>
              <w:spacing w:before="0" w:after="0"/>
            </w:pPr>
            <w:proofErr w:type="spellStart"/>
            <w:r>
              <w:lastRenderedPageBreak/>
              <w:t>fac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93FC2" w:rsidRDefault="00793FC2" w14:paraId="75522A58" w14:textId="5543DE05">
            <w:pPr>
              <w:widowControl w:val="0"/>
              <w:spacing w:before="0" w:after="0"/>
              <w:ind w:left="129" w:right="144"/>
            </w:pPr>
            <w:r>
              <w:t>Reported as “Tested” by facility</w:t>
            </w:r>
          </w:p>
        </w:tc>
        <w:tc>
          <w:tcPr>
            <w:tcW w:w="483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93FC2" w:rsidRDefault="00793FC2" w14:paraId="6C2F7132" w14:textId="76274B75">
            <w:pPr>
              <w:keepLines/>
              <w:ind w:firstLine="140"/>
            </w:pPr>
            <w:r>
              <w:t>Defined the same as system</w:t>
            </w:r>
          </w:p>
        </w:tc>
      </w:tr>
      <w:tr w:rsidR="00793FC2" w:rsidTr="1CA5FA31" w14:paraId="034627C0"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93FC2" w:rsidP="00793FC2" w:rsidRDefault="00793FC2" w14:paraId="06DD0948" w14:textId="3CFF9AC8">
            <w:pPr>
              <w:widowControl w:val="0"/>
              <w:spacing w:before="0" w:after="0"/>
            </w:pPr>
            <w:proofErr w:type="spellStart"/>
            <w:r>
              <w:t>fac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93FC2" w:rsidRDefault="00793FC2" w14:paraId="68B9CC72" w14:textId="39049D7C">
            <w:pPr>
              <w:widowControl w:val="0"/>
              <w:spacing w:before="0" w:after="0"/>
              <w:ind w:left="129" w:right="144"/>
            </w:pPr>
            <w:r>
              <w:t>Reported as “Deaths” by facility</w:t>
            </w:r>
          </w:p>
        </w:tc>
        <w:tc>
          <w:tcPr>
            <w:tcW w:w="483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93FC2" w:rsidRDefault="00793FC2" w14:paraId="3AE52195" w14:textId="564ED903">
            <w:pPr>
              <w:keepLines/>
              <w:ind w:firstLine="140"/>
            </w:pPr>
            <w:r>
              <w:t>Defined the same as system</w:t>
            </w:r>
          </w:p>
        </w:tc>
      </w:tr>
      <w:tr w:rsidR="002266CA" w:rsidTr="1CA5FA31" w14:paraId="7D502140" w14:textId="77777777">
        <w:trPr>
          <w:trHeight w:val="480"/>
        </w:trPr>
        <w:tc>
          <w:tcPr>
            <w:tcW w:w="1110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5C0D179F" w14:textId="77777777">
            <w:pPr>
              <w:spacing w:before="0" w:after="0"/>
              <w:ind w:left="0"/>
              <w:rPr>
                <w:b/>
              </w:rPr>
            </w:pPr>
            <w:r>
              <w:rPr>
                <w:b/>
              </w:rPr>
              <w:t>Additional Notes</w:t>
            </w:r>
          </w:p>
        </w:tc>
      </w:tr>
    </w:tbl>
    <w:p w:rsidR="002266CA" w:rsidRDefault="002266CA" w14:paraId="655C7CDD" w14:textId="77777777">
      <w:pPr>
        <w:widowControl w:val="0"/>
        <w:spacing w:before="0" w:after="0"/>
        <w:ind w:left="0"/>
      </w:pPr>
    </w:p>
    <w:tbl>
      <w:tblPr>
        <w:tblStyle w:val="afffff8"/>
        <w:tblW w:w="11100" w:type="dxa"/>
        <w:tblInd w:w="-69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15"/>
        <w:gridCol w:w="4140"/>
        <w:gridCol w:w="4845"/>
      </w:tblGrid>
      <w:tr w:rsidR="002266CA" w:rsidTr="1CA5FA31" w14:paraId="307B9D41" w14:textId="77777777">
        <w:trPr>
          <w:trHeight w:val="420"/>
        </w:trPr>
        <w:tc>
          <w:tcPr>
            <w:tcW w:w="111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2266CA" w:rsidRDefault="00D16061" w14:paraId="282F0FBD" w14:textId="77777777">
            <w:pPr>
              <w:pStyle w:val="Heading1"/>
              <w:ind w:firstLine="140"/>
            </w:pPr>
            <w:bookmarkStart w:name="_heading=h.1hmsyys" w:colFirst="0" w:colLast="0" w:id="34"/>
            <w:bookmarkEnd w:id="34"/>
            <w:r>
              <w:t>North Carolina (NC)</w:t>
            </w:r>
          </w:p>
        </w:tc>
      </w:tr>
      <w:tr w:rsidR="002266CA" w:rsidTr="1CA5FA31" w14:paraId="70C1F304" w14:textId="77777777">
        <w:trPr>
          <w:trHeight w:val="64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14C870E" w14:textId="77777777">
            <w:r>
              <w:t>Last modified by CPP Staff:</w:t>
            </w:r>
          </w:p>
        </w:tc>
        <w:tc>
          <w:tcPr>
            <w:tcW w:w="898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97589F" w14:paraId="3FE5DFA7" w14:textId="2A4FC93B">
            <w:r>
              <w:t>3/26/2021</w:t>
            </w:r>
          </w:p>
        </w:tc>
      </w:tr>
      <w:tr w:rsidR="002266CA" w:rsidTr="1CA5FA31" w14:paraId="0E8E1749" w14:textId="77777777">
        <w:trPr>
          <w:trHeight w:val="55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B94C920" w14:textId="77777777">
            <w:r>
              <w:t>Website housing data:</w:t>
            </w:r>
          </w:p>
        </w:tc>
        <w:tc>
          <w:tcPr>
            <w:tcW w:w="898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5F4C762" w14:textId="77777777">
            <w:pPr>
              <w:widowControl w:val="0"/>
              <w:spacing w:before="0" w:after="0"/>
              <w:ind w:left="90"/>
            </w:pPr>
            <w:r>
              <w:t xml:space="preserve"> </w:t>
            </w:r>
            <w:hyperlink w:anchor="which-offenders-(and-how-many)-will-be-impacted" r:id="rId50">
              <w:r>
                <w:rPr>
                  <w:color w:val="1155CC"/>
                  <w:u w:val="single"/>
                </w:rPr>
                <w:t xml:space="preserve">NC </w:t>
              </w:r>
              <w:r>
                <w:rPr>
                  <w:color w:val="1155CC"/>
                  <w:u w:val="single"/>
                </w:rPr>
                <w:t>C</w:t>
              </w:r>
              <w:r>
                <w:rPr>
                  <w:color w:val="1155CC"/>
                  <w:u w:val="single"/>
                </w:rPr>
                <w:t>OVID Data</w:t>
              </w:r>
            </w:hyperlink>
          </w:p>
          <w:p w:rsidR="002266CA" w:rsidRDefault="00D16061" w14:paraId="4A91F6FB" w14:textId="77777777">
            <w:pPr>
              <w:widowControl w:val="0"/>
              <w:spacing w:before="0" w:after="0"/>
              <w:ind w:left="90"/>
            </w:pPr>
            <w:r>
              <w:t xml:space="preserve"> </w:t>
            </w:r>
          </w:p>
          <w:p w:rsidR="002266CA" w:rsidRDefault="00D16061" w14:paraId="5CBCE91A" w14:textId="77777777">
            <w:pPr>
              <w:widowControl w:val="0"/>
              <w:spacing w:before="0" w:after="0"/>
              <w:ind w:left="90"/>
            </w:pPr>
            <w:r>
              <w:t xml:space="preserve"> Presented in Web Tables titled “Offender Related Data.”</w:t>
            </w:r>
          </w:p>
          <w:p w:rsidR="002266CA" w:rsidRDefault="002266CA" w14:paraId="56477631" w14:textId="77777777">
            <w:pPr>
              <w:widowControl w:val="0"/>
              <w:spacing w:before="0" w:after="0"/>
              <w:ind w:left="0"/>
            </w:pPr>
          </w:p>
        </w:tc>
      </w:tr>
      <w:tr w:rsidR="002266CA" w:rsidTr="1CA5FA31" w14:paraId="58E06959" w14:textId="77777777">
        <w:trPr>
          <w:trHeight w:val="749"/>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C200B0E" w14:textId="77777777">
            <w:r>
              <w:t>Data update interval:</w:t>
            </w:r>
          </w:p>
        </w:tc>
        <w:tc>
          <w:tcPr>
            <w:tcW w:w="898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455197C" w14:textId="77777777">
            <w:pPr>
              <w:widowControl w:val="0"/>
              <w:spacing w:before="0" w:after="0"/>
              <w:ind w:left="0"/>
            </w:pPr>
            <w:r>
              <w:t xml:space="preserve">  Data updated daily at 3 pm.</w:t>
            </w:r>
          </w:p>
          <w:p w:rsidR="002266CA" w:rsidRDefault="00D16061" w14:paraId="7FBF9E8F" w14:textId="77777777">
            <w:pPr>
              <w:widowControl w:val="0"/>
              <w:spacing w:before="0" w:after="0"/>
              <w:ind w:left="0"/>
            </w:pPr>
            <w:r>
              <w:t xml:space="preserve"> </w:t>
            </w:r>
          </w:p>
          <w:p w:rsidR="002266CA" w:rsidRDefault="00D16061" w14:paraId="7532BF2B" w14:textId="77777777">
            <w:pPr>
              <w:widowControl w:val="0"/>
              <w:spacing w:before="0" w:after="0"/>
              <w:ind w:left="0"/>
              <w:rPr>
                <w:highlight w:val="white"/>
              </w:rPr>
            </w:pPr>
            <w:r>
              <w:t xml:space="preserve">  Note: “</w:t>
            </w:r>
            <w:r>
              <w:rPr>
                <w:highlight w:val="white"/>
              </w:rPr>
              <w:t xml:space="preserve">As testing frequency within prisons increases, data entry associated with testing and   </w:t>
            </w:r>
          </w:p>
          <w:p w:rsidR="002266CA" w:rsidRDefault="00D16061" w14:paraId="36DCD220" w14:textId="77777777">
            <w:pPr>
              <w:widowControl w:val="0"/>
              <w:spacing w:before="0" w:after="0"/>
              <w:ind w:left="0"/>
              <w:rPr>
                <w:highlight w:val="white"/>
              </w:rPr>
            </w:pPr>
            <w:r>
              <w:rPr>
                <w:highlight w:val="white"/>
              </w:rPr>
              <w:t xml:space="preserve">  its results may be delayed. This chart is updated once daily, therefore it may not represent </w:t>
            </w:r>
          </w:p>
          <w:p w:rsidR="002266CA" w:rsidRDefault="00D16061" w14:paraId="5075F90E" w14:textId="77777777">
            <w:pPr>
              <w:widowControl w:val="0"/>
              <w:spacing w:before="0" w:after="0"/>
              <w:ind w:left="0"/>
            </w:pPr>
            <w:r>
              <w:rPr>
                <w:highlight w:val="white"/>
              </w:rPr>
              <w:t xml:space="preserve">  the most current information.”</w:t>
            </w:r>
          </w:p>
        </w:tc>
      </w:tr>
      <w:tr w:rsidR="002266CA" w:rsidTr="1CA5FA31" w14:paraId="24CCFAE1" w14:textId="77777777">
        <w:trPr>
          <w:trHeight w:val="450"/>
        </w:trPr>
        <w:tc>
          <w:tcPr>
            <w:tcW w:w="1110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34365E50" w14:textId="77777777">
            <w:pPr>
              <w:spacing w:before="0" w:after="0"/>
              <w:ind w:left="0"/>
              <w:rPr>
                <w:b/>
              </w:rPr>
            </w:pPr>
            <w:r>
              <w:rPr>
                <w:b/>
              </w:rPr>
              <w:t xml:space="preserve">Data Reported by State: </w:t>
            </w:r>
          </w:p>
        </w:tc>
      </w:tr>
      <w:tr w:rsidR="002266CA" w:rsidTr="1CA5FA31" w14:paraId="23697E33" w14:textId="77777777">
        <w:trPr>
          <w:trHeight w:val="450"/>
        </w:trPr>
        <w:tc>
          <w:tcPr>
            <w:tcW w:w="1110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66C15F14" w14:textId="77777777">
            <w:pPr>
              <w:spacing w:before="0" w:after="0"/>
              <w:ind w:left="0"/>
              <w:rPr>
                <w:i/>
              </w:rPr>
            </w:pPr>
            <w:r>
              <w:rPr>
                <w:i/>
              </w:rPr>
              <w:t>Five Primary Variables</w:t>
            </w:r>
          </w:p>
        </w:tc>
      </w:tr>
      <w:tr w:rsidR="002266CA" w:rsidTr="1CA5FA31" w14:paraId="4E2626A2" w14:textId="77777777">
        <w:trPr>
          <w:trHeight w:val="495"/>
        </w:trPr>
        <w:tc>
          <w:tcPr>
            <w:tcW w:w="2115"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211B2EA4" w14:textId="77777777">
            <w:r>
              <w:t>Variable Name:</w:t>
            </w:r>
          </w:p>
        </w:tc>
        <w:tc>
          <w:tcPr>
            <w:tcW w:w="414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2AD90154" w14:textId="77777777">
            <w:pPr>
              <w:keepLines/>
              <w:ind w:firstLine="140"/>
            </w:pPr>
            <w:r>
              <w:t>North Carolina defines the variable as:</w:t>
            </w:r>
          </w:p>
        </w:tc>
        <w:tc>
          <w:tcPr>
            <w:tcW w:w="4845"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6214AC62" w14:textId="77777777">
            <w:pPr>
              <w:keepLines/>
              <w:ind w:firstLine="140"/>
            </w:pPr>
            <w:r>
              <w:t>CPP defines the variable as:</w:t>
            </w:r>
          </w:p>
        </w:tc>
      </w:tr>
      <w:tr w:rsidR="002266CA" w:rsidTr="1CA5FA31" w14:paraId="0E92E4B5" w14:textId="77777777">
        <w:trPr>
          <w:trHeight w:val="49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800772" w14:paraId="28A4F86F" w14:textId="2E6F581E">
            <w:proofErr w:type="spellStart"/>
            <w:r>
              <w:t>sum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BDB7D29" w14:textId="77777777">
            <w:pPr>
              <w:widowControl w:val="0"/>
              <w:spacing w:before="0" w:after="0"/>
              <w:ind w:left="129" w:right="144"/>
            </w:pPr>
            <w:r>
              <w:t xml:space="preserve">Reported as “Offenders Tested” under “Facility Testing Data” </w:t>
            </w:r>
          </w:p>
          <w:p w:rsidR="002266CA" w:rsidRDefault="002266CA" w14:paraId="0E5D68A3" w14:textId="77777777">
            <w:pPr>
              <w:widowControl w:val="0"/>
              <w:spacing w:before="0" w:after="0"/>
              <w:ind w:left="129" w:right="144"/>
            </w:pPr>
          </w:p>
          <w:p w:rsidR="002266CA" w:rsidRDefault="00D16061" w14:paraId="3083E76B" w14:textId="77777777">
            <w:pPr>
              <w:widowControl w:val="0"/>
              <w:spacing w:before="0" w:after="0"/>
              <w:ind w:left="129" w:right="144"/>
            </w:pPr>
            <w:r>
              <w:t xml:space="preserve">Definition: </w:t>
            </w:r>
            <w:r>
              <w:rPr>
                <w:color w:val="0A0A0A"/>
              </w:rPr>
              <w:t xml:space="preserve">“represents each distinct individual who has been tested at least once for COVID-19 since testing began March 2020. This number also includes those offenders who have completed </w:t>
            </w:r>
            <w:r>
              <w:rPr>
                <w:color w:val="0A0A0A"/>
              </w:rPr>
              <w:lastRenderedPageBreak/>
              <w:t>their prison sentence and/or those in ELC.”</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800772" w:rsidRDefault="00D16061" w14:paraId="4F51C22C" w14:textId="77777777">
            <w:pPr>
              <w:keepLines/>
            </w:pPr>
            <w:r>
              <w:lastRenderedPageBreak/>
              <w:t>Defined the same as system</w:t>
            </w:r>
          </w:p>
        </w:tc>
      </w:tr>
      <w:tr w:rsidR="002266CA" w:rsidTr="1CA5FA31" w14:paraId="3C727705" w14:textId="77777777">
        <w:trPr>
          <w:trHeight w:val="540"/>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800772" w14:paraId="345CBB9C" w14:textId="6A16C0CE">
            <w:proofErr w:type="spellStart"/>
            <w:r>
              <w:t>sum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800772" w:rsidRDefault="00D16061" w14:paraId="649630ED" w14:textId="4989F9CD">
            <w:pPr>
              <w:widowControl w:val="0"/>
              <w:spacing w:before="0" w:after="0"/>
            </w:pPr>
            <w:r>
              <w:t xml:space="preserve">Reported as “Positive” under “Facility Testing Data” </w:t>
            </w:r>
          </w:p>
          <w:p w:rsidR="002266CA" w:rsidRDefault="002266CA" w14:paraId="70DFEB75" w14:textId="77777777">
            <w:pPr>
              <w:widowControl w:val="0"/>
              <w:spacing w:before="0" w:after="0"/>
              <w:ind w:left="0" w:right="144"/>
            </w:pPr>
          </w:p>
          <w:p w:rsidR="002266CA" w:rsidRDefault="00D16061" w14:paraId="5958CEE7" w14:textId="77777777">
            <w:pPr>
              <w:widowControl w:val="0"/>
              <w:spacing w:before="0" w:after="0"/>
              <w:ind w:left="129" w:right="144"/>
            </w:pPr>
            <w:r>
              <w:t xml:space="preserve">Definition: </w:t>
            </w:r>
            <w:r>
              <w:rPr>
                <w:color w:val="0A0A0A"/>
              </w:rPr>
              <w:t>“Represents the number of distinct individuals who have tested positive at least once for COVID since testing began March 2020. This number also includes those offenders who have completed their prison sentence and/or those in ELC.”</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800772" w:rsidRDefault="00D16061" w14:paraId="3F06673C" w14:textId="77777777">
            <w:pPr>
              <w:keepLines/>
            </w:pPr>
            <w:r>
              <w:t>Defined the same as system</w:t>
            </w:r>
          </w:p>
          <w:p w:rsidR="002266CA" w:rsidP="00800772" w:rsidRDefault="00D16061" w14:paraId="73B3312D" w14:textId="77777777">
            <w:pPr>
              <w:keepLines/>
            </w:pPr>
            <w:r>
              <w:t>Inmates Positive &amp; Recovered are cumulative (Inmates who recover are not removed from the Inmates Positive count).</w:t>
            </w:r>
          </w:p>
        </w:tc>
      </w:tr>
      <w:tr w:rsidR="002266CA" w:rsidTr="1CA5FA31" w14:paraId="0CD6D1AE" w14:textId="77777777">
        <w:trPr>
          <w:trHeight w:val="94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800772" w14:paraId="0E4CD568" w14:textId="7EF3BC55">
            <w:proofErr w:type="spellStart"/>
            <w:r>
              <w:t>sum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800772" w:rsidRDefault="00D16061" w14:paraId="34A3C169" w14:textId="5B407A3C">
            <w:pPr>
              <w:widowControl w:val="0"/>
              <w:spacing w:before="0" w:after="0"/>
            </w:pPr>
            <w:r>
              <w:t>Reported as “Confirmed COVID-19-Related Deaths by Facility” (separate table)</w:t>
            </w:r>
            <w:r w:rsidR="00800772">
              <w:t xml:space="preserve"> calculated for entire system</w:t>
            </w:r>
          </w:p>
          <w:p w:rsidR="002266CA" w:rsidRDefault="002266CA" w14:paraId="6B43C4E8" w14:textId="539E27E9">
            <w:pPr>
              <w:widowControl w:val="0"/>
              <w:spacing w:before="0" w:after="0"/>
              <w:ind w:left="129" w:right="144"/>
            </w:pP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800772" w:rsidRDefault="00D16061" w14:paraId="21E5ED8C" w14:textId="77777777">
            <w:pPr>
              <w:keepLines/>
            </w:pPr>
            <w:r>
              <w:t>Defined the same as system</w:t>
            </w:r>
          </w:p>
        </w:tc>
      </w:tr>
      <w:tr w:rsidR="002266CA" w:rsidTr="1CA5FA31" w14:paraId="7D1F8C42"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800772" w14:paraId="2836AE12" w14:textId="3F43EF85">
            <w:proofErr w:type="spellStart"/>
            <w:r>
              <w:t>sum_staff_positive</w:t>
            </w:r>
            <w:proofErr w:type="spellEnd"/>
          </w:p>
        </w:tc>
        <w:tc>
          <w:tcPr>
            <w:tcW w:w="898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4C0A24F" w14:textId="3FE88B50">
            <w:pPr>
              <w:widowControl w:val="0"/>
              <w:spacing w:before="0" w:after="0"/>
              <w:ind w:firstLine="140"/>
            </w:pPr>
            <w:r>
              <w:t>Not reported by system</w:t>
            </w:r>
            <w:r w:rsidR="00800772">
              <w:t>.</w:t>
            </w:r>
          </w:p>
        </w:tc>
      </w:tr>
      <w:tr w:rsidR="002266CA" w:rsidTr="1CA5FA31" w14:paraId="5FA2D4D4"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800772" w14:paraId="3E54BED5" w14:textId="763A8D19">
            <w:proofErr w:type="spellStart"/>
            <w:r>
              <w:t>sum_staff_deaths</w:t>
            </w:r>
            <w:proofErr w:type="spellEnd"/>
          </w:p>
        </w:tc>
        <w:tc>
          <w:tcPr>
            <w:tcW w:w="898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429B8C9" w14:textId="45DAAF6F">
            <w:pPr>
              <w:widowControl w:val="0"/>
              <w:spacing w:before="0" w:after="0"/>
              <w:ind w:firstLine="140"/>
            </w:pPr>
            <w:r>
              <w:t>Not reported by system</w:t>
            </w:r>
            <w:r w:rsidR="00800772">
              <w:t>.</w:t>
            </w:r>
          </w:p>
        </w:tc>
      </w:tr>
      <w:tr w:rsidR="002266CA" w:rsidTr="1CA5FA31" w14:paraId="1594E1D1" w14:textId="77777777">
        <w:trPr>
          <w:trHeight w:val="480"/>
        </w:trPr>
        <w:tc>
          <w:tcPr>
            <w:tcW w:w="1110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04CBB2BE" w14:textId="77777777">
            <w:pPr>
              <w:spacing w:before="0" w:after="0"/>
              <w:ind w:left="0"/>
              <w:rPr>
                <w:i/>
              </w:rPr>
            </w:pPr>
            <w:r>
              <w:rPr>
                <w:i/>
              </w:rPr>
              <w:t>Additional Data Reported by State:</w:t>
            </w:r>
          </w:p>
        </w:tc>
      </w:tr>
      <w:tr w:rsidR="002266CA" w:rsidTr="1CA5FA31" w14:paraId="3F615212"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800772" w:rsidRDefault="00800772" w14:paraId="0BA7CAA6" w14:textId="579A1EE9">
            <w:pPr>
              <w:widowControl w:val="0"/>
              <w:spacing w:before="0" w:after="0"/>
            </w:pPr>
            <w:proofErr w:type="spellStart"/>
            <w:r>
              <w:t>fac_inc_testsconduc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F15ECDD" w14:textId="70FD3779">
            <w:pPr>
              <w:widowControl w:val="0"/>
              <w:spacing w:before="0" w:after="0"/>
              <w:ind w:left="129" w:right="144"/>
            </w:pPr>
            <w:r>
              <w:t>Reported as “Cumulative Offender Tests” under “Facility Testing Data”</w:t>
            </w:r>
            <w:r w:rsidR="00800772">
              <w:t xml:space="preserve"> by facility</w:t>
            </w:r>
          </w:p>
          <w:p w:rsidR="002266CA" w:rsidRDefault="002266CA" w14:paraId="472CBAB8" w14:textId="77777777">
            <w:pPr>
              <w:widowControl w:val="0"/>
              <w:spacing w:before="0" w:after="0"/>
              <w:ind w:left="129" w:right="144"/>
            </w:pPr>
          </w:p>
          <w:p w:rsidR="002266CA" w:rsidRDefault="00D16061" w14:paraId="1A03F5EB" w14:textId="77777777">
            <w:pPr>
              <w:widowControl w:val="0"/>
              <w:spacing w:before="0" w:after="0"/>
              <w:ind w:left="129" w:right="144"/>
            </w:pPr>
            <w:r>
              <w:t>Definition: “Cumulative number of tests administered (includes Molecular and Antigen tests) since testing began March 2020.”</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800772" w14:paraId="24FE0061" w14:textId="0CA84431">
            <w:pPr>
              <w:keepLines/>
              <w:ind w:firstLine="140"/>
            </w:pPr>
            <w:r>
              <w:t>Defined the same as system</w:t>
            </w:r>
          </w:p>
        </w:tc>
      </w:tr>
      <w:tr w:rsidR="00F73E0E" w:rsidTr="1CA5FA31" w14:paraId="06670FA4"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25E1A888" w14:textId="0EFE48EE">
            <w:pPr>
              <w:widowControl w:val="0"/>
              <w:spacing w:before="0" w:after="0"/>
            </w:pPr>
            <w:proofErr w:type="spellStart"/>
            <w:r>
              <w:t>fac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13E3D901" w14:textId="4A9C585D">
            <w:pPr>
              <w:widowControl w:val="0"/>
              <w:spacing w:before="0" w:after="0"/>
              <w:ind w:left="129" w:right="144"/>
            </w:pPr>
            <w:r>
              <w:t>Reported as “Offenders Tested” under “Facility Testing Data” by facility</w:t>
            </w:r>
          </w:p>
          <w:p w:rsidR="00F73E0E" w:rsidP="00F73E0E" w:rsidRDefault="00F73E0E" w14:paraId="2708A733" w14:textId="77777777">
            <w:pPr>
              <w:widowControl w:val="0"/>
              <w:spacing w:before="0" w:after="0"/>
              <w:ind w:left="129" w:right="144"/>
            </w:pPr>
          </w:p>
          <w:p w:rsidR="00F73E0E" w:rsidP="00F73E0E" w:rsidRDefault="00F73E0E" w14:paraId="5D0B2592" w14:textId="12030CF9">
            <w:pPr>
              <w:widowControl w:val="0"/>
              <w:spacing w:before="0" w:after="0"/>
              <w:ind w:left="129" w:right="144"/>
            </w:pPr>
            <w:r>
              <w:t xml:space="preserve">Definition: </w:t>
            </w:r>
            <w:r>
              <w:rPr>
                <w:color w:val="0A0A0A"/>
              </w:rPr>
              <w:t>“represents each distinct individual who has been tested at least once for COVID-19 since testing began March 2020. This number also includes those offenders who have completed their prison sentence and/or those in ELC.”</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0FAD4CC6" w14:textId="77777777">
            <w:pPr>
              <w:keepLines/>
              <w:ind w:firstLine="140"/>
            </w:pPr>
          </w:p>
        </w:tc>
      </w:tr>
      <w:tr w:rsidR="00F73E0E" w:rsidTr="1CA5FA31" w14:paraId="42D39236"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1396454C" w14:textId="51228297">
            <w:pPr>
              <w:widowControl w:val="0"/>
              <w:spacing w:before="0" w:after="0"/>
            </w:pPr>
            <w:proofErr w:type="spellStart"/>
            <w:r>
              <w:t>fac_inc_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06ED3666" w14:textId="55D7B36B">
            <w:pPr>
              <w:widowControl w:val="0"/>
              <w:spacing w:before="0" w:after="0"/>
              <w:ind w:left="129" w:right="144"/>
            </w:pPr>
            <w:r>
              <w:t>Reported as “Active Cases” by facility</w:t>
            </w:r>
          </w:p>
          <w:p w:rsidR="00F73E0E" w:rsidP="00F73E0E" w:rsidRDefault="00F73E0E" w14:paraId="554CACF6" w14:textId="77777777">
            <w:pPr>
              <w:widowControl w:val="0"/>
              <w:spacing w:before="0" w:after="0"/>
              <w:ind w:left="129" w:right="144"/>
            </w:pPr>
          </w:p>
          <w:p w:rsidR="00F73E0E" w:rsidP="00F73E0E" w:rsidRDefault="00F73E0E" w14:paraId="79944543" w14:textId="77777777">
            <w:pPr>
              <w:widowControl w:val="0"/>
              <w:spacing w:before="0" w:after="0"/>
              <w:ind w:left="129" w:right="144"/>
            </w:pPr>
            <w:r>
              <w:t xml:space="preserve">Definition: “Number of offenders in a state prison with current COVID-19 </w:t>
            </w:r>
            <w:r>
              <w:lastRenderedPageBreak/>
              <w:t>diagnosis.”</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48320AC2" w14:textId="77777777">
            <w:pPr>
              <w:keepLines/>
              <w:ind w:firstLine="140"/>
            </w:pPr>
            <w:r>
              <w:lastRenderedPageBreak/>
              <w:t>Defined the same as system</w:t>
            </w:r>
          </w:p>
        </w:tc>
      </w:tr>
      <w:tr w:rsidR="00F73E0E" w:rsidTr="1CA5FA31" w14:paraId="1269C631"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499D045F" w14:textId="56CA6567">
            <w:pPr>
              <w:widowControl w:val="0"/>
              <w:spacing w:before="0" w:after="0"/>
            </w:pPr>
            <w:proofErr w:type="spellStart"/>
            <w:r>
              <w:t>fac_inc_nega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3099D504" w14:textId="0A6AA516">
            <w:pPr>
              <w:widowControl w:val="0"/>
              <w:spacing w:before="0" w:after="0"/>
              <w:ind w:left="129" w:right="144"/>
            </w:pPr>
            <w:r>
              <w:t>Reported as “Negative” by facility</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188DC921" w14:textId="77777777">
            <w:pPr>
              <w:keepLines/>
              <w:ind w:firstLine="140"/>
            </w:pPr>
            <w:r>
              <w:t>Defined the same as system</w:t>
            </w:r>
          </w:p>
        </w:tc>
      </w:tr>
      <w:tr w:rsidR="00F73E0E" w:rsidTr="1CA5FA31" w14:paraId="1DC2674C"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7EE4F90C" w14:textId="3044E47F">
            <w:pPr>
              <w:widowControl w:val="0"/>
              <w:spacing w:before="0" w:after="0"/>
            </w:pPr>
            <w:proofErr w:type="spellStart"/>
            <w:r>
              <w:t>fac_inc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31334ADB" w14:textId="1F5CE6DA">
            <w:pPr>
              <w:widowControl w:val="0"/>
              <w:spacing w:before="0" w:after="0"/>
              <w:ind w:left="129" w:right="144"/>
            </w:pPr>
            <w:r>
              <w:t>Reported as “Presumed Recovered” by facility</w:t>
            </w:r>
          </w:p>
          <w:p w:rsidR="00F73E0E" w:rsidP="00F73E0E" w:rsidRDefault="00F73E0E" w14:paraId="17CB7307" w14:textId="77777777">
            <w:pPr>
              <w:widowControl w:val="0"/>
              <w:spacing w:before="0" w:after="0"/>
              <w:ind w:left="129" w:right="144"/>
            </w:pPr>
          </w:p>
          <w:p w:rsidR="00F73E0E" w:rsidP="00F73E0E" w:rsidRDefault="00F73E0E" w14:paraId="7308813F" w14:textId="77777777">
            <w:pPr>
              <w:widowControl w:val="0"/>
              <w:spacing w:before="0" w:after="0"/>
              <w:ind w:left="129" w:right="144"/>
            </w:pPr>
            <w:r>
              <w:t xml:space="preserve">Definition: </w:t>
            </w:r>
            <w:r>
              <w:rPr>
                <w:color w:val="0A0A0A"/>
              </w:rPr>
              <w:t>“Represents the number of distinct individuals who have a diagnosis of COVID-19 that is determined resolved by a medical provider.”</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28534673" w14:textId="77777777">
            <w:pPr>
              <w:keepLines/>
              <w:ind w:firstLine="140"/>
            </w:pPr>
            <w:r>
              <w:t>Defined the same as system</w:t>
            </w:r>
          </w:p>
        </w:tc>
      </w:tr>
      <w:tr w:rsidR="00F73E0E" w:rsidTr="1CA5FA31" w14:paraId="78585335"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460186F5" w14:textId="5F513A23">
            <w:pPr>
              <w:widowControl w:val="0"/>
              <w:spacing w:before="0" w:after="0"/>
            </w:pPr>
            <w:proofErr w:type="spellStart"/>
            <w:r>
              <w:t>fac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43A32F42" w14:textId="08C9CAC9">
            <w:pPr>
              <w:widowControl w:val="0"/>
              <w:spacing w:before="0" w:after="0"/>
              <w:ind w:left="129" w:right="144"/>
            </w:pPr>
            <w:r>
              <w:t xml:space="preserve">Reported as “Positive” by facility </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6658D10A" w14:textId="33B22423">
            <w:pPr>
              <w:keepLines/>
              <w:ind w:firstLine="140"/>
            </w:pPr>
            <w:r>
              <w:t>Defined the same as system</w:t>
            </w:r>
          </w:p>
        </w:tc>
      </w:tr>
      <w:tr w:rsidR="00F73E0E" w:rsidTr="1CA5FA31" w14:paraId="6AE40540"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002DA2CE" w14:textId="429037BA">
            <w:pPr>
              <w:widowControl w:val="0"/>
              <w:spacing w:before="0" w:after="0"/>
            </w:pPr>
            <w:proofErr w:type="spellStart"/>
            <w:r>
              <w:t>fac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1BB93F43" w14:textId="5CB714FB">
            <w:pPr>
              <w:widowControl w:val="0"/>
              <w:spacing w:before="0" w:after="0"/>
            </w:pPr>
            <w:r>
              <w:t>Reported as “Confirmed COVID-19-Related Deaths by Facility” (separate table)</w:t>
            </w:r>
          </w:p>
          <w:p w:rsidR="00F73E0E" w:rsidP="00F73E0E" w:rsidRDefault="00F73E0E" w14:paraId="71CB5C6D" w14:textId="77777777">
            <w:pPr>
              <w:widowControl w:val="0"/>
              <w:spacing w:before="0" w:after="0"/>
              <w:ind w:left="129" w:right="144"/>
            </w:pP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21A5A628" w14:textId="16E0F740">
            <w:pPr>
              <w:keepLines/>
              <w:ind w:firstLine="140"/>
            </w:pPr>
            <w:r>
              <w:t>Defined the same as system</w:t>
            </w:r>
          </w:p>
        </w:tc>
      </w:tr>
      <w:tr w:rsidR="00F73E0E" w:rsidTr="1CA5FA31" w14:paraId="6DA52485"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6F7D0BA4" w14:textId="772277B7">
            <w:pPr>
              <w:widowControl w:val="0"/>
              <w:spacing w:before="0" w:after="0"/>
            </w:pPr>
            <w:proofErr w:type="spellStart"/>
            <w:r>
              <w:t>sum_inc_elc</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2B34884B" w14:textId="63ECC7CB">
            <w:pPr>
              <w:widowControl w:val="0"/>
              <w:spacing w:before="0" w:after="0"/>
              <w:ind w:left="129" w:right="144"/>
            </w:pPr>
            <w:r>
              <w:t>Reported as “ELC” under “Offender Population” for the entire system</w:t>
            </w:r>
          </w:p>
          <w:p w:rsidR="00F73E0E" w:rsidP="00F73E0E" w:rsidRDefault="00F73E0E" w14:paraId="195D6683" w14:textId="77777777">
            <w:pPr>
              <w:widowControl w:val="0"/>
              <w:spacing w:before="0" w:after="0"/>
              <w:ind w:left="129" w:right="144"/>
            </w:pPr>
          </w:p>
          <w:p w:rsidR="00F73E0E" w:rsidP="00F73E0E" w:rsidRDefault="00F73E0E" w14:paraId="2F326B16" w14:textId="77777777">
            <w:pPr>
              <w:widowControl w:val="0"/>
              <w:spacing w:before="0" w:after="0"/>
              <w:ind w:left="129" w:right="144"/>
            </w:pPr>
            <w:r>
              <w:t>Definition: “Allows offenders to serve their remaining sentence outside of a prison under supervision”</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3C42E703" w14:textId="77777777">
            <w:pPr>
              <w:keepLines/>
              <w:ind w:firstLine="140"/>
            </w:pPr>
            <w:r>
              <w:t>Defined the same as system</w:t>
            </w:r>
          </w:p>
        </w:tc>
      </w:tr>
      <w:tr w:rsidR="00F73E0E" w:rsidTr="1CA5FA31" w14:paraId="4DB0CCBA"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6C894207" w14:textId="57387857">
            <w:pPr>
              <w:widowControl w:val="0"/>
              <w:spacing w:before="0" w:after="0"/>
            </w:pPr>
            <w:proofErr w:type="spellStart"/>
            <w:r>
              <w:t>sum_inc_pop</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68B70206" w14:textId="5FDE2D8E">
            <w:pPr>
              <w:widowControl w:val="0"/>
              <w:spacing w:before="0" w:after="0"/>
              <w:ind w:left="129" w:right="144"/>
            </w:pPr>
            <w:r>
              <w:t xml:space="preserve">Reported as </w:t>
            </w:r>
            <w:r w:rsidR="005559FA">
              <w:t>“Offender Population” for entire system</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5559FA" w14:paraId="4FD58735" w14:textId="7260210F">
            <w:pPr>
              <w:keepLines/>
              <w:ind w:firstLine="140"/>
            </w:pPr>
            <w:r>
              <w:t>Defined the same as system</w:t>
            </w:r>
          </w:p>
        </w:tc>
      </w:tr>
      <w:tr w:rsidR="00F73E0E" w:rsidTr="1CA5FA31" w14:paraId="750960BF"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5559FA" w14:paraId="5B590E71" w14:textId="4EAE4E4D">
            <w:pPr>
              <w:widowControl w:val="0"/>
              <w:spacing w:before="0" w:after="0"/>
            </w:pPr>
            <w:proofErr w:type="spellStart"/>
            <w:r>
              <w:t>sum_inc_malepop</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5559FA" w14:paraId="028BD8D3" w14:textId="3643056C">
            <w:pPr>
              <w:widowControl w:val="0"/>
              <w:spacing w:before="0" w:after="0"/>
              <w:ind w:left="129" w:right="144"/>
            </w:pPr>
            <w:r>
              <w:t>Reported as “Offender Population – Male” for entire system</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5559FA" w14:paraId="4A09CCFA" w14:textId="6CE14411">
            <w:pPr>
              <w:keepLines/>
              <w:ind w:firstLine="140"/>
            </w:pPr>
            <w:r>
              <w:t>Defined the same as system</w:t>
            </w:r>
          </w:p>
        </w:tc>
      </w:tr>
      <w:tr w:rsidR="00F73E0E" w:rsidTr="1CA5FA31" w14:paraId="21FDB231"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5559FA" w14:paraId="69482435" w14:textId="24E86306">
            <w:pPr>
              <w:widowControl w:val="0"/>
              <w:spacing w:before="0" w:after="0"/>
            </w:pPr>
            <w:proofErr w:type="spellStart"/>
            <w:r>
              <w:t>sum_inc_femalepop</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5559FA" w14:paraId="0FA1E4F1" w14:textId="11E22256">
            <w:pPr>
              <w:widowControl w:val="0"/>
              <w:spacing w:before="0" w:after="0"/>
              <w:ind w:left="129" w:right="144"/>
            </w:pPr>
            <w:r>
              <w:t>Reported as “Offender Population - Female” for entire system</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5559FA" w14:paraId="50D8A34D" w14:textId="18FD37B0">
            <w:pPr>
              <w:keepLines/>
              <w:ind w:firstLine="140"/>
            </w:pPr>
            <w:r>
              <w:t>Defined the same as system</w:t>
            </w:r>
          </w:p>
        </w:tc>
      </w:tr>
      <w:tr w:rsidR="00F73E0E" w:rsidTr="1CA5FA31" w14:paraId="07E53A5F"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5559FA" w14:paraId="3FAFDDA3" w14:textId="52758B7F">
            <w:pPr>
              <w:widowControl w:val="0"/>
              <w:spacing w:before="0" w:after="0"/>
            </w:pPr>
            <w:proofErr w:type="spellStart"/>
            <w:r>
              <w:t>sum_inc_partiallyvaccina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5559FA" w14:paraId="58D69273" w14:textId="2C35CB76">
            <w:pPr>
              <w:widowControl w:val="0"/>
              <w:spacing w:before="0" w:after="0"/>
              <w:ind w:left="129" w:right="144"/>
            </w:pPr>
            <w:r>
              <w:t>Reported as “Partially Vaccinated” (Incarcerated)</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5559FA" w14:paraId="3ABD369F" w14:textId="454E29FD">
            <w:pPr>
              <w:keepLines/>
              <w:ind w:firstLine="140"/>
            </w:pPr>
            <w:r>
              <w:t>Defined the same as system</w:t>
            </w:r>
          </w:p>
        </w:tc>
      </w:tr>
      <w:tr w:rsidR="005559FA" w:rsidTr="1CA5FA31" w14:paraId="6C9699EF"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559FA" w:rsidP="00F73E0E" w:rsidRDefault="005559FA" w14:paraId="1BE25DE3" w14:textId="44330BDF">
            <w:pPr>
              <w:widowControl w:val="0"/>
              <w:spacing w:before="0" w:after="0"/>
            </w:pPr>
            <w:proofErr w:type="spellStart"/>
            <w:r>
              <w:t>sum_inc_fullyvaccina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559FA" w:rsidP="00F73E0E" w:rsidRDefault="005559FA" w14:paraId="5638964B" w14:textId="1BF69745">
            <w:pPr>
              <w:widowControl w:val="0"/>
              <w:spacing w:before="0" w:after="0"/>
              <w:ind w:left="129" w:right="144"/>
            </w:pPr>
            <w:r>
              <w:t>Reported as “Full Vaccinated” (Incarcerated)</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559FA" w:rsidP="00F73E0E" w:rsidRDefault="005559FA" w14:paraId="53EAAA5D" w14:textId="62AD9A96">
            <w:pPr>
              <w:keepLines/>
              <w:ind w:firstLine="140"/>
            </w:pPr>
            <w:r>
              <w:t>Defined the same as system</w:t>
            </w:r>
          </w:p>
        </w:tc>
      </w:tr>
      <w:tr w:rsidR="005559FA" w:rsidTr="1CA5FA31" w14:paraId="55A63F50"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559FA" w:rsidP="00F73E0E" w:rsidRDefault="005559FA" w14:paraId="5AC2A3F2" w14:textId="58BFCE78">
            <w:pPr>
              <w:widowControl w:val="0"/>
              <w:spacing w:before="0" w:after="0"/>
            </w:pPr>
            <w:proofErr w:type="spellStart"/>
            <w:r>
              <w:t>sum_staff_partiallyvaccina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559FA" w:rsidP="00F73E0E" w:rsidRDefault="005559FA" w14:paraId="781850B4" w14:textId="20E5B1AB">
            <w:pPr>
              <w:widowControl w:val="0"/>
              <w:spacing w:before="0" w:after="0"/>
              <w:ind w:left="129" w:right="144"/>
            </w:pPr>
            <w:r>
              <w:t>Reported as “Partially Vaccinated” (Staff)</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559FA" w:rsidP="00F73E0E" w:rsidRDefault="005559FA" w14:paraId="57DD08C5" w14:textId="391057DD">
            <w:pPr>
              <w:keepLines/>
              <w:ind w:firstLine="140"/>
            </w:pPr>
            <w:r>
              <w:t>Defined the same as system</w:t>
            </w:r>
          </w:p>
        </w:tc>
      </w:tr>
      <w:tr w:rsidR="005559FA" w:rsidTr="1CA5FA31" w14:paraId="08F496C2"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559FA" w:rsidP="00F73E0E" w:rsidRDefault="005559FA" w14:paraId="65D7C06B" w14:textId="2968FF31">
            <w:pPr>
              <w:widowControl w:val="0"/>
              <w:spacing w:before="0" w:after="0"/>
            </w:pPr>
            <w:proofErr w:type="spellStart"/>
            <w:r>
              <w:lastRenderedPageBreak/>
              <w:t>sum_staff_fullyvaccina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559FA" w:rsidP="00F73E0E" w:rsidRDefault="005559FA" w14:paraId="20FDB957" w14:textId="655CF54E">
            <w:pPr>
              <w:widowControl w:val="0"/>
              <w:spacing w:before="0" w:after="0"/>
              <w:ind w:left="129" w:right="144"/>
            </w:pPr>
            <w:r>
              <w:t>Reported as “Fully Vaccinated” (Staff)</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559FA" w:rsidP="00F73E0E" w:rsidRDefault="005559FA" w14:paraId="40BC0ABC" w14:textId="43079E4A">
            <w:pPr>
              <w:keepLines/>
              <w:ind w:firstLine="140"/>
            </w:pPr>
            <w:r>
              <w:t>Defined the same as system</w:t>
            </w:r>
          </w:p>
        </w:tc>
      </w:tr>
      <w:tr w:rsidR="00F73E0E" w:rsidTr="1CA5FA31" w14:paraId="59015DCC"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7376F8A0" w14:textId="5E027DDB">
            <w:pPr>
              <w:widowControl w:val="0"/>
              <w:spacing w:before="0" w:after="0"/>
            </w:pPr>
            <w:proofErr w:type="spellStart"/>
            <w:r>
              <w:t>sum_inc_hospitaliz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362D0B23" w14:textId="77777777">
            <w:pPr>
              <w:widowControl w:val="0"/>
              <w:spacing w:before="0" w:after="0"/>
              <w:ind w:left="129" w:right="144"/>
            </w:pPr>
            <w:r>
              <w:t>Reported as “Offender Hospitalization”</w:t>
            </w:r>
          </w:p>
          <w:p w:rsidR="00F73E0E" w:rsidP="00F73E0E" w:rsidRDefault="00F73E0E" w14:paraId="7910FEAD" w14:textId="77777777">
            <w:pPr>
              <w:widowControl w:val="0"/>
              <w:spacing w:before="0" w:after="0"/>
              <w:ind w:left="129" w:right="144"/>
            </w:pPr>
          </w:p>
          <w:p w:rsidR="00F73E0E" w:rsidP="00F73E0E" w:rsidRDefault="00F73E0E" w14:paraId="1C071F32" w14:textId="77777777">
            <w:pPr>
              <w:widowControl w:val="0"/>
              <w:spacing w:before="0" w:after="0"/>
              <w:ind w:left="129" w:right="144"/>
            </w:pPr>
            <w:r>
              <w:t xml:space="preserve">On 12/14 CPP received a count of all total hospitalized offenders as of the date. </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F73E0E" w:rsidRDefault="00F73E0E" w14:paraId="58448DD1" w14:textId="77777777">
            <w:pPr>
              <w:keepLines/>
              <w:ind w:firstLine="140"/>
            </w:pPr>
            <w:r>
              <w:t>Defined the same as system</w:t>
            </w:r>
          </w:p>
        </w:tc>
      </w:tr>
      <w:tr w:rsidR="00F73E0E" w:rsidTr="1CA5FA31" w14:paraId="31F8E6EF" w14:textId="77777777">
        <w:trPr>
          <w:trHeight w:val="480"/>
        </w:trPr>
        <w:tc>
          <w:tcPr>
            <w:tcW w:w="1110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F73E0E" w:rsidP="00F73E0E" w:rsidRDefault="00F73E0E" w14:paraId="247830E7" w14:textId="77777777">
            <w:pPr>
              <w:spacing w:before="0" w:after="0"/>
              <w:ind w:left="0"/>
              <w:rPr>
                <w:b/>
              </w:rPr>
            </w:pPr>
            <w:r>
              <w:rPr>
                <w:b/>
              </w:rPr>
              <w:t>Additional Notes</w:t>
            </w:r>
          </w:p>
        </w:tc>
      </w:tr>
      <w:tr w:rsidR="00F73E0E" w:rsidTr="1CA5FA31" w14:paraId="3DB7E029" w14:textId="77777777">
        <w:trPr>
          <w:trHeight w:val="76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2E6568" w:rsidRDefault="002E6568" w14:paraId="34C03092" w14:textId="088E3819">
            <w:pPr>
              <w:widowControl w:val="0"/>
              <w:spacing w:before="0" w:after="0"/>
            </w:pPr>
            <w:r>
              <w:t xml:space="preserve">DOC Errors </w:t>
            </w:r>
          </w:p>
        </w:tc>
        <w:tc>
          <w:tcPr>
            <w:tcW w:w="898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73E0E" w:rsidP="002E6568" w:rsidRDefault="002E6568" w14:paraId="2FF7CE38" w14:textId="77777777">
            <w:pPr>
              <w:pStyle w:val="ListParagraph"/>
              <w:widowControl w:val="0"/>
              <w:numPr>
                <w:ilvl w:val="0"/>
                <w:numId w:val="29"/>
              </w:numPr>
              <w:spacing w:before="0" w:after="0"/>
            </w:pPr>
            <w:r>
              <w:t xml:space="preserve">Decreases in incarcerated deaths were recorded on </w:t>
            </w:r>
            <w:r w:rsidRPr="002E6568">
              <w:t>9/15</w:t>
            </w:r>
            <w:r>
              <w:t>/2020</w:t>
            </w:r>
            <w:r w:rsidRPr="002E6568">
              <w:t>, 10/1</w:t>
            </w:r>
            <w:r>
              <w:t>/2020</w:t>
            </w:r>
            <w:r w:rsidRPr="002E6568">
              <w:t>, 10/6</w:t>
            </w:r>
            <w:r>
              <w:t>/2020</w:t>
            </w:r>
            <w:r w:rsidRPr="002E6568">
              <w:t>, 12/24</w:t>
            </w:r>
            <w:r>
              <w:t>/2020. We have imputed out deaths on these dates</w:t>
            </w:r>
          </w:p>
          <w:p w:rsidR="002E6568" w:rsidP="002E6568" w:rsidRDefault="002E6568" w14:paraId="4C143165" w14:textId="06E20F08">
            <w:pPr>
              <w:pStyle w:val="ListParagraph"/>
              <w:widowControl w:val="0"/>
              <w:numPr>
                <w:ilvl w:val="0"/>
                <w:numId w:val="29"/>
              </w:numPr>
              <w:spacing w:before="0" w:after="0"/>
              <w:rPr/>
            </w:pPr>
            <w:r w:rsidR="01F87FD2">
              <w:rPr/>
              <w:t xml:space="preserve">Incarcerated tests decreased on </w:t>
            </w:r>
            <w:r w:rsidR="2DF1B263">
              <w:rPr/>
              <w:t>1</w:t>
            </w:r>
            <w:r w:rsidR="01F87FD2">
              <w:rPr/>
              <w:t>2/18/2021</w:t>
            </w:r>
          </w:p>
        </w:tc>
      </w:tr>
    </w:tbl>
    <w:p w:rsidR="002266CA" w:rsidRDefault="002266CA" w14:paraId="521F5105" w14:textId="77777777">
      <w:pPr>
        <w:widowControl w:val="0"/>
        <w:spacing w:before="0" w:after="0"/>
        <w:ind w:left="0"/>
      </w:pPr>
    </w:p>
    <w:tbl>
      <w:tblPr>
        <w:tblStyle w:val="afffff9"/>
        <w:tblW w:w="11130" w:type="dxa"/>
        <w:tblInd w:w="-70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30"/>
        <w:gridCol w:w="4140"/>
        <w:gridCol w:w="4860"/>
      </w:tblGrid>
      <w:tr w:rsidR="002266CA" w14:paraId="7F55087D" w14:textId="77777777">
        <w:trPr>
          <w:trHeight w:val="420"/>
        </w:trPr>
        <w:tc>
          <w:tcPr>
            <w:tcW w:w="11130"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16741BA3" w14:textId="77777777">
            <w:pPr>
              <w:pStyle w:val="Heading1"/>
              <w:ind w:firstLine="140"/>
            </w:pPr>
            <w:bookmarkStart w:name="_heading=h.41mghml" w:colFirst="0" w:colLast="0" w:id="35"/>
            <w:bookmarkEnd w:id="35"/>
            <w:r>
              <w:t>North Dakota (ND)</w:t>
            </w:r>
          </w:p>
        </w:tc>
      </w:tr>
      <w:tr w:rsidR="002266CA" w14:paraId="4CA9C51E" w14:textId="77777777">
        <w:trPr>
          <w:trHeight w:val="64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C33A02A" w14:textId="77777777">
            <w:r>
              <w:t>Last modified by CPP Staff:</w:t>
            </w:r>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2374EE" w14:paraId="639455BB" w14:textId="6C27C4D3">
            <w:r>
              <w:t>3/26/2021</w:t>
            </w:r>
          </w:p>
        </w:tc>
      </w:tr>
      <w:tr w:rsidR="002266CA" w14:paraId="6699448A" w14:textId="77777777">
        <w:trPr>
          <w:trHeight w:val="55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7FBF61A" w14:textId="77777777">
            <w:r>
              <w:t>Website housing data:</w:t>
            </w:r>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81D13FF" w14:textId="77777777">
            <w:pPr>
              <w:widowControl w:val="0"/>
              <w:spacing w:before="0" w:after="0"/>
              <w:ind w:left="90"/>
            </w:pPr>
            <w:r>
              <w:t xml:space="preserve"> </w:t>
            </w:r>
            <w:hyperlink r:id="rId51">
              <w:r>
                <w:rPr>
                  <w:color w:val="1155CC"/>
                  <w:u w:val="single"/>
                </w:rPr>
                <w:t>ND COVID-19 Information</w:t>
              </w:r>
            </w:hyperlink>
          </w:p>
          <w:p w:rsidR="002266CA" w:rsidRDefault="00D16061" w14:paraId="5E94DB3A" w14:textId="77777777">
            <w:pPr>
              <w:widowControl w:val="0"/>
              <w:spacing w:before="0" w:after="0"/>
              <w:ind w:left="90"/>
            </w:pPr>
            <w:r>
              <w:t xml:space="preserve"> </w:t>
            </w:r>
          </w:p>
          <w:p w:rsidR="002266CA" w:rsidRDefault="00D16061" w14:paraId="0FAB25C0" w14:textId="77777777">
            <w:pPr>
              <w:widowControl w:val="0"/>
              <w:spacing w:before="0" w:after="0"/>
              <w:ind w:left="90"/>
            </w:pPr>
            <w:r>
              <w:t xml:space="preserve"> Presented in Web Graph.</w:t>
            </w:r>
          </w:p>
          <w:p w:rsidR="002266CA" w:rsidRDefault="002266CA" w14:paraId="33D3FCE2" w14:textId="77777777">
            <w:pPr>
              <w:widowControl w:val="0"/>
              <w:spacing w:before="0" w:after="0"/>
              <w:ind w:left="0"/>
            </w:pPr>
          </w:p>
        </w:tc>
      </w:tr>
      <w:tr w:rsidR="002266CA" w14:paraId="7A4558ED" w14:textId="77777777">
        <w:trPr>
          <w:trHeight w:val="749"/>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0E74531" w14:textId="77777777">
            <w:r>
              <w:t>Data update interval:</w:t>
            </w:r>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3562138" w14:textId="77777777">
            <w:pPr>
              <w:widowControl w:val="0"/>
              <w:spacing w:before="0" w:after="0"/>
              <w:ind w:left="0"/>
            </w:pPr>
            <w:r>
              <w:t xml:space="preserve">  Data updated approximately weekly.</w:t>
            </w:r>
          </w:p>
        </w:tc>
      </w:tr>
      <w:tr w:rsidR="002266CA" w14:paraId="0924EE73" w14:textId="77777777">
        <w:trPr>
          <w:trHeight w:val="450"/>
        </w:trPr>
        <w:tc>
          <w:tcPr>
            <w:tcW w:w="1113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51717867" w14:textId="77777777">
            <w:pPr>
              <w:spacing w:before="0" w:after="0"/>
              <w:ind w:left="0"/>
              <w:rPr>
                <w:b/>
              </w:rPr>
            </w:pPr>
            <w:r>
              <w:rPr>
                <w:b/>
              </w:rPr>
              <w:t xml:space="preserve">Data Reported by State: </w:t>
            </w:r>
          </w:p>
        </w:tc>
      </w:tr>
      <w:tr w:rsidR="002266CA" w14:paraId="68BDF073" w14:textId="77777777">
        <w:trPr>
          <w:trHeight w:val="450"/>
        </w:trPr>
        <w:tc>
          <w:tcPr>
            <w:tcW w:w="1113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68DC5BE3" w14:textId="77777777">
            <w:pPr>
              <w:spacing w:before="0" w:after="0"/>
              <w:ind w:left="0"/>
              <w:rPr>
                <w:i/>
              </w:rPr>
            </w:pPr>
            <w:r>
              <w:rPr>
                <w:i/>
              </w:rPr>
              <w:t>Five Primary Variables</w:t>
            </w:r>
          </w:p>
        </w:tc>
      </w:tr>
      <w:tr w:rsidR="002266CA" w14:paraId="4500C306" w14:textId="77777777">
        <w:trPr>
          <w:trHeight w:val="495"/>
        </w:trPr>
        <w:tc>
          <w:tcPr>
            <w:tcW w:w="2130"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59BE5593" w14:textId="77777777">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75E5D485" w14:textId="77777777">
            <w:pPr>
              <w:keepLines/>
              <w:ind w:firstLine="140"/>
            </w:pPr>
            <w:r>
              <w:t>North Dakota defines the variable as:</w:t>
            </w:r>
          </w:p>
        </w:tc>
        <w:tc>
          <w:tcPr>
            <w:tcW w:w="486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0D16F6A5" w14:textId="77777777">
            <w:pPr>
              <w:keepLines/>
              <w:ind w:firstLine="140"/>
            </w:pPr>
            <w:r>
              <w:t>CPP defines the variable as:</w:t>
            </w:r>
          </w:p>
        </w:tc>
      </w:tr>
      <w:tr w:rsidR="002266CA" w14:paraId="436B3ACC" w14:textId="77777777">
        <w:trPr>
          <w:trHeight w:val="49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586640" w14:paraId="4946A807" w14:textId="7747B4BF">
            <w:proofErr w:type="spellStart"/>
            <w:r>
              <w:t>sum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586640" w:rsidRDefault="00D16061" w14:paraId="1577958B" w14:textId="6E4D7E1D">
            <w:pPr>
              <w:widowControl w:val="0"/>
              <w:spacing w:before="0" w:after="0"/>
              <w:ind w:left="129" w:right="144"/>
            </w:pPr>
            <w:r>
              <w:t xml:space="preserve">Reported as “Total Individuals Tests” in a graph titled “DOCR Residents: COVID Testing </w:t>
            </w:r>
            <w:proofErr w:type="gramStart"/>
            <w:r>
              <w:t>By</w:t>
            </w:r>
            <w:proofErr w:type="gramEnd"/>
            <w:r>
              <w:t xml:space="preserve"> Facility” </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7B0C466" w14:textId="199E4BC1">
            <w:pPr>
              <w:keepLines/>
              <w:spacing w:before="0" w:after="0"/>
              <w:ind w:left="0"/>
            </w:pPr>
            <w:r>
              <w:t>Defined the same as system</w:t>
            </w:r>
            <w:r w:rsidR="00586640">
              <w:t>, calculated for entire system</w:t>
            </w:r>
          </w:p>
        </w:tc>
      </w:tr>
      <w:tr w:rsidR="002266CA" w14:paraId="2D1B8AE6" w14:textId="77777777">
        <w:trPr>
          <w:trHeight w:val="540"/>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586640" w14:paraId="03BB715D" w14:textId="3D6DDBA5">
            <w:proofErr w:type="spellStart"/>
            <w:r>
              <w:lastRenderedPageBreak/>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586640" w:rsidRDefault="00D16061" w14:paraId="48F8BAAD" w14:textId="77777777">
            <w:pPr>
              <w:widowControl w:val="0"/>
              <w:spacing w:before="0" w:after="0"/>
            </w:pPr>
            <w:r>
              <w:t>Reported as “Positive” in a graph titled “DOCR Residents: COVID-19 Cases by Facility.”</w:t>
            </w:r>
          </w:p>
          <w:p w:rsidR="002266CA" w:rsidRDefault="002266CA" w14:paraId="091E5A0A" w14:textId="77777777">
            <w:pPr>
              <w:widowControl w:val="0"/>
              <w:spacing w:before="0" w:after="0"/>
              <w:ind w:left="0" w:right="144"/>
            </w:pPr>
          </w:p>
          <w:p w:rsidR="002266CA" w:rsidRDefault="002266CA" w14:paraId="6C70E747" w14:textId="55AB0E56">
            <w:pPr>
              <w:widowControl w:val="0"/>
              <w:spacing w:before="0" w:after="0"/>
              <w:ind w:left="129"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586640" w:rsidRDefault="00586640" w14:paraId="42659118" w14:textId="1E51D269">
            <w:pPr>
              <w:keepLines/>
              <w:ind w:left="0"/>
            </w:pPr>
            <w:r>
              <w:t xml:space="preserve"> </w:t>
            </w:r>
            <w:r w:rsidR="00D16061">
              <w:t>Defined Inmates Positive = “Positive” + “Recovered” + Deaths”</w:t>
            </w:r>
            <w:r>
              <w:t xml:space="preserve"> for entire system</w:t>
            </w:r>
          </w:p>
          <w:p w:rsidR="002266CA" w:rsidP="00586640" w:rsidRDefault="00D16061" w14:paraId="4D7C1AC3" w14:textId="77777777">
            <w:pPr>
              <w:keepLines/>
              <w:ind w:left="0"/>
            </w:pPr>
            <w:r>
              <w:t>Inmates Positive &amp; Recovered are NOT cumulative (inmates who recover are removed from the Inmates Positive count).</w:t>
            </w:r>
          </w:p>
        </w:tc>
      </w:tr>
      <w:tr w:rsidR="002266CA" w14:paraId="6D70AA0E" w14:textId="77777777">
        <w:trPr>
          <w:trHeight w:val="94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586640" w14:paraId="14AC6E27" w14:textId="5F51140B">
            <w:proofErr w:type="spellStart"/>
            <w:r>
              <w:t>sum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586640" w:rsidRDefault="00D16061" w14:paraId="360A846B" w14:textId="77777777">
            <w:pPr>
              <w:widowControl w:val="0"/>
              <w:spacing w:before="0" w:after="0"/>
            </w:pPr>
            <w:r>
              <w:t>Reported as “Deaths”” in a graph titled “DOCR Residents: COVID-19 Cases by Facility.”</w:t>
            </w:r>
          </w:p>
          <w:p w:rsidR="002266CA" w:rsidRDefault="002266CA" w14:paraId="69137661" w14:textId="438CAA3E">
            <w:pPr>
              <w:widowControl w:val="0"/>
              <w:spacing w:before="0" w:after="0"/>
              <w:ind w:left="129"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586640" w:rsidRDefault="00D16061" w14:paraId="2AB14354" w14:textId="7EEB8100">
            <w:pPr>
              <w:keepLines/>
            </w:pPr>
            <w:r>
              <w:t>Defined the same as system</w:t>
            </w:r>
            <w:r w:rsidR="00586640">
              <w:t>, calculated for entire system</w:t>
            </w:r>
          </w:p>
        </w:tc>
      </w:tr>
      <w:tr w:rsidR="002266CA" w14:paraId="05AAC2D9" w14:textId="77777777">
        <w:trPr>
          <w:trHeight w:val="58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586640" w14:paraId="1638D24D" w14:textId="2DFA336E">
            <w:proofErr w:type="spellStart"/>
            <w:r>
              <w:t>sum_staff_pos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586640" w:rsidRDefault="00D16061" w14:paraId="491A259B" w14:textId="36C520EB">
            <w:pPr>
              <w:widowControl w:val="0"/>
              <w:spacing w:before="0" w:after="0"/>
            </w:pPr>
            <w:r>
              <w:t>Reported as “Positive” in a graph titled “DOCR Staff: COVID-19 Cases by Division.”</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B21780A" w14:textId="01E1F748">
            <w:pPr>
              <w:keepLines/>
              <w:spacing w:before="0" w:after="0"/>
              <w:ind w:left="180"/>
            </w:pPr>
            <w:r>
              <w:t>Defined Staff Positive = “Positive” + “Recovered” + Deaths”</w:t>
            </w:r>
            <w:r w:rsidR="00586640">
              <w:t xml:space="preserve"> calculated for entire system</w:t>
            </w:r>
          </w:p>
          <w:p w:rsidR="002266CA" w:rsidRDefault="00D16061" w14:paraId="1E06CB1C" w14:textId="77777777">
            <w:pPr>
              <w:keepLines/>
              <w:ind w:left="180"/>
            </w:pPr>
            <w:r>
              <w:t>Staff Positive &amp; Recovered are NOT cumulative (staff who recover are removed from the Staff Positive count).</w:t>
            </w:r>
          </w:p>
        </w:tc>
      </w:tr>
      <w:tr w:rsidR="002266CA" w14:paraId="6F36B92C" w14:textId="77777777">
        <w:trPr>
          <w:trHeight w:val="58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586640" w14:paraId="0301B1DD" w14:textId="75406EE6">
            <w:proofErr w:type="spellStart"/>
            <w:r>
              <w:t>sum_staff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586640" w:rsidRDefault="00D16061" w14:paraId="73111325" w14:textId="77777777">
            <w:pPr>
              <w:widowControl w:val="0"/>
              <w:spacing w:before="0" w:after="0"/>
            </w:pPr>
            <w:r>
              <w:t>Reported as “Deaths” in a graph titled “DOCR Staff: COVID-19 Cases by Division.”</w:t>
            </w:r>
          </w:p>
          <w:p w:rsidR="002266CA" w:rsidRDefault="002266CA" w14:paraId="7118648F" w14:textId="77777777">
            <w:pPr>
              <w:widowControl w:val="0"/>
              <w:spacing w:before="0" w:after="0"/>
              <w:ind w:firstLine="140"/>
            </w:pPr>
          </w:p>
          <w:p w:rsidR="002266CA" w:rsidP="00586640" w:rsidRDefault="002266CA" w14:paraId="78821659" w14:textId="77777777">
            <w:pPr>
              <w:widowControl w:val="0"/>
              <w:spacing w:before="0" w:after="0"/>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1A05702" w14:textId="45131FE8">
            <w:pPr>
              <w:keepLines/>
              <w:spacing w:before="0" w:after="0"/>
              <w:ind w:left="0"/>
            </w:pPr>
            <w:r>
              <w:t xml:space="preserve"> Defined the same as system</w:t>
            </w:r>
            <w:r w:rsidR="00586640">
              <w:t>, calculated across system</w:t>
            </w:r>
          </w:p>
        </w:tc>
      </w:tr>
      <w:tr w:rsidR="002266CA" w14:paraId="161B411F" w14:textId="77777777">
        <w:trPr>
          <w:trHeight w:val="480"/>
        </w:trPr>
        <w:tc>
          <w:tcPr>
            <w:tcW w:w="1113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216AB7D6" w14:textId="77777777">
            <w:pPr>
              <w:spacing w:before="0" w:after="0"/>
              <w:ind w:left="0"/>
              <w:rPr>
                <w:i/>
              </w:rPr>
            </w:pPr>
            <w:r>
              <w:rPr>
                <w:i/>
              </w:rPr>
              <w:t>Additional Data Reported by State:</w:t>
            </w:r>
          </w:p>
        </w:tc>
      </w:tr>
      <w:tr w:rsidR="001C7FAF" w14:paraId="11BA12BD"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1C7FAF" w:rsidP="00586640" w:rsidRDefault="001C7FAF" w14:paraId="4EB8F807" w14:textId="2949714A">
            <w:pPr>
              <w:widowControl w:val="0"/>
              <w:spacing w:before="0" w:after="0"/>
            </w:pPr>
            <w:proofErr w:type="spellStart"/>
            <w:r>
              <w:t>sum_staff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1C7FAF" w:rsidP="00586640" w:rsidRDefault="001C7FAF" w14:paraId="290FF16C" w14:textId="220962A5">
            <w:pPr>
              <w:widowControl w:val="0"/>
              <w:spacing w:before="0" w:after="0"/>
              <w:ind w:left="129" w:right="144"/>
            </w:pPr>
            <w:r>
              <w:t xml:space="preserve">Reported as number of staff tested across entire system. </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1C7FAF" w:rsidRDefault="001C7FAF" w14:paraId="63AD7DA5" w14:textId="17FFBF99">
            <w:pPr>
              <w:keepLines/>
              <w:ind w:firstLine="140"/>
            </w:pPr>
            <w:r>
              <w:t>Defined the same as system</w:t>
            </w:r>
          </w:p>
        </w:tc>
      </w:tr>
      <w:tr w:rsidR="002266CA" w14:paraId="3ABACF92"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586640" w:rsidRDefault="00586640" w14:paraId="2E9DF477" w14:textId="502F527B">
            <w:pPr>
              <w:widowControl w:val="0"/>
              <w:spacing w:before="0" w:after="0"/>
            </w:pPr>
            <w:proofErr w:type="spellStart"/>
            <w:r>
              <w:t>fac_inc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586640" w:rsidRDefault="00D16061" w14:paraId="55F45CD8" w14:textId="7EB58016">
            <w:pPr>
              <w:widowControl w:val="0"/>
              <w:spacing w:before="0" w:after="0"/>
              <w:ind w:left="129" w:right="144"/>
            </w:pPr>
            <w:r>
              <w:t>Reported as “Recovered” in a graph titled “DOCR Residents: COVID-19 Cases by Facility.”</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A9AABBA" w14:textId="77777777">
            <w:pPr>
              <w:keepLines/>
              <w:ind w:firstLine="140"/>
            </w:pPr>
            <w:r>
              <w:t>Defined the same as system</w:t>
            </w:r>
          </w:p>
        </w:tc>
      </w:tr>
      <w:tr w:rsidR="002266CA" w14:paraId="4052A018"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586640" w:rsidRDefault="00586640" w14:paraId="2BB9D514" w14:textId="0701E375">
            <w:pPr>
              <w:widowControl w:val="0"/>
              <w:spacing w:before="0" w:after="0"/>
            </w:pPr>
            <w:proofErr w:type="spellStart"/>
            <w:r>
              <w:t>fac_inc_re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586640" w:rsidRDefault="00D16061" w14:paraId="13302D38" w14:textId="77777777">
            <w:pPr>
              <w:widowControl w:val="0"/>
              <w:spacing w:before="0" w:after="0"/>
            </w:pPr>
            <w:r>
              <w:t xml:space="preserve">Reported as “Total Individuals Tested Twice” in a graph titled “DOCR Residents: COVID Testing </w:t>
            </w:r>
            <w:proofErr w:type="gramStart"/>
            <w:r>
              <w:t>By</w:t>
            </w:r>
            <w:proofErr w:type="gramEnd"/>
            <w:r>
              <w:t xml:space="preserve"> Facility” </w:t>
            </w:r>
          </w:p>
          <w:p w:rsidR="002266CA" w:rsidP="00586640" w:rsidRDefault="002266CA" w14:paraId="547E9340" w14:textId="77777777">
            <w:pPr>
              <w:widowControl w:val="0"/>
              <w:spacing w:before="0" w:after="0"/>
              <w:ind w:left="129"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6E3E847" w14:textId="77777777">
            <w:pPr>
              <w:keepLines/>
              <w:ind w:firstLine="140"/>
            </w:pPr>
            <w:r>
              <w:t xml:space="preserve">Defined the same as system </w:t>
            </w:r>
          </w:p>
        </w:tc>
      </w:tr>
      <w:tr w:rsidR="003C6011" w14:paraId="2E9A9157"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3C6011" w:rsidP="003C6011" w:rsidRDefault="003C6011" w14:paraId="4CDDA6F7" w14:textId="3C54C826">
            <w:pPr>
              <w:widowControl w:val="0"/>
              <w:spacing w:before="0" w:after="0"/>
            </w:pPr>
            <w:proofErr w:type="spellStart"/>
            <w:r>
              <w:t>fac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3C6011" w:rsidP="003C6011" w:rsidRDefault="003C6011" w14:paraId="6E5B22E0" w14:textId="342A73EA">
            <w:pPr>
              <w:widowControl w:val="0"/>
              <w:spacing w:before="0" w:after="0"/>
            </w:pPr>
            <w:r>
              <w:t xml:space="preserve">Reported as Reported as “Total Individuals Tests” in a graph titled “DOCR Residents: COVID Testing </w:t>
            </w:r>
            <w:proofErr w:type="gramStart"/>
            <w:r>
              <w:t>By</w:t>
            </w:r>
            <w:proofErr w:type="gramEnd"/>
            <w:r>
              <w:t xml:space="preserve"> Facility”</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3C6011" w:rsidRDefault="003C6011" w14:paraId="3955E0B7" w14:textId="3A995FF2">
            <w:pPr>
              <w:keepLines/>
              <w:ind w:firstLine="140"/>
            </w:pPr>
            <w:r>
              <w:t>Defined the same as system</w:t>
            </w:r>
          </w:p>
        </w:tc>
      </w:tr>
      <w:tr w:rsidR="002266CA" w14:paraId="791AF3DA"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3C6011" w:rsidRDefault="003C6011" w14:paraId="3CD48A51" w14:textId="3C8F51DF">
            <w:pPr>
              <w:widowControl w:val="0"/>
              <w:spacing w:before="0" w:after="0"/>
            </w:pPr>
            <w:proofErr w:type="spellStart"/>
            <w:r>
              <w:t>fac_inc_testsconduc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3C6011" w:rsidRDefault="00D16061" w14:paraId="40CB17D9" w14:textId="77777777">
            <w:pPr>
              <w:widowControl w:val="0"/>
              <w:spacing w:before="0" w:after="0"/>
            </w:pPr>
            <w:r>
              <w:t xml:space="preserve">Reported as “Total Tests Administered” in a graph titled “DOCR Residents: COVID Testing </w:t>
            </w:r>
            <w:proofErr w:type="gramStart"/>
            <w:r>
              <w:t>By</w:t>
            </w:r>
            <w:proofErr w:type="gramEnd"/>
            <w:r>
              <w:t xml:space="preserve"> Facility” </w:t>
            </w:r>
          </w:p>
          <w:p w:rsidR="002266CA" w:rsidRDefault="002266CA" w14:paraId="4A5EB22E" w14:textId="77777777">
            <w:pPr>
              <w:widowControl w:val="0"/>
              <w:spacing w:before="0" w:after="0"/>
              <w:ind w:firstLine="140"/>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DE65A17" w14:textId="77777777">
            <w:pPr>
              <w:keepLines/>
              <w:ind w:firstLine="140"/>
            </w:pPr>
            <w:r>
              <w:t xml:space="preserve">Defined the same as system </w:t>
            </w:r>
          </w:p>
        </w:tc>
      </w:tr>
      <w:tr w:rsidR="003C6011" w14:paraId="7395C877"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3C6011" w:rsidP="003C6011" w:rsidRDefault="003C6011" w14:paraId="03D2D3ED" w14:textId="1898B6F5">
            <w:pPr>
              <w:widowControl w:val="0"/>
              <w:spacing w:before="0" w:after="0"/>
            </w:pPr>
            <w:proofErr w:type="spellStart"/>
            <w:r>
              <w:lastRenderedPageBreak/>
              <w:t>fac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3C6011" w:rsidP="003C6011" w:rsidRDefault="003C6011" w14:paraId="3D55D13B" w14:textId="77777777">
            <w:pPr>
              <w:widowControl w:val="0"/>
              <w:spacing w:before="0" w:after="0"/>
            </w:pPr>
            <w:r>
              <w:t>Reported as “Positive” in a graph titled “DOCR Residents: COVID-19 Cases by Facility.”</w:t>
            </w:r>
          </w:p>
          <w:p w:rsidR="003C6011" w:rsidP="003C6011" w:rsidRDefault="003C6011" w14:paraId="4A18E5FE" w14:textId="77777777">
            <w:pPr>
              <w:widowControl w:val="0"/>
              <w:spacing w:before="0" w:after="0"/>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3C6011" w:rsidRDefault="003C6011" w14:paraId="383C1246" w14:textId="06030B70">
            <w:pPr>
              <w:keepLines/>
              <w:ind w:firstLine="140"/>
            </w:pPr>
            <w:r>
              <w:t>Defined the same as system</w:t>
            </w:r>
          </w:p>
        </w:tc>
      </w:tr>
      <w:tr w:rsidR="00A406BF" w14:paraId="5EB6A6DF"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A406BF" w:rsidP="003C6011" w:rsidRDefault="00A406BF" w14:paraId="0A7106C8" w14:textId="043E6D77">
            <w:pPr>
              <w:widowControl w:val="0"/>
              <w:spacing w:before="0" w:after="0"/>
            </w:pPr>
            <w:proofErr w:type="spellStart"/>
            <w:r>
              <w:t>fac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A406BF" w:rsidP="00A406BF" w:rsidRDefault="00A406BF" w14:paraId="3CF74266" w14:textId="77777777">
            <w:pPr>
              <w:widowControl w:val="0"/>
              <w:spacing w:before="0" w:after="0"/>
            </w:pPr>
            <w:r>
              <w:t>Reported as “Deaths”” in a graph titled “DOCR Residents: COVID-19 Cases by Facility.”</w:t>
            </w:r>
          </w:p>
          <w:p w:rsidR="00A406BF" w:rsidP="003C6011" w:rsidRDefault="00A406BF" w14:paraId="2D1DE6F2" w14:textId="77777777">
            <w:pPr>
              <w:widowControl w:val="0"/>
              <w:spacing w:before="0" w:after="0"/>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A406BF" w:rsidRDefault="00A406BF" w14:paraId="6F31A5E8" w14:textId="5A664954">
            <w:pPr>
              <w:keepLines/>
              <w:ind w:firstLine="140"/>
            </w:pPr>
            <w:r>
              <w:t>Defined the same as system</w:t>
            </w:r>
          </w:p>
        </w:tc>
      </w:tr>
      <w:tr w:rsidR="00A406BF" w14:paraId="2AE49FDE"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A406BF" w:rsidP="003C6011" w:rsidRDefault="00A406BF" w14:paraId="5751FFAB" w14:textId="4C69C517">
            <w:pPr>
              <w:widowControl w:val="0"/>
              <w:spacing w:before="0" w:after="0"/>
            </w:pPr>
            <w:proofErr w:type="spellStart"/>
            <w:r>
              <w:t>fac_inc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A406BF" w:rsidP="00A406BF" w:rsidRDefault="00A406BF" w14:paraId="7FCA1FCE" w14:textId="1A71F09F">
            <w:pPr>
              <w:widowControl w:val="0"/>
              <w:spacing w:before="0" w:after="0"/>
            </w:pPr>
            <w:r>
              <w:t>Reported as “</w:t>
            </w:r>
            <w:r w:rsidR="001C7FAF">
              <w:t>Active” (Incarcerated) by facility</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A406BF" w:rsidRDefault="001C7FAF" w14:paraId="08331621" w14:textId="69946F7C">
            <w:pPr>
              <w:keepLines/>
              <w:ind w:firstLine="140"/>
            </w:pPr>
            <w:r>
              <w:t>Defined the same as system</w:t>
            </w:r>
          </w:p>
        </w:tc>
      </w:tr>
      <w:tr w:rsidR="002266CA" w14:paraId="7CC8E5CF"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3C6011" w:rsidRDefault="003C6011" w14:paraId="1A09E7AF" w14:textId="76FBE8DD">
            <w:pPr>
              <w:widowControl w:val="0"/>
              <w:spacing w:before="0" w:after="0"/>
            </w:pPr>
            <w:proofErr w:type="spellStart"/>
            <w:r>
              <w:t>fac_staff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A406BF" w:rsidRDefault="00D16061" w14:paraId="0909F739" w14:textId="77777777">
            <w:pPr>
              <w:widowControl w:val="0"/>
              <w:spacing w:before="0" w:after="0"/>
            </w:pPr>
            <w:r>
              <w:t>Reported as “Recovered” in a graph titled “DOCR Staff: COVID-19 Cases by Division.”</w:t>
            </w:r>
          </w:p>
          <w:p w:rsidR="002266CA" w:rsidP="00A406BF" w:rsidRDefault="002266CA" w14:paraId="582FDA98" w14:textId="247C9B2E">
            <w:pPr>
              <w:widowControl w:val="0"/>
              <w:spacing w:before="0" w:after="0"/>
              <w:ind w:left="0"/>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EE1F035" w14:textId="77777777">
            <w:pPr>
              <w:keepLines/>
              <w:ind w:firstLine="140"/>
            </w:pPr>
            <w:r>
              <w:t xml:space="preserve">Defined the same as system </w:t>
            </w:r>
          </w:p>
        </w:tc>
      </w:tr>
      <w:tr w:rsidR="002266CA" w14:paraId="4B51DE1A"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1C7FAF" w:rsidRDefault="001C7FAF" w14:paraId="42253E1F" w14:textId="6E53BAB9">
            <w:pPr>
              <w:widowControl w:val="0"/>
              <w:spacing w:before="0" w:after="0"/>
            </w:pPr>
            <w:proofErr w:type="spellStart"/>
            <w:r>
              <w:t>fac_staff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1C7FAF" w:rsidRDefault="00D16061" w14:paraId="29CCF1EC" w14:textId="77777777">
            <w:pPr>
              <w:widowControl w:val="0"/>
              <w:spacing w:before="0" w:after="0"/>
            </w:pPr>
            <w:r>
              <w:t xml:space="preserve">Reported as “Total Individuals Tested” in a graph titled “DOCR Staff: COVID Testing.” </w:t>
            </w:r>
          </w:p>
          <w:p w:rsidR="002266CA" w:rsidP="001C7FAF" w:rsidRDefault="002266CA" w14:paraId="73487132" w14:textId="77777777">
            <w:pPr>
              <w:widowControl w:val="0"/>
              <w:spacing w:before="0" w:after="0"/>
              <w:ind w:left="129"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D2B9076" w14:textId="77777777">
            <w:pPr>
              <w:keepLines/>
              <w:ind w:firstLine="140"/>
            </w:pPr>
            <w:r>
              <w:t xml:space="preserve">Defined the same as system </w:t>
            </w:r>
          </w:p>
        </w:tc>
      </w:tr>
      <w:tr w:rsidR="003D2942" w14:paraId="15811498"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3D2942" w:rsidP="001C7FAF" w:rsidRDefault="003D2942" w14:paraId="36786C87" w14:textId="5B64565D">
            <w:pPr>
              <w:widowControl w:val="0"/>
              <w:spacing w:before="0" w:after="0"/>
            </w:pPr>
            <w:proofErr w:type="spellStart"/>
            <w:r>
              <w:t>fac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625A5B" w:rsidP="00625A5B" w:rsidRDefault="00625A5B" w14:paraId="07E7035A" w14:textId="5FF8E34F">
            <w:pPr>
              <w:widowControl w:val="0"/>
              <w:spacing w:before="0" w:after="0"/>
            </w:pPr>
            <w:r>
              <w:t>Reported as “Positive” in a graph titled “DOCR Staff: COVID-19 Cases by Division” by facility</w:t>
            </w:r>
          </w:p>
          <w:p w:rsidR="003D2942" w:rsidP="001C7FAF" w:rsidRDefault="003D2942" w14:paraId="44E8403F" w14:textId="0326F08D">
            <w:pPr>
              <w:widowControl w:val="0"/>
              <w:spacing w:before="0" w:after="0"/>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3D2942" w:rsidRDefault="003D2942" w14:paraId="1CF59C7C" w14:textId="0E049941">
            <w:pPr>
              <w:keepLines/>
              <w:ind w:firstLine="140"/>
            </w:pPr>
            <w:r>
              <w:t>Defined the same as system</w:t>
            </w:r>
          </w:p>
        </w:tc>
      </w:tr>
      <w:tr w:rsidR="00625A5B" w14:paraId="5EC79305"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625A5B" w:rsidP="001C7FAF" w:rsidRDefault="00625A5B" w14:paraId="19A14B36" w14:textId="369307BD">
            <w:pPr>
              <w:widowControl w:val="0"/>
              <w:spacing w:before="0" w:after="0"/>
            </w:pPr>
            <w:proofErr w:type="spellStart"/>
            <w:r>
              <w:t>fac_staff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625A5B" w:rsidP="00625A5B" w:rsidRDefault="00625A5B" w14:paraId="4A8FA12C" w14:textId="73302C87">
            <w:pPr>
              <w:widowControl w:val="0"/>
              <w:spacing w:before="0" w:after="0"/>
            </w:pPr>
            <w:r>
              <w:t>Reported as “Deaths” in a graph titled “DOCR Staff: COVID-19 Cases by Division” by facility</w:t>
            </w:r>
          </w:p>
          <w:p w:rsidR="00625A5B" w:rsidP="001C7FAF" w:rsidRDefault="00625A5B" w14:paraId="5BCF16FB" w14:textId="77777777">
            <w:pPr>
              <w:widowControl w:val="0"/>
              <w:spacing w:before="0" w:after="0"/>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625A5B" w:rsidRDefault="00625A5B" w14:paraId="32B181A6" w14:textId="7B3F9159">
            <w:pPr>
              <w:keepLines/>
              <w:ind w:firstLine="140"/>
            </w:pPr>
            <w:r>
              <w:t>Defined the same as system</w:t>
            </w:r>
          </w:p>
        </w:tc>
      </w:tr>
      <w:tr w:rsidR="002266CA" w14:paraId="76C34D0A"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1C7FAF" w:rsidRDefault="001C7FAF" w14:paraId="1EC2601E" w14:textId="20614864">
            <w:pPr>
              <w:widowControl w:val="0"/>
              <w:spacing w:before="0" w:after="0"/>
            </w:pPr>
            <w:proofErr w:type="spellStart"/>
            <w:r>
              <w:t>fac_staff_re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1C7FAF" w:rsidRDefault="00D16061" w14:paraId="21EE1C1E" w14:textId="77777777">
            <w:pPr>
              <w:widowControl w:val="0"/>
              <w:spacing w:before="0" w:after="0"/>
            </w:pPr>
            <w:r>
              <w:t xml:space="preserve">Reported as “Total Individuals Tested Twice” in a graph titled “DOCR Staff: COVID Testing.” </w:t>
            </w:r>
          </w:p>
          <w:p w:rsidR="002266CA" w:rsidRDefault="002266CA" w14:paraId="52B3A009" w14:textId="49176066">
            <w:pPr>
              <w:widowControl w:val="0"/>
              <w:spacing w:before="0" w:after="0"/>
              <w:ind w:left="129"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00F51D6" w14:textId="77777777">
            <w:pPr>
              <w:keepLines/>
              <w:ind w:firstLine="140"/>
            </w:pPr>
            <w:r>
              <w:t xml:space="preserve">Defined the same as system </w:t>
            </w:r>
          </w:p>
        </w:tc>
      </w:tr>
      <w:tr w:rsidR="002266CA" w14:paraId="1059FACB" w14:textId="77777777">
        <w:trPr>
          <w:trHeight w:val="70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1C7FAF" w:rsidRDefault="001C7FAF" w14:paraId="3D6F71B8" w14:textId="1293BF1C">
            <w:pPr>
              <w:widowControl w:val="0"/>
              <w:spacing w:before="0" w:after="0"/>
            </w:pPr>
            <w:proofErr w:type="spellStart"/>
            <w:r>
              <w:t>fac_staff_testsconduc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1C7FAF" w:rsidRDefault="00D16061" w14:paraId="776A67B2" w14:textId="77777777">
            <w:pPr>
              <w:widowControl w:val="0"/>
              <w:spacing w:before="0" w:after="0"/>
            </w:pPr>
            <w:r>
              <w:t xml:space="preserve">Reported as “Total Tests Administered” in a graph titled “DOCR Staff: COVID Testing.” </w:t>
            </w:r>
          </w:p>
          <w:p w:rsidR="002266CA" w:rsidRDefault="002266CA" w14:paraId="06D204AC" w14:textId="20DA10FC">
            <w:pPr>
              <w:widowControl w:val="0"/>
              <w:spacing w:before="0" w:after="0"/>
              <w:ind w:left="129"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209E319" w14:textId="77777777">
            <w:pPr>
              <w:keepLines/>
              <w:ind w:firstLine="140"/>
            </w:pPr>
            <w:r>
              <w:t xml:space="preserve">Defined the same as system </w:t>
            </w:r>
          </w:p>
        </w:tc>
      </w:tr>
      <w:tr w:rsidR="002266CA" w14:paraId="2DCFA401" w14:textId="77777777">
        <w:trPr>
          <w:trHeight w:val="480"/>
        </w:trPr>
        <w:tc>
          <w:tcPr>
            <w:tcW w:w="1113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66F706E0" w14:textId="77777777">
            <w:pPr>
              <w:spacing w:before="0" w:after="0"/>
              <w:ind w:left="0"/>
              <w:rPr>
                <w:b/>
              </w:rPr>
            </w:pPr>
            <w:r>
              <w:rPr>
                <w:b/>
              </w:rPr>
              <w:t>Additional Notes</w:t>
            </w:r>
          </w:p>
        </w:tc>
      </w:tr>
      <w:tr w:rsidR="002266CA" w14:paraId="22304EE0" w14:textId="77777777">
        <w:trPr>
          <w:trHeight w:val="76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CF5B97" w:rsidRDefault="00CF5B97" w14:paraId="11D39208" w14:textId="422B3588">
            <w:pPr>
              <w:widowControl w:val="0"/>
              <w:spacing w:before="0" w:after="0"/>
            </w:pPr>
            <w:r>
              <w:t>DOC Errors</w:t>
            </w:r>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C96044F" w14:textId="77777777">
            <w:pPr>
              <w:widowControl w:val="0"/>
              <w:spacing w:before="0" w:after="0"/>
              <w:ind w:left="90"/>
            </w:pPr>
            <w:r>
              <w:t xml:space="preserve">On 5/25/20, ND Retracted 82 positive results from their outcomes due to a lab malfunction. </w:t>
            </w:r>
          </w:p>
        </w:tc>
      </w:tr>
      <w:tr w:rsidR="002266CA" w14:paraId="7AD4C4DB" w14:textId="77777777">
        <w:trPr>
          <w:trHeight w:val="765"/>
        </w:trPr>
        <w:tc>
          <w:tcPr>
            <w:tcW w:w="213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24EAABD" w14:textId="77777777">
            <w:pPr>
              <w:widowControl w:val="0"/>
              <w:spacing w:before="0" w:after="0"/>
              <w:ind w:firstLine="140"/>
            </w:pPr>
            <w:r>
              <w:t>Excluded Facilities:</w:t>
            </w:r>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EF8D374" w14:textId="77777777">
            <w:pPr>
              <w:widowControl w:val="0"/>
              <w:spacing w:before="0" w:after="0"/>
              <w:ind w:left="90"/>
            </w:pPr>
            <w:r>
              <w:t>CPP’s Staff Positive total does not include positives at the Central Office (CO) and Parole and Probation (PP).</w:t>
            </w:r>
          </w:p>
        </w:tc>
      </w:tr>
    </w:tbl>
    <w:p w:rsidR="002266CA" w:rsidRDefault="002266CA" w14:paraId="4F90FCD8" w14:textId="77777777">
      <w:pPr>
        <w:widowControl w:val="0"/>
        <w:spacing w:before="0" w:after="0"/>
        <w:ind w:left="0"/>
      </w:pPr>
    </w:p>
    <w:tbl>
      <w:tblPr>
        <w:tblStyle w:val="afffffa"/>
        <w:tblW w:w="11145" w:type="dxa"/>
        <w:tblInd w:w="-72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45"/>
        <w:gridCol w:w="4140"/>
        <w:gridCol w:w="4860"/>
      </w:tblGrid>
      <w:tr w:rsidR="002266CA" w:rsidTr="37C4E47F" w14:paraId="38B4D0FE" w14:textId="77777777">
        <w:trPr>
          <w:trHeight w:val="420"/>
        </w:trPr>
        <w:tc>
          <w:tcPr>
            <w:tcW w:w="1114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2266CA" w:rsidRDefault="00D16061" w14:paraId="0840CAE8" w14:textId="77777777">
            <w:pPr>
              <w:pStyle w:val="Heading1"/>
              <w:ind w:firstLine="140"/>
            </w:pPr>
            <w:bookmarkStart w:name="_heading=h.2grqrue" w:colFirst="0" w:colLast="0" w:id="36"/>
            <w:bookmarkEnd w:id="36"/>
            <w:r>
              <w:lastRenderedPageBreak/>
              <w:t>Ohio (OH)</w:t>
            </w:r>
          </w:p>
        </w:tc>
      </w:tr>
      <w:tr w:rsidR="002266CA" w:rsidTr="37C4E47F" w14:paraId="4CDA64AA" w14:textId="77777777">
        <w:trPr>
          <w:trHeight w:val="645"/>
        </w:trPr>
        <w:tc>
          <w:tcPr>
            <w:tcW w:w="21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BC26848" w14:textId="77777777">
            <w:r>
              <w:t>Last modified by CPP Staff:</w:t>
            </w:r>
          </w:p>
        </w:tc>
        <w:tc>
          <w:tcPr>
            <w:tcW w:w="900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CF5B97" w14:paraId="3C275AFD" w14:textId="3861C74F">
            <w:r>
              <w:t>3/26/2021</w:t>
            </w:r>
          </w:p>
        </w:tc>
      </w:tr>
      <w:tr w:rsidR="002266CA" w:rsidTr="37C4E47F" w14:paraId="3E65B50F" w14:textId="77777777">
        <w:trPr>
          <w:trHeight w:val="555"/>
        </w:trPr>
        <w:tc>
          <w:tcPr>
            <w:tcW w:w="21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154B5E8" w14:textId="77777777">
            <w:r>
              <w:t>Website housing data:</w:t>
            </w:r>
          </w:p>
        </w:tc>
        <w:tc>
          <w:tcPr>
            <w:tcW w:w="900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E2167B" w14:paraId="59D3718D" w14:textId="77777777">
            <w:pPr>
              <w:widowControl w:val="0"/>
              <w:spacing w:before="0" w:after="0"/>
              <w:ind w:left="180"/>
            </w:pPr>
            <w:hyperlink r:id="rId52">
              <w:r w:rsidR="00D16061">
                <w:rPr>
                  <w:color w:val="1155CC"/>
                  <w:u w:val="single"/>
                </w:rPr>
                <w:t>ODRC &gt; Home</w:t>
              </w:r>
            </w:hyperlink>
          </w:p>
          <w:p w:rsidR="002266CA" w:rsidRDefault="00E2167B" w14:paraId="1FB81A32" w14:textId="77777777">
            <w:pPr>
              <w:widowControl w:val="0"/>
              <w:spacing w:before="0" w:after="0"/>
              <w:ind w:left="180"/>
            </w:pPr>
            <w:hyperlink r:id="rId53">
              <w:r w:rsidR="00D16061">
                <w:rPr>
                  <w:color w:val="1155CC"/>
                  <w:u w:val="single"/>
                </w:rPr>
                <w:t>https://coronavirus.ohio.gov/static/reports/DRCCOVID-19I</w:t>
              </w:r>
              <w:r w:rsidR="00D16061">
                <w:rPr>
                  <w:color w:val="1155CC"/>
                  <w:u w:val="single"/>
                </w:rPr>
                <w:t>n</w:t>
              </w:r>
              <w:r w:rsidR="00D16061">
                <w:rPr>
                  <w:color w:val="1155CC"/>
                  <w:u w:val="single"/>
                </w:rPr>
                <w:t>formation.pdf</w:t>
              </w:r>
            </w:hyperlink>
          </w:p>
          <w:p w:rsidR="002266CA" w:rsidRDefault="00D16061" w14:paraId="74D1C02F" w14:textId="77777777">
            <w:pPr>
              <w:widowControl w:val="0"/>
              <w:spacing w:before="0" w:after="0"/>
              <w:ind w:left="90"/>
            </w:pPr>
            <w:r>
              <w:t xml:space="preserve"> Presented in a PDF Table with static URL, also accessible from top banner of home page.</w:t>
            </w:r>
          </w:p>
          <w:p w:rsidR="002266CA" w:rsidRDefault="002266CA" w14:paraId="2DC6CAFA" w14:textId="77777777">
            <w:pPr>
              <w:widowControl w:val="0"/>
              <w:spacing w:before="0" w:after="0"/>
              <w:ind w:left="0"/>
            </w:pPr>
          </w:p>
        </w:tc>
      </w:tr>
      <w:tr w:rsidR="002266CA" w:rsidTr="37C4E47F" w14:paraId="1892C764" w14:textId="77777777">
        <w:trPr>
          <w:trHeight w:val="749"/>
        </w:trPr>
        <w:tc>
          <w:tcPr>
            <w:tcW w:w="21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EDFCAED" w14:textId="77777777">
            <w:r>
              <w:t>Data update interval:</w:t>
            </w:r>
          </w:p>
        </w:tc>
        <w:tc>
          <w:tcPr>
            <w:tcW w:w="900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A78D511" w14:textId="77777777">
            <w:pPr>
              <w:widowControl w:val="0"/>
              <w:spacing w:before="0" w:after="0"/>
              <w:ind w:left="0"/>
            </w:pPr>
            <w:r>
              <w:t xml:space="preserve">   Information being updated approximately daily.</w:t>
            </w:r>
          </w:p>
        </w:tc>
      </w:tr>
      <w:tr w:rsidR="002266CA" w:rsidTr="37C4E47F" w14:paraId="355CD478" w14:textId="77777777">
        <w:trPr>
          <w:trHeight w:val="450"/>
        </w:trPr>
        <w:tc>
          <w:tcPr>
            <w:tcW w:w="11145"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51F8157A" w14:textId="77777777">
            <w:pPr>
              <w:spacing w:before="0" w:after="0"/>
              <w:ind w:left="0"/>
              <w:rPr>
                <w:b/>
              </w:rPr>
            </w:pPr>
            <w:r>
              <w:rPr>
                <w:b/>
              </w:rPr>
              <w:t xml:space="preserve">Data Reported by State: </w:t>
            </w:r>
          </w:p>
        </w:tc>
      </w:tr>
      <w:tr w:rsidR="002266CA" w:rsidTr="37C4E47F" w14:paraId="21DF99D0" w14:textId="77777777">
        <w:trPr>
          <w:trHeight w:val="450"/>
        </w:trPr>
        <w:tc>
          <w:tcPr>
            <w:tcW w:w="11145"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454FCFB1" w14:textId="77777777">
            <w:pPr>
              <w:spacing w:before="0" w:after="0"/>
              <w:ind w:left="0"/>
              <w:rPr>
                <w:i/>
              </w:rPr>
            </w:pPr>
            <w:r>
              <w:rPr>
                <w:i/>
              </w:rPr>
              <w:t>Five Primary Variables</w:t>
            </w:r>
          </w:p>
        </w:tc>
      </w:tr>
      <w:tr w:rsidR="002266CA" w:rsidTr="37C4E47F" w14:paraId="6079CAED" w14:textId="77777777">
        <w:trPr>
          <w:trHeight w:val="495"/>
        </w:trPr>
        <w:tc>
          <w:tcPr>
            <w:tcW w:w="2145"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1A1C723E" w14:textId="77777777">
            <w:r>
              <w:t>Variable Name:</w:t>
            </w:r>
          </w:p>
        </w:tc>
        <w:tc>
          <w:tcPr>
            <w:tcW w:w="414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50577868" w14:textId="77777777">
            <w:pPr>
              <w:keepLines/>
              <w:ind w:firstLine="140"/>
            </w:pPr>
            <w:r>
              <w:t>Ohio defines the variable as:</w:t>
            </w:r>
          </w:p>
        </w:tc>
        <w:tc>
          <w:tcPr>
            <w:tcW w:w="486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46B31D59" w14:textId="77777777">
            <w:pPr>
              <w:keepLines/>
              <w:ind w:firstLine="140"/>
            </w:pPr>
            <w:r>
              <w:t>CPP defines the variable as:</w:t>
            </w:r>
          </w:p>
        </w:tc>
      </w:tr>
      <w:tr w:rsidR="002266CA" w:rsidTr="37C4E47F" w14:paraId="1122172F" w14:textId="77777777">
        <w:trPr>
          <w:trHeight w:val="495"/>
        </w:trPr>
        <w:tc>
          <w:tcPr>
            <w:tcW w:w="21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CF5B97" w14:paraId="3B6AE002" w14:textId="00AF7996">
            <w:proofErr w:type="spellStart"/>
            <w:r>
              <w:t>sum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CF5B97" w:rsidRDefault="00D16061" w14:paraId="0E207483" w14:textId="77777777">
            <w:pPr>
              <w:widowControl w:val="0"/>
              <w:spacing w:before="0" w:after="0"/>
            </w:pPr>
            <w:r>
              <w:t>Reported as “Tested”</w:t>
            </w:r>
          </w:p>
          <w:p w:rsidR="002266CA" w:rsidRDefault="002266CA" w14:paraId="0E227985" w14:textId="77777777">
            <w:pPr>
              <w:widowControl w:val="0"/>
              <w:spacing w:before="0" w:after="0"/>
              <w:ind w:left="0" w:right="144"/>
            </w:pPr>
          </w:p>
          <w:p w:rsidR="002266CA" w:rsidP="00CF5B97" w:rsidRDefault="00D16061" w14:paraId="343BC226" w14:textId="1C963CC5">
            <w:pPr>
              <w:widowControl w:val="0"/>
              <w:spacing w:before="0" w:after="0"/>
              <w:ind w:left="129" w:right="144"/>
              <w:rPr>
                <w:color w:val="0A0A0A"/>
              </w:rPr>
            </w:pPr>
            <w:r>
              <w:t xml:space="preserve">Definition: </w:t>
            </w:r>
            <w:r>
              <w:rPr>
                <w:color w:val="0A0A0A"/>
              </w:rPr>
              <w:t>No definition listed but appears = “Pending” + “Positive” + “Negative.”</w:t>
            </w: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39408CA" w14:textId="77777777">
            <w:pPr>
              <w:keepLines/>
              <w:ind w:firstLine="140"/>
            </w:pPr>
            <w:r>
              <w:t>Defined the same as system</w:t>
            </w:r>
          </w:p>
        </w:tc>
      </w:tr>
      <w:tr w:rsidR="002266CA" w:rsidTr="37C4E47F" w14:paraId="19A59A36" w14:textId="77777777">
        <w:trPr>
          <w:trHeight w:val="540"/>
        </w:trPr>
        <w:tc>
          <w:tcPr>
            <w:tcW w:w="21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CF5B97" w14:paraId="63E02BD5" w14:textId="14F51981">
            <w:proofErr w:type="spellStart"/>
            <w:r>
              <w:t>sum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504FD" w:rsidRDefault="00D16061" w14:paraId="29FE6857" w14:textId="6CBBF591">
            <w:pPr>
              <w:widowControl w:val="0"/>
              <w:spacing w:before="0" w:after="0"/>
            </w:pPr>
            <w:r>
              <w:t>Reported as “Positive”</w:t>
            </w:r>
            <w:r w:rsidR="007504FD">
              <w:t xml:space="preserve"> for system</w:t>
            </w:r>
          </w:p>
          <w:p w:rsidR="002266CA" w:rsidRDefault="002266CA" w14:paraId="1FF5A2E8" w14:textId="77777777">
            <w:pPr>
              <w:widowControl w:val="0"/>
              <w:spacing w:before="0" w:after="0"/>
              <w:ind w:left="0" w:right="144"/>
            </w:pPr>
          </w:p>
          <w:p w:rsidR="002266CA" w:rsidP="007504FD" w:rsidRDefault="002266CA" w14:paraId="2D7754D5" w14:textId="01C8AE78">
            <w:pPr>
              <w:widowControl w:val="0"/>
              <w:spacing w:before="0" w:after="0"/>
              <w:ind w:left="0" w:right="144"/>
            </w:pP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CF5B97" w:rsidRDefault="00D16061" w14:paraId="12E4EDB7" w14:textId="40EC7975">
            <w:pPr>
              <w:keepLines/>
              <w:ind w:firstLine="140"/>
            </w:pPr>
            <w:r>
              <w:t xml:space="preserve">Defined Inmates Positive = Number of Active cases + Number of Recovered cases  </w:t>
            </w:r>
          </w:p>
          <w:p w:rsidR="002266CA" w:rsidP="00CF5B97" w:rsidRDefault="00D16061" w14:paraId="73803CB3" w14:textId="77777777">
            <w:pPr>
              <w:keepLines/>
            </w:pPr>
            <w:r>
              <w:t xml:space="preserve">For unknown reasons, the summary table “Positive” statistic is greater than the sum total of cumulative inmates positive from facilities, calculated </w:t>
            </w:r>
            <w:proofErr w:type="gramStart"/>
            <w:r>
              <w:t>=  "</w:t>
            </w:r>
            <w:proofErr w:type="gramEnd"/>
            <w:r>
              <w:t xml:space="preserve">Inmates currently positive" + "Inmates recovered" + “Number of confirmed covid-19 related inmate deaths" + "number of probable covid-19 related inmate deaths.” CPP is unsure what additional inmates are being counted in Ohio total. </w:t>
            </w:r>
          </w:p>
        </w:tc>
      </w:tr>
      <w:tr w:rsidR="002266CA" w:rsidTr="37C4E47F" w14:paraId="2DAD83EE" w14:textId="77777777">
        <w:trPr>
          <w:trHeight w:val="945"/>
        </w:trPr>
        <w:tc>
          <w:tcPr>
            <w:tcW w:w="21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7504FD" w14:paraId="0119D4C6" w14:textId="58E0AD3D">
            <w:proofErr w:type="spellStart"/>
            <w:r>
              <w:t>sum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504FD" w:rsidRDefault="00D16061" w14:paraId="57046A86" w14:textId="77777777">
            <w:pPr>
              <w:widowControl w:val="0"/>
              <w:spacing w:before="0" w:after="0"/>
            </w:pPr>
            <w:r>
              <w:t xml:space="preserve">Reported as “Number of Confirmed COVID-19 Related Inmate Deaths" </w:t>
            </w:r>
            <w:proofErr w:type="gramStart"/>
            <w:r>
              <w:t>and  "</w:t>
            </w:r>
            <w:proofErr w:type="gramEnd"/>
            <w:r>
              <w:t>Number of Probable COVID-19 Related Inmate Deaths.”</w:t>
            </w:r>
          </w:p>
          <w:p w:rsidR="002266CA" w:rsidRDefault="002266CA" w14:paraId="5F77722B" w14:textId="77777777">
            <w:pPr>
              <w:widowControl w:val="0"/>
              <w:spacing w:before="0" w:after="0"/>
              <w:ind w:firstLine="140"/>
            </w:pPr>
          </w:p>
          <w:p w:rsidR="002266CA" w:rsidRDefault="00D16061" w14:paraId="0463B89C" w14:textId="3E62EE4D">
            <w:pPr>
              <w:widowControl w:val="0"/>
              <w:spacing w:before="0" w:after="0"/>
              <w:ind w:left="129" w:right="144"/>
            </w:pPr>
            <w:r>
              <w:rPr>
                <w:color w:val="0A0A0A"/>
              </w:rPr>
              <w:lastRenderedPageBreak/>
              <w:t>.</w:t>
            </w: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504FD" w:rsidRDefault="00D16061" w14:paraId="00ADFC1D" w14:textId="04FCB747">
            <w:pPr>
              <w:keepLines/>
            </w:pPr>
            <w:r>
              <w:lastRenderedPageBreak/>
              <w:t>Defined Inmate Deaths = “Number of Confirmed COVID-19 Related Inmate Deaths</w:t>
            </w:r>
            <w:proofErr w:type="gramStart"/>
            <w:r>
              <w:t>"  +</w:t>
            </w:r>
            <w:proofErr w:type="gramEnd"/>
            <w:r>
              <w:t xml:space="preserve"> "Number of Probable COVID-19 Related Inmate Deaths.” </w:t>
            </w:r>
          </w:p>
        </w:tc>
      </w:tr>
      <w:tr w:rsidR="002266CA" w:rsidTr="37C4E47F" w14:paraId="066FEC75" w14:textId="77777777">
        <w:trPr>
          <w:trHeight w:val="585"/>
        </w:trPr>
        <w:tc>
          <w:tcPr>
            <w:tcW w:w="21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7504FD" w14:paraId="74AB1F6B" w14:textId="79851850">
            <w:proofErr w:type="spellStart"/>
            <w:r>
              <w:t>sum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3E14F08" w14:textId="77777777">
            <w:pPr>
              <w:widowControl w:val="0"/>
              <w:spacing w:before="0" w:after="0"/>
              <w:ind w:firstLine="140"/>
            </w:pPr>
            <w:r>
              <w:t>Reported as "Number of Staff Who Have Reported Positive Tests."</w:t>
            </w:r>
          </w:p>
          <w:p w:rsidR="002266CA" w:rsidRDefault="002266CA" w14:paraId="3BF1F548" w14:textId="3D4F9F1C">
            <w:pPr>
              <w:widowControl w:val="0"/>
              <w:spacing w:before="0" w:after="0"/>
              <w:ind w:left="129" w:right="144"/>
            </w:pP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C5B8ED1" w14:textId="77777777">
            <w:pPr>
              <w:keepLines/>
              <w:ind w:firstLine="140"/>
            </w:pPr>
            <w:r>
              <w:t>Defined the same as system.</w:t>
            </w:r>
          </w:p>
          <w:p w:rsidR="002266CA" w:rsidP="007504FD" w:rsidRDefault="00D16061" w14:paraId="6F82C296" w14:textId="77777777">
            <w:pPr>
              <w:keepLines/>
            </w:pPr>
            <w:r>
              <w:t>Inmates Positive &amp; Recovered are cumulative (Inmates who recover are NOT removed from the Inmates Positive count).</w:t>
            </w:r>
          </w:p>
        </w:tc>
      </w:tr>
      <w:tr w:rsidR="002266CA" w:rsidTr="37C4E47F" w14:paraId="218DFF4A" w14:textId="77777777">
        <w:trPr>
          <w:trHeight w:val="585"/>
        </w:trPr>
        <w:tc>
          <w:tcPr>
            <w:tcW w:w="21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7504FD" w14:paraId="0ECEF0A4" w14:textId="440EF736">
            <w:proofErr w:type="spellStart"/>
            <w:r>
              <w:t>sum_staff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504FD" w:rsidRDefault="00D16061" w14:paraId="33F27688" w14:textId="77777777">
            <w:pPr>
              <w:widowControl w:val="0"/>
              <w:spacing w:before="0" w:after="0"/>
            </w:pPr>
            <w:r>
              <w:t>Reported as “Number of COVID-19 Related Staff Deaths/"</w:t>
            </w:r>
          </w:p>
          <w:p w:rsidR="002266CA" w:rsidRDefault="002266CA" w14:paraId="369E77A2" w14:textId="0202B7BE">
            <w:pPr>
              <w:widowControl w:val="0"/>
              <w:spacing w:before="0" w:after="0"/>
              <w:ind w:left="129" w:right="144"/>
            </w:pP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8604D9A" w14:textId="77777777">
            <w:pPr>
              <w:keepLines/>
              <w:ind w:firstLine="140"/>
            </w:pPr>
            <w:r>
              <w:t>Defined the same as system</w:t>
            </w:r>
          </w:p>
        </w:tc>
      </w:tr>
      <w:tr w:rsidR="002266CA" w:rsidTr="37C4E47F" w14:paraId="6A8F27AD" w14:textId="77777777">
        <w:trPr>
          <w:trHeight w:val="480"/>
        </w:trPr>
        <w:tc>
          <w:tcPr>
            <w:tcW w:w="11145"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5F87748D" w14:textId="77777777">
            <w:pPr>
              <w:spacing w:before="0" w:after="0"/>
              <w:ind w:left="0"/>
              <w:rPr>
                <w:i/>
              </w:rPr>
            </w:pPr>
            <w:r>
              <w:rPr>
                <w:i/>
              </w:rPr>
              <w:t>Additional Data Reported by State:</w:t>
            </w:r>
          </w:p>
        </w:tc>
      </w:tr>
      <w:tr w:rsidR="002266CA" w:rsidTr="37C4E47F" w14:paraId="124E57E1" w14:textId="77777777">
        <w:trPr>
          <w:trHeight w:val="705"/>
        </w:trPr>
        <w:tc>
          <w:tcPr>
            <w:tcW w:w="21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504FD" w:rsidRDefault="007504FD" w14:paraId="30B451DD" w14:textId="579D4F70">
            <w:pPr>
              <w:widowControl w:val="0"/>
              <w:spacing w:before="0" w:after="0"/>
            </w:pPr>
            <w:proofErr w:type="spellStart"/>
            <w:r>
              <w:t>fac_inc_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0B55E3C" w14:textId="11D9EB6C">
            <w:pPr>
              <w:widowControl w:val="0"/>
              <w:spacing w:before="0" w:after="0"/>
              <w:ind w:left="129" w:right="144"/>
            </w:pPr>
            <w:r>
              <w:t>Reported as “# of Inmates Currently Positive for COVID-19.”</w:t>
            </w:r>
            <w:r w:rsidR="007504FD">
              <w:t xml:space="preserve"> By facility</w:t>
            </w:r>
          </w:p>
          <w:p w:rsidR="002266CA" w:rsidRDefault="002266CA" w14:paraId="18ECDA33" w14:textId="77777777">
            <w:pPr>
              <w:widowControl w:val="0"/>
              <w:spacing w:before="0" w:after="0"/>
              <w:ind w:left="129" w:right="144"/>
            </w:pPr>
          </w:p>
          <w:p w:rsidR="002266CA" w:rsidRDefault="00D16061" w14:paraId="517B850F" w14:textId="77777777">
            <w:pPr>
              <w:widowControl w:val="0"/>
              <w:spacing w:before="0" w:after="0"/>
              <w:ind w:left="129" w:right="144"/>
            </w:pPr>
            <w:r>
              <w:t>Definition: “This column represents the number of inmates currently incarcerated with COVID-19.”</w:t>
            </w: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AAC6293" w14:textId="77777777">
            <w:pPr>
              <w:keepLines/>
              <w:ind w:firstLine="140"/>
            </w:pPr>
            <w:r>
              <w:t xml:space="preserve">Defined the same as system. </w:t>
            </w:r>
          </w:p>
        </w:tc>
      </w:tr>
      <w:tr w:rsidR="002266CA" w:rsidTr="37C4E47F" w14:paraId="3A932866" w14:textId="77777777">
        <w:trPr>
          <w:trHeight w:val="705"/>
        </w:trPr>
        <w:tc>
          <w:tcPr>
            <w:tcW w:w="21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504FD" w:rsidRDefault="007504FD" w14:paraId="628E083C" w14:textId="1D621A1E">
            <w:pPr>
              <w:widowControl w:val="0"/>
              <w:spacing w:before="0" w:after="0"/>
            </w:pPr>
            <w:proofErr w:type="spellStart"/>
            <w:r>
              <w:t>fac_inc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DDEDA28" w14:textId="00030576">
            <w:pPr>
              <w:widowControl w:val="0"/>
              <w:spacing w:before="0" w:after="0"/>
              <w:ind w:left="129" w:right="144"/>
            </w:pPr>
            <w:r>
              <w:t>Reported as “# of Current Inmates who have Recovered”</w:t>
            </w:r>
            <w:r w:rsidR="007504FD">
              <w:t xml:space="preserve"> by facility</w:t>
            </w:r>
          </w:p>
          <w:p w:rsidR="002266CA" w:rsidRDefault="002266CA" w14:paraId="442FC826" w14:textId="457D9A72">
            <w:pPr>
              <w:widowControl w:val="0"/>
              <w:spacing w:before="0" w:after="0"/>
              <w:ind w:left="129" w:right="144"/>
            </w:pP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81E398F" w14:textId="77777777">
            <w:pPr>
              <w:keepLines/>
              <w:ind w:firstLine="140"/>
            </w:pPr>
            <w:r>
              <w:t>Defined the same as system</w:t>
            </w:r>
          </w:p>
        </w:tc>
      </w:tr>
      <w:tr w:rsidR="00C82FA4" w:rsidTr="37C4E47F" w14:paraId="531515AF" w14:textId="77777777">
        <w:trPr>
          <w:trHeight w:val="705"/>
        </w:trPr>
        <w:tc>
          <w:tcPr>
            <w:tcW w:w="21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C82FA4" w:rsidP="007504FD" w:rsidRDefault="00C82FA4" w14:paraId="46332935" w14:textId="6499F62B">
            <w:pPr>
              <w:widowControl w:val="0"/>
              <w:spacing w:before="0" w:after="0"/>
            </w:pPr>
            <w:proofErr w:type="spellStart"/>
            <w:r>
              <w:t>fac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C82FA4" w:rsidRDefault="00C82FA4" w14:paraId="33C0AEBF" w14:textId="756770FB">
            <w:pPr>
              <w:widowControl w:val="0"/>
              <w:spacing w:before="0" w:after="0"/>
              <w:ind w:left="129" w:right="144"/>
            </w:pPr>
            <w:r>
              <w:t>Reported as “# of Inmates Positive” + “# of Inmates Recovered</w:t>
            </w: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C82FA4" w:rsidRDefault="00C82FA4" w14:paraId="01FC9CB9" w14:textId="5173DAB3">
            <w:pPr>
              <w:keepLines/>
              <w:ind w:firstLine="140"/>
            </w:pPr>
            <w:r>
              <w:t>Defined the same as system</w:t>
            </w:r>
          </w:p>
        </w:tc>
      </w:tr>
      <w:tr w:rsidR="002266CA" w:rsidTr="37C4E47F" w14:paraId="3816F4C6" w14:textId="77777777">
        <w:trPr>
          <w:trHeight w:val="705"/>
        </w:trPr>
        <w:tc>
          <w:tcPr>
            <w:tcW w:w="21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504FD" w:rsidRDefault="007504FD" w14:paraId="3A8197DD" w14:textId="510F1E55">
            <w:pPr>
              <w:widowControl w:val="0"/>
              <w:spacing w:before="0" w:after="0"/>
            </w:pPr>
            <w:proofErr w:type="spellStart"/>
            <w:r>
              <w:t>fac_staff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8ABC5B7" w14:textId="77777777">
            <w:pPr>
              <w:widowControl w:val="0"/>
              <w:spacing w:before="0" w:after="0"/>
              <w:ind w:left="129" w:right="144"/>
            </w:pPr>
            <w:r>
              <w:t xml:space="preserve">Reported as “# of Staff who have recovered” </w:t>
            </w:r>
          </w:p>
          <w:p w:rsidR="002266CA" w:rsidRDefault="00D16061" w14:paraId="193FE693" w14:textId="7E9AF209">
            <w:pPr>
              <w:widowControl w:val="0"/>
              <w:spacing w:before="0" w:after="0"/>
              <w:ind w:left="129" w:right="144"/>
            </w:pPr>
            <w:r>
              <w:t xml:space="preserve"> </w:t>
            </w: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37D46EE" w14:textId="77777777">
            <w:pPr>
              <w:keepLines/>
              <w:ind w:firstLine="140"/>
            </w:pPr>
            <w:r>
              <w:t>Defined the same as system</w:t>
            </w:r>
          </w:p>
        </w:tc>
      </w:tr>
      <w:tr w:rsidR="002266CA" w:rsidTr="37C4E47F" w14:paraId="669D06DC" w14:textId="77777777">
        <w:trPr>
          <w:trHeight w:val="705"/>
        </w:trPr>
        <w:tc>
          <w:tcPr>
            <w:tcW w:w="21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504FD" w:rsidRDefault="007504FD" w14:paraId="63B92160" w14:textId="3AF78A33">
            <w:pPr>
              <w:widowControl w:val="0"/>
              <w:spacing w:before="0" w:after="0"/>
            </w:pPr>
            <w:proofErr w:type="spellStart"/>
            <w:r>
              <w:t>fac_inc_pending</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0424AB9" w14:textId="77777777">
            <w:pPr>
              <w:widowControl w:val="0"/>
              <w:spacing w:before="0" w:after="0"/>
              <w:ind w:left="129" w:right="144"/>
            </w:pPr>
            <w:r>
              <w:t>Reported as “number of inmates who have pending results”</w:t>
            </w:r>
          </w:p>
          <w:p w:rsidR="002266CA" w:rsidRDefault="002266CA" w14:paraId="1A3975CC" w14:textId="77777777">
            <w:pPr>
              <w:widowControl w:val="0"/>
              <w:spacing w:before="0" w:after="0"/>
              <w:ind w:left="129" w:right="144"/>
            </w:pPr>
          </w:p>
          <w:p w:rsidR="002266CA" w:rsidRDefault="002266CA" w14:paraId="2968DDBD" w14:textId="19442F52">
            <w:pPr>
              <w:widowControl w:val="0"/>
              <w:spacing w:before="0" w:after="0"/>
              <w:ind w:left="129" w:right="144"/>
            </w:pP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70F7234" w14:textId="77777777">
            <w:pPr>
              <w:keepLines/>
              <w:ind w:firstLine="140"/>
            </w:pPr>
            <w:r>
              <w:t>Defined the same as system</w:t>
            </w:r>
          </w:p>
        </w:tc>
      </w:tr>
      <w:tr w:rsidR="002266CA" w:rsidTr="37C4E47F" w14:paraId="41278F55" w14:textId="77777777">
        <w:trPr>
          <w:trHeight w:val="705"/>
        </w:trPr>
        <w:tc>
          <w:tcPr>
            <w:tcW w:w="21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504FD" w:rsidRDefault="007504FD" w14:paraId="311D1B30" w14:textId="4BA58C32">
            <w:pPr>
              <w:widowControl w:val="0"/>
              <w:spacing w:before="0" w:after="0"/>
            </w:pPr>
            <w:proofErr w:type="spellStart"/>
            <w:r>
              <w:t>fac_inc_deathspending</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4A8BE2E" w14:textId="77777777">
            <w:pPr>
              <w:widowControl w:val="0"/>
              <w:spacing w:before="0" w:after="0"/>
              <w:ind w:left="129" w:right="144"/>
            </w:pPr>
            <w:r>
              <w:t>Reported as “# of Probable COVID-19</w:t>
            </w:r>
          </w:p>
          <w:p w:rsidR="002266CA" w:rsidRDefault="00D16061" w14:paraId="1894B7F7" w14:textId="77777777">
            <w:pPr>
              <w:widowControl w:val="0"/>
              <w:spacing w:before="0" w:after="0"/>
              <w:ind w:left="129" w:right="144"/>
            </w:pPr>
            <w:r>
              <w:t>Related Inmate Deaths”</w:t>
            </w:r>
          </w:p>
          <w:p w:rsidR="002266CA" w:rsidRDefault="002266CA" w14:paraId="1C623CA0" w14:textId="77777777">
            <w:pPr>
              <w:widowControl w:val="0"/>
              <w:spacing w:before="0" w:after="0"/>
              <w:ind w:left="129" w:right="144"/>
            </w:pPr>
          </w:p>
          <w:p w:rsidR="002266CA" w:rsidRDefault="00D16061" w14:paraId="7FBC7AF2" w14:textId="77777777">
            <w:pPr>
              <w:widowControl w:val="0"/>
              <w:spacing w:before="0" w:after="0"/>
              <w:ind w:left="129" w:right="144"/>
            </w:pPr>
            <w:r>
              <w:t xml:space="preserve">Definition: No definition listed </w:t>
            </w:r>
          </w:p>
          <w:p w:rsidR="002266CA" w:rsidRDefault="002266CA" w14:paraId="7CC59849" w14:textId="77777777">
            <w:pPr>
              <w:widowControl w:val="0"/>
              <w:spacing w:before="0" w:after="0"/>
              <w:ind w:left="129" w:right="144"/>
            </w:pP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3702AD2" w14:textId="77777777">
            <w:pPr>
              <w:keepLines/>
              <w:ind w:firstLine="140"/>
            </w:pPr>
            <w:r>
              <w:t>Defined the same as system</w:t>
            </w:r>
          </w:p>
        </w:tc>
      </w:tr>
      <w:tr w:rsidR="007504FD" w:rsidTr="37C4E47F" w14:paraId="021E6CCE" w14:textId="77777777">
        <w:trPr>
          <w:trHeight w:val="705"/>
        </w:trPr>
        <w:tc>
          <w:tcPr>
            <w:tcW w:w="21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504FD" w:rsidP="007504FD" w:rsidRDefault="007504FD" w14:paraId="19E3543E" w14:textId="2B85B3FA">
            <w:pPr>
              <w:widowControl w:val="0"/>
              <w:spacing w:before="0" w:after="0"/>
            </w:pPr>
            <w:proofErr w:type="spellStart"/>
            <w:r>
              <w:t>fac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504FD" w:rsidRDefault="007504FD" w14:paraId="41238D04" w14:textId="6EF44F94">
            <w:pPr>
              <w:widowControl w:val="0"/>
              <w:spacing w:before="0" w:after="0"/>
              <w:ind w:left="129" w:right="144"/>
            </w:pPr>
            <w:r>
              <w:t>Reported as “# of confirmed COVID-related deaths”</w:t>
            </w: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7504FD" w:rsidRDefault="004B6C3E" w14:paraId="0BE598AA" w14:textId="22F6ABD3">
            <w:pPr>
              <w:keepLines/>
              <w:ind w:firstLine="140"/>
            </w:pPr>
            <w:r>
              <w:t>Defined the same as system</w:t>
            </w:r>
          </w:p>
        </w:tc>
      </w:tr>
      <w:tr w:rsidR="002266CA" w:rsidTr="37C4E47F" w14:paraId="2D004596" w14:textId="77777777">
        <w:trPr>
          <w:trHeight w:val="1185"/>
        </w:trPr>
        <w:tc>
          <w:tcPr>
            <w:tcW w:w="21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504FD" w:rsidRDefault="007504FD" w14:paraId="25B28FF0" w14:textId="367DC713">
            <w:pPr>
              <w:widowControl w:val="0"/>
              <w:spacing w:before="0" w:after="0"/>
            </w:pPr>
            <w:proofErr w:type="spellStart"/>
            <w:r>
              <w:lastRenderedPageBreak/>
              <w:t>fac_inc_unitsquarantin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E48BEC8" w14:textId="77777777">
            <w:pPr>
              <w:widowControl w:val="0"/>
              <w:spacing w:before="0" w:after="0"/>
              <w:ind w:firstLine="140"/>
            </w:pPr>
            <w:r>
              <w:t>Reported as “# of Units in Quarantine” by facility.</w:t>
            </w:r>
          </w:p>
          <w:p w:rsidR="002266CA" w:rsidRDefault="002266CA" w14:paraId="57CBDB44" w14:textId="77777777">
            <w:pPr>
              <w:widowControl w:val="0"/>
              <w:spacing w:before="0" w:after="0"/>
              <w:ind w:firstLine="140"/>
            </w:pPr>
          </w:p>
          <w:p w:rsidR="002266CA" w:rsidRDefault="00D16061" w14:paraId="42A7AD06" w14:textId="77777777">
            <w:pPr>
              <w:widowControl w:val="0"/>
              <w:spacing w:before="0" w:after="0"/>
              <w:ind w:firstLine="140"/>
            </w:pPr>
            <w:r>
              <w:t>Definition: “Separates and restricts the movement of people who were exposed, or potentially exposed, to a contagious disease to see if they become sick.”</w:t>
            </w: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5A5998B" w14:textId="77777777">
            <w:pPr>
              <w:keepLines/>
              <w:ind w:firstLine="140"/>
            </w:pPr>
            <w:r>
              <w:t>Defined the same as system</w:t>
            </w:r>
          </w:p>
        </w:tc>
      </w:tr>
      <w:tr w:rsidR="002266CA" w:rsidTr="37C4E47F" w14:paraId="3AF8507B" w14:textId="77777777">
        <w:trPr>
          <w:trHeight w:val="705"/>
        </w:trPr>
        <w:tc>
          <w:tcPr>
            <w:tcW w:w="21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504FD" w:rsidRDefault="007504FD" w14:paraId="7E7A4808" w14:textId="27A7C3BE">
            <w:pPr>
              <w:widowControl w:val="0"/>
              <w:spacing w:before="0" w:after="0"/>
            </w:pPr>
            <w:proofErr w:type="spellStart"/>
            <w:r>
              <w:t>fac_inc_isola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42A521E" w14:textId="77777777">
            <w:pPr>
              <w:widowControl w:val="0"/>
              <w:spacing w:before="0" w:after="0"/>
              <w:ind w:firstLine="140"/>
            </w:pPr>
            <w:r>
              <w:t>Reported as “# of Inmates in Isolation” by facility.</w:t>
            </w:r>
          </w:p>
          <w:p w:rsidR="002266CA" w:rsidRDefault="002266CA" w14:paraId="569D2270" w14:textId="77777777">
            <w:pPr>
              <w:widowControl w:val="0"/>
              <w:spacing w:before="0" w:after="0"/>
              <w:ind w:firstLine="140"/>
            </w:pPr>
          </w:p>
          <w:p w:rsidR="002266CA" w:rsidRDefault="00D16061" w14:paraId="653EFED9" w14:textId="77777777">
            <w:pPr>
              <w:widowControl w:val="0"/>
              <w:spacing w:before="0" w:after="0"/>
              <w:ind w:firstLine="140"/>
            </w:pPr>
            <w:r>
              <w:t>Definition: “Separates sick people with a contagious disease from people who are not sick.”</w:t>
            </w: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CC3B4B5" w14:textId="77777777">
            <w:pPr>
              <w:keepLines/>
              <w:ind w:firstLine="140"/>
            </w:pPr>
            <w:r>
              <w:t>Defined the same as system</w:t>
            </w:r>
          </w:p>
        </w:tc>
      </w:tr>
      <w:tr w:rsidR="002266CA" w:rsidTr="37C4E47F" w14:paraId="5D8CCA66" w14:textId="77777777">
        <w:trPr>
          <w:trHeight w:val="705"/>
        </w:trPr>
        <w:tc>
          <w:tcPr>
            <w:tcW w:w="21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504FD" w:rsidRDefault="007504FD" w14:paraId="63345885" w14:textId="57722E53">
            <w:pPr>
              <w:widowControl w:val="0"/>
              <w:spacing w:before="0" w:after="0"/>
            </w:pPr>
            <w:proofErr w:type="spellStart"/>
            <w:r>
              <w:t>fac_inc_quarantin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A34DE59" w14:textId="77777777">
            <w:pPr>
              <w:widowControl w:val="0"/>
              <w:spacing w:before="0" w:after="0"/>
              <w:ind w:firstLine="140"/>
            </w:pPr>
            <w:r>
              <w:t xml:space="preserve">Reported as “# of Inmates in Quarantine” </w:t>
            </w:r>
          </w:p>
          <w:p w:rsidR="002266CA" w:rsidRDefault="002266CA" w14:paraId="0942FC17" w14:textId="77777777">
            <w:pPr>
              <w:widowControl w:val="0"/>
              <w:spacing w:before="0" w:after="0"/>
              <w:ind w:firstLine="140"/>
            </w:pPr>
          </w:p>
          <w:p w:rsidR="002266CA" w:rsidRDefault="00D16061" w14:paraId="69CDA637" w14:textId="77777777">
            <w:pPr>
              <w:widowControl w:val="0"/>
              <w:spacing w:before="0" w:after="0"/>
              <w:ind w:firstLine="140"/>
            </w:pPr>
            <w:r>
              <w:t>Definition: “Separates and restricts the movement of people who were exposed, or potentially exposed,</w:t>
            </w:r>
          </w:p>
          <w:p w:rsidR="002266CA" w:rsidRDefault="00D16061" w14:paraId="116E7E19" w14:textId="77777777">
            <w:pPr>
              <w:widowControl w:val="0"/>
              <w:spacing w:before="0" w:after="0"/>
              <w:ind w:firstLine="140"/>
            </w:pPr>
            <w:r>
              <w:t>to a contagious disease to see if they become sick.”</w:t>
            </w:r>
          </w:p>
          <w:p w:rsidR="002266CA" w:rsidRDefault="002266CA" w14:paraId="56E8510F" w14:textId="77777777">
            <w:pPr>
              <w:widowControl w:val="0"/>
              <w:spacing w:before="0" w:after="0"/>
              <w:ind w:firstLine="140"/>
            </w:pP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97A8D55" w14:textId="77777777">
            <w:pPr>
              <w:keepLines/>
              <w:ind w:firstLine="140"/>
            </w:pPr>
            <w:r>
              <w:t xml:space="preserve">Defined the same as system </w:t>
            </w:r>
          </w:p>
        </w:tc>
      </w:tr>
      <w:tr w:rsidR="002266CA" w:rsidTr="37C4E47F" w14:paraId="25C826A8" w14:textId="77777777">
        <w:trPr>
          <w:trHeight w:val="705"/>
        </w:trPr>
        <w:tc>
          <w:tcPr>
            <w:tcW w:w="21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504FD" w:rsidRDefault="007504FD" w14:paraId="7D3D80B2" w14:textId="06543E7A">
            <w:pPr>
              <w:widowControl w:val="0"/>
              <w:spacing w:before="0" w:after="0"/>
            </w:pPr>
            <w:proofErr w:type="spellStart"/>
            <w:r>
              <w:t>fac_housing_typ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B7F1E1B" w14:textId="77777777">
            <w:pPr>
              <w:widowControl w:val="0"/>
              <w:spacing w:before="0" w:after="0"/>
              <w:ind w:firstLine="140"/>
            </w:pPr>
            <w:r>
              <w:t>Reported as “Housing Type.”</w:t>
            </w:r>
          </w:p>
          <w:p w:rsidR="002266CA" w:rsidRDefault="002266CA" w14:paraId="16B2CBF3" w14:textId="77777777">
            <w:pPr>
              <w:widowControl w:val="0"/>
              <w:spacing w:before="0" w:after="0"/>
              <w:ind w:firstLine="140"/>
            </w:pPr>
          </w:p>
          <w:p w:rsidR="002266CA" w:rsidRDefault="00D16061" w14:paraId="6446F075" w14:textId="77777777">
            <w:pPr>
              <w:widowControl w:val="0"/>
              <w:spacing w:before="0" w:after="0"/>
              <w:ind w:firstLine="140"/>
            </w:pPr>
            <w:r>
              <w:t>Definition: Cell, open bay, or combo.</w:t>
            </w: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083A7C7" w14:textId="77777777">
            <w:pPr>
              <w:keepLines/>
              <w:ind w:firstLine="140"/>
            </w:pPr>
            <w:r>
              <w:t>Defined the same as system</w:t>
            </w:r>
          </w:p>
        </w:tc>
      </w:tr>
      <w:tr w:rsidR="00800EDB" w:rsidTr="37C4E47F" w14:paraId="6FFB2D93" w14:textId="77777777">
        <w:trPr>
          <w:trHeight w:val="705"/>
        </w:trPr>
        <w:tc>
          <w:tcPr>
            <w:tcW w:w="21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800EDB" w:rsidP="007504FD" w:rsidRDefault="00800EDB" w14:paraId="35E38FE3" w14:textId="72506D4E">
            <w:pPr>
              <w:widowControl w:val="0"/>
              <w:spacing w:before="0" w:after="0"/>
            </w:pPr>
            <w:proofErr w:type="spellStart"/>
            <w:r>
              <w:t>fac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800EDB" w:rsidRDefault="00800EDB" w14:paraId="7613CA2F" w14:textId="482598B1">
            <w:pPr>
              <w:widowControl w:val="0"/>
              <w:spacing w:before="0" w:after="0"/>
              <w:ind w:firstLine="140"/>
            </w:pPr>
            <w:r>
              <w:t>Reported as Staff Active + Staff Recovered</w:t>
            </w: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800EDB" w:rsidRDefault="00800EDB" w14:paraId="70405B4B" w14:textId="37EF168C">
            <w:pPr>
              <w:keepLines/>
              <w:ind w:firstLine="140"/>
            </w:pPr>
            <w:r>
              <w:t xml:space="preserve">Defined the same as system </w:t>
            </w:r>
          </w:p>
        </w:tc>
      </w:tr>
      <w:tr w:rsidR="00800EDB" w:rsidTr="37C4E47F" w14:paraId="7680A1BF" w14:textId="77777777">
        <w:trPr>
          <w:trHeight w:val="705"/>
        </w:trPr>
        <w:tc>
          <w:tcPr>
            <w:tcW w:w="21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800EDB" w:rsidP="000510E6" w:rsidRDefault="000510E6" w14:paraId="2D7F6A97" w14:textId="74806FAE">
            <w:pPr>
              <w:widowControl w:val="0"/>
              <w:spacing w:before="0" w:after="0"/>
              <w:ind w:left="0"/>
            </w:pPr>
            <w:r>
              <w:t xml:space="preserve">  </w:t>
            </w:r>
            <w:proofErr w:type="spellStart"/>
            <w:r>
              <w:t>fac_staff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800EDB" w:rsidRDefault="000510E6" w14:paraId="0C28F5E2" w14:textId="7F9F206A">
            <w:pPr>
              <w:widowControl w:val="0"/>
              <w:spacing w:before="0" w:after="0"/>
              <w:ind w:firstLine="140"/>
            </w:pPr>
            <w:r>
              <w:t>Reported “Confirmed Staff Deaths</w:t>
            </w: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800EDB" w:rsidRDefault="000510E6" w14:paraId="1A6D847E" w14:textId="7EF8DE6E">
            <w:pPr>
              <w:keepLines/>
              <w:ind w:firstLine="140"/>
            </w:pPr>
            <w:r>
              <w:t>Defined the same as system</w:t>
            </w:r>
          </w:p>
        </w:tc>
      </w:tr>
      <w:tr w:rsidR="002266CA" w:rsidTr="37C4E47F" w14:paraId="6E6786B4" w14:textId="77777777">
        <w:trPr>
          <w:trHeight w:val="705"/>
        </w:trPr>
        <w:tc>
          <w:tcPr>
            <w:tcW w:w="21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504FD" w:rsidRDefault="007504FD" w14:paraId="0A7FB8B3" w14:textId="73CDA5A0">
            <w:pPr>
              <w:widowControl w:val="0"/>
              <w:spacing w:before="0" w:after="0"/>
            </w:pPr>
            <w:proofErr w:type="spellStart"/>
            <w:r>
              <w:t>sum_inc_monthly</w:t>
            </w:r>
            <w:r w:rsidR="004B6C3E">
              <w:t>_t</w:t>
            </w:r>
            <w:r>
              <w: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0DD714F" w14:textId="77777777">
            <w:pPr>
              <w:widowControl w:val="0"/>
              <w:spacing w:before="0" w:after="0"/>
              <w:ind w:firstLine="140"/>
            </w:pPr>
            <w:r>
              <w:t xml:space="preserve">Reported as “Tested” </w:t>
            </w:r>
          </w:p>
          <w:p w:rsidR="002266CA" w:rsidRDefault="002266CA" w14:paraId="2A50CC13" w14:textId="77777777">
            <w:pPr>
              <w:widowControl w:val="0"/>
              <w:spacing w:before="0" w:after="0"/>
              <w:ind w:firstLine="140"/>
            </w:pPr>
          </w:p>
          <w:p w:rsidR="002266CA" w:rsidRDefault="00D16061" w14:paraId="78B1CFB6" w14:textId="77777777">
            <w:pPr>
              <w:widowControl w:val="0"/>
              <w:spacing w:before="0" w:after="0"/>
              <w:ind w:firstLine="140"/>
            </w:pPr>
            <w:r>
              <w:t xml:space="preserve">Definition: “reflects the number of tests for the current month to date” </w:t>
            </w: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87A7F03" w14:textId="77777777">
            <w:pPr>
              <w:keepLines/>
              <w:ind w:firstLine="140"/>
            </w:pPr>
            <w:r>
              <w:t xml:space="preserve">Defined the same as system </w:t>
            </w:r>
          </w:p>
        </w:tc>
      </w:tr>
      <w:tr w:rsidR="002266CA" w:rsidTr="37C4E47F" w14:paraId="7EDDE3A6" w14:textId="77777777">
        <w:trPr>
          <w:trHeight w:val="480"/>
        </w:trPr>
        <w:tc>
          <w:tcPr>
            <w:tcW w:w="11145"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14A7A7D2" w14:textId="77777777">
            <w:pPr>
              <w:spacing w:before="0" w:after="0"/>
              <w:ind w:left="0"/>
              <w:rPr>
                <w:b/>
              </w:rPr>
            </w:pPr>
            <w:r>
              <w:rPr>
                <w:b/>
              </w:rPr>
              <w:t>Additional Notes</w:t>
            </w:r>
          </w:p>
        </w:tc>
      </w:tr>
      <w:tr w:rsidR="002266CA" w:rsidTr="37C4E47F" w14:paraId="0B23300D" w14:textId="77777777">
        <w:trPr>
          <w:trHeight w:val="765"/>
        </w:trPr>
        <w:tc>
          <w:tcPr>
            <w:tcW w:w="214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4B6C3E" w:rsidRDefault="004B6C3E" w14:paraId="217358A2" w14:textId="67907281">
            <w:pPr>
              <w:widowControl w:val="0"/>
              <w:spacing w:before="0" w:after="0"/>
            </w:pPr>
            <w:r>
              <w:t>DOC errors</w:t>
            </w:r>
          </w:p>
        </w:tc>
        <w:tc>
          <w:tcPr>
            <w:tcW w:w="900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616AB" w:rsidRDefault="005616AB" w14:paraId="709C1A24" w14:textId="58AF2CA8">
            <w:pPr>
              <w:pStyle w:val="ListParagraph"/>
              <w:widowControl w:val="0"/>
              <w:numPr>
                <w:ilvl w:val="0"/>
                <w:numId w:val="29"/>
              </w:numPr>
              <w:spacing w:before="0" w:after="0"/>
            </w:pPr>
            <w:r>
              <w:t>Decrease in summary incarcerated positive cases from 5349 to 5286 on 10/2/2020</w:t>
            </w:r>
          </w:p>
          <w:p w:rsidR="005616AB" w:rsidP="005616AB" w:rsidRDefault="005616AB" w14:noSpellErr="1" w14:paraId="12F3042B" w14:textId="01ECEC75">
            <w:pPr>
              <w:pStyle w:val="ListParagraph"/>
              <w:widowControl w:val="0"/>
              <w:numPr>
                <w:ilvl w:val="0"/>
                <w:numId w:val="29"/>
              </w:numPr>
              <w:spacing w:before="0" w:after="0"/>
              <w:rPr/>
            </w:pPr>
            <w:r w:rsidR="168DDAB6">
              <w:rPr/>
              <w:t>Decrease in summary incarcerated positive cases from 7435 to 7393 on 2/12/2021</w:t>
            </w:r>
          </w:p>
          <w:p w:rsidR="005616AB" w:rsidP="005616AB" w:rsidRDefault="005616AB" w14:paraId="611C061B" w14:textId="0811222B">
            <w:pPr>
              <w:pStyle w:val="ListParagraph"/>
              <w:widowControl w:val="0"/>
              <w:numPr>
                <w:ilvl w:val="0"/>
                <w:numId w:val="29"/>
              </w:numPr>
              <w:spacing w:before="0" w:after="0"/>
              <w:rPr/>
            </w:pPr>
            <w:r w:rsidR="5F9653B9">
              <w:rPr/>
              <w:t>Decrease in deaths on 8/1/2021 from 88 to 80</w:t>
            </w:r>
          </w:p>
        </w:tc>
      </w:tr>
    </w:tbl>
    <w:p w:rsidR="002266CA" w:rsidRDefault="002266CA" w14:paraId="5FF707F6" w14:textId="77777777">
      <w:pPr>
        <w:widowControl w:val="0"/>
        <w:spacing w:before="0" w:after="0"/>
        <w:ind w:left="0"/>
      </w:pPr>
    </w:p>
    <w:tbl>
      <w:tblPr>
        <w:tblW w:w="11070" w:type="dxa"/>
        <w:tblInd w:w="-705"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2130"/>
        <w:gridCol w:w="4140"/>
        <w:gridCol w:w="4800"/>
      </w:tblGrid>
      <w:tr w:rsidR="002266CA" w:rsidTr="1CA5FA31" w14:paraId="51030AB1" w14:textId="77777777">
        <w:trPr>
          <w:trHeight w:val="420"/>
        </w:trPr>
        <w:tc>
          <w:tcPr>
            <w:tcW w:w="1107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2266CA" w:rsidRDefault="00D16061" w14:paraId="22F94CC6" w14:textId="77777777">
            <w:pPr>
              <w:pStyle w:val="Heading1"/>
              <w:ind w:firstLine="140"/>
            </w:pPr>
            <w:bookmarkStart w:name="_heading=h.vx1227" w:colFirst="0" w:colLast="0" w:id="37"/>
            <w:bookmarkEnd w:id="37"/>
            <w:r>
              <w:lastRenderedPageBreak/>
              <w:t>Oklahoma (OK)</w:t>
            </w:r>
          </w:p>
        </w:tc>
      </w:tr>
      <w:tr w:rsidR="002266CA" w:rsidTr="1CA5FA31" w14:paraId="772D4E11" w14:textId="77777777">
        <w:trPr>
          <w:trHeight w:val="64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CBDFC11" w14:textId="77777777">
            <w:r>
              <w:t>Last modified by CPP Staff:</w:t>
            </w:r>
          </w:p>
        </w:tc>
        <w:tc>
          <w:tcPr>
            <w:tcW w:w="894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80363B" w14:paraId="1F7C1B3A" w14:textId="4A0596A8">
            <w:r>
              <w:t>3/27</w:t>
            </w:r>
            <w:r w:rsidR="000D0085">
              <w:t>/2021</w:t>
            </w:r>
          </w:p>
        </w:tc>
      </w:tr>
      <w:tr w:rsidR="002266CA" w:rsidTr="1CA5FA31" w14:paraId="16A5C23D" w14:textId="77777777">
        <w:trPr>
          <w:trHeight w:val="55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018E5C1" w14:textId="77777777">
            <w:r>
              <w:t>Website housing data:</w:t>
            </w:r>
          </w:p>
        </w:tc>
        <w:tc>
          <w:tcPr>
            <w:tcW w:w="894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E2167B" w14:paraId="7632CF16" w14:textId="77777777">
            <w:pPr>
              <w:widowControl w:val="0"/>
              <w:spacing w:before="0" w:after="0"/>
              <w:ind w:left="180"/>
            </w:pPr>
            <w:hyperlink r:id="rId54">
              <w:r w:rsidR="00D16061">
                <w:rPr>
                  <w:color w:val="1155CC"/>
                  <w:u w:val="single"/>
                </w:rPr>
                <w:t>OK COVID Stats</w:t>
              </w:r>
            </w:hyperlink>
            <w:r w:rsidR="00D16061">
              <w:t xml:space="preserve"> </w:t>
            </w:r>
          </w:p>
          <w:p w:rsidR="002266CA" w:rsidRDefault="00D16061" w14:paraId="163F851E" w14:textId="77777777">
            <w:pPr>
              <w:widowControl w:val="0"/>
              <w:spacing w:before="0" w:after="0"/>
              <w:ind w:left="90"/>
            </w:pPr>
            <w:r>
              <w:t xml:space="preserve">  Presented as Web Table</w:t>
            </w:r>
          </w:p>
          <w:p w:rsidR="002266CA" w:rsidRDefault="002266CA" w14:paraId="1DE288C5" w14:textId="77777777">
            <w:pPr>
              <w:widowControl w:val="0"/>
              <w:spacing w:before="0" w:after="0"/>
              <w:ind w:left="0"/>
            </w:pPr>
          </w:p>
        </w:tc>
      </w:tr>
      <w:tr w:rsidR="002266CA" w:rsidTr="1CA5FA31" w14:paraId="2259C2A5" w14:textId="77777777">
        <w:trPr>
          <w:trHeight w:val="749"/>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0195B60" w14:textId="77777777">
            <w:r>
              <w:t>Data update interval:</w:t>
            </w:r>
          </w:p>
        </w:tc>
        <w:tc>
          <w:tcPr>
            <w:tcW w:w="894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7D35B14" w14:textId="77777777">
            <w:pPr>
              <w:widowControl w:val="0"/>
              <w:spacing w:before="0" w:after="0"/>
              <w:ind w:left="0"/>
            </w:pPr>
            <w:r>
              <w:t xml:space="preserve">   Data updated approximately daily.</w:t>
            </w:r>
          </w:p>
        </w:tc>
      </w:tr>
      <w:tr w:rsidR="002266CA" w:rsidTr="1CA5FA31" w14:paraId="0065E7BF" w14:textId="77777777">
        <w:trPr>
          <w:trHeight w:val="450"/>
        </w:trPr>
        <w:tc>
          <w:tcPr>
            <w:tcW w:w="1107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688CE624" w14:textId="77777777">
            <w:pPr>
              <w:spacing w:before="0" w:after="0"/>
              <w:ind w:left="0"/>
              <w:rPr>
                <w:b/>
              </w:rPr>
            </w:pPr>
            <w:r>
              <w:rPr>
                <w:b/>
              </w:rPr>
              <w:t xml:space="preserve">Data Reported by State: </w:t>
            </w:r>
          </w:p>
        </w:tc>
      </w:tr>
      <w:tr w:rsidR="002266CA" w:rsidTr="1CA5FA31" w14:paraId="7ED9053E" w14:textId="77777777">
        <w:trPr>
          <w:trHeight w:val="450"/>
        </w:trPr>
        <w:tc>
          <w:tcPr>
            <w:tcW w:w="1107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607836BE" w14:textId="77777777">
            <w:pPr>
              <w:spacing w:before="0" w:after="0"/>
              <w:ind w:left="0"/>
              <w:rPr>
                <w:i/>
              </w:rPr>
            </w:pPr>
            <w:r>
              <w:rPr>
                <w:i/>
              </w:rPr>
              <w:t>Five Primary Variables</w:t>
            </w:r>
          </w:p>
        </w:tc>
      </w:tr>
      <w:tr w:rsidR="002266CA" w:rsidTr="1CA5FA31" w14:paraId="1B27AD35" w14:textId="77777777">
        <w:trPr>
          <w:trHeight w:val="495"/>
        </w:trPr>
        <w:tc>
          <w:tcPr>
            <w:tcW w:w="2130"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66AB0B2A" w14:textId="77777777">
            <w:r>
              <w:t>Variable Name:</w:t>
            </w:r>
          </w:p>
        </w:tc>
        <w:tc>
          <w:tcPr>
            <w:tcW w:w="414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4AD83CF9" w14:textId="77777777">
            <w:pPr>
              <w:keepLines/>
              <w:ind w:firstLine="140"/>
            </w:pPr>
            <w:r>
              <w:t>Oklahoma defines the variable as:</w:t>
            </w:r>
          </w:p>
        </w:tc>
        <w:tc>
          <w:tcPr>
            <w:tcW w:w="480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64A7F9D1" w14:textId="77777777">
            <w:pPr>
              <w:keepLines/>
              <w:ind w:firstLine="140"/>
            </w:pPr>
            <w:r>
              <w:t>CPP defines the variable as:</w:t>
            </w:r>
          </w:p>
        </w:tc>
      </w:tr>
      <w:tr w:rsidR="002266CA" w:rsidTr="1CA5FA31" w14:paraId="40F6FAB8" w14:textId="77777777">
        <w:trPr>
          <w:trHeight w:val="49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131169" w14:paraId="5C2C7B68" w14:textId="257D3BA4">
            <w:proofErr w:type="spellStart"/>
            <w:r>
              <w:t>sum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31169" w:rsidRDefault="00131169" w14:paraId="3187249E" w14:textId="5A049449">
            <w:pPr>
              <w:widowControl w:val="0"/>
              <w:spacing w:before="0" w:after="0"/>
            </w:pPr>
            <w:r>
              <w:t>R</w:t>
            </w:r>
            <w:r w:rsidR="00D16061">
              <w:t>eported as “Tested”</w:t>
            </w:r>
            <w:r>
              <w:t xml:space="preserve"> calculated for entire system</w:t>
            </w:r>
          </w:p>
          <w:p w:rsidR="002266CA" w:rsidRDefault="002266CA" w14:paraId="28948117" w14:textId="77777777">
            <w:pPr>
              <w:widowControl w:val="0"/>
              <w:spacing w:before="0" w:after="0"/>
              <w:ind w:left="0" w:right="144"/>
            </w:pPr>
          </w:p>
          <w:p w:rsidR="002266CA" w:rsidRDefault="00D16061" w14:paraId="642911F7" w14:textId="77777777">
            <w:pPr>
              <w:widowControl w:val="0"/>
              <w:spacing w:before="0" w:after="0"/>
              <w:ind w:left="180" w:right="144"/>
            </w:pPr>
            <w:r>
              <w:t xml:space="preserve">Definition: “The above numbers are cumulative totals. Inmate tested numbers include all tests performed by ODOC health care staff and community medical providers for those inmates presenting with COVID-19 symptoms or as required by a hospital’s established screening protocol for specialty appointments. These numbers also </w:t>
            </w:r>
          </w:p>
          <w:p w:rsidR="002266CA" w:rsidRDefault="00D16061" w14:paraId="16A31CEE" w14:textId="77777777">
            <w:pPr>
              <w:widowControl w:val="0"/>
              <w:spacing w:before="0" w:after="460"/>
              <w:ind w:left="180" w:right="0"/>
              <w:rPr>
                <w:color w:val="0A0A0A"/>
              </w:rPr>
            </w:pPr>
            <w:r>
              <w:t>include COVID-19 testing of all discharging inmates within approximately one week of release.”</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A999508" w14:textId="77777777">
            <w:pPr>
              <w:keepLines/>
              <w:ind w:firstLine="140"/>
            </w:pPr>
            <w:r>
              <w:t>Defined the same as system</w:t>
            </w:r>
          </w:p>
        </w:tc>
      </w:tr>
      <w:tr w:rsidR="002266CA" w:rsidTr="1CA5FA31" w14:paraId="17077363" w14:textId="77777777">
        <w:trPr>
          <w:trHeight w:val="540"/>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131169" w14:paraId="5DFD4221" w14:textId="1728737C">
            <w:proofErr w:type="spellStart"/>
            <w:r>
              <w:t>sum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31169" w:rsidRDefault="00D16061" w14:paraId="57DECB4C" w14:textId="1CDBBDA6">
            <w:pPr>
              <w:widowControl w:val="0"/>
              <w:spacing w:before="0" w:after="0"/>
            </w:pPr>
            <w:r>
              <w:t>Reported as “Positive” and “# of Currently Positive Inmates”</w:t>
            </w:r>
            <w:r w:rsidR="00131169">
              <w:t xml:space="preserve"> across entire system</w:t>
            </w:r>
          </w:p>
          <w:p w:rsidR="002266CA" w:rsidRDefault="002266CA" w14:paraId="1929FE40" w14:textId="77777777">
            <w:pPr>
              <w:widowControl w:val="0"/>
              <w:spacing w:before="0" w:after="0"/>
              <w:ind w:left="0" w:right="144"/>
            </w:pPr>
          </w:p>
          <w:p w:rsidR="002266CA" w:rsidRDefault="00D16061" w14:paraId="7B0B9658" w14:textId="77777777">
            <w:pPr>
              <w:widowControl w:val="0"/>
              <w:spacing w:before="0" w:after="0"/>
              <w:ind w:left="129" w:right="144"/>
              <w:rPr>
                <w:color w:val="0A0A0A"/>
              </w:rPr>
            </w:pPr>
            <w:r>
              <w:t xml:space="preserve">Definition: </w:t>
            </w:r>
            <w:r>
              <w:rPr>
                <w:color w:val="0A0A0A"/>
              </w:rPr>
              <w:t>No definition listed</w:t>
            </w:r>
          </w:p>
          <w:p w:rsidR="002266CA" w:rsidRDefault="002266CA" w14:paraId="0693978C" w14:textId="77777777">
            <w:pPr>
              <w:widowControl w:val="0"/>
              <w:spacing w:before="0" w:after="0"/>
              <w:ind w:left="129" w:right="144"/>
              <w:rPr>
                <w:color w:val="0A0A0A"/>
              </w:rPr>
            </w:pPr>
          </w:p>
          <w:p w:rsidR="002266CA" w:rsidP="00131169" w:rsidRDefault="00D16061" w14:paraId="672986C9" w14:textId="77777777">
            <w:pPr>
              <w:widowControl w:val="0"/>
              <w:spacing w:before="0" w:after="0"/>
            </w:pPr>
            <w:r>
              <w:t xml:space="preserve">Note: “Positive” count at top of chart in summary is a cumulative count of </w:t>
            </w:r>
            <w:r>
              <w:lastRenderedPageBreak/>
              <w:t>positive inmates. “# of Currently Positive Inmates” column denotes facilities counts for positive inmates, excluding recovered and deceased individuals.</w:t>
            </w:r>
          </w:p>
          <w:p w:rsidR="002266CA" w:rsidRDefault="002266CA" w14:paraId="3F24BE50" w14:textId="77777777">
            <w:pPr>
              <w:widowControl w:val="0"/>
              <w:spacing w:before="0" w:after="0"/>
              <w:ind w:left="129" w:right="144"/>
              <w:rPr>
                <w:color w:val="0A0A0A"/>
              </w:rPr>
            </w:pP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FA5CF1C" w14:textId="77777777">
            <w:pPr>
              <w:keepLines/>
              <w:ind w:firstLine="140"/>
            </w:pPr>
            <w:r>
              <w:lastRenderedPageBreak/>
              <w:t>Defined as “Positive”</w:t>
            </w:r>
          </w:p>
        </w:tc>
      </w:tr>
      <w:tr w:rsidR="002266CA" w:rsidTr="1CA5FA31" w14:paraId="54DEBCFE" w14:textId="77777777">
        <w:trPr>
          <w:trHeight w:val="94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131169" w14:paraId="13E26D84" w14:textId="445345D1">
            <w:proofErr w:type="spellStart"/>
            <w:r>
              <w:t>sum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31169" w:rsidRDefault="00D16061" w14:paraId="63F0A02C" w14:textId="14220615">
            <w:r>
              <w:t xml:space="preserve">Reported as “Inmate Deaths” </w:t>
            </w:r>
            <w:r w:rsidR="00131169">
              <w:t>across entire system</w:t>
            </w:r>
            <w:r>
              <w:t xml:space="preserve"> </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13DA48F" w14:textId="77777777">
            <w:pPr>
              <w:keepLines/>
              <w:ind w:firstLine="140"/>
            </w:pPr>
            <w:r>
              <w:t>Defined the same as system</w:t>
            </w:r>
          </w:p>
        </w:tc>
      </w:tr>
      <w:tr w:rsidR="002266CA" w:rsidTr="1CA5FA31" w14:paraId="46B18522" w14:textId="77777777">
        <w:trPr>
          <w:trHeight w:val="58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131169" w14:paraId="00053B36" w14:textId="4E404108">
            <w:proofErr w:type="spellStart"/>
            <w:r>
              <w:t>sum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31169" w:rsidRDefault="00D16061" w14:paraId="63BD3F69" w14:textId="5E5E62A8">
            <w:pPr>
              <w:widowControl w:val="0"/>
              <w:spacing w:before="0" w:after="0"/>
            </w:pPr>
            <w:r>
              <w:t xml:space="preserve">Reported as "# of Staff who have reported positive tests" </w:t>
            </w:r>
            <w:r w:rsidR="00131169">
              <w:t>calculated for entire system</w:t>
            </w:r>
          </w:p>
          <w:p w:rsidR="002266CA" w:rsidRDefault="002266CA" w14:paraId="3EBA4DD1" w14:textId="65FBB553">
            <w:pPr>
              <w:widowControl w:val="0"/>
              <w:spacing w:before="0" w:after="0"/>
              <w:ind w:left="129" w:right="144"/>
            </w:pP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C48249E" w14:textId="77777777">
            <w:pPr>
              <w:keepLines/>
              <w:ind w:firstLine="140"/>
            </w:pPr>
            <w:r>
              <w:t>Defined the same as system</w:t>
            </w:r>
          </w:p>
        </w:tc>
      </w:tr>
      <w:tr w:rsidR="00480BF8" w:rsidTr="1CA5FA31" w14:paraId="50685F14" w14:textId="77777777">
        <w:trPr>
          <w:trHeight w:val="58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80BF8" w:rsidRDefault="00480BF8" w14:paraId="234D4AFC" w14:textId="3C110F2F">
            <w:proofErr w:type="spellStart"/>
            <w:r>
              <w:t>sum_staff_deaths</w:t>
            </w:r>
            <w:proofErr w:type="spellEnd"/>
            <w:r>
              <w:t xml:space="preserve"> </w:t>
            </w:r>
          </w:p>
        </w:tc>
        <w:tc>
          <w:tcPr>
            <w:tcW w:w="894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80BF8" w:rsidRDefault="00480BF8" w14:paraId="1D0EB984" w14:textId="77777777">
            <w:r>
              <w:t>Reported as “# of Staff Deaths Possibly Related to COVID-19.”</w:t>
            </w:r>
          </w:p>
          <w:p w:rsidR="00480BF8" w:rsidRDefault="00480BF8" w14:paraId="679168A5" w14:textId="58EFC52F">
            <w:pPr>
              <w:keepLines/>
              <w:spacing w:before="0" w:after="0"/>
              <w:ind w:left="0"/>
            </w:pPr>
            <w:r>
              <w:t xml:space="preserve">  Definition: No definition listed</w:t>
            </w:r>
          </w:p>
        </w:tc>
      </w:tr>
      <w:tr w:rsidR="002266CA" w:rsidTr="1CA5FA31" w14:paraId="59D97818" w14:textId="77777777">
        <w:trPr>
          <w:trHeight w:val="480"/>
        </w:trPr>
        <w:tc>
          <w:tcPr>
            <w:tcW w:w="1107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4F1453A3" w14:textId="77777777">
            <w:pPr>
              <w:spacing w:before="0" w:after="0"/>
              <w:ind w:left="0"/>
              <w:rPr>
                <w:i/>
              </w:rPr>
            </w:pPr>
            <w:r>
              <w:rPr>
                <w:i/>
              </w:rPr>
              <w:t>Additional Data Reported by State:</w:t>
            </w:r>
          </w:p>
        </w:tc>
      </w:tr>
      <w:tr w:rsidR="001F325E" w:rsidTr="1CA5FA31" w14:paraId="2A03882B"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P="00480BF8" w:rsidRDefault="001F325E" w14:paraId="288CCC64" w14:textId="523888C4">
            <w:pPr>
              <w:widowControl w:val="0"/>
              <w:spacing w:before="0" w:after="0"/>
            </w:pPr>
            <w:proofErr w:type="spellStart"/>
            <w:r>
              <w:t>fac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RDefault="001F325E" w14:paraId="3C89D505" w14:textId="7E3684D5">
            <w:pPr>
              <w:widowControl w:val="0"/>
              <w:spacing w:before="0" w:after="0"/>
              <w:ind w:left="129" w:right="144"/>
            </w:pPr>
            <w:r>
              <w:t>Reported as “Positive” by facility</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RDefault="001F325E" w14:paraId="0EBDFF9B" w14:textId="595F4E04">
            <w:pPr>
              <w:keepLines/>
              <w:ind w:firstLine="140"/>
            </w:pPr>
            <w:r>
              <w:t>Defined the same as system</w:t>
            </w:r>
          </w:p>
        </w:tc>
      </w:tr>
      <w:tr w:rsidR="001F325E" w:rsidTr="1CA5FA31" w14:paraId="63D3FF1C"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P="00480BF8" w:rsidRDefault="001F325E" w14:paraId="0938C14D" w14:textId="3AE0E4B7">
            <w:pPr>
              <w:widowControl w:val="0"/>
              <w:spacing w:before="0" w:after="0"/>
            </w:pPr>
            <w:proofErr w:type="spellStart"/>
            <w:r>
              <w:t>fac_inc_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RDefault="001F325E" w14:paraId="615C6623" w14:textId="11DD798F">
            <w:pPr>
              <w:widowControl w:val="0"/>
              <w:spacing w:before="0" w:after="0"/>
              <w:ind w:left="129" w:right="144"/>
            </w:pPr>
            <w:r>
              <w:t>Reported as “Currently Positive” for incarcerated by facility</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RDefault="001F325E" w14:paraId="30C72B47" w14:textId="7E03DEB9">
            <w:pPr>
              <w:keepLines/>
              <w:ind w:firstLine="140"/>
            </w:pPr>
            <w:r>
              <w:t>Defined the same as system</w:t>
            </w:r>
          </w:p>
        </w:tc>
      </w:tr>
      <w:tr w:rsidR="001F325E" w:rsidTr="1CA5FA31" w14:paraId="33F76455"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P="00480BF8" w:rsidRDefault="001F325E" w14:paraId="35563875" w14:textId="7B93BC83">
            <w:pPr>
              <w:widowControl w:val="0"/>
              <w:spacing w:before="0" w:after="0"/>
            </w:pPr>
            <w:proofErr w:type="spellStart"/>
            <w:r>
              <w:t>fac_staff_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RDefault="001F325E" w14:paraId="47C0A42A" w14:textId="65B7C95D">
            <w:pPr>
              <w:widowControl w:val="0"/>
              <w:spacing w:before="0" w:after="0"/>
              <w:ind w:left="129" w:right="144"/>
            </w:pPr>
            <w:r>
              <w:t>Reported as “Currently Positive” for staff by facility</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RDefault="001F325E" w14:paraId="4466B9EC" w14:textId="19AD48E4">
            <w:pPr>
              <w:keepLines/>
              <w:ind w:firstLine="140"/>
            </w:pPr>
            <w:r>
              <w:t>Defined the same as system</w:t>
            </w:r>
          </w:p>
        </w:tc>
      </w:tr>
      <w:tr w:rsidR="001F325E" w:rsidTr="1CA5FA31" w14:paraId="61A3B1B4"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P="00480BF8" w:rsidRDefault="001F325E" w14:paraId="5995C0AA" w14:textId="781E110A">
            <w:pPr>
              <w:widowControl w:val="0"/>
              <w:spacing w:before="0" w:after="0"/>
            </w:pPr>
            <w:proofErr w:type="spellStart"/>
            <w:r>
              <w:t>fac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RDefault="001F325E" w14:paraId="610D3144" w14:textId="6AA414CB">
            <w:pPr>
              <w:widowControl w:val="0"/>
              <w:spacing w:before="0" w:after="0"/>
              <w:ind w:left="129" w:right="144"/>
            </w:pPr>
            <w:r>
              <w:t>Reported as “Positive” for staff by facility</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RDefault="001F325E" w14:paraId="5227F30A" w14:textId="6ADCAF5B">
            <w:pPr>
              <w:keepLines/>
              <w:ind w:firstLine="140"/>
            </w:pPr>
            <w:r>
              <w:t>Defined the same as system</w:t>
            </w:r>
          </w:p>
        </w:tc>
      </w:tr>
      <w:tr w:rsidR="001F325E" w:rsidTr="1CA5FA31" w14:paraId="47F4E5B8"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P="00480BF8" w:rsidRDefault="001F325E" w14:paraId="66431836" w14:textId="11437AF2">
            <w:pPr>
              <w:widowControl w:val="0"/>
              <w:spacing w:before="0" w:after="0"/>
            </w:pPr>
            <w:proofErr w:type="spellStart"/>
            <w:r>
              <w:t>sum_staff_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RDefault="001F325E" w14:paraId="3704C016" w14:textId="12E1132C">
            <w:pPr>
              <w:widowControl w:val="0"/>
              <w:spacing w:before="0" w:after="0"/>
              <w:ind w:left="129" w:right="144"/>
            </w:pPr>
            <w:r>
              <w:t>Reported as “Currently Positive” for staff for entire system</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RDefault="001F325E" w14:paraId="4C49D81E" w14:textId="11D84DB8">
            <w:pPr>
              <w:keepLines/>
              <w:ind w:firstLine="140"/>
            </w:pPr>
            <w:r>
              <w:t>Defined the same as system</w:t>
            </w:r>
          </w:p>
        </w:tc>
      </w:tr>
      <w:tr w:rsidR="001F325E" w:rsidTr="1CA5FA31" w14:paraId="54E11E6F"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P="00480BF8" w:rsidRDefault="001F325E" w14:paraId="40F17F76" w14:textId="194602FF">
            <w:pPr>
              <w:widowControl w:val="0"/>
              <w:spacing w:before="0" w:after="0"/>
            </w:pPr>
            <w:proofErr w:type="spellStart"/>
            <w:r>
              <w:t>sum_staff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RDefault="001F325E" w14:paraId="0BB3A27E" w14:textId="1E2ECBA8">
            <w:pPr>
              <w:widowControl w:val="0"/>
              <w:spacing w:before="0" w:after="0"/>
              <w:ind w:left="129" w:right="144"/>
            </w:pPr>
            <w:r>
              <w:t>Defined as “Staff Tested” for entire system</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RDefault="001F325E" w14:paraId="056D8056" w14:textId="7DDFD057">
            <w:pPr>
              <w:keepLines/>
              <w:ind w:firstLine="140"/>
            </w:pPr>
            <w:r>
              <w:t xml:space="preserve">Defined the same as system </w:t>
            </w:r>
          </w:p>
        </w:tc>
      </w:tr>
      <w:tr w:rsidR="001F325E" w:rsidTr="1CA5FA31" w14:paraId="2640BD88"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P="00480BF8" w:rsidRDefault="001F325E" w14:paraId="48E8B6CA" w14:textId="67738C33">
            <w:pPr>
              <w:widowControl w:val="0"/>
              <w:spacing w:before="0" w:after="0"/>
            </w:pPr>
            <w:proofErr w:type="spellStart"/>
            <w:r>
              <w:t>sum_inc_nega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RDefault="001F325E" w14:paraId="22B932E0" w14:textId="2B9D230F">
            <w:pPr>
              <w:widowControl w:val="0"/>
              <w:spacing w:before="0" w:after="0"/>
              <w:ind w:left="129" w:right="144"/>
            </w:pPr>
            <w:r>
              <w:t>Defined as “Negative” (Incarcerated) for entire system</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RDefault="001F325E" w14:paraId="35E17B37" w14:textId="4A12450A">
            <w:pPr>
              <w:keepLines/>
              <w:ind w:firstLine="140"/>
            </w:pPr>
            <w:r>
              <w:t>Defined the same as system</w:t>
            </w:r>
          </w:p>
        </w:tc>
      </w:tr>
      <w:tr w:rsidR="002266CA" w:rsidTr="1CA5FA31" w14:paraId="610ED89F"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480BF8" w:rsidRDefault="00480BF8" w14:paraId="06E10F6F" w14:textId="028CF9F9">
            <w:pPr>
              <w:widowControl w:val="0"/>
              <w:spacing w:before="0" w:after="0"/>
            </w:pPr>
            <w:proofErr w:type="spellStart"/>
            <w:r>
              <w:t>fac_inc_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319B938" w14:textId="7F4C1C65">
            <w:pPr>
              <w:widowControl w:val="0"/>
              <w:spacing w:before="0" w:after="0"/>
              <w:ind w:left="129" w:right="144"/>
            </w:pPr>
            <w:r>
              <w:t>Reported as # of Active Cases</w:t>
            </w:r>
            <w:r w:rsidR="00480BF8">
              <w:t xml:space="preserve"> by facility</w:t>
            </w:r>
          </w:p>
          <w:p w:rsidR="002266CA" w:rsidRDefault="00D16061" w14:paraId="070F8594" w14:textId="25EA4441">
            <w:pPr>
              <w:widowControl w:val="0"/>
              <w:spacing w:before="0" w:after="0"/>
              <w:ind w:left="129" w:right="144"/>
            </w:pPr>
            <w:r>
              <w:t xml:space="preserve"> </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480BF8" w14:paraId="79843C6B" w14:textId="21002806">
            <w:pPr>
              <w:keepLines/>
              <w:ind w:firstLine="140"/>
            </w:pPr>
            <w:r>
              <w:t>Defined the same as system</w:t>
            </w:r>
          </w:p>
        </w:tc>
      </w:tr>
      <w:tr w:rsidR="002266CA" w:rsidTr="1CA5FA31" w14:paraId="02AE61C4"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480BF8" w:rsidRDefault="00480BF8" w14:paraId="11993989" w14:textId="6FFD8855">
            <w:pPr>
              <w:widowControl w:val="0"/>
              <w:spacing w:before="0" w:after="0"/>
            </w:pPr>
            <w:proofErr w:type="spellStart"/>
            <w:r>
              <w:lastRenderedPageBreak/>
              <w:t>fac_inc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E40F438" w14:textId="0F160E7C">
            <w:pPr>
              <w:widowControl w:val="0"/>
              <w:spacing w:before="0" w:after="0"/>
              <w:ind w:left="129" w:right="144"/>
            </w:pPr>
            <w:r>
              <w:t>Reported as # of Recovered Inmates</w:t>
            </w:r>
            <w:r w:rsidR="00480BF8">
              <w:t xml:space="preserve"> by facility</w:t>
            </w:r>
          </w:p>
          <w:p w:rsidR="002266CA" w:rsidRDefault="002266CA" w14:paraId="5CE5CBB4" w14:textId="77777777">
            <w:pPr>
              <w:widowControl w:val="0"/>
              <w:spacing w:before="0" w:after="0"/>
              <w:ind w:left="129" w:right="144"/>
            </w:pPr>
          </w:p>
          <w:p w:rsidR="002266CA" w:rsidRDefault="00D16061" w14:paraId="76C49D8A" w14:textId="77777777">
            <w:pPr>
              <w:widowControl w:val="0"/>
              <w:spacing w:before="0" w:after="0"/>
              <w:ind w:left="129" w:right="144"/>
            </w:pPr>
            <w:r>
              <w:t xml:space="preserve">Definition: </w:t>
            </w:r>
            <w:r>
              <w:rPr>
                <w:color w:val="0A0A0A"/>
              </w:rPr>
              <w:t>“Inmates are considered recovered after medical staff monitors for 14 days and inmates are asymptomatic.”</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FDCBF93" w14:textId="77777777">
            <w:pPr>
              <w:keepLines/>
              <w:ind w:firstLine="140"/>
            </w:pPr>
            <w:r>
              <w:t>Defined the same as system</w:t>
            </w:r>
          </w:p>
        </w:tc>
      </w:tr>
      <w:tr w:rsidR="002266CA" w:rsidTr="1CA5FA31" w14:paraId="7EECFA67"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480BF8" w:rsidRDefault="00480BF8" w14:paraId="76E95D50" w14:textId="5FC56B13">
            <w:pPr>
              <w:widowControl w:val="0"/>
              <w:spacing w:before="0" w:after="0"/>
            </w:pPr>
            <w:proofErr w:type="spellStart"/>
            <w:r>
              <w:t>fac_staff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1ADC058" w14:textId="77777777">
            <w:pPr>
              <w:widowControl w:val="0"/>
              <w:spacing w:before="0" w:after="0"/>
              <w:ind w:left="129" w:right="144"/>
            </w:pPr>
            <w:r>
              <w:t xml:space="preserve">Reported as “# of Recovered staff.” </w:t>
            </w:r>
          </w:p>
          <w:p w:rsidR="002266CA" w:rsidRDefault="002266CA" w14:paraId="31B8F1AC" w14:textId="77777777">
            <w:pPr>
              <w:widowControl w:val="0"/>
              <w:spacing w:before="0" w:after="0"/>
              <w:ind w:left="129" w:right="144"/>
            </w:pPr>
          </w:p>
          <w:p w:rsidR="002266CA" w:rsidRDefault="00D16061" w14:paraId="1F1C1726" w14:textId="77777777">
            <w:pPr>
              <w:widowControl w:val="0"/>
              <w:spacing w:before="0" w:after="0"/>
              <w:ind w:left="129" w:right="144"/>
            </w:pPr>
            <w:r>
              <w:t>Definition: No definition listed</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3B0C11C" w14:textId="77777777">
            <w:pPr>
              <w:keepLines/>
              <w:ind w:firstLine="140"/>
            </w:pPr>
            <w:r>
              <w:t xml:space="preserve">Defined the same as system </w:t>
            </w:r>
          </w:p>
        </w:tc>
      </w:tr>
      <w:tr w:rsidR="002266CA" w:rsidTr="1CA5FA31" w14:paraId="68729977"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F325E" w:rsidRDefault="001F325E" w14:paraId="644F3A33" w14:textId="4C2C94D4">
            <w:pPr>
              <w:widowControl w:val="0"/>
              <w:spacing w:before="0" w:after="0"/>
              <w:ind w:left="0"/>
            </w:pPr>
            <w:proofErr w:type="spellStart"/>
            <w:r>
              <w:t>fac_inc_deathsprobabl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E78AF3C" w14:textId="7803FD86">
            <w:pPr>
              <w:widowControl w:val="0"/>
              <w:spacing w:before="0" w:after="0"/>
              <w:ind w:left="129" w:right="144"/>
            </w:pPr>
            <w:r>
              <w:t xml:space="preserve">Reported as “# of Inmate Deaths Possibly Related to COVID-19.” </w:t>
            </w:r>
            <w:r w:rsidR="001F325E">
              <w:t>By facility</w:t>
            </w:r>
          </w:p>
          <w:p w:rsidR="002266CA" w:rsidRDefault="00D16061" w14:paraId="7A87B7A1" w14:textId="4C21F710">
            <w:pPr>
              <w:widowControl w:val="0"/>
              <w:spacing w:before="0" w:after="0"/>
              <w:ind w:left="129" w:right="144"/>
            </w:pPr>
            <w:r>
              <w:t xml:space="preserve"> </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39C90FA" w14:textId="77777777">
            <w:pPr>
              <w:keepLines/>
              <w:ind w:firstLine="140"/>
            </w:pPr>
            <w:r>
              <w:t>Defined the same as system</w:t>
            </w:r>
          </w:p>
        </w:tc>
      </w:tr>
      <w:tr w:rsidR="002266CA" w:rsidTr="1CA5FA31" w14:paraId="7D92F9EB"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F325E" w:rsidRDefault="001F325E" w14:paraId="0F76517C" w14:textId="3BA3E4CE">
            <w:pPr>
              <w:widowControl w:val="0"/>
              <w:spacing w:before="0" w:after="0"/>
              <w:ind w:left="0"/>
            </w:pPr>
            <w:proofErr w:type="spellStart"/>
            <w:r>
              <w:t>fac_inc_deathsconfirm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920C110" w14:textId="4D9E582F">
            <w:pPr>
              <w:widowControl w:val="0"/>
              <w:spacing w:before="0" w:after="0"/>
              <w:ind w:left="129" w:right="144"/>
            </w:pPr>
            <w:r>
              <w:t>Reported as “# of Confirmed COVID-19 Related Inmate Deaths.”</w:t>
            </w:r>
            <w:r w:rsidR="001F325E">
              <w:t xml:space="preserve"> By facility</w:t>
            </w:r>
          </w:p>
          <w:p w:rsidR="002266CA" w:rsidRDefault="00D16061" w14:paraId="49DCB43F" w14:textId="4E10048B">
            <w:pPr>
              <w:widowControl w:val="0"/>
              <w:spacing w:before="0" w:after="0"/>
              <w:ind w:left="129" w:right="144"/>
            </w:pPr>
            <w:r>
              <w:t xml:space="preserve"> </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2FBB672" w14:textId="77777777">
            <w:pPr>
              <w:keepLines/>
              <w:ind w:firstLine="140"/>
            </w:pPr>
            <w:r>
              <w:t>Defined the same as system</w:t>
            </w:r>
          </w:p>
        </w:tc>
      </w:tr>
      <w:tr w:rsidR="001F325E" w:rsidTr="1CA5FA31" w14:paraId="41CBA823"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P="001F325E" w:rsidRDefault="001F325E" w14:paraId="1019ABEC" w14:textId="173825F5">
            <w:pPr>
              <w:widowControl w:val="0"/>
              <w:spacing w:before="0" w:after="0"/>
              <w:ind w:left="0"/>
            </w:pPr>
            <w:proofErr w:type="spellStart"/>
            <w:r>
              <w:t>fac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P="001F325E" w:rsidRDefault="001F325E" w14:paraId="43E53D53" w14:textId="69109F24">
            <w:pPr>
              <w:widowControl w:val="0"/>
              <w:spacing w:before="0" w:after="0"/>
              <w:ind w:left="129" w:right="144"/>
            </w:pPr>
            <w:r>
              <w:t>Reported as “# of Inmate Deaths Possibly Related to COVID-19.” + Reported as “# of Confirmed COVID-19 Related Inmate Deaths.” By facility</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P="11C03651" w:rsidRDefault="001F325E" w14:paraId="4C6E62A8" w14:textId="5B7D0009">
            <w:pPr>
              <w:pStyle w:val="Normal"/>
              <w:keepLines/>
              <w:ind w:firstLine="140"/>
              <w:rPr>
                <w:rFonts w:ascii="Arial" w:hAnsi="Arial" w:eastAsia="Arial" w:cs="Arial"/>
                <w:noProof w:val="0"/>
                <w:color w:val="000000" w:themeColor="text1" w:themeTint="FF" w:themeShade="FF"/>
                <w:sz w:val="20"/>
                <w:szCs w:val="20"/>
                <w:lang w:val="en"/>
              </w:rPr>
            </w:pPr>
            <w:r w:rsidRPr="11C03651" w:rsidR="17648B5E">
              <w:rPr>
                <w:rFonts w:ascii="Arial" w:hAnsi="Arial" w:eastAsia="Arial" w:cs="Arial"/>
                <w:noProof w:val="0"/>
                <w:color w:val="000000" w:themeColor="text1" w:themeTint="FF" w:themeShade="FF"/>
                <w:sz w:val="20"/>
                <w:szCs w:val="20"/>
                <w:lang w:val="en"/>
              </w:rPr>
              <w:t>Defined the same as system</w:t>
            </w:r>
          </w:p>
        </w:tc>
      </w:tr>
      <w:tr w:rsidR="002266CA" w:rsidTr="1CA5FA31" w14:paraId="0DCF7BC0"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F325E" w:rsidRDefault="001F325E" w14:paraId="0A8AA9A8" w14:textId="0360A218">
            <w:pPr>
              <w:widowControl w:val="0"/>
              <w:spacing w:before="0" w:after="0"/>
              <w:ind w:left="0"/>
            </w:pPr>
            <w:proofErr w:type="spellStart"/>
            <w:r>
              <w:t>fac_inc_hospital</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49B3A1F" w14:textId="16D70D04">
            <w:pPr>
              <w:widowControl w:val="0"/>
              <w:spacing w:before="0" w:after="0"/>
              <w:ind w:left="129" w:right="144"/>
            </w:pPr>
            <w:r>
              <w:t>Reported as “Inmate Hospitalized” under “Current Inmate Hospitalization Status”</w:t>
            </w:r>
            <w:r w:rsidR="001F325E">
              <w:t xml:space="preserve"> by facility</w:t>
            </w:r>
          </w:p>
          <w:p w:rsidR="002266CA" w:rsidRDefault="00D16061" w14:paraId="023E3A91" w14:textId="531B1E6E">
            <w:pPr>
              <w:widowControl w:val="0"/>
              <w:spacing w:before="0" w:after="0"/>
              <w:ind w:left="129" w:right="144"/>
            </w:pPr>
            <w:r>
              <w:t xml:space="preserve"> </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8598852" w14:textId="77777777">
            <w:pPr>
              <w:keepLines/>
              <w:ind w:firstLine="140"/>
            </w:pPr>
            <w:r>
              <w:t>Defined the same as system</w:t>
            </w:r>
          </w:p>
        </w:tc>
      </w:tr>
      <w:tr w:rsidR="001F325E" w:rsidTr="1CA5FA31" w14:paraId="28094263"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P="001F325E" w:rsidRDefault="001F325E" w14:paraId="661B9F97" w14:textId="36A1036D">
            <w:pPr>
              <w:widowControl w:val="0"/>
              <w:spacing w:before="0" w:after="0"/>
              <w:ind w:left="0"/>
            </w:pPr>
            <w:proofErr w:type="spellStart"/>
            <w:r>
              <w:t>sum_inc_hospitaliz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P="001F325E" w:rsidRDefault="001F325E" w14:paraId="4CC6414A" w14:textId="4F21F687">
            <w:pPr>
              <w:widowControl w:val="0"/>
              <w:spacing w:before="0" w:after="0"/>
              <w:ind w:left="129" w:right="144"/>
            </w:pPr>
            <w:r>
              <w:t>Reported as “Inmate Hospitalized” under “Current Inmate Hospitalization Status” for entire system</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F325E" w:rsidP="11C03651" w:rsidRDefault="001F325E" w14:paraId="6CC3A120" w14:textId="6D55883D">
            <w:pPr>
              <w:pStyle w:val="Normal"/>
              <w:keepLines/>
              <w:ind w:firstLine="140"/>
              <w:rPr>
                <w:rFonts w:ascii="Arial" w:hAnsi="Arial" w:eastAsia="Arial" w:cs="Arial"/>
                <w:noProof w:val="0"/>
                <w:color w:val="000000" w:themeColor="text1" w:themeTint="FF" w:themeShade="FF"/>
                <w:sz w:val="20"/>
                <w:szCs w:val="20"/>
                <w:lang w:val="en"/>
              </w:rPr>
            </w:pPr>
            <w:r w:rsidRPr="11C03651" w:rsidR="17648B5E">
              <w:rPr>
                <w:rFonts w:ascii="Arial" w:hAnsi="Arial" w:eastAsia="Arial" w:cs="Arial"/>
                <w:noProof w:val="0"/>
                <w:color w:val="000000" w:themeColor="text1" w:themeTint="FF" w:themeShade="FF"/>
                <w:sz w:val="20"/>
                <w:szCs w:val="20"/>
                <w:lang w:val="en"/>
              </w:rPr>
              <w:t>Defined the same as system</w:t>
            </w:r>
          </w:p>
        </w:tc>
      </w:tr>
      <w:tr w:rsidR="002266CA" w:rsidTr="1CA5FA31" w14:paraId="15C0DC8A"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F325E" w:rsidRDefault="001F325E" w14:paraId="6BCB2394" w14:textId="077C40E2">
            <w:pPr>
              <w:widowControl w:val="0"/>
              <w:spacing w:before="0" w:after="0"/>
              <w:ind w:left="0"/>
            </w:pPr>
            <w:proofErr w:type="spellStart"/>
            <w:r>
              <w:t>sum_inc_discharg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F325E" w:rsidRDefault="00D16061" w14:paraId="3BE4E83D" w14:textId="10DED16F">
            <w:pPr>
              <w:widowControl w:val="0"/>
              <w:spacing w:before="0" w:after="0"/>
              <w:ind w:left="129" w:right="144"/>
            </w:pPr>
            <w:r>
              <w:t>Reported as “Inmate Discharged from Hospital” under “Current Inmate Hospitalization Status”</w:t>
            </w:r>
            <w:r w:rsidR="001F325E">
              <w:t xml:space="preserve"> for entire system</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7AE330B" w14:textId="77777777">
            <w:pPr>
              <w:keepLines/>
              <w:ind w:firstLine="140"/>
            </w:pPr>
            <w:r>
              <w:t>Defined the same as system</w:t>
            </w:r>
          </w:p>
          <w:p w:rsidR="002266CA" w:rsidRDefault="002266CA" w14:paraId="50E90064" w14:textId="77777777">
            <w:pPr>
              <w:keepLines/>
              <w:ind w:firstLine="140"/>
            </w:pPr>
          </w:p>
        </w:tc>
      </w:tr>
      <w:tr w:rsidR="002266CA" w:rsidTr="1CA5FA31" w14:paraId="5FE5AF92"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F325E" w:rsidRDefault="001F325E" w14:paraId="22D9564D" w14:textId="672DB6BF">
            <w:pPr>
              <w:widowControl w:val="0"/>
              <w:spacing w:before="0" w:after="0"/>
              <w:ind w:left="0"/>
            </w:pPr>
            <w:proofErr w:type="spellStart"/>
            <w:r>
              <w:t>fac_inc_quarantin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6D09C59" w14:textId="32F6C24B">
            <w:pPr>
              <w:widowControl w:val="0"/>
              <w:spacing w:before="0" w:after="0"/>
              <w:ind w:left="129" w:right="144"/>
            </w:pPr>
            <w:r>
              <w:t>Reported as “# of Inmates in Quarantine”</w:t>
            </w:r>
            <w:r w:rsidR="001F325E">
              <w:t xml:space="preserve"> by facility</w:t>
            </w:r>
          </w:p>
          <w:p w:rsidR="002266CA" w:rsidRDefault="002266CA" w14:paraId="0F35F72C" w14:textId="3F888339">
            <w:pPr>
              <w:widowControl w:val="0"/>
              <w:spacing w:before="0" w:after="0"/>
              <w:ind w:left="129" w:right="144"/>
            </w:pP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45805DD" w14:textId="77777777">
            <w:pPr>
              <w:keepLines/>
              <w:ind w:firstLine="140"/>
            </w:pPr>
            <w:r>
              <w:t>Defined the same as system</w:t>
            </w:r>
          </w:p>
        </w:tc>
      </w:tr>
      <w:tr w:rsidR="002266CA" w:rsidTr="1CA5FA31" w14:paraId="49552B30"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F325E" w:rsidRDefault="001F325E" w14:paraId="098D6E67" w14:textId="29FA037C">
            <w:pPr>
              <w:widowControl w:val="0"/>
              <w:spacing w:before="0" w:after="0"/>
              <w:ind w:left="0"/>
            </w:pPr>
            <w:proofErr w:type="spellStart"/>
            <w:r>
              <w:t>fac_housing_typ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F325E" w:rsidRDefault="00D16061" w14:paraId="11D10A49" w14:textId="77777777">
            <w:pPr>
              <w:widowControl w:val="0"/>
              <w:spacing w:before="0" w:after="0"/>
            </w:pPr>
            <w:r>
              <w:t>Reported as "Housing Type (cell, open bay, combo)”</w:t>
            </w:r>
          </w:p>
          <w:p w:rsidR="002266CA" w:rsidP="001F325E" w:rsidRDefault="002266CA" w14:paraId="54F93640" w14:textId="77777777">
            <w:pPr>
              <w:widowControl w:val="0"/>
              <w:spacing w:before="0" w:after="0"/>
              <w:ind w:left="129" w:right="144"/>
              <w:rPr>
                <w:color w:val="0A0A0A"/>
              </w:rPr>
            </w:pP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7A3287D" w14:textId="77777777">
            <w:pPr>
              <w:keepLines/>
              <w:ind w:firstLine="140"/>
            </w:pPr>
            <w:r>
              <w:t>Defined the same as system</w:t>
            </w:r>
          </w:p>
        </w:tc>
      </w:tr>
      <w:tr w:rsidR="002266CA" w:rsidTr="1CA5FA31" w14:paraId="52E72D05" w14:textId="77777777">
        <w:trPr>
          <w:trHeight w:val="70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F325E" w:rsidRDefault="001F325E" w14:paraId="636699F1" w14:textId="76E62BE5">
            <w:pPr>
              <w:widowControl w:val="0"/>
              <w:spacing w:before="0" w:after="0"/>
              <w:ind w:left="0"/>
            </w:pPr>
            <w:proofErr w:type="spellStart"/>
            <w:r>
              <w:t>fac_inc_isola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1F325E" w:rsidRDefault="00D16061" w14:paraId="722C93A8" w14:textId="5618842C">
            <w:pPr>
              <w:widowControl w:val="0"/>
              <w:spacing w:before="0" w:after="0"/>
            </w:pPr>
            <w:r>
              <w:t>Reported as "# of Inmates in Isolation”</w:t>
            </w:r>
            <w:r w:rsidR="001F325E">
              <w:t xml:space="preserve"> by facility</w:t>
            </w:r>
          </w:p>
          <w:p w:rsidR="002266CA" w:rsidRDefault="002266CA" w14:paraId="33297D75" w14:textId="77777777">
            <w:pPr>
              <w:widowControl w:val="0"/>
              <w:spacing w:before="0" w:after="0"/>
              <w:ind w:left="129" w:right="144"/>
            </w:pPr>
          </w:p>
          <w:p w:rsidR="002266CA" w:rsidRDefault="00D16061" w14:paraId="59BEBADC" w14:textId="77777777">
            <w:pPr>
              <w:widowControl w:val="0"/>
              <w:spacing w:before="0" w:after="0"/>
              <w:ind w:left="129" w:right="144"/>
            </w:pPr>
            <w:r>
              <w:t xml:space="preserve">Definition: </w:t>
            </w:r>
            <w:r>
              <w:rPr>
                <w:color w:val="0A0A0A"/>
              </w:rPr>
              <w:t>No definition listed</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5135D19" w14:textId="77777777">
            <w:pPr>
              <w:keepLines/>
              <w:ind w:firstLine="140"/>
            </w:pPr>
            <w:r>
              <w:t>Defined the same as system</w:t>
            </w:r>
          </w:p>
        </w:tc>
      </w:tr>
      <w:tr w:rsidR="002266CA" w:rsidTr="1CA5FA31" w14:paraId="4DAFA45D" w14:textId="77777777">
        <w:trPr>
          <w:trHeight w:val="480"/>
        </w:trPr>
        <w:tc>
          <w:tcPr>
            <w:tcW w:w="1107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09B707B7" w14:textId="77777777">
            <w:pPr>
              <w:spacing w:before="0" w:after="0"/>
              <w:ind w:left="0"/>
              <w:rPr>
                <w:b/>
              </w:rPr>
            </w:pPr>
            <w:r>
              <w:rPr>
                <w:b/>
              </w:rPr>
              <w:lastRenderedPageBreak/>
              <w:t>Additional Notes</w:t>
            </w:r>
          </w:p>
        </w:tc>
      </w:tr>
      <w:tr w:rsidR="002266CA" w:rsidTr="1CA5FA31" w14:paraId="3C02024C" w14:textId="77777777">
        <w:trPr>
          <w:trHeight w:val="76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641560E" w14:textId="77777777">
            <w:pPr>
              <w:widowControl w:val="0"/>
              <w:spacing w:before="0" w:after="0"/>
              <w:ind w:firstLine="140"/>
            </w:pPr>
            <w:r>
              <w:t>Omitted Facilities</w:t>
            </w:r>
          </w:p>
        </w:tc>
        <w:tc>
          <w:tcPr>
            <w:tcW w:w="894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38F41DB" w14:textId="77777777">
            <w:pPr>
              <w:widowControl w:val="0"/>
              <w:spacing w:before="0" w:after="0"/>
              <w:ind w:left="90"/>
            </w:pPr>
            <w:r>
              <w:t>Halfway Houses and Parole/Probation facilities are omitted, including:</w:t>
            </w:r>
          </w:p>
          <w:p w:rsidR="002266CA" w:rsidRDefault="00D16061" w14:paraId="59DE688A" w14:textId="77777777">
            <w:pPr>
              <w:widowControl w:val="0"/>
              <w:numPr>
                <w:ilvl w:val="0"/>
                <w:numId w:val="26"/>
              </w:numPr>
              <w:spacing w:before="0" w:after="0"/>
            </w:pPr>
            <w:r>
              <w:t>Bridgeway, Inc. (Halfway House)</w:t>
            </w:r>
          </w:p>
          <w:p w:rsidR="002266CA" w:rsidRDefault="00D16061" w14:paraId="445D6B3F" w14:textId="77777777">
            <w:pPr>
              <w:widowControl w:val="0"/>
              <w:numPr>
                <w:ilvl w:val="0"/>
                <w:numId w:val="26"/>
              </w:numPr>
              <w:spacing w:before="0" w:after="0"/>
            </w:pPr>
            <w:r>
              <w:t>Carver Transitional Center (Halfway House)</w:t>
            </w:r>
          </w:p>
          <w:p w:rsidR="002266CA" w:rsidRDefault="00D16061" w14:paraId="4EE8260E" w14:textId="77777777">
            <w:pPr>
              <w:widowControl w:val="0"/>
              <w:numPr>
                <w:ilvl w:val="0"/>
                <w:numId w:val="26"/>
              </w:numPr>
              <w:spacing w:before="0" w:after="0"/>
            </w:pPr>
            <w:r>
              <w:t>OKC Transitional Center (Halfway House)</w:t>
            </w:r>
          </w:p>
          <w:p w:rsidR="002266CA" w:rsidRDefault="00D16061" w14:paraId="3B08BC94" w14:textId="77777777">
            <w:pPr>
              <w:widowControl w:val="0"/>
              <w:numPr>
                <w:ilvl w:val="0"/>
                <w:numId w:val="26"/>
              </w:numPr>
              <w:spacing w:before="0" w:after="0"/>
            </w:pPr>
            <w:r>
              <w:t>Tulsa Transitional Center (Halfway House)</w:t>
            </w:r>
          </w:p>
          <w:p w:rsidR="002266CA" w:rsidRDefault="00D16061" w14:paraId="59375D45" w14:textId="77777777">
            <w:pPr>
              <w:widowControl w:val="0"/>
              <w:numPr>
                <w:ilvl w:val="0"/>
                <w:numId w:val="26"/>
              </w:numPr>
              <w:spacing w:before="0" w:after="0"/>
            </w:pPr>
            <w:r>
              <w:t>Probation and Parole Officers</w:t>
            </w:r>
          </w:p>
        </w:tc>
      </w:tr>
      <w:tr w:rsidR="002266CA" w:rsidTr="1CA5FA31" w14:paraId="590F73D7" w14:textId="77777777">
        <w:trPr>
          <w:trHeight w:val="765"/>
        </w:trPr>
        <w:tc>
          <w:tcPr>
            <w:tcW w:w="2130" w:type="dxa"/>
            <w:tcBorders>
              <w:left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41EFC78" w14:textId="77777777">
            <w:pPr>
              <w:widowControl w:val="0"/>
              <w:spacing w:before="0" w:after="0"/>
              <w:ind w:firstLine="140"/>
            </w:pPr>
            <w:r>
              <w:t xml:space="preserve">Closed Facilities </w:t>
            </w:r>
          </w:p>
        </w:tc>
        <w:tc>
          <w:tcPr>
            <w:tcW w:w="8940" w:type="dxa"/>
            <w:gridSpan w:val="2"/>
            <w:tcBorders>
              <w:right w:val="single" w:color="000000" w:themeColor="text1" w:sz="8" w:space="0"/>
            </w:tcBorders>
            <w:shd w:val="clear" w:color="auto" w:fill="auto"/>
            <w:tcMar>
              <w:top w:w="100" w:type="dxa"/>
              <w:left w:w="120" w:type="dxa"/>
              <w:bottom w:w="100" w:type="dxa"/>
              <w:right w:w="120" w:type="dxa"/>
            </w:tcMar>
          </w:tcPr>
          <w:p w:rsidR="002266CA" w:rsidRDefault="00D16061" w14:paraId="23C85FC9" w14:textId="77777777">
            <w:pPr>
              <w:widowControl w:val="0"/>
              <w:spacing w:before="0" w:after="0"/>
              <w:ind w:left="90"/>
            </w:pPr>
            <w:r>
              <w:t>Cimarron Correctional Facility (CCF) was depopulated on 8/30/20. Summary totals (ex. deaths) are still recorded.</w:t>
            </w:r>
          </w:p>
        </w:tc>
      </w:tr>
      <w:tr w:rsidR="00152AFB" w:rsidTr="1CA5FA31" w14:paraId="41BF2499" w14:textId="77777777">
        <w:trPr>
          <w:trHeight w:val="765"/>
        </w:trPr>
        <w:tc>
          <w:tcPr>
            <w:tcW w:w="213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152AFB" w:rsidRDefault="00152AFB" w14:paraId="0BD096EA" w14:textId="49877C3C">
            <w:pPr>
              <w:widowControl w:val="0"/>
              <w:spacing w:before="0" w:after="0"/>
              <w:ind w:firstLine="140"/>
            </w:pPr>
            <w:r>
              <w:t>DOC Errors</w:t>
            </w:r>
          </w:p>
        </w:tc>
        <w:tc>
          <w:tcPr>
            <w:tcW w:w="894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A1638" w:rsidP="00EA1638" w:rsidRDefault="00152AFB" w14:paraId="2CC13572" w14:textId="16FB1EEC">
            <w:pPr>
              <w:pStyle w:val="ListParagraph"/>
              <w:widowControl w:val="0"/>
              <w:numPr>
                <w:ilvl w:val="0"/>
                <w:numId w:val="29"/>
              </w:numPr>
              <w:spacing w:before="0" w:after="0"/>
              <w:rPr/>
            </w:pPr>
            <w:r w:rsidR="7D21C894">
              <w:rPr/>
              <w:t>On 9/18/2020</w:t>
            </w:r>
            <w:r w:rsidR="0AD5AB12">
              <w:rPr/>
              <w:t xml:space="preserve">, positive incarcerated and staff cases decreased at the Joseph Harp facility leading to a decrease in overall cases. </w:t>
            </w:r>
          </w:p>
          <w:p w:rsidR="00EA1638" w:rsidP="00EA1638" w:rsidRDefault="00152AFB" w14:paraId="5C3A403C" w14:textId="43F5E460">
            <w:pPr>
              <w:pStyle w:val="ListParagraph"/>
              <w:widowControl w:val="0"/>
              <w:numPr>
                <w:ilvl w:val="0"/>
                <w:numId w:val="29"/>
              </w:numPr>
              <w:spacing w:before="0" w:after="0"/>
              <w:rPr/>
            </w:pPr>
            <w:r w:rsidR="26EB12F2">
              <w:rPr/>
              <w:t xml:space="preserve">From 11/13-11/19, incarcerated deaths temporarily decreased </w:t>
            </w:r>
          </w:p>
        </w:tc>
      </w:tr>
    </w:tbl>
    <w:p w:rsidR="002266CA" w:rsidRDefault="002266CA" w14:paraId="40DBE66F" w14:textId="77777777">
      <w:pPr>
        <w:widowControl w:val="0"/>
        <w:spacing w:before="0" w:after="0"/>
        <w:ind w:left="0"/>
      </w:pPr>
    </w:p>
    <w:tbl>
      <w:tblPr>
        <w:tblStyle w:val="afffffc"/>
        <w:tblW w:w="11115" w:type="dxa"/>
        <w:tblInd w:w="-69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15"/>
        <w:gridCol w:w="4140"/>
        <w:gridCol w:w="4860"/>
      </w:tblGrid>
      <w:tr w:rsidR="00433543" w:rsidTr="00433543" w14:paraId="31AD0134" w14:textId="0F4BE6CD">
        <w:trPr>
          <w:trHeight w:val="420"/>
        </w:trPr>
        <w:tc>
          <w:tcPr>
            <w:tcW w:w="11115"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433543" w:rsidP="00433543" w:rsidRDefault="00433543" w14:paraId="4F23F64F" w14:textId="77777777">
            <w:pPr>
              <w:pStyle w:val="Heading1"/>
            </w:pPr>
            <w:r>
              <w:t>Oregon (OR)</w:t>
            </w:r>
          </w:p>
        </w:tc>
      </w:tr>
      <w:tr w:rsidR="00433543" w:rsidTr="00433543" w14:paraId="2A989034" w14:textId="13275AF8">
        <w:trPr>
          <w:trHeight w:val="64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5513ECD3" w14:textId="77777777">
            <w:r>
              <w:t>Last modified by CPP Staff:</w:t>
            </w:r>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787138AF" w14:textId="504A1B4F">
            <w:r>
              <w:t>3/29/2021</w:t>
            </w:r>
          </w:p>
        </w:tc>
      </w:tr>
      <w:tr w:rsidR="00433543" w:rsidTr="00433543" w14:paraId="10C93FF1" w14:textId="1ED337D2">
        <w:trPr>
          <w:trHeight w:val="55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39E0F3D5" w14:textId="77777777">
            <w:r>
              <w:t>Website housing data:</w:t>
            </w:r>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05F6FD29" w14:textId="77777777">
            <w:pPr>
              <w:widowControl w:val="0"/>
              <w:spacing w:before="0" w:after="0"/>
              <w:ind w:left="180"/>
            </w:pPr>
            <w:hyperlink r:id="rId55">
              <w:r>
                <w:rPr>
                  <w:color w:val="1155CC"/>
                  <w:u w:val="single"/>
                </w:rPr>
                <w:t xml:space="preserve">Department of </w:t>
              </w:r>
              <w:proofErr w:type="gramStart"/>
              <w:r>
                <w:rPr>
                  <w:color w:val="1155CC"/>
                  <w:u w:val="single"/>
                </w:rPr>
                <w:t>Corrections :</w:t>
              </w:r>
              <w:proofErr w:type="gramEnd"/>
              <w:r>
                <w:rPr>
                  <w:color w:val="1155CC"/>
                  <w:u w:val="single"/>
                </w:rPr>
                <w:t xml:space="preserve"> COVID-19 Tracking : COVID-19 Response</w:t>
              </w:r>
            </w:hyperlink>
          </w:p>
          <w:p w:rsidR="00433543" w:rsidRDefault="00433543" w14:paraId="6F5ACC02" w14:textId="77777777">
            <w:pPr>
              <w:widowControl w:val="0"/>
              <w:spacing w:before="0" w:after="0"/>
              <w:ind w:left="90"/>
            </w:pPr>
            <w:r>
              <w:t xml:space="preserve">  Presented as Web Table. </w:t>
            </w:r>
          </w:p>
          <w:p w:rsidR="00433543" w:rsidRDefault="00433543" w14:paraId="095158D3" w14:textId="77777777">
            <w:pPr>
              <w:widowControl w:val="0"/>
              <w:spacing w:before="0" w:after="0"/>
              <w:ind w:left="0"/>
            </w:pPr>
          </w:p>
        </w:tc>
      </w:tr>
      <w:tr w:rsidR="00433543" w:rsidTr="00433543" w14:paraId="50ADDAAB" w14:textId="35313D11">
        <w:trPr>
          <w:trHeight w:val="749"/>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13A6B740" w14:textId="77777777">
            <w:r>
              <w:t>Data update interval:</w:t>
            </w:r>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7DD0DCA6" w14:textId="77777777">
            <w:pPr>
              <w:widowControl w:val="0"/>
              <w:spacing w:before="0" w:after="0"/>
              <w:ind w:left="0"/>
            </w:pPr>
            <w:r>
              <w:t xml:space="preserve">   Data updated approximately daily.</w:t>
            </w:r>
          </w:p>
        </w:tc>
      </w:tr>
      <w:tr w:rsidR="00433543" w:rsidTr="00433543" w14:paraId="07404649" w14:textId="56848044">
        <w:trPr>
          <w:trHeight w:val="450"/>
        </w:trPr>
        <w:tc>
          <w:tcPr>
            <w:tcW w:w="1111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433543" w:rsidRDefault="00433543" w14:paraId="38AAB075" w14:textId="77777777">
            <w:pPr>
              <w:spacing w:before="0" w:after="0"/>
              <w:ind w:left="0"/>
              <w:rPr>
                <w:b/>
              </w:rPr>
            </w:pPr>
            <w:r>
              <w:rPr>
                <w:b/>
              </w:rPr>
              <w:t xml:space="preserve">Data Reported by State: </w:t>
            </w:r>
          </w:p>
        </w:tc>
      </w:tr>
      <w:tr w:rsidR="00433543" w:rsidTr="00433543" w14:paraId="517F9392" w14:textId="20847126">
        <w:trPr>
          <w:trHeight w:val="450"/>
        </w:trPr>
        <w:tc>
          <w:tcPr>
            <w:tcW w:w="1111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433543" w:rsidRDefault="00433543" w14:paraId="47D50076" w14:textId="77777777">
            <w:pPr>
              <w:spacing w:before="0" w:after="0"/>
              <w:ind w:left="0"/>
              <w:rPr>
                <w:i/>
              </w:rPr>
            </w:pPr>
            <w:r>
              <w:rPr>
                <w:i/>
              </w:rPr>
              <w:t>Five Primary Variables</w:t>
            </w:r>
          </w:p>
        </w:tc>
      </w:tr>
      <w:tr w:rsidR="00433543" w:rsidTr="00433543" w14:paraId="23ADBA0C" w14:textId="4F2A4C68">
        <w:trPr>
          <w:trHeight w:val="495"/>
        </w:trPr>
        <w:tc>
          <w:tcPr>
            <w:tcW w:w="2115"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433543" w:rsidRDefault="00433543" w14:paraId="264D26AD" w14:textId="77777777">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433543" w:rsidRDefault="00433543" w14:paraId="78D17E21" w14:textId="77777777">
            <w:pPr>
              <w:keepLines/>
              <w:ind w:firstLine="140"/>
            </w:pPr>
            <w:r>
              <w:t>Oregon defines the variable as:</w:t>
            </w:r>
          </w:p>
        </w:tc>
        <w:tc>
          <w:tcPr>
            <w:tcW w:w="4860" w:type="dxa"/>
            <w:tcBorders>
              <w:bottom w:val="single" w:color="000000" w:sz="8" w:space="0"/>
              <w:right w:val="single" w:color="000000" w:sz="8" w:space="0"/>
            </w:tcBorders>
            <w:shd w:val="clear" w:color="auto" w:fill="F2F2F2"/>
            <w:tcMar>
              <w:top w:w="100" w:type="dxa"/>
              <w:left w:w="120" w:type="dxa"/>
              <w:bottom w:w="100" w:type="dxa"/>
              <w:right w:w="120" w:type="dxa"/>
            </w:tcMar>
          </w:tcPr>
          <w:p w:rsidR="00433543" w:rsidRDefault="00433543" w14:paraId="17E0BC8A" w14:textId="77777777">
            <w:pPr>
              <w:keepLines/>
              <w:ind w:firstLine="140"/>
            </w:pPr>
            <w:r>
              <w:t>CPP defines the variable as:</w:t>
            </w:r>
          </w:p>
        </w:tc>
      </w:tr>
      <w:tr w:rsidR="00433543" w:rsidTr="00433543" w14:paraId="1658561F" w14:textId="44F3D109">
        <w:trPr>
          <w:trHeight w:val="49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5AC735E0" w14:textId="14E1A211">
            <w:proofErr w:type="spellStart"/>
            <w:r>
              <w:t>sum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276AB236" w14:textId="77777777">
            <w:pPr>
              <w:widowControl w:val="0"/>
              <w:spacing w:before="0" w:after="0"/>
            </w:pPr>
            <w:r>
              <w:t>Reported as “Total AIC Tests”</w:t>
            </w:r>
          </w:p>
          <w:p w:rsidR="00433543" w:rsidRDefault="00433543" w14:paraId="4343814E" w14:textId="77777777">
            <w:pPr>
              <w:widowControl w:val="0"/>
              <w:spacing w:before="0" w:after="0"/>
              <w:ind w:left="0" w:right="144"/>
            </w:pPr>
          </w:p>
          <w:p w:rsidR="00433543" w:rsidRDefault="00433543" w14:paraId="0FC47650" w14:textId="77777777">
            <w:pPr>
              <w:widowControl w:val="0"/>
              <w:spacing w:before="0" w:after="0"/>
              <w:ind w:left="129" w:right="144"/>
            </w:pPr>
            <w:r>
              <w:t xml:space="preserve">Definition: </w:t>
            </w:r>
            <w:r>
              <w:rPr>
                <w:color w:val="0A0A0A"/>
              </w:rPr>
              <w:t>“</w:t>
            </w:r>
            <w:r>
              <w:rPr>
                <w:color w:val="333333"/>
                <w:sz w:val="21"/>
                <w:szCs w:val="21"/>
                <w:highlight w:val="white"/>
              </w:rPr>
              <w:t>‘Total AIC Tests’ category includes inconclusive results which are not listed in other categories.</w:t>
            </w:r>
            <w:r>
              <w:rPr>
                <w:color w:val="0A0A0A"/>
              </w:rPr>
              <w:t>”</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7EFBA0E4" w14:textId="77777777">
            <w:pPr>
              <w:keepLines/>
              <w:ind w:firstLine="140"/>
            </w:pPr>
            <w:r>
              <w:t>Defined the same as system</w:t>
            </w:r>
          </w:p>
        </w:tc>
      </w:tr>
      <w:tr w:rsidR="00433543" w:rsidTr="00433543" w14:paraId="513C9FAF" w14:textId="1DCFAC1F">
        <w:trPr>
          <w:trHeight w:val="540"/>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55ECB083" w14:textId="00E9E3A2">
            <w:proofErr w:type="spellStart"/>
            <w:r>
              <w:lastRenderedPageBreak/>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743C75D7" w14:textId="5DFED693">
            <w:pPr>
              <w:widowControl w:val="0"/>
              <w:spacing w:before="0" w:after="0"/>
            </w:pPr>
            <w:r>
              <w:t>Reported as “AIC Positives” for entire system</w:t>
            </w:r>
          </w:p>
          <w:p w:rsidR="00433543" w:rsidRDefault="00433543" w14:paraId="4E81BAA8" w14:textId="77777777">
            <w:pPr>
              <w:widowControl w:val="0"/>
              <w:spacing w:before="0" w:after="0"/>
              <w:ind w:left="0" w:right="144"/>
            </w:pPr>
          </w:p>
          <w:p w:rsidR="00433543" w:rsidRDefault="00433543" w14:paraId="61E29B1E" w14:textId="77777777">
            <w:pPr>
              <w:widowControl w:val="0"/>
              <w:spacing w:before="0" w:after="0"/>
              <w:ind w:left="129" w:right="144"/>
            </w:pPr>
            <w:r>
              <w:t xml:space="preserve">Definition: </w:t>
            </w:r>
            <w:r>
              <w:rPr>
                <w:color w:val="0A0A0A"/>
              </w:rPr>
              <w:t>No definition listed</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4D65B0CE" w14:textId="77777777">
            <w:pPr>
              <w:keepLines/>
              <w:ind w:firstLine="140"/>
            </w:pPr>
            <w:r>
              <w:t>Defined the same as system</w:t>
            </w:r>
          </w:p>
        </w:tc>
      </w:tr>
      <w:tr w:rsidR="00433543" w:rsidTr="00433543" w14:paraId="4109CC64" w14:textId="1686AF2C">
        <w:trPr>
          <w:trHeight w:val="94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1DC6D60A" w14:textId="17698392">
            <w:proofErr w:type="spellStart"/>
            <w:r>
              <w:t>sum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66F516A5" w14:textId="2F14BAA3">
            <w:r>
              <w:t>Reported as “AIC deaths among those who tested positive for COVID-19” for entire system</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6372AAA8" w14:textId="77777777">
            <w:pPr>
              <w:keepLines/>
              <w:ind w:firstLine="140"/>
            </w:pPr>
            <w:r>
              <w:t>Defined the same as system</w:t>
            </w:r>
          </w:p>
        </w:tc>
      </w:tr>
      <w:tr w:rsidR="00433543" w:rsidTr="00433543" w14:paraId="21A71D49" w14:textId="012084EB">
        <w:trPr>
          <w:trHeight w:val="58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2FF2FE9B" w14:textId="07F5F7D9">
            <w:proofErr w:type="spellStart"/>
            <w:r>
              <w:t>sum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540A9019" w14:textId="34EF850D">
            <w:pPr>
              <w:widowControl w:val="0"/>
              <w:spacing w:before="0" w:after="0"/>
            </w:pPr>
            <w:r>
              <w:t>Reported as "Staff Positives" for system</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3446F80F" w14:textId="77777777">
            <w:pPr>
              <w:keepLines/>
              <w:ind w:firstLine="140"/>
            </w:pPr>
            <w:r>
              <w:t>Defined the same as system</w:t>
            </w:r>
          </w:p>
        </w:tc>
      </w:tr>
      <w:tr w:rsidR="00433543" w:rsidTr="00433543" w14:paraId="44595BE8" w14:textId="78A3389F">
        <w:trPr>
          <w:trHeight w:val="58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231B3816" w14:textId="5217F50B">
            <w:proofErr w:type="spellStart"/>
            <w:r>
              <w:t>sum_staff_deaths</w:t>
            </w:r>
            <w:proofErr w:type="spellEnd"/>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6643712B" w14:textId="08FAC0BD">
            <w:r>
              <w:t>Not reported by system.</w:t>
            </w:r>
          </w:p>
        </w:tc>
      </w:tr>
      <w:tr w:rsidR="00433543" w:rsidTr="00433543" w14:paraId="14FB267F" w14:textId="6FC25022">
        <w:trPr>
          <w:trHeight w:val="480"/>
        </w:trPr>
        <w:tc>
          <w:tcPr>
            <w:tcW w:w="1111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433543" w:rsidRDefault="00433543" w14:paraId="3327B297" w14:textId="77777777">
            <w:pPr>
              <w:spacing w:before="0" w:after="0"/>
              <w:ind w:left="0"/>
              <w:rPr>
                <w:i/>
              </w:rPr>
            </w:pPr>
            <w:r>
              <w:rPr>
                <w:i/>
              </w:rPr>
              <w:t>Additional Data Reported by State:</w:t>
            </w:r>
          </w:p>
        </w:tc>
      </w:tr>
      <w:tr w:rsidR="00433543" w:rsidTr="00433543" w14:paraId="77073DC4" w14:textId="01B26645">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02008F3C" w14:textId="3F29FDED">
            <w:pPr>
              <w:widowControl w:val="0"/>
              <w:spacing w:before="0" w:after="0"/>
            </w:pPr>
            <w:proofErr w:type="spellStart"/>
            <w:r>
              <w:t>fac_inc_nega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0B7529E1" w14:textId="19A2366F">
            <w:pPr>
              <w:widowControl w:val="0"/>
              <w:spacing w:before="0" w:after="0"/>
              <w:ind w:left="129" w:right="144"/>
            </w:pPr>
            <w:r>
              <w:t>Reported as “AIC Negatives” by facility</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28D463D9" w14:textId="77777777">
            <w:pPr>
              <w:keepLines/>
              <w:ind w:firstLine="140"/>
            </w:pPr>
            <w:r>
              <w:t>Defined the same as system</w:t>
            </w:r>
          </w:p>
        </w:tc>
      </w:tr>
      <w:tr w:rsidR="00433543" w:rsidTr="00433543" w14:paraId="7E999C15" w14:textId="022B805F">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6BD98269" w14:textId="3D1A623B">
            <w:pPr>
              <w:widowControl w:val="0"/>
              <w:spacing w:before="0" w:after="0"/>
            </w:pPr>
            <w:proofErr w:type="spellStart"/>
            <w:r>
              <w:t>fac_inc_pending</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126CD9E1" w14:textId="675B35FB">
            <w:pPr>
              <w:widowControl w:val="0"/>
              <w:spacing w:before="0" w:after="0"/>
              <w:ind w:left="129" w:right="144"/>
            </w:pPr>
            <w:r>
              <w:t>Reported as “AIC Tests Pending” by facility</w:t>
            </w:r>
          </w:p>
          <w:p w:rsidR="00433543" w:rsidRDefault="00433543" w14:paraId="74EF3738" w14:textId="77777777">
            <w:pPr>
              <w:widowControl w:val="0"/>
              <w:spacing w:before="0" w:after="0"/>
              <w:ind w:left="129" w:right="144"/>
            </w:pPr>
          </w:p>
          <w:p w:rsidR="00433543" w:rsidRDefault="00433543" w14:paraId="18265F2D" w14:textId="77777777">
            <w:pPr>
              <w:widowControl w:val="0"/>
              <w:spacing w:before="0" w:after="0"/>
              <w:ind w:left="129" w:right="144"/>
            </w:pPr>
            <w:r>
              <w:t xml:space="preserve">Definition: </w:t>
            </w:r>
            <w:r>
              <w:rPr>
                <w:color w:val="0A0A0A"/>
              </w:rPr>
              <w:t>No definition listed</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131DF055" w14:textId="77777777">
            <w:pPr>
              <w:keepLines/>
              <w:ind w:firstLine="140"/>
            </w:pPr>
            <w:r>
              <w:t>Defined the same as system</w:t>
            </w:r>
          </w:p>
        </w:tc>
      </w:tr>
      <w:tr w:rsidR="00433543" w:rsidTr="00433543" w14:paraId="00B5C78D" w14:textId="477E732B">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6605BC1A" w14:textId="75945C56">
            <w:pPr>
              <w:widowControl w:val="0"/>
              <w:spacing w:before="0" w:after="0"/>
            </w:pPr>
            <w:proofErr w:type="spellStart"/>
            <w:r>
              <w:t>fac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050E0FA2" w14:textId="4C06682B">
            <w:pPr>
              <w:widowControl w:val="0"/>
              <w:spacing w:before="0" w:after="0"/>
            </w:pPr>
            <w:r>
              <w:t xml:space="preserve">Reported as "AICs Tested” by facility </w:t>
            </w:r>
          </w:p>
          <w:p w:rsidR="00433543" w:rsidRDefault="00433543" w14:paraId="077A79B2" w14:textId="77777777">
            <w:pPr>
              <w:widowControl w:val="0"/>
              <w:spacing w:before="0" w:after="0"/>
              <w:ind w:firstLine="140"/>
            </w:pPr>
          </w:p>
          <w:p w:rsidR="00433543" w:rsidP="00875E3D" w:rsidRDefault="00433543" w14:paraId="4D66AFB3" w14:textId="2CD72778">
            <w:pPr>
              <w:widowControl w:val="0"/>
              <w:spacing w:before="0" w:after="0"/>
              <w:ind w:left="0"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776F379F" w14:textId="77777777">
            <w:pPr>
              <w:keepLines/>
              <w:ind w:firstLine="140"/>
            </w:pPr>
            <w:r>
              <w:t>Defined the same as system</w:t>
            </w:r>
          </w:p>
        </w:tc>
      </w:tr>
      <w:tr w:rsidR="00433543" w:rsidTr="00433543" w14:paraId="50EF8A8E" w14:textId="1760F6D4">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68404B8E" w14:textId="4DF62425">
            <w:pPr>
              <w:widowControl w:val="0"/>
              <w:spacing w:before="0" w:after="0"/>
            </w:pPr>
            <w:proofErr w:type="spellStart"/>
            <w:r>
              <w:t>fac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059F6945" w14:textId="32B957E1">
            <w:pPr>
              <w:widowControl w:val="0"/>
              <w:spacing w:before="0" w:after="0"/>
            </w:pPr>
            <w:r>
              <w:t>Reported as “AICs Positive” by facility</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4F963802" w14:textId="31B811DC">
            <w:pPr>
              <w:keepLines/>
              <w:ind w:firstLine="140"/>
            </w:pPr>
            <w:r>
              <w:t>Defined the same as system</w:t>
            </w:r>
          </w:p>
        </w:tc>
      </w:tr>
      <w:tr w:rsidR="00433543" w:rsidTr="00433543" w14:paraId="50F061FF" w14:textId="0FF304A5">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66ED951D" w14:textId="30DD7673">
            <w:pPr>
              <w:widowControl w:val="0"/>
              <w:spacing w:before="0" w:after="0"/>
            </w:pPr>
            <w:proofErr w:type="spellStart"/>
            <w:r>
              <w:t>fac_inc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5BE4F582" w14:textId="221AEC3D">
            <w:pPr>
              <w:widowControl w:val="0"/>
              <w:spacing w:before="0" w:after="0"/>
            </w:pPr>
            <w:r>
              <w:t>Reported as “Current AIC Active Cases” by facility</w:t>
            </w:r>
          </w:p>
          <w:p w:rsidR="00433543" w:rsidP="00875E3D" w:rsidRDefault="00433543" w14:paraId="79AB6DD1" w14:textId="77777777">
            <w:pPr>
              <w:widowControl w:val="0"/>
              <w:spacing w:before="0" w:after="0"/>
              <w:ind w:firstLine="140"/>
            </w:pPr>
          </w:p>
          <w:p w:rsidR="00433543" w:rsidP="00875E3D" w:rsidRDefault="00433543" w14:paraId="437E6E46" w14:textId="77777777">
            <w:pPr>
              <w:widowControl w:val="0"/>
              <w:spacing w:before="0" w:after="0"/>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64594D1E" w14:textId="7B144FB4">
            <w:pPr>
              <w:keepLines/>
              <w:ind w:firstLine="140"/>
            </w:pPr>
            <w:r>
              <w:t>Defined the same as system</w:t>
            </w:r>
          </w:p>
        </w:tc>
      </w:tr>
      <w:tr w:rsidR="00433543" w:rsidTr="00433543" w14:paraId="2FA58E1A" w14:textId="73B0C001">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58B51834" w14:textId="3C1FBB5A">
            <w:pPr>
              <w:widowControl w:val="0"/>
              <w:spacing w:before="0" w:after="0"/>
            </w:pPr>
            <w:proofErr w:type="spellStart"/>
            <w:r>
              <w:t>fac_inc_isola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366E74A2" w14:textId="053F3BDE">
            <w:pPr>
              <w:widowControl w:val="0"/>
              <w:spacing w:before="0" w:after="0"/>
            </w:pPr>
            <w:r>
              <w:t>Reported as "AICs in Medical Isolation” by facility</w:t>
            </w:r>
          </w:p>
          <w:p w:rsidR="00433543" w:rsidRDefault="00433543" w14:paraId="467D45D0" w14:textId="77777777">
            <w:pPr>
              <w:widowControl w:val="0"/>
              <w:spacing w:before="0" w:after="0"/>
              <w:ind w:left="129" w:right="144"/>
            </w:pPr>
          </w:p>
          <w:p w:rsidR="00433543" w:rsidRDefault="00433543" w14:paraId="4EEC2A08" w14:textId="77777777">
            <w:pPr>
              <w:widowControl w:val="0"/>
              <w:spacing w:before="0" w:after="0"/>
              <w:ind w:left="129" w:right="144"/>
            </w:pPr>
            <w:r>
              <w:t xml:space="preserve">Definition: </w:t>
            </w:r>
            <w:r>
              <w:rPr>
                <w:color w:val="0A0A0A"/>
              </w:rPr>
              <w:t>“</w:t>
            </w:r>
            <w:r>
              <w:rPr>
                <w:color w:val="333333"/>
                <w:sz w:val="21"/>
                <w:szCs w:val="21"/>
                <w:highlight w:val="white"/>
              </w:rPr>
              <w:t>Medical isolation refers to confining a confirmed or suspected COVID-19 case”</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55155D35" w14:textId="77777777">
            <w:pPr>
              <w:keepLines/>
              <w:ind w:firstLine="140"/>
            </w:pPr>
            <w:r>
              <w:t>Defined the same as system</w:t>
            </w:r>
          </w:p>
        </w:tc>
      </w:tr>
      <w:tr w:rsidR="00433543" w:rsidTr="00433543" w14:paraId="66E0AC53" w14:textId="72D83FAA">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7D4938BC" w14:textId="34DD1AC2">
            <w:pPr>
              <w:widowControl w:val="0"/>
              <w:spacing w:before="0" w:after="0"/>
            </w:pPr>
            <w:proofErr w:type="spellStart"/>
            <w:r>
              <w:t>fac_inc_quarantin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7D127476" w14:textId="77777777">
            <w:pPr>
              <w:widowControl w:val="0"/>
              <w:spacing w:before="0" w:after="0"/>
            </w:pPr>
            <w:r>
              <w:t>Reported as “AICs in Quarantine”</w:t>
            </w:r>
          </w:p>
          <w:p w:rsidR="00433543" w:rsidRDefault="00433543" w14:paraId="480ACFEC" w14:textId="77777777">
            <w:pPr>
              <w:widowControl w:val="0"/>
              <w:spacing w:before="0" w:after="0"/>
              <w:ind w:left="129" w:right="144"/>
            </w:pPr>
          </w:p>
          <w:p w:rsidR="00433543" w:rsidRDefault="00433543" w14:paraId="61D770B7" w14:textId="77777777">
            <w:pPr>
              <w:widowControl w:val="0"/>
              <w:spacing w:before="0" w:after="0"/>
              <w:ind w:left="129" w:right="144"/>
            </w:pPr>
            <w:r>
              <w:t xml:space="preserve">Definition: </w:t>
            </w:r>
            <w:r>
              <w:rPr>
                <w:color w:val="0A0A0A"/>
              </w:rPr>
              <w:t>“</w:t>
            </w:r>
            <w:r>
              <w:rPr>
                <w:color w:val="333333"/>
                <w:sz w:val="21"/>
                <w:szCs w:val="21"/>
                <w:highlight w:val="white"/>
              </w:rPr>
              <w:t xml:space="preserve">Quarantine refers to </w:t>
            </w:r>
            <w:r>
              <w:rPr>
                <w:color w:val="333333"/>
                <w:sz w:val="21"/>
                <w:szCs w:val="21"/>
                <w:highlight w:val="white"/>
              </w:rPr>
              <w:lastRenderedPageBreak/>
              <w:t>confining individuals who have had close contact with a COVID-19 case to determine whether they develop symptoms of the disease”</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210C1079" w14:textId="77777777">
            <w:pPr>
              <w:keepLines/>
              <w:ind w:firstLine="140"/>
            </w:pPr>
            <w:r>
              <w:lastRenderedPageBreak/>
              <w:t>Defined the same as system</w:t>
            </w:r>
          </w:p>
        </w:tc>
      </w:tr>
      <w:tr w:rsidR="00433543" w:rsidTr="00433543" w14:paraId="158D2571" w14:textId="020C3414">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543FD919" w14:textId="6502514C">
            <w:pPr>
              <w:widowControl w:val="0"/>
              <w:spacing w:before="0" w:after="0"/>
            </w:pPr>
            <w:proofErr w:type="spellStart"/>
            <w:r>
              <w:t>sum_inc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3A04AC29" w14:textId="2C999688">
            <w:pPr>
              <w:widowControl w:val="0"/>
              <w:spacing w:before="0" w:after="0"/>
            </w:pPr>
            <w:r>
              <w:t>Reported as “Confirmed AIC Recoveries” for entire system</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604D6E4B" w14:textId="77777777">
            <w:pPr>
              <w:keepLines/>
              <w:ind w:firstLine="140"/>
            </w:pPr>
            <w:r>
              <w:t xml:space="preserve">Defined the same as system </w:t>
            </w:r>
          </w:p>
        </w:tc>
      </w:tr>
      <w:tr w:rsidR="00433543" w:rsidTr="00433543" w14:paraId="77012197" w14:textId="30D12B36">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62E20CA2" w14:textId="30983F0E">
            <w:pPr>
              <w:widowControl w:val="0"/>
              <w:spacing w:before="0" w:after="0"/>
            </w:pPr>
            <w:proofErr w:type="spellStart"/>
            <w:r>
              <w:t>sum_staff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150B7F9E" w14:textId="06579C60">
            <w:pPr>
              <w:widowControl w:val="0"/>
              <w:spacing w:before="0" w:after="0"/>
            </w:pPr>
            <w:r>
              <w:t>Reported as “Confirmed Staff Recoveries” for entire system</w:t>
            </w:r>
          </w:p>
          <w:p w:rsidR="00433543" w:rsidRDefault="00433543" w14:paraId="752B7EED" w14:textId="77777777">
            <w:pPr>
              <w:widowControl w:val="0"/>
              <w:spacing w:before="0" w:after="0"/>
              <w:ind w:firstLine="140"/>
            </w:pPr>
          </w:p>
          <w:p w:rsidR="00433543" w:rsidP="00875E3D" w:rsidRDefault="00433543" w14:paraId="20B14296" w14:textId="6A16D00F">
            <w:pPr>
              <w:widowControl w:val="0"/>
              <w:spacing w:before="0" w:after="0"/>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4B542AF7" w14:textId="77777777">
            <w:pPr>
              <w:keepLines/>
              <w:ind w:firstLine="140"/>
            </w:pPr>
            <w:r>
              <w:t xml:space="preserve">Defined the same as system </w:t>
            </w:r>
          </w:p>
        </w:tc>
      </w:tr>
      <w:tr w:rsidR="00433543" w:rsidTr="00433543" w14:paraId="147AC733" w14:textId="640683D6">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01729239" w14:textId="4C16CB80">
            <w:pPr>
              <w:widowControl w:val="0"/>
              <w:spacing w:before="0" w:after="0"/>
            </w:pPr>
            <w:proofErr w:type="spellStart"/>
            <w:r>
              <w:t>fac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486FFF3F" w14:textId="42E71778">
            <w:pPr>
              <w:widowControl w:val="0"/>
              <w:spacing w:before="0" w:after="0"/>
            </w:pPr>
            <w:r>
              <w:t>Reported as “Confirmed staff Positive” by facility</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0BA00209" w14:textId="6B5F2469">
            <w:pPr>
              <w:keepLines/>
              <w:ind w:firstLine="140"/>
            </w:pPr>
            <w:r>
              <w:t>Defined the same as system</w:t>
            </w:r>
          </w:p>
        </w:tc>
      </w:tr>
      <w:tr w:rsidR="00433543" w:rsidTr="00433543" w14:paraId="450601B2" w14:textId="3E54CFD2">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45389E48" w14:textId="77777777">
            <w:pPr>
              <w:widowControl w:val="0"/>
              <w:spacing w:before="0" w:after="0"/>
              <w:ind w:firstLine="140"/>
            </w:pPr>
            <w:r>
              <w:t>Inmates Paroled:</w:t>
            </w:r>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P="00875E3D" w:rsidRDefault="00433543" w14:paraId="281D172F" w14:textId="77777777">
            <w:pPr>
              <w:widowControl w:val="0"/>
              <w:spacing w:before="0" w:after="0"/>
            </w:pPr>
            <w:r>
              <w:t xml:space="preserve">Reported as “Positive Inmates Parole” As of 10/9, OR no longer reports this data. </w:t>
            </w:r>
          </w:p>
          <w:p w:rsidR="00433543" w:rsidRDefault="00433543" w14:paraId="05AC75D9" w14:textId="367C3F6B">
            <w:pPr>
              <w:widowControl w:val="0"/>
              <w:spacing w:before="0" w:after="0"/>
              <w:ind w:firstLine="140"/>
            </w:pPr>
            <w:r>
              <w:t xml:space="preserve"> </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4431C958" w14:textId="77777777">
            <w:pPr>
              <w:keepLines/>
              <w:ind w:firstLine="140"/>
            </w:pPr>
            <w:r>
              <w:t>Defined the same as system</w:t>
            </w:r>
          </w:p>
        </w:tc>
      </w:tr>
      <w:tr w:rsidR="00433543" w:rsidTr="00433543" w14:paraId="35D39D89" w14:textId="0D876BBD">
        <w:trPr>
          <w:trHeight w:val="480"/>
        </w:trPr>
        <w:tc>
          <w:tcPr>
            <w:tcW w:w="1111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433543" w:rsidRDefault="00433543" w14:paraId="127BE382" w14:textId="77777777">
            <w:pPr>
              <w:spacing w:before="0" w:after="0"/>
              <w:ind w:left="0"/>
              <w:rPr>
                <w:b/>
              </w:rPr>
            </w:pPr>
            <w:r>
              <w:rPr>
                <w:b/>
              </w:rPr>
              <w:t>Additional Notes</w:t>
            </w:r>
          </w:p>
        </w:tc>
      </w:tr>
      <w:tr w:rsidR="00433543" w:rsidTr="00433543" w14:paraId="58A1F203" w14:textId="017F3B3D">
        <w:trPr>
          <w:trHeight w:val="76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124F6A29" w14:textId="77777777">
            <w:pPr>
              <w:widowControl w:val="0"/>
              <w:spacing w:before="0" w:after="0"/>
              <w:ind w:firstLine="140"/>
            </w:pPr>
            <w:r>
              <w:t>Total miscounts</w:t>
            </w:r>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0BA87520" w14:textId="77777777">
            <w:pPr>
              <w:widowControl w:val="0"/>
              <w:spacing w:before="0" w:after="0"/>
              <w:ind w:left="180"/>
            </w:pPr>
            <w:r>
              <w:t>Oregon frequently miscalculates the sum total of their facilities data. CPP is reporting one total as “Totals According to CPP” equaling the sum total of all reported OR facilities, and one total as “Oregon Reported Totals” equaling the number reported on the OR website.</w:t>
            </w:r>
          </w:p>
        </w:tc>
      </w:tr>
      <w:tr w:rsidR="00433543" w:rsidTr="00433543" w14:paraId="22FFD63F" w14:textId="522A791A">
        <w:trPr>
          <w:trHeight w:val="76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57CE4F6E" w14:textId="77777777">
            <w:pPr>
              <w:widowControl w:val="0"/>
              <w:spacing w:before="0" w:after="0"/>
              <w:ind w:firstLine="140"/>
            </w:pPr>
            <w:r>
              <w:t>Tiers</w:t>
            </w:r>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433543" w:rsidRDefault="00433543" w14:paraId="20CA0FD8" w14:textId="77777777">
            <w:pPr>
              <w:widowControl w:val="0"/>
              <w:spacing w:before="0" w:after="0"/>
              <w:ind w:left="180"/>
            </w:pPr>
            <w:r>
              <w:t xml:space="preserve">Oregon has a </w:t>
            </w:r>
            <w:proofErr w:type="gramStart"/>
            <w:r>
              <w:t>5 tier</w:t>
            </w:r>
            <w:proofErr w:type="gramEnd"/>
            <w:r>
              <w:t xml:space="preserve"> system it uses to categorize its facilities: </w:t>
            </w:r>
          </w:p>
          <w:p w:rsidR="00433543" w:rsidRDefault="00433543" w14:paraId="02CEA5FE" w14:textId="77777777">
            <w:pPr>
              <w:widowControl w:val="0"/>
              <w:numPr>
                <w:ilvl w:val="0"/>
                <w:numId w:val="17"/>
              </w:numPr>
              <w:spacing w:before="0" w:after="0"/>
              <w:rPr>
                <w:color w:val="333333"/>
                <w:sz w:val="21"/>
                <w:szCs w:val="21"/>
              </w:rPr>
            </w:pPr>
            <w:r>
              <w:rPr>
                <w:b/>
                <w:color w:val="333333"/>
                <w:sz w:val="21"/>
                <w:szCs w:val="21"/>
              </w:rPr>
              <w:t>Tier 1</w:t>
            </w:r>
            <w:r>
              <w:rPr>
                <w:color w:val="333333"/>
                <w:sz w:val="21"/>
                <w:szCs w:val="21"/>
              </w:rPr>
              <w:t xml:space="preserve"> – Institutions without known COVID-19</w:t>
            </w:r>
          </w:p>
          <w:p w:rsidR="00433543" w:rsidRDefault="00433543" w14:paraId="4CC2B08E" w14:textId="77777777">
            <w:pPr>
              <w:widowControl w:val="0"/>
              <w:numPr>
                <w:ilvl w:val="0"/>
                <w:numId w:val="17"/>
              </w:numPr>
              <w:spacing w:before="0" w:after="0"/>
              <w:rPr>
                <w:color w:val="333333"/>
                <w:sz w:val="21"/>
                <w:szCs w:val="21"/>
              </w:rPr>
            </w:pPr>
            <w:r>
              <w:rPr>
                <w:b/>
                <w:color w:val="333333"/>
                <w:sz w:val="21"/>
                <w:szCs w:val="21"/>
              </w:rPr>
              <w:t xml:space="preserve">Tier 2 </w:t>
            </w:r>
            <w:r>
              <w:rPr>
                <w:color w:val="333333"/>
                <w:sz w:val="21"/>
                <w:szCs w:val="21"/>
              </w:rPr>
              <w:t>– Institutions with confirmed COVID-19 (AIC and/or Employee) originating from the institution</w:t>
            </w:r>
          </w:p>
          <w:p w:rsidR="00433543" w:rsidRDefault="00433543" w14:paraId="63FC02AA" w14:textId="77777777">
            <w:pPr>
              <w:widowControl w:val="0"/>
              <w:numPr>
                <w:ilvl w:val="0"/>
                <w:numId w:val="17"/>
              </w:numPr>
              <w:spacing w:before="0" w:after="0"/>
              <w:rPr>
                <w:color w:val="333333"/>
                <w:sz w:val="21"/>
                <w:szCs w:val="21"/>
              </w:rPr>
            </w:pPr>
            <w:r>
              <w:rPr>
                <w:b/>
                <w:color w:val="333333"/>
                <w:sz w:val="21"/>
                <w:szCs w:val="21"/>
              </w:rPr>
              <w:t>Tier 3</w:t>
            </w:r>
            <w:r>
              <w:rPr>
                <w:color w:val="333333"/>
                <w:sz w:val="21"/>
                <w:szCs w:val="21"/>
              </w:rPr>
              <w:t xml:space="preserve"> – Institutions with confirmed COVID-19 and expanded testing of those with direct contact &amp; all symptomatic AICs</w:t>
            </w:r>
          </w:p>
          <w:p w:rsidR="00433543" w:rsidRDefault="00433543" w14:paraId="55FF24C0" w14:textId="77777777">
            <w:pPr>
              <w:widowControl w:val="0"/>
              <w:numPr>
                <w:ilvl w:val="0"/>
                <w:numId w:val="17"/>
              </w:numPr>
              <w:spacing w:before="0" w:after="0"/>
              <w:rPr>
                <w:color w:val="333333"/>
                <w:sz w:val="21"/>
                <w:szCs w:val="21"/>
              </w:rPr>
            </w:pPr>
            <w:r>
              <w:rPr>
                <w:b/>
                <w:color w:val="333333"/>
                <w:sz w:val="21"/>
                <w:szCs w:val="21"/>
              </w:rPr>
              <w:t>Tier 4</w:t>
            </w:r>
            <w:r>
              <w:rPr>
                <w:color w:val="333333"/>
                <w:sz w:val="21"/>
                <w:szCs w:val="21"/>
              </w:rPr>
              <w:t xml:space="preserve"> – </w:t>
            </w:r>
            <w:r>
              <w:rPr>
                <w:color w:val="333333"/>
                <w:sz w:val="21"/>
                <w:szCs w:val="21"/>
                <w:u w:val="single"/>
              </w:rPr>
              <w:t>Entire institution quarantined for 14 days</w:t>
            </w:r>
            <w:r>
              <w:rPr>
                <w:color w:val="333333"/>
                <w:sz w:val="21"/>
                <w:szCs w:val="21"/>
              </w:rPr>
              <w:t xml:space="preserve"> – Only AIC transfers for life saving measures</w:t>
            </w:r>
          </w:p>
          <w:p w:rsidR="00433543" w:rsidRDefault="00433543" w14:paraId="3831B04B" w14:textId="77777777">
            <w:pPr>
              <w:widowControl w:val="0"/>
              <w:numPr>
                <w:ilvl w:val="0"/>
                <w:numId w:val="17"/>
              </w:numPr>
              <w:spacing w:before="0" w:after="0"/>
              <w:rPr>
                <w:color w:val="333333"/>
                <w:sz w:val="21"/>
                <w:szCs w:val="21"/>
              </w:rPr>
            </w:pPr>
            <w:r>
              <w:rPr>
                <w:b/>
                <w:color w:val="333333"/>
                <w:sz w:val="21"/>
                <w:szCs w:val="21"/>
              </w:rPr>
              <w:t>Tier 5</w:t>
            </w:r>
            <w:r>
              <w:rPr>
                <w:color w:val="333333"/>
                <w:sz w:val="21"/>
                <w:szCs w:val="21"/>
              </w:rPr>
              <w:t xml:space="preserve"> – Consider multiple institutions quarantined for 14 days – All AIC transfers coordinated through AOC</w:t>
            </w:r>
          </w:p>
          <w:p w:rsidR="00433543" w:rsidRDefault="00433543" w14:paraId="6544FF37" w14:textId="77777777">
            <w:pPr>
              <w:widowControl w:val="0"/>
              <w:spacing w:before="0" w:after="0"/>
              <w:ind w:left="180"/>
            </w:pPr>
            <w:r>
              <w:rPr>
                <w:b/>
                <w:color w:val="333333"/>
                <w:sz w:val="21"/>
                <w:szCs w:val="21"/>
              </w:rPr>
              <w:t xml:space="preserve"> </w:t>
            </w:r>
          </w:p>
        </w:tc>
      </w:tr>
      <w:tr w:rsidR="00433543" w:rsidTr="00433543" w14:paraId="6C52FC7F" w14:textId="115C1FEC">
        <w:trPr>
          <w:trHeight w:val="765"/>
        </w:trPr>
        <w:tc>
          <w:tcPr>
            <w:tcW w:w="2115" w:type="dxa"/>
            <w:tcBorders>
              <w:left w:val="single" w:color="000000" w:sz="8" w:space="0"/>
              <w:right w:val="single" w:color="000000" w:sz="8" w:space="0"/>
            </w:tcBorders>
            <w:shd w:val="clear" w:color="auto" w:fill="auto"/>
            <w:tcMar>
              <w:top w:w="100" w:type="dxa"/>
              <w:left w:w="120" w:type="dxa"/>
              <w:bottom w:w="100" w:type="dxa"/>
              <w:right w:w="120" w:type="dxa"/>
            </w:tcMar>
          </w:tcPr>
          <w:p w:rsidR="00433543" w:rsidP="00433543" w:rsidRDefault="00433543" w14:paraId="4BCAECA1" w14:textId="77777777">
            <w:pPr>
              <w:widowControl w:val="0"/>
              <w:spacing w:before="0" w:after="0"/>
            </w:pPr>
            <w:r>
              <w:t xml:space="preserve">DOC </w:t>
            </w:r>
            <w:proofErr w:type="gramStart"/>
            <w:r>
              <w:t>Page  Updates</w:t>
            </w:r>
            <w:proofErr w:type="gramEnd"/>
            <w:r>
              <w:t xml:space="preserve"> </w:t>
            </w:r>
          </w:p>
        </w:tc>
        <w:tc>
          <w:tcPr>
            <w:tcW w:w="9000" w:type="dxa"/>
            <w:gridSpan w:val="2"/>
            <w:tcBorders>
              <w:right w:val="single" w:color="000000" w:sz="8" w:space="0"/>
            </w:tcBorders>
            <w:shd w:val="clear" w:color="auto" w:fill="auto"/>
            <w:tcMar>
              <w:top w:w="100" w:type="dxa"/>
              <w:left w:w="120" w:type="dxa"/>
              <w:bottom w:w="100" w:type="dxa"/>
              <w:right w:w="120" w:type="dxa"/>
            </w:tcMar>
          </w:tcPr>
          <w:p w:rsidR="00433543" w:rsidRDefault="00433543" w14:paraId="42E4A9BD" w14:textId="77777777">
            <w:pPr>
              <w:widowControl w:val="0"/>
              <w:spacing w:before="0" w:after="0"/>
              <w:ind w:left="180"/>
            </w:pPr>
            <w:r>
              <w:t xml:space="preserve">“9/29/2020: To improve clarity and a more efficient delivery of COVID-19 testing numbers, DOC has updated the data table below. Changes </w:t>
            </w:r>
            <w:proofErr w:type="gramStart"/>
            <w:r>
              <w:t>include:</w:t>
            </w:r>
            <w:proofErr w:type="gramEnd"/>
            <w:r>
              <w:t xml:space="preserve"> rearranging columns, adding AIC deaths, and removing number of AICs in quarantine and isolation.</w:t>
            </w:r>
          </w:p>
          <w:p w:rsidR="00433543" w:rsidRDefault="00433543" w14:paraId="59509BEA" w14:textId="77777777">
            <w:pPr>
              <w:widowControl w:val="0"/>
              <w:spacing w:before="0" w:after="0"/>
              <w:ind w:left="180"/>
            </w:pPr>
          </w:p>
          <w:p w:rsidR="00433543" w:rsidRDefault="00433543" w14:paraId="047A3B33" w14:textId="77777777">
            <w:pPr>
              <w:widowControl w:val="0"/>
              <w:spacing w:before="0" w:after="0"/>
              <w:ind w:left="180"/>
            </w:pPr>
            <w:r>
              <w:t>4/28/2020: In order to provide an expanded report of COVID-19 testing numbers, DOC will now update the website once a day with the previous day's report.</w:t>
            </w:r>
          </w:p>
          <w:p w:rsidR="00433543" w:rsidRDefault="00433543" w14:paraId="603DC92D" w14:textId="77777777">
            <w:pPr>
              <w:widowControl w:val="0"/>
              <w:spacing w:before="0" w:after="0"/>
              <w:ind w:left="180"/>
            </w:pPr>
          </w:p>
          <w:p w:rsidR="00433543" w:rsidRDefault="00433543" w14:paraId="3D5B9F49" w14:textId="77777777">
            <w:pPr>
              <w:widowControl w:val="0"/>
              <w:spacing w:before="0" w:after="0"/>
              <w:ind w:left="180"/>
            </w:pPr>
            <w:r>
              <w:t>4/29/2020: Tracking tool now includes Institution Tier Status, AICs in Quarantine, and AICs in Medical Isolation”</w:t>
            </w:r>
          </w:p>
          <w:p w:rsidR="00433543" w:rsidRDefault="00433543" w14:paraId="7EFA887C" w14:textId="77777777">
            <w:pPr>
              <w:widowControl w:val="0"/>
              <w:spacing w:before="0" w:after="0"/>
              <w:ind w:left="180"/>
            </w:pPr>
          </w:p>
        </w:tc>
      </w:tr>
      <w:tr w:rsidR="00433543" w:rsidTr="00433543" w14:paraId="36604680" w14:textId="6353ECC5">
        <w:trPr>
          <w:trHeight w:val="76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433543" w:rsidP="00433543" w:rsidRDefault="00433543" w14:paraId="6FB22387" w14:textId="31B0964A">
            <w:pPr>
              <w:widowControl w:val="0"/>
              <w:spacing w:before="0" w:after="0"/>
            </w:pPr>
            <w:r>
              <w:lastRenderedPageBreak/>
              <w:t>DOC Errors</w:t>
            </w:r>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433543" w:rsidP="00433543" w:rsidRDefault="00433543" w14:paraId="454E5C4B" w14:textId="77777777">
            <w:pPr>
              <w:pStyle w:val="ListParagraph"/>
              <w:widowControl w:val="0"/>
              <w:numPr>
                <w:ilvl w:val="0"/>
                <w:numId w:val="29"/>
              </w:numPr>
              <w:spacing w:before="0" w:after="0"/>
            </w:pPr>
            <w:r>
              <w:t xml:space="preserve">On 8/4/2020, the number of incarcerated people tested decreased from 2779 to 2771. </w:t>
            </w:r>
          </w:p>
          <w:p w:rsidR="00433543" w:rsidP="00433543" w:rsidRDefault="00433543" w14:paraId="0953536B" w14:textId="77777777">
            <w:pPr>
              <w:pStyle w:val="ListParagraph"/>
              <w:widowControl w:val="0"/>
              <w:numPr>
                <w:ilvl w:val="0"/>
                <w:numId w:val="29"/>
              </w:numPr>
              <w:spacing w:before="0" w:after="0"/>
            </w:pPr>
            <w:r>
              <w:t>On 8/6/2020, the number of incarcerated people tested decreased from 2870 to 2796.</w:t>
            </w:r>
          </w:p>
          <w:p w:rsidR="00433543" w:rsidP="00433543" w:rsidRDefault="00433543" w14:paraId="26B1B66E" w14:textId="77777777">
            <w:pPr>
              <w:pStyle w:val="ListParagraph"/>
              <w:widowControl w:val="0"/>
              <w:numPr>
                <w:ilvl w:val="0"/>
                <w:numId w:val="29"/>
              </w:numPr>
              <w:spacing w:before="0" w:after="0"/>
            </w:pPr>
            <w:r>
              <w:t>On 8/18/2020, the number of incarcerated people tested decreased from 3146 to 3131.</w:t>
            </w:r>
          </w:p>
          <w:p w:rsidR="00433543" w:rsidP="00433543" w:rsidRDefault="00433543" w14:paraId="47BBC7A2" w14:textId="77777777">
            <w:pPr>
              <w:pStyle w:val="ListParagraph"/>
              <w:widowControl w:val="0"/>
              <w:numPr>
                <w:ilvl w:val="0"/>
                <w:numId w:val="29"/>
              </w:numPr>
              <w:spacing w:before="0" w:after="0"/>
            </w:pPr>
            <w:r>
              <w:t xml:space="preserve">On 8/20/2020, the number of incarcerated positives decreased from 563 to 547. </w:t>
            </w:r>
          </w:p>
          <w:p w:rsidR="00433543" w:rsidP="00433543" w:rsidRDefault="00433543" w14:paraId="641DB3D9" w14:textId="77777777">
            <w:pPr>
              <w:pStyle w:val="ListParagraph"/>
              <w:widowControl w:val="0"/>
              <w:numPr>
                <w:ilvl w:val="0"/>
                <w:numId w:val="29"/>
              </w:numPr>
              <w:spacing w:before="0" w:after="0"/>
            </w:pPr>
            <w:r>
              <w:t xml:space="preserve">On 9/4/2020-9/9/2020, some data are missing for Coffee Creek Intake Center. </w:t>
            </w:r>
          </w:p>
          <w:p w:rsidR="00433543" w:rsidP="00433543" w:rsidRDefault="00433543" w14:paraId="7CC47C08" w14:textId="77777777">
            <w:pPr>
              <w:pStyle w:val="ListParagraph"/>
              <w:widowControl w:val="0"/>
              <w:numPr>
                <w:ilvl w:val="0"/>
                <w:numId w:val="29"/>
              </w:numPr>
              <w:spacing w:before="0" w:after="0"/>
            </w:pPr>
            <w:r>
              <w:t xml:space="preserve">On 5/2-5/28/2020, numbers of incarcerated people fluctuate. </w:t>
            </w:r>
          </w:p>
          <w:p w:rsidR="00433543" w:rsidP="00433543" w:rsidRDefault="00433543" w14:paraId="63D2CCEE" w14:textId="77777777">
            <w:pPr>
              <w:pStyle w:val="ListParagraph"/>
              <w:widowControl w:val="0"/>
              <w:numPr>
                <w:ilvl w:val="0"/>
                <w:numId w:val="29"/>
              </w:numPr>
              <w:spacing w:before="0" w:after="0"/>
            </w:pPr>
            <w:r>
              <w:t xml:space="preserve">On 10/30/2020, the numbers from Snake River facility were incorrect, which led to a decrease in incarcerated test positives and incarcerated tested numbers We have kept recorded as-is in the data. </w:t>
            </w:r>
          </w:p>
          <w:p w:rsidR="00433543" w:rsidP="00433543" w:rsidRDefault="00433543" w14:paraId="2009E343" w14:textId="5BEFF148">
            <w:pPr>
              <w:pStyle w:val="ListParagraph"/>
              <w:widowControl w:val="0"/>
              <w:numPr>
                <w:ilvl w:val="0"/>
                <w:numId w:val="29"/>
              </w:numPr>
              <w:spacing w:before="0" w:after="0"/>
            </w:pPr>
            <w:r>
              <w:t xml:space="preserve">On 12/1/2020, incarcerated tests decrease from 10327 to 10190 until 12/3/2021. </w:t>
            </w:r>
          </w:p>
        </w:tc>
      </w:tr>
    </w:tbl>
    <w:p w:rsidR="002266CA" w:rsidRDefault="002266CA" w14:paraId="46AD934A" w14:textId="77777777">
      <w:pPr>
        <w:widowControl w:val="0"/>
        <w:spacing w:before="0" w:after="0"/>
        <w:ind w:left="0"/>
      </w:pPr>
    </w:p>
    <w:p w:rsidR="002266CA" w:rsidRDefault="002266CA" w14:paraId="0BF8612B" w14:textId="77777777">
      <w:pPr>
        <w:widowControl w:val="0"/>
        <w:spacing w:before="0" w:after="0"/>
        <w:ind w:left="0"/>
      </w:pPr>
    </w:p>
    <w:tbl>
      <w:tblPr>
        <w:tblStyle w:val="afffffd"/>
        <w:tblW w:w="11100" w:type="dxa"/>
        <w:tblInd w:w="-69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15"/>
        <w:gridCol w:w="4140"/>
        <w:gridCol w:w="4845"/>
      </w:tblGrid>
      <w:tr w:rsidR="002266CA" w:rsidTr="37C4E47F" w14:paraId="6B442059" w14:textId="77777777">
        <w:trPr>
          <w:trHeight w:val="420"/>
        </w:trPr>
        <w:tc>
          <w:tcPr>
            <w:tcW w:w="111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2266CA" w:rsidRDefault="00D16061" w14:paraId="52B45595" w14:textId="77777777">
            <w:pPr>
              <w:pStyle w:val="Heading1"/>
              <w:ind w:firstLine="140"/>
            </w:pPr>
            <w:bookmarkStart w:name="_heading=h.1v1yuxt" w:colFirst="0" w:colLast="0" w:id="38"/>
            <w:bookmarkEnd w:id="38"/>
            <w:r>
              <w:t>Pennsylvania (PA)</w:t>
            </w:r>
          </w:p>
        </w:tc>
      </w:tr>
      <w:tr w:rsidR="002266CA" w:rsidTr="37C4E47F" w14:paraId="0DC9B53B" w14:textId="77777777">
        <w:trPr>
          <w:trHeight w:val="64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F99F3C3" w14:textId="77777777">
            <w:r>
              <w:t>Last modified by CPP Staff:</w:t>
            </w:r>
          </w:p>
        </w:tc>
        <w:tc>
          <w:tcPr>
            <w:tcW w:w="898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F0047C" w14:paraId="40295C60" w14:textId="65990807">
            <w:r>
              <w:t>3/29/2021</w:t>
            </w:r>
          </w:p>
        </w:tc>
      </w:tr>
      <w:tr w:rsidR="002266CA" w:rsidTr="37C4E47F" w14:paraId="117ED5C0" w14:textId="77777777">
        <w:trPr>
          <w:trHeight w:val="55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E3A508F" w14:textId="77777777">
            <w:r>
              <w:t>Website housing data:</w:t>
            </w:r>
          </w:p>
        </w:tc>
        <w:tc>
          <w:tcPr>
            <w:tcW w:w="898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E2167B" w14:paraId="6E31334C" w14:textId="77777777">
            <w:pPr>
              <w:widowControl w:val="0"/>
              <w:spacing w:before="0" w:after="0"/>
              <w:ind w:left="180"/>
            </w:pPr>
            <w:hyperlink r:id="rId56">
              <w:r w:rsidR="00D16061">
                <w:rPr>
                  <w:color w:val="1155CC"/>
                  <w:u w:val="single"/>
                </w:rPr>
                <w:t>PA Coronavirus (COVID-19)</w:t>
              </w:r>
            </w:hyperlink>
          </w:p>
          <w:p w:rsidR="002266CA" w:rsidRDefault="00E2167B" w14:paraId="7089D109" w14:textId="77777777">
            <w:pPr>
              <w:widowControl w:val="0"/>
              <w:spacing w:before="0" w:after="0"/>
              <w:ind w:left="180"/>
            </w:pPr>
            <w:hyperlink r:id="rId57">
              <w:r w:rsidR="00D16061">
                <w:rPr>
                  <w:color w:val="1155CC"/>
                  <w:u w:val="single"/>
                </w:rPr>
                <w:t>https://www.cor.pa.gov/Documents/PA-DOC-COVID-19-Testing.xlsx</w:t>
              </w:r>
            </w:hyperlink>
          </w:p>
          <w:p w:rsidR="002266CA" w:rsidRDefault="00D16061" w14:paraId="72252BCB" w14:textId="77777777">
            <w:pPr>
              <w:widowControl w:val="0"/>
              <w:spacing w:before="0" w:after="0"/>
              <w:ind w:left="90"/>
            </w:pPr>
            <w:r>
              <w:t xml:space="preserve">  Presented as Excel Document downloaded from website.</w:t>
            </w:r>
          </w:p>
          <w:p w:rsidR="002266CA" w:rsidRDefault="002266CA" w14:paraId="170E0FBF" w14:textId="77777777">
            <w:pPr>
              <w:widowControl w:val="0"/>
              <w:spacing w:before="0" w:after="0"/>
              <w:ind w:left="0"/>
            </w:pPr>
          </w:p>
        </w:tc>
      </w:tr>
      <w:tr w:rsidR="002266CA" w:rsidTr="37C4E47F" w14:paraId="64952BE7" w14:textId="77777777">
        <w:trPr>
          <w:trHeight w:val="749"/>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9DAE58A" w14:textId="77777777">
            <w:r>
              <w:t>Data update interval:</w:t>
            </w:r>
          </w:p>
        </w:tc>
        <w:tc>
          <w:tcPr>
            <w:tcW w:w="898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DA4C136" w14:textId="77777777">
            <w:pPr>
              <w:widowControl w:val="0"/>
              <w:spacing w:before="0" w:after="0"/>
              <w:ind w:left="0"/>
            </w:pPr>
            <w:r>
              <w:t xml:space="preserve">   Data updated approximately daily, only Monday - Friday</w:t>
            </w:r>
          </w:p>
        </w:tc>
      </w:tr>
      <w:tr w:rsidR="002266CA" w:rsidTr="37C4E47F" w14:paraId="36ECD6C5" w14:textId="77777777">
        <w:trPr>
          <w:trHeight w:val="450"/>
        </w:trPr>
        <w:tc>
          <w:tcPr>
            <w:tcW w:w="1110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49C21D5A" w14:textId="77777777">
            <w:pPr>
              <w:spacing w:before="0" w:after="0"/>
              <w:ind w:left="0"/>
              <w:rPr>
                <w:b/>
              </w:rPr>
            </w:pPr>
            <w:r>
              <w:rPr>
                <w:b/>
              </w:rPr>
              <w:t xml:space="preserve">Data Reported by State: </w:t>
            </w:r>
          </w:p>
        </w:tc>
      </w:tr>
      <w:tr w:rsidR="002266CA" w:rsidTr="37C4E47F" w14:paraId="64E0CF3B" w14:textId="77777777">
        <w:trPr>
          <w:trHeight w:val="450"/>
        </w:trPr>
        <w:tc>
          <w:tcPr>
            <w:tcW w:w="1110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36F80B93" w14:textId="77777777">
            <w:pPr>
              <w:spacing w:before="0" w:after="0"/>
              <w:ind w:left="0"/>
              <w:rPr>
                <w:i/>
              </w:rPr>
            </w:pPr>
            <w:r>
              <w:rPr>
                <w:i/>
              </w:rPr>
              <w:t>Five Primary Variables</w:t>
            </w:r>
          </w:p>
        </w:tc>
      </w:tr>
      <w:tr w:rsidR="002266CA" w:rsidTr="37C4E47F" w14:paraId="0C455A8E" w14:textId="77777777">
        <w:trPr>
          <w:trHeight w:val="495"/>
        </w:trPr>
        <w:tc>
          <w:tcPr>
            <w:tcW w:w="2115"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1F7AF98E" w14:textId="77777777">
            <w:r>
              <w:t>Variable Name:</w:t>
            </w:r>
          </w:p>
        </w:tc>
        <w:tc>
          <w:tcPr>
            <w:tcW w:w="414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4BC47E5F" w14:textId="77777777">
            <w:pPr>
              <w:keepLines/>
              <w:ind w:firstLine="140"/>
            </w:pPr>
            <w:r>
              <w:t>Pennsylvania defines the variable as:</w:t>
            </w:r>
          </w:p>
        </w:tc>
        <w:tc>
          <w:tcPr>
            <w:tcW w:w="4845"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4C30EEC8" w14:textId="77777777">
            <w:pPr>
              <w:keepLines/>
              <w:ind w:firstLine="140"/>
            </w:pPr>
            <w:r>
              <w:t>CPP defines the variable as:</w:t>
            </w:r>
          </w:p>
        </w:tc>
      </w:tr>
      <w:tr w:rsidR="002266CA" w:rsidTr="37C4E47F" w14:paraId="67BB4020" w14:textId="77777777">
        <w:trPr>
          <w:trHeight w:val="49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2D5099" w14:paraId="5BAFC2A4" w14:textId="1372943E">
            <w:proofErr w:type="spellStart"/>
            <w:r>
              <w:t>sum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2D5099" w:rsidRDefault="00D16061" w14:paraId="00CAEB3E" w14:textId="32F9E942">
            <w:pPr>
              <w:widowControl w:val="0"/>
              <w:spacing w:before="0" w:after="0"/>
            </w:pPr>
            <w:r>
              <w:t>Not reported by PA, CPP calculated from “Inmate Testing</w:t>
            </w:r>
            <w:r w:rsidR="002D5099">
              <w:t>.” Summary of all tests across entire system</w:t>
            </w:r>
          </w:p>
          <w:p w:rsidR="002266CA" w:rsidRDefault="002266CA" w14:paraId="79DA574F" w14:textId="71CFD642">
            <w:pPr>
              <w:widowControl w:val="0"/>
              <w:spacing w:before="0" w:after="0"/>
              <w:ind w:left="129" w:right="144"/>
            </w:pP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2D5099" w:rsidRDefault="00D16061" w14:paraId="48545E87" w14:textId="77777777">
            <w:pPr>
              <w:keepLines/>
            </w:pPr>
            <w:r>
              <w:t>Defined Inmates Tested = “Positive” + “Negative” + “Pending.”</w:t>
            </w:r>
          </w:p>
        </w:tc>
      </w:tr>
      <w:tr w:rsidR="002266CA" w:rsidTr="37C4E47F" w14:paraId="0B34E4DF" w14:textId="77777777">
        <w:trPr>
          <w:trHeight w:val="540"/>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597F8B9" w14:textId="55CAEF35">
            <w:r>
              <w:t>​</w:t>
            </w:r>
            <w:proofErr w:type="spellStart"/>
            <w:r w:rsidR="002D5099">
              <w:t>sum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2D5099" w:rsidRDefault="002D5099" w14:paraId="022D96AB" w14:textId="0DD8320D">
            <w:pPr>
              <w:widowControl w:val="0"/>
              <w:spacing w:before="0" w:after="0"/>
            </w:pPr>
            <w:r>
              <w:t>R</w:t>
            </w:r>
            <w:r w:rsidR="00D16061">
              <w:t>eported as “Positive” Under “Inmates Testing</w:t>
            </w:r>
            <w:r>
              <w:t>” across entire system</w:t>
            </w:r>
          </w:p>
          <w:p w:rsidR="002266CA" w:rsidRDefault="002266CA" w14:paraId="721B3309" w14:textId="4D5B857B">
            <w:pPr>
              <w:widowControl w:val="0"/>
              <w:spacing w:before="0" w:after="0"/>
              <w:ind w:left="129" w:right="144"/>
            </w:pP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2D5099" w:rsidRDefault="00D16061" w14:paraId="1881D2B0" w14:textId="77777777">
            <w:pPr>
              <w:keepLines/>
            </w:pPr>
            <w:r>
              <w:t>Defined the same as system</w:t>
            </w:r>
          </w:p>
          <w:p w:rsidR="002266CA" w:rsidP="002D5099" w:rsidRDefault="00D16061" w14:paraId="477C6B80" w14:textId="77777777">
            <w:pPr>
              <w:keepLines/>
            </w:pPr>
            <w:r>
              <w:t>Inmates Positive &amp; Recovered are cumulative (Inmates who recover are NOT removed from the Inmates Positive count).</w:t>
            </w:r>
          </w:p>
        </w:tc>
      </w:tr>
      <w:tr w:rsidR="002266CA" w:rsidTr="37C4E47F" w14:paraId="667A8AB8" w14:textId="77777777">
        <w:trPr>
          <w:trHeight w:val="94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2D5099" w14:paraId="073CEA8D" w14:textId="188CEF95">
            <w:proofErr w:type="spellStart"/>
            <w:r>
              <w:lastRenderedPageBreak/>
              <w:t>sum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2D5099" w:rsidRDefault="00D16061" w14:paraId="46FEC4CA" w14:textId="77777777">
            <w:pPr>
              <w:widowControl w:val="0"/>
              <w:spacing w:before="0" w:after="0"/>
            </w:pPr>
            <w:r>
              <w:t>Reported as “Death” Under “Inmates Testing”</w:t>
            </w:r>
          </w:p>
          <w:p w:rsidR="002266CA" w:rsidRDefault="002266CA" w14:paraId="36D0619C" w14:textId="77777777">
            <w:pPr>
              <w:widowControl w:val="0"/>
              <w:spacing w:before="0" w:after="0"/>
              <w:ind w:left="0" w:right="144"/>
            </w:pPr>
          </w:p>
          <w:p w:rsidR="002266CA" w:rsidRDefault="00D16061" w14:paraId="733D6A8C" w14:textId="77777777">
            <w:pPr>
              <w:widowControl w:val="0"/>
              <w:spacing w:before="0" w:after="0"/>
              <w:ind w:left="129" w:right="144"/>
              <w:rPr>
                <w:color w:val="0A0A0A"/>
              </w:rPr>
            </w:pPr>
            <w:r>
              <w:t xml:space="preserve">Definition: </w:t>
            </w:r>
            <w:r>
              <w:rPr>
                <w:color w:val="0A0A0A"/>
              </w:rPr>
              <w:t>“Death with a positive COVID-19 test</w:t>
            </w:r>
            <w:r>
              <w:rPr>
                <w:color w:val="0A0A0A"/>
              </w:rPr>
              <w:tab/>
            </w:r>
            <w:r>
              <w:rPr>
                <w:color w:val="0A0A0A"/>
              </w:rPr>
              <w:t>.”</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62D64A3" w14:textId="77777777">
            <w:pPr>
              <w:keepLines/>
              <w:ind w:firstLine="140"/>
            </w:pPr>
            <w:r>
              <w:t>Defined the same as system</w:t>
            </w:r>
          </w:p>
        </w:tc>
      </w:tr>
      <w:tr w:rsidR="002266CA" w:rsidTr="37C4E47F" w14:paraId="3261EAF1"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BB5F64" w14:paraId="062895F4" w14:textId="5CF137E4">
            <w:proofErr w:type="spellStart"/>
            <w:r>
              <w:t>sum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BB5F64" w:rsidRDefault="00D16061" w14:paraId="5E0D74B3" w14:textId="61E7EFEA">
            <w:pPr>
              <w:widowControl w:val="0"/>
              <w:spacing w:before="0" w:after="0"/>
            </w:pPr>
            <w:r>
              <w:t>Reported as "Positive" under “Staff Testing</w:t>
            </w:r>
            <w:r w:rsidR="00BB5F64">
              <w:t>” for entire system</w:t>
            </w:r>
          </w:p>
          <w:p w:rsidR="002266CA" w:rsidRDefault="002266CA" w14:paraId="4542E6AC" w14:textId="77777777">
            <w:pPr>
              <w:widowControl w:val="0"/>
              <w:spacing w:before="0" w:after="0"/>
              <w:ind w:firstLine="140"/>
            </w:pPr>
          </w:p>
          <w:p w:rsidR="002266CA" w:rsidRDefault="00D16061" w14:paraId="329820B0" w14:textId="77777777">
            <w:pPr>
              <w:widowControl w:val="0"/>
              <w:spacing w:before="0" w:after="0"/>
              <w:ind w:left="129" w:right="144"/>
            </w:pPr>
            <w:r>
              <w:t>Definition: “All figures are self-reported by employees. The DOC does not have the rights to obtain medical information on staff, so the DOC relies on employees to provide that information.”</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12ACF5D" w14:textId="77777777">
            <w:pPr>
              <w:keepLines/>
              <w:ind w:firstLine="140"/>
            </w:pPr>
            <w:r>
              <w:t>Defined the same as system</w:t>
            </w:r>
          </w:p>
        </w:tc>
      </w:tr>
      <w:tr w:rsidR="002266CA" w:rsidTr="37C4E47F" w14:paraId="7FF1DFB1"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17EF651" w14:textId="67BA9BB7">
            <w:r>
              <w:t>​</w:t>
            </w:r>
            <w:proofErr w:type="spellStart"/>
            <w:r w:rsidR="00BB5F64">
              <w:t>sum_staff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EBC684E" w14:textId="77777777">
            <w:pPr>
              <w:widowControl w:val="0"/>
              <w:spacing w:before="0" w:after="0"/>
              <w:ind w:firstLine="140"/>
            </w:pPr>
            <w:r>
              <w:t>Reported as "Death" under “Staff Testing”</w:t>
            </w:r>
          </w:p>
          <w:p w:rsidR="002266CA" w:rsidRDefault="002266CA" w14:paraId="0CFA3AF3" w14:textId="77777777">
            <w:pPr>
              <w:widowControl w:val="0"/>
              <w:spacing w:before="0" w:after="0"/>
              <w:ind w:firstLine="140"/>
            </w:pPr>
          </w:p>
          <w:p w:rsidR="002266CA" w:rsidRDefault="00D16061" w14:paraId="76B4421C" w14:textId="77777777">
            <w:pPr>
              <w:widowControl w:val="0"/>
              <w:spacing w:before="0" w:after="0"/>
              <w:ind w:left="129" w:right="144"/>
            </w:pPr>
            <w:r>
              <w:t xml:space="preserve">Definition: </w:t>
            </w:r>
            <w:r>
              <w:rPr>
                <w:color w:val="0A0A0A"/>
              </w:rPr>
              <w:t>“Death with a positive COVID-19 test.”</w:t>
            </w:r>
            <w:r>
              <w:rPr>
                <w:color w:val="0A0A0A"/>
              </w:rPr>
              <w:tab/>
            </w:r>
            <w:r>
              <w:rPr>
                <w:color w:val="0A0A0A"/>
              </w:rPr>
              <w:t>“</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C591119" w14:textId="77777777">
            <w:pPr>
              <w:keepLines/>
              <w:ind w:firstLine="140"/>
            </w:pPr>
            <w:r>
              <w:t>Defined the same as system</w:t>
            </w:r>
          </w:p>
        </w:tc>
      </w:tr>
      <w:tr w:rsidR="002266CA" w:rsidTr="37C4E47F" w14:paraId="3F7D5981" w14:textId="77777777">
        <w:trPr>
          <w:trHeight w:val="480"/>
        </w:trPr>
        <w:tc>
          <w:tcPr>
            <w:tcW w:w="1110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7D1F93FD" w14:textId="77777777">
            <w:pPr>
              <w:spacing w:before="0" w:after="0"/>
              <w:ind w:left="0"/>
              <w:rPr>
                <w:i/>
              </w:rPr>
            </w:pPr>
            <w:r>
              <w:rPr>
                <w:i/>
              </w:rPr>
              <w:t>Additional Data Reported by State:</w:t>
            </w:r>
          </w:p>
        </w:tc>
      </w:tr>
      <w:tr w:rsidR="00925819" w:rsidTr="37C4E47F" w14:paraId="40570A7F"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0AB7D0A7" w14:textId="02205F0B">
            <w:pPr>
              <w:widowControl w:val="0"/>
              <w:spacing w:before="0" w:after="0"/>
            </w:pPr>
            <w:proofErr w:type="spellStart"/>
            <w:r>
              <w:t>fac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6A2094EB" w14:textId="71FBEB6D">
            <w:pPr>
              <w:widowControl w:val="0"/>
              <w:spacing w:before="0" w:after="0"/>
            </w:pPr>
            <w:r>
              <w:t>Not reported by PA, CPP calculated from “Inmate Testing” by facility</w:t>
            </w:r>
          </w:p>
          <w:p w:rsidR="00925819" w:rsidP="00925819" w:rsidRDefault="00925819" w14:paraId="48CC3CBB" w14:textId="77777777">
            <w:pPr>
              <w:widowControl w:val="0"/>
              <w:spacing w:before="0" w:after="0"/>
            </w:pP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5E42B643" w14:textId="53D90BB8">
            <w:pPr>
              <w:keepLines/>
              <w:ind w:firstLine="140"/>
            </w:pPr>
            <w:r>
              <w:t>Defined the same as system</w:t>
            </w:r>
          </w:p>
        </w:tc>
      </w:tr>
      <w:tr w:rsidR="00925819" w:rsidTr="37C4E47F" w14:paraId="78FE4469"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54AE48AD" w14:textId="3A94802D">
            <w:pPr>
              <w:widowControl w:val="0"/>
              <w:spacing w:before="0" w:after="0"/>
            </w:pPr>
            <w:proofErr w:type="spellStart"/>
            <w:r>
              <w:t>fac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7C1DAE15" w14:textId="4659A6B6">
            <w:pPr>
              <w:widowControl w:val="0"/>
              <w:spacing w:before="0" w:after="0"/>
            </w:pPr>
            <w:r>
              <w:t>Reported as “Positive” Under “Inmates Testing” by facility</w:t>
            </w:r>
          </w:p>
          <w:p w:rsidR="00925819" w:rsidP="00925819" w:rsidRDefault="00925819" w14:paraId="3D270252" w14:textId="77777777">
            <w:pPr>
              <w:widowControl w:val="0"/>
              <w:spacing w:before="0" w:after="0"/>
              <w:ind w:left="129" w:right="144"/>
            </w:pP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1C90C5BA" w14:textId="62C5038F">
            <w:pPr>
              <w:keepLines/>
              <w:ind w:firstLine="140"/>
            </w:pPr>
            <w:r>
              <w:t>Defined the same as system</w:t>
            </w:r>
          </w:p>
        </w:tc>
      </w:tr>
      <w:tr w:rsidR="00925819" w:rsidTr="37C4E47F" w14:paraId="740EC8EA"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7CAF0453" w14:textId="6F55E98B">
            <w:pPr>
              <w:widowControl w:val="0"/>
              <w:spacing w:before="0" w:after="0"/>
            </w:pPr>
            <w:proofErr w:type="spellStart"/>
            <w:r>
              <w:t>fac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7A2D8DA6" w14:textId="16EAD607">
            <w:pPr>
              <w:widowControl w:val="0"/>
              <w:spacing w:before="0" w:after="0"/>
            </w:pPr>
            <w:r>
              <w:t>Reported as “Death” Under “Inmates Testing” by facility</w:t>
            </w:r>
          </w:p>
          <w:p w:rsidR="00925819" w:rsidP="00925819" w:rsidRDefault="00925819" w14:paraId="40A00B6C" w14:textId="77777777">
            <w:pPr>
              <w:widowControl w:val="0"/>
              <w:spacing w:before="0" w:after="0"/>
              <w:ind w:left="0" w:right="144"/>
            </w:pPr>
          </w:p>
          <w:p w:rsidR="00925819" w:rsidP="00925819" w:rsidRDefault="00925819" w14:paraId="6145EB65" w14:textId="797A8840">
            <w:pPr>
              <w:widowControl w:val="0"/>
              <w:spacing w:before="0" w:after="0"/>
            </w:pPr>
            <w:r>
              <w:t xml:space="preserve">Definition: </w:t>
            </w:r>
            <w:r>
              <w:rPr>
                <w:color w:val="0A0A0A"/>
              </w:rPr>
              <w:t>“Death with a positive COVID-19 test”</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52647CA6" w14:textId="5D05CC76">
            <w:pPr>
              <w:keepLines/>
              <w:ind w:firstLine="140"/>
            </w:pPr>
            <w:r>
              <w:t>Defined the same as system</w:t>
            </w:r>
          </w:p>
        </w:tc>
      </w:tr>
      <w:tr w:rsidR="00925819" w:rsidTr="37C4E47F" w14:paraId="1282D849"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46DF88CC" w14:textId="77D861AF">
            <w:pPr>
              <w:widowControl w:val="0"/>
              <w:spacing w:before="0" w:after="0"/>
              <w:ind w:firstLine="140"/>
            </w:pPr>
            <w:r>
              <w:t>​</w:t>
            </w:r>
            <w:proofErr w:type="spellStart"/>
            <w:r>
              <w:t>fac_staff_nega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088FD946" w14:textId="77777777">
            <w:pPr>
              <w:widowControl w:val="0"/>
              <w:spacing w:before="0" w:after="0"/>
              <w:ind w:left="129" w:right="144"/>
            </w:pPr>
            <w:r>
              <w:t>Reported as “Negatives” under “Staff Testing”</w:t>
            </w:r>
          </w:p>
          <w:p w:rsidR="00925819" w:rsidP="00925819" w:rsidRDefault="00925819" w14:paraId="118EF9C5" w14:textId="77777777">
            <w:pPr>
              <w:widowControl w:val="0"/>
              <w:spacing w:before="0" w:after="0"/>
              <w:ind w:left="129" w:right="144"/>
            </w:pPr>
          </w:p>
          <w:p w:rsidR="00925819" w:rsidP="00925819" w:rsidRDefault="00925819" w14:paraId="3510BBE8" w14:textId="77777777">
            <w:pPr>
              <w:widowControl w:val="0"/>
              <w:spacing w:before="0" w:after="0"/>
              <w:ind w:left="129" w:right="144"/>
            </w:pPr>
            <w:r>
              <w:t>Definition: No definition listed</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5E0575BE" w14:textId="77777777">
            <w:pPr>
              <w:keepLines/>
              <w:ind w:firstLine="140"/>
            </w:pPr>
            <w:r>
              <w:t>Defined the same as system</w:t>
            </w:r>
          </w:p>
        </w:tc>
      </w:tr>
      <w:tr w:rsidR="005F1B06" w:rsidTr="37C4E47F" w14:paraId="2BD2818D"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F1B06" w:rsidP="00925819" w:rsidRDefault="005F1B06" w14:paraId="6A6E9D16" w14:textId="3BF10CA5">
            <w:pPr>
              <w:widowControl w:val="0"/>
              <w:spacing w:before="0" w:after="0"/>
            </w:pPr>
            <w:proofErr w:type="spellStart"/>
            <w:r>
              <w:t>fac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F1B06" w:rsidP="00925819" w:rsidRDefault="005F1B06" w14:paraId="308D4F6D" w14:textId="3AB128B4">
            <w:pPr>
              <w:widowControl w:val="0"/>
              <w:spacing w:before="0" w:after="0"/>
              <w:ind w:left="129" w:right="144"/>
            </w:pPr>
            <w:r>
              <w:t>Reported as “Positive” under “Staff Testing” by facility</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F1B06" w:rsidP="00925819" w:rsidRDefault="005F1B06" w14:paraId="382CDACB" w14:textId="5971C5F7">
            <w:pPr>
              <w:keepLines/>
              <w:ind w:firstLine="140"/>
            </w:pPr>
            <w:r>
              <w:t>Defined the same as system</w:t>
            </w:r>
          </w:p>
        </w:tc>
      </w:tr>
      <w:tr w:rsidR="005F1B06" w:rsidTr="37C4E47F" w14:paraId="194B3762"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F1B06" w:rsidP="00925819" w:rsidRDefault="005F1B06" w14:paraId="2259A7D7" w14:textId="07969D51">
            <w:pPr>
              <w:widowControl w:val="0"/>
              <w:spacing w:before="0" w:after="0"/>
            </w:pPr>
            <w:proofErr w:type="spellStart"/>
            <w:r>
              <w:t>fac_staff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F1B06" w:rsidP="00925819" w:rsidRDefault="005F1B06" w14:paraId="64889E72" w14:textId="3511C169">
            <w:pPr>
              <w:widowControl w:val="0"/>
              <w:spacing w:before="0" w:after="0"/>
              <w:ind w:left="129" w:right="144"/>
            </w:pPr>
            <w:r>
              <w:t>Reported as the total number of staff tested by facility</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F1B06" w:rsidP="00925819" w:rsidRDefault="005F1B06" w14:paraId="68337638" w14:textId="7E5C8191">
            <w:pPr>
              <w:keepLines/>
              <w:ind w:firstLine="140"/>
            </w:pPr>
            <w:r>
              <w:t>Defined the same as system</w:t>
            </w:r>
          </w:p>
        </w:tc>
      </w:tr>
      <w:tr w:rsidR="005F1B06" w:rsidTr="37C4E47F" w14:paraId="6B1B9190"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F1B06" w:rsidP="00925819" w:rsidRDefault="005F1B06" w14:paraId="3B8C7D68" w14:textId="7D1811CC">
            <w:pPr>
              <w:widowControl w:val="0"/>
              <w:spacing w:before="0" w:after="0"/>
            </w:pPr>
            <w:proofErr w:type="spellStart"/>
            <w:r>
              <w:t>fac_staff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F1B06" w:rsidP="00925819" w:rsidRDefault="005F1B06" w14:paraId="17B3C8F7" w14:textId="413D1037">
            <w:pPr>
              <w:widowControl w:val="0"/>
              <w:spacing w:before="0" w:after="0"/>
              <w:ind w:left="129" w:right="144"/>
            </w:pPr>
            <w:r>
              <w:t>Number of staff deaths by facility</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F1B06" w:rsidP="00925819" w:rsidRDefault="005F1B06" w14:paraId="67315876" w14:textId="5B5FEFC9">
            <w:pPr>
              <w:keepLines/>
              <w:ind w:firstLine="140"/>
            </w:pPr>
            <w:r>
              <w:t>Defined the same as system</w:t>
            </w:r>
          </w:p>
        </w:tc>
      </w:tr>
      <w:tr w:rsidR="005F1B06" w:rsidTr="37C4E47F" w14:paraId="08D36CD8"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F1B06" w:rsidP="00925819" w:rsidRDefault="005F1B06" w14:paraId="01EF9875" w14:textId="25412F69">
            <w:pPr>
              <w:widowControl w:val="0"/>
              <w:spacing w:before="0" w:after="0"/>
            </w:pPr>
            <w:proofErr w:type="spellStart"/>
            <w:r>
              <w:lastRenderedPageBreak/>
              <w:t>sum_staff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F1B06" w:rsidP="00925819" w:rsidRDefault="005F1B06" w14:paraId="5FB8740E" w14:textId="3A009C12">
            <w:pPr>
              <w:widowControl w:val="0"/>
              <w:spacing w:before="0" w:after="0"/>
              <w:ind w:left="129" w:right="144"/>
            </w:pPr>
            <w:r>
              <w:t>Reported as the total number of staff tested across the system</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F1B06" w:rsidP="00925819" w:rsidRDefault="005F1B06" w14:paraId="424915BB" w14:textId="43A3AD7A">
            <w:pPr>
              <w:keepLines/>
              <w:ind w:firstLine="140"/>
            </w:pPr>
            <w:r>
              <w:t>Defined the same as system</w:t>
            </w:r>
          </w:p>
        </w:tc>
      </w:tr>
      <w:tr w:rsidR="00925819" w:rsidTr="37C4E47F" w14:paraId="525691F1"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40B02F54" w14:textId="4FA5940E">
            <w:pPr>
              <w:widowControl w:val="0"/>
              <w:spacing w:before="0" w:after="0"/>
            </w:pPr>
            <w:proofErr w:type="spellStart"/>
            <w:r>
              <w:t>fac_staff_pending</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421475F1" w14:textId="77777777">
            <w:pPr>
              <w:widowControl w:val="0"/>
              <w:spacing w:before="0" w:after="0"/>
              <w:ind w:left="129" w:right="144"/>
            </w:pPr>
            <w:r>
              <w:t>Reported as “Pending” under “Staff Testing”</w:t>
            </w:r>
          </w:p>
          <w:p w:rsidR="00925819" w:rsidP="00925819" w:rsidRDefault="00925819" w14:paraId="25FD82E2" w14:textId="77777777">
            <w:pPr>
              <w:widowControl w:val="0"/>
              <w:spacing w:before="0" w:after="0"/>
              <w:ind w:left="129" w:right="144"/>
            </w:pPr>
          </w:p>
          <w:p w:rsidR="00925819" w:rsidP="00925819" w:rsidRDefault="00925819" w14:paraId="0992D3E6" w14:textId="77777777">
            <w:pPr>
              <w:widowControl w:val="0"/>
              <w:spacing w:before="0" w:after="0"/>
              <w:ind w:left="129" w:right="144"/>
            </w:pPr>
            <w:r>
              <w:t xml:space="preserve">Definition: </w:t>
            </w:r>
            <w:r>
              <w:rPr>
                <w:color w:val="0A0A0A"/>
              </w:rPr>
              <w:t>No definition listed</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60D7D015" w14:textId="77777777">
            <w:pPr>
              <w:keepLines/>
              <w:ind w:firstLine="140"/>
            </w:pPr>
            <w:r>
              <w:t>Defined the same as system</w:t>
            </w:r>
          </w:p>
        </w:tc>
      </w:tr>
      <w:tr w:rsidR="00925819" w:rsidTr="37C4E47F" w14:paraId="0023B9F5"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5E299BFF" w14:textId="25879867">
            <w:pPr>
              <w:widowControl w:val="0"/>
              <w:spacing w:before="0" w:after="0"/>
            </w:pPr>
            <w:proofErr w:type="spellStart"/>
            <w:r>
              <w:t>fac_staff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7D52707B" w14:textId="77777777">
            <w:pPr>
              <w:widowControl w:val="0"/>
              <w:spacing w:before="0" w:after="0"/>
              <w:ind w:left="129" w:right="144"/>
            </w:pPr>
            <w:r>
              <w:t>Reported as “Recovered” under “Staff Testing”</w:t>
            </w:r>
          </w:p>
          <w:p w:rsidR="00925819" w:rsidP="00925819" w:rsidRDefault="00925819" w14:paraId="5EB21FA2" w14:textId="77777777">
            <w:pPr>
              <w:widowControl w:val="0"/>
              <w:spacing w:before="0" w:after="0"/>
              <w:ind w:left="129" w:right="144"/>
            </w:pPr>
          </w:p>
          <w:p w:rsidR="00925819" w:rsidP="00925819" w:rsidRDefault="00925819" w14:paraId="72747AEA" w14:textId="77777777">
            <w:pPr>
              <w:widowControl w:val="0"/>
              <w:spacing w:before="0" w:after="0"/>
              <w:ind w:left="129" w:right="144"/>
            </w:pPr>
            <w:r>
              <w:t xml:space="preserve">Definition: </w:t>
            </w:r>
            <w:r>
              <w:rPr>
                <w:color w:val="0A0A0A"/>
              </w:rPr>
              <w:t>No definition listed</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799C66E1" w14:textId="77777777">
            <w:pPr>
              <w:keepLines/>
              <w:ind w:firstLine="140"/>
            </w:pPr>
            <w:r>
              <w:t>Defined the same as system</w:t>
            </w:r>
          </w:p>
        </w:tc>
      </w:tr>
      <w:tr w:rsidR="00925819" w:rsidTr="37C4E47F" w14:paraId="77047DE7"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75A194FD" w14:textId="5FC9D1E4">
            <w:pPr>
              <w:widowControl w:val="0"/>
              <w:spacing w:before="0" w:after="0"/>
              <w:ind w:left="0"/>
            </w:pPr>
            <w:r>
              <w:t xml:space="preserve">   </w:t>
            </w:r>
            <w:proofErr w:type="spellStart"/>
            <w:r>
              <w:t>fac_inc_nega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52DD9576" w14:textId="77777777">
            <w:pPr>
              <w:widowControl w:val="0"/>
              <w:spacing w:before="0" w:after="0"/>
              <w:ind w:left="129" w:right="144"/>
            </w:pPr>
            <w:r>
              <w:t>Reported as “Negatives” under “Inmates Testing”</w:t>
            </w:r>
          </w:p>
          <w:p w:rsidR="00925819" w:rsidP="00925819" w:rsidRDefault="00925819" w14:paraId="19BBB925" w14:textId="77777777">
            <w:pPr>
              <w:widowControl w:val="0"/>
              <w:spacing w:before="0" w:after="0"/>
              <w:ind w:left="129" w:right="144"/>
            </w:pPr>
          </w:p>
          <w:p w:rsidR="00925819" w:rsidP="00925819" w:rsidRDefault="00925819" w14:paraId="51BA7BC9" w14:textId="77777777">
            <w:pPr>
              <w:widowControl w:val="0"/>
              <w:spacing w:before="0" w:after="0"/>
              <w:ind w:left="129" w:right="144"/>
            </w:pPr>
            <w:r>
              <w:t>Definition: No definition listed</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7A2BA276" w14:textId="77777777">
            <w:pPr>
              <w:keepLines/>
              <w:ind w:firstLine="140"/>
            </w:pPr>
            <w:r>
              <w:t>Defined the same as system</w:t>
            </w:r>
          </w:p>
        </w:tc>
      </w:tr>
      <w:tr w:rsidR="00925819" w:rsidTr="37C4E47F" w14:paraId="3BC78D9B"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025EFCA2" w14:textId="10F9906C">
            <w:pPr>
              <w:widowControl w:val="0"/>
              <w:spacing w:before="0" w:after="0"/>
            </w:pPr>
            <w:proofErr w:type="spellStart"/>
            <w:r>
              <w:t>fac_inc_pending</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110E941E" w14:textId="77777777">
            <w:pPr>
              <w:widowControl w:val="0"/>
              <w:spacing w:before="0" w:after="0"/>
              <w:ind w:left="129" w:right="144"/>
            </w:pPr>
            <w:r>
              <w:t>Reported as “Pending” under “Inmates Testing”</w:t>
            </w:r>
          </w:p>
          <w:p w:rsidR="00925819" w:rsidP="00925819" w:rsidRDefault="00925819" w14:paraId="7754FE64" w14:textId="77777777">
            <w:pPr>
              <w:widowControl w:val="0"/>
              <w:spacing w:before="0" w:after="0"/>
              <w:ind w:left="129" w:right="144"/>
            </w:pPr>
          </w:p>
          <w:p w:rsidR="00925819" w:rsidP="00925819" w:rsidRDefault="00925819" w14:paraId="12B03BB7" w14:textId="77777777">
            <w:pPr>
              <w:widowControl w:val="0"/>
              <w:spacing w:before="0" w:after="0"/>
              <w:ind w:left="129" w:right="144"/>
            </w:pPr>
            <w:r>
              <w:t xml:space="preserve">Definition: </w:t>
            </w:r>
            <w:r>
              <w:rPr>
                <w:color w:val="0A0A0A"/>
              </w:rPr>
              <w:t>No definition listed</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0DEF98DA" w14:textId="77777777">
            <w:pPr>
              <w:keepLines/>
              <w:ind w:firstLine="140"/>
            </w:pPr>
            <w:r>
              <w:t>Defined the same as system</w:t>
            </w:r>
          </w:p>
        </w:tc>
      </w:tr>
      <w:tr w:rsidR="00925819" w:rsidTr="37C4E47F" w14:paraId="5749AC5A"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719045CD" w14:textId="6C42CC37">
            <w:pPr>
              <w:widowControl w:val="0"/>
              <w:spacing w:before="0" w:after="0"/>
            </w:pPr>
            <w:proofErr w:type="spellStart"/>
            <w:r>
              <w:t>fac_inc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46D2C926" w14:textId="77777777">
            <w:pPr>
              <w:widowControl w:val="0"/>
              <w:spacing w:before="0" w:after="0"/>
              <w:ind w:left="129" w:right="144"/>
            </w:pPr>
            <w:r>
              <w:t>Reported as “Recovered” under “Inmates Testing”</w:t>
            </w:r>
          </w:p>
          <w:p w:rsidR="00925819" w:rsidP="00925819" w:rsidRDefault="00925819" w14:paraId="1F7BA46D" w14:textId="77777777">
            <w:pPr>
              <w:widowControl w:val="0"/>
              <w:spacing w:before="0" w:after="0"/>
              <w:ind w:left="129" w:right="144"/>
            </w:pPr>
          </w:p>
          <w:p w:rsidR="00925819" w:rsidP="00925819" w:rsidRDefault="00925819" w14:paraId="655FB978" w14:textId="77777777">
            <w:pPr>
              <w:widowControl w:val="0"/>
              <w:spacing w:before="0" w:after="0"/>
              <w:ind w:left="129" w:right="144"/>
            </w:pPr>
            <w:r>
              <w:t xml:space="preserve">Definition: </w:t>
            </w:r>
            <w:r>
              <w:rPr>
                <w:color w:val="0A0A0A"/>
              </w:rPr>
              <w:t>No definition listed</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245B2290" w14:textId="77777777">
            <w:pPr>
              <w:keepLines/>
              <w:ind w:firstLine="140"/>
            </w:pPr>
            <w:r>
              <w:t>Defined the same as system</w:t>
            </w:r>
          </w:p>
        </w:tc>
      </w:tr>
      <w:tr w:rsidR="00925819" w:rsidTr="37C4E47F" w14:paraId="0A5FE358"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4065E1D2" w14:textId="77777777">
            <w:pPr>
              <w:widowControl w:val="0"/>
              <w:spacing w:before="0" w:after="0"/>
              <w:ind w:firstLine="140"/>
            </w:pPr>
            <w:r>
              <w:t>Inmate Testing Purpose:</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1F950910" w14:textId="77777777">
            <w:pPr>
              <w:widowControl w:val="0"/>
              <w:spacing w:before="0" w:after="0"/>
              <w:ind w:left="129" w:right="144"/>
            </w:pPr>
            <w:r>
              <w:t xml:space="preserve">PA reports counts of the </w:t>
            </w:r>
            <w:proofErr w:type="gramStart"/>
            <w:r>
              <w:t>reasons</w:t>
            </w:r>
            <w:proofErr w:type="gramEnd"/>
            <w:r>
              <w:t xml:space="preserve"> inmates were tested under five categories:</w:t>
            </w:r>
          </w:p>
          <w:p w:rsidR="00925819" w:rsidP="00925819" w:rsidRDefault="00925819" w14:paraId="33896123" w14:textId="77777777">
            <w:pPr>
              <w:widowControl w:val="0"/>
              <w:numPr>
                <w:ilvl w:val="0"/>
                <w:numId w:val="12"/>
              </w:numPr>
              <w:spacing w:before="0" w:after="0"/>
              <w:ind w:right="144"/>
            </w:pPr>
            <w:r>
              <w:t>Transfer</w:t>
            </w:r>
            <w:r>
              <w:tab/>
            </w:r>
          </w:p>
          <w:p w:rsidR="00925819" w:rsidP="00925819" w:rsidRDefault="00925819" w14:paraId="386049A4" w14:textId="77777777">
            <w:pPr>
              <w:widowControl w:val="0"/>
              <w:numPr>
                <w:ilvl w:val="0"/>
                <w:numId w:val="12"/>
              </w:numPr>
              <w:spacing w:before="0" w:after="0"/>
              <w:ind w:right="144"/>
            </w:pPr>
            <w:r>
              <w:t>Release</w:t>
            </w:r>
            <w:r>
              <w:tab/>
            </w:r>
          </w:p>
          <w:p w:rsidR="00925819" w:rsidP="00925819" w:rsidRDefault="00925819" w14:paraId="60F5EED2" w14:textId="77777777">
            <w:pPr>
              <w:widowControl w:val="0"/>
              <w:numPr>
                <w:ilvl w:val="0"/>
                <w:numId w:val="12"/>
              </w:numPr>
              <w:spacing w:before="0" w:after="0"/>
              <w:ind w:right="144"/>
            </w:pPr>
            <w:r>
              <w:t>Hospital</w:t>
            </w:r>
            <w:r>
              <w:tab/>
            </w:r>
          </w:p>
          <w:p w:rsidR="00925819" w:rsidP="00925819" w:rsidRDefault="00925819" w14:paraId="55D7CAC0" w14:textId="77777777">
            <w:pPr>
              <w:widowControl w:val="0"/>
              <w:numPr>
                <w:ilvl w:val="0"/>
                <w:numId w:val="12"/>
              </w:numPr>
              <w:spacing w:before="0" w:after="0"/>
              <w:ind w:right="144"/>
            </w:pPr>
            <w:r>
              <w:t>Surveillance</w:t>
            </w:r>
            <w:r>
              <w:tab/>
            </w:r>
          </w:p>
          <w:p w:rsidR="00925819" w:rsidP="00925819" w:rsidRDefault="00925819" w14:paraId="528A0722" w14:textId="77777777">
            <w:pPr>
              <w:widowControl w:val="0"/>
              <w:numPr>
                <w:ilvl w:val="0"/>
                <w:numId w:val="12"/>
              </w:numPr>
              <w:spacing w:before="0" w:after="0"/>
              <w:ind w:right="144"/>
            </w:pPr>
            <w:r>
              <w:t>Symptomatic</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144085F6" w14:textId="77777777">
            <w:pPr>
              <w:keepLines/>
              <w:ind w:firstLine="140"/>
            </w:pPr>
            <w:r>
              <w:t>Defined the same as system</w:t>
            </w:r>
          </w:p>
        </w:tc>
      </w:tr>
      <w:tr w:rsidR="00925819" w:rsidTr="37C4E47F" w14:paraId="4843294A"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7BEE4EA8" w14:textId="78E368BD">
            <w:pPr>
              <w:widowControl w:val="0"/>
              <w:spacing w:before="0" w:after="0"/>
            </w:pPr>
            <w:proofErr w:type="spellStart"/>
            <w:r>
              <w:t>fac_inc_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004C7959" w14:textId="0A9F5A5D">
            <w:pPr>
              <w:widowControl w:val="0"/>
              <w:spacing w:before="0" w:after="0"/>
              <w:ind w:left="0" w:right="144"/>
            </w:pPr>
            <w:r>
              <w:t>Number of active cases by facility among people who are incarcerated, started reporting on 1/29/2021</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10D7F79E" w14:textId="62DBE418">
            <w:pPr>
              <w:keepLines/>
              <w:ind w:firstLine="140"/>
            </w:pPr>
            <w:r>
              <w:t>Defined the same as system</w:t>
            </w:r>
          </w:p>
        </w:tc>
      </w:tr>
      <w:tr w:rsidR="00925819" w:rsidTr="37C4E47F" w14:paraId="7DAB71C8"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161B4FCB" w14:textId="611FC4DE">
            <w:pPr>
              <w:widowControl w:val="0"/>
              <w:spacing w:before="0" w:after="0"/>
            </w:pPr>
            <w:proofErr w:type="spellStart"/>
            <w:r>
              <w:t>fac_staff_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30D0D42C" w14:textId="719A953B">
            <w:pPr>
              <w:widowControl w:val="0"/>
              <w:spacing w:before="0" w:after="0"/>
              <w:ind w:left="0" w:right="144"/>
            </w:pPr>
            <w:r>
              <w:t>Number of active cases by facility among staff, started reporting 1/29/2021</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56686304" w14:textId="4E916B64">
            <w:pPr>
              <w:keepLines/>
              <w:ind w:firstLine="140"/>
            </w:pPr>
            <w:r>
              <w:t>Defined the same as system</w:t>
            </w:r>
          </w:p>
        </w:tc>
      </w:tr>
      <w:tr w:rsidR="00925819" w:rsidTr="37C4E47F" w14:paraId="66390A60"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04F21BCF" w14:textId="5F475A94">
            <w:pPr>
              <w:widowControl w:val="0"/>
              <w:spacing w:before="0" w:after="0"/>
              <w:ind w:left="0"/>
            </w:pPr>
            <w:r>
              <w:t xml:space="preserve">  </w:t>
            </w:r>
            <w:proofErr w:type="spellStart"/>
            <w:r>
              <w:t>fac_inc_asymptomatic</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572187E6" w14:textId="234E6BCF">
            <w:pPr>
              <w:widowControl w:val="0"/>
              <w:spacing w:before="0" w:after="0"/>
              <w:ind w:left="0" w:right="144"/>
            </w:pPr>
            <w:r>
              <w:t xml:space="preserve">Number of asymptomatic cases by facility, started reporting on 1/29/2021. </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3C676922" w14:textId="3E239F35">
            <w:pPr>
              <w:keepLines/>
              <w:ind w:firstLine="140"/>
            </w:pPr>
            <w:r>
              <w:t>Defined the same as system</w:t>
            </w:r>
          </w:p>
        </w:tc>
      </w:tr>
      <w:tr w:rsidR="005F1B06" w:rsidTr="37C4E47F" w14:paraId="5AF1DC33"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F1B06" w:rsidP="00925819" w:rsidRDefault="005F1B06" w14:paraId="64BFED0C" w14:textId="3517080D">
            <w:pPr>
              <w:widowControl w:val="0"/>
              <w:spacing w:before="0" w:after="0"/>
              <w:ind w:left="0"/>
            </w:pPr>
            <w:proofErr w:type="spellStart"/>
            <w:r>
              <w:t>fac_inc_symptomatic</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F1B06" w:rsidP="00925819" w:rsidRDefault="005F1B06" w14:paraId="31F5C68B" w14:textId="2C3603B0">
            <w:pPr>
              <w:widowControl w:val="0"/>
              <w:spacing w:before="0" w:after="0"/>
              <w:ind w:left="0" w:right="144"/>
            </w:pPr>
            <w:r>
              <w:t>Number of asymptomatic cases by facility</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F1B06" w:rsidP="00925819" w:rsidRDefault="005F1B06" w14:paraId="3CCE8C87" w14:textId="08AD6D25">
            <w:pPr>
              <w:keepLines/>
              <w:ind w:firstLine="140"/>
            </w:pPr>
            <w:r>
              <w:t>Defined the same as system</w:t>
            </w:r>
          </w:p>
        </w:tc>
      </w:tr>
      <w:tr w:rsidR="00925819" w:rsidTr="37C4E47F" w14:paraId="3C602E3A"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0C053F84" w14:textId="54A5D3D8">
            <w:pPr>
              <w:widowControl w:val="0"/>
              <w:spacing w:before="0" w:after="0"/>
              <w:ind w:left="0"/>
            </w:pPr>
            <w:proofErr w:type="spellStart"/>
            <w:r>
              <w:lastRenderedPageBreak/>
              <w:t>fac_inc_releas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40625DC1" w14:textId="5E6A5233">
            <w:pPr>
              <w:widowControl w:val="0"/>
              <w:spacing w:before="0" w:after="0"/>
              <w:ind w:left="0" w:right="144"/>
            </w:pPr>
            <w:r>
              <w:t>Number of inmates released</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18B394CD" w14:textId="4BAD43C9">
            <w:pPr>
              <w:keepLines/>
              <w:ind w:firstLine="140"/>
            </w:pPr>
            <w:r>
              <w:t>Defined the same as system</w:t>
            </w:r>
          </w:p>
        </w:tc>
      </w:tr>
      <w:tr w:rsidR="005F1B06" w:rsidTr="37C4E47F" w14:paraId="06B972CF"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F1B06" w:rsidP="00925819" w:rsidRDefault="005F1B06" w14:paraId="330DC775" w14:textId="58046B65">
            <w:pPr>
              <w:widowControl w:val="0"/>
              <w:spacing w:before="0" w:after="0"/>
              <w:ind w:left="0"/>
            </w:pPr>
            <w:proofErr w:type="spellStart"/>
            <w:r>
              <w:t>fac_inc_hospital</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F1B06" w:rsidP="00925819" w:rsidRDefault="005F1B06" w14:paraId="32A99D02" w14:textId="6E20313D">
            <w:pPr>
              <w:widowControl w:val="0"/>
              <w:spacing w:before="0" w:after="0"/>
              <w:ind w:left="0" w:right="144"/>
            </w:pPr>
            <w:r>
              <w:t>Number of inmates hospitalized</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F1B06" w:rsidP="00925819" w:rsidRDefault="005F1B06" w14:paraId="2FF936D6" w14:textId="119B0DD7">
            <w:pPr>
              <w:keepLines/>
              <w:ind w:firstLine="140"/>
            </w:pPr>
            <w:r>
              <w:t>Defined the same as system</w:t>
            </w:r>
          </w:p>
        </w:tc>
      </w:tr>
      <w:tr w:rsidR="00925819" w:rsidTr="37C4E47F" w14:paraId="1A819D49" w14:textId="77777777">
        <w:trPr>
          <w:trHeight w:val="480"/>
        </w:trPr>
        <w:tc>
          <w:tcPr>
            <w:tcW w:w="1110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925819" w:rsidP="00925819" w:rsidRDefault="00925819" w14:paraId="1BA16A8E" w14:textId="77777777">
            <w:pPr>
              <w:spacing w:before="0" w:after="0"/>
              <w:ind w:left="0"/>
              <w:rPr>
                <w:b/>
              </w:rPr>
            </w:pPr>
            <w:r>
              <w:rPr>
                <w:b/>
              </w:rPr>
              <w:t>Additional Notes</w:t>
            </w:r>
          </w:p>
        </w:tc>
      </w:tr>
      <w:tr w:rsidR="00925819" w:rsidTr="37C4E47F" w14:paraId="19FF487B" w14:textId="77777777">
        <w:trPr>
          <w:trHeight w:val="76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797BA8DF" w14:textId="77777777">
            <w:pPr>
              <w:widowControl w:val="0"/>
              <w:spacing w:before="0" w:after="0"/>
              <w:ind w:firstLine="140"/>
            </w:pPr>
            <w:r>
              <w:t>Omitted Facilities</w:t>
            </w:r>
          </w:p>
        </w:tc>
        <w:tc>
          <w:tcPr>
            <w:tcW w:w="898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180A6B6D" w14:textId="77777777">
            <w:pPr>
              <w:widowControl w:val="0"/>
              <w:spacing w:before="0" w:after="0"/>
              <w:ind w:left="90"/>
            </w:pPr>
            <w:r>
              <w:t>Parole and administrative facilities are omitted, including:</w:t>
            </w:r>
          </w:p>
          <w:p w:rsidR="00925819" w:rsidP="00925819" w:rsidRDefault="00925819" w14:paraId="62C7E42D" w14:textId="77777777">
            <w:pPr>
              <w:widowControl w:val="0"/>
              <w:numPr>
                <w:ilvl w:val="0"/>
                <w:numId w:val="26"/>
              </w:numPr>
              <w:spacing w:before="0" w:after="0"/>
            </w:pPr>
            <w:r>
              <w:t>Central Office</w:t>
            </w:r>
          </w:p>
          <w:p w:rsidR="00925819" w:rsidP="00925819" w:rsidRDefault="00925819" w14:paraId="2989794D" w14:textId="77777777">
            <w:pPr>
              <w:widowControl w:val="0"/>
              <w:numPr>
                <w:ilvl w:val="0"/>
                <w:numId w:val="26"/>
              </w:numPr>
              <w:spacing w:before="0" w:after="0"/>
            </w:pPr>
            <w:r>
              <w:t>Parole</w:t>
            </w:r>
          </w:p>
        </w:tc>
      </w:tr>
      <w:tr w:rsidR="00925819" w:rsidTr="37C4E47F" w14:paraId="7A002B88" w14:textId="77777777">
        <w:trPr>
          <w:trHeight w:val="76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718C516D" w14:textId="77777777">
            <w:pPr>
              <w:widowControl w:val="0"/>
              <w:spacing w:before="0" w:after="0"/>
              <w:ind w:firstLine="140"/>
            </w:pPr>
            <w:r>
              <w:t>Population Data</w:t>
            </w:r>
          </w:p>
        </w:tc>
        <w:tc>
          <w:tcPr>
            <w:tcW w:w="898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2F1CAC06" w14:textId="77777777">
            <w:pPr>
              <w:widowControl w:val="0"/>
              <w:spacing w:before="0" w:after="0"/>
              <w:ind w:left="90"/>
            </w:pPr>
            <w:r>
              <w:t xml:space="preserve">PA was reporting population counts, first imported 6/30/20 below the full data table. As of 7/23/20, PA no longer appears to be reporting population counts. </w:t>
            </w:r>
          </w:p>
        </w:tc>
      </w:tr>
      <w:tr w:rsidR="00925819" w:rsidTr="37C4E47F" w14:paraId="45A222E8" w14:textId="77777777">
        <w:trPr>
          <w:trHeight w:val="76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7392F9F0" w14:textId="77777777">
            <w:pPr>
              <w:widowControl w:val="0"/>
              <w:spacing w:before="0" w:after="0"/>
              <w:ind w:firstLine="140"/>
            </w:pPr>
            <w:r>
              <w:t>Data Discrepancies</w:t>
            </w:r>
          </w:p>
        </w:tc>
        <w:tc>
          <w:tcPr>
            <w:tcW w:w="898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925819" w:rsidP="00925819" w:rsidRDefault="00925819" w14:paraId="05C10B8C" w14:textId="77777777">
            <w:pPr>
              <w:pStyle w:val="ListParagraph"/>
              <w:widowControl w:val="0"/>
              <w:numPr>
                <w:ilvl w:val="0"/>
                <w:numId w:val="29"/>
              </w:numPr>
              <w:spacing w:before="0" w:after="0"/>
            </w:pPr>
            <w:r>
              <w:t xml:space="preserve">On 12/22/20, CPP started recording data reported on PA DOC’s dashboard. Up until that point, we were using a more accessible excel sheet sent to us by a DOC representative. There are large differences in the data reported between these two sources.  </w:t>
            </w:r>
          </w:p>
          <w:p w:rsidR="00925819" w:rsidP="00925819" w:rsidRDefault="00925819" w14:noSpellErr="1" w14:paraId="12ED041B" w14:textId="49E44BDA">
            <w:pPr>
              <w:pStyle w:val="ListParagraph"/>
              <w:widowControl w:val="0"/>
              <w:numPr>
                <w:ilvl w:val="0"/>
                <w:numId w:val="29"/>
              </w:numPr>
              <w:spacing w:before="0" w:after="0"/>
              <w:rPr/>
            </w:pPr>
            <w:r w:rsidR="7AE4EAF4">
              <w:rPr/>
              <w:t>PA’s dashboard was taken offline on 1/28/2021 for indefinite maintenance. Tested, positive, and staff positive counts are no longer able to be calculated at the system-wide level as of 1/28/2021.</w:t>
            </w:r>
          </w:p>
          <w:p w:rsidR="00925819" w:rsidP="00925819" w:rsidRDefault="00925819" w14:paraId="0D5C58AF" w14:textId="401BB2BE">
            <w:pPr>
              <w:pStyle w:val="ListParagraph"/>
              <w:widowControl w:val="0"/>
              <w:numPr>
                <w:ilvl w:val="0"/>
                <w:numId w:val="29"/>
              </w:numPr>
              <w:spacing w:before="0" w:after="0"/>
              <w:rPr/>
            </w:pPr>
            <w:r w:rsidR="5779F792">
              <w:rPr/>
              <w:t>Multiple increases and subsequent decreases in cases were reported by the DOC. The DOC did not respond to requests for clarification</w:t>
            </w:r>
          </w:p>
          <w:p w:rsidR="00925819" w:rsidP="00925819" w:rsidRDefault="00925819" w14:paraId="688B5E00" w14:textId="77FEA59F">
            <w:pPr>
              <w:pStyle w:val="ListParagraph"/>
              <w:widowControl w:val="0"/>
              <w:numPr>
                <w:ilvl w:val="0"/>
                <w:numId w:val="29"/>
              </w:numPr>
              <w:spacing w:before="0" w:after="0"/>
              <w:rPr/>
            </w:pPr>
            <w:r w:rsidR="5779F792">
              <w:rPr/>
              <w:t>After Pennsylvania’s dashboard was taken off for indefinite maintenance on 1/28/2021, both staff and incarcerated deaths decreased. The state did not clarify.</w:t>
            </w:r>
          </w:p>
        </w:tc>
      </w:tr>
    </w:tbl>
    <w:p w:rsidR="002266CA" w:rsidRDefault="002266CA" w14:paraId="7821F040" w14:textId="77777777">
      <w:pPr>
        <w:widowControl w:val="0"/>
        <w:spacing w:before="0" w:after="0"/>
        <w:ind w:left="0"/>
      </w:pPr>
    </w:p>
    <w:p w:rsidR="002266CA" w:rsidRDefault="002266CA" w14:paraId="490ABC83" w14:textId="77777777">
      <w:pPr>
        <w:widowControl w:val="0"/>
        <w:spacing w:before="0" w:after="0"/>
        <w:ind w:left="0"/>
      </w:pPr>
    </w:p>
    <w:tbl>
      <w:tblPr>
        <w:tblStyle w:val="afffffe"/>
        <w:tblW w:w="11115" w:type="dxa"/>
        <w:tblInd w:w="-69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15"/>
        <w:gridCol w:w="4140"/>
        <w:gridCol w:w="4860"/>
      </w:tblGrid>
      <w:tr w:rsidR="002266CA" w14:paraId="53F246C9" w14:textId="77777777">
        <w:trPr>
          <w:trHeight w:val="420"/>
        </w:trPr>
        <w:tc>
          <w:tcPr>
            <w:tcW w:w="11115"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3BEED1C5" w14:textId="77777777">
            <w:pPr>
              <w:pStyle w:val="Heading1"/>
              <w:ind w:firstLine="140"/>
            </w:pPr>
            <w:bookmarkStart w:name="_heading=h.4f1mdlm" w:colFirst="0" w:colLast="0" w:id="39"/>
            <w:bookmarkEnd w:id="39"/>
            <w:r>
              <w:t>Puerto Rico (PR)</w:t>
            </w:r>
          </w:p>
        </w:tc>
      </w:tr>
      <w:tr w:rsidR="002266CA" w14:paraId="27F67A6D" w14:textId="77777777">
        <w:trPr>
          <w:trHeight w:val="64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0926D28" w14:textId="77777777">
            <w:r>
              <w:t>Last modified by CPP Staff:</w:t>
            </w:r>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8700D1" w14:paraId="5C724CBB" w14:textId="223992EA">
            <w:r>
              <w:t>1/2/2021</w:t>
            </w:r>
          </w:p>
        </w:tc>
      </w:tr>
      <w:tr w:rsidR="002266CA" w14:paraId="45DE7BCD" w14:textId="77777777">
        <w:trPr>
          <w:trHeight w:val="55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5C36EEE" w14:textId="77777777">
            <w:r>
              <w:t>Website housing data:</w:t>
            </w:r>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E2167B" w14:paraId="2583774E" w14:textId="77777777">
            <w:pPr>
              <w:widowControl w:val="0"/>
              <w:spacing w:before="0" w:after="0"/>
              <w:ind w:left="180"/>
            </w:pPr>
            <w:hyperlink r:id="rId58">
              <w:proofErr w:type="spellStart"/>
              <w:r w:rsidR="00D16061">
                <w:rPr>
                  <w:color w:val="1155CC"/>
                  <w:u w:val="single"/>
                </w:rPr>
                <w:t>Oprime</w:t>
              </w:r>
              <w:proofErr w:type="spellEnd"/>
              <w:r w:rsidR="00D16061">
                <w:rPr>
                  <w:color w:val="1155CC"/>
                  <w:u w:val="single"/>
                </w:rPr>
                <w:t xml:space="preserve"> </w:t>
              </w:r>
              <w:proofErr w:type="spellStart"/>
              <w:r w:rsidR="00D16061">
                <w:rPr>
                  <w:color w:val="1155CC"/>
                  <w:u w:val="single"/>
                </w:rPr>
                <w:t>aqui</w:t>
              </w:r>
              <w:proofErr w:type="spellEnd"/>
              <w:r w:rsidR="00D16061">
                <w:rPr>
                  <w:color w:val="1155CC"/>
                  <w:u w:val="single"/>
                </w:rPr>
                <w:t xml:space="preserve"> para </w:t>
              </w:r>
              <w:proofErr w:type="spellStart"/>
              <w:r w:rsidR="00D16061">
                <w:rPr>
                  <w:color w:val="1155CC"/>
                  <w:u w:val="single"/>
                </w:rPr>
                <w:t>e</w:t>
              </w:r>
              <w:r w:rsidR="00D16061">
                <w:rPr>
                  <w:color w:val="1155CC"/>
                  <w:u w:val="single"/>
                </w:rPr>
                <w:t>stadísticas</w:t>
              </w:r>
              <w:proofErr w:type="spellEnd"/>
              <w:r w:rsidR="00D16061">
                <w:rPr>
                  <w:color w:val="1155CC"/>
                  <w:u w:val="single"/>
                </w:rPr>
                <w:t xml:space="preserve"> </w:t>
              </w:r>
              <w:proofErr w:type="spellStart"/>
              <w:r w:rsidR="00D16061">
                <w:rPr>
                  <w:color w:val="1155CC"/>
                  <w:u w:val="single"/>
                </w:rPr>
                <w:t>diarias</w:t>
              </w:r>
              <w:proofErr w:type="spellEnd"/>
              <w:r w:rsidR="00D16061">
                <w:rPr>
                  <w:color w:val="1155CC"/>
                  <w:u w:val="single"/>
                </w:rPr>
                <w:t xml:space="preserve"> COVID-19</w:t>
              </w:r>
            </w:hyperlink>
            <w:r w:rsidR="00D16061">
              <w:t xml:space="preserve"> </w:t>
            </w:r>
          </w:p>
          <w:p w:rsidR="002266CA" w:rsidRDefault="002266CA" w14:paraId="3F84B2D1" w14:textId="77777777">
            <w:pPr>
              <w:widowControl w:val="0"/>
              <w:spacing w:before="0" w:after="0"/>
              <w:ind w:left="180"/>
            </w:pPr>
          </w:p>
          <w:p w:rsidR="002266CA" w:rsidRDefault="00D16061" w14:paraId="60CCE0B4" w14:textId="77777777">
            <w:pPr>
              <w:widowControl w:val="0"/>
              <w:spacing w:before="0" w:after="0"/>
              <w:ind w:left="90"/>
            </w:pPr>
            <w:r>
              <w:t xml:space="preserve">  Presented as embedded PDF, reports in Spanish. No facilities reported.</w:t>
            </w:r>
          </w:p>
          <w:p w:rsidR="002266CA" w:rsidRDefault="002266CA" w14:paraId="2ED53EFF" w14:textId="77777777">
            <w:pPr>
              <w:widowControl w:val="0"/>
              <w:spacing w:before="0" w:after="0"/>
              <w:ind w:left="0"/>
            </w:pPr>
          </w:p>
        </w:tc>
      </w:tr>
      <w:tr w:rsidR="002266CA" w14:paraId="7E2CD5F0" w14:textId="77777777">
        <w:trPr>
          <w:trHeight w:val="749"/>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3404609" w14:textId="77777777">
            <w:r>
              <w:t>Data update interval:</w:t>
            </w:r>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3CB8396" w14:textId="77777777">
            <w:pPr>
              <w:widowControl w:val="0"/>
              <w:spacing w:before="0" w:after="0"/>
              <w:ind w:left="0"/>
            </w:pPr>
            <w:r>
              <w:t xml:space="preserve">   Data updated sporadically.</w:t>
            </w:r>
          </w:p>
          <w:p w:rsidR="002266CA" w:rsidRDefault="00D16061" w14:paraId="4183F3CD" w14:textId="77777777">
            <w:pPr>
              <w:widowControl w:val="0"/>
              <w:spacing w:before="0" w:after="0"/>
              <w:ind w:left="0"/>
            </w:pPr>
            <w:r>
              <w:t>.</w:t>
            </w:r>
          </w:p>
        </w:tc>
      </w:tr>
      <w:tr w:rsidR="002266CA" w14:paraId="53CA9FAE" w14:textId="77777777">
        <w:trPr>
          <w:trHeight w:val="450"/>
        </w:trPr>
        <w:tc>
          <w:tcPr>
            <w:tcW w:w="1111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1918498F" w14:textId="77777777">
            <w:pPr>
              <w:spacing w:before="0" w:after="0"/>
              <w:ind w:left="0"/>
              <w:rPr>
                <w:b/>
              </w:rPr>
            </w:pPr>
            <w:r>
              <w:rPr>
                <w:b/>
              </w:rPr>
              <w:t xml:space="preserve">Data Reported by State: </w:t>
            </w:r>
          </w:p>
        </w:tc>
      </w:tr>
      <w:tr w:rsidR="002266CA" w14:paraId="4461774C" w14:textId="77777777">
        <w:trPr>
          <w:trHeight w:val="450"/>
        </w:trPr>
        <w:tc>
          <w:tcPr>
            <w:tcW w:w="1111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1F5CC0E9" w14:textId="77777777">
            <w:pPr>
              <w:spacing w:before="0" w:after="0"/>
              <w:ind w:left="0"/>
              <w:rPr>
                <w:i/>
              </w:rPr>
            </w:pPr>
            <w:r>
              <w:rPr>
                <w:i/>
              </w:rPr>
              <w:t>Five Primary Variables</w:t>
            </w:r>
          </w:p>
        </w:tc>
      </w:tr>
      <w:tr w:rsidR="002266CA" w14:paraId="0F2B4AFE" w14:textId="77777777">
        <w:trPr>
          <w:trHeight w:val="495"/>
        </w:trPr>
        <w:tc>
          <w:tcPr>
            <w:tcW w:w="2115"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6A2A717A" w14:textId="77777777">
            <w:r>
              <w:lastRenderedPageBreak/>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79505179" w14:textId="77777777">
            <w:pPr>
              <w:keepLines/>
              <w:ind w:firstLine="140"/>
            </w:pPr>
            <w:r>
              <w:t>Puerto Rico defines the variable as:</w:t>
            </w:r>
          </w:p>
        </w:tc>
        <w:tc>
          <w:tcPr>
            <w:tcW w:w="486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19528E56" w14:textId="77777777">
            <w:pPr>
              <w:keepLines/>
              <w:ind w:firstLine="140"/>
            </w:pPr>
            <w:r>
              <w:t>CPP defines the variable as:</w:t>
            </w:r>
          </w:p>
        </w:tc>
      </w:tr>
      <w:tr w:rsidR="002266CA" w14:paraId="0D0B6D1D" w14:textId="77777777">
        <w:trPr>
          <w:trHeight w:val="49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8700D1" w14:paraId="0AE8AC46" w14:textId="1C6A03FC">
            <w:proofErr w:type="spellStart"/>
            <w:r>
              <w:t>sum_inc_tested</w:t>
            </w:r>
            <w:proofErr w:type="spellEnd"/>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B259D2C" w14:textId="20B782A0">
            <w:r>
              <w:t>Not reported by system</w:t>
            </w:r>
            <w:r w:rsidR="008700D1">
              <w:t>.</w:t>
            </w:r>
          </w:p>
        </w:tc>
      </w:tr>
      <w:tr w:rsidR="002266CA" w14:paraId="066010FE" w14:textId="77777777">
        <w:trPr>
          <w:trHeight w:val="540"/>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8700D1" w14:paraId="0A65B9FF" w14:textId="1D09C2D9">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8700D1" w:rsidRDefault="00D16061" w14:paraId="34048582" w14:textId="49421A9F">
            <w:pPr>
              <w:widowControl w:val="0"/>
              <w:spacing w:before="0" w:after="0"/>
            </w:pPr>
            <w:r>
              <w:t>Reported as “Inmates (Adult)” &amp; “Inmates (Juvenile).”</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8700D1" w:rsidRDefault="00D16061" w14:paraId="2C82AA57" w14:textId="77777777">
            <w:pPr>
              <w:keepLines/>
            </w:pPr>
            <w:r>
              <w:t xml:space="preserve">Defined Inmates Positive = “Inmates (Adult)” + “Inmates (Adult) Recovered” + “Inmates (Juvenile)” + “Inmates (Juvenile) Recovered.” </w:t>
            </w:r>
          </w:p>
          <w:p w:rsidR="002266CA" w:rsidP="008700D1" w:rsidRDefault="00D16061" w14:paraId="2BCD847A" w14:textId="77777777">
            <w:pPr>
              <w:keepLines/>
            </w:pPr>
            <w:r>
              <w:t>Inmates Positive &amp; Recovered are NOT cumulative (Inmates who recover are removed from the Inmates Positive count).</w:t>
            </w:r>
          </w:p>
        </w:tc>
      </w:tr>
      <w:tr w:rsidR="002266CA" w14:paraId="53971469" w14:textId="77777777">
        <w:trPr>
          <w:trHeight w:val="94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8700D1" w14:paraId="2E789D7E" w14:textId="383524CF">
            <w:proofErr w:type="spellStart"/>
            <w:r>
              <w:t>sum_inc_deaths</w:t>
            </w:r>
            <w:proofErr w:type="spellEnd"/>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43EAD9C" w14:textId="633B15A4">
            <w:r>
              <w:t>Not reported by system</w:t>
            </w:r>
            <w:r w:rsidR="008700D1">
              <w:t>.</w:t>
            </w:r>
          </w:p>
        </w:tc>
      </w:tr>
      <w:tr w:rsidR="002266CA" w14:paraId="1EF72B2B" w14:textId="77777777">
        <w:trPr>
          <w:trHeight w:val="58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8700D1" w14:paraId="65F6D8B5" w14:textId="74992671">
            <w:proofErr w:type="spellStart"/>
            <w:r>
              <w:t>sum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8700D1" w:rsidRDefault="00D16061" w14:paraId="49E48C6B" w14:textId="77777777">
            <w:pPr>
              <w:widowControl w:val="0"/>
              <w:spacing w:before="0" w:after="0"/>
            </w:pPr>
            <w:r>
              <w:t>Reported as "Corrections Officers (Adult)” &amp; “Corrections Officers (Juvenile).”</w:t>
            </w:r>
          </w:p>
          <w:p w:rsidR="002266CA" w:rsidP="008700D1" w:rsidRDefault="002266CA" w14:paraId="1D625C29" w14:textId="0804156A">
            <w:pPr>
              <w:widowControl w:val="0"/>
              <w:spacing w:before="0" w:after="0"/>
              <w:ind w:left="0"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176620A" w14:textId="77777777">
            <w:pPr>
              <w:keepLines/>
              <w:ind w:firstLine="140"/>
            </w:pPr>
            <w:r>
              <w:t xml:space="preserve">Defined Staff Positive = “Staff (Adult)” + “Staff (Adult) Recovered” + “Staff (Juvenile)” + “Staff (Juvenile) Recovered.” </w:t>
            </w:r>
          </w:p>
          <w:p w:rsidR="002266CA" w:rsidRDefault="00D16061" w14:paraId="159C0EF9" w14:textId="77777777">
            <w:pPr>
              <w:keepLines/>
              <w:ind w:firstLine="140"/>
            </w:pPr>
            <w:r>
              <w:t>Staff Positive &amp; Recovered are NOT cumulative (staff who recover are removed from the Staff Positive count).</w:t>
            </w:r>
          </w:p>
        </w:tc>
      </w:tr>
      <w:tr w:rsidR="002266CA" w14:paraId="07D083E8" w14:textId="77777777">
        <w:trPr>
          <w:trHeight w:val="58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8700D1" w14:paraId="0B3FD9C1" w14:textId="3E8593F7">
            <w:proofErr w:type="spellStart"/>
            <w:r>
              <w:t>sum_staff_deaths</w:t>
            </w:r>
            <w:proofErr w:type="spellEnd"/>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B917F61" w14:textId="45E259C8">
            <w:pPr>
              <w:widowControl w:val="0"/>
              <w:spacing w:before="0" w:after="0"/>
              <w:ind w:left="129" w:right="144"/>
            </w:pPr>
            <w:r>
              <w:t>Not reported by system</w:t>
            </w:r>
            <w:r w:rsidR="008700D1">
              <w:t>.</w:t>
            </w:r>
          </w:p>
        </w:tc>
      </w:tr>
      <w:tr w:rsidR="002266CA" w14:paraId="5A7C97BF" w14:textId="77777777">
        <w:trPr>
          <w:trHeight w:val="480"/>
        </w:trPr>
        <w:tc>
          <w:tcPr>
            <w:tcW w:w="1111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656122B0" w14:textId="77777777">
            <w:pPr>
              <w:spacing w:before="0" w:after="0"/>
              <w:ind w:left="0"/>
              <w:rPr>
                <w:i/>
              </w:rPr>
            </w:pPr>
            <w:r>
              <w:rPr>
                <w:i/>
              </w:rPr>
              <w:t>Additional Data Reported by State:</w:t>
            </w:r>
          </w:p>
        </w:tc>
      </w:tr>
      <w:tr w:rsidR="002266CA" w14:paraId="16568F47"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8700D1" w:rsidRDefault="008700D1" w14:paraId="78D6641B" w14:textId="0A020C0C">
            <w:pPr>
              <w:widowControl w:val="0"/>
              <w:spacing w:before="0" w:after="0"/>
            </w:pPr>
            <w:proofErr w:type="spellStart"/>
            <w:r>
              <w:t>sum_inc_activeadult</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8700D1" w:rsidRDefault="00D16061" w14:paraId="03305B77" w14:textId="3C3CF204">
            <w:pPr>
              <w:widowControl w:val="0"/>
              <w:spacing w:before="0" w:after="0"/>
              <w:ind w:left="129" w:right="144"/>
            </w:pPr>
            <w:r>
              <w:t>Reported as ““Inmates (Adult)”</w:t>
            </w:r>
            <w:r w:rsidR="008700D1">
              <w:t xml:space="preserve"> Active</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131960E" w14:textId="77777777">
            <w:pPr>
              <w:keepLines/>
              <w:ind w:firstLine="140"/>
            </w:pPr>
            <w:r>
              <w:t xml:space="preserve">Defined the same as system </w:t>
            </w:r>
          </w:p>
        </w:tc>
      </w:tr>
      <w:tr w:rsidR="008700D1" w14:paraId="5B82A4A8"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00CC9DA9" w14:textId="1848250F">
            <w:pPr>
              <w:widowControl w:val="0"/>
              <w:spacing w:before="0" w:after="0"/>
            </w:pPr>
            <w:proofErr w:type="spellStart"/>
            <w:r>
              <w:t>sum_inc_activejuvenil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03C2D140" w14:textId="2BD87A33">
            <w:pPr>
              <w:widowControl w:val="0"/>
              <w:spacing w:before="0" w:after="0"/>
              <w:ind w:left="129" w:right="144"/>
            </w:pPr>
            <w:r>
              <w:t>Reported as ““Inmates (Juvenile)” Active</w:t>
            </w:r>
          </w:p>
          <w:p w:rsidR="008700D1" w:rsidP="008700D1" w:rsidRDefault="008700D1" w14:paraId="44C906CE" w14:textId="091D69E2">
            <w:pPr>
              <w:widowControl w:val="0"/>
              <w:spacing w:before="0" w:after="0"/>
              <w:ind w:left="129"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RDefault="008700D1" w14:paraId="6F16DF55" w14:textId="715F21EE">
            <w:pPr>
              <w:keepLines/>
              <w:ind w:firstLine="140"/>
            </w:pPr>
            <w:r>
              <w:t>Defined the same as system</w:t>
            </w:r>
          </w:p>
        </w:tc>
      </w:tr>
      <w:tr w:rsidR="002266CA" w14:paraId="70021D20"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8700D1" w:rsidRDefault="008700D1" w14:paraId="11C34879" w14:textId="7B619BB1">
            <w:pPr>
              <w:widowControl w:val="0"/>
              <w:spacing w:before="0" w:after="0"/>
            </w:pPr>
            <w:proofErr w:type="spellStart"/>
            <w:r>
              <w:t>sum_inc_recoveredadult</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BC00DD8" w14:textId="77777777">
            <w:pPr>
              <w:widowControl w:val="0"/>
              <w:spacing w:before="0" w:after="0"/>
              <w:ind w:left="129" w:right="144"/>
            </w:pPr>
            <w:r>
              <w:t>Reported as ““Inmates (Adult) Recovered”</w:t>
            </w:r>
          </w:p>
          <w:p w:rsidR="002266CA" w:rsidRDefault="00D16061" w14:paraId="64BB1214" w14:textId="4873C231">
            <w:pPr>
              <w:widowControl w:val="0"/>
              <w:spacing w:before="0" w:after="0"/>
              <w:ind w:left="129" w:right="144"/>
            </w:pPr>
            <w:r>
              <w:t xml:space="preserve"> </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7B1832C" w14:textId="77777777">
            <w:pPr>
              <w:keepLines/>
              <w:ind w:firstLine="140"/>
            </w:pPr>
            <w:r>
              <w:t xml:space="preserve">Defined the same as system </w:t>
            </w:r>
          </w:p>
        </w:tc>
      </w:tr>
      <w:tr w:rsidR="008700D1" w14:paraId="5417E728"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5372072B" w14:textId="122C5753">
            <w:pPr>
              <w:widowControl w:val="0"/>
              <w:spacing w:before="0" w:after="0"/>
            </w:pPr>
            <w:proofErr w:type="spellStart"/>
            <w:r>
              <w:lastRenderedPageBreak/>
              <w:t>sum_inc_recoveredjuvenil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231C96B8" w14:textId="3A4A2E7A">
            <w:pPr>
              <w:widowControl w:val="0"/>
              <w:spacing w:before="0" w:after="0"/>
              <w:ind w:left="129" w:right="144"/>
            </w:pPr>
            <w:r>
              <w:t>Reported as ““Inmates (Juvenile) Recovered”</w:t>
            </w:r>
          </w:p>
          <w:p w:rsidR="008700D1" w:rsidRDefault="008700D1" w14:paraId="5889CBBF" w14:textId="77777777">
            <w:pPr>
              <w:widowControl w:val="0"/>
              <w:spacing w:before="0" w:after="0"/>
              <w:ind w:left="129"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RDefault="008700D1" w14:paraId="395A3109" w14:textId="642C91B8">
            <w:pPr>
              <w:keepLines/>
              <w:ind w:firstLine="140"/>
            </w:pPr>
            <w:r>
              <w:t>Defined the same as system</w:t>
            </w:r>
          </w:p>
        </w:tc>
      </w:tr>
      <w:tr w:rsidR="008700D1" w14:paraId="19A1EE3C"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65FFB825" w14:textId="238F2C48">
            <w:pPr>
              <w:widowControl w:val="0"/>
              <w:spacing w:before="0" w:after="0"/>
            </w:pPr>
            <w:proofErr w:type="spellStart"/>
            <w:r>
              <w:t>sum_inc_positiveadult</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1FB63A35" w14:textId="4C1D9C83">
            <w:pPr>
              <w:widowControl w:val="0"/>
              <w:spacing w:before="0" w:after="0"/>
            </w:pPr>
            <w:r>
              <w:t>Reported as “Inmates (Adult)”</w:t>
            </w:r>
          </w:p>
          <w:p w:rsidR="008700D1" w:rsidP="008700D1" w:rsidRDefault="008700D1" w14:paraId="1E485B8E" w14:textId="270A251C">
            <w:pPr>
              <w:widowControl w:val="0"/>
              <w:spacing w:before="0" w:after="0"/>
              <w:ind w:left="0"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76F3D21E" w14:textId="2CE3F9BD">
            <w:pPr>
              <w:keepLines/>
            </w:pPr>
            <w:r>
              <w:t xml:space="preserve">Defined Inmates Positive = “Inmates (Adult)” + “Inmates (Adult) Recovered” </w:t>
            </w:r>
          </w:p>
          <w:p w:rsidR="008700D1" w:rsidP="008700D1" w:rsidRDefault="008700D1" w14:paraId="58ED1094" w14:textId="02D0BF70">
            <w:pPr>
              <w:keepLines/>
            </w:pPr>
            <w:r>
              <w:t>Inmates Positive &amp; Recovered are NOT cumulative (Inmates who recover are removed from the Inmates Positive count).</w:t>
            </w:r>
          </w:p>
        </w:tc>
      </w:tr>
      <w:tr w:rsidR="008700D1" w14:paraId="1CAAD879"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45D5A2A0" w14:textId="40F363F5">
            <w:pPr>
              <w:widowControl w:val="0"/>
              <w:spacing w:before="0" w:after="0"/>
            </w:pPr>
            <w:proofErr w:type="spellStart"/>
            <w:r>
              <w:t>sum_inc_positivejuvenil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7F36A73D" w14:textId="010C336D">
            <w:pPr>
              <w:widowControl w:val="0"/>
              <w:spacing w:before="0" w:after="0"/>
            </w:pPr>
            <w:r>
              <w:t>Reported as “Inmates (Juvenile).”</w:t>
            </w:r>
          </w:p>
          <w:p w:rsidR="008700D1" w:rsidP="008700D1" w:rsidRDefault="008700D1" w14:paraId="6EBAC34C" w14:textId="77777777">
            <w:pPr>
              <w:widowControl w:val="0"/>
              <w:spacing w:before="0" w:after="0"/>
              <w:ind w:left="0" w:right="144"/>
            </w:pPr>
          </w:p>
          <w:p w:rsidR="008700D1" w:rsidP="008700D1" w:rsidRDefault="008700D1" w14:paraId="2FCC9B02" w14:textId="5EB92D50">
            <w:pPr>
              <w:widowControl w:val="0"/>
              <w:spacing w:before="0" w:after="0"/>
              <w:ind w:left="129"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1D4CECF4" w14:textId="47F9ABEC">
            <w:pPr>
              <w:keepLines/>
            </w:pPr>
            <w:r>
              <w:t xml:space="preserve">“Inmates (Juvenile)” + “Inmates (Juvenile) Recovered.” </w:t>
            </w:r>
          </w:p>
          <w:p w:rsidR="008700D1" w:rsidP="008700D1" w:rsidRDefault="008700D1" w14:paraId="57636F1F" w14:textId="2B2B0823">
            <w:pPr>
              <w:keepLines/>
            </w:pPr>
            <w:r>
              <w:t>Inmates Positive &amp; Recovered are NOT cumulative (Inmates who recover are removed from the Inmates Positive count).</w:t>
            </w:r>
          </w:p>
        </w:tc>
      </w:tr>
      <w:tr w:rsidR="008700D1" w14:paraId="0DFDDA01"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35F9CE4A" w14:textId="63F35A4A">
            <w:pPr>
              <w:widowControl w:val="0"/>
              <w:spacing w:before="0" w:after="0"/>
            </w:pPr>
            <w:proofErr w:type="spellStart"/>
            <w:r>
              <w:t>sum_inc_positive_pretrial</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4B6BC61F" w14:textId="1868FA5A">
            <w:pPr>
              <w:widowControl w:val="0"/>
              <w:spacing w:before="0" w:after="0"/>
              <w:ind w:left="129" w:right="144"/>
            </w:pPr>
            <w:r>
              <w:t>Reported as the number of pre-trial inmates positive</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009C79EB" w14:textId="6386B276">
            <w:pPr>
              <w:keepLines/>
            </w:pPr>
            <w:r>
              <w:t>Defined the same as system</w:t>
            </w:r>
          </w:p>
        </w:tc>
      </w:tr>
      <w:tr w:rsidR="008700D1" w14:paraId="13325B08"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0B80AD3B" w14:textId="641AE3EB">
            <w:pPr>
              <w:widowControl w:val="0"/>
              <w:spacing w:before="0" w:after="0"/>
            </w:pPr>
            <w:proofErr w:type="spellStart"/>
            <w:r>
              <w:t>sum_inc_recovered_pretrial</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62827644" w14:textId="354F2AE9">
            <w:pPr>
              <w:widowControl w:val="0"/>
              <w:spacing w:before="0" w:after="0"/>
              <w:ind w:left="129" w:right="144"/>
            </w:pPr>
            <w:r>
              <w:t>Reported as the number of pre-trial inmates recovered</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41FFF3A2" w14:textId="2023D52C">
            <w:pPr>
              <w:keepLines/>
            </w:pPr>
            <w:r>
              <w:t xml:space="preserve">Defined the same as system </w:t>
            </w:r>
          </w:p>
        </w:tc>
      </w:tr>
      <w:tr w:rsidR="008700D1" w14:paraId="1F3925EC"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1AA4FFD8" w14:textId="064D453C">
            <w:pPr>
              <w:widowControl w:val="0"/>
              <w:spacing w:before="0" w:after="0"/>
            </w:pPr>
            <w:proofErr w:type="spellStart"/>
            <w:r>
              <w:t>sum_staff_activeadultco</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46F7C4AE" w14:textId="2C946F91">
            <w:pPr>
              <w:widowControl w:val="0"/>
              <w:spacing w:before="0" w:after="0"/>
              <w:ind w:left="129" w:right="144"/>
            </w:pPr>
            <w:r>
              <w:t xml:space="preserve">Reported as the number of correctional officers active </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2A411E6E" w14:textId="208E1634">
            <w:pPr>
              <w:keepLines/>
            </w:pPr>
            <w:r>
              <w:t>Defined the same as system</w:t>
            </w:r>
          </w:p>
        </w:tc>
      </w:tr>
      <w:tr w:rsidR="008700D1" w14:paraId="21D138DD"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06650F8A" w14:textId="7C58174A">
            <w:pPr>
              <w:widowControl w:val="0"/>
              <w:spacing w:before="0" w:after="0"/>
            </w:pPr>
            <w:proofErr w:type="spellStart"/>
            <w:r>
              <w:t>sum_staff_recoveredadultco</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6E11DD39" w14:textId="552A14BB">
            <w:pPr>
              <w:widowControl w:val="0"/>
              <w:spacing w:before="0" w:after="0"/>
              <w:ind w:left="129" w:right="144"/>
            </w:pPr>
            <w:r>
              <w:t>Reported as the number of correctional officers recovered</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3E60C779" w14:textId="037A9C22">
            <w:pPr>
              <w:keepLines/>
            </w:pPr>
            <w:r>
              <w:t>Defined the same as system</w:t>
            </w:r>
          </w:p>
        </w:tc>
      </w:tr>
      <w:tr w:rsidR="008700D1" w14:paraId="7E51947B"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727F29D5" w14:textId="78A47B2B">
            <w:pPr>
              <w:widowControl w:val="0"/>
              <w:spacing w:before="0" w:after="0"/>
            </w:pPr>
            <w:proofErr w:type="spellStart"/>
            <w:r>
              <w:t>sum_staff_activeadultnonsec</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1374CF63" w14:textId="095BD60A">
            <w:pPr>
              <w:widowControl w:val="0"/>
              <w:spacing w:before="0" w:after="0"/>
              <w:ind w:left="129" w:right="144"/>
            </w:pPr>
            <w:r>
              <w:t>Defined as the number of non-security staff active</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0344B7F3" w14:textId="1CD979AE">
            <w:pPr>
              <w:keepLines/>
            </w:pPr>
            <w:r>
              <w:t>Defined the same as system</w:t>
            </w:r>
          </w:p>
        </w:tc>
      </w:tr>
      <w:tr w:rsidR="008700D1" w14:paraId="6AA8B3D0"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1ABA1D29" w14:textId="56374122">
            <w:pPr>
              <w:widowControl w:val="0"/>
              <w:spacing w:before="0" w:after="0"/>
            </w:pPr>
            <w:proofErr w:type="spellStart"/>
            <w:r>
              <w:t>sum_staff_recoveredadultnonsec</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70FD7CA4" w14:textId="004EE339">
            <w:pPr>
              <w:widowControl w:val="0"/>
              <w:spacing w:before="0" w:after="0"/>
              <w:ind w:left="129" w:right="144"/>
            </w:pPr>
            <w:r>
              <w:t>Defined as the number of non-security staff recovered</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47A39C1C" w14:textId="1D5B0C72">
            <w:pPr>
              <w:keepLines/>
            </w:pPr>
            <w:r>
              <w:t>Defined the same as system</w:t>
            </w:r>
          </w:p>
        </w:tc>
      </w:tr>
      <w:tr w:rsidR="008700D1" w14:paraId="6CCCA17B"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65072401" w14:textId="247E2027">
            <w:pPr>
              <w:widowControl w:val="0"/>
              <w:spacing w:before="0" w:after="0"/>
            </w:pPr>
            <w:proofErr w:type="spellStart"/>
            <w:r>
              <w:t>sum_staff_activejuvenileco</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5DFD145A" w14:textId="18F0CF70">
            <w:pPr>
              <w:widowControl w:val="0"/>
              <w:spacing w:before="0" w:after="0"/>
              <w:ind w:left="129" w:right="144"/>
            </w:pPr>
            <w:r>
              <w:t>Defined as the number of juvenile correctional officers active</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5102A04E" w14:textId="14AE2799">
            <w:pPr>
              <w:keepLines/>
            </w:pPr>
            <w:r>
              <w:t>Defined the same as system</w:t>
            </w:r>
          </w:p>
        </w:tc>
      </w:tr>
      <w:tr w:rsidR="008700D1" w14:paraId="02321353" w14:textId="77777777">
        <w:trPr>
          <w:trHeight w:val="705"/>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11FC1421" w14:textId="431F04F4">
            <w:pPr>
              <w:widowControl w:val="0"/>
              <w:spacing w:before="0" w:after="0"/>
            </w:pPr>
            <w:proofErr w:type="spellStart"/>
            <w:r>
              <w:t>sum_staff_recoveredjuvenileco</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0E9D0172" w14:textId="5D2D4839">
            <w:pPr>
              <w:widowControl w:val="0"/>
              <w:spacing w:before="0" w:after="0"/>
              <w:ind w:left="129" w:right="144"/>
            </w:pPr>
            <w:r>
              <w:t>Defined as the number of juvenile correctional officers recovered</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8700D1" w:rsidP="008700D1" w:rsidRDefault="008700D1" w14:paraId="384D2285" w14:textId="26F9BF19">
            <w:pPr>
              <w:keepLines/>
            </w:pPr>
            <w:r>
              <w:t>Defined the same as system</w:t>
            </w:r>
          </w:p>
        </w:tc>
      </w:tr>
      <w:tr w:rsidR="002266CA" w14:paraId="38EE19BB" w14:textId="77777777">
        <w:trPr>
          <w:trHeight w:val="480"/>
        </w:trPr>
        <w:tc>
          <w:tcPr>
            <w:tcW w:w="1111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1C24556E" w14:textId="77777777">
            <w:pPr>
              <w:spacing w:before="0" w:after="0"/>
              <w:ind w:left="0"/>
              <w:rPr>
                <w:b/>
              </w:rPr>
            </w:pPr>
            <w:r>
              <w:rPr>
                <w:b/>
              </w:rPr>
              <w:lastRenderedPageBreak/>
              <w:t>Additional Notes</w:t>
            </w:r>
          </w:p>
        </w:tc>
      </w:tr>
      <w:tr w:rsidR="002266CA" w:rsidTr="00864460" w14:paraId="54F1E6EE" w14:textId="77777777">
        <w:trPr>
          <w:trHeight w:val="902"/>
        </w:trPr>
        <w:tc>
          <w:tcPr>
            <w:tcW w:w="2115" w:type="dxa"/>
            <w:tcBorders>
              <w:left w:val="single" w:color="000000" w:sz="8" w:space="0"/>
              <w:right w:val="single" w:color="000000" w:sz="8" w:space="0"/>
            </w:tcBorders>
            <w:shd w:val="clear" w:color="auto" w:fill="auto"/>
            <w:tcMar>
              <w:top w:w="100" w:type="dxa"/>
              <w:left w:w="120" w:type="dxa"/>
              <w:bottom w:w="100" w:type="dxa"/>
              <w:right w:w="120" w:type="dxa"/>
            </w:tcMar>
          </w:tcPr>
          <w:p w:rsidR="002266CA" w:rsidRDefault="00517B6C" w14:paraId="215DDA53" w14:textId="70264E78">
            <w:pPr>
              <w:widowControl w:val="0"/>
              <w:spacing w:before="0" w:after="0"/>
              <w:ind w:firstLine="140"/>
            </w:pPr>
            <w:r>
              <w:t xml:space="preserve">Reporting </w:t>
            </w:r>
          </w:p>
        </w:tc>
        <w:tc>
          <w:tcPr>
            <w:tcW w:w="9000" w:type="dxa"/>
            <w:gridSpan w:val="2"/>
            <w:tcBorders>
              <w:right w:val="single" w:color="000000" w:sz="8" w:space="0"/>
            </w:tcBorders>
            <w:shd w:val="clear" w:color="auto" w:fill="auto"/>
            <w:tcMar>
              <w:top w:w="100" w:type="dxa"/>
              <w:left w:w="120" w:type="dxa"/>
              <w:bottom w:w="100" w:type="dxa"/>
              <w:right w:w="120" w:type="dxa"/>
            </w:tcMar>
          </w:tcPr>
          <w:p w:rsidR="002266CA" w:rsidP="00517B6C" w:rsidRDefault="00517B6C" w14:paraId="31F3EF74" w14:textId="77777777">
            <w:pPr>
              <w:pStyle w:val="ListParagraph"/>
              <w:widowControl w:val="0"/>
              <w:numPr>
                <w:ilvl w:val="0"/>
                <w:numId w:val="29"/>
              </w:numPr>
              <w:spacing w:before="0" w:after="0"/>
            </w:pPr>
            <w:r>
              <w:t>PR does not report by facility.</w:t>
            </w:r>
          </w:p>
          <w:p w:rsidR="008700D1" w:rsidP="00517B6C" w:rsidRDefault="008700D1" w14:paraId="288D6F41" w14:textId="78FF63E0">
            <w:pPr>
              <w:pStyle w:val="ListParagraph"/>
              <w:widowControl w:val="0"/>
              <w:numPr>
                <w:ilvl w:val="0"/>
                <w:numId w:val="29"/>
              </w:numPr>
              <w:spacing w:before="0" w:after="0"/>
            </w:pPr>
            <w:r>
              <w:t xml:space="preserve">All reporting ceased on 12/30/2020. We have not been able to make contact with the Puerto Rico DOC for clarification. </w:t>
            </w:r>
          </w:p>
        </w:tc>
      </w:tr>
      <w:tr w:rsidR="00864460" w:rsidTr="00864460" w14:paraId="2A3F6649" w14:textId="77777777">
        <w:trPr>
          <w:trHeight w:val="902"/>
        </w:trPr>
        <w:tc>
          <w:tcPr>
            <w:tcW w:w="211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864460" w:rsidRDefault="00864460" w14:paraId="3FC20045" w14:textId="588CC344">
            <w:pPr>
              <w:widowControl w:val="0"/>
              <w:spacing w:before="0" w:after="0"/>
              <w:ind w:firstLine="140"/>
            </w:pPr>
            <w:r>
              <w:t>DOC Errors</w:t>
            </w:r>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864460" w:rsidP="00517B6C" w:rsidRDefault="00864460" w14:paraId="10911E2D" w14:textId="7DADBAFF">
            <w:pPr>
              <w:pStyle w:val="ListParagraph"/>
              <w:widowControl w:val="0"/>
              <w:numPr>
                <w:ilvl w:val="0"/>
                <w:numId w:val="29"/>
              </w:numPr>
              <w:spacing w:before="0" w:after="0"/>
            </w:pPr>
            <w:r>
              <w:t xml:space="preserve">On 9/25/2020, staff positives decreased. </w:t>
            </w:r>
          </w:p>
        </w:tc>
      </w:tr>
    </w:tbl>
    <w:p w:rsidR="002266CA" w:rsidRDefault="002266CA" w14:paraId="5F351BE4" w14:textId="77777777">
      <w:pPr>
        <w:widowControl w:val="0"/>
        <w:spacing w:before="0" w:after="0"/>
        <w:ind w:left="0"/>
      </w:pPr>
    </w:p>
    <w:tbl>
      <w:tblPr>
        <w:tblStyle w:val="affffff"/>
        <w:tblW w:w="11100" w:type="dxa"/>
        <w:tblInd w:w="-69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15"/>
        <w:gridCol w:w="4140"/>
        <w:gridCol w:w="4845"/>
      </w:tblGrid>
      <w:tr w:rsidR="002266CA" w:rsidTr="37C4E47F" w14:paraId="10AAB657" w14:textId="77777777">
        <w:trPr>
          <w:trHeight w:val="420"/>
        </w:trPr>
        <w:tc>
          <w:tcPr>
            <w:tcW w:w="1110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2266CA" w:rsidRDefault="00D16061" w14:paraId="137BD518" w14:textId="77777777">
            <w:pPr>
              <w:pStyle w:val="Heading1"/>
              <w:ind w:firstLine="140"/>
            </w:pPr>
            <w:bookmarkStart w:name="_heading=h.2u6wntf" w:colFirst="0" w:colLast="0" w:id="40"/>
            <w:bookmarkEnd w:id="40"/>
            <w:r>
              <w:t>Rhode Island (RI)</w:t>
            </w:r>
          </w:p>
        </w:tc>
      </w:tr>
      <w:tr w:rsidR="002266CA" w:rsidTr="37C4E47F" w14:paraId="2B65E651" w14:textId="77777777">
        <w:trPr>
          <w:trHeight w:val="64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021D910" w14:textId="77777777">
            <w:r>
              <w:t>Last modified by CPP Staff:</w:t>
            </w:r>
          </w:p>
        </w:tc>
        <w:tc>
          <w:tcPr>
            <w:tcW w:w="898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2A129B" w14:paraId="2D90E9CB" w14:textId="5185B2D9">
            <w:r>
              <w:t>3/30/2021</w:t>
            </w:r>
          </w:p>
        </w:tc>
      </w:tr>
      <w:tr w:rsidR="002266CA" w:rsidTr="37C4E47F" w14:paraId="04623621" w14:textId="77777777">
        <w:trPr>
          <w:trHeight w:val="55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F4183EB" w14:textId="77777777">
            <w:r>
              <w:t>Website housing data:</w:t>
            </w:r>
          </w:p>
        </w:tc>
        <w:tc>
          <w:tcPr>
            <w:tcW w:w="898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E2167B" w14:paraId="0F6ECE0D" w14:textId="77777777">
            <w:pPr>
              <w:widowControl w:val="0"/>
              <w:spacing w:before="0" w:after="0"/>
              <w:ind w:left="180"/>
            </w:pPr>
            <w:hyperlink r:id="rId59">
              <w:r w:rsidR="00D16061">
                <w:rPr>
                  <w:color w:val="1155CC"/>
                  <w:u w:val="single"/>
                </w:rPr>
                <w:t>Rhode Island Department of Corrections - Home</w:t>
              </w:r>
            </w:hyperlink>
            <w:r w:rsidR="00D16061">
              <w:t xml:space="preserve">  </w:t>
            </w:r>
          </w:p>
          <w:p w:rsidR="002266CA" w:rsidRDefault="002266CA" w14:paraId="28E38FFB" w14:textId="77777777">
            <w:pPr>
              <w:widowControl w:val="0"/>
              <w:spacing w:before="0" w:after="0"/>
              <w:ind w:left="180"/>
            </w:pPr>
          </w:p>
          <w:p w:rsidR="002266CA" w:rsidRDefault="00D16061" w14:paraId="3D17600F" w14:textId="77777777">
            <w:pPr>
              <w:widowControl w:val="0"/>
              <w:spacing w:before="0" w:after="0"/>
              <w:ind w:left="180"/>
            </w:pPr>
            <w:r>
              <w:t xml:space="preserve">Updated in FB Posts and email briefs delivered to CPP PI a few times per week. </w:t>
            </w:r>
          </w:p>
          <w:p w:rsidR="002266CA" w:rsidRDefault="002266CA" w14:paraId="44CCEB0D" w14:textId="77777777">
            <w:pPr>
              <w:widowControl w:val="0"/>
              <w:spacing w:before="0" w:after="0"/>
              <w:ind w:left="0"/>
            </w:pPr>
          </w:p>
        </w:tc>
      </w:tr>
      <w:tr w:rsidR="002266CA" w:rsidTr="37C4E47F" w14:paraId="16D8C201" w14:textId="77777777">
        <w:trPr>
          <w:trHeight w:val="749"/>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6C352C0" w14:textId="77777777">
            <w:r>
              <w:t>Data update interval:</w:t>
            </w:r>
          </w:p>
        </w:tc>
        <w:tc>
          <w:tcPr>
            <w:tcW w:w="898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E4A6385" w14:textId="77777777">
            <w:pPr>
              <w:widowControl w:val="0"/>
              <w:spacing w:before="0" w:after="0"/>
              <w:ind w:left="0"/>
            </w:pPr>
            <w:r>
              <w:t xml:space="preserve">   Data updated sporadically.</w:t>
            </w:r>
          </w:p>
        </w:tc>
      </w:tr>
      <w:tr w:rsidR="002266CA" w:rsidTr="37C4E47F" w14:paraId="106EE321" w14:textId="77777777">
        <w:trPr>
          <w:trHeight w:val="450"/>
        </w:trPr>
        <w:tc>
          <w:tcPr>
            <w:tcW w:w="1110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14976E4B" w14:textId="77777777">
            <w:pPr>
              <w:spacing w:before="0" w:after="0"/>
              <w:ind w:left="0"/>
              <w:rPr>
                <w:b/>
              </w:rPr>
            </w:pPr>
            <w:r>
              <w:rPr>
                <w:b/>
              </w:rPr>
              <w:t xml:space="preserve">Data Reported by State: </w:t>
            </w:r>
          </w:p>
        </w:tc>
      </w:tr>
      <w:tr w:rsidR="002266CA" w:rsidTr="37C4E47F" w14:paraId="31116E61" w14:textId="77777777">
        <w:trPr>
          <w:trHeight w:val="450"/>
        </w:trPr>
        <w:tc>
          <w:tcPr>
            <w:tcW w:w="1110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090C1F17" w14:textId="77777777">
            <w:pPr>
              <w:spacing w:before="0" w:after="0"/>
              <w:ind w:left="0"/>
              <w:rPr>
                <w:i/>
              </w:rPr>
            </w:pPr>
            <w:r>
              <w:rPr>
                <w:i/>
              </w:rPr>
              <w:t>Five Primary Variables</w:t>
            </w:r>
          </w:p>
        </w:tc>
      </w:tr>
      <w:tr w:rsidR="002266CA" w:rsidTr="37C4E47F" w14:paraId="1856D90D" w14:textId="77777777">
        <w:trPr>
          <w:trHeight w:val="495"/>
        </w:trPr>
        <w:tc>
          <w:tcPr>
            <w:tcW w:w="2115"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04C43B7C" w14:textId="77777777">
            <w:r>
              <w:t>Variable Name:</w:t>
            </w:r>
          </w:p>
        </w:tc>
        <w:tc>
          <w:tcPr>
            <w:tcW w:w="414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772AB905" w14:textId="77777777">
            <w:pPr>
              <w:keepLines/>
              <w:ind w:firstLine="140"/>
            </w:pPr>
            <w:r>
              <w:t>Rhode Island defines the variable as:</w:t>
            </w:r>
          </w:p>
        </w:tc>
        <w:tc>
          <w:tcPr>
            <w:tcW w:w="4845"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3D08DEC4" w14:textId="77777777">
            <w:pPr>
              <w:keepLines/>
              <w:ind w:firstLine="140"/>
            </w:pPr>
            <w:r>
              <w:t>CPP defines the variable as:</w:t>
            </w:r>
          </w:p>
        </w:tc>
      </w:tr>
      <w:tr w:rsidR="002266CA" w:rsidTr="37C4E47F" w14:paraId="1ABA3409" w14:textId="77777777">
        <w:trPr>
          <w:trHeight w:val="49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2A129B" w14:paraId="56D18503" w14:textId="1D8940D4">
            <w:proofErr w:type="spellStart"/>
            <w:r>
              <w:t>sum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2A129B" w:rsidRDefault="00D16061" w14:paraId="3EE8B442" w14:textId="77777777">
            <w:pPr>
              <w:widowControl w:val="0"/>
              <w:spacing w:before="0" w:after="0"/>
            </w:pPr>
            <w:r>
              <w:t>On 10/8/2020, reported in a post on FB number of tests completed since March.</w:t>
            </w:r>
          </w:p>
          <w:p w:rsidR="002266CA" w:rsidRDefault="002266CA" w14:paraId="00581E99" w14:textId="77777777">
            <w:pPr>
              <w:widowControl w:val="0"/>
              <w:spacing w:before="0" w:after="0"/>
              <w:ind w:left="0"/>
            </w:pPr>
          </w:p>
          <w:p w:rsidR="002266CA" w:rsidRDefault="00D16061" w14:paraId="4F9A8628" w14:textId="112B22E6">
            <w:pPr>
              <w:widowControl w:val="0"/>
              <w:spacing w:before="0" w:after="0"/>
              <w:ind w:left="0"/>
            </w:pPr>
            <w:r>
              <w:t xml:space="preserve">  Not reported by system as of 11/5/2020. </w:t>
            </w:r>
          </w:p>
          <w:p w:rsidR="002266CA" w:rsidP="002A129B" w:rsidRDefault="002266CA" w14:paraId="7DA6BBB3" w14:textId="77777777">
            <w:pPr>
              <w:widowControl w:val="0"/>
              <w:spacing w:before="0" w:after="0"/>
              <w:ind w:left="129" w:right="144"/>
              <w:rPr>
                <w:color w:val="0A0A0A"/>
              </w:rPr>
            </w:pP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2A129B" w:rsidRDefault="002A129B" w14:paraId="007BCD66" w14:textId="51FBC4F2">
            <w:pPr>
              <w:keepLines/>
              <w:ind w:left="0"/>
            </w:pPr>
            <w:r>
              <w:t xml:space="preserve">     </w:t>
            </w:r>
            <w:r w:rsidR="00D16061">
              <w:t>Prior to 10/8/2020:</w:t>
            </w:r>
          </w:p>
          <w:p w:rsidR="002266CA" w:rsidP="002A129B" w:rsidRDefault="00D16061" w14:paraId="28836FD6" w14:textId="77777777">
            <w:pPr>
              <w:keepLines/>
            </w:pPr>
            <w:r>
              <w:t>Defined Inmates Tested = Inmates “Positive COVID 19 Test Surveillance” + Inmates “Negative COVID-19 Test.”</w:t>
            </w:r>
          </w:p>
          <w:p w:rsidR="002266CA" w:rsidRDefault="00D16061" w14:paraId="55663DE8" w14:textId="77777777">
            <w:pPr>
              <w:keepLines/>
              <w:ind w:left="0"/>
            </w:pPr>
            <w:r>
              <w:t xml:space="preserve">   Currently:</w:t>
            </w:r>
          </w:p>
          <w:p w:rsidR="002266CA" w:rsidRDefault="00D16061" w14:paraId="4E61D877" w14:textId="77777777">
            <w:pPr>
              <w:keepLines/>
              <w:ind w:left="180"/>
            </w:pPr>
            <w:r>
              <w:lastRenderedPageBreak/>
              <w:t xml:space="preserve">Defined Inmates Tested = Inmates Tested reported on 10/8 + Weekly Tested Data reported on 11/5  </w:t>
            </w:r>
          </w:p>
        </w:tc>
      </w:tr>
      <w:tr w:rsidR="002266CA" w:rsidTr="37C4E47F" w14:paraId="2F205A30" w14:textId="77777777">
        <w:trPr>
          <w:trHeight w:val="540"/>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2A129B" w14:paraId="746AF8D6" w14:textId="01F995E6">
            <w:proofErr w:type="spellStart"/>
            <w:r>
              <w:lastRenderedPageBreak/>
              <w:t>sum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2A129B" w:rsidRDefault="00D16061" w14:paraId="46D91317" w14:textId="77777777">
            <w:pPr>
              <w:widowControl w:val="0"/>
              <w:spacing w:before="0" w:after="0"/>
            </w:pPr>
            <w:r>
              <w:t xml:space="preserve">Reported as “Positive COVID 19 Test - Surveillance” and “Positive COVID-19 Test During Entrance Quarantine or Known Positive from the Community” under “Inmates” column when tables are provided. </w:t>
            </w:r>
          </w:p>
          <w:p w:rsidR="002266CA" w:rsidRDefault="002266CA" w14:paraId="10BE422F" w14:textId="77777777">
            <w:pPr>
              <w:widowControl w:val="0"/>
              <w:spacing w:before="0" w:after="0"/>
              <w:ind w:firstLine="140"/>
            </w:pPr>
          </w:p>
          <w:p w:rsidR="002266CA" w:rsidRDefault="00D16061" w14:paraId="6DFDBCF8" w14:textId="77777777">
            <w:pPr>
              <w:widowControl w:val="0"/>
              <w:spacing w:before="0" w:after="0"/>
              <w:ind w:left="129" w:right="144"/>
            </w:pPr>
            <w:r>
              <w:t xml:space="preserve">Definition: </w:t>
            </w:r>
            <w:r>
              <w:rPr>
                <w:color w:val="0A0A0A"/>
              </w:rPr>
              <w:t>“Surveillance testing involves testing portions of an asymptomatic community to determine the current state of the virus in that community.”</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2A129B" w:rsidRDefault="00D16061" w14:paraId="3A476344" w14:textId="77777777">
            <w:pPr>
              <w:keepLines/>
            </w:pPr>
            <w:r>
              <w:t>Defined Inmates Positive = “Positive COVID 19 Test - Surveillance” + ““Positive COVID-19 Test During Entrance Quarantine or Known Positive from the Community.”</w:t>
            </w:r>
          </w:p>
          <w:p w:rsidR="002266CA" w:rsidP="002A129B" w:rsidRDefault="00D16061" w14:paraId="5FB7F434" w14:textId="77777777">
            <w:pPr>
              <w:keepLines/>
            </w:pPr>
            <w:r>
              <w:t>Inmates Positive &amp; Recovered are cumulative (Inmates who recover are not removed from the Inmates Positive count).</w:t>
            </w:r>
          </w:p>
        </w:tc>
      </w:tr>
      <w:tr w:rsidR="002266CA" w:rsidTr="37C4E47F" w14:paraId="42626063" w14:textId="77777777">
        <w:trPr>
          <w:trHeight w:val="94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8E7C0C" w14:paraId="0730C17A" w14:textId="6AFE99C2">
            <w:proofErr w:type="spellStart"/>
            <w:r>
              <w:t>sum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8E7C0C" w:rsidRDefault="00D16061" w14:paraId="747B1738" w14:textId="77777777">
            <w:pPr>
              <w:widowControl w:val="0"/>
              <w:spacing w:before="0" w:after="0"/>
            </w:pPr>
            <w:r>
              <w:t xml:space="preserve">Reported as “Deaths” under “Inmates” column when tables are provided. </w:t>
            </w:r>
          </w:p>
          <w:p w:rsidR="002266CA" w:rsidRDefault="002266CA" w14:paraId="3136BE80" w14:textId="77777777">
            <w:pPr>
              <w:widowControl w:val="0"/>
              <w:spacing w:before="0" w:after="0"/>
              <w:ind w:left="0" w:right="144"/>
            </w:pPr>
          </w:p>
          <w:p w:rsidR="002266CA" w:rsidRDefault="00D16061" w14:paraId="1C36F16B" w14:textId="77777777">
            <w:pPr>
              <w:widowControl w:val="0"/>
              <w:spacing w:before="0" w:after="0"/>
              <w:ind w:left="129" w:right="144"/>
            </w:pPr>
            <w:r>
              <w:t xml:space="preserve">Definition: </w:t>
            </w:r>
            <w:r>
              <w:rPr>
                <w:color w:val="0A0A0A"/>
              </w:rPr>
              <w:t>No definition listed</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2D86333" w14:textId="77777777">
            <w:pPr>
              <w:keepLines/>
              <w:ind w:firstLine="140"/>
            </w:pPr>
            <w:r>
              <w:t>Defined same as system</w:t>
            </w:r>
          </w:p>
        </w:tc>
      </w:tr>
      <w:tr w:rsidR="002266CA" w:rsidTr="37C4E47F" w14:paraId="4B196359"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8E7C0C" w14:paraId="53188D08" w14:textId="0FED554B">
            <w:proofErr w:type="spellStart"/>
            <w:r>
              <w:t>sum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8E7C0C" w:rsidRDefault="00D16061" w14:paraId="6FE75F4B" w14:textId="77777777">
            <w:pPr>
              <w:widowControl w:val="0"/>
              <w:spacing w:before="0" w:after="0"/>
            </w:pPr>
            <w:r>
              <w:t xml:space="preserve">Reported as “Positive COVID 19 Test - Surveillance” and “Positive COVID-19 Test in the community” under “Staff” column tables are provided. </w:t>
            </w:r>
          </w:p>
          <w:p w:rsidR="002266CA" w:rsidRDefault="002266CA" w14:paraId="1A3FB5F6" w14:textId="77777777">
            <w:pPr>
              <w:widowControl w:val="0"/>
              <w:spacing w:before="0" w:after="0"/>
              <w:ind w:left="0" w:right="144"/>
            </w:pPr>
          </w:p>
          <w:p w:rsidR="002266CA" w:rsidRDefault="00D16061" w14:paraId="19345FA2" w14:textId="77777777">
            <w:pPr>
              <w:widowControl w:val="0"/>
              <w:spacing w:before="0" w:after="0"/>
              <w:ind w:left="129" w:right="144"/>
            </w:pPr>
            <w:r>
              <w:t xml:space="preserve">Definition: </w:t>
            </w:r>
            <w:r>
              <w:rPr>
                <w:color w:val="0A0A0A"/>
              </w:rPr>
              <w:t>No definition listed</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9458559" w14:textId="77777777">
            <w:pPr>
              <w:keepLines/>
              <w:ind w:firstLine="140"/>
            </w:pPr>
            <w:r>
              <w:t xml:space="preserve">Defined Staff Positive </w:t>
            </w:r>
            <w:proofErr w:type="gramStart"/>
            <w:r>
              <w:t>=  “</w:t>
            </w:r>
            <w:proofErr w:type="gramEnd"/>
            <w:r>
              <w:t xml:space="preserve">Positive COVID 19 Test - Surveillance” + “Positive COVID-19 Test in the community” </w:t>
            </w:r>
          </w:p>
        </w:tc>
      </w:tr>
      <w:tr w:rsidR="002266CA" w:rsidTr="37C4E47F" w14:paraId="686A7BD9"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8E7C0C" w14:paraId="28053A21" w14:textId="5218E14D">
            <w:proofErr w:type="spellStart"/>
            <w:r>
              <w:t>sum_staff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B93D3EF" w14:textId="77777777">
            <w:pPr>
              <w:widowControl w:val="0"/>
              <w:spacing w:before="0" w:after="0"/>
              <w:ind w:firstLine="140"/>
            </w:pPr>
            <w:r>
              <w:t>Reported as “Deaths” under Staff column</w:t>
            </w:r>
          </w:p>
          <w:p w:rsidR="002266CA" w:rsidRDefault="002266CA" w14:paraId="213670C3" w14:textId="77777777">
            <w:pPr>
              <w:widowControl w:val="0"/>
              <w:spacing w:before="0" w:after="0"/>
              <w:ind w:left="0" w:right="144"/>
            </w:pPr>
          </w:p>
          <w:p w:rsidR="002266CA" w:rsidRDefault="00D16061" w14:paraId="4090A2E9" w14:textId="77777777">
            <w:pPr>
              <w:widowControl w:val="0"/>
              <w:spacing w:before="0" w:after="0"/>
              <w:ind w:left="129" w:right="144"/>
            </w:pPr>
            <w:r>
              <w:t xml:space="preserve">Definition: </w:t>
            </w:r>
            <w:r>
              <w:rPr>
                <w:color w:val="0A0A0A"/>
              </w:rPr>
              <w:t>No definition listed</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7C695B8" w14:textId="77777777">
            <w:pPr>
              <w:keepLines/>
              <w:ind w:firstLine="140"/>
            </w:pPr>
            <w:r>
              <w:t>Defined same as system</w:t>
            </w:r>
          </w:p>
        </w:tc>
      </w:tr>
      <w:tr w:rsidR="002266CA" w:rsidTr="37C4E47F" w14:paraId="17328C4D" w14:textId="77777777">
        <w:trPr>
          <w:trHeight w:val="480"/>
        </w:trPr>
        <w:tc>
          <w:tcPr>
            <w:tcW w:w="1110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581E2306" w14:textId="77777777">
            <w:pPr>
              <w:spacing w:before="0" w:after="0"/>
              <w:ind w:left="0"/>
              <w:rPr>
                <w:i/>
              </w:rPr>
            </w:pPr>
            <w:r>
              <w:rPr>
                <w:i/>
              </w:rPr>
              <w:t>Additional Data Reported by State:</w:t>
            </w:r>
          </w:p>
        </w:tc>
      </w:tr>
      <w:tr w:rsidR="002266CA" w:rsidTr="37C4E47F" w14:paraId="4D12E399" w14:textId="77777777">
        <w:trPr>
          <w:trHeight w:val="1170"/>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FE140E" w:rsidRDefault="00FE140E" w14:paraId="093D27C3" w14:textId="37405217">
            <w:pPr>
              <w:widowControl w:val="0"/>
              <w:spacing w:before="0" w:after="0"/>
              <w:ind w:left="0"/>
            </w:pPr>
            <w:r>
              <w:t xml:space="preserve">  </w:t>
            </w:r>
            <w:proofErr w:type="spellStart"/>
            <w:r>
              <w:t>fac_inc_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A2B29C0" w14:textId="77777777">
            <w:pPr>
              <w:widowControl w:val="0"/>
              <w:spacing w:before="0" w:after="0"/>
              <w:ind w:left="129" w:right="144"/>
            </w:pPr>
            <w:r>
              <w:t>Reported as “Active” under the “Inmates” column</w:t>
            </w:r>
          </w:p>
          <w:p w:rsidR="002266CA" w:rsidRDefault="002266CA" w14:paraId="34ED7049" w14:textId="77777777">
            <w:pPr>
              <w:widowControl w:val="0"/>
              <w:spacing w:before="0" w:after="0"/>
              <w:ind w:left="129" w:right="144"/>
            </w:pPr>
          </w:p>
          <w:p w:rsidR="002266CA" w:rsidRDefault="00D16061" w14:paraId="13F96994" w14:textId="77777777">
            <w:pPr>
              <w:widowControl w:val="0"/>
              <w:spacing w:before="0" w:after="0"/>
              <w:ind w:left="129" w:right="144"/>
            </w:pPr>
            <w:r>
              <w:t>Definition: No definition listed</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2540A10" w14:textId="77777777">
            <w:pPr>
              <w:keepLines/>
              <w:ind w:firstLine="140"/>
            </w:pPr>
            <w:r>
              <w:t>Defined same as system</w:t>
            </w:r>
          </w:p>
        </w:tc>
      </w:tr>
      <w:tr w:rsidR="00FE140E" w:rsidTr="37C4E47F" w14:paraId="464838E7" w14:textId="77777777">
        <w:trPr>
          <w:trHeight w:val="1170"/>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E140E" w:rsidP="00FE140E" w:rsidRDefault="005C5AEC" w14:paraId="7A47BB54" w14:textId="4F95BB27">
            <w:pPr>
              <w:widowControl w:val="0"/>
              <w:spacing w:before="0" w:after="0"/>
              <w:ind w:left="0"/>
            </w:pPr>
            <w:r>
              <w:t xml:space="preserve">   </w:t>
            </w:r>
            <w:proofErr w:type="spellStart"/>
            <w:r>
              <w:t>fac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E140E" w:rsidRDefault="005C5AEC" w14:paraId="2CEA869E" w14:textId="2FCD4D56">
            <w:pPr>
              <w:widowControl w:val="0"/>
              <w:spacing w:before="0" w:after="0"/>
              <w:ind w:left="129" w:right="144"/>
            </w:pPr>
            <w:r>
              <w:t>Reported as “Positive</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E140E" w:rsidRDefault="005C5AEC" w14:paraId="3C3B340A" w14:textId="0A84D3C0">
            <w:pPr>
              <w:keepLines/>
              <w:ind w:firstLine="140"/>
            </w:pPr>
            <w:r>
              <w:t>Defined the same as system</w:t>
            </w:r>
          </w:p>
        </w:tc>
      </w:tr>
      <w:tr w:rsidR="002266CA" w:rsidTr="37C4E47F" w14:paraId="59E14592" w14:textId="77777777">
        <w:trPr>
          <w:trHeight w:val="10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C5AEC" w:rsidRDefault="005C5AEC" w14:paraId="68B251FA" w14:textId="7EA357D0">
            <w:pPr>
              <w:widowControl w:val="0"/>
              <w:spacing w:before="0" w:after="0"/>
            </w:pPr>
            <w:proofErr w:type="spellStart"/>
            <w:r>
              <w:t>fac_staff_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BFFC528" w14:textId="77777777">
            <w:pPr>
              <w:widowControl w:val="0"/>
              <w:spacing w:before="0" w:after="0"/>
              <w:ind w:left="129" w:right="144"/>
            </w:pPr>
            <w:r>
              <w:t>Reported as “Active” under the “Staff” column</w:t>
            </w:r>
          </w:p>
          <w:p w:rsidR="002266CA" w:rsidRDefault="002266CA" w14:paraId="3E3B4122" w14:textId="77777777">
            <w:pPr>
              <w:widowControl w:val="0"/>
              <w:spacing w:before="0" w:after="0"/>
              <w:ind w:left="129" w:right="144"/>
            </w:pPr>
          </w:p>
          <w:p w:rsidR="002266CA" w:rsidRDefault="00D16061" w14:paraId="023E98A3" w14:textId="77777777">
            <w:pPr>
              <w:widowControl w:val="0"/>
              <w:spacing w:before="0" w:after="0"/>
              <w:ind w:left="129" w:right="144"/>
            </w:pPr>
            <w:r>
              <w:t>Definition: No definition listed</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6724C2E" w14:textId="77777777">
            <w:pPr>
              <w:keepLines/>
              <w:ind w:firstLine="140"/>
            </w:pPr>
            <w:r>
              <w:t>Defined same as system</w:t>
            </w:r>
          </w:p>
        </w:tc>
      </w:tr>
      <w:tr w:rsidR="002266CA" w:rsidTr="37C4E47F" w14:paraId="15DEEAF0"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C5AEC" w:rsidRDefault="005C5AEC" w14:paraId="3236E01C" w14:textId="74FD9A42">
            <w:pPr>
              <w:widowControl w:val="0"/>
              <w:spacing w:before="0" w:after="0"/>
            </w:pPr>
            <w:proofErr w:type="spellStart"/>
            <w:r>
              <w:lastRenderedPageBreak/>
              <w:t>fac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E40657D" w14:textId="77777777">
            <w:pPr>
              <w:widowControl w:val="0"/>
              <w:spacing w:before="0" w:after="0"/>
              <w:ind w:left="129" w:right="144"/>
            </w:pPr>
            <w:r>
              <w:t>Reported as “Negative COVID-19 Test” under Inmates Column</w:t>
            </w:r>
          </w:p>
          <w:p w:rsidR="002266CA" w:rsidRDefault="002266CA" w14:paraId="07826C04" w14:textId="77777777">
            <w:pPr>
              <w:widowControl w:val="0"/>
              <w:spacing w:before="0" w:after="0"/>
              <w:ind w:left="129" w:right="144"/>
            </w:pPr>
          </w:p>
          <w:p w:rsidR="002266CA" w:rsidRDefault="00D16061" w14:paraId="317695D1" w14:textId="77777777">
            <w:pPr>
              <w:widowControl w:val="0"/>
              <w:spacing w:before="0" w:after="0"/>
              <w:ind w:left="129" w:right="144"/>
            </w:pPr>
            <w:r>
              <w:t xml:space="preserve">Definition: </w:t>
            </w:r>
            <w:r>
              <w:rPr>
                <w:color w:val="0A0A0A"/>
              </w:rPr>
              <w:t>No definition listed</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D5E4DE4" w14:textId="77777777">
            <w:pPr>
              <w:keepLines/>
              <w:ind w:firstLine="140"/>
            </w:pPr>
            <w:r>
              <w:t>Defined same as system</w:t>
            </w:r>
          </w:p>
        </w:tc>
      </w:tr>
      <w:tr w:rsidR="005C5AEC" w:rsidTr="37C4E47F" w14:paraId="7EF12952"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C5AEC" w:rsidP="005C5AEC" w:rsidRDefault="005C5AEC" w14:paraId="4F98FEA7" w14:textId="5C98AA55">
            <w:pPr>
              <w:widowControl w:val="0"/>
              <w:spacing w:before="0" w:after="0"/>
            </w:pPr>
            <w:proofErr w:type="spellStart"/>
            <w:r>
              <w:t>fac_staff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C5AEC" w:rsidRDefault="005C5AEC" w14:paraId="3B6E2D1A" w14:textId="66ED8962">
            <w:pPr>
              <w:widowControl w:val="0"/>
              <w:spacing w:before="0" w:after="0"/>
              <w:ind w:left="129" w:right="144"/>
            </w:pPr>
            <w:r>
              <w:t xml:space="preserve">Reported as “Staff Deaths” </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C5AEC" w:rsidRDefault="005C5AEC" w14:paraId="0CC50F85" w14:textId="3569484D">
            <w:pPr>
              <w:keepLines/>
              <w:ind w:firstLine="140"/>
            </w:pPr>
            <w:r>
              <w:t>Defined the same as system</w:t>
            </w:r>
          </w:p>
        </w:tc>
      </w:tr>
      <w:tr w:rsidR="005C5AEC" w:rsidTr="37C4E47F" w14:paraId="165585C0"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C5AEC" w:rsidP="005C5AEC" w:rsidRDefault="005C5AEC" w14:paraId="64F1966C" w14:textId="145C3A02">
            <w:pPr>
              <w:widowControl w:val="0"/>
              <w:spacing w:before="0" w:after="0"/>
              <w:ind w:left="0"/>
            </w:pPr>
            <w:r>
              <w:t xml:space="preserve">    </w:t>
            </w:r>
            <w:proofErr w:type="spellStart"/>
            <w:r>
              <w:t>fac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C5AEC" w:rsidRDefault="005C5AEC" w14:paraId="2324AABE" w14:textId="749B7114">
            <w:pPr>
              <w:widowControl w:val="0"/>
              <w:spacing w:before="0" w:after="0"/>
              <w:ind w:left="129" w:right="144"/>
            </w:pPr>
            <w:r>
              <w:t>Reported as “Staff Positive”</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C5AEC" w:rsidRDefault="005C5AEC" w14:paraId="50B6F804" w14:textId="78994E29">
            <w:pPr>
              <w:keepLines/>
              <w:ind w:firstLine="140"/>
            </w:pPr>
            <w:r>
              <w:t>Defined the same as system</w:t>
            </w:r>
          </w:p>
        </w:tc>
      </w:tr>
      <w:tr w:rsidR="005C5AEC" w:rsidTr="37C4E47F" w14:paraId="7B5AE8AE"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C5AEC" w:rsidP="005C5AEC" w:rsidRDefault="005C5AEC" w14:paraId="52352895" w14:textId="6A1C24E8">
            <w:pPr>
              <w:widowControl w:val="0"/>
              <w:spacing w:before="0" w:after="0"/>
              <w:ind w:left="0"/>
            </w:pPr>
            <w:r>
              <w:t xml:space="preserve"> </w:t>
            </w:r>
            <w:proofErr w:type="spellStart"/>
            <w:r>
              <w:t>fac_staff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C5AEC" w:rsidRDefault="005C5AEC" w14:paraId="5C62B06C" w14:textId="57C7D9D4">
            <w:pPr>
              <w:widowControl w:val="0"/>
              <w:spacing w:before="0" w:after="0"/>
              <w:ind w:left="129" w:right="144"/>
            </w:pPr>
            <w:r>
              <w:t>Reported as “Staff Recovered”</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C5AEC" w:rsidRDefault="005C5AEC" w14:paraId="51170656" w14:textId="46AB9FCF">
            <w:pPr>
              <w:keepLines/>
              <w:ind w:firstLine="140"/>
            </w:pPr>
            <w:r>
              <w:t>Defined the same as system</w:t>
            </w:r>
          </w:p>
        </w:tc>
      </w:tr>
      <w:tr w:rsidR="002266CA" w:rsidTr="37C4E47F" w14:paraId="58481754"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C5AEC" w:rsidRDefault="005C5AEC" w14:paraId="23E7BB20" w14:textId="16275F8D">
            <w:pPr>
              <w:widowControl w:val="0"/>
              <w:spacing w:before="0" w:after="0"/>
            </w:pPr>
            <w:proofErr w:type="spellStart"/>
            <w:r>
              <w:t>sum_inc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5C5AEC" w:rsidRDefault="00D16061" w14:paraId="4D3EE20E" w14:textId="7B84BFF2">
            <w:pPr>
              <w:widowControl w:val="0"/>
              <w:spacing w:before="0" w:after="0"/>
              <w:ind w:left="129" w:right="144"/>
            </w:pPr>
            <w:r>
              <w:t>Reported as “Recovered from COVID-19” under Inmates Column</w:t>
            </w:r>
            <w:r w:rsidR="005C5AEC">
              <w:t xml:space="preserve"> for entire system</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07309B5" w14:textId="77777777">
            <w:pPr>
              <w:keepLines/>
              <w:ind w:firstLine="140"/>
            </w:pPr>
            <w:r>
              <w:t>Defined same as system</w:t>
            </w:r>
          </w:p>
        </w:tc>
      </w:tr>
      <w:tr w:rsidR="00FE140E" w:rsidTr="37C4E47F" w14:paraId="6BA2DD7A"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E140E" w:rsidP="00FE140E" w:rsidRDefault="00FE140E" w14:paraId="14CE05AA" w14:textId="1BA6E082">
            <w:pPr>
              <w:widowControl w:val="0"/>
              <w:spacing w:before="0" w:after="0"/>
            </w:pPr>
            <w:proofErr w:type="spellStart"/>
            <w:r>
              <w:t>fac_inc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E140E" w:rsidRDefault="00FE140E" w14:paraId="3266F2C9" w14:textId="77777777">
            <w:pPr>
              <w:widowControl w:val="0"/>
              <w:spacing w:before="0" w:after="0"/>
              <w:ind w:left="129" w:right="144"/>
            </w:pPr>
            <w:r>
              <w:t>Started reporting 12/29/2020</w:t>
            </w:r>
            <w:r w:rsidR="005C5AEC">
              <w:t xml:space="preserve"> </w:t>
            </w:r>
          </w:p>
          <w:p w:rsidR="005C5AEC" w:rsidRDefault="005C5AEC" w14:paraId="7CFDD93F" w14:textId="77777777">
            <w:pPr>
              <w:widowControl w:val="0"/>
              <w:spacing w:before="0" w:after="0"/>
              <w:ind w:left="129" w:right="144"/>
            </w:pPr>
          </w:p>
          <w:p w:rsidR="005C5AEC" w:rsidRDefault="005C5AEC" w14:paraId="3EBC1324" w14:textId="64B76294">
            <w:pPr>
              <w:widowControl w:val="0"/>
              <w:spacing w:before="0" w:after="0"/>
              <w:ind w:left="129" w:right="144"/>
            </w:pPr>
            <w:r>
              <w:t xml:space="preserve">Reported as “Recovered from COVID-19” under inmates by facility </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E140E" w:rsidRDefault="005C5AEC" w14:paraId="50371163" w14:textId="7562F995">
            <w:pPr>
              <w:keepLines/>
              <w:ind w:firstLine="140"/>
            </w:pPr>
            <w:r>
              <w:t>Defined same as system</w:t>
            </w:r>
          </w:p>
        </w:tc>
      </w:tr>
      <w:tr w:rsidR="00FE140E" w:rsidTr="37C4E47F" w14:paraId="208BF631"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E140E" w:rsidP="00FE140E" w:rsidRDefault="00FE140E" w14:paraId="11F8353D" w14:textId="266CFE84">
            <w:pPr>
              <w:widowControl w:val="0"/>
              <w:spacing w:before="0" w:after="0"/>
            </w:pPr>
            <w:proofErr w:type="spellStart"/>
            <w:r>
              <w:t>fac_staff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E140E" w:rsidRDefault="00FE140E" w14:paraId="70124973" w14:textId="77777777">
            <w:pPr>
              <w:widowControl w:val="0"/>
              <w:spacing w:before="0" w:after="0"/>
              <w:ind w:left="129" w:right="144"/>
            </w:pPr>
            <w:r>
              <w:t>Started reporting 12/29/2020</w:t>
            </w:r>
          </w:p>
          <w:p w:rsidR="005C5AEC" w:rsidRDefault="005C5AEC" w14:paraId="6689766E" w14:textId="77777777">
            <w:pPr>
              <w:widowControl w:val="0"/>
              <w:spacing w:before="0" w:after="0"/>
              <w:ind w:left="129" w:right="144"/>
            </w:pPr>
          </w:p>
          <w:p w:rsidR="005C5AEC" w:rsidRDefault="005C5AEC" w14:paraId="7A1F1722" w14:textId="7B3686ED">
            <w:pPr>
              <w:widowControl w:val="0"/>
              <w:spacing w:before="0" w:after="0"/>
              <w:ind w:left="129" w:right="144"/>
            </w:pPr>
            <w:r>
              <w:t>Reported as “Recovered from COVID-19” under staff by facility</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E140E" w:rsidRDefault="005C5AEC" w14:paraId="15C7797A" w14:textId="710DB3E6">
            <w:pPr>
              <w:keepLines/>
              <w:ind w:firstLine="140"/>
            </w:pPr>
            <w:r>
              <w:t>Defined same as system</w:t>
            </w:r>
          </w:p>
        </w:tc>
      </w:tr>
      <w:tr w:rsidR="004C3229" w:rsidTr="37C4E47F" w14:paraId="2FD0E657"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C3229" w:rsidP="00FE140E" w:rsidRDefault="004C3229" w14:paraId="067EE4D5" w14:textId="3CCD7DAD">
            <w:pPr>
              <w:widowControl w:val="0"/>
              <w:spacing w:before="0" w:after="0"/>
            </w:pPr>
            <w:proofErr w:type="spellStart"/>
            <w:r>
              <w:t>fac_inc_pop</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C3229" w:rsidRDefault="004C3229" w14:paraId="4D1D7121" w14:textId="7396A15D">
            <w:pPr>
              <w:widowControl w:val="0"/>
              <w:spacing w:before="0" w:after="0"/>
              <w:ind w:left="129" w:right="144"/>
            </w:pPr>
            <w:r>
              <w:t>Defined as “daily population” by facility</w:t>
            </w:r>
          </w:p>
        </w:tc>
        <w:tc>
          <w:tcPr>
            <w:tcW w:w="484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C3229" w:rsidRDefault="004C3229" w14:paraId="7D89F034" w14:textId="41AAA684">
            <w:pPr>
              <w:keepLines/>
              <w:ind w:firstLine="140"/>
            </w:pPr>
            <w:r>
              <w:t>Defined the same as system</w:t>
            </w:r>
          </w:p>
        </w:tc>
      </w:tr>
      <w:tr w:rsidR="002266CA" w:rsidTr="37C4E47F" w14:paraId="6B4254D3" w14:textId="77777777">
        <w:trPr>
          <w:trHeight w:val="480"/>
        </w:trPr>
        <w:tc>
          <w:tcPr>
            <w:tcW w:w="1110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733C4C26" w14:textId="77777777">
            <w:pPr>
              <w:spacing w:before="0" w:after="0"/>
              <w:ind w:left="0"/>
              <w:rPr>
                <w:b/>
              </w:rPr>
            </w:pPr>
            <w:r>
              <w:rPr>
                <w:b/>
              </w:rPr>
              <w:t>Additional Notes</w:t>
            </w:r>
          </w:p>
        </w:tc>
      </w:tr>
      <w:tr w:rsidR="002266CA" w:rsidTr="37C4E47F" w14:paraId="27C087BF" w14:textId="77777777">
        <w:trPr>
          <w:trHeight w:val="76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ABD08C7" w14:textId="77777777">
            <w:pPr>
              <w:widowControl w:val="0"/>
              <w:spacing w:before="0" w:after="0"/>
              <w:ind w:firstLine="140"/>
            </w:pPr>
            <w:r>
              <w:t>Data Presentation:</w:t>
            </w:r>
          </w:p>
        </w:tc>
        <w:tc>
          <w:tcPr>
            <w:tcW w:w="898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37C4E47F" w:rsidRDefault="00D16061" w14:paraId="7021EF65" w14:textId="57905D6A">
            <w:pPr>
              <w:pStyle w:val="ListParagraph"/>
              <w:widowControl w:val="0"/>
              <w:numPr>
                <w:ilvl w:val="0"/>
                <w:numId w:val="34"/>
              </w:numPr>
              <w:spacing w:before="0" w:after="0"/>
              <w:ind/>
              <w:rPr>
                <w:rFonts w:ascii="Calibri" w:hAnsi="Calibri" w:eastAsia="Calibri" w:cs="Calibri"/>
              </w:rPr>
            </w:pPr>
            <w:r w:rsidR="00D16061">
              <w:rPr/>
              <w:t xml:space="preserve"> </w:t>
            </w:r>
            <w:r w:rsidR="00D16061">
              <w:rPr/>
              <w:t>RIDOC has reported data in various forms, such as, narrative forms, tables, and pie charts.</w:t>
            </w:r>
          </w:p>
          <w:p w:rsidR="002266CA" w:rsidP="37C4E47F" w:rsidRDefault="00D16061" w14:paraId="45B077B0" w14:textId="6779333B">
            <w:pPr>
              <w:pStyle w:val="ListParagraph"/>
              <w:widowControl w:val="0"/>
              <w:numPr>
                <w:ilvl w:val="0"/>
                <w:numId w:val="34"/>
              </w:numPr>
              <w:spacing w:before="0" w:after="0"/>
              <w:ind/>
              <w:rPr/>
            </w:pPr>
            <w:r w:rsidR="2AFDCDE3">
              <w:rPr/>
              <w:t xml:space="preserve">There </w:t>
            </w:r>
            <w:proofErr w:type="gramStart"/>
            <w:r w:rsidR="2AFDCDE3">
              <w:rPr/>
              <w:t>rare</w:t>
            </w:r>
            <w:proofErr w:type="gramEnd"/>
            <w:r w:rsidR="2AFDCDE3">
              <w:rPr/>
              <w:t xml:space="preserve"> multiple DOC-end positive case errors in October and November </w:t>
            </w:r>
          </w:p>
          <w:p w:rsidR="002266CA" w:rsidP="37C4E47F" w:rsidRDefault="00D16061" w14:paraId="19EAE002" w14:textId="6CBD5FE9">
            <w:pPr>
              <w:pStyle w:val="ListParagraph"/>
              <w:widowControl w:val="0"/>
              <w:numPr>
                <w:ilvl w:val="0"/>
                <w:numId w:val="34"/>
              </w:numPr>
              <w:spacing w:before="0" w:after="0"/>
              <w:ind/>
              <w:rPr>
                <w:rFonts w:ascii="Arial" w:hAnsi="Arial" w:eastAsia="Arial" w:cs="Arial"/>
              </w:rPr>
            </w:pPr>
            <w:r w:rsidR="1444FA99">
              <w:rPr/>
              <w:t xml:space="preserve">From 5/8-9/14, Rhode Island provided supplemental data to CPP via email </w:t>
            </w:r>
            <w:r w:rsidR="5C06ABCB">
              <w:rPr/>
              <w:t xml:space="preserve">for the following variables: </w:t>
            </w:r>
            <w:proofErr w:type="spellStart"/>
            <w:r w:rsidR="5C06ABCB">
              <w:rPr/>
              <w:t>sum_inc_negative</w:t>
            </w:r>
            <w:proofErr w:type="spellEnd"/>
            <w:r w:rsidR="5C06ABCB">
              <w:rPr/>
              <w:t xml:space="preserve">, </w:t>
            </w:r>
            <w:proofErr w:type="spellStart"/>
            <w:r w:rsidR="1DD08F44">
              <w:rPr/>
              <w:t>sum_inc_recovered</w:t>
            </w:r>
            <w:proofErr w:type="spellEnd"/>
            <w:r w:rsidR="1DD08F44">
              <w:rPr/>
              <w:t xml:space="preserve">, </w:t>
            </w:r>
            <w:proofErr w:type="spellStart"/>
            <w:r w:rsidR="1DD08F44">
              <w:rPr/>
              <w:t>sum_inc_communitypositive</w:t>
            </w:r>
            <w:proofErr w:type="spellEnd"/>
            <w:r>
              <w:tab/>
            </w:r>
            <w:proofErr w:type="spellStart"/>
            <w:r w:rsidR="1DD08F44">
              <w:rPr/>
              <w:t>sum_inc_isolated</w:t>
            </w:r>
            <w:proofErr w:type="spellEnd"/>
            <w:r w:rsidR="1DD08F44">
              <w:rPr/>
              <w:t xml:space="preserve">, </w:t>
            </w:r>
            <w:proofErr w:type="spellStart"/>
            <w:r w:rsidR="1DD08F44">
              <w:rPr/>
              <w:t>sum_inc_surveillance</w:t>
            </w:r>
            <w:proofErr w:type="spellEnd"/>
            <w:r w:rsidR="1DD08F44">
              <w:rPr/>
              <w:t>, sum_staff_recovered, sum_staff_communitypositive, sum_staff_negative, sum_staff_surveillance</w:t>
            </w:r>
          </w:p>
          <w:p w:rsidR="002266CA" w:rsidP="37C4E47F" w:rsidRDefault="00D16061" w14:paraId="7106AA4F" w14:textId="793AF2A7">
            <w:pPr>
              <w:pStyle w:val="Normal"/>
              <w:widowControl w:val="0"/>
              <w:spacing w:before="0" w:after="0"/>
              <w:ind w:left="0"/>
            </w:pPr>
          </w:p>
        </w:tc>
      </w:tr>
    </w:tbl>
    <w:p w:rsidR="002266CA" w:rsidRDefault="002266CA" w14:paraId="2024655C" w14:textId="77777777">
      <w:pPr>
        <w:widowControl w:val="0"/>
        <w:spacing w:before="0" w:after="0"/>
        <w:ind w:left="0"/>
      </w:pPr>
    </w:p>
    <w:p w:rsidR="002266CA" w:rsidRDefault="002266CA" w14:paraId="2F512C07" w14:textId="77777777">
      <w:pPr>
        <w:widowControl w:val="0"/>
        <w:spacing w:before="0" w:after="0"/>
        <w:ind w:left="0"/>
      </w:pPr>
    </w:p>
    <w:tbl>
      <w:tblPr>
        <w:tblStyle w:val="affffff0"/>
        <w:tblW w:w="11115" w:type="dxa"/>
        <w:tblInd w:w="-69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15"/>
        <w:gridCol w:w="4140"/>
        <w:gridCol w:w="4860"/>
      </w:tblGrid>
      <w:tr w:rsidR="002266CA" w:rsidTr="37C4E47F" w14:paraId="632E0D31" w14:textId="77777777">
        <w:trPr>
          <w:trHeight w:val="420"/>
        </w:trPr>
        <w:tc>
          <w:tcPr>
            <w:tcW w:w="1111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2266CA" w:rsidRDefault="00D16061" w14:paraId="5812C575" w14:textId="77777777">
            <w:pPr>
              <w:pStyle w:val="Heading1"/>
              <w:ind w:firstLine="140"/>
            </w:pPr>
            <w:bookmarkStart w:name="_heading=h.19c6y18" w:colFirst="0" w:colLast="0" w:id="41"/>
            <w:bookmarkEnd w:id="41"/>
            <w:r>
              <w:t>South Carolina (SC)</w:t>
            </w:r>
          </w:p>
        </w:tc>
      </w:tr>
      <w:tr w:rsidR="002266CA" w:rsidTr="37C4E47F" w14:paraId="4F8FD26C" w14:textId="77777777">
        <w:trPr>
          <w:trHeight w:val="91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8BCFC05" w14:textId="77777777">
            <w:r>
              <w:t>Last modified by CPP Staff:</w:t>
            </w:r>
          </w:p>
        </w:tc>
        <w:tc>
          <w:tcPr>
            <w:tcW w:w="900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4C3229" w14:paraId="051D4940" w14:textId="5F494E86">
            <w:r>
              <w:t>3/30/2021</w:t>
            </w:r>
          </w:p>
        </w:tc>
      </w:tr>
      <w:tr w:rsidR="002266CA" w:rsidTr="37C4E47F" w14:paraId="3C3276F8" w14:textId="77777777">
        <w:trPr>
          <w:trHeight w:val="55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B885F96" w14:textId="77777777">
            <w:r>
              <w:lastRenderedPageBreak/>
              <w:t>Website housing data:</w:t>
            </w:r>
          </w:p>
        </w:tc>
        <w:tc>
          <w:tcPr>
            <w:tcW w:w="900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9C7DBFB" w14:textId="77777777">
            <w:pPr>
              <w:widowControl w:val="0"/>
              <w:spacing w:before="0" w:after="0"/>
              <w:ind w:left="180"/>
            </w:pPr>
            <w:r>
              <w:t xml:space="preserve">COVID Table: </w:t>
            </w:r>
            <w:hyperlink r:id="rId60">
              <w:r>
                <w:rPr>
                  <w:color w:val="1155CC"/>
                  <w:u w:val="single"/>
                </w:rPr>
                <w:t>SCDC</w:t>
              </w:r>
            </w:hyperlink>
          </w:p>
          <w:p w:rsidR="002266CA" w:rsidRDefault="00D16061" w14:paraId="234EE189" w14:textId="77777777">
            <w:pPr>
              <w:widowControl w:val="0"/>
              <w:spacing w:before="0" w:after="0"/>
              <w:ind w:left="180"/>
            </w:pPr>
            <w:r>
              <w:t xml:space="preserve">Press Reports: </w:t>
            </w:r>
            <w:hyperlink r:id="rId61">
              <w:r>
                <w:rPr>
                  <w:color w:val="1155CC"/>
                  <w:u w:val="single"/>
                </w:rPr>
                <w:t>South Carolina Department of Corrections: SCDC</w:t>
              </w:r>
            </w:hyperlink>
          </w:p>
          <w:p w:rsidR="002266CA" w:rsidRDefault="00D16061" w14:paraId="242F04D6" w14:textId="77777777">
            <w:pPr>
              <w:widowControl w:val="0"/>
              <w:spacing w:before="0" w:after="0"/>
              <w:ind w:left="90"/>
            </w:pPr>
            <w:r>
              <w:t xml:space="preserve">  Presented in Web Table</w:t>
            </w:r>
          </w:p>
          <w:p w:rsidR="002266CA" w:rsidRDefault="002266CA" w14:paraId="3AD944D5" w14:textId="77777777">
            <w:pPr>
              <w:widowControl w:val="0"/>
              <w:spacing w:before="0" w:after="0"/>
              <w:ind w:left="0"/>
            </w:pPr>
          </w:p>
        </w:tc>
      </w:tr>
      <w:tr w:rsidR="002266CA" w:rsidTr="37C4E47F" w14:paraId="1813F3B0" w14:textId="77777777">
        <w:trPr>
          <w:trHeight w:val="749"/>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70AEEE4" w14:textId="77777777">
            <w:r>
              <w:t>Data update interval:</w:t>
            </w:r>
          </w:p>
        </w:tc>
        <w:tc>
          <w:tcPr>
            <w:tcW w:w="900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97BA91F" w14:textId="77777777">
            <w:pPr>
              <w:widowControl w:val="0"/>
              <w:spacing w:before="0" w:after="0"/>
              <w:ind w:left="0"/>
            </w:pPr>
            <w:r>
              <w:t xml:space="preserve">   Data updated approximately daily.</w:t>
            </w:r>
          </w:p>
        </w:tc>
      </w:tr>
      <w:tr w:rsidR="002266CA" w:rsidTr="37C4E47F" w14:paraId="3778C06B" w14:textId="77777777">
        <w:trPr>
          <w:trHeight w:val="450"/>
        </w:trPr>
        <w:tc>
          <w:tcPr>
            <w:tcW w:w="11115"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5078704B" w14:textId="77777777">
            <w:pPr>
              <w:spacing w:before="0" w:after="0"/>
              <w:ind w:left="0"/>
              <w:rPr>
                <w:b/>
              </w:rPr>
            </w:pPr>
            <w:r>
              <w:rPr>
                <w:b/>
              </w:rPr>
              <w:t xml:space="preserve">Data Reported by State: </w:t>
            </w:r>
          </w:p>
        </w:tc>
      </w:tr>
      <w:tr w:rsidR="002266CA" w:rsidTr="37C4E47F" w14:paraId="2F934AE1" w14:textId="77777777">
        <w:trPr>
          <w:trHeight w:val="450"/>
        </w:trPr>
        <w:tc>
          <w:tcPr>
            <w:tcW w:w="11115"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2E7A942D" w14:textId="77777777">
            <w:pPr>
              <w:spacing w:before="0" w:after="0"/>
              <w:ind w:left="0"/>
              <w:rPr>
                <w:i/>
              </w:rPr>
            </w:pPr>
            <w:r>
              <w:rPr>
                <w:i/>
              </w:rPr>
              <w:t>Five Primary Variables</w:t>
            </w:r>
          </w:p>
        </w:tc>
      </w:tr>
      <w:tr w:rsidR="002266CA" w:rsidTr="37C4E47F" w14:paraId="64978BA5" w14:textId="77777777">
        <w:trPr>
          <w:trHeight w:val="495"/>
        </w:trPr>
        <w:tc>
          <w:tcPr>
            <w:tcW w:w="2115"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40AC6CFC" w14:textId="77777777">
            <w:r>
              <w:t>Variable Name:</w:t>
            </w:r>
          </w:p>
        </w:tc>
        <w:tc>
          <w:tcPr>
            <w:tcW w:w="414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31DDD1D2" w14:textId="77777777">
            <w:pPr>
              <w:keepLines/>
              <w:ind w:firstLine="140"/>
            </w:pPr>
            <w:r>
              <w:t>South Carolina defines the variable as:</w:t>
            </w:r>
          </w:p>
        </w:tc>
        <w:tc>
          <w:tcPr>
            <w:tcW w:w="486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25C729B3" w14:textId="77777777">
            <w:pPr>
              <w:keepLines/>
              <w:ind w:firstLine="140"/>
            </w:pPr>
            <w:r>
              <w:t>CPP defines the variable as:</w:t>
            </w:r>
          </w:p>
        </w:tc>
      </w:tr>
      <w:tr w:rsidR="002266CA" w:rsidTr="37C4E47F" w14:paraId="4754841B" w14:textId="77777777">
        <w:trPr>
          <w:trHeight w:val="49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4C3229" w14:paraId="24D52E0E" w14:textId="555FAEFE">
            <w:proofErr w:type="spellStart"/>
            <w:r>
              <w:t>sum_inc_tested</w:t>
            </w:r>
            <w:proofErr w:type="spellEnd"/>
          </w:p>
        </w:tc>
        <w:tc>
          <w:tcPr>
            <w:tcW w:w="900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154A541" w14:textId="387C4420">
            <w:pPr>
              <w:widowControl w:val="0"/>
              <w:spacing w:before="0" w:after="0"/>
              <w:ind w:left="129" w:right="144"/>
            </w:pPr>
            <w:r>
              <w:t xml:space="preserve">Not reported by </w:t>
            </w:r>
            <w:r w:rsidR="004C3229">
              <w:t xml:space="preserve">system. </w:t>
            </w:r>
          </w:p>
        </w:tc>
      </w:tr>
      <w:tr w:rsidR="002266CA" w:rsidTr="37C4E47F" w14:paraId="17EAB54F" w14:textId="77777777">
        <w:trPr>
          <w:trHeight w:val="540"/>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4C3229" w14:paraId="105CE351" w14:textId="163A4D4C">
            <w:proofErr w:type="spellStart"/>
            <w:r>
              <w:t>sum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C3229" w:rsidP="004C3229" w:rsidRDefault="004C3229" w14:paraId="77DCCD88" w14:textId="77777777">
            <w:pPr>
              <w:widowControl w:val="0"/>
              <w:spacing w:before="0" w:after="0"/>
            </w:pPr>
          </w:p>
          <w:p w:rsidR="002266CA" w:rsidP="004C3229" w:rsidRDefault="004C3229" w14:paraId="5689564B" w14:textId="49B6E7A2">
            <w:pPr>
              <w:widowControl w:val="0"/>
              <w:spacing w:before="0" w:after="0"/>
              <w:ind w:left="0"/>
            </w:pPr>
            <w:r>
              <w:t xml:space="preserve">  </w:t>
            </w:r>
            <w:r w:rsidR="00D16061">
              <w:t>Reported as “Offenders.”</w:t>
            </w:r>
          </w:p>
          <w:p w:rsidR="002266CA" w:rsidRDefault="002266CA" w14:paraId="6DC05A1A" w14:textId="77777777">
            <w:pPr>
              <w:widowControl w:val="0"/>
              <w:spacing w:before="0" w:after="0"/>
              <w:ind w:firstLine="140"/>
            </w:pPr>
          </w:p>
          <w:p w:rsidR="002266CA" w:rsidP="004C3229" w:rsidRDefault="002266CA" w14:paraId="46804FE6" w14:textId="77777777">
            <w:pPr>
              <w:widowControl w:val="0"/>
              <w:spacing w:before="0" w:after="0"/>
              <w:ind w:left="129" w:right="144"/>
            </w:pP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4C3229" w:rsidRDefault="00D16061" w14:paraId="4385F27C" w14:textId="77777777">
            <w:pPr>
              <w:keepLines/>
            </w:pPr>
            <w:r>
              <w:t>Defined same as the system</w:t>
            </w:r>
          </w:p>
          <w:p w:rsidR="002266CA" w:rsidP="004C3229" w:rsidRDefault="00D16061" w14:paraId="04B46747" w14:textId="77777777">
            <w:pPr>
              <w:keepLines/>
            </w:pPr>
            <w:r>
              <w:t>Inmates Positive &amp; Recovered are cumulative (Inmates who recover are NOT removed from the Inmates Positive count).</w:t>
            </w:r>
          </w:p>
        </w:tc>
      </w:tr>
      <w:tr w:rsidR="002266CA" w:rsidTr="37C4E47F" w14:paraId="380D8C5F" w14:textId="77777777">
        <w:trPr>
          <w:trHeight w:val="94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4C3229" w14:paraId="223A591D" w14:textId="499D5BA5">
            <w:proofErr w:type="spellStart"/>
            <w:r>
              <w:t>sum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C3229" w:rsidP="004C3229" w:rsidRDefault="004C3229" w14:paraId="6C7AE081" w14:textId="77777777">
            <w:pPr>
              <w:widowControl w:val="0"/>
              <w:spacing w:before="0" w:after="0"/>
            </w:pPr>
          </w:p>
          <w:p w:rsidR="002266CA" w:rsidP="004C3229" w:rsidRDefault="00D16061" w14:paraId="55D5BBDE" w14:textId="2237BABD">
            <w:pPr>
              <w:widowControl w:val="0"/>
              <w:spacing w:before="0" w:after="0"/>
            </w:pPr>
            <w:r>
              <w:t xml:space="preserve">Reported </w:t>
            </w:r>
            <w:r w:rsidR="004C3229">
              <w:t>as deaths</w:t>
            </w:r>
          </w:p>
          <w:p w:rsidR="002266CA" w:rsidRDefault="002266CA" w14:paraId="03952133" w14:textId="4F03A759">
            <w:pPr>
              <w:widowControl w:val="0"/>
              <w:spacing w:before="0" w:after="0"/>
              <w:ind w:left="129" w:right="144"/>
            </w:pP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4C3229" w:rsidRDefault="00D16061" w14:paraId="0B274413" w14:textId="77777777">
            <w:pPr>
              <w:keepLines/>
            </w:pPr>
            <w:r>
              <w:t>Defined same as the system</w:t>
            </w:r>
          </w:p>
          <w:p w:rsidR="002266CA" w:rsidRDefault="002266CA" w14:paraId="7C6B3642" w14:textId="77777777">
            <w:pPr>
              <w:keepLines/>
              <w:ind w:firstLine="140"/>
            </w:pPr>
          </w:p>
        </w:tc>
      </w:tr>
      <w:tr w:rsidR="002266CA" w:rsidTr="37C4E47F" w14:paraId="091B80F3"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4C3229" w14:paraId="7ACEDEDE" w14:textId="1026E328">
            <w:proofErr w:type="spellStart"/>
            <w:r>
              <w:t>sum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4C3229" w:rsidRDefault="00D16061" w14:paraId="6D48D9FD" w14:textId="77777777">
            <w:pPr>
              <w:widowControl w:val="0"/>
              <w:spacing w:before="0" w:after="0"/>
            </w:pPr>
            <w:r>
              <w:t>Reported as “Staff.”</w:t>
            </w:r>
          </w:p>
          <w:p w:rsidR="002266CA" w:rsidRDefault="002266CA" w14:paraId="1EDFBC1E" w14:textId="77777777">
            <w:pPr>
              <w:widowControl w:val="0"/>
              <w:spacing w:before="0" w:after="0"/>
              <w:ind w:left="0" w:right="144"/>
            </w:pPr>
          </w:p>
          <w:p w:rsidR="002266CA" w:rsidRDefault="00D16061" w14:paraId="08409275" w14:textId="77777777">
            <w:pPr>
              <w:widowControl w:val="0"/>
              <w:spacing w:before="0" w:after="0"/>
              <w:ind w:left="129" w:right="144"/>
            </w:pPr>
            <w:r>
              <w:t xml:space="preserve">Definition: </w:t>
            </w:r>
            <w:r>
              <w:rPr>
                <w:color w:val="0A0A0A"/>
              </w:rPr>
              <w:t xml:space="preserve">“Staff information is </w:t>
            </w:r>
            <w:proofErr w:type="spellStart"/>
            <w:r>
              <w:rPr>
                <w:color w:val="0A0A0A"/>
              </w:rPr>
              <w:t>self reported</w:t>
            </w:r>
            <w:proofErr w:type="spellEnd"/>
            <w:r>
              <w:rPr>
                <w:color w:val="0A0A0A"/>
              </w:rPr>
              <w:t>.”</w:t>
            </w: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4C3229" w:rsidRDefault="00D16061" w14:paraId="303F57E4" w14:textId="77777777">
            <w:pPr>
              <w:keepLines/>
            </w:pPr>
            <w:r>
              <w:t>Defined same as the system</w:t>
            </w:r>
          </w:p>
        </w:tc>
      </w:tr>
      <w:tr w:rsidR="002266CA" w:rsidTr="37C4E47F" w14:paraId="00E99CB8" w14:textId="77777777">
        <w:trPr>
          <w:trHeight w:val="58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4C3229" w14:paraId="7F2EA9D0" w14:textId="3DD000F3">
            <w:proofErr w:type="spellStart"/>
            <w:r>
              <w:t>sum_staff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4C3229" w:rsidRDefault="00D16061" w14:paraId="6E2D7EE1" w14:textId="31AFC5FE">
            <w:pPr>
              <w:keepLines/>
            </w:pPr>
            <w:r>
              <w:t>Reported as “Staff Deaths”</w:t>
            </w: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C3229" w:rsidRDefault="004C3229" w14:paraId="6FF7CC28" w14:textId="77777777">
            <w:pPr>
              <w:keepLines/>
              <w:spacing w:before="0" w:after="0"/>
              <w:ind w:left="0"/>
            </w:pPr>
            <w:r>
              <w:t xml:space="preserve">   </w:t>
            </w:r>
          </w:p>
          <w:p w:rsidR="002266CA" w:rsidRDefault="004C3229" w14:paraId="626968E2" w14:textId="4E0BDCCA">
            <w:pPr>
              <w:keepLines/>
              <w:spacing w:before="0" w:after="0"/>
              <w:ind w:left="0"/>
            </w:pPr>
            <w:r>
              <w:t xml:space="preserve">   </w:t>
            </w:r>
            <w:r w:rsidR="00D16061">
              <w:t xml:space="preserve">Defined same as the system </w:t>
            </w:r>
          </w:p>
        </w:tc>
      </w:tr>
      <w:tr w:rsidR="002266CA" w:rsidTr="37C4E47F" w14:paraId="040CC41E" w14:textId="77777777">
        <w:trPr>
          <w:trHeight w:val="480"/>
        </w:trPr>
        <w:tc>
          <w:tcPr>
            <w:tcW w:w="11115"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1D2DE090" w14:textId="77777777">
            <w:pPr>
              <w:spacing w:before="0" w:after="0"/>
              <w:ind w:left="0"/>
              <w:rPr>
                <w:i/>
              </w:rPr>
            </w:pPr>
            <w:r>
              <w:rPr>
                <w:i/>
              </w:rPr>
              <w:t>Additional Data Reported by State:</w:t>
            </w:r>
          </w:p>
        </w:tc>
      </w:tr>
      <w:tr w:rsidR="002266CA" w:rsidTr="37C4E47F" w14:paraId="683CDBCC"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4C3229" w:rsidRDefault="004C3229" w14:paraId="78CC5CAB" w14:textId="18474040">
            <w:pPr>
              <w:widowControl w:val="0"/>
              <w:spacing w:before="0" w:after="0"/>
            </w:pPr>
            <w:proofErr w:type="spellStart"/>
            <w:r>
              <w:t>fac_inc_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30C034B" w14:textId="77777777">
            <w:pPr>
              <w:widowControl w:val="0"/>
              <w:spacing w:before="0" w:after="0"/>
              <w:ind w:left="129" w:right="144"/>
            </w:pPr>
            <w:r>
              <w:t xml:space="preserve">Reported as “Offenders Active Cases” </w:t>
            </w:r>
          </w:p>
          <w:p w:rsidR="002266CA" w:rsidRDefault="002266CA" w14:paraId="0EE73D86" w14:textId="77777777">
            <w:pPr>
              <w:widowControl w:val="0"/>
              <w:spacing w:before="0" w:after="0"/>
              <w:ind w:left="129" w:right="144"/>
            </w:pPr>
          </w:p>
          <w:p w:rsidR="002266CA" w:rsidRDefault="00D16061" w14:paraId="582FF906" w14:textId="77777777">
            <w:pPr>
              <w:widowControl w:val="0"/>
              <w:spacing w:before="0" w:after="0"/>
              <w:ind w:left="129" w:right="144"/>
            </w:pPr>
            <w:r>
              <w:t>Definition: No definition listed</w:t>
            </w: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3712FA0" w14:textId="77777777">
            <w:pPr>
              <w:keepLines/>
              <w:ind w:firstLine="140"/>
            </w:pPr>
            <w:r>
              <w:t xml:space="preserve">Defined same as the system </w:t>
            </w:r>
          </w:p>
        </w:tc>
      </w:tr>
      <w:tr w:rsidR="002266CA" w:rsidTr="37C4E47F" w14:paraId="43214BA8"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4C3229" w:rsidRDefault="004C3229" w14:paraId="01C916AD" w14:textId="6945196F">
            <w:pPr>
              <w:widowControl w:val="0"/>
              <w:spacing w:before="0" w:after="0"/>
            </w:pPr>
            <w:proofErr w:type="spellStart"/>
            <w:r>
              <w:lastRenderedPageBreak/>
              <w:t>fac_inc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A779E1A" w14:textId="77777777">
            <w:pPr>
              <w:widowControl w:val="0"/>
              <w:spacing w:before="0" w:after="0"/>
              <w:ind w:left="129" w:right="144"/>
            </w:pPr>
            <w:r>
              <w:t>Reported as “Offenders Cleared”</w:t>
            </w:r>
          </w:p>
          <w:p w:rsidR="002266CA" w:rsidRDefault="002266CA" w14:paraId="79F90836" w14:textId="77777777">
            <w:pPr>
              <w:widowControl w:val="0"/>
              <w:spacing w:before="0" w:after="0"/>
              <w:ind w:left="129" w:right="144"/>
            </w:pPr>
          </w:p>
          <w:p w:rsidR="002266CA" w:rsidRDefault="00D16061" w14:paraId="61BCFC5F" w14:textId="77777777">
            <w:pPr>
              <w:widowControl w:val="0"/>
              <w:spacing w:before="0" w:after="0"/>
              <w:ind w:left="129" w:right="144"/>
            </w:pPr>
            <w:r>
              <w:t xml:space="preserve">Definition: </w:t>
            </w:r>
            <w:r>
              <w:rPr>
                <w:color w:val="0A0A0A"/>
              </w:rPr>
              <w:t>No definition listed</w:t>
            </w: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A2AB2FD" w14:textId="77777777">
            <w:pPr>
              <w:keepLines/>
              <w:ind w:firstLine="140"/>
            </w:pPr>
            <w:r>
              <w:t>Defined same as the system</w:t>
            </w:r>
          </w:p>
        </w:tc>
      </w:tr>
      <w:tr w:rsidR="002266CA" w:rsidTr="37C4E47F" w14:paraId="2CB9DA20"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4C3229" w:rsidRDefault="004C3229" w14:paraId="6F604B43" w14:textId="57613635">
            <w:pPr>
              <w:widowControl w:val="0"/>
              <w:spacing w:before="0" w:after="0"/>
            </w:pPr>
            <w:proofErr w:type="spellStart"/>
            <w:r>
              <w:t>fac_staff_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C34445F" w14:textId="77777777">
            <w:pPr>
              <w:widowControl w:val="0"/>
              <w:spacing w:before="0" w:after="0"/>
              <w:ind w:left="129" w:right="144"/>
            </w:pPr>
            <w:r>
              <w:t xml:space="preserve">Reported as “Staff Active Cases” </w:t>
            </w:r>
          </w:p>
          <w:p w:rsidR="002266CA" w:rsidRDefault="002266CA" w14:paraId="5C2FD43D" w14:textId="77777777">
            <w:pPr>
              <w:widowControl w:val="0"/>
              <w:spacing w:before="0" w:after="0"/>
              <w:ind w:left="129" w:right="144"/>
            </w:pPr>
          </w:p>
          <w:p w:rsidR="002266CA" w:rsidRDefault="00D16061" w14:paraId="31EE1F4C" w14:textId="77777777">
            <w:pPr>
              <w:widowControl w:val="0"/>
              <w:spacing w:before="0" w:after="0"/>
              <w:ind w:left="129" w:right="144"/>
            </w:pPr>
            <w:r>
              <w:t xml:space="preserve">Definition: No definition listed </w:t>
            </w: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733791C" w14:textId="77777777">
            <w:pPr>
              <w:keepLines/>
              <w:ind w:firstLine="140"/>
            </w:pPr>
            <w:r>
              <w:t xml:space="preserve">Defined same as the system </w:t>
            </w:r>
          </w:p>
        </w:tc>
      </w:tr>
      <w:tr w:rsidR="002266CA" w:rsidTr="37C4E47F" w14:paraId="14E5A1DC"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4C3229" w:rsidRDefault="004C3229" w14:paraId="70F1C4E1" w14:textId="4A85C6F0">
            <w:pPr>
              <w:widowControl w:val="0"/>
              <w:spacing w:before="0" w:after="0"/>
            </w:pPr>
            <w:proofErr w:type="spellStart"/>
            <w:r>
              <w:t>fac_staff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61AE1FB" w14:textId="77777777">
            <w:pPr>
              <w:widowControl w:val="0"/>
              <w:spacing w:before="0" w:after="0"/>
              <w:ind w:left="129" w:right="144"/>
            </w:pPr>
            <w:r>
              <w:t>Reported as “Staff Cleared”</w:t>
            </w:r>
          </w:p>
          <w:p w:rsidR="002266CA" w:rsidRDefault="002266CA" w14:paraId="505BFF92" w14:textId="77777777">
            <w:pPr>
              <w:widowControl w:val="0"/>
              <w:spacing w:before="0" w:after="0"/>
              <w:ind w:left="0" w:right="144"/>
            </w:pPr>
          </w:p>
          <w:p w:rsidR="002266CA" w:rsidRDefault="00D16061" w14:paraId="74687660" w14:textId="77777777">
            <w:pPr>
              <w:widowControl w:val="0"/>
              <w:spacing w:before="0" w:after="0"/>
              <w:ind w:left="129" w:right="144"/>
            </w:pPr>
            <w:r>
              <w:t xml:space="preserve">Definition: </w:t>
            </w:r>
            <w:r>
              <w:rPr>
                <w:color w:val="0A0A0A"/>
              </w:rPr>
              <w:t>No definition listed</w:t>
            </w: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692481E" w14:textId="77777777">
            <w:pPr>
              <w:keepLines/>
              <w:ind w:firstLine="140"/>
            </w:pPr>
            <w:r>
              <w:t>Defined same as the system</w:t>
            </w:r>
          </w:p>
        </w:tc>
      </w:tr>
      <w:tr w:rsidR="004C3229" w:rsidTr="37C4E47F" w14:paraId="5030B6A5"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C3229" w:rsidP="004C3229" w:rsidRDefault="004C3229" w14:paraId="546EA449" w14:textId="7AD796BD">
            <w:pPr>
              <w:widowControl w:val="0"/>
              <w:spacing w:before="0" w:after="0"/>
            </w:pPr>
            <w:proofErr w:type="spellStart"/>
            <w:r>
              <w:t>fac_staff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C3229" w:rsidRDefault="004C3229" w14:paraId="33A166E7" w14:textId="35FD8448">
            <w:pPr>
              <w:widowControl w:val="0"/>
              <w:spacing w:before="0" w:after="0"/>
              <w:ind w:left="129" w:right="144"/>
            </w:pPr>
            <w:r>
              <w:t>Reported as “Deaths” (Staff) by facility</w:t>
            </w: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C3229" w:rsidRDefault="004C3229" w14:paraId="51F5725A" w14:textId="221F427F">
            <w:pPr>
              <w:keepLines/>
              <w:ind w:firstLine="140"/>
            </w:pPr>
            <w:r>
              <w:t>Defined the same as system</w:t>
            </w:r>
          </w:p>
        </w:tc>
      </w:tr>
      <w:tr w:rsidR="004C3229" w:rsidTr="37C4E47F" w14:paraId="6AF69E4E"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C3229" w:rsidP="004C3229" w:rsidRDefault="004C3229" w14:paraId="25A02C71" w14:textId="75F86C84">
            <w:pPr>
              <w:widowControl w:val="0"/>
              <w:spacing w:before="0" w:after="0"/>
              <w:ind w:left="0"/>
            </w:pPr>
            <w:r>
              <w:t xml:space="preserve">  </w:t>
            </w:r>
            <w:proofErr w:type="spellStart"/>
            <w:r>
              <w:t>fac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C3229" w:rsidRDefault="004C3229" w14:paraId="0CD5BF20" w14:textId="30B3AB66">
            <w:pPr>
              <w:widowControl w:val="0"/>
              <w:spacing w:before="0" w:after="0"/>
              <w:ind w:left="129" w:right="144"/>
            </w:pPr>
            <w:r>
              <w:t>Reported as “Deaths” (Offenders) by facility</w:t>
            </w: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C3229" w:rsidRDefault="004C3229" w14:paraId="7F11DA74" w14:textId="16C4E902">
            <w:pPr>
              <w:keepLines/>
              <w:ind w:firstLine="140"/>
            </w:pPr>
            <w:r>
              <w:t>Defined the same as system</w:t>
            </w:r>
          </w:p>
        </w:tc>
      </w:tr>
      <w:tr w:rsidR="004C3229" w:rsidTr="37C4E47F" w14:paraId="7DBA16FE"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C3229" w:rsidP="004C3229" w:rsidRDefault="004C3229" w14:paraId="76665B67" w14:textId="1C0047AD">
            <w:pPr>
              <w:widowControl w:val="0"/>
              <w:spacing w:before="0" w:after="0"/>
              <w:ind w:left="0"/>
            </w:pPr>
            <w:r>
              <w:t xml:space="preserve"> </w:t>
            </w:r>
            <w:proofErr w:type="spellStart"/>
            <w:r>
              <w:t>fac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C3229" w:rsidRDefault="004C3229" w14:paraId="4FCD74A7" w14:textId="28C670B8">
            <w:pPr>
              <w:widowControl w:val="0"/>
              <w:spacing w:before="0" w:after="0"/>
              <w:ind w:left="129" w:right="144"/>
            </w:pPr>
            <w:r>
              <w:t>Reported as “Positive” (Offenders) by facility</w:t>
            </w: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C3229" w:rsidRDefault="004C3229" w14:paraId="18011CC9" w14:textId="5413B6D1">
            <w:pPr>
              <w:keepLines/>
              <w:ind w:firstLine="140"/>
            </w:pPr>
            <w:r>
              <w:t>Defined the same as system</w:t>
            </w:r>
          </w:p>
        </w:tc>
      </w:tr>
      <w:tr w:rsidR="004C3229" w:rsidTr="37C4E47F" w14:paraId="77ABB0EE" w14:textId="77777777">
        <w:trPr>
          <w:trHeight w:val="70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C3229" w:rsidP="004C3229" w:rsidRDefault="004C3229" w14:paraId="67111584" w14:textId="2E5C788D">
            <w:pPr>
              <w:widowControl w:val="0"/>
              <w:spacing w:before="0" w:after="0"/>
              <w:ind w:left="0"/>
            </w:pPr>
            <w:r>
              <w:t xml:space="preserve"> </w:t>
            </w:r>
            <w:proofErr w:type="spellStart"/>
            <w:r>
              <w:t>fac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C3229" w:rsidRDefault="004C3229" w14:paraId="157363EA" w14:textId="7E899D54">
            <w:pPr>
              <w:widowControl w:val="0"/>
              <w:spacing w:before="0" w:after="0"/>
              <w:ind w:left="129" w:right="144"/>
            </w:pPr>
            <w:r>
              <w:t>Reported as “Positive” (Staff) by facility</w:t>
            </w:r>
          </w:p>
        </w:tc>
        <w:tc>
          <w:tcPr>
            <w:tcW w:w="486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4C3229" w:rsidRDefault="004C3229" w14:paraId="06CCBE42" w14:textId="0A922305">
            <w:pPr>
              <w:keepLines/>
              <w:ind w:firstLine="140"/>
            </w:pPr>
            <w:r>
              <w:t>Defined the same as system</w:t>
            </w:r>
          </w:p>
        </w:tc>
      </w:tr>
      <w:tr w:rsidR="002266CA" w:rsidTr="37C4E47F" w14:paraId="51A7FDF1" w14:textId="77777777">
        <w:trPr>
          <w:trHeight w:val="480"/>
        </w:trPr>
        <w:tc>
          <w:tcPr>
            <w:tcW w:w="11115"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487F2B2B" w14:textId="77777777">
            <w:pPr>
              <w:spacing w:before="0" w:after="0"/>
              <w:ind w:left="0"/>
              <w:rPr>
                <w:b/>
              </w:rPr>
            </w:pPr>
            <w:r>
              <w:rPr>
                <w:b/>
              </w:rPr>
              <w:t>Additional Notes</w:t>
            </w:r>
          </w:p>
        </w:tc>
      </w:tr>
      <w:tr w:rsidR="002266CA" w:rsidTr="37C4E47F" w14:paraId="2EDAEEF9" w14:textId="77777777">
        <w:trPr>
          <w:trHeight w:val="765"/>
        </w:trPr>
        <w:tc>
          <w:tcPr>
            <w:tcW w:w="2115" w:type="dxa"/>
            <w:tcBorders>
              <w:left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4C5E0EA" w14:textId="77777777">
            <w:pPr>
              <w:widowControl w:val="0"/>
              <w:spacing w:before="0" w:after="0"/>
              <w:ind w:firstLine="140"/>
            </w:pPr>
            <w:r>
              <w:t>Omitted Facilities:</w:t>
            </w:r>
          </w:p>
        </w:tc>
        <w:tc>
          <w:tcPr>
            <w:tcW w:w="9000" w:type="dxa"/>
            <w:gridSpan w:val="2"/>
            <w:tcBorders>
              <w:right w:val="single" w:color="000000" w:themeColor="text1" w:sz="8" w:space="0"/>
            </w:tcBorders>
            <w:shd w:val="clear" w:color="auto" w:fill="auto"/>
            <w:tcMar>
              <w:top w:w="100" w:type="dxa"/>
              <w:left w:w="120" w:type="dxa"/>
              <w:bottom w:w="100" w:type="dxa"/>
              <w:right w:w="120" w:type="dxa"/>
            </w:tcMar>
          </w:tcPr>
          <w:p w:rsidR="002266CA" w:rsidRDefault="00D16061" w14:paraId="26524D19" w14:textId="77777777">
            <w:pPr>
              <w:widowControl w:val="0"/>
              <w:spacing w:before="0" w:after="0"/>
              <w:ind w:left="0"/>
            </w:pPr>
            <w:r>
              <w:t xml:space="preserve">   Non-institutional staff are omitted.</w:t>
            </w:r>
          </w:p>
          <w:p w:rsidR="002266CA" w:rsidRDefault="002266CA" w14:paraId="3E6474A0" w14:textId="77777777">
            <w:pPr>
              <w:widowControl w:val="0"/>
              <w:spacing w:before="0" w:after="0"/>
              <w:ind w:left="0"/>
            </w:pPr>
          </w:p>
        </w:tc>
      </w:tr>
      <w:tr w:rsidR="005F0E98" w:rsidTr="37C4E47F" w14:paraId="6B1F5863" w14:textId="77777777">
        <w:trPr>
          <w:trHeight w:val="765"/>
        </w:trPr>
        <w:tc>
          <w:tcPr>
            <w:tcW w:w="211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F0E98" w:rsidP="005F0E98" w:rsidRDefault="005F0E98" w14:paraId="55527FAF" w14:textId="23ACF55E">
            <w:pPr>
              <w:widowControl w:val="0"/>
              <w:spacing w:before="0" w:after="0"/>
            </w:pPr>
            <w:r>
              <w:t xml:space="preserve">DOC errors </w:t>
            </w:r>
          </w:p>
        </w:tc>
        <w:tc>
          <w:tcPr>
            <w:tcW w:w="900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5F0E98" w:rsidP="37C4E47F" w:rsidRDefault="005F0E98" w14:paraId="58F932D1" w14:textId="75854D4C">
            <w:pPr>
              <w:pStyle w:val="ListParagraph"/>
              <w:widowControl w:val="0"/>
              <w:numPr>
                <w:ilvl w:val="0"/>
                <w:numId w:val="33"/>
              </w:numPr>
              <w:spacing w:before="0" w:after="0"/>
              <w:ind/>
              <w:rPr>
                <w:rFonts w:ascii="Calibri" w:hAnsi="Calibri" w:eastAsia="Calibri" w:cs="Calibri"/>
              </w:rPr>
            </w:pPr>
            <w:r w:rsidR="2AD49541">
              <w:rPr/>
              <w:t>On 3/6/2021 staff positives increased to 1058 and subsequently decreased on 3/9/2021</w:t>
            </w:r>
          </w:p>
        </w:tc>
      </w:tr>
    </w:tbl>
    <w:p w:rsidR="002266CA" w:rsidRDefault="002266CA" w14:paraId="5D1F8BE6" w14:textId="77777777">
      <w:pPr>
        <w:widowControl w:val="0"/>
        <w:spacing w:before="0" w:after="0"/>
        <w:ind w:left="0"/>
      </w:pPr>
    </w:p>
    <w:tbl>
      <w:tblPr>
        <w:tblStyle w:val="affffff1"/>
        <w:tblW w:w="11100" w:type="dxa"/>
        <w:tblInd w:w="-6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00"/>
        <w:gridCol w:w="4140"/>
        <w:gridCol w:w="4860"/>
      </w:tblGrid>
      <w:tr w:rsidR="002266CA" w14:paraId="1F92C5E7" w14:textId="77777777">
        <w:trPr>
          <w:trHeight w:val="420"/>
        </w:trPr>
        <w:tc>
          <w:tcPr>
            <w:tcW w:w="11100"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1E46DCD6" w14:textId="77777777">
            <w:pPr>
              <w:pStyle w:val="Heading1"/>
              <w:ind w:firstLine="140"/>
            </w:pPr>
            <w:bookmarkStart w:name="_heading=h.3tbugp1" w:colFirst="0" w:colLast="0" w:id="42"/>
            <w:bookmarkEnd w:id="42"/>
            <w:r>
              <w:t>South Dakota (SD)</w:t>
            </w:r>
          </w:p>
        </w:tc>
      </w:tr>
      <w:tr w:rsidR="002266CA" w14:paraId="4DECE9A8" w14:textId="77777777">
        <w:trPr>
          <w:trHeight w:val="64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CBEDF52" w14:textId="77777777">
            <w:r>
              <w:t>Last modified by CPP Staff:</w:t>
            </w:r>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E86599" w14:paraId="218A33AB" w14:textId="3746DA32">
            <w:r>
              <w:t>3/30/2021</w:t>
            </w:r>
          </w:p>
        </w:tc>
      </w:tr>
      <w:tr w:rsidR="002266CA" w14:paraId="5A58903B" w14:textId="77777777">
        <w:trPr>
          <w:trHeight w:val="55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4CCB743" w14:textId="77777777">
            <w:r>
              <w:t>Website housing data:</w:t>
            </w:r>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E2167B" w14:paraId="0C9F4808" w14:textId="77777777">
            <w:pPr>
              <w:widowControl w:val="0"/>
              <w:spacing w:before="0" w:after="0"/>
              <w:ind w:left="180"/>
            </w:pPr>
            <w:hyperlink r:id="rId62">
              <w:r w:rsidR="00D16061">
                <w:rPr>
                  <w:color w:val="1155CC"/>
                  <w:u w:val="single"/>
                </w:rPr>
                <w:t xml:space="preserve">Adult </w:t>
              </w:r>
              <w:proofErr w:type="gramStart"/>
              <w:r w:rsidR="00D16061">
                <w:rPr>
                  <w:color w:val="1155CC"/>
                  <w:u w:val="single"/>
                </w:rPr>
                <w:t>Corrections :</w:t>
              </w:r>
              <w:proofErr w:type="gramEnd"/>
              <w:r w:rsidR="00D16061">
                <w:rPr>
                  <w:color w:val="1155CC"/>
                  <w:u w:val="single"/>
                </w:rPr>
                <w:t>:</w:t>
              </w:r>
              <w:r w:rsidR="00D16061">
                <w:rPr>
                  <w:color w:val="1155CC"/>
                  <w:u w:val="single"/>
                </w:rPr>
                <w:t xml:space="preserve"> </w:t>
              </w:r>
              <w:r w:rsidR="00D16061">
                <w:rPr>
                  <w:color w:val="1155CC"/>
                  <w:u w:val="single"/>
                </w:rPr>
                <w:t>SD Dept. of Corrections</w:t>
              </w:r>
            </w:hyperlink>
            <w:r w:rsidR="00D16061">
              <w:t xml:space="preserve"> </w:t>
            </w:r>
          </w:p>
          <w:p w:rsidR="002266CA" w:rsidRDefault="002266CA" w14:paraId="559B0158" w14:textId="77777777">
            <w:pPr>
              <w:widowControl w:val="0"/>
              <w:spacing w:before="0" w:after="0"/>
              <w:ind w:left="180"/>
            </w:pPr>
          </w:p>
          <w:p w:rsidR="002266CA" w:rsidRDefault="00D16061" w14:paraId="368F6DC7" w14:textId="77777777">
            <w:pPr>
              <w:widowControl w:val="0"/>
              <w:spacing w:before="0" w:after="0"/>
              <w:ind w:left="180"/>
            </w:pPr>
            <w:r>
              <w:t xml:space="preserve">Presented in PDF titled “Latest COVID-19 Positive Case Information by Facility for Inmates and Correctional Staff.” URL changes each update and can be edited to show historical data.  </w:t>
            </w:r>
          </w:p>
          <w:p w:rsidR="002266CA" w:rsidRDefault="002266CA" w14:paraId="377338D8" w14:textId="77777777">
            <w:pPr>
              <w:widowControl w:val="0"/>
              <w:spacing w:before="0" w:after="0"/>
              <w:ind w:left="0"/>
            </w:pPr>
          </w:p>
        </w:tc>
      </w:tr>
      <w:tr w:rsidR="002266CA" w14:paraId="177110E7" w14:textId="77777777">
        <w:trPr>
          <w:trHeight w:val="749"/>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2A21881" w14:textId="77777777">
            <w:r>
              <w:lastRenderedPageBreak/>
              <w:t>Data update interval:</w:t>
            </w:r>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F92C402" w14:textId="77777777">
            <w:pPr>
              <w:widowControl w:val="0"/>
              <w:spacing w:before="0" w:after="0"/>
              <w:ind w:left="0"/>
            </w:pPr>
            <w:r>
              <w:t xml:space="preserve">  “Data are provisional and subject to change. Updated M-F by about 12 PM and includes   </w:t>
            </w:r>
          </w:p>
          <w:p w:rsidR="002266CA" w:rsidRDefault="00D16061" w14:paraId="6C7674F0" w14:textId="77777777">
            <w:pPr>
              <w:widowControl w:val="0"/>
              <w:spacing w:before="0" w:after="0"/>
              <w:ind w:left="0"/>
            </w:pPr>
            <w:r>
              <w:t xml:space="preserve">   cases through Midnight.”</w:t>
            </w:r>
          </w:p>
        </w:tc>
      </w:tr>
      <w:tr w:rsidR="002266CA" w14:paraId="53F8D991" w14:textId="77777777">
        <w:trPr>
          <w:trHeight w:val="450"/>
        </w:trPr>
        <w:tc>
          <w:tcPr>
            <w:tcW w:w="1110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67A22F2E" w14:textId="77777777">
            <w:pPr>
              <w:spacing w:before="0" w:after="0"/>
              <w:ind w:left="0"/>
              <w:rPr>
                <w:b/>
              </w:rPr>
            </w:pPr>
            <w:r>
              <w:rPr>
                <w:b/>
              </w:rPr>
              <w:t xml:space="preserve">Data Reported by State: </w:t>
            </w:r>
          </w:p>
        </w:tc>
      </w:tr>
      <w:tr w:rsidR="002266CA" w14:paraId="27876FE2" w14:textId="77777777">
        <w:trPr>
          <w:trHeight w:val="450"/>
        </w:trPr>
        <w:tc>
          <w:tcPr>
            <w:tcW w:w="1110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0CBF720F" w14:textId="77777777">
            <w:pPr>
              <w:spacing w:before="0" w:after="0"/>
              <w:ind w:left="0"/>
              <w:rPr>
                <w:i/>
              </w:rPr>
            </w:pPr>
            <w:r>
              <w:rPr>
                <w:i/>
              </w:rPr>
              <w:t>Five Primary Variables</w:t>
            </w:r>
          </w:p>
        </w:tc>
      </w:tr>
      <w:tr w:rsidR="002266CA" w14:paraId="354F5F8B" w14:textId="77777777">
        <w:trPr>
          <w:trHeight w:val="495"/>
        </w:trPr>
        <w:tc>
          <w:tcPr>
            <w:tcW w:w="2100"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11DC010E" w14:textId="77777777">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4021224B" w14:textId="77777777">
            <w:pPr>
              <w:keepLines/>
              <w:ind w:firstLine="140"/>
            </w:pPr>
            <w:r>
              <w:t>South Dakota defines the variable as:</w:t>
            </w:r>
          </w:p>
        </w:tc>
        <w:tc>
          <w:tcPr>
            <w:tcW w:w="486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522D7787" w14:textId="77777777">
            <w:pPr>
              <w:keepLines/>
              <w:ind w:firstLine="140"/>
            </w:pPr>
            <w:r>
              <w:t>CPP defines the variable as:</w:t>
            </w:r>
          </w:p>
        </w:tc>
      </w:tr>
      <w:tr w:rsidR="002266CA" w14:paraId="1DE4A5E0" w14:textId="77777777">
        <w:trPr>
          <w:trHeight w:val="49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E86599" w14:paraId="411127BF" w14:textId="687AA96B">
            <w:proofErr w:type="spellStart"/>
            <w:r>
              <w:t>sum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A2E9278" w14:textId="4FC5A82F">
            <w:pPr>
              <w:widowControl w:val="0"/>
              <w:spacing w:before="0" w:after="0"/>
              <w:ind w:left="129" w:right="144"/>
            </w:pPr>
            <w:r>
              <w:t>Reported as “Total Positive” and “Total Testing” under table titled “DOC Offender Testing</w:t>
            </w:r>
            <w:r w:rsidR="00E86599">
              <w:t>” for entire system</w:t>
            </w:r>
          </w:p>
          <w:p w:rsidR="002266CA" w:rsidRDefault="002266CA" w14:paraId="77B5D564" w14:textId="77777777">
            <w:pPr>
              <w:widowControl w:val="0"/>
              <w:spacing w:before="0" w:after="0"/>
              <w:ind w:left="129" w:right="144"/>
            </w:pPr>
          </w:p>
          <w:p w:rsidR="002266CA" w:rsidRDefault="00D16061" w14:paraId="15C84854" w14:textId="77777777">
            <w:pPr>
              <w:widowControl w:val="0"/>
              <w:spacing w:before="0" w:after="0"/>
              <w:ind w:left="129" w:right="144"/>
            </w:pPr>
            <w:r>
              <w:t>Definition: “Testing for inmates based on information provided by DOH/CBH.”</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E86599" w:rsidRDefault="00D16061" w14:paraId="3F8B80AD" w14:textId="4C5B001A">
            <w:pPr>
              <w:keepLines/>
            </w:pPr>
            <w:r>
              <w:t>Defined Inmates Tested = “Total Positive” Inmates + “Negative” Inmates.</w:t>
            </w:r>
          </w:p>
          <w:p w:rsidR="002266CA" w:rsidP="00E86599" w:rsidRDefault="00D16061" w14:paraId="65D45598" w14:textId="77777777">
            <w:pPr>
              <w:keepLines/>
            </w:pPr>
            <w:r>
              <w:t>Inmates Positive &amp; Recovered are cumulative (Inmates who recover are not removed from the Inmates Positive count).</w:t>
            </w:r>
          </w:p>
        </w:tc>
      </w:tr>
      <w:tr w:rsidR="002266CA" w14:paraId="60AFBE71" w14:textId="77777777">
        <w:trPr>
          <w:trHeight w:val="540"/>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6C4103" w14:paraId="67BC4D4D" w14:textId="1A95A96C">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6C4103" w:rsidRDefault="00D16061" w14:paraId="3DEE7563" w14:textId="49DACBB1">
            <w:pPr>
              <w:widowControl w:val="0"/>
              <w:spacing w:before="0" w:after="0"/>
            </w:pPr>
            <w:r>
              <w:t>Reported as “Total Positive” under table titled “DOC Offender Testing</w:t>
            </w:r>
            <w:r w:rsidR="006C4103">
              <w:t>” for entire system</w:t>
            </w:r>
          </w:p>
          <w:p w:rsidR="002266CA" w:rsidRDefault="002266CA" w14:paraId="001A3ED2" w14:textId="77777777">
            <w:pPr>
              <w:widowControl w:val="0"/>
              <w:spacing w:before="0" w:after="0"/>
              <w:ind w:left="0" w:right="144"/>
            </w:pPr>
          </w:p>
          <w:p w:rsidR="002266CA" w:rsidRDefault="00D16061" w14:paraId="09E8A854" w14:textId="77777777">
            <w:pPr>
              <w:widowControl w:val="0"/>
              <w:spacing w:before="0" w:after="0"/>
              <w:ind w:left="129" w:right="144"/>
            </w:pPr>
            <w:r>
              <w:t>Definition: “Testing for inmates based on</w:t>
            </w:r>
          </w:p>
          <w:p w:rsidR="002266CA" w:rsidRDefault="00D16061" w14:paraId="3D8E4E2C" w14:textId="77777777">
            <w:pPr>
              <w:widowControl w:val="0"/>
              <w:spacing w:before="0" w:after="0"/>
              <w:ind w:left="129" w:right="144"/>
            </w:pPr>
            <w:r>
              <w:t>information provided by DOH/CBH.”</w:t>
            </w:r>
          </w:p>
          <w:p w:rsidR="002266CA" w:rsidRDefault="002266CA" w14:paraId="1759C3EC" w14:textId="77777777">
            <w:pPr>
              <w:widowControl w:val="0"/>
              <w:spacing w:before="0" w:after="0"/>
              <w:ind w:left="129"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9BDE609" w14:textId="77777777">
            <w:pPr>
              <w:keepLines/>
              <w:ind w:firstLine="140"/>
            </w:pPr>
            <w:r>
              <w:t>Defined same as the system</w:t>
            </w:r>
          </w:p>
          <w:p w:rsidR="002266CA" w:rsidP="006C4103" w:rsidRDefault="00D16061" w14:paraId="352ED50A" w14:textId="77777777">
            <w:pPr>
              <w:keepLines/>
            </w:pPr>
            <w:r>
              <w:t>Inmates Positive &amp; Recovered are cumulative (Inmates who recover are not removed from the Inmates Positive count).</w:t>
            </w:r>
          </w:p>
        </w:tc>
      </w:tr>
      <w:tr w:rsidR="002266CA" w14:paraId="2AA49D42" w14:textId="77777777">
        <w:trPr>
          <w:trHeight w:val="94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6C4103" w14:paraId="5129DEC6" w14:textId="232BA1E4">
            <w:proofErr w:type="spellStart"/>
            <w:r>
              <w:t>sum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6C4103" w:rsidRDefault="00D16061" w14:paraId="4E543715" w14:textId="77777777">
            <w:pPr>
              <w:widowControl w:val="0"/>
              <w:spacing w:before="0" w:after="0"/>
            </w:pPr>
            <w:r>
              <w:t>Reported as “Death” under table titled “DOC Offender Testing.”</w:t>
            </w:r>
          </w:p>
          <w:p w:rsidR="002266CA" w:rsidRDefault="002266CA" w14:paraId="06BED10B" w14:textId="69C52941">
            <w:pPr>
              <w:widowControl w:val="0"/>
              <w:spacing w:before="0" w:after="0"/>
              <w:ind w:left="129"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1664D10" w14:textId="77777777">
            <w:pPr>
              <w:keepLines/>
              <w:ind w:firstLine="140"/>
            </w:pPr>
            <w:r>
              <w:t>Defined same as the system</w:t>
            </w:r>
          </w:p>
          <w:p w:rsidR="002266CA" w:rsidRDefault="002266CA" w14:paraId="2CA75640" w14:textId="77777777">
            <w:pPr>
              <w:keepLines/>
              <w:ind w:firstLine="140"/>
            </w:pPr>
          </w:p>
        </w:tc>
      </w:tr>
      <w:tr w:rsidR="002266CA" w14:paraId="423B54BE" w14:textId="77777777">
        <w:trPr>
          <w:trHeight w:val="58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6C4103" w14:paraId="0831B5D0" w14:textId="78B7AA25">
            <w:proofErr w:type="spellStart"/>
            <w:r>
              <w:t>sum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6C4103" w:rsidRDefault="00D16061" w14:paraId="76188EF4" w14:textId="77777777">
            <w:pPr>
              <w:widowControl w:val="0"/>
              <w:spacing w:before="0" w:after="0"/>
            </w:pPr>
            <w:r>
              <w:t>Reported as “Total Positive” under table titled “DOC Staff Testing.”</w:t>
            </w:r>
          </w:p>
          <w:p w:rsidR="002266CA" w:rsidRDefault="002266CA" w14:paraId="27310ECB" w14:textId="77777777">
            <w:pPr>
              <w:widowControl w:val="0"/>
              <w:spacing w:before="0" w:after="0"/>
              <w:ind w:left="0" w:right="144"/>
            </w:pPr>
          </w:p>
          <w:p w:rsidR="002266CA" w:rsidP="006C4103" w:rsidRDefault="002266CA" w14:paraId="201147CE" w14:textId="1CD4E458">
            <w:pPr>
              <w:widowControl w:val="0"/>
              <w:spacing w:before="0" w:after="0"/>
              <w:ind w:left="0"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1FC7D4E" w14:textId="77777777">
            <w:pPr>
              <w:keepLines/>
              <w:ind w:firstLine="140"/>
            </w:pPr>
            <w:r>
              <w:t>Defined same as the system</w:t>
            </w:r>
          </w:p>
          <w:p w:rsidR="002266CA" w:rsidP="006C4103" w:rsidRDefault="00D16061" w14:paraId="5E600083" w14:textId="77777777">
            <w:pPr>
              <w:keepLines/>
            </w:pPr>
            <w:r>
              <w:t>Staff Positive &amp; Recovered are cumulative (staff who recover are not removed from the Staff Positive count).</w:t>
            </w:r>
          </w:p>
          <w:p w:rsidR="002266CA" w:rsidRDefault="002266CA" w14:paraId="24008000" w14:textId="77777777">
            <w:pPr>
              <w:keepLines/>
              <w:ind w:firstLine="140"/>
            </w:pPr>
          </w:p>
        </w:tc>
      </w:tr>
      <w:tr w:rsidR="002266CA" w14:paraId="2F19C3F1" w14:textId="77777777">
        <w:trPr>
          <w:trHeight w:val="58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6C4103" w14:paraId="792EE791" w14:textId="5DC3A931">
            <w:proofErr w:type="spellStart"/>
            <w:r>
              <w:t>sum_staff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6C4103" w:rsidRDefault="00D16061" w14:paraId="1776B11F" w14:textId="77777777">
            <w:pPr>
              <w:widowControl w:val="0"/>
              <w:spacing w:before="0" w:after="0"/>
            </w:pPr>
            <w:r>
              <w:t>Reported as “Death” under table titled “DOC Staff Testing.”</w:t>
            </w:r>
          </w:p>
          <w:p w:rsidR="002266CA" w:rsidRDefault="002266CA" w14:paraId="1F97D302" w14:textId="2E48C382">
            <w:pPr>
              <w:widowControl w:val="0"/>
              <w:spacing w:before="0" w:after="0"/>
              <w:ind w:left="129"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E86A94D" w14:textId="77777777">
            <w:pPr>
              <w:keepLines/>
              <w:ind w:firstLine="140"/>
            </w:pPr>
            <w:r>
              <w:t>Defined same as the system</w:t>
            </w:r>
          </w:p>
        </w:tc>
      </w:tr>
      <w:tr w:rsidR="002266CA" w14:paraId="3DA3E54B" w14:textId="77777777">
        <w:trPr>
          <w:trHeight w:val="480"/>
        </w:trPr>
        <w:tc>
          <w:tcPr>
            <w:tcW w:w="1110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0A7ECDA5" w14:textId="77777777">
            <w:pPr>
              <w:spacing w:before="0" w:after="0"/>
              <w:ind w:left="0"/>
              <w:rPr>
                <w:i/>
              </w:rPr>
            </w:pPr>
            <w:r>
              <w:rPr>
                <w:i/>
              </w:rPr>
              <w:t>Additional Data Reported by State:</w:t>
            </w:r>
          </w:p>
        </w:tc>
      </w:tr>
      <w:tr w:rsidR="002266CA" w14:paraId="1F6B3661"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6C4103" w:rsidRDefault="006C4103" w14:paraId="53A04A7B" w14:textId="5B8D91AD">
            <w:pPr>
              <w:widowControl w:val="0"/>
              <w:spacing w:before="0" w:after="0"/>
            </w:pPr>
            <w:proofErr w:type="spellStart"/>
            <w:r>
              <w:lastRenderedPageBreak/>
              <w:t>fac_inc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7564187" w14:textId="1A3DB7E3">
            <w:pPr>
              <w:widowControl w:val="0"/>
              <w:spacing w:before="0" w:after="0"/>
              <w:ind w:left="129" w:right="144"/>
            </w:pPr>
            <w:r>
              <w:t>Reported as “Recovered” under table titled “DOC Offender Testing</w:t>
            </w:r>
            <w:r w:rsidR="006C4103">
              <w:t>” by facility</w:t>
            </w:r>
          </w:p>
          <w:p w:rsidR="002266CA" w:rsidP="006C4103" w:rsidRDefault="002266CA" w14:paraId="0C4BDA86" w14:textId="28B6CDD6">
            <w:pPr>
              <w:widowControl w:val="0"/>
              <w:spacing w:before="0" w:after="0"/>
              <w:ind w:left="0"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50AEE77" w14:textId="77777777">
            <w:pPr>
              <w:keepLines/>
              <w:ind w:firstLine="140"/>
            </w:pPr>
            <w:r>
              <w:t>Defined same as the system</w:t>
            </w:r>
          </w:p>
        </w:tc>
      </w:tr>
      <w:tr w:rsidR="002266CA" w14:paraId="757BAAAE"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6C4103" w:rsidRDefault="006C4103" w14:paraId="6F11F756" w14:textId="4DADA3D3">
            <w:pPr>
              <w:widowControl w:val="0"/>
              <w:spacing w:before="0" w:after="0"/>
            </w:pPr>
            <w:proofErr w:type="spellStart"/>
            <w:r>
              <w:t>fac_inc_nega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F4A7EC1" w14:textId="523079A0">
            <w:pPr>
              <w:widowControl w:val="0"/>
              <w:spacing w:before="0" w:after="0"/>
              <w:ind w:left="129" w:right="144"/>
            </w:pPr>
            <w:r>
              <w:t>Reported as “Negative” under table titled “DOC Offender Testing</w:t>
            </w:r>
            <w:r w:rsidR="006C4103">
              <w:t>” by facility</w:t>
            </w:r>
          </w:p>
          <w:p w:rsidR="002266CA" w:rsidRDefault="00D16061" w14:paraId="391A26A2" w14:textId="08035500">
            <w:pPr>
              <w:widowControl w:val="0"/>
              <w:spacing w:before="0" w:after="0"/>
              <w:ind w:left="129" w:right="144"/>
            </w:pPr>
            <w:r>
              <w:t xml:space="preserve"> </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B48DE0F" w14:textId="77777777">
            <w:pPr>
              <w:keepLines/>
              <w:ind w:firstLine="140"/>
            </w:pPr>
            <w:r>
              <w:t xml:space="preserve">Defined same as the system </w:t>
            </w:r>
          </w:p>
        </w:tc>
      </w:tr>
      <w:tr w:rsidR="006C4103" w14:paraId="39C68914"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6C4103" w:rsidP="006C4103" w:rsidRDefault="006C4103" w14:paraId="469A15D1" w14:textId="3F5772D6">
            <w:pPr>
              <w:widowControl w:val="0"/>
              <w:spacing w:before="0" w:after="0"/>
            </w:pPr>
            <w:proofErr w:type="spellStart"/>
            <w:r>
              <w:t>fac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6C4103" w:rsidP="006C4103" w:rsidRDefault="006C4103" w14:paraId="59A07056" w14:textId="410864FA">
            <w:pPr>
              <w:widowControl w:val="0"/>
              <w:spacing w:before="0" w:after="0"/>
              <w:ind w:left="129" w:right="144"/>
            </w:pPr>
            <w:r>
              <w:t>Reported as “Positive” under table titled “DOC Offender Testing” by facility</w:t>
            </w:r>
          </w:p>
          <w:p w:rsidR="006C4103" w:rsidRDefault="006C4103" w14:paraId="2043D0AA" w14:textId="77777777">
            <w:pPr>
              <w:widowControl w:val="0"/>
              <w:spacing w:before="0" w:after="0"/>
              <w:ind w:left="129"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6C4103" w:rsidP="006C4103" w:rsidRDefault="006C4103" w14:paraId="64A8C626" w14:textId="02CB3ECA">
            <w:pPr>
              <w:keepLines/>
            </w:pPr>
            <w:r>
              <w:t xml:space="preserve">   Defined same as the system</w:t>
            </w:r>
          </w:p>
        </w:tc>
      </w:tr>
      <w:tr w:rsidR="006C4103" w:rsidTr="00024A92" w14:paraId="7ADC4F91" w14:textId="77777777">
        <w:trPr>
          <w:trHeight w:val="1424"/>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6C4103" w:rsidP="006C4103" w:rsidRDefault="006C4103" w14:paraId="1085A5FA" w14:textId="6182E396">
            <w:pPr>
              <w:widowControl w:val="0"/>
              <w:spacing w:before="0" w:after="0"/>
            </w:pPr>
            <w:proofErr w:type="spellStart"/>
            <w:r>
              <w:t>fac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6C4103" w:rsidP="006C4103" w:rsidRDefault="006C4103" w14:paraId="7561D751" w14:textId="12E50D4A">
            <w:pPr>
              <w:widowControl w:val="0"/>
              <w:spacing w:before="0" w:after="0"/>
              <w:ind w:left="129" w:right="144"/>
            </w:pPr>
            <w:r>
              <w:t>Calculated by CPP by facility</w:t>
            </w:r>
          </w:p>
          <w:p w:rsidR="006C4103" w:rsidRDefault="006C4103" w14:paraId="723D15E6" w14:textId="77777777">
            <w:pPr>
              <w:widowControl w:val="0"/>
              <w:spacing w:before="0" w:after="0"/>
              <w:ind w:left="129"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6C4103" w:rsidP="006C4103" w:rsidRDefault="006C4103" w14:paraId="61645F14" w14:textId="77777777">
            <w:pPr>
              <w:keepLines/>
            </w:pPr>
            <w:r>
              <w:t>Defined Inmates Tested = “Total Positive” Inmates + “Negative” Inmates.</w:t>
            </w:r>
          </w:p>
          <w:p w:rsidR="006C4103" w:rsidP="006C4103" w:rsidRDefault="006C4103" w14:paraId="2C7E0D98" w14:textId="62A0744E">
            <w:pPr>
              <w:keepLines/>
            </w:pPr>
            <w:r>
              <w:t>Inmates Positive &amp; Recovered are cumulative (Inmates who recover are not removed from the Inmates Positive count).</w:t>
            </w:r>
          </w:p>
        </w:tc>
      </w:tr>
      <w:tr w:rsidR="006C4103" w14:paraId="218106BC"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6C4103" w:rsidP="006C4103" w:rsidRDefault="006C4103" w14:paraId="0EAF4EC8" w14:textId="6F49BBA6">
            <w:pPr>
              <w:widowControl w:val="0"/>
              <w:spacing w:before="0" w:after="0"/>
            </w:pPr>
            <w:proofErr w:type="spellStart"/>
            <w:r>
              <w:t>fac_</w:t>
            </w:r>
            <w:r w:rsidR="00024A92">
              <w:t>inc</w:t>
            </w:r>
            <w:r>
              <w:t>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024A92" w:rsidP="00024A92" w:rsidRDefault="00024A92" w14:paraId="5A10046F" w14:textId="32CAA778">
            <w:pPr>
              <w:widowControl w:val="0"/>
              <w:spacing w:before="0" w:after="0"/>
              <w:ind w:left="129" w:right="144"/>
            </w:pPr>
            <w:r>
              <w:t>Reported as “Active Positive” under table titled “DOC Offender Testing” by facility</w:t>
            </w:r>
          </w:p>
          <w:p w:rsidR="006C4103" w:rsidP="00024A92" w:rsidRDefault="006C4103" w14:paraId="766E0DAB" w14:textId="7AE2637F">
            <w:pPr>
              <w:widowControl w:val="0"/>
              <w:spacing w:before="0" w:after="0"/>
              <w:ind w:left="0"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6C4103" w:rsidRDefault="00024A92" w14:paraId="770F501B" w14:textId="714FF517">
            <w:pPr>
              <w:keepLines/>
              <w:ind w:firstLine="140"/>
            </w:pPr>
            <w:r>
              <w:t xml:space="preserve">Defined the same as system </w:t>
            </w:r>
          </w:p>
        </w:tc>
      </w:tr>
      <w:tr w:rsidR="00024A92" w14:paraId="70206119"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024A92" w:rsidP="00024A92" w:rsidRDefault="00024A92" w14:paraId="2023E6FE" w14:textId="4398A4EE">
            <w:pPr>
              <w:widowControl w:val="0"/>
              <w:spacing w:before="0" w:after="0"/>
            </w:pPr>
            <w:proofErr w:type="spellStart"/>
            <w:r>
              <w:t>fac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024A92" w:rsidP="00024A92" w:rsidRDefault="00024A92" w14:paraId="39D3F87F" w14:textId="14581D18">
            <w:pPr>
              <w:widowControl w:val="0"/>
              <w:spacing w:before="0" w:after="0"/>
              <w:ind w:left="129" w:right="144"/>
            </w:pPr>
            <w:r>
              <w:t>Reported as “Deaths” under table titled “DOC Offender Testing” by facility</w:t>
            </w:r>
          </w:p>
          <w:p w:rsidR="00024A92" w:rsidP="00024A92" w:rsidRDefault="00024A92" w14:paraId="1C615DF8" w14:textId="66AA999D">
            <w:pPr>
              <w:widowControl w:val="0"/>
              <w:spacing w:before="0" w:after="0"/>
              <w:ind w:left="0"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024A92" w:rsidRDefault="00024A92" w14:paraId="5E5EA658" w14:textId="3FFBEEED">
            <w:pPr>
              <w:keepLines/>
              <w:ind w:firstLine="140"/>
            </w:pPr>
            <w:r>
              <w:t>Defined the same as system</w:t>
            </w:r>
          </w:p>
        </w:tc>
      </w:tr>
      <w:tr w:rsidR="002266CA" w14:paraId="591D435D"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024A92" w:rsidRDefault="00024A92" w14:paraId="244FCF1F" w14:textId="28BD1509">
            <w:pPr>
              <w:widowControl w:val="0"/>
              <w:spacing w:before="0" w:after="0"/>
            </w:pPr>
            <w:proofErr w:type="spellStart"/>
            <w:r>
              <w:t>fac_staff_nega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4C9A01F" w14:textId="78CBE522">
            <w:pPr>
              <w:widowControl w:val="0"/>
              <w:spacing w:before="0" w:after="0"/>
              <w:ind w:left="129" w:right="144"/>
            </w:pPr>
            <w:r>
              <w:t>Reported as “Negative” under table titled “DOC Facility Staff Testing</w:t>
            </w:r>
            <w:r w:rsidR="00024A92">
              <w:t>” by facility</w:t>
            </w:r>
          </w:p>
          <w:p w:rsidR="002266CA" w:rsidP="00024A92" w:rsidRDefault="002266CA" w14:paraId="22114F88" w14:textId="6E44E810">
            <w:pPr>
              <w:widowControl w:val="0"/>
              <w:spacing w:before="0" w:after="0"/>
              <w:ind w:left="0"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024A92" w14:paraId="0D24D573" w14:textId="41C37D8D">
            <w:pPr>
              <w:keepLines/>
              <w:ind w:firstLine="140"/>
            </w:pPr>
            <w:r>
              <w:t>Defined the same as system</w:t>
            </w:r>
          </w:p>
        </w:tc>
      </w:tr>
      <w:tr w:rsidR="00024A92" w14:paraId="7D9ED49A"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024A92" w:rsidP="00024A92" w:rsidRDefault="00024A92" w14:paraId="212D78D6" w14:textId="03DE35C3">
            <w:pPr>
              <w:widowControl w:val="0"/>
              <w:spacing w:before="0" w:after="0"/>
            </w:pPr>
            <w:proofErr w:type="spellStart"/>
            <w:r>
              <w:t>fac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024A92" w:rsidP="00024A92" w:rsidRDefault="00024A92" w14:paraId="688173FE" w14:textId="41DB7BD7">
            <w:pPr>
              <w:widowControl w:val="0"/>
              <w:spacing w:before="0" w:after="0"/>
              <w:ind w:left="129" w:right="144"/>
            </w:pPr>
            <w:r>
              <w:t>Reported as “Cumulative Positive” under table titled “DOC Facility Staff Testing” by facility</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024A92" w:rsidRDefault="00024A92" w14:paraId="494BD7B3" w14:textId="1A7BFE28">
            <w:pPr>
              <w:keepLines/>
              <w:ind w:firstLine="140"/>
            </w:pPr>
            <w:r>
              <w:t>Defined the same as system</w:t>
            </w:r>
          </w:p>
        </w:tc>
      </w:tr>
      <w:tr w:rsidR="002266CA" w14:paraId="7EE35B23"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024A92" w:rsidRDefault="00024A92" w14:paraId="52AE3587" w14:textId="746A0403">
            <w:pPr>
              <w:widowControl w:val="0"/>
              <w:spacing w:before="0" w:after="0"/>
            </w:pPr>
            <w:proofErr w:type="spellStart"/>
            <w:r>
              <w:t>fac_staff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04867B8" w14:textId="77777777">
            <w:pPr>
              <w:widowControl w:val="0"/>
              <w:spacing w:before="0" w:after="0"/>
              <w:ind w:left="129" w:right="144"/>
            </w:pPr>
            <w:r>
              <w:t>Reported as “Recovered” under table titled “DOC Staff Testing.”</w:t>
            </w:r>
          </w:p>
          <w:p w:rsidR="002266CA" w:rsidRDefault="002266CA" w14:paraId="74BFB1FE" w14:textId="77777777">
            <w:pPr>
              <w:widowControl w:val="0"/>
              <w:spacing w:before="0" w:after="0"/>
              <w:ind w:left="129" w:right="144"/>
            </w:pPr>
          </w:p>
          <w:p w:rsidR="002266CA" w:rsidRDefault="00D16061" w14:paraId="791C474C" w14:textId="77777777">
            <w:pPr>
              <w:widowControl w:val="0"/>
              <w:spacing w:before="0" w:after="0"/>
              <w:ind w:left="129" w:right="144"/>
            </w:pPr>
            <w:r>
              <w:t xml:space="preserve">Definition: </w:t>
            </w:r>
            <w:r>
              <w:rPr>
                <w:color w:val="0A0A0A"/>
              </w:rPr>
              <w:t>No definition listed</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CE817BC" w14:textId="77777777">
            <w:pPr>
              <w:keepLines/>
              <w:ind w:firstLine="140"/>
            </w:pPr>
            <w:r>
              <w:t>Defined same as the system</w:t>
            </w:r>
          </w:p>
        </w:tc>
      </w:tr>
      <w:tr w:rsidR="002266CA" w14:paraId="3C9B257B"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024A92" w:rsidRDefault="00024A92" w14:paraId="732C57BB" w14:textId="49E3A293">
            <w:pPr>
              <w:widowControl w:val="0"/>
              <w:spacing w:before="0" w:after="0"/>
            </w:pPr>
            <w:proofErr w:type="spellStart"/>
            <w:r>
              <w:t>fac_staff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72E9141" w14:textId="17695AF9">
            <w:pPr>
              <w:widowControl w:val="0"/>
              <w:spacing w:before="0" w:after="0"/>
              <w:ind w:left="129" w:right="144"/>
            </w:pPr>
            <w:r>
              <w:t xml:space="preserve">Reported as “Active Positive” under “DOC </w:t>
            </w:r>
            <w:r w:rsidR="00024A92">
              <w:t>Staff</w:t>
            </w:r>
            <w:r>
              <w:t xml:space="preserve"> Testing”</w:t>
            </w:r>
          </w:p>
          <w:p w:rsidR="002266CA" w:rsidRDefault="002266CA" w14:paraId="208728E2" w14:textId="77777777">
            <w:pPr>
              <w:widowControl w:val="0"/>
              <w:spacing w:before="0" w:after="0"/>
              <w:ind w:left="129" w:right="144"/>
            </w:pPr>
          </w:p>
          <w:p w:rsidR="002266CA" w:rsidRDefault="00D16061" w14:paraId="7C381767" w14:textId="77777777">
            <w:pPr>
              <w:widowControl w:val="0"/>
              <w:spacing w:before="0" w:after="0"/>
              <w:ind w:left="129" w:right="144"/>
            </w:pPr>
            <w:r>
              <w:t>Definition: No definition listed</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EE6B831" w14:textId="77777777">
            <w:pPr>
              <w:keepLines/>
              <w:ind w:firstLine="140"/>
            </w:pPr>
            <w:r>
              <w:t>Defined same as the system</w:t>
            </w:r>
          </w:p>
          <w:p w:rsidR="002266CA" w:rsidRDefault="002266CA" w14:paraId="4434E753" w14:textId="77777777">
            <w:pPr>
              <w:keepLines/>
              <w:ind w:firstLine="140"/>
            </w:pPr>
          </w:p>
        </w:tc>
      </w:tr>
      <w:tr w:rsidR="00024A92" w14:paraId="18E1C2A2"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024A92" w:rsidP="00024A92" w:rsidRDefault="00024A92" w14:paraId="44C4A40F" w14:textId="5E51740E">
            <w:pPr>
              <w:widowControl w:val="0"/>
              <w:spacing w:before="0" w:after="0"/>
            </w:pPr>
            <w:proofErr w:type="spellStart"/>
            <w:r>
              <w:t>fac_staff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024A92" w:rsidP="00024A92" w:rsidRDefault="00024A92" w14:paraId="46D6ACD7" w14:textId="75DE2E73">
            <w:pPr>
              <w:widowControl w:val="0"/>
              <w:spacing w:before="0" w:after="0"/>
              <w:ind w:left="129" w:right="144"/>
            </w:pPr>
            <w:r>
              <w:t xml:space="preserve">Calculated by CPP as the sum of </w:t>
            </w:r>
            <w:proofErr w:type="spellStart"/>
            <w:r>
              <w:t>Facilities_Staff_Positive</w:t>
            </w:r>
            <w:proofErr w:type="spellEnd"/>
            <w:r>
              <w:t xml:space="preserve"> + </w:t>
            </w:r>
            <w:proofErr w:type="spellStart"/>
            <w:r>
              <w:t>Facilities_Staff_Negative</w:t>
            </w:r>
            <w:proofErr w:type="spellEnd"/>
            <w:r>
              <w:t xml:space="preserve"> by facility</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024A92" w:rsidP="00024A92" w:rsidRDefault="00024A92" w14:paraId="34B18255" w14:textId="67A8EB29">
            <w:pPr>
              <w:keepLines/>
              <w:ind w:firstLine="140"/>
            </w:pPr>
            <w:r>
              <w:t>Defined same as the system</w:t>
            </w:r>
          </w:p>
        </w:tc>
      </w:tr>
      <w:tr w:rsidR="00024A92" w14:paraId="1C383515"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024A92" w:rsidP="00024A92" w:rsidRDefault="00024A92" w14:paraId="26F9C0B8" w14:textId="24514B0A">
            <w:pPr>
              <w:widowControl w:val="0"/>
              <w:spacing w:before="0" w:after="0"/>
            </w:pPr>
            <w:proofErr w:type="spellStart"/>
            <w:r>
              <w:lastRenderedPageBreak/>
              <w:t>sum_staff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024A92" w:rsidP="00024A92" w:rsidRDefault="00024A92" w14:paraId="200E9EAF" w14:textId="0BDA0B3E">
            <w:pPr>
              <w:widowControl w:val="0"/>
              <w:spacing w:before="0" w:after="0"/>
              <w:ind w:left="129" w:right="144"/>
            </w:pPr>
            <w:r>
              <w:t xml:space="preserve">Calculated by CPP as the sum of </w:t>
            </w:r>
            <w:proofErr w:type="spellStart"/>
            <w:r>
              <w:t>Facilities_Staff_Positive</w:t>
            </w:r>
            <w:proofErr w:type="spellEnd"/>
            <w:r>
              <w:t xml:space="preserve"> + </w:t>
            </w:r>
            <w:proofErr w:type="spellStart"/>
            <w:r>
              <w:t>Facilities_Staff_Negative</w:t>
            </w:r>
            <w:proofErr w:type="spellEnd"/>
            <w:r>
              <w:t xml:space="preserve"> for the entire system</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024A92" w:rsidP="00024A92" w:rsidRDefault="00024A92" w14:paraId="6BEA7284" w14:textId="77777777">
            <w:pPr>
              <w:keepLines/>
              <w:ind w:firstLine="140"/>
            </w:pPr>
            <w:r>
              <w:t>Defined same as the system</w:t>
            </w:r>
          </w:p>
        </w:tc>
      </w:tr>
      <w:tr w:rsidR="00024A92" w14:paraId="3E711B7F"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024A92" w:rsidP="00024A92" w:rsidRDefault="00024A92" w14:paraId="555E6DA0" w14:textId="39E1FD91">
            <w:pPr>
              <w:widowControl w:val="0"/>
              <w:spacing w:before="0" w:after="0"/>
            </w:pPr>
            <w:proofErr w:type="spellStart"/>
            <w:r>
              <w:t>fac_staff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024A92" w:rsidP="00024A92" w:rsidRDefault="00024A92" w14:paraId="22A06AA5" w14:textId="33431C5C">
            <w:pPr>
              <w:widowControl w:val="0"/>
              <w:spacing w:before="0" w:after="0"/>
              <w:ind w:left="129" w:right="144"/>
            </w:pPr>
            <w:r>
              <w:t>Reported as “Death” under table titled “DOC Staff Tested”</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024A92" w:rsidP="00024A92" w:rsidRDefault="00024A92" w14:paraId="7F280C69" w14:textId="6351349A">
            <w:pPr>
              <w:keepLines/>
              <w:ind w:firstLine="140"/>
            </w:pPr>
            <w:r>
              <w:t>Defined the same as system</w:t>
            </w:r>
          </w:p>
        </w:tc>
      </w:tr>
      <w:tr w:rsidR="00024A92" w14:paraId="7B9357C1" w14:textId="77777777">
        <w:trPr>
          <w:trHeight w:val="480"/>
        </w:trPr>
        <w:tc>
          <w:tcPr>
            <w:tcW w:w="1110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024A92" w:rsidP="00024A92" w:rsidRDefault="00024A92" w14:paraId="3359154F" w14:textId="77777777">
            <w:pPr>
              <w:spacing w:before="0" w:after="0"/>
              <w:ind w:left="0"/>
              <w:rPr>
                <w:b/>
              </w:rPr>
            </w:pPr>
            <w:r>
              <w:rPr>
                <w:b/>
              </w:rPr>
              <w:t>Additional Notes</w:t>
            </w:r>
          </w:p>
        </w:tc>
      </w:tr>
      <w:tr w:rsidR="00024A92" w14:paraId="74CD0BCB" w14:textId="77777777">
        <w:trPr>
          <w:trHeight w:val="76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024A92" w:rsidP="00024A92" w:rsidRDefault="00024A92" w14:paraId="328342EA" w14:textId="77777777">
            <w:pPr>
              <w:widowControl w:val="0"/>
              <w:spacing w:before="0" w:after="0"/>
              <w:ind w:firstLine="140"/>
            </w:pPr>
            <w:r>
              <w:t>Omitted Facilities:</w:t>
            </w:r>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024A92" w:rsidP="00024A92" w:rsidRDefault="00024A92" w14:paraId="70AAC73F" w14:textId="77777777">
            <w:pPr>
              <w:widowControl w:val="0"/>
              <w:spacing w:before="0" w:after="0"/>
              <w:ind w:left="180"/>
            </w:pPr>
            <w:r>
              <w:t>Community Work Centers are excluded, including:</w:t>
            </w:r>
          </w:p>
          <w:p w:rsidR="00024A92" w:rsidP="00024A92" w:rsidRDefault="00024A92" w14:paraId="62AABD96" w14:textId="77777777">
            <w:pPr>
              <w:widowControl w:val="0"/>
              <w:numPr>
                <w:ilvl w:val="0"/>
                <w:numId w:val="23"/>
              </w:numPr>
              <w:spacing w:before="0" w:after="0"/>
            </w:pPr>
            <w:r>
              <w:t>Sioux Falls Community Work Center</w:t>
            </w:r>
          </w:p>
          <w:p w:rsidR="00024A92" w:rsidP="00024A92" w:rsidRDefault="00024A92" w14:paraId="4B380D84" w14:textId="77777777">
            <w:pPr>
              <w:widowControl w:val="0"/>
              <w:numPr>
                <w:ilvl w:val="0"/>
                <w:numId w:val="23"/>
              </w:numPr>
              <w:spacing w:before="0" w:after="0"/>
            </w:pPr>
            <w:r>
              <w:t>Rapid City Community Work Center</w:t>
            </w:r>
          </w:p>
          <w:p w:rsidR="00024A92" w:rsidP="00024A92" w:rsidRDefault="00024A92" w14:paraId="406B5B9E" w14:textId="77777777">
            <w:pPr>
              <w:widowControl w:val="0"/>
              <w:numPr>
                <w:ilvl w:val="0"/>
                <w:numId w:val="23"/>
              </w:numPr>
              <w:spacing w:before="0" w:after="0"/>
            </w:pPr>
            <w:r>
              <w:t>Yankton Community Work Center</w:t>
            </w:r>
          </w:p>
          <w:p w:rsidR="00024A92" w:rsidP="00024A92" w:rsidRDefault="00024A92" w14:paraId="71A68DFE" w14:textId="77777777">
            <w:pPr>
              <w:widowControl w:val="0"/>
              <w:numPr>
                <w:ilvl w:val="0"/>
                <w:numId w:val="23"/>
              </w:numPr>
              <w:spacing w:before="0" w:after="0"/>
            </w:pPr>
            <w:r>
              <w:t>Pierre Community Work Center</w:t>
            </w:r>
          </w:p>
          <w:p w:rsidR="00024A92" w:rsidP="00024A92" w:rsidRDefault="00024A92" w14:paraId="1DA2420F" w14:textId="77777777">
            <w:pPr>
              <w:widowControl w:val="0"/>
              <w:spacing w:before="0" w:after="0"/>
              <w:ind w:left="0"/>
            </w:pPr>
          </w:p>
        </w:tc>
      </w:tr>
    </w:tbl>
    <w:p w:rsidR="002266CA" w:rsidRDefault="002266CA" w14:paraId="794A5C7C" w14:textId="77777777">
      <w:pPr>
        <w:widowControl w:val="0"/>
        <w:spacing w:before="0" w:after="0"/>
        <w:ind w:left="0"/>
      </w:pPr>
    </w:p>
    <w:p w:rsidR="002266CA" w:rsidRDefault="002266CA" w14:paraId="34CAF70F" w14:textId="77777777">
      <w:pPr>
        <w:widowControl w:val="0"/>
        <w:spacing w:before="0" w:after="0"/>
        <w:ind w:left="0"/>
      </w:pPr>
    </w:p>
    <w:tbl>
      <w:tblPr>
        <w:tblStyle w:val="affffff2"/>
        <w:tblW w:w="11100" w:type="dxa"/>
        <w:tblInd w:w="-6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00"/>
        <w:gridCol w:w="4140"/>
        <w:gridCol w:w="4860"/>
      </w:tblGrid>
      <w:tr w:rsidR="002266CA" w14:paraId="427F66DD" w14:textId="77777777">
        <w:trPr>
          <w:trHeight w:val="420"/>
        </w:trPr>
        <w:tc>
          <w:tcPr>
            <w:tcW w:w="11100"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6974D795" w14:textId="77777777">
            <w:pPr>
              <w:pStyle w:val="Heading1"/>
              <w:ind w:firstLine="140"/>
            </w:pPr>
            <w:bookmarkStart w:name="_heading=h.28h4qwu" w:colFirst="0" w:colLast="0" w:id="43"/>
            <w:bookmarkEnd w:id="43"/>
            <w:r>
              <w:t>Tennessee (TN)</w:t>
            </w:r>
          </w:p>
        </w:tc>
      </w:tr>
      <w:tr w:rsidR="002266CA" w14:paraId="7C046958" w14:textId="77777777">
        <w:trPr>
          <w:trHeight w:val="64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C9A102B" w14:textId="77777777">
            <w:r>
              <w:t>Last modified by CPP Staff:</w:t>
            </w:r>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501A8E" w14:paraId="2D6AF9F8" w14:textId="10200344">
            <w:r>
              <w:t>3/30/2021</w:t>
            </w:r>
          </w:p>
        </w:tc>
      </w:tr>
      <w:tr w:rsidR="002266CA" w14:paraId="3F187611" w14:textId="77777777">
        <w:trPr>
          <w:trHeight w:val="55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04A5565" w14:textId="77777777">
            <w:r>
              <w:t>Website housing data:</w:t>
            </w:r>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E2167B" w14:paraId="4EBAEA6B" w14:textId="77777777">
            <w:pPr>
              <w:widowControl w:val="0"/>
              <w:spacing w:before="0" w:after="0"/>
              <w:ind w:left="180"/>
            </w:pPr>
            <w:hyperlink r:id="rId63">
              <w:r w:rsidR="00D16061">
                <w:rPr>
                  <w:color w:val="1155CC"/>
                  <w:u w:val="single"/>
                </w:rPr>
                <w:t>TDOC In</w:t>
              </w:r>
              <w:r w:rsidR="00D16061">
                <w:rPr>
                  <w:color w:val="1155CC"/>
                  <w:u w:val="single"/>
                </w:rPr>
                <w:t>m</w:t>
              </w:r>
              <w:r w:rsidR="00D16061">
                <w:rPr>
                  <w:color w:val="1155CC"/>
                  <w:u w:val="single"/>
                </w:rPr>
                <w:t>a</w:t>
              </w:r>
              <w:r w:rsidR="00D16061">
                <w:rPr>
                  <w:color w:val="1155CC"/>
                  <w:u w:val="single"/>
                </w:rPr>
                <w:t>t</w:t>
              </w:r>
              <w:r w:rsidR="00D16061">
                <w:rPr>
                  <w:color w:val="1155CC"/>
                  <w:u w:val="single"/>
                </w:rPr>
                <w:t>es COVID Testing</w:t>
              </w:r>
            </w:hyperlink>
          </w:p>
          <w:p w:rsidR="002266CA" w:rsidRDefault="002266CA" w14:paraId="73BFE5D5" w14:textId="77777777">
            <w:pPr>
              <w:widowControl w:val="0"/>
              <w:spacing w:before="0" w:after="0"/>
              <w:ind w:left="180"/>
            </w:pPr>
          </w:p>
          <w:p w:rsidR="002266CA" w:rsidRDefault="00D16061" w14:paraId="23E109DA" w14:textId="77777777">
            <w:pPr>
              <w:widowControl w:val="0"/>
              <w:spacing w:before="0" w:after="0"/>
              <w:ind w:left="90"/>
            </w:pPr>
            <w:r>
              <w:t xml:space="preserve">  Presented in PDF, URL Static.  </w:t>
            </w:r>
          </w:p>
          <w:p w:rsidR="002266CA" w:rsidRDefault="002266CA" w14:paraId="0B43B236" w14:textId="77777777">
            <w:pPr>
              <w:widowControl w:val="0"/>
              <w:spacing w:before="0" w:after="0"/>
              <w:ind w:left="0"/>
            </w:pPr>
          </w:p>
        </w:tc>
      </w:tr>
      <w:tr w:rsidR="002266CA" w14:paraId="7ACA57B4" w14:textId="77777777">
        <w:trPr>
          <w:trHeight w:val="749"/>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87649B6" w14:textId="77777777">
            <w:r>
              <w:t>Data update interval:</w:t>
            </w:r>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CF6954B" w14:textId="77777777">
            <w:pPr>
              <w:widowControl w:val="0"/>
              <w:spacing w:before="0" w:after="0"/>
              <w:ind w:left="0"/>
            </w:pPr>
            <w:r>
              <w:t xml:space="preserve">   Data updated approximately daily, “numbers may be adjusted after reconciliation of data.”</w:t>
            </w:r>
          </w:p>
        </w:tc>
      </w:tr>
      <w:tr w:rsidR="002266CA" w14:paraId="187F6203" w14:textId="77777777">
        <w:trPr>
          <w:trHeight w:val="450"/>
        </w:trPr>
        <w:tc>
          <w:tcPr>
            <w:tcW w:w="1110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3F937F17" w14:textId="77777777">
            <w:pPr>
              <w:spacing w:before="0" w:after="0"/>
              <w:ind w:left="0"/>
              <w:rPr>
                <w:b/>
              </w:rPr>
            </w:pPr>
            <w:r>
              <w:rPr>
                <w:b/>
              </w:rPr>
              <w:t xml:space="preserve">Data Reported by State: </w:t>
            </w:r>
          </w:p>
        </w:tc>
      </w:tr>
      <w:tr w:rsidR="002266CA" w14:paraId="46DFF860" w14:textId="77777777">
        <w:trPr>
          <w:trHeight w:val="450"/>
        </w:trPr>
        <w:tc>
          <w:tcPr>
            <w:tcW w:w="1110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69DFB998" w14:textId="77777777">
            <w:pPr>
              <w:spacing w:before="0" w:after="0"/>
              <w:ind w:left="0"/>
              <w:rPr>
                <w:i/>
              </w:rPr>
            </w:pPr>
            <w:r>
              <w:rPr>
                <w:i/>
              </w:rPr>
              <w:t>Five Primary Variables</w:t>
            </w:r>
          </w:p>
        </w:tc>
      </w:tr>
      <w:tr w:rsidR="002266CA" w14:paraId="195368F2" w14:textId="77777777">
        <w:trPr>
          <w:trHeight w:val="495"/>
        </w:trPr>
        <w:tc>
          <w:tcPr>
            <w:tcW w:w="2100"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194853E4" w14:textId="77777777">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06C72394" w14:textId="77777777">
            <w:pPr>
              <w:keepLines/>
              <w:ind w:firstLine="140"/>
            </w:pPr>
            <w:r>
              <w:t>Tennessee defines the variable as:</w:t>
            </w:r>
          </w:p>
        </w:tc>
        <w:tc>
          <w:tcPr>
            <w:tcW w:w="486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20AC9EC3" w14:textId="77777777">
            <w:pPr>
              <w:keepLines/>
              <w:ind w:firstLine="140"/>
            </w:pPr>
            <w:r>
              <w:t>CPP defines the variable as:</w:t>
            </w:r>
          </w:p>
        </w:tc>
      </w:tr>
      <w:tr w:rsidR="002266CA" w14:paraId="56F24883" w14:textId="77777777">
        <w:trPr>
          <w:trHeight w:val="49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E77F47" w14:paraId="2FEDD80B" w14:textId="527950D6">
            <w:proofErr w:type="spellStart"/>
            <w:r>
              <w:t>sum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285E673" w14:textId="615ABCF6">
            <w:pPr>
              <w:widowControl w:val="0"/>
              <w:spacing w:before="0" w:after="0"/>
              <w:ind w:left="129" w:right="144"/>
            </w:pPr>
            <w:r>
              <w:t>Reported as “# Tested”</w:t>
            </w:r>
            <w:r w:rsidR="00E77F47">
              <w:t xml:space="preserve"> across system</w:t>
            </w:r>
          </w:p>
          <w:p w:rsidR="002266CA" w:rsidRDefault="002266CA" w14:paraId="75E6BC6A" w14:textId="77777777">
            <w:pPr>
              <w:widowControl w:val="0"/>
              <w:spacing w:before="0" w:after="0"/>
              <w:ind w:left="129" w:right="144"/>
            </w:pPr>
          </w:p>
          <w:p w:rsidR="002266CA" w:rsidRDefault="00D16061" w14:paraId="2FD72B44" w14:textId="77777777">
            <w:pPr>
              <w:widowControl w:val="0"/>
              <w:spacing w:before="0" w:after="0"/>
              <w:ind w:left="129" w:right="144"/>
            </w:pPr>
            <w:r>
              <w:t>Definition: No definition listed</w:t>
            </w:r>
          </w:p>
          <w:p w:rsidR="002266CA" w:rsidRDefault="002266CA" w14:paraId="6CA393CF" w14:textId="77777777">
            <w:pPr>
              <w:widowControl w:val="0"/>
              <w:spacing w:before="0" w:after="0"/>
              <w:ind w:left="129" w:right="144"/>
            </w:pPr>
          </w:p>
          <w:p w:rsidR="002266CA" w:rsidRDefault="00D16061" w14:paraId="5A6A70AC" w14:textId="131EF72A">
            <w:pPr>
              <w:widowControl w:val="0"/>
              <w:spacing w:before="0" w:after="0"/>
              <w:ind w:left="129" w:right="144"/>
            </w:pPr>
            <w:r>
              <w:t>Note: “Retesting has occu</w:t>
            </w:r>
            <w:r w:rsidR="00E77F47">
              <w:t>r</w:t>
            </w:r>
            <w:r>
              <w:t xml:space="preserve">red at some </w:t>
            </w:r>
            <w:r>
              <w:lastRenderedPageBreak/>
              <w:t>locations.”</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07155B8" w14:textId="77777777">
            <w:pPr>
              <w:keepLines/>
              <w:ind w:firstLine="140"/>
            </w:pPr>
            <w:r>
              <w:lastRenderedPageBreak/>
              <w:t>Defined same as the system</w:t>
            </w:r>
          </w:p>
        </w:tc>
      </w:tr>
      <w:tr w:rsidR="002266CA" w14:paraId="2FC6576F" w14:textId="77777777">
        <w:trPr>
          <w:trHeight w:val="540"/>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E77F47" w14:paraId="27D4AD2C" w14:textId="10E2F416">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192006" w:rsidRDefault="00D16061" w14:paraId="051C5B7A" w14:textId="4667D58D">
            <w:pPr>
              <w:widowControl w:val="0"/>
              <w:spacing w:before="0" w:after="0"/>
            </w:pPr>
            <w:r>
              <w:t>Reported as “# Positive”</w:t>
            </w:r>
            <w:r w:rsidR="00E77F47">
              <w:t xml:space="preserve"> across system</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E77F47" w:rsidRDefault="00D16061" w14:paraId="2BEE03AE" w14:textId="77777777">
            <w:pPr>
              <w:keepLines/>
            </w:pPr>
            <w:r>
              <w:t>CPP calculates this variable as the sum of “# Positive (</w:t>
            </w:r>
            <w:proofErr w:type="spellStart"/>
            <w:r>
              <w:t>Facilities_Incarcerated_Active</w:t>
            </w:r>
            <w:proofErr w:type="spellEnd"/>
            <w:r>
              <w:t>) + “#Recovered” (</w:t>
            </w:r>
            <w:proofErr w:type="spellStart"/>
            <w:r>
              <w:t>Facilities_Incarcerated_Recovered</w:t>
            </w:r>
            <w:proofErr w:type="spellEnd"/>
            <w:r>
              <w:t>)</w:t>
            </w:r>
          </w:p>
          <w:p w:rsidR="002266CA" w:rsidP="00E77F47" w:rsidRDefault="00D16061" w14:paraId="650FF211" w14:textId="77777777">
            <w:pPr>
              <w:keepLines/>
            </w:pPr>
            <w:r>
              <w:t>Inmates Positive &amp; Recovered are cumulative (Inmates who recover are not removed from the Inmates Positive count).</w:t>
            </w:r>
          </w:p>
        </w:tc>
      </w:tr>
      <w:tr w:rsidR="002266CA" w14:paraId="76A1D9B1" w14:textId="77777777">
        <w:trPr>
          <w:trHeight w:val="94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E77F47" w14:paraId="67150E52" w14:textId="15AD7F55">
            <w:proofErr w:type="spellStart"/>
            <w:r>
              <w:t>sum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E77F47" w:rsidRDefault="00D16061" w14:paraId="2DD34731" w14:textId="1AC3BD3C">
            <w:pPr>
              <w:widowControl w:val="0"/>
              <w:spacing w:before="0" w:after="0"/>
            </w:pPr>
            <w:r>
              <w:t>Reported as “Deaths”</w:t>
            </w:r>
            <w:r w:rsidR="00192006">
              <w:t xml:space="preserve"> among incarcerated</w:t>
            </w:r>
          </w:p>
          <w:p w:rsidR="002266CA" w:rsidRDefault="002266CA" w14:paraId="20FAD873" w14:textId="77777777">
            <w:pPr>
              <w:widowControl w:val="0"/>
              <w:spacing w:before="0" w:after="0"/>
              <w:ind w:left="129" w:right="144"/>
            </w:pPr>
          </w:p>
          <w:p w:rsidR="002266CA" w:rsidRDefault="00D16061" w14:paraId="524E67ED" w14:textId="77777777">
            <w:pPr>
              <w:widowControl w:val="0"/>
              <w:spacing w:before="0" w:after="0"/>
              <w:ind w:left="129" w:right="144"/>
            </w:pPr>
            <w:r>
              <w:t>Note: Some deaths are marked with an asterisk, indicating that the “cause of death pending official determination by a medical examiner.”</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4F5D920" w14:textId="77777777">
            <w:pPr>
              <w:keepLines/>
              <w:ind w:firstLine="140"/>
            </w:pPr>
            <w:r>
              <w:t>Defined same as the system</w:t>
            </w:r>
          </w:p>
          <w:p w:rsidR="002266CA" w:rsidRDefault="002266CA" w14:paraId="069754EE" w14:textId="77777777">
            <w:pPr>
              <w:keepLines/>
              <w:ind w:firstLine="140"/>
            </w:pPr>
          </w:p>
        </w:tc>
      </w:tr>
      <w:tr w:rsidR="002266CA" w14:paraId="07FA87B2" w14:textId="77777777">
        <w:trPr>
          <w:trHeight w:val="58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192006" w14:paraId="3A295416" w14:textId="7A090092">
            <w:proofErr w:type="spellStart"/>
            <w:r>
              <w:t>sum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192006" w:rsidRDefault="00D16061" w14:paraId="5E8BA256" w14:textId="77777777">
            <w:pPr>
              <w:widowControl w:val="0"/>
              <w:spacing w:before="0" w:after="0"/>
            </w:pPr>
            <w:r>
              <w:t xml:space="preserve">Reported as “# Positive COVID-19 Tests” (table on second page). </w:t>
            </w:r>
          </w:p>
          <w:p w:rsidR="002266CA" w:rsidRDefault="002266CA" w14:paraId="7948C90B" w14:textId="18786D73">
            <w:pPr>
              <w:widowControl w:val="0"/>
              <w:spacing w:before="0" w:after="0"/>
              <w:ind w:left="129"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855A07B" w14:textId="77777777">
            <w:pPr>
              <w:keepLines/>
              <w:ind w:firstLine="140"/>
            </w:pPr>
            <w:r>
              <w:t>Defined same as the system</w:t>
            </w:r>
          </w:p>
        </w:tc>
      </w:tr>
      <w:tr w:rsidR="002266CA" w14:paraId="2D52A985" w14:textId="77777777">
        <w:trPr>
          <w:trHeight w:val="58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192006" w14:paraId="313478A1" w14:textId="22FA404D">
            <w:proofErr w:type="spellStart"/>
            <w:r>
              <w:t>sum_staff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192006" w:rsidRDefault="00D16061" w14:paraId="5874B475" w14:textId="76CCABBD">
            <w:pPr>
              <w:keepLines/>
              <w:ind w:firstLine="140"/>
            </w:pPr>
            <w:r>
              <w:t>Reported as “Deaths”</w:t>
            </w:r>
            <w:r w:rsidR="00192006">
              <w:t xml:space="preserve"> among staff</w:t>
            </w:r>
          </w:p>
          <w:p w:rsidR="002266CA" w:rsidRDefault="002266CA" w14:paraId="103BD7CE" w14:textId="77777777">
            <w:pPr>
              <w:keepLines/>
              <w:ind w:firstLine="140"/>
            </w:pPr>
          </w:p>
          <w:p w:rsidR="002266CA" w:rsidRDefault="002266CA" w14:paraId="62D2B182" w14:textId="77777777">
            <w:pPr>
              <w:keepLines/>
              <w:ind w:firstLine="140"/>
            </w:pPr>
          </w:p>
          <w:p w:rsidR="002266CA" w:rsidRDefault="002266CA" w14:paraId="47F0A07E" w14:textId="77777777">
            <w:pPr>
              <w:keepLines/>
              <w:ind w:left="0"/>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192006" w14:paraId="7549DA8F" w14:textId="248D6464">
            <w:pPr>
              <w:keepLines/>
              <w:spacing w:before="0" w:after="0"/>
              <w:ind w:left="0"/>
            </w:pPr>
            <w:r>
              <w:t xml:space="preserve">      </w:t>
            </w:r>
            <w:r w:rsidR="00D16061">
              <w:t>Defined same as the system</w:t>
            </w:r>
          </w:p>
        </w:tc>
      </w:tr>
      <w:tr w:rsidR="002266CA" w14:paraId="046BCAD5" w14:textId="77777777">
        <w:trPr>
          <w:trHeight w:val="480"/>
        </w:trPr>
        <w:tc>
          <w:tcPr>
            <w:tcW w:w="1110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573E19AC" w14:textId="77777777">
            <w:pPr>
              <w:spacing w:before="0" w:after="0"/>
              <w:ind w:left="0"/>
              <w:rPr>
                <w:i/>
              </w:rPr>
            </w:pPr>
            <w:r>
              <w:rPr>
                <w:i/>
              </w:rPr>
              <w:t>Additional Data Reported by State:</w:t>
            </w:r>
          </w:p>
        </w:tc>
      </w:tr>
      <w:tr w:rsidR="002266CA" w14:paraId="720D99AD"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192006" w:rsidRDefault="00192006" w14:paraId="3650FDB5" w14:textId="15EC22DE">
            <w:pPr>
              <w:widowControl w:val="0"/>
              <w:spacing w:before="0" w:after="0"/>
              <w:ind w:left="0"/>
            </w:pPr>
            <w:proofErr w:type="spellStart"/>
            <w:r>
              <w:t>fac_inc_nega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C21E8A9" w14:textId="10B90FD9">
            <w:pPr>
              <w:widowControl w:val="0"/>
              <w:spacing w:before="0" w:after="0"/>
              <w:ind w:left="129" w:right="144"/>
            </w:pPr>
            <w:r>
              <w:t>Reported as “# Negative</w:t>
            </w:r>
            <w:r w:rsidR="00192006">
              <w:t>” (Inmate) by facility</w:t>
            </w:r>
          </w:p>
          <w:p w:rsidR="002266CA" w:rsidRDefault="002266CA" w14:paraId="1C692F5D" w14:textId="7A50F09B">
            <w:pPr>
              <w:widowControl w:val="0"/>
              <w:spacing w:before="0" w:after="0"/>
              <w:ind w:left="129"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A4AC8FF" w14:textId="77777777">
            <w:pPr>
              <w:keepLines/>
              <w:ind w:firstLine="140"/>
            </w:pPr>
            <w:r>
              <w:t xml:space="preserve">Defined same as the system  </w:t>
            </w:r>
          </w:p>
        </w:tc>
      </w:tr>
      <w:tr w:rsidR="002266CA" w14:paraId="4D4C57D4"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192006" w:rsidRDefault="00192006" w14:paraId="0ECD8726" w14:textId="408274C0">
            <w:pPr>
              <w:widowControl w:val="0"/>
              <w:spacing w:before="0" w:after="0"/>
              <w:ind w:left="0"/>
            </w:pPr>
            <w:r>
              <w:t xml:space="preserve">           </w:t>
            </w:r>
            <w:proofErr w:type="spellStart"/>
            <w:r>
              <w:t>fac_inc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DC675AC" w14:textId="138924E0">
            <w:pPr>
              <w:widowControl w:val="0"/>
              <w:spacing w:before="0" w:after="0"/>
              <w:ind w:left="129" w:right="144"/>
            </w:pPr>
            <w:r>
              <w:t xml:space="preserve">Reported as “Recovered” </w:t>
            </w:r>
            <w:r w:rsidR="00192006">
              <w:t>(Inmate) by facility</w:t>
            </w:r>
          </w:p>
          <w:p w:rsidR="002266CA" w:rsidRDefault="002266CA" w14:paraId="490DA5AF" w14:textId="6D757A3B">
            <w:pPr>
              <w:widowControl w:val="0"/>
              <w:spacing w:before="0" w:after="0"/>
              <w:ind w:left="129"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B99FB59" w14:textId="77777777">
            <w:pPr>
              <w:keepLines/>
              <w:ind w:firstLine="140"/>
            </w:pPr>
            <w:r>
              <w:t>Defined same as the system</w:t>
            </w:r>
          </w:p>
        </w:tc>
      </w:tr>
      <w:tr w:rsidR="002266CA" w14:paraId="29868468"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192006" w:rsidRDefault="00192006" w14:paraId="04D23956" w14:textId="2C4E74B3">
            <w:pPr>
              <w:widowControl w:val="0"/>
              <w:spacing w:before="0" w:after="0"/>
              <w:ind w:left="0"/>
            </w:pPr>
            <w:proofErr w:type="spellStart"/>
            <w:r>
              <w:t>fac_inc_pending</w:t>
            </w:r>
            <w:proofErr w:type="spellEnd"/>
            <w:r>
              <w:t xml:space="preserve"> </w:t>
            </w:r>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FEE3924" w14:textId="4C86E113">
            <w:pPr>
              <w:widowControl w:val="0"/>
              <w:spacing w:before="0" w:after="0"/>
              <w:ind w:left="129" w:right="144"/>
            </w:pPr>
            <w:r>
              <w:t>Reported as “Pending”</w:t>
            </w:r>
            <w:r w:rsidR="00192006">
              <w:t xml:space="preserve"> (Inmate) by facility</w:t>
            </w:r>
          </w:p>
          <w:p w:rsidR="002266CA" w:rsidRDefault="002266CA" w14:paraId="07E64376" w14:textId="4EDF0B97">
            <w:pPr>
              <w:widowControl w:val="0"/>
              <w:spacing w:before="0" w:after="0"/>
              <w:ind w:left="129"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7B6C3E9" w14:textId="77777777">
            <w:pPr>
              <w:keepLines/>
              <w:ind w:firstLine="140"/>
            </w:pPr>
            <w:r>
              <w:t>Defined same as the system</w:t>
            </w:r>
          </w:p>
        </w:tc>
      </w:tr>
      <w:tr w:rsidR="00192006" w14:paraId="1F0C385B"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192006" w:rsidP="00192006" w:rsidRDefault="00192006" w14:paraId="03D103E5" w14:textId="0A1FB82B">
            <w:pPr>
              <w:widowControl w:val="0"/>
              <w:spacing w:before="0" w:after="0"/>
              <w:ind w:left="0"/>
            </w:pPr>
            <w:proofErr w:type="spellStart"/>
            <w:r>
              <w:lastRenderedPageBreak/>
              <w:t>fac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192006" w:rsidRDefault="00192006" w14:paraId="048F16BA" w14:textId="6EEACED2">
            <w:pPr>
              <w:widowControl w:val="0"/>
              <w:spacing w:before="0" w:after="0"/>
              <w:ind w:left="129" w:right="144"/>
            </w:pPr>
            <w:r>
              <w:t>Reported as “Tested” (Inmate) by facility</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192006" w:rsidRDefault="00192006" w14:paraId="00678955" w14:textId="7A9E4378">
            <w:pPr>
              <w:keepLines/>
              <w:ind w:firstLine="140"/>
            </w:pPr>
            <w:r>
              <w:t>Defined the same as system</w:t>
            </w:r>
          </w:p>
        </w:tc>
      </w:tr>
      <w:tr w:rsidR="00192006" w14:paraId="210B9C71"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192006" w:rsidP="00192006" w:rsidRDefault="00192006" w14:paraId="5F223D64" w14:textId="349568D9">
            <w:pPr>
              <w:widowControl w:val="0"/>
              <w:spacing w:before="0" w:after="0"/>
              <w:ind w:left="0"/>
            </w:pPr>
            <w:proofErr w:type="spellStart"/>
            <w:r>
              <w:t>fac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192006" w:rsidRDefault="00192006" w14:paraId="3F9A0E61" w14:textId="39EF94FB">
            <w:pPr>
              <w:widowControl w:val="0"/>
              <w:spacing w:before="0" w:after="0"/>
              <w:ind w:left="129" w:right="144"/>
            </w:pPr>
            <w:r>
              <w:t>Calculated by CPP as “Positive” by facility</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192006" w:rsidP="00192006" w:rsidRDefault="00192006" w14:paraId="350BD512" w14:textId="77777777">
            <w:pPr>
              <w:keepLines/>
            </w:pPr>
            <w:r>
              <w:t>CPP calculates this variable as the sum of “# Positive (</w:t>
            </w:r>
            <w:proofErr w:type="spellStart"/>
            <w:r>
              <w:t>Facilities_Incarcerated_Active</w:t>
            </w:r>
            <w:proofErr w:type="spellEnd"/>
            <w:r>
              <w:t>) + “#Recovered” (</w:t>
            </w:r>
            <w:proofErr w:type="spellStart"/>
            <w:r>
              <w:t>Facilities_Incarcerated_Recovered</w:t>
            </w:r>
            <w:proofErr w:type="spellEnd"/>
            <w:r>
              <w:t>)</w:t>
            </w:r>
          </w:p>
          <w:p w:rsidR="00192006" w:rsidP="00192006" w:rsidRDefault="00192006" w14:paraId="14266C0B" w14:textId="21F9F300">
            <w:pPr>
              <w:keepLines/>
              <w:ind w:firstLine="140"/>
            </w:pPr>
            <w:r>
              <w:t>Inmates Positive &amp; Recovered are cumulative (Inmates who recover are not removed from the Inmates Positive count).</w:t>
            </w:r>
          </w:p>
        </w:tc>
      </w:tr>
      <w:tr w:rsidR="00192006" w14:paraId="2254BC0C"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192006" w:rsidP="00192006" w:rsidRDefault="00192006" w14:paraId="353CA7CE" w14:textId="12B314B2">
            <w:pPr>
              <w:widowControl w:val="0"/>
              <w:spacing w:before="0" w:after="0"/>
              <w:ind w:left="0"/>
            </w:pPr>
            <w:proofErr w:type="spellStart"/>
            <w:r>
              <w:t>fac_inc_deaths</w:t>
            </w:r>
            <w:proofErr w:type="spellEnd"/>
            <w:r>
              <w:t xml:space="preserve"> </w:t>
            </w:r>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192006" w:rsidRDefault="00192006" w14:paraId="72FE66F8" w14:textId="40E78371">
            <w:pPr>
              <w:widowControl w:val="0"/>
              <w:spacing w:before="0" w:after="0"/>
              <w:ind w:left="129" w:right="144"/>
            </w:pPr>
            <w:r>
              <w:t>Reported as “Deaths” (Inmate) by facility</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192006" w:rsidP="00192006" w:rsidRDefault="00192006" w14:paraId="24C12FD5" w14:textId="26E8A3C5">
            <w:pPr>
              <w:keepLines/>
            </w:pPr>
            <w:r>
              <w:t xml:space="preserve">Defined the same as system </w:t>
            </w:r>
          </w:p>
        </w:tc>
      </w:tr>
      <w:tr w:rsidR="002266CA" w14:paraId="1AC1C7C9"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192006" w:rsidRDefault="00192006" w14:paraId="28925D8E" w14:textId="2CB691A6">
            <w:pPr>
              <w:widowControl w:val="0"/>
              <w:spacing w:before="0" w:after="0"/>
              <w:ind w:left="0"/>
            </w:pPr>
            <w:r>
              <w:t xml:space="preserve">    </w:t>
            </w:r>
            <w:proofErr w:type="spellStart"/>
            <w:r>
              <w:t>fac_staff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21BC6E9" w14:textId="131BEC7E">
            <w:pPr>
              <w:widowControl w:val="0"/>
              <w:spacing w:before="0" w:after="0"/>
              <w:ind w:left="129" w:right="144"/>
            </w:pPr>
            <w:r>
              <w:t>Reported as “# Positive Returned to Work</w:t>
            </w:r>
            <w:r w:rsidR="00192006">
              <w:t>” by facility</w:t>
            </w:r>
          </w:p>
          <w:p w:rsidR="002266CA" w:rsidRDefault="002266CA" w14:paraId="4EAAA692" w14:textId="77777777">
            <w:pPr>
              <w:widowControl w:val="0"/>
              <w:spacing w:before="0" w:after="0"/>
              <w:ind w:left="129" w:right="144"/>
            </w:pPr>
          </w:p>
          <w:p w:rsidR="002266CA" w:rsidRDefault="00D16061" w14:paraId="03C50549" w14:textId="77777777">
            <w:pPr>
              <w:widowControl w:val="0"/>
              <w:spacing w:before="0" w:after="0"/>
              <w:ind w:left="129" w:right="144"/>
            </w:pPr>
            <w:r>
              <w:t xml:space="preserve">Definition: No definition listed. </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868779E" w14:textId="77777777">
            <w:pPr>
              <w:keepLines/>
              <w:ind w:firstLine="140"/>
            </w:pPr>
            <w:r>
              <w:t>Defined same as the system</w:t>
            </w:r>
          </w:p>
        </w:tc>
      </w:tr>
      <w:tr w:rsidR="00192006" w14:paraId="4A35B56F"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192006" w:rsidP="00192006" w:rsidRDefault="00192006" w14:paraId="016F461C" w14:textId="27333A43">
            <w:pPr>
              <w:widowControl w:val="0"/>
              <w:spacing w:before="0" w:after="0"/>
              <w:ind w:left="0"/>
            </w:pPr>
            <w:proofErr w:type="spellStart"/>
            <w:r>
              <w:t>fac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192006" w:rsidP="00192006" w:rsidRDefault="00192006" w14:paraId="5F7C6293" w14:textId="0E54DE82">
            <w:pPr>
              <w:widowControl w:val="0"/>
              <w:spacing w:before="0" w:after="0"/>
            </w:pPr>
            <w:r>
              <w:t>Reported as “# Positive COVID-19 Tests” (table on second page) by facility</w:t>
            </w:r>
          </w:p>
          <w:p w:rsidR="00192006" w:rsidP="00192006" w:rsidRDefault="00192006" w14:paraId="24E15AB1" w14:textId="77777777">
            <w:pPr>
              <w:widowControl w:val="0"/>
              <w:spacing w:before="0" w:after="0"/>
              <w:ind w:left="129"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192006" w:rsidP="00192006" w:rsidRDefault="00192006" w14:paraId="74610CD1" w14:textId="5C49A9CE">
            <w:pPr>
              <w:keepLines/>
              <w:ind w:firstLine="140"/>
            </w:pPr>
            <w:r>
              <w:t>Defined the same as system</w:t>
            </w:r>
          </w:p>
        </w:tc>
      </w:tr>
      <w:tr w:rsidR="00192006" w14:paraId="69AB2158"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192006" w:rsidP="00192006" w:rsidRDefault="00192006" w14:paraId="070B3D6D" w14:textId="0902F948">
            <w:pPr>
              <w:widowControl w:val="0"/>
              <w:spacing w:before="0" w:after="0"/>
              <w:ind w:left="0"/>
            </w:pPr>
            <w:proofErr w:type="spellStart"/>
            <w:r>
              <w:t>fac_staff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192006" w:rsidP="00192006" w:rsidRDefault="00192006" w14:paraId="0F58C921" w14:textId="01BFB9F6">
            <w:pPr>
              <w:keepLines/>
            </w:pPr>
            <w:r>
              <w:t xml:space="preserve">Reported as “Deaths” among staff by facility </w:t>
            </w:r>
          </w:p>
          <w:p w:rsidR="00192006" w:rsidP="00192006" w:rsidRDefault="00192006" w14:paraId="5C28B4CD" w14:textId="77777777">
            <w:pPr>
              <w:keepLines/>
              <w:ind w:firstLine="140"/>
            </w:pPr>
          </w:p>
          <w:p w:rsidR="00192006" w:rsidP="00192006" w:rsidRDefault="00192006" w14:paraId="20AD170F" w14:textId="77777777">
            <w:pPr>
              <w:keepLines/>
              <w:ind w:firstLine="140"/>
            </w:pPr>
          </w:p>
          <w:p w:rsidR="00192006" w:rsidP="00192006" w:rsidRDefault="00192006" w14:paraId="554023FC" w14:textId="77777777">
            <w:pPr>
              <w:widowControl w:val="0"/>
              <w:spacing w:before="0" w:after="0"/>
              <w:ind w:left="129" w:right="144"/>
            </w:pP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192006" w:rsidP="00192006" w:rsidRDefault="00192006" w14:paraId="18B16CE4" w14:textId="0A926B43">
            <w:pPr>
              <w:keepLines/>
              <w:ind w:firstLine="140"/>
            </w:pPr>
            <w:r>
              <w:t>Defined the same as system</w:t>
            </w:r>
          </w:p>
        </w:tc>
      </w:tr>
      <w:tr w:rsidR="00192006" w14:paraId="058E772F"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192006" w:rsidP="00192006" w:rsidRDefault="00192006" w14:paraId="52B96D34" w14:textId="77777777">
            <w:pPr>
              <w:widowControl w:val="0"/>
              <w:spacing w:before="0" w:after="0"/>
            </w:pPr>
            <w:proofErr w:type="spellStart"/>
            <w:r>
              <w:t>sum_inc_positive</w:t>
            </w:r>
            <w:proofErr w:type="spellEnd"/>
            <w:r>
              <w:t>_*</w:t>
            </w:r>
          </w:p>
          <w:p w:rsidR="00192006" w:rsidP="00192006" w:rsidRDefault="00192006" w14:paraId="2F26D410" w14:textId="77777777">
            <w:pPr>
              <w:widowControl w:val="0"/>
              <w:spacing w:before="0" w:after="0"/>
            </w:pPr>
          </w:p>
          <w:p w:rsidR="00192006" w:rsidP="00192006" w:rsidRDefault="00192006" w14:paraId="411BCCE0" w14:textId="77777777">
            <w:pPr>
              <w:widowControl w:val="0"/>
              <w:spacing w:before="0" w:after="0"/>
              <w:ind w:left="0"/>
            </w:pPr>
            <w:r>
              <w:t xml:space="preserve">  *_white</w:t>
            </w:r>
          </w:p>
          <w:p w:rsidR="00192006" w:rsidP="00192006" w:rsidRDefault="00192006" w14:paraId="171A2644" w14:textId="7A122A4E">
            <w:pPr>
              <w:widowControl w:val="0"/>
              <w:spacing w:before="0" w:after="0"/>
              <w:ind w:left="0"/>
            </w:pPr>
            <w:r>
              <w:t xml:space="preserve">  *_blk</w:t>
            </w:r>
            <w:r>
              <w:br/>
            </w:r>
            <w:r>
              <w:t xml:space="preserve">  *_</w:t>
            </w:r>
            <w:proofErr w:type="spellStart"/>
            <w:r>
              <w:t>lat</w:t>
            </w:r>
            <w:proofErr w:type="spellEnd"/>
            <w:r>
              <w:br/>
            </w:r>
            <w:r>
              <w:t xml:space="preserve">  *_</w:t>
            </w:r>
            <w:proofErr w:type="spellStart"/>
            <w:r>
              <w:t>api</w:t>
            </w:r>
            <w:proofErr w:type="spellEnd"/>
            <w:r>
              <w:br/>
            </w:r>
            <w:r>
              <w:t xml:space="preserve">  *_</w:t>
            </w:r>
            <w:proofErr w:type="spellStart"/>
            <w:r>
              <w:t>asi</w:t>
            </w:r>
            <w:proofErr w:type="spellEnd"/>
            <w:r>
              <w:br/>
            </w:r>
            <w:r>
              <w:t xml:space="preserve">  *_</w:t>
            </w:r>
            <w:proofErr w:type="spellStart"/>
            <w:r>
              <w:t>unk</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192006" w:rsidP="00192006" w:rsidRDefault="00192006" w14:paraId="060CCC78" w14:textId="4F9336CE">
            <w:pPr>
              <w:widowControl w:val="0"/>
              <w:spacing w:before="0" w:after="0"/>
              <w:ind w:left="129" w:right="144"/>
            </w:pPr>
            <w:r>
              <w:t>Race/Ethnicity Breakdown Data</w:t>
            </w:r>
          </w:p>
          <w:p w:rsidR="00192006" w:rsidP="00192006" w:rsidRDefault="00192006" w14:paraId="6A0DE0C0" w14:textId="77777777">
            <w:pPr>
              <w:widowControl w:val="0"/>
              <w:spacing w:before="0" w:after="0"/>
              <w:ind w:left="129" w:right="144"/>
            </w:pPr>
          </w:p>
          <w:p w:rsidR="00192006" w:rsidP="00192006" w:rsidRDefault="00192006" w14:paraId="613AB3AD" w14:textId="340CCC7F">
            <w:pPr>
              <w:widowControl w:val="0"/>
              <w:spacing w:before="0" w:after="0"/>
              <w:ind w:left="129" w:right="144"/>
            </w:pPr>
            <w:r>
              <w:t>Included to the right of table, lists:</w:t>
            </w:r>
          </w:p>
          <w:p w:rsidR="00192006" w:rsidP="00192006" w:rsidRDefault="00192006" w14:paraId="240BDDCC" w14:textId="77777777">
            <w:pPr>
              <w:widowControl w:val="0"/>
              <w:numPr>
                <w:ilvl w:val="0"/>
                <w:numId w:val="11"/>
              </w:numPr>
              <w:spacing w:before="0" w:after="0"/>
              <w:ind w:right="144"/>
            </w:pPr>
            <w:r>
              <w:t>White</w:t>
            </w:r>
          </w:p>
          <w:p w:rsidR="00192006" w:rsidP="00192006" w:rsidRDefault="00192006" w14:paraId="7648AECD" w14:textId="77777777">
            <w:pPr>
              <w:widowControl w:val="0"/>
              <w:numPr>
                <w:ilvl w:val="0"/>
                <w:numId w:val="11"/>
              </w:numPr>
              <w:spacing w:before="0" w:after="0"/>
              <w:ind w:right="144"/>
            </w:pPr>
            <w:r>
              <w:t>Black</w:t>
            </w:r>
          </w:p>
          <w:p w:rsidR="00192006" w:rsidP="00192006" w:rsidRDefault="00192006" w14:paraId="5D66EA8D" w14:textId="77777777">
            <w:pPr>
              <w:widowControl w:val="0"/>
              <w:numPr>
                <w:ilvl w:val="0"/>
                <w:numId w:val="11"/>
              </w:numPr>
              <w:spacing w:before="0" w:after="0"/>
              <w:ind w:right="144"/>
            </w:pPr>
            <w:r>
              <w:t>Hispanic</w:t>
            </w:r>
          </w:p>
          <w:p w:rsidR="00192006" w:rsidP="00192006" w:rsidRDefault="00192006" w14:paraId="50411BA2" w14:textId="77777777">
            <w:pPr>
              <w:widowControl w:val="0"/>
              <w:numPr>
                <w:ilvl w:val="0"/>
                <w:numId w:val="11"/>
              </w:numPr>
              <w:spacing w:before="0" w:after="0"/>
              <w:ind w:right="144"/>
            </w:pPr>
            <w:r>
              <w:t>Asian/Pacific Islander</w:t>
            </w:r>
          </w:p>
          <w:p w:rsidR="00192006" w:rsidP="00192006" w:rsidRDefault="00192006" w14:paraId="6CCDEBB8" w14:textId="77777777">
            <w:pPr>
              <w:widowControl w:val="0"/>
              <w:numPr>
                <w:ilvl w:val="0"/>
                <w:numId w:val="11"/>
              </w:numPr>
              <w:spacing w:before="0" w:after="0"/>
              <w:ind w:right="144"/>
            </w:pPr>
            <w:r>
              <w:t>American Indian/Alaskan Native</w:t>
            </w:r>
          </w:p>
          <w:p w:rsidR="00192006" w:rsidP="00192006" w:rsidRDefault="00192006" w14:paraId="457F430C" w14:textId="77777777">
            <w:pPr>
              <w:widowControl w:val="0"/>
              <w:numPr>
                <w:ilvl w:val="0"/>
                <w:numId w:val="11"/>
              </w:numPr>
              <w:spacing w:before="0" w:after="0"/>
              <w:ind w:right="144"/>
            </w:pPr>
            <w:r>
              <w:t>Unavailable</w:t>
            </w:r>
          </w:p>
          <w:p w:rsidR="00192006" w:rsidP="00192006" w:rsidRDefault="00192006" w14:paraId="206FE80D" w14:textId="77777777">
            <w:pPr>
              <w:widowControl w:val="0"/>
              <w:spacing w:before="0" w:after="0"/>
              <w:ind w:right="144"/>
            </w:pPr>
          </w:p>
          <w:p w:rsidR="00192006" w:rsidP="00192006" w:rsidRDefault="00192006" w14:paraId="32D8D1D4" w14:textId="3AE98C42">
            <w:pPr>
              <w:widowControl w:val="0"/>
              <w:spacing w:before="0" w:after="0"/>
              <w:ind w:right="144"/>
            </w:pPr>
            <w:r>
              <w:t xml:space="preserve">Data stopped reporting on 1/30/2021. </w:t>
            </w:r>
          </w:p>
        </w:tc>
        <w:tc>
          <w:tcPr>
            <w:tcW w:w="4860" w:type="dxa"/>
            <w:tcBorders>
              <w:bottom w:val="single" w:color="000000" w:sz="8" w:space="0"/>
              <w:right w:val="single" w:color="000000" w:sz="8" w:space="0"/>
            </w:tcBorders>
            <w:shd w:val="clear" w:color="auto" w:fill="auto"/>
            <w:tcMar>
              <w:top w:w="100" w:type="dxa"/>
              <w:left w:w="120" w:type="dxa"/>
              <w:bottom w:w="100" w:type="dxa"/>
              <w:right w:w="120" w:type="dxa"/>
            </w:tcMar>
          </w:tcPr>
          <w:p w:rsidR="00192006" w:rsidP="00192006" w:rsidRDefault="00192006" w14:paraId="42F67FB7" w14:textId="77777777">
            <w:pPr>
              <w:keepLines/>
              <w:ind w:firstLine="140"/>
            </w:pPr>
            <w:r>
              <w:t>Defined same as the system</w:t>
            </w:r>
          </w:p>
        </w:tc>
      </w:tr>
      <w:tr w:rsidR="00192006" w14:paraId="35774E08" w14:textId="77777777">
        <w:trPr>
          <w:trHeight w:val="480"/>
        </w:trPr>
        <w:tc>
          <w:tcPr>
            <w:tcW w:w="1110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192006" w:rsidP="00192006" w:rsidRDefault="00192006" w14:paraId="457F0889" w14:textId="77777777">
            <w:pPr>
              <w:spacing w:before="0" w:after="0"/>
              <w:ind w:left="0"/>
              <w:rPr>
                <w:b/>
              </w:rPr>
            </w:pPr>
            <w:r>
              <w:rPr>
                <w:b/>
              </w:rPr>
              <w:t>Additional Notes</w:t>
            </w:r>
          </w:p>
        </w:tc>
      </w:tr>
      <w:tr w:rsidR="00192006" w:rsidTr="009457AF" w14:paraId="512E079C" w14:textId="77777777">
        <w:trPr>
          <w:trHeight w:val="765"/>
        </w:trPr>
        <w:tc>
          <w:tcPr>
            <w:tcW w:w="2100" w:type="dxa"/>
            <w:tcBorders>
              <w:left w:val="single" w:color="000000" w:sz="8" w:space="0"/>
              <w:right w:val="single" w:color="000000" w:sz="8" w:space="0"/>
            </w:tcBorders>
            <w:shd w:val="clear" w:color="auto" w:fill="auto"/>
            <w:tcMar>
              <w:top w:w="100" w:type="dxa"/>
              <w:left w:w="120" w:type="dxa"/>
              <w:bottom w:w="100" w:type="dxa"/>
              <w:right w:w="120" w:type="dxa"/>
            </w:tcMar>
          </w:tcPr>
          <w:p w:rsidR="00192006" w:rsidP="00192006" w:rsidRDefault="00192006" w14:paraId="3CF94FB7" w14:textId="77777777">
            <w:pPr>
              <w:widowControl w:val="0"/>
              <w:spacing w:before="0" w:after="0"/>
              <w:ind w:firstLine="140"/>
            </w:pPr>
            <w:r>
              <w:lastRenderedPageBreak/>
              <w:t>Facilities</w:t>
            </w:r>
          </w:p>
        </w:tc>
        <w:tc>
          <w:tcPr>
            <w:tcW w:w="9000" w:type="dxa"/>
            <w:gridSpan w:val="2"/>
            <w:tcBorders>
              <w:right w:val="single" w:color="000000" w:sz="8" w:space="0"/>
            </w:tcBorders>
            <w:shd w:val="clear" w:color="auto" w:fill="auto"/>
            <w:tcMar>
              <w:top w:w="100" w:type="dxa"/>
              <w:left w:w="120" w:type="dxa"/>
              <w:bottom w:w="100" w:type="dxa"/>
              <w:right w:w="120" w:type="dxa"/>
            </w:tcMar>
          </w:tcPr>
          <w:p w:rsidR="00192006" w:rsidP="00192006" w:rsidRDefault="00192006" w14:paraId="4373EBE8" w14:textId="77777777">
            <w:pPr>
              <w:widowControl w:val="0"/>
              <w:spacing w:before="0" w:after="0"/>
              <w:ind w:left="0"/>
            </w:pPr>
            <w:r>
              <w:t xml:space="preserve">  Facilities denoted by region and management (public v private).</w:t>
            </w:r>
          </w:p>
        </w:tc>
      </w:tr>
      <w:tr w:rsidR="00192006" w14:paraId="467CD6F9" w14:textId="77777777">
        <w:trPr>
          <w:trHeight w:val="76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192006" w:rsidP="00192006" w:rsidRDefault="00192006" w14:paraId="1C807D83" w14:textId="038D9A1C">
            <w:pPr>
              <w:widowControl w:val="0"/>
              <w:spacing w:before="0" w:after="0"/>
              <w:ind w:firstLine="140"/>
            </w:pPr>
            <w:r>
              <w:t>DOC Error</w:t>
            </w:r>
          </w:p>
        </w:tc>
        <w:tc>
          <w:tcPr>
            <w:tcW w:w="900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192006" w:rsidP="00816C9D" w:rsidRDefault="00192006" w14:paraId="1BD2B9B0" w14:textId="77777777">
            <w:pPr>
              <w:pStyle w:val="ListParagraph"/>
              <w:widowControl w:val="0"/>
              <w:numPr>
                <w:ilvl w:val="0"/>
                <w:numId w:val="29"/>
              </w:numPr>
              <w:spacing w:before="0" w:after="0"/>
            </w:pPr>
            <w:r>
              <w:t>Test positive cases increased from 5/2/2020-5/6/2020 due to a DOC error</w:t>
            </w:r>
          </w:p>
          <w:p w:rsidR="00816C9D" w:rsidP="00816C9D" w:rsidRDefault="00816C9D" w14:paraId="085BD812" w14:textId="436FCE05">
            <w:pPr>
              <w:pStyle w:val="ListParagraph"/>
              <w:widowControl w:val="0"/>
              <w:numPr>
                <w:ilvl w:val="0"/>
                <w:numId w:val="29"/>
              </w:numPr>
              <w:spacing w:before="0" w:after="0"/>
            </w:pPr>
            <w:r>
              <w:t>On 12/22/2020, cases decreased from 36953 to 35273</w:t>
            </w:r>
            <w:r w:rsidR="00E66972">
              <w:t xml:space="preserve">. The decreased was sustained over time. The DOC did not respond to questions regarding the decrease. </w:t>
            </w:r>
          </w:p>
        </w:tc>
      </w:tr>
    </w:tbl>
    <w:p w:rsidR="002266CA" w:rsidRDefault="002266CA" w14:paraId="6DE6CDD3" w14:textId="77777777">
      <w:pPr>
        <w:widowControl w:val="0"/>
        <w:spacing w:before="0" w:after="0"/>
        <w:ind w:left="0"/>
      </w:pPr>
    </w:p>
    <w:p w:rsidR="002266CA" w:rsidRDefault="002266CA" w14:paraId="4A7315E8" w14:textId="77777777">
      <w:pPr>
        <w:widowControl w:val="0"/>
        <w:spacing w:before="0" w:after="0"/>
        <w:ind w:left="0"/>
      </w:pPr>
    </w:p>
    <w:tbl>
      <w:tblPr>
        <w:tblStyle w:val="affffff3"/>
        <w:tblW w:w="11085" w:type="dxa"/>
        <w:tblInd w:w="-6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00"/>
        <w:gridCol w:w="4140"/>
        <w:gridCol w:w="4845"/>
      </w:tblGrid>
      <w:tr w:rsidR="002266CA" w14:paraId="2310158A" w14:textId="77777777">
        <w:trPr>
          <w:trHeight w:val="420"/>
        </w:trPr>
        <w:tc>
          <w:tcPr>
            <w:tcW w:w="11085"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3C1C41AB" w14:textId="77777777">
            <w:pPr>
              <w:pStyle w:val="Heading1"/>
              <w:ind w:firstLine="140"/>
              <w:rPr>
                <w:sz w:val="20"/>
                <w:szCs w:val="20"/>
              </w:rPr>
            </w:pPr>
            <w:bookmarkStart w:name="_heading=h.nmf14n" w:colFirst="0" w:colLast="0" w:id="44"/>
            <w:bookmarkEnd w:id="44"/>
            <w:r>
              <w:rPr>
                <w:sz w:val="20"/>
                <w:szCs w:val="20"/>
              </w:rPr>
              <w:t>Texas (TX)</w:t>
            </w:r>
          </w:p>
        </w:tc>
      </w:tr>
      <w:tr w:rsidR="002266CA" w14:paraId="4D85EA8D" w14:textId="77777777">
        <w:trPr>
          <w:trHeight w:val="64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B170F7F" w14:textId="77777777">
            <w:r>
              <w:t>Last modified by CPP Staff:</w:t>
            </w:r>
          </w:p>
        </w:tc>
        <w:tc>
          <w:tcPr>
            <w:tcW w:w="898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7533CC" w14:paraId="7EBA5619" w14:textId="588D9BFA">
            <w:r>
              <w:t>3/31/2021</w:t>
            </w:r>
          </w:p>
        </w:tc>
      </w:tr>
      <w:tr w:rsidR="002266CA" w14:paraId="6EEA308D" w14:textId="77777777">
        <w:trPr>
          <w:trHeight w:val="55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5840B9A" w14:textId="77777777">
            <w:r>
              <w:t>Website housing data:</w:t>
            </w:r>
          </w:p>
        </w:tc>
        <w:tc>
          <w:tcPr>
            <w:tcW w:w="898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E2167B" w14:paraId="55BDC765" w14:textId="77777777">
            <w:pPr>
              <w:widowControl w:val="0"/>
              <w:spacing w:before="0" w:after="0"/>
              <w:ind w:left="180"/>
            </w:pPr>
            <w:hyperlink w:anchor="/dce4d7da662945178ad5fbf3981fa35c" r:id="rId64">
              <w:r w:rsidR="00D16061">
                <w:rPr>
                  <w:u w:val="single"/>
                </w:rPr>
                <w:t>Texas COVID Da</w:t>
              </w:r>
              <w:r w:rsidR="00D16061">
                <w:rPr>
                  <w:u w:val="single"/>
                </w:rPr>
                <w:t>s</w:t>
              </w:r>
              <w:r w:rsidR="00D16061">
                <w:rPr>
                  <w:u w:val="single"/>
                </w:rPr>
                <w:t>hboard</w:t>
              </w:r>
            </w:hyperlink>
            <w:r w:rsidR="00D16061">
              <w:t xml:space="preserve"> </w:t>
            </w:r>
          </w:p>
          <w:p w:rsidR="002266CA" w:rsidRDefault="002266CA" w14:paraId="6C974D39" w14:textId="77777777">
            <w:pPr>
              <w:widowControl w:val="0"/>
              <w:spacing w:before="0" w:after="0"/>
              <w:ind w:left="180"/>
            </w:pPr>
          </w:p>
          <w:p w:rsidR="002266CA" w:rsidRDefault="00D16061" w14:paraId="037A7441" w14:textId="77777777">
            <w:pPr>
              <w:widowControl w:val="0"/>
              <w:spacing w:before="0" w:after="0"/>
              <w:ind w:left="90"/>
            </w:pPr>
            <w:r>
              <w:t xml:space="preserve"> Presented in an online dashboard using ArcGIS. Summary table to the left, with “offender”    </w:t>
            </w:r>
          </w:p>
          <w:p w:rsidR="002266CA" w:rsidRDefault="00D16061" w14:paraId="0BCA8E80" w14:textId="77777777">
            <w:pPr>
              <w:widowControl w:val="0"/>
              <w:spacing w:before="0" w:after="0"/>
              <w:ind w:left="90"/>
            </w:pPr>
            <w:r>
              <w:t xml:space="preserve"> and “employees” tabs; Facilities to the right. </w:t>
            </w:r>
          </w:p>
          <w:p w:rsidR="002266CA" w:rsidRDefault="002266CA" w14:paraId="74C97068" w14:textId="77777777">
            <w:pPr>
              <w:widowControl w:val="0"/>
              <w:spacing w:before="0" w:after="0"/>
              <w:ind w:left="0"/>
            </w:pPr>
          </w:p>
        </w:tc>
      </w:tr>
      <w:tr w:rsidR="002266CA" w14:paraId="4529294B" w14:textId="77777777">
        <w:trPr>
          <w:trHeight w:val="749"/>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9558B48" w14:textId="77777777">
            <w:r>
              <w:t>Data update interval:</w:t>
            </w:r>
          </w:p>
        </w:tc>
        <w:tc>
          <w:tcPr>
            <w:tcW w:w="898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1CD1EF3" w14:textId="77777777">
            <w:pPr>
              <w:widowControl w:val="0"/>
              <w:spacing w:before="0" w:after="0"/>
              <w:ind w:left="0"/>
            </w:pPr>
            <w:r>
              <w:t xml:space="preserve">   Data updated daily.</w:t>
            </w:r>
          </w:p>
        </w:tc>
      </w:tr>
      <w:tr w:rsidR="002266CA" w14:paraId="4C9A37A1" w14:textId="77777777">
        <w:trPr>
          <w:trHeight w:val="450"/>
        </w:trPr>
        <w:tc>
          <w:tcPr>
            <w:tcW w:w="1108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5721F3FE" w14:textId="77777777">
            <w:pPr>
              <w:spacing w:before="0" w:after="0"/>
              <w:ind w:left="0"/>
              <w:rPr>
                <w:b/>
              </w:rPr>
            </w:pPr>
            <w:r>
              <w:rPr>
                <w:b/>
              </w:rPr>
              <w:t xml:space="preserve">Data Reported by State: </w:t>
            </w:r>
          </w:p>
        </w:tc>
      </w:tr>
      <w:tr w:rsidR="002266CA" w14:paraId="00B88223" w14:textId="77777777">
        <w:trPr>
          <w:trHeight w:val="450"/>
        </w:trPr>
        <w:tc>
          <w:tcPr>
            <w:tcW w:w="1108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53550BF4" w14:textId="77777777">
            <w:pPr>
              <w:spacing w:before="0" w:after="0"/>
              <w:ind w:left="0"/>
              <w:rPr>
                <w:i/>
              </w:rPr>
            </w:pPr>
            <w:r>
              <w:rPr>
                <w:i/>
              </w:rPr>
              <w:t>Five Primary Variables</w:t>
            </w:r>
          </w:p>
        </w:tc>
      </w:tr>
      <w:tr w:rsidR="002266CA" w14:paraId="649F7DBA" w14:textId="77777777">
        <w:trPr>
          <w:trHeight w:val="495"/>
        </w:trPr>
        <w:tc>
          <w:tcPr>
            <w:tcW w:w="2100"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41651ACF" w14:textId="77777777">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5EC2437A" w14:textId="77777777">
            <w:pPr>
              <w:keepLines/>
              <w:ind w:firstLine="140"/>
            </w:pPr>
            <w:r>
              <w:t>Texas defines the variable as:</w:t>
            </w:r>
          </w:p>
        </w:tc>
        <w:tc>
          <w:tcPr>
            <w:tcW w:w="4845"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5DA3812D" w14:textId="77777777">
            <w:pPr>
              <w:keepLines/>
              <w:ind w:firstLine="140"/>
            </w:pPr>
            <w:r>
              <w:t>CPP defines the variable as:</w:t>
            </w:r>
          </w:p>
        </w:tc>
      </w:tr>
      <w:tr w:rsidR="002266CA" w14:paraId="05299B95" w14:textId="77777777">
        <w:trPr>
          <w:trHeight w:val="49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E66972" w14:paraId="55A7355D" w14:textId="67099F9E">
            <w:proofErr w:type="spellStart"/>
            <w:r>
              <w:t>sum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AB7271A" w14:textId="77777777">
            <w:pPr>
              <w:widowControl w:val="0"/>
              <w:spacing w:before="0" w:after="0"/>
              <w:ind w:left="129" w:right="144"/>
            </w:pPr>
            <w:r>
              <w:t>Reported as “Offender Total Tests”</w:t>
            </w:r>
          </w:p>
          <w:p w:rsidR="002266CA" w:rsidRDefault="002266CA" w14:paraId="2F63BCA8" w14:textId="77777777">
            <w:pPr>
              <w:widowControl w:val="0"/>
              <w:spacing w:before="0" w:after="0"/>
              <w:ind w:left="129" w:right="144"/>
            </w:pPr>
          </w:p>
          <w:p w:rsidR="002266CA" w:rsidRDefault="00D16061" w14:paraId="204932F4" w14:textId="77777777">
            <w:pPr>
              <w:widowControl w:val="0"/>
              <w:spacing w:before="0" w:after="0"/>
              <w:ind w:left="129" w:right="144"/>
            </w:pPr>
            <w:r>
              <w:t>Definition: “All tests that have been administered to include symptomatic, targeted testing in vulnerable populations, surveillance testing and mass testing.”</w:t>
            </w:r>
          </w:p>
          <w:p w:rsidR="002266CA" w:rsidRDefault="002266CA" w14:paraId="33347DC7" w14:textId="77777777">
            <w:pPr>
              <w:widowControl w:val="0"/>
              <w:spacing w:before="0" w:after="0"/>
              <w:ind w:left="0" w:right="144"/>
            </w:pPr>
          </w:p>
        </w:tc>
        <w:tc>
          <w:tcPr>
            <w:tcW w:w="484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FCA0B8A" w14:textId="77777777">
            <w:pPr>
              <w:keepLines/>
              <w:ind w:firstLine="140"/>
            </w:pPr>
            <w:r>
              <w:t>Defined same as the system</w:t>
            </w:r>
          </w:p>
        </w:tc>
      </w:tr>
      <w:tr w:rsidR="002266CA" w14:paraId="665F5A5F" w14:textId="77777777">
        <w:trPr>
          <w:trHeight w:val="540"/>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E66972" w14:paraId="28424CB7" w14:textId="6D238988">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E66972" w:rsidRDefault="00D16061" w14:paraId="1285DB0E" w14:textId="77777777">
            <w:pPr>
              <w:widowControl w:val="0"/>
              <w:spacing w:before="0" w:after="0"/>
            </w:pPr>
            <w:r>
              <w:t>Reported as “Total Positive Cases”</w:t>
            </w:r>
          </w:p>
          <w:p w:rsidR="002266CA" w:rsidRDefault="002266CA" w14:paraId="34316202" w14:textId="77777777">
            <w:pPr>
              <w:widowControl w:val="0"/>
              <w:spacing w:before="0" w:after="0"/>
              <w:ind w:left="0" w:right="144"/>
            </w:pPr>
          </w:p>
          <w:p w:rsidR="002266CA" w:rsidRDefault="00D16061" w14:paraId="6589A9DC" w14:textId="77777777">
            <w:pPr>
              <w:widowControl w:val="0"/>
              <w:spacing w:before="0" w:after="0"/>
              <w:ind w:left="129" w:right="144"/>
              <w:rPr>
                <w:highlight w:val="white"/>
              </w:rPr>
            </w:pPr>
            <w:r>
              <w:t>Definition: “</w:t>
            </w:r>
            <w:r>
              <w:rPr>
                <w:highlight w:val="white"/>
              </w:rPr>
              <w:t xml:space="preserve">Confirmed positive COVID-19 tests. This may include multiple positive cases per person, if the person </w:t>
            </w:r>
            <w:r>
              <w:rPr>
                <w:highlight w:val="white"/>
              </w:rPr>
              <w:lastRenderedPageBreak/>
              <w:t>was tested more than once.”</w:t>
            </w:r>
          </w:p>
          <w:p w:rsidR="002266CA" w:rsidRDefault="002266CA" w14:paraId="6D465388" w14:textId="77777777">
            <w:pPr>
              <w:widowControl w:val="0"/>
              <w:spacing w:before="0" w:after="0"/>
              <w:ind w:left="129" w:right="144"/>
              <w:rPr>
                <w:highlight w:val="white"/>
              </w:rPr>
            </w:pPr>
          </w:p>
          <w:p w:rsidR="002266CA" w:rsidRDefault="00D16061" w14:paraId="3DFF76DA" w14:textId="77777777">
            <w:pPr>
              <w:widowControl w:val="0"/>
              <w:spacing w:before="0" w:after="0"/>
              <w:ind w:left="129" w:right="144"/>
              <w:rPr>
                <w:highlight w:val="white"/>
              </w:rPr>
            </w:pPr>
            <w:r>
              <w:rPr>
                <w:highlight w:val="white"/>
              </w:rPr>
              <w:t xml:space="preserve">System stopped reporting facility cases on 1/19, CPP then transitioned to using summary totals.  </w:t>
            </w:r>
          </w:p>
        </w:tc>
        <w:tc>
          <w:tcPr>
            <w:tcW w:w="484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FC6224" w:rsidRDefault="00D16061" w14:paraId="0C7F5926" w14:textId="7D549CE3">
            <w:pPr>
              <w:keepLines/>
            </w:pPr>
            <w:r>
              <w:lastRenderedPageBreak/>
              <w:t>Defined same as the system</w:t>
            </w:r>
            <w:r w:rsidR="00FC6224">
              <w:t xml:space="preserve">. CPP calculates the system total as the sum of all facility cases.  </w:t>
            </w:r>
          </w:p>
          <w:p w:rsidR="002266CA" w:rsidP="00FC6224" w:rsidRDefault="00D16061" w14:paraId="0C8BB304" w14:textId="77777777">
            <w:pPr>
              <w:keepLines/>
            </w:pPr>
            <w:r>
              <w:lastRenderedPageBreak/>
              <w:t>Inmates Positive &amp; Recovered are cumulative (Inmates who recover are not removed from the Inmates Positive count).</w:t>
            </w:r>
          </w:p>
        </w:tc>
      </w:tr>
      <w:tr w:rsidR="002266CA" w14:paraId="3628D2A0" w14:textId="77777777">
        <w:trPr>
          <w:trHeight w:val="94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E66972" w14:paraId="731AD802" w14:textId="5ACCC457">
            <w:proofErr w:type="spellStart"/>
            <w:r>
              <w:lastRenderedPageBreak/>
              <w:t>sum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E66972" w:rsidRDefault="00D16061" w14:paraId="67DDBB56" w14:textId="77777777">
            <w:pPr>
              <w:widowControl w:val="0"/>
              <w:spacing w:before="0" w:after="0"/>
            </w:pPr>
            <w:r>
              <w:t>Reported as “Presumed COVID” and “Pending Cause” under “Deceased.”</w:t>
            </w:r>
          </w:p>
          <w:p w:rsidR="002266CA" w:rsidRDefault="002266CA" w14:paraId="4068C0C3" w14:textId="77777777">
            <w:pPr>
              <w:widowControl w:val="0"/>
              <w:spacing w:before="0" w:after="0"/>
              <w:ind w:firstLine="140"/>
            </w:pPr>
          </w:p>
          <w:p w:rsidR="002266CA" w:rsidRDefault="00D16061" w14:paraId="0DB7CF9C" w14:textId="77777777">
            <w:pPr>
              <w:widowControl w:val="0"/>
              <w:spacing w:before="0" w:after="0"/>
              <w:ind w:left="129" w:right="144"/>
            </w:pPr>
            <w:r>
              <w:t xml:space="preserve">Definition: “Deceased” = “Offenders or employees who have tested positive for COVID-19, did not recover, and are now deceased.” “Presumed COVID” = </w:t>
            </w:r>
            <w:r>
              <w:rPr>
                <w:b/>
              </w:rPr>
              <w:t>“</w:t>
            </w:r>
            <w:r>
              <w:t>Offenders or employees who are deceased whose cause of death was COVID-19 related.” “Pending Cause” = Offenders or employees who are deceased whose cause of death has not yet been determined.”</w:t>
            </w:r>
          </w:p>
          <w:p w:rsidR="002266CA" w:rsidRDefault="002266CA" w14:paraId="5FA4542F" w14:textId="77777777">
            <w:pPr>
              <w:widowControl w:val="0"/>
              <w:spacing w:before="0" w:after="0"/>
              <w:ind w:left="0" w:right="144"/>
            </w:pPr>
          </w:p>
        </w:tc>
        <w:tc>
          <w:tcPr>
            <w:tcW w:w="484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E3E77F9" w14:textId="77777777">
            <w:pPr>
              <w:keepLines/>
              <w:ind w:firstLine="140"/>
            </w:pPr>
            <w:r>
              <w:t>Defining Inmate Deaths = “Presumed COVID” + “Pending Cause.”</w:t>
            </w:r>
          </w:p>
          <w:p w:rsidR="002266CA" w:rsidRDefault="002266CA" w14:paraId="7D8D70AF" w14:textId="77777777">
            <w:pPr>
              <w:keepLines/>
              <w:ind w:firstLine="140"/>
            </w:pPr>
          </w:p>
        </w:tc>
      </w:tr>
      <w:tr w:rsidR="002266CA" w14:paraId="3CE722C4" w14:textId="77777777">
        <w:trPr>
          <w:trHeight w:val="58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E66972" w14:paraId="57251113" w14:textId="06BC0951">
            <w:proofErr w:type="spellStart"/>
            <w:r>
              <w:t>sum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FC6224" w:rsidRDefault="00D16061" w14:paraId="440CF4A5" w14:textId="77777777">
            <w:pPr>
              <w:widowControl w:val="0"/>
              <w:spacing w:before="0" w:after="0"/>
            </w:pPr>
            <w:r>
              <w:t xml:space="preserve">Reported as “Total Positive Cases” (under “Employees” tab). </w:t>
            </w:r>
          </w:p>
          <w:p w:rsidR="002266CA" w:rsidRDefault="002266CA" w14:paraId="4012499D" w14:textId="77777777">
            <w:pPr>
              <w:widowControl w:val="0"/>
              <w:spacing w:before="0" w:after="0"/>
              <w:ind w:left="129" w:right="144"/>
            </w:pPr>
          </w:p>
          <w:p w:rsidR="002266CA" w:rsidRDefault="002266CA" w14:paraId="189EE68D" w14:textId="5996FB50">
            <w:pPr>
              <w:widowControl w:val="0"/>
              <w:spacing w:before="0" w:after="0"/>
              <w:ind w:left="129" w:right="144"/>
            </w:pPr>
          </w:p>
        </w:tc>
        <w:tc>
          <w:tcPr>
            <w:tcW w:w="484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2FF72E3" w14:textId="77777777">
            <w:pPr>
              <w:keepLines/>
              <w:ind w:firstLine="140"/>
            </w:pPr>
            <w:r>
              <w:t>Defined same as the system</w:t>
            </w:r>
          </w:p>
        </w:tc>
      </w:tr>
      <w:tr w:rsidR="002266CA" w14:paraId="7AFE3BA0" w14:textId="77777777">
        <w:trPr>
          <w:trHeight w:val="58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E66972" w14:paraId="0A2D8ACE" w14:textId="470126E6">
            <w:proofErr w:type="spellStart"/>
            <w:r>
              <w:t>sum_staff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032ACE6" w14:textId="77777777">
            <w:pPr>
              <w:widowControl w:val="0"/>
              <w:spacing w:before="0" w:after="0"/>
              <w:ind w:firstLine="140"/>
            </w:pPr>
            <w:r>
              <w:t>Reported as “Presumed COVID” and “Pending Cause” under “Deceased.”</w:t>
            </w:r>
          </w:p>
          <w:p w:rsidR="002266CA" w:rsidRDefault="002266CA" w14:paraId="031F9F8B" w14:textId="77777777">
            <w:pPr>
              <w:widowControl w:val="0"/>
              <w:spacing w:before="0" w:after="0"/>
              <w:ind w:firstLine="140"/>
            </w:pPr>
          </w:p>
          <w:p w:rsidR="002266CA" w:rsidRDefault="00D16061" w14:paraId="6F383C82" w14:textId="77777777">
            <w:pPr>
              <w:widowControl w:val="0"/>
              <w:spacing w:before="0" w:after="0"/>
              <w:ind w:left="129" w:right="144"/>
            </w:pPr>
            <w:r>
              <w:t>Definition: “Deceased” = “Offenders or employees who have tested positive for COVID-19, did not recover, and are now deceased.” “Presumed COVID</w:t>
            </w:r>
            <w:r>
              <w:rPr>
                <w:b/>
              </w:rPr>
              <w:t>” = “</w:t>
            </w:r>
            <w:r>
              <w:t>Offenders or employees who are deceased whose cause of death was COVID-19 related.” “Pending Cause” = Offenders or employees who are deceased whose cause of death has not yet been determined.”</w:t>
            </w:r>
          </w:p>
        </w:tc>
        <w:tc>
          <w:tcPr>
            <w:tcW w:w="484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B763D17" w14:textId="77777777">
            <w:pPr>
              <w:keepLines/>
              <w:ind w:firstLine="140"/>
            </w:pPr>
            <w:r>
              <w:t>Defining Staff Deaths = “Presumed COVID” + “Pending Cause.”</w:t>
            </w:r>
          </w:p>
          <w:p w:rsidR="002266CA" w:rsidRDefault="002266CA" w14:paraId="6212817B" w14:textId="77777777">
            <w:pPr>
              <w:keepLines/>
              <w:ind w:firstLine="140"/>
            </w:pPr>
          </w:p>
        </w:tc>
      </w:tr>
      <w:tr w:rsidR="002266CA" w14:paraId="3931F6E8" w14:textId="77777777">
        <w:trPr>
          <w:trHeight w:val="480"/>
        </w:trPr>
        <w:tc>
          <w:tcPr>
            <w:tcW w:w="1108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06425134" w14:textId="77777777">
            <w:pPr>
              <w:spacing w:before="0" w:after="0"/>
              <w:ind w:left="0"/>
              <w:rPr>
                <w:i/>
              </w:rPr>
            </w:pPr>
            <w:r>
              <w:rPr>
                <w:i/>
              </w:rPr>
              <w:t>Additional Data Reported by State:</w:t>
            </w:r>
          </w:p>
        </w:tc>
      </w:tr>
      <w:tr w:rsidR="00FC6224" w14:paraId="12968200"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FC6224" w:rsidP="00C477BB" w:rsidRDefault="00FC6224" w14:paraId="150E58E4" w14:textId="01A12651">
            <w:pPr>
              <w:widowControl w:val="0"/>
              <w:spacing w:before="0" w:after="0"/>
            </w:pPr>
            <w:proofErr w:type="spellStart"/>
            <w:r>
              <w:t>fac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FC6224" w:rsidP="00FC6224" w:rsidRDefault="00FC6224" w14:paraId="55A02576" w14:textId="77777777">
            <w:pPr>
              <w:widowControl w:val="0"/>
              <w:spacing w:before="0" w:after="0"/>
            </w:pPr>
            <w:r>
              <w:t>Reported as “Total Positive Cases”</w:t>
            </w:r>
          </w:p>
          <w:p w:rsidR="00FC6224" w:rsidP="00FC6224" w:rsidRDefault="00FC6224" w14:paraId="7BC9F283" w14:textId="77777777">
            <w:pPr>
              <w:widowControl w:val="0"/>
              <w:spacing w:before="0" w:after="0"/>
              <w:ind w:left="0" w:right="144"/>
            </w:pPr>
          </w:p>
          <w:p w:rsidR="00FC6224" w:rsidP="00FC6224" w:rsidRDefault="00FC6224" w14:paraId="0D6972D8" w14:textId="77777777">
            <w:pPr>
              <w:widowControl w:val="0"/>
              <w:spacing w:before="0" w:after="0"/>
              <w:ind w:left="129" w:right="144"/>
              <w:rPr>
                <w:highlight w:val="white"/>
              </w:rPr>
            </w:pPr>
            <w:r>
              <w:t>Definition: “</w:t>
            </w:r>
            <w:r>
              <w:rPr>
                <w:highlight w:val="white"/>
              </w:rPr>
              <w:t>Confirmed positive COVID-19 tests. This may include multiple positive cases per person, if the person was tested more than once.”</w:t>
            </w:r>
          </w:p>
          <w:p w:rsidR="00FC6224" w:rsidP="00FC6224" w:rsidRDefault="00FC6224" w14:paraId="216787A3" w14:textId="77777777">
            <w:pPr>
              <w:widowControl w:val="0"/>
              <w:spacing w:before="0" w:after="0"/>
              <w:ind w:left="129" w:right="144"/>
              <w:rPr>
                <w:highlight w:val="white"/>
              </w:rPr>
            </w:pPr>
          </w:p>
          <w:p w:rsidR="00FC6224" w:rsidP="00FC6224" w:rsidRDefault="00FC6224" w14:paraId="6274E417" w14:textId="7F3A6642">
            <w:pPr>
              <w:widowControl w:val="0"/>
              <w:spacing w:before="0" w:after="0"/>
              <w:ind w:left="129" w:right="144"/>
            </w:pPr>
            <w:r>
              <w:rPr>
                <w:highlight w:val="white"/>
              </w:rPr>
              <w:t>System stopped reporting facility cases on 1/19</w:t>
            </w:r>
            <w:r>
              <w:t>.</w:t>
            </w:r>
          </w:p>
        </w:tc>
        <w:tc>
          <w:tcPr>
            <w:tcW w:w="4845" w:type="dxa"/>
            <w:tcBorders>
              <w:bottom w:val="single" w:color="000000" w:sz="8" w:space="0"/>
              <w:right w:val="single" w:color="000000" w:sz="8" w:space="0"/>
            </w:tcBorders>
            <w:shd w:val="clear" w:color="auto" w:fill="auto"/>
            <w:tcMar>
              <w:top w:w="100" w:type="dxa"/>
              <w:left w:w="120" w:type="dxa"/>
              <w:bottom w:w="100" w:type="dxa"/>
              <w:right w:w="120" w:type="dxa"/>
            </w:tcMar>
          </w:tcPr>
          <w:p w:rsidR="00FC6224" w:rsidRDefault="00FC6224" w14:paraId="395F2836" w14:textId="08AD458F">
            <w:pPr>
              <w:keepLines/>
              <w:ind w:firstLine="140"/>
            </w:pPr>
            <w:r>
              <w:t>Defined the same as system</w:t>
            </w:r>
          </w:p>
        </w:tc>
      </w:tr>
      <w:tr w:rsidR="00C477BB" w14:paraId="1ADD7631"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C477BB" w:rsidP="00C477BB" w:rsidRDefault="00C477BB" w14:paraId="1C913A65" w14:textId="3C819EBE">
            <w:pPr>
              <w:widowControl w:val="0"/>
              <w:spacing w:before="0" w:after="0"/>
            </w:pPr>
            <w:proofErr w:type="spellStart"/>
            <w:r>
              <w:lastRenderedPageBreak/>
              <w:t>fac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C477BB" w:rsidRDefault="00C477BB" w14:paraId="7B800958" w14:textId="77777777">
            <w:pPr>
              <w:widowControl w:val="0"/>
              <w:spacing w:before="0" w:after="0"/>
              <w:ind w:left="129" w:right="144"/>
            </w:pPr>
            <w:r>
              <w:t>Reported as “Tested” among incarcerated by facility</w:t>
            </w:r>
          </w:p>
          <w:p w:rsidR="00C477BB" w:rsidRDefault="00C477BB" w14:paraId="0B561126" w14:textId="77777777">
            <w:pPr>
              <w:widowControl w:val="0"/>
              <w:spacing w:before="0" w:after="0"/>
              <w:ind w:left="129" w:right="144"/>
            </w:pPr>
          </w:p>
          <w:p w:rsidR="00C477BB" w:rsidRDefault="00C477BB" w14:paraId="0A79F163" w14:textId="47D25892">
            <w:pPr>
              <w:widowControl w:val="0"/>
              <w:spacing w:before="0" w:after="0"/>
              <w:ind w:left="129" w:right="144"/>
            </w:pPr>
            <w:r>
              <w:t>Stopped reporting on 5/31/2020</w:t>
            </w:r>
          </w:p>
        </w:tc>
        <w:tc>
          <w:tcPr>
            <w:tcW w:w="4845" w:type="dxa"/>
            <w:tcBorders>
              <w:bottom w:val="single" w:color="000000" w:sz="8" w:space="0"/>
              <w:right w:val="single" w:color="000000" w:sz="8" w:space="0"/>
            </w:tcBorders>
            <w:shd w:val="clear" w:color="auto" w:fill="auto"/>
            <w:tcMar>
              <w:top w:w="100" w:type="dxa"/>
              <w:left w:w="120" w:type="dxa"/>
              <w:bottom w:w="100" w:type="dxa"/>
              <w:right w:w="120" w:type="dxa"/>
            </w:tcMar>
          </w:tcPr>
          <w:p w:rsidR="00C477BB" w:rsidRDefault="00FC6224" w14:paraId="032E1B64" w14:textId="56C63246">
            <w:pPr>
              <w:keepLines/>
              <w:ind w:firstLine="140"/>
            </w:pPr>
            <w:r>
              <w:t>Defined the same as system</w:t>
            </w:r>
          </w:p>
        </w:tc>
      </w:tr>
      <w:tr w:rsidR="00FC6224" w14:paraId="7F98DBB4"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FC6224" w:rsidP="00FC6224" w:rsidRDefault="00FC6224" w14:paraId="089CF9BD" w14:textId="01189F44">
            <w:pPr>
              <w:widowControl w:val="0"/>
              <w:spacing w:before="0" w:after="0"/>
            </w:pPr>
            <w:proofErr w:type="spellStart"/>
            <w:r>
              <w:t>fac_inc_nega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FC6224" w:rsidRDefault="00FC6224" w14:paraId="6BF5E002" w14:textId="77777777">
            <w:pPr>
              <w:widowControl w:val="0"/>
              <w:spacing w:before="0" w:after="0"/>
              <w:ind w:left="129" w:right="144"/>
            </w:pPr>
            <w:r>
              <w:t>Reported as “Negative” among incarcerated by facility</w:t>
            </w:r>
          </w:p>
          <w:p w:rsidR="00FC6224" w:rsidRDefault="00FC6224" w14:paraId="5107EBA9" w14:textId="77777777">
            <w:pPr>
              <w:widowControl w:val="0"/>
              <w:spacing w:before="0" w:after="0"/>
              <w:ind w:left="129" w:right="144"/>
            </w:pPr>
          </w:p>
          <w:p w:rsidR="00FC6224" w:rsidRDefault="00FC6224" w14:paraId="09256DE1" w14:textId="42B33AB9">
            <w:pPr>
              <w:widowControl w:val="0"/>
              <w:spacing w:before="0" w:after="0"/>
              <w:ind w:left="129" w:right="144"/>
            </w:pPr>
            <w:r>
              <w:t>Stopped reporting on 5/31/2020</w:t>
            </w:r>
          </w:p>
        </w:tc>
        <w:tc>
          <w:tcPr>
            <w:tcW w:w="4845" w:type="dxa"/>
            <w:tcBorders>
              <w:bottom w:val="single" w:color="000000" w:sz="8" w:space="0"/>
              <w:right w:val="single" w:color="000000" w:sz="8" w:space="0"/>
            </w:tcBorders>
            <w:shd w:val="clear" w:color="auto" w:fill="auto"/>
            <w:tcMar>
              <w:top w:w="100" w:type="dxa"/>
              <w:left w:w="120" w:type="dxa"/>
              <w:bottom w:w="100" w:type="dxa"/>
              <w:right w:w="120" w:type="dxa"/>
            </w:tcMar>
          </w:tcPr>
          <w:p w:rsidR="00FC6224" w:rsidRDefault="00FC6224" w14:paraId="7BF4F646" w14:textId="1526C6AA">
            <w:pPr>
              <w:keepLines/>
              <w:ind w:firstLine="140"/>
            </w:pPr>
            <w:r>
              <w:t>Defined the same as system</w:t>
            </w:r>
          </w:p>
        </w:tc>
      </w:tr>
      <w:tr w:rsidR="002266CA" w14:paraId="0B40FC37"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FC6224" w:rsidRDefault="00FC6224" w14:paraId="4CD9F2E7" w14:textId="21228CC4">
            <w:pPr>
              <w:widowControl w:val="0"/>
              <w:spacing w:before="0" w:after="0"/>
            </w:pPr>
            <w:proofErr w:type="spellStart"/>
            <w:r>
              <w:t>fac_inc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04872D7" w14:textId="7904CCA6">
            <w:pPr>
              <w:widowControl w:val="0"/>
              <w:spacing w:before="0" w:after="0"/>
              <w:ind w:left="129" w:right="144"/>
            </w:pPr>
            <w:r>
              <w:t xml:space="preserve">Reported as “Recovered” </w:t>
            </w:r>
            <w:r w:rsidR="00FC6224">
              <w:t>among incarcerated by facility</w:t>
            </w:r>
          </w:p>
          <w:p w:rsidR="002266CA" w:rsidRDefault="002266CA" w14:paraId="566A83A9" w14:textId="77777777">
            <w:pPr>
              <w:widowControl w:val="0"/>
              <w:spacing w:before="0" w:after="0"/>
              <w:ind w:left="129" w:right="144"/>
            </w:pPr>
          </w:p>
          <w:p w:rsidR="002266CA" w:rsidRDefault="00D16061" w14:paraId="4F49D744" w14:textId="77777777">
            <w:pPr>
              <w:widowControl w:val="0"/>
              <w:spacing w:before="0" w:after="0"/>
              <w:ind w:left="129" w:right="144"/>
            </w:pPr>
            <w:r>
              <w:t>Definition: No definition listed</w:t>
            </w:r>
          </w:p>
        </w:tc>
        <w:tc>
          <w:tcPr>
            <w:tcW w:w="484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ED4229E" w14:textId="77777777">
            <w:pPr>
              <w:keepLines/>
              <w:ind w:firstLine="140"/>
            </w:pPr>
            <w:r>
              <w:t>Defined same as the system</w:t>
            </w:r>
          </w:p>
        </w:tc>
      </w:tr>
      <w:tr w:rsidR="002266CA" w14:paraId="3209CECF"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FC6224" w:rsidRDefault="00FC6224" w14:paraId="57188446" w14:textId="68A00733">
            <w:pPr>
              <w:widowControl w:val="0"/>
              <w:spacing w:before="0" w:after="0"/>
            </w:pPr>
            <w:proofErr w:type="spellStart"/>
            <w:r>
              <w:t>fac_inc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2975768" w14:textId="4DEC6B5C">
            <w:pPr>
              <w:widowControl w:val="0"/>
              <w:spacing w:before="0" w:after="0"/>
              <w:ind w:left="129" w:right="144"/>
            </w:pPr>
            <w:r>
              <w:t>Reported as “Active Cases”</w:t>
            </w:r>
            <w:r w:rsidR="00FC6224">
              <w:t xml:space="preserve"> by facility</w:t>
            </w:r>
          </w:p>
          <w:p w:rsidR="002266CA" w:rsidRDefault="002266CA" w14:paraId="630112C9" w14:textId="77777777">
            <w:pPr>
              <w:widowControl w:val="0"/>
              <w:spacing w:before="0" w:after="0"/>
              <w:ind w:left="129" w:right="144"/>
            </w:pPr>
          </w:p>
          <w:p w:rsidR="002266CA" w:rsidRDefault="00D16061" w14:paraId="3B3A9956" w14:textId="77777777">
            <w:pPr>
              <w:widowControl w:val="0"/>
              <w:spacing w:before="0" w:after="0"/>
              <w:ind w:left="129" w:right="144"/>
            </w:pPr>
            <w:r>
              <w:t>Definition</w:t>
            </w:r>
            <w:proofErr w:type="gramStart"/>
            <w:r>
              <w:t>: ”</w:t>
            </w:r>
            <w:r>
              <w:rPr>
                <w:highlight w:val="white"/>
              </w:rPr>
              <w:t>Offenders</w:t>
            </w:r>
            <w:proofErr w:type="gramEnd"/>
            <w:r>
              <w:rPr>
                <w:highlight w:val="white"/>
              </w:rPr>
              <w:t xml:space="preserve"> or employees with a positive COVID-19 test who are currently in custody or employed, have not been determined recovered, and who are not deceased. Offenders and employees with multiple positive tests are counted once. Unit is based on their current unit of assignment.”</w:t>
            </w:r>
          </w:p>
        </w:tc>
        <w:tc>
          <w:tcPr>
            <w:tcW w:w="484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2195CCC" w14:textId="77777777">
            <w:pPr>
              <w:keepLines/>
              <w:ind w:firstLine="140"/>
            </w:pPr>
            <w:r>
              <w:t>Defined same as the system</w:t>
            </w:r>
          </w:p>
        </w:tc>
      </w:tr>
      <w:tr w:rsidR="00FC6224" w14:paraId="312D98B9"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FC6224" w:rsidP="00FC6224" w:rsidRDefault="00FC6224" w14:paraId="7A481ABC" w14:textId="6FBAA327">
            <w:pPr>
              <w:widowControl w:val="0"/>
              <w:spacing w:before="0" w:after="0"/>
            </w:pPr>
            <w:proofErr w:type="spellStart"/>
            <w:r>
              <w:t>fac_inc_pending</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FC6224" w:rsidP="00FC6224" w:rsidRDefault="00FC6224" w14:paraId="3B118A8E" w14:textId="77777777">
            <w:pPr>
              <w:widowControl w:val="0"/>
              <w:spacing w:before="0" w:after="0"/>
            </w:pPr>
            <w:r>
              <w:t>Reported as “Pending” cases by facility</w:t>
            </w:r>
          </w:p>
          <w:p w:rsidR="00FC6224" w:rsidP="00FC6224" w:rsidRDefault="00FC6224" w14:paraId="5038FEF9" w14:textId="77777777">
            <w:pPr>
              <w:widowControl w:val="0"/>
              <w:spacing w:before="0" w:after="0"/>
            </w:pPr>
          </w:p>
          <w:p w:rsidR="00FC6224" w:rsidP="00FC6224" w:rsidRDefault="00FC6224" w14:paraId="3B369C07" w14:textId="4BC55ED7">
            <w:pPr>
              <w:widowControl w:val="0"/>
              <w:spacing w:before="0" w:after="0"/>
            </w:pPr>
            <w:r>
              <w:t>Stopped reporting 5/26/2020</w:t>
            </w:r>
          </w:p>
        </w:tc>
        <w:tc>
          <w:tcPr>
            <w:tcW w:w="4845" w:type="dxa"/>
            <w:tcBorders>
              <w:bottom w:val="single" w:color="000000" w:sz="8" w:space="0"/>
              <w:right w:val="single" w:color="000000" w:sz="8" w:space="0"/>
            </w:tcBorders>
            <w:shd w:val="clear" w:color="auto" w:fill="auto"/>
            <w:tcMar>
              <w:top w:w="100" w:type="dxa"/>
              <w:left w:w="120" w:type="dxa"/>
              <w:bottom w:w="100" w:type="dxa"/>
              <w:right w:w="120" w:type="dxa"/>
            </w:tcMar>
          </w:tcPr>
          <w:p w:rsidR="00FC6224" w:rsidRDefault="00FC6224" w14:paraId="390C8A97" w14:textId="38788431">
            <w:pPr>
              <w:keepLines/>
              <w:ind w:firstLine="140"/>
            </w:pPr>
            <w:r>
              <w:t xml:space="preserve">Defined the same as system </w:t>
            </w:r>
          </w:p>
        </w:tc>
      </w:tr>
      <w:tr w:rsidR="00FC6224" w14:paraId="4580500B"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FC6224" w:rsidP="00FC6224" w:rsidRDefault="00FC6224" w14:paraId="0A47B44A" w14:textId="47D88C9B">
            <w:pPr>
              <w:widowControl w:val="0"/>
              <w:spacing w:before="0" w:after="0"/>
            </w:pPr>
            <w:proofErr w:type="spellStart"/>
            <w:r>
              <w:t>fac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FC6224" w:rsidP="00FC6224" w:rsidRDefault="00FC6224" w14:paraId="247A4A8E" w14:textId="692ADF3C">
            <w:pPr>
              <w:widowControl w:val="0"/>
              <w:spacing w:before="0" w:after="0"/>
            </w:pPr>
            <w:r>
              <w:t>Reported as “Total Positive Cases” (under “Employees” tab)</w:t>
            </w:r>
            <w:r>
              <w:t xml:space="preserve"> by facility</w:t>
            </w:r>
          </w:p>
          <w:p w:rsidR="00FC6224" w:rsidRDefault="00FC6224" w14:paraId="7BDC31E0" w14:textId="77777777">
            <w:pPr>
              <w:widowControl w:val="0"/>
              <w:spacing w:before="0" w:after="0"/>
              <w:ind w:left="129" w:right="144"/>
            </w:pPr>
          </w:p>
        </w:tc>
        <w:tc>
          <w:tcPr>
            <w:tcW w:w="4845" w:type="dxa"/>
            <w:tcBorders>
              <w:bottom w:val="single" w:color="000000" w:sz="8" w:space="0"/>
              <w:right w:val="single" w:color="000000" w:sz="8" w:space="0"/>
            </w:tcBorders>
            <w:shd w:val="clear" w:color="auto" w:fill="auto"/>
            <w:tcMar>
              <w:top w:w="100" w:type="dxa"/>
              <w:left w:w="120" w:type="dxa"/>
              <w:bottom w:w="100" w:type="dxa"/>
              <w:right w:w="120" w:type="dxa"/>
            </w:tcMar>
          </w:tcPr>
          <w:p w:rsidR="00FC6224" w:rsidRDefault="00FC6224" w14:paraId="49726B04" w14:textId="3CEB523B">
            <w:pPr>
              <w:keepLines/>
              <w:ind w:firstLine="140"/>
            </w:pPr>
            <w:r>
              <w:t>Defined the same as system</w:t>
            </w:r>
          </w:p>
        </w:tc>
      </w:tr>
      <w:tr w:rsidR="002266CA" w14:paraId="3B99FC22"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FC6224" w:rsidRDefault="00FC6224" w14:paraId="3D4FA6BA" w14:textId="462A13F9">
            <w:pPr>
              <w:widowControl w:val="0"/>
              <w:spacing w:before="0" w:after="0"/>
            </w:pPr>
            <w:proofErr w:type="spellStart"/>
            <w:r>
              <w:t>fac_staff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FC6224" w:rsidRDefault="00D16061" w14:paraId="0779BE12" w14:textId="3383B922">
            <w:pPr>
              <w:widowControl w:val="0"/>
              <w:spacing w:before="0" w:after="0"/>
              <w:ind w:left="129" w:right="144"/>
            </w:pPr>
            <w:r>
              <w:t xml:space="preserve">Reported as “Recovered” </w:t>
            </w:r>
            <w:r w:rsidR="00FC6224">
              <w:t>by facility</w:t>
            </w:r>
          </w:p>
        </w:tc>
        <w:tc>
          <w:tcPr>
            <w:tcW w:w="484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47D7262" w14:textId="77777777">
            <w:pPr>
              <w:keepLines/>
              <w:ind w:firstLine="140"/>
            </w:pPr>
            <w:r>
              <w:t>Defined same as the system</w:t>
            </w:r>
          </w:p>
        </w:tc>
      </w:tr>
      <w:tr w:rsidR="002266CA" w14:paraId="5EC3B059"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FC6224" w:rsidRDefault="00FC6224" w14:paraId="1D6A78B9" w14:textId="46CAD313">
            <w:pPr>
              <w:widowControl w:val="0"/>
              <w:spacing w:before="0" w:after="0"/>
            </w:pPr>
            <w:proofErr w:type="spellStart"/>
            <w:r>
              <w:t>fac_staff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8A618EB" w14:textId="100C7626">
            <w:pPr>
              <w:widowControl w:val="0"/>
              <w:spacing w:before="0" w:after="0"/>
              <w:ind w:left="129" w:right="144"/>
            </w:pPr>
            <w:r>
              <w:t>Reported as “Active Cases”</w:t>
            </w:r>
            <w:r w:rsidR="00FC6224">
              <w:t xml:space="preserve"> by facility</w:t>
            </w:r>
          </w:p>
          <w:p w:rsidR="002266CA" w:rsidRDefault="002266CA" w14:paraId="37169C54" w14:textId="77777777">
            <w:pPr>
              <w:widowControl w:val="0"/>
              <w:spacing w:before="0" w:after="0"/>
              <w:ind w:left="129" w:right="144"/>
            </w:pPr>
          </w:p>
          <w:p w:rsidR="002266CA" w:rsidRDefault="00D16061" w14:paraId="79781BC1" w14:textId="77777777">
            <w:pPr>
              <w:widowControl w:val="0"/>
              <w:spacing w:before="0" w:after="0"/>
              <w:ind w:left="129" w:right="144"/>
            </w:pPr>
            <w:r>
              <w:t>Definition: “</w:t>
            </w:r>
            <w:r>
              <w:rPr>
                <w:highlight w:val="white"/>
              </w:rPr>
              <w:t>Offenders or employees with a positive COVID-19 test who are currently in custody or employed, have not been determined recovered, and who are not deceased. Offenders and employees with multiple positive tests are counted once. Unit is based on their current unit of assignment.”</w:t>
            </w:r>
          </w:p>
        </w:tc>
        <w:tc>
          <w:tcPr>
            <w:tcW w:w="484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FCDA1C5" w14:textId="77777777">
            <w:pPr>
              <w:keepLines/>
              <w:ind w:firstLine="140"/>
            </w:pPr>
            <w:r>
              <w:t>Defined same as the system</w:t>
            </w:r>
          </w:p>
        </w:tc>
      </w:tr>
      <w:tr w:rsidR="002266CA" w14:paraId="3E66B395"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FC6224" w:rsidRDefault="00FC6224" w14:paraId="14511F80" w14:textId="6A936098">
            <w:pPr>
              <w:widowControl w:val="0"/>
              <w:spacing w:before="0" w:after="0"/>
            </w:pPr>
            <w:proofErr w:type="spellStart"/>
            <w:r>
              <w:t>fac_inc_restric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7322AD3" w14:textId="29391B71">
            <w:pPr>
              <w:widowControl w:val="0"/>
              <w:spacing w:before="0" w:after="0"/>
              <w:ind w:left="129" w:right="144"/>
            </w:pPr>
            <w:r>
              <w:t>Reported as “Medical Restriction”</w:t>
            </w:r>
            <w:r w:rsidR="007533CC">
              <w:t xml:space="preserve"> by facility </w:t>
            </w:r>
          </w:p>
          <w:p w:rsidR="002266CA" w:rsidRDefault="002266CA" w14:paraId="2AA19268" w14:textId="77777777">
            <w:pPr>
              <w:widowControl w:val="0"/>
              <w:spacing w:before="0" w:after="0"/>
              <w:ind w:left="129" w:right="144"/>
            </w:pPr>
          </w:p>
          <w:p w:rsidR="002266CA" w:rsidRDefault="00D16061" w14:paraId="137A6AA3" w14:textId="77777777">
            <w:pPr>
              <w:widowControl w:val="0"/>
              <w:spacing w:before="0" w:after="0"/>
              <w:ind w:left="129" w:right="144"/>
            </w:pPr>
            <w:r>
              <w:t>Definition: “</w:t>
            </w:r>
            <w:r>
              <w:rPr>
                <w:highlight w:val="white"/>
              </w:rPr>
              <w:t xml:space="preserve">The restriction of the movement of well offenders, who may have been exposed to COVID-19, for </w:t>
            </w:r>
            <w:r>
              <w:rPr>
                <w:highlight w:val="white"/>
              </w:rPr>
              <w:lastRenderedPageBreak/>
              <w:t>monitoring.”</w:t>
            </w:r>
          </w:p>
        </w:tc>
        <w:tc>
          <w:tcPr>
            <w:tcW w:w="484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A59B44C" w14:textId="77777777">
            <w:pPr>
              <w:keepLines/>
              <w:ind w:firstLine="140"/>
            </w:pPr>
            <w:r>
              <w:lastRenderedPageBreak/>
              <w:t>Defined same as the system</w:t>
            </w:r>
          </w:p>
        </w:tc>
      </w:tr>
      <w:tr w:rsidR="002266CA" w14:paraId="0562E1DC"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FC6224" w:rsidRDefault="00FC6224" w14:paraId="05042B28" w14:textId="1B209CCF">
            <w:pPr>
              <w:widowControl w:val="0"/>
              <w:spacing w:before="0" w:after="0"/>
            </w:pPr>
            <w:proofErr w:type="spellStart"/>
            <w:r>
              <w:t>fac_inc_isola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BF850B6" w14:textId="0EDE8F80">
            <w:pPr>
              <w:widowControl w:val="0"/>
              <w:spacing w:before="0" w:after="0"/>
              <w:ind w:left="129" w:right="144"/>
            </w:pPr>
            <w:r>
              <w:t>Reported as “Medical Isolation”</w:t>
            </w:r>
            <w:r w:rsidR="007533CC">
              <w:t xml:space="preserve"> by facility</w:t>
            </w:r>
          </w:p>
          <w:p w:rsidR="002266CA" w:rsidRDefault="002266CA" w14:paraId="503D0BEA" w14:textId="77777777">
            <w:pPr>
              <w:widowControl w:val="0"/>
              <w:spacing w:before="0" w:after="0"/>
              <w:ind w:left="129" w:right="144"/>
            </w:pPr>
          </w:p>
          <w:p w:rsidR="002266CA" w:rsidRDefault="00D16061" w14:paraId="50FEF9E1" w14:textId="77777777">
            <w:pPr>
              <w:widowControl w:val="0"/>
              <w:spacing w:before="0" w:after="0"/>
              <w:ind w:left="129" w:right="144"/>
            </w:pPr>
            <w:r>
              <w:t>Definition: “</w:t>
            </w:r>
            <w:r>
              <w:rPr>
                <w:highlight w:val="white"/>
              </w:rPr>
              <w:t>The isolation of offenders who are pending the results of a COVID-19 test or who have tested positive for COVID-19 and have not been medically cleared.”</w:t>
            </w:r>
          </w:p>
        </w:tc>
        <w:tc>
          <w:tcPr>
            <w:tcW w:w="484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0C51FD4" w14:textId="77777777">
            <w:pPr>
              <w:keepLines/>
              <w:ind w:firstLine="140"/>
            </w:pPr>
            <w:r>
              <w:t>Defined same as the system</w:t>
            </w:r>
          </w:p>
        </w:tc>
      </w:tr>
      <w:tr w:rsidR="002266CA" w14:paraId="49DB5DD8"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7533CC" w:rsidRDefault="007533CC" w14:paraId="3A449669" w14:textId="72502CA3">
            <w:pPr>
              <w:widowControl w:val="0"/>
              <w:spacing w:before="0" w:after="0"/>
            </w:pPr>
            <w:proofErr w:type="spellStart"/>
            <w:r>
              <w:t>sum_staff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44B16FA" w14:textId="1207AB39">
            <w:pPr>
              <w:widowControl w:val="0"/>
              <w:spacing w:before="0" w:after="0"/>
              <w:ind w:left="129" w:right="144"/>
            </w:pPr>
            <w:r>
              <w:t>Reported as “Staff Tested</w:t>
            </w:r>
            <w:r w:rsidR="007533CC">
              <w:t>” for entire system</w:t>
            </w:r>
          </w:p>
          <w:p w:rsidR="002266CA" w:rsidRDefault="002266CA" w14:paraId="7FBD770B" w14:textId="77777777">
            <w:pPr>
              <w:widowControl w:val="0"/>
              <w:spacing w:before="0" w:after="0"/>
              <w:ind w:left="129" w:right="144"/>
            </w:pPr>
          </w:p>
          <w:p w:rsidR="002266CA" w:rsidRDefault="00D16061" w14:paraId="228CD583" w14:textId="77777777">
            <w:pPr>
              <w:widowControl w:val="0"/>
              <w:spacing w:before="0" w:after="0"/>
              <w:ind w:left="129" w:right="144"/>
            </w:pPr>
            <w:r>
              <w:t>Definition: No definition listed</w:t>
            </w:r>
          </w:p>
        </w:tc>
        <w:tc>
          <w:tcPr>
            <w:tcW w:w="4845"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FE7C774" w14:textId="77777777">
            <w:pPr>
              <w:keepLines/>
              <w:ind w:firstLine="140"/>
            </w:pPr>
            <w:r>
              <w:t xml:space="preserve">Defined same as the system </w:t>
            </w:r>
          </w:p>
        </w:tc>
      </w:tr>
      <w:tr w:rsidR="007533CC" w14:paraId="2CA0410B"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7533CC" w:rsidP="007533CC" w:rsidRDefault="007533CC" w14:paraId="540E1103" w14:textId="720B6E49">
            <w:pPr>
              <w:widowControl w:val="0"/>
              <w:spacing w:before="0" w:after="0"/>
            </w:pPr>
            <w:proofErr w:type="spellStart"/>
            <w:r>
              <w:t>sum_deathsconfirm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7533CC" w:rsidRDefault="007533CC" w14:paraId="3AAF81F2" w14:textId="3B7A906F">
            <w:pPr>
              <w:widowControl w:val="0"/>
              <w:spacing w:before="0" w:after="0"/>
              <w:ind w:left="129" w:right="144"/>
            </w:pPr>
            <w:r>
              <w:t>Reported as “Deaths Confirmed” (incarcerated) across entire system</w:t>
            </w:r>
          </w:p>
        </w:tc>
        <w:tc>
          <w:tcPr>
            <w:tcW w:w="4845" w:type="dxa"/>
            <w:tcBorders>
              <w:bottom w:val="single" w:color="000000" w:sz="8" w:space="0"/>
              <w:right w:val="single" w:color="000000" w:sz="8" w:space="0"/>
            </w:tcBorders>
            <w:shd w:val="clear" w:color="auto" w:fill="auto"/>
            <w:tcMar>
              <w:top w:w="100" w:type="dxa"/>
              <w:left w:w="120" w:type="dxa"/>
              <w:bottom w:w="100" w:type="dxa"/>
              <w:right w:w="120" w:type="dxa"/>
            </w:tcMar>
          </w:tcPr>
          <w:p w:rsidR="007533CC" w:rsidRDefault="007533CC" w14:paraId="7A19034B" w14:textId="51DCBB63">
            <w:pPr>
              <w:keepLines/>
              <w:ind w:firstLine="140"/>
            </w:pPr>
            <w:r>
              <w:t>Defined same as the system</w:t>
            </w:r>
          </w:p>
        </w:tc>
      </w:tr>
      <w:tr w:rsidR="007533CC" w14:paraId="7E9B1AA4"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7533CC" w:rsidP="007533CC" w:rsidRDefault="007533CC" w14:paraId="505C23C0" w14:textId="3BD29E5C">
            <w:pPr>
              <w:widowControl w:val="0"/>
              <w:spacing w:before="0" w:after="0"/>
            </w:pPr>
            <w:proofErr w:type="spellStart"/>
            <w:r>
              <w:t>sum_deathspresum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7533CC" w:rsidRDefault="007533CC" w14:paraId="79D44E45" w14:textId="141ED6CC">
            <w:pPr>
              <w:widowControl w:val="0"/>
              <w:spacing w:before="0" w:after="0"/>
              <w:ind w:left="129" w:right="144"/>
            </w:pPr>
            <w:r>
              <w:t xml:space="preserve">Reported as “Deaths </w:t>
            </w:r>
            <w:r>
              <w:t>Presumed</w:t>
            </w:r>
            <w:r>
              <w:t>” (incarcerated) across entire system</w:t>
            </w:r>
          </w:p>
        </w:tc>
        <w:tc>
          <w:tcPr>
            <w:tcW w:w="4845" w:type="dxa"/>
            <w:tcBorders>
              <w:bottom w:val="single" w:color="000000" w:sz="8" w:space="0"/>
              <w:right w:val="single" w:color="000000" w:sz="8" w:space="0"/>
            </w:tcBorders>
            <w:shd w:val="clear" w:color="auto" w:fill="auto"/>
            <w:tcMar>
              <w:top w:w="100" w:type="dxa"/>
              <w:left w:w="120" w:type="dxa"/>
              <w:bottom w:w="100" w:type="dxa"/>
              <w:right w:w="120" w:type="dxa"/>
            </w:tcMar>
          </w:tcPr>
          <w:p w:rsidR="007533CC" w:rsidRDefault="007533CC" w14:paraId="60CB9EE1" w14:textId="1C0D9EA8">
            <w:pPr>
              <w:keepLines/>
              <w:ind w:firstLine="140"/>
            </w:pPr>
            <w:r>
              <w:t>Defined same as the system</w:t>
            </w:r>
          </w:p>
        </w:tc>
      </w:tr>
      <w:tr w:rsidR="007533CC" w14:paraId="5681CE5F" w14:textId="77777777">
        <w:trPr>
          <w:trHeight w:val="70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7533CC" w:rsidP="007533CC" w:rsidRDefault="007533CC" w14:paraId="6D8B86FF" w14:textId="0BA1EFD1">
            <w:pPr>
              <w:widowControl w:val="0"/>
              <w:spacing w:before="0" w:after="0"/>
            </w:pPr>
            <w:proofErr w:type="spellStart"/>
            <w:r>
              <w:t>sum_deathspending</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7533CC" w:rsidRDefault="007533CC" w14:paraId="1CC6C9A4" w14:textId="17F1CDD0">
            <w:pPr>
              <w:widowControl w:val="0"/>
              <w:spacing w:before="0" w:after="0"/>
              <w:ind w:left="129" w:right="144"/>
            </w:pPr>
            <w:r>
              <w:t xml:space="preserve">Reported as “Deaths </w:t>
            </w:r>
            <w:r>
              <w:t>Pending</w:t>
            </w:r>
            <w:r>
              <w:t>” (incarcerated) across entire system</w:t>
            </w:r>
          </w:p>
        </w:tc>
        <w:tc>
          <w:tcPr>
            <w:tcW w:w="4845" w:type="dxa"/>
            <w:tcBorders>
              <w:bottom w:val="single" w:color="000000" w:sz="8" w:space="0"/>
              <w:right w:val="single" w:color="000000" w:sz="8" w:space="0"/>
            </w:tcBorders>
            <w:shd w:val="clear" w:color="auto" w:fill="auto"/>
            <w:tcMar>
              <w:top w:w="100" w:type="dxa"/>
              <w:left w:w="120" w:type="dxa"/>
              <w:bottom w:w="100" w:type="dxa"/>
              <w:right w:w="120" w:type="dxa"/>
            </w:tcMar>
          </w:tcPr>
          <w:p w:rsidR="007533CC" w:rsidRDefault="007533CC" w14:paraId="11326CBA" w14:textId="518C56C4">
            <w:pPr>
              <w:keepLines/>
              <w:ind w:firstLine="140"/>
            </w:pPr>
            <w:r>
              <w:t>Defined same as the system</w:t>
            </w:r>
          </w:p>
        </w:tc>
      </w:tr>
      <w:tr w:rsidR="002266CA" w14:paraId="051CC0FA" w14:textId="77777777">
        <w:trPr>
          <w:trHeight w:val="480"/>
        </w:trPr>
        <w:tc>
          <w:tcPr>
            <w:tcW w:w="1108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7FAC03DA" w14:textId="77777777">
            <w:pPr>
              <w:spacing w:before="0" w:after="0"/>
              <w:ind w:left="0"/>
              <w:rPr>
                <w:b/>
              </w:rPr>
            </w:pPr>
            <w:r>
              <w:rPr>
                <w:b/>
              </w:rPr>
              <w:t>Additional Notes</w:t>
            </w:r>
          </w:p>
        </w:tc>
      </w:tr>
      <w:tr w:rsidR="002266CA" w14:paraId="332E29CF" w14:textId="77777777">
        <w:trPr>
          <w:trHeight w:val="765"/>
        </w:trPr>
        <w:tc>
          <w:tcPr>
            <w:tcW w:w="210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7533CC" w:rsidRDefault="007533CC" w14:paraId="3B23F72F" w14:textId="0AB123DA">
            <w:pPr>
              <w:widowControl w:val="0"/>
              <w:spacing w:before="0" w:after="0"/>
            </w:pPr>
            <w:r>
              <w:t xml:space="preserve">DOC Errors </w:t>
            </w:r>
          </w:p>
        </w:tc>
        <w:tc>
          <w:tcPr>
            <w:tcW w:w="8985"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Pr="00052AA3" w:rsidR="00052AA3" w:rsidP="00052AA3" w:rsidRDefault="00052AA3" w14:paraId="0AACEB74" w14:textId="73F23D70">
            <w:pPr>
              <w:pStyle w:val="ListParagraph"/>
              <w:widowControl w:val="0"/>
              <w:numPr>
                <w:ilvl w:val="0"/>
                <w:numId w:val="29"/>
              </w:numPr>
              <w:rPr>
                <w:lang w:val="en-US"/>
              </w:rPr>
            </w:pPr>
            <w:r>
              <w:rPr>
                <w:lang w:val="en-US"/>
              </w:rPr>
              <w:t>I</w:t>
            </w:r>
            <w:r w:rsidRPr="00052AA3">
              <w:rPr>
                <w:lang w:val="en-US"/>
              </w:rPr>
              <w:t>ncarcerated deaths decreased on 10/1, 10/20, 11/13, 11/20, 1/6, 3/1-3/2</w:t>
            </w:r>
          </w:p>
          <w:p w:rsidR="002266CA" w:rsidP="00052AA3" w:rsidRDefault="005209D4" w14:paraId="7C0C9C9D" w14:textId="722112D0">
            <w:pPr>
              <w:pStyle w:val="ListParagraph"/>
              <w:widowControl w:val="0"/>
              <w:numPr>
                <w:ilvl w:val="0"/>
                <w:numId w:val="29"/>
              </w:numPr>
              <w:spacing w:before="0" w:after="0"/>
            </w:pPr>
            <w:r>
              <w:t xml:space="preserve">Incarcerated positive cases decreased on 9/15, 9/19, 10/8, 11/17, 11/19, 12/2, 12/4, and 1/6 </w:t>
            </w:r>
          </w:p>
          <w:p w:rsidR="005209D4" w:rsidP="00052AA3" w:rsidRDefault="005209D4" w14:paraId="25BBDD86" w14:textId="7D4A1F52">
            <w:pPr>
              <w:pStyle w:val="ListParagraph"/>
              <w:widowControl w:val="0"/>
              <w:numPr>
                <w:ilvl w:val="0"/>
                <w:numId w:val="29"/>
              </w:numPr>
              <w:spacing w:before="0" w:after="0"/>
            </w:pPr>
            <w:r>
              <w:t xml:space="preserve">Staff positive cases decreased on 9/28 and 1/6. </w:t>
            </w:r>
          </w:p>
        </w:tc>
      </w:tr>
    </w:tbl>
    <w:p w:rsidR="002266CA" w:rsidRDefault="002266CA" w14:paraId="0D06B2A9" w14:textId="77777777">
      <w:pPr>
        <w:widowControl w:val="0"/>
        <w:spacing w:before="0" w:after="0"/>
        <w:ind w:left="0"/>
      </w:pPr>
    </w:p>
    <w:p w:rsidR="002266CA" w:rsidRDefault="002266CA" w14:paraId="5500A34F" w14:textId="77777777">
      <w:pPr>
        <w:widowControl w:val="0"/>
        <w:spacing w:before="0" w:after="0"/>
        <w:ind w:left="0"/>
      </w:pPr>
    </w:p>
    <w:tbl>
      <w:tblPr>
        <w:tblStyle w:val="affffff4"/>
        <w:tblW w:w="10980" w:type="dxa"/>
        <w:tblInd w:w="-6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070"/>
        <w:gridCol w:w="4140"/>
        <w:gridCol w:w="4770"/>
      </w:tblGrid>
      <w:tr w:rsidR="002266CA" w14:paraId="6F8C30C0" w14:textId="77777777">
        <w:trPr>
          <w:trHeight w:val="420"/>
        </w:trPr>
        <w:tc>
          <w:tcPr>
            <w:tcW w:w="10980"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1485E418" w14:textId="77777777">
            <w:pPr>
              <w:pStyle w:val="Heading1"/>
              <w:ind w:firstLine="140"/>
            </w:pPr>
            <w:bookmarkStart w:name="_heading=h.37m2jsg" w:colFirst="0" w:colLast="0" w:id="45"/>
            <w:bookmarkEnd w:id="45"/>
            <w:r>
              <w:t>Utah (UT)</w:t>
            </w:r>
          </w:p>
        </w:tc>
      </w:tr>
      <w:tr w:rsidR="002266CA" w14:paraId="372B0956" w14:textId="77777777">
        <w:trPr>
          <w:trHeight w:val="64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0373341" w14:textId="77777777">
            <w:r>
              <w:t>Last modified by CPP Staff:</w:t>
            </w:r>
          </w:p>
        </w:tc>
        <w:tc>
          <w:tcPr>
            <w:tcW w:w="891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5209D4" w14:paraId="10B6280C" w14:textId="1844E2C8">
            <w:pPr>
              <w:ind w:left="0"/>
            </w:pPr>
            <w:r>
              <w:t>4/1/2021</w:t>
            </w:r>
          </w:p>
        </w:tc>
      </w:tr>
      <w:tr w:rsidR="002266CA" w14:paraId="3D31AF62" w14:textId="77777777">
        <w:trPr>
          <w:trHeight w:val="55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911EBD5" w14:textId="77777777">
            <w:r>
              <w:t>Website housing data:</w:t>
            </w:r>
          </w:p>
        </w:tc>
        <w:tc>
          <w:tcPr>
            <w:tcW w:w="891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E2167B" w14:paraId="0F90F7B7" w14:textId="77777777">
            <w:pPr>
              <w:widowControl w:val="0"/>
              <w:spacing w:before="0" w:after="0"/>
              <w:ind w:left="180"/>
            </w:pPr>
            <w:hyperlink r:id="rId65">
              <w:r w:rsidR="00D16061">
                <w:rPr>
                  <w:color w:val="1155CC"/>
                  <w:u w:val="single"/>
                </w:rPr>
                <w:t>UDC Coronavirus (C</w:t>
              </w:r>
              <w:r w:rsidR="00D16061">
                <w:rPr>
                  <w:color w:val="1155CC"/>
                  <w:u w:val="single"/>
                </w:rPr>
                <w:t>O</w:t>
              </w:r>
              <w:r w:rsidR="00D16061">
                <w:rPr>
                  <w:color w:val="1155CC"/>
                  <w:u w:val="single"/>
                </w:rPr>
                <w:t>VID-19) Updates</w:t>
              </w:r>
            </w:hyperlink>
          </w:p>
          <w:p w:rsidR="002266CA" w:rsidRDefault="002266CA" w14:paraId="477BD6D6" w14:textId="77777777">
            <w:pPr>
              <w:widowControl w:val="0"/>
              <w:spacing w:before="0" w:after="0"/>
              <w:ind w:left="180"/>
            </w:pPr>
          </w:p>
          <w:p w:rsidR="002266CA" w:rsidRDefault="00D16061" w14:paraId="74EDA1C9" w14:textId="77777777">
            <w:pPr>
              <w:widowControl w:val="0"/>
              <w:spacing w:before="0" w:after="0"/>
              <w:ind w:left="90"/>
            </w:pPr>
            <w:r>
              <w:t xml:space="preserve">  Presented JPEG table format</w:t>
            </w:r>
          </w:p>
          <w:p w:rsidR="002266CA" w:rsidRDefault="002266CA" w14:paraId="5B649840" w14:textId="77777777">
            <w:pPr>
              <w:widowControl w:val="0"/>
              <w:spacing w:before="0" w:after="0"/>
              <w:ind w:left="0"/>
            </w:pPr>
          </w:p>
        </w:tc>
      </w:tr>
      <w:tr w:rsidR="002266CA" w14:paraId="02B25771" w14:textId="77777777">
        <w:trPr>
          <w:trHeight w:val="749"/>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6221E2A" w14:textId="77777777">
            <w:r>
              <w:lastRenderedPageBreak/>
              <w:t>Data update interval:</w:t>
            </w:r>
          </w:p>
        </w:tc>
        <w:tc>
          <w:tcPr>
            <w:tcW w:w="891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5EC09BF" w14:textId="77777777">
            <w:pPr>
              <w:widowControl w:val="0"/>
              <w:spacing w:before="0" w:after="0"/>
              <w:ind w:left="0"/>
            </w:pPr>
            <w:r>
              <w:rPr>
                <w:i/>
              </w:rPr>
              <w:t xml:space="preserve">  </w:t>
            </w:r>
            <w:r>
              <w:t xml:space="preserve">“COVID19 status will be updated twice per week. Any positive cases will be updated on the   </w:t>
            </w:r>
          </w:p>
          <w:p w:rsidR="002266CA" w:rsidRDefault="00D16061" w14:paraId="5B3ED215" w14:textId="77777777">
            <w:pPr>
              <w:widowControl w:val="0"/>
              <w:spacing w:before="0" w:after="0"/>
              <w:ind w:left="0"/>
            </w:pPr>
            <w:r>
              <w:t xml:space="preserve">   same day they occur.”</w:t>
            </w:r>
          </w:p>
          <w:p w:rsidR="002266CA" w:rsidRDefault="002266CA" w14:paraId="140E4679" w14:textId="77777777">
            <w:pPr>
              <w:widowControl w:val="0"/>
              <w:spacing w:before="0" w:after="0"/>
              <w:ind w:left="0"/>
            </w:pPr>
          </w:p>
        </w:tc>
      </w:tr>
      <w:tr w:rsidR="002266CA" w14:paraId="0DD5E2D7" w14:textId="77777777">
        <w:trPr>
          <w:trHeight w:val="450"/>
        </w:trPr>
        <w:tc>
          <w:tcPr>
            <w:tcW w:w="1098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0ED14878" w14:textId="77777777">
            <w:pPr>
              <w:spacing w:before="0" w:after="0"/>
              <w:ind w:left="0"/>
              <w:rPr>
                <w:b/>
              </w:rPr>
            </w:pPr>
            <w:r>
              <w:rPr>
                <w:b/>
              </w:rPr>
              <w:t xml:space="preserve">Data Reported by State: </w:t>
            </w:r>
          </w:p>
        </w:tc>
      </w:tr>
      <w:tr w:rsidR="002266CA" w14:paraId="07921D24" w14:textId="77777777">
        <w:trPr>
          <w:trHeight w:val="450"/>
        </w:trPr>
        <w:tc>
          <w:tcPr>
            <w:tcW w:w="1098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616C01E8" w14:textId="77777777">
            <w:pPr>
              <w:spacing w:before="0" w:after="0"/>
              <w:ind w:left="0"/>
              <w:rPr>
                <w:i/>
              </w:rPr>
            </w:pPr>
            <w:r>
              <w:rPr>
                <w:i/>
              </w:rPr>
              <w:t>Five Primary Variables</w:t>
            </w:r>
          </w:p>
        </w:tc>
      </w:tr>
      <w:tr w:rsidR="002266CA" w14:paraId="2729BD88" w14:textId="77777777">
        <w:trPr>
          <w:trHeight w:val="495"/>
        </w:trPr>
        <w:tc>
          <w:tcPr>
            <w:tcW w:w="2070"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0B74AB39" w14:textId="77777777">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15D96594" w14:textId="77777777">
            <w:pPr>
              <w:keepLines/>
              <w:ind w:firstLine="140"/>
            </w:pPr>
            <w:r>
              <w:t>Utah defines the variable as:</w:t>
            </w:r>
          </w:p>
        </w:tc>
        <w:tc>
          <w:tcPr>
            <w:tcW w:w="477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501A9743" w14:textId="77777777">
            <w:pPr>
              <w:keepLines/>
              <w:ind w:firstLine="140"/>
            </w:pPr>
            <w:r>
              <w:t>CPP defines the variable as:</w:t>
            </w:r>
          </w:p>
        </w:tc>
      </w:tr>
      <w:tr w:rsidR="002266CA" w14:paraId="6A66F190" w14:textId="77777777">
        <w:trPr>
          <w:trHeight w:val="49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5209D4" w14:paraId="0758DC3B" w14:textId="02F2011A">
            <w:proofErr w:type="spellStart"/>
            <w:r>
              <w:t>sum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7058465" w14:textId="7EB687E6">
            <w:pPr>
              <w:widowControl w:val="0"/>
              <w:spacing w:before="0" w:after="0"/>
              <w:ind w:left="129" w:right="144"/>
            </w:pPr>
            <w:r>
              <w:t>Reported as “Total Inmates Teste</w:t>
            </w:r>
            <w:r w:rsidR="00A82654">
              <w:t>d”</w:t>
            </w:r>
          </w:p>
          <w:p w:rsidR="002266CA" w:rsidP="00A82654" w:rsidRDefault="002266CA" w14:paraId="20426349" w14:textId="261A03F4">
            <w:pPr>
              <w:widowControl w:val="0"/>
              <w:spacing w:before="0" w:after="0"/>
              <w:ind w:left="0" w:right="144"/>
            </w:pPr>
          </w:p>
          <w:p w:rsidR="002266CA" w:rsidP="005209D4" w:rsidRDefault="002266CA" w14:paraId="7A9BD246" w14:textId="77777777">
            <w:pPr>
              <w:widowControl w:val="0"/>
              <w:spacing w:before="0" w:after="0"/>
              <w:ind w:left="129" w:right="144"/>
            </w:pPr>
          </w:p>
        </w:tc>
        <w:tc>
          <w:tcPr>
            <w:tcW w:w="477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A82654" w:rsidRDefault="00D16061" w14:paraId="46DEBF8A" w14:textId="07C1B292">
            <w:pPr>
              <w:keepLines/>
            </w:pPr>
            <w:r>
              <w:t>Defined same as the system</w:t>
            </w:r>
            <w:r w:rsidR="00A82654">
              <w:t>, calculated as the total of all facilities</w:t>
            </w:r>
          </w:p>
        </w:tc>
      </w:tr>
      <w:tr w:rsidR="002266CA" w14:paraId="6686A13B" w14:textId="77777777">
        <w:trPr>
          <w:trHeight w:val="540"/>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A82654" w14:paraId="0A4E18C0" w14:textId="51D535E1">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A82654" w:rsidRDefault="00D16061" w14:paraId="711845C1" w14:textId="77777777">
            <w:pPr>
              <w:widowControl w:val="0"/>
              <w:spacing w:before="0" w:after="0"/>
            </w:pPr>
            <w:r>
              <w:t>Reported as “Inmates Confirmed”</w:t>
            </w:r>
          </w:p>
          <w:p w:rsidR="002266CA" w:rsidRDefault="002266CA" w14:paraId="4B38EC4E" w14:textId="77777777">
            <w:pPr>
              <w:widowControl w:val="0"/>
              <w:spacing w:before="0" w:after="0"/>
              <w:ind w:left="0" w:right="144"/>
            </w:pPr>
          </w:p>
          <w:p w:rsidR="002266CA" w:rsidP="00A82654" w:rsidRDefault="002266CA" w14:paraId="4497594A" w14:textId="77777777">
            <w:pPr>
              <w:widowControl w:val="0"/>
              <w:spacing w:before="0" w:after="0"/>
              <w:ind w:left="129" w:right="144"/>
            </w:pPr>
          </w:p>
        </w:tc>
        <w:tc>
          <w:tcPr>
            <w:tcW w:w="4770" w:type="dxa"/>
            <w:tcBorders>
              <w:bottom w:val="single" w:color="000000" w:sz="8" w:space="0"/>
              <w:right w:val="single" w:color="000000" w:sz="8" w:space="0"/>
            </w:tcBorders>
            <w:shd w:val="clear" w:color="auto" w:fill="auto"/>
            <w:tcMar>
              <w:top w:w="100" w:type="dxa"/>
              <w:left w:w="120" w:type="dxa"/>
              <w:bottom w:w="100" w:type="dxa"/>
              <w:right w:w="120" w:type="dxa"/>
            </w:tcMar>
          </w:tcPr>
          <w:p w:rsidR="00A82654" w:rsidP="00A82654" w:rsidRDefault="00A82654" w14:paraId="3B146F8F" w14:textId="77777777">
            <w:pPr>
              <w:keepLines/>
            </w:pPr>
            <w:r>
              <w:t>Defined same as the system, calculated as the total of all facilities</w:t>
            </w:r>
            <w:r>
              <w:t xml:space="preserve"> </w:t>
            </w:r>
            <w:r>
              <w:t>Defined same as the system, calculated as the total of all facilities</w:t>
            </w:r>
            <w:r>
              <w:t xml:space="preserve"> </w:t>
            </w:r>
          </w:p>
          <w:p w:rsidR="002266CA" w:rsidP="00A82654" w:rsidRDefault="00D16061" w14:paraId="01C7BC12" w14:textId="7C4340A8">
            <w:pPr>
              <w:keepLines/>
            </w:pPr>
            <w:r>
              <w:t>Inmates Positive &amp; Recovered are cumulative (Inmates who recover are not removed from the Inmates Positive count).</w:t>
            </w:r>
          </w:p>
        </w:tc>
      </w:tr>
      <w:tr w:rsidR="002266CA" w14:paraId="0C6BCE53" w14:textId="77777777">
        <w:trPr>
          <w:trHeight w:val="94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A82654" w14:paraId="55E43218" w14:textId="19AA35D9">
            <w:proofErr w:type="spellStart"/>
            <w:r>
              <w:t>sum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E62B583" w14:textId="77777777">
            <w:pPr>
              <w:widowControl w:val="0"/>
              <w:spacing w:before="0" w:after="0"/>
              <w:ind w:firstLine="140"/>
            </w:pPr>
            <w:r>
              <w:t>Reported as “Inmate Deaths”</w:t>
            </w:r>
          </w:p>
          <w:p w:rsidR="002266CA" w:rsidRDefault="002266CA" w14:paraId="1BDA208F" w14:textId="77777777">
            <w:pPr>
              <w:widowControl w:val="0"/>
              <w:spacing w:before="0" w:after="0"/>
              <w:ind w:left="0" w:right="144"/>
            </w:pPr>
          </w:p>
          <w:p w:rsidR="002266CA" w:rsidRDefault="002266CA" w14:paraId="1A1FC9BF" w14:textId="4F167B56">
            <w:pPr>
              <w:widowControl w:val="0"/>
              <w:spacing w:before="0" w:after="0"/>
              <w:ind w:left="129" w:right="144"/>
            </w:pPr>
          </w:p>
        </w:tc>
        <w:tc>
          <w:tcPr>
            <w:tcW w:w="477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A82654" w:rsidRDefault="00A82654" w14:paraId="508B55EA" w14:textId="53D42F56">
            <w:pPr>
              <w:keepLines/>
            </w:pPr>
            <w:r>
              <w:t>Defined same as the system, calculated as the total of all facilities</w:t>
            </w:r>
          </w:p>
        </w:tc>
      </w:tr>
      <w:tr w:rsidR="002266CA" w14:paraId="29640589" w14:textId="77777777">
        <w:trPr>
          <w:trHeight w:val="58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A82654" w14:paraId="1ED6F13D" w14:textId="2574F5D1">
            <w:proofErr w:type="spellStart"/>
            <w:r>
              <w:t>sum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6F175A5" w14:textId="77777777">
            <w:pPr>
              <w:widowControl w:val="0"/>
              <w:spacing w:before="0" w:after="0"/>
              <w:ind w:firstLine="140"/>
            </w:pPr>
            <w:r>
              <w:t>Reported as “Total Confirmed Staff Cases”</w:t>
            </w:r>
          </w:p>
          <w:p w:rsidR="002266CA" w:rsidRDefault="002266CA" w14:paraId="3DB5CD09" w14:textId="2C8667F6">
            <w:pPr>
              <w:widowControl w:val="0"/>
              <w:spacing w:before="0" w:after="0"/>
              <w:ind w:left="129" w:right="144"/>
            </w:pPr>
          </w:p>
        </w:tc>
        <w:tc>
          <w:tcPr>
            <w:tcW w:w="477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A82654" w:rsidRDefault="00A82654" w14:paraId="0287A8D1" w14:textId="120E3DB6">
            <w:pPr>
              <w:keepLines/>
            </w:pPr>
            <w:r>
              <w:t>Defined same as the system, calculated as the total of all facilities</w:t>
            </w:r>
          </w:p>
        </w:tc>
      </w:tr>
      <w:tr w:rsidR="002266CA" w14:paraId="58A489B1" w14:textId="77777777">
        <w:trPr>
          <w:trHeight w:val="58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A82654" w14:paraId="7D3527AB" w14:textId="4361996D">
            <w:proofErr w:type="spellStart"/>
            <w:r>
              <w:t>sum_staff_deaths</w:t>
            </w:r>
            <w:proofErr w:type="spellEnd"/>
          </w:p>
        </w:tc>
        <w:tc>
          <w:tcPr>
            <w:tcW w:w="891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B3FC63A" w14:textId="132C78F0">
            <w:pPr>
              <w:keepLines/>
              <w:ind w:firstLine="140"/>
            </w:pPr>
            <w:r>
              <w:t xml:space="preserve">Not reported by </w:t>
            </w:r>
            <w:r w:rsidR="00A82654">
              <w:t>system</w:t>
            </w:r>
          </w:p>
        </w:tc>
      </w:tr>
      <w:tr w:rsidR="002266CA" w14:paraId="1CB20832" w14:textId="77777777">
        <w:trPr>
          <w:trHeight w:val="480"/>
        </w:trPr>
        <w:tc>
          <w:tcPr>
            <w:tcW w:w="1098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3B43376C" w14:textId="77777777">
            <w:pPr>
              <w:spacing w:before="0" w:after="0"/>
              <w:ind w:left="0"/>
              <w:rPr>
                <w:i/>
              </w:rPr>
            </w:pPr>
            <w:r>
              <w:rPr>
                <w:i/>
              </w:rPr>
              <w:t>Additional Data Reported by State:</w:t>
            </w:r>
          </w:p>
        </w:tc>
      </w:tr>
      <w:tr w:rsidR="00A82654" w14:paraId="264D3691" w14:textId="77777777">
        <w:trPr>
          <w:trHeight w:val="70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A82654" w:rsidP="00A82654" w:rsidRDefault="00A82654" w14:paraId="5E2A50FA" w14:textId="68D856F3">
            <w:pPr>
              <w:widowControl w:val="0"/>
              <w:spacing w:before="0" w:after="0"/>
            </w:pPr>
            <w:proofErr w:type="spellStart"/>
            <w:r>
              <w:t>fac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A82654" w:rsidP="00A82654" w:rsidRDefault="00A82654" w14:paraId="187160A9" w14:textId="0F283B36">
            <w:pPr>
              <w:widowControl w:val="0"/>
              <w:spacing w:before="0" w:after="0"/>
              <w:ind w:left="129" w:right="144"/>
            </w:pPr>
            <w:r>
              <w:t>Reported as “Total Inmates Tested”</w:t>
            </w:r>
            <w:r>
              <w:t xml:space="preserve"> by facility</w:t>
            </w:r>
          </w:p>
        </w:tc>
        <w:tc>
          <w:tcPr>
            <w:tcW w:w="4770" w:type="dxa"/>
            <w:tcBorders>
              <w:bottom w:val="single" w:color="000000" w:sz="8" w:space="0"/>
              <w:right w:val="single" w:color="000000" w:sz="8" w:space="0"/>
            </w:tcBorders>
            <w:shd w:val="clear" w:color="auto" w:fill="auto"/>
            <w:tcMar>
              <w:top w:w="100" w:type="dxa"/>
              <w:left w:w="120" w:type="dxa"/>
              <w:bottom w:w="100" w:type="dxa"/>
              <w:right w:w="120" w:type="dxa"/>
            </w:tcMar>
          </w:tcPr>
          <w:p w:rsidR="00A82654" w:rsidRDefault="00C13523" w14:paraId="50960511" w14:textId="6574F20F">
            <w:pPr>
              <w:keepLines/>
              <w:ind w:firstLine="140"/>
            </w:pPr>
            <w:r>
              <w:t>Defined same as the system</w:t>
            </w:r>
          </w:p>
        </w:tc>
      </w:tr>
      <w:tr w:rsidR="00A82654" w14:paraId="113EA8B3" w14:textId="77777777">
        <w:trPr>
          <w:trHeight w:val="70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A82654" w:rsidP="00A82654" w:rsidRDefault="00A82654" w14:paraId="7B3326E6" w14:textId="464BB496">
            <w:pPr>
              <w:widowControl w:val="0"/>
              <w:spacing w:before="0" w:after="0"/>
            </w:pPr>
            <w:proofErr w:type="spellStart"/>
            <w:r>
              <w:t>fac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A82654" w:rsidP="00A82654" w:rsidRDefault="00A82654" w14:paraId="746837AB" w14:textId="77015990">
            <w:pPr>
              <w:widowControl w:val="0"/>
              <w:spacing w:before="0" w:after="0"/>
            </w:pPr>
            <w:r>
              <w:t>Reported as “Inmates Confirmed”</w:t>
            </w:r>
            <w:r>
              <w:t xml:space="preserve"> by facility</w:t>
            </w:r>
          </w:p>
        </w:tc>
        <w:tc>
          <w:tcPr>
            <w:tcW w:w="4770" w:type="dxa"/>
            <w:tcBorders>
              <w:bottom w:val="single" w:color="000000" w:sz="8" w:space="0"/>
              <w:right w:val="single" w:color="000000" w:sz="8" w:space="0"/>
            </w:tcBorders>
            <w:shd w:val="clear" w:color="auto" w:fill="auto"/>
            <w:tcMar>
              <w:top w:w="100" w:type="dxa"/>
              <w:left w:w="120" w:type="dxa"/>
              <w:bottom w:w="100" w:type="dxa"/>
              <w:right w:w="120" w:type="dxa"/>
            </w:tcMar>
          </w:tcPr>
          <w:p w:rsidR="00A82654" w:rsidRDefault="00C13523" w14:paraId="5D2C8D89" w14:textId="3B1C3BAD">
            <w:pPr>
              <w:keepLines/>
              <w:ind w:firstLine="140"/>
            </w:pPr>
            <w:r>
              <w:t>Defined same as the system</w:t>
            </w:r>
          </w:p>
        </w:tc>
      </w:tr>
      <w:tr w:rsidR="00A82654" w14:paraId="0443756F" w14:textId="77777777">
        <w:trPr>
          <w:trHeight w:val="70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A82654" w:rsidP="00A82654" w:rsidRDefault="00A82654" w14:paraId="2BDA8C08" w14:textId="7F87F52C">
            <w:pPr>
              <w:widowControl w:val="0"/>
              <w:spacing w:before="0" w:after="0"/>
            </w:pPr>
            <w:r>
              <w:lastRenderedPageBreak/>
              <w:t xml:space="preserve"> </w:t>
            </w:r>
            <w:proofErr w:type="spellStart"/>
            <w:r>
              <w:t>fac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A82654" w:rsidP="00A82654" w:rsidRDefault="00A82654" w14:paraId="7A3AE0CD" w14:textId="27C5FC8F">
            <w:pPr>
              <w:widowControl w:val="0"/>
              <w:spacing w:before="0" w:after="0"/>
            </w:pPr>
            <w:r>
              <w:t xml:space="preserve">Reported as “Inmates </w:t>
            </w:r>
            <w:r>
              <w:t>Deaths” by facility</w:t>
            </w:r>
          </w:p>
        </w:tc>
        <w:tc>
          <w:tcPr>
            <w:tcW w:w="4770" w:type="dxa"/>
            <w:tcBorders>
              <w:bottom w:val="single" w:color="000000" w:sz="8" w:space="0"/>
              <w:right w:val="single" w:color="000000" w:sz="8" w:space="0"/>
            </w:tcBorders>
            <w:shd w:val="clear" w:color="auto" w:fill="auto"/>
            <w:tcMar>
              <w:top w:w="100" w:type="dxa"/>
              <w:left w:w="120" w:type="dxa"/>
              <w:bottom w:w="100" w:type="dxa"/>
              <w:right w:w="120" w:type="dxa"/>
            </w:tcMar>
          </w:tcPr>
          <w:p w:rsidR="00A82654" w:rsidRDefault="00C13523" w14:paraId="3FCF06C4" w14:textId="7E018220">
            <w:pPr>
              <w:keepLines/>
              <w:ind w:firstLine="140"/>
            </w:pPr>
            <w:r>
              <w:t>Defined same as the system</w:t>
            </w:r>
          </w:p>
        </w:tc>
      </w:tr>
      <w:tr w:rsidR="002266CA" w14:paraId="4FDEE669" w14:textId="77777777">
        <w:trPr>
          <w:trHeight w:val="70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A82654" w:rsidRDefault="00A82654" w14:paraId="74F13775" w14:textId="5B344DAF">
            <w:pPr>
              <w:widowControl w:val="0"/>
              <w:spacing w:before="0" w:after="0"/>
            </w:pPr>
            <w:proofErr w:type="spellStart"/>
            <w:r>
              <w:t>fac_inc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C13523" w:rsidRDefault="00D16061" w14:paraId="6DBB8C80" w14:textId="600AF148">
            <w:pPr>
              <w:widowControl w:val="0"/>
              <w:spacing w:before="0" w:after="0"/>
              <w:ind w:left="129" w:right="144"/>
            </w:pPr>
            <w:r>
              <w:t xml:space="preserve">Reported as “Inmates Recovered” </w:t>
            </w:r>
            <w:r w:rsidR="00C13523">
              <w:t xml:space="preserve">by facility </w:t>
            </w:r>
          </w:p>
        </w:tc>
        <w:tc>
          <w:tcPr>
            <w:tcW w:w="477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F0A0E99" w14:textId="77777777">
            <w:pPr>
              <w:keepLines/>
              <w:ind w:firstLine="140"/>
            </w:pPr>
            <w:r>
              <w:t>Defined same as the system</w:t>
            </w:r>
          </w:p>
        </w:tc>
      </w:tr>
      <w:tr w:rsidR="002266CA" w14:paraId="57547A54" w14:textId="77777777">
        <w:trPr>
          <w:trHeight w:val="70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C13523" w:rsidRDefault="00C13523" w14:paraId="353A3A63" w14:textId="2F9B1F15">
            <w:pPr>
              <w:widowControl w:val="0"/>
              <w:spacing w:before="0" w:after="0"/>
            </w:pPr>
            <w:proofErr w:type="spellStart"/>
            <w:r>
              <w:t>sum_staff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5DEC58E" w14:textId="44D63000">
            <w:pPr>
              <w:widowControl w:val="0"/>
              <w:spacing w:before="0" w:after="0"/>
              <w:ind w:left="129" w:right="144"/>
            </w:pPr>
            <w:r>
              <w:t>Reported as “Staff Recovered”</w:t>
            </w:r>
            <w:r w:rsidR="00C13523">
              <w:t xml:space="preserve"> for entire system</w:t>
            </w:r>
          </w:p>
          <w:p w:rsidR="002266CA" w:rsidRDefault="002266CA" w14:paraId="1F427C27" w14:textId="601D9F9C">
            <w:pPr>
              <w:widowControl w:val="0"/>
              <w:spacing w:before="0" w:after="0"/>
              <w:ind w:left="129" w:right="144"/>
            </w:pPr>
          </w:p>
        </w:tc>
        <w:tc>
          <w:tcPr>
            <w:tcW w:w="477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4A19EC3" w14:textId="77777777">
            <w:pPr>
              <w:keepLines/>
              <w:ind w:firstLine="140"/>
            </w:pPr>
            <w:r>
              <w:t xml:space="preserve">Defined same as the system </w:t>
            </w:r>
          </w:p>
        </w:tc>
      </w:tr>
      <w:tr w:rsidR="002266CA" w14:paraId="43519482" w14:textId="77777777">
        <w:trPr>
          <w:trHeight w:val="70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C13523" w:rsidRDefault="00C13523" w14:paraId="5EE5BA09" w14:textId="60B23ABB">
            <w:pPr>
              <w:widowControl w:val="0"/>
              <w:spacing w:before="0" w:after="0"/>
            </w:pPr>
            <w:proofErr w:type="spellStart"/>
            <w:r>
              <w:t>fac_inc_nega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E1EDD16" w14:textId="3B80A507">
            <w:pPr>
              <w:widowControl w:val="0"/>
              <w:spacing w:before="0" w:after="0"/>
              <w:ind w:left="129" w:right="144"/>
            </w:pPr>
            <w:r>
              <w:t xml:space="preserve">Reported as “Inmates Negative” </w:t>
            </w:r>
            <w:r w:rsidR="00C13523">
              <w:t>by facility</w:t>
            </w:r>
          </w:p>
          <w:p w:rsidR="002266CA" w:rsidRDefault="002266CA" w14:paraId="376B58DF" w14:textId="6B810F44">
            <w:pPr>
              <w:widowControl w:val="0"/>
              <w:spacing w:before="0" w:after="0"/>
              <w:ind w:left="129" w:right="144"/>
            </w:pPr>
          </w:p>
        </w:tc>
        <w:tc>
          <w:tcPr>
            <w:tcW w:w="477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C3D361C" w14:textId="77777777">
            <w:pPr>
              <w:keepLines/>
              <w:ind w:firstLine="140"/>
            </w:pPr>
            <w:r>
              <w:t>Defined same as the system</w:t>
            </w:r>
          </w:p>
        </w:tc>
      </w:tr>
      <w:tr w:rsidR="002266CA" w14:paraId="41C3899C" w14:textId="77777777">
        <w:trPr>
          <w:trHeight w:val="480"/>
        </w:trPr>
        <w:tc>
          <w:tcPr>
            <w:tcW w:w="1098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2BBB0BE1" w14:textId="77777777">
            <w:pPr>
              <w:spacing w:before="0" w:after="0"/>
              <w:ind w:left="0"/>
              <w:rPr>
                <w:i/>
              </w:rPr>
            </w:pPr>
            <w:r>
              <w:rPr>
                <w:i/>
              </w:rPr>
              <w:t xml:space="preserve">Previously Reported by State: </w:t>
            </w:r>
          </w:p>
        </w:tc>
      </w:tr>
      <w:tr w:rsidR="002266CA" w14:paraId="53BE9855" w14:textId="77777777">
        <w:trPr>
          <w:trHeight w:val="480"/>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C13523" w:rsidRDefault="00C13523" w14:paraId="0582FB78" w14:textId="6C1DDBC4">
            <w:pPr>
              <w:widowControl w:val="0"/>
              <w:spacing w:before="0" w:after="0"/>
            </w:pPr>
            <w:proofErr w:type="spellStart"/>
            <w:r>
              <w:t>fac_inc_testedintak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CF5DD40" w14:textId="77777777">
            <w:pPr>
              <w:widowControl w:val="0"/>
              <w:spacing w:before="0" w:after="0"/>
              <w:ind w:left="129" w:right="144"/>
            </w:pPr>
            <w:r>
              <w:t>Reported as “Locally Admin Tests”</w:t>
            </w:r>
          </w:p>
          <w:p w:rsidR="002266CA" w:rsidRDefault="002266CA" w14:paraId="4F358BA2" w14:textId="77777777">
            <w:pPr>
              <w:widowControl w:val="0"/>
              <w:spacing w:before="0" w:after="0"/>
              <w:ind w:left="129" w:right="144"/>
            </w:pPr>
          </w:p>
          <w:p w:rsidR="002266CA" w:rsidRDefault="00D16061" w14:paraId="543AA635" w14:textId="77777777">
            <w:pPr>
              <w:widowControl w:val="0"/>
              <w:spacing w:before="0" w:after="0"/>
              <w:ind w:left="129" w:right="144"/>
            </w:pPr>
            <w:r>
              <w:t>Definition: No definition listed</w:t>
            </w:r>
          </w:p>
        </w:tc>
        <w:tc>
          <w:tcPr>
            <w:tcW w:w="477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9072FB8" w14:textId="77777777">
            <w:pPr>
              <w:keepLines/>
              <w:ind w:firstLine="140"/>
            </w:pPr>
            <w:r>
              <w:t>Defined same as the system</w:t>
            </w:r>
          </w:p>
        </w:tc>
      </w:tr>
      <w:tr w:rsidR="002266CA" w14:paraId="18C1A328" w14:textId="77777777">
        <w:trPr>
          <w:trHeight w:val="480"/>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C13523" w:rsidRDefault="00C13523" w14:paraId="51E6E3B2" w14:textId="787D10F5">
            <w:pPr>
              <w:spacing w:before="0" w:after="0"/>
            </w:pPr>
            <w:proofErr w:type="spellStart"/>
            <w:r>
              <w:t>fac_inc_testedlocal</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1BA164E" w14:textId="77777777">
            <w:pPr>
              <w:widowControl w:val="0"/>
              <w:spacing w:before="0" w:after="0"/>
              <w:ind w:left="129" w:right="144"/>
            </w:pPr>
            <w:r>
              <w:t>Reported as “Intakes Tested”</w:t>
            </w:r>
          </w:p>
          <w:p w:rsidR="002266CA" w:rsidRDefault="002266CA" w14:paraId="7AF684BA" w14:textId="77777777">
            <w:pPr>
              <w:widowControl w:val="0"/>
              <w:spacing w:before="0" w:after="0"/>
              <w:ind w:left="129" w:right="144"/>
            </w:pPr>
          </w:p>
          <w:p w:rsidR="002266CA" w:rsidRDefault="00D16061" w14:paraId="5E4EBDF8" w14:textId="77777777">
            <w:pPr>
              <w:widowControl w:val="0"/>
              <w:spacing w:before="0" w:after="0"/>
              <w:ind w:left="129" w:right="144"/>
            </w:pPr>
            <w:r>
              <w:t>Definition: No definition listed</w:t>
            </w:r>
          </w:p>
        </w:tc>
        <w:tc>
          <w:tcPr>
            <w:tcW w:w="477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DDAAA3D" w14:textId="77777777">
            <w:pPr>
              <w:keepLines/>
              <w:ind w:firstLine="140"/>
            </w:pPr>
            <w:r>
              <w:t>Defined same as the system</w:t>
            </w:r>
          </w:p>
        </w:tc>
      </w:tr>
      <w:tr w:rsidR="002266CA" w14:paraId="288F8C86" w14:textId="77777777">
        <w:trPr>
          <w:trHeight w:val="480"/>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C13523" w:rsidRDefault="00C13523" w14:paraId="579CE376" w14:textId="36EF5A19">
            <w:pPr>
              <w:spacing w:before="0" w:after="0"/>
            </w:pPr>
            <w:proofErr w:type="spellStart"/>
            <w:r>
              <w:t>fac_inc_pending</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8CF0CF8" w14:textId="77777777">
            <w:pPr>
              <w:widowControl w:val="0"/>
              <w:spacing w:before="0" w:after="0"/>
              <w:ind w:left="129" w:right="144"/>
            </w:pPr>
            <w:r>
              <w:t>Reported as “Pending Tests”</w:t>
            </w:r>
          </w:p>
          <w:p w:rsidR="002266CA" w:rsidRDefault="002266CA" w14:paraId="7A315D88" w14:textId="77777777">
            <w:pPr>
              <w:widowControl w:val="0"/>
              <w:spacing w:before="0" w:after="0"/>
              <w:ind w:left="129" w:right="144"/>
            </w:pPr>
          </w:p>
          <w:p w:rsidR="002266CA" w:rsidRDefault="00D16061" w14:paraId="52DE29A2" w14:textId="77777777">
            <w:pPr>
              <w:widowControl w:val="0"/>
              <w:spacing w:before="0" w:after="0"/>
              <w:ind w:left="129" w:right="144"/>
            </w:pPr>
            <w:r>
              <w:t xml:space="preserve">Definition: </w:t>
            </w:r>
            <w:r>
              <w:rPr>
                <w:color w:val="0A0A0A"/>
              </w:rPr>
              <w:t>No definition listed</w:t>
            </w:r>
          </w:p>
        </w:tc>
        <w:tc>
          <w:tcPr>
            <w:tcW w:w="477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FF0162D" w14:textId="77777777">
            <w:pPr>
              <w:keepLines/>
              <w:ind w:firstLine="140"/>
            </w:pPr>
            <w:r>
              <w:t>Defined same as the system</w:t>
            </w:r>
          </w:p>
        </w:tc>
      </w:tr>
      <w:tr w:rsidR="002266CA" w14:paraId="1CC78CAB" w14:textId="77777777">
        <w:trPr>
          <w:trHeight w:val="480"/>
        </w:trPr>
        <w:tc>
          <w:tcPr>
            <w:tcW w:w="1098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260EB1CB" w14:textId="77777777">
            <w:pPr>
              <w:spacing w:before="0" w:after="0"/>
              <w:ind w:left="0"/>
              <w:rPr>
                <w:b/>
              </w:rPr>
            </w:pPr>
            <w:r>
              <w:rPr>
                <w:b/>
              </w:rPr>
              <w:t>Additional Notes</w:t>
            </w:r>
          </w:p>
        </w:tc>
      </w:tr>
      <w:tr w:rsidR="002266CA" w14:paraId="25AD8883" w14:textId="77777777">
        <w:trPr>
          <w:trHeight w:val="76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E6C4062" w14:textId="77777777">
            <w:pPr>
              <w:widowControl w:val="0"/>
              <w:spacing w:before="0" w:after="0"/>
              <w:ind w:firstLine="140"/>
            </w:pPr>
            <w:r>
              <w:t>Facilities excluded</w:t>
            </w:r>
          </w:p>
        </w:tc>
        <w:tc>
          <w:tcPr>
            <w:tcW w:w="891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9EEB54A" w14:textId="77777777">
            <w:pPr>
              <w:widowControl w:val="0"/>
              <w:spacing w:before="0" w:after="0"/>
              <w:ind w:left="0"/>
            </w:pPr>
            <w:r>
              <w:t>Non-prison facilities including Community Corrections Centers and UDC Inmates Housed at a County Jail are omitted</w:t>
            </w:r>
          </w:p>
        </w:tc>
      </w:tr>
    </w:tbl>
    <w:p w:rsidR="002266CA" w:rsidRDefault="002266CA" w14:paraId="0D5ADF03" w14:textId="77777777">
      <w:pPr>
        <w:widowControl w:val="0"/>
        <w:spacing w:before="0" w:after="0"/>
        <w:ind w:left="0"/>
      </w:pPr>
    </w:p>
    <w:p w:rsidR="002266CA" w:rsidRDefault="002266CA" w14:paraId="722A2C43" w14:textId="77777777">
      <w:pPr>
        <w:widowControl w:val="0"/>
        <w:spacing w:before="0" w:after="0"/>
        <w:ind w:left="0"/>
      </w:pPr>
    </w:p>
    <w:p w:rsidR="002266CA" w:rsidRDefault="002266CA" w14:paraId="56F0ECB1" w14:textId="77777777">
      <w:pPr>
        <w:widowControl w:val="0"/>
        <w:spacing w:before="0" w:after="0"/>
        <w:ind w:left="0"/>
      </w:pPr>
    </w:p>
    <w:tbl>
      <w:tblPr>
        <w:tblStyle w:val="affffff5"/>
        <w:tblW w:w="11025" w:type="dxa"/>
        <w:tblInd w:w="-66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085"/>
        <w:gridCol w:w="4140"/>
        <w:gridCol w:w="4800"/>
      </w:tblGrid>
      <w:tr w:rsidR="002266CA" w14:paraId="06BD5A7A" w14:textId="77777777">
        <w:trPr>
          <w:trHeight w:val="420"/>
        </w:trPr>
        <w:tc>
          <w:tcPr>
            <w:tcW w:w="11025"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73B520EF" w14:textId="77777777">
            <w:pPr>
              <w:pStyle w:val="Heading1"/>
              <w:ind w:firstLine="140"/>
            </w:pPr>
            <w:bookmarkStart w:name="_heading=h.1mrcu09" w:colFirst="0" w:colLast="0" w:id="46"/>
            <w:bookmarkEnd w:id="46"/>
            <w:r>
              <w:t>Vermont (VT)</w:t>
            </w:r>
          </w:p>
        </w:tc>
      </w:tr>
      <w:tr w:rsidR="002266CA" w14:paraId="70C56F7C" w14:textId="77777777">
        <w:trPr>
          <w:trHeight w:val="645"/>
        </w:trPr>
        <w:tc>
          <w:tcPr>
            <w:tcW w:w="208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944B24B" w14:textId="77777777">
            <w:r>
              <w:t>Last modified by CPP Staff:</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1909F5" w14:paraId="4B78B505" w14:textId="3528F8B2">
            <w:r>
              <w:t>4/2/2021</w:t>
            </w:r>
          </w:p>
        </w:tc>
      </w:tr>
      <w:tr w:rsidR="002266CA" w14:paraId="2A920D98" w14:textId="77777777">
        <w:trPr>
          <w:trHeight w:val="555"/>
        </w:trPr>
        <w:tc>
          <w:tcPr>
            <w:tcW w:w="208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152CCC0" w14:textId="77777777">
            <w:r>
              <w:t>Website housing data:</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E2167B" w14:paraId="4085C062" w14:textId="77777777">
            <w:pPr>
              <w:widowControl w:val="0"/>
              <w:spacing w:before="0" w:after="0"/>
              <w:ind w:left="180"/>
            </w:pPr>
            <w:hyperlink r:id="rId66">
              <w:r w:rsidR="00D16061">
                <w:rPr>
                  <w:color w:val="1155CC"/>
                  <w:u w:val="single"/>
                </w:rPr>
                <w:t>COVID - 19 INFO</w:t>
              </w:r>
              <w:r w:rsidR="00D16061">
                <w:rPr>
                  <w:color w:val="1155CC"/>
                  <w:u w:val="single"/>
                </w:rPr>
                <w:t>R</w:t>
              </w:r>
              <w:r w:rsidR="00D16061">
                <w:rPr>
                  <w:color w:val="1155CC"/>
                  <w:u w:val="single"/>
                </w:rPr>
                <w:t>MATION PAGE | Department of Corrections</w:t>
              </w:r>
            </w:hyperlink>
            <w:r w:rsidR="00D16061">
              <w:t xml:space="preserve"> </w:t>
            </w:r>
          </w:p>
          <w:p w:rsidR="002266CA" w:rsidRDefault="002266CA" w14:paraId="66325940" w14:textId="77777777">
            <w:pPr>
              <w:widowControl w:val="0"/>
              <w:spacing w:before="0" w:after="0"/>
              <w:ind w:left="180"/>
            </w:pPr>
          </w:p>
          <w:p w:rsidR="002266CA" w:rsidRDefault="00D16061" w14:paraId="3496CA70" w14:textId="77777777">
            <w:pPr>
              <w:widowControl w:val="0"/>
              <w:spacing w:before="0" w:after="0"/>
              <w:ind w:left="90"/>
            </w:pPr>
            <w:r>
              <w:t xml:space="preserve">  Presented JPEG image table format. </w:t>
            </w:r>
          </w:p>
          <w:p w:rsidR="002266CA" w:rsidRDefault="002266CA" w14:paraId="17E0EA87" w14:textId="77777777">
            <w:pPr>
              <w:widowControl w:val="0"/>
              <w:spacing w:before="0" w:after="0"/>
              <w:ind w:left="0"/>
            </w:pPr>
          </w:p>
        </w:tc>
      </w:tr>
      <w:tr w:rsidR="002266CA" w14:paraId="6D7CB3D5" w14:textId="77777777">
        <w:trPr>
          <w:trHeight w:val="749"/>
        </w:trPr>
        <w:tc>
          <w:tcPr>
            <w:tcW w:w="208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0203DCF" w14:textId="77777777">
            <w:r>
              <w:lastRenderedPageBreak/>
              <w:t>Data update interval:</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FF013E1" w14:textId="77777777">
            <w:pPr>
              <w:widowControl w:val="0"/>
              <w:spacing w:before="0" w:after="0"/>
              <w:ind w:left="180"/>
            </w:pPr>
            <w:r>
              <w:t>“These reports are accurate as of 2:00pm on the report date. Information in red indicates new information since the last report.”</w:t>
            </w:r>
          </w:p>
          <w:p w:rsidR="002266CA" w:rsidRDefault="002266CA" w14:paraId="283764DF" w14:textId="77777777">
            <w:pPr>
              <w:widowControl w:val="0"/>
              <w:spacing w:before="0" w:after="0"/>
              <w:ind w:left="0"/>
              <w:rPr>
                <w:b/>
              </w:rPr>
            </w:pPr>
          </w:p>
          <w:p w:rsidR="002266CA" w:rsidRDefault="002266CA" w14:paraId="70259973" w14:textId="77777777">
            <w:pPr>
              <w:widowControl w:val="0"/>
              <w:spacing w:before="0" w:after="0"/>
              <w:ind w:left="0"/>
            </w:pPr>
          </w:p>
        </w:tc>
      </w:tr>
      <w:tr w:rsidR="002266CA" w14:paraId="3469C94C" w14:textId="77777777">
        <w:trPr>
          <w:trHeight w:val="450"/>
        </w:trPr>
        <w:tc>
          <w:tcPr>
            <w:tcW w:w="1102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640BD150" w14:textId="77777777">
            <w:pPr>
              <w:spacing w:before="0" w:after="0"/>
              <w:ind w:left="0"/>
              <w:rPr>
                <w:b/>
              </w:rPr>
            </w:pPr>
            <w:r>
              <w:rPr>
                <w:b/>
              </w:rPr>
              <w:t xml:space="preserve">Data Reported by State: </w:t>
            </w:r>
          </w:p>
        </w:tc>
      </w:tr>
      <w:tr w:rsidR="002266CA" w14:paraId="42A7B05F" w14:textId="77777777">
        <w:trPr>
          <w:trHeight w:val="450"/>
        </w:trPr>
        <w:tc>
          <w:tcPr>
            <w:tcW w:w="1102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595C3D47" w14:textId="77777777">
            <w:pPr>
              <w:spacing w:before="0" w:after="0"/>
              <w:ind w:left="0"/>
              <w:rPr>
                <w:i/>
              </w:rPr>
            </w:pPr>
            <w:r>
              <w:rPr>
                <w:i/>
              </w:rPr>
              <w:t>Five Primary Variables</w:t>
            </w:r>
          </w:p>
        </w:tc>
      </w:tr>
      <w:tr w:rsidR="002266CA" w14:paraId="322BE513" w14:textId="77777777">
        <w:trPr>
          <w:trHeight w:val="495"/>
        </w:trPr>
        <w:tc>
          <w:tcPr>
            <w:tcW w:w="2085"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362615B6" w14:textId="77777777">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6E1BC1DA" w14:textId="77777777">
            <w:pPr>
              <w:keepLines/>
              <w:ind w:firstLine="140"/>
            </w:pPr>
            <w:r>
              <w:t>Vermont defines the variable as:</w:t>
            </w:r>
          </w:p>
        </w:tc>
        <w:tc>
          <w:tcPr>
            <w:tcW w:w="480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39E8C720" w14:textId="77777777">
            <w:pPr>
              <w:keepLines/>
              <w:ind w:firstLine="140"/>
            </w:pPr>
            <w:r>
              <w:t>CPP defines the variable as:</w:t>
            </w:r>
          </w:p>
        </w:tc>
      </w:tr>
      <w:tr w:rsidR="002266CA" w14:paraId="7301FC42" w14:textId="77777777">
        <w:trPr>
          <w:trHeight w:val="495"/>
        </w:trPr>
        <w:tc>
          <w:tcPr>
            <w:tcW w:w="208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1909F5" w14:paraId="58FFEA8F" w14:textId="7E1F8492">
            <w:proofErr w:type="spellStart"/>
            <w:r>
              <w:t>sum_inc_tes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1909F5" w:rsidRDefault="00D16061" w14:paraId="6CD655ED" w14:textId="77777777">
            <w:pPr>
              <w:widowControl w:val="0"/>
              <w:spacing w:before="0" w:after="0"/>
            </w:pPr>
            <w:r>
              <w:t>Reported as “Total Inmates Tested” in tables titled “In-State Incarcerated Individuals COVID Tracking” and “Out of State Incarcerated Individuals COVID Tracking.”</w:t>
            </w:r>
          </w:p>
          <w:p w:rsidR="002266CA" w:rsidRDefault="002266CA" w14:paraId="75AB471A" w14:textId="77777777">
            <w:pPr>
              <w:widowControl w:val="0"/>
              <w:spacing w:before="0" w:after="0"/>
              <w:ind w:left="0" w:right="144"/>
            </w:pPr>
          </w:p>
          <w:p w:rsidR="002266CA" w:rsidRDefault="00D16061" w14:paraId="46D3A0C3" w14:textId="77777777">
            <w:pPr>
              <w:widowControl w:val="0"/>
              <w:spacing w:before="0" w:after="0"/>
              <w:ind w:left="129" w:right="144"/>
            </w:pPr>
            <w:r>
              <w:t xml:space="preserve">Definition: No definition </w:t>
            </w:r>
            <w:proofErr w:type="gramStart"/>
            <w:r>
              <w:t>listed, but</w:t>
            </w:r>
            <w:proofErr w:type="gramEnd"/>
            <w:r>
              <w:t xml:space="preserve"> appears to be “Positive Results” + “Negative Results” + “Pending Results.”</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FCB3D78" w14:textId="77777777">
            <w:pPr>
              <w:keepLines/>
              <w:ind w:firstLine="140"/>
            </w:pPr>
            <w:r>
              <w:t>Defined same as the system</w:t>
            </w:r>
          </w:p>
        </w:tc>
      </w:tr>
      <w:tr w:rsidR="002266CA" w14:paraId="6BABFC07" w14:textId="77777777">
        <w:trPr>
          <w:trHeight w:val="540"/>
        </w:trPr>
        <w:tc>
          <w:tcPr>
            <w:tcW w:w="208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1909F5" w14:paraId="2E375DBF" w14:textId="30660FC2">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1909F5" w:rsidRDefault="00D16061" w14:paraId="1D144646" w14:textId="77777777">
            <w:pPr>
              <w:widowControl w:val="0"/>
              <w:spacing w:before="0" w:after="0"/>
            </w:pPr>
            <w:r>
              <w:t>Reported as “Positive Results” under “Total Tests Conducted.”</w:t>
            </w:r>
          </w:p>
          <w:p w:rsidR="002266CA" w:rsidP="001909F5" w:rsidRDefault="002266CA" w14:paraId="3B36C1AF" w14:textId="77777777">
            <w:pPr>
              <w:widowControl w:val="0"/>
              <w:spacing w:before="0" w:after="0"/>
              <w:ind w:left="129" w:right="144"/>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EB12420" w14:textId="77777777">
            <w:pPr>
              <w:keepLines/>
              <w:ind w:firstLine="140"/>
            </w:pPr>
            <w:r>
              <w:t>Defined same as the system</w:t>
            </w:r>
          </w:p>
          <w:p w:rsidR="002266CA" w:rsidRDefault="00D16061" w14:paraId="2CC3B964" w14:textId="77777777">
            <w:pPr>
              <w:keepLines/>
              <w:ind w:firstLine="140"/>
            </w:pPr>
            <w:r>
              <w:t>Inmates Positive &amp; Recovered are cumulative (Inmates who recover are not removed from the Inmates Positive count).</w:t>
            </w:r>
          </w:p>
        </w:tc>
      </w:tr>
      <w:tr w:rsidR="002266CA" w14:paraId="777CC27A" w14:textId="77777777">
        <w:trPr>
          <w:trHeight w:val="945"/>
        </w:trPr>
        <w:tc>
          <w:tcPr>
            <w:tcW w:w="208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1909F5" w14:paraId="3FF09C6B" w14:textId="30BEF7C1">
            <w:proofErr w:type="spellStart"/>
            <w:r>
              <w:t>sum_inc_deaths</w:t>
            </w:r>
            <w:proofErr w:type="spellEnd"/>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CAD82BA" w14:textId="1843BB48">
            <w:pPr>
              <w:keepLines/>
              <w:ind w:firstLine="140"/>
            </w:pPr>
            <w:r>
              <w:t xml:space="preserve">Not reported by </w:t>
            </w:r>
            <w:r w:rsidR="001909F5">
              <w:t>system.</w:t>
            </w:r>
          </w:p>
        </w:tc>
      </w:tr>
      <w:tr w:rsidR="002266CA" w14:paraId="7B8101E6" w14:textId="77777777">
        <w:trPr>
          <w:trHeight w:val="585"/>
        </w:trPr>
        <w:tc>
          <w:tcPr>
            <w:tcW w:w="208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1909F5" w14:paraId="083DC945" w14:textId="5ADA709F">
            <w:proofErr w:type="spellStart"/>
            <w:r>
              <w:t>sum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1909F5" w:rsidRDefault="00D16061" w14:paraId="455F14CA" w14:textId="77777777">
            <w:pPr>
              <w:widowControl w:val="0"/>
              <w:spacing w:before="0" w:after="0"/>
            </w:pPr>
            <w:r>
              <w:t>Reported as “Number Tested Positive” under “Staff Report Table”</w:t>
            </w:r>
          </w:p>
          <w:p w:rsidR="002266CA" w:rsidRDefault="002266CA" w14:paraId="6BAD501D" w14:textId="77777777">
            <w:pPr>
              <w:widowControl w:val="0"/>
              <w:spacing w:before="0" w:after="0"/>
              <w:ind w:left="129" w:right="144"/>
            </w:pPr>
          </w:p>
          <w:p w:rsidR="002266CA" w:rsidRDefault="00D16061" w14:paraId="72E7545B" w14:textId="77777777">
            <w:pPr>
              <w:widowControl w:val="0"/>
              <w:spacing w:before="0" w:after="0"/>
              <w:ind w:left="129" w:right="144"/>
              <w:rPr>
                <w:color w:val="0A0A0A"/>
              </w:rPr>
            </w:pPr>
            <w:r>
              <w:t xml:space="preserve">Definition: </w:t>
            </w:r>
            <w:r>
              <w:rPr>
                <w:color w:val="0A0A0A"/>
              </w:rPr>
              <w:t>No definition listed</w:t>
            </w:r>
          </w:p>
          <w:p w:rsidR="002266CA" w:rsidRDefault="002266CA" w14:paraId="2F9C0F96" w14:textId="77777777">
            <w:pPr>
              <w:widowControl w:val="0"/>
              <w:spacing w:before="0" w:after="0"/>
              <w:ind w:left="129" w:right="144"/>
              <w:rPr>
                <w:color w:val="0A0A0A"/>
              </w:rPr>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10EAFF5" w14:textId="77777777">
            <w:pPr>
              <w:keepLines/>
              <w:ind w:firstLine="140"/>
            </w:pPr>
            <w:r>
              <w:t>Defined same as the system</w:t>
            </w:r>
          </w:p>
        </w:tc>
      </w:tr>
      <w:tr w:rsidR="002266CA" w14:paraId="78B4A2D5" w14:textId="77777777">
        <w:trPr>
          <w:trHeight w:val="585"/>
        </w:trPr>
        <w:tc>
          <w:tcPr>
            <w:tcW w:w="208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1909F5" w14:paraId="1F32C1BA" w14:textId="602748CC">
            <w:proofErr w:type="spellStart"/>
            <w:r>
              <w:t>sum_staff_death</w:t>
            </w:r>
            <w:proofErr w:type="spellEnd"/>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93EC912" w14:textId="792A016A">
            <w:pPr>
              <w:keepLines/>
              <w:ind w:firstLine="140"/>
            </w:pPr>
            <w:r>
              <w:t xml:space="preserve">Not reported by </w:t>
            </w:r>
            <w:r w:rsidR="001909F5">
              <w:t>system.</w:t>
            </w:r>
          </w:p>
        </w:tc>
      </w:tr>
      <w:tr w:rsidR="002266CA" w14:paraId="2564AFA3" w14:textId="77777777">
        <w:trPr>
          <w:trHeight w:val="480"/>
        </w:trPr>
        <w:tc>
          <w:tcPr>
            <w:tcW w:w="11025"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44D7C9C7" w14:textId="77777777">
            <w:pPr>
              <w:spacing w:before="0" w:after="0"/>
              <w:ind w:left="0"/>
              <w:rPr>
                <w:i/>
              </w:rPr>
            </w:pPr>
            <w:r>
              <w:rPr>
                <w:i/>
              </w:rPr>
              <w:t>Additional Data Reported by State:</w:t>
            </w:r>
          </w:p>
        </w:tc>
      </w:tr>
      <w:tr w:rsidR="002266CA" w14:paraId="097078FF" w14:textId="77777777">
        <w:trPr>
          <w:trHeight w:val="705"/>
        </w:trPr>
        <w:tc>
          <w:tcPr>
            <w:tcW w:w="208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1909F5" w:rsidRDefault="001909F5" w14:paraId="22B2B99D" w14:textId="5B33FFF3">
            <w:pPr>
              <w:widowControl w:val="0"/>
              <w:spacing w:before="0" w:after="0"/>
            </w:pPr>
            <w:proofErr w:type="spellStart"/>
            <w:r>
              <w:t>sum_inc_testsconduc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D8774C2" w14:textId="77777777">
            <w:pPr>
              <w:widowControl w:val="0"/>
              <w:spacing w:before="0" w:after="0"/>
              <w:ind w:left="129" w:right="144"/>
            </w:pPr>
            <w:r>
              <w:t>Reported as “Total Tests Conducted.” Includes:</w:t>
            </w:r>
          </w:p>
          <w:p w:rsidR="002266CA" w:rsidRDefault="002266CA" w14:paraId="1096FD36" w14:textId="77777777">
            <w:pPr>
              <w:widowControl w:val="0"/>
              <w:spacing w:before="0" w:after="0"/>
              <w:ind w:left="129" w:right="144"/>
            </w:pPr>
          </w:p>
          <w:p w:rsidR="002266CA" w:rsidRDefault="00D16061" w14:paraId="0B7CC614" w14:textId="77777777">
            <w:pPr>
              <w:widowControl w:val="0"/>
              <w:numPr>
                <w:ilvl w:val="0"/>
                <w:numId w:val="18"/>
              </w:numPr>
              <w:spacing w:before="0" w:after="0"/>
              <w:ind w:right="144"/>
            </w:pPr>
            <w:r>
              <w:t>“Positive Results”</w:t>
            </w:r>
          </w:p>
          <w:p w:rsidR="002266CA" w:rsidRDefault="00D16061" w14:paraId="4CC7AF5A" w14:textId="77777777">
            <w:pPr>
              <w:widowControl w:val="0"/>
              <w:numPr>
                <w:ilvl w:val="0"/>
                <w:numId w:val="18"/>
              </w:numPr>
              <w:spacing w:before="0" w:after="0"/>
              <w:ind w:right="144"/>
            </w:pPr>
            <w:r>
              <w:lastRenderedPageBreak/>
              <w:t>“Negative Results”</w:t>
            </w:r>
          </w:p>
          <w:p w:rsidR="002266CA" w:rsidRDefault="00D16061" w14:paraId="239EF17B" w14:textId="77777777">
            <w:pPr>
              <w:widowControl w:val="0"/>
              <w:numPr>
                <w:ilvl w:val="0"/>
                <w:numId w:val="18"/>
              </w:numPr>
              <w:spacing w:before="0" w:after="0"/>
              <w:ind w:right="144"/>
            </w:pPr>
            <w:r>
              <w:t>“Pending Results”</w:t>
            </w:r>
          </w:p>
          <w:p w:rsidR="002266CA" w:rsidRDefault="002266CA" w14:paraId="23A2B0BC" w14:textId="77777777">
            <w:pPr>
              <w:widowControl w:val="0"/>
              <w:spacing w:before="0" w:after="0"/>
              <w:ind w:left="0" w:right="144"/>
            </w:pPr>
          </w:p>
          <w:p w:rsidR="002266CA" w:rsidRDefault="00D16061" w14:paraId="3362E6DA" w14:textId="77777777">
            <w:pPr>
              <w:widowControl w:val="0"/>
              <w:spacing w:before="0" w:after="0"/>
              <w:ind w:left="180" w:right="144"/>
            </w:pPr>
            <w:r>
              <w:t>Note: This number is different from the total inmates tested - some inmates must have received multiple tests.</w:t>
            </w:r>
          </w:p>
          <w:p w:rsidR="002266CA" w:rsidRDefault="002266CA" w14:paraId="743F08C4" w14:textId="77777777">
            <w:pPr>
              <w:widowControl w:val="0"/>
              <w:spacing w:before="0" w:after="0"/>
              <w:ind w:left="0" w:right="144"/>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14043A9" w14:textId="77777777">
            <w:pPr>
              <w:keepLines/>
              <w:ind w:firstLine="140"/>
            </w:pPr>
            <w:r>
              <w:lastRenderedPageBreak/>
              <w:t>Defined same as the system</w:t>
            </w:r>
          </w:p>
        </w:tc>
      </w:tr>
      <w:tr w:rsidR="002266CA" w14:paraId="68441AEF" w14:textId="77777777">
        <w:trPr>
          <w:trHeight w:val="705"/>
        </w:trPr>
        <w:tc>
          <w:tcPr>
            <w:tcW w:w="208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1909F5" w:rsidRDefault="001909F5" w14:paraId="3ADE96DE" w14:textId="0D8BA74C">
            <w:pPr>
              <w:widowControl w:val="0"/>
              <w:spacing w:before="0" w:after="0"/>
            </w:pPr>
            <w:proofErr w:type="spellStart"/>
            <w:r>
              <w:t>sum_inc_nega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84EA063" w14:textId="77777777">
            <w:pPr>
              <w:widowControl w:val="0"/>
              <w:spacing w:before="0" w:after="0"/>
              <w:ind w:left="129" w:right="144"/>
            </w:pPr>
            <w:r>
              <w:t xml:space="preserve">Reported </w:t>
            </w:r>
            <w:proofErr w:type="gramStart"/>
            <w:r>
              <w:t>as ”Negative</w:t>
            </w:r>
            <w:proofErr w:type="gramEnd"/>
            <w:r>
              <w:t xml:space="preserve"> Results” under “Total Tests Conducted”. </w:t>
            </w:r>
          </w:p>
          <w:p w:rsidR="002266CA" w:rsidRDefault="002266CA" w14:paraId="4B6BB25B" w14:textId="77777777">
            <w:pPr>
              <w:widowControl w:val="0"/>
              <w:spacing w:before="0" w:after="0"/>
              <w:ind w:left="129" w:right="144"/>
            </w:pPr>
          </w:p>
          <w:p w:rsidR="002266CA" w:rsidRDefault="00D16061" w14:paraId="7DA63654" w14:textId="77777777">
            <w:pPr>
              <w:widowControl w:val="0"/>
              <w:spacing w:before="0" w:after="0"/>
              <w:ind w:left="129" w:right="144"/>
            </w:pPr>
            <w:r>
              <w:t xml:space="preserve">Definition: No definition listed </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C7F3C95" w14:textId="77777777">
            <w:pPr>
              <w:keepLines/>
              <w:ind w:firstLine="140"/>
            </w:pPr>
            <w:r>
              <w:t xml:space="preserve">Defined same as the system. </w:t>
            </w:r>
          </w:p>
        </w:tc>
      </w:tr>
      <w:tr w:rsidR="002266CA" w14:paraId="13B00CF1" w14:textId="77777777">
        <w:trPr>
          <w:trHeight w:val="705"/>
        </w:trPr>
        <w:tc>
          <w:tcPr>
            <w:tcW w:w="208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1909F5" w:rsidRDefault="001909F5" w14:paraId="17CA37F1" w14:textId="24292872">
            <w:pPr>
              <w:widowControl w:val="0"/>
              <w:spacing w:before="0" w:after="0"/>
            </w:pPr>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3D0C85B" w14:textId="77777777">
            <w:pPr>
              <w:widowControl w:val="0"/>
              <w:spacing w:before="0" w:after="0"/>
              <w:ind w:left="0" w:right="144"/>
            </w:pPr>
            <w:r>
              <w:t xml:space="preserve">   Reported as “Unique Positives.”</w:t>
            </w:r>
          </w:p>
          <w:p w:rsidR="002266CA" w:rsidRDefault="002266CA" w14:paraId="3BA3208D" w14:textId="77777777">
            <w:pPr>
              <w:widowControl w:val="0"/>
              <w:spacing w:before="0" w:after="0"/>
              <w:ind w:left="180" w:right="144" w:hanging="180"/>
            </w:pPr>
          </w:p>
          <w:p w:rsidR="002266CA" w:rsidRDefault="00D16061" w14:paraId="7C24A4B9" w14:textId="77777777">
            <w:pPr>
              <w:widowControl w:val="0"/>
              <w:spacing w:before="0" w:after="0"/>
              <w:ind w:left="180" w:right="144" w:hanging="180"/>
            </w:pPr>
            <w:r>
              <w:t xml:space="preserve">   Definition: “Only include the unique number of inmates who tested positive in VT correctional facilities.” </w:t>
            </w:r>
          </w:p>
          <w:p w:rsidR="002266CA" w:rsidRDefault="002266CA" w14:paraId="24D055CE" w14:textId="77777777">
            <w:pPr>
              <w:widowControl w:val="0"/>
              <w:spacing w:before="0" w:after="0"/>
              <w:ind w:left="0" w:right="144"/>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7787868" w14:textId="77777777">
            <w:pPr>
              <w:keepLines/>
              <w:ind w:firstLine="140"/>
            </w:pPr>
            <w:r>
              <w:t xml:space="preserve">Defined same as the system. </w:t>
            </w:r>
          </w:p>
        </w:tc>
      </w:tr>
      <w:tr w:rsidR="002266CA" w14:paraId="6A9141BD" w14:textId="77777777">
        <w:trPr>
          <w:trHeight w:val="705"/>
        </w:trPr>
        <w:tc>
          <w:tcPr>
            <w:tcW w:w="208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1909F5" w:rsidRDefault="001909F5" w14:paraId="63ED4740" w14:textId="72126624">
            <w:pPr>
              <w:widowControl w:val="0"/>
              <w:spacing w:before="0" w:after="0"/>
            </w:pPr>
            <w:proofErr w:type="spellStart"/>
            <w:r>
              <w:t>sum_inc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0D349F4" w14:textId="77777777">
            <w:pPr>
              <w:widowControl w:val="0"/>
              <w:spacing w:before="0" w:after="0"/>
              <w:ind w:left="180" w:right="144"/>
            </w:pPr>
            <w:r>
              <w:t>Reported as “Currently Incarcerated    Positive Tests” in “Total Tests Conducted”</w:t>
            </w:r>
          </w:p>
          <w:p w:rsidR="002266CA" w:rsidRDefault="002266CA" w14:paraId="64C8D81A" w14:textId="77777777">
            <w:pPr>
              <w:widowControl w:val="0"/>
              <w:spacing w:before="0" w:after="0"/>
              <w:ind w:left="0" w:right="144"/>
            </w:pPr>
          </w:p>
          <w:p w:rsidR="002266CA" w:rsidRDefault="00D16061" w14:paraId="08173BB5" w14:textId="77777777">
            <w:pPr>
              <w:widowControl w:val="0"/>
              <w:spacing w:before="0" w:after="0"/>
              <w:ind w:left="0" w:right="144" w:firstLine="180"/>
            </w:pPr>
            <w:r>
              <w:t>Definition: No definition listed</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E5A558F" w14:textId="77777777">
            <w:pPr>
              <w:keepLines/>
              <w:ind w:firstLine="140"/>
            </w:pPr>
            <w:r>
              <w:t>Defined same as the system.</w:t>
            </w:r>
          </w:p>
        </w:tc>
      </w:tr>
      <w:tr w:rsidR="002266CA" w14:paraId="365A814C" w14:textId="77777777">
        <w:trPr>
          <w:trHeight w:val="705"/>
        </w:trPr>
        <w:tc>
          <w:tcPr>
            <w:tcW w:w="208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1909F5" w:rsidRDefault="001909F5" w14:paraId="6193D3FD" w14:textId="59686135">
            <w:pPr>
              <w:widowControl w:val="0"/>
              <w:spacing w:before="0" w:after="0"/>
            </w:pPr>
            <w:proofErr w:type="spellStart"/>
            <w:r>
              <w:t>sum_inc_pending</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F387310" w14:textId="77777777">
            <w:pPr>
              <w:widowControl w:val="0"/>
              <w:spacing w:before="0" w:after="0"/>
              <w:ind w:left="180" w:right="144"/>
            </w:pPr>
            <w:r>
              <w:t xml:space="preserve">Reported as “Currently Incarcerated Pending Tests” under “Total Tests Conducted” </w:t>
            </w:r>
          </w:p>
          <w:p w:rsidR="002266CA" w:rsidRDefault="002266CA" w14:paraId="33A32B11" w14:textId="77777777">
            <w:pPr>
              <w:widowControl w:val="0"/>
              <w:spacing w:before="0" w:after="0"/>
              <w:ind w:left="180" w:right="144"/>
            </w:pPr>
          </w:p>
          <w:p w:rsidR="002266CA" w:rsidRDefault="00D16061" w14:paraId="15B80791" w14:textId="77777777">
            <w:pPr>
              <w:widowControl w:val="0"/>
              <w:spacing w:before="0" w:after="0"/>
              <w:ind w:left="180" w:right="144"/>
            </w:pPr>
            <w:r>
              <w:t xml:space="preserve">Definition: No definition listed </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006F7BA" w14:textId="77777777">
            <w:pPr>
              <w:keepLines/>
              <w:ind w:firstLine="140"/>
            </w:pPr>
            <w:r>
              <w:t xml:space="preserve">Defined same as the system </w:t>
            </w:r>
          </w:p>
        </w:tc>
      </w:tr>
      <w:tr w:rsidR="002266CA" w14:paraId="51BBD137" w14:textId="77777777">
        <w:trPr>
          <w:trHeight w:val="705"/>
        </w:trPr>
        <w:tc>
          <w:tcPr>
            <w:tcW w:w="208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1909F5" w:rsidRDefault="001909F5" w14:paraId="491F1B92" w14:textId="796CBD4F">
            <w:pPr>
              <w:widowControl w:val="0"/>
              <w:spacing w:before="0" w:after="0"/>
            </w:pPr>
            <w:proofErr w:type="spellStart"/>
            <w:r>
              <w:t>sum_inc_isola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9719D82" w14:textId="77777777">
            <w:pPr>
              <w:widowControl w:val="0"/>
              <w:spacing w:before="0" w:after="0"/>
              <w:ind w:left="129" w:right="144"/>
            </w:pPr>
            <w:r>
              <w:t xml:space="preserve">Reported as “Inmates in Medical Isolation” </w:t>
            </w:r>
          </w:p>
          <w:p w:rsidR="002266CA" w:rsidRDefault="002266CA" w14:paraId="26B46C87" w14:textId="77777777">
            <w:pPr>
              <w:widowControl w:val="0"/>
              <w:spacing w:before="0" w:after="0"/>
              <w:ind w:left="129" w:right="144"/>
            </w:pPr>
          </w:p>
          <w:p w:rsidR="002266CA" w:rsidRDefault="00D16061" w14:paraId="72B44AE3" w14:textId="77777777">
            <w:pPr>
              <w:widowControl w:val="0"/>
              <w:spacing w:before="0" w:after="0"/>
              <w:ind w:left="129" w:right="144"/>
            </w:pPr>
            <w:r>
              <w:t xml:space="preserve">Definition: </w:t>
            </w:r>
            <w:r>
              <w:rPr>
                <w:color w:val="0A0A0A"/>
              </w:rPr>
              <w:t>No definition listed</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9A9CA20" w14:textId="77777777">
            <w:pPr>
              <w:keepLines/>
              <w:ind w:firstLine="140"/>
            </w:pPr>
            <w:r>
              <w:t>Defined same as the system</w:t>
            </w:r>
          </w:p>
        </w:tc>
      </w:tr>
      <w:tr w:rsidR="002266CA" w14:paraId="0B64030B" w14:textId="77777777">
        <w:trPr>
          <w:trHeight w:val="705"/>
        </w:trPr>
        <w:tc>
          <w:tcPr>
            <w:tcW w:w="208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1909F5" w:rsidRDefault="001909F5" w14:paraId="2D560F89" w14:textId="0E94D6B3">
            <w:pPr>
              <w:widowControl w:val="0"/>
              <w:spacing w:before="0" w:after="0"/>
            </w:pPr>
            <w:proofErr w:type="spellStart"/>
            <w:r>
              <w:t>sum_inc_isolatedreleas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99ECB77" w14:textId="77777777">
            <w:pPr>
              <w:widowControl w:val="0"/>
              <w:spacing w:before="0" w:after="0"/>
              <w:ind w:left="129" w:right="144"/>
            </w:pPr>
            <w:r>
              <w:t xml:space="preserve">Reported as “Inmates Released from Medical Isolation” </w:t>
            </w:r>
          </w:p>
          <w:p w:rsidR="002266CA" w:rsidRDefault="002266CA" w14:paraId="3BF0861F" w14:textId="77777777">
            <w:pPr>
              <w:widowControl w:val="0"/>
              <w:spacing w:before="0" w:after="0"/>
              <w:ind w:left="129" w:right="144"/>
            </w:pPr>
          </w:p>
          <w:p w:rsidR="002266CA" w:rsidRDefault="00D16061" w14:paraId="155630B3" w14:textId="77777777">
            <w:pPr>
              <w:widowControl w:val="0"/>
              <w:spacing w:before="0" w:after="0"/>
              <w:ind w:left="129" w:right="144"/>
            </w:pPr>
            <w:r>
              <w:t xml:space="preserve">Definition: </w:t>
            </w:r>
            <w:r>
              <w:rPr>
                <w:color w:val="0A0A0A"/>
              </w:rPr>
              <w:t>No definition listed</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69709E9" w14:textId="77777777">
            <w:pPr>
              <w:keepLines/>
              <w:ind w:firstLine="140"/>
            </w:pPr>
            <w:r>
              <w:t>Defined same as the system</w:t>
            </w:r>
          </w:p>
        </w:tc>
      </w:tr>
      <w:tr w:rsidR="002266CA" w14:paraId="74C02812" w14:textId="77777777">
        <w:trPr>
          <w:trHeight w:val="705"/>
        </w:trPr>
        <w:tc>
          <w:tcPr>
            <w:tcW w:w="208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1909F5" w:rsidRDefault="001909F5" w14:paraId="16D576D8" w14:textId="5FEB9A6E">
            <w:pPr>
              <w:widowControl w:val="0"/>
              <w:spacing w:before="0" w:after="0"/>
            </w:pPr>
            <w:proofErr w:type="spellStart"/>
            <w:r>
              <w:t>sum_inc_recover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63CF8A4" w14:textId="77777777">
            <w:pPr>
              <w:widowControl w:val="0"/>
              <w:spacing w:before="0" w:after="0"/>
              <w:ind w:left="129" w:right="144"/>
            </w:pPr>
            <w:r>
              <w:t>Reported as “Inmates in Recovery”</w:t>
            </w:r>
          </w:p>
          <w:p w:rsidR="002266CA" w:rsidRDefault="002266CA" w14:paraId="3C1B5996" w14:textId="77777777">
            <w:pPr>
              <w:widowControl w:val="0"/>
              <w:spacing w:before="0" w:after="0"/>
              <w:ind w:left="129" w:right="144"/>
            </w:pPr>
          </w:p>
          <w:p w:rsidR="002266CA" w:rsidRDefault="00D16061" w14:paraId="00489734" w14:textId="77777777">
            <w:pPr>
              <w:widowControl w:val="0"/>
              <w:spacing w:before="0" w:after="0"/>
              <w:ind w:left="129" w:right="144"/>
            </w:pPr>
            <w:r>
              <w:t>Definition: No definition listed</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BDD52D8" w14:textId="77777777">
            <w:pPr>
              <w:keepLines/>
              <w:ind w:firstLine="140"/>
            </w:pPr>
            <w:r>
              <w:t>Defined same as the system</w:t>
            </w:r>
          </w:p>
        </w:tc>
      </w:tr>
      <w:tr w:rsidR="002266CA" w14:paraId="2812081F" w14:textId="77777777">
        <w:trPr>
          <w:trHeight w:val="705"/>
        </w:trPr>
        <w:tc>
          <w:tcPr>
            <w:tcW w:w="208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1909F5" w:rsidRDefault="001909F5" w14:paraId="0ACE2FA8" w14:textId="7ACB5D04">
            <w:pPr>
              <w:widowControl w:val="0"/>
              <w:spacing w:before="0" w:after="0"/>
            </w:pPr>
            <w:proofErr w:type="spellStart"/>
            <w:r>
              <w:t>sum_inc_hospital</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306EFEA" w14:textId="77777777">
            <w:pPr>
              <w:widowControl w:val="0"/>
              <w:spacing w:before="0" w:after="0"/>
              <w:ind w:left="129" w:right="144"/>
            </w:pPr>
            <w:r>
              <w:t xml:space="preserve">Reported as “Hospitalizations” </w:t>
            </w:r>
          </w:p>
          <w:p w:rsidR="002266CA" w:rsidRDefault="002266CA" w14:paraId="5C2E9A1B" w14:textId="77777777">
            <w:pPr>
              <w:widowControl w:val="0"/>
              <w:spacing w:before="0" w:after="0"/>
              <w:ind w:left="129" w:right="144"/>
            </w:pPr>
          </w:p>
          <w:p w:rsidR="002266CA" w:rsidRDefault="00D16061" w14:paraId="02DADD32" w14:textId="77777777">
            <w:pPr>
              <w:widowControl w:val="0"/>
              <w:spacing w:before="0" w:after="0"/>
              <w:ind w:left="129" w:right="144"/>
            </w:pPr>
            <w:r>
              <w:t xml:space="preserve">Definition: </w:t>
            </w:r>
            <w:r>
              <w:rPr>
                <w:color w:val="0A0A0A"/>
              </w:rPr>
              <w:t>No definition listed</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1648369" w14:textId="77777777">
            <w:pPr>
              <w:keepLines/>
              <w:ind w:firstLine="140"/>
            </w:pPr>
            <w:r>
              <w:t>Defined same as the system</w:t>
            </w:r>
          </w:p>
        </w:tc>
      </w:tr>
      <w:tr w:rsidR="001909F5" w14:paraId="2C8B7FA2" w14:textId="77777777">
        <w:trPr>
          <w:trHeight w:val="705"/>
        </w:trPr>
        <w:tc>
          <w:tcPr>
            <w:tcW w:w="208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1909F5" w:rsidP="001909F5" w:rsidRDefault="001909F5" w14:paraId="4BAB8594" w14:textId="103F7989">
            <w:pPr>
              <w:widowControl w:val="0"/>
              <w:spacing w:before="0" w:after="0"/>
            </w:pPr>
            <w:proofErr w:type="spellStart"/>
            <w:r>
              <w:t>sum_inc_pop</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1909F5" w:rsidRDefault="001909F5" w14:paraId="0E3051B7" w14:textId="71AE3C2E">
            <w:pPr>
              <w:widowControl w:val="0"/>
              <w:spacing w:before="0" w:after="0"/>
              <w:ind w:left="129" w:right="144"/>
            </w:pPr>
            <w:r>
              <w:t>Reported as “Population”</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1909F5" w:rsidRDefault="001909F5" w14:paraId="6EBB8FE0" w14:textId="10EFB17B">
            <w:pPr>
              <w:keepLines/>
              <w:ind w:firstLine="140"/>
            </w:pPr>
            <w:r>
              <w:t>Defined the same as the system</w:t>
            </w:r>
          </w:p>
        </w:tc>
      </w:tr>
      <w:tr w:rsidR="002266CA" w14:paraId="4FD31D24" w14:textId="77777777">
        <w:trPr>
          <w:trHeight w:val="705"/>
        </w:trPr>
        <w:tc>
          <w:tcPr>
            <w:tcW w:w="208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1909F5" w:rsidRDefault="001909F5" w14:paraId="56CE67D9" w14:textId="3BFD3EDA">
            <w:pPr>
              <w:widowControl w:val="0"/>
              <w:spacing w:before="0" w:after="0"/>
            </w:pPr>
            <w:proofErr w:type="spellStart"/>
            <w:r>
              <w:lastRenderedPageBreak/>
              <w:t>sum_inc_hospital_discharge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772E0D3" w14:textId="77777777">
            <w:pPr>
              <w:widowControl w:val="0"/>
              <w:spacing w:before="0" w:after="0"/>
              <w:ind w:left="129" w:right="144"/>
            </w:pPr>
            <w:r>
              <w:t xml:space="preserve">Reported as “Hospital Discharges” </w:t>
            </w:r>
          </w:p>
          <w:p w:rsidR="002266CA" w:rsidRDefault="002266CA" w14:paraId="1D27D532" w14:textId="77777777">
            <w:pPr>
              <w:widowControl w:val="0"/>
              <w:spacing w:before="0" w:after="0"/>
              <w:ind w:left="129" w:right="144"/>
            </w:pPr>
          </w:p>
          <w:p w:rsidR="002266CA" w:rsidRDefault="00D16061" w14:paraId="1C2AB123" w14:textId="77777777">
            <w:pPr>
              <w:widowControl w:val="0"/>
              <w:spacing w:before="0" w:after="0"/>
              <w:ind w:left="129" w:right="144"/>
            </w:pPr>
            <w:r>
              <w:t xml:space="preserve">Definition: </w:t>
            </w:r>
            <w:r>
              <w:rPr>
                <w:color w:val="0A0A0A"/>
              </w:rPr>
              <w:t>No definition listed</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CDA5A9E" w14:textId="77777777">
            <w:pPr>
              <w:keepLines/>
              <w:ind w:firstLine="140"/>
            </w:pPr>
            <w:r>
              <w:t>Defined same as the system</w:t>
            </w:r>
          </w:p>
        </w:tc>
      </w:tr>
      <w:tr w:rsidR="002266CA" w14:paraId="4541BDCA" w14:textId="77777777">
        <w:trPr>
          <w:trHeight w:val="705"/>
        </w:trPr>
        <w:tc>
          <w:tcPr>
            <w:tcW w:w="208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35F2220" w14:textId="77777777">
            <w:pPr>
              <w:widowControl w:val="0"/>
              <w:spacing w:before="0" w:after="0"/>
              <w:ind w:firstLine="140"/>
            </w:pPr>
            <w:r>
              <w:t>Race/Ethnicity Breakdown</w:t>
            </w:r>
          </w:p>
          <w:p w:rsidR="00C21A9B" w:rsidRDefault="00C21A9B" w14:paraId="6E896D22" w14:textId="1FFB3687">
            <w:pPr>
              <w:widowControl w:val="0"/>
              <w:spacing w:before="0" w:after="0"/>
              <w:ind w:firstLine="140"/>
            </w:pPr>
          </w:p>
          <w:p w:rsidR="00C21A9B" w:rsidRDefault="00C21A9B" w14:paraId="03679836" w14:textId="62D91F65">
            <w:pPr>
              <w:widowControl w:val="0"/>
              <w:spacing w:before="0" w:after="0"/>
              <w:ind w:firstLine="140"/>
            </w:pPr>
            <w:r>
              <w:t>*_</w:t>
            </w:r>
            <w:proofErr w:type="spellStart"/>
            <w:r>
              <w:t>ami</w:t>
            </w:r>
            <w:proofErr w:type="spellEnd"/>
          </w:p>
          <w:p w:rsidR="00C21A9B" w:rsidRDefault="00C21A9B" w14:paraId="0BF6CF36" w14:textId="77777777">
            <w:pPr>
              <w:widowControl w:val="0"/>
              <w:spacing w:before="0" w:after="0"/>
              <w:ind w:firstLine="140"/>
            </w:pPr>
            <w:r>
              <w:t>*_</w:t>
            </w:r>
            <w:proofErr w:type="spellStart"/>
            <w:r>
              <w:t>api</w:t>
            </w:r>
            <w:proofErr w:type="spellEnd"/>
          </w:p>
          <w:p w:rsidR="00C21A9B" w:rsidRDefault="00C21A9B" w14:paraId="506493CA" w14:textId="03A89852">
            <w:pPr>
              <w:widowControl w:val="0"/>
              <w:spacing w:before="0" w:after="0"/>
              <w:ind w:firstLine="140"/>
            </w:pPr>
            <w:r>
              <w:t>*_blk</w:t>
            </w:r>
          </w:p>
          <w:p w:rsidR="00C21A9B" w:rsidRDefault="00C21A9B" w14:paraId="7306E2A8" w14:textId="4619BEA9">
            <w:pPr>
              <w:widowControl w:val="0"/>
              <w:spacing w:before="0" w:after="0"/>
              <w:ind w:firstLine="140"/>
            </w:pPr>
            <w:r>
              <w:t>*_</w:t>
            </w:r>
            <w:proofErr w:type="spellStart"/>
            <w:r>
              <w:t>whi</w:t>
            </w:r>
            <w:proofErr w:type="spellEnd"/>
          </w:p>
          <w:p w:rsidR="00C21A9B" w:rsidRDefault="00C21A9B" w14:paraId="7111BB54" w14:textId="6F92AA43">
            <w:pPr>
              <w:widowControl w:val="0"/>
              <w:spacing w:before="0" w:after="0"/>
              <w:ind w:firstLine="140"/>
            </w:pPr>
            <w:r>
              <w:t>*_</w:t>
            </w:r>
            <w:proofErr w:type="spellStart"/>
            <w:r>
              <w:t>othunk</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04C69C5" w14:textId="77777777">
            <w:pPr>
              <w:widowControl w:val="0"/>
              <w:spacing w:before="0" w:after="0"/>
              <w:ind w:left="129" w:right="144"/>
            </w:pPr>
            <w:r>
              <w:t>Included to the right of table, lists:</w:t>
            </w:r>
          </w:p>
          <w:p w:rsidR="002266CA" w:rsidRDefault="00D16061" w14:paraId="1E8285E8" w14:textId="77777777">
            <w:pPr>
              <w:widowControl w:val="0"/>
              <w:numPr>
                <w:ilvl w:val="0"/>
                <w:numId w:val="11"/>
              </w:numPr>
              <w:spacing w:before="0" w:after="0"/>
              <w:ind w:right="144"/>
            </w:pPr>
            <w:r>
              <w:t>American Indian/Alaskan Native</w:t>
            </w:r>
          </w:p>
          <w:p w:rsidR="002266CA" w:rsidRDefault="00D16061" w14:paraId="1057D8DF" w14:textId="77777777">
            <w:pPr>
              <w:widowControl w:val="0"/>
              <w:numPr>
                <w:ilvl w:val="0"/>
                <w:numId w:val="11"/>
              </w:numPr>
              <w:spacing w:before="0" w:after="0"/>
              <w:ind w:right="144"/>
            </w:pPr>
            <w:r>
              <w:t>Asian/Pacific Islander</w:t>
            </w:r>
          </w:p>
          <w:p w:rsidR="002266CA" w:rsidRDefault="00D16061" w14:paraId="15279059" w14:textId="77777777">
            <w:pPr>
              <w:widowControl w:val="0"/>
              <w:numPr>
                <w:ilvl w:val="0"/>
                <w:numId w:val="11"/>
              </w:numPr>
              <w:spacing w:before="0" w:after="0"/>
              <w:ind w:right="144"/>
            </w:pPr>
            <w:r>
              <w:t>Black</w:t>
            </w:r>
          </w:p>
          <w:p w:rsidR="002266CA" w:rsidRDefault="00D16061" w14:paraId="29D955B0" w14:textId="77777777">
            <w:pPr>
              <w:widowControl w:val="0"/>
              <w:numPr>
                <w:ilvl w:val="0"/>
                <w:numId w:val="11"/>
              </w:numPr>
              <w:spacing w:before="0" w:after="0"/>
              <w:ind w:right="144"/>
            </w:pPr>
            <w:r>
              <w:t>White</w:t>
            </w:r>
          </w:p>
          <w:p w:rsidR="002266CA" w:rsidRDefault="00D16061" w14:paraId="11B912FD" w14:textId="77777777">
            <w:pPr>
              <w:widowControl w:val="0"/>
              <w:numPr>
                <w:ilvl w:val="0"/>
                <w:numId w:val="11"/>
              </w:numPr>
              <w:spacing w:before="0" w:after="0"/>
              <w:ind w:right="144"/>
            </w:pPr>
            <w:r>
              <w:t>Other/Unknown</w:t>
            </w:r>
          </w:p>
          <w:p w:rsidR="002266CA" w:rsidRDefault="002266CA" w14:paraId="041A236B" w14:textId="77777777">
            <w:pPr>
              <w:widowControl w:val="0"/>
              <w:spacing w:before="0" w:after="0"/>
              <w:ind w:left="0" w:right="144"/>
            </w:pPr>
          </w:p>
          <w:p w:rsidR="001909F5" w:rsidP="00C21A9B" w:rsidRDefault="00D16061" w14:paraId="79CD797D" w14:textId="6CD17F6C">
            <w:pPr>
              <w:widowControl w:val="0"/>
              <w:spacing w:before="0" w:after="0"/>
              <w:ind w:left="180" w:right="144"/>
            </w:pPr>
            <w:r>
              <w:t xml:space="preserve">“Total Inmates Tested,” “Total Tested Positive,” and “Currently Incarcerated Positive Cases” listed in racial breakdowns. Also shows for whole population of DOC facilities. </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ABAA466" w14:textId="77777777">
            <w:pPr>
              <w:keepLines/>
              <w:ind w:firstLine="140"/>
            </w:pPr>
            <w:r>
              <w:t>Defined same as the system</w:t>
            </w:r>
          </w:p>
        </w:tc>
      </w:tr>
      <w:tr w:rsidR="002266CA" w14:paraId="499D459E" w14:textId="77777777">
        <w:trPr>
          <w:trHeight w:val="480"/>
        </w:trPr>
        <w:tc>
          <w:tcPr>
            <w:tcW w:w="11025"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061AB4F8" w14:textId="77777777">
            <w:pPr>
              <w:spacing w:before="0" w:after="0"/>
              <w:ind w:left="0"/>
              <w:rPr>
                <w:b/>
              </w:rPr>
            </w:pPr>
            <w:r>
              <w:rPr>
                <w:b/>
              </w:rPr>
              <w:t>Additional Notes</w:t>
            </w:r>
          </w:p>
        </w:tc>
      </w:tr>
      <w:tr w:rsidR="002266CA" w14:paraId="36E87E67" w14:textId="77777777">
        <w:trPr>
          <w:trHeight w:val="480"/>
        </w:trPr>
        <w:tc>
          <w:tcPr>
            <w:tcW w:w="2085"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18488BA" w14:textId="77777777">
            <w:pPr>
              <w:widowControl w:val="0"/>
              <w:spacing w:before="0" w:after="0"/>
              <w:ind w:firstLine="140"/>
            </w:pPr>
            <w:r>
              <w:t>Retesting</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47E289A" w14:textId="77777777">
            <w:pPr>
              <w:widowControl w:val="0"/>
              <w:spacing w:before="0" w:after="0"/>
              <w:ind w:firstLine="140"/>
            </w:pPr>
            <w:r>
              <w:t xml:space="preserve">On 5/27/20, VT reported 3 results were retests. CPP has subtracted three from the total positives. </w:t>
            </w:r>
          </w:p>
        </w:tc>
      </w:tr>
    </w:tbl>
    <w:p w:rsidR="002266CA" w:rsidRDefault="002266CA" w14:paraId="104602D2" w14:textId="77777777">
      <w:pPr>
        <w:widowControl w:val="0"/>
        <w:spacing w:before="0" w:after="0"/>
        <w:ind w:left="0"/>
      </w:pPr>
    </w:p>
    <w:tbl>
      <w:tblPr>
        <w:tblStyle w:val="affffff6"/>
        <w:tblW w:w="11010" w:type="dxa"/>
        <w:tblInd w:w="-64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070"/>
        <w:gridCol w:w="4140"/>
        <w:gridCol w:w="4800"/>
      </w:tblGrid>
      <w:tr w:rsidR="002266CA" w14:paraId="00AF97D9" w14:textId="77777777">
        <w:trPr>
          <w:trHeight w:val="420"/>
        </w:trPr>
        <w:tc>
          <w:tcPr>
            <w:tcW w:w="11010" w:type="dxa"/>
            <w:gridSpan w:val="3"/>
            <w:tcBorders>
              <w:top w:val="single" w:color="000000" w:sz="8" w:space="0"/>
              <w:left w:val="single" w:color="000000" w:sz="8" w:space="0"/>
              <w:bottom w:val="single" w:color="000000" w:sz="8" w:space="0"/>
              <w:right w:val="single" w:color="000000" w:sz="8" w:space="0"/>
            </w:tcBorders>
            <w:shd w:val="clear" w:color="auto" w:fill="2F5496"/>
            <w:tcMar>
              <w:top w:w="100" w:type="dxa"/>
              <w:left w:w="120" w:type="dxa"/>
              <w:bottom w:w="100" w:type="dxa"/>
              <w:right w:w="120" w:type="dxa"/>
            </w:tcMar>
          </w:tcPr>
          <w:p w:rsidR="002266CA" w:rsidRDefault="00D16061" w14:paraId="68E6FE1D" w14:textId="77777777">
            <w:pPr>
              <w:pStyle w:val="Heading1"/>
              <w:ind w:firstLine="140"/>
            </w:pPr>
            <w:bookmarkStart w:name="_heading=h.46r0co2" w:colFirst="0" w:colLast="0" w:id="47"/>
            <w:bookmarkEnd w:id="47"/>
            <w:r>
              <w:t>Virginia (VA)</w:t>
            </w:r>
          </w:p>
        </w:tc>
      </w:tr>
      <w:tr w:rsidR="002266CA" w14:paraId="0FF93641" w14:textId="77777777">
        <w:trPr>
          <w:trHeight w:val="64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B61163A" w14:textId="77777777">
            <w:r>
              <w:t>Last modified by CPP Staff:</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672595" w14:paraId="069EAA55" w14:textId="61AB679A">
            <w:r>
              <w:t>4/5/2021</w:t>
            </w:r>
          </w:p>
        </w:tc>
      </w:tr>
      <w:tr w:rsidR="002266CA" w14:paraId="6190EB2A" w14:textId="77777777">
        <w:trPr>
          <w:trHeight w:val="55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6A31801" w14:textId="77777777">
            <w:r>
              <w:t>Website housing data:</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E2167B" w14:paraId="19DCC7A4" w14:textId="77777777">
            <w:pPr>
              <w:widowControl w:val="0"/>
              <w:spacing w:before="0" w:after="0"/>
              <w:ind w:left="180"/>
            </w:pPr>
            <w:hyperlink r:id="rId67">
              <w:r w:rsidR="00D16061">
                <w:rPr>
                  <w:color w:val="1155CC"/>
                  <w:u w:val="single"/>
                </w:rPr>
                <w:t>VA COV</w:t>
              </w:r>
              <w:r w:rsidR="00D16061">
                <w:rPr>
                  <w:color w:val="1155CC"/>
                  <w:u w:val="single"/>
                </w:rPr>
                <w:t>I</w:t>
              </w:r>
              <w:r w:rsidR="00D16061">
                <w:rPr>
                  <w:color w:val="1155CC"/>
                  <w:u w:val="single"/>
                </w:rPr>
                <w:t>D-19/Coronavirus Updates</w:t>
              </w:r>
            </w:hyperlink>
          </w:p>
          <w:p w:rsidR="002266CA" w:rsidRDefault="002266CA" w14:paraId="45E399EC" w14:textId="77777777">
            <w:pPr>
              <w:widowControl w:val="0"/>
              <w:spacing w:before="0" w:after="0"/>
              <w:ind w:left="180"/>
            </w:pPr>
          </w:p>
          <w:p w:rsidR="002266CA" w:rsidRDefault="00D16061" w14:paraId="4794C72E" w14:textId="77777777">
            <w:pPr>
              <w:widowControl w:val="0"/>
              <w:spacing w:before="0" w:after="0"/>
              <w:ind w:left="90"/>
            </w:pPr>
            <w:r>
              <w:t xml:space="preserve">  Presented Web table format</w:t>
            </w:r>
          </w:p>
          <w:p w:rsidR="002266CA" w:rsidRDefault="002266CA" w14:paraId="31A9FE63" w14:textId="77777777">
            <w:pPr>
              <w:widowControl w:val="0"/>
              <w:spacing w:before="0" w:after="0"/>
              <w:ind w:left="0"/>
            </w:pPr>
          </w:p>
        </w:tc>
      </w:tr>
      <w:tr w:rsidR="002266CA" w14:paraId="6A807BD4" w14:textId="77777777">
        <w:trPr>
          <w:trHeight w:val="749"/>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F9A83E0" w14:textId="77777777">
            <w:r>
              <w:t>Data update interval:</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5C1E525" w14:textId="77777777">
            <w:pPr>
              <w:widowControl w:val="0"/>
              <w:spacing w:before="0" w:after="0"/>
              <w:ind w:left="0"/>
            </w:pPr>
            <w:r>
              <w:t xml:space="preserve">   Data updated daily.</w:t>
            </w:r>
          </w:p>
        </w:tc>
      </w:tr>
      <w:tr w:rsidR="002266CA" w14:paraId="5C5DB000" w14:textId="77777777">
        <w:trPr>
          <w:trHeight w:val="450"/>
        </w:trPr>
        <w:tc>
          <w:tcPr>
            <w:tcW w:w="1101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5E1B677B" w14:textId="77777777">
            <w:pPr>
              <w:spacing w:before="0" w:after="0"/>
              <w:ind w:left="0"/>
              <w:rPr>
                <w:b/>
              </w:rPr>
            </w:pPr>
            <w:r>
              <w:rPr>
                <w:b/>
              </w:rPr>
              <w:t xml:space="preserve">Data Reported by State: </w:t>
            </w:r>
          </w:p>
        </w:tc>
      </w:tr>
      <w:tr w:rsidR="002266CA" w14:paraId="58FCFE39" w14:textId="77777777">
        <w:trPr>
          <w:trHeight w:val="450"/>
        </w:trPr>
        <w:tc>
          <w:tcPr>
            <w:tcW w:w="1101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1135D36F" w14:textId="77777777">
            <w:pPr>
              <w:spacing w:before="0" w:after="0"/>
              <w:ind w:left="0"/>
              <w:rPr>
                <w:i/>
              </w:rPr>
            </w:pPr>
            <w:r>
              <w:rPr>
                <w:i/>
              </w:rPr>
              <w:t>Five Primary Variables</w:t>
            </w:r>
          </w:p>
        </w:tc>
      </w:tr>
      <w:tr w:rsidR="002266CA" w14:paraId="46A52912" w14:textId="77777777">
        <w:trPr>
          <w:trHeight w:val="495"/>
        </w:trPr>
        <w:tc>
          <w:tcPr>
            <w:tcW w:w="2070" w:type="dxa"/>
            <w:tcBorders>
              <w:left w:val="single" w:color="000000" w:sz="8" w:space="0"/>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7CB1B3AF" w14:textId="77777777">
            <w:r>
              <w:t>Variable Name:</w:t>
            </w:r>
          </w:p>
        </w:tc>
        <w:tc>
          <w:tcPr>
            <w:tcW w:w="414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48473EC1" w14:textId="77777777">
            <w:pPr>
              <w:keepLines/>
              <w:ind w:firstLine="140"/>
            </w:pPr>
            <w:r>
              <w:t>Virginia defines the variable as:</w:t>
            </w:r>
          </w:p>
        </w:tc>
        <w:tc>
          <w:tcPr>
            <w:tcW w:w="4800" w:type="dxa"/>
            <w:tcBorders>
              <w:bottom w:val="single" w:color="000000" w:sz="8" w:space="0"/>
              <w:right w:val="single" w:color="000000" w:sz="8" w:space="0"/>
            </w:tcBorders>
            <w:shd w:val="clear" w:color="auto" w:fill="F2F2F2"/>
            <w:tcMar>
              <w:top w:w="100" w:type="dxa"/>
              <w:left w:w="120" w:type="dxa"/>
              <w:bottom w:w="100" w:type="dxa"/>
              <w:right w:w="120" w:type="dxa"/>
            </w:tcMar>
          </w:tcPr>
          <w:p w:rsidR="002266CA" w:rsidRDefault="00D16061" w14:paraId="703F4774" w14:textId="77777777">
            <w:pPr>
              <w:keepLines/>
              <w:ind w:firstLine="140"/>
            </w:pPr>
            <w:r>
              <w:t>CPP defines the variable as:</w:t>
            </w:r>
          </w:p>
        </w:tc>
      </w:tr>
      <w:tr w:rsidR="002266CA" w14:paraId="62EAD68A" w14:textId="77777777">
        <w:trPr>
          <w:trHeight w:val="49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672595" w14:paraId="49258229" w14:textId="7D88EB0B">
            <w:proofErr w:type="spellStart"/>
            <w:r>
              <w:lastRenderedPageBreak/>
              <w:t>sum_inc_tested</w:t>
            </w:r>
            <w:proofErr w:type="spellEnd"/>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3EFF4AF1" w14:textId="6F7A7162">
            <w:pPr>
              <w:keepLines/>
              <w:ind w:firstLine="140"/>
            </w:pPr>
            <w:r>
              <w:t xml:space="preserve">Not reported by </w:t>
            </w:r>
            <w:r w:rsidR="00672595">
              <w:t xml:space="preserve">system. </w:t>
            </w:r>
          </w:p>
        </w:tc>
      </w:tr>
      <w:tr w:rsidR="002266CA" w14:paraId="5D23BFFF" w14:textId="77777777">
        <w:trPr>
          <w:trHeight w:val="540"/>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672595" w14:paraId="663567EA" w14:textId="3BE90000">
            <w:proofErr w:type="spellStart"/>
            <w:r>
              <w:t>sum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672595" w:rsidRDefault="00D16061" w14:paraId="29E0588C" w14:textId="77777777">
            <w:pPr>
              <w:widowControl w:val="0"/>
              <w:spacing w:before="0" w:after="0"/>
            </w:pPr>
            <w:r>
              <w:t>Reported as “Total Positive Offenders”</w:t>
            </w:r>
          </w:p>
          <w:p w:rsidR="002266CA" w:rsidRDefault="002266CA" w14:paraId="1EB1B2DA" w14:textId="77777777">
            <w:pPr>
              <w:widowControl w:val="0"/>
              <w:spacing w:before="0" w:after="0"/>
              <w:ind w:left="0" w:right="144"/>
            </w:pPr>
          </w:p>
          <w:p w:rsidR="002266CA" w:rsidRDefault="00D16061" w14:paraId="22270D52" w14:textId="77777777">
            <w:pPr>
              <w:widowControl w:val="0"/>
              <w:spacing w:before="0" w:after="0"/>
              <w:ind w:left="129" w:right="144"/>
            </w:pPr>
            <w:r>
              <w:t>Definition: “Onsite + Hospital + Deaths + Releases + Recovered + Transfers in - Transfers Out.”</w:t>
            </w:r>
          </w:p>
          <w:p w:rsidR="002266CA" w:rsidRDefault="002266CA" w14:paraId="4F36B823" w14:textId="77777777">
            <w:pPr>
              <w:widowControl w:val="0"/>
              <w:spacing w:before="0" w:after="0"/>
              <w:ind w:left="129" w:right="144"/>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142FD25" w14:textId="77777777">
            <w:pPr>
              <w:keepLines/>
              <w:ind w:firstLine="140"/>
            </w:pPr>
            <w:r>
              <w:t>Defined same as the system</w:t>
            </w:r>
          </w:p>
          <w:p w:rsidR="002266CA" w:rsidRDefault="00D16061" w14:paraId="01F63389" w14:textId="77777777">
            <w:pPr>
              <w:keepLines/>
              <w:ind w:firstLine="140"/>
            </w:pPr>
            <w:r>
              <w:t>Inmates Positive &amp; Recovered are cumulative (Inmates who recover are not removed from the Inmates Positive count).</w:t>
            </w:r>
          </w:p>
        </w:tc>
      </w:tr>
      <w:tr w:rsidR="002266CA" w14:paraId="7E2FEF4D" w14:textId="77777777">
        <w:trPr>
          <w:trHeight w:val="94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672595" w14:paraId="3F898BF0" w14:textId="41C48B7C">
            <w:proofErr w:type="spellStart"/>
            <w:r>
              <w:t>sum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672595" w:rsidRDefault="00D16061" w14:paraId="1ACA4FCE" w14:textId="76AD5956">
            <w:pPr>
              <w:widowControl w:val="0"/>
              <w:spacing w:before="0" w:after="0"/>
            </w:pPr>
            <w:r>
              <w:t>Reported as “Death of COVID-19 Positive Offender”</w:t>
            </w:r>
            <w:r w:rsidR="00AB27AD">
              <w:t xml:space="preserve"> across system</w:t>
            </w:r>
          </w:p>
          <w:p w:rsidR="002266CA" w:rsidRDefault="002266CA" w14:paraId="49284FB3" w14:textId="2C27D982">
            <w:pPr>
              <w:widowControl w:val="0"/>
              <w:spacing w:before="0" w:after="0"/>
              <w:ind w:left="129" w:right="144"/>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A865321" w14:textId="77777777">
            <w:pPr>
              <w:keepLines/>
              <w:ind w:firstLine="140"/>
            </w:pPr>
            <w:r>
              <w:t>Defined same as the system</w:t>
            </w:r>
          </w:p>
        </w:tc>
      </w:tr>
      <w:tr w:rsidR="002266CA" w14:paraId="29D03289" w14:textId="77777777">
        <w:trPr>
          <w:trHeight w:val="58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672595" w14:paraId="0FFC66C5" w14:textId="615F799C">
            <w:proofErr w:type="spellStart"/>
            <w:r>
              <w:t>sum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P="00672595" w:rsidRDefault="00D16061" w14:paraId="60FF488A" w14:textId="77777777">
            <w:pPr>
              <w:widowControl w:val="0"/>
              <w:spacing w:before="0" w:after="0"/>
            </w:pPr>
            <w:r>
              <w:t>Reported as “Staff”</w:t>
            </w:r>
          </w:p>
          <w:p w:rsidR="002266CA" w:rsidRDefault="002266CA" w14:paraId="3C8EC015" w14:textId="77777777">
            <w:pPr>
              <w:widowControl w:val="0"/>
              <w:spacing w:before="0" w:after="0"/>
              <w:ind w:left="129" w:right="144"/>
            </w:pPr>
          </w:p>
          <w:p w:rsidR="002266CA" w:rsidRDefault="00D16061" w14:paraId="4B6BB953" w14:textId="77777777">
            <w:pPr>
              <w:widowControl w:val="0"/>
              <w:spacing w:before="0" w:after="0"/>
              <w:ind w:left="129" w:right="144"/>
              <w:rPr>
                <w:color w:val="0A0A0A"/>
              </w:rPr>
            </w:pPr>
            <w:r>
              <w:t xml:space="preserve">Definition: </w:t>
            </w:r>
            <w:r>
              <w:rPr>
                <w:color w:val="0A0A0A"/>
              </w:rPr>
              <w:t>“Active cases including</w:t>
            </w:r>
          </w:p>
          <w:p w:rsidR="002266CA" w:rsidRDefault="00D16061" w14:paraId="7EB17ADE" w14:textId="77777777">
            <w:pPr>
              <w:widowControl w:val="0"/>
              <w:spacing w:before="0" w:after="0"/>
              <w:ind w:left="129" w:right="144"/>
              <w:rPr>
                <w:color w:val="0A0A0A"/>
              </w:rPr>
            </w:pPr>
            <w:r>
              <w:rPr>
                <w:color w:val="0A0A0A"/>
              </w:rPr>
              <w:t>employees &amp; contractors.”</w:t>
            </w:r>
          </w:p>
          <w:p w:rsidR="002266CA" w:rsidRDefault="002266CA" w14:paraId="79C38F0E" w14:textId="77777777">
            <w:pPr>
              <w:widowControl w:val="0"/>
              <w:spacing w:before="0" w:after="0"/>
              <w:ind w:left="129" w:right="144"/>
              <w:rPr>
                <w:color w:val="0A0A0A"/>
              </w:rPr>
            </w:pPr>
          </w:p>
          <w:p w:rsidR="002266CA" w:rsidRDefault="00D16061" w14:paraId="10C5D408" w14:textId="77777777">
            <w:pPr>
              <w:widowControl w:val="0"/>
              <w:spacing w:before="0" w:after="0"/>
              <w:ind w:left="129" w:right="144"/>
              <w:rPr>
                <w:color w:val="0A0A0A"/>
              </w:rPr>
            </w:pPr>
            <w:r>
              <w:rPr>
                <w:color w:val="0A0A0A"/>
              </w:rPr>
              <w:t xml:space="preserve">Note: Reported staff positives have been periodically decreasing. CPP has reached out to VA’s DOC for clarification with no success. </w:t>
            </w:r>
          </w:p>
          <w:p w:rsidR="00672595" w:rsidRDefault="00672595" w14:paraId="633AADBF" w14:textId="77777777">
            <w:pPr>
              <w:widowControl w:val="0"/>
              <w:spacing w:before="0" w:after="0"/>
              <w:ind w:left="129" w:right="144"/>
              <w:rPr>
                <w:color w:val="0A0A0A"/>
              </w:rPr>
            </w:pPr>
          </w:p>
          <w:p w:rsidR="00672595" w:rsidRDefault="00672595" w14:paraId="5E540864" w14:textId="78B83755">
            <w:pPr>
              <w:widowControl w:val="0"/>
              <w:spacing w:before="0" w:after="0"/>
              <w:ind w:left="129" w:right="144"/>
              <w:rPr>
                <w:color w:val="0A0A0A"/>
              </w:rPr>
            </w:pPr>
            <w:r>
              <w:rPr>
                <w:color w:val="0A0A0A"/>
              </w:rPr>
              <w:t xml:space="preserve">Stopped reporting 5/26/2020. </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58D2CB5A" w14:textId="77777777">
            <w:pPr>
              <w:keepLines/>
              <w:ind w:firstLine="140"/>
            </w:pPr>
            <w:r>
              <w:t>Defined same as the system</w:t>
            </w:r>
          </w:p>
        </w:tc>
      </w:tr>
      <w:tr w:rsidR="00672595" w14:paraId="3D0F6E73" w14:textId="77777777">
        <w:trPr>
          <w:trHeight w:val="58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672595" w:rsidRDefault="00672595" w14:paraId="55B7E0C0" w14:textId="139059FF">
            <w:proofErr w:type="spellStart"/>
            <w:r>
              <w:t>sum_staff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672595" w:rsidP="00672595" w:rsidRDefault="00672595" w14:paraId="3AFC85CC" w14:textId="77777777">
            <w:pPr>
              <w:widowControl w:val="0"/>
              <w:spacing w:before="0" w:after="0"/>
            </w:pPr>
            <w:r>
              <w:t xml:space="preserve"> Reported as “Staff” Deaths</w:t>
            </w:r>
          </w:p>
          <w:p w:rsidR="00672595" w:rsidP="00672595" w:rsidRDefault="00672595" w14:paraId="62B965B1" w14:textId="77777777">
            <w:pPr>
              <w:widowControl w:val="0"/>
              <w:spacing w:before="0" w:after="0"/>
            </w:pPr>
          </w:p>
          <w:p w:rsidR="00672595" w:rsidP="00672595" w:rsidRDefault="00672595" w14:paraId="0A360044" w14:textId="62B68592">
            <w:pPr>
              <w:widowControl w:val="0"/>
              <w:spacing w:before="0" w:after="0"/>
            </w:pPr>
            <w:r>
              <w:t>Started reporting on 9/20/2020</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672595" w:rsidRDefault="00AB27AD" w14:paraId="54B4F45D" w14:textId="1954CA0F">
            <w:pPr>
              <w:keepLines/>
              <w:ind w:firstLine="140"/>
            </w:pPr>
            <w:r>
              <w:t>Defined same as the system</w:t>
            </w:r>
          </w:p>
        </w:tc>
      </w:tr>
      <w:tr w:rsidR="002266CA" w14:paraId="4185A5A1" w14:textId="77777777">
        <w:trPr>
          <w:trHeight w:val="480"/>
        </w:trPr>
        <w:tc>
          <w:tcPr>
            <w:tcW w:w="11010" w:type="dxa"/>
            <w:gridSpan w:val="3"/>
            <w:tcBorders>
              <w:left w:val="single" w:color="000000" w:sz="8" w:space="0"/>
              <w:bottom w:val="single" w:color="000000" w:sz="8" w:space="0"/>
            </w:tcBorders>
            <w:shd w:val="clear" w:color="auto" w:fill="DBE5F1"/>
            <w:tcMar>
              <w:top w:w="100" w:type="dxa"/>
              <w:left w:w="120" w:type="dxa"/>
              <w:bottom w:w="100" w:type="dxa"/>
              <w:right w:w="120" w:type="dxa"/>
            </w:tcMar>
          </w:tcPr>
          <w:p w:rsidR="002266CA" w:rsidRDefault="00D16061" w14:paraId="4EA59659" w14:textId="77777777">
            <w:pPr>
              <w:spacing w:before="0" w:after="0"/>
              <w:ind w:left="0"/>
              <w:rPr>
                <w:i/>
              </w:rPr>
            </w:pPr>
            <w:r>
              <w:rPr>
                <w:i/>
              </w:rPr>
              <w:t>Additional Data Reported by State:</w:t>
            </w:r>
          </w:p>
        </w:tc>
      </w:tr>
      <w:tr w:rsidR="00AB27AD" w14:paraId="1660BF14" w14:textId="77777777">
        <w:trPr>
          <w:trHeight w:val="70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AB27AD" w:rsidP="00723FDF" w:rsidRDefault="00AB27AD" w14:paraId="72CAF57F" w14:textId="346C089E">
            <w:pPr>
              <w:widowControl w:val="0"/>
              <w:spacing w:before="0" w:after="0"/>
            </w:pPr>
            <w:proofErr w:type="spellStart"/>
            <w:r>
              <w:t>fac_inc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AB27AD" w:rsidP="00AB27AD" w:rsidRDefault="00AB27AD" w14:paraId="44D37C54" w14:textId="02F198A7">
            <w:pPr>
              <w:widowControl w:val="0"/>
              <w:spacing w:before="0" w:after="0"/>
            </w:pPr>
            <w:r>
              <w:t>Reported as “Total Positive Offenders”</w:t>
            </w:r>
            <w:r>
              <w:t xml:space="preserve"> by facility</w:t>
            </w:r>
          </w:p>
          <w:p w:rsidR="00AB27AD" w:rsidP="00AB27AD" w:rsidRDefault="00AB27AD" w14:paraId="00557D42" w14:textId="77777777">
            <w:pPr>
              <w:widowControl w:val="0"/>
              <w:spacing w:before="0" w:after="0"/>
              <w:ind w:left="0" w:right="144"/>
            </w:pPr>
          </w:p>
          <w:p w:rsidR="00AB27AD" w:rsidP="00AB27AD" w:rsidRDefault="00AB27AD" w14:paraId="6AB2FF2D" w14:textId="77777777">
            <w:pPr>
              <w:widowControl w:val="0"/>
              <w:spacing w:before="0" w:after="0"/>
              <w:ind w:left="129" w:right="144"/>
            </w:pPr>
            <w:r>
              <w:t>Definition: “Onsite + Hospital + Deaths + Releases + Recovered + Transfers in - Transfers Out.”</w:t>
            </w:r>
          </w:p>
          <w:p w:rsidR="00AB27AD" w:rsidRDefault="00AB27AD" w14:paraId="6F38F388" w14:textId="77777777">
            <w:pPr>
              <w:widowControl w:val="0"/>
              <w:spacing w:before="0" w:after="0"/>
              <w:ind w:left="129" w:right="144"/>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AB27AD" w:rsidRDefault="00AB27AD" w14:paraId="76E3A5E8" w14:textId="5B7B0B8B">
            <w:pPr>
              <w:keepLines/>
              <w:ind w:firstLine="140"/>
            </w:pPr>
            <w:r>
              <w:t>Defined same as the system</w:t>
            </w:r>
          </w:p>
        </w:tc>
      </w:tr>
      <w:tr w:rsidR="00AB27AD" w14:paraId="2F855C5E" w14:textId="77777777">
        <w:trPr>
          <w:trHeight w:val="70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AB27AD" w:rsidP="00723FDF" w:rsidRDefault="00AB27AD" w14:paraId="188F173E" w14:textId="17075527">
            <w:pPr>
              <w:widowControl w:val="0"/>
              <w:spacing w:before="0" w:after="0"/>
            </w:pPr>
            <w:proofErr w:type="spellStart"/>
            <w:r>
              <w:t>fac_inc_deaths</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AB27AD" w:rsidP="00AB27AD" w:rsidRDefault="00AB27AD" w14:paraId="73493239" w14:textId="78EB61AF">
            <w:pPr>
              <w:widowControl w:val="0"/>
              <w:spacing w:before="0" w:after="0"/>
            </w:pPr>
            <w:r>
              <w:t>Reported as “Death of COVID-19 Positive Offender”</w:t>
            </w:r>
            <w:r>
              <w:t xml:space="preserve"> by facility</w:t>
            </w:r>
          </w:p>
          <w:p w:rsidR="00AB27AD" w:rsidRDefault="00AB27AD" w14:paraId="447B691C" w14:textId="77777777">
            <w:pPr>
              <w:widowControl w:val="0"/>
              <w:spacing w:before="0" w:after="0"/>
              <w:ind w:left="129" w:right="144"/>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AB27AD" w:rsidRDefault="00AB27AD" w14:paraId="4D7C2ADE" w14:textId="56E18288">
            <w:pPr>
              <w:keepLines/>
              <w:ind w:firstLine="140"/>
            </w:pPr>
            <w:r>
              <w:t>Defined same as the system</w:t>
            </w:r>
          </w:p>
        </w:tc>
      </w:tr>
      <w:tr w:rsidR="00AB27AD" w14:paraId="7A3D2161" w14:textId="77777777">
        <w:trPr>
          <w:trHeight w:val="70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AB27AD" w:rsidP="00723FDF" w:rsidRDefault="00AB27AD" w14:paraId="4F906DD4" w14:textId="022020C7">
            <w:pPr>
              <w:widowControl w:val="0"/>
              <w:spacing w:before="0" w:after="0"/>
            </w:pPr>
            <w:proofErr w:type="spellStart"/>
            <w:r>
              <w:t>fac_staff_posi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AB27AD" w:rsidP="00AB27AD" w:rsidRDefault="00AB27AD" w14:paraId="3C8F9DA7" w14:textId="77777777">
            <w:pPr>
              <w:widowControl w:val="0"/>
              <w:spacing w:before="0" w:after="0"/>
            </w:pPr>
            <w:r>
              <w:t>Reported as “Staff”</w:t>
            </w:r>
          </w:p>
          <w:p w:rsidR="00AB27AD" w:rsidP="00AB27AD" w:rsidRDefault="00AB27AD" w14:paraId="6C9FD6C6" w14:textId="77777777">
            <w:pPr>
              <w:widowControl w:val="0"/>
              <w:spacing w:before="0" w:after="0"/>
              <w:ind w:left="129" w:right="144"/>
            </w:pPr>
          </w:p>
          <w:p w:rsidR="00AB27AD" w:rsidP="00AB27AD" w:rsidRDefault="00AB27AD" w14:paraId="4AFF523B" w14:textId="77777777">
            <w:pPr>
              <w:widowControl w:val="0"/>
              <w:spacing w:before="0" w:after="0"/>
              <w:ind w:left="129" w:right="144"/>
              <w:rPr>
                <w:color w:val="0A0A0A"/>
              </w:rPr>
            </w:pPr>
            <w:r>
              <w:t xml:space="preserve">Definition: </w:t>
            </w:r>
            <w:r>
              <w:rPr>
                <w:color w:val="0A0A0A"/>
              </w:rPr>
              <w:t>“Active cases including</w:t>
            </w:r>
          </w:p>
          <w:p w:rsidR="00AB27AD" w:rsidP="00AB27AD" w:rsidRDefault="00AB27AD" w14:paraId="40027547" w14:textId="77777777">
            <w:pPr>
              <w:widowControl w:val="0"/>
              <w:spacing w:before="0" w:after="0"/>
              <w:ind w:left="129" w:right="144"/>
              <w:rPr>
                <w:color w:val="0A0A0A"/>
              </w:rPr>
            </w:pPr>
            <w:r>
              <w:rPr>
                <w:color w:val="0A0A0A"/>
              </w:rPr>
              <w:t>employees &amp; contractors.”</w:t>
            </w:r>
          </w:p>
          <w:p w:rsidR="00AB27AD" w:rsidRDefault="00AB27AD" w14:paraId="616143BF" w14:textId="77777777">
            <w:pPr>
              <w:widowControl w:val="0"/>
              <w:spacing w:before="0" w:after="0"/>
              <w:ind w:left="129" w:right="144"/>
            </w:pPr>
          </w:p>
          <w:p w:rsidR="00AB27AD" w:rsidRDefault="00AB27AD" w14:paraId="72D234C8" w14:textId="2F813EA2">
            <w:pPr>
              <w:widowControl w:val="0"/>
              <w:spacing w:before="0" w:after="0"/>
              <w:ind w:left="129" w:right="144"/>
            </w:pPr>
            <w:r>
              <w:t>Stopped reporting 5/26/2020.</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AB27AD" w:rsidP="00AB27AD" w:rsidRDefault="00AB27AD" w14:paraId="053FC389" w14:textId="519648D0">
            <w:pPr>
              <w:widowControl w:val="0"/>
              <w:spacing w:before="0" w:after="0"/>
              <w:ind w:left="0"/>
            </w:pPr>
            <w:r>
              <w:t xml:space="preserve">     </w:t>
            </w:r>
            <w:r>
              <w:t>Defined same as the system</w:t>
            </w:r>
          </w:p>
        </w:tc>
      </w:tr>
      <w:tr w:rsidR="00AB27AD" w14:paraId="08D17DAC" w14:textId="77777777">
        <w:trPr>
          <w:trHeight w:val="70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AB27AD" w:rsidP="00723FDF" w:rsidRDefault="00AB27AD" w14:paraId="16367270" w14:textId="2880B003">
            <w:pPr>
              <w:widowControl w:val="0"/>
              <w:spacing w:before="0" w:after="0"/>
            </w:pPr>
            <w:proofErr w:type="spellStart"/>
            <w:r>
              <w:lastRenderedPageBreak/>
              <w:t>fac_staff_activ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AB27AD" w:rsidRDefault="00AB27AD" w14:paraId="15D1C32D" w14:textId="77777777">
            <w:pPr>
              <w:widowControl w:val="0"/>
              <w:spacing w:before="0" w:after="0"/>
              <w:ind w:left="129" w:right="144"/>
            </w:pPr>
            <w:r>
              <w:t xml:space="preserve">Reported as “Staff” (Active) </w:t>
            </w:r>
          </w:p>
          <w:p w:rsidR="00AB27AD" w:rsidP="00AB27AD" w:rsidRDefault="00AB27AD" w14:paraId="41D0F141" w14:textId="55757336">
            <w:pPr>
              <w:widowControl w:val="0"/>
              <w:spacing w:before="0" w:after="0"/>
              <w:ind w:left="0" w:right="144"/>
            </w:pP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AB27AD" w:rsidRDefault="00AB27AD" w14:paraId="07C417CB" w14:textId="67FE7F9B">
            <w:pPr>
              <w:keepLines/>
              <w:ind w:firstLine="140"/>
            </w:pPr>
            <w:r>
              <w:t>Defined the same as system</w:t>
            </w:r>
          </w:p>
        </w:tc>
      </w:tr>
      <w:tr w:rsidR="002266CA" w14:paraId="6D0338EF" w14:textId="77777777">
        <w:trPr>
          <w:trHeight w:val="70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723FDF" w:rsidRDefault="00723FDF" w14:paraId="3F2FEE66" w14:textId="48286A12">
            <w:pPr>
              <w:widowControl w:val="0"/>
              <w:spacing w:before="0" w:after="0"/>
            </w:pPr>
            <w:proofErr w:type="spellStart"/>
            <w:r>
              <w:t>fac_inc_positiveonsit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2CD9A1E3" w14:textId="0581B53F">
            <w:pPr>
              <w:widowControl w:val="0"/>
              <w:spacing w:before="0" w:after="0"/>
              <w:ind w:left="129" w:right="144"/>
            </w:pPr>
            <w:r>
              <w:t xml:space="preserve">Reported as “Offenders On-Site” </w:t>
            </w:r>
            <w:r w:rsidR="00723FDF">
              <w:t>by facility</w:t>
            </w:r>
          </w:p>
          <w:p w:rsidR="002266CA" w:rsidRDefault="002266CA" w14:paraId="34244B58" w14:textId="77777777">
            <w:pPr>
              <w:widowControl w:val="0"/>
              <w:spacing w:before="0" w:after="0"/>
              <w:ind w:left="129" w:right="144"/>
            </w:pPr>
          </w:p>
          <w:p w:rsidR="002266CA" w:rsidRDefault="00D16061" w14:paraId="6F6B4C8D" w14:textId="77777777">
            <w:pPr>
              <w:widowControl w:val="0"/>
              <w:spacing w:before="0" w:after="0"/>
              <w:ind w:left="129" w:right="144"/>
            </w:pPr>
            <w:r>
              <w:t xml:space="preserve">Definition: </w:t>
            </w:r>
            <w:r>
              <w:rPr>
                <w:color w:val="0A0A0A"/>
              </w:rPr>
              <w:t>No definition listed</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264B869" w14:textId="77777777">
            <w:pPr>
              <w:keepLines/>
              <w:ind w:firstLine="140"/>
            </w:pPr>
            <w:r>
              <w:t>Defined same as the system</w:t>
            </w:r>
          </w:p>
        </w:tc>
      </w:tr>
      <w:tr w:rsidR="002266CA" w14:paraId="2291448A" w14:textId="77777777">
        <w:trPr>
          <w:trHeight w:val="70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723FDF" w:rsidRDefault="00723FDF" w14:paraId="2FAC09C9" w14:textId="06AC2C8B">
            <w:pPr>
              <w:widowControl w:val="0"/>
              <w:spacing w:before="0" w:after="0"/>
            </w:pPr>
            <w:proofErr w:type="spellStart"/>
            <w:r>
              <w:t>fac_inc_hospital</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76003038" w14:textId="77777777">
            <w:pPr>
              <w:widowControl w:val="0"/>
              <w:spacing w:before="0" w:after="0"/>
              <w:ind w:left="129" w:right="144"/>
            </w:pPr>
            <w:r>
              <w:t>Reported as “Offenders In-Hospital”</w:t>
            </w:r>
          </w:p>
          <w:p w:rsidR="002266CA" w:rsidRDefault="002266CA" w14:paraId="0046CA23" w14:textId="77777777">
            <w:pPr>
              <w:widowControl w:val="0"/>
              <w:spacing w:before="0" w:after="0"/>
              <w:ind w:left="129" w:right="144"/>
            </w:pPr>
          </w:p>
          <w:p w:rsidR="002266CA" w:rsidRDefault="00D16061" w14:paraId="36C54282" w14:textId="77777777">
            <w:pPr>
              <w:widowControl w:val="0"/>
              <w:spacing w:before="0" w:after="0"/>
              <w:ind w:left="129" w:right="144"/>
            </w:pPr>
            <w:r>
              <w:t>Definition: No definition listed</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8954BFF" w14:textId="77777777">
            <w:pPr>
              <w:keepLines/>
              <w:ind w:firstLine="140"/>
            </w:pPr>
            <w:r>
              <w:t>Defined same as the system</w:t>
            </w:r>
          </w:p>
        </w:tc>
      </w:tr>
      <w:tr w:rsidR="002266CA" w14:paraId="6D23549B" w14:textId="77777777">
        <w:trPr>
          <w:trHeight w:val="70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P="00723FDF" w:rsidRDefault="00723FDF" w14:paraId="39FF1FE0" w14:textId="0080CA05">
            <w:pPr>
              <w:widowControl w:val="0"/>
              <w:spacing w:before="0" w:after="0"/>
            </w:pPr>
            <w:proofErr w:type="spellStart"/>
            <w:r>
              <w:t>fac_inc_docearlyreleas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0B76A1A1" w14:textId="77777777">
            <w:pPr>
              <w:widowControl w:val="0"/>
              <w:spacing w:before="0" w:after="0"/>
              <w:ind w:left="129" w:right="144"/>
            </w:pPr>
            <w:r>
              <w:t xml:space="preserve">Reported as “Early Release” </w:t>
            </w:r>
          </w:p>
          <w:p w:rsidR="002266CA" w:rsidRDefault="002266CA" w14:paraId="61235B61" w14:textId="77777777">
            <w:pPr>
              <w:widowControl w:val="0"/>
              <w:spacing w:before="0" w:after="0"/>
              <w:ind w:left="129" w:right="144"/>
            </w:pPr>
          </w:p>
          <w:p w:rsidR="002266CA" w:rsidRDefault="00D16061" w14:paraId="2475736E" w14:textId="77777777">
            <w:pPr>
              <w:widowControl w:val="0"/>
              <w:spacing w:before="0" w:after="0"/>
              <w:ind w:left="129" w:right="144"/>
            </w:pPr>
            <w:r>
              <w:t>Definition: “As of October 10, 2020, pursuant to the legislative authority granted to the Director of Corrections through Governor Northam's executive amendments to House Bill 29 and House Bill 30, the following numbers of offenders have been released…”</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48D9F89C" w14:textId="77777777">
            <w:pPr>
              <w:keepLines/>
              <w:ind w:firstLine="140"/>
            </w:pPr>
            <w:r>
              <w:t>Defined same as the system</w:t>
            </w:r>
          </w:p>
        </w:tc>
      </w:tr>
      <w:tr w:rsidR="00723FDF" w14:paraId="048DF5D9" w14:textId="77777777">
        <w:trPr>
          <w:trHeight w:val="70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723FDF" w:rsidP="00723FDF" w:rsidRDefault="00723FDF" w14:paraId="5AA8DA06" w14:textId="1713DC1F">
            <w:pPr>
              <w:widowControl w:val="0"/>
              <w:spacing w:before="0" w:after="0"/>
            </w:pPr>
            <w:proofErr w:type="spellStart"/>
            <w:r>
              <w:t>fac_inc_hospitalearlyreleas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723FDF" w:rsidRDefault="00723FDF" w14:paraId="1AC0EF40" w14:textId="2C94DDE9">
            <w:pPr>
              <w:widowControl w:val="0"/>
              <w:spacing w:before="0" w:after="0"/>
              <w:ind w:left="129" w:right="144"/>
            </w:pPr>
            <w:r>
              <w:t>Reported as “Early Release – Institutional Hospitals”</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723FDF" w:rsidRDefault="00723FDF" w14:paraId="76A72045" w14:textId="4EFBE6AC">
            <w:pPr>
              <w:keepLines/>
              <w:ind w:firstLine="140"/>
            </w:pPr>
            <w:r>
              <w:t>Defined same as the system</w:t>
            </w:r>
          </w:p>
        </w:tc>
      </w:tr>
      <w:tr w:rsidR="00723FDF" w14:paraId="3CA2E257" w14:textId="77777777">
        <w:trPr>
          <w:trHeight w:val="70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723FDF" w:rsidP="00723FDF" w:rsidRDefault="00723FDF" w14:paraId="5C4EAE56" w14:textId="767BA6D1">
            <w:pPr>
              <w:widowControl w:val="0"/>
              <w:spacing w:before="0" w:after="0"/>
            </w:pPr>
            <w:proofErr w:type="spellStart"/>
            <w:r>
              <w:t>fac_inc_localjailsearlyrelease</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723FDF" w:rsidRDefault="00723FDF" w14:paraId="5183001E" w14:textId="2D9807E6">
            <w:pPr>
              <w:widowControl w:val="0"/>
              <w:spacing w:before="0" w:after="0"/>
              <w:ind w:left="129" w:right="144"/>
            </w:pPr>
            <w:r>
              <w:t xml:space="preserve">Reported as “Early Release </w:t>
            </w:r>
            <w:r>
              <w:t>– State Responsible in Local Jails</w:t>
            </w:r>
            <w:r>
              <w:t>”</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723FDF" w:rsidRDefault="00723FDF" w14:paraId="29A867CD" w14:textId="17922A7A">
            <w:pPr>
              <w:keepLines/>
              <w:ind w:firstLine="140"/>
            </w:pPr>
            <w:r>
              <w:t xml:space="preserve">Defined </w:t>
            </w:r>
            <w:r w:rsidR="00AB27AD">
              <w:t>same</w:t>
            </w:r>
            <w:r>
              <w:t xml:space="preserve"> as the system</w:t>
            </w:r>
          </w:p>
        </w:tc>
      </w:tr>
      <w:tr w:rsidR="00AB27AD" w14:paraId="07D9F463" w14:textId="77777777">
        <w:trPr>
          <w:trHeight w:val="70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AB27AD" w:rsidP="00723FDF" w:rsidRDefault="00AB27AD" w14:paraId="68D53ED0" w14:textId="4DF28854">
            <w:pPr>
              <w:widowControl w:val="0"/>
              <w:spacing w:before="0" w:after="0"/>
            </w:pPr>
            <w:proofErr w:type="spellStart"/>
            <w:r>
              <w:t>sum_inc_vaccina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AB27AD" w:rsidRDefault="00AB27AD" w14:paraId="57D7A660" w14:textId="1C2BEFC4">
            <w:pPr>
              <w:widowControl w:val="0"/>
              <w:spacing w:before="0" w:after="0"/>
              <w:ind w:left="129" w:right="144"/>
            </w:pPr>
            <w:r>
              <w:t xml:space="preserve">Defined as “Total Inmate Vaccinations to date” </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AB27AD" w:rsidRDefault="00AB27AD" w14:paraId="07169189" w14:textId="5EE6D0E7">
            <w:pPr>
              <w:keepLines/>
              <w:ind w:firstLine="140"/>
            </w:pPr>
            <w:r>
              <w:t>Defined the same as the system</w:t>
            </w:r>
          </w:p>
        </w:tc>
      </w:tr>
      <w:tr w:rsidR="00AB27AD" w14:paraId="76D48CE8" w14:textId="77777777">
        <w:trPr>
          <w:trHeight w:val="705"/>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AB27AD" w:rsidP="00723FDF" w:rsidRDefault="00AB27AD" w14:paraId="4F81359B" w14:textId="3D0AB404">
            <w:pPr>
              <w:widowControl w:val="0"/>
              <w:spacing w:before="0" w:after="0"/>
            </w:pPr>
            <w:proofErr w:type="spellStart"/>
            <w:r>
              <w:t>sum_staff_vaccinated</w:t>
            </w:r>
            <w:proofErr w:type="spellEnd"/>
          </w:p>
        </w:tc>
        <w:tc>
          <w:tcPr>
            <w:tcW w:w="4140" w:type="dxa"/>
            <w:tcBorders>
              <w:bottom w:val="single" w:color="000000" w:sz="8" w:space="0"/>
              <w:right w:val="single" w:color="000000" w:sz="8" w:space="0"/>
            </w:tcBorders>
            <w:shd w:val="clear" w:color="auto" w:fill="auto"/>
            <w:tcMar>
              <w:top w:w="100" w:type="dxa"/>
              <w:left w:w="120" w:type="dxa"/>
              <w:bottom w:w="100" w:type="dxa"/>
              <w:right w:w="120" w:type="dxa"/>
            </w:tcMar>
          </w:tcPr>
          <w:p w:rsidR="00AB27AD" w:rsidRDefault="00AB27AD" w14:paraId="2AF26BA1" w14:textId="7B8EB3CD">
            <w:pPr>
              <w:widowControl w:val="0"/>
              <w:spacing w:before="0" w:after="0"/>
              <w:ind w:left="129" w:right="144"/>
            </w:pPr>
            <w:r>
              <w:t>Defined as “</w:t>
            </w:r>
            <w:r>
              <w:t>Total Staff</w:t>
            </w:r>
            <w:r>
              <w:t xml:space="preserve"> Vaccinations to date”</w:t>
            </w:r>
          </w:p>
        </w:tc>
        <w:tc>
          <w:tcPr>
            <w:tcW w:w="4800" w:type="dxa"/>
            <w:tcBorders>
              <w:bottom w:val="single" w:color="000000" w:sz="8" w:space="0"/>
              <w:right w:val="single" w:color="000000" w:sz="8" w:space="0"/>
            </w:tcBorders>
            <w:shd w:val="clear" w:color="auto" w:fill="auto"/>
            <w:tcMar>
              <w:top w:w="100" w:type="dxa"/>
              <w:left w:w="120" w:type="dxa"/>
              <w:bottom w:w="100" w:type="dxa"/>
              <w:right w:w="120" w:type="dxa"/>
            </w:tcMar>
          </w:tcPr>
          <w:p w:rsidR="00AB27AD" w:rsidRDefault="00AB27AD" w14:paraId="3117BDAE" w14:textId="4B60BA08">
            <w:pPr>
              <w:keepLines/>
              <w:ind w:firstLine="140"/>
            </w:pPr>
            <w:r>
              <w:t>Defined the same as the system</w:t>
            </w:r>
          </w:p>
        </w:tc>
      </w:tr>
      <w:tr w:rsidR="002266CA" w14:paraId="48EBA1D1" w14:textId="77777777">
        <w:trPr>
          <w:trHeight w:val="480"/>
        </w:trPr>
        <w:tc>
          <w:tcPr>
            <w:tcW w:w="11010" w:type="dxa"/>
            <w:gridSpan w:val="3"/>
            <w:tcBorders>
              <w:left w:val="single" w:color="000000" w:sz="8" w:space="0"/>
              <w:bottom w:val="single" w:color="000000" w:sz="8" w:space="0"/>
            </w:tcBorders>
            <w:shd w:val="clear" w:color="auto" w:fill="C6D9F1"/>
            <w:tcMar>
              <w:top w:w="100" w:type="dxa"/>
              <w:left w:w="120" w:type="dxa"/>
              <w:bottom w:w="100" w:type="dxa"/>
              <w:right w:w="120" w:type="dxa"/>
            </w:tcMar>
          </w:tcPr>
          <w:p w:rsidR="002266CA" w:rsidRDefault="00D16061" w14:paraId="7F71B9A3" w14:textId="77777777">
            <w:pPr>
              <w:spacing w:before="0" w:after="0"/>
              <w:ind w:left="0"/>
              <w:rPr>
                <w:b/>
              </w:rPr>
            </w:pPr>
            <w:r>
              <w:rPr>
                <w:b/>
              </w:rPr>
              <w:t>Additional Notes</w:t>
            </w:r>
          </w:p>
        </w:tc>
      </w:tr>
      <w:tr w:rsidR="002266CA" w14:paraId="077ADDF5" w14:textId="77777777">
        <w:trPr>
          <w:trHeight w:val="480"/>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12ABB5A8" w14:textId="77777777">
            <w:pPr>
              <w:widowControl w:val="0"/>
              <w:spacing w:before="0" w:after="0"/>
              <w:ind w:firstLine="140"/>
            </w:pPr>
            <w:r>
              <w:t>Omitted Facilities</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2266CA" w:rsidRDefault="00D16061" w14:paraId="6064A2A1" w14:textId="77777777">
            <w:pPr>
              <w:keepLines/>
              <w:ind w:firstLine="140"/>
            </w:pPr>
            <w:r>
              <w:t>Probation, parole, and administrative facilities are omitted, including:</w:t>
            </w:r>
          </w:p>
          <w:p w:rsidR="002266CA" w:rsidRDefault="00D16061" w14:paraId="0FBFE7F6" w14:textId="77777777">
            <w:pPr>
              <w:keepLines/>
              <w:numPr>
                <w:ilvl w:val="0"/>
                <w:numId w:val="9"/>
              </w:numPr>
              <w:spacing w:after="0"/>
            </w:pPr>
            <w:r>
              <w:t>Probation &amp; Parole — Eastern Region</w:t>
            </w:r>
          </w:p>
          <w:p w:rsidR="002266CA" w:rsidRDefault="00D16061" w14:paraId="50328A4E" w14:textId="77777777">
            <w:pPr>
              <w:keepLines/>
              <w:numPr>
                <w:ilvl w:val="0"/>
                <w:numId w:val="9"/>
              </w:numPr>
              <w:spacing w:before="0" w:after="0"/>
            </w:pPr>
            <w:r>
              <w:t>Probation &amp; Parole — Central Region</w:t>
            </w:r>
          </w:p>
          <w:p w:rsidR="002266CA" w:rsidRDefault="00D16061" w14:paraId="3DF0A62E" w14:textId="77777777">
            <w:pPr>
              <w:keepLines/>
              <w:numPr>
                <w:ilvl w:val="0"/>
                <w:numId w:val="9"/>
              </w:numPr>
              <w:spacing w:before="0" w:after="0"/>
            </w:pPr>
            <w:r>
              <w:t>Probation &amp; Parole — Western Region</w:t>
            </w:r>
          </w:p>
          <w:p w:rsidR="002266CA" w:rsidRDefault="00D16061" w14:paraId="5424165D" w14:textId="77777777">
            <w:pPr>
              <w:keepLines/>
              <w:numPr>
                <w:ilvl w:val="0"/>
                <w:numId w:val="9"/>
              </w:numPr>
              <w:spacing w:before="0"/>
            </w:pPr>
            <w:r>
              <w:t>Administrations &amp; Operations</w:t>
            </w:r>
          </w:p>
        </w:tc>
      </w:tr>
      <w:tr w:rsidR="002266CA" w14:paraId="473D7E26" w14:textId="77777777">
        <w:trPr>
          <w:trHeight w:val="480"/>
        </w:trPr>
        <w:tc>
          <w:tcPr>
            <w:tcW w:w="2070" w:type="dxa"/>
            <w:tcBorders>
              <w:left w:val="single" w:color="000000" w:sz="8" w:space="0"/>
              <w:bottom w:val="single" w:color="000000" w:sz="8" w:space="0"/>
              <w:right w:val="single" w:color="000000" w:sz="8" w:space="0"/>
            </w:tcBorders>
            <w:shd w:val="clear" w:color="auto" w:fill="auto"/>
            <w:tcMar>
              <w:top w:w="100" w:type="dxa"/>
              <w:left w:w="120" w:type="dxa"/>
              <w:bottom w:w="100" w:type="dxa"/>
              <w:right w:w="120" w:type="dxa"/>
            </w:tcMar>
          </w:tcPr>
          <w:p w:rsidR="002266CA" w:rsidRDefault="00AB27AD" w14:paraId="0FA1B043" w14:textId="124A747A">
            <w:pPr>
              <w:widowControl w:val="0"/>
              <w:spacing w:before="0" w:after="0"/>
              <w:ind w:firstLine="140"/>
            </w:pPr>
            <w:r>
              <w:t>DOC Errors</w:t>
            </w:r>
          </w:p>
        </w:tc>
        <w:tc>
          <w:tcPr>
            <w:tcW w:w="8940" w:type="dxa"/>
            <w:gridSpan w:val="2"/>
            <w:tcBorders>
              <w:bottom w:val="single" w:color="000000" w:sz="8" w:space="0"/>
              <w:right w:val="single" w:color="000000" w:sz="8" w:space="0"/>
            </w:tcBorders>
            <w:shd w:val="clear" w:color="auto" w:fill="auto"/>
            <w:tcMar>
              <w:top w:w="100" w:type="dxa"/>
              <w:left w:w="120" w:type="dxa"/>
              <w:bottom w:w="100" w:type="dxa"/>
              <w:right w:w="120" w:type="dxa"/>
            </w:tcMar>
          </w:tcPr>
          <w:p w:rsidR="00B51F98" w:rsidP="00AB27AD" w:rsidRDefault="00AB27AD" w14:paraId="220CF34B" w14:textId="77777777">
            <w:pPr>
              <w:pStyle w:val="ListParagraph"/>
              <w:keepLines/>
              <w:numPr>
                <w:ilvl w:val="0"/>
                <w:numId w:val="29"/>
              </w:numPr>
            </w:pPr>
            <w:r>
              <w:t xml:space="preserve">Incarcerated tests decrease from </w:t>
            </w:r>
            <w:r w:rsidR="00B51F98">
              <w:t>6132 to 6088 on 12/17/2021</w:t>
            </w:r>
          </w:p>
          <w:p w:rsidR="002266CA" w:rsidP="00AB27AD" w:rsidRDefault="00B51F98" w14:paraId="48F3ACEB" w14:textId="27EC51CF">
            <w:pPr>
              <w:pStyle w:val="ListParagraph"/>
              <w:keepLines/>
              <w:numPr>
                <w:ilvl w:val="0"/>
                <w:numId w:val="29"/>
              </w:numPr>
            </w:pPr>
            <w:r>
              <w:t>Incarcerated deaths decrease from 39 to 38 on 12/21/2020</w:t>
            </w:r>
            <w:r w:rsidR="00AB27AD">
              <w:t xml:space="preserve"> </w:t>
            </w:r>
          </w:p>
        </w:tc>
      </w:tr>
    </w:tbl>
    <w:p w:rsidR="002266CA" w:rsidRDefault="002266CA" w14:paraId="1D1D5C49" w14:textId="77777777">
      <w:pPr>
        <w:widowControl w:val="0"/>
        <w:spacing w:before="0" w:after="0"/>
        <w:ind w:left="0"/>
      </w:pPr>
    </w:p>
    <w:p w:rsidR="002266CA" w:rsidRDefault="002266CA" w14:paraId="0A6A2641" w14:textId="77777777">
      <w:pPr>
        <w:widowControl w:val="0"/>
        <w:spacing w:before="0" w:after="0"/>
        <w:ind w:left="0"/>
      </w:pPr>
    </w:p>
    <w:tbl>
      <w:tblPr>
        <w:tblStyle w:val="affffff7"/>
        <w:tblW w:w="11040" w:type="dxa"/>
        <w:tblInd w:w="-6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00"/>
        <w:gridCol w:w="4140"/>
        <w:gridCol w:w="4800"/>
      </w:tblGrid>
      <w:tr w:rsidR="002266CA" w:rsidTr="1CA5FA31" w14:paraId="2ADC389E" w14:textId="77777777">
        <w:trPr>
          <w:trHeight w:val="420"/>
        </w:trPr>
        <w:tc>
          <w:tcPr>
            <w:tcW w:w="1104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2266CA" w:rsidRDefault="00D16061" w14:paraId="254A34E7" w14:textId="77777777">
            <w:pPr>
              <w:pStyle w:val="Heading1"/>
              <w:ind w:firstLine="140"/>
            </w:pPr>
            <w:bookmarkStart w:name="_heading=h.2lwamvv" w:colFirst="0" w:colLast="0" w:id="48"/>
            <w:bookmarkEnd w:id="48"/>
            <w:r>
              <w:t>Washington (WA)</w:t>
            </w:r>
          </w:p>
        </w:tc>
      </w:tr>
      <w:tr w:rsidR="002266CA" w:rsidTr="1CA5FA31" w14:paraId="0241A74C" w14:textId="77777777">
        <w:trPr>
          <w:trHeight w:val="64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D74CFCD" w14:textId="77777777">
            <w:r>
              <w:t>Last modified by CPP Staff:</w:t>
            </w:r>
          </w:p>
        </w:tc>
        <w:tc>
          <w:tcPr>
            <w:tcW w:w="894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AB27AD" w14:paraId="6554D379" w14:textId="486EDED3">
            <w:r>
              <w:t>4/5/2021</w:t>
            </w:r>
          </w:p>
        </w:tc>
      </w:tr>
      <w:tr w:rsidR="002266CA" w:rsidTr="1CA5FA31" w14:paraId="29DEE5B0" w14:textId="77777777">
        <w:trPr>
          <w:trHeight w:val="55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BBBB606" w14:textId="77777777">
            <w:r>
              <w:t>Website housing data:</w:t>
            </w:r>
          </w:p>
        </w:tc>
        <w:tc>
          <w:tcPr>
            <w:tcW w:w="894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E2167B" w14:paraId="5B42CC7D" w14:textId="77777777">
            <w:pPr>
              <w:widowControl w:val="0"/>
              <w:spacing w:before="0" w:after="0"/>
              <w:ind w:left="180"/>
            </w:pPr>
            <w:hyperlink w:anchor="confirmed" r:id="rId68">
              <w:r w:rsidR="00D16061">
                <w:rPr>
                  <w:color w:val="1155CC"/>
                  <w:u w:val="single"/>
                </w:rPr>
                <w:t xml:space="preserve">https://www.doc.wa.gov/news/covid-19.htm#status </w:t>
              </w:r>
            </w:hyperlink>
          </w:p>
          <w:p w:rsidR="002266CA" w:rsidRDefault="002266CA" w14:paraId="2CABACC1" w14:textId="77777777">
            <w:pPr>
              <w:widowControl w:val="0"/>
              <w:spacing w:before="0" w:after="0"/>
              <w:ind w:left="180"/>
            </w:pPr>
          </w:p>
          <w:p w:rsidR="002266CA" w:rsidRDefault="00D16061" w14:paraId="510F3DAE" w14:textId="77777777">
            <w:pPr>
              <w:widowControl w:val="0"/>
              <w:spacing w:before="0" w:after="0"/>
              <w:ind w:left="90"/>
            </w:pPr>
            <w:r>
              <w:t xml:space="preserve">  Presented Web table format. Facilities and testing tables are separate.</w:t>
            </w:r>
          </w:p>
          <w:p w:rsidR="002266CA" w:rsidRDefault="002266CA" w14:paraId="50BE26AF" w14:textId="77777777">
            <w:pPr>
              <w:widowControl w:val="0"/>
              <w:spacing w:before="0" w:after="0"/>
              <w:ind w:left="0"/>
            </w:pPr>
          </w:p>
        </w:tc>
      </w:tr>
      <w:tr w:rsidR="002266CA" w:rsidTr="1CA5FA31" w14:paraId="45FE4E3A" w14:textId="77777777">
        <w:trPr>
          <w:trHeight w:val="749"/>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71E49CE" w14:textId="77777777">
            <w:r>
              <w:t>Data update interval:</w:t>
            </w:r>
          </w:p>
        </w:tc>
        <w:tc>
          <w:tcPr>
            <w:tcW w:w="894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0025EDF" w14:textId="77777777">
            <w:pPr>
              <w:widowControl w:val="0"/>
              <w:spacing w:before="0" w:after="0"/>
              <w:ind w:left="0"/>
            </w:pPr>
            <w:r>
              <w:t xml:space="preserve">   Data updated approximately daily.</w:t>
            </w:r>
          </w:p>
        </w:tc>
      </w:tr>
      <w:tr w:rsidR="002266CA" w:rsidTr="1CA5FA31" w14:paraId="0D0D61CF" w14:textId="77777777">
        <w:trPr>
          <w:trHeight w:val="450"/>
        </w:trPr>
        <w:tc>
          <w:tcPr>
            <w:tcW w:w="1104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480BF045" w14:textId="77777777">
            <w:pPr>
              <w:spacing w:before="0" w:after="0"/>
              <w:ind w:left="0"/>
              <w:rPr>
                <w:b/>
              </w:rPr>
            </w:pPr>
            <w:r>
              <w:rPr>
                <w:b/>
              </w:rPr>
              <w:t xml:space="preserve">Data Reported by State: </w:t>
            </w:r>
          </w:p>
        </w:tc>
      </w:tr>
      <w:tr w:rsidR="002266CA" w:rsidTr="1CA5FA31" w14:paraId="7645E1B7" w14:textId="77777777">
        <w:trPr>
          <w:trHeight w:val="450"/>
        </w:trPr>
        <w:tc>
          <w:tcPr>
            <w:tcW w:w="1104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556DF466" w14:textId="77777777">
            <w:pPr>
              <w:spacing w:before="0" w:after="0"/>
              <w:ind w:left="0"/>
              <w:rPr>
                <w:i/>
              </w:rPr>
            </w:pPr>
            <w:r>
              <w:rPr>
                <w:i/>
              </w:rPr>
              <w:t>Five Primary Variables</w:t>
            </w:r>
          </w:p>
        </w:tc>
      </w:tr>
      <w:tr w:rsidR="002266CA" w:rsidTr="1CA5FA31" w14:paraId="4E61E0A0" w14:textId="77777777">
        <w:trPr>
          <w:trHeight w:val="495"/>
        </w:trPr>
        <w:tc>
          <w:tcPr>
            <w:tcW w:w="2100"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71F12290" w14:textId="77777777">
            <w:r>
              <w:t>Variable Name:</w:t>
            </w:r>
          </w:p>
        </w:tc>
        <w:tc>
          <w:tcPr>
            <w:tcW w:w="414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4AC7DC88" w14:textId="77777777">
            <w:pPr>
              <w:keepLines/>
              <w:ind w:firstLine="140"/>
            </w:pPr>
            <w:r>
              <w:t>Washington defines the variable as:</w:t>
            </w:r>
          </w:p>
        </w:tc>
        <w:tc>
          <w:tcPr>
            <w:tcW w:w="480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70642EBC" w14:textId="77777777">
            <w:pPr>
              <w:keepLines/>
              <w:ind w:firstLine="140"/>
            </w:pPr>
            <w:r>
              <w:t>CPP defines the variable as:</w:t>
            </w:r>
          </w:p>
        </w:tc>
      </w:tr>
      <w:tr w:rsidR="002266CA" w:rsidTr="1CA5FA31" w14:paraId="631D7080" w14:textId="77777777">
        <w:trPr>
          <w:trHeight w:val="49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6A07EB" w14:paraId="1BF33D8F" w14:textId="53D6922D">
            <w:proofErr w:type="spellStart"/>
            <w:r>
              <w:t>sum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6A07EB" w:rsidRDefault="00D16061" w14:paraId="5D8D4BD9" w14:textId="77777777">
            <w:pPr>
              <w:widowControl w:val="0"/>
              <w:spacing w:before="0" w:after="0"/>
            </w:pPr>
            <w:r>
              <w:t>Reported as “Individuals Tested”</w:t>
            </w:r>
          </w:p>
          <w:p w:rsidR="002266CA" w:rsidP="006A07EB" w:rsidRDefault="002266CA" w14:paraId="71435160" w14:textId="17455150">
            <w:pPr>
              <w:widowControl w:val="0"/>
              <w:spacing w:before="0" w:after="0"/>
              <w:ind w:left="0" w:right="144"/>
            </w:pPr>
          </w:p>
          <w:p w:rsidR="002266CA" w:rsidRDefault="002266CA" w14:paraId="3E95CB95" w14:textId="77777777">
            <w:pPr>
              <w:widowControl w:val="0"/>
              <w:spacing w:before="0" w:after="0"/>
              <w:ind w:left="129" w:right="144"/>
            </w:pPr>
          </w:p>
          <w:p w:rsidR="002266CA" w:rsidRDefault="00D16061" w14:paraId="13AFE8C6" w14:textId="77777777">
            <w:pPr>
              <w:widowControl w:val="0"/>
              <w:spacing w:before="0" w:after="0"/>
              <w:ind w:left="129" w:right="144"/>
            </w:pPr>
            <w:r>
              <w:t>Not reported by system as of 1/22</w:t>
            </w:r>
          </w:p>
          <w:p w:rsidR="002266CA" w:rsidRDefault="002266CA" w14:paraId="5E81BF02" w14:textId="77777777">
            <w:pPr>
              <w:widowControl w:val="0"/>
              <w:spacing w:before="0" w:after="0"/>
              <w:ind w:left="129" w:right="144"/>
            </w:pP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28989B7" w14:textId="77777777">
            <w:pPr>
              <w:keepLines/>
              <w:ind w:firstLine="140"/>
            </w:pPr>
            <w:r>
              <w:t>Defined same as the system</w:t>
            </w:r>
          </w:p>
          <w:p w:rsidR="002266CA" w:rsidRDefault="00D16061" w14:paraId="61751116" w14:textId="77777777">
            <w:pPr>
              <w:keepLines/>
              <w:ind w:firstLine="140"/>
            </w:pPr>
            <w:r>
              <w:t>Reported in separate table.</w:t>
            </w:r>
          </w:p>
        </w:tc>
      </w:tr>
      <w:tr w:rsidR="002266CA" w:rsidTr="1CA5FA31" w14:paraId="108C0EF9" w14:textId="77777777">
        <w:trPr>
          <w:trHeight w:val="540"/>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6A07EB" w14:paraId="7B71D3D6" w14:textId="1CFD91DC">
            <w:proofErr w:type="spellStart"/>
            <w:r>
              <w:t>sum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6A07EB" w:rsidRDefault="00D16061" w14:paraId="58D8A3D0" w14:textId="0FD3D7D9">
            <w:pPr>
              <w:widowControl w:val="0"/>
              <w:spacing w:before="0" w:after="0"/>
            </w:pPr>
            <w:r>
              <w:t>Reported as “Number Confirmed Cases” in “Incarcerated Population COVID-19 Cases by Location</w:t>
            </w:r>
            <w:r w:rsidR="006A07EB">
              <w:t>,” summed across the entire system</w:t>
            </w:r>
          </w:p>
          <w:p w:rsidR="002266CA" w:rsidRDefault="002266CA" w14:paraId="0A115222" w14:textId="77777777">
            <w:pPr>
              <w:widowControl w:val="0"/>
              <w:spacing w:before="0" w:after="0"/>
              <w:ind w:left="0" w:right="144"/>
            </w:pPr>
          </w:p>
          <w:p w:rsidR="002266CA" w:rsidRDefault="00D16061" w14:paraId="5588A796" w14:textId="77777777">
            <w:pPr>
              <w:widowControl w:val="0"/>
              <w:spacing w:before="0" w:after="0"/>
              <w:ind w:left="129" w:right="144"/>
            </w:pPr>
            <w:r>
              <w:t>Definition: “A confirmed case is counted at the facility/location where the case was confirmed. After confirmation, an individual may be transported to another correctional facility/location to receive appropriate level of care.”</w:t>
            </w:r>
          </w:p>
          <w:p w:rsidR="002266CA" w:rsidRDefault="002266CA" w14:paraId="7691F909" w14:textId="77777777">
            <w:pPr>
              <w:widowControl w:val="0"/>
              <w:spacing w:before="0" w:after="0"/>
              <w:ind w:left="129" w:right="144"/>
            </w:pP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6A07EB" w:rsidRDefault="00D16061" w14:paraId="590BBC6A" w14:textId="77777777">
            <w:pPr>
              <w:keepLines/>
            </w:pPr>
            <w:r>
              <w:t>Defined same as the system</w:t>
            </w:r>
          </w:p>
          <w:p w:rsidR="002266CA" w:rsidP="006A07EB" w:rsidRDefault="00D16061" w14:paraId="324808F3" w14:textId="77777777">
            <w:pPr>
              <w:keepLines/>
            </w:pPr>
            <w:r>
              <w:t>Inmates Positive &amp; Recovered are cumulative (Inmates who recover are not removed from the Inmates Positive count).</w:t>
            </w:r>
          </w:p>
        </w:tc>
      </w:tr>
      <w:tr w:rsidR="002266CA" w:rsidTr="1CA5FA31" w14:paraId="36872A53" w14:textId="77777777">
        <w:trPr>
          <w:trHeight w:val="94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6A07EB" w14:paraId="68271EE0" w14:textId="080558E6">
            <w:proofErr w:type="spellStart"/>
            <w:r>
              <w:t>sum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FD86EF6" w14:textId="77777777">
            <w:r>
              <w:t xml:space="preserve">Reported as “Deaths” in “Incarcerated Population COVID-19 Case Totals.” Also available by facility in table above. </w:t>
            </w:r>
          </w:p>
          <w:p w:rsidR="002266CA" w:rsidRDefault="00D16061" w14:paraId="6D25A94F" w14:textId="77777777">
            <w:pPr>
              <w:ind w:left="129" w:right="144"/>
            </w:pPr>
            <w:r>
              <w:lastRenderedPageBreak/>
              <w:t>Definition: No definition listed</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8DD22A6" w14:textId="77777777">
            <w:pPr>
              <w:keepLines/>
              <w:ind w:firstLine="140"/>
            </w:pPr>
            <w:r>
              <w:lastRenderedPageBreak/>
              <w:t>Defined same as the system</w:t>
            </w:r>
          </w:p>
        </w:tc>
      </w:tr>
      <w:tr w:rsidR="002266CA" w:rsidTr="1CA5FA31" w14:paraId="527D080C" w14:textId="77777777">
        <w:trPr>
          <w:trHeight w:val="58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6A07EB" w14:paraId="7A6F7AD4" w14:textId="725B08B6">
            <w:proofErr w:type="spellStart"/>
            <w:r>
              <w:t>sum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6A07EB" w:rsidRDefault="00D16061" w14:paraId="21C81E90" w14:textId="77777777">
            <w:pPr>
              <w:widowControl w:val="0"/>
              <w:spacing w:before="0" w:after="0"/>
            </w:pPr>
            <w:r>
              <w:t>Reported as “Staff Confirmed” in ““</w:t>
            </w:r>
            <w:r>
              <w:rPr>
                <w:color w:val="2C2C2C"/>
              </w:rPr>
              <w:t>Staff COVID-19 Confirmed Cases.”</w:t>
            </w:r>
          </w:p>
          <w:p w:rsidR="002266CA" w:rsidRDefault="002266CA" w14:paraId="1549446B" w14:textId="77777777">
            <w:pPr>
              <w:widowControl w:val="0"/>
              <w:spacing w:before="0" w:after="0"/>
              <w:ind w:left="129" w:right="144"/>
            </w:pPr>
          </w:p>
          <w:p w:rsidR="002266CA" w:rsidRDefault="00D16061" w14:paraId="36D28900" w14:textId="77777777">
            <w:pPr>
              <w:widowControl w:val="0"/>
              <w:spacing w:before="0" w:after="0"/>
              <w:ind w:left="129" w:right="144"/>
              <w:rPr>
                <w:sz w:val="23"/>
                <w:szCs w:val="23"/>
              </w:rPr>
            </w:pPr>
            <w:r>
              <w:t>Definition: “Staff includes department employees and contracted staff. All staff confirmed cases are self-reported.”</w:t>
            </w:r>
          </w:p>
          <w:p w:rsidR="002266CA" w:rsidRDefault="002266CA" w14:paraId="45DE8D75" w14:textId="77777777">
            <w:pPr>
              <w:widowControl w:val="0"/>
              <w:spacing w:before="0" w:after="0"/>
              <w:ind w:left="129" w:right="144"/>
            </w:pP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5E58DC9" w14:textId="77777777">
            <w:pPr>
              <w:keepLines/>
              <w:ind w:firstLine="140"/>
            </w:pPr>
            <w:r>
              <w:t>Defined same as the system</w:t>
            </w:r>
          </w:p>
        </w:tc>
      </w:tr>
      <w:tr w:rsidR="002266CA" w:rsidTr="1CA5FA31" w14:paraId="53242CCC" w14:textId="77777777">
        <w:trPr>
          <w:trHeight w:val="58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6A07EB" w14:paraId="21AA9EC2" w14:textId="7F48024F">
            <w:proofErr w:type="spellStart"/>
            <w:r>
              <w:t>sum_staff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9994F9F" w14:textId="77777777">
            <w:pPr>
              <w:widowControl w:val="0"/>
              <w:spacing w:before="0" w:after="0"/>
              <w:ind w:firstLine="140"/>
              <w:rPr>
                <w:color w:val="2C2C2C"/>
              </w:rPr>
            </w:pPr>
            <w:r>
              <w:t>Reported as “Number of Deaths” in “</w:t>
            </w:r>
            <w:r>
              <w:rPr>
                <w:color w:val="2C2C2C"/>
              </w:rPr>
              <w:t>Staff COVID-19 Confirmed Cases.”</w:t>
            </w:r>
          </w:p>
          <w:p w:rsidR="002266CA" w:rsidRDefault="002266CA" w14:paraId="799043C0" w14:textId="77777777">
            <w:pPr>
              <w:widowControl w:val="0"/>
              <w:spacing w:before="0" w:after="0"/>
              <w:ind w:firstLine="140"/>
            </w:pPr>
          </w:p>
          <w:p w:rsidR="002266CA" w:rsidRDefault="002266CA" w14:paraId="2E841769" w14:textId="77777777">
            <w:pPr>
              <w:widowControl w:val="0"/>
              <w:spacing w:before="0" w:after="0"/>
              <w:ind w:firstLine="140"/>
            </w:pPr>
          </w:p>
          <w:p w:rsidR="002266CA" w:rsidRDefault="00D16061" w14:paraId="1C82D7F6" w14:textId="77777777">
            <w:pPr>
              <w:widowControl w:val="0"/>
              <w:spacing w:before="0" w:after="0"/>
              <w:ind w:left="129" w:right="144"/>
              <w:rPr>
                <w:color w:val="0A0A0A"/>
              </w:rPr>
            </w:pPr>
            <w:r>
              <w:t>Definition</w:t>
            </w:r>
            <w:proofErr w:type="gramStart"/>
            <w:r>
              <w:t>:  “</w:t>
            </w:r>
            <w:proofErr w:type="gramEnd"/>
            <w:r>
              <w:t>Staff includes department employees and contracted staff. All staff confirmed cases are self-reported.”</w:t>
            </w:r>
          </w:p>
          <w:p w:rsidR="002266CA" w:rsidRDefault="002266CA" w14:paraId="62A3B069" w14:textId="77777777">
            <w:pPr>
              <w:widowControl w:val="0"/>
              <w:spacing w:before="0" w:after="0"/>
              <w:ind w:left="129" w:right="144"/>
              <w:rPr>
                <w:color w:val="0A0A0A"/>
              </w:rPr>
            </w:pP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CB3A741" w14:textId="77777777">
            <w:pPr>
              <w:keepLines/>
              <w:ind w:firstLine="140"/>
            </w:pPr>
            <w:r>
              <w:t>Defined same as the system</w:t>
            </w:r>
          </w:p>
        </w:tc>
      </w:tr>
      <w:tr w:rsidR="002266CA" w:rsidTr="1CA5FA31" w14:paraId="3D6AD38D" w14:textId="77777777">
        <w:trPr>
          <w:trHeight w:val="480"/>
        </w:trPr>
        <w:tc>
          <w:tcPr>
            <w:tcW w:w="1104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2DD77330" w14:textId="77777777">
            <w:pPr>
              <w:spacing w:before="0" w:after="0"/>
              <w:ind w:left="0"/>
              <w:rPr>
                <w:i/>
              </w:rPr>
            </w:pPr>
            <w:r>
              <w:rPr>
                <w:i/>
              </w:rPr>
              <w:t>Additional Data Reported by State:</w:t>
            </w:r>
          </w:p>
        </w:tc>
      </w:tr>
      <w:tr w:rsidR="00E66D11" w:rsidTr="1CA5FA31" w14:paraId="2D2208CE" w14:textId="77777777">
        <w:trPr>
          <w:trHeight w:val="70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66D11" w:rsidP="006A07EB" w:rsidRDefault="00E66D11" w14:paraId="569E3130" w14:textId="53BB0CD1">
            <w:pPr>
              <w:widowControl w:val="0"/>
              <w:spacing w:before="0" w:after="0"/>
            </w:pPr>
            <w:proofErr w:type="spellStart"/>
            <w:r>
              <w:t>sum_inc_testsconduc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66D11" w:rsidRDefault="00E66D11" w14:paraId="20BA3311" w14:textId="77777777">
            <w:pPr>
              <w:widowControl w:val="0"/>
              <w:spacing w:before="0" w:after="0"/>
              <w:ind w:left="129" w:right="144"/>
            </w:pPr>
          </w:p>
          <w:p w:rsidRPr="00E66D11" w:rsidR="00E66D11" w:rsidRDefault="00E66D11" w14:paraId="0DD1D1FC" w14:textId="143DC4F9">
            <w:pPr>
              <w:widowControl w:val="0"/>
              <w:spacing w:before="0" w:after="0"/>
              <w:ind w:left="129" w:right="144"/>
            </w:pPr>
            <w:r>
              <w:t xml:space="preserve">Total number of tests conducted across the system. </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66D11" w:rsidRDefault="00E66D11" w14:paraId="69C607A1" w14:textId="77777777">
            <w:pPr>
              <w:keepLines/>
              <w:ind w:firstLine="140"/>
            </w:pPr>
            <w:r>
              <w:t>Defined the same as system</w:t>
            </w:r>
          </w:p>
          <w:p w:rsidR="00E66D11" w:rsidRDefault="00E66D11" w14:paraId="736672D5" w14:textId="77777777">
            <w:pPr>
              <w:keepLines/>
              <w:ind w:firstLine="140"/>
            </w:pPr>
          </w:p>
          <w:p w:rsidR="00E66D11" w:rsidP="00E66D11" w:rsidRDefault="00E66D11" w14:paraId="45717854" w14:textId="4AB94B52">
            <w:pPr>
              <w:keepLines/>
            </w:pPr>
            <w:r>
              <w:t xml:space="preserve">CPP </w:t>
            </w:r>
          </w:p>
        </w:tc>
      </w:tr>
      <w:tr w:rsidR="002266CA" w:rsidTr="1CA5FA31" w14:paraId="755F03CD" w14:textId="77777777">
        <w:trPr>
          <w:trHeight w:val="70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6A07EB" w:rsidRDefault="006A07EB" w14:paraId="46429D44" w14:textId="21067AB2">
            <w:pPr>
              <w:widowControl w:val="0"/>
              <w:spacing w:before="0" w:after="0"/>
            </w:pPr>
            <w:proofErr w:type="spellStart"/>
            <w:r>
              <w:t>sum_inc_testsnega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49819C4" w14:textId="742D8467">
            <w:pPr>
              <w:widowControl w:val="0"/>
              <w:spacing w:before="0" w:after="0"/>
              <w:ind w:left="129" w:right="144"/>
            </w:pPr>
            <w:r>
              <w:t xml:space="preserve">Reported as </w:t>
            </w:r>
            <w:proofErr w:type="gramStart"/>
            <w:r>
              <w:t>“ Negative</w:t>
            </w:r>
            <w:proofErr w:type="gramEnd"/>
            <w:r>
              <w:t xml:space="preserve"> Results”</w:t>
            </w:r>
            <w:r w:rsidR="006A07EB">
              <w:t xml:space="preserve"> across system</w:t>
            </w:r>
          </w:p>
          <w:p w:rsidR="002266CA" w:rsidRDefault="002266CA" w14:paraId="4432D8F0" w14:textId="3C3E5E1A">
            <w:pPr>
              <w:widowControl w:val="0"/>
              <w:spacing w:before="0" w:after="0"/>
              <w:ind w:left="129" w:right="144"/>
            </w:pP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DB93624" w14:textId="77777777">
            <w:pPr>
              <w:keepLines/>
              <w:ind w:firstLine="140"/>
            </w:pPr>
            <w:r>
              <w:t>Defined same as the system</w:t>
            </w:r>
          </w:p>
        </w:tc>
      </w:tr>
      <w:tr w:rsidR="002266CA" w:rsidTr="1CA5FA31" w14:paraId="5FE344C0" w14:textId="77777777">
        <w:trPr>
          <w:trHeight w:val="70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6A07EB" w:rsidRDefault="006A07EB" w14:paraId="5921D212" w14:textId="7ACAEFED">
            <w:pPr>
              <w:widowControl w:val="0"/>
              <w:spacing w:before="0" w:after="0"/>
            </w:pPr>
            <w:proofErr w:type="spellStart"/>
            <w:r>
              <w:t>sum_inc_pending</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184ED76" w14:textId="4B74005A">
            <w:pPr>
              <w:widowControl w:val="0"/>
              <w:spacing w:before="0" w:after="0"/>
              <w:ind w:left="129" w:right="144"/>
            </w:pPr>
            <w:r>
              <w:t>Reported as “Pending Lab Results”</w:t>
            </w:r>
            <w:r w:rsidR="006A07EB">
              <w:t xml:space="preserve"> across system</w:t>
            </w:r>
          </w:p>
          <w:p w:rsidR="002266CA" w:rsidRDefault="002266CA" w14:paraId="1D7CE25D" w14:textId="3FACEA61">
            <w:pPr>
              <w:widowControl w:val="0"/>
              <w:spacing w:before="0" w:after="0"/>
              <w:ind w:left="129" w:right="144"/>
            </w:pP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B04BD69" w14:textId="77777777">
            <w:pPr>
              <w:keepLines/>
              <w:ind w:firstLine="140"/>
            </w:pPr>
            <w:r>
              <w:t>Defined same as the system</w:t>
            </w:r>
          </w:p>
        </w:tc>
      </w:tr>
      <w:tr w:rsidR="002266CA" w:rsidTr="1CA5FA31" w14:paraId="28A40483" w14:textId="77777777">
        <w:trPr>
          <w:trHeight w:val="70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6A07EB" w:rsidRDefault="006A07EB" w14:paraId="2CD17143" w14:textId="17236AFD">
            <w:pPr>
              <w:widowControl w:val="0"/>
              <w:spacing w:before="0" w:after="0"/>
            </w:pPr>
            <w:proofErr w:type="spellStart"/>
            <w:r>
              <w:t>sum_inc_isola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9F2E650" w14:textId="06F13A7E">
            <w:pPr>
              <w:widowControl w:val="0"/>
              <w:spacing w:before="0" w:after="0"/>
              <w:ind w:left="129" w:right="144"/>
            </w:pPr>
            <w:r>
              <w:t>Reported as “Incarcerated Individuals in Isolation”</w:t>
            </w:r>
            <w:r w:rsidR="006A07EB">
              <w:t xml:space="preserve"> across system</w:t>
            </w:r>
          </w:p>
          <w:p w:rsidR="002266CA" w:rsidRDefault="002266CA" w14:paraId="767A7622" w14:textId="77777777">
            <w:pPr>
              <w:widowControl w:val="0"/>
              <w:spacing w:before="0" w:after="0"/>
              <w:ind w:left="129" w:right="144"/>
            </w:pPr>
          </w:p>
          <w:p w:rsidR="002266CA" w:rsidRDefault="00D16061" w14:paraId="5312E5EB" w14:textId="77777777">
            <w:pPr>
              <w:widowControl w:val="0"/>
              <w:spacing w:before="0" w:after="0"/>
              <w:ind w:left="129" w:right="144"/>
            </w:pPr>
            <w:r>
              <w:t>Definition: “Separating a symptomatic patient with a concern for a communicable disease from other patients.”</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70B540C" w14:textId="77777777">
            <w:pPr>
              <w:keepLines/>
              <w:ind w:firstLine="140"/>
            </w:pPr>
            <w:r>
              <w:t>Defined same as the system</w:t>
            </w:r>
          </w:p>
        </w:tc>
      </w:tr>
      <w:tr w:rsidR="002266CA" w:rsidTr="1CA5FA31" w14:paraId="40DE099C" w14:textId="77777777">
        <w:trPr>
          <w:trHeight w:val="70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6A07EB" w:rsidRDefault="006A07EB" w14:paraId="374DD940" w14:textId="12C864D9">
            <w:pPr>
              <w:widowControl w:val="0"/>
              <w:spacing w:before="0" w:after="0"/>
            </w:pPr>
            <w:proofErr w:type="spellStart"/>
            <w:r>
              <w:t>sum_inc_quarantin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09446EA" w14:textId="2E3B347D">
            <w:pPr>
              <w:widowControl w:val="0"/>
              <w:spacing w:before="0" w:after="0"/>
              <w:ind w:left="129" w:right="144"/>
            </w:pPr>
            <w:r>
              <w:t>Reported as “Incarcerated Individuals in Quarantine”</w:t>
            </w:r>
            <w:r w:rsidR="006A07EB">
              <w:t xml:space="preserve"> across system</w:t>
            </w:r>
          </w:p>
          <w:p w:rsidR="002266CA" w:rsidRDefault="002266CA" w14:paraId="1371509C" w14:textId="77777777">
            <w:pPr>
              <w:widowControl w:val="0"/>
              <w:spacing w:before="0" w:after="0"/>
              <w:ind w:left="129" w:right="144"/>
            </w:pPr>
          </w:p>
          <w:p w:rsidR="002266CA" w:rsidRDefault="00D16061" w14:paraId="7D2E1CBA" w14:textId="77777777">
            <w:pPr>
              <w:widowControl w:val="0"/>
              <w:spacing w:before="0" w:after="0"/>
              <w:ind w:left="129" w:right="144"/>
            </w:pPr>
            <w:r>
              <w:t xml:space="preserve">Definition: “Separating from other individuals those who are not showing symptoms yet have been exposed to an </w:t>
            </w:r>
            <w:r>
              <w:lastRenderedPageBreak/>
              <w:t>individual with a contagious disease.”</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D110447" w14:textId="77777777">
            <w:pPr>
              <w:keepLines/>
              <w:ind w:firstLine="140"/>
            </w:pPr>
            <w:r>
              <w:lastRenderedPageBreak/>
              <w:t>Defined same as the system</w:t>
            </w:r>
          </w:p>
        </w:tc>
      </w:tr>
      <w:tr w:rsidR="002266CA" w:rsidTr="1CA5FA31" w14:paraId="5C015789" w14:textId="77777777">
        <w:trPr>
          <w:trHeight w:val="70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6A07EB" w:rsidRDefault="006A07EB" w14:paraId="21237C37" w14:textId="217F18AC">
            <w:pPr>
              <w:widowControl w:val="0"/>
              <w:spacing w:before="0" w:after="0"/>
              <w:ind w:left="0"/>
            </w:pPr>
            <w:r>
              <w:t xml:space="preserve">  </w:t>
            </w:r>
            <w:proofErr w:type="spellStart"/>
            <w:r>
              <w:t>fac_inc_new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9611BF3" w14:textId="77777777">
            <w:pPr>
              <w:widowControl w:val="0"/>
              <w:spacing w:before="0" w:after="0"/>
              <w:ind w:left="129" w:right="144"/>
            </w:pPr>
            <w:r>
              <w:t>Reported as “Number of New Positive Cases Confirmed</w:t>
            </w:r>
          </w:p>
          <w:p w:rsidR="002266CA" w:rsidRDefault="00D16061" w14:paraId="4D7A2E8A" w14:textId="62E77B24">
            <w:pPr>
              <w:widowControl w:val="0"/>
              <w:spacing w:before="0" w:after="0"/>
              <w:ind w:left="129" w:right="144"/>
            </w:pPr>
            <w:r>
              <w:t>(last 30 days)”</w:t>
            </w:r>
            <w:r w:rsidR="00E66D11">
              <w:t xml:space="preserve"> by facility</w:t>
            </w:r>
          </w:p>
          <w:p w:rsidR="002266CA" w:rsidRDefault="002266CA" w14:paraId="1953B567" w14:textId="656BF542">
            <w:pPr>
              <w:widowControl w:val="0"/>
              <w:spacing w:before="0" w:after="0"/>
              <w:ind w:left="0" w:right="144"/>
            </w:pP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B62E53E" w14:textId="77777777">
            <w:pPr>
              <w:keepLines/>
              <w:ind w:firstLine="140"/>
            </w:pPr>
            <w:r>
              <w:t>Defined same as the system</w:t>
            </w:r>
          </w:p>
        </w:tc>
      </w:tr>
      <w:tr w:rsidR="002266CA" w:rsidTr="1CA5FA31" w14:paraId="0C62C692" w14:textId="77777777">
        <w:trPr>
          <w:trHeight w:val="70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E66D11" w:rsidRDefault="00E66D11" w14:paraId="1DC2F40D" w14:textId="0F1762DD">
            <w:pPr>
              <w:widowControl w:val="0"/>
              <w:spacing w:before="0" w:after="0"/>
              <w:ind w:left="0"/>
            </w:pPr>
            <w:proofErr w:type="spellStart"/>
            <w:r>
              <w:t>fac_inc_positive</w:t>
            </w:r>
            <w:proofErr w:type="spellEnd"/>
            <w:r>
              <w:t xml:space="preserve"> </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B1964DF" w14:textId="57FD8078">
            <w:pPr>
              <w:widowControl w:val="0"/>
              <w:spacing w:before="0" w:after="0"/>
              <w:ind w:left="129" w:right="144"/>
            </w:pPr>
            <w:r>
              <w:t>Reported as “Positive Results”</w:t>
            </w:r>
            <w:r w:rsidR="00E66D11">
              <w:t xml:space="preserve"> for incarcerated by facility</w:t>
            </w:r>
          </w:p>
          <w:p w:rsidR="002266CA" w:rsidRDefault="002266CA" w14:paraId="3D6FB6FE" w14:textId="607755BD">
            <w:pPr>
              <w:widowControl w:val="0"/>
              <w:spacing w:before="0" w:after="0"/>
              <w:ind w:left="129" w:right="144"/>
            </w:pP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1CC0EDC" w14:textId="77777777">
            <w:pPr>
              <w:keepLines/>
              <w:ind w:firstLine="140"/>
            </w:pPr>
            <w:r>
              <w:t>Defined same as the system</w:t>
            </w:r>
          </w:p>
        </w:tc>
      </w:tr>
      <w:tr w:rsidR="00E66D11" w:rsidTr="1CA5FA31" w14:paraId="45D038CB" w14:textId="77777777">
        <w:trPr>
          <w:trHeight w:val="70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66D11" w:rsidP="00E66D11" w:rsidRDefault="00E66D11" w14:paraId="31C977DB" w14:textId="58639F37">
            <w:pPr>
              <w:widowControl w:val="0"/>
              <w:spacing w:before="0" w:after="0"/>
              <w:ind w:left="0"/>
            </w:pPr>
            <w:proofErr w:type="spellStart"/>
            <w:r>
              <w:t>fac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66D11" w:rsidRDefault="00E66D11" w14:paraId="1907ED5E" w14:textId="18115A75">
            <w:pPr>
              <w:widowControl w:val="0"/>
              <w:spacing w:before="0" w:after="0"/>
              <w:ind w:left="129" w:right="144"/>
            </w:pPr>
            <w:r>
              <w:t>Reported as “Deaths” for incarcerated by facility</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66D11" w:rsidRDefault="00E66D11" w14:paraId="6029FCB3" w14:textId="079BAD45">
            <w:pPr>
              <w:keepLines/>
              <w:ind w:firstLine="140"/>
            </w:pPr>
            <w:r>
              <w:t>Defined the same as system</w:t>
            </w:r>
          </w:p>
        </w:tc>
      </w:tr>
      <w:tr w:rsidR="00E66D11" w:rsidTr="1CA5FA31" w14:paraId="3022D1F8" w14:textId="77777777">
        <w:trPr>
          <w:trHeight w:val="70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66D11" w:rsidP="00E66D11" w:rsidRDefault="00E66D11" w14:paraId="68EB7336" w14:textId="12D8CEAD">
            <w:pPr>
              <w:widowControl w:val="0"/>
              <w:spacing w:before="0" w:after="0"/>
              <w:ind w:left="0"/>
            </w:pPr>
            <w:proofErr w:type="spellStart"/>
            <w:r>
              <w:t>fac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66D11" w:rsidP="00E66D11" w:rsidRDefault="00E66D11" w14:paraId="28FDEEAA" w14:textId="160F48E3">
            <w:pPr>
              <w:widowControl w:val="0"/>
              <w:spacing w:before="0" w:after="0"/>
              <w:ind w:left="129" w:right="144"/>
            </w:pPr>
            <w:r>
              <w:t xml:space="preserve">Reported as “Positive Results” for </w:t>
            </w:r>
            <w:r>
              <w:t>staff</w:t>
            </w:r>
            <w:r>
              <w:t xml:space="preserve"> by facility</w:t>
            </w:r>
          </w:p>
          <w:p w:rsidR="00E66D11" w:rsidRDefault="00E66D11" w14:paraId="2BAFCB7D" w14:textId="2E81148B">
            <w:pPr>
              <w:widowControl w:val="0"/>
              <w:spacing w:before="0" w:after="0"/>
              <w:ind w:left="129" w:right="144"/>
            </w:pP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66D11" w:rsidRDefault="00E66D11" w14:paraId="121E5155" w14:textId="4A8F287F">
            <w:pPr>
              <w:keepLines/>
              <w:ind w:firstLine="140"/>
            </w:pPr>
            <w:r>
              <w:t>Defined the same as system</w:t>
            </w:r>
          </w:p>
        </w:tc>
      </w:tr>
      <w:tr w:rsidR="00E66D11" w:rsidTr="1CA5FA31" w14:paraId="3E4CBE8F" w14:textId="77777777">
        <w:trPr>
          <w:trHeight w:val="70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66D11" w:rsidP="00E66D11" w:rsidRDefault="00E66D11" w14:paraId="653AC2E7" w14:textId="7F3D5C2B">
            <w:pPr>
              <w:widowControl w:val="0"/>
              <w:spacing w:before="0" w:after="0"/>
              <w:ind w:left="0"/>
            </w:pPr>
            <w:proofErr w:type="spellStart"/>
            <w:r>
              <w:t>fac_staff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66D11" w:rsidRDefault="00E66D11" w14:paraId="1A53FC79" w14:textId="769211E9">
            <w:pPr>
              <w:widowControl w:val="0"/>
              <w:spacing w:before="0" w:after="0"/>
              <w:ind w:left="129" w:right="144"/>
            </w:pPr>
            <w:r>
              <w:t>Reported as “Deaths” for</w:t>
            </w:r>
            <w:r>
              <w:t xml:space="preserve"> staff </w:t>
            </w:r>
            <w:r>
              <w:t>by facility</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E66D11" w:rsidRDefault="00E66D11" w14:paraId="23097EA8" w14:textId="4609D740">
            <w:pPr>
              <w:keepLines/>
              <w:ind w:firstLine="140"/>
            </w:pPr>
            <w:r>
              <w:t>Defined the same as system</w:t>
            </w:r>
          </w:p>
        </w:tc>
      </w:tr>
      <w:tr w:rsidR="002266CA" w:rsidTr="1CA5FA31" w14:paraId="2E022326" w14:textId="77777777">
        <w:trPr>
          <w:trHeight w:val="70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003FE0" w:rsidRDefault="00003FE0" w14:paraId="03EA9015" w14:textId="77777777">
            <w:pPr>
              <w:widowControl w:val="0"/>
              <w:spacing w:before="0" w:after="0"/>
            </w:pPr>
            <w:proofErr w:type="spellStart"/>
            <w:r>
              <w:t>sum_positive_race</w:t>
            </w:r>
            <w:proofErr w:type="spellEnd"/>
            <w:r>
              <w:t>*</w:t>
            </w:r>
          </w:p>
          <w:p w:rsidR="00003FE0" w:rsidP="00003FE0" w:rsidRDefault="00003FE0" w14:paraId="783EF117" w14:textId="77777777">
            <w:pPr>
              <w:widowControl w:val="0"/>
              <w:spacing w:before="0" w:after="0"/>
            </w:pPr>
          </w:p>
          <w:p w:rsidR="00003FE0" w:rsidP="00003FE0" w:rsidRDefault="00003FE0" w14:paraId="783B530F" w14:textId="37805563">
            <w:pPr>
              <w:widowControl w:val="0"/>
              <w:spacing w:before="0" w:after="0"/>
            </w:pPr>
            <w:r>
              <w:t>*_</w:t>
            </w:r>
            <w:proofErr w:type="spellStart"/>
            <w:r>
              <w:t>Raceami</w:t>
            </w:r>
            <w:proofErr w:type="spellEnd"/>
          </w:p>
          <w:p w:rsidR="00003FE0" w:rsidP="00003FE0" w:rsidRDefault="00003FE0" w14:paraId="3C1F40C1" w14:textId="77777777">
            <w:pPr>
              <w:widowControl w:val="0"/>
              <w:spacing w:before="0" w:after="0"/>
            </w:pPr>
            <w:r>
              <w:t>*_</w:t>
            </w:r>
            <w:proofErr w:type="spellStart"/>
            <w:r>
              <w:t>Raceapi</w:t>
            </w:r>
            <w:proofErr w:type="spellEnd"/>
          </w:p>
          <w:p w:rsidR="00003FE0" w:rsidP="00003FE0" w:rsidRDefault="00003FE0" w14:paraId="1D1A3DCF" w14:textId="77777777">
            <w:pPr>
              <w:widowControl w:val="0"/>
              <w:spacing w:before="0" w:after="0"/>
            </w:pPr>
            <w:r>
              <w:t>*_</w:t>
            </w:r>
            <w:proofErr w:type="spellStart"/>
            <w:r>
              <w:t>Raceblk</w:t>
            </w:r>
            <w:proofErr w:type="spellEnd"/>
          </w:p>
          <w:p w:rsidR="00003FE0" w:rsidP="00003FE0" w:rsidRDefault="00003FE0" w14:paraId="38428E6F" w14:textId="77777777">
            <w:pPr>
              <w:widowControl w:val="0"/>
              <w:spacing w:before="0" w:after="0"/>
            </w:pPr>
            <w:r>
              <w:t>*_</w:t>
            </w:r>
            <w:proofErr w:type="spellStart"/>
            <w:r>
              <w:t>Racelat</w:t>
            </w:r>
            <w:proofErr w:type="spellEnd"/>
          </w:p>
          <w:p w:rsidR="00003FE0" w:rsidP="00003FE0" w:rsidRDefault="00003FE0" w14:paraId="2A9F0847" w14:textId="77777777">
            <w:pPr>
              <w:widowControl w:val="0"/>
              <w:spacing w:before="0" w:after="0"/>
            </w:pPr>
            <w:r>
              <w:t>*_</w:t>
            </w:r>
            <w:proofErr w:type="spellStart"/>
            <w:r>
              <w:t>Raceoth</w:t>
            </w:r>
            <w:proofErr w:type="spellEnd"/>
          </w:p>
          <w:p w:rsidR="00003FE0" w:rsidP="00003FE0" w:rsidRDefault="00003FE0" w14:paraId="44688ECE" w14:textId="64205A84">
            <w:pPr>
              <w:widowControl w:val="0"/>
              <w:spacing w:before="0" w:after="0"/>
            </w:pPr>
            <w:r>
              <w:t>*_</w:t>
            </w:r>
            <w:proofErr w:type="spellStart"/>
            <w:r>
              <w:t>Racewhi</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A3B5568" w14:textId="77777777">
            <w:pPr>
              <w:widowControl w:val="0"/>
              <w:spacing w:before="0" w:after="0"/>
              <w:ind w:left="129" w:right="144"/>
            </w:pPr>
            <w:r>
              <w:t>Reported as “Number of Individuals” under “Age of Confirmed COVID-19 Cases in the Incarcerated Population” and “Race of Confirmed COVID-19 Cases in the Incarcerated Population”</w:t>
            </w:r>
          </w:p>
          <w:p w:rsidR="002266CA" w:rsidRDefault="002266CA" w14:paraId="51486CDE" w14:textId="77777777">
            <w:pPr>
              <w:widowControl w:val="0"/>
              <w:spacing w:before="0" w:after="0"/>
              <w:ind w:left="129" w:right="144"/>
            </w:pPr>
          </w:p>
          <w:p w:rsidR="002266CA" w:rsidP="00003FE0" w:rsidRDefault="00003FE0" w14:paraId="1DF88DD9" w14:textId="77777777">
            <w:pPr>
              <w:pStyle w:val="ListParagraph"/>
              <w:widowControl w:val="0"/>
              <w:numPr>
                <w:ilvl w:val="0"/>
                <w:numId w:val="29"/>
              </w:numPr>
              <w:spacing w:before="0" w:after="0"/>
              <w:ind w:right="144"/>
            </w:pPr>
            <w:r>
              <w:t>American Indian</w:t>
            </w:r>
          </w:p>
          <w:p w:rsidR="00003FE0" w:rsidP="00003FE0" w:rsidRDefault="00003FE0" w14:paraId="061D330B" w14:textId="77777777">
            <w:pPr>
              <w:pStyle w:val="ListParagraph"/>
              <w:widowControl w:val="0"/>
              <w:numPr>
                <w:ilvl w:val="0"/>
                <w:numId w:val="29"/>
              </w:numPr>
              <w:spacing w:before="0" w:after="0"/>
              <w:ind w:right="144"/>
            </w:pPr>
            <w:r>
              <w:t>Asian Pacific Islander</w:t>
            </w:r>
          </w:p>
          <w:p w:rsidR="00003FE0" w:rsidP="00003FE0" w:rsidRDefault="00003FE0" w14:paraId="059966E0" w14:textId="77777777">
            <w:pPr>
              <w:pStyle w:val="ListParagraph"/>
              <w:widowControl w:val="0"/>
              <w:numPr>
                <w:ilvl w:val="0"/>
                <w:numId w:val="29"/>
              </w:numPr>
              <w:spacing w:before="0" w:after="0"/>
              <w:ind w:right="144"/>
            </w:pPr>
            <w:r>
              <w:t>Black</w:t>
            </w:r>
          </w:p>
          <w:p w:rsidR="00003FE0" w:rsidP="00003FE0" w:rsidRDefault="00003FE0" w14:paraId="1335982A" w14:textId="77777777">
            <w:pPr>
              <w:pStyle w:val="ListParagraph"/>
              <w:widowControl w:val="0"/>
              <w:numPr>
                <w:ilvl w:val="0"/>
                <w:numId w:val="29"/>
              </w:numPr>
              <w:spacing w:before="0" w:after="0"/>
              <w:ind w:right="144"/>
            </w:pPr>
            <w:r>
              <w:t xml:space="preserve">Latino </w:t>
            </w:r>
          </w:p>
          <w:p w:rsidR="00003FE0" w:rsidP="00003FE0" w:rsidRDefault="00003FE0" w14:paraId="2D7B5798" w14:textId="77777777">
            <w:pPr>
              <w:pStyle w:val="ListParagraph"/>
              <w:widowControl w:val="0"/>
              <w:numPr>
                <w:ilvl w:val="0"/>
                <w:numId w:val="29"/>
              </w:numPr>
              <w:spacing w:before="0" w:after="0"/>
              <w:ind w:right="144"/>
            </w:pPr>
            <w:r>
              <w:t>Other</w:t>
            </w:r>
          </w:p>
          <w:p w:rsidR="00003FE0" w:rsidP="00003FE0" w:rsidRDefault="00003FE0" w14:paraId="628564AD" w14:textId="502D4F3B">
            <w:pPr>
              <w:pStyle w:val="ListParagraph"/>
              <w:widowControl w:val="0"/>
              <w:numPr>
                <w:ilvl w:val="0"/>
                <w:numId w:val="29"/>
              </w:numPr>
              <w:spacing w:before="0" w:after="0"/>
              <w:ind w:right="144"/>
            </w:pPr>
            <w:proofErr w:type="spellStart"/>
            <w:r>
              <w:t>Whote</w:t>
            </w:r>
            <w:proofErr w:type="spellEnd"/>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2742D7F" w14:textId="77777777">
            <w:pPr>
              <w:keepLines/>
              <w:ind w:firstLine="140"/>
            </w:pPr>
            <w:r>
              <w:t>Defined same as the system</w:t>
            </w:r>
          </w:p>
        </w:tc>
      </w:tr>
      <w:tr w:rsidR="00003FE0" w:rsidTr="1CA5FA31" w14:paraId="71D94476" w14:textId="77777777">
        <w:trPr>
          <w:trHeight w:val="70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003FE0" w:rsidP="00003FE0" w:rsidRDefault="00003FE0" w14:paraId="49C17271" w14:textId="3398DA7A">
            <w:pPr>
              <w:widowControl w:val="0"/>
              <w:spacing w:before="0" w:after="0"/>
            </w:pPr>
            <w:proofErr w:type="spellStart"/>
            <w:r>
              <w:t>sum_vaccinated_firstdos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003FE0" w:rsidRDefault="00003FE0" w14:paraId="1D502A47" w14:textId="21BF835A">
            <w:pPr>
              <w:widowControl w:val="0"/>
              <w:spacing w:before="0" w:after="0"/>
              <w:ind w:left="129" w:right="144"/>
            </w:pPr>
            <w:r>
              <w:t>Number of people (unspecified if incarcerated or staff) receiving one dose</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003FE0" w:rsidRDefault="00003FE0" w14:paraId="27729560" w14:textId="06839ABB">
            <w:pPr>
              <w:keepLines/>
              <w:ind w:firstLine="140"/>
            </w:pPr>
            <w:r>
              <w:t xml:space="preserve">Defined the same as system </w:t>
            </w:r>
          </w:p>
        </w:tc>
      </w:tr>
      <w:tr w:rsidR="00003FE0" w:rsidTr="1CA5FA31" w14:paraId="67F9B5FA" w14:textId="77777777">
        <w:trPr>
          <w:trHeight w:val="70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003FE0" w:rsidP="00003FE0" w:rsidRDefault="00003FE0" w14:paraId="766958A3" w14:textId="43B421EB">
            <w:pPr>
              <w:widowControl w:val="0"/>
              <w:spacing w:before="0" w:after="0"/>
            </w:pPr>
            <w:proofErr w:type="spellStart"/>
            <w:r>
              <w:t>sum_vaccinated_seconddos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003FE0" w:rsidRDefault="00003FE0" w14:paraId="427A5828" w14:textId="71BC7F2D">
            <w:pPr>
              <w:widowControl w:val="0"/>
              <w:spacing w:before="0" w:after="0"/>
              <w:ind w:left="129" w:right="144"/>
            </w:pPr>
            <w:r>
              <w:t xml:space="preserve">Number of people (unspecified if incarcerated or staff) receiving </w:t>
            </w:r>
            <w:r>
              <w:t>two doses</w:t>
            </w:r>
          </w:p>
        </w:tc>
        <w:tc>
          <w:tcPr>
            <w:tcW w:w="480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003FE0" w:rsidRDefault="00003FE0" w14:paraId="6A94C295" w14:textId="30A68014">
            <w:pPr>
              <w:keepLines/>
              <w:ind w:firstLine="140"/>
            </w:pPr>
            <w:r>
              <w:t>Defined the same as system</w:t>
            </w:r>
          </w:p>
        </w:tc>
      </w:tr>
      <w:tr w:rsidR="002266CA" w:rsidTr="1CA5FA31" w14:paraId="3AA9C7A8" w14:textId="77777777">
        <w:trPr>
          <w:trHeight w:val="480"/>
        </w:trPr>
        <w:tc>
          <w:tcPr>
            <w:tcW w:w="1104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025CBC20" w14:textId="77777777">
            <w:pPr>
              <w:spacing w:before="0" w:after="0"/>
              <w:ind w:left="0"/>
              <w:rPr>
                <w:b/>
              </w:rPr>
            </w:pPr>
            <w:r>
              <w:rPr>
                <w:b/>
              </w:rPr>
              <w:t>Additional Notes</w:t>
            </w:r>
          </w:p>
        </w:tc>
      </w:tr>
      <w:tr w:rsidR="002266CA" w:rsidTr="1CA5FA31" w14:paraId="2C549214" w14:textId="77777777">
        <w:trPr>
          <w:trHeight w:val="480"/>
        </w:trPr>
        <w:tc>
          <w:tcPr>
            <w:tcW w:w="2100" w:type="dxa"/>
            <w:tcBorders>
              <w:left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003FE0" w:rsidP="00003FE0" w:rsidRDefault="00003FE0" w14:paraId="74262005" w14:textId="77777777">
            <w:pPr>
              <w:widowControl w:val="0"/>
              <w:spacing w:before="0" w:after="0"/>
            </w:pPr>
          </w:p>
          <w:p w:rsidR="002266CA" w:rsidP="00003FE0" w:rsidRDefault="00D16061" w14:paraId="1E5D3C12" w14:textId="483D5657">
            <w:pPr>
              <w:widowControl w:val="0"/>
              <w:spacing w:before="0" w:after="0"/>
            </w:pPr>
            <w:r>
              <w:t>Omitted Facilities</w:t>
            </w:r>
          </w:p>
        </w:tc>
        <w:tc>
          <w:tcPr>
            <w:tcW w:w="8940" w:type="dxa"/>
            <w:gridSpan w:val="2"/>
            <w:tcBorders>
              <w:right w:val="single" w:color="000000" w:themeColor="text1" w:sz="8" w:space="0"/>
            </w:tcBorders>
            <w:shd w:val="clear" w:color="auto" w:fill="auto"/>
            <w:tcMar>
              <w:top w:w="100" w:type="dxa"/>
              <w:left w:w="120" w:type="dxa"/>
              <w:bottom w:w="100" w:type="dxa"/>
              <w:right w:w="120" w:type="dxa"/>
            </w:tcMar>
          </w:tcPr>
          <w:p w:rsidR="002266CA" w:rsidP="00003FE0" w:rsidRDefault="00D16061" w14:paraId="79D64651" w14:textId="77777777">
            <w:pPr>
              <w:keepLines/>
            </w:pPr>
            <w:r>
              <w:t>County Jail facility is omitted, as well as Headquarters and Mill Creek Regional Performance Center.</w:t>
            </w:r>
          </w:p>
        </w:tc>
      </w:tr>
      <w:tr w:rsidR="00003FE0" w:rsidTr="1CA5FA31" w14:paraId="24B0666B" w14:textId="77777777">
        <w:trPr>
          <w:trHeight w:val="480"/>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003FE0" w:rsidP="00003FE0" w:rsidRDefault="00003FE0" w14:paraId="0F5BDEEC" w14:textId="4A906977">
            <w:pPr>
              <w:widowControl w:val="0"/>
              <w:spacing w:before="0" w:after="0"/>
            </w:pPr>
            <w:r>
              <w:lastRenderedPageBreak/>
              <w:t xml:space="preserve">DOC Errors </w:t>
            </w:r>
          </w:p>
        </w:tc>
        <w:tc>
          <w:tcPr>
            <w:tcW w:w="8940"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003FE0" w:rsidP="000B4CE5" w:rsidRDefault="000B4CE5" w14:paraId="5283C885" w14:textId="09713EB0">
            <w:pPr>
              <w:pStyle w:val="ListParagraph"/>
              <w:keepLines/>
              <w:numPr>
                <w:ilvl w:val="0"/>
                <w:numId w:val="29"/>
              </w:numPr>
              <w:rPr/>
            </w:pPr>
            <w:r w:rsidR="0E1FA0A9">
              <w:rPr/>
              <w:t xml:space="preserve">Decrease on 2/15/2021 in staff positives. </w:t>
            </w:r>
          </w:p>
        </w:tc>
      </w:tr>
    </w:tbl>
    <w:p w:rsidR="002266CA" w:rsidRDefault="002266CA" w14:paraId="4374DE76" w14:textId="77777777">
      <w:pPr>
        <w:widowControl w:val="0"/>
        <w:spacing w:before="0" w:after="0"/>
        <w:ind w:left="0"/>
      </w:pPr>
    </w:p>
    <w:p w:rsidR="002266CA" w:rsidRDefault="002266CA" w14:paraId="75871C7F" w14:textId="77777777">
      <w:pPr>
        <w:widowControl w:val="0"/>
        <w:spacing w:before="0" w:after="0"/>
        <w:ind w:left="0"/>
      </w:pPr>
    </w:p>
    <w:tbl>
      <w:tblPr>
        <w:tblW w:w="11040" w:type="dxa"/>
        <w:tblInd w:w="-660"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2085"/>
        <w:gridCol w:w="4140"/>
        <w:gridCol w:w="4815"/>
      </w:tblGrid>
      <w:tr w:rsidR="002266CA" w:rsidTr="1CA5FA31" w14:paraId="1FA856A2" w14:textId="77777777">
        <w:trPr>
          <w:trHeight w:val="420"/>
        </w:trPr>
        <w:tc>
          <w:tcPr>
            <w:tcW w:w="11040"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2266CA" w:rsidRDefault="00D16061" w14:paraId="5B5D26DA" w14:textId="77777777">
            <w:pPr>
              <w:pStyle w:val="Heading1"/>
              <w:ind w:firstLine="140"/>
            </w:pPr>
            <w:bookmarkStart w:name="_heading=h.111kx3o" w:colFirst="0" w:colLast="0" w:id="49"/>
            <w:bookmarkEnd w:id="49"/>
            <w:r>
              <w:t>West Virginia (WV)</w:t>
            </w:r>
          </w:p>
        </w:tc>
      </w:tr>
      <w:tr w:rsidR="002266CA" w:rsidTr="1CA5FA31" w14:paraId="700FEC82" w14:textId="77777777">
        <w:trPr>
          <w:trHeight w:val="645"/>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8104BBD" w14:textId="77777777">
            <w:r>
              <w:t>Last modified by CPP Staff:</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950E7A" w14:paraId="44363EB1" w14:textId="6495E594">
            <w:r>
              <w:t>4/5/2021</w:t>
            </w:r>
          </w:p>
        </w:tc>
      </w:tr>
      <w:tr w:rsidR="002266CA" w:rsidTr="1CA5FA31" w14:paraId="2D966643" w14:textId="77777777">
        <w:trPr>
          <w:trHeight w:val="555"/>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DF119C2" w14:textId="77777777">
            <w:r>
              <w:t>Website housing data:</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E2167B" w14:paraId="1575FBEC" w14:textId="77777777">
            <w:pPr>
              <w:widowControl w:val="0"/>
              <w:shd w:val="clear" w:color="auto" w:fill="FFFFFF"/>
              <w:spacing w:before="0" w:after="0"/>
              <w:ind w:left="180" w:right="40"/>
            </w:pPr>
            <w:hyperlink r:id="rId69">
              <w:r w:rsidR="00D16061">
                <w:rPr>
                  <w:color w:val="1155CC"/>
                  <w:u w:val="single"/>
                </w:rPr>
                <w:t>WV Correcti</w:t>
              </w:r>
              <w:r w:rsidR="00D16061">
                <w:rPr>
                  <w:color w:val="1155CC"/>
                  <w:u w:val="single"/>
                </w:rPr>
                <w:t>o</w:t>
              </w:r>
              <w:r w:rsidR="00D16061">
                <w:rPr>
                  <w:color w:val="1155CC"/>
                  <w:u w:val="single"/>
                </w:rPr>
                <w:t>nal Facilities</w:t>
              </w:r>
            </w:hyperlink>
            <w:r w:rsidR="00D16061">
              <w:t xml:space="preserve"> </w:t>
            </w:r>
          </w:p>
          <w:p w:rsidR="002266CA" w:rsidRDefault="002266CA" w14:paraId="6A4E5B68" w14:textId="77777777">
            <w:pPr>
              <w:widowControl w:val="0"/>
              <w:spacing w:before="0" w:after="0"/>
              <w:ind w:left="180"/>
            </w:pPr>
          </w:p>
          <w:p w:rsidR="002266CA" w:rsidRDefault="00D16061" w14:paraId="5B159A58" w14:textId="77777777">
            <w:pPr>
              <w:widowControl w:val="0"/>
              <w:spacing w:before="0" w:after="0"/>
              <w:ind w:left="90"/>
            </w:pPr>
            <w:r>
              <w:t xml:space="preserve">  Presented in PDF Table, non-static URL “DCR Facility Covid-19 Test Results.” </w:t>
            </w:r>
          </w:p>
          <w:p w:rsidR="002266CA" w:rsidRDefault="002266CA" w14:paraId="66CEFB95" w14:textId="77777777">
            <w:pPr>
              <w:widowControl w:val="0"/>
              <w:spacing w:before="0" w:after="0"/>
              <w:ind w:left="0"/>
            </w:pPr>
          </w:p>
        </w:tc>
      </w:tr>
      <w:tr w:rsidR="002266CA" w:rsidTr="1CA5FA31" w14:paraId="0C1DA5AA" w14:textId="77777777">
        <w:trPr>
          <w:trHeight w:val="749"/>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DDDD7BA" w14:textId="77777777">
            <w:r>
              <w:t>Data update interval:</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2A9EE09" w14:textId="77777777">
            <w:pPr>
              <w:widowControl w:val="0"/>
              <w:spacing w:before="0" w:after="0"/>
              <w:ind w:left="0"/>
            </w:pPr>
            <w:r>
              <w:t xml:space="preserve">   Data updated approximately weekly.</w:t>
            </w:r>
          </w:p>
        </w:tc>
      </w:tr>
      <w:tr w:rsidR="002266CA" w:rsidTr="1CA5FA31" w14:paraId="2634F8E4" w14:textId="77777777">
        <w:trPr>
          <w:trHeight w:val="450"/>
        </w:trPr>
        <w:tc>
          <w:tcPr>
            <w:tcW w:w="1104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68692ECA" w14:textId="77777777">
            <w:pPr>
              <w:spacing w:before="0" w:after="0"/>
              <w:ind w:left="0"/>
              <w:rPr>
                <w:b/>
              </w:rPr>
            </w:pPr>
            <w:r>
              <w:rPr>
                <w:b/>
              </w:rPr>
              <w:t xml:space="preserve">Data Reported by State: </w:t>
            </w:r>
          </w:p>
        </w:tc>
      </w:tr>
      <w:tr w:rsidR="002266CA" w:rsidTr="1CA5FA31" w14:paraId="142EEF96" w14:textId="77777777">
        <w:trPr>
          <w:trHeight w:val="450"/>
        </w:trPr>
        <w:tc>
          <w:tcPr>
            <w:tcW w:w="1104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593CFFD2" w14:textId="77777777">
            <w:pPr>
              <w:spacing w:before="0" w:after="0"/>
              <w:ind w:left="0"/>
              <w:rPr>
                <w:i/>
              </w:rPr>
            </w:pPr>
            <w:r>
              <w:rPr>
                <w:i/>
              </w:rPr>
              <w:t>Five Primary Variables</w:t>
            </w:r>
          </w:p>
        </w:tc>
      </w:tr>
      <w:tr w:rsidR="002266CA" w:rsidTr="1CA5FA31" w14:paraId="616C7456" w14:textId="77777777">
        <w:trPr>
          <w:trHeight w:val="495"/>
        </w:trPr>
        <w:tc>
          <w:tcPr>
            <w:tcW w:w="2085"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67AA0E3A" w14:textId="77777777">
            <w:r>
              <w:t>Variable Name:</w:t>
            </w:r>
          </w:p>
        </w:tc>
        <w:tc>
          <w:tcPr>
            <w:tcW w:w="414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01F0C4E1" w14:textId="77777777">
            <w:pPr>
              <w:keepLines/>
              <w:ind w:firstLine="140"/>
            </w:pPr>
            <w:r>
              <w:t>West Virginia defines the variable as:</w:t>
            </w:r>
          </w:p>
        </w:tc>
        <w:tc>
          <w:tcPr>
            <w:tcW w:w="4815"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0CBD9E3E" w14:textId="77777777">
            <w:pPr>
              <w:keepLines/>
              <w:ind w:firstLine="140"/>
            </w:pPr>
            <w:r>
              <w:t>CPP defines the variable as:</w:t>
            </w:r>
          </w:p>
        </w:tc>
      </w:tr>
      <w:tr w:rsidR="002266CA" w:rsidTr="1CA5FA31" w14:paraId="46F3FA12" w14:textId="77777777">
        <w:trPr>
          <w:trHeight w:val="495"/>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870542" w14:paraId="18B7E07A" w14:textId="4EFD3422">
            <w:proofErr w:type="spellStart"/>
            <w:r>
              <w:t>sum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870542" w:rsidRDefault="00D16061" w14:paraId="612B5952" w14:textId="77777777">
            <w:pPr>
              <w:widowControl w:val="0"/>
              <w:spacing w:before="0" w:after="0"/>
            </w:pPr>
            <w:r>
              <w:t>Reported as “Total Tests”</w:t>
            </w:r>
          </w:p>
          <w:p w:rsidR="002266CA" w:rsidRDefault="002266CA" w14:paraId="570E970C" w14:textId="77777777">
            <w:pPr>
              <w:widowControl w:val="0"/>
              <w:spacing w:before="0" w:after="0"/>
              <w:ind w:left="0" w:right="144"/>
            </w:pPr>
          </w:p>
          <w:p w:rsidR="002266CA" w:rsidRDefault="00D16061" w14:paraId="65C595A7" w14:textId="77777777">
            <w:pPr>
              <w:widowControl w:val="0"/>
              <w:spacing w:before="0" w:after="0"/>
              <w:ind w:left="129" w:right="144"/>
            </w:pPr>
            <w:r>
              <w:t>Definition: “Cumulative tests; refers to number of tests performed and completed, NOT the number of inmates or residents tested.”</w:t>
            </w:r>
          </w:p>
          <w:p w:rsidR="002266CA" w:rsidRDefault="002266CA" w14:paraId="680B0FE4" w14:textId="77777777">
            <w:pPr>
              <w:widowControl w:val="0"/>
              <w:spacing w:before="0" w:after="0"/>
              <w:ind w:left="129" w:right="144"/>
            </w:pP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870542" w:rsidRDefault="00D16061" w14:paraId="0B6D9112" w14:textId="10010A7C">
            <w:pPr>
              <w:keepLines/>
            </w:pPr>
            <w:r>
              <w:t>Defined same as the system</w:t>
            </w:r>
            <w:r w:rsidR="00870542">
              <w:t>. CPP obtains a summary number by summing “Total Tests” for each included facility</w:t>
            </w:r>
          </w:p>
          <w:p w:rsidR="002266CA" w:rsidRDefault="002266CA" w14:paraId="056320F5" w14:textId="77777777">
            <w:pPr>
              <w:keepLines/>
              <w:ind w:firstLine="140"/>
            </w:pPr>
          </w:p>
        </w:tc>
      </w:tr>
      <w:tr w:rsidR="002266CA" w:rsidTr="1CA5FA31" w14:paraId="3F018E9F" w14:textId="77777777">
        <w:trPr>
          <w:trHeight w:val="540"/>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870542" w14:paraId="18CD5EAE" w14:textId="0CBCA86A">
            <w:proofErr w:type="spellStart"/>
            <w:r>
              <w:t>sum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870542" w:rsidP="00870542" w:rsidRDefault="00870542" w14:paraId="53C9337C" w14:textId="77777777">
            <w:pPr>
              <w:widowControl w:val="0"/>
              <w:spacing w:before="0" w:after="0"/>
            </w:pPr>
          </w:p>
          <w:p w:rsidR="002266CA" w:rsidP="00870542" w:rsidRDefault="00D16061" w14:paraId="19B60065" w14:textId="3C341DC1">
            <w:pPr>
              <w:widowControl w:val="0"/>
              <w:spacing w:before="0" w:after="0"/>
            </w:pPr>
            <w:r>
              <w:t>Reported as “</w:t>
            </w:r>
            <w:r w:rsidR="00870542">
              <w:t xml:space="preserve">Cumulative Positives” </w:t>
            </w:r>
          </w:p>
          <w:p w:rsidR="002266CA" w:rsidRDefault="002266CA" w14:paraId="7639EB98" w14:textId="77777777">
            <w:pPr>
              <w:widowControl w:val="0"/>
              <w:spacing w:before="0" w:after="0"/>
              <w:ind w:left="0" w:right="144"/>
            </w:pPr>
          </w:p>
          <w:p w:rsidR="002266CA" w:rsidRDefault="002266CA" w14:paraId="301AC05E" w14:textId="77777777">
            <w:pPr>
              <w:widowControl w:val="0"/>
              <w:spacing w:before="0" w:after="0"/>
              <w:ind w:left="129" w:right="144"/>
            </w:pPr>
          </w:p>
          <w:p w:rsidR="002266CA" w:rsidRDefault="002266CA" w14:paraId="0D529C6F" w14:textId="77777777">
            <w:pPr>
              <w:widowControl w:val="0"/>
              <w:spacing w:before="0" w:after="0"/>
              <w:ind w:left="129" w:right="144"/>
            </w:pP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870542" w:rsidP="00870542" w:rsidRDefault="00870542" w14:paraId="25737F92" w14:textId="7C578B7F">
            <w:pPr>
              <w:keepLines/>
            </w:pPr>
            <w:r>
              <w:t>Defined same as the system. CPP obtains a summary number by summing “</w:t>
            </w:r>
            <w:r>
              <w:t>Cumulative Positives</w:t>
            </w:r>
            <w:r>
              <w:t>” for each included facility</w:t>
            </w:r>
          </w:p>
          <w:p w:rsidR="002266CA" w:rsidP="00870542" w:rsidRDefault="002266CA" w14:paraId="28A78E0F" w14:textId="3A09CFBE">
            <w:pPr>
              <w:keepLines/>
            </w:pPr>
          </w:p>
        </w:tc>
      </w:tr>
      <w:tr w:rsidR="002266CA" w:rsidTr="1CA5FA31" w14:paraId="1B840348" w14:textId="77777777">
        <w:trPr>
          <w:trHeight w:val="945"/>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870542" w14:paraId="39C933F1" w14:textId="149F081F">
            <w:proofErr w:type="spellStart"/>
            <w:r>
              <w:lastRenderedPageBreak/>
              <w:t>sum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870542" w:rsidP="00870542" w:rsidRDefault="00D16061" w14:paraId="63F802CC" w14:textId="1C61990A">
            <w:pPr>
              <w:keepLines/>
            </w:pPr>
            <w:r>
              <w:t>Reported as “Deaths:</w:t>
            </w:r>
            <w:r w:rsidR="00870542">
              <w:t xml:space="preserve"> </w:t>
            </w:r>
            <w:r>
              <w:t>Inmates/Residents”</w:t>
            </w:r>
          </w:p>
          <w:p w:rsidRPr="00870542" w:rsidR="00870542" w:rsidP="00870542" w:rsidRDefault="00870542" w14:paraId="75F4D7C4" w14:textId="1130E8D9">
            <w:pPr>
              <w:keepLines/>
              <w:rPr>
                <w:lang w:val="en-US"/>
              </w:rPr>
            </w:pPr>
            <w:r w:rsidRPr="00870542">
              <w:rPr>
                <w:lang w:val="en-US"/>
              </w:rPr>
              <w:t xml:space="preserve">Definition: </w:t>
            </w:r>
            <w:r w:rsidRPr="00870542">
              <w:rPr>
                <w:lang w:val="en-US"/>
              </w:rPr>
              <w:t xml:space="preserve">Deaths of positive inmates are not included in this tally when medical opinion does not conclude COVID- 19 caused or contributed to the death, and when further medical determination is pending. </w:t>
            </w:r>
          </w:p>
          <w:p w:rsidR="00870542" w:rsidP="00870542" w:rsidRDefault="00870542" w14:paraId="028DDBA0" w14:textId="77777777">
            <w:pPr>
              <w:keepLines/>
            </w:pPr>
          </w:p>
          <w:p w:rsidR="002266CA" w:rsidRDefault="00D16061" w14:paraId="728C633A" w14:textId="34074C6D">
            <w:pPr>
              <w:keepLines/>
              <w:ind w:firstLine="140"/>
            </w:pPr>
            <w:r>
              <w:t xml:space="preserve"> </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870542" w:rsidRDefault="00D16061" w14:paraId="088B59F9" w14:textId="77777777">
            <w:pPr>
              <w:keepLines/>
              <w:spacing w:before="0" w:after="0"/>
              <w:ind w:left="0"/>
            </w:pPr>
            <w:r>
              <w:t xml:space="preserve">  </w:t>
            </w:r>
          </w:p>
          <w:p w:rsidR="002266CA" w:rsidRDefault="00D16061" w14:paraId="3B3D7136" w14:textId="6738C931">
            <w:pPr>
              <w:keepLines/>
              <w:spacing w:before="0" w:after="0"/>
              <w:ind w:left="0"/>
            </w:pPr>
            <w:r>
              <w:t>Defined same as the system</w:t>
            </w:r>
          </w:p>
          <w:p w:rsidR="00870542" w:rsidRDefault="00870542" w14:paraId="3D6F7190" w14:textId="77777777">
            <w:pPr>
              <w:keepLines/>
              <w:spacing w:before="0" w:after="0"/>
              <w:ind w:left="0"/>
            </w:pPr>
          </w:p>
          <w:p w:rsidR="00870542" w:rsidRDefault="00870542" w14:paraId="0EC7A14F" w14:textId="3F2D06EC">
            <w:pPr>
              <w:keepLines/>
              <w:spacing w:before="0" w:after="0"/>
              <w:ind w:left="0"/>
            </w:pPr>
          </w:p>
        </w:tc>
      </w:tr>
      <w:tr w:rsidR="002266CA" w:rsidTr="1CA5FA31" w14:paraId="37B6439C" w14:textId="77777777">
        <w:trPr>
          <w:trHeight w:val="585"/>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870542" w14:paraId="327EA1BF" w14:textId="03D65337">
            <w:proofErr w:type="spellStart"/>
            <w:r>
              <w:t>sum_staff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F0FE5E4" w14:textId="77777777">
            <w:pPr>
              <w:widowControl w:val="0"/>
              <w:spacing w:before="0" w:after="0"/>
              <w:ind w:firstLine="140"/>
            </w:pPr>
            <w:r>
              <w:t>Reported as “Employees Positive Total”</w:t>
            </w:r>
          </w:p>
          <w:p w:rsidR="002266CA" w:rsidRDefault="002266CA" w14:paraId="5FF33CEF" w14:textId="77777777">
            <w:pPr>
              <w:widowControl w:val="0"/>
              <w:spacing w:before="0" w:after="0"/>
              <w:ind w:left="129" w:right="144"/>
            </w:pPr>
          </w:p>
          <w:p w:rsidR="002266CA" w:rsidRDefault="00D16061" w14:paraId="11758640" w14:textId="77777777">
            <w:pPr>
              <w:widowControl w:val="0"/>
              <w:spacing w:before="0" w:after="0"/>
              <w:ind w:left="129" w:right="144"/>
            </w:pPr>
            <w:r>
              <w:t>Definition: “Figures reflect testing conducted by DCR's medical services providers, and any offsite testing reported to DCR.”</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4AC0E87" w14:textId="77777777">
            <w:pPr>
              <w:keepLines/>
              <w:ind w:firstLine="140"/>
            </w:pPr>
            <w:r>
              <w:t>Defined same as the system</w:t>
            </w:r>
          </w:p>
        </w:tc>
      </w:tr>
      <w:tr w:rsidR="002266CA" w:rsidTr="1CA5FA31" w14:paraId="13EDDF6F" w14:textId="77777777">
        <w:trPr>
          <w:trHeight w:val="380"/>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870542" w14:paraId="664C8718" w14:textId="1F4E39B5">
            <w:proofErr w:type="spellStart"/>
            <w:r>
              <w:t>sum_staff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0E7923D" w14:textId="77777777">
            <w:pPr>
              <w:keepLines/>
              <w:ind w:firstLine="140"/>
            </w:pPr>
            <w:r>
              <w:t>Reported as “Deaths: Employees”</w:t>
            </w:r>
          </w:p>
          <w:p w:rsidR="002266CA" w:rsidRDefault="00D16061" w14:paraId="6EE204ED" w14:textId="77777777">
            <w:pPr>
              <w:keepLines/>
              <w:ind w:firstLine="140"/>
            </w:pPr>
            <w:r>
              <w:t>Definition: No definition listed</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FE3DEF9" w14:textId="77777777">
            <w:pPr>
              <w:keepLines/>
              <w:ind w:firstLine="140"/>
            </w:pPr>
            <w:r>
              <w:t>Defined same as the system</w:t>
            </w:r>
          </w:p>
        </w:tc>
      </w:tr>
      <w:tr w:rsidR="002266CA" w:rsidTr="1CA5FA31" w14:paraId="769BA254" w14:textId="77777777">
        <w:trPr>
          <w:trHeight w:val="480"/>
        </w:trPr>
        <w:tc>
          <w:tcPr>
            <w:tcW w:w="11040"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27A16B3C" w14:textId="77777777">
            <w:pPr>
              <w:spacing w:before="0" w:after="0"/>
              <w:ind w:left="0"/>
              <w:rPr>
                <w:i/>
              </w:rPr>
            </w:pPr>
            <w:r>
              <w:rPr>
                <w:i/>
              </w:rPr>
              <w:t>Additional Data Reported by State:</w:t>
            </w:r>
          </w:p>
        </w:tc>
      </w:tr>
      <w:tr w:rsidR="00FD2C66" w:rsidTr="1CA5FA31" w14:paraId="0E548DAC" w14:textId="77777777">
        <w:trPr>
          <w:trHeight w:val="705"/>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P="0077554A" w:rsidRDefault="00FD2C66" w14:paraId="1FA4B839" w14:textId="7E010307">
            <w:pPr>
              <w:widowControl w:val="0"/>
              <w:spacing w:before="0" w:after="0"/>
            </w:pPr>
            <w:proofErr w:type="spellStart"/>
            <w:r>
              <w:t>fac_inc_test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RDefault="00FD2C66" w14:paraId="0D3C1B0E" w14:textId="0374D1E5">
            <w:pPr>
              <w:widowControl w:val="0"/>
              <w:spacing w:before="0" w:after="0"/>
              <w:ind w:left="129" w:right="144"/>
            </w:pPr>
            <w:r>
              <w:t>Reported as “Tested” (Inmate) by facility</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RDefault="00FD2C66" w14:paraId="55E6B257" w14:textId="248D5A24">
            <w:pPr>
              <w:keepLines/>
              <w:ind w:firstLine="140"/>
            </w:pPr>
            <w:r>
              <w:t>Defined same as the system</w:t>
            </w:r>
          </w:p>
        </w:tc>
      </w:tr>
      <w:tr w:rsidR="00FD2C66" w:rsidTr="1CA5FA31" w14:paraId="03672CE1" w14:textId="77777777">
        <w:trPr>
          <w:trHeight w:val="705"/>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P="0077554A" w:rsidRDefault="00FD2C66" w14:paraId="5CCBBFB2" w14:textId="1F144646">
            <w:pPr>
              <w:widowControl w:val="0"/>
              <w:spacing w:before="0" w:after="0"/>
            </w:pPr>
            <w:proofErr w:type="spellStart"/>
            <w:r>
              <w:t>fac_inc_posi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RDefault="00FD2C66" w14:paraId="0F86030F" w14:textId="78932B57">
            <w:pPr>
              <w:widowControl w:val="0"/>
              <w:spacing w:before="0" w:after="0"/>
              <w:ind w:left="129" w:right="144"/>
            </w:pPr>
            <w:r>
              <w:t>Reported as “</w:t>
            </w:r>
            <w:r>
              <w:t>Positive</w:t>
            </w:r>
            <w:r>
              <w:t>” (Inmate)</w:t>
            </w:r>
            <w:r>
              <w:t xml:space="preserve"> by facility</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RDefault="00FD2C66" w14:paraId="232FFF70" w14:textId="596CA4CF">
            <w:pPr>
              <w:keepLines/>
              <w:ind w:firstLine="140"/>
            </w:pPr>
            <w:r>
              <w:t>Defined same as the system</w:t>
            </w:r>
          </w:p>
        </w:tc>
      </w:tr>
      <w:tr w:rsidR="00FD2C66" w:rsidTr="1CA5FA31" w14:paraId="73749022" w14:textId="77777777">
        <w:trPr>
          <w:trHeight w:val="705"/>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P="0077554A" w:rsidRDefault="00FD2C66" w14:paraId="58D813E7" w14:textId="2F105CF1">
            <w:pPr>
              <w:widowControl w:val="0"/>
              <w:spacing w:before="0" w:after="0"/>
            </w:pPr>
            <w:proofErr w:type="spellStart"/>
            <w:r>
              <w:t>fac_inc_deaths</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RDefault="00FD2C66" w14:paraId="74806BDE" w14:textId="3616C9EC">
            <w:pPr>
              <w:widowControl w:val="0"/>
              <w:spacing w:before="0" w:after="0"/>
              <w:ind w:left="129" w:right="144"/>
            </w:pPr>
            <w:r>
              <w:t>Reported as “</w:t>
            </w:r>
            <w:r>
              <w:t>Deaths”</w:t>
            </w:r>
            <w:r>
              <w:t xml:space="preserve"> (Inmate)</w:t>
            </w:r>
            <w:r>
              <w:t xml:space="preserve"> by facility</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RDefault="00FD2C66" w14:paraId="7DB71383" w14:textId="48DD05BD">
            <w:pPr>
              <w:keepLines/>
              <w:ind w:firstLine="140"/>
            </w:pPr>
            <w:r>
              <w:t>Defined same as the system</w:t>
            </w:r>
          </w:p>
        </w:tc>
      </w:tr>
      <w:tr w:rsidR="002266CA" w:rsidTr="1CA5FA31" w14:paraId="47C79B9F" w14:textId="77777777">
        <w:trPr>
          <w:trHeight w:val="705"/>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7554A" w:rsidRDefault="0077554A" w14:paraId="4BAF5FEF" w14:textId="564B1F0F">
            <w:pPr>
              <w:widowControl w:val="0"/>
              <w:spacing w:before="0" w:after="0"/>
            </w:pPr>
            <w:proofErr w:type="spellStart"/>
            <w:r>
              <w:t>fac_inc_ac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2003190" w14:textId="2181FB20">
            <w:pPr>
              <w:widowControl w:val="0"/>
              <w:spacing w:before="0" w:after="0"/>
              <w:ind w:left="129" w:right="144"/>
            </w:pPr>
            <w:r>
              <w:t xml:space="preserve">Reported as </w:t>
            </w:r>
            <w:r w:rsidR="0077554A">
              <w:t>Active Cases (Inmate)</w:t>
            </w:r>
            <w:r>
              <w:t xml:space="preserve"> </w:t>
            </w:r>
            <w:r w:rsidR="00FD2C66">
              <w:t>by facility</w:t>
            </w:r>
          </w:p>
          <w:p w:rsidR="002266CA" w:rsidRDefault="00D16061" w14:paraId="73D26BA9" w14:textId="1AF35998">
            <w:pPr>
              <w:widowControl w:val="0"/>
              <w:spacing w:before="0" w:after="0"/>
              <w:ind w:left="129" w:right="144"/>
            </w:pPr>
            <w:r>
              <w:t xml:space="preserve"> </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A793A89" w14:textId="77777777">
            <w:pPr>
              <w:keepLines/>
              <w:ind w:firstLine="140"/>
            </w:pPr>
            <w:r>
              <w:t>Defined same as the system</w:t>
            </w:r>
          </w:p>
        </w:tc>
      </w:tr>
      <w:tr w:rsidR="002266CA" w:rsidTr="1CA5FA31" w14:paraId="5990E4F5" w14:textId="77777777">
        <w:trPr>
          <w:trHeight w:val="705"/>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421D5A" w:rsidRDefault="00421D5A" w14:paraId="4FA9F448" w14:textId="300BDBB7">
            <w:pPr>
              <w:widowControl w:val="0"/>
              <w:spacing w:before="0" w:after="0"/>
            </w:pPr>
            <w:proofErr w:type="spellStart"/>
            <w:r>
              <w:t>fac_inc_negativ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77554A" w:rsidRDefault="00D16061" w14:paraId="2EAEB41A" w14:textId="682EAF57">
            <w:pPr>
              <w:widowControl w:val="0"/>
              <w:spacing w:before="0" w:after="0"/>
              <w:ind w:left="129" w:right="144"/>
            </w:pPr>
            <w:r>
              <w:t>Reported as “</w:t>
            </w:r>
            <w:r w:rsidR="0077554A">
              <w:t>Negative” (Inmate)</w:t>
            </w:r>
            <w:r>
              <w:t xml:space="preserve"> </w:t>
            </w:r>
            <w:r w:rsidR="00FD2C66">
              <w:t>by facility</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F401C76" w14:textId="77777777">
            <w:pPr>
              <w:keepLines/>
              <w:ind w:firstLine="140"/>
            </w:pPr>
            <w:r>
              <w:t>Defined same as the system</w:t>
            </w:r>
          </w:p>
        </w:tc>
      </w:tr>
      <w:tr w:rsidR="002266CA" w:rsidTr="1CA5FA31" w14:paraId="046A644D" w14:textId="77777777">
        <w:trPr>
          <w:trHeight w:val="705"/>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421D5A" w:rsidRDefault="00421D5A" w14:paraId="26AC8237" w14:textId="3EFBB34F">
            <w:pPr>
              <w:widowControl w:val="0"/>
              <w:spacing w:before="0" w:after="0"/>
            </w:pPr>
            <w:proofErr w:type="spellStart"/>
            <w:r>
              <w:lastRenderedPageBreak/>
              <w:t>fac_inc_pending</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30C5172" w14:textId="77777777">
            <w:pPr>
              <w:widowControl w:val="0"/>
              <w:spacing w:before="0" w:after="0"/>
              <w:ind w:left="129" w:right="144"/>
            </w:pPr>
            <w:r>
              <w:t>Reported as “Pending Tests”</w:t>
            </w:r>
          </w:p>
          <w:p w:rsidR="002266CA" w:rsidRDefault="002266CA" w14:paraId="4A9D579B" w14:textId="77777777">
            <w:pPr>
              <w:widowControl w:val="0"/>
              <w:spacing w:before="0" w:after="0"/>
              <w:ind w:left="129" w:right="144"/>
            </w:pPr>
          </w:p>
          <w:p w:rsidR="002266CA" w:rsidRDefault="00D16061" w14:paraId="1136C34E" w14:textId="77777777">
            <w:pPr>
              <w:widowControl w:val="0"/>
              <w:spacing w:before="0" w:after="0"/>
              <w:ind w:left="129" w:right="144"/>
            </w:pPr>
            <w:r>
              <w:t>Definition: “All inmates/residents awaiting test results remain in isolation.”</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CEF53AF" w14:textId="77777777">
            <w:pPr>
              <w:keepLines/>
              <w:ind w:firstLine="140"/>
            </w:pPr>
            <w:r>
              <w:t>Defined same as the system</w:t>
            </w:r>
          </w:p>
        </w:tc>
      </w:tr>
      <w:tr w:rsidR="002266CA" w:rsidTr="1CA5FA31" w14:paraId="2D0F7702" w14:textId="77777777">
        <w:trPr>
          <w:trHeight w:val="705"/>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421D5A" w:rsidRDefault="00421D5A" w14:paraId="00969E0A" w14:textId="359783BF">
            <w:pPr>
              <w:widowControl w:val="0"/>
              <w:spacing w:before="0" w:after="0"/>
            </w:pPr>
            <w:proofErr w:type="spellStart"/>
            <w:r>
              <w:t>fac_inc_recover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D39A4B9" w14:textId="77777777">
            <w:pPr>
              <w:widowControl w:val="0"/>
              <w:spacing w:before="0" w:after="0"/>
              <w:ind w:left="129" w:right="144"/>
            </w:pPr>
            <w:r>
              <w:t>Reported as “Recovered”</w:t>
            </w:r>
          </w:p>
          <w:p w:rsidR="002266CA" w:rsidRDefault="002266CA" w14:paraId="177124CD" w14:textId="77777777">
            <w:pPr>
              <w:widowControl w:val="0"/>
              <w:spacing w:before="0" w:after="0"/>
              <w:ind w:left="129" w:right="144"/>
            </w:pPr>
          </w:p>
          <w:p w:rsidR="002266CA" w:rsidRDefault="00D16061" w14:paraId="6A9D9869" w14:textId="5F424E28">
            <w:pPr>
              <w:widowControl w:val="0"/>
              <w:spacing w:before="0" w:after="0"/>
              <w:ind w:left="129" w:right="144"/>
            </w:pPr>
            <w:r>
              <w:t xml:space="preserve">Definition: </w:t>
            </w:r>
            <w:r w:rsidR="00421D5A">
              <w:t>Reflects CDC guidance</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AECE4BA" w14:textId="77777777">
            <w:pPr>
              <w:keepLines/>
              <w:ind w:firstLine="140"/>
            </w:pPr>
            <w:r>
              <w:t>Defined same as the system</w:t>
            </w:r>
          </w:p>
        </w:tc>
      </w:tr>
      <w:tr w:rsidR="002266CA" w:rsidTr="1CA5FA31" w14:paraId="05D70315" w14:textId="77777777">
        <w:trPr>
          <w:trHeight w:val="705"/>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421D5A" w:rsidRDefault="00421D5A" w14:paraId="45554D7C" w14:textId="06F7DB3B">
            <w:pPr>
              <w:widowControl w:val="0"/>
              <w:spacing w:before="0" w:after="0"/>
            </w:pPr>
            <w:proofErr w:type="spellStart"/>
            <w:r>
              <w:t>fac_inc_quarantined</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48A6C01" w14:textId="77777777">
            <w:pPr>
              <w:widowControl w:val="0"/>
              <w:spacing w:before="0" w:after="0"/>
              <w:ind w:left="129" w:right="144"/>
            </w:pPr>
            <w:r>
              <w:t>Reported as “Quarantine”</w:t>
            </w:r>
          </w:p>
          <w:p w:rsidR="002266CA" w:rsidRDefault="002266CA" w14:paraId="7D5E5A05" w14:textId="77777777">
            <w:pPr>
              <w:widowControl w:val="0"/>
              <w:spacing w:before="0" w:after="0"/>
              <w:ind w:left="129" w:right="144"/>
            </w:pPr>
          </w:p>
          <w:p w:rsidR="002266CA" w:rsidRDefault="00D16061" w14:paraId="27B0752B" w14:textId="77777777">
            <w:pPr>
              <w:widowControl w:val="0"/>
              <w:spacing w:before="0" w:after="0"/>
              <w:ind w:left="129" w:right="144"/>
            </w:pPr>
            <w:r>
              <w:t xml:space="preserve">Definition: “Inmates/residents NOT showing symptoms but separated because they are new intakes, back from a hospital for unrelated reasons, </w:t>
            </w:r>
            <w:proofErr w:type="spellStart"/>
            <w:r>
              <w:t>etc</w:t>
            </w:r>
            <w:proofErr w:type="spellEnd"/>
            <w:r>
              <w:t>”</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78BB622" w14:textId="77777777">
            <w:pPr>
              <w:keepLines/>
              <w:ind w:firstLine="140"/>
            </w:pPr>
            <w:r>
              <w:t>Defined same as the system</w:t>
            </w:r>
          </w:p>
        </w:tc>
      </w:tr>
      <w:tr w:rsidR="00FD2C66" w:rsidTr="1CA5FA31" w14:paraId="7CA72CD4" w14:textId="77777777">
        <w:trPr>
          <w:trHeight w:val="705"/>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P="00F54C79" w:rsidRDefault="00FD2C66" w14:paraId="7DD079A5" w14:textId="69F0856E">
            <w:pPr>
              <w:widowControl w:val="0"/>
              <w:spacing w:before="0" w:after="0"/>
            </w:pPr>
            <w:proofErr w:type="spellStart"/>
            <w:r>
              <w:t>fac_inc_pop</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RDefault="00FD2C66" w14:paraId="41D7B54A" w14:textId="070F4FA2">
            <w:pPr>
              <w:widowControl w:val="0"/>
              <w:spacing w:before="0" w:after="0"/>
              <w:ind w:left="129" w:right="144"/>
            </w:pPr>
            <w:r>
              <w:t>Incarcerated population by facility</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P="00FD2C66" w:rsidRDefault="00FD2C66" w14:paraId="0B52A596" w14:textId="06D4E61B">
            <w:pPr>
              <w:keepLines/>
              <w:ind w:firstLine="140"/>
            </w:pPr>
            <w:r>
              <w:t>Defined same as the system</w:t>
            </w:r>
          </w:p>
        </w:tc>
      </w:tr>
      <w:tr w:rsidR="002266CA" w:rsidTr="1CA5FA31" w14:paraId="4D411200" w14:textId="77777777">
        <w:trPr>
          <w:trHeight w:val="705"/>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F54C79" w:rsidRDefault="00F54C79" w14:paraId="7193C04E" w14:textId="77777777">
            <w:pPr>
              <w:widowControl w:val="0"/>
              <w:spacing w:before="0" w:after="0"/>
            </w:pPr>
            <w:proofErr w:type="spellStart"/>
            <w:r>
              <w:t>sum_staff_tested</w:t>
            </w:r>
            <w:proofErr w:type="spellEnd"/>
          </w:p>
          <w:p w:rsidR="00FD2C66" w:rsidP="00F54C79" w:rsidRDefault="00FD2C66" w14:paraId="1DECFC0A" w14:textId="77777777">
            <w:pPr>
              <w:widowControl w:val="0"/>
              <w:spacing w:before="0" w:after="0"/>
            </w:pPr>
          </w:p>
          <w:p w:rsidR="00FD2C66" w:rsidP="00FD2C66" w:rsidRDefault="00FD2C66" w14:paraId="278DC960" w14:textId="1948E32A">
            <w:pPr>
              <w:widowControl w:val="0"/>
              <w:spacing w:before="0" w:after="0"/>
            </w:pPr>
            <w:r>
              <w:t>*_</w:t>
            </w:r>
            <w:proofErr w:type="spellStart"/>
            <w:r>
              <w:t>testing</w:t>
            </w:r>
            <w:r>
              <w:t>correctional</w:t>
            </w:r>
            <w:proofErr w:type="spellEnd"/>
          </w:p>
          <w:p w:rsidR="00FD2C66" w:rsidP="00FD2C66" w:rsidRDefault="00FD2C66" w14:paraId="05733521" w14:textId="5A0B7D8F">
            <w:pPr>
              <w:widowControl w:val="0"/>
              <w:spacing w:before="0" w:after="0"/>
            </w:pPr>
            <w:r>
              <w:t>*_</w:t>
            </w:r>
            <w:proofErr w:type="spellStart"/>
            <w:r>
              <w:t>testing</w:t>
            </w:r>
            <w:r>
              <w:t>juvenile</w:t>
            </w:r>
            <w:proofErr w:type="spellEnd"/>
          </w:p>
          <w:p w:rsidR="00FD2C66" w:rsidP="00F54C79" w:rsidRDefault="00FD2C66" w14:paraId="249DF01B" w14:textId="4C45697F">
            <w:pPr>
              <w:widowControl w:val="0"/>
              <w:spacing w:before="0" w:after="0"/>
            </w:pP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A110D7B" w14:textId="77777777">
            <w:pPr>
              <w:widowControl w:val="0"/>
              <w:spacing w:before="0" w:after="0"/>
              <w:ind w:left="129" w:right="144"/>
            </w:pPr>
            <w:r>
              <w:t>Reported as “Employees Total”</w:t>
            </w:r>
          </w:p>
          <w:p w:rsidR="002266CA" w:rsidRDefault="002266CA" w14:paraId="5B3F0112" w14:textId="77777777">
            <w:pPr>
              <w:widowControl w:val="0"/>
              <w:spacing w:before="0" w:after="0"/>
              <w:ind w:left="129" w:right="144"/>
            </w:pPr>
          </w:p>
          <w:p w:rsidR="002266CA" w:rsidRDefault="00D16061" w14:paraId="1B190421" w14:textId="77777777">
            <w:pPr>
              <w:widowControl w:val="0"/>
              <w:spacing w:before="0" w:after="0"/>
              <w:ind w:left="129" w:right="144"/>
            </w:pPr>
            <w:r>
              <w:t>Definition: No definition listed</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P="00FD2C66" w:rsidRDefault="00D16061" w14:paraId="7813FD87" w14:textId="4975B6BB">
            <w:pPr>
              <w:keepLines/>
              <w:ind w:firstLine="140"/>
            </w:pPr>
            <w:r>
              <w:t>Defined same as the system</w:t>
            </w:r>
          </w:p>
          <w:p w:rsidR="00FD2C66" w:rsidRDefault="00FD2C66" w14:paraId="29C031BE" w14:textId="0B77E292">
            <w:pPr>
              <w:keepLines/>
              <w:ind w:firstLine="140"/>
            </w:pPr>
            <w:r>
              <w:t xml:space="preserve">CPP disaggregates </w:t>
            </w:r>
            <w:r>
              <w:t>testing</w:t>
            </w:r>
            <w:r>
              <w:t xml:space="preserve"> by correctional and juvenile staff</w:t>
            </w:r>
          </w:p>
        </w:tc>
      </w:tr>
      <w:tr w:rsidR="002266CA" w:rsidTr="1CA5FA31" w14:paraId="472E2204" w14:textId="77777777">
        <w:trPr>
          <w:trHeight w:val="705"/>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54C79" w:rsidP="00F54C79" w:rsidRDefault="00F54C79" w14:paraId="4F8F7DD4" w14:textId="05681CE7">
            <w:pPr>
              <w:widowControl w:val="0"/>
              <w:spacing w:before="0" w:after="0"/>
            </w:pPr>
            <w:proofErr w:type="spellStart"/>
            <w:r>
              <w:t>sum_staff_pending</w:t>
            </w:r>
            <w:proofErr w:type="spellEnd"/>
          </w:p>
          <w:p w:rsidR="00F54C79" w:rsidP="00F54C79" w:rsidRDefault="00F54C79" w14:paraId="0629729C" w14:textId="77777777">
            <w:pPr>
              <w:widowControl w:val="0"/>
              <w:spacing w:before="0" w:after="0"/>
            </w:pPr>
          </w:p>
          <w:p w:rsidR="00F54C79" w:rsidP="00F54C79" w:rsidRDefault="00F54C79" w14:paraId="4EDB0814" w14:textId="5DFDBC0A">
            <w:pPr>
              <w:widowControl w:val="0"/>
              <w:spacing w:before="0" w:after="0"/>
            </w:pPr>
            <w:r>
              <w:t>*_</w:t>
            </w:r>
            <w:proofErr w:type="spellStart"/>
            <w:r w:rsidR="00FD2C66">
              <w:t>pending</w:t>
            </w:r>
            <w:r>
              <w:t>correctional</w:t>
            </w:r>
            <w:proofErr w:type="spellEnd"/>
          </w:p>
          <w:p w:rsidR="00F54C79" w:rsidP="00F54C79" w:rsidRDefault="00F54C79" w14:paraId="43D1CDD8" w14:textId="69F52416">
            <w:pPr>
              <w:widowControl w:val="0"/>
              <w:spacing w:before="0" w:after="0"/>
            </w:pPr>
            <w:r>
              <w:t>*_</w:t>
            </w:r>
            <w:proofErr w:type="spellStart"/>
            <w:r w:rsidR="00FD2C66">
              <w:t>pending</w:t>
            </w:r>
            <w:r>
              <w:t>juvenile</w:t>
            </w:r>
            <w:proofErr w:type="spellEnd"/>
          </w:p>
          <w:p w:rsidR="00F54C79" w:rsidP="00F54C79" w:rsidRDefault="00F54C79" w14:paraId="545C6AE2" w14:textId="134EC2AF">
            <w:pPr>
              <w:widowControl w:val="0"/>
              <w:spacing w:before="0" w:after="0"/>
            </w:pP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87D349E" w14:textId="77777777">
            <w:pPr>
              <w:widowControl w:val="0"/>
              <w:spacing w:before="0" w:after="0"/>
              <w:ind w:left="129" w:right="144"/>
            </w:pPr>
            <w:r>
              <w:t>Reported as “Employees Pending”</w:t>
            </w:r>
          </w:p>
          <w:p w:rsidR="002266CA" w:rsidRDefault="002266CA" w14:paraId="76588D67" w14:textId="77777777">
            <w:pPr>
              <w:widowControl w:val="0"/>
              <w:spacing w:before="0" w:after="0"/>
              <w:ind w:left="129" w:right="144"/>
            </w:pPr>
          </w:p>
          <w:p w:rsidR="002266CA" w:rsidRDefault="00D16061" w14:paraId="3E3599EF" w14:textId="77777777">
            <w:pPr>
              <w:widowControl w:val="0"/>
              <w:spacing w:before="0" w:after="0"/>
              <w:ind w:left="129" w:right="144"/>
            </w:pPr>
            <w:r>
              <w:t>Definition: No definition listed</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E41FEE0" w14:textId="7F35DAEB">
            <w:pPr>
              <w:keepLines/>
              <w:ind w:firstLine="140"/>
            </w:pPr>
            <w:r>
              <w:t>Defined same as the system</w:t>
            </w:r>
          </w:p>
          <w:p w:rsidR="00F54C79" w:rsidP="00FD2C66" w:rsidRDefault="00FD2C66" w14:paraId="295F46DC" w14:textId="46B37494">
            <w:pPr>
              <w:keepLines/>
            </w:pPr>
            <w:r>
              <w:t xml:space="preserve">CPP disaggregates </w:t>
            </w:r>
            <w:r>
              <w:t xml:space="preserve">pending </w:t>
            </w:r>
            <w:r>
              <w:t>cases by correctional and juvenile staff</w:t>
            </w:r>
          </w:p>
        </w:tc>
      </w:tr>
      <w:tr w:rsidR="002266CA" w:rsidTr="1CA5FA31" w14:paraId="584C74B6" w14:textId="77777777">
        <w:trPr>
          <w:trHeight w:val="705"/>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FD2C66" w:rsidRDefault="00FD2C66" w14:paraId="7013AF32" w14:textId="77777777">
            <w:pPr>
              <w:widowControl w:val="0"/>
              <w:spacing w:before="0" w:after="0"/>
              <w:ind w:left="0"/>
            </w:pPr>
            <w:proofErr w:type="spellStart"/>
            <w:r>
              <w:t>sum_staff_recovered</w:t>
            </w:r>
            <w:proofErr w:type="spellEnd"/>
          </w:p>
          <w:p w:rsidR="00FD2C66" w:rsidP="00FD2C66" w:rsidRDefault="00FD2C66" w14:paraId="107E67CC" w14:textId="77777777">
            <w:pPr>
              <w:widowControl w:val="0"/>
              <w:spacing w:before="0" w:after="0"/>
              <w:ind w:left="0"/>
            </w:pPr>
          </w:p>
          <w:p w:rsidR="00FD2C66" w:rsidP="00FD2C66" w:rsidRDefault="00FD2C66" w14:paraId="5C60C663" w14:textId="68F8AAA0">
            <w:pPr>
              <w:widowControl w:val="0"/>
              <w:spacing w:before="0" w:after="0"/>
            </w:pPr>
            <w:r>
              <w:t>*_</w:t>
            </w:r>
            <w:proofErr w:type="spellStart"/>
            <w:r>
              <w:t>recoveredc</w:t>
            </w:r>
            <w:r>
              <w:t>orrectional</w:t>
            </w:r>
            <w:proofErr w:type="spellEnd"/>
          </w:p>
          <w:p w:rsidR="00FD2C66" w:rsidP="00FD2C66" w:rsidRDefault="00FD2C66" w14:paraId="07A7B689" w14:textId="6A638501">
            <w:pPr>
              <w:widowControl w:val="0"/>
              <w:spacing w:before="0" w:after="0"/>
            </w:pPr>
            <w:r>
              <w:t>*_</w:t>
            </w:r>
            <w:proofErr w:type="spellStart"/>
            <w:r>
              <w:t>recovered</w:t>
            </w:r>
            <w:r>
              <w:t>uvenile</w:t>
            </w:r>
            <w:proofErr w:type="spellEnd"/>
          </w:p>
          <w:p w:rsidR="00FD2C66" w:rsidP="00FD2C66" w:rsidRDefault="00FD2C66" w14:paraId="4FDBC0DA" w14:textId="3E34F3EC">
            <w:pPr>
              <w:widowControl w:val="0"/>
              <w:spacing w:before="0" w:after="0"/>
              <w:ind w:left="0"/>
            </w:pP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C825D63" w14:textId="77777777">
            <w:pPr>
              <w:widowControl w:val="0"/>
              <w:spacing w:before="0" w:after="0"/>
              <w:ind w:left="129" w:right="144"/>
            </w:pPr>
            <w:r>
              <w:t>Reported as “Employees Recovered”</w:t>
            </w:r>
          </w:p>
          <w:p w:rsidR="002266CA" w:rsidRDefault="002266CA" w14:paraId="704571E8" w14:textId="77777777">
            <w:pPr>
              <w:widowControl w:val="0"/>
              <w:spacing w:before="0" w:after="0"/>
              <w:ind w:left="0" w:right="144"/>
            </w:pPr>
          </w:p>
          <w:p w:rsidR="002266CA" w:rsidRDefault="00D16061" w14:paraId="332FD468" w14:textId="77777777">
            <w:pPr>
              <w:widowControl w:val="0"/>
              <w:spacing w:before="0" w:after="0"/>
              <w:ind w:left="129" w:right="144"/>
            </w:pPr>
            <w:r>
              <w:t>Definition: No definition listed</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4D287A2" w14:textId="77777777">
            <w:pPr>
              <w:keepLines/>
              <w:ind w:firstLine="140"/>
            </w:pPr>
            <w:r>
              <w:t>Defined same as the system</w:t>
            </w:r>
          </w:p>
          <w:p w:rsidR="00FD2C66" w:rsidRDefault="00FD2C66" w14:paraId="181EF0B6" w14:textId="77777777">
            <w:pPr>
              <w:keepLines/>
              <w:ind w:firstLine="140"/>
            </w:pPr>
          </w:p>
          <w:p w:rsidR="00FD2C66" w:rsidRDefault="00FD2C66" w14:paraId="4CF46ED3" w14:textId="511A01DA">
            <w:pPr>
              <w:keepLines/>
              <w:ind w:firstLine="140"/>
            </w:pPr>
            <w:r>
              <w:t xml:space="preserve">CPP disaggregates </w:t>
            </w:r>
            <w:r>
              <w:t>recovered</w:t>
            </w:r>
            <w:r>
              <w:t xml:space="preserve"> cases by correctional and juvenile staff</w:t>
            </w:r>
          </w:p>
        </w:tc>
      </w:tr>
      <w:tr w:rsidR="002266CA" w:rsidTr="1CA5FA31" w14:paraId="1C407F73" w14:textId="77777777">
        <w:trPr>
          <w:trHeight w:val="705"/>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F54C79" w:rsidRDefault="00F54C79" w14:paraId="6A8BED6E" w14:textId="3EC5BEEE">
            <w:pPr>
              <w:widowControl w:val="0"/>
              <w:spacing w:before="0" w:after="0"/>
            </w:pPr>
            <w:proofErr w:type="spellStart"/>
            <w:r>
              <w:t>sum_staff_active</w:t>
            </w:r>
            <w:proofErr w:type="spellEnd"/>
          </w:p>
          <w:p w:rsidR="00F54C79" w:rsidP="00F54C79" w:rsidRDefault="00F54C79" w14:paraId="433A904B" w14:textId="38BE734D">
            <w:pPr>
              <w:widowControl w:val="0"/>
              <w:spacing w:before="0" w:after="0"/>
            </w:pPr>
          </w:p>
          <w:p w:rsidR="00F54C79" w:rsidP="00F54C79" w:rsidRDefault="00F54C79" w14:paraId="7D5A1395" w14:textId="7BC8C666">
            <w:pPr>
              <w:widowControl w:val="0"/>
              <w:spacing w:before="0" w:after="0"/>
            </w:pPr>
            <w:r>
              <w:t>*_</w:t>
            </w:r>
            <w:proofErr w:type="spellStart"/>
            <w:r>
              <w:t>activecorrectional</w:t>
            </w:r>
            <w:proofErr w:type="spellEnd"/>
          </w:p>
          <w:p w:rsidR="00F54C79" w:rsidP="00F54C79" w:rsidRDefault="00F54C79" w14:paraId="60702B1E" w14:textId="7BCAB566">
            <w:pPr>
              <w:widowControl w:val="0"/>
              <w:spacing w:before="0" w:after="0"/>
            </w:pPr>
            <w:r>
              <w:t>*_</w:t>
            </w:r>
            <w:proofErr w:type="spellStart"/>
            <w:r>
              <w:t>activejuvenile</w:t>
            </w:r>
            <w:proofErr w:type="spellEnd"/>
          </w:p>
          <w:p w:rsidR="00F54C79" w:rsidP="00F54C79" w:rsidRDefault="00F54C79" w14:paraId="08263EB7" w14:textId="6EBC0982">
            <w:pPr>
              <w:widowControl w:val="0"/>
              <w:spacing w:before="0" w:after="0"/>
              <w:ind w:left="0"/>
            </w:pPr>
            <w:r>
              <w:t xml:space="preserve"> </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E40A8BB" w14:textId="77777777">
            <w:pPr>
              <w:widowControl w:val="0"/>
              <w:spacing w:before="0" w:after="0"/>
              <w:ind w:left="129" w:right="144"/>
            </w:pPr>
            <w:r>
              <w:t>Reported as “Employees Positive (Active</w:t>
            </w:r>
            <w:proofErr w:type="gramStart"/>
            <w:r>
              <w:t>) ”</w:t>
            </w:r>
            <w:proofErr w:type="gramEnd"/>
            <w:r>
              <w:t xml:space="preserve"> </w:t>
            </w:r>
          </w:p>
          <w:p w:rsidR="002266CA" w:rsidRDefault="002266CA" w14:paraId="5195D4E4" w14:textId="77777777">
            <w:pPr>
              <w:widowControl w:val="0"/>
              <w:spacing w:before="0" w:after="0"/>
              <w:ind w:left="129" w:right="144"/>
            </w:pPr>
          </w:p>
          <w:p w:rsidR="002266CA" w:rsidRDefault="00D16061" w14:paraId="7C150930" w14:textId="77777777">
            <w:pPr>
              <w:widowControl w:val="0"/>
              <w:spacing w:before="0" w:after="0"/>
              <w:ind w:left="129" w:right="144"/>
            </w:pPr>
            <w:r>
              <w:t xml:space="preserve">Definition: No definition listed </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54C79" w:rsidP="00F54C79" w:rsidRDefault="00D16061" w14:paraId="6AA1C435" w14:textId="77777777">
            <w:pPr>
              <w:keepLines/>
              <w:ind w:firstLine="140"/>
            </w:pPr>
            <w:r>
              <w:t>Defined same as the system</w:t>
            </w:r>
          </w:p>
          <w:p w:rsidR="00F54C79" w:rsidP="00F54C79" w:rsidRDefault="00F54C79" w14:paraId="4E0E78E3" w14:textId="6C42988E">
            <w:pPr>
              <w:keepLines/>
            </w:pPr>
            <w:r>
              <w:t>CPP disaggregates active cases by correctional and juvenile staff</w:t>
            </w:r>
          </w:p>
        </w:tc>
      </w:tr>
      <w:tr w:rsidR="002266CA" w:rsidTr="1CA5FA31" w14:paraId="063D22AD" w14:textId="77777777">
        <w:trPr>
          <w:trHeight w:val="705"/>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00FD2C66" w:rsidRDefault="00FD2C66" w14:paraId="1279CF92" w14:textId="77777777">
            <w:pPr>
              <w:widowControl w:val="0"/>
              <w:spacing w:before="0" w:after="0"/>
            </w:pPr>
            <w:proofErr w:type="spellStart"/>
            <w:r>
              <w:lastRenderedPageBreak/>
              <w:t>sum_staff_negative</w:t>
            </w:r>
            <w:proofErr w:type="spellEnd"/>
            <w:r>
              <w:t xml:space="preserve"> </w:t>
            </w:r>
          </w:p>
          <w:p w:rsidR="00FD2C66" w:rsidP="00FD2C66" w:rsidRDefault="00FD2C66" w14:paraId="77B1D50C" w14:textId="77777777">
            <w:pPr>
              <w:widowControl w:val="0"/>
              <w:spacing w:before="0" w:after="0"/>
            </w:pPr>
          </w:p>
          <w:p w:rsidR="00FD2C66" w:rsidP="00FD2C66" w:rsidRDefault="00FD2C66" w14:paraId="7C471F66" w14:textId="3E77A630">
            <w:pPr>
              <w:widowControl w:val="0"/>
              <w:spacing w:before="0" w:after="0"/>
            </w:pPr>
            <w:r>
              <w:t>*_</w:t>
            </w:r>
            <w:proofErr w:type="spellStart"/>
            <w:r>
              <w:t>negativec</w:t>
            </w:r>
            <w:r>
              <w:t>orrectional</w:t>
            </w:r>
            <w:proofErr w:type="spellEnd"/>
          </w:p>
          <w:p w:rsidR="00FD2C66" w:rsidP="00FD2C66" w:rsidRDefault="00FD2C66" w14:paraId="4F8C7793" w14:textId="5656EB61">
            <w:pPr>
              <w:widowControl w:val="0"/>
              <w:spacing w:before="0" w:after="0"/>
            </w:pPr>
            <w:r>
              <w:t>*_</w:t>
            </w:r>
            <w:proofErr w:type="spellStart"/>
            <w:r>
              <w:t>negative</w:t>
            </w:r>
            <w:r>
              <w:t>juvenile</w:t>
            </w:r>
            <w:proofErr w:type="spellEnd"/>
          </w:p>
          <w:p w:rsidR="00FD2C66" w:rsidP="00FD2C66" w:rsidRDefault="00FD2C66" w14:paraId="7166103A" w14:textId="661CBDFF">
            <w:pPr>
              <w:widowControl w:val="0"/>
              <w:spacing w:before="0" w:after="0"/>
            </w:pP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3897CC6" w14:textId="77777777">
            <w:pPr>
              <w:widowControl w:val="0"/>
              <w:spacing w:before="0" w:after="0"/>
              <w:ind w:left="129" w:right="144"/>
            </w:pPr>
            <w:r>
              <w:t xml:space="preserve">Reported as “Employees Negative” </w:t>
            </w:r>
          </w:p>
          <w:p w:rsidR="002266CA" w:rsidRDefault="002266CA" w14:paraId="7C84B3EF" w14:textId="77777777">
            <w:pPr>
              <w:widowControl w:val="0"/>
              <w:spacing w:before="0" w:after="0"/>
              <w:ind w:left="129" w:right="144"/>
            </w:pPr>
          </w:p>
          <w:p w:rsidR="002266CA" w:rsidRDefault="00D16061" w14:paraId="09F7C958" w14:textId="77777777">
            <w:pPr>
              <w:widowControl w:val="0"/>
              <w:spacing w:before="0" w:after="0"/>
              <w:ind w:left="129" w:right="144"/>
            </w:pPr>
            <w:r>
              <w:t xml:space="preserve">Definition: No definition listed </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P="00FD2C66" w:rsidRDefault="00D16061" w14:paraId="317110C0" w14:textId="5B504E38">
            <w:pPr>
              <w:keepLines/>
              <w:ind w:firstLine="140"/>
            </w:pPr>
            <w:r>
              <w:t>Defined same as the system</w:t>
            </w:r>
          </w:p>
          <w:p w:rsidR="00FD2C66" w:rsidP="00FD2C66" w:rsidRDefault="00FD2C66" w14:paraId="01F3EFA4" w14:textId="6D83E705">
            <w:pPr>
              <w:keepLines/>
            </w:pPr>
            <w:r>
              <w:t xml:space="preserve">CPP disaggregates </w:t>
            </w:r>
            <w:r>
              <w:t>negative</w:t>
            </w:r>
            <w:r>
              <w:t xml:space="preserve"> cases by correctional and juvenile staff</w:t>
            </w:r>
          </w:p>
        </w:tc>
      </w:tr>
      <w:tr w:rsidR="00FD2C66" w:rsidTr="1CA5FA31" w14:paraId="07D43CB0" w14:textId="77777777">
        <w:trPr>
          <w:trHeight w:val="705"/>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P="00FD2C66" w:rsidRDefault="00FD2C66" w14:paraId="12AB2753" w14:textId="2DFAE7BB">
            <w:pPr>
              <w:widowControl w:val="0"/>
              <w:spacing w:before="0" w:after="0"/>
            </w:pPr>
            <w:proofErr w:type="spellStart"/>
            <w:r>
              <w:t>sum_staff_</w:t>
            </w:r>
            <w:r>
              <w:t>positive</w:t>
            </w:r>
            <w:proofErr w:type="spellEnd"/>
            <w:r>
              <w:t xml:space="preserve"> </w:t>
            </w:r>
          </w:p>
          <w:p w:rsidR="00FD2C66" w:rsidP="00FD2C66" w:rsidRDefault="00FD2C66" w14:paraId="4B104A5B" w14:textId="77777777">
            <w:pPr>
              <w:widowControl w:val="0"/>
              <w:spacing w:before="0" w:after="0"/>
            </w:pPr>
          </w:p>
          <w:p w:rsidR="00FD2C66" w:rsidP="00FD2C66" w:rsidRDefault="00FD2C66" w14:paraId="4B016F88" w14:textId="07F7EB79">
            <w:pPr>
              <w:widowControl w:val="0"/>
              <w:spacing w:before="0" w:after="0"/>
            </w:pPr>
            <w:r>
              <w:t>*_</w:t>
            </w:r>
            <w:proofErr w:type="spellStart"/>
            <w:r>
              <w:t>positive</w:t>
            </w:r>
            <w:r>
              <w:t>correctional</w:t>
            </w:r>
            <w:proofErr w:type="spellEnd"/>
          </w:p>
          <w:p w:rsidR="00FD2C66" w:rsidP="00FD2C66" w:rsidRDefault="00FD2C66" w14:paraId="11209285" w14:textId="5F69F04E">
            <w:pPr>
              <w:widowControl w:val="0"/>
              <w:spacing w:before="0" w:after="0"/>
            </w:pPr>
            <w:r>
              <w:t>*_</w:t>
            </w:r>
            <w:proofErr w:type="spellStart"/>
            <w:r>
              <w:t>positivej</w:t>
            </w:r>
            <w:r>
              <w:t>uvenile</w:t>
            </w:r>
            <w:proofErr w:type="spellEnd"/>
          </w:p>
          <w:p w:rsidR="00FD2C66" w:rsidP="00FD2C66" w:rsidRDefault="00FD2C66" w14:paraId="4AAB0AB9" w14:textId="77777777">
            <w:pPr>
              <w:widowControl w:val="0"/>
              <w:spacing w:before="0" w:after="0"/>
            </w:pP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P="00FD2C66" w:rsidRDefault="00FD2C66" w14:paraId="7E53BD29" w14:textId="1397D087">
            <w:pPr>
              <w:widowControl w:val="0"/>
              <w:spacing w:before="0" w:after="0"/>
              <w:ind w:left="129" w:right="144"/>
            </w:pPr>
            <w:r>
              <w:t xml:space="preserve">Reported as “Employees </w:t>
            </w:r>
            <w:r>
              <w:t>Positive</w:t>
            </w:r>
            <w:r>
              <w:t xml:space="preserve">” </w:t>
            </w:r>
          </w:p>
          <w:p w:rsidR="00FD2C66" w:rsidP="00FD2C66" w:rsidRDefault="00FD2C66" w14:paraId="6D8CCEFE" w14:textId="77777777">
            <w:pPr>
              <w:widowControl w:val="0"/>
              <w:spacing w:before="0" w:after="0"/>
              <w:ind w:left="129" w:right="144"/>
            </w:pPr>
          </w:p>
          <w:p w:rsidR="00FD2C66" w:rsidP="00FD2C66" w:rsidRDefault="00FD2C66" w14:paraId="1EC732BA" w14:textId="4DEDE547">
            <w:pPr>
              <w:widowControl w:val="0"/>
              <w:spacing w:before="0" w:after="0"/>
              <w:ind w:left="129" w:right="144"/>
            </w:pPr>
            <w:r>
              <w:t xml:space="preserve">Definition: No definition listed </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P="00FD2C66" w:rsidRDefault="00FD2C66" w14:paraId="3A81AA23" w14:textId="77777777">
            <w:pPr>
              <w:keepLines/>
              <w:ind w:firstLine="140"/>
            </w:pPr>
            <w:r>
              <w:t>Defined same as the system</w:t>
            </w:r>
          </w:p>
          <w:p w:rsidR="00FD2C66" w:rsidP="00FD2C66" w:rsidRDefault="00FD2C66" w14:paraId="5AF1C30A" w14:textId="291EA9F6">
            <w:pPr>
              <w:keepLines/>
              <w:ind w:firstLine="140"/>
            </w:pPr>
            <w:r>
              <w:t xml:space="preserve">CPP disaggregates </w:t>
            </w:r>
            <w:r>
              <w:t>positive</w:t>
            </w:r>
            <w:r>
              <w:t xml:space="preserve"> cases by correctional and juvenile staff</w:t>
            </w:r>
          </w:p>
        </w:tc>
      </w:tr>
      <w:tr w:rsidR="00FD2C66" w:rsidTr="1CA5FA31" w14:paraId="03560020" w14:textId="77777777">
        <w:trPr>
          <w:trHeight w:val="705"/>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P="00FD2C66" w:rsidRDefault="00FD2C66" w14:paraId="398E4000" w14:textId="77777777">
            <w:pPr>
              <w:widowControl w:val="0"/>
              <w:spacing w:before="0" w:after="0"/>
            </w:pPr>
            <w:proofErr w:type="spellStart"/>
            <w:r>
              <w:t>sum_inc_pop</w:t>
            </w:r>
            <w:proofErr w:type="spellEnd"/>
          </w:p>
          <w:p w:rsidR="00FD2C66" w:rsidP="00FD2C66" w:rsidRDefault="00FD2C66" w14:paraId="4DD2D535" w14:textId="77777777">
            <w:pPr>
              <w:widowControl w:val="0"/>
              <w:spacing w:before="0" w:after="0"/>
            </w:pPr>
          </w:p>
          <w:p w:rsidR="00FD2C66" w:rsidP="00FD2C66" w:rsidRDefault="00FD2C66" w14:paraId="3F7E279E" w14:textId="77777777">
            <w:pPr>
              <w:widowControl w:val="0"/>
              <w:spacing w:before="0" w:after="0"/>
            </w:pPr>
            <w:r>
              <w:t>*</w:t>
            </w:r>
            <w:proofErr w:type="spellStart"/>
            <w:r>
              <w:t>popcorrectional</w:t>
            </w:r>
            <w:proofErr w:type="spellEnd"/>
          </w:p>
          <w:p w:rsidR="00FD2C66" w:rsidP="00FD2C66" w:rsidRDefault="00FD2C66" w14:paraId="036318B3" w14:textId="33912640">
            <w:pPr>
              <w:widowControl w:val="0"/>
              <w:spacing w:before="0" w:after="0"/>
            </w:pPr>
            <w:r>
              <w:t>*</w:t>
            </w:r>
            <w:proofErr w:type="spellStart"/>
            <w:r>
              <w:t>popjuvenile</w:t>
            </w:r>
            <w:proofErr w:type="spellEnd"/>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P="00FD2C66" w:rsidRDefault="00FD2C66" w14:paraId="0BB72EC6" w14:textId="6C98BFCD">
            <w:pPr>
              <w:widowControl w:val="0"/>
              <w:spacing w:before="0" w:after="0"/>
              <w:ind w:left="129" w:right="144"/>
            </w:pPr>
            <w:r>
              <w:t>Reported as “Population”</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P="00FD2C66" w:rsidRDefault="00FD2C66" w14:paraId="2A7A491C" w14:textId="77777777">
            <w:pPr>
              <w:keepLines/>
              <w:ind w:firstLine="140"/>
            </w:pPr>
            <w:r>
              <w:t>Defined same as the system</w:t>
            </w:r>
          </w:p>
          <w:p w:rsidR="00FD2C66" w:rsidP="00FD2C66" w:rsidRDefault="00FD2C66" w14:paraId="0D8A07B2" w14:textId="6980BD38">
            <w:pPr>
              <w:keepLines/>
              <w:ind w:firstLine="140"/>
            </w:pPr>
            <w:r>
              <w:t xml:space="preserve">CPP disaggregates </w:t>
            </w:r>
            <w:r>
              <w:t>population</w:t>
            </w:r>
            <w:r>
              <w:t xml:space="preserve"> by correctional and juvenile staff</w:t>
            </w:r>
          </w:p>
        </w:tc>
      </w:tr>
      <w:tr w:rsidR="00FD2C66" w:rsidTr="1CA5FA31" w14:paraId="181E004A" w14:textId="77777777">
        <w:trPr>
          <w:trHeight w:val="495"/>
        </w:trPr>
        <w:tc>
          <w:tcPr>
            <w:tcW w:w="11040"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FD2C66" w:rsidP="00FD2C66" w:rsidRDefault="00FD2C66" w14:paraId="7267EDE3" w14:textId="77777777">
            <w:pPr>
              <w:spacing w:before="0" w:after="0"/>
              <w:ind w:left="0"/>
              <w:rPr>
                <w:b/>
              </w:rPr>
            </w:pPr>
            <w:r>
              <w:rPr>
                <w:b/>
              </w:rPr>
              <w:t>Additional Notes</w:t>
            </w:r>
          </w:p>
        </w:tc>
      </w:tr>
      <w:tr w:rsidR="00FD2C66" w:rsidTr="1CA5FA31" w14:paraId="1B37AE38" w14:textId="77777777">
        <w:trPr>
          <w:trHeight w:val="480"/>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P="00FD2C66" w:rsidRDefault="00FD2C66" w14:paraId="51FDD18D" w14:textId="77777777">
            <w:pPr>
              <w:widowControl w:val="0"/>
              <w:spacing w:before="0" w:after="0"/>
              <w:ind w:firstLine="140"/>
            </w:pPr>
            <w:r>
              <w:t>Omitted facilities</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P="00FD2C66" w:rsidRDefault="00FD2C66" w14:paraId="115CF0AE" w14:textId="1C24C8EF">
            <w:pPr>
              <w:keepLines/>
              <w:ind w:firstLine="140"/>
            </w:pPr>
            <w:r>
              <w:t>Jail facilities are omitted by CPP, including:</w:t>
            </w:r>
          </w:p>
          <w:p w:rsidR="00FD2C66" w:rsidP="00FD2C66" w:rsidRDefault="00FD2C66" w14:paraId="358A109D" w14:textId="77777777">
            <w:pPr>
              <w:keepLines/>
              <w:numPr>
                <w:ilvl w:val="0"/>
                <w:numId w:val="20"/>
              </w:numPr>
              <w:spacing w:after="0"/>
            </w:pPr>
            <w:r>
              <w:t>Central</w:t>
            </w:r>
          </w:p>
          <w:p w:rsidR="00FD2C66" w:rsidP="00FD2C66" w:rsidRDefault="00FD2C66" w14:paraId="0CAC22DE" w14:textId="77777777">
            <w:pPr>
              <w:keepLines/>
              <w:numPr>
                <w:ilvl w:val="0"/>
                <w:numId w:val="20"/>
              </w:numPr>
              <w:spacing w:before="0" w:after="0"/>
            </w:pPr>
            <w:r>
              <w:t>Eastern</w:t>
            </w:r>
          </w:p>
          <w:p w:rsidR="00FD2C66" w:rsidP="00FD2C66" w:rsidRDefault="00FD2C66" w14:paraId="42C24B3B" w14:textId="77777777">
            <w:pPr>
              <w:keepLines/>
              <w:numPr>
                <w:ilvl w:val="0"/>
                <w:numId w:val="20"/>
              </w:numPr>
              <w:spacing w:before="0" w:after="0"/>
            </w:pPr>
            <w:r>
              <w:t>North Central</w:t>
            </w:r>
          </w:p>
          <w:p w:rsidR="00FD2C66" w:rsidP="00FD2C66" w:rsidRDefault="00FD2C66" w14:paraId="32CCF332" w14:textId="77777777">
            <w:pPr>
              <w:keepLines/>
              <w:numPr>
                <w:ilvl w:val="0"/>
                <w:numId w:val="20"/>
              </w:numPr>
              <w:spacing w:before="0" w:after="0"/>
            </w:pPr>
            <w:r>
              <w:t>Northern</w:t>
            </w:r>
          </w:p>
          <w:p w:rsidR="00FD2C66" w:rsidP="00FD2C66" w:rsidRDefault="00FD2C66" w14:paraId="7B9A9A0E" w14:textId="77777777">
            <w:pPr>
              <w:keepLines/>
              <w:numPr>
                <w:ilvl w:val="0"/>
                <w:numId w:val="20"/>
              </w:numPr>
              <w:spacing w:before="0" w:after="0"/>
            </w:pPr>
            <w:r>
              <w:t>Potomac Highlands</w:t>
            </w:r>
          </w:p>
          <w:p w:rsidR="00FD2C66" w:rsidP="00FD2C66" w:rsidRDefault="00FD2C66" w14:paraId="75150391" w14:textId="77777777">
            <w:pPr>
              <w:keepLines/>
              <w:numPr>
                <w:ilvl w:val="0"/>
                <w:numId w:val="20"/>
              </w:numPr>
              <w:spacing w:before="0" w:after="0"/>
            </w:pPr>
            <w:r>
              <w:t>South Central</w:t>
            </w:r>
          </w:p>
          <w:p w:rsidR="00FD2C66" w:rsidP="00FD2C66" w:rsidRDefault="00FD2C66" w14:paraId="4236D4E0" w14:textId="77777777">
            <w:pPr>
              <w:keepLines/>
              <w:numPr>
                <w:ilvl w:val="0"/>
                <w:numId w:val="20"/>
              </w:numPr>
              <w:spacing w:before="0" w:after="0"/>
            </w:pPr>
            <w:r>
              <w:t>Southern</w:t>
            </w:r>
          </w:p>
          <w:p w:rsidR="00FD2C66" w:rsidP="00FD2C66" w:rsidRDefault="00FD2C66" w14:paraId="4C917150" w14:textId="77777777">
            <w:pPr>
              <w:keepLines/>
              <w:numPr>
                <w:ilvl w:val="0"/>
                <w:numId w:val="20"/>
              </w:numPr>
              <w:spacing w:before="0" w:after="0"/>
            </w:pPr>
            <w:r>
              <w:t>Southwestern</w:t>
            </w:r>
          </w:p>
          <w:p w:rsidR="00FD2C66" w:rsidP="00FD2C66" w:rsidRDefault="00FD2C66" w14:paraId="02B4DF09" w14:textId="77777777">
            <w:pPr>
              <w:keepLines/>
              <w:numPr>
                <w:ilvl w:val="0"/>
                <w:numId w:val="20"/>
              </w:numPr>
              <w:spacing w:before="0" w:after="0"/>
            </w:pPr>
            <w:r>
              <w:t>Tygart Valley</w:t>
            </w:r>
          </w:p>
          <w:p w:rsidR="00FD2C66" w:rsidP="00FD2C66" w:rsidRDefault="00FD2C66" w14:paraId="6FDD0EFE" w14:textId="77777777">
            <w:pPr>
              <w:keepLines/>
              <w:numPr>
                <w:ilvl w:val="0"/>
                <w:numId w:val="20"/>
              </w:numPr>
              <w:spacing w:before="0"/>
            </w:pPr>
            <w:r>
              <w:t>Western</w:t>
            </w:r>
          </w:p>
          <w:p w:rsidR="00FD2C66" w:rsidP="00FD2C66" w:rsidRDefault="00FD2C66" w14:paraId="0E95255C" w14:textId="77777777">
            <w:pPr>
              <w:keepLines/>
              <w:ind w:left="0"/>
            </w:pPr>
            <w:r>
              <w:t xml:space="preserve">  Community Corrections facilities are omitted, including:</w:t>
            </w:r>
          </w:p>
          <w:p w:rsidR="00FD2C66" w:rsidP="00FD2C66" w:rsidRDefault="00FD2C66" w14:paraId="0AC6E103" w14:textId="77777777">
            <w:pPr>
              <w:keepLines/>
              <w:numPr>
                <w:ilvl w:val="0"/>
                <w:numId w:val="10"/>
              </w:numPr>
              <w:spacing w:after="0"/>
            </w:pPr>
            <w:r>
              <w:t>Beckley</w:t>
            </w:r>
          </w:p>
          <w:p w:rsidR="00FD2C66" w:rsidP="00FD2C66" w:rsidRDefault="00FD2C66" w14:paraId="0AB2F879" w14:textId="77777777">
            <w:pPr>
              <w:keepLines/>
              <w:numPr>
                <w:ilvl w:val="0"/>
                <w:numId w:val="10"/>
              </w:numPr>
              <w:spacing w:before="0" w:after="0"/>
            </w:pPr>
            <w:r>
              <w:t>Charleston</w:t>
            </w:r>
          </w:p>
          <w:p w:rsidR="00FD2C66" w:rsidP="00FD2C66" w:rsidRDefault="00FD2C66" w14:paraId="0EF2FF45" w14:textId="77777777">
            <w:pPr>
              <w:keepLines/>
              <w:numPr>
                <w:ilvl w:val="0"/>
                <w:numId w:val="10"/>
              </w:numPr>
              <w:spacing w:before="0"/>
            </w:pPr>
            <w:r>
              <w:t>Parkersburg</w:t>
            </w:r>
          </w:p>
        </w:tc>
      </w:tr>
      <w:tr w:rsidR="00FD2C66" w:rsidTr="1CA5FA31" w14:paraId="09180925" w14:textId="77777777">
        <w:trPr>
          <w:trHeight w:val="480"/>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P="00FD2C66" w:rsidRDefault="00FD2C66" w14:paraId="42235E01" w14:textId="77777777">
            <w:pPr>
              <w:widowControl w:val="0"/>
              <w:spacing w:before="0" w:after="0"/>
              <w:ind w:firstLine="140"/>
            </w:pPr>
            <w:r>
              <w:t>False Positives</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FD2C66" w:rsidP="1CA5FA31" w:rsidRDefault="00FD2C66" w14:paraId="61DA2706" w14:textId="77777777">
            <w:pPr>
              <w:keepLines/>
              <w:ind w:firstLine="0"/>
            </w:pPr>
            <w:r w:rsidR="79E92998">
              <w:rPr/>
              <w:t>Includes list of inmate and employee false positives to date, by facility. Stipulates that “all false positives are moved from the positive/recovered columns to the negative column.”</w:t>
            </w:r>
          </w:p>
        </w:tc>
      </w:tr>
      <w:tr w:rsidR="1CA5FA31" w:rsidTr="1CA5FA31" w14:paraId="68E320A7">
        <w:trPr>
          <w:trHeight w:val="480"/>
        </w:trPr>
        <w:tc>
          <w:tcPr>
            <w:tcW w:w="2085"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A6C74DA" w:rsidP="1CA5FA31" w:rsidRDefault="0A6C74DA" w14:paraId="3EFD4060" w14:textId="1F7699F3">
            <w:pPr>
              <w:pStyle w:val="Normal"/>
            </w:pPr>
            <w:r w:rsidR="0A6C74DA">
              <w:rPr/>
              <w:t xml:space="preserve">DOC Errors </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A6C74DA" w:rsidP="1CA5FA31" w:rsidRDefault="0A6C74DA" w14:paraId="53F4F1B4" w14:textId="0E2DFE9B">
            <w:pPr>
              <w:pStyle w:val="ListParagraph"/>
              <w:numPr>
                <w:ilvl w:val="0"/>
                <w:numId w:val="41"/>
              </w:numPr>
              <w:rPr>
                <w:rFonts w:ascii="Calibri" w:hAnsi="Calibri" w:eastAsia="Calibri" w:cs="Calibri"/>
              </w:rPr>
            </w:pPr>
            <w:r w:rsidR="0A6C74DA">
              <w:rPr/>
              <w:t>On 11/</w:t>
            </w:r>
            <w:r w:rsidR="0A6C74DA">
              <w:rPr/>
              <w:t>7/2020, Staff Positive decreased to 144</w:t>
            </w:r>
            <w:r w:rsidR="3C2A1586">
              <w:rPr/>
              <w:t xml:space="preserve"> due to a change in reporting. Prior to 11/17, staff c</w:t>
            </w:r>
            <w:r w:rsidR="0B43390F">
              <w:rPr/>
              <w:t xml:space="preserve">ases were aggregated as juvenile and adult staff cases. </w:t>
            </w:r>
          </w:p>
        </w:tc>
      </w:tr>
    </w:tbl>
    <w:p w:rsidR="002266CA" w:rsidRDefault="002266CA" w14:paraId="7A237C7F" w14:textId="77777777">
      <w:pPr>
        <w:widowControl w:val="0"/>
        <w:spacing w:before="0" w:after="0"/>
        <w:ind w:left="0"/>
      </w:pPr>
    </w:p>
    <w:p w:rsidR="002266CA" w:rsidRDefault="002266CA" w14:paraId="3E6C0CD9" w14:textId="77777777">
      <w:pPr>
        <w:widowControl w:val="0"/>
        <w:spacing w:before="0" w:after="0"/>
        <w:ind w:left="0"/>
      </w:pPr>
    </w:p>
    <w:tbl>
      <w:tblPr>
        <w:tblStyle w:val="affffff9"/>
        <w:tblW w:w="11055" w:type="dxa"/>
        <w:tblInd w:w="-675"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600" w:firstRow="0" w:lastRow="0" w:firstColumn="0" w:lastColumn="0" w:noHBand="1" w:noVBand="1"/>
      </w:tblPr>
      <w:tblGrid>
        <w:gridCol w:w="2100"/>
        <w:gridCol w:w="4140"/>
        <w:gridCol w:w="4815"/>
      </w:tblGrid>
      <w:tr w:rsidR="002266CA" w:rsidTr="37C4E47F" w14:paraId="701F42FC" w14:textId="77777777">
        <w:trPr>
          <w:trHeight w:val="420"/>
        </w:trPr>
        <w:tc>
          <w:tcPr>
            <w:tcW w:w="1105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2266CA" w:rsidRDefault="00D16061" w14:paraId="5235AC49" w14:textId="77777777">
            <w:pPr>
              <w:pStyle w:val="Heading1"/>
              <w:ind w:firstLine="140"/>
            </w:pPr>
            <w:bookmarkStart w:name="_heading=h.3l18frh" w:colFirst="0" w:colLast="0" w:id="50"/>
            <w:bookmarkEnd w:id="50"/>
            <w:r>
              <w:lastRenderedPageBreak/>
              <w:t>Wisconsin (WI)</w:t>
            </w:r>
          </w:p>
        </w:tc>
      </w:tr>
      <w:tr w:rsidR="002266CA" w:rsidTr="37C4E47F" w14:paraId="2F2E4238" w14:textId="77777777">
        <w:trPr>
          <w:trHeight w:val="64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A59AEE9" w14:textId="77777777">
            <w:r>
              <w:t>Last modified by CPP Staff:</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37C4E47F" w:rsidRDefault="00D16061" w14:paraId="5D981A1A" w14:textId="1E3519F1">
            <w:pPr>
              <w:pStyle w:val="Normal"/>
              <w:bidi w:val="0"/>
              <w:spacing w:before="240" w:beforeAutospacing="off" w:after="240" w:afterAutospacing="off" w:line="259" w:lineRule="auto"/>
              <w:ind w:left="140" w:right="140"/>
              <w:jc w:val="left"/>
            </w:pPr>
            <w:r w:rsidR="49220881">
              <w:rPr/>
              <w:t>4/7/2021</w:t>
            </w:r>
          </w:p>
        </w:tc>
      </w:tr>
      <w:tr w:rsidR="002266CA" w:rsidTr="37C4E47F" w14:paraId="13466805" w14:textId="77777777">
        <w:trPr>
          <w:trHeight w:val="55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CAF31F7" w14:textId="77777777">
            <w:r>
              <w:t>Website housing data:</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81C9F7C" w14:textId="77777777">
            <w:pPr>
              <w:widowControl w:val="0"/>
              <w:shd w:val="clear" w:color="auto" w:fill="FFFFFF"/>
              <w:spacing w:before="0" w:after="0"/>
              <w:ind w:left="180" w:right="40"/>
            </w:pPr>
            <w:r>
              <w:t xml:space="preserve">Inmates Positive: </w:t>
            </w:r>
            <w:hyperlink r:id="rId70">
              <w:r>
                <w:rPr>
                  <w:color w:val="1155CC"/>
                  <w:u w:val="single"/>
                </w:rPr>
                <w:t>DOC COVID-19 (Coronavirus): Persons in our Care Testing Dashboard</w:t>
              </w:r>
            </w:hyperlink>
          </w:p>
          <w:p w:rsidR="002266CA" w:rsidRDefault="002266CA" w14:paraId="4D1F07DA" w14:textId="77777777">
            <w:pPr>
              <w:widowControl w:val="0"/>
              <w:shd w:val="clear" w:color="auto" w:fill="FFFFFF"/>
              <w:spacing w:before="0" w:after="0"/>
              <w:ind w:left="720" w:right="40"/>
            </w:pPr>
          </w:p>
          <w:p w:rsidR="002266CA" w:rsidRDefault="00D16061" w14:paraId="3A7D0BB0" w14:textId="77777777">
            <w:pPr>
              <w:widowControl w:val="0"/>
              <w:shd w:val="clear" w:color="auto" w:fill="FFFFFF"/>
              <w:spacing w:before="0" w:after="0"/>
              <w:ind w:left="180" w:right="40"/>
            </w:pPr>
            <w:r>
              <w:t xml:space="preserve">Staff numbers: </w:t>
            </w:r>
            <w:hyperlink r:id="rId71">
              <w:r>
                <w:rPr>
                  <w:color w:val="1155CC"/>
                  <w:u w:val="single"/>
                </w:rPr>
                <w:t>DOC COVID-19 (Coronavirus): Employee Confirmed Cases</w:t>
              </w:r>
            </w:hyperlink>
            <w:r>
              <w:t xml:space="preserve"> </w:t>
            </w:r>
          </w:p>
          <w:p w:rsidR="002266CA" w:rsidRDefault="00D16061" w14:paraId="6A364271" w14:textId="77777777">
            <w:pPr>
              <w:widowControl w:val="0"/>
              <w:numPr>
                <w:ilvl w:val="0"/>
                <w:numId w:val="2"/>
              </w:numPr>
              <w:shd w:val="clear" w:color="auto" w:fill="FFFFFF"/>
              <w:spacing w:before="0" w:after="0"/>
              <w:ind w:right="40"/>
            </w:pPr>
            <w:r>
              <w:t>Also Presented in Tableau and Web Table</w:t>
            </w:r>
          </w:p>
          <w:p w:rsidR="002266CA" w:rsidRDefault="002266CA" w14:paraId="3E9FCB48" w14:textId="77777777">
            <w:pPr>
              <w:widowControl w:val="0"/>
              <w:spacing w:before="0" w:after="0"/>
              <w:ind w:left="0"/>
            </w:pPr>
          </w:p>
        </w:tc>
      </w:tr>
      <w:tr w:rsidR="002266CA" w:rsidTr="37C4E47F" w14:paraId="1D0A602B" w14:textId="77777777">
        <w:trPr>
          <w:trHeight w:val="749"/>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F1139A6" w14:textId="77777777">
            <w:r>
              <w:t>Data update interval:</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2DD40C4" w14:textId="77777777">
            <w:pPr>
              <w:widowControl w:val="0"/>
              <w:spacing w:before="0" w:after="0"/>
              <w:ind w:left="0"/>
            </w:pPr>
            <w:r>
              <w:t xml:space="preserve">   Data updated approximately daily.</w:t>
            </w:r>
          </w:p>
        </w:tc>
      </w:tr>
      <w:tr w:rsidR="002266CA" w:rsidTr="37C4E47F" w14:paraId="614E61CF" w14:textId="77777777">
        <w:trPr>
          <w:trHeight w:val="450"/>
        </w:trPr>
        <w:tc>
          <w:tcPr>
            <w:tcW w:w="11055"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3218179B" w14:textId="77777777">
            <w:pPr>
              <w:spacing w:before="0" w:after="0"/>
              <w:ind w:left="0"/>
              <w:rPr>
                <w:b/>
              </w:rPr>
            </w:pPr>
            <w:r>
              <w:rPr>
                <w:b/>
              </w:rPr>
              <w:t xml:space="preserve">Data Reported by State: </w:t>
            </w:r>
          </w:p>
        </w:tc>
      </w:tr>
      <w:tr w:rsidR="002266CA" w:rsidTr="37C4E47F" w14:paraId="22DD3F2D" w14:textId="77777777">
        <w:trPr>
          <w:trHeight w:val="450"/>
        </w:trPr>
        <w:tc>
          <w:tcPr>
            <w:tcW w:w="11055"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170B2D80" w14:textId="77777777">
            <w:pPr>
              <w:spacing w:before="0" w:after="0"/>
              <w:ind w:left="0"/>
              <w:rPr>
                <w:i/>
              </w:rPr>
            </w:pPr>
            <w:r>
              <w:rPr>
                <w:i/>
              </w:rPr>
              <w:t>Five Primary Variables</w:t>
            </w:r>
          </w:p>
        </w:tc>
      </w:tr>
      <w:tr w:rsidR="002266CA" w:rsidTr="37C4E47F" w14:paraId="591B2776" w14:textId="77777777">
        <w:trPr>
          <w:trHeight w:val="495"/>
        </w:trPr>
        <w:tc>
          <w:tcPr>
            <w:tcW w:w="2100"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1CCD5341" w14:textId="77777777">
            <w:r>
              <w:t>Variable Name:</w:t>
            </w:r>
          </w:p>
        </w:tc>
        <w:tc>
          <w:tcPr>
            <w:tcW w:w="414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0BFF970B" w14:textId="77777777">
            <w:pPr>
              <w:keepLines/>
              <w:ind w:firstLine="140"/>
            </w:pPr>
            <w:r>
              <w:t>Wisconsin defines the variable as:</w:t>
            </w:r>
          </w:p>
        </w:tc>
        <w:tc>
          <w:tcPr>
            <w:tcW w:w="4815"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67523DD6" w14:textId="77777777">
            <w:pPr>
              <w:keepLines/>
              <w:ind w:firstLine="140"/>
            </w:pPr>
            <w:r>
              <w:t>CPP defines the variable as:</w:t>
            </w:r>
          </w:p>
        </w:tc>
      </w:tr>
      <w:tr w:rsidR="002266CA" w:rsidTr="37C4E47F" w14:paraId="792A89DE" w14:textId="77777777">
        <w:trPr>
          <w:trHeight w:val="49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1C5C937" w14:textId="595A1B01">
            <w:r w:rsidR="147EB103">
              <w:rPr/>
              <w:t>sum_inc_tested</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BC4F350" w14:textId="77777777">
            <w:pPr>
              <w:widowControl w:val="0"/>
              <w:spacing w:before="0" w:after="0"/>
              <w:ind w:firstLine="140"/>
            </w:pPr>
            <w:r>
              <w:t>Reported as “Total Test Results”</w:t>
            </w:r>
          </w:p>
          <w:p w:rsidR="002266CA" w:rsidRDefault="002266CA" w14:paraId="6DB6FD9B" w14:textId="77777777">
            <w:pPr>
              <w:widowControl w:val="0"/>
              <w:spacing w:before="0" w:after="0"/>
              <w:ind w:left="0" w:right="144"/>
            </w:pPr>
          </w:p>
          <w:p w:rsidR="002266CA" w:rsidRDefault="00D16061" w14:paraId="202C2756" w14:textId="77777777">
            <w:pPr>
              <w:widowControl w:val="0"/>
              <w:spacing w:before="0" w:after="0"/>
              <w:ind w:left="129" w:right="144"/>
            </w:pPr>
            <w:r>
              <w:t>Definition: “is the sum of positive and negative test results...does not include pending tests, positive retests, or negative retests.”</w:t>
            </w:r>
          </w:p>
          <w:p w:rsidR="002266CA" w:rsidRDefault="002266CA" w14:paraId="58EDC3D1" w14:textId="77777777">
            <w:pPr>
              <w:widowControl w:val="0"/>
              <w:spacing w:before="0" w:after="0"/>
              <w:ind w:left="129" w:right="144"/>
            </w:pP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47DFDE5" w14:textId="77777777">
            <w:pPr>
              <w:keepLines/>
              <w:ind w:firstLine="140"/>
            </w:pPr>
            <w:r>
              <w:t>Defined same as the system</w:t>
            </w:r>
          </w:p>
          <w:p w:rsidR="002266CA" w:rsidRDefault="002266CA" w14:paraId="60821348" w14:textId="77777777">
            <w:pPr>
              <w:keepLines/>
              <w:ind w:firstLine="140"/>
            </w:pPr>
          </w:p>
        </w:tc>
      </w:tr>
      <w:tr w:rsidR="002266CA" w:rsidTr="37C4E47F" w14:paraId="7F0A4CC7" w14:textId="77777777">
        <w:trPr>
          <w:trHeight w:val="540"/>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37C4E47F" w:rsidRDefault="00D16061" w14:paraId="6FF80C3F" w14:textId="19A05DDC">
            <w:pPr>
              <w:pStyle w:val="Normal"/>
              <w:bidi w:val="0"/>
              <w:spacing w:before="240" w:beforeAutospacing="off" w:after="240" w:afterAutospacing="off" w:line="259" w:lineRule="auto"/>
              <w:ind w:left="140" w:right="140"/>
              <w:jc w:val="left"/>
            </w:pPr>
            <w:r w:rsidR="603BC274">
              <w:rPr/>
              <w:t>sum_inc_positive</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9FABDCE" w14:textId="77777777">
            <w:pPr>
              <w:widowControl w:val="0"/>
              <w:spacing w:before="0" w:after="0"/>
              <w:ind w:firstLine="140"/>
            </w:pPr>
            <w:r>
              <w:t>Reported as “Total Positive Tests”</w:t>
            </w:r>
          </w:p>
          <w:p w:rsidR="002266CA" w:rsidRDefault="002266CA" w14:paraId="4350577C" w14:textId="77777777">
            <w:pPr>
              <w:widowControl w:val="0"/>
              <w:spacing w:before="0" w:after="0"/>
              <w:ind w:left="0" w:right="144"/>
            </w:pPr>
          </w:p>
          <w:p w:rsidR="002266CA" w:rsidRDefault="00D16061" w14:paraId="7C390D1B" w14:textId="77777777">
            <w:pPr>
              <w:widowControl w:val="0"/>
              <w:spacing w:before="0" w:after="0"/>
              <w:ind w:left="129" w:right="144"/>
            </w:pPr>
            <w:r>
              <w:t>Definition: “The sum of recovered positive cases, released positive cases, and active positive cases.”</w:t>
            </w:r>
          </w:p>
          <w:p w:rsidR="002266CA" w:rsidRDefault="002266CA" w14:paraId="33B8B594" w14:textId="77777777">
            <w:pPr>
              <w:widowControl w:val="0"/>
              <w:spacing w:before="0" w:after="0"/>
              <w:ind w:left="129" w:right="144"/>
            </w:pPr>
          </w:p>
          <w:p w:rsidR="002266CA" w:rsidRDefault="002266CA" w14:paraId="501AB07A" w14:textId="77777777">
            <w:pPr>
              <w:widowControl w:val="0"/>
              <w:spacing w:before="0" w:after="0"/>
              <w:ind w:left="129" w:right="144"/>
            </w:pP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AF11DA0" w14:textId="77777777">
            <w:pPr>
              <w:keepLines/>
              <w:ind w:firstLine="140"/>
            </w:pPr>
            <w:r>
              <w:t>Defined same as the system</w:t>
            </w:r>
          </w:p>
        </w:tc>
      </w:tr>
      <w:tr w:rsidR="002266CA" w:rsidTr="37C4E47F" w14:paraId="5539185E" w14:textId="77777777">
        <w:trPr>
          <w:trHeight w:val="94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9305D56" w14:textId="34A471E4">
            <w:r w:rsidR="45E5022D">
              <w:rPr/>
              <w:t>sum_inc_deaths</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F798D93" w14:textId="77777777">
            <w:pPr>
              <w:keepLines/>
              <w:ind w:firstLine="140"/>
            </w:pPr>
            <w:r>
              <w:t>Not reported by system as of 6/9/20</w:t>
            </w:r>
          </w:p>
        </w:tc>
      </w:tr>
      <w:tr w:rsidR="002266CA" w:rsidTr="37C4E47F" w14:paraId="7C34FBD6" w14:textId="77777777">
        <w:trPr>
          <w:trHeight w:val="58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37C4E47F" w:rsidRDefault="00D16061" w14:paraId="0A68B16F" w14:textId="4436849A">
            <w:pPr>
              <w:pStyle w:val="Normal"/>
              <w:bidi w:val="0"/>
              <w:spacing w:before="240" w:beforeAutospacing="off" w:after="240" w:afterAutospacing="off" w:line="259" w:lineRule="auto"/>
              <w:ind w:left="140" w:right="140"/>
              <w:jc w:val="left"/>
            </w:pPr>
            <w:r w:rsidR="0DAD7262">
              <w:rPr/>
              <w:t>sum_staff_positive</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D6B9649" w14:textId="77777777">
            <w:pPr>
              <w:widowControl w:val="0"/>
              <w:spacing w:before="0" w:after="0"/>
              <w:ind w:firstLine="140"/>
            </w:pPr>
            <w:r>
              <w:t xml:space="preserve">Reported as “Total Staff Positive Cases.” </w:t>
            </w:r>
          </w:p>
          <w:p w:rsidR="002266CA" w:rsidRDefault="002266CA" w14:paraId="537159BE" w14:textId="77777777">
            <w:pPr>
              <w:widowControl w:val="0"/>
              <w:spacing w:before="0" w:after="0"/>
              <w:ind w:left="129" w:right="144"/>
            </w:pPr>
          </w:p>
          <w:p w:rsidR="002266CA" w:rsidRDefault="00D16061" w14:paraId="3E8CA52A" w14:textId="77777777">
            <w:pPr>
              <w:widowControl w:val="0"/>
              <w:spacing w:before="0" w:after="0"/>
              <w:ind w:left="129" w:right="144"/>
            </w:pPr>
            <w:r>
              <w:t xml:space="preserve">Definition:  No definition listed but </w:t>
            </w:r>
            <w:r>
              <w:lastRenderedPageBreak/>
              <w:t xml:space="preserve">appears to be “Active Staff Positive Cases” + “Recovered Staff Positive Cases.” </w:t>
            </w:r>
          </w:p>
          <w:p w:rsidR="002266CA" w:rsidRDefault="002266CA" w14:paraId="34A91F9D" w14:textId="77777777">
            <w:pPr>
              <w:widowControl w:val="0"/>
              <w:spacing w:before="0" w:after="0"/>
              <w:ind w:left="129" w:right="144"/>
            </w:pPr>
          </w:p>
          <w:p w:rsidR="002266CA" w:rsidRDefault="00D16061" w14:paraId="572E9E54" w14:textId="77777777">
            <w:pPr>
              <w:widowControl w:val="0"/>
              <w:spacing w:before="0" w:after="0"/>
              <w:ind w:left="129" w:right="144"/>
            </w:pPr>
            <w:r>
              <w:t xml:space="preserve">Note: All staff data is self-reported. </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27CE39E" w14:textId="77777777">
            <w:pPr>
              <w:keepLines/>
              <w:ind w:firstLine="140"/>
            </w:pPr>
            <w:r>
              <w:lastRenderedPageBreak/>
              <w:t>Defined same as the system</w:t>
            </w:r>
          </w:p>
        </w:tc>
      </w:tr>
      <w:tr w:rsidR="002266CA" w:rsidTr="37C4E47F" w14:paraId="2898940C" w14:textId="77777777">
        <w:trPr>
          <w:trHeight w:val="58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7AE3FF9" w14:textId="3F26352B">
            <w:r w:rsidR="076DBFBA">
              <w:rPr/>
              <w:t>sum_staff_deaths</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2D8F76C" w14:textId="77777777">
            <w:pPr>
              <w:keepLines/>
              <w:ind w:firstLine="140"/>
            </w:pPr>
            <w:r>
              <w:t>Not reported by system as of 6/9/20</w:t>
            </w:r>
          </w:p>
        </w:tc>
      </w:tr>
      <w:tr w:rsidR="002266CA" w:rsidTr="37C4E47F" w14:paraId="096662E1" w14:textId="77777777">
        <w:trPr>
          <w:trHeight w:val="480"/>
        </w:trPr>
        <w:tc>
          <w:tcPr>
            <w:tcW w:w="11055"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0074517A" w14:textId="77777777">
            <w:pPr>
              <w:spacing w:before="0" w:after="0"/>
              <w:ind w:left="0"/>
              <w:rPr>
                <w:i/>
              </w:rPr>
            </w:pPr>
            <w:r>
              <w:rPr>
                <w:i/>
              </w:rPr>
              <w:t>Additional Data Reported by State:</w:t>
            </w:r>
          </w:p>
        </w:tc>
      </w:tr>
      <w:tr w:rsidR="002266CA" w:rsidTr="37C4E47F" w14:paraId="0A5B92E1" w14:textId="77777777">
        <w:trPr>
          <w:trHeight w:val="70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37C4E47F" w:rsidRDefault="00D16061" w14:paraId="37EC1600" w14:textId="0BF85026">
            <w:pPr>
              <w:widowControl w:val="0"/>
              <w:spacing w:before="0" w:after="0"/>
              <w:ind w:firstLine="0"/>
            </w:pPr>
            <w:r w:rsidR="37657243">
              <w:rPr/>
              <w:t>fac_inc_active</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714CF2F" w14:textId="77777777">
            <w:pPr>
              <w:widowControl w:val="0"/>
              <w:spacing w:before="0" w:after="0"/>
              <w:ind w:left="129" w:right="144"/>
            </w:pPr>
            <w:r>
              <w:t>Reported as “Active Positive Cases”</w:t>
            </w:r>
          </w:p>
          <w:p w:rsidR="002266CA" w:rsidRDefault="002266CA" w14:paraId="745D23AD" w14:textId="77777777">
            <w:pPr>
              <w:widowControl w:val="0"/>
              <w:spacing w:before="0" w:after="0"/>
              <w:ind w:left="129" w:right="144"/>
            </w:pPr>
          </w:p>
          <w:p w:rsidR="002266CA" w:rsidRDefault="00D16061" w14:paraId="342E8960" w14:textId="77777777">
            <w:pPr>
              <w:widowControl w:val="0"/>
              <w:spacing w:before="0" w:after="0"/>
              <w:ind w:left="129" w:right="144"/>
            </w:pPr>
            <w:r>
              <w:t>Definition: “the sum of PIOC (persons in our care) who have an active case of COVID-19, since noon the previous day.”</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8590682" w14:textId="77777777">
            <w:pPr>
              <w:keepLines/>
              <w:ind w:firstLine="140"/>
            </w:pPr>
            <w:r>
              <w:t>Defined same as the system</w:t>
            </w:r>
          </w:p>
        </w:tc>
      </w:tr>
      <w:tr w:rsidR="002266CA" w:rsidTr="37C4E47F" w14:paraId="369AEB75" w14:textId="77777777">
        <w:trPr>
          <w:trHeight w:val="70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37C4E47F" w:rsidRDefault="00D16061" w14:paraId="761E79B5" w14:textId="6317D59D">
            <w:pPr>
              <w:widowControl w:val="0"/>
              <w:spacing w:before="0" w:after="0"/>
              <w:ind w:firstLine="0"/>
            </w:pPr>
            <w:r w:rsidR="0571165E">
              <w:rPr/>
              <w:t>fac_inc_negative</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A3008E5" w14:textId="77777777">
            <w:pPr>
              <w:widowControl w:val="0"/>
              <w:spacing w:before="0" w:after="0"/>
              <w:ind w:left="129" w:right="144"/>
            </w:pPr>
            <w:r>
              <w:t>Reported as “Negative Tests”</w:t>
            </w:r>
          </w:p>
          <w:p w:rsidR="002266CA" w:rsidRDefault="002266CA" w14:paraId="6FD201A5" w14:textId="77777777">
            <w:pPr>
              <w:widowControl w:val="0"/>
              <w:spacing w:before="0" w:after="0"/>
              <w:ind w:left="129" w:right="144"/>
            </w:pPr>
          </w:p>
          <w:p w:rsidR="002266CA" w:rsidRDefault="00D16061" w14:paraId="66960994" w14:textId="77777777">
            <w:pPr>
              <w:widowControl w:val="0"/>
              <w:spacing w:before="0" w:after="0"/>
              <w:ind w:left="129" w:right="144"/>
            </w:pPr>
            <w:r>
              <w:t>Definition: “The sum of all COVID-19 test results reported as "Negative" since noon the previous day (does not include "Retests").”</w:t>
            </w: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2266CA" w14:paraId="24FA6FAC" w14:textId="77777777">
            <w:pPr>
              <w:keepLines/>
              <w:ind w:firstLine="140"/>
            </w:pPr>
          </w:p>
        </w:tc>
      </w:tr>
      <w:tr w:rsidR="002266CA" w:rsidTr="37C4E47F" w14:paraId="10ED6E29" w14:textId="77777777">
        <w:trPr>
          <w:trHeight w:val="70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37C4E47F" w:rsidRDefault="00D16061" w14:paraId="7047B667" w14:textId="4D1B6871">
            <w:pPr>
              <w:widowControl w:val="0"/>
              <w:spacing w:before="0" w:after="0"/>
              <w:ind w:firstLine="0"/>
            </w:pPr>
            <w:r w:rsidR="48225AE5">
              <w:rPr/>
              <w:t>fac_inc_recovered</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A2D7187" w14:textId="77777777">
            <w:pPr>
              <w:widowControl w:val="0"/>
              <w:spacing w:before="0" w:after="0"/>
              <w:ind w:left="129" w:right="144"/>
            </w:pPr>
            <w:r>
              <w:t>Reported as “Recovered Positive Cases”</w:t>
            </w:r>
          </w:p>
          <w:p w:rsidR="002266CA" w:rsidRDefault="002266CA" w14:paraId="0C68EEEF" w14:textId="77777777">
            <w:pPr>
              <w:widowControl w:val="0"/>
              <w:spacing w:before="0" w:after="0"/>
              <w:ind w:left="129" w:right="144"/>
            </w:pPr>
          </w:p>
          <w:p w:rsidR="002266CA" w:rsidRDefault="00D16061" w14:paraId="30A304B7" w14:textId="77777777">
            <w:pPr>
              <w:widowControl w:val="0"/>
              <w:spacing w:before="0" w:after="0"/>
              <w:ind w:left="129" w:right="144"/>
            </w:pPr>
            <w:r>
              <w:t>Definition: No definition listed</w:t>
            </w:r>
          </w:p>
          <w:p w:rsidR="002266CA" w:rsidRDefault="002266CA" w14:paraId="78F8BBAA" w14:textId="77777777">
            <w:pPr>
              <w:widowControl w:val="0"/>
              <w:spacing w:before="0" w:after="0"/>
              <w:ind w:left="129" w:right="144"/>
            </w:pPr>
          </w:p>
          <w:p w:rsidR="002266CA" w:rsidRDefault="00D16061" w14:paraId="79446B21" w14:textId="77777777">
            <w:pPr>
              <w:widowControl w:val="0"/>
              <w:spacing w:before="0" w:after="0"/>
              <w:ind w:left="129" w:right="144"/>
            </w:pPr>
            <w:r>
              <w:t xml:space="preserve">Note: On 10/13, WI stopped reporting this variable. </w:t>
            </w:r>
          </w:p>
          <w:p w:rsidR="002266CA" w:rsidRDefault="002266CA" w14:paraId="50CED34A" w14:textId="77777777">
            <w:pPr>
              <w:widowControl w:val="0"/>
              <w:spacing w:before="0" w:after="0"/>
              <w:ind w:left="0" w:right="144"/>
            </w:pP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98C92EE" w14:textId="77777777">
            <w:pPr>
              <w:keepLines/>
              <w:ind w:firstLine="140"/>
            </w:pPr>
            <w:r>
              <w:t>Defined same as the system</w:t>
            </w:r>
          </w:p>
        </w:tc>
      </w:tr>
      <w:tr w:rsidR="002266CA" w:rsidTr="37C4E47F" w14:paraId="3E91D4B6" w14:textId="77777777">
        <w:trPr>
          <w:trHeight w:val="70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37C4E47F" w:rsidRDefault="00D16061" w14:paraId="7FA7C91F" w14:textId="53804118">
            <w:pPr>
              <w:widowControl w:val="0"/>
              <w:spacing w:before="0" w:after="0"/>
              <w:ind w:firstLine="0"/>
            </w:pPr>
            <w:r w:rsidR="6C8CFBE3">
              <w:rPr/>
              <w:t>fac_inc_released</w:t>
            </w:r>
            <w:r w:rsidR="00D16061">
              <w:rPr/>
              <w:t>:</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2DBAD3C" w14:textId="77777777">
            <w:pPr>
              <w:widowControl w:val="0"/>
              <w:spacing w:before="0" w:after="0"/>
              <w:ind w:left="129" w:right="144"/>
            </w:pPr>
            <w:r>
              <w:t>Reported as “Released Positive Cases”</w:t>
            </w:r>
          </w:p>
          <w:p w:rsidR="002266CA" w:rsidRDefault="002266CA" w14:paraId="2091C41F" w14:textId="77777777">
            <w:pPr>
              <w:widowControl w:val="0"/>
              <w:spacing w:before="0" w:after="0"/>
              <w:ind w:left="129" w:right="144"/>
            </w:pPr>
          </w:p>
          <w:p w:rsidR="002266CA" w:rsidRDefault="00D16061" w14:paraId="131D8D44" w14:textId="77777777">
            <w:pPr>
              <w:widowControl w:val="0"/>
              <w:spacing w:before="0" w:after="0"/>
              <w:ind w:left="129" w:right="144"/>
            </w:pPr>
            <w:r>
              <w:t>Definition: “the sum of PIOC who were currently in Isolation due to a positive COVID-19 test and have been released from the facility, since noon the previous day.”</w:t>
            </w:r>
          </w:p>
          <w:p w:rsidR="002266CA" w:rsidRDefault="002266CA" w14:paraId="6FC11F6D" w14:textId="77777777">
            <w:pPr>
              <w:widowControl w:val="0"/>
              <w:spacing w:before="0" w:after="0"/>
              <w:ind w:left="0" w:right="144"/>
            </w:pP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EDF7B80" w14:textId="77777777">
            <w:pPr>
              <w:keepLines/>
              <w:ind w:firstLine="140"/>
            </w:pPr>
            <w:r>
              <w:t>Defined same as the system</w:t>
            </w:r>
          </w:p>
        </w:tc>
      </w:tr>
      <w:tr w:rsidR="002266CA" w:rsidTr="37C4E47F" w14:paraId="0499B1C6" w14:textId="77777777">
        <w:trPr>
          <w:trHeight w:val="70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37C4E47F" w:rsidRDefault="00D16061" w14:paraId="7B9A2394" w14:textId="412813C8">
            <w:pPr>
              <w:widowControl w:val="0"/>
              <w:spacing w:before="0" w:after="0"/>
              <w:ind w:left="0" w:firstLine="0"/>
            </w:pPr>
            <w:r w:rsidR="5EACF77E">
              <w:rPr/>
              <w:t xml:space="preserve"> sum_inc_quarantined</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353E052" w14:textId="77777777">
            <w:pPr>
              <w:widowControl w:val="0"/>
              <w:spacing w:before="0" w:after="0"/>
              <w:ind w:left="129" w:right="144"/>
            </w:pPr>
            <w:r>
              <w:t>Reported as “Current Number in Quarantine”</w:t>
            </w:r>
          </w:p>
          <w:p w:rsidR="002266CA" w:rsidRDefault="002266CA" w14:paraId="23D197DC" w14:textId="77777777">
            <w:pPr>
              <w:widowControl w:val="0"/>
              <w:spacing w:before="0" w:after="0"/>
              <w:ind w:left="129" w:right="144"/>
            </w:pPr>
          </w:p>
          <w:p w:rsidR="002266CA" w:rsidRDefault="00D16061" w14:paraId="3ABBA63E" w14:textId="77777777">
            <w:pPr>
              <w:widowControl w:val="0"/>
              <w:spacing w:before="0" w:after="0"/>
              <w:ind w:left="129" w:right="144"/>
            </w:pPr>
            <w:r>
              <w:t>Definition: “Separates and restricts the movement of people who were exposed, or potentially exposed, to a contagious disease to see if they become sick.”</w:t>
            </w:r>
          </w:p>
          <w:p w:rsidR="002266CA" w:rsidRDefault="002266CA" w14:paraId="4BE571C3" w14:textId="77777777">
            <w:pPr>
              <w:widowControl w:val="0"/>
              <w:spacing w:before="0" w:after="0"/>
              <w:ind w:left="0" w:right="144"/>
            </w:pP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C4A2C7E" w14:textId="77777777">
            <w:pPr>
              <w:keepLines/>
              <w:ind w:firstLine="140"/>
            </w:pPr>
            <w:r>
              <w:t>Defined same as the system</w:t>
            </w:r>
          </w:p>
        </w:tc>
      </w:tr>
      <w:tr w:rsidR="002266CA" w:rsidTr="37C4E47F" w14:paraId="3EEF0048" w14:textId="77777777">
        <w:trPr>
          <w:trHeight w:val="70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37C4E47F" w:rsidRDefault="00D16061" w14:paraId="17459DCC" w14:textId="6072C67F">
            <w:pPr>
              <w:widowControl w:val="0"/>
              <w:spacing w:before="0" w:after="0"/>
              <w:ind w:firstLine="0"/>
            </w:pPr>
            <w:r w:rsidR="39158159">
              <w:rPr/>
              <w:t>sum_inc_isolate</w:t>
            </w:r>
            <w:r w:rsidR="00D16061">
              <w:rPr/>
              <w:t>d</w:t>
            </w:r>
            <w:r w:rsidR="00D16061">
              <w:rPr/>
              <w:t>:</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4C35CAB" w14:textId="77777777">
            <w:pPr>
              <w:widowControl w:val="0"/>
              <w:spacing w:before="0" w:after="0"/>
              <w:ind w:left="129" w:right="144"/>
            </w:pPr>
            <w:r>
              <w:t>Reported as “Current Number in Isolation”</w:t>
            </w:r>
          </w:p>
          <w:p w:rsidR="002266CA" w:rsidRDefault="002266CA" w14:paraId="35C709DA" w14:textId="77777777">
            <w:pPr>
              <w:widowControl w:val="0"/>
              <w:spacing w:before="0" w:after="0"/>
              <w:ind w:left="129" w:right="144"/>
            </w:pPr>
          </w:p>
          <w:p w:rsidR="002266CA" w:rsidRDefault="00D16061" w14:paraId="2FD1C218" w14:textId="77777777">
            <w:pPr>
              <w:widowControl w:val="0"/>
              <w:spacing w:before="0" w:after="0"/>
              <w:ind w:left="129" w:right="144"/>
            </w:pPr>
            <w:r>
              <w:t>Definition: “Separates sick people with a contagious disease from people who are not sick.”</w:t>
            </w:r>
          </w:p>
          <w:p w:rsidR="002266CA" w:rsidRDefault="002266CA" w14:paraId="1D0FDAA7" w14:textId="77777777">
            <w:pPr>
              <w:widowControl w:val="0"/>
              <w:spacing w:before="0" w:after="0"/>
              <w:ind w:left="0" w:right="144"/>
            </w:pPr>
          </w:p>
        </w:tc>
        <w:tc>
          <w:tcPr>
            <w:tcW w:w="481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443FA89" w14:textId="77777777">
            <w:pPr>
              <w:keepLines/>
              <w:ind w:firstLine="140"/>
            </w:pPr>
            <w:r>
              <w:t>Defined same as the system</w:t>
            </w:r>
          </w:p>
        </w:tc>
      </w:tr>
      <w:tr w:rsidR="002266CA" w:rsidTr="37C4E47F" w14:paraId="53B8E741" w14:textId="77777777">
        <w:trPr>
          <w:trHeight w:val="495"/>
        </w:trPr>
        <w:tc>
          <w:tcPr>
            <w:tcW w:w="11055"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71EAB1EE" w14:textId="77777777">
            <w:pPr>
              <w:spacing w:before="0" w:after="0"/>
              <w:ind w:left="0"/>
              <w:rPr>
                <w:b/>
              </w:rPr>
            </w:pPr>
            <w:r>
              <w:rPr>
                <w:b/>
              </w:rPr>
              <w:t>Additional Notes</w:t>
            </w:r>
          </w:p>
        </w:tc>
      </w:tr>
      <w:tr w:rsidR="002266CA" w:rsidTr="37C4E47F" w14:paraId="411C45AA" w14:textId="77777777">
        <w:trPr>
          <w:trHeight w:val="480"/>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78C82C0" w14:textId="77777777">
            <w:pPr>
              <w:widowControl w:val="0"/>
              <w:spacing w:before="0" w:after="0"/>
              <w:ind w:firstLine="140"/>
            </w:pPr>
            <w:r>
              <w:t>Accessing Facility Data</w:t>
            </w:r>
          </w:p>
        </w:tc>
        <w:tc>
          <w:tcPr>
            <w:tcW w:w="895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6480ED4B" w14:textId="77777777">
            <w:pPr>
              <w:keepLines/>
              <w:ind w:left="0"/>
            </w:pPr>
            <w:r>
              <w:t xml:space="preserve">  Navigate to the “Testing Table” tab. Trends and maps are also available. </w:t>
            </w:r>
          </w:p>
        </w:tc>
      </w:tr>
    </w:tbl>
    <w:p w:rsidR="002266CA" w:rsidRDefault="002266CA" w14:paraId="74A9686A" w14:textId="77777777">
      <w:pPr>
        <w:widowControl w:val="0"/>
        <w:spacing w:before="0" w:after="0"/>
        <w:ind w:left="0"/>
      </w:pPr>
    </w:p>
    <w:p w:rsidR="002266CA" w:rsidRDefault="002266CA" w14:paraId="2217ACA9" w14:textId="77777777">
      <w:pPr>
        <w:widowControl w:val="0"/>
        <w:spacing w:before="0" w:after="0"/>
        <w:ind w:left="0"/>
      </w:pPr>
    </w:p>
    <w:tbl>
      <w:tblPr>
        <w:tblW w:w="11025" w:type="dxa"/>
        <w:tblInd w:w="-675" w:type="dxa"/>
        <w:tblBorders>
          <w:top w:val="single" w:color="000000" w:themeColor="text1" w:sz="6" w:space="0"/>
          <w:left w:val="single" w:color="000000" w:themeColor="text1" w:sz="6" w:space="0"/>
          <w:bottom w:val="single" w:color="000000" w:themeColor="text1" w:sz="6" w:space="0"/>
          <w:right w:val="single" w:color="000000" w:themeColor="text1" w:sz="6" w:space="0"/>
          <w:insideH w:val="single" w:color="000000" w:themeColor="text1" w:sz="6" w:space="0"/>
          <w:insideV w:val="single" w:color="000000" w:themeColor="text1" w:sz="6" w:space="0"/>
        </w:tblBorders>
        <w:tblLayout w:type="fixed"/>
        <w:tblLook w:val="0600" w:firstRow="0" w:lastRow="0" w:firstColumn="0" w:lastColumn="0" w:noHBand="1" w:noVBand="1"/>
      </w:tblPr>
      <w:tblGrid>
        <w:gridCol w:w="2100"/>
        <w:gridCol w:w="4140"/>
        <w:gridCol w:w="4785"/>
      </w:tblGrid>
      <w:tr w:rsidR="002266CA" w:rsidTr="37C4E47F" w14:paraId="326594CD" w14:textId="77777777">
        <w:trPr>
          <w:trHeight w:val="420"/>
        </w:trPr>
        <w:tc>
          <w:tcPr>
            <w:tcW w:w="11025" w:type="dxa"/>
            <w:gridSpan w:val="3"/>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2F5496"/>
            <w:tcMar>
              <w:top w:w="100" w:type="dxa"/>
              <w:left w:w="120" w:type="dxa"/>
              <w:bottom w:w="100" w:type="dxa"/>
              <w:right w:w="120" w:type="dxa"/>
            </w:tcMar>
          </w:tcPr>
          <w:p w:rsidR="002266CA" w:rsidRDefault="00D16061" w14:paraId="01479681" w14:textId="77777777">
            <w:pPr>
              <w:pStyle w:val="Heading1"/>
              <w:ind w:firstLine="140"/>
            </w:pPr>
            <w:bookmarkStart w:name="_heading=h.206ipza" w:colFirst="0" w:colLast="0" w:id="51"/>
            <w:bookmarkEnd w:id="51"/>
            <w:r>
              <w:t>Wyoming (WY)</w:t>
            </w:r>
          </w:p>
        </w:tc>
      </w:tr>
      <w:tr w:rsidR="002266CA" w:rsidTr="37C4E47F" w14:paraId="6F13869E" w14:textId="77777777">
        <w:trPr>
          <w:trHeight w:val="64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E0A5051" w14:textId="77777777">
            <w:r>
              <w:t>Last modified by CPP Staff:</w:t>
            </w:r>
          </w:p>
        </w:tc>
        <w:tc>
          <w:tcPr>
            <w:tcW w:w="892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37C4E47F" w:rsidRDefault="00D16061" w14:paraId="6CB82294" w14:textId="784D2759">
            <w:pPr>
              <w:pStyle w:val="Normal"/>
              <w:bidi w:val="0"/>
              <w:spacing w:before="240" w:beforeAutospacing="off" w:after="240" w:afterAutospacing="off" w:line="259" w:lineRule="auto"/>
              <w:ind w:left="140" w:right="140"/>
              <w:jc w:val="left"/>
            </w:pPr>
            <w:r w:rsidR="7C69BD7A">
              <w:rPr/>
              <w:t>4/7/2021</w:t>
            </w:r>
          </w:p>
        </w:tc>
      </w:tr>
      <w:tr w:rsidR="002266CA" w:rsidTr="37C4E47F" w14:paraId="5057A312" w14:textId="77777777">
        <w:trPr>
          <w:trHeight w:val="55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B20492B" w14:textId="77777777">
            <w:r>
              <w:t>Website housing data:</w:t>
            </w:r>
          </w:p>
        </w:tc>
        <w:tc>
          <w:tcPr>
            <w:tcW w:w="892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E2167B" w14:paraId="00A3D483" w14:textId="77777777">
            <w:pPr>
              <w:widowControl w:val="0"/>
              <w:shd w:val="clear" w:color="auto" w:fill="FFFFFF"/>
              <w:spacing w:before="0" w:after="0"/>
              <w:ind w:left="180" w:right="40"/>
              <w:rPr>
                <w:color w:val="1155CC"/>
              </w:rPr>
            </w:pPr>
            <w:hyperlink r:id="rId72">
              <w:r w:rsidR="00D16061">
                <w:rPr>
                  <w:color w:val="1155CC"/>
                  <w:u w:val="single"/>
                </w:rPr>
                <w:t>Wyoming Department of Corrections</w:t>
              </w:r>
            </w:hyperlink>
            <w:r w:rsidR="00D16061">
              <w:rPr>
                <w:color w:val="1155CC"/>
              </w:rPr>
              <w:t xml:space="preserve"> </w:t>
            </w:r>
          </w:p>
          <w:p w:rsidR="002266CA" w:rsidRDefault="002266CA" w14:paraId="281C498F" w14:textId="77777777">
            <w:pPr>
              <w:widowControl w:val="0"/>
              <w:spacing w:before="0" w:after="0"/>
              <w:ind w:left="180"/>
            </w:pPr>
          </w:p>
          <w:p w:rsidR="002266CA" w:rsidRDefault="00D16061" w14:paraId="603EAD9E" w14:textId="77777777">
            <w:pPr>
              <w:widowControl w:val="0"/>
              <w:spacing w:before="0" w:after="0"/>
              <w:ind w:left="90"/>
            </w:pPr>
            <w:r>
              <w:t xml:space="preserve"> Presented in narrative form in press releases</w:t>
            </w:r>
          </w:p>
          <w:p w:rsidR="002266CA" w:rsidRDefault="002266CA" w14:paraId="5F97745B" w14:textId="77777777">
            <w:pPr>
              <w:widowControl w:val="0"/>
              <w:spacing w:before="0" w:after="0"/>
              <w:ind w:left="0"/>
            </w:pPr>
          </w:p>
        </w:tc>
      </w:tr>
      <w:tr w:rsidR="002266CA" w:rsidTr="37C4E47F" w14:paraId="22CE25FA" w14:textId="77777777">
        <w:trPr>
          <w:trHeight w:val="749"/>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D17C57A" w14:textId="77777777">
            <w:r>
              <w:t>Data update interval:</w:t>
            </w:r>
          </w:p>
        </w:tc>
        <w:tc>
          <w:tcPr>
            <w:tcW w:w="892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3FFAE4B" w14:textId="77777777">
            <w:pPr>
              <w:widowControl w:val="0"/>
              <w:spacing w:before="0" w:after="0"/>
              <w:ind w:left="0"/>
            </w:pPr>
            <w:r>
              <w:t xml:space="preserve">   Data updated sporadically</w:t>
            </w:r>
          </w:p>
        </w:tc>
      </w:tr>
      <w:tr w:rsidR="002266CA" w:rsidTr="37C4E47F" w14:paraId="0E8E6639" w14:textId="77777777">
        <w:trPr>
          <w:trHeight w:val="450"/>
        </w:trPr>
        <w:tc>
          <w:tcPr>
            <w:tcW w:w="11025"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59939A2C" w14:textId="77777777">
            <w:pPr>
              <w:spacing w:before="0" w:after="0"/>
              <w:ind w:left="0"/>
              <w:rPr>
                <w:b/>
              </w:rPr>
            </w:pPr>
            <w:r>
              <w:rPr>
                <w:b/>
              </w:rPr>
              <w:t xml:space="preserve">Data Reported by State: </w:t>
            </w:r>
          </w:p>
        </w:tc>
      </w:tr>
      <w:tr w:rsidR="002266CA" w:rsidTr="37C4E47F" w14:paraId="458DF10B" w14:textId="77777777">
        <w:trPr>
          <w:trHeight w:val="450"/>
        </w:trPr>
        <w:tc>
          <w:tcPr>
            <w:tcW w:w="11025"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07F46331" w14:textId="77777777">
            <w:pPr>
              <w:spacing w:before="0" w:after="0"/>
              <w:ind w:left="0"/>
              <w:rPr>
                <w:i/>
              </w:rPr>
            </w:pPr>
            <w:r>
              <w:rPr>
                <w:i/>
              </w:rPr>
              <w:t>Five Primary Variables</w:t>
            </w:r>
          </w:p>
        </w:tc>
      </w:tr>
      <w:tr w:rsidR="002266CA" w:rsidTr="37C4E47F" w14:paraId="2C101CAA" w14:textId="77777777">
        <w:trPr>
          <w:trHeight w:val="495"/>
        </w:trPr>
        <w:tc>
          <w:tcPr>
            <w:tcW w:w="2100" w:type="dxa"/>
            <w:tcBorders>
              <w:left w:val="single" w:color="000000" w:themeColor="text1" w:sz="8" w:space="0"/>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71650D35" w14:textId="77777777">
            <w:r>
              <w:t>Variable Name:</w:t>
            </w:r>
          </w:p>
        </w:tc>
        <w:tc>
          <w:tcPr>
            <w:tcW w:w="4140"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4CB89EC4" w14:textId="77777777">
            <w:pPr>
              <w:keepLines/>
              <w:ind w:firstLine="140"/>
            </w:pPr>
            <w:r>
              <w:t>Wyoming defines the variable as:</w:t>
            </w:r>
          </w:p>
        </w:tc>
        <w:tc>
          <w:tcPr>
            <w:tcW w:w="4785" w:type="dxa"/>
            <w:tcBorders>
              <w:bottom w:val="single" w:color="000000" w:themeColor="text1" w:sz="8" w:space="0"/>
              <w:right w:val="single" w:color="000000" w:themeColor="text1" w:sz="8" w:space="0"/>
            </w:tcBorders>
            <w:shd w:val="clear" w:color="auto" w:fill="F2F2F2" w:themeFill="background1" w:themeFillShade="F2"/>
            <w:tcMar>
              <w:top w:w="100" w:type="dxa"/>
              <w:left w:w="120" w:type="dxa"/>
              <w:bottom w:w="100" w:type="dxa"/>
              <w:right w:w="120" w:type="dxa"/>
            </w:tcMar>
          </w:tcPr>
          <w:p w:rsidR="002266CA" w:rsidRDefault="00D16061" w14:paraId="61AFB06C" w14:textId="77777777">
            <w:pPr>
              <w:keepLines/>
              <w:ind w:firstLine="140"/>
            </w:pPr>
            <w:r>
              <w:t>CPP defines the variable as:</w:t>
            </w:r>
          </w:p>
        </w:tc>
      </w:tr>
      <w:tr w:rsidR="002266CA" w:rsidTr="37C4E47F" w14:paraId="7D5B429E" w14:textId="77777777">
        <w:trPr>
          <w:trHeight w:val="49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37C4E47F" w:rsidRDefault="00D16061" w14:paraId="01288226" w14:textId="76FAE920">
            <w:pPr>
              <w:pStyle w:val="Normal"/>
              <w:bidi w:val="0"/>
              <w:spacing w:before="240" w:beforeAutospacing="off" w:after="240" w:afterAutospacing="off" w:line="259" w:lineRule="auto"/>
              <w:ind w:left="140" w:right="140"/>
              <w:jc w:val="left"/>
            </w:pPr>
            <w:r w:rsidR="4E8231D9">
              <w:rPr/>
              <w:t>Sum_inc_tested</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A159DDC" w14:textId="77777777">
            <w:pPr>
              <w:widowControl w:val="0"/>
              <w:spacing w:before="0" w:after="0"/>
              <w:ind w:firstLine="140"/>
            </w:pPr>
            <w:r>
              <w:t>Reported in narrative form in periodic press releases</w:t>
            </w:r>
          </w:p>
          <w:p w:rsidR="002266CA" w:rsidRDefault="002266CA" w14:paraId="7A55C149" w14:textId="77777777">
            <w:pPr>
              <w:widowControl w:val="0"/>
              <w:spacing w:before="0" w:after="0"/>
              <w:ind w:left="0" w:right="144"/>
            </w:pPr>
          </w:p>
          <w:p w:rsidR="002266CA" w:rsidRDefault="00D16061" w14:paraId="46E4F3FC" w14:textId="77777777">
            <w:pPr>
              <w:widowControl w:val="0"/>
              <w:spacing w:before="0" w:after="0"/>
              <w:ind w:left="129" w:right="144"/>
            </w:pPr>
            <w:r>
              <w:t>Definition: No definition listed</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870E057" w14:textId="77777777">
            <w:pPr>
              <w:keepLines/>
              <w:ind w:firstLine="140"/>
            </w:pPr>
            <w:r>
              <w:t>Defined same as the system</w:t>
            </w:r>
          </w:p>
        </w:tc>
      </w:tr>
      <w:tr w:rsidR="002266CA" w:rsidTr="37C4E47F" w14:paraId="0C0CA7D5" w14:textId="77777777">
        <w:trPr>
          <w:trHeight w:val="540"/>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37C4E47F" w:rsidRDefault="00D16061" w14:paraId="31179F82" w14:textId="4FAD6E87">
            <w:pPr>
              <w:pStyle w:val="Normal"/>
              <w:bidi w:val="0"/>
              <w:spacing w:before="240" w:beforeAutospacing="off" w:after="240" w:afterAutospacing="off" w:line="259" w:lineRule="auto"/>
              <w:ind w:left="140" w:right="140"/>
              <w:jc w:val="left"/>
            </w:pPr>
            <w:r w:rsidR="0F53632E">
              <w:rPr/>
              <w:t>Sum_inc_positive</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724F1EA8" w14:textId="77777777">
            <w:pPr>
              <w:widowControl w:val="0"/>
              <w:spacing w:before="0" w:after="0"/>
              <w:ind w:firstLine="140"/>
            </w:pPr>
            <w:r>
              <w:t>Reported in narrative form in periodic press releases</w:t>
            </w:r>
          </w:p>
          <w:p w:rsidR="002266CA" w:rsidRDefault="002266CA" w14:paraId="60580A77" w14:textId="77777777">
            <w:pPr>
              <w:widowControl w:val="0"/>
              <w:spacing w:before="0" w:after="0"/>
              <w:ind w:left="0" w:right="144"/>
            </w:pPr>
          </w:p>
          <w:p w:rsidR="002266CA" w:rsidRDefault="00D16061" w14:paraId="2C9665C0" w14:textId="77777777">
            <w:pPr>
              <w:widowControl w:val="0"/>
              <w:spacing w:before="0" w:after="0"/>
              <w:ind w:left="129" w:right="144"/>
            </w:pPr>
            <w:r>
              <w:t>Definition: No definition listed</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0CA4D85" w14:textId="77777777">
            <w:pPr>
              <w:keepLines/>
              <w:ind w:firstLine="140"/>
            </w:pPr>
            <w:r>
              <w:t>Defined same as the system</w:t>
            </w:r>
          </w:p>
        </w:tc>
      </w:tr>
      <w:tr w:rsidR="002266CA" w:rsidTr="37C4E47F" w14:paraId="428A5CD9" w14:textId="77777777">
        <w:trPr>
          <w:trHeight w:val="94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37C4E47F" w:rsidRDefault="00D16061" w14:paraId="5C8F58EA" w14:textId="0ED37DCA">
            <w:pPr>
              <w:pStyle w:val="Normal"/>
              <w:bidi w:val="0"/>
              <w:spacing w:before="240" w:beforeAutospacing="off" w:after="240" w:afterAutospacing="off" w:line="259" w:lineRule="auto"/>
              <w:ind w:left="140" w:right="140"/>
              <w:jc w:val="left"/>
            </w:pPr>
            <w:r w:rsidR="0CDA6EB5">
              <w:rPr/>
              <w:t>Sum_inc_deaths</w:t>
            </w:r>
          </w:p>
        </w:tc>
        <w:tc>
          <w:tcPr>
            <w:tcW w:w="892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252EE3D" w14:textId="77777777">
            <w:pPr>
              <w:keepLines/>
              <w:ind w:firstLine="140"/>
            </w:pPr>
            <w:r>
              <w:t>Not reported by system as of 6/9/20</w:t>
            </w:r>
          </w:p>
        </w:tc>
      </w:tr>
      <w:tr w:rsidR="002266CA" w:rsidTr="37C4E47F" w14:paraId="507192AC" w14:textId="77777777">
        <w:trPr>
          <w:trHeight w:val="58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37C4E47F" w:rsidRDefault="00D16061" w14:paraId="5118BDA3" w14:textId="06AD914C">
            <w:pPr>
              <w:pStyle w:val="Normal"/>
              <w:bidi w:val="0"/>
              <w:spacing w:before="240" w:beforeAutospacing="off" w:after="240" w:afterAutospacing="off" w:line="259" w:lineRule="auto"/>
              <w:ind w:left="140" w:right="140"/>
              <w:jc w:val="left"/>
            </w:pPr>
            <w:r w:rsidR="6856421F">
              <w:rPr/>
              <w:t>Sum_staff_positive</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D2FE7AA" w14:textId="77777777">
            <w:pPr>
              <w:widowControl w:val="0"/>
              <w:spacing w:before="0" w:after="0"/>
              <w:ind w:firstLine="140"/>
            </w:pPr>
            <w:r>
              <w:t>Reported in narrative form in periodic press releases</w:t>
            </w:r>
          </w:p>
          <w:p w:rsidR="002266CA" w:rsidRDefault="002266CA" w14:paraId="71D7293D" w14:textId="77777777">
            <w:pPr>
              <w:widowControl w:val="0"/>
              <w:spacing w:before="0" w:after="0"/>
              <w:ind w:left="129" w:right="144"/>
            </w:pPr>
          </w:p>
          <w:p w:rsidR="002266CA" w:rsidRDefault="00D16061" w14:paraId="66560A1C" w14:textId="77777777">
            <w:pPr>
              <w:widowControl w:val="0"/>
              <w:spacing w:before="0" w:after="0"/>
              <w:ind w:left="129" w:right="144"/>
            </w:pPr>
            <w:r>
              <w:t>Definition:  No definition listed</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DCEC53E" w14:textId="77777777">
            <w:pPr>
              <w:keepLines/>
              <w:ind w:firstLine="140"/>
            </w:pPr>
            <w:r>
              <w:t>Defined same as the system</w:t>
            </w:r>
          </w:p>
        </w:tc>
      </w:tr>
      <w:tr w:rsidR="002266CA" w:rsidTr="37C4E47F" w14:paraId="1EB8608A" w14:textId="77777777">
        <w:trPr>
          <w:trHeight w:val="58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37C4E47F" w:rsidRDefault="00D16061" w14:paraId="30149E56" w14:textId="78096657">
            <w:pPr>
              <w:pStyle w:val="Normal"/>
              <w:bidi w:val="0"/>
              <w:spacing w:before="240" w:beforeAutospacing="off" w:after="240" w:afterAutospacing="off" w:line="259" w:lineRule="auto"/>
              <w:ind w:left="140" w:right="140"/>
              <w:jc w:val="left"/>
            </w:pPr>
            <w:r w:rsidR="11230854">
              <w:rPr/>
              <w:t>Sum_staff_deaths</w:t>
            </w:r>
          </w:p>
        </w:tc>
        <w:tc>
          <w:tcPr>
            <w:tcW w:w="892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20B1885" w14:textId="77777777">
            <w:pPr>
              <w:keepLines/>
              <w:ind w:firstLine="140"/>
            </w:pPr>
            <w:r>
              <w:t>Not reported by system as of 6/9/20</w:t>
            </w:r>
          </w:p>
        </w:tc>
      </w:tr>
      <w:tr w:rsidR="002266CA" w:rsidTr="37C4E47F" w14:paraId="4914266C" w14:textId="77777777">
        <w:trPr>
          <w:trHeight w:val="480"/>
        </w:trPr>
        <w:tc>
          <w:tcPr>
            <w:tcW w:w="11025" w:type="dxa"/>
            <w:gridSpan w:val="3"/>
            <w:tcBorders>
              <w:left w:val="single" w:color="000000" w:themeColor="text1" w:sz="8" w:space="0"/>
              <w:bottom w:val="single" w:color="000000" w:themeColor="text1" w:sz="8" w:space="0"/>
            </w:tcBorders>
            <w:shd w:val="clear" w:color="auto" w:fill="DBE5F1" w:themeFill="accent1" w:themeFillTint="33"/>
            <w:tcMar>
              <w:top w:w="100" w:type="dxa"/>
              <w:left w:w="120" w:type="dxa"/>
              <w:bottom w:w="100" w:type="dxa"/>
              <w:right w:w="120" w:type="dxa"/>
            </w:tcMar>
          </w:tcPr>
          <w:p w:rsidR="002266CA" w:rsidRDefault="00D16061" w14:paraId="225C46C8" w14:textId="77777777">
            <w:pPr>
              <w:spacing w:before="0" w:after="0"/>
              <w:ind w:left="0"/>
              <w:rPr>
                <w:i/>
              </w:rPr>
            </w:pPr>
            <w:r>
              <w:rPr>
                <w:i/>
              </w:rPr>
              <w:t>Additional Data Reported by State:</w:t>
            </w:r>
          </w:p>
        </w:tc>
      </w:tr>
      <w:tr w:rsidR="002266CA" w:rsidTr="37C4E47F" w14:paraId="28FA4EE6" w14:textId="77777777">
        <w:trPr>
          <w:trHeight w:val="70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37C4E47F" w:rsidRDefault="00D16061" w14:paraId="2512C6D1" w14:textId="0B89F08D">
            <w:pPr>
              <w:widowControl w:val="0"/>
              <w:spacing w:before="0" w:after="0"/>
              <w:ind w:firstLine="0"/>
            </w:pPr>
            <w:r w:rsidR="64CBFE86">
              <w:rPr/>
              <w:t>Fac_inc_active</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5C6201A3" w14:textId="77777777">
            <w:pPr>
              <w:widowControl w:val="0"/>
              <w:spacing w:before="0" w:after="0"/>
              <w:ind w:firstLine="140"/>
            </w:pPr>
            <w:r>
              <w:t>Reported in narrative form in periodic press releases</w:t>
            </w:r>
          </w:p>
          <w:p w:rsidR="002266CA" w:rsidRDefault="002266CA" w14:paraId="36E5AF85" w14:textId="77777777">
            <w:pPr>
              <w:widowControl w:val="0"/>
              <w:spacing w:before="0" w:after="0"/>
              <w:ind w:left="129" w:right="144"/>
            </w:pPr>
          </w:p>
          <w:p w:rsidR="002266CA" w:rsidRDefault="00D16061" w14:paraId="248B4AF9" w14:textId="77777777">
            <w:pPr>
              <w:widowControl w:val="0"/>
              <w:spacing w:before="0" w:after="0"/>
              <w:ind w:left="129" w:right="144"/>
            </w:pPr>
            <w:r>
              <w:t>Definition:  No definition listed</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EC7FB24" w14:textId="77777777">
            <w:pPr>
              <w:keepLines/>
              <w:ind w:firstLine="140"/>
            </w:pPr>
            <w:r>
              <w:t>Defined same as the system</w:t>
            </w:r>
          </w:p>
        </w:tc>
      </w:tr>
      <w:tr w:rsidR="002266CA" w:rsidTr="37C4E47F" w14:paraId="791EF43F" w14:textId="77777777">
        <w:trPr>
          <w:trHeight w:val="70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37C4E47F" w:rsidRDefault="00D16061" w14:paraId="25B19796" w14:textId="54876A40">
            <w:pPr>
              <w:widowControl w:val="0"/>
              <w:spacing w:before="0" w:after="0"/>
              <w:ind w:firstLine="0"/>
            </w:pPr>
            <w:r w:rsidR="212A8D99">
              <w:rPr/>
              <w:t>Fac_inc_recovered</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29111AA7" w14:textId="77777777">
            <w:pPr>
              <w:widowControl w:val="0"/>
              <w:spacing w:before="0" w:after="0"/>
              <w:ind w:firstLine="140"/>
            </w:pPr>
            <w:r>
              <w:t>Reported in narrative form in periodic press releases</w:t>
            </w:r>
          </w:p>
          <w:p w:rsidR="002266CA" w:rsidRDefault="002266CA" w14:paraId="1038453F" w14:textId="77777777">
            <w:pPr>
              <w:widowControl w:val="0"/>
              <w:spacing w:before="0" w:after="0"/>
              <w:ind w:left="129" w:right="144"/>
            </w:pPr>
          </w:p>
          <w:p w:rsidR="002266CA" w:rsidRDefault="00D16061" w14:paraId="59C54DCA" w14:textId="77777777">
            <w:pPr>
              <w:widowControl w:val="0"/>
              <w:spacing w:before="0" w:after="0"/>
              <w:ind w:left="129" w:right="144"/>
            </w:pPr>
            <w:r>
              <w:t>Definition:  No definition listed</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146184D" w14:textId="77777777">
            <w:pPr>
              <w:keepLines/>
              <w:ind w:firstLine="140"/>
            </w:pPr>
            <w:r>
              <w:t>Defined same as the system</w:t>
            </w:r>
          </w:p>
        </w:tc>
      </w:tr>
      <w:tr w:rsidR="002266CA" w:rsidTr="37C4E47F" w14:paraId="1B7AFCD5" w14:textId="77777777">
        <w:trPr>
          <w:trHeight w:val="70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37C4E47F" w:rsidRDefault="00D16061" w14:paraId="338D1085" w14:textId="55C6998B">
            <w:pPr>
              <w:widowControl w:val="0"/>
              <w:spacing w:before="0" w:after="0"/>
              <w:ind w:firstLine="0"/>
            </w:pPr>
            <w:r w:rsidR="78CD4BCB">
              <w:rPr/>
              <w:t>Fac_staff_active</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5BF9875" w14:textId="77777777">
            <w:pPr>
              <w:widowControl w:val="0"/>
              <w:spacing w:before="0" w:after="0"/>
              <w:ind w:firstLine="140"/>
            </w:pPr>
            <w:r>
              <w:t>Reported in narrative form in periodic press releases</w:t>
            </w:r>
          </w:p>
          <w:p w:rsidR="002266CA" w:rsidRDefault="002266CA" w14:paraId="624887AF" w14:textId="77777777">
            <w:pPr>
              <w:widowControl w:val="0"/>
              <w:spacing w:before="0" w:after="0"/>
              <w:ind w:left="129" w:right="144"/>
            </w:pPr>
          </w:p>
          <w:p w:rsidR="002266CA" w:rsidRDefault="00D16061" w14:paraId="138A33D9" w14:textId="77777777">
            <w:pPr>
              <w:widowControl w:val="0"/>
              <w:spacing w:before="0" w:after="0"/>
              <w:ind w:left="129" w:right="144"/>
            </w:pPr>
            <w:r>
              <w:t>Definition:  No definition listed</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37F3B531" w14:textId="77777777">
            <w:pPr>
              <w:keepLines/>
              <w:ind w:firstLine="140"/>
            </w:pPr>
            <w:r>
              <w:t>Defined same as the system</w:t>
            </w:r>
          </w:p>
        </w:tc>
      </w:tr>
      <w:tr w:rsidR="002266CA" w:rsidTr="37C4E47F" w14:paraId="645BF66F" w14:textId="77777777">
        <w:trPr>
          <w:trHeight w:val="705"/>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P="37C4E47F" w:rsidRDefault="00D16061" w14:paraId="58423DA9" w14:textId="23F49A52">
            <w:pPr>
              <w:widowControl w:val="0"/>
              <w:spacing w:before="0" w:after="0"/>
              <w:ind w:firstLine="0"/>
            </w:pPr>
            <w:r w:rsidR="2B173E77">
              <w:rPr/>
              <w:t>Fac_staff_recovered</w:t>
            </w:r>
          </w:p>
        </w:tc>
        <w:tc>
          <w:tcPr>
            <w:tcW w:w="4140"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04464C6" w14:textId="77777777">
            <w:pPr>
              <w:widowControl w:val="0"/>
              <w:spacing w:before="0" w:after="0"/>
              <w:ind w:firstLine="140"/>
            </w:pPr>
            <w:r>
              <w:t>Reported in narrative form in periodic press releases</w:t>
            </w:r>
          </w:p>
          <w:p w:rsidR="002266CA" w:rsidRDefault="002266CA" w14:paraId="5ADAB461" w14:textId="77777777">
            <w:pPr>
              <w:widowControl w:val="0"/>
              <w:spacing w:before="0" w:after="0"/>
              <w:ind w:left="129" w:right="144"/>
            </w:pPr>
          </w:p>
          <w:p w:rsidR="002266CA" w:rsidRDefault="00D16061" w14:paraId="1346CCC7" w14:textId="77777777">
            <w:pPr>
              <w:widowControl w:val="0"/>
              <w:spacing w:before="0" w:after="0"/>
              <w:ind w:left="129" w:right="144"/>
            </w:pPr>
            <w:r>
              <w:t>Definition:  No definition listed</w:t>
            </w:r>
          </w:p>
        </w:tc>
        <w:tc>
          <w:tcPr>
            <w:tcW w:w="4785" w:type="dxa"/>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1E2AA07F" w14:textId="77777777">
            <w:pPr>
              <w:keepLines/>
              <w:ind w:firstLine="140"/>
            </w:pPr>
            <w:r>
              <w:t>Defined same as the system</w:t>
            </w:r>
          </w:p>
        </w:tc>
      </w:tr>
      <w:tr w:rsidR="002266CA" w:rsidTr="37C4E47F" w14:paraId="14B1F901" w14:textId="77777777">
        <w:trPr>
          <w:trHeight w:val="495"/>
        </w:trPr>
        <w:tc>
          <w:tcPr>
            <w:tcW w:w="11025" w:type="dxa"/>
            <w:gridSpan w:val="3"/>
            <w:tcBorders>
              <w:left w:val="single" w:color="000000" w:themeColor="text1" w:sz="8" w:space="0"/>
              <w:bottom w:val="single" w:color="000000" w:themeColor="text1" w:sz="8" w:space="0"/>
            </w:tcBorders>
            <w:shd w:val="clear" w:color="auto" w:fill="C6D9F1" w:themeFill="text2" w:themeFillTint="33"/>
            <w:tcMar>
              <w:top w:w="100" w:type="dxa"/>
              <w:left w:w="120" w:type="dxa"/>
              <w:bottom w:w="100" w:type="dxa"/>
              <w:right w:w="120" w:type="dxa"/>
            </w:tcMar>
          </w:tcPr>
          <w:p w:rsidR="002266CA" w:rsidRDefault="00D16061" w14:paraId="3709F969" w14:textId="77777777">
            <w:pPr>
              <w:spacing w:before="0" w:after="0"/>
              <w:ind w:left="0"/>
              <w:rPr>
                <w:b/>
              </w:rPr>
            </w:pPr>
            <w:r>
              <w:rPr>
                <w:b/>
              </w:rPr>
              <w:t>Additional Notes</w:t>
            </w:r>
          </w:p>
        </w:tc>
      </w:tr>
      <w:tr w:rsidR="002266CA" w:rsidTr="37C4E47F" w14:paraId="6ED0C1DF" w14:textId="77777777">
        <w:trPr>
          <w:trHeight w:val="480"/>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0AAA5643" w14:textId="77777777">
            <w:pPr>
              <w:widowControl w:val="0"/>
              <w:spacing w:before="0" w:after="0"/>
              <w:ind w:firstLine="140"/>
            </w:pPr>
            <w:r>
              <w:t>Frequency of testing</w:t>
            </w:r>
          </w:p>
        </w:tc>
        <w:tc>
          <w:tcPr>
            <w:tcW w:w="892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002266CA" w:rsidRDefault="00D16061" w14:paraId="43BBF2F9" w14:textId="77777777">
            <w:pPr>
              <w:keepLines/>
              <w:ind w:left="720"/>
            </w:pPr>
            <w:r>
              <w:t xml:space="preserve">Note: DOC website indicates “The Department is testing 20% of the inmate and staff population from each facility every two weeks as an ongoing precautionary measure.” </w:t>
            </w:r>
          </w:p>
          <w:p w:rsidR="002266CA" w:rsidRDefault="00D16061" w14:paraId="1C6521DC" w14:textId="77777777">
            <w:pPr>
              <w:keepLines/>
              <w:ind w:left="720"/>
            </w:pPr>
            <w:r>
              <w:t xml:space="preserve">On 12/7, WY only updated the number of active cases, which decreased from their previous update. As a result, the number of incarcerated positive cases appeared to drop significantly in CPP’s data set. </w:t>
            </w:r>
          </w:p>
        </w:tc>
      </w:tr>
      <w:tr w:rsidR="37C4E47F" w:rsidTr="37C4E47F" w14:paraId="7CEEF6D3">
        <w:trPr>
          <w:trHeight w:val="480"/>
        </w:trPr>
        <w:tc>
          <w:tcPr>
            <w:tcW w:w="2100" w:type="dxa"/>
            <w:tcBorders>
              <w:left w:val="single" w:color="000000" w:themeColor="text1" w:sz="8" w:space="0"/>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69BBED02" w:rsidP="37C4E47F" w:rsidRDefault="69BBED02" w14:paraId="50E93E18" w14:textId="2EF8F43F">
            <w:pPr>
              <w:pStyle w:val="Normal"/>
            </w:pPr>
            <w:r w:rsidR="69BBED02">
              <w:rPr/>
              <w:t xml:space="preserve">DOC Errors </w:t>
            </w:r>
          </w:p>
        </w:tc>
        <w:tc>
          <w:tcPr>
            <w:tcW w:w="8925" w:type="dxa"/>
            <w:gridSpan w:val="2"/>
            <w:tcBorders>
              <w:bottom w:val="single" w:color="000000" w:themeColor="text1" w:sz="8" w:space="0"/>
              <w:right w:val="single" w:color="000000" w:themeColor="text1" w:sz="8" w:space="0"/>
            </w:tcBorders>
            <w:shd w:val="clear" w:color="auto" w:fill="auto"/>
            <w:tcMar>
              <w:top w:w="100" w:type="dxa"/>
              <w:left w:w="120" w:type="dxa"/>
              <w:bottom w:w="100" w:type="dxa"/>
              <w:right w:w="120" w:type="dxa"/>
            </w:tcMar>
          </w:tcPr>
          <w:p w:rsidR="758E15D9" w:rsidP="37C4E47F" w:rsidRDefault="758E15D9" w14:paraId="71DCF648" w14:textId="5478F17F">
            <w:pPr>
              <w:pStyle w:val="Normal"/>
            </w:pPr>
            <w:r w:rsidR="758E15D9">
              <w:rPr/>
              <w:t>11/21-12/7 - staff positive cases increase to 60 and later decrease</w:t>
            </w:r>
          </w:p>
          <w:p w:rsidR="758E15D9" w:rsidP="37C4E47F" w:rsidRDefault="758E15D9" w14:paraId="2145944C" w14:textId="0AACEBEF">
            <w:pPr>
              <w:pStyle w:val="Normal"/>
            </w:pPr>
            <w:r w:rsidR="758E15D9">
              <w:rPr/>
              <w:t>2/6 - 2/12 - staff positive cases increase to 60 and later decrease</w:t>
            </w:r>
          </w:p>
          <w:p w:rsidR="758E15D9" w:rsidP="37C4E47F" w:rsidRDefault="758E15D9" w14:paraId="6D7A887C" w14:textId="4638252C">
            <w:pPr>
              <w:pStyle w:val="Normal"/>
            </w:pPr>
            <w:r w:rsidR="758E15D9">
              <w:rPr/>
              <w:t xml:space="preserve">2/13-2/18 - staff positive cases increase and later decrease </w:t>
            </w:r>
          </w:p>
          <w:p w:rsidR="37C4E47F" w:rsidP="37C4E47F" w:rsidRDefault="37C4E47F" w14:paraId="44BD59BC" w14:textId="057922A7">
            <w:pPr>
              <w:pStyle w:val="Normal"/>
            </w:pPr>
          </w:p>
        </w:tc>
      </w:tr>
    </w:tbl>
    <w:p w:rsidR="002266CA" w:rsidRDefault="002266CA" w14:paraId="59AA76C1" w14:textId="1DFF07D1">
      <w:pPr>
        <w:widowControl w:val="0"/>
        <w:spacing w:before="0" w:after="0"/>
        <w:ind w:left="0"/>
      </w:pPr>
    </w:p>
    <w:sectPr w:rsidR="002266CA">
      <w:pgSz w:w="12240" w:h="15840" w:orient="portrait"/>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90049" w:rsidRDefault="00090049" w14:paraId="55A13272" w14:textId="77777777">
      <w:pPr>
        <w:spacing w:before="0" w:after="0"/>
      </w:pPr>
      <w:r>
        <w:separator/>
      </w:r>
    </w:p>
  </w:endnote>
  <w:endnote w:type="continuationSeparator" w:id="0">
    <w:p w:rsidR="00090049" w:rsidRDefault="00090049" w14:paraId="722141D3" w14:textId="7777777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477BB" w:rsidRDefault="00C477BB" w14:paraId="461CF3A6" w14:textId="77777777">
    <w:pPr>
      <w:ind w:firstLine="140"/>
      <w:jc w:val="right"/>
    </w:pPr>
    <w:r>
      <w:rPr>
        <w:color w:val="2B579A"/>
        <w:shd w:val="clear" w:color="auto" w:fill="E6E6E6"/>
      </w:rPr>
      <w:fldChar w:fldCharType="begin"/>
    </w:r>
    <w:r>
      <w:rPr>
        <w:color w:val="2B579A"/>
        <w:shd w:val="clear" w:color="auto" w:fill="E6E6E6"/>
      </w:rPr>
      <w:instrText>PAGE</w:instrText>
    </w:r>
    <w:r>
      <w:rPr>
        <w:color w:val="2B579A"/>
        <w:shd w:val="clear" w:color="auto" w:fill="E6E6E6"/>
      </w:rPr>
      <w:fldChar w:fldCharType="separate"/>
    </w:r>
    <w:r>
      <w:rPr>
        <w:noProof/>
        <w:color w:val="2B579A"/>
        <w:shd w:val="clear" w:color="auto" w:fill="E6E6E6"/>
      </w:rPr>
      <w:t>1</w:t>
    </w:r>
    <w:r>
      <w:rPr>
        <w:color w:val="2B579A"/>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90049" w:rsidRDefault="00090049" w14:paraId="124599B0" w14:textId="77777777">
      <w:pPr>
        <w:spacing w:before="0" w:after="0"/>
      </w:pPr>
      <w:r>
        <w:separator/>
      </w:r>
    </w:p>
  </w:footnote>
  <w:footnote w:type="continuationSeparator" w:id="0">
    <w:p w:rsidR="00090049" w:rsidRDefault="00090049" w14:paraId="2A108424" w14:textId="77777777">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4F2BEC"/>
    <w:multiLevelType w:val="multilevel"/>
    <w:tmpl w:val="5060F6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59F5BEA"/>
    <w:multiLevelType w:val="multilevel"/>
    <w:tmpl w:val="CEDA1B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01306"/>
    <w:multiLevelType w:val="multilevel"/>
    <w:tmpl w:val="FA88BD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B9B67BD"/>
    <w:multiLevelType w:val="multilevel"/>
    <w:tmpl w:val="1DF0D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7F6648F"/>
    <w:multiLevelType w:val="hybridMultilevel"/>
    <w:tmpl w:val="F1724552"/>
    <w:lvl w:ilvl="0" w:tplc="DC401188">
      <w:start w:val="20"/>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B9276C6"/>
    <w:multiLevelType w:val="hybridMultilevel"/>
    <w:tmpl w:val="25A45994"/>
    <w:lvl w:ilvl="0" w:tplc="DE24C320">
      <w:start w:val="14"/>
      <w:numFmt w:val="bullet"/>
      <w:lvlText w:val="-"/>
      <w:lvlJc w:val="left"/>
      <w:pPr>
        <w:ind w:left="720" w:hanging="360"/>
      </w:pPr>
      <w:rPr>
        <w:rFonts w:hint="default" w:ascii="Arial" w:hAnsi="Arial" w:eastAsia="Arial" w:cs="Arial"/>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52E06A6"/>
    <w:multiLevelType w:val="multilevel"/>
    <w:tmpl w:val="81366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6E84FF8"/>
    <w:multiLevelType w:val="multilevel"/>
    <w:tmpl w:val="2A5EB6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7103A4C"/>
    <w:multiLevelType w:val="multilevel"/>
    <w:tmpl w:val="8FFE6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E32643B"/>
    <w:multiLevelType w:val="multilevel"/>
    <w:tmpl w:val="EF566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F691198"/>
    <w:multiLevelType w:val="multilevel"/>
    <w:tmpl w:val="6E10E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8471F2"/>
    <w:multiLevelType w:val="multilevel"/>
    <w:tmpl w:val="388EE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B34CEF"/>
    <w:multiLevelType w:val="multilevel"/>
    <w:tmpl w:val="587AD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9EF426B"/>
    <w:multiLevelType w:val="multilevel"/>
    <w:tmpl w:val="89CCC5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C15405C"/>
    <w:multiLevelType w:val="multilevel"/>
    <w:tmpl w:val="926A9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EA0482"/>
    <w:multiLevelType w:val="multilevel"/>
    <w:tmpl w:val="3C5C1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868009C"/>
    <w:multiLevelType w:val="multilevel"/>
    <w:tmpl w:val="42E2297A"/>
    <w:lvl w:ilvl="0">
      <w:start w:val="1"/>
      <w:numFmt w:val="decimal"/>
      <w:lvlText w:val="%1."/>
      <w:lvlJc w:val="left"/>
      <w:pPr>
        <w:ind w:left="500" w:hanging="360"/>
      </w:pPr>
    </w:lvl>
    <w:lvl w:ilvl="1">
      <w:start w:val="1"/>
      <w:numFmt w:val="lowerLetter"/>
      <w:lvlText w:val="%2."/>
      <w:lvlJc w:val="left"/>
      <w:pPr>
        <w:ind w:left="1220" w:hanging="360"/>
      </w:pPr>
    </w:lvl>
    <w:lvl w:ilvl="2">
      <w:start w:val="1"/>
      <w:numFmt w:val="lowerRoman"/>
      <w:lvlText w:val="%3."/>
      <w:lvlJc w:val="right"/>
      <w:pPr>
        <w:ind w:left="1940" w:hanging="180"/>
      </w:pPr>
    </w:lvl>
    <w:lvl w:ilvl="3">
      <w:start w:val="1"/>
      <w:numFmt w:val="decimal"/>
      <w:lvlText w:val="%4."/>
      <w:lvlJc w:val="left"/>
      <w:pPr>
        <w:ind w:left="2660" w:hanging="360"/>
      </w:pPr>
    </w:lvl>
    <w:lvl w:ilvl="4">
      <w:start w:val="1"/>
      <w:numFmt w:val="lowerLetter"/>
      <w:lvlText w:val="%5."/>
      <w:lvlJc w:val="left"/>
      <w:pPr>
        <w:ind w:left="3380" w:hanging="360"/>
      </w:pPr>
    </w:lvl>
    <w:lvl w:ilvl="5">
      <w:start w:val="1"/>
      <w:numFmt w:val="lowerRoman"/>
      <w:lvlText w:val="%6."/>
      <w:lvlJc w:val="right"/>
      <w:pPr>
        <w:ind w:left="4100" w:hanging="180"/>
      </w:pPr>
    </w:lvl>
    <w:lvl w:ilvl="6">
      <w:start w:val="1"/>
      <w:numFmt w:val="decimal"/>
      <w:lvlText w:val="%7."/>
      <w:lvlJc w:val="left"/>
      <w:pPr>
        <w:ind w:left="4820" w:hanging="360"/>
      </w:pPr>
    </w:lvl>
    <w:lvl w:ilvl="7">
      <w:start w:val="1"/>
      <w:numFmt w:val="lowerLetter"/>
      <w:lvlText w:val="%8."/>
      <w:lvlJc w:val="left"/>
      <w:pPr>
        <w:ind w:left="5540" w:hanging="360"/>
      </w:pPr>
    </w:lvl>
    <w:lvl w:ilvl="8">
      <w:start w:val="1"/>
      <w:numFmt w:val="lowerRoman"/>
      <w:lvlText w:val="%9."/>
      <w:lvlJc w:val="right"/>
      <w:pPr>
        <w:ind w:left="6260" w:hanging="180"/>
      </w:pPr>
    </w:lvl>
  </w:abstractNum>
  <w:abstractNum w:abstractNumId="17" w15:restartNumberingAfterBreak="0">
    <w:nsid w:val="4B2927B9"/>
    <w:multiLevelType w:val="multilevel"/>
    <w:tmpl w:val="403456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D1854A5"/>
    <w:multiLevelType w:val="hybridMultilevel"/>
    <w:tmpl w:val="31584DD6"/>
    <w:lvl w:ilvl="0" w:tplc="70061E00">
      <w:start w:val="1"/>
      <w:numFmt w:val="bullet"/>
      <w:lvlText w:val="-"/>
      <w:lvlJc w:val="left"/>
      <w:pPr>
        <w:ind w:left="450" w:hanging="360"/>
      </w:pPr>
      <w:rPr>
        <w:rFonts w:hint="default" w:ascii="Arial" w:hAnsi="Arial" w:eastAsia="Arial" w:cs="Arial"/>
      </w:rPr>
    </w:lvl>
    <w:lvl w:ilvl="1" w:tplc="04090003" w:tentative="1">
      <w:start w:val="1"/>
      <w:numFmt w:val="bullet"/>
      <w:lvlText w:val="o"/>
      <w:lvlJc w:val="left"/>
      <w:pPr>
        <w:ind w:left="1170" w:hanging="360"/>
      </w:pPr>
      <w:rPr>
        <w:rFonts w:hint="default" w:ascii="Courier New" w:hAnsi="Courier New"/>
      </w:rPr>
    </w:lvl>
    <w:lvl w:ilvl="2" w:tplc="04090005" w:tentative="1">
      <w:start w:val="1"/>
      <w:numFmt w:val="bullet"/>
      <w:lvlText w:val=""/>
      <w:lvlJc w:val="left"/>
      <w:pPr>
        <w:ind w:left="1890" w:hanging="360"/>
      </w:pPr>
      <w:rPr>
        <w:rFonts w:hint="default" w:ascii="Wingdings" w:hAnsi="Wingdings"/>
      </w:rPr>
    </w:lvl>
    <w:lvl w:ilvl="3" w:tplc="04090001" w:tentative="1">
      <w:start w:val="1"/>
      <w:numFmt w:val="bullet"/>
      <w:lvlText w:val=""/>
      <w:lvlJc w:val="left"/>
      <w:pPr>
        <w:ind w:left="2610" w:hanging="360"/>
      </w:pPr>
      <w:rPr>
        <w:rFonts w:hint="default" w:ascii="Symbol" w:hAnsi="Symbol"/>
      </w:rPr>
    </w:lvl>
    <w:lvl w:ilvl="4" w:tplc="04090003" w:tentative="1">
      <w:start w:val="1"/>
      <w:numFmt w:val="bullet"/>
      <w:lvlText w:val="o"/>
      <w:lvlJc w:val="left"/>
      <w:pPr>
        <w:ind w:left="3330" w:hanging="360"/>
      </w:pPr>
      <w:rPr>
        <w:rFonts w:hint="default" w:ascii="Courier New" w:hAnsi="Courier New"/>
      </w:rPr>
    </w:lvl>
    <w:lvl w:ilvl="5" w:tplc="04090005" w:tentative="1">
      <w:start w:val="1"/>
      <w:numFmt w:val="bullet"/>
      <w:lvlText w:val=""/>
      <w:lvlJc w:val="left"/>
      <w:pPr>
        <w:ind w:left="4050" w:hanging="360"/>
      </w:pPr>
      <w:rPr>
        <w:rFonts w:hint="default" w:ascii="Wingdings" w:hAnsi="Wingdings"/>
      </w:rPr>
    </w:lvl>
    <w:lvl w:ilvl="6" w:tplc="04090001" w:tentative="1">
      <w:start w:val="1"/>
      <w:numFmt w:val="bullet"/>
      <w:lvlText w:val=""/>
      <w:lvlJc w:val="left"/>
      <w:pPr>
        <w:ind w:left="4770" w:hanging="360"/>
      </w:pPr>
      <w:rPr>
        <w:rFonts w:hint="default" w:ascii="Symbol" w:hAnsi="Symbol"/>
      </w:rPr>
    </w:lvl>
    <w:lvl w:ilvl="7" w:tplc="04090003" w:tentative="1">
      <w:start w:val="1"/>
      <w:numFmt w:val="bullet"/>
      <w:lvlText w:val="o"/>
      <w:lvlJc w:val="left"/>
      <w:pPr>
        <w:ind w:left="5490" w:hanging="360"/>
      </w:pPr>
      <w:rPr>
        <w:rFonts w:hint="default" w:ascii="Courier New" w:hAnsi="Courier New"/>
      </w:rPr>
    </w:lvl>
    <w:lvl w:ilvl="8" w:tplc="04090005" w:tentative="1">
      <w:start w:val="1"/>
      <w:numFmt w:val="bullet"/>
      <w:lvlText w:val=""/>
      <w:lvlJc w:val="left"/>
      <w:pPr>
        <w:ind w:left="6210" w:hanging="360"/>
      </w:pPr>
      <w:rPr>
        <w:rFonts w:hint="default" w:ascii="Wingdings" w:hAnsi="Wingdings"/>
      </w:rPr>
    </w:lvl>
  </w:abstractNum>
  <w:abstractNum w:abstractNumId="19" w15:restartNumberingAfterBreak="0">
    <w:nsid w:val="513C23A4"/>
    <w:multiLevelType w:val="multilevel"/>
    <w:tmpl w:val="FA8A0D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3B22C1B"/>
    <w:multiLevelType w:val="hybridMultilevel"/>
    <w:tmpl w:val="F670C6F6"/>
    <w:lvl w:ilvl="0" w:tplc="4DFAF33C">
      <w:start w:val="3"/>
      <w:numFmt w:val="bullet"/>
      <w:lvlText w:val="-"/>
      <w:lvlJc w:val="left"/>
      <w:pPr>
        <w:ind w:left="720" w:hanging="360"/>
      </w:pPr>
      <w:rPr>
        <w:rFonts w:hint="default" w:ascii="Arial" w:hAnsi="Arial" w:eastAsia="Arial" w:cs="Arial"/>
        <w:color w:val="0A0A0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58DE76EB"/>
    <w:multiLevelType w:val="multilevel"/>
    <w:tmpl w:val="C1C084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9F426EB"/>
    <w:multiLevelType w:val="multilevel"/>
    <w:tmpl w:val="A38CCBDC"/>
    <w:lvl w:ilvl="0">
      <w:start w:val="1"/>
      <w:numFmt w:val="decimal"/>
      <w:lvlText w:val="%1."/>
      <w:lvlJc w:val="left"/>
      <w:pPr>
        <w:ind w:left="500" w:hanging="360"/>
      </w:pPr>
    </w:lvl>
    <w:lvl w:ilvl="1">
      <w:start w:val="1"/>
      <w:numFmt w:val="lowerLetter"/>
      <w:lvlText w:val="%2."/>
      <w:lvlJc w:val="left"/>
      <w:pPr>
        <w:ind w:left="1220" w:hanging="360"/>
      </w:pPr>
    </w:lvl>
    <w:lvl w:ilvl="2">
      <w:start w:val="1"/>
      <w:numFmt w:val="lowerRoman"/>
      <w:lvlText w:val="%3."/>
      <w:lvlJc w:val="right"/>
      <w:pPr>
        <w:ind w:left="1940" w:hanging="180"/>
      </w:pPr>
    </w:lvl>
    <w:lvl w:ilvl="3">
      <w:start w:val="1"/>
      <w:numFmt w:val="decimal"/>
      <w:lvlText w:val="%4."/>
      <w:lvlJc w:val="left"/>
      <w:pPr>
        <w:ind w:left="2660" w:hanging="360"/>
      </w:pPr>
    </w:lvl>
    <w:lvl w:ilvl="4">
      <w:start w:val="1"/>
      <w:numFmt w:val="lowerLetter"/>
      <w:lvlText w:val="%5."/>
      <w:lvlJc w:val="left"/>
      <w:pPr>
        <w:ind w:left="3380" w:hanging="360"/>
      </w:pPr>
    </w:lvl>
    <w:lvl w:ilvl="5">
      <w:start w:val="1"/>
      <w:numFmt w:val="lowerRoman"/>
      <w:lvlText w:val="%6."/>
      <w:lvlJc w:val="right"/>
      <w:pPr>
        <w:ind w:left="4100" w:hanging="180"/>
      </w:pPr>
    </w:lvl>
    <w:lvl w:ilvl="6">
      <w:start w:val="1"/>
      <w:numFmt w:val="decimal"/>
      <w:lvlText w:val="%7."/>
      <w:lvlJc w:val="left"/>
      <w:pPr>
        <w:ind w:left="4820" w:hanging="360"/>
      </w:pPr>
    </w:lvl>
    <w:lvl w:ilvl="7">
      <w:start w:val="1"/>
      <w:numFmt w:val="lowerLetter"/>
      <w:lvlText w:val="%8."/>
      <w:lvlJc w:val="left"/>
      <w:pPr>
        <w:ind w:left="5540" w:hanging="360"/>
      </w:pPr>
    </w:lvl>
    <w:lvl w:ilvl="8">
      <w:start w:val="1"/>
      <w:numFmt w:val="lowerRoman"/>
      <w:lvlText w:val="%9."/>
      <w:lvlJc w:val="right"/>
      <w:pPr>
        <w:ind w:left="6260" w:hanging="180"/>
      </w:pPr>
    </w:lvl>
  </w:abstractNum>
  <w:abstractNum w:abstractNumId="23" w15:restartNumberingAfterBreak="0">
    <w:nsid w:val="5A291105"/>
    <w:multiLevelType w:val="multilevel"/>
    <w:tmpl w:val="2EC83A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4E5937"/>
    <w:multiLevelType w:val="multilevel"/>
    <w:tmpl w:val="C9126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CBE7128"/>
    <w:multiLevelType w:val="multilevel"/>
    <w:tmpl w:val="B58440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DF051AB"/>
    <w:multiLevelType w:val="multilevel"/>
    <w:tmpl w:val="9904B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4B47934"/>
    <w:multiLevelType w:val="multilevel"/>
    <w:tmpl w:val="1EA06B0E"/>
    <w:lvl w:ilvl="0">
      <w:start w:val="1"/>
      <w:numFmt w:val="decimal"/>
      <w:lvlText w:val="%1."/>
      <w:lvlJc w:val="left"/>
      <w:pPr>
        <w:ind w:left="500" w:hanging="360"/>
      </w:pPr>
    </w:lvl>
    <w:lvl w:ilvl="1">
      <w:start w:val="1"/>
      <w:numFmt w:val="lowerLetter"/>
      <w:lvlText w:val="%2."/>
      <w:lvlJc w:val="left"/>
      <w:pPr>
        <w:ind w:left="1220" w:hanging="360"/>
      </w:pPr>
    </w:lvl>
    <w:lvl w:ilvl="2">
      <w:start w:val="1"/>
      <w:numFmt w:val="lowerRoman"/>
      <w:lvlText w:val="%3."/>
      <w:lvlJc w:val="right"/>
      <w:pPr>
        <w:ind w:left="1940" w:hanging="180"/>
      </w:pPr>
    </w:lvl>
    <w:lvl w:ilvl="3">
      <w:start w:val="1"/>
      <w:numFmt w:val="decimal"/>
      <w:lvlText w:val="%4."/>
      <w:lvlJc w:val="left"/>
      <w:pPr>
        <w:ind w:left="2660" w:hanging="360"/>
      </w:pPr>
    </w:lvl>
    <w:lvl w:ilvl="4">
      <w:start w:val="1"/>
      <w:numFmt w:val="lowerLetter"/>
      <w:lvlText w:val="%5."/>
      <w:lvlJc w:val="left"/>
      <w:pPr>
        <w:ind w:left="3380" w:hanging="360"/>
      </w:pPr>
    </w:lvl>
    <w:lvl w:ilvl="5">
      <w:start w:val="1"/>
      <w:numFmt w:val="lowerRoman"/>
      <w:lvlText w:val="%6."/>
      <w:lvlJc w:val="right"/>
      <w:pPr>
        <w:ind w:left="4100" w:hanging="180"/>
      </w:pPr>
    </w:lvl>
    <w:lvl w:ilvl="6">
      <w:start w:val="1"/>
      <w:numFmt w:val="decimal"/>
      <w:lvlText w:val="%7."/>
      <w:lvlJc w:val="left"/>
      <w:pPr>
        <w:ind w:left="4820" w:hanging="360"/>
      </w:pPr>
    </w:lvl>
    <w:lvl w:ilvl="7">
      <w:start w:val="1"/>
      <w:numFmt w:val="lowerLetter"/>
      <w:lvlText w:val="%8."/>
      <w:lvlJc w:val="left"/>
      <w:pPr>
        <w:ind w:left="5540" w:hanging="360"/>
      </w:pPr>
    </w:lvl>
    <w:lvl w:ilvl="8">
      <w:start w:val="1"/>
      <w:numFmt w:val="lowerRoman"/>
      <w:lvlText w:val="%9."/>
      <w:lvlJc w:val="right"/>
      <w:pPr>
        <w:ind w:left="6260" w:hanging="180"/>
      </w:pPr>
    </w:lvl>
  </w:abstractNum>
  <w:abstractNum w:abstractNumId="28" w15:restartNumberingAfterBreak="0">
    <w:nsid w:val="75FA4D6D"/>
    <w:multiLevelType w:val="multilevel"/>
    <w:tmpl w:val="32E62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EA26981"/>
    <w:multiLevelType w:val="multilevel"/>
    <w:tmpl w:val="96B4EA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1">
    <w:abstractNumId w:val="2"/>
  </w:num>
  <w:num w:numId="2">
    <w:abstractNumId w:val="7"/>
  </w:num>
  <w:num w:numId="3">
    <w:abstractNumId w:val="27"/>
  </w:num>
  <w:num w:numId="4">
    <w:abstractNumId w:val="16"/>
  </w:num>
  <w:num w:numId="5">
    <w:abstractNumId w:val="17"/>
  </w:num>
  <w:num w:numId="6">
    <w:abstractNumId w:val="22"/>
  </w:num>
  <w:num w:numId="7">
    <w:abstractNumId w:val="8"/>
  </w:num>
  <w:num w:numId="8">
    <w:abstractNumId w:val="15"/>
  </w:num>
  <w:num w:numId="9">
    <w:abstractNumId w:val="3"/>
  </w:num>
  <w:num w:numId="10">
    <w:abstractNumId w:val="14"/>
  </w:num>
  <w:num w:numId="11">
    <w:abstractNumId w:val="11"/>
  </w:num>
  <w:num w:numId="12">
    <w:abstractNumId w:val="13"/>
  </w:num>
  <w:num w:numId="13">
    <w:abstractNumId w:val="1"/>
  </w:num>
  <w:num w:numId="14">
    <w:abstractNumId w:val="29"/>
  </w:num>
  <w:num w:numId="15">
    <w:abstractNumId w:val="10"/>
  </w:num>
  <w:num w:numId="16">
    <w:abstractNumId w:val="0"/>
  </w:num>
  <w:num w:numId="17">
    <w:abstractNumId w:val="6"/>
  </w:num>
  <w:num w:numId="18">
    <w:abstractNumId w:val="26"/>
  </w:num>
  <w:num w:numId="19">
    <w:abstractNumId w:val="12"/>
  </w:num>
  <w:num w:numId="20">
    <w:abstractNumId w:val="19"/>
  </w:num>
  <w:num w:numId="21">
    <w:abstractNumId w:val="24"/>
  </w:num>
  <w:num w:numId="22">
    <w:abstractNumId w:val="21"/>
  </w:num>
  <w:num w:numId="23">
    <w:abstractNumId w:val="23"/>
  </w:num>
  <w:num w:numId="24">
    <w:abstractNumId w:val="9"/>
  </w:num>
  <w:num w:numId="25">
    <w:abstractNumId w:val="25"/>
  </w:num>
  <w:num w:numId="26">
    <w:abstractNumId w:val="28"/>
  </w:num>
  <w:num w:numId="27">
    <w:abstractNumId w:val="5"/>
  </w:num>
  <w:num w:numId="28">
    <w:abstractNumId w:val="20"/>
  </w:num>
  <w:num w:numId="29">
    <w:abstractNumId w:val="18"/>
  </w:num>
  <w:num w:numId="30">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6"/>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6CA"/>
    <w:rsid w:val="00003FE0"/>
    <w:rsid w:val="00021B7B"/>
    <w:rsid w:val="00024A92"/>
    <w:rsid w:val="000253A3"/>
    <w:rsid w:val="00034184"/>
    <w:rsid w:val="000510E6"/>
    <w:rsid w:val="00052AA3"/>
    <w:rsid w:val="000765E3"/>
    <w:rsid w:val="0008229E"/>
    <w:rsid w:val="000830F1"/>
    <w:rsid w:val="000832B2"/>
    <w:rsid w:val="00090049"/>
    <w:rsid w:val="000B4CE5"/>
    <w:rsid w:val="000D0085"/>
    <w:rsid w:val="000D028E"/>
    <w:rsid w:val="000D5FEC"/>
    <w:rsid w:val="000E114E"/>
    <w:rsid w:val="000E3C30"/>
    <w:rsid w:val="000E4675"/>
    <w:rsid w:val="00105740"/>
    <w:rsid w:val="00131169"/>
    <w:rsid w:val="00152AFB"/>
    <w:rsid w:val="0016409D"/>
    <w:rsid w:val="00165E3B"/>
    <w:rsid w:val="00166045"/>
    <w:rsid w:val="00167105"/>
    <w:rsid w:val="0018375D"/>
    <w:rsid w:val="001909F5"/>
    <w:rsid w:val="00192006"/>
    <w:rsid w:val="001B63BD"/>
    <w:rsid w:val="001C0370"/>
    <w:rsid w:val="001C6468"/>
    <w:rsid w:val="001C6B70"/>
    <w:rsid w:val="001C7FAF"/>
    <w:rsid w:val="001E69F3"/>
    <w:rsid w:val="001F325E"/>
    <w:rsid w:val="001F5176"/>
    <w:rsid w:val="00211286"/>
    <w:rsid w:val="00211820"/>
    <w:rsid w:val="002266CA"/>
    <w:rsid w:val="00230C0D"/>
    <w:rsid w:val="002374EE"/>
    <w:rsid w:val="00260CB1"/>
    <w:rsid w:val="00285588"/>
    <w:rsid w:val="002A129B"/>
    <w:rsid w:val="002A193C"/>
    <w:rsid w:val="002D5099"/>
    <w:rsid w:val="002E54BC"/>
    <w:rsid w:val="002E6568"/>
    <w:rsid w:val="002F1E9E"/>
    <w:rsid w:val="0030118E"/>
    <w:rsid w:val="00312E5B"/>
    <w:rsid w:val="00315BCD"/>
    <w:rsid w:val="00320545"/>
    <w:rsid w:val="0032190F"/>
    <w:rsid w:val="00321FD1"/>
    <w:rsid w:val="00350474"/>
    <w:rsid w:val="00350DCB"/>
    <w:rsid w:val="0037508F"/>
    <w:rsid w:val="003A24C4"/>
    <w:rsid w:val="003B387A"/>
    <w:rsid w:val="003C6011"/>
    <w:rsid w:val="003D0BE5"/>
    <w:rsid w:val="003D2942"/>
    <w:rsid w:val="003E2D01"/>
    <w:rsid w:val="003E431D"/>
    <w:rsid w:val="003F082E"/>
    <w:rsid w:val="0040544D"/>
    <w:rsid w:val="004170E9"/>
    <w:rsid w:val="00417CB6"/>
    <w:rsid w:val="00421D5A"/>
    <w:rsid w:val="00423593"/>
    <w:rsid w:val="00433543"/>
    <w:rsid w:val="00454BC0"/>
    <w:rsid w:val="00460477"/>
    <w:rsid w:val="00462C38"/>
    <w:rsid w:val="004665F9"/>
    <w:rsid w:val="0047174E"/>
    <w:rsid w:val="00475B56"/>
    <w:rsid w:val="00480BF8"/>
    <w:rsid w:val="00492D0F"/>
    <w:rsid w:val="004A0E4A"/>
    <w:rsid w:val="004B6C3E"/>
    <w:rsid w:val="004C3229"/>
    <w:rsid w:val="00501A8E"/>
    <w:rsid w:val="00501F05"/>
    <w:rsid w:val="00517B6C"/>
    <w:rsid w:val="005209D4"/>
    <w:rsid w:val="00531122"/>
    <w:rsid w:val="005427F9"/>
    <w:rsid w:val="005559FA"/>
    <w:rsid w:val="005560BB"/>
    <w:rsid w:val="00557064"/>
    <w:rsid w:val="0056011B"/>
    <w:rsid w:val="005616AB"/>
    <w:rsid w:val="00563843"/>
    <w:rsid w:val="00586640"/>
    <w:rsid w:val="005944DF"/>
    <w:rsid w:val="005A0002"/>
    <w:rsid w:val="005C29EF"/>
    <w:rsid w:val="005C5AEC"/>
    <w:rsid w:val="005D1552"/>
    <w:rsid w:val="005D3594"/>
    <w:rsid w:val="005D6DBE"/>
    <w:rsid w:val="005E6614"/>
    <w:rsid w:val="005F0E98"/>
    <w:rsid w:val="005F1B06"/>
    <w:rsid w:val="00602F8B"/>
    <w:rsid w:val="0060697A"/>
    <w:rsid w:val="00625A5B"/>
    <w:rsid w:val="00646766"/>
    <w:rsid w:val="00672595"/>
    <w:rsid w:val="00674176"/>
    <w:rsid w:val="00676278"/>
    <w:rsid w:val="00685DCE"/>
    <w:rsid w:val="00690677"/>
    <w:rsid w:val="00692232"/>
    <w:rsid w:val="00693886"/>
    <w:rsid w:val="006A07EB"/>
    <w:rsid w:val="006C21DB"/>
    <w:rsid w:val="006C4103"/>
    <w:rsid w:val="006F1599"/>
    <w:rsid w:val="00713447"/>
    <w:rsid w:val="00723FDF"/>
    <w:rsid w:val="007425C4"/>
    <w:rsid w:val="007504FD"/>
    <w:rsid w:val="007533CC"/>
    <w:rsid w:val="00770BED"/>
    <w:rsid w:val="0077554A"/>
    <w:rsid w:val="007838D7"/>
    <w:rsid w:val="00793FC2"/>
    <w:rsid w:val="007A1A1F"/>
    <w:rsid w:val="007C0C55"/>
    <w:rsid w:val="007D32D0"/>
    <w:rsid w:val="007D3B48"/>
    <w:rsid w:val="007D4725"/>
    <w:rsid w:val="007E3A34"/>
    <w:rsid w:val="007F5521"/>
    <w:rsid w:val="007F5F30"/>
    <w:rsid w:val="00800772"/>
    <w:rsid w:val="00800EDB"/>
    <w:rsid w:val="00802292"/>
    <w:rsid w:val="0080363B"/>
    <w:rsid w:val="00816C9D"/>
    <w:rsid w:val="0082650B"/>
    <w:rsid w:val="0083570A"/>
    <w:rsid w:val="00840F1D"/>
    <w:rsid w:val="00847C5A"/>
    <w:rsid w:val="00864460"/>
    <w:rsid w:val="008700D1"/>
    <w:rsid w:val="00870542"/>
    <w:rsid w:val="00875E3D"/>
    <w:rsid w:val="008761EB"/>
    <w:rsid w:val="008A7B06"/>
    <w:rsid w:val="008B3C37"/>
    <w:rsid w:val="008C04EE"/>
    <w:rsid w:val="008C4B8E"/>
    <w:rsid w:val="008E7C0C"/>
    <w:rsid w:val="00925819"/>
    <w:rsid w:val="00931CB4"/>
    <w:rsid w:val="009457AF"/>
    <w:rsid w:val="0094753E"/>
    <w:rsid w:val="00950E7A"/>
    <w:rsid w:val="00964108"/>
    <w:rsid w:val="0097314D"/>
    <w:rsid w:val="0097589F"/>
    <w:rsid w:val="00984BCF"/>
    <w:rsid w:val="00986470"/>
    <w:rsid w:val="00992B94"/>
    <w:rsid w:val="009943C4"/>
    <w:rsid w:val="009965F7"/>
    <w:rsid w:val="009A4B01"/>
    <w:rsid w:val="009A7DEC"/>
    <w:rsid w:val="009B6AE5"/>
    <w:rsid w:val="009C4275"/>
    <w:rsid w:val="009C6602"/>
    <w:rsid w:val="009C7C02"/>
    <w:rsid w:val="009E15F9"/>
    <w:rsid w:val="009E4841"/>
    <w:rsid w:val="00A129EF"/>
    <w:rsid w:val="00A32F7D"/>
    <w:rsid w:val="00A3568C"/>
    <w:rsid w:val="00A35CDD"/>
    <w:rsid w:val="00A374C3"/>
    <w:rsid w:val="00A406BF"/>
    <w:rsid w:val="00A43F80"/>
    <w:rsid w:val="00A57330"/>
    <w:rsid w:val="00A82654"/>
    <w:rsid w:val="00A85529"/>
    <w:rsid w:val="00A942A8"/>
    <w:rsid w:val="00AB27AD"/>
    <w:rsid w:val="00AC0344"/>
    <w:rsid w:val="00AC36DB"/>
    <w:rsid w:val="00AC488D"/>
    <w:rsid w:val="00AC6C03"/>
    <w:rsid w:val="00B2475F"/>
    <w:rsid w:val="00B3675A"/>
    <w:rsid w:val="00B3770E"/>
    <w:rsid w:val="00B5065B"/>
    <w:rsid w:val="00B51F98"/>
    <w:rsid w:val="00B82EF3"/>
    <w:rsid w:val="00B97A45"/>
    <w:rsid w:val="00BB5F64"/>
    <w:rsid w:val="00BBB994"/>
    <w:rsid w:val="00BD5B8C"/>
    <w:rsid w:val="00BD6936"/>
    <w:rsid w:val="00BE63BE"/>
    <w:rsid w:val="00BF059A"/>
    <w:rsid w:val="00BF6CE2"/>
    <w:rsid w:val="00C13523"/>
    <w:rsid w:val="00C21A9B"/>
    <w:rsid w:val="00C37295"/>
    <w:rsid w:val="00C4129D"/>
    <w:rsid w:val="00C44934"/>
    <w:rsid w:val="00C45147"/>
    <w:rsid w:val="00C452F5"/>
    <w:rsid w:val="00C477BB"/>
    <w:rsid w:val="00C75708"/>
    <w:rsid w:val="00C82FA4"/>
    <w:rsid w:val="00C8460D"/>
    <w:rsid w:val="00CA3837"/>
    <w:rsid w:val="00CC4559"/>
    <w:rsid w:val="00CD28AB"/>
    <w:rsid w:val="00CE10BA"/>
    <w:rsid w:val="00CF5B97"/>
    <w:rsid w:val="00CF5DB7"/>
    <w:rsid w:val="00D16061"/>
    <w:rsid w:val="00D166FA"/>
    <w:rsid w:val="00D35451"/>
    <w:rsid w:val="00D42E4C"/>
    <w:rsid w:val="00D45F00"/>
    <w:rsid w:val="00D602A6"/>
    <w:rsid w:val="00D77637"/>
    <w:rsid w:val="00D91530"/>
    <w:rsid w:val="00D92F4B"/>
    <w:rsid w:val="00D97466"/>
    <w:rsid w:val="00DA35D9"/>
    <w:rsid w:val="00DF05AB"/>
    <w:rsid w:val="00E10FD0"/>
    <w:rsid w:val="00E2167B"/>
    <w:rsid w:val="00E30202"/>
    <w:rsid w:val="00E6421B"/>
    <w:rsid w:val="00E64254"/>
    <w:rsid w:val="00E66972"/>
    <w:rsid w:val="00E66D11"/>
    <w:rsid w:val="00E758C7"/>
    <w:rsid w:val="00E77F47"/>
    <w:rsid w:val="00E86599"/>
    <w:rsid w:val="00EA073B"/>
    <w:rsid w:val="00EA1638"/>
    <w:rsid w:val="00EC3377"/>
    <w:rsid w:val="00ED0D9D"/>
    <w:rsid w:val="00ED766A"/>
    <w:rsid w:val="00F0047C"/>
    <w:rsid w:val="00F053F1"/>
    <w:rsid w:val="00F108DA"/>
    <w:rsid w:val="00F11302"/>
    <w:rsid w:val="00F15D43"/>
    <w:rsid w:val="00F1662C"/>
    <w:rsid w:val="00F2662A"/>
    <w:rsid w:val="00F54C79"/>
    <w:rsid w:val="00F73E0E"/>
    <w:rsid w:val="00FB5E23"/>
    <w:rsid w:val="00FB610A"/>
    <w:rsid w:val="00FC2AF4"/>
    <w:rsid w:val="00FC6224"/>
    <w:rsid w:val="00FD2C66"/>
    <w:rsid w:val="00FE140E"/>
    <w:rsid w:val="00FF5777"/>
    <w:rsid w:val="01F87FD2"/>
    <w:rsid w:val="01FF2285"/>
    <w:rsid w:val="0229184A"/>
    <w:rsid w:val="024A43FF"/>
    <w:rsid w:val="0271F0F8"/>
    <w:rsid w:val="02C782B8"/>
    <w:rsid w:val="02E602D2"/>
    <w:rsid w:val="0351A8CC"/>
    <w:rsid w:val="03BC45EF"/>
    <w:rsid w:val="052A750B"/>
    <w:rsid w:val="0571165E"/>
    <w:rsid w:val="0583E616"/>
    <w:rsid w:val="05870E66"/>
    <w:rsid w:val="066D87D6"/>
    <w:rsid w:val="0704E027"/>
    <w:rsid w:val="0716E5F1"/>
    <w:rsid w:val="076DBFBA"/>
    <w:rsid w:val="0834B3A7"/>
    <w:rsid w:val="09896023"/>
    <w:rsid w:val="09F8F89B"/>
    <w:rsid w:val="0A4597D7"/>
    <w:rsid w:val="0A482CED"/>
    <w:rsid w:val="0A6C74DA"/>
    <w:rsid w:val="0AD5AB12"/>
    <w:rsid w:val="0B211229"/>
    <w:rsid w:val="0B43390F"/>
    <w:rsid w:val="0B937059"/>
    <w:rsid w:val="0BD3C103"/>
    <w:rsid w:val="0CDA6EB5"/>
    <w:rsid w:val="0DAD7262"/>
    <w:rsid w:val="0E1FA0A9"/>
    <w:rsid w:val="0EA635F2"/>
    <w:rsid w:val="0EB646D7"/>
    <w:rsid w:val="0ED4FFAA"/>
    <w:rsid w:val="0F53632E"/>
    <w:rsid w:val="0FEF0798"/>
    <w:rsid w:val="10445818"/>
    <w:rsid w:val="11230854"/>
    <w:rsid w:val="11C03651"/>
    <w:rsid w:val="11E02879"/>
    <w:rsid w:val="1444FA99"/>
    <w:rsid w:val="147EB103"/>
    <w:rsid w:val="168DDAB6"/>
    <w:rsid w:val="17648B5E"/>
    <w:rsid w:val="178F95F3"/>
    <w:rsid w:val="17B3D030"/>
    <w:rsid w:val="17D38628"/>
    <w:rsid w:val="18AEF87E"/>
    <w:rsid w:val="195B04B8"/>
    <w:rsid w:val="1A6E6A9E"/>
    <w:rsid w:val="1B463B7B"/>
    <w:rsid w:val="1BD528BC"/>
    <w:rsid w:val="1C96C32B"/>
    <w:rsid w:val="1CA5FA31"/>
    <w:rsid w:val="1DD08F44"/>
    <w:rsid w:val="1DD717AF"/>
    <w:rsid w:val="1DE1C675"/>
    <w:rsid w:val="1F4C956E"/>
    <w:rsid w:val="20D4FCF8"/>
    <w:rsid w:val="210EDFAF"/>
    <w:rsid w:val="212A8D99"/>
    <w:rsid w:val="214E969E"/>
    <w:rsid w:val="219DB2FD"/>
    <w:rsid w:val="221D54DF"/>
    <w:rsid w:val="22501DAF"/>
    <w:rsid w:val="2450A4C3"/>
    <w:rsid w:val="24DD387D"/>
    <w:rsid w:val="2642D37E"/>
    <w:rsid w:val="265ECA76"/>
    <w:rsid w:val="26EB12F2"/>
    <w:rsid w:val="26F2535D"/>
    <w:rsid w:val="27D25006"/>
    <w:rsid w:val="2A5C7E12"/>
    <w:rsid w:val="2AD474E0"/>
    <w:rsid w:val="2AD49541"/>
    <w:rsid w:val="2AFDCDE3"/>
    <w:rsid w:val="2B173E77"/>
    <w:rsid w:val="2B5D57FE"/>
    <w:rsid w:val="2BB97A25"/>
    <w:rsid w:val="2DAE38D7"/>
    <w:rsid w:val="2DF1B263"/>
    <w:rsid w:val="2EE6CEE7"/>
    <w:rsid w:val="2EEA0C33"/>
    <w:rsid w:val="2F923DC3"/>
    <w:rsid w:val="2FFA2D68"/>
    <w:rsid w:val="3057E0F7"/>
    <w:rsid w:val="3163515D"/>
    <w:rsid w:val="343D55BB"/>
    <w:rsid w:val="34D19A96"/>
    <w:rsid w:val="35212412"/>
    <w:rsid w:val="36806828"/>
    <w:rsid w:val="36D25BA7"/>
    <w:rsid w:val="37657243"/>
    <w:rsid w:val="377790CB"/>
    <w:rsid w:val="37C4E47F"/>
    <w:rsid w:val="39158159"/>
    <w:rsid w:val="3A441694"/>
    <w:rsid w:val="3A5BE45B"/>
    <w:rsid w:val="3AA9C333"/>
    <w:rsid w:val="3B068A1D"/>
    <w:rsid w:val="3C2A1586"/>
    <w:rsid w:val="3D376836"/>
    <w:rsid w:val="3D52FF85"/>
    <w:rsid w:val="3E84838F"/>
    <w:rsid w:val="3E98464F"/>
    <w:rsid w:val="3EFA3FEC"/>
    <w:rsid w:val="3F1D6AB4"/>
    <w:rsid w:val="3F5DB1CC"/>
    <w:rsid w:val="3FA4A869"/>
    <w:rsid w:val="3FF28F33"/>
    <w:rsid w:val="403F3424"/>
    <w:rsid w:val="4061360F"/>
    <w:rsid w:val="417F2241"/>
    <w:rsid w:val="41B663B1"/>
    <w:rsid w:val="41E4442B"/>
    <w:rsid w:val="43393CAF"/>
    <w:rsid w:val="44FFCEF6"/>
    <w:rsid w:val="452C091F"/>
    <w:rsid w:val="45E5022D"/>
    <w:rsid w:val="46792433"/>
    <w:rsid w:val="48225AE5"/>
    <w:rsid w:val="49220881"/>
    <w:rsid w:val="4A37BE4E"/>
    <w:rsid w:val="4AA529E9"/>
    <w:rsid w:val="4AF96761"/>
    <w:rsid w:val="4B5C27EE"/>
    <w:rsid w:val="4B6BFF8B"/>
    <w:rsid w:val="4C4191A9"/>
    <w:rsid w:val="4CC7FA5B"/>
    <w:rsid w:val="4D5B1947"/>
    <w:rsid w:val="4E698592"/>
    <w:rsid w:val="4E8231D9"/>
    <w:rsid w:val="4F4C5FED"/>
    <w:rsid w:val="509802C8"/>
    <w:rsid w:val="51C1CA65"/>
    <w:rsid w:val="54136B89"/>
    <w:rsid w:val="548D43F7"/>
    <w:rsid w:val="55A709D0"/>
    <w:rsid w:val="5758B327"/>
    <w:rsid w:val="5779F792"/>
    <w:rsid w:val="5864D73C"/>
    <w:rsid w:val="598634B3"/>
    <w:rsid w:val="59BF31A8"/>
    <w:rsid w:val="5A02DE73"/>
    <w:rsid w:val="5A0A8D61"/>
    <w:rsid w:val="5AF662CE"/>
    <w:rsid w:val="5B003CBC"/>
    <w:rsid w:val="5BC24F35"/>
    <w:rsid w:val="5C06ABCB"/>
    <w:rsid w:val="5C0AB818"/>
    <w:rsid w:val="5C388B1F"/>
    <w:rsid w:val="5CB5357A"/>
    <w:rsid w:val="5CE1833E"/>
    <w:rsid w:val="5D084012"/>
    <w:rsid w:val="5D14FAC2"/>
    <w:rsid w:val="5D54C15C"/>
    <w:rsid w:val="5D953CD8"/>
    <w:rsid w:val="5E157B60"/>
    <w:rsid w:val="5E368488"/>
    <w:rsid w:val="5EACF77E"/>
    <w:rsid w:val="5EB91F53"/>
    <w:rsid w:val="5ED51A82"/>
    <w:rsid w:val="5F9653B9"/>
    <w:rsid w:val="5FCACD05"/>
    <w:rsid w:val="603BC274"/>
    <w:rsid w:val="623460E6"/>
    <w:rsid w:val="63547F4B"/>
    <w:rsid w:val="63EA3169"/>
    <w:rsid w:val="6437641F"/>
    <w:rsid w:val="6499E80A"/>
    <w:rsid w:val="64CBFE86"/>
    <w:rsid w:val="64EA15A3"/>
    <w:rsid w:val="64F6D866"/>
    <w:rsid w:val="65783EC3"/>
    <w:rsid w:val="65E416BC"/>
    <w:rsid w:val="65E92647"/>
    <w:rsid w:val="66100561"/>
    <w:rsid w:val="66A27F78"/>
    <w:rsid w:val="66F2EA57"/>
    <w:rsid w:val="67A900CB"/>
    <w:rsid w:val="6856421F"/>
    <w:rsid w:val="694853AC"/>
    <w:rsid w:val="697726C6"/>
    <w:rsid w:val="69BBED02"/>
    <w:rsid w:val="6A1F7F2D"/>
    <w:rsid w:val="6A6FEE7C"/>
    <w:rsid w:val="6AB81540"/>
    <w:rsid w:val="6B4E5659"/>
    <w:rsid w:val="6BAA3C31"/>
    <w:rsid w:val="6BC5153F"/>
    <w:rsid w:val="6C161B10"/>
    <w:rsid w:val="6C496E5F"/>
    <w:rsid w:val="6C8CFBE3"/>
    <w:rsid w:val="6D033AFF"/>
    <w:rsid w:val="6D7587C2"/>
    <w:rsid w:val="6E1EEC1A"/>
    <w:rsid w:val="6E2253CF"/>
    <w:rsid w:val="6E75AA4E"/>
    <w:rsid w:val="6FA7B7D2"/>
    <w:rsid w:val="70B7DE23"/>
    <w:rsid w:val="7133FCB6"/>
    <w:rsid w:val="717DEC6F"/>
    <w:rsid w:val="729E0531"/>
    <w:rsid w:val="72CCC063"/>
    <w:rsid w:val="74664F85"/>
    <w:rsid w:val="74BABCFA"/>
    <w:rsid w:val="758E15D9"/>
    <w:rsid w:val="76773B85"/>
    <w:rsid w:val="76E333DC"/>
    <w:rsid w:val="773C7B05"/>
    <w:rsid w:val="78CD4BCB"/>
    <w:rsid w:val="79E92998"/>
    <w:rsid w:val="79EE8407"/>
    <w:rsid w:val="7A41A330"/>
    <w:rsid w:val="7A61BCAF"/>
    <w:rsid w:val="7AD7817A"/>
    <w:rsid w:val="7AE4EAF4"/>
    <w:rsid w:val="7C0C4E9E"/>
    <w:rsid w:val="7C69BD7A"/>
    <w:rsid w:val="7CEEC9D4"/>
    <w:rsid w:val="7D21C894"/>
    <w:rsid w:val="7E52E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467A6"/>
  <w15:docId w15:val="{C34C122D-8FB1-614E-BE4A-41D006F29F0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Arial" w:hAnsi="Arial" w:eastAsia="Arial" w:cs="Arial"/>
        <w:lang w:val="en" w:eastAsia="en-US" w:bidi="ar-SA"/>
      </w:rPr>
    </w:rPrDefault>
    <w:pPrDefault>
      <w:pPr>
        <w:spacing w:before="240" w:after="240"/>
        <w:ind w:left="140" w:right="14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0542"/>
  </w:style>
  <w:style w:type="paragraph" w:styleId="Heading1">
    <w:name w:val="heading 1"/>
    <w:basedOn w:val="Normal"/>
    <w:next w:val="Normal"/>
    <w:uiPriority w:val="9"/>
    <w:qFormat/>
    <w:pPr>
      <w:keepNext/>
      <w:keepLines/>
      <w:outlineLvl w:val="0"/>
    </w:pPr>
    <w:rPr>
      <w:b/>
      <w:color w:val="FFFFFF"/>
      <w:sz w:val="24"/>
      <w:szCs w:val="24"/>
    </w:rPr>
  </w:style>
  <w:style w:type="paragraph" w:styleId="Heading2">
    <w:name w:val="heading 2"/>
    <w:basedOn w:val="Normal"/>
    <w:next w:val="Normal"/>
    <w:uiPriority w:val="9"/>
    <w:semiHidden/>
    <w:unhideWhenUsed/>
    <w:qFormat/>
    <w:pPr>
      <w:keepNext/>
      <w:keepLines/>
      <w:spacing w:before="0" w:after="0"/>
      <w:outlineLvl w:val="1"/>
    </w:pPr>
    <w:rPr>
      <w:b/>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color w:val="666666"/>
      <w:sz w:val="30"/>
      <w:szCs w:val="30"/>
    </w:rPr>
  </w:style>
  <w:style w:type="table" w:styleId="a" w:customStyle="1">
    <w:basedOn w:val="TableNormal"/>
    <w:tblPr>
      <w:tblStyleRowBandSize w:val="1"/>
      <w:tblStyleColBandSize w:val="1"/>
      <w:tblCellMar>
        <w:top w:w="100" w:type="dxa"/>
        <w:left w:w="100" w:type="dxa"/>
        <w:bottom w:w="100" w:type="dxa"/>
        <w:right w:w="100" w:type="dxa"/>
      </w:tblCellMar>
    </w:tblPr>
  </w:style>
  <w:style w:type="table" w:styleId="a0" w:customStyle="1">
    <w:basedOn w:val="TableNormal"/>
    <w:tblPr>
      <w:tblStyleRowBandSize w:val="1"/>
      <w:tblStyleColBandSize w:val="1"/>
      <w:tblCellMar>
        <w:top w:w="100" w:type="dxa"/>
        <w:left w:w="100" w:type="dxa"/>
        <w:bottom w:w="100" w:type="dxa"/>
        <w:right w:w="100" w:type="dxa"/>
      </w:tblCellMar>
    </w:tblPr>
  </w:style>
  <w:style w:type="table" w:styleId="a1" w:customStyle="1">
    <w:basedOn w:val="TableNormal"/>
    <w:tblPr>
      <w:tblStyleRowBandSize w:val="1"/>
      <w:tblStyleColBandSize w:val="1"/>
      <w:tblCellMar>
        <w:top w:w="100" w:type="dxa"/>
        <w:left w:w="100" w:type="dxa"/>
        <w:bottom w:w="100" w:type="dxa"/>
        <w:right w:w="100" w:type="dxa"/>
      </w:tblCellMar>
    </w:tblPr>
  </w:style>
  <w:style w:type="table" w:styleId="a2" w:customStyle="1">
    <w:basedOn w:val="TableNormal"/>
    <w:tblPr>
      <w:tblStyleRowBandSize w:val="1"/>
      <w:tblStyleColBandSize w:val="1"/>
      <w:tblCellMar>
        <w:top w:w="100" w:type="dxa"/>
        <w:left w:w="100" w:type="dxa"/>
        <w:bottom w:w="100" w:type="dxa"/>
        <w:right w:w="100" w:type="dxa"/>
      </w:tblCellMar>
    </w:tblPr>
  </w:style>
  <w:style w:type="table" w:styleId="a3" w:customStyle="1">
    <w:basedOn w:val="TableNormal"/>
    <w:tblPr>
      <w:tblStyleRowBandSize w:val="1"/>
      <w:tblStyleColBandSize w:val="1"/>
      <w:tblCellMar>
        <w:top w:w="100" w:type="dxa"/>
        <w:left w:w="100" w:type="dxa"/>
        <w:bottom w:w="100" w:type="dxa"/>
        <w:right w:w="100" w:type="dxa"/>
      </w:tblCellMar>
    </w:tblPr>
  </w:style>
  <w:style w:type="table" w:styleId="a4" w:customStyle="1">
    <w:basedOn w:val="TableNormal"/>
    <w:tblPr>
      <w:tblStyleRowBandSize w:val="1"/>
      <w:tblStyleColBandSize w:val="1"/>
      <w:tblCellMar>
        <w:top w:w="100" w:type="dxa"/>
        <w:left w:w="100" w:type="dxa"/>
        <w:bottom w:w="100" w:type="dxa"/>
        <w:right w:w="100" w:type="dxa"/>
      </w:tblCellMar>
    </w:tblPr>
  </w:style>
  <w:style w:type="table" w:styleId="a5" w:customStyle="1">
    <w:basedOn w:val="TableNormal"/>
    <w:tblPr>
      <w:tblStyleRowBandSize w:val="1"/>
      <w:tblStyleColBandSize w:val="1"/>
      <w:tblCellMar>
        <w:top w:w="100" w:type="dxa"/>
        <w:left w:w="100" w:type="dxa"/>
        <w:bottom w:w="100" w:type="dxa"/>
        <w:right w:w="100" w:type="dxa"/>
      </w:tblCellMar>
    </w:tblPr>
  </w:style>
  <w:style w:type="table" w:styleId="a6" w:customStyle="1">
    <w:basedOn w:val="TableNormal"/>
    <w:tblPr>
      <w:tblStyleRowBandSize w:val="1"/>
      <w:tblStyleColBandSize w:val="1"/>
      <w:tblCellMar>
        <w:top w:w="100" w:type="dxa"/>
        <w:left w:w="100" w:type="dxa"/>
        <w:bottom w:w="100" w:type="dxa"/>
        <w:right w:w="100" w:type="dxa"/>
      </w:tblCellMar>
    </w:tblPr>
  </w:style>
  <w:style w:type="table" w:styleId="a7" w:customStyle="1">
    <w:basedOn w:val="TableNormal"/>
    <w:tblPr>
      <w:tblStyleRowBandSize w:val="1"/>
      <w:tblStyleColBandSize w:val="1"/>
      <w:tblCellMar>
        <w:top w:w="100" w:type="dxa"/>
        <w:left w:w="100" w:type="dxa"/>
        <w:bottom w:w="100" w:type="dxa"/>
        <w:right w:w="100" w:type="dxa"/>
      </w:tblCellMar>
    </w:tblPr>
  </w:style>
  <w:style w:type="table" w:styleId="a8" w:customStyle="1">
    <w:basedOn w:val="TableNormal"/>
    <w:tblPr>
      <w:tblStyleRowBandSize w:val="1"/>
      <w:tblStyleColBandSize w:val="1"/>
      <w:tblCellMar>
        <w:top w:w="100" w:type="dxa"/>
        <w:left w:w="100" w:type="dxa"/>
        <w:bottom w:w="100" w:type="dxa"/>
        <w:right w:w="100" w:type="dxa"/>
      </w:tblCellMar>
    </w:tblPr>
  </w:style>
  <w:style w:type="table" w:styleId="a9" w:customStyle="1">
    <w:basedOn w:val="TableNormal"/>
    <w:tblPr>
      <w:tblStyleRowBandSize w:val="1"/>
      <w:tblStyleColBandSize w:val="1"/>
      <w:tblCellMar>
        <w:top w:w="100" w:type="dxa"/>
        <w:left w:w="100" w:type="dxa"/>
        <w:bottom w:w="100" w:type="dxa"/>
        <w:right w:w="100" w:type="dxa"/>
      </w:tblCellMar>
    </w:tblPr>
  </w:style>
  <w:style w:type="table" w:styleId="aa" w:customStyle="1">
    <w:basedOn w:val="TableNormal"/>
    <w:tblPr>
      <w:tblStyleRowBandSize w:val="1"/>
      <w:tblStyleColBandSize w:val="1"/>
      <w:tblCellMar>
        <w:top w:w="100" w:type="dxa"/>
        <w:left w:w="100" w:type="dxa"/>
        <w:bottom w:w="100" w:type="dxa"/>
        <w:right w:w="100" w:type="dxa"/>
      </w:tblCellMar>
    </w:tblPr>
  </w:style>
  <w:style w:type="table" w:styleId="ab" w:customStyle="1">
    <w:basedOn w:val="TableNormal"/>
    <w:tblPr>
      <w:tblStyleRowBandSize w:val="1"/>
      <w:tblStyleColBandSize w:val="1"/>
      <w:tblCellMar>
        <w:top w:w="100" w:type="dxa"/>
        <w:left w:w="100" w:type="dxa"/>
        <w:bottom w:w="100" w:type="dxa"/>
        <w:right w:w="100" w:type="dxa"/>
      </w:tblCellMar>
    </w:tblPr>
  </w:style>
  <w:style w:type="table" w:styleId="ac" w:customStyle="1">
    <w:basedOn w:val="TableNormal"/>
    <w:tblPr>
      <w:tblStyleRowBandSize w:val="1"/>
      <w:tblStyleColBandSize w:val="1"/>
      <w:tblCellMar>
        <w:top w:w="100" w:type="dxa"/>
        <w:left w:w="100" w:type="dxa"/>
        <w:bottom w:w="100" w:type="dxa"/>
        <w:right w:w="100" w:type="dxa"/>
      </w:tblCellMar>
    </w:tblPr>
  </w:style>
  <w:style w:type="table" w:styleId="ad" w:customStyle="1">
    <w:basedOn w:val="TableNormal"/>
    <w:tblPr>
      <w:tblStyleRowBandSize w:val="1"/>
      <w:tblStyleColBandSize w:val="1"/>
      <w:tblCellMar>
        <w:top w:w="100" w:type="dxa"/>
        <w:left w:w="100" w:type="dxa"/>
        <w:bottom w:w="100" w:type="dxa"/>
        <w:right w:w="100" w:type="dxa"/>
      </w:tblCellMar>
    </w:tblPr>
  </w:style>
  <w:style w:type="table" w:styleId="ae" w:customStyle="1">
    <w:basedOn w:val="TableNormal"/>
    <w:tblPr>
      <w:tblStyleRowBandSize w:val="1"/>
      <w:tblStyleColBandSize w:val="1"/>
      <w:tblCellMar>
        <w:top w:w="100" w:type="dxa"/>
        <w:left w:w="100" w:type="dxa"/>
        <w:bottom w:w="100" w:type="dxa"/>
        <w:right w:w="100" w:type="dxa"/>
      </w:tblCellMar>
    </w:tblPr>
  </w:style>
  <w:style w:type="table" w:styleId="af" w:customStyle="1">
    <w:basedOn w:val="TableNormal"/>
    <w:tblPr>
      <w:tblStyleRowBandSize w:val="1"/>
      <w:tblStyleColBandSize w:val="1"/>
      <w:tblCellMar>
        <w:top w:w="100" w:type="dxa"/>
        <w:left w:w="100" w:type="dxa"/>
        <w:bottom w:w="100" w:type="dxa"/>
        <w:right w:w="100" w:type="dxa"/>
      </w:tblCellMar>
    </w:tblPr>
  </w:style>
  <w:style w:type="table" w:styleId="af0" w:customStyle="1">
    <w:basedOn w:val="TableNormal"/>
    <w:tblPr>
      <w:tblStyleRowBandSize w:val="1"/>
      <w:tblStyleColBandSize w:val="1"/>
      <w:tblCellMar>
        <w:top w:w="100" w:type="dxa"/>
        <w:left w:w="100" w:type="dxa"/>
        <w:bottom w:w="100" w:type="dxa"/>
        <w:right w:w="100" w:type="dxa"/>
      </w:tblCellMar>
    </w:tblPr>
  </w:style>
  <w:style w:type="table" w:styleId="af1" w:customStyle="1">
    <w:basedOn w:val="TableNormal"/>
    <w:tblPr>
      <w:tblStyleRowBandSize w:val="1"/>
      <w:tblStyleColBandSize w:val="1"/>
      <w:tblCellMar>
        <w:top w:w="100" w:type="dxa"/>
        <w:left w:w="100" w:type="dxa"/>
        <w:bottom w:w="100" w:type="dxa"/>
        <w:right w:w="100" w:type="dxa"/>
      </w:tblCellMar>
    </w:tblPr>
  </w:style>
  <w:style w:type="table" w:styleId="af2" w:customStyle="1">
    <w:basedOn w:val="TableNormal"/>
    <w:tblPr>
      <w:tblStyleRowBandSize w:val="1"/>
      <w:tblStyleColBandSize w:val="1"/>
      <w:tblCellMar>
        <w:top w:w="100" w:type="dxa"/>
        <w:left w:w="100" w:type="dxa"/>
        <w:bottom w:w="100" w:type="dxa"/>
        <w:right w:w="100" w:type="dxa"/>
      </w:tblCellMar>
    </w:tblPr>
  </w:style>
  <w:style w:type="table" w:styleId="af3" w:customStyle="1">
    <w:basedOn w:val="TableNormal"/>
    <w:tblPr>
      <w:tblStyleRowBandSize w:val="1"/>
      <w:tblStyleColBandSize w:val="1"/>
      <w:tblCellMar>
        <w:top w:w="100" w:type="dxa"/>
        <w:left w:w="100" w:type="dxa"/>
        <w:bottom w:w="100" w:type="dxa"/>
        <w:right w:w="100" w:type="dxa"/>
      </w:tblCellMar>
    </w:tblPr>
  </w:style>
  <w:style w:type="table" w:styleId="af4" w:customStyle="1">
    <w:basedOn w:val="TableNormal"/>
    <w:tblPr>
      <w:tblStyleRowBandSize w:val="1"/>
      <w:tblStyleColBandSize w:val="1"/>
      <w:tblCellMar>
        <w:top w:w="100" w:type="dxa"/>
        <w:left w:w="100" w:type="dxa"/>
        <w:bottom w:w="100" w:type="dxa"/>
        <w:right w:w="100" w:type="dxa"/>
      </w:tblCellMar>
    </w:tblPr>
  </w:style>
  <w:style w:type="table" w:styleId="af5" w:customStyle="1">
    <w:basedOn w:val="TableNormal"/>
    <w:tblPr>
      <w:tblStyleRowBandSize w:val="1"/>
      <w:tblStyleColBandSize w:val="1"/>
      <w:tblCellMar>
        <w:top w:w="100" w:type="dxa"/>
        <w:left w:w="100" w:type="dxa"/>
        <w:bottom w:w="100" w:type="dxa"/>
        <w:right w:w="100" w:type="dxa"/>
      </w:tblCellMar>
    </w:tblPr>
  </w:style>
  <w:style w:type="table" w:styleId="af6" w:customStyle="1">
    <w:basedOn w:val="TableNormal"/>
    <w:tblPr>
      <w:tblStyleRowBandSize w:val="1"/>
      <w:tblStyleColBandSize w:val="1"/>
      <w:tblCellMar>
        <w:top w:w="100" w:type="dxa"/>
        <w:left w:w="100" w:type="dxa"/>
        <w:bottom w:w="100" w:type="dxa"/>
        <w:right w:w="100" w:type="dxa"/>
      </w:tblCellMar>
    </w:tblPr>
  </w:style>
  <w:style w:type="table" w:styleId="af7" w:customStyle="1">
    <w:basedOn w:val="TableNormal"/>
    <w:tblPr>
      <w:tblStyleRowBandSize w:val="1"/>
      <w:tblStyleColBandSize w:val="1"/>
      <w:tblCellMar>
        <w:top w:w="100" w:type="dxa"/>
        <w:left w:w="100" w:type="dxa"/>
        <w:bottom w:w="100" w:type="dxa"/>
        <w:right w:w="100" w:type="dxa"/>
      </w:tblCellMar>
    </w:tblPr>
  </w:style>
  <w:style w:type="table" w:styleId="af8" w:customStyle="1">
    <w:basedOn w:val="TableNormal"/>
    <w:tblPr>
      <w:tblStyleRowBandSize w:val="1"/>
      <w:tblStyleColBandSize w:val="1"/>
      <w:tblCellMar>
        <w:top w:w="100" w:type="dxa"/>
        <w:left w:w="100" w:type="dxa"/>
        <w:bottom w:w="100" w:type="dxa"/>
        <w:right w:w="100" w:type="dxa"/>
      </w:tblCellMar>
    </w:tblPr>
  </w:style>
  <w:style w:type="table" w:styleId="af9" w:customStyle="1">
    <w:basedOn w:val="TableNormal"/>
    <w:tblPr>
      <w:tblStyleRowBandSize w:val="1"/>
      <w:tblStyleColBandSize w:val="1"/>
      <w:tblCellMar>
        <w:top w:w="100" w:type="dxa"/>
        <w:left w:w="100" w:type="dxa"/>
        <w:bottom w:w="100" w:type="dxa"/>
        <w:right w:w="100" w:type="dxa"/>
      </w:tblCellMar>
    </w:tblPr>
  </w:style>
  <w:style w:type="table" w:styleId="afa" w:customStyle="1">
    <w:basedOn w:val="TableNormal"/>
    <w:tblPr>
      <w:tblStyleRowBandSize w:val="1"/>
      <w:tblStyleColBandSize w:val="1"/>
      <w:tblCellMar>
        <w:top w:w="100" w:type="dxa"/>
        <w:left w:w="100" w:type="dxa"/>
        <w:bottom w:w="100" w:type="dxa"/>
        <w:right w:w="100" w:type="dxa"/>
      </w:tblCellMar>
    </w:tblPr>
  </w:style>
  <w:style w:type="table" w:styleId="afb" w:customStyle="1">
    <w:basedOn w:val="TableNormal"/>
    <w:tblPr>
      <w:tblStyleRowBandSize w:val="1"/>
      <w:tblStyleColBandSize w:val="1"/>
      <w:tblCellMar>
        <w:top w:w="100" w:type="dxa"/>
        <w:left w:w="100" w:type="dxa"/>
        <w:bottom w:w="100" w:type="dxa"/>
        <w:right w:w="100" w:type="dxa"/>
      </w:tblCellMar>
    </w:tblPr>
  </w:style>
  <w:style w:type="table" w:styleId="afc" w:customStyle="1">
    <w:basedOn w:val="TableNormal"/>
    <w:tblPr>
      <w:tblStyleRowBandSize w:val="1"/>
      <w:tblStyleColBandSize w:val="1"/>
      <w:tblCellMar>
        <w:top w:w="100" w:type="dxa"/>
        <w:left w:w="100" w:type="dxa"/>
        <w:bottom w:w="100" w:type="dxa"/>
        <w:right w:w="100" w:type="dxa"/>
      </w:tblCellMar>
    </w:tblPr>
  </w:style>
  <w:style w:type="table" w:styleId="afd" w:customStyle="1">
    <w:basedOn w:val="TableNormal"/>
    <w:tblPr>
      <w:tblStyleRowBandSize w:val="1"/>
      <w:tblStyleColBandSize w:val="1"/>
      <w:tblCellMar>
        <w:top w:w="100" w:type="dxa"/>
        <w:left w:w="100" w:type="dxa"/>
        <w:bottom w:w="100" w:type="dxa"/>
        <w:right w:w="100" w:type="dxa"/>
      </w:tblCellMar>
    </w:tblPr>
  </w:style>
  <w:style w:type="table" w:styleId="afe" w:customStyle="1">
    <w:basedOn w:val="TableNormal"/>
    <w:tblPr>
      <w:tblStyleRowBandSize w:val="1"/>
      <w:tblStyleColBandSize w:val="1"/>
      <w:tblCellMar>
        <w:top w:w="100" w:type="dxa"/>
        <w:left w:w="100" w:type="dxa"/>
        <w:bottom w:w="100" w:type="dxa"/>
        <w:right w:w="100" w:type="dxa"/>
      </w:tblCellMar>
    </w:tblPr>
  </w:style>
  <w:style w:type="table" w:styleId="aff" w:customStyle="1">
    <w:basedOn w:val="TableNormal"/>
    <w:tblPr>
      <w:tblStyleRowBandSize w:val="1"/>
      <w:tblStyleColBandSize w:val="1"/>
      <w:tblCellMar>
        <w:top w:w="100" w:type="dxa"/>
        <w:left w:w="100" w:type="dxa"/>
        <w:bottom w:w="100" w:type="dxa"/>
        <w:right w:w="100" w:type="dxa"/>
      </w:tblCellMar>
    </w:tblPr>
  </w:style>
  <w:style w:type="table" w:styleId="aff0" w:customStyle="1">
    <w:basedOn w:val="TableNormal"/>
    <w:tblPr>
      <w:tblStyleRowBandSize w:val="1"/>
      <w:tblStyleColBandSize w:val="1"/>
      <w:tblCellMar>
        <w:top w:w="100" w:type="dxa"/>
        <w:left w:w="100" w:type="dxa"/>
        <w:bottom w:w="100" w:type="dxa"/>
        <w:right w:w="100" w:type="dxa"/>
      </w:tblCellMar>
    </w:tblPr>
  </w:style>
  <w:style w:type="table" w:styleId="aff1" w:customStyle="1">
    <w:basedOn w:val="TableNormal"/>
    <w:tblPr>
      <w:tblStyleRowBandSize w:val="1"/>
      <w:tblStyleColBandSize w:val="1"/>
      <w:tblCellMar>
        <w:top w:w="100" w:type="dxa"/>
        <w:left w:w="100" w:type="dxa"/>
        <w:bottom w:w="100" w:type="dxa"/>
        <w:right w:w="100" w:type="dxa"/>
      </w:tblCellMar>
    </w:tblPr>
  </w:style>
  <w:style w:type="table" w:styleId="aff2" w:customStyle="1">
    <w:basedOn w:val="TableNormal"/>
    <w:tblPr>
      <w:tblStyleRowBandSize w:val="1"/>
      <w:tblStyleColBandSize w:val="1"/>
      <w:tblCellMar>
        <w:top w:w="100" w:type="dxa"/>
        <w:left w:w="100" w:type="dxa"/>
        <w:bottom w:w="100" w:type="dxa"/>
        <w:right w:w="100" w:type="dxa"/>
      </w:tblCellMar>
    </w:tblPr>
  </w:style>
  <w:style w:type="table" w:styleId="aff3" w:customStyle="1">
    <w:basedOn w:val="TableNormal"/>
    <w:tblPr>
      <w:tblStyleRowBandSize w:val="1"/>
      <w:tblStyleColBandSize w:val="1"/>
      <w:tblCellMar>
        <w:top w:w="100" w:type="dxa"/>
        <w:left w:w="100" w:type="dxa"/>
        <w:bottom w:w="100" w:type="dxa"/>
        <w:right w:w="100" w:type="dxa"/>
      </w:tblCellMar>
    </w:tblPr>
  </w:style>
  <w:style w:type="table" w:styleId="aff4" w:customStyle="1">
    <w:basedOn w:val="TableNormal"/>
    <w:tblPr>
      <w:tblStyleRowBandSize w:val="1"/>
      <w:tblStyleColBandSize w:val="1"/>
      <w:tblCellMar>
        <w:top w:w="100" w:type="dxa"/>
        <w:left w:w="100" w:type="dxa"/>
        <w:bottom w:w="100" w:type="dxa"/>
        <w:right w:w="100" w:type="dxa"/>
      </w:tblCellMar>
    </w:tblPr>
  </w:style>
  <w:style w:type="table" w:styleId="aff5" w:customStyle="1">
    <w:basedOn w:val="TableNormal"/>
    <w:tblPr>
      <w:tblStyleRowBandSize w:val="1"/>
      <w:tblStyleColBandSize w:val="1"/>
      <w:tblCellMar>
        <w:top w:w="100" w:type="dxa"/>
        <w:left w:w="100" w:type="dxa"/>
        <w:bottom w:w="100" w:type="dxa"/>
        <w:right w:w="100" w:type="dxa"/>
      </w:tblCellMar>
    </w:tblPr>
  </w:style>
  <w:style w:type="table" w:styleId="aff6" w:customStyle="1">
    <w:basedOn w:val="TableNormal"/>
    <w:tblPr>
      <w:tblStyleRowBandSize w:val="1"/>
      <w:tblStyleColBandSize w:val="1"/>
      <w:tblCellMar>
        <w:top w:w="100" w:type="dxa"/>
        <w:left w:w="100" w:type="dxa"/>
        <w:bottom w:w="100" w:type="dxa"/>
        <w:right w:w="100" w:type="dxa"/>
      </w:tblCellMar>
    </w:tblPr>
  </w:style>
  <w:style w:type="table" w:styleId="aff7" w:customStyle="1">
    <w:basedOn w:val="TableNormal"/>
    <w:tblPr>
      <w:tblStyleRowBandSize w:val="1"/>
      <w:tblStyleColBandSize w:val="1"/>
      <w:tblCellMar>
        <w:top w:w="100" w:type="dxa"/>
        <w:left w:w="100" w:type="dxa"/>
        <w:bottom w:w="100" w:type="dxa"/>
        <w:right w:w="100" w:type="dxa"/>
      </w:tblCellMar>
    </w:tblPr>
  </w:style>
  <w:style w:type="table" w:styleId="aff8" w:customStyle="1">
    <w:basedOn w:val="TableNormal"/>
    <w:tblPr>
      <w:tblStyleRowBandSize w:val="1"/>
      <w:tblStyleColBandSize w:val="1"/>
      <w:tblCellMar>
        <w:top w:w="100" w:type="dxa"/>
        <w:left w:w="100" w:type="dxa"/>
        <w:bottom w:w="100" w:type="dxa"/>
        <w:right w:w="100" w:type="dxa"/>
      </w:tblCellMar>
    </w:tblPr>
  </w:style>
  <w:style w:type="table" w:styleId="aff9" w:customStyle="1">
    <w:basedOn w:val="TableNormal"/>
    <w:tblPr>
      <w:tblStyleRowBandSize w:val="1"/>
      <w:tblStyleColBandSize w:val="1"/>
      <w:tblCellMar>
        <w:top w:w="100" w:type="dxa"/>
        <w:left w:w="100" w:type="dxa"/>
        <w:bottom w:w="100" w:type="dxa"/>
        <w:right w:w="100" w:type="dxa"/>
      </w:tblCellMar>
    </w:tblPr>
  </w:style>
  <w:style w:type="table" w:styleId="affa" w:customStyle="1">
    <w:basedOn w:val="TableNormal"/>
    <w:tblPr>
      <w:tblStyleRowBandSize w:val="1"/>
      <w:tblStyleColBandSize w:val="1"/>
      <w:tblCellMar>
        <w:top w:w="100" w:type="dxa"/>
        <w:left w:w="100" w:type="dxa"/>
        <w:bottom w:w="100" w:type="dxa"/>
        <w:right w:w="100" w:type="dxa"/>
      </w:tblCellMar>
    </w:tblPr>
  </w:style>
  <w:style w:type="table" w:styleId="affb" w:customStyle="1">
    <w:basedOn w:val="TableNormal"/>
    <w:tblPr>
      <w:tblStyleRowBandSize w:val="1"/>
      <w:tblStyleColBandSize w:val="1"/>
      <w:tblCellMar>
        <w:top w:w="100" w:type="dxa"/>
        <w:left w:w="100" w:type="dxa"/>
        <w:bottom w:w="100" w:type="dxa"/>
        <w:right w:w="100" w:type="dxa"/>
      </w:tblCellMar>
    </w:tblPr>
  </w:style>
  <w:style w:type="table" w:styleId="affc" w:customStyle="1">
    <w:basedOn w:val="TableNormal"/>
    <w:tblPr>
      <w:tblStyleRowBandSize w:val="1"/>
      <w:tblStyleColBandSize w:val="1"/>
      <w:tblCellMar>
        <w:top w:w="100" w:type="dxa"/>
        <w:left w:w="100" w:type="dxa"/>
        <w:bottom w:w="100" w:type="dxa"/>
        <w:right w:w="100" w:type="dxa"/>
      </w:tblCellMar>
    </w:tblPr>
  </w:style>
  <w:style w:type="table" w:styleId="affd" w:customStyle="1">
    <w:basedOn w:val="TableNormal"/>
    <w:tblPr>
      <w:tblStyleRowBandSize w:val="1"/>
      <w:tblStyleColBandSize w:val="1"/>
      <w:tblCellMar>
        <w:top w:w="100" w:type="dxa"/>
        <w:left w:w="100" w:type="dxa"/>
        <w:bottom w:w="100" w:type="dxa"/>
        <w:right w:w="100" w:type="dxa"/>
      </w:tblCellMar>
    </w:tblPr>
  </w:style>
  <w:style w:type="table" w:styleId="affe" w:customStyle="1">
    <w:basedOn w:val="TableNormal"/>
    <w:tblPr>
      <w:tblStyleRowBandSize w:val="1"/>
      <w:tblStyleColBandSize w:val="1"/>
      <w:tblCellMar>
        <w:top w:w="100" w:type="dxa"/>
        <w:left w:w="100" w:type="dxa"/>
        <w:bottom w:w="100" w:type="dxa"/>
        <w:right w:w="100" w:type="dxa"/>
      </w:tblCellMar>
    </w:tblPr>
  </w:style>
  <w:style w:type="table" w:styleId="afff" w:customStyle="1">
    <w:basedOn w:val="TableNormal"/>
    <w:tblPr>
      <w:tblStyleRowBandSize w:val="1"/>
      <w:tblStyleColBandSize w:val="1"/>
      <w:tblCellMar>
        <w:top w:w="100" w:type="dxa"/>
        <w:left w:w="100" w:type="dxa"/>
        <w:bottom w:w="100" w:type="dxa"/>
        <w:right w:w="100" w:type="dxa"/>
      </w:tblCellMar>
    </w:tblPr>
  </w:style>
  <w:style w:type="table" w:styleId="afff0" w:customStyle="1">
    <w:basedOn w:val="TableNormal"/>
    <w:tblPr>
      <w:tblStyleRowBandSize w:val="1"/>
      <w:tblStyleColBandSize w:val="1"/>
      <w:tblCellMar>
        <w:top w:w="100" w:type="dxa"/>
        <w:left w:w="100" w:type="dxa"/>
        <w:bottom w:w="100" w:type="dxa"/>
        <w:right w:w="100" w:type="dxa"/>
      </w:tblCellMar>
    </w:tblPr>
  </w:style>
  <w:style w:type="table" w:styleId="afff1" w:customStyle="1">
    <w:basedOn w:val="TableNormal"/>
    <w:tblPr>
      <w:tblStyleRowBandSize w:val="1"/>
      <w:tblStyleColBandSize w:val="1"/>
      <w:tblCellMar>
        <w:top w:w="100" w:type="dxa"/>
        <w:left w:w="100" w:type="dxa"/>
        <w:bottom w:w="100" w:type="dxa"/>
        <w:right w:w="100" w:type="dxa"/>
      </w:tblCellMar>
    </w:tblPr>
  </w:style>
  <w:style w:type="table" w:styleId="afff2" w:customStyle="1">
    <w:basedOn w:val="TableNormal"/>
    <w:tblPr>
      <w:tblStyleRowBandSize w:val="1"/>
      <w:tblStyleColBandSize w:val="1"/>
      <w:tblCellMar>
        <w:top w:w="100" w:type="dxa"/>
        <w:left w:w="100" w:type="dxa"/>
        <w:bottom w:w="100" w:type="dxa"/>
        <w:right w:w="100" w:type="dxa"/>
      </w:tblCellMar>
    </w:tblPr>
  </w:style>
  <w:style w:type="table" w:styleId="afff3" w:customStyle="1">
    <w:basedOn w:val="TableNormal"/>
    <w:tblPr>
      <w:tblStyleRowBandSize w:val="1"/>
      <w:tblStyleColBandSize w:val="1"/>
      <w:tblCellMar>
        <w:top w:w="100" w:type="dxa"/>
        <w:left w:w="100" w:type="dxa"/>
        <w:bottom w:w="100" w:type="dxa"/>
        <w:right w:w="100" w:type="dxa"/>
      </w:tblCellMar>
    </w:tblPr>
  </w:style>
  <w:style w:type="table" w:styleId="afff4" w:customStyle="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style>
  <w:style w:type="character" w:styleId="CommentTextChar" w:customStyle="1">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65DF8"/>
    <w:rPr>
      <w:b/>
      <w:bCs/>
    </w:rPr>
  </w:style>
  <w:style w:type="character" w:styleId="CommentSubjectChar" w:customStyle="1">
    <w:name w:val="Comment Subject Char"/>
    <w:basedOn w:val="CommentTextChar"/>
    <w:link w:val="CommentSubject"/>
    <w:uiPriority w:val="99"/>
    <w:semiHidden/>
    <w:rsid w:val="00865DF8"/>
    <w:rPr>
      <w:b/>
      <w:bCs/>
    </w:rPr>
  </w:style>
  <w:style w:type="paragraph" w:styleId="Revision">
    <w:name w:val="Revision"/>
    <w:hidden/>
    <w:uiPriority w:val="99"/>
    <w:semiHidden/>
    <w:rsid w:val="00066F59"/>
    <w:pPr>
      <w:spacing w:before="0" w:after="0"/>
      <w:ind w:left="0" w:right="0"/>
    </w:pPr>
  </w:style>
  <w:style w:type="character" w:styleId="Hyperlink">
    <w:name w:val="Hyperlink"/>
    <w:basedOn w:val="DefaultParagraphFont"/>
    <w:uiPriority w:val="99"/>
    <w:unhideWhenUsed/>
    <w:rsid w:val="0052052E"/>
    <w:rPr>
      <w:color w:val="0000FF" w:themeColor="hyperlink"/>
      <w:u w:val="single"/>
    </w:rPr>
  </w:style>
  <w:style w:type="character" w:styleId="UnresolvedMention">
    <w:name w:val="Unresolved Mention"/>
    <w:basedOn w:val="DefaultParagraphFont"/>
    <w:uiPriority w:val="99"/>
    <w:semiHidden/>
    <w:unhideWhenUsed/>
    <w:rsid w:val="0052052E"/>
    <w:rPr>
      <w:color w:val="605E5C"/>
      <w:shd w:val="clear" w:color="auto" w:fill="E1DFDD"/>
    </w:rPr>
  </w:style>
  <w:style w:type="table" w:styleId="afff5" w:customStyle="1">
    <w:basedOn w:val="TableNormal"/>
    <w:tblPr>
      <w:tblStyleRowBandSize w:val="1"/>
      <w:tblStyleColBandSize w:val="1"/>
      <w:tblCellMar>
        <w:top w:w="100" w:type="dxa"/>
        <w:left w:w="100" w:type="dxa"/>
        <w:bottom w:w="100" w:type="dxa"/>
        <w:right w:w="100" w:type="dxa"/>
      </w:tblCellMar>
    </w:tblPr>
  </w:style>
  <w:style w:type="table" w:styleId="afff6" w:customStyle="1">
    <w:basedOn w:val="TableNormal"/>
    <w:tblPr>
      <w:tblStyleRowBandSize w:val="1"/>
      <w:tblStyleColBandSize w:val="1"/>
      <w:tblCellMar>
        <w:top w:w="100" w:type="dxa"/>
        <w:left w:w="100" w:type="dxa"/>
        <w:bottom w:w="100" w:type="dxa"/>
        <w:right w:w="100" w:type="dxa"/>
      </w:tblCellMar>
    </w:tblPr>
  </w:style>
  <w:style w:type="table" w:styleId="afff7" w:customStyle="1">
    <w:basedOn w:val="TableNormal"/>
    <w:tblPr>
      <w:tblStyleRowBandSize w:val="1"/>
      <w:tblStyleColBandSize w:val="1"/>
      <w:tblCellMar>
        <w:top w:w="100" w:type="dxa"/>
        <w:left w:w="100" w:type="dxa"/>
        <w:bottom w:w="100" w:type="dxa"/>
        <w:right w:w="100" w:type="dxa"/>
      </w:tblCellMar>
    </w:tblPr>
  </w:style>
  <w:style w:type="table" w:styleId="afff8" w:customStyle="1">
    <w:basedOn w:val="TableNormal"/>
    <w:tblPr>
      <w:tblStyleRowBandSize w:val="1"/>
      <w:tblStyleColBandSize w:val="1"/>
      <w:tblCellMar>
        <w:top w:w="100" w:type="dxa"/>
        <w:left w:w="100" w:type="dxa"/>
        <w:bottom w:w="100" w:type="dxa"/>
        <w:right w:w="100" w:type="dxa"/>
      </w:tblCellMar>
    </w:tblPr>
  </w:style>
  <w:style w:type="table" w:styleId="afff9" w:customStyle="1">
    <w:basedOn w:val="TableNormal"/>
    <w:tblPr>
      <w:tblStyleRowBandSize w:val="1"/>
      <w:tblStyleColBandSize w:val="1"/>
      <w:tblCellMar>
        <w:top w:w="100" w:type="dxa"/>
        <w:left w:w="100" w:type="dxa"/>
        <w:bottom w:w="100" w:type="dxa"/>
        <w:right w:w="100" w:type="dxa"/>
      </w:tblCellMar>
    </w:tblPr>
  </w:style>
  <w:style w:type="table" w:styleId="afffa" w:customStyle="1">
    <w:basedOn w:val="TableNormal"/>
    <w:tblPr>
      <w:tblStyleRowBandSize w:val="1"/>
      <w:tblStyleColBandSize w:val="1"/>
      <w:tblCellMar>
        <w:top w:w="100" w:type="dxa"/>
        <w:left w:w="100" w:type="dxa"/>
        <w:bottom w:w="100" w:type="dxa"/>
        <w:right w:w="100" w:type="dxa"/>
      </w:tblCellMar>
    </w:tblPr>
  </w:style>
  <w:style w:type="table" w:styleId="afffb" w:customStyle="1">
    <w:basedOn w:val="TableNormal"/>
    <w:tblPr>
      <w:tblStyleRowBandSize w:val="1"/>
      <w:tblStyleColBandSize w:val="1"/>
      <w:tblCellMar>
        <w:top w:w="100" w:type="dxa"/>
        <w:left w:w="100" w:type="dxa"/>
        <w:bottom w:w="100" w:type="dxa"/>
        <w:right w:w="100" w:type="dxa"/>
      </w:tblCellMar>
    </w:tblPr>
  </w:style>
  <w:style w:type="table" w:styleId="afffc" w:customStyle="1">
    <w:basedOn w:val="TableNormal"/>
    <w:tblPr>
      <w:tblStyleRowBandSize w:val="1"/>
      <w:tblStyleColBandSize w:val="1"/>
      <w:tblCellMar>
        <w:top w:w="100" w:type="dxa"/>
        <w:left w:w="100" w:type="dxa"/>
        <w:bottom w:w="100" w:type="dxa"/>
        <w:right w:w="100" w:type="dxa"/>
      </w:tblCellMar>
    </w:tblPr>
  </w:style>
  <w:style w:type="table" w:styleId="afffd" w:customStyle="1">
    <w:basedOn w:val="TableNormal"/>
    <w:tblPr>
      <w:tblStyleRowBandSize w:val="1"/>
      <w:tblStyleColBandSize w:val="1"/>
      <w:tblCellMar>
        <w:top w:w="100" w:type="dxa"/>
        <w:left w:w="100" w:type="dxa"/>
        <w:bottom w:w="100" w:type="dxa"/>
        <w:right w:w="100" w:type="dxa"/>
      </w:tblCellMar>
    </w:tblPr>
  </w:style>
  <w:style w:type="table" w:styleId="afffe" w:customStyle="1">
    <w:basedOn w:val="TableNormal"/>
    <w:tblPr>
      <w:tblStyleRowBandSize w:val="1"/>
      <w:tblStyleColBandSize w:val="1"/>
      <w:tblCellMar>
        <w:top w:w="100" w:type="dxa"/>
        <w:left w:w="100" w:type="dxa"/>
        <w:bottom w:w="100" w:type="dxa"/>
        <w:right w:w="100" w:type="dxa"/>
      </w:tblCellMar>
    </w:tblPr>
  </w:style>
  <w:style w:type="table" w:styleId="affff" w:customStyle="1">
    <w:basedOn w:val="TableNormal"/>
    <w:tblPr>
      <w:tblStyleRowBandSize w:val="1"/>
      <w:tblStyleColBandSize w:val="1"/>
      <w:tblCellMar>
        <w:top w:w="100" w:type="dxa"/>
        <w:left w:w="100" w:type="dxa"/>
        <w:bottom w:w="100" w:type="dxa"/>
        <w:right w:w="100" w:type="dxa"/>
      </w:tblCellMar>
    </w:tblPr>
  </w:style>
  <w:style w:type="table" w:styleId="affff0" w:customStyle="1">
    <w:basedOn w:val="TableNormal"/>
    <w:tblPr>
      <w:tblStyleRowBandSize w:val="1"/>
      <w:tblStyleColBandSize w:val="1"/>
      <w:tblCellMar>
        <w:top w:w="100" w:type="dxa"/>
        <w:left w:w="100" w:type="dxa"/>
        <w:bottom w:w="100" w:type="dxa"/>
        <w:right w:w="100" w:type="dxa"/>
      </w:tblCellMar>
    </w:tblPr>
  </w:style>
  <w:style w:type="table" w:styleId="affff1" w:customStyle="1">
    <w:basedOn w:val="TableNormal"/>
    <w:tblPr>
      <w:tblStyleRowBandSize w:val="1"/>
      <w:tblStyleColBandSize w:val="1"/>
      <w:tblCellMar>
        <w:top w:w="100" w:type="dxa"/>
        <w:left w:w="100" w:type="dxa"/>
        <w:bottom w:w="100" w:type="dxa"/>
        <w:right w:w="100" w:type="dxa"/>
      </w:tblCellMar>
    </w:tblPr>
  </w:style>
  <w:style w:type="table" w:styleId="affff2" w:customStyle="1">
    <w:basedOn w:val="TableNormal"/>
    <w:tblPr>
      <w:tblStyleRowBandSize w:val="1"/>
      <w:tblStyleColBandSize w:val="1"/>
      <w:tblCellMar>
        <w:top w:w="100" w:type="dxa"/>
        <w:left w:w="100" w:type="dxa"/>
        <w:bottom w:w="100" w:type="dxa"/>
        <w:right w:w="100" w:type="dxa"/>
      </w:tblCellMar>
    </w:tblPr>
  </w:style>
  <w:style w:type="table" w:styleId="affff3" w:customStyle="1">
    <w:basedOn w:val="TableNormal"/>
    <w:tblPr>
      <w:tblStyleRowBandSize w:val="1"/>
      <w:tblStyleColBandSize w:val="1"/>
      <w:tblCellMar>
        <w:top w:w="100" w:type="dxa"/>
        <w:left w:w="100" w:type="dxa"/>
        <w:bottom w:w="100" w:type="dxa"/>
        <w:right w:w="100" w:type="dxa"/>
      </w:tblCellMar>
    </w:tblPr>
  </w:style>
  <w:style w:type="table" w:styleId="affff4" w:customStyle="1">
    <w:basedOn w:val="TableNormal"/>
    <w:tblPr>
      <w:tblStyleRowBandSize w:val="1"/>
      <w:tblStyleColBandSize w:val="1"/>
      <w:tblCellMar>
        <w:top w:w="100" w:type="dxa"/>
        <w:left w:w="100" w:type="dxa"/>
        <w:bottom w:w="100" w:type="dxa"/>
        <w:right w:w="100" w:type="dxa"/>
      </w:tblCellMar>
    </w:tblPr>
  </w:style>
  <w:style w:type="table" w:styleId="affff5" w:customStyle="1">
    <w:basedOn w:val="TableNormal"/>
    <w:tblPr>
      <w:tblStyleRowBandSize w:val="1"/>
      <w:tblStyleColBandSize w:val="1"/>
      <w:tblCellMar>
        <w:top w:w="100" w:type="dxa"/>
        <w:left w:w="100" w:type="dxa"/>
        <w:bottom w:w="100" w:type="dxa"/>
        <w:right w:w="100" w:type="dxa"/>
      </w:tblCellMar>
    </w:tblPr>
  </w:style>
  <w:style w:type="table" w:styleId="affff6" w:customStyle="1">
    <w:basedOn w:val="TableNormal"/>
    <w:tblPr>
      <w:tblStyleRowBandSize w:val="1"/>
      <w:tblStyleColBandSize w:val="1"/>
      <w:tblCellMar>
        <w:top w:w="100" w:type="dxa"/>
        <w:left w:w="100" w:type="dxa"/>
        <w:bottom w:w="100" w:type="dxa"/>
        <w:right w:w="100" w:type="dxa"/>
      </w:tblCellMar>
    </w:tblPr>
  </w:style>
  <w:style w:type="table" w:styleId="affff7" w:customStyle="1">
    <w:basedOn w:val="TableNormal"/>
    <w:tblPr>
      <w:tblStyleRowBandSize w:val="1"/>
      <w:tblStyleColBandSize w:val="1"/>
      <w:tblCellMar>
        <w:top w:w="100" w:type="dxa"/>
        <w:left w:w="100" w:type="dxa"/>
        <w:bottom w:w="100" w:type="dxa"/>
        <w:right w:w="100" w:type="dxa"/>
      </w:tblCellMar>
    </w:tblPr>
  </w:style>
  <w:style w:type="table" w:styleId="affff8" w:customStyle="1">
    <w:basedOn w:val="TableNormal"/>
    <w:tblPr>
      <w:tblStyleRowBandSize w:val="1"/>
      <w:tblStyleColBandSize w:val="1"/>
      <w:tblCellMar>
        <w:top w:w="100" w:type="dxa"/>
        <w:left w:w="100" w:type="dxa"/>
        <w:bottom w:w="100" w:type="dxa"/>
        <w:right w:w="100" w:type="dxa"/>
      </w:tblCellMar>
    </w:tblPr>
  </w:style>
  <w:style w:type="table" w:styleId="affff9" w:customStyle="1">
    <w:basedOn w:val="TableNormal"/>
    <w:tblPr>
      <w:tblStyleRowBandSize w:val="1"/>
      <w:tblStyleColBandSize w:val="1"/>
      <w:tblCellMar>
        <w:top w:w="100" w:type="dxa"/>
        <w:left w:w="100" w:type="dxa"/>
        <w:bottom w:w="100" w:type="dxa"/>
        <w:right w:w="100" w:type="dxa"/>
      </w:tblCellMar>
    </w:tblPr>
  </w:style>
  <w:style w:type="table" w:styleId="affffa" w:customStyle="1">
    <w:basedOn w:val="TableNormal"/>
    <w:tblPr>
      <w:tblStyleRowBandSize w:val="1"/>
      <w:tblStyleColBandSize w:val="1"/>
      <w:tblCellMar>
        <w:top w:w="100" w:type="dxa"/>
        <w:left w:w="100" w:type="dxa"/>
        <w:bottom w:w="100" w:type="dxa"/>
        <w:right w:w="100" w:type="dxa"/>
      </w:tblCellMar>
    </w:tblPr>
  </w:style>
  <w:style w:type="table" w:styleId="affffb" w:customStyle="1">
    <w:basedOn w:val="TableNormal"/>
    <w:tblPr>
      <w:tblStyleRowBandSize w:val="1"/>
      <w:tblStyleColBandSize w:val="1"/>
      <w:tblCellMar>
        <w:top w:w="100" w:type="dxa"/>
        <w:left w:w="100" w:type="dxa"/>
        <w:bottom w:w="100" w:type="dxa"/>
        <w:right w:w="100" w:type="dxa"/>
      </w:tblCellMar>
    </w:tblPr>
  </w:style>
  <w:style w:type="table" w:styleId="affffc" w:customStyle="1">
    <w:basedOn w:val="TableNormal"/>
    <w:tblPr>
      <w:tblStyleRowBandSize w:val="1"/>
      <w:tblStyleColBandSize w:val="1"/>
      <w:tblCellMar>
        <w:top w:w="100" w:type="dxa"/>
        <w:left w:w="100" w:type="dxa"/>
        <w:bottom w:w="100" w:type="dxa"/>
        <w:right w:w="100" w:type="dxa"/>
      </w:tblCellMar>
    </w:tblPr>
  </w:style>
  <w:style w:type="table" w:styleId="affffd" w:customStyle="1">
    <w:basedOn w:val="TableNormal"/>
    <w:tblPr>
      <w:tblStyleRowBandSize w:val="1"/>
      <w:tblStyleColBandSize w:val="1"/>
      <w:tblCellMar>
        <w:top w:w="100" w:type="dxa"/>
        <w:left w:w="100" w:type="dxa"/>
        <w:bottom w:w="100" w:type="dxa"/>
        <w:right w:w="100" w:type="dxa"/>
      </w:tblCellMar>
    </w:tblPr>
  </w:style>
  <w:style w:type="table" w:styleId="affffe" w:customStyle="1">
    <w:basedOn w:val="TableNormal"/>
    <w:tblPr>
      <w:tblStyleRowBandSize w:val="1"/>
      <w:tblStyleColBandSize w:val="1"/>
      <w:tblCellMar>
        <w:top w:w="100" w:type="dxa"/>
        <w:left w:w="100" w:type="dxa"/>
        <w:bottom w:w="100" w:type="dxa"/>
        <w:right w:w="100" w:type="dxa"/>
      </w:tblCellMar>
    </w:tblPr>
  </w:style>
  <w:style w:type="table" w:styleId="afffff" w:customStyle="1">
    <w:basedOn w:val="TableNormal"/>
    <w:tblPr>
      <w:tblStyleRowBandSize w:val="1"/>
      <w:tblStyleColBandSize w:val="1"/>
      <w:tblCellMar>
        <w:top w:w="100" w:type="dxa"/>
        <w:left w:w="100" w:type="dxa"/>
        <w:bottom w:w="100" w:type="dxa"/>
        <w:right w:w="100" w:type="dxa"/>
      </w:tblCellMar>
    </w:tblPr>
  </w:style>
  <w:style w:type="table" w:styleId="afffff0" w:customStyle="1">
    <w:basedOn w:val="TableNormal"/>
    <w:tblPr>
      <w:tblStyleRowBandSize w:val="1"/>
      <w:tblStyleColBandSize w:val="1"/>
      <w:tblCellMar>
        <w:top w:w="100" w:type="dxa"/>
        <w:left w:w="100" w:type="dxa"/>
        <w:bottom w:w="100" w:type="dxa"/>
        <w:right w:w="100" w:type="dxa"/>
      </w:tblCellMar>
    </w:tblPr>
  </w:style>
  <w:style w:type="table" w:styleId="afffff1" w:customStyle="1">
    <w:basedOn w:val="TableNormal"/>
    <w:tblPr>
      <w:tblStyleRowBandSize w:val="1"/>
      <w:tblStyleColBandSize w:val="1"/>
      <w:tblCellMar>
        <w:top w:w="100" w:type="dxa"/>
        <w:left w:w="100" w:type="dxa"/>
        <w:bottom w:w="100" w:type="dxa"/>
        <w:right w:w="100" w:type="dxa"/>
      </w:tblCellMar>
    </w:tblPr>
  </w:style>
  <w:style w:type="table" w:styleId="afffff2" w:customStyle="1">
    <w:basedOn w:val="TableNormal"/>
    <w:tblPr>
      <w:tblStyleRowBandSize w:val="1"/>
      <w:tblStyleColBandSize w:val="1"/>
      <w:tblCellMar>
        <w:top w:w="100" w:type="dxa"/>
        <w:left w:w="100" w:type="dxa"/>
        <w:bottom w:w="100" w:type="dxa"/>
        <w:right w:w="100" w:type="dxa"/>
      </w:tblCellMar>
    </w:tblPr>
  </w:style>
  <w:style w:type="table" w:styleId="afffff3" w:customStyle="1">
    <w:basedOn w:val="TableNormal"/>
    <w:tblPr>
      <w:tblStyleRowBandSize w:val="1"/>
      <w:tblStyleColBandSize w:val="1"/>
      <w:tblCellMar>
        <w:top w:w="100" w:type="dxa"/>
        <w:left w:w="100" w:type="dxa"/>
        <w:bottom w:w="100" w:type="dxa"/>
        <w:right w:w="100" w:type="dxa"/>
      </w:tblCellMar>
    </w:tblPr>
  </w:style>
  <w:style w:type="table" w:styleId="afffff4" w:customStyle="1">
    <w:basedOn w:val="TableNormal"/>
    <w:tblPr>
      <w:tblStyleRowBandSize w:val="1"/>
      <w:tblStyleColBandSize w:val="1"/>
      <w:tblCellMar>
        <w:top w:w="100" w:type="dxa"/>
        <w:left w:w="100" w:type="dxa"/>
        <w:bottom w:w="100" w:type="dxa"/>
        <w:right w:w="100" w:type="dxa"/>
      </w:tblCellMar>
    </w:tblPr>
  </w:style>
  <w:style w:type="table" w:styleId="afffff5" w:customStyle="1">
    <w:basedOn w:val="TableNormal"/>
    <w:tblPr>
      <w:tblStyleRowBandSize w:val="1"/>
      <w:tblStyleColBandSize w:val="1"/>
      <w:tblCellMar>
        <w:top w:w="100" w:type="dxa"/>
        <w:left w:w="100" w:type="dxa"/>
        <w:bottom w:w="100" w:type="dxa"/>
        <w:right w:w="100" w:type="dxa"/>
      </w:tblCellMar>
    </w:tblPr>
  </w:style>
  <w:style w:type="table" w:styleId="afffff6" w:customStyle="1">
    <w:basedOn w:val="TableNormal"/>
    <w:tblPr>
      <w:tblStyleRowBandSize w:val="1"/>
      <w:tblStyleColBandSize w:val="1"/>
      <w:tblCellMar>
        <w:top w:w="100" w:type="dxa"/>
        <w:left w:w="100" w:type="dxa"/>
        <w:bottom w:w="100" w:type="dxa"/>
        <w:right w:w="100" w:type="dxa"/>
      </w:tblCellMar>
    </w:tblPr>
  </w:style>
  <w:style w:type="table" w:styleId="afffff7" w:customStyle="1">
    <w:basedOn w:val="TableNormal"/>
    <w:tblPr>
      <w:tblStyleRowBandSize w:val="1"/>
      <w:tblStyleColBandSize w:val="1"/>
      <w:tblCellMar>
        <w:top w:w="100" w:type="dxa"/>
        <w:left w:w="100" w:type="dxa"/>
        <w:bottom w:w="100" w:type="dxa"/>
        <w:right w:w="100" w:type="dxa"/>
      </w:tblCellMar>
    </w:tblPr>
  </w:style>
  <w:style w:type="table" w:styleId="afffff8" w:customStyle="1">
    <w:basedOn w:val="TableNormal"/>
    <w:tblPr>
      <w:tblStyleRowBandSize w:val="1"/>
      <w:tblStyleColBandSize w:val="1"/>
      <w:tblCellMar>
        <w:top w:w="100" w:type="dxa"/>
        <w:left w:w="100" w:type="dxa"/>
        <w:bottom w:w="100" w:type="dxa"/>
        <w:right w:w="100" w:type="dxa"/>
      </w:tblCellMar>
    </w:tblPr>
  </w:style>
  <w:style w:type="table" w:styleId="afffff9" w:customStyle="1">
    <w:basedOn w:val="TableNormal"/>
    <w:tblPr>
      <w:tblStyleRowBandSize w:val="1"/>
      <w:tblStyleColBandSize w:val="1"/>
      <w:tblCellMar>
        <w:top w:w="100" w:type="dxa"/>
        <w:left w:w="100" w:type="dxa"/>
        <w:bottom w:w="100" w:type="dxa"/>
        <w:right w:w="100" w:type="dxa"/>
      </w:tblCellMar>
    </w:tblPr>
  </w:style>
  <w:style w:type="table" w:styleId="afffffa" w:customStyle="1">
    <w:basedOn w:val="TableNormal"/>
    <w:tblPr>
      <w:tblStyleRowBandSize w:val="1"/>
      <w:tblStyleColBandSize w:val="1"/>
      <w:tblCellMar>
        <w:top w:w="100" w:type="dxa"/>
        <w:left w:w="100" w:type="dxa"/>
        <w:bottom w:w="100" w:type="dxa"/>
        <w:right w:w="100" w:type="dxa"/>
      </w:tblCellMar>
    </w:tblPr>
  </w:style>
  <w:style w:type="table" w:styleId="afffffb" w:customStyle="1">
    <w:basedOn w:val="TableNormal"/>
    <w:tblPr>
      <w:tblStyleRowBandSize w:val="1"/>
      <w:tblStyleColBandSize w:val="1"/>
      <w:tblCellMar>
        <w:top w:w="100" w:type="dxa"/>
        <w:left w:w="100" w:type="dxa"/>
        <w:bottom w:w="100" w:type="dxa"/>
        <w:right w:w="100" w:type="dxa"/>
      </w:tblCellMar>
    </w:tblPr>
  </w:style>
  <w:style w:type="table" w:styleId="afffffc" w:customStyle="1">
    <w:basedOn w:val="TableNormal"/>
    <w:tblPr>
      <w:tblStyleRowBandSize w:val="1"/>
      <w:tblStyleColBandSize w:val="1"/>
      <w:tblCellMar>
        <w:top w:w="100" w:type="dxa"/>
        <w:left w:w="100" w:type="dxa"/>
        <w:bottom w:w="100" w:type="dxa"/>
        <w:right w:w="100" w:type="dxa"/>
      </w:tblCellMar>
    </w:tblPr>
  </w:style>
  <w:style w:type="table" w:styleId="afffffd" w:customStyle="1">
    <w:basedOn w:val="TableNormal"/>
    <w:tblPr>
      <w:tblStyleRowBandSize w:val="1"/>
      <w:tblStyleColBandSize w:val="1"/>
      <w:tblCellMar>
        <w:top w:w="100" w:type="dxa"/>
        <w:left w:w="100" w:type="dxa"/>
        <w:bottom w:w="100" w:type="dxa"/>
        <w:right w:w="100" w:type="dxa"/>
      </w:tblCellMar>
    </w:tblPr>
  </w:style>
  <w:style w:type="table" w:styleId="afffffe" w:customStyle="1">
    <w:basedOn w:val="TableNormal"/>
    <w:tblPr>
      <w:tblStyleRowBandSize w:val="1"/>
      <w:tblStyleColBandSize w:val="1"/>
      <w:tblCellMar>
        <w:top w:w="100" w:type="dxa"/>
        <w:left w:w="100" w:type="dxa"/>
        <w:bottom w:w="100" w:type="dxa"/>
        <w:right w:w="100" w:type="dxa"/>
      </w:tblCellMar>
    </w:tblPr>
  </w:style>
  <w:style w:type="table" w:styleId="affffff" w:customStyle="1">
    <w:basedOn w:val="TableNormal"/>
    <w:tblPr>
      <w:tblStyleRowBandSize w:val="1"/>
      <w:tblStyleColBandSize w:val="1"/>
      <w:tblCellMar>
        <w:top w:w="100" w:type="dxa"/>
        <w:left w:w="100" w:type="dxa"/>
        <w:bottom w:w="100" w:type="dxa"/>
        <w:right w:w="100" w:type="dxa"/>
      </w:tblCellMar>
    </w:tblPr>
  </w:style>
  <w:style w:type="table" w:styleId="affffff0" w:customStyle="1">
    <w:basedOn w:val="TableNormal"/>
    <w:tblPr>
      <w:tblStyleRowBandSize w:val="1"/>
      <w:tblStyleColBandSize w:val="1"/>
      <w:tblCellMar>
        <w:top w:w="100" w:type="dxa"/>
        <w:left w:w="100" w:type="dxa"/>
        <w:bottom w:w="100" w:type="dxa"/>
        <w:right w:w="100" w:type="dxa"/>
      </w:tblCellMar>
    </w:tblPr>
  </w:style>
  <w:style w:type="table" w:styleId="affffff1" w:customStyle="1">
    <w:basedOn w:val="TableNormal"/>
    <w:tblPr>
      <w:tblStyleRowBandSize w:val="1"/>
      <w:tblStyleColBandSize w:val="1"/>
      <w:tblCellMar>
        <w:top w:w="100" w:type="dxa"/>
        <w:left w:w="100" w:type="dxa"/>
        <w:bottom w:w="100" w:type="dxa"/>
        <w:right w:w="100" w:type="dxa"/>
      </w:tblCellMar>
    </w:tblPr>
  </w:style>
  <w:style w:type="table" w:styleId="affffff2" w:customStyle="1">
    <w:basedOn w:val="TableNormal"/>
    <w:tblPr>
      <w:tblStyleRowBandSize w:val="1"/>
      <w:tblStyleColBandSize w:val="1"/>
      <w:tblCellMar>
        <w:top w:w="100" w:type="dxa"/>
        <w:left w:w="100" w:type="dxa"/>
        <w:bottom w:w="100" w:type="dxa"/>
        <w:right w:w="100" w:type="dxa"/>
      </w:tblCellMar>
    </w:tblPr>
  </w:style>
  <w:style w:type="table" w:styleId="affffff3" w:customStyle="1">
    <w:basedOn w:val="TableNormal"/>
    <w:tblPr>
      <w:tblStyleRowBandSize w:val="1"/>
      <w:tblStyleColBandSize w:val="1"/>
      <w:tblCellMar>
        <w:top w:w="100" w:type="dxa"/>
        <w:left w:w="100" w:type="dxa"/>
        <w:bottom w:w="100" w:type="dxa"/>
        <w:right w:w="100" w:type="dxa"/>
      </w:tblCellMar>
    </w:tblPr>
  </w:style>
  <w:style w:type="table" w:styleId="affffff4" w:customStyle="1">
    <w:basedOn w:val="TableNormal"/>
    <w:tblPr>
      <w:tblStyleRowBandSize w:val="1"/>
      <w:tblStyleColBandSize w:val="1"/>
      <w:tblCellMar>
        <w:top w:w="100" w:type="dxa"/>
        <w:left w:w="100" w:type="dxa"/>
        <w:bottom w:w="100" w:type="dxa"/>
        <w:right w:w="100" w:type="dxa"/>
      </w:tblCellMar>
    </w:tblPr>
  </w:style>
  <w:style w:type="table" w:styleId="affffff5" w:customStyle="1">
    <w:basedOn w:val="TableNormal"/>
    <w:tblPr>
      <w:tblStyleRowBandSize w:val="1"/>
      <w:tblStyleColBandSize w:val="1"/>
      <w:tblCellMar>
        <w:top w:w="100" w:type="dxa"/>
        <w:left w:w="100" w:type="dxa"/>
        <w:bottom w:w="100" w:type="dxa"/>
        <w:right w:w="100" w:type="dxa"/>
      </w:tblCellMar>
    </w:tblPr>
  </w:style>
  <w:style w:type="table" w:styleId="affffff6" w:customStyle="1">
    <w:basedOn w:val="TableNormal"/>
    <w:tblPr>
      <w:tblStyleRowBandSize w:val="1"/>
      <w:tblStyleColBandSize w:val="1"/>
      <w:tblCellMar>
        <w:top w:w="100" w:type="dxa"/>
        <w:left w:w="100" w:type="dxa"/>
        <w:bottom w:w="100" w:type="dxa"/>
        <w:right w:w="100" w:type="dxa"/>
      </w:tblCellMar>
    </w:tblPr>
  </w:style>
  <w:style w:type="table" w:styleId="affffff7" w:customStyle="1">
    <w:basedOn w:val="TableNormal"/>
    <w:tblPr>
      <w:tblStyleRowBandSize w:val="1"/>
      <w:tblStyleColBandSize w:val="1"/>
      <w:tblCellMar>
        <w:top w:w="100" w:type="dxa"/>
        <w:left w:w="100" w:type="dxa"/>
        <w:bottom w:w="100" w:type="dxa"/>
        <w:right w:w="100" w:type="dxa"/>
      </w:tblCellMar>
    </w:tblPr>
  </w:style>
  <w:style w:type="table" w:styleId="affffff8" w:customStyle="1">
    <w:basedOn w:val="TableNormal"/>
    <w:tblPr>
      <w:tblStyleRowBandSize w:val="1"/>
      <w:tblStyleColBandSize w:val="1"/>
      <w:tblCellMar>
        <w:top w:w="100" w:type="dxa"/>
        <w:left w:w="100" w:type="dxa"/>
        <w:bottom w:w="100" w:type="dxa"/>
        <w:right w:w="100" w:type="dxa"/>
      </w:tblCellMar>
    </w:tblPr>
  </w:style>
  <w:style w:type="table" w:styleId="affffff9" w:customStyle="1">
    <w:basedOn w:val="TableNormal"/>
    <w:tblPr>
      <w:tblStyleRowBandSize w:val="1"/>
      <w:tblStyleColBandSize w:val="1"/>
      <w:tblCellMar>
        <w:top w:w="100" w:type="dxa"/>
        <w:left w:w="100" w:type="dxa"/>
        <w:bottom w:w="100" w:type="dxa"/>
        <w:right w:w="100" w:type="dxa"/>
      </w:tblCellMar>
    </w:tblPr>
  </w:style>
  <w:style w:type="table" w:styleId="affffffa" w:customStyle="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F108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68653">
      <w:bodyDiv w:val="1"/>
      <w:marLeft w:val="0"/>
      <w:marRight w:val="0"/>
      <w:marTop w:val="0"/>
      <w:marBottom w:val="0"/>
      <w:divBdr>
        <w:top w:val="none" w:sz="0" w:space="0" w:color="auto"/>
        <w:left w:val="none" w:sz="0" w:space="0" w:color="auto"/>
        <w:bottom w:val="none" w:sz="0" w:space="0" w:color="auto"/>
        <w:right w:val="none" w:sz="0" w:space="0" w:color="auto"/>
      </w:divBdr>
    </w:div>
    <w:div w:id="112093415">
      <w:bodyDiv w:val="1"/>
      <w:marLeft w:val="0"/>
      <w:marRight w:val="0"/>
      <w:marTop w:val="0"/>
      <w:marBottom w:val="0"/>
      <w:divBdr>
        <w:top w:val="none" w:sz="0" w:space="0" w:color="auto"/>
        <w:left w:val="none" w:sz="0" w:space="0" w:color="auto"/>
        <w:bottom w:val="none" w:sz="0" w:space="0" w:color="auto"/>
        <w:right w:val="none" w:sz="0" w:space="0" w:color="auto"/>
      </w:divBdr>
    </w:div>
    <w:div w:id="284043809">
      <w:bodyDiv w:val="1"/>
      <w:marLeft w:val="0"/>
      <w:marRight w:val="0"/>
      <w:marTop w:val="0"/>
      <w:marBottom w:val="0"/>
      <w:divBdr>
        <w:top w:val="none" w:sz="0" w:space="0" w:color="auto"/>
        <w:left w:val="none" w:sz="0" w:space="0" w:color="auto"/>
        <w:bottom w:val="none" w:sz="0" w:space="0" w:color="auto"/>
        <w:right w:val="none" w:sz="0" w:space="0" w:color="auto"/>
      </w:divBdr>
    </w:div>
    <w:div w:id="359361161">
      <w:bodyDiv w:val="1"/>
      <w:marLeft w:val="0"/>
      <w:marRight w:val="0"/>
      <w:marTop w:val="0"/>
      <w:marBottom w:val="0"/>
      <w:divBdr>
        <w:top w:val="none" w:sz="0" w:space="0" w:color="auto"/>
        <w:left w:val="none" w:sz="0" w:space="0" w:color="auto"/>
        <w:bottom w:val="none" w:sz="0" w:space="0" w:color="auto"/>
        <w:right w:val="none" w:sz="0" w:space="0" w:color="auto"/>
      </w:divBdr>
    </w:div>
    <w:div w:id="440147833">
      <w:bodyDiv w:val="1"/>
      <w:marLeft w:val="0"/>
      <w:marRight w:val="0"/>
      <w:marTop w:val="0"/>
      <w:marBottom w:val="0"/>
      <w:divBdr>
        <w:top w:val="none" w:sz="0" w:space="0" w:color="auto"/>
        <w:left w:val="none" w:sz="0" w:space="0" w:color="auto"/>
        <w:bottom w:val="none" w:sz="0" w:space="0" w:color="auto"/>
        <w:right w:val="none" w:sz="0" w:space="0" w:color="auto"/>
      </w:divBdr>
    </w:div>
    <w:div w:id="473523152">
      <w:bodyDiv w:val="1"/>
      <w:marLeft w:val="0"/>
      <w:marRight w:val="0"/>
      <w:marTop w:val="0"/>
      <w:marBottom w:val="0"/>
      <w:divBdr>
        <w:top w:val="none" w:sz="0" w:space="0" w:color="auto"/>
        <w:left w:val="none" w:sz="0" w:space="0" w:color="auto"/>
        <w:bottom w:val="none" w:sz="0" w:space="0" w:color="auto"/>
        <w:right w:val="none" w:sz="0" w:space="0" w:color="auto"/>
      </w:divBdr>
    </w:div>
    <w:div w:id="566653930">
      <w:bodyDiv w:val="1"/>
      <w:marLeft w:val="0"/>
      <w:marRight w:val="0"/>
      <w:marTop w:val="0"/>
      <w:marBottom w:val="0"/>
      <w:divBdr>
        <w:top w:val="none" w:sz="0" w:space="0" w:color="auto"/>
        <w:left w:val="none" w:sz="0" w:space="0" w:color="auto"/>
        <w:bottom w:val="none" w:sz="0" w:space="0" w:color="auto"/>
        <w:right w:val="none" w:sz="0" w:space="0" w:color="auto"/>
      </w:divBdr>
    </w:div>
    <w:div w:id="627787270">
      <w:bodyDiv w:val="1"/>
      <w:marLeft w:val="0"/>
      <w:marRight w:val="0"/>
      <w:marTop w:val="0"/>
      <w:marBottom w:val="0"/>
      <w:divBdr>
        <w:top w:val="none" w:sz="0" w:space="0" w:color="auto"/>
        <w:left w:val="none" w:sz="0" w:space="0" w:color="auto"/>
        <w:bottom w:val="none" w:sz="0" w:space="0" w:color="auto"/>
        <w:right w:val="none" w:sz="0" w:space="0" w:color="auto"/>
      </w:divBdr>
    </w:div>
    <w:div w:id="775518252">
      <w:bodyDiv w:val="1"/>
      <w:marLeft w:val="0"/>
      <w:marRight w:val="0"/>
      <w:marTop w:val="0"/>
      <w:marBottom w:val="0"/>
      <w:divBdr>
        <w:top w:val="none" w:sz="0" w:space="0" w:color="auto"/>
        <w:left w:val="none" w:sz="0" w:space="0" w:color="auto"/>
        <w:bottom w:val="none" w:sz="0" w:space="0" w:color="auto"/>
        <w:right w:val="none" w:sz="0" w:space="0" w:color="auto"/>
      </w:divBdr>
    </w:div>
    <w:div w:id="962420354">
      <w:bodyDiv w:val="1"/>
      <w:marLeft w:val="0"/>
      <w:marRight w:val="0"/>
      <w:marTop w:val="0"/>
      <w:marBottom w:val="0"/>
      <w:divBdr>
        <w:top w:val="none" w:sz="0" w:space="0" w:color="auto"/>
        <w:left w:val="none" w:sz="0" w:space="0" w:color="auto"/>
        <w:bottom w:val="none" w:sz="0" w:space="0" w:color="auto"/>
        <w:right w:val="none" w:sz="0" w:space="0" w:color="auto"/>
      </w:divBdr>
    </w:div>
    <w:div w:id="1107427881">
      <w:bodyDiv w:val="1"/>
      <w:marLeft w:val="0"/>
      <w:marRight w:val="0"/>
      <w:marTop w:val="0"/>
      <w:marBottom w:val="0"/>
      <w:divBdr>
        <w:top w:val="none" w:sz="0" w:space="0" w:color="auto"/>
        <w:left w:val="none" w:sz="0" w:space="0" w:color="auto"/>
        <w:bottom w:val="none" w:sz="0" w:space="0" w:color="auto"/>
        <w:right w:val="none" w:sz="0" w:space="0" w:color="auto"/>
      </w:divBdr>
    </w:div>
    <w:div w:id="1213299992">
      <w:bodyDiv w:val="1"/>
      <w:marLeft w:val="0"/>
      <w:marRight w:val="0"/>
      <w:marTop w:val="0"/>
      <w:marBottom w:val="0"/>
      <w:divBdr>
        <w:top w:val="none" w:sz="0" w:space="0" w:color="auto"/>
        <w:left w:val="none" w:sz="0" w:space="0" w:color="auto"/>
        <w:bottom w:val="none" w:sz="0" w:space="0" w:color="auto"/>
        <w:right w:val="none" w:sz="0" w:space="0" w:color="auto"/>
      </w:divBdr>
    </w:div>
    <w:div w:id="1244491466">
      <w:bodyDiv w:val="1"/>
      <w:marLeft w:val="0"/>
      <w:marRight w:val="0"/>
      <w:marTop w:val="0"/>
      <w:marBottom w:val="0"/>
      <w:divBdr>
        <w:top w:val="none" w:sz="0" w:space="0" w:color="auto"/>
        <w:left w:val="none" w:sz="0" w:space="0" w:color="auto"/>
        <w:bottom w:val="none" w:sz="0" w:space="0" w:color="auto"/>
        <w:right w:val="none" w:sz="0" w:space="0" w:color="auto"/>
      </w:divBdr>
    </w:div>
    <w:div w:id="1403940894">
      <w:bodyDiv w:val="1"/>
      <w:marLeft w:val="0"/>
      <w:marRight w:val="0"/>
      <w:marTop w:val="0"/>
      <w:marBottom w:val="0"/>
      <w:divBdr>
        <w:top w:val="none" w:sz="0" w:space="0" w:color="auto"/>
        <w:left w:val="none" w:sz="0" w:space="0" w:color="auto"/>
        <w:bottom w:val="none" w:sz="0" w:space="0" w:color="auto"/>
        <w:right w:val="none" w:sz="0" w:space="0" w:color="auto"/>
      </w:divBdr>
    </w:div>
    <w:div w:id="1414428844">
      <w:bodyDiv w:val="1"/>
      <w:marLeft w:val="0"/>
      <w:marRight w:val="0"/>
      <w:marTop w:val="0"/>
      <w:marBottom w:val="0"/>
      <w:divBdr>
        <w:top w:val="none" w:sz="0" w:space="0" w:color="auto"/>
        <w:left w:val="none" w:sz="0" w:space="0" w:color="auto"/>
        <w:bottom w:val="none" w:sz="0" w:space="0" w:color="auto"/>
        <w:right w:val="none" w:sz="0" w:space="0" w:color="auto"/>
      </w:divBdr>
    </w:div>
    <w:div w:id="1477334488">
      <w:bodyDiv w:val="1"/>
      <w:marLeft w:val="0"/>
      <w:marRight w:val="0"/>
      <w:marTop w:val="0"/>
      <w:marBottom w:val="0"/>
      <w:divBdr>
        <w:top w:val="none" w:sz="0" w:space="0" w:color="auto"/>
        <w:left w:val="none" w:sz="0" w:space="0" w:color="auto"/>
        <w:bottom w:val="none" w:sz="0" w:space="0" w:color="auto"/>
        <w:right w:val="none" w:sz="0" w:space="0" w:color="auto"/>
      </w:divBdr>
    </w:div>
    <w:div w:id="1554466759">
      <w:bodyDiv w:val="1"/>
      <w:marLeft w:val="0"/>
      <w:marRight w:val="0"/>
      <w:marTop w:val="0"/>
      <w:marBottom w:val="0"/>
      <w:divBdr>
        <w:top w:val="none" w:sz="0" w:space="0" w:color="auto"/>
        <w:left w:val="none" w:sz="0" w:space="0" w:color="auto"/>
        <w:bottom w:val="none" w:sz="0" w:space="0" w:color="auto"/>
        <w:right w:val="none" w:sz="0" w:space="0" w:color="auto"/>
      </w:divBdr>
    </w:div>
    <w:div w:id="1657344464">
      <w:bodyDiv w:val="1"/>
      <w:marLeft w:val="0"/>
      <w:marRight w:val="0"/>
      <w:marTop w:val="0"/>
      <w:marBottom w:val="0"/>
      <w:divBdr>
        <w:top w:val="none" w:sz="0" w:space="0" w:color="auto"/>
        <w:left w:val="none" w:sz="0" w:space="0" w:color="auto"/>
        <w:bottom w:val="none" w:sz="0" w:space="0" w:color="auto"/>
        <w:right w:val="none" w:sz="0" w:space="0" w:color="auto"/>
      </w:divBdr>
    </w:div>
    <w:div w:id="1674724737">
      <w:bodyDiv w:val="1"/>
      <w:marLeft w:val="0"/>
      <w:marRight w:val="0"/>
      <w:marTop w:val="0"/>
      <w:marBottom w:val="0"/>
      <w:divBdr>
        <w:top w:val="none" w:sz="0" w:space="0" w:color="auto"/>
        <w:left w:val="none" w:sz="0" w:space="0" w:color="auto"/>
        <w:bottom w:val="none" w:sz="0" w:space="0" w:color="auto"/>
        <w:right w:val="none" w:sz="0" w:space="0" w:color="auto"/>
      </w:divBdr>
      <w:divsChild>
        <w:div w:id="1991516522">
          <w:marLeft w:val="0"/>
          <w:marRight w:val="0"/>
          <w:marTop w:val="0"/>
          <w:marBottom w:val="0"/>
          <w:divBdr>
            <w:top w:val="none" w:sz="0" w:space="0" w:color="auto"/>
            <w:left w:val="none" w:sz="0" w:space="0" w:color="auto"/>
            <w:bottom w:val="none" w:sz="0" w:space="0" w:color="auto"/>
            <w:right w:val="none" w:sz="0" w:space="0" w:color="auto"/>
          </w:divBdr>
          <w:divsChild>
            <w:div w:id="994603186">
              <w:marLeft w:val="0"/>
              <w:marRight w:val="0"/>
              <w:marTop w:val="0"/>
              <w:marBottom w:val="0"/>
              <w:divBdr>
                <w:top w:val="none" w:sz="0" w:space="0" w:color="auto"/>
                <w:left w:val="none" w:sz="0" w:space="0" w:color="auto"/>
                <w:bottom w:val="none" w:sz="0" w:space="0" w:color="auto"/>
                <w:right w:val="none" w:sz="0" w:space="0" w:color="auto"/>
              </w:divBdr>
              <w:divsChild>
                <w:div w:id="1567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17870">
      <w:bodyDiv w:val="1"/>
      <w:marLeft w:val="0"/>
      <w:marRight w:val="0"/>
      <w:marTop w:val="0"/>
      <w:marBottom w:val="0"/>
      <w:divBdr>
        <w:top w:val="none" w:sz="0" w:space="0" w:color="auto"/>
        <w:left w:val="none" w:sz="0" w:space="0" w:color="auto"/>
        <w:bottom w:val="none" w:sz="0" w:space="0" w:color="auto"/>
        <w:right w:val="none" w:sz="0" w:space="0" w:color="auto"/>
      </w:divBdr>
    </w:div>
    <w:div w:id="1859352251">
      <w:bodyDiv w:val="1"/>
      <w:marLeft w:val="0"/>
      <w:marRight w:val="0"/>
      <w:marTop w:val="0"/>
      <w:marBottom w:val="0"/>
      <w:divBdr>
        <w:top w:val="none" w:sz="0" w:space="0" w:color="auto"/>
        <w:left w:val="none" w:sz="0" w:space="0" w:color="auto"/>
        <w:bottom w:val="none" w:sz="0" w:space="0" w:color="auto"/>
        <w:right w:val="none" w:sz="0" w:space="0" w:color="auto"/>
      </w:divBdr>
    </w:div>
    <w:div w:id="1888684381">
      <w:bodyDiv w:val="1"/>
      <w:marLeft w:val="0"/>
      <w:marRight w:val="0"/>
      <w:marTop w:val="0"/>
      <w:marBottom w:val="0"/>
      <w:divBdr>
        <w:top w:val="none" w:sz="0" w:space="0" w:color="auto"/>
        <w:left w:val="none" w:sz="0" w:space="0" w:color="auto"/>
        <w:bottom w:val="none" w:sz="0" w:space="0" w:color="auto"/>
        <w:right w:val="none" w:sz="0" w:space="0" w:color="auto"/>
      </w:divBdr>
    </w:div>
    <w:div w:id="1948348762">
      <w:bodyDiv w:val="1"/>
      <w:marLeft w:val="0"/>
      <w:marRight w:val="0"/>
      <w:marTop w:val="0"/>
      <w:marBottom w:val="0"/>
      <w:divBdr>
        <w:top w:val="none" w:sz="0" w:space="0" w:color="auto"/>
        <w:left w:val="none" w:sz="0" w:space="0" w:color="auto"/>
        <w:bottom w:val="none" w:sz="0" w:space="0" w:color="auto"/>
        <w:right w:val="none" w:sz="0" w:space="0" w:color="auto"/>
      </w:divBdr>
    </w:div>
    <w:div w:id="1960602835">
      <w:bodyDiv w:val="1"/>
      <w:marLeft w:val="0"/>
      <w:marRight w:val="0"/>
      <w:marTop w:val="0"/>
      <w:marBottom w:val="0"/>
      <w:divBdr>
        <w:top w:val="none" w:sz="0" w:space="0" w:color="auto"/>
        <w:left w:val="none" w:sz="0" w:space="0" w:color="auto"/>
        <w:bottom w:val="none" w:sz="0" w:space="0" w:color="auto"/>
        <w:right w:val="none" w:sz="0" w:space="0" w:color="auto"/>
      </w:divBdr>
    </w:div>
    <w:div w:id="2041544671">
      <w:bodyDiv w:val="1"/>
      <w:marLeft w:val="0"/>
      <w:marRight w:val="0"/>
      <w:marTop w:val="0"/>
      <w:marBottom w:val="0"/>
      <w:divBdr>
        <w:top w:val="none" w:sz="0" w:space="0" w:color="auto"/>
        <w:left w:val="none" w:sz="0" w:space="0" w:color="auto"/>
        <w:bottom w:val="none" w:sz="0" w:space="0" w:color="auto"/>
        <w:right w:val="none" w:sz="0" w:space="0" w:color="auto"/>
      </w:divBdr>
    </w:div>
    <w:div w:id="2073692480">
      <w:bodyDiv w:val="1"/>
      <w:marLeft w:val="0"/>
      <w:marRight w:val="0"/>
      <w:marTop w:val="0"/>
      <w:marBottom w:val="0"/>
      <w:divBdr>
        <w:top w:val="none" w:sz="0" w:space="0" w:color="auto"/>
        <w:left w:val="none" w:sz="0" w:space="0" w:color="auto"/>
        <w:bottom w:val="none" w:sz="0" w:space="0" w:color="auto"/>
        <w:right w:val="none" w:sz="0" w:space="0" w:color="auto"/>
      </w:divBdr>
    </w:div>
    <w:div w:id="20925790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https://dps.hawaii.gov/blog/2020/03/17/coronavirus-covid-19-information-and-resources/" TargetMode="External" Id="rId26" /><Relationship Type="http://schemas.openxmlformats.org/officeDocument/2006/relationships/hyperlink" Target="https://portal.ct.gov/DOC/Common-Elements/Common-Elements/Health-Information-and-Advisories" TargetMode="External" Id="rId21" /><Relationship Type="http://schemas.openxmlformats.org/officeDocument/2006/relationships/hyperlink" Target="https://cor.mt.gov/COVID-19" TargetMode="External" Id="rId42" /><Relationship Type="http://schemas.openxmlformats.org/officeDocument/2006/relationships/hyperlink" Target="https://www.state.nj.us/corrections/pages/COVID19Updates.shtml" TargetMode="External" Id="rId47" /><Relationship Type="http://schemas.openxmlformats.org/officeDocument/2006/relationships/hyperlink" Target="https://www.tn.gov/content/dam/tn/correction/documents/TDOCInmatesCOVID19.pdf" TargetMode="External" Id="rId63" /><Relationship Type="http://schemas.openxmlformats.org/officeDocument/2006/relationships/hyperlink" Target="https://www.doc.wa.gov/corrections/covid-19/data.htm" TargetMode="External" Id="rId68" /><Relationship Type="http://schemas.openxmlformats.org/officeDocument/2006/relationships/hyperlink" Target="https://adc.arkansas.gov/coronavirus-covid-19-updates" TargetMode="External" Id="rId16" /><Relationship Type="http://schemas.openxmlformats.org/officeDocument/2006/relationships/hyperlink" Target="https://www.bop.gov/coronavirus/index.jsp" TargetMode="External" Id="rId11" /><Relationship Type="http://schemas.openxmlformats.org/officeDocument/2006/relationships/hyperlink" Target="http://www.dc.state.fl.us/comm/covid-19.html" TargetMode="External" Id="rId24" /><Relationship Type="http://schemas.openxmlformats.org/officeDocument/2006/relationships/hyperlink" Target="https://corrections.ky.gov/facilities/pages/covid19.aspx" TargetMode="External" Id="rId32" /><Relationship Type="http://schemas.openxmlformats.org/officeDocument/2006/relationships/hyperlink" Target="https://www.mass.gov/info-details/covid-19-response-reporting" TargetMode="External" Id="rId37" /><Relationship Type="http://schemas.openxmlformats.org/officeDocument/2006/relationships/hyperlink" Target="https://www.mdoc.ms.gov/Pages/COVID-19-Information-and-Updates.aspx" TargetMode="External" Id="rId40" /><Relationship Type="http://schemas.openxmlformats.org/officeDocument/2006/relationships/hyperlink" Target="https://app.powerbigov.us/view?r=eyJrIjoiNDMwMDI0YmQtNmUyYS00ZmFjLWI0MGItZDM0OTY1Y2Y0YzNhIiwidCI6ImU0YTM0MGU2LWI4OWUtNGU2OC04ZWFhLTE1NDRkMjcwMzk4MCJ9" TargetMode="External" Id="rId45" /><Relationship Type="http://schemas.openxmlformats.org/officeDocument/2006/relationships/hyperlink" Target="https://coronavirus.ohio.gov/static/reports/DRCCOVID-19Information.pdf" TargetMode="External" Id="rId53" /><Relationship Type="http://schemas.openxmlformats.org/officeDocument/2006/relationships/hyperlink" Target="http://dcr.pr.gov/covid-19/" TargetMode="External" Id="rId58" /><Relationship Type="http://schemas.openxmlformats.org/officeDocument/2006/relationships/hyperlink" Target="https://doc.vermont.gov/covid-19-information-page" TargetMode="External" Id="rId66" /><Relationship Type="http://schemas.openxmlformats.org/officeDocument/2006/relationships/theme" Target="theme/theme1.xml" Id="rId74" /><Relationship Type="http://schemas.openxmlformats.org/officeDocument/2006/relationships/settings" Target="settings.xml" Id="rId5" /><Relationship Type="http://schemas.openxmlformats.org/officeDocument/2006/relationships/hyperlink" Target="http://www.doc.sc.gov/" TargetMode="External" Id="rId61" /><Relationship Type="http://schemas.openxmlformats.org/officeDocument/2006/relationships/hyperlink" Target="https://www.colorado.gov/pacific/cdoc/covid-19-faq-and-updates" TargetMode="External" Id="rId19" /><Relationship Type="http://schemas.openxmlformats.org/officeDocument/2006/relationships/hyperlink" Target="https://doc.alaska.gov/covid-19" TargetMode="External" Id="rId14" /><Relationship Type="http://schemas.openxmlformats.org/officeDocument/2006/relationships/hyperlink" Target="https://portal.ct.gov/-/media/DOC/Images/Coronavirus-Log/Covid19-Tracker-Boxes-B052120.jpg?h=1110&amp;w=452&amp;la=en" TargetMode="External" Id="rId22" /><Relationship Type="http://schemas.openxmlformats.org/officeDocument/2006/relationships/hyperlink" Target="https://www.idoc.idaho.gov/content/careers/covid-19" TargetMode="External" Id="rId27" /><Relationship Type="http://schemas.openxmlformats.org/officeDocument/2006/relationships/hyperlink" Target="https://doc.iowa.gov/COVID19" TargetMode="External" Id="rId30" /><Relationship Type="http://schemas.openxmlformats.org/officeDocument/2006/relationships/hyperlink" Target="https://news.maryland.gov/dpscs/covid-19/" TargetMode="External" Id="rId35" /><Relationship Type="http://schemas.openxmlformats.org/officeDocument/2006/relationships/hyperlink" Target="https://corrections.nebraska.gov/ndcs-coronavirus-health-update" TargetMode="External" Id="rId43" /><Relationship Type="http://schemas.openxmlformats.org/officeDocument/2006/relationships/hyperlink" Target="https://cd.nm.gov/covid-19-updates/" TargetMode="External" Id="rId48" /><Relationship Type="http://schemas.openxmlformats.org/officeDocument/2006/relationships/hyperlink" Target="https://www.cor.pa.gov/Pages/COVID-19.aspx" TargetMode="External" Id="rId56" /><Relationship Type="http://schemas.openxmlformats.org/officeDocument/2006/relationships/hyperlink" Target="https://txdps.maps.arcgis.com/apps/opsdashboard/index.html" TargetMode="External" Id="rId64" /><Relationship Type="http://schemas.openxmlformats.org/officeDocument/2006/relationships/hyperlink" Target="https://dhhr.wv.gov/COVID-19/Pages/Correctional-Facilities.aspx" TargetMode="External" Id="rId69" /><Relationship Type="http://schemas.openxmlformats.org/officeDocument/2006/relationships/customXml" Target="../customXml/item5.xml" Id="rId77" /><Relationship Type="http://schemas.openxmlformats.org/officeDocument/2006/relationships/endnotes" Target="endnotes.xml" Id="rId8" /><Relationship Type="http://schemas.openxmlformats.org/officeDocument/2006/relationships/hyperlink" Target="https://www.docr.nd.gov/covid-19-information" TargetMode="External" Id="rId51" /><Relationship Type="http://schemas.openxmlformats.org/officeDocument/2006/relationships/hyperlink" Target="http://corrections.wyo.gov/home" TargetMode="External" Id="rId72" /><Relationship Type="http://schemas.openxmlformats.org/officeDocument/2006/relationships/numbering" Target="numbering.xml" Id="rId3" /><Relationship Type="http://schemas.openxmlformats.org/officeDocument/2006/relationships/hyperlink" Target="https://www.ice.gov/coronavirus" TargetMode="External" Id="rId12" /><Relationship Type="http://schemas.openxmlformats.org/officeDocument/2006/relationships/hyperlink" Target="https://www.cdcr.ca.gov/covid19/population-status-tracking/" TargetMode="External" Id="rId17" /><Relationship Type="http://schemas.openxmlformats.org/officeDocument/2006/relationships/hyperlink" Target="http://www.dcor.state.ga.us/content/cases" TargetMode="External" Id="rId25" /><Relationship Type="http://schemas.openxmlformats.org/officeDocument/2006/relationships/hyperlink" Target="https://doc.louisiana.gov/doc-covid-19-testing/" TargetMode="External" Id="rId33" /><Relationship Type="http://schemas.openxmlformats.org/officeDocument/2006/relationships/hyperlink" Target="https://medium.com/@MichiganDOC/mdoc-takes-steps-to-prevent-spread-of-coronavirus-covid-19-250f43144337" TargetMode="External" Id="rId38" /><Relationship Type="http://schemas.openxmlformats.org/officeDocument/2006/relationships/hyperlink" Target="https://www.nh.gov/nhdoc/covid/index.html" TargetMode="External" Id="rId46" /><Relationship Type="http://schemas.openxmlformats.org/officeDocument/2006/relationships/hyperlink" Target="https://www.facebook.com/RhodeIslandDOC/" TargetMode="External" Id="rId59" /><Relationship Type="http://schemas.openxmlformats.org/officeDocument/2006/relationships/hyperlink" Target="https://vadoc.virginia.gov/news-press-releases/2020/covid-19-updates/" TargetMode="External" Id="rId67" /><Relationship Type="http://schemas.openxmlformats.org/officeDocument/2006/relationships/hyperlink" Target="https://public.tableau.com/views/CDOCCOVID-19Dashboards/Story1?:display_count=yes&amp;:showTabs=y&amp;:toolbar=no&amp;:showVizHome=no" TargetMode="External" Id="rId20" /><Relationship Type="http://schemas.openxmlformats.org/officeDocument/2006/relationships/hyperlink" Target="https://doc.mo.gov/media-center/newsroom/covid-19/data" TargetMode="External" Id="rId41" /><Relationship Type="http://schemas.openxmlformats.org/officeDocument/2006/relationships/hyperlink" Target="http://doc.publishpath.com/Default.aspx?shortcut=covid-19-stats-report" TargetMode="External" Id="rId54" /><Relationship Type="http://schemas.openxmlformats.org/officeDocument/2006/relationships/hyperlink" Target="https://doc.sd.gov/about/Coronavirus.aspx" TargetMode="External" Id="rId62" /><Relationship Type="http://schemas.openxmlformats.org/officeDocument/2006/relationships/hyperlink" Target="https://doc.wi.gov/Pages/COVID19(Coronavirus)/COVID19TestingDashboard.aspx" TargetMode="External" Id="rId70" /><Relationship Type="http://schemas.openxmlformats.org/officeDocument/2006/relationships/customXml" Target="../customXml/item3.xml" Id="rId75"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yperlink" Target="https://corrections.az.gov/adcrr-covid-19-dashboard" TargetMode="External" Id="rId15" /><Relationship Type="http://schemas.openxmlformats.org/officeDocument/2006/relationships/hyperlink" Target="https://doc.delaware.gov/assets/documents/Confirmed_COVID_Cases.pdf" TargetMode="External" Id="rId23" /><Relationship Type="http://schemas.openxmlformats.org/officeDocument/2006/relationships/hyperlink" Target="https://www2.illinois.gov/idoc/facilities/Pages/Covid19Response.aspx" TargetMode="External" Id="rId28" /><Relationship Type="http://schemas.openxmlformats.org/officeDocument/2006/relationships/hyperlink" Target="https://data.aclum.org/sjc-12926-tracker/" TargetMode="External" Id="rId36" /><Relationship Type="http://schemas.openxmlformats.org/officeDocument/2006/relationships/hyperlink" Target="https://doccs.ny.gov/doccs-covid-19-report" TargetMode="External" Id="rId49" /><Relationship Type="http://schemas.openxmlformats.org/officeDocument/2006/relationships/hyperlink" Target="https://www.cor.pa.gov/Documents/PA-DOC-COVID-19-Testing.xlsx" TargetMode="External" Id="rId57" /><Relationship Type="http://schemas.openxmlformats.org/officeDocument/2006/relationships/footer" Target="footer1.xml" Id="rId10" /><Relationship Type="http://schemas.openxmlformats.org/officeDocument/2006/relationships/hyperlink" Target="https://www.doc.ks.gov/kdoc-coronavirus-updates/kdoc-covid-19-status" TargetMode="External" Id="rId31" /><Relationship Type="http://schemas.openxmlformats.org/officeDocument/2006/relationships/hyperlink" Target="https://corrections.nebraska.gov/node/29/24?combine=staff+members" TargetMode="External" Id="rId44" /><Relationship Type="http://schemas.openxmlformats.org/officeDocument/2006/relationships/hyperlink" Target="https://www.drc.ohio.gov/" TargetMode="External" Id="rId52" /><Relationship Type="http://schemas.openxmlformats.org/officeDocument/2006/relationships/hyperlink" Target="http://www.doc.sc.gov/covid.html" TargetMode="External" Id="rId60" /><Relationship Type="http://schemas.openxmlformats.org/officeDocument/2006/relationships/hyperlink" Target="https://corrections.utah.gov/index.php/home/alerts-2/1237-udc-coronavirus-updates" TargetMode="External" Id="rId65" /><Relationship Type="http://schemas.openxmlformats.org/officeDocument/2006/relationships/fontTable" Target="fontTable.xml" Id="rId73" /><Relationship Type="http://schemas.openxmlformats.org/officeDocument/2006/relationships/styles" Target="styles.xml" Id="rId4" /><Relationship Type="http://schemas.openxmlformats.org/officeDocument/2006/relationships/hyperlink" Target="http://www.doc.state.al.us/COVID19news" TargetMode="External" Id="rId13" /><Relationship Type="http://schemas.openxmlformats.org/officeDocument/2006/relationships/hyperlink" Target="https://www.cdcr.ca.gov/covid19/cdcr-cchcs-covid-19-status/" TargetMode="External" Id="rId18" /><Relationship Type="http://schemas.openxmlformats.org/officeDocument/2006/relationships/hyperlink" Target="https://mn.gov/doc/about/covid-19-updates/" TargetMode="External" Id="rId39" /><Relationship Type="http://schemas.openxmlformats.org/officeDocument/2006/relationships/hyperlink" Target="https://www.maine.gov/corrections/" TargetMode="External" Id="rId34" /><Relationship Type="http://schemas.openxmlformats.org/officeDocument/2006/relationships/hyperlink" Target="https://www.ncdps.gov/our-organization/adult-correction/prisons/prisons-info-covid-19" TargetMode="External" Id="rId50" /><Relationship Type="http://schemas.openxmlformats.org/officeDocument/2006/relationships/hyperlink" Target="https://www.oregon.gov/doc/covid19/Pages/covid19-tracking.aspx" TargetMode="External" Id="rId55" /><Relationship Type="http://schemas.openxmlformats.org/officeDocument/2006/relationships/customXml" Target="../customXml/item4.xml" Id="rId76" /><Relationship Type="http://schemas.openxmlformats.org/officeDocument/2006/relationships/footnotes" Target="footnotes.xml" Id="rId7" /><Relationship Type="http://schemas.openxmlformats.org/officeDocument/2006/relationships/hyperlink" Target="https://doc.wi.gov/Pages/COVID19%28Coronavirus%29/EmployeeConfirmedCases/COVID19EmployeeConfirmedCases.aspx" TargetMode="External" Id="rId71" /><Relationship Type="http://schemas.openxmlformats.org/officeDocument/2006/relationships/customXml" Target="../customXml/item2.xml" Id="rId2" /><Relationship Type="http://schemas.openxmlformats.org/officeDocument/2006/relationships/hyperlink" Target="https://www.in.gov/idoc/3780.htm" TargetMode="External" Id="rId29" /><Relationship Type="http://schemas.openxmlformats.org/officeDocument/2006/relationships/hyperlink" Target="mailto:healthandjustice@unc.edu" TargetMode="External" Id="R13739f52139b44dc" /><Relationship Type="http://schemas.openxmlformats.org/officeDocument/2006/relationships/hyperlink" Target="https://www.ncbi.nlm.nih.gov/pmc/articles/PMC6240232/" TargetMode="External" Id="R94371dafbdc5440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jON3U2O97jYmB64orSrEG5QBdg==">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90178F7C269B4DAEA16DA24475C524" ma:contentTypeVersion="10" ma:contentTypeDescription="Create a new document." ma:contentTypeScope="" ma:versionID="d6c374a9d503a1bf995aec5b6b23534f">
  <xsd:schema xmlns:xsd="http://www.w3.org/2001/XMLSchema" xmlns:xs="http://www.w3.org/2001/XMLSchema" xmlns:p="http://schemas.microsoft.com/office/2006/metadata/properties" xmlns:ns2="898a7274-37e1-4668-88a0-f6257f570dd8" xmlns:ns3="1b52fdfc-41f5-46a1-9158-25b63f79a367" targetNamespace="http://schemas.microsoft.com/office/2006/metadata/properties" ma:root="true" ma:fieldsID="5849faaa0c6e8ced313c27e1aebc4ad7" ns2:_="" ns3:_="">
    <xsd:import namespace="898a7274-37e1-4668-88a0-f6257f570dd8"/>
    <xsd:import namespace="1b52fdfc-41f5-46a1-9158-25b63f79a36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8a7274-37e1-4668-88a0-f6257f570d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b52fdfc-41f5-46a1-9158-25b63f79a36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A00015-D083-974E-94AF-21BDC1F3EAA1}">
  <ds:schemaRefs>
    <ds:schemaRef ds:uri="http://schemas.openxmlformats.org/officeDocument/2006/bibliography"/>
  </ds:schemaRefs>
</ds:datastoreItem>
</file>

<file path=customXml/itemProps3.xml><?xml version="1.0" encoding="utf-8"?>
<ds:datastoreItem xmlns:ds="http://schemas.openxmlformats.org/officeDocument/2006/customXml" ds:itemID="{1C51FC9E-8946-4566-9070-6214ECCC6DEB}"/>
</file>

<file path=customXml/itemProps4.xml><?xml version="1.0" encoding="utf-8"?>
<ds:datastoreItem xmlns:ds="http://schemas.openxmlformats.org/officeDocument/2006/customXml" ds:itemID="{6499276A-C929-42DC-90B2-6942D035C93D}"/>
</file>

<file path=customXml/itemProps5.xml><?xml version="1.0" encoding="utf-8"?>
<ds:datastoreItem xmlns:ds="http://schemas.openxmlformats.org/officeDocument/2006/customXml" ds:itemID="{38A18A24-735F-44EB-871F-8D3DFEEB866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Peterson, Meghan Marie</lastModifiedBy>
  <revision>8</revision>
  <dcterms:created xsi:type="dcterms:W3CDTF">2021-04-07T13:36:00.0000000Z</dcterms:created>
  <dcterms:modified xsi:type="dcterms:W3CDTF">2021-04-09T19:09:49.680024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90178F7C269B4DAEA16DA24475C524</vt:lpwstr>
  </property>
</Properties>
</file>